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C2B6" w14:textId="77777777" w:rsidR="00F27887" w:rsidRPr="0080193D" w:rsidRDefault="00F27887" w:rsidP="009D0316">
      <w:pPr>
        <w:pStyle w:val="aa"/>
        <w:jc w:val="center"/>
        <w:rPr>
          <w:b w:val="0"/>
          <w:sz w:val="24"/>
          <w:szCs w:val="24"/>
        </w:rPr>
      </w:pPr>
      <w:r w:rsidRPr="0080193D">
        <w:rPr>
          <w:noProof/>
          <w:lang w:eastAsia="ru-RU"/>
        </w:rPr>
        <w:drawing>
          <wp:inline distT="0" distB="0" distL="0" distR="0" wp14:anchorId="0E0920A5" wp14:editId="0F361E34">
            <wp:extent cx="637309" cy="1003933"/>
            <wp:effectExtent l="0" t="0" r="0" b="6350"/>
            <wp:docPr id="88257" name="Рисунок 88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6" cy="102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4753" w14:textId="1575E154" w:rsidR="00745671" w:rsidRPr="0080193D" w:rsidRDefault="00F27887" w:rsidP="009D0316">
      <w:pPr>
        <w:pStyle w:val="aa"/>
        <w:jc w:val="center"/>
        <w:rPr>
          <w:szCs w:val="28"/>
        </w:rPr>
      </w:pPr>
      <w:r w:rsidRPr="0080193D">
        <w:rPr>
          <w:b w:val="0"/>
          <w:sz w:val="24"/>
          <w:szCs w:val="24"/>
        </w:rPr>
        <w:t>Киселевский г</w:t>
      </w:r>
      <w:r w:rsidR="009D0316" w:rsidRPr="0080193D">
        <w:rPr>
          <w:b w:val="0"/>
          <w:sz w:val="24"/>
          <w:szCs w:val="24"/>
        </w:rPr>
        <w:t>ородской округ</w:t>
      </w:r>
    </w:p>
    <w:p w14:paraId="47B1E124" w14:textId="46032687" w:rsidR="00745671" w:rsidRPr="0080193D" w:rsidRDefault="009D0316" w:rsidP="00745671">
      <w:r w:rsidRPr="0080193D"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095AD" wp14:editId="6DBFA92C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5981700" cy="3810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275F348" id="Прямая соединительная линия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pt" to="47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E16FF71" w14:textId="77777777" w:rsidR="00745671" w:rsidRPr="0080193D" w:rsidRDefault="00745671" w:rsidP="00745671">
      <w:pPr>
        <w:ind w:left="5670"/>
      </w:pPr>
      <w:r w:rsidRPr="0080193D">
        <w:t>Утверждаю</w:t>
      </w:r>
    </w:p>
    <w:p w14:paraId="23525D6E" w14:textId="77777777" w:rsidR="00745671" w:rsidRPr="0080193D" w:rsidRDefault="00745671" w:rsidP="00745671">
      <w:pPr>
        <w:ind w:left="5670" w:firstLine="0"/>
      </w:pPr>
      <w:r w:rsidRPr="0080193D">
        <w:t>_____________________________</w:t>
      </w:r>
    </w:p>
    <w:p w14:paraId="29D71476" w14:textId="77777777" w:rsidR="00745671" w:rsidRPr="0080193D" w:rsidRDefault="00745671" w:rsidP="00745671">
      <w:pPr>
        <w:ind w:left="5670" w:firstLine="0"/>
      </w:pPr>
      <w:r w:rsidRPr="0080193D">
        <w:t>_____________________________</w:t>
      </w:r>
    </w:p>
    <w:p w14:paraId="3B38C1FE" w14:textId="77777777" w:rsidR="00745671" w:rsidRPr="0080193D" w:rsidRDefault="00745671" w:rsidP="00745671">
      <w:pPr>
        <w:ind w:left="5670" w:firstLine="0"/>
      </w:pPr>
      <w:r w:rsidRPr="0080193D">
        <w:t>_____________________________</w:t>
      </w:r>
    </w:p>
    <w:p w14:paraId="0B76FFEC" w14:textId="77777777" w:rsidR="00745671" w:rsidRPr="0080193D" w:rsidRDefault="00745671" w:rsidP="00745671">
      <w:pPr>
        <w:ind w:left="5670"/>
      </w:pPr>
    </w:p>
    <w:p w14:paraId="6F44C19F" w14:textId="1BEFAFB5" w:rsidR="00745671" w:rsidRPr="0080193D" w:rsidRDefault="00745671" w:rsidP="00745671">
      <w:pPr>
        <w:ind w:left="5670" w:firstLine="0"/>
      </w:pPr>
      <w:r w:rsidRPr="0080193D">
        <w:t>от «___» _______ 20</w:t>
      </w:r>
      <w:r w:rsidR="009D0316" w:rsidRPr="0080193D">
        <w:t>2</w:t>
      </w:r>
      <w:r w:rsidRPr="0080193D">
        <w:t>_ г    №____</w:t>
      </w:r>
    </w:p>
    <w:p w14:paraId="3BC4D624" w14:textId="77777777" w:rsidR="00745671" w:rsidRPr="0080193D" w:rsidRDefault="00745671" w:rsidP="00745671">
      <w:pPr>
        <w:tabs>
          <w:tab w:val="left" w:pos="6315"/>
        </w:tabs>
      </w:pPr>
    </w:p>
    <w:p w14:paraId="29CF8B74" w14:textId="54682CC7" w:rsidR="00745671" w:rsidRPr="0080193D" w:rsidRDefault="00745671" w:rsidP="00745671">
      <w:pPr>
        <w:tabs>
          <w:tab w:val="left" w:pos="6315"/>
        </w:tabs>
      </w:pPr>
    </w:p>
    <w:p w14:paraId="3B8AB206" w14:textId="77777777" w:rsidR="009D0316" w:rsidRPr="0080193D" w:rsidRDefault="009D0316" w:rsidP="00745671">
      <w:pPr>
        <w:tabs>
          <w:tab w:val="left" w:pos="6315"/>
        </w:tabs>
      </w:pPr>
    </w:p>
    <w:p w14:paraId="0C9ABA7E" w14:textId="1CDFC235" w:rsidR="00745671" w:rsidRPr="0080193D" w:rsidRDefault="00957B31" w:rsidP="009D0316">
      <w:pPr>
        <w:tabs>
          <w:tab w:val="left" w:pos="6315"/>
        </w:tabs>
        <w:spacing w:before="0" w:after="0"/>
        <w:jc w:val="center"/>
        <w:rPr>
          <w:caps/>
          <w:sz w:val="28"/>
          <w:szCs w:val="32"/>
        </w:rPr>
      </w:pPr>
      <w:r w:rsidRPr="00957B31">
        <w:rPr>
          <w:b/>
          <w:caps/>
          <w:sz w:val="28"/>
          <w:szCs w:val="32"/>
        </w:rPr>
        <w:t>Проект</w:t>
      </w:r>
      <w:r>
        <w:rPr>
          <w:caps/>
          <w:sz w:val="28"/>
          <w:szCs w:val="32"/>
        </w:rPr>
        <w:t xml:space="preserve"> </w:t>
      </w:r>
      <w:r w:rsidR="00745671" w:rsidRPr="0080193D">
        <w:rPr>
          <w:caps/>
          <w:sz w:val="28"/>
          <w:szCs w:val="32"/>
        </w:rPr>
        <w:t>схема теплоснабжения</w:t>
      </w:r>
    </w:p>
    <w:p w14:paraId="0FF160D4" w14:textId="2519FB3F" w:rsidR="009D0316" w:rsidRPr="0080193D" w:rsidRDefault="00F27887" w:rsidP="009D0316">
      <w:pPr>
        <w:tabs>
          <w:tab w:val="left" w:pos="6315"/>
        </w:tabs>
        <w:spacing w:before="0" w:after="0"/>
        <w:jc w:val="center"/>
        <w:rPr>
          <w:caps/>
          <w:sz w:val="28"/>
          <w:szCs w:val="32"/>
        </w:rPr>
      </w:pPr>
      <w:r w:rsidRPr="0080193D">
        <w:rPr>
          <w:caps/>
          <w:sz w:val="28"/>
          <w:szCs w:val="32"/>
        </w:rPr>
        <w:t>киселевского городского округа</w:t>
      </w:r>
    </w:p>
    <w:p w14:paraId="0AE64629" w14:textId="4550617A" w:rsidR="00745671" w:rsidRPr="0080193D" w:rsidRDefault="00F27887" w:rsidP="009D0316">
      <w:pPr>
        <w:tabs>
          <w:tab w:val="left" w:pos="6315"/>
        </w:tabs>
        <w:spacing w:before="0" w:after="0"/>
        <w:jc w:val="center"/>
        <w:rPr>
          <w:caps/>
          <w:sz w:val="28"/>
          <w:szCs w:val="32"/>
        </w:rPr>
      </w:pPr>
      <w:r w:rsidRPr="0080193D">
        <w:rPr>
          <w:caps/>
          <w:sz w:val="28"/>
          <w:szCs w:val="32"/>
        </w:rPr>
        <w:t>с перспективой до 2036 года</w:t>
      </w:r>
    </w:p>
    <w:p w14:paraId="37B85E90" w14:textId="59A82EA4" w:rsidR="00F27887" w:rsidRPr="0080193D" w:rsidRDefault="00F27887" w:rsidP="009D0316">
      <w:pPr>
        <w:tabs>
          <w:tab w:val="left" w:pos="6315"/>
        </w:tabs>
        <w:spacing w:before="0" w:after="0"/>
        <w:jc w:val="center"/>
        <w:rPr>
          <w:caps/>
          <w:sz w:val="28"/>
          <w:szCs w:val="32"/>
        </w:rPr>
      </w:pPr>
      <w:r w:rsidRPr="0080193D">
        <w:rPr>
          <w:caps/>
          <w:sz w:val="28"/>
          <w:szCs w:val="32"/>
        </w:rPr>
        <w:t>актуализация на 202</w:t>
      </w:r>
      <w:r w:rsidR="00CA252D" w:rsidRPr="00000C39">
        <w:rPr>
          <w:caps/>
          <w:sz w:val="28"/>
          <w:szCs w:val="32"/>
        </w:rPr>
        <w:t>3</w:t>
      </w:r>
      <w:r w:rsidRPr="0080193D">
        <w:rPr>
          <w:caps/>
          <w:sz w:val="28"/>
          <w:szCs w:val="32"/>
        </w:rPr>
        <w:t xml:space="preserve"> год</w:t>
      </w:r>
    </w:p>
    <w:p w14:paraId="65E51849" w14:textId="77777777" w:rsidR="009D0316" w:rsidRDefault="009D0316" w:rsidP="00745671">
      <w:pPr>
        <w:tabs>
          <w:tab w:val="left" w:pos="7513"/>
        </w:tabs>
        <w:rPr>
          <w:szCs w:val="28"/>
        </w:rPr>
      </w:pPr>
    </w:p>
    <w:p w14:paraId="5CFDE502" w14:textId="77777777" w:rsidR="00D94E0F" w:rsidRDefault="00D94E0F" w:rsidP="00745671">
      <w:pPr>
        <w:tabs>
          <w:tab w:val="left" w:pos="7513"/>
        </w:tabs>
        <w:rPr>
          <w:szCs w:val="28"/>
        </w:rPr>
      </w:pPr>
    </w:p>
    <w:p w14:paraId="13475552" w14:textId="77777777" w:rsidR="00D94E0F" w:rsidRPr="0080193D" w:rsidRDefault="00D94E0F" w:rsidP="00745671">
      <w:pPr>
        <w:tabs>
          <w:tab w:val="left" w:pos="7513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0316" w:rsidRPr="0080193D" w14:paraId="06AD4B9E" w14:textId="77777777" w:rsidTr="009D0316">
        <w:tc>
          <w:tcPr>
            <w:tcW w:w="4672" w:type="dxa"/>
          </w:tcPr>
          <w:p w14:paraId="6FDE4870" w14:textId="2E2A4E43" w:rsidR="00F27887" w:rsidRPr="0080193D" w:rsidRDefault="00F27887" w:rsidP="00D94E0F">
            <w:pPr>
              <w:tabs>
                <w:tab w:val="left" w:pos="7513"/>
              </w:tabs>
              <w:spacing w:before="0" w:after="0"/>
              <w:ind w:firstLine="0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14:paraId="3D8DDEE8" w14:textId="77777777" w:rsidR="009D0316" w:rsidRPr="0080193D" w:rsidRDefault="009D0316" w:rsidP="00745671">
            <w:pPr>
              <w:tabs>
                <w:tab w:val="left" w:pos="7513"/>
              </w:tabs>
              <w:ind w:firstLine="0"/>
              <w:rPr>
                <w:szCs w:val="28"/>
              </w:rPr>
            </w:pPr>
          </w:p>
        </w:tc>
      </w:tr>
      <w:tr w:rsidR="009D0316" w:rsidRPr="0080193D" w14:paraId="38241C7C" w14:textId="77777777" w:rsidTr="009D0316">
        <w:tc>
          <w:tcPr>
            <w:tcW w:w="4672" w:type="dxa"/>
          </w:tcPr>
          <w:p w14:paraId="413A9E00" w14:textId="7C48806A" w:rsidR="009D0316" w:rsidRPr="0080193D" w:rsidRDefault="009D0316" w:rsidP="00F27887">
            <w:pPr>
              <w:tabs>
                <w:tab w:val="left" w:pos="7513"/>
              </w:tabs>
              <w:ind w:firstLine="0"/>
              <w:rPr>
                <w:szCs w:val="28"/>
              </w:rPr>
            </w:pPr>
          </w:p>
        </w:tc>
        <w:tc>
          <w:tcPr>
            <w:tcW w:w="4673" w:type="dxa"/>
          </w:tcPr>
          <w:p w14:paraId="00CC4949" w14:textId="0466F16C" w:rsidR="009D0316" w:rsidRPr="0080193D" w:rsidRDefault="009D0316" w:rsidP="009D0316">
            <w:pPr>
              <w:tabs>
                <w:tab w:val="left" w:pos="7088"/>
              </w:tabs>
              <w:spacing w:after="0"/>
              <w:ind w:firstLine="0"/>
              <w:jc w:val="right"/>
              <w:rPr>
                <w:rFonts w:eastAsia="Calibri"/>
                <w:szCs w:val="28"/>
              </w:rPr>
            </w:pPr>
          </w:p>
        </w:tc>
      </w:tr>
    </w:tbl>
    <w:p w14:paraId="158E423E" w14:textId="0D8FEF89" w:rsidR="009D0316" w:rsidRPr="0080193D" w:rsidRDefault="009D0316" w:rsidP="00745671">
      <w:pPr>
        <w:tabs>
          <w:tab w:val="left" w:pos="7513"/>
        </w:tabs>
        <w:rPr>
          <w:szCs w:val="28"/>
        </w:rPr>
        <w:sectPr w:rsidR="009D0316" w:rsidRPr="0080193D" w:rsidSect="002F74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A36F96C" w14:textId="32227862" w:rsidR="00745671" w:rsidRPr="0080193D" w:rsidRDefault="009D0316" w:rsidP="009D0316">
      <w:pPr>
        <w:tabs>
          <w:tab w:val="left" w:pos="7513"/>
        </w:tabs>
        <w:jc w:val="center"/>
        <w:rPr>
          <w:b/>
          <w:caps/>
          <w:szCs w:val="28"/>
        </w:rPr>
      </w:pPr>
      <w:r w:rsidRPr="0080193D">
        <w:rPr>
          <w:b/>
          <w:caps/>
          <w:szCs w:val="28"/>
        </w:rPr>
        <w:lastRenderedPageBreak/>
        <w:t>Состав доку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3"/>
        <w:gridCol w:w="2362"/>
      </w:tblGrid>
      <w:tr w:rsidR="00F27887" w:rsidRPr="0080193D" w14:paraId="339862BA" w14:textId="77777777" w:rsidTr="00CA252D">
        <w:trPr>
          <w:trHeight w:val="20"/>
        </w:trPr>
        <w:tc>
          <w:tcPr>
            <w:tcW w:w="3736" w:type="pct"/>
          </w:tcPr>
          <w:p w14:paraId="1F6D7785" w14:textId="77777777" w:rsidR="00F27887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bookmarkStart w:id="1" w:name="P204"/>
            <w:bookmarkEnd w:id="1"/>
            <w:r w:rsidRPr="0080193D">
              <w:rPr>
                <w:rFonts w:eastAsia="Times New Roman" w:cs="Times New Roman"/>
                <w:b/>
                <w:szCs w:val="24"/>
              </w:rPr>
              <w:t xml:space="preserve">Наименование документа </w:t>
            </w:r>
          </w:p>
          <w:p w14:paraId="7DBEB37B" w14:textId="74168807" w:rsidR="00CA252D" w:rsidRPr="0080193D" w:rsidRDefault="00CA252D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1264" w:type="pct"/>
            <w:vAlign w:val="center"/>
          </w:tcPr>
          <w:p w14:paraId="17F881CD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  <w:r w:rsidRPr="0080193D">
              <w:rPr>
                <w:rFonts w:eastAsia="Times New Roman" w:cs="Times New Roman"/>
                <w:b/>
                <w:szCs w:val="24"/>
              </w:rPr>
              <w:t>Шифр</w:t>
            </w:r>
          </w:p>
        </w:tc>
      </w:tr>
      <w:tr w:rsidR="00F27887" w:rsidRPr="0080193D" w14:paraId="43F9462C" w14:textId="77777777" w:rsidTr="00CA252D">
        <w:trPr>
          <w:trHeight w:val="20"/>
        </w:trPr>
        <w:tc>
          <w:tcPr>
            <w:tcW w:w="3736" w:type="pct"/>
          </w:tcPr>
          <w:p w14:paraId="78103775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caps/>
                <w:szCs w:val="24"/>
              </w:rPr>
            </w:pPr>
            <w:r w:rsidRPr="0080193D">
              <w:rPr>
                <w:szCs w:val="24"/>
              </w:rPr>
              <w:t>Схема теплоснабжения Киселевского городского округа с перспективой до 2036 года. Актуализация на 2022 год (Утверждаемая часть)</w:t>
            </w:r>
          </w:p>
        </w:tc>
        <w:tc>
          <w:tcPr>
            <w:tcW w:w="1264" w:type="pct"/>
            <w:vAlign w:val="center"/>
          </w:tcPr>
          <w:p w14:paraId="212C850F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caps/>
                <w:szCs w:val="24"/>
              </w:rPr>
            </w:pPr>
            <w:r w:rsidRPr="0080193D">
              <w:rPr>
                <w:szCs w:val="24"/>
              </w:rPr>
              <w:t>СТС.021.001.000.000</w:t>
            </w:r>
          </w:p>
        </w:tc>
      </w:tr>
      <w:tr w:rsidR="00F27887" w:rsidRPr="0080193D" w14:paraId="62651D4F" w14:textId="77777777" w:rsidTr="00CA252D">
        <w:trPr>
          <w:trHeight w:val="20"/>
        </w:trPr>
        <w:tc>
          <w:tcPr>
            <w:tcW w:w="3736" w:type="pct"/>
          </w:tcPr>
          <w:p w14:paraId="4D05E8E4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caps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 xml:space="preserve">Глава 1. Существующее положение в сфере производства, передачи и потребления тепловой энергии для целей теплоснабжения </w:t>
            </w:r>
          </w:p>
        </w:tc>
        <w:tc>
          <w:tcPr>
            <w:tcW w:w="1264" w:type="pct"/>
            <w:vAlign w:val="center"/>
          </w:tcPr>
          <w:p w14:paraId="76C443AC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caps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СТС.021.002.001.000</w:t>
            </w:r>
          </w:p>
        </w:tc>
      </w:tr>
      <w:tr w:rsidR="00F27887" w:rsidRPr="0080193D" w14:paraId="457792CE" w14:textId="77777777" w:rsidTr="00CA252D">
        <w:trPr>
          <w:trHeight w:val="20"/>
        </w:trPr>
        <w:tc>
          <w:tcPr>
            <w:tcW w:w="3736" w:type="pct"/>
          </w:tcPr>
          <w:p w14:paraId="5C225B68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2 «Существующее и перспективное потребление тепловой  энергии на цели теплоснабжения»</w:t>
            </w:r>
          </w:p>
        </w:tc>
        <w:tc>
          <w:tcPr>
            <w:tcW w:w="1264" w:type="pct"/>
            <w:vMerge w:val="restart"/>
            <w:vAlign w:val="center"/>
          </w:tcPr>
          <w:p w14:paraId="2D197A5A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СТС.021.002.002.000</w:t>
            </w:r>
          </w:p>
        </w:tc>
      </w:tr>
      <w:tr w:rsidR="00F27887" w:rsidRPr="0080193D" w14:paraId="45A6B379" w14:textId="77777777" w:rsidTr="00CA252D">
        <w:trPr>
          <w:trHeight w:val="20"/>
        </w:trPr>
        <w:tc>
          <w:tcPr>
            <w:tcW w:w="3736" w:type="pct"/>
          </w:tcPr>
          <w:p w14:paraId="1747C6F3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3 «Электронная модель системы теплоснабжения поселения, городского округа, города федерального значения»</w:t>
            </w:r>
          </w:p>
        </w:tc>
        <w:tc>
          <w:tcPr>
            <w:tcW w:w="1264" w:type="pct"/>
            <w:vMerge/>
            <w:vAlign w:val="center"/>
          </w:tcPr>
          <w:p w14:paraId="37A81126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7B1D20D4" w14:textId="77777777" w:rsidTr="00CA252D">
        <w:trPr>
          <w:trHeight w:val="20"/>
        </w:trPr>
        <w:tc>
          <w:tcPr>
            <w:tcW w:w="3736" w:type="pct"/>
          </w:tcPr>
          <w:p w14:paraId="27400C8A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264" w:type="pct"/>
            <w:vMerge/>
            <w:vAlign w:val="center"/>
          </w:tcPr>
          <w:p w14:paraId="5F2DCCF8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2C481572" w14:textId="77777777" w:rsidTr="00CA252D">
        <w:trPr>
          <w:trHeight w:val="20"/>
        </w:trPr>
        <w:tc>
          <w:tcPr>
            <w:tcW w:w="3736" w:type="pct"/>
          </w:tcPr>
          <w:p w14:paraId="278163F2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5 «Мастер-план развития систем теплоснабжения поселения, городского округа, города федерального значения»</w:t>
            </w:r>
          </w:p>
        </w:tc>
        <w:tc>
          <w:tcPr>
            <w:tcW w:w="1264" w:type="pct"/>
            <w:vMerge/>
            <w:vAlign w:val="center"/>
          </w:tcPr>
          <w:p w14:paraId="29E4095E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3903072D" w14:textId="77777777" w:rsidTr="00CA252D">
        <w:trPr>
          <w:trHeight w:val="20"/>
        </w:trPr>
        <w:tc>
          <w:tcPr>
            <w:tcW w:w="3736" w:type="pct"/>
          </w:tcPr>
          <w:p w14:paraId="646B7607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1264" w:type="pct"/>
            <w:vMerge/>
            <w:vAlign w:val="center"/>
          </w:tcPr>
          <w:p w14:paraId="099BCC8E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643EC3ED" w14:textId="77777777" w:rsidTr="00CA252D">
        <w:trPr>
          <w:trHeight w:val="20"/>
        </w:trPr>
        <w:tc>
          <w:tcPr>
            <w:tcW w:w="3736" w:type="pct"/>
          </w:tcPr>
          <w:p w14:paraId="44372DE7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7 «Предложения по строительству, реконструкции, техническому перевооружению и (или) модернизации источников тепловой энергии»</w:t>
            </w:r>
          </w:p>
        </w:tc>
        <w:tc>
          <w:tcPr>
            <w:tcW w:w="1264" w:type="pct"/>
            <w:vMerge/>
            <w:vAlign w:val="center"/>
          </w:tcPr>
          <w:p w14:paraId="13E8C79E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0DFE2811" w14:textId="77777777" w:rsidTr="00CA252D">
        <w:trPr>
          <w:trHeight w:val="20"/>
        </w:trPr>
        <w:tc>
          <w:tcPr>
            <w:tcW w:w="3736" w:type="pct"/>
          </w:tcPr>
          <w:p w14:paraId="56EF3888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8 «Предложения по строительству, реконструкции и (или) модернизации тепловых сетей»</w:t>
            </w:r>
          </w:p>
        </w:tc>
        <w:tc>
          <w:tcPr>
            <w:tcW w:w="1264" w:type="pct"/>
            <w:vMerge/>
            <w:vAlign w:val="center"/>
          </w:tcPr>
          <w:p w14:paraId="3258A6A7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01FCC2B5" w14:textId="77777777" w:rsidTr="00CA252D">
        <w:trPr>
          <w:trHeight w:val="20"/>
        </w:trPr>
        <w:tc>
          <w:tcPr>
            <w:tcW w:w="3736" w:type="pct"/>
          </w:tcPr>
          <w:p w14:paraId="6A53CE05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264" w:type="pct"/>
            <w:vMerge/>
            <w:vAlign w:val="center"/>
          </w:tcPr>
          <w:p w14:paraId="2C137859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7800BCA8" w14:textId="77777777" w:rsidTr="00CA252D">
        <w:trPr>
          <w:trHeight w:val="20"/>
        </w:trPr>
        <w:tc>
          <w:tcPr>
            <w:tcW w:w="3736" w:type="pct"/>
          </w:tcPr>
          <w:p w14:paraId="58C63B19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0 «Перспективные топливные балансы»</w:t>
            </w:r>
          </w:p>
        </w:tc>
        <w:tc>
          <w:tcPr>
            <w:tcW w:w="1264" w:type="pct"/>
            <w:vMerge/>
            <w:vAlign w:val="center"/>
          </w:tcPr>
          <w:p w14:paraId="47D60168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2A9E9763" w14:textId="77777777" w:rsidTr="00CA252D">
        <w:trPr>
          <w:trHeight w:val="20"/>
        </w:trPr>
        <w:tc>
          <w:tcPr>
            <w:tcW w:w="3736" w:type="pct"/>
          </w:tcPr>
          <w:p w14:paraId="4F527CFB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1 «Оценка надежности теплоснабжения»</w:t>
            </w:r>
          </w:p>
        </w:tc>
        <w:tc>
          <w:tcPr>
            <w:tcW w:w="1264" w:type="pct"/>
            <w:vMerge/>
            <w:vAlign w:val="center"/>
          </w:tcPr>
          <w:p w14:paraId="2A917E14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2B202A3E" w14:textId="77777777" w:rsidTr="00CA252D">
        <w:trPr>
          <w:trHeight w:val="20"/>
        </w:trPr>
        <w:tc>
          <w:tcPr>
            <w:tcW w:w="3736" w:type="pct"/>
          </w:tcPr>
          <w:p w14:paraId="21228DCE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2 «Обоснование инвестиций в строительство, реконструкцию, техническое перевооружение и (или) модернизацию»</w:t>
            </w:r>
          </w:p>
        </w:tc>
        <w:tc>
          <w:tcPr>
            <w:tcW w:w="1264" w:type="pct"/>
            <w:vMerge/>
            <w:vAlign w:val="center"/>
          </w:tcPr>
          <w:p w14:paraId="45A6CD56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5E4431F9" w14:textId="77777777" w:rsidTr="00CA252D">
        <w:trPr>
          <w:trHeight w:val="20"/>
        </w:trPr>
        <w:tc>
          <w:tcPr>
            <w:tcW w:w="3736" w:type="pct"/>
          </w:tcPr>
          <w:p w14:paraId="0C0169BD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3 «Индикаторы развития систем теплоснабжения поселения, городского округа, города федерального значения»</w:t>
            </w:r>
          </w:p>
        </w:tc>
        <w:tc>
          <w:tcPr>
            <w:tcW w:w="1264" w:type="pct"/>
            <w:vMerge/>
            <w:vAlign w:val="center"/>
          </w:tcPr>
          <w:p w14:paraId="2D4229A4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6C03C7E4" w14:textId="77777777" w:rsidTr="00CA252D">
        <w:trPr>
          <w:trHeight w:val="20"/>
        </w:trPr>
        <w:tc>
          <w:tcPr>
            <w:tcW w:w="3736" w:type="pct"/>
          </w:tcPr>
          <w:p w14:paraId="793DFC8A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4 «Ценовые (тарифные) последствия»</w:t>
            </w:r>
          </w:p>
        </w:tc>
        <w:tc>
          <w:tcPr>
            <w:tcW w:w="1264" w:type="pct"/>
            <w:vMerge/>
            <w:vAlign w:val="center"/>
          </w:tcPr>
          <w:p w14:paraId="5A0E273A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4AF9C18E" w14:textId="77777777" w:rsidTr="00CA252D">
        <w:trPr>
          <w:trHeight w:val="20"/>
        </w:trPr>
        <w:tc>
          <w:tcPr>
            <w:tcW w:w="3736" w:type="pct"/>
          </w:tcPr>
          <w:p w14:paraId="68185E47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264" w:type="pct"/>
            <w:vMerge/>
            <w:vAlign w:val="center"/>
          </w:tcPr>
          <w:p w14:paraId="09E5ABBA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5ABFEFCE" w14:textId="77777777" w:rsidTr="00CA252D">
        <w:trPr>
          <w:trHeight w:val="20"/>
        </w:trPr>
        <w:tc>
          <w:tcPr>
            <w:tcW w:w="3736" w:type="pct"/>
          </w:tcPr>
          <w:p w14:paraId="6A834D42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6 «Реестр мероприятий схемы теплоснабжения»</w:t>
            </w:r>
          </w:p>
        </w:tc>
        <w:tc>
          <w:tcPr>
            <w:tcW w:w="1264" w:type="pct"/>
            <w:vMerge/>
            <w:vAlign w:val="center"/>
          </w:tcPr>
          <w:p w14:paraId="4A37D3AA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74E28B63" w14:textId="77777777" w:rsidTr="00CA252D">
        <w:trPr>
          <w:trHeight w:val="20"/>
        </w:trPr>
        <w:tc>
          <w:tcPr>
            <w:tcW w:w="3736" w:type="pct"/>
          </w:tcPr>
          <w:p w14:paraId="105FA3E1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264" w:type="pct"/>
            <w:vMerge/>
            <w:vAlign w:val="center"/>
          </w:tcPr>
          <w:p w14:paraId="401EB3BF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  <w:tr w:rsidR="00F27887" w:rsidRPr="0080193D" w14:paraId="66029AD0" w14:textId="77777777" w:rsidTr="00CA252D">
        <w:trPr>
          <w:trHeight w:val="20"/>
        </w:trPr>
        <w:tc>
          <w:tcPr>
            <w:tcW w:w="3736" w:type="pct"/>
          </w:tcPr>
          <w:p w14:paraId="320A4F79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80193D">
              <w:rPr>
                <w:rFonts w:eastAsia="Times New Roman" w:cs="Times New Roman"/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264" w:type="pct"/>
            <w:vMerge/>
            <w:vAlign w:val="center"/>
          </w:tcPr>
          <w:p w14:paraId="5097AE32" w14:textId="77777777" w:rsidR="00F27887" w:rsidRPr="0080193D" w:rsidRDefault="00F27887" w:rsidP="00CA252D">
            <w:pPr>
              <w:tabs>
                <w:tab w:val="left" w:pos="7513"/>
              </w:tabs>
              <w:spacing w:before="0" w:after="0"/>
              <w:ind w:firstLine="0"/>
              <w:jc w:val="center"/>
              <w:rPr>
                <w:b/>
                <w:caps/>
                <w:szCs w:val="24"/>
              </w:rPr>
            </w:pPr>
          </w:p>
        </w:tc>
      </w:tr>
    </w:tbl>
    <w:p w14:paraId="352F0A6E" w14:textId="174C7E37" w:rsidR="00EB3B60" w:rsidRPr="0080193D" w:rsidRDefault="00EB3B60" w:rsidP="00164156">
      <w:pPr>
        <w:pStyle w:val="ConsPlusNormal"/>
        <w:spacing w:before="220"/>
        <w:ind w:firstLine="540"/>
        <w:jc w:val="both"/>
      </w:pPr>
      <w:r w:rsidRPr="0080193D">
        <w:t xml:space="preserve"> </w:t>
      </w:r>
    </w:p>
    <w:p w14:paraId="6F7121F6" w14:textId="671D4614" w:rsidR="009D0316" w:rsidRPr="0080193D" w:rsidRDefault="009D0316" w:rsidP="009D0316">
      <w:pPr>
        <w:tabs>
          <w:tab w:val="left" w:pos="7513"/>
        </w:tabs>
        <w:jc w:val="center"/>
        <w:rPr>
          <w:b/>
          <w:caps/>
          <w:szCs w:val="28"/>
        </w:rPr>
      </w:pPr>
    </w:p>
    <w:p w14:paraId="69165EEE" w14:textId="1A44BF5C" w:rsidR="001A45E6" w:rsidRPr="0080193D" w:rsidRDefault="001A45E6" w:rsidP="009D0316">
      <w:pPr>
        <w:tabs>
          <w:tab w:val="left" w:pos="7513"/>
        </w:tabs>
        <w:jc w:val="center"/>
        <w:rPr>
          <w:b/>
          <w:caps/>
          <w:szCs w:val="28"/>
        </w:rPr>
      </w:pPr>
    </w:p>
    <w:p w14:paraId="5A6DD94D" w14:textId="77777777" w:rsidR="001A45E6" w:rsidRPr="0080193D" w:rsidRDefault="001A45E6" w:rsidP="009D0316">
      <w:pPr>
        <w:tabs>
          <w:tab w:val="left" w:pos="7513"/>
        </w:tabs>
        <w:jc w:val="center"/>
        <w:rPr>
          <w:b/>
          <w:caps/>
          <w:szCs w:val="28"/>
        </w:rPr>
      </w:pPr>
    </w:p>
    <w:p w14:paraId="329C6F08" w14:textId="77777777" w:rsidR="009D0316" w:rsidRPr="0080193D" w:rsidRDefault="009D0316" w:rsidP="00745671">
      <w:pPr>
        <w:tabs>
          <w:tab w:val="left" w:pos="7513"/>
        </w:tabs>
        <w:rPr>
          <w:szCs w:val="28"/>
        </w:rPr>
        <w:sectPr w:rsidR="009D0316" w:rsidRPr="0080193D" w:rsidSect="002F7424">
          <w:footerReference w:type="default" r:id="rId15"/>
          <w:pgSz w:w="11906" w:h="16838"/>
          <w:pgMar w:top="1134" w:right="850" w:bottom="1134" w:left="1701" w:header="708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A0B56BC" w14:textId="7E57F66A" w:rsidR="00745671" w:rsidRPr="0080193D" w:rsidRDefault="00E0238E" w:rsidP="00E0238E">
      <w:pPr>
        <w:tabs>
          <w:tab w:val="left" w:pos="7513"/>
        </w:tabs>
        <w:jc w:val="center"/>
        <w:rPr>
          <w:b/>
          <w:szCs w:val="28"/>
        </w:rPr>
      </w:pPr>
      <w:r w:rsidRPr="0080193D">
        <w:rPr>
          <w:b/>
          <w:szCs w:val="28"/>
        </w:rPr>
        <w:lastRenderedPageBreak/>
        <w:t>Оглавление</w:t>
      </w:r>
    </w:p>
    <w:p w14:paraId="0C352FB9" w14:textId="77777777" w:rsidR="00E0238E" w:rsidRPr="0080193D" w:rsidRDefault="00E0238E">
      <w:pPr>
        <w:pStyle w:val="11"/>
        <w:tabs>
          <w:tab w:val="right" w:leader="dot" w:pos="9345"/>
        </w:tabs>
        <w:rPr>
          <w:szCs w:val="28"/>
        </w:rPr>
      </w:pPr>
    </w:p>
    <w:p w14:paraId="0EB44F39" w14:textId="24EFCC25" w:rsidR="00F36C7A" w:rsidRPr="0080193D" w:rsidRDefault="00E0238E">
      <w:pPr>
        <w:pStyle w:val="11"/>
        <w:tabs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r w:rsidRPr="0080193D">
        <w:rPr>
          <w:szCs w:val="28"/>
        </w:rPr>
        <w:fldChar w:fldCharType="begin"/>
      </w:r>
      <w:r w:rsidRPr="0080193D">
        <w:rPr>
          <w:szCs w:val="28"/>
        </w:rPr>
        <w:instrText xml:space="preserve"> TOC \o "1-2" \h \z \u </w:instrText>
      </w:r>
      <w:r w:rsidRPr="0080193D">
        <w:rPr>
          <w:szCs w:val="28"/>
        </w:rPr>
        <w:fldChar w:fldCharType="separate"/>
      </w:r>
      <w:hyperlink w:anchor="_Toc75210335" w:history="1">
        <w:r w:rsidR="00F36C7A" w:rsidRPr="0080193D">
          <w:rPr>
            <w:rStyle w:val="afa"/>
            <w:noProof/>
          </w:rPr>
          <w:t>Перечень таблиц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3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8</w:t>
        </w:r>
        <w:r w:rsidR="00F36C7A" w:rsidRPr="0080193D">
          <w:rPr>
            <w:noProof/>
            <w:webHidden/>
          </w:rPr>
          <w:fldChar w:fldCharType="end"/>
        </w:r>
      </w:hyperlink>
    </w:p>
    <w:p w14:paraId="364FFB60" w14:textId="6996399A" w:rsidR="00F36C7A" w:rsidRPr="0080193D" w:rsidRDefault="00EA3082">
      <w:pPr>
        <w:pStyle w:val="11"/>
        <w:tabs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36" w:history="1">
        <w:r w:rsidR="00F36C7A" w:rsidRPr="0080193D">
          <w:rPr>
            <w:rStyle w:val="afa"/>
            <w:noProof/>
          </w:rPr>
          <w:t>Перечень рисунков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3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1</w:t>
        </w:r>
        <w:r w:rsidR="00F36C7A" w:rsidRPr="0080193D">
          <w:rPr>
            <w:noProof/>
            <w:webHidden/>
          </w:rPr>
          <w:fldChar w:fldCharType="end"/>
        </w:r>
      </w:hyperlink>
    </w:p>
    <w:p w14:paraId="356B5829" w14:textId="261120CB" w:rsidR="00F36C7A" w:rsidRPr="0080193D" w:rsidRDefault="00EA3082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37" w:history="1">
        <w:r w:rsidR="00F36C7A" w:rsidRPr="0080193D">
          <w:rPr>
            <w:rStyle w:val="afa"/>
            <w:noProof/>
          </w:rPr>
          <w:t>Раздел 1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3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2</w:t>
        </w:r>
        <w:r w:rsidR="00F36C7A" w:rsidRPr="0080193D">
          <w:rPr>
            <w:noProof/>
            <w:webHidden/>
          </w:rPr>
          <w:fldChar w:fldCharType="end"/>
        </w:r>
      </w:hyperlink>
    </w:p>
    <w:p w14:paraId="7221DEE7" w14:textId="4979F339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38" w:history="1">
        <w:r w:rsidR="00F36C7A" w:rsidRPr="0080193D">
          <w:rPr>
            <w:rStyle w:val="afa"/>
            <w:noProof/>
          </w:rPr>
          <w:t>1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3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2</w:t>
        </w:r>
        <w:r w:rsidR="00F36C7A" w:rsidRPr="0080193D">
          <w:rPr>
            <w:noProof/>
            <w:webHidden/>
          </w:rPr>
          <w:fldChar w:fldCharType="end"/>
        </w:r>
      </w:hyperlink>
    </w:p>
    <w:p w14:paraId="18714519" w14:textId="2444F2C7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39" w:history="1">
        <w:r w:rsidR="00F36C7A" w:rsidRPr="0080193D">
          <w:rPr>
            <w:rStyle w:val="afa"/>
            <w:noProof/>
          </w:rPr>
          <w:t>1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бщие поло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3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2</w:t>
        </w:r>
        <w:r w:rsidR="00F36C7A" w:rsidRPr="0080193D">
          <w:rPr>
            <w:noProof/>
            <w:webHidden/>
          </w:rPr>
          <w:fldChar w:fldCharType="end"/>
        </w:r>
      </w:hyperlink>
    </w:p>
    <w:p w14:paraId="4C748940" w14:textId="382C69FB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0" w:history="1">
        <w:r w:rsidR="00F36C7A" w:rsidRPr="0080193D">
          <w:rPr>
            <w:rStyle w:val="afa"/>
            <w:noProof/>
          </w:rPr>
          <w:t>1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Современная планировочная структура, функциональные зоны и планировочные ограничения на территории муниципального образова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2</w:t>
        </w:r>
        <w:r w:rsidR="00F36C7A" w:rsidRPr="0080193D">
          <w:rPr>
            <w:noProof/>
            <w:webHidden/>
          </w:rPr>
          <w:fldChar w:fldCharType="end"/>
        </w:r>
      </w:hyperlink>
    </w:p>
    <w:p w14:paraId="2DC24CCB" w14:textId="3422F2DB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1" w:history="1">
        <w:r w:rsidR="00F36C7A" w:rsidRPr="0080193D">
          <w:rPr>
            <w:rStyle w:val="afa"/>
            <w:noProof/>
          </w:rPr>
          <w:t>1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Данные базового уровня потребления тепла на цели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3</w:t>
        </w:r>
        <w:r w:rsidR="00F36C7A" w:rsidRPr="0080193D">
          <w:rPr>
            <w:noProof/>
            <w:webHidden/>
          </w:rPr>
          <w:fldChar w:fldCharType="end"/>
        </w:r>
      </w:hyperlink>
    </w:p>
    <w:p w14:paraId="1208DAD8" w14:textId="0904A033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2" w:history="1">
        <w:r w:rsidR="00F36C7A" w:rsidRPr="0080193D">
          <w:rPr>
            <w:rStyle w:val="afa"/>
            <w:noProof/>
          </w:rPr>
          <w:t>1.5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3</w:t>
        </w:r>
        <w:r w:rsidR="00F36C7A" w:rsidRPr="0080193D">
          <w:rPr>
            <w:noProof/>
            <w:webHidden/>
          </w:rPr>
          <w:fldChar w:fldCharType="end"/>
        </w:r>
      </w:hyperlink>
    </w:p>
    <w:p w14:paraId="78C054CD" w14:textId="56E07D69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3" w:history="1">
        <w:r w:rsidR="00F36C7A" w:rsidRPr="0080193D">
          <w:rPr>
            <w:rStyle w:val="afa"/>
            <w:noProof/>
          </w:rPr>
          <w:t>1.6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8</w:t>
        </w:r>
        <w:r w:rsidR="00F36C7A" w:rsidRPr="0080193D">
          <w:rPr>
            <w:noProof/>
            <w:webHidden/>
          </w:rPr>
          <w:fldChar w:fldCharType="end"/>
        </w:r>
      </w:hyperlink>
    </w:p>
    <w:p w14:paraId="05822F7E" w14:textId="6B3A78D1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4" w:history="1">
        <w:r w:rsidR="00F36C7A" w:rsidRPr="0080193D">
          <w:rPr>
            <w:rStyle w:val="afa"/>
            <w:noProof/>
          </w:rPr>
          <w:t>1.7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38</w:t>
        </w:r>
        <w:r w:rsidR="00F36C7A" w:rsidRPr="0080193D">
          <w:rPr>
            <w:noProof/>
            <w:webHidden/>
          </w:rPr>
          <w:fldChar w:fldCharType="end"/>
        </w:r>
      </w:hyperlink>
    </w:p>
    <w:p w14:paraId="6E64A15A" w14:textId="6E796C88" w:rsidR="00F36C7A" w:rsidRPr="0080193D" w:rsidRDefault="00EA3082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45" w:history="1">
        <w:r w:rsidR="00F36C7A" w:rsidRPr="0080193D">
          <w:rPr>
            <w:rStyle w:val="afa"/>
            <w:noProof/>
          </w:rPr>
          <w:t>Раздел 2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Существующие и перспективные балансы тепловой мощности источников тепловой энергии и тепловой нагрузки потребителей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38</w:t>
        </w:r>
        <w:r w:rsidR="00F36C7A" w:rsidRPr="0080193D">
          <w:rPr>
            <w:noProof/>
            <w:webHidden/>
          </w:rPr>
          <w:fldChar w:fldCharType="end"/>
        </w:r>
      </w:hyperlink>
    </w:p>
    <w:p w14:paraId="258EFCD2" w14:textId="5D440374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6" w:history="1">
        <w:r w:rsidR="00F36C7A" w:rsidRPr="0080193D">
          <w:rPr>
            <w:rStyle w:val="afa"/>
            <w:noProof/>
          </w:rPr>
          <w:t>2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писание существующих и перспективных зон действия систем теплоснабжения и источников тепловой энерг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38</w:t>
        </w:r>
        <w:r w:rsidR="00F36C7A" w:rsidRPr="0080193D">
          <w:rPr>
            <w:noProof/>
            <w:webHidden/>
          </w:rPr>
          <w:fldChar w:fldCharType="end"/>
        </w:r>
      </w:hyperlink>
    </w:p>
    <w:p w14:paraId="7985D954" w14:textId="22AF34C7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7" w:history="1">
        <w:r w:rsidR="00F36C7A" w:rsidRPr="0080193D">
          <w:rPr>
            <w:rStyle w:val="afa"/>
            <w:noProof/>
          </w:rPr>
          <w:t>2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писание существующих и перспективных зон действия индивидуальных источников тепловой энерг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47</w:t>
        </w:r>
        <w:r w:rsidR="00F36C7A" w:rsidRPr="0080193D">
          <w:rPr>
            <w:noProof/>
            <w:webHidden/>
          </w:rPr>
          <w:fldChar w:fldCharType="end"/>
        </w:r>
      </w:hyperlink>
    </w:p>
    <w:p w14:paraId="1EEF71F0" w14:textId="2A685B13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8" w:history="1">
        <w:r w:rsidR="00F36C7A" w:rsidRPr="0080193D">
          <w:rPr>
            <w:rStyle w:val="afa"/>
            <w:noProof/>
          </w:rPr>
          <w:t>2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47</w:t>
        </w:r>
        <w:r w:rsidR="00F36C7A" w:rsidRPr="0080193D">
          <w:rPr>
            <w:noProof/>
            <w:webHidden/>
          </w:rPr>
          <w:fldChar w:fldCharType="end"/>
        </w:r>
      </w:hyperlink>
    </w:p>
    <w:p w14:paraId="62F2D8EE" w14:textId="00870647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49" w:history="1">
        <w:r w:rsidR="00F36C7A" w:rsidRPr="0080193D">
          <w:rPr>
            <w:rStyle w:val="afa"/>
            <w:noProof/>
          </w:rPr>
          <w:t>2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4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59</w:t>
        </w:r>
        <w:r w:rsidR="00F36C7A" w:rsidRPr="0080193D">
          <w:rPr>
            <w:noProof/>
            <w:webHidden/>
          </w:rPr>
          <w:fldChar w:fldCharType="end"/>
        </w:r>
      </w:hyperlink>
    </w:p>
    <w:p w14:paraId="19790D03" w14:textId="7BD0F20A" w:rsidR="00F36C7A" w:rsidRPr="0080193D" w:rsidRDefault="00EA3082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50" w:history="1">
        <w:r w:rsidR="00F36C7A" w:rsidRPr="0080193D">
          <w:rPr>
            <w:rStyle w:val="afa"/>
            <w:noProof/>
          </w:rPr>
          <w:t>Раздел 3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Существующие и перспективные балансы теплоносителя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59</w:t>
        </w:r>
        <w:r w:rsidR="00F36C7A" w:rsidRPr="0080193D">
          <w:rPr>
            <w:noProof/>
            <w:webHidden/>
          </w:rPr>
          <w:fldChar w:fldCharType="end"/>
        </w:r>
      </w:hyperlink>
    </w:p>
    <w:p w14:paraId="53F4EACE" w14:textId="1A992FCE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51" w:history="1">
        <w:r w:rsidR="00F36C7A" w:rsidRPr="0080193D">
          <w:rPr>
            <w:rStyle w:val="afa"/>
            <w:noProof/>
          </w:rPr>
          <w:t>3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59</w:t>
        </w:r>
        <w:r w:rsidR="00F36C7A" w:rsidRPr="0080193D">
          <w:rPr>
            <w:noProof/>
            <w:webHidden/>
          </w:rPr>
          <w:fldChar w:fldCharType="end"/>
        </w:r>
      </w:hyperlink>
    </w:p>
    <w:p w14:paraId="75E0BBF2" w14:textId="0151A909" w:rsidR="00F36C7A" w:rsidRPr="0080193D" w:rsidRDefault="00EA3082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52" w:history="1">
        <w:r w:rsidR="00F36C7A" w:rsidRPr="0080193D">
          <w:rPr>
            <w:rStyle w:val="afa"/>
            <w:noProof/>
          </w:rPr>
          <w:t>Раздел 4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Основные положения мастер-плана развития систем теплоснабжения поселения, городского округа, города федерального значения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73</w:t>
        </w:r>
        <w:r w:rsidR="00F36C7A" w:rsidRPr="0080193D">
          <w:rPr>
            <w:noProof/>
            <w:webHidden/>
          </w:rPr>
          <w:fldChar w:fldCharType="end"/>
        </w:r>
      </w:hyperlink>
    </w:p>
    <w:p w14:paraId="49972E52" w14:textId="6C5692ED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53" w:history="1">
        <w:r w:rsidR="00F36C7A" w:rsidRPr="0080193D">
          <w:rPr>
            <w:rStyle w:val="afa"/>
            <w:noProof/>
          </w:rPr>
          <w:t>4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писание сценариев развития теплоснабжения поселения, городского округа, города федерального знач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73</w:t>
        </w:r>
        <w:r w:rsidR="00F36C7A" w:rsidRPr="0080193D">
          <w:rPr>
            <w:noProof/>
            <w:webHidden/>
          </w:rPr>
          <w:fldChar w:fldCharType="end"/>
        </w:r>
      </w:hyperlink>
    </w:p>
    <w:p w14:paraId="47D8DFEC" w14:textId="17761D39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54" w:history="1">
        <w:r w:rsidR="00F36C7A" w:rsidRPr="0080193D">
          <w:rPr>
            <w:rStyle w:val="afa"/>
            <w:noProof/>
          </w:rPr>
          <w:t>4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боснование выбора приоритетного сценария развития теплоснабжения поселения, городского округа, города федерального знач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73</w:t>
        </w:r>
        <w:r w:rsidR="00F36C7A" w:rsidRPr="0080193D">
          <w:rPr>
            <w:noProof/>
            <w:webHidden/>
          </w:rPr>
          <w:fldChar w:fldCharType="end"/>
        </w:r>
      </w:hyperlink>
    </w:p>
    <w:p w14:paraId="66133C4B" w14:textId="5D4A2F0B" w:rsidR="00F36C7A" w:rsidRPr="0080193D" w:rsidRDefault="00EA3082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55" w:history="1">
        <w:r w:rsidR="00F36C7A" w:rsidRPr="0080193D">
          <w:rPr>
            <w:rStyle w:val="afa"/>
            <w:noProof/>
          </w:rPr>
          <w:t>Раздел 5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Предложения по строительству, реконструкции, техническому перевооружению и (или) модернизации источников тепловой энергии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73</w:t>
        </w:r>
        <w:r w:rsidR="00F36C7A" w:rsidRPr="0080193D">
          <w:rPr>
            <w:noProof/>
            <w:webHidden/>
          </w:rPr>
          <w:fldChar w:fldCharType="end"/>
        </w:r>
      </w:hyperlink>
    </w:p>
    <w:p w14:paraId="0AFD081A" w14:textId="2DF1AE3F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56" w:history="1">
        <w:r w:rsidR="00F36C7A" w:rsidRPr="0080193D">
          <w:rPr>
            <w:rStyle w:val="afa"/>
            <w:noProof/>
          </w:rPr>
          <w:t>5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73</w:t>
        </w:r>
        <w:r w:rsidR="00F36C7A" w:rsidRPr="0080193D">
          <w:rPr>
            <w:noProof/>
            <w:webHidden/>
          </w:rPr>
          <w:fldChar w:fldCharType="end"/>
        </w:r>
      </w:hyperlink>
    </w:p>
    <w:p w14:paraId="282C94C7" w14:textId="1407E1A7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57" w:history="1">
        <w:r w:rsidR="00F36C7A" w:rsidRPr="0080193D">
          <w:rPr>
            <w:rStyle w:val="afa"/>
            <w:noProof/>
          </w:rPr>
          <w:t>5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73</w:t>
        </w:r>
        <w:r w:rsidR="00F36C7A" w:rsidRPr="0080193D">
          <w:rPr>
            <w:noProof/>
            <w:webHidden/>
          </w:rPr>
          <w:fldChar w:fldCharType="end"/>
        </w:r>
      </w:hyperlink>
    </w:p>
    <w:p w14:paraId="51546D22" w14:textId="7D420601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58" w:history="1">
        <w:r w:rsidR="00F36C7A" w:rsidRPr="0080193D">
          <w:rPr>
            <w:rStyle w:val="afa"/>
            <w:noProof/>
          </w:rPr>
          <w:t>5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F36C7A" w:rsidRPr="0080193D">
          <w:rPr>
            <w:noProof/>
            <w:webHidden/>
          </w:rPr>
          <w:tab/>
        </w:r>
        <w:r w:rsidR="00F92189" w:rsidRPr="0080193D">
          <w:rPr>
            <w:noProof/>
            <w:webHidden/>
          </w:rPr>
          <w:tab/>
        </w:r>
        <w:r w:rsidR="0013529D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80</w:t>
        </w:r>
        <w:r w:rsidR="00F36C7A" w:rsidRPr="0080193D">
          <w:rPr>
            <w:noProof/>
            <w:webHidden/>
          </w:rPr>
          <w:fldChar w:fldCharType="end"/>
        </w:r>
      </w:hyperlink>
    </w:p>
    <w:p w14:paraId="2EEB9F33" w14:textId="738753C8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59" w:history="1">
        <w:r w:rsidR="00F36C7A" w:rsidRPr="0080193D">
          <w:rPr>
            <w:rStyle w:val="afa"/>
            <w:noProof/>
          </w:rPr>
          <w:t>5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5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80</w:t>
        </w:r>
        <w:r w:rsidR="00F36C7A" w:rsidRPr="0080193D">
          <w:rPr>
            <w:noProof/>
            <w:webHidden/>
          </w:rPr>
          <w:fldChar w:fldCharType="end"/>
        </w:r>
      </w:hyperlink>
    </w:p>
    <w:p w14:paraId="204725F2" w14:textId="64EA6F0D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0" w:history="1">
        <w:r w:rsidR="00F36C7A" w:rsidRPr="0080193D">
          <w:rPr>
            <w:rStyle w:val="afa"/>
            <w:noProof/>
          </w:rPr>
          <w:t>5.5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80</w:t>
        </w:r>
        <w:r w:rsidR="00F36C7A" w:rsidRPr="0080193D">
          <w:rPr>
            <w:noProof/>
            <w:webHidden/>
          </w:rPr>
          <w:fldChar w:fldCharType="end"/>
        </w:r>
      </w:hyperlink>
    </w:p>
    <w:p w14:paraId="64877427" w14:textId="42F9C70B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1" w:history="1">
        <w:r w:rsidR="00F36C7A" w:rsidRPr="0080193D">
          <w:rPr>
            <w:rStyle w:val="afa"/>
            <w:noProof/>
          </w:rPr>
          <w:t>5.6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80</w:t>
        </w:r>
        <w:r w:rsidR="00F36C7A" w:rsidRPr="0080193D">
          <w:rPr>
            <w:noProof/>
            <w:webHidden/>
          </w:rPr>
          <w:fldChar w:fldCharType="end"/>
        </w:r>
      </w:hyperlink>
    </w:p>
    <w:p w14:paraId="3B7FE1B2" w14:textId="0F7E0C75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2" w:history="1">
        <w:r w:rsidR="00F36C7A" w:rsidRPr="0080193D">
          <w:rPr>
            <w:rStyle w:val="afa"/>
            <w:noProof/>
          </w:rPr>
          <w:t>5.7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80</w:t>
        </w:r>
        <w:r w:rsidR="00F36C7A" w:rsidRPr="0080193D">
          <w:rPr>
            <w:noProof/>
            <w:webHidden/>
          </w:rPr>
          <w:fldChar w:fldCharType="end"/>
        </w:r>
      </w:hyperlink>
    </w:p>
    <w:p w14:paraId="3402483A" w14:textId="203BD8EB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3" w:history="1">
        <w:r w:rsidR="00F36C7A" w:rsidRPr="0080193D">
          <w:rPr>
            <w:rStyle w:val="afa"/>
            <w:noProof/>
          </w:rPr>
          <w:t>5.8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F36C7A" w:rsidRPr="0080193D">
          <w:rPr>
            <w:noProof/>
            <w:webHidden/>
          </w:rPr>
          <w:tab/>
        </w:r>
        <w:r w:rsidR="0013529D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80</w:t>
        </w:r>
        <w:r w:rsidR="00F36C7A" w:rsidRPr="0080193D">
          <w:rPr>
            <w:noProof/>
            <w:webHidden/>
          </w:rPr>
          <w:fldChar w:fldCharType="end"/>
        </w:r>
      </w:hyperlink>
    </w:p>
    <w:p w14:paraId="56999563" w14:textId="3D4D35F0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4" w:history="1">
        <w:r w:rsidR="00F36C7A" w:rsidRPr="0080193D">
          <w:rPr>
            <w:rStyle w:val="afa"/>
            <w:noProof/>
          </w:rPr>
          <w:t>5.9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81</w:t>
        </w:r>
        <w:r w:rsidR="00F36C7A" w:rsidRPr="0080193D">
          <w:rPr>
            <w:noProof/>
            <w:webHidden/>
          </w:rPr>
          <w:fldChar w:fldCharType="end"/>
        </w:r>
      </w:hyperlink>
    </w:p>
    <w:p w14:paraId="5D04D945" w14:textId="64AF8952" w:rsidR="00F36C7A" w:rsidRPr="0080193D" w:rsidRDefault="00EA3082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5" w:history="1">
        <w:r w:rsidR="00F36C7A" w:rsidRPr="0080193D">
          <w:rPr>
            <w:rStyle w:val="afa"/>
            <w:noProof/>
          </w:rPr>
          <w:t>5.10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83</w:t>
        </w:r>
        <w:r w:rsidR="00F36C7A" w:rsidRPr="0080193D">
          <w:rPr>
            <w:noProof/>
            <w:webHidden/>
          </w:rPr>
          <w:fldChar w:fldCharType="end"/>
        </w:r>
      </w:hyperlink>
    </w:p>
    <w:p w14:paraId="1E1011E5" w14:textId="0E3ED9D5" w:rsidR="00F36C7A" w:rsidRPr="0080193D" w:rsidRDefault="00EA3082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66" w:history="1">
        <w:r w:rsidR="00F36C7A" w:rsidRPr="0080193D">
          <w:rPr>
            <w:rStyle w:val="afa"/>
            <w:noProof/>
          </w:rPr>
          <w:t>Раздел 6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Предложения по строительству, реконструкции и (или) модернизации тепловых сетей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83</w:t>
        </w:r>
        <w:r w:rsidR="00F36C7A" w:rsidRPr="0080193D">
          <w:rPr>
            <w:noProof/>
            <w:webHidden/>
          </w:rPr>
          <w:fldChar w:fldCharType="end"/>
        </w:r>
      </w:hyperlink>
    </w:p>
    <w:p w14:paraId="698B5242" w14:textId="1727E170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7" w:history="1">
        <w:r w:rsidR="00F36C7A" w:rsidRPr="0080193D">
          <w:rPr>
            <w:rStyle w:val="afa"/>
            <w:noProof/>
          </w:rPr>
          <w:t>6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83</w:t>
        </w:r>
        <w:r w:rsidR="00F36C7A" w:rsidRPr="0080193D">
          <w:rPr>
            <w:noProof/>
            <w:webHidden/>
          </w:rPr>
          <w:fldChar w:fldCharType="end"/>
        </w:r>
      </w:hyperlink>
    </w:p>
    <w:p w14:paraId="20DFA68A" w14:textId="578BE4AA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8" w:history="1">
        <w:r w:rsidR="00F36C7A" w:rsidRPr="0080193D">
          <w:rPr>
            <w:rStyle w:val="afa"/>
            <w:noProof/>
          </w:rPr>
          <w:t>6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83</w:t>
        </w:r>
        <w:r w:rsidR="00F36C7A" w:rsidRPr="0080193D">
          <w:rPr>
            <w:noProof/>
            <w:webHidden/>
          </w:rPr>
          <w:fldChar w:fldCharType="end"/>
        </w:r>
      </w:hyperlink>
    </w:p>
    <w:p w14:paraId="3F04B993" w14:textId="4ACAD063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69" w:history="1">
        <w:r w:rsidR="00F36C7A" w:rsidRPr="0080193D">
          <w:rPr>
            <w:rStyle w:val="afa"/>
            <w:noProof/>
          </w:rPr>
          <w:t>6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6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85</w:t>
        </w:r>
        <w:r w:rsidR="00F36C7A" w:rsidRPr="0080193D">
          <w:rPr>
            <w:noProof/>
            <w:webHidden/>
          </w:rPr>
          <w:fldChar w:fldCharType="end"/>
        </w:r>
      </w:hyperlink>
    </w:p>
    <w:p w14:paraId="33501425" w14:textId="37E73224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0" w:history="1">
        <w:r w:rsidR="00F36C7A" w:rsidRPr="0080193D">
          <w:rPr>
            <w:rStyle w:val="afa"/>
            <w:noProof/>
          </w:rPr>
          <w:t>6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85</w:t>
        </w:r>
        <w:r w:rsidR="00F36C7A" w:rsidRPr="0080193D">
          <w:rPr>
            <w:noProof/>
            <w:webHidden/>
          </w:rPr>
          <w:fldChar w:fldCharType="end"/>
        </w:r>
      </w:hyperlink>
    </w:p>
    <w:p w14:paraId="22219DD2" w14:textId="0A073EF1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1" w:history="1">
        <w:r w:rsidR="00F36C7A" w:rsidRPr="0080193D">
          <w:rPr>
            <w:rStyle w:val="afa"/>
            <w:noProof/>
          </w:rPr>
          <w:t>6.5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88</w:t>
        </w:r>
        <w:r w:rsidR="00F36C7A" w:rsidRPr="0080193D">
          <w:rPr>
            <w:noProof/>
            <w:webHidden/>
          </w:rPr>
          <w:fldChar w:fldCharType="end"/>
        </w:r>
      </w:hyperlink>
    </w:p>
    <w:p w14:paraId="7EB0349D" w14:textId="34FABC94" w:rsidR="00F36C7A" w:rsidRPr="0080193D" w:rsidRDefault="00EA3082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72" w:history="1">
        <w:r w:rsidR="00F36C7A" w:rsidRPr="0080193D">
          <w:rPr>
            <w:rStyle w:val="afa"/>
            <w:noProof/>
          </w:rPr>
          <w:t>Раздел 7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Предложения по переводу открытых систем теплоснабжения (горячего водоснабжения) в закрытые системы горячего водоснабжения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88</w:t>
        </w:r>
        <w:r w:rsidR="00F36C7A" w:rsidRPr="0080193D">
          <w:rPr>
            <w:noProof/>
            <w:webHidden/>
          </w:rPr>
          <w:fldChar w:fldCharType="end"/>
        </w:r>
      </w:hyperlink>
    </w:p>
    <w:p w14:paraId="48DF5522" w14:textId="224F4178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3" w:history="1">
        <w:r w:rsidR="00F36C7A" w:rsidRPr="0080193D">
          <w:rPr>
            <w:rStyle w:val="afa"/>
            <w:noProof/>
          </w:rPr>
          <w:t>7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88</w:t>
        </w:r>
        <w:r w:rsidR="00F36C7A" w:rsidRPr="0080193D">
          <w:rPr>
            <w:noProof/>
            <w:webHidden/>
          </w:rPr>
          <w:fldChar w:fldCharType="end"/>
        </w:r>
      </w:hyperlink>
    </w:p>
    <w:p w14:paraId="3AD1DAFC" w14:textId="7582DEEA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4" w:history="1">
        <w:r w:rsidR="00F36C7A" w:rsidRPr="0080193D">
          <w:rPr>
            <w:rStyle w:val="afa"/>
            <w:noProof/>
          </w:rPr>
          <w:t>7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89</w:t>
        </w:r>
        <w:r w:rsidR="00F36C7A" w:rsidRPr="0080193D">
          <w:rPr>
            <w:noProof/>
            <w:webHidden/>
          </w:rPr>
          <w:fldChar w:fldCharType="end"/>
        </w:r>
      </w:hyperlink>
    </w:p>
    <w:p w14:paraId="1FCAC306" w14:textId="2138EA0E" w:rsidR="00F36C7A" w:rsidRPr="0080193D" w:rsidRDefault="00EA3082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75" w:history="1">
        <w:r w:rsidR="00F36C7A" w:rsidRPr="0080193D">
          <w:rPr>
            <w:rStyle w:val="afa"/>
            <w:noProof/>
          </w:rPr>
          <w:t>Раздел 8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Перспективные топливные балансы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90</w:t>
        </w:r>
        <w:r w:rsidR="00F36C7A" w:rsidRPr="0080193D">
          <w:rPr>
            <w:noProof/>
            <w:webHidden/>
          </w:rPr>
          <w:fldChar w:fldCharType="end"/>
        </w:r>
      </w:hyperlink>
    </w:p>
    <w:p w14:paraId="40A88FFA" w14:textId="5763A09F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6" w:history="1">
        <w:r w:rsidR="00F36C7A" w:rsidRPr="0080193D">
          <w:rPr>
            <w:rStyle w:val="afa"/>
            <w:noProof/>
          </w:rPr>
          <w:t>8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90</w:t>
        </w:r>
        <w:r w:rsidR="00F36C7A" w:rsidRPr="0080193D">
          <w:rPr>
            <w:noProof/>
            <w:webHidden/>
          </w:rPr>
          <w:fldChar w:fldCharType="end"/>
        </w:r>
      </w:hyperlink>
    </w:p>
    <w:p w14:paraId="1DA838A6" w14:textId="7768917B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7" w:history="1">
        <w:r w:rsidR="00F36C7A" w:rsidRPr="0080193D">
          <w:rPr>
            <w:rStyle w:val="afa"/>
            <w:noProof/>
          </w:rPr>
          <w:t>8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95</w:t>
        </w:r>
        <w:r w:rsidR="00F36C7A" w:rsidRPr="0080193D">
          <w:rPr>
            <w:noProof/>
            <w:webHidden/>
          </w:rPr>
          <w:fldChar w:fldCharType="end"/>
        </w:r>
      </w:hyperlink>
    </w:p>
    <w:p w14:paraId="5991EF13" w14:textId="4031E686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8" w:history="1">
        <w:r w:rsidR="00F36C7A" w:rsidRPr="0080193D">
          <w:rPr>
            <w:rStyle w:val="afa"/>
            <w:noProof/>
          </w:rPr>
          <w:t>8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Виды топлива (в случае, если топливом является уголь, - вид ископаемого угля в соответствии с Межгосударственным стандартом ГОСТ 25543-2013 «Угли бурые, каменные и антрациты. Классификация по генетическим и технологическим параметрам»)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95</w:t>
        </w:r>
        <w:r w:rsidR="00F36C7A" w:rsidRPr="0080193D">
          <w:rPr>
            <w:noProof/>
            <w:webHidden/>
          </w:rPr>
          <w:fldChar w:fldCharType="end"/>
        </w:r>
      </w:hyperlink>
    </w:p>
    <w:p w14:paraId="4E8DA3A3" w14:textId="312A7A2B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79" w:history="1">
        <w:r w:rsidR="00F36C7A" w:rsidRPr="0080193D">
          <w:rPr>
            <w:rStyle w:val="afa"/>
            <w:noProof/>
          </w:rPr>
          <w:t>8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7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96</w:t>
        </w:r>
        <w:r w:rsidR="00F36C7A" w:rsidRPr="0080193D">
          <w:rPr>
            <w:noProof/>
            <w:webHidden/>
          </w:rPr>
          <w:fldChar w:fldCharType="end"/>
        </w:r>
      </w:hyperlink>
    </w:p>
    <w:p w14:paraId="2ACB8819" w14:textId="4AE24736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0" w:history="1">
        <w:r w:rsidR="00F36C7A" w:rsidRPr="0080193D">
          <w:rPr>
            <w:rStyle w:val="afa"/>
            <w:noProof/>
          </w:rPr>
          <w:t>8.5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иоритетное направление развития топливного баланса поселения, городского округа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98</w:t>
        </w:r>
        <w:r w:rsidR="00F36C7A" w:rsidRPr="0080193D">
          <w:rPr>
            <w:noProof/>
            <w:webHidden/>
          </w:rPr>
          <w:fldChar w:fldCharType="end"/>
        </w:r>
      </w:hyperlink>
    </w:p>
    <w:p w14:paraId="5D30DF6D" w14:textId="60E5228E" w:rsidR="00F36C7A" w:rsidRPr="0080193D" w:rsidRDefault="00EA3082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81" w:history="1">
        <w:r w:rsidR="00F36C7A" w:rsidRPr="0080193D">
          <w:rPr>
            <w:rStyle w:val="afa"/>
            <w:noProof/>
          </w:rPr>
          <w:t>Раздел 9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Инвестиции в строительство, реконструкцию, техническое перевооружение и (или) модернизацию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98</w:t>
        </w:r>
        <w:r w:rsidR="00F36C7A" w:rsidRPr="0080193D">
          <w:rPr>
            <w:noProof/>
            <w:webHidden/>
          </w:rPr>
          <w:fldChar w:fldCharType="end"/>
        </w:r>
      </w:hyperlink>
    </w:p>
    <w:p w14:paraId="36F84937" w14:textId="234E1791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2" w:history="1">
        <w:r w:rsidR="00F36C7A" w:rsidRPr="0080193D">
          <w:rPr>
            <w:rStyle w:val="afa"/>
            <w:noProof/>
          </w:rPr>
          <w:t>9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98</w:t>
        </w:r>
        <w:r w:rsidR="00F36C7A" w:rsidRPr="0080193D">
          <w:rPr>
            <w:noProof/>
            <w:webHidden/>
          </w:rPr>
          <w:fldChar w:fldCharType="end"/>
        </w:r>
      </w:hyperlink>
    </w:p>
    <w:p w14:paraId="6E1D9D0B" w14:textId="1B8FAAB4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3" w:history="1">
        <w:r w:rsidR="00F36C7A" w:rsidRPr="0080193D">
          <w:rPr>
            <w:rStyle w:val="afa"/>
            <w:noProof/>
          </w:rPr>
          <w:t>9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98</w:t>
        </w:r>
        <w:r w:rsidR="00F36C7A" w:rsidRPr="0080193D">
          <w:rPr>
            <w:noProof/>
            <w:webHidden/>
          </w:rPr>
          <w:fldChar w:fldCharType="end"/>
        </w:r>
      </w:hyperlink>
    </w:p>
    <w:p w14:paraId="011E9594" w14:textId="6998A7D9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4" w:history="1">
        <w:r w:rsidR="00F36C7A" w:rsidRPr="0080193D">
          <w:rPr>
            <w:rStyle w:val="afa"/>
            <w:noProof/>
          </w:rPr>
          <w:t>9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11</w:t>
        </w:r>
        <w:r w:rsidR="00F36C7A" w:rsidRPr="0080193D">
          <w:rPr>
            <w:noProof/>
            <w:webHidden/>
          </w:rPr>
          <w:fldChar w:fldCharType="end"/>
        </w:r>
      </w:hyperlink>
    </w:p>
    <w:p w14:paraId="0D5CF582" w14:textId="6FBB2F1D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5" w:history="1">
        <w:r w:rsidR="00F36C7A" w:rsidRPr="0080193D">
          <w:rPr>
            <w:rStyle w:val="afa"/>
            <w:noProof/>
          </w:rPr>
          <w:t>9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11</w:t>
        </w:r>
        <w:r w:rsidR="00F36C7A" w:rsidRPr="0080193D">
          <w:rPr>
            <w:noProof/>
            <w:webHidden/>
          </w:rPr>
          <w:fldChar w:fldCharType="end"/>
        </w:r>
      </w:hyperlink>
    </w:p>
    <w:p w14:paraId="42432C2F" w14:textId="7EBB5437" w:rsidR="00F36C7A" w:rsidRPr="0080193D" w:rsidRDefault="00EA3082">
      <w:pPr>
        <w:pStyle w:val="21"/>
        <w:tabs>
          <w:tab w:val="left" w:pos="88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6" w:history="1">
        <w:r w:rsidR="00F36C7A" w:rsidRPr="0080193D">
          <w:rPr>
            <w:rStyle w:val="afa"/>
            <w:noProof/>
          </w:rPr>
          <w:t>9.5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11</w:t>
        </w:r>
        <w:r w:rsidR="00F36C7A" w:rsidRPr="0080193D">
          <w:rPr>
            <w:noProof/>
            <w:webHidden/>
          </w:rPr>
          <w:fldChar w:fldCharType="end"/>
        </w:r>
      </w:hyperlink>
    </w:p>
    <w:p w14:paraId="2602CFA5" w14:textId="13E18DC5" w:rsidR="00F36C7A" w:rsidRPr="0080193D" w:rsidRDefault="00EA3082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87" w:history="1">
        <w:r w:rsidR="00F36C7A" w:rsidRPr="0080193D">
          <w:rPr>
            <w:rStyle w:val="afa"/>
            <w:noProof/>
          </w:rPr>
          <w:t>Раздел 10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Решение о присвоении статуса единой теплоснабжающей организации (организациям)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14</w:t>
        </w:r>
        <w:r w:rsidR="00F36C7A" w:rsidRPr="0080193D">
          <w:rPr>
            <w:noProof/>
            <w:webHidden/>
          </w:rPr>
          <w:fldChar w:fldCharType="end"/>
        </w:r>
      </w:hyperlink>
    </w:p>
    <w:p w14:paraId="54E4B087" w14:textId="15CBF67A" w:rsidR="00F36C7A" w:rsidRPr="0080193D" w:rsidRDefault="00EA3082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8" w:history="1">
        <w:r w:rsidR="00F36C7A" w:rsidRPr="0080193D">
          <w:rPr>
            <w:rStyle w:val="afa"/>
            <w:noProof/>
          </w:rPr>
          <w:t>10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Решение о присвоении статуса единой теплоснабжающей организации (организациям)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14</w:t>
        </w:r>
        <w:r w:rsidR="00F36C7A" w:rsidRPr="0080193D">
          <w:rPr>
            <w:noProof/>
            <w:webHidden/>
          </w:rPr>
          <w:fldChar w:fldCharType="end"/>
        </w:r>
      </w:hyperlink>
    </w:p>
    <w:p w14:paraId="6454FEBC" w14:textId="4B11B18A" w:rsidR="00F36C7A" w:rsidRPr="0080193D" w:rsidRDefault="00EA3082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89" w:history="1">
        <w:r w:rsidR="00F36C7A" w:rsidRPr="0080193D">
          <w:rPr>
            <w:rStyle w:val="afa"/>
            <w:noProof/>
          </w:rPr>
          <w:t>10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8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14</w:t>
        </w:r>
        <w:r w:rsidR="00F36C7A" w:rsidRPr="0080193D">
          <w:rPr>
            <w:noProof/>
            <w:webHidden/>
          </w:rPr>
          <w:fldChar w:fldCharType="end"/>
        </w:r>
      </w:hyperlink>
    </w:p>
    <w:p w14:paraId="2BBD6E61" w14:textId="7FD2E7F0" w:rsidR="00F36C7A" w:rsidRPr="0080193D" w:rsidRDefault="00EA3082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90" w:history="1">
        <w:r w:rsidR="00F36C7A" w:rsidRPr="0080193D">
          <w:rPr>
            <w:rStyle w:val="afa"/>
            <w:noProof/>
          </w:rPr>
          <w:t>10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Информация о поданных теплоснабжающими организациями заявках на присвоение статуса единой теплоснабжающей организац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21</w:t>
        </w:r>
        <w:r w:rsidR="00F36C7A" w:rsidRPr="0080193D">
          <w:rPr>
            <w:noProof/>
            <w:webHidden/>
          </w:rPr>
          <w:fldChar w:fldCharType="end"/>
        </w:r>
      </w:hyperlink>
    </w:p>
    <w:p w14:paraId="1D40514A" w14:textId="27C6953E" w:rsidR="00F36C7A" w:rsidRPr="0080193D" w:rsidRDefault="00EA3082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91" w:history="1">
        <w:r w:rsidR="00F36C7A" w:rsidRPr="0080193D">
          <w:rPr>
            <w:rStyle w:val="afa"/>
            <w:noProof/>
          </w:rPr>
          <w:t>10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25</w:t>
        </w:r>
        <w:r w:rsidR="00F36C7A" w:rsidRPr="0080193D">
          <w:rPr>
            <w:noProof/>
            <w:webHidden/>
          </w:rPr>
          <w:fldChar w:fldCharType="end"/>
        </w:r>
      </w:hyperlink>
    </w:p>
    <w:p w14:paraId="477B3363" w14:textId="38146FE3" w:rsidR="00F36C7A" w:rsidRPr="0080193D" w:rsidRDefault="00EA3082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92" w:history="1">
        <w:r w:rsidR="00F36C7A" w:rsidRPr="0080193D">
          <w:rPr>
            <w:rStyle w:val="afa"/>
            <w:noProof/>
          </w:rPr>
          <w:t>Раздел 11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Решения о распределении тепловой нагрузки между источниками тепловой энергии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25</w:t>
        </w:r>
        <w:r w:rsidR="00F36C7A" w:rsidRPr="0080193D">
          <w:rPr>
            <w:noProof/>
            <w:webHidden/>
          </w:rPr>
          <w:fldChar w:fldCharType="end"/>
        </w:r>
      </w:hyperlink>
    </w:p>
    <w:p w14:paraId="5C6F3CF2" w14:textId="5F256E1A" w:rsidR="00F36C7A" w:rsidRPr="0080193D" w:rsidRDefault="00EA3082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93" w:history="1">
        <w:r w:rsidR="00F36C7A" w:rsidRPr="0080193D">
          <w:rPr>
            <w:rStyle w:val="afa"/>
            <w:noProof/>
          </w:rPr>
          <w:t>Раздел 12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Решения по бесхозяйным тепловым сетям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27</w:t>
        </w:r>
        <w:r w:rsidR="00F36C7A" w:rsidRPr="0080193D">
          <w:rPr>
            <w:noProof/>
            <w:webHidden/>
          </w:rPr>
          <w:fldChar w:fldCharType="end"/>
        </w:r>
      </w:hyperlink>
    </w:p>
    <w:p w14:paraId="328203E7" w14:textId="567C6A8B" w:rsidR="00F36C7A" w:rsidRPr="0080193D" w:rsidRDefault="00EA3082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394" w:history="1">
        <w:r w:rsidR="00F36C7A" w:rsidRPr="0080193D">
          <w:rPr>
            <w:rStyle w:val="afa"/>
            <w:noProof/>
          </w:rPr>
          <w:t>Раздел 13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27</w:t>
        </w:r>
        <w:r w:rsidR="00F36C7A" w:rsidRPr="0080193D">
          <w:rPr>
            <w:noProof/>
            <w:webHidden/>
          </w:rPr>
          <w:fldChar w:fldCharType="end"/>
        </w:r>
      </w:hyperlink>
    </w:p>
    <w:p w14:paraId="40DC95A7" w14:textId="5270B2FE" w:rsidR="00F36C7A" w:rsidRPr="0080193D" w:rsidRDefault="00EA3082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95" w:history="1">
        <w:r w:rsidR="00F36C7A" w:rsidRPr="0080193D">
          <w:rPr>
            <w:rStyle w:val="afa"/>
            <w:noProof/>
          </w:rPr>
          <w:t>13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27</w:t>
        </w:r>
        <w:r w:rsidR="00F36C7A" w:rsidRPr="0080193D">
          <w:rPr>
            <w:noProof/>
            <w:webHidden/>
          </w:rPr>
          <w:fldChar w:fldCharType="end"/>
        </w:r>
      </w:hyperlink>
    </w:p>
    <w:p w14:paraId="6965EE40" w14:textId="4A344B8C" w:rsidR="00F36C7A" w:rsidRPr="0080193D" w:rsidRDefault="00EA3082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96" w:history="1">
        <w:r w:rsidR="00F36C7A" w:rsidRPr="0080193D">
          <w:rPr>
            <w:rStyle w:val="afa"/>
            <w:noProof/>
          </w:rPr>
          <w:t>13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писание проблем организации газоснабжения источников тепловой энергии</w:t>
        </w:r>
        <w:r w:rsidR="00F36C7A" w:rsidRPr="0080193D">
          <w:rPr>
            <w:noProof/>
            <w:webHidden/>
          </w:rPr>
          <w:tab/>
        </w:r>
        <w:r w:rsidR="0013529D" w:rsidRPr="0080193D">
          <w:rPr>
            <w:noProof/>
            <w:webHidden/>
          </w:rPr>
          <w:tab/>
        </w:r>
        <w:r w:rsidR="0013529D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27</w:t>
        </w:r>
        <w:r w:rsidR="00F36C7A" w:rsidRPr="0080193D">
          <w:rPr>
            <w:noProof/>
            <w:webHidden/>
          </w:rPr>
          <w:fldChar w:fldCharType="end"/>
        </w:r>
      </w:hyperlink>
    </w:p>
    <w:p w14:paraId="0671EB24" w14:textId="507CBE82" w:rsidR="00F36C7A" w:rsidRPr="0080193D" w:rsidRDefault="00EA3082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97" w:history="1">
        <w:r w:rsidR="00F36C7A" w:rsidRPr="0080193D">
          <w:rPr>
            <w:rStyle w:val="afa"/>
            <w:noProof/>
          </w:rPr>
          <w:t>13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корректировке  Схемы и программы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7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27</w:t>
        </w:r>
        <w:r w:rsidR="00F36C7A" w:rsidRPr="0080193D">
          <w:rPr>
            <w:noProof/>
            <w:webHidden/>
          </w:rPr>
          <w:fldChar w:fldCharType="end"/>
        </w:r>
      </w:hyperlink>
    </w:p>
    <w:p w14:paraId="5B56680B" w14:textId="4ED16AC7" w:rsidR="00F36C7A" w:rsidRPr="0080193D" w:rsidRDefault="00EA3082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98" w:history="1">
        <w:r w:rsidR="00F36C7A" w:rsidRPr="0080193D">
          <w:rPr>
            <w:rStyle w:val="afa"/>
            <w:noProof/>
          </w:rPr>
          <w:t>13.4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8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27</w:t>
        </w:r>
        <w:r w:rsidR="00F36C7A" w:rsidRPr="0080193D">
          <w:rPr>
            <w:noProof/>
            <w:webHidden/>
          </w:rPr>
          <w:fldChar w:fldCharType="end"/>
        </w:r>
      </w:hyperlink>
    </w:p>
    <w:p w14:paraId="1CE24F08" w14:textId="64554E2D" w:rsidR="00F36C7A" w:rsidRPr="0080193D" w:rsidRDefault="00EA3082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399" w:history="1">
        <w:r w:rsidR="00F36C7A" w:rsidRPr="0080193D">
          <w:rPr>
            <w:rStyle w:val="afa"/>
            <w:noProof/>
          </w:rPr>
          <w:t>13.5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</w:r>
        <w:r w:rsidR="00F36C7A" w:rsidRPr="0080193D">
          <w:rPr>
            <w:noProof/>
            <w:webHidden/>
          </w:rPr>
          <w:tab/>
        </w:r>
        <w:r w:rsidR="0013529D" w:rsidRPr="0080193D">
          <w:rPr>
            <w:noProof/>
            <w:webHidden/>
          </w:rPr>
          <w:tab/>
        </w:r>
        <w:r w:rsidR="0013529D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399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28</w:t>
        </w:r>
        <w:r w:rsidR="00F36C7A" w:rsidRPr="0080193D">
          <w:rPr>
            <w:noProof/>
            <w:webHidden/>
          </w:rPr>
          <w:fldChar w:fldCharType="end"/>
        </w:r>
      </w:hyperlink>
    </w:p>
    <w:p w14:paraId="30FEA200" w14:textId="4E43EE3F" w:rsidR="00F36C7A" w:rsidRPr="0080193D" w:rsidRDefault="00EA3082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400" w:history="1">
        <w:r w:rsidR="00F36C7A" w:rsidRPr="0080193D">
          <w:rPr>
            <w:rStyle w:val="afa"/>
            <w:noProof/>
          </w:rPr>
          <w:t>13.6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400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28</w:t>
        </w:r>
        <w:r w:rsidR="00F36C7A" w:rsidRPr="0080193D">
          <w:rPr>
            <w:noProof/>
            <w:webHidden/>
          </w:rPr>
          <w:fldChar w:fldCharType="end"/>
        </w:r>
      </w:hyperlink>
    </w:p>
    <w:p w14:paraId="3399A767" w14:textId="6D15B391" w:rsidR="00F36C7A" w:rsidRPr="0080193D" w:rsidRDefault="00EA3082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401" w:history="1">
        <w:r w:rsidR="00F36C7A" w:rsidRPr="0080193D">
          <w:rPr>
            <w:rStyle w:val="afa"/>
            <w:noProof/>
          </w:rPr>
          <w:t>13.7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401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28</w:t>
        </w:r>
        <w:r w:rsidR="00F36C7A" w:rsidRPr="0080193D">
          <w:rPr>
            <w:noProof/>
            <w:webHidden/>
          </w:rPr>
          <w:fldChar w:fldCharType="end"/>
        </w:r>
      </w:hyperlink>
    </w:p>
    <w:p w14:paraId="28B7E63F" w14:textId="5625ABA8" w:rsidR="00F36C7A" w:rsidRPr="0080193D" w:rsidRDefault="00EA3082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402" w:history="1">
        <w:r w:rsidR="00F36C7A" w:rsidRPr="0080193D">
          <w:rPr>
            <w:rStyle w:val="afa"/>
            <w:noProof/>
          </w:rPr>
          <w:t>Раздел 14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Индикаторы развития систем теплоснабжения поселения, городского округа, города федерального значения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402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28</w:t>
        </w:r>
        <w:r w:rsidR="00F36C7A" w:rsidRPr="0080193D">
          <w:rPr>
            <w:noProof/>
            <w:webHidden/>
          </w:rPr>
          <w:fldChar w:fldCharType="end"/>
        </w:r>
      </w:hyperlink>
    </w:p>
    <w:p w14:paraId="3208D1D5" w14:textId="27668EA6" w:rsidR="00F36C7A" w:rsidRPr="0080193D" w:rsidRDefault="00EA3082">
      <w:pPr>
        <w:pStyle w:val="11"/>
        <w:tabs>
          <w:tab w:val="left" w:pos="1320"/>
          <w:tab w:val="right" w:leader="dot" w:pos="9345"/>
        </w:tabs>
        <w:rPr>
          <w:rFonts w:asciiTheme="minorHAnsi" w:hAnsiTheme="minorHAnsi"/>
          <w:b w:val="0"/>
          <w:noProof/>
          <w:sz w:val="22"/>
        </w:rPr>
      </w:pPr>
      <w:hyperlink w:anchor="_Toc75210403" w:history="1">
        <w:r w:rsidR="00F36C7A" w:rsidRPr="0080193D">
          <w:rPr>
            <w:rStyle w:val="afa"/>
            <w:noProof/>
          </w:rPr>
          <w:t>Раздел 15</w:t>
        </w:r>
        <w:r w:rsidR="00F36C7A" w:rsidRPr="0080193D">
          <w:rPr>
            <w:rFonts w:asciiTheme="minorHAnsi" w:hAnsiTheme="minorHAnsi"/>
            <w:b w:val="0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«Ценовые (тарифные) последствия»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403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32</w:t>
        </w:r>
        <w:r w:rsidR="00F36C7A" w:rsidRPr="0080193D">
          <w:rPr>
            <w:noProof/>
            <w:webHidden/>
          </w:rPr>
          <w:fldChar w:fldCharType="end"/>
        </w:r>
      </w:hyperlink>
    </w:p>
    <w:p w14:paraId="1766B525" w14:textId="2535215D" w:rsidR="00F36C7A" w:rsidRPr="0080193D" w:rsidRDefault="00EA3082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404" w:history="1">
        <w:r w:rsidR="00F36C7A" w:rsidRPr="0080193D">
          <w:rPr>
            <w:rStyle w:val="afa"/>
            <w:noProof/>
          </w:rPr>
          <w:t>15.1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Тарифно-балансовые расчетные модели теплоснабжения потребителей по каждой системе теплоснабжения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404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32</w:t>
        </w:r>
        <w:r w:rsidR="00F36C7A" w:rsidRPr="0080193D">
          <w:rPr>
            <w:noProof/>
            <w:webHidden/>
          </w:rPr>
          <w:fldChar w:fldCharType="end"/>
        </w:r>
      </w:hyperlink>
    </w:p>
    <w:p w14:paraId="5A3FFAF8" w14:textId="79432267" w:rsidR="00F36C7A" w:rsidRPr="0080193D" w:rsidRDefault="00EA3082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405" w:history="1">
        <w:r w:rsidR="00F36C7A" w:rsidRPr="0080193D">
          <w:rPr>
            <w:rStyle w:val="afa"/>
            <w:noProof/>
          </w:rPr>
          <w:t>15.2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Тарифно-балансовые расчетные модели теплоснабжения потребителей по каждой единой теплоснабжающей организации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405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32</w:t>
        </w:r>
        <w:r w:rsidR="00F36C7A" w:rsidRPr="0080193D">
          <w:rPr>
            <w:noProof/>
            <w:webHidden/>
          </w:rPr>
          <w:fldChar w:fldCharType="end"/>
        </w:r>
      </w:hyperlink>
    </w:p>
    <w:p w14:paraId="638BF494" w14:textId="4F24D40F" w:rsidR="00F36C7A" w:rsidRPr="0080193D" w:rsidRDefault="00EA3082">
      <w:pPr>
        <w:pStyle w:val="21"/>
        <w:tabs>
          <w:tab w:val="left" w:pos="110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75210406" w:history="1">
        <w:r w:rsidR="00F36C7A" w:rsidRPr="0080193D">
          <w:rPr>
            <w:rStyle w:val="afa"/>
            <w:noProof/>
          </w:rPr>
          <w:t>15.3</w:t>
        </w:r>
        <w:r w:rsidR="00F36C7A" w:rsidRPr="0080193D">
          <w:rPr>
            <w:rFonts w:asciiTheme="minorHAnsi" w:hAnsiTheme="minorHAnsi"/>
            <w:noProof/>
            <w:sz w:val="22"/>
          </w:rPr>
          <w:tab/>
        </w:r>
        <w:r w:rsidR="00F36C7A" w:rsidRPr="0080193D">
          <w:rPr>
            <w:rStyle w:val="afa"/>
            <w:noProof/>
          </w:rPr>
  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</w:r>
        <w:r w:rsidR="00F36C7A" w:rsidRPr="0080193D">
          <w:rPr>
            <w:noProof/>
            <w:webHidden/>
          </w:rPr>
          <w:tab/>
        </w:r>
        <w:r w:rsidR="00F36C7A" w:rsidRPr="0080193D">
          <w:rPr>
            <w:noProof/>
            <w:webHidden/>
          </w:rPr>
          <w:fldChar w:fldCharType="begin"/>
        </w:r>
        <w:r w:rsidR="00F36C7A" w:rsidRPr="0080193D">
          <w:rPr>
            <w:noProof/>
            <w:webHidden/>
          </w:rPr>
          <w:instrText xml:space="preserve"> PAGEREF _Toc75210406 \h </w:instrText>
        </w:r>
        <w:r w:rsidR="00F36C7A" w:rsidRPr="0080193D">
          <w:rPr>
            <w:noProof/>
            <w:webHidden/>
          </w:rPr>
        </w:r>
        <w:r w:rsidR="00F36C7A" w:rsidRPr="0080193D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35</w:t>
        </w:r>
        <w:r w:rsidR="00F36C7A" w:rsidRPr="0080193D">
          <w:rPr>
            <w:noProof/>
            <w:webHidden/>
          </w:rPr>
          <w:fldChar w:fldCharType="end"/>
        </w:r>
      </w:hyperlink>
    </w:p>
    <w:p w14:paraId="672C5786" w14:textId="0B32AE9B" w:rsidR="00E0238E" w:rsidRPr="0080193D" w:rsidRDefault="00E0238E" w:rsidP="00745671">
      <w:pPr>
        <w:tabs>
          <w:tab w:val="left" w:pos="7513"/>
        </w:tabs>
        <w:rPr>
          <w:szCs w:val="28"/>
        </w:rPr>
      </w:pPr>
      <w:r w:rsidRPr="0080193D">
        <w:rPr>
          <w:szCs w:val="28"/>
        </w:rPr>
        <w:fldChar w:fldCharType="end"/>
      </w:r>
    </w:p>
    <w:p w14:paraId="015C7AA5" w14:textId="53D9CE8D" w:rsidR="00E0238E" w:rsidRPr="0080193D" w:rsidRDefault="00E0238E" w:rsidP="00745671">
      <w:pPr>
        <w:tabs>
          <w:tab w:val="left" w:pos="7513"/>
        </w:tabs>
        <w:rPr>
          <w:szCs w:val="28"/>
        </w:rPr>
      </w:pPr>
    </w:p>
    <w:p w14:paraId="7C19A5DC" w14:textId="77777777" w:rsidR="00E0238E" w:rsidRPr="0080193D" w:rsidRDefault="00E0238E" w:rsidP="00745671">
      <w:pPr>
        <w:tabs>
          <w:tab w:val="left" w:pos="7513"/>
        </w:tabs>
        <w:rPr>
          <w:szCs w:val="28"/>
        </w:rPr>
        <w:sectPr w:rsidR="00E0238E" w:rsidRPr="0080193D" w:rsidSect="002F7424">
          <w:pgSz w:w="11906" w:h="16838"/>
          <w:pgMar w:top="1134" w:right="850" w:bottom="1134" w:left="1701" w:header="708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5D5E36B" w14:textId="2C5264F9" w:rsidR="00E0238E" w:rsidRPr="0080193D" w:rsidRDefault="00E0238E" w:rsidP="00E0238E">
      <w:pPr>
        <w:pStyle w:val="1"/>
        <w:numPr>
          <w:ilvl w:val="0"/>
          <w:numId w:val="0"/>
        </w:numPr>
      </w:pPr>
      <w:bookmarkStart w:id="2" w:name="_Toc75210335"/>
      <w:r w:rsidRPr="0080193D">
        <w:lastRenderedPageBreak/>
        <w:t>Перечень таблиц</w:t>
      </w:r>
      <w:bookmarkEnd w:id="2"/>
    </w:p>
    <w:p w14:paraId="5B5232CD" w14:textId="77777777" w:rsidR="00E0238E" w:rsidRPr="0080193D" w:rsidRDefault="00E0238E" w:rsidP="00745671">
      <w:pPr>
        <w:tabs>
          <w:tab w:val="left" w:pos="7513"/>
        </w:tabs>
        <w:rPr>
          <w:szCs w:val="28"/>
        </w:rPr>
      </w:pPr>
    </w:p>
    <w:p w14:paraId="31C19A29" w14:textId="2EFD42F1" w:rsidR="00467308" w:rsidRPr="00000C39" w:rsidRDefault="00E0238E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r w:rsidRPr="00000C39">
        <w:rPr>
          <w:rStyle w:val="afa"/>
          <w:noProof/>
        </w:rPr>
        <w:fldChar w:fldCharType="begin"/>
      </w:r>
      <w:r w:rsidRPr="00000C39">
        <w:rPr>
          <w:rStyle w:val="afa"/>
          <w:noProof/>
        </w:rPr>
        <w:instrText xml:space="preserve"> TOC \h \z \c "Таблица" </w:instrText>
      </w:r>
      <w:r w:rsidRPr="00000C39">
        <w:rPr>
          <w:rStyle w:val="afa"/>
          <w:noProof/>
        </w:rPr>
        <w:fldChar w:fldCharType="separate"/>
      </w:r>
      <w:hyperlink w:anchor="_Toc112776491" w:history="1">
        <w:r w:rsidR="00467308" w:rsidRPr="00650666">
          <w:rPr>
            <w:rStyle w:val="afa"/>
            <w:noProof/>
          </w:rPr>
          <w:t>Таблица 1.1 – Суммарная договорная нагрузка на источниках Киселевского ГО за 2021 г.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491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13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6B43D59B" w14:textId="5C4504F5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492" w:history="1">
        <w:r w:rsidR="00467308" w:rsidRPr="00650666">
          <w:rPr>
            <w:rStyle w:val="afa"/>
            <w:noProof/>
          </w:rPr>
          <w:t>Таблица 1.4 – Динамика изменения численности населения Киселевского ГО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492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15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24669CC9" w14:textId="3B30F2F1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493" w:history="1">
        <w:r w:rsidR="00467308" w:rsidRPr="00650666">
          <w:rPr>
            <w:rStyle w:val="afa"/>
            <w:noProof/>
          </w:rPr>
          <w:t>Таблица 1.5 - Ввод в эксплуатацию жилых зданий с общей площадью жилищного фонда на период разработки схемы теплоснабжения, тыс. м2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493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17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0F99A011" w14:textId="68EFBEC9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494" w:history="1">
        <w:r w:rsidR="00467308" w:rsidRPr="00650666">
          <w:rPr>
            <w:rStyle w:val="afa"/>
            <w:noProof/>
          </w:rPr>
          <w:t>Таблица 1.6 - Ввод в эксплуатацию общественно-деловых зданий с общей площадью фонд период разработки схемы теплоснабжения, тыс. м2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494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17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139E65E0" w14:textId="028BD389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495" w:history="1">
        <w:r w:rsidR="00467308" w:rsidRPr="00650666">
          <w:rPr>
            <w:rStyle w:val="afa"/>
            <w:noProof/>
          </w:rPr>
          <w:t>Таблица 1.7 - Прирост тепловой нагрузки на отопление и вентиляцию в проектируемых жилых зданиях на период разработки схемы теплоснабжения, Гкал/ч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495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19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3EB6F09B" w14:textId="0AA011E7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496" w:history="1">
        <w:r w:rsidR="00467308" w:rsidRPr="00650666">
          <w:rPr>
            <w:rStyle w:val="afa"/>
            <w:noProof/>
          </w:rPr>
          <w:t>Таблица 1.8 - Прирост тепловой нагрузки на горячее водоснабжение в проектируемых жилых зданиях на период разработки схемы теплоснабжения, Гкал/ч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496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21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0B3946EC" w14:textId="3658A5AC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497" w:history="1">
        <w:r w:rsidR="00467308" w:rsidRPr="00650666">
          <w:rPr>
            <w:rStyle w:val="afa"/>
            <w:noProof/>
          </w:rPr>
          <w:t>Таблица 1.9 - Общий прирост тепловой нагрузки на отопление, вентиляцию и горячее водоснабжение в проектируемых жилых зданиях и строениях на период разработки схемы теплоснабжения, Гкал/ч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497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23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2F6292B1" w14:textId="6B26BC03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498" w:history="1">
        <w:r w:rsidR="00467308" w:rsidRPr="00650666">
          <w:rPr>
            <w:rStyle w:val="afa"/>
            <w:noProof/>
          </w:rPr>
          <w:t>Таблица 1.10 - Прирост тепловой нагрузки на отопление и вентиляцию в проектируемых зданиях общественно-делового фонда на период разработки схемы теплоснабжения, Гкал/ч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498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25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3A26AA9" w14:textId="6BF20C8A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499" w:history="1">
        <w:r w:rsidR="00467308" w:rsidRPr="00650666">
          <w:rPr>
            <w:rStyle w:val="afa"/>
            <w:noProof/>
          </w:rPr>
          <w:t>Таблица 1.11 - Прирост тепловой нагрузки на горячее водоснабжение в проектируемых зданиях общественно-делового фонда на период разработки схемы теплоснабжения, Гкал/ч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499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26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38E2D7D8" w14:textId="5CAFC6D2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00" w:history="1">
        <w:r w:rsidR="00467308" w:rsidRPr="00650666">
          <w:rPr>
            <w:rStyle w:val="afa"/>
            <w:noProof/>
          </w:rPr>
          <w:t>Таблица 1.12 - Общий прирост тепловой нагрузки на отопление, вентиляцию и горячее водоснабжение в проектируемых общественно-деловых зданиях и строениях на период разработки схемы теплоснабжения, Гкал/ч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00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27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17F5C72" w14:textId="54B01657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01" w:history="1">
        <w:r w:rsidR="00467308" w:rsidRPr="00650666">
          <w:rPr>
            <w:rStyle w:val="afa"/>
            <w:noProof/>
          </w:rPr>
          <w:t>Таблица 1.13 - Прирост потребления тепловой энергии на отопление и вентиляцию в проектируемых жилых зданиях на период разработки схемы теплоснабжения, Гка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01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28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3E0A7F98" w14:textId="33468921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02" w:history="1">
        <w:r w:rsidR="00467308" w:rsidRPr="00650666">
          <w:rPr>
            <w:rStyle w:val="afa"/>
            <w:noProof/>
          </w:rPr>
          <w:t>Таблица 1.14 - Прирост потребления тепловой энергии на горячее водоснабжение в проектируемых жилых зданиях на период разработки схемы теплоснабжения, Гка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02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30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33CDBF90" w14:textId="225191ED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03" w:history="1">
        <w:r w:rsidR="00467308" w:rsidRPr="00650666">
          <w:rPr>
            <w:rStyle w:val="afa"/>
            <w:noProof/>
          </w:rPr>
          <w:t>Таблица 1.15 – Общий прирост потребления тепловой энергии на отопление, вентиляцию и горячее водоснабжение в проектируемых жилых зданиях на период разработки схемы теплоснабжения, Гка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03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32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73ACCE1" w14:textId="7CC62E9F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04" w:history="1">
        <w:r w:rsidR="00467308" w:rsidRPr="00650666">
          <w:rPr>
            <w:rStyle w:val="afa"/>
            <w:noProof/>
          </w:rPr>
          <w:t>Таблица 1.16 – Прирост потребления тепловой энергии на отопление и вентиляцию в проектируемых общественно-деловых зданиях на период разработки схемы теплоснабжения, Гка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04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34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25D2BE37" w14:textId="0A0CC81E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05" w:history="1">
        <w:r w:rsidR="00467308" w:rsidRPr="00650666">
          <w:rPr>
            <w:rStyle w:val="afa"/>
            <w:noProof/>
          </w:rPr>
          <w:t>Таблица 1.17 – Прирост потребления тепловой энергии на горячее водоснабжение в проектируемых общественно-деловых зданиях на период разработки схемы теплоснабжения, Гка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05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35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20D7FBCE" w14:textId="08FBCC1D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06" w:history="1">
        <w:r w:rsidR="00467308" w:rsidRPr="00650666">
          <w:rPr>
            <w:rStyle w:val="afa"/>
            <w:noProof/>
          </w:rPr>
          <w:t>Таблица 1.18 – Общий прирост потребления тепловой энергии на отопление, вентиляцию и горячее водоснабжение в проектируемых общественно-деловых зданиях на период разработки схемы теплоснабжения, Гка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06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36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18E3CDAD" w14:textId="1D1406C2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07" w:history="1">
        <w:r w:rsidR="00467308" w:rsidRPr="00650666">
          <w:rPr>
            <w:rStyle w:val="afa"/>
            <w:noProof/>
          </w:rPr>
          <w:t>Таблица 1.19 - Прирост тепловой нагрузки на отопление, вентиляцию и горячее водоснабжение в проектируемых жилых и общественно-деловых  зданиях на период разработки схемы теплоснабжения, Гкал/ч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07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37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6563665" w14:textId="471862E7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08" w:history="1">
        <w:r w:rsidR="00467308" w:rsidRPr="00650666">
          <w:rPr>
            <w:rStyle w:val="afa"/>
            <w:noProof/>
          </w:rPr>
          <w:t>Таблица 1.20 - Прирост потребления тепловой энергии на отопление, вентиляцию и горячее водоснабжение в проектируемых жилых и общественно-деловых  зданиях на период разработки схемы теплоснабжения, Гка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08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37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6471A4A5" w14:textId="780CAB96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09" w:history="1">
        <w:r w:rsidR="00467308" w:rsidRPr="00650666">
          <w:rPr>
            <w:rStyle w:val="afa"/>
            <w:noProof/>
          </w:rPr>
          <w:t>Таблица 2.1 - Изменение зон действия источников тепловой энергии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09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47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6C633C4" w14:textId="68B79D1B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10" w:history="1">
        <w:r w:rsidR="00467308" w:rsidRPr="00650666">
          <w:rPr>
            <w:rStyle w:val="afa"/>
            <w:noProof/>
          </w:rPr>
          <w:t xml:space="preserve">Таблица 2.2 - </w:t>
        </w:r>
        <w:r w:rsidR="00467308" w:rsidRPr="00000C39">
          <w:rPr>
            <w:rStyle w:val="afa"/>
            <w:noProof/>
          </w:rPr>
          <w:t>Тепловой баланс системы теплоснабжения на базе котельных Киселевского ГО, Гкал/ч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10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48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2CBCE0A3" w14:textId="604B1A95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11" w:history="1">
        <w:r w:rsidR="00467308" w:rsidRPr="00650666">
          <w:rPr>
            <w:rStyle w:val="afa"/>
            <w:noProof/>
          </w:rPr>
          <w:t>Таблица 3.1 - Расходы теплоносителя на подпитку тепловой сети на котельных ООО «ТК «Актив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11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60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65029F8F" w14:textId="24718C04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12" w:history="1">
        <w:r w:rsidR="00467308" w:rsidRPr="00650666">
          <w:rPr>
            <w:rStyle w:val="afa"/>
            <w:noProof/>
          </w:rPr>
          <w:t>Таблица 3.2 - Расходы теплоносителя на подпитку тепловой сети на котельных ООО «СТК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12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60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30B022B1" w14:textId="502E88D8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13" w:history="1">
        <w:r w:rsidR="00467308" w:rsidRPr="00650666">
          <w:rPr>
            <w:rStyle w:val="afa"/>
            <w:noProof/>
          </w:rPr>
          <w:t>Таблица 3.3 - Расходы теплоносителя на подпитку тепловой сети на котельных ООО «КОТК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13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61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02FAFCC" w14:textId="79A11307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14" w:history="1">
        <w:r w:rsidR="00467308" w:rsidRPr="00650666">
          <w:rPr>
            <w:rStyle w:val="afa"/>
            <w:noProof/>
          </w:rPr>
          <w:t>Таблица 3.4 - Расходы теплоносителя на подпитку тепловой сети на котельных ООО «СибСтройСервис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14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63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0781A98" w14:textId="1E0EC6C0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15" w:history="1">
        <w:r w:rsidR="00467308" w:rsidRPr="00650666">
          <w:rPr>
            <w:rStyle w:val="afa"/>
            <w:noProof/>
          </w:rPr>
          <w:t>Таблица 3.5 - Расходы теплоносителя на подпитку тепловой сети на котельных АО «Знамя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15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63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4AA1323A" w14:textId="61C6557C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16" w:history="1">
        <w:r w:rsidR="00467308" w:rsidRPr="00650666">
          <w:rPr>
            <w:rStyle w:val="afa"/>
            <w:noProof/>
          </w:rPr>
          <w:t>Таблица 3.6 - Перспективные балансы производительности ВПУ и подпитки тепловой сети в зоне деятельности ЕТО №2 ООО «ТК «Актив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16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64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2510C266" w14:textId="3DE5D7F0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17" w:history="1">
        <w:r w:rsidR="00467308" w:rsidRPr="00650666">
          <w:rPr>
            <w:rStyle w:val="afa"/>
            <w:noProof/>
          </w:rPr>
          <w:t>Таблица 3.7 - Перспективные балансы производительности ВПУ и подпитки тепловой сети в зоне деятельности ЕТО №3 ООО «СТК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17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67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0EFE890B" w14:textId="6B48CE00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18" w:history="1">
        <w:r w:rsidR="00467308" w:rsidRPr="00650666">
          <w:rPr>
            <w:rStyle w:val="afa"/>
            <w:noProof/>
          </w:rPr>
          <w:t>Таблица 3.8 - Перспективные балансы производительности ВПУ и подпитки тепловой сети в зоне деятельности ЕТО №4 ООО «КОТК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18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67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55DC1122" w14:textId="07BD60B8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19" w:history="1">
        <w:r w:rsidR="00467308" w:rsidRPr="00650666">
          <w:rPr>
            <w:rStyle w:val="afa"/>
            <w:noProof/>
          </w:rPr>
          <w:t>Таблица 3.9 - Перспективные балансы производительности ВПУ и подпитки тепловой сети в зоне деятельности ЕТО №5 ООО «СибСтройСервис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19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71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68A30A5" w14:textId="74D49ECC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20" w:history="1">
        <w:r w:rsidR="00467308" w:rsidRPr="00650666">
          <w:rPr>
            <w:rStyle w:val="afa"/>
            <w:noProof/>
          </w:rPr>
          <w:t>Таблица 3.10 - Перспективные балансы производительности ВПУ и подпитки тепловой сети в зоне деятельности ЕТО №6 АО «Знамя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20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72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2E792E57" w14:textId="058859C0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21" w:history="1">
        <w:r w:rsidR="00467308" w:rsidRPr="00650666">
          <w:rPr>
            <w:rStyle w:val="afa"/>
            <w:noProof/>
          </w:rPr>
          <w:t>Таблица 5.1 – Мероприятия по реконструкции котельных МП «Исток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21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74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9F397F1" w14:textId="089A875C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22" w:history="1">
        <w:r w:rsidR="00467308" w:rsidRPr="00650666">
          <w:rPr>
            <w:rStyle w:val="afa"/>
            <w:noProof/>
          </w:rPr>
          <w:t>Таблица 5.2 - Мероприятия по строительству и реконструкции котельных ООО «ТК «Актив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22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74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1118FEAD" w14:textId="72F02BD1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23" w:history="1">
        <w:r w:rsidR="00467308" w:rsidRPr="00650666">
          <w:rPr>
            <w:rStyle w:val="afa"/>
            <w:noProof/>
          </w:rPr>
          <w:t>Таблица 5.3 - Мероприятия по реконструкции котельных ООО «СТК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23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77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06EEEBB9" w14:textId="31B0F06C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24" w:history="1">
        <w:r w:rsidR="00467308" w:rsidRPr="00650666">
          <w:rPr>
            <w:rStyle w:val="afa"/>
            <w:noProof/>
          </w:rPr>
          <w:t>Таблица 5.4 - Мероприятия по реконструкции котельных ООО «КОТК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24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78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16D5C684" w14:textId="793994A2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25" w:history="1">
        <w:r w:rsidR="00467308" w:rsidRPr="00650666">
          <w:rPr>
            <w:rStyle w:val="afa"/>
            <w:noProof/>
          </w:rPr>
          <w:t>Таблица 5.5 - Мероприятия по реконструкции котельных ООО «СибСтройСервис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25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79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222D732C" w14:textId="1D6BE086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26" w:history="1">
        <w:r w:rsidR="00467308" w:rsidRPr="00650666">
          <w:rPr>
            <w:rStyle w:val="afa"/>
            <w:noProof/>
          </w:rPr>
          <w:t>Таблица 5.6 - Существующая и перспективная установленная мощность источников тепловой энергии Киселевского городского округа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26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82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44A821D2" w14:textId="343F5B5D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27" w:history="1">
        <w:r w:rsidR="00467308" w:rsidRPr="00650666">
          <w:rPr>
            <w:rStyle w:val="afa"/>
            <w:noProof/>
          </w:rPr>
          <w:t>Таблица 6.1 – Мероприятия на тепловых сетях ООО «СТК» для обеспечения перспективных приростов тепловой нагрузки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27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84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01265008" w14:textId="1ED4219A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28" w:history="1">
        <w:r w:rsidR="00467308" w:rsidRPr="00650666">
          <w:rPr>
            <w:rStyle w:val="afa"/>
            <w:noProof/>
          </w:rPr>
          <w:t>Таблица 6.2 - Мероприятия на тепловых сетях ООО «СибСтройСервис» для обеспечения перспективных приростов тепловой нагрузки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28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84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35D8F51C" w14:textId="3782AA0B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29" w:history="1">
        <w:r w:rsidR="00467308" w:rsidRPr="00650666">
          <w:rPr>
            <w:rStyle w:val="afa"/>
            <w:noProof/>
          </w:rPr>
          <w:t>Таблица 6.3 – Мероприятия на тепловых сетях по повышению эффективности функционирования систем теплоснабжения от котельных МП «Исток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29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86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5F400179" w14:textId="7930C2BD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30" w:history="1">
        <w:r w:rsidR="00467308" w:rsidRPr="00650666">
          <w:rPr>
            <w:rStyle w:val="afa"/>
            <w:noProof/>
          </w:rPr>
          <w:t>Таблица 6.4 – Мероприятия по строительству и реконструкции тепловых сетей котельной №17а ООО «ТК «Актив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30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86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35855D25" w14:textId="7F6C1134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31" w:history="1">
        <w:r w:rsidR="00467308" w:rsidRPr="00650666">
          <w:rPr>
            <w:rStyle w:val="afa"/>
            <w:noProof/>
          </w:rPr>
          <w:t>Таблица 6.5 - Мероприятия по строительству и реконструкции тепловых сетей ООО «КОТК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31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86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58531447" w14:textId="0815C5DA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32" w:history="1">
        <w:r w:rsidR="00467308" w:rsidRPr="00650666">
          <w:rPr>
            <w:rStyle w:val="afa"/>
            <w:noProof/>
          </w:rPr>
          <w:t>Таблица 8.1 - Прогнозные значения выработки тепловой энергии котельными Киселевского ГО, тыс. Гка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32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91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063DDEB5" w14:textId="1B47005E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33" w:history="1">
        <w:r w:rsidR="00467308" w:rsidRPr="00650666">
          <w:rPr>
            <w:rStyle w:val="afa"/>
            <w:noProof/>
          </w:rPr>
          <w:t>Таблица 8.2 - Удельный расход условного топлива на выработку тепловой энергии на котельных Киселевского ГО, кг.у.т/Гкал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33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92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0E958359" w14:textId="46EFE8B5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34" w:history="1">
        <w:r w:rsidR="00467308" w:rsidRPr="00650666">
          <w:rPr>
            <w:rStyle w:val="afa"/>
            <w:noProof/>
          </w:rPr>
          <w:t>Таблица 8.3 - Прогнозные значения расходов условного топлива на выработку тепловой энергии котельными Киселевского ГО, т.у.т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34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93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18DCACA6" w14:textId="4E784A95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35" w:history="1">
        <w:r w:rsidR="00467308" w:rsidRPr="00650666">
          <w:rPr>
            <w:rStyle w:val="afa"/>
            <w:noProof/>
          </w:rPr>
          <w:t>Таблица 8.4 - Прогнозные значения расходов натурального топлива на выработку тепловой энергии котельными Киселевского ГО, т.н.т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35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94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64D82270" w14:textId="51C3E2DE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36" w:history="1">
        <w:r w:rsidR="00467308" w:rsidRPr="00650666">
          <w:rPr>
            <w:rStyle w:val="afa"/>
            <w:noProof/>
          </w:rPr>
          <w:t>Таблица 8.5 - Прогнозные значения расходов натурального топлива на выработку тепловой и электрической энергии в Киселевском ГО, т.н.т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36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97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52ADFD20" w14:textId="429BDDD7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37" w:history="1">
        <w:r w:rsidR="00467308" w:rsidRPr="00650666">
          <w:rPr>
            <w:rStyle w:val="afa"/>
            <w:noProof/>
          </w:rPr>
          <w:t>Таблица 8.6 - Прогнозные значения расходов условного топлива на отпуск тепловой энергии в Киселевском ГО, т.у.т.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37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97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7D497AD" w14:textId="6C778965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38" w:history="1">
        <w:r w:rsidR="00467308" w:rsidRPr="00650666">
          <w:rPr>
            <w:rStyle w:val="afa"/>
            <w:noProof/>
          </w:rPr>
          <w:t>Таблица 9.1 - Оценка финансовых потребностей, необходимых для осуществления строительства, реконструкции, технического перевооружения и (или) модернизации источников тепловой энергии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38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99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31CBCCFF" w14:textId="3F87AF90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39" w:history="1">
        <w:r w:rsidR="00467308" w:rsidRPr="00650666">
          <w:rPr>
            <w:rStyle w:val="afa"/>
            <w:noProof/>
          </w:rPr>
          <w:t>Таблица 9.2 - Перечень мероприятий по строительству, реконструкции, техническому перевооружению и (или) модернизации тепловых сетей и сооружений на них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39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109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28423EE" w14:textId="3236A03F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40" w:history="1">
        <w:r w:rsidR="00467308" w:rsidRPr="00650666">
          <w:rPr>
            <w:rStyle w:val="afa"/>
            <w:noProof/>
          </w:rPr>
          <w:t>Таблица 9.3 - Мероприятия по устройству / реконструкции ИТП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40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111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526364BC" w14:textId="5F6FB3B4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41" w:history="1">
        <w:r w:rsidR="00467308" w:rsidRPr="00650666">
          <w:rPr>
            <w:rStyle w:val="afa"/>
            <w:noProof/>
          </w:rPr>
          <w:t>Таблица 9.4 - Перечень мероприятий на источниках тепловой энергии ООО «ТК «Актив» за период 2020-2021 гг.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41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111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4A1C6321" w14:textId="5474DE35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42" w:history="1">
        <w:r w:rsidR="00467308" w:rsidRPr="00650666">
          <w:rPr>
            <w:rStyle w:val="afa"/>
            <w:noProof/>
          </w:rPr>
          <w:t>Таблица 9.5 - Перечень мероприятий на источниках тепловой энергии ООО «КОТК», реализованных за период 2020-2021 гг.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42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112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3E13B2DE" w14:textId="44AA11E3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43" w:history="1">
        <w:r w:rsidR="00467308" w:rsidRPr="00650666">
          <w:rPr>
            <w:rStyle w:val="afa"/>
            <w:noProof/>
          </w:rPr>
          <w:t>Таблица 9.6 - Перечень мероприятий на тепловых сетях ООО «КОТК», реализованных за период 2020-2021 гг.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43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113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14C1CC3D" w14:textId="16360BE0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44" w:history="1">
        <w:r w:rsidR="00467308" w:rsidRPr="00650666">
          <w:rPr>
            <w:rStyle w:val="afa"/>
            <w:noProof/>
          </w:rPr>
          <w:t>Таблица 9.7 - Перечень мероприятий на тепловых сетях ООО «СибСтройСервис» за период 2020-2021 гг.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44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114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69C4EE9D" w14:textId="64B31317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45" w:history="1">
        <w:r w:rsidR="00467308" w:rsidRPr="00650666">
          <w:rPr>
            <w:rStyle w:val="afa"/>
            <w:noProof/>
          </w:rPr>
          <w:t>Таблица 10.1 – Реестр ЕТО</w:t>
        </w:r>
        <w:r w:rsidR="00467308" w:rsidRPr="00000C39">
          <w:rPr>
            <w:rStyle w:val="afa"/>
            <w:noProof/>
          </w:rPr>
          <w:t xml:space="preserve"> в системах теплоснабжения с учетом изменений в зонах деятельности, произошедших в ретроспективном периоде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45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115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4302EE8D" w14:textId="4FE2C013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46" w:history="1">
        <w:r w:rsidR="00467308" w:rsidRPr="00650666">
          <w:rPr>
            <w:rStyle w:val="afa"/>
            <w:noProof/>
          </w:rPr>
          <w:t xml:space="preserve">Таблица 10.2 - </w:t>
        </w:r>
        <w:r w:rsidR="00467308" w:rsidRPr="00000C39">
          <w:rPr>
            <w:rStyle w:val="afa"/>
            <w:noProof/>
          </w:rPr>
          <w:t>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46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117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6286782E" w14:textId="258A6F44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47" w:history="1">
        <w:r w:rsidR="00467308" w:rsidRPr="00650666">
          <w:rPr>
            <w:rStyle w:val="afa"/>
            <w:noProof/>
          </w:rPr>
          <w:t>Таблица 10.3 - Сравнительный анализ критериев, в соответствии с которыми теплоснабжающей организации присвоен статус единой теплоснабжающей организации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47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119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5BBD5832" w14:textId="599E11D3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48" w:history="1">
        <w:r w:rsidR="00467308" w:rsidRPr="00650666">
          <w:rPr>
            <w:rStyle w:val="afa"/>
            <w:noProof/>
          </w:rPr>
          <w:t>Таблица 10.4 - Реестр систем теплоснабжения, утвержденный прошлой схемой теплоснабжения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48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125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09ED6E0E" w14:textId="5737B0F9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49" w:history="1">
        <w:r w:rsidR="00467308" w:rsidRPr="00650666">
          <w:rPr>
            <w:rStyle w:val="afa"/>
            <w:noProof/>
          </w:rPr>
          <w:t>Таблица 11.1 - Распределение тепловой нагрузки, Гкал/ч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49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126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74A3B42C" w14:textId="578F97C3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50" w:history="1">
        <w:r w:rsidR="00467308" w:rsidRPr="00650666">
          <w:rPr>
            <w:rStyle w:val="afa"/>
            <w:noProof/>
          </w:rPr>
          <w:t>Таблица 14.1 - Индикаторы развития систем теплоснабжения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50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130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4743F8D1" w14:textId="23E3B76B" w:rsidR="00467308" w:rsidRPr="00000C39" w:rsidRDefault="00EA3082" w:rsidP="00000C39">
      <w:pPr>
        <w:pStyle w:val="af9"/>
        <w:tabs>
          <w:tab w:val="right" w:leader="dot" w:pos="9345"/>
        </w:tabs>
        <w:spacing w:before="0" w:after="0"/>
        <w:rPr>
          <w:rStyle w:val="afa"/>
          <w:noProof/>
        </w:rPr>
      </w:pPr>
      <w:hyperlink w:anchor="_Toc112776551" w:history="1">
        <w:r w:rsidR="00467308" w:rsidRPr="00650666">
          <w:rPr>
            <w:rStyle w:val="afa"/>
            <w:noProof/>
          </w:rPr>
          <w:t>Таблица 15.1 – Расчет тарифов на период 2022-2036 гг.</w:t>
        </w:r>
        <w:r w:rsidR="00467308" w:rsidRPr="00000C39">
          <w:rPr>
            <w:rStyle w:val="afa"/>
            <w:noProof/>
            <w:webHidden/>
          </w:rPr>
          <w:tab/>
        </w:r>
        <w:r w:rsidR="00467308" w:rsidRPr="00000C39">
          <w:rPr>
            <w:rStyle w:val="afa"/>
            <w:noProof/>
            <w:webHidden/>
          </w:rPr>
          <w:fldChar w:fldCharType="begin"/>
        </w:r>
        <w:r w:rsidR="00467308" w:rsidRPr="00000C39">
          <w:rPr>
            <w:rStyle w:val="afa"/>
            <w:noProof/>
            <w:webHidden/>
          </w:rPr>
          <w:instrText xml:space="preserve"> PAGEREF _Toc112776551 \h </w:instrText>
        </w:r>
        <w:r w:rsidR="00467308" w:rsidRPr="00000C39">
          <w:rPr>
            <w:rStyle w:val="afa"/>
            <w:noProof/>
            <w:webHidden/>
          </w:rPr>
        </w:r>
        <w:r w:rsidR="00467308" w:rsidRPr="00000C39">
          <w:rPr>
            <w:rStyle w:val="afa"/>
            <w:noProof/>
            <w:webHidden/>
          </w:rPr>
          <w:fldChar w:fldCharType="separate"/>
        </w:r>
        <w:r w:rsidR="00FE7592">
          <w:rPr>
            <w:rStyle w:val="afa"/>
            <w:noProof/>
            <w:webHidden/>
          </w:rPr>
          <w:t>136</w:t>
        </w:r>
        <w:r w:rsidR="00467308" w:rsidRPr="00000C39">
          <w:rPr>
            <w:rStyle w:val="afa"/>
            <w:noProof/>
            <w:webHidden/>
          </w:rPr>
          <w:fldChar w:fldCharType="end"/>
        </w:r>
      </w:hyperlink>
    </w:p>
    <w:p w14:paraId="373184B9" w14:textId="15AD3515" w:rsidR="00E0238E" w:rsidRPr="0080193D" w:rsidRDefault="00E0238E" w:rsidP="00000C39">
      <w:pPr>
        <w:pStyle w:val="af9"/>
        <w:tabs>
          <w:tab w:val="right" w:leader="dot" w:pos="9345"/>
        </w:tabs>
        <w:spacing w:before="0" w:after="0"/>
        <w:rPr>
          <w:szCs w:val="28"/>
        </w:rPr>
      </w:pPr>
      <w:r w:rsidRPr="00000C39">
        <w:rPr>
          <w:rStyle w:val="afa"/>
          <w:noProof/>
        </w:rPr>
        <w:fldChar w:fldCharType="end"/>
      </w:r>
    </w:p>
    <w:p w14:paraId="762E3868" w14:textId="77777777" w:rsidR="00E0238E" w:rsidRPr="0080193D" w:rsidRDefault="00E0238E" w:rsidP="00E0238E">
      <w:pPr>
        <w:tabs>
          <w:tab w:val="left" w:pos="2430"/>
        </w:tabs>
        <w:rPr>
          <w:szCs w:val="28"/>
        </w:rPr>
        <w:sectPr w:rsidR="00E0238E" w:rsidRPr="0080193D" w:rsidSect="002F7424">
          <w:pgSz w:w="11906" w:h="16838"/>
          <w:pgMar w:top="1134" w:right="850" w:bottom="1134" w:left="1701" w:header="708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0193D">
        <w:rPr>
          <w:szCs w:val="28"/>
        </w:rPr>
        <w:tab/>
      </w:r>
    </w:p>
    <w:p w14:paraId="75E94981" w14:textId="6EADCF2A" w:rsidR="00E0238E" w:rsidRPr="0080193D" w:rsidRDefault="00E0238E" w:rsidP="00E0238E">
      <w:pPr>
        <w:pStyle w:val="1"/>
        <w:numPr>
          <w:ilvl w:val="0"/>
          <w:numId w:val="0"/>
        </w:numPr>
        <w:rPr>
          <w:szCs w:val="28"/>
        </w:rPr>
      </w:pPr>
      <w:bookmarkStart w:id="3" w:name="_Toc75210336"/>
      <w:r w:rsidRPr="0080193D">
        <w:rPr>
          <w:szCs w:val="28"/>
        </w:rPr>
        <w:lastRenderedPageBreak/>
        <w:t>Перечень рисунков</w:t>
      </w:r>
      <w:bookmarkEnd w:id="3"/>
    </w:p>
    <w:p w14:paraId="296D438B" w14:textId="10E47A24" w:rsidR="00467308" w:rsidRDefault="00680BFC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r w:rsidRPr="0080193D">
        <w:rPr>
          <w:rStyle w:val="afa"/>
          <w:noProof/>
        </w:rPr>
        <w:fldChar w:fldCharType="begin"/>
      </w:r>
      <w:r w:rsidRPr="0080193D">
        <w:rPr>
          <w:rStyle w:val="afa"/>
          <w:noProof/>
        </w:rPr>
        <w:instrText xml:space="preserve"> TOC \h \z \c "Рисунок" </w:instrText>
      </w:r>
      <w:r w:rsidRPr="0080193D">
        <w:rPr>
          <w:rStyle w:val="afa"/>
          <w:noProof/>
        </w:rPr>
        <w:fldChar w:fldCharType="separate"/>
      </w:r>
      <w:hyperlink w:anchor="_Toc112776552" w:history="1">
        <w:r w:rsidR="00467308" w:rsidRPr="00005C86">
          <w:rPr>
            <w:rStyle w:val="afa"/>
            <w:noProof/>
          </w:rPr>
          <w:t>Рисунок 1.1 - Динамика изменения численности населения Киселевского ГО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52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5</w:t>
        </w:r>
        <w:r w:rsidR="00467308">
          <w:rPr>
            <w:noProof/>
            <w:webHidden/>
          </w:rPr>
          <w:fldChar w:fldCharType="end"/>
        </w:r>
      </w:hyperlink>
    </w:p>
    <w:p w14:paraId="5FC4E5B7" w14:textId="17FF9828" w:rsidR="00467308" w:rsidRDefault="00EA3082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53" w:history="1">
        <w:r w:rsidR="00467308" w:rsidRPr="00005C86">
          <w:rPr>
            <w:rStyle w:val="afa"/>
            <w:noProof/>
          </w:rPr>
          <w:t>Рисунок 2.1 – Расположение источников тепловой энергии на территории Киселевского городского округа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53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39</w:t>
        </w:r>
        <w:r w:rsidR="00467308">
          <w:rPr>
            <w:noProof/>
            <w:webHidden/>
          </w:rPr>
          <w:fldChar w:fldCharType="end"/>
        </w:r>
      </w:hyperlink>
    </w:p>
    <w:p w14:paraId="1FAD7C7E" w14:textId="2C85C53E" w:rsidR="00467308" w:rsidRDefault="00EA3082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54" w:history="1">
        <w:r w:rsidR="00467308" w:rsidRPr="00005C86">
          <w:rPr>
            <w:rStyle w:val="afa"/>
            <w:noProof/>
          </w:rPr>
          <w:t>Рисунок 2.2 - Зоны действия котельных МП «Исток»  (котельная №19) и ООО «Тепловая компания «Актив» (котельные №№17, 18, 35, 43)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54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40</w:t>
        </w:r>
        <w:r w:rsidR="00467308">
          <w:rPr>
            <w:noProof/>
            <w:webHidden/>
          </w:rPr>
          <w:fldChar w:fldCharType="end"/>
        </w:r>
      </w:hyperlink>
    </w:p>
    <w:p w14:paraId="5D8DAD89" w14:textId="6AAF2838" w:rsidR="00467308" w:rsidRDefault="00EA3082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55" w:history="1">
        <w:r w:rsidR="00467308" w:rsidRPr="00005C86">
          <w:rPr>
            <w:rStyle w:val="afa"/>
            <w:noProof/>
          </w:rPr>
          <w:t>Рисунок 2.3 - Зоны действия котельных МП «Исток» (котельная №50) и ООО «КОТК» (котельные №№ 36, 37)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55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41</w:t>
        </w:r>
        <w:r w:rsidR="00467308">
          <w:rPr>
            <w:noProof/>
            <w:webHidden/>
          </w:rPr>
          <w:fldChar w:fldCharType="end"/>
        </w:r>
      </w:hyperlink>
    </w:p>
    <w:p w14:paraId="1F4750B7" w14:textId="0718F336" w:rsidR="00467308" w:rsidRDefault="00EA3082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56" w:history="1">
        <w:r w:rsidR="00467308" w:rsidRPr="00005C86">
          <w:rPr>
            <w:rStyle w:val="afa"/>
            <w:noProof/>
          </w:rPr>
          <w:t>Рисунок 2.4 - Зоны действия котельных МП «Исток» (котельные №№33, 34), ООО «Тепловая компания «Актив» (котельные №№25, 29, 31, 41) и ООО «СибСтройСервис» (котельная №12к)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56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42</w:t>
        </w:r>
        <w:r w:rsidR="00467308">
          <w:rPr>
            <w:noProof/>
            <w:webHidden/>
          </w:rPr>
          <w:fldChar w:fldCharType="end"/>
        </w:r>
      </w:hyperlink>
    </w:p>
    <w:p w14:paraId="0DF03E32" w14:textId="5541D76C" w:rsidR="00467308" w:rsidRDefault="00EA3082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57" w:history="1">
        <w:r w:rsidR="00467308" w:rsidRPr="00005C86">
          <w:rPr>
            <w:rStyle w:val="afa"/>
            <w:noProof/>
          </w:rPr>
          <w:t>Рисунок 2.5 - Зоны действия котельных ООО «КОТК» (котельные №№16, 42)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57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43</w:t>
        </w:r>
        <w:r w:rsidR="00467308">
          <w:rPr>
            <w:noProof/>
            <w:webHidden/>
          </w:rPr>
          <w:fldChar w:fldCharType="end"/>
        </w:r>
      </w:hyperlink>
    </w:p>
    <w:p w14:paraId="548EC31A" w14:textId="38F1837D" w:rsidR="00467308" w:rsidRDefault="00EA3082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58" w:history="1">
        <w:r w:rsidR="00467308" w:rsidRPr="00005C86">
          <w:rPr>
            <w:rStyle w:val="afa"/>
            <w:noProof/>
          </w:rPr>
          <w:t>Рисунок 2.6 - Зоны действия котельных ООО «КОТК» (котельные №№ 2, 8, 9, 10, 11, 15а, 30)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58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44</w:t>
        </w:r>
        <w:r w:rsidR="00467308">
          <w:rPr>
            <w:noProof/>
            <w:webHidden/>
          </w:rPr>
          <w:fldChar w:fldCharType="end"/>
        </w:r>
      </w:hyperlink>
    </w:p>
    <w:p w14:paraId="03DFAC78" w14:textId="666BE044" w:rsidR="00467308" w:rsidRDefault="00EA3082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59" w:history="1">
        <w:r w:rsidR="00467308" w:rsidRPr="00005C86">
          <w:rPr>
            <w:rStyle w:val="afa"/>
            <w:noProof/>
          </w:rPr>
          <w:t>Рисунок 2.7 - Зоны действия котельных ООО «КОТК» (котельные №№ 1, 5, 38, 46а, 49)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59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45</w:t>
        </w:r>
        <w:r w:rsidR="00467308">
          <w:rPr>
            <w:noProof/>
            <w:webHidden/>
          </w:rPr>
          <w:fldChar w:fldCharType="end"/>
        </w:r>
      </w:hyperlink>
    </w:p>
    <w:p w14:paraId="36E819E9" w14:textId="0DC16027" w:rsidR="00467308" w:rsidRDefault="00EA3082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60" w:history="1">
        <w:r w:rsidR="00467308" w:rsidRPr="00005C86">
          <w:rPr>
            <w:rStyle w:val="afa"/>
            <w:noProof/>
          </w:rPr>
          <w:t>Рисунок 2.8 - Зоны действия котельных ООО «СТК (№№3, 7) и ООО «Тепловая компания «Актив» (котельная НФС)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60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46</w:t>
        </w:r>
        <w:r w:rsidR="00467308">
          <w:rPr>
            <w:noProof/>
            <w:webHidden/>
          </w:rPr>
          <w:fldChar w:fldCharType="end"/>
        </w:r>
      </w:hyperlink>
    </w:p>
    <w:p w14:paraId="0136E0D5" w14:textId="641B54E2" w:rsidR="00467308" w:rsidRDefault="00EA3082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61" w:history="1">
        <w:r w:rsidR="00467308" w:rsidRPr="00005C86">
          <w:rPr>
            <w:rStyle w:val="afa"/>
            <w:noProof/>
          </w:rPr>
          <w:t>Рисунок 15.1 – Динамика изменения тарифов МП «Исток», тыс. руб.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61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33</w:t>
        </w:r>
        <w:r w:rsidR="00467308">
          <w:rPr>
            <w:noProof/>
            <w:webHidden/>
          </w:rPr>
          <w:fldChar w:fldCharType="end"/>
        </w:r>
      </w:hyperlink>
    </w:p>
    <w:p w14:paraId="315BEF0C" w14:textId="6235DFE3" w:rsidR="00467308" w:rsidRDefault="00EA3082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62" w:history="1">
        <w:r w:rsidR="00467308" w:rsidRPr="00005C86">
          <w:rPr>
            <w:rStyle w:val="afa"/>
            <w:noProof/>
          </w:rPr>
          <w:t>Рисунок 15.2 – Динамика изменения тарифов ООО «Тепловая компания «Актив», тыс. руб.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62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33</w:t>
        </w:r>
        <w:r w:rsidR="00467308">
          <w:rPr>
            <w:noProof/>
            <w:webHidden/>
          </w:rPr>
          <w:fldChar w:fldCharType="end"/>
        </w:r>
      </w:hyperlink>
    </w:p>
    <w:p w14:paraId="2EEE6485" w14:textId="3438B10B" w:rsidR="00467308" w:rsidRDefault="00EA3082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63" w:history="1">
        <w:r w:rsidR="00467308" w:rsidRPr="00005C86">
          <w:rPr>
            <w:rStyle w:val="afa"/>
            <w:noProof/>
          </w:rPr>
          <w:t>Рисунок 15.3 – Динамика изменения тарифов ООО «СТК», тыс. руб.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63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34</w:t>
        </w:r>
        <w:r w:rsidR="00467308">
          <w:rPr>
            <w:noProof/>
            <w:webHidden/>
          </w:rPr>
          <w:fldChar w:fldCharType="end"/>
        </w:r>
      </w:hyperlink>
    </w:p>
    <w:p w14:paraId="0A931A66" w14:textId="7CF46805" w:rsidR="00467308" w:rsidRDefault="00EA3082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64" w:history="1">
        <w:r w:rsidR="00467308" w:rsidRPr="00005C86">
          <w:rPr>
            <w:rStyle w:val="afa"/>
            <w:noProof/>
          </w:rPr>
          <w:t>Рисунок 15.4 – Динамика изменения  тарифов ООО «КОТК», тыс. руб.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64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34</w:t>
        </w:r>
        <w:r w:rsidR="00467308">
          <w:rPr>
            <w:noProof/>
            <w:webHidden/>
          </w:rPr>
          <w:fldChar w:fldCharType="end"/>
        </w:r>
      </w:hyperlink>
    </w:p>
    <w:p w14:paraId="48686F3E" w14:textId="1C9C0C30" w:rsidR="00467308" w:rsidRDefault="00EA3082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65" w:history="1">
        <w:r w:rsidR="00467308" w:rsidRPr="00005C86">
          <w:rPr>
            <w:rStyle w:val="afa"/>
            <w:noProof/>
          </w:rPr>
          <w:t>Рисунок 15.5 – Динамика изменения тарифов ООО "СибСтройСервис", тыс. руб.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65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35</w:t>
        </w:r>
        <w:r w:rsidR="00467308">
          <w:rPr>
            <w:noProof/>
            <w:webHidden/>
          </w:rPr>
          <w:fldChar w:fldCharType="end"/>
        </w:r>
      </w:hyperlink>
    </w:p>
    <w:p w14:paraId="698077D9" w14:textId="084F1865" w:rsidR="00467308" w:rsidRDefault="00EA3082" w:rsidP="00000C39">
      <w:pPr>
        <w:pStyle w:val="af9"/>
        <w:tabs>
          <w:tab w:val="right" w:leader="dot" w:pos="9345"/>
        </w:tabs>
        <w:spacing w:before="0" w:after="0"/>
        <w:rPr>
          <w:rFonts w:asciiTheme="minorHAnsi" w:hAnsiTheme="minorHAnsi"/>
          <w:noProof/>
          <w:sz w:val="22"/>
          <w:lang w:eastAsia="ru-RU"/>
        </w:rPr>
      </w:pPr>
      <w:hyperlink w:anchor="_Toc112776566" w:history="1">
        <w:r w:rsidR="00467308" w:rsidRPr="00005C86">
          <w:rPr>
            <w:rStyle w:val="afa"/>
            <w:noProof/>
          </w:rPr>
          <w:t>Рисунок 15.6 – Динамика изменения тарифов АО "Знамя", тыс. руб.</w:t>
        </w:r>
        <w:r w:rsidR="00467308">
          <w:rPr>
            <w:noProof/>
            <w:webHidden/>
          </w:rPr>
          <w:tab/>
        </w:r>
        <w:r w:rsidR="00467308">
          <w:rPr>
            <w:noProof/>
            <w:webHidden/>
          </w:rPr>
          <w:fldChar w:fldCharType="begin"/>
        </w:r>
        <w:r w:rsidR="00467308">
          <w:rPr>
            <w:noProof/>
            <w:webHidden/>
          </w:rPr>
          <w:instrText xml:space="preserve"> PAGEREF _Toc112776566 \h </w:instrText>
        </w:r>
        <w:r w:rsidR="00467308">
          <w:rPr>
            <w:noProof/>
            <w:webHidden/>
          </w:rPr>
        </w:r>
        <w:r w:rsidR="00467308">
          <w:rPr>
            <w:noProof/>
            <w:webHidden/>
          </w:rPr>
          <w:fldChar w:fldCharType="separate"/>
        </w:r>
        <w:r w:rsidR="00FE7592">
          <w:rPr>
            <w:noProof/>
            <w:webHidden/>
          </w:rPr>
          <w:t>135</w:t>
        </w:r>
        <w:r w:rsidR="00467308">
          <w:rPr>
            <w:noProof/>
            <w:webHidden/>
          </w:rPr>
          <w:fldChar w:fldCharType="end"/>
        </w:r>
      </w:hyperlink>
    </w:p>
    <w:p w14:paraId="091F687B" w14:textId="0082AB95" w:rsidR="00E0238E" w:rsidRPr="0080193D" w:rsidRDefault="00680BFC" w:rsidP="00000C39">
      <w:pPr>
        <w:pStyle w:val="af9"/>
        <w:tabs>
          <w:tab w:val="right" w:leader="dot" w:pos="9345"/>
        </w:tabs>
        <w:spacing w:before="0" w:after="0"/>
        <w:rPr>
          <w:szCs w:val="28"/>
        </w:rPr>
        <w:sectPr w:rsidR="00E0238E" w:rsidRPr="0080193D" w:rsidSect="002F7424">
          <w:pgSz w:w="11906" w:h="16838"/>
          <w:pgMar w:top="1134" w:right="850" w:bottom="1134" w:left="1701" w:header="708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0193D">
        <w:rPr>
          <w:rStyle w:val="afa"/>
          <w:noProof/>
        </w:rPr>
        <w:fldChar w:fldCharType="end"/>
      </w:r>
    </w:p>
    <w:p w14:paraId="3233DD4A" w14:textId="7C1CA3C4" w:rsidR="00752BDC" w:rsidRPr="0080193D" w:rsidRDefault="00752BDC" w:rsidP="00D944C3">
      <w:pPr>
        <w:pStyle w:val="1"/>
      </w:pPr>
      <w:r w:rsidRPr="0080193D">
        <w:lastRenderedPageBreak/>
        <w:t xml:space="preserve"> </w:t>
      </w:r>
      <w:bookmarkStart w:id="4" w:name="_Toc75210337"/>
      <w:r w:rsidR="00EA0E8B" w:rsidRPr="0080193D">
        <w:t>«</w:t>
      </w:r>
      <w:r w:rsidR="00D944C3" w:rsidRPr="0080193D"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r w:rsidR="00EA0E8B" w:rsidRPr="0080193D">
        <w:t>»</w:t>
      </w:r>
      <w:bookmarkEnd w:id="4"/>
      <w:r w:rsidRPr="0080193D">
        <w:t xml:space="preserve"> </w:t>
      </w:r>
    </w:p>
    <w:p w14:paraId="1F9CD48B" w14:textId="02085EC6" w:rsidR="0097774C" w:rsidRPr="0080193D" w:rsidRDefault="0097774C" w:rsidP="0097774C">
      <w:pPr>
        <w:pStyle w:val="2"/>
        <w:tabs>
          <w:tab w:val="clear" w:pos="1701"/>
          <w:tab w:val="num" w:pos="426"/>
        </w:tabs>
      </w:pPr>
      <w:bookmarkStart w:id="5" w:name="_Toc75210338"/>
      <w:r w:rsidRPr="0080193D"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 (далее - этапы)</w:t>
      </w:r>
      <w:bookmarkEnd w:id="5"/>
    </w:p>
    <w:p w14:paraId="5B180CE8" w14:textId="77777777" w:rsidR="00AF43AE" w:rsidRPr="0080193D" w:rsidRDefault="00AF43AE" w:rsidP="00AF43AE">
      <w:pPr>
        <w:pStyle w:val="2"/>
        <w:tabs>
          <w:tab w:val="clear" w:pos="1701"/>
        </w:tabs>
      </w:pPr>
      <w:bookmarkStart w:id="6" w:name="_Toc54783222"/>
      <w:bookmarkStart w:id="7" w:name="_Toc75181342"/>
      <w:bookmarkStart w:id="8" w:name="_Toc75210339"/>
      <w:r w:rsidRPr="0080193D">
        <w:t>Общие положения</w:t>
      </w:r>
      <w:bookmarkEnd w:id="6"/>
      <w:bookmarkEnd w:id="7"/>
      <w:bookmarkEnd w:id="8"/>
      <w:r w:rsidRPr="0080193D">
        <w:t xml:space="preserve"> </w:t>
      </w:r>
    </w:p>
    <w:p w14:paraId="44B3F420" w14:textId="77777777" w:rsidR="00AF43AE" w:rsidRPr="0080193D" w:rsidRDefault="00AF43AE" w:rsidP="00AF43AE">
      <w:r w:rsidRPr="0080193D">
        <w:t>Прогноз спроса на тепловую энергию для перспективной застройки Киселевского городского округа (далее – Киселевского ГО) на период по 2036 г. определялся по данным Администрации Киселевского ГО и выданным ресурсоснабжающими организациями техническим условиям:</w:t>
      </w:r>
    </w:p>
    <w:p w14:paraId="46A95348" w14:textId="77777777" w:rsidR="00AF43AE" w:rsidRPr="0080193D" w:rsidRDefault="00AF43AE" w:rsidP="002E4E92">
      <w:pPr>
        <w:pStyle w:val="a6"/>
        <w:numPr>
          <w:ilvl w:val="0"/>
          <w:numId w:val="10"/>
        </w:numPr>
      </w:pPr>
      <w:r w:rsidRPr="0080193D">
        <w:t>в период c 2021 по 2024 гг. - по перечню объектов, планируемых к строительству в Киселевском ГО, и территорий комплексной жилой застройки многоэтажной и индивидуальной усадебной и коттеджной застройки, с указанием площади застраиваемых территорий:</w:t>
      </w:r>
    </w:p>
    <w:p w14:paraId="68ECBAF5" w14:textId="77777777" w:rsidR="00AF43AE" w:rsidRPr="0080193D" w:rsidRDefault="00AF43AE" w:rsidP="00596DCC">
      <w:pPr>
        <w:pStyle w:val="a6"/>
        <w:numPr>
          <w:ilvl w:val="0"/>
          <w:numId w:val="11"/>
        </w:numPr>
        <w:ind w:left="1418"/>
      </w:pPr>
      <w:r w:rsidRPr="0080193D">
        <w:t>общественно-деловых зданий, с указанием площади застраиваемой территории и общей площади зданий;</w:t>
      </w:r>
    </w:p>
    <w:p w14:paraId="5CCD45FC" w14:textId="77777777" w:rsidR="00AF43AE" w:rsidRPr="0080193D" w:rsidRDefault="00AF43AE" w:rsidP="00596DCC">
      <w:pPr>
        <w:pStyle w:val="a6"/>
        <w:numPr>
          <w:ilvl w:val="0"/>
          <w:numId w:val="11"/>
        </w:numPr>
        <w:ind w:left="1418"/>
      </w:pPr>
      <w:r w:rsidRPr="0080193D">
        <w:t>объектов здравоохранения: больниц, поликлиник и т.д., с указанием посещений и площади здания;</w:t>
      </w:r>
    </w:p>
    <w:p w14:paraId="4A02AD7D" w14:textId="77777777" w:rsidR="00AF43AE" w:rsidRPr="0080193D" w:rsidRDefault="00AF43AE" w:rsidP="00596DCC">
      <w:pPr>
        <w:pStyle w:val="a6"/>
        <w:numPr>
          <w:ilvl w:val="0"/>
          <w:numId w:val="11"/>
        </w:numPr>
        <w:ind w:left="1418"/>
      </w:pPr>
      <w:r w:rsidRPr="0080193D">
        <w:t>общеобразовательных школ и детских дошкольных учреждений, с указанием посадочных мест, посещений и общей площади.</w:t>
      </w:r>
    </w:p>
    <w:p w14:paraId="63C65F30" w14:textId="77777777" w:rsidR="00AF43AE" w:rsidRPr="0080193D" w:rsidRDefault="00AF43AE" w:rsidP="002E4E92">
      <w:pPr>
        <w:pStyle w:val="a6"/>
        <w:numPr>
          <w:ilvl w:val="0"/>
          <w:numId w:val="10"/>
        </w:numPr>
      </w:pPr>
      <w:r w:rsidRPr="0080193D">
        <w:t>в период с 2025 г. по 2036г. преимущественно по проектам планировок городского округа с указанием площади застраиваемой территории, типа застройки и плановой тепловой нагрузки.</w:t>
      </w:r>
    </w:p>
    <w:p w14:paraId="4C3E98EA" w14:textId="77777777" w:rsidR="00AF43AE" w:rsidRPr="0080193D" w:rsidRDefault="00AF43AE" w:rsidP="00AF43AE">
      <w:pPr>
        <w:pStyle w:val="2"/>
        <w:tabs>
          <w:tab w:val="clear" w:pos="1701"/>
        </w:tabs>
      </w:pPr>
      <w:bookmarkStart w:id="9" w:name="_Toc54783223"/>
      <w:bookmarkStart w:id="10" w:name="_Toc75181343"/>
      <w:bookmarkStart w:id="11" w:name="_Toc75210340"/>
      <w:r w:rsidRPr="0080193D">
        <w:t>Современная планировочная структура, функциональные зоны и планировочные ограничения на территории муниципального образования</w:t>
      </w:r>
      <w:bookmarkEnd w:id="9"/>
      <w:bookmarkEnd w:id="10"/>
      <w:bookmarkEnd w:id="11"/>
    </w:p>
    <w:p w14:paraId="187D391A" w14:textId="77777777" w:rsidR="00AF43AE" w:rsidRPr="0080193D" w:rsidRDefault="00AF43AE" w:rsidP="00AF43AE">
      <w:pPr>
        <w:pStyle w:val="3"/>
      </w:pPr>
      <w:r w:rsidRPr="0080193D">
        <w:t>Генеральный план</w:t>
      </w:r>
    </w:p>
    <w:p w14:paraId="17046A19" w14:textId="77777777" w:rsidR="00AF43AE" w:rsidRPr="0080193D" w:rsidRDefault="00AF43AE" w:rsidP="00AF43AE">
      <w:r w:rsidRPr="0080193D">
        <w:t>В настоящее время реализуется Генеральный план Киселевского ГО, утвержденный в 2017 г. Расчетный срок реализации – 2028 г. Учитывая новые Требования к Схемам теплоснабжения, после утверждения нового Генерального плана должна быть выполнена разработка нового проекта Схемы теплоснабжения.</w:t>
      </w:r>
    </w:p>
    <w:p w14:paraId="1F66F7C8" w14:textId="77777777" w:rsidR="00AF43AE" w:rsidRPr="0080193D" w:rsidRDefault="00AF43AE" w:rsidP="00AF43AE">
      <w:pPr>
        <w:pStyle w:val="3"/>
      </w:pPr>
      <w:r w:rsidRPr="0080193D">
        <w:t>Расчетные элементы территориального деления, функциональное зонирование</w:t>
      </w:r>
    </w:p>
    <w:p w14:paraId="4C3C7E0F" w14:textId="77777777" w:rsidR="00AF43AE" w:rsidRPr="0080193D" w:rsidRDefault="00AF43AE" w:rsidP="00AF43AE">
      <w:r w:rsidRPr="0080193D">
        <w:t>В соответствии с п. 2 ч. 1 ПП РФ от 22.02.2012 №154 «О внесении изменений в некоторые акты Правительства Российской Федерации» (в ред. ПП РФ от 16.03.2019 №276):</w:t>
      </w:r>
    </w:p>
    <w:p w14:paraId="47BCED73" w14:textId="77777777" w:rsidR="00AF43AE" w:rsidRPr="0080193D" w:rsidRDefault="00AF43AE" w:rsidP="00AF43AE">
      <w:r w:rsidRPr="0080193D">
        <w:t>«…ж) "элемент территориального деления " - территория поселения, городского округа или её часть, установленная по границам административно-территориальных единиц;</w:t>
      </w:r>
    </w:p>
    <w:p w14:paraId="35EE331D" w14:textId="77777777" w:rsidR="00AF43AE" w:rsidRPr="0080193D" w:rsidRDefault="00AF43AE" w:rsidP="00AF43AE">
      <w:r w:rsidRPr="0080193D">
        <w:t>з) "расчетный элемент территориального деления" - территория поселения, городского округа или её часть, принятая для целей разработки схемы теплоснабжения в неизменяемых границах на весь срок действия схемы теплоснабжения…».</w:t>
      </w:r>
    </w:p>
    <w:p w14:paraId="0E2BAD50" w14:textId="77777777" w:rsidR="00AF43AE" w:rsidRPr="0080193D" w:rsidRDefault="00AF43AE" w:rsidP="00AF43AE">
      <w:r w:rsidRPr="0080193D">
        <w:lastRenderedPageBreak/>
        <w:t>По состоянию на текущий год в состав Киселевского городского округа входят следующие населенные пункты:</w:t>
      </w:r>
    </w:p>
    <w:p w14:paraId="3CA49E5E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г. Киселевск;</w:t>
      </w:r>
    </w:p>
    <w:p w14:paraId="125C60DB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д. Александровка;</w:t>
      </w:r>
    </w:p>
    <w:p w14:paraId="7CFC69D4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д. Березовка;</w:t>
      </w:r>
    </w:p>
    <w:p w14:paraId="7A74D3A9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пос. Карагайлинский;</w:t>
      </w:r>
    </w:p>
    <w:p w14:paraId="6EE8FF17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пос. Октябринка;</w:t>
      </w:r>
    </w:p>
    <w:p w14:paraId="7B8F0991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с. Верх-Чумыш.</w:t>
      </w:r>
    </w:p>
    <w:p w14:paraId="396EF564" w14:textId="77777777" w:rsidR="00AF43AE" w:rsidRPr="0080193D" w:rsidRDefault="00AF43AE" w:rsidP="00AF43AE">
      <w:r w:rsidRPr="0080193D">
        <w:t>Вместе с тем г. Киселевск разделен на следующие районы:</w:t>
      </w:r>
    </w:p>
    <w:p w14:paraId="70C8BE97" w14:textId="77777777" w:rsidR="00AF43AE" w:rsidRPr="0080193D" w:rsidRDefault="00AF43AE" w:rsidP="002E4E92">
      <w:pPr>
        <w:pStyle w:val="a6"/>
        <w:numPr>
          <w:ilvl w:val="6"/>
          <w:numId w:val="12"/>
        </w:numPr>
        <w:ind w:left="0" w:firstLine="426"/>
      </w:pPr>
      <w:r w:rsidRPr="0080193D">
        <w:t>Центральный район;</w:t>
      </w:r>
    </w:p>
    <w:p w14:paraId="604488B6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Зеленая Казанка;</w:t>
      </w:r>
    </w:p>
    <w:p w14:paraId="403D90A6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Афонино;</w:t>
      </w:r>
    </w:p>
    <w:p w14:paraId="14E304AD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Черкасов Камень;</w:t>
      </w:r>
    </w:p>
    <w:p w14:paraId="6437288D" w14:textId="77777777" w:rsidR="00AF43AE" w:rsidRPr="0080193D" w:rsidRDefault="00AF43AE" w:rsidP="00AF43AE">
      <w:pPr>
        <w:pStyle w:val="a6"/>
        <w:numPr>
          <w:ilvl w:val="6"/>
          <w:numId w:val="1"/>
        </w:numPr>
        <w:ind w:left="0" w:firstLine="426"/>
      </w:pPr>
      <w:r w:rsidRPr="0080193D">
        <w:t>Красный Камень.</w:t>
      </w:r>
    </w:p>
    <w:p w14:paraId="331BA2E8" w14:textId="77777777" w:rsidR="00AF43AE" w:rsidRPr="0080193D" w:rsidRDefault="00AF43AE" w:rsidP="00AF43AE">
      <w:pPr>
        <w:pStyle w:val="2"/>
        <w:tabs>
          <w:tab w:val="clear" w:pos="1701"/>
        </w:tabs>
      </w:pPr>
      <w:bookmarkStart w:id="12" w:name="_Toc54783224"/>
      <w:bookmarkStart w:id="13" w:name="_Toc75181344"/>
      <w:bookmarkStart w:id="14" w:name="_Toc75210341"/>
      <w:r w:rsidRPr="0080193D">
        <w:t>Данные базового уровня потребления тепла на цели теплоснабжения</w:t>
      </w:r>
      <w:bookmarkEnd w:id="12"/>
      <w:bookmarkEnd w:id="13"/>
      <w:bookmarkEnd w:id="14"/>
    </w:p>
    <w:p w14:paraId="24C10F71" w14:textId="71421A92" w:rsidR="00596DCC" w:rsidRDefault="00AF43AE" w:rsidP="00AF43AE">
      <w:r w:rsidRPr="0080193D">
        <w:t>Основными потребителями тепловой энергии Киселевского ГО являются жилые, общественные и промышленные здания. Суммарная договорная нагрузка в целом по Киселевскому ГО в 202</w:t>
      </w:r>
      <w:r w:rsidR="00596DCC">
        <w:t>1</w:t>
      </w:r>
      <w:r w:rsidRPr="0080193D">
        <w:t xml:space="preserve"> году составила </w:t>
      </w:r>
      <w:r w:rsidR="0056587F" w:rsidRPr="0080193D">
        <w:t>25</w:t>
      </w:r>
      <w:r w:rsidR="0004666D" w:rsidRPr="0080193D">
        <w:t>6</w:t>
      </w:r>
      <w:r w:rsidR="0056587F" w:rsidRPr="0080193D">
        <w:t>,</w:t>
      </w:r>
      <w:r w:rsidR="0004666D" w:rsidRPr="0080193D">
        <w:t xml:space="preserve">798 </w:t>
      </w:r>
      <w:r w:rsidRPr="0080193D">
        <w:t xml:space="preserve">Гкал/ч (таблица 1.1). </w:t>
      </w:r>
    </w:p>
    <w:p w14:paraId="72070FF7" w14:textId="5A827853" w:rsidR="00AF43AE" w:rsidRPr="0080193D" w:rsidRDefault="00AF43AE" w:rsidP="00AF43AE">
      <w:pPr>
        <w:pStyle w:val="aa"/>
        <w:keepNext/>
      </w:pPr>
      <w:bookmarkStart w:id="15" w:name="_Toc54783191"/>
      <w:bookmarkStart w:id="16" w:name="_Toc75181449"/>
      <w:bookmarkStart w:id="17" w:name="_Toc112776491"/>
      <w:r w:rsidRPr="0080193D"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Pr="0080193D">
        <w:t xml:space="preserve"> – Суммарная договорная нагрузка </w:t>
      </w:r>
      <w:bookmarkEnd w:id="15"/>
      <w:r w:rsidRPr="0080193D">
        <w:t xml:space="preserve">на источниках Киселевского ГО </w:t>
      </w:r>
      <w:r w:rsidR="00596DCC">
        <w:t xml:space="preserve">за 2021 </w:t>
      </w:r>
      <w:r w:rsidRPr="0080193D">
        <w:t>г.</w:t>
      </w:r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669"/>
        <w:gridCol w:w="3688"/>
      </w:tblGrid>
      <w:tr w:rsidR="00AF43AE" w:rsidRPr="0080193D" w14:paraId="1F094058" w14:textId="77777777" w:rsidTr="00A11886">
        <w:trPr>
          <w:trHeight w:val="227"/>
        </w:trPr>
        <w:tc>
          <w:tcPr>
            <w:tcW w:w="529" w:type="pct"/>
            <w:shd w:val="clear" w:color="auto" w:fill="auto"/>
            <w:vAlign w:val="center"/>
          </w:tcPr>
          <w:p w14:paraId="13FC7117" w14:textId="77777777" w:rsidR="00AF43AE" w:rsidRPr="0080193D" w:rsidRDefault="00AF43AE" w:rsidP="00E92976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 xml:space="preserve">№ зоны 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568B4AA8" w14:textId="77777777" w:rsidR="00AF43AE" w:rsidRPr="0080193D" w:rsidRDefault="00AF43AE" w:rsidP="00E92976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Наименование ЕТО</w:t>
            </w:r>
          </w:p>
        </w:tc>
        <w:tc>
          <w:tcPr>
            <w:tcW w:w="1973" w:type="pct"/>
            <w:shd w:val="clear" w:color="auto" w:fill="auto"/>
            <w:vAlign w:val="center"/>
          </w:tcPr>
          <w:p w14:paraId="38BBFDED" w14:textId="77777777" w:rsidR="00AF43AE" w:rsidRPr="0080193D" w:rsidRDefault="00AF43AE" w:rsidP="00E92976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Тепловые нагрузки, Гкал/ч</w:t>
            </w:r>
          </w:p>
        </w:tc>
      </w:tr>
      <w:tr w:rsidR="0004666D" w:rsidRPr="0080193D" w14:paraId="4127C02A" w14:textId="77777777" w:rsidTr="00A11886">
        <w:trPr>
          <w:trHeight w:val="227"/>
        </w:trPr>
        <w:tc>
          <w:tcPr>
            <w:tcW w:w="529" w:type="pct"/>
            <w:shd w:val="clear" w:color="auto" w:fill="auto"/>
            <w:vAlign w:val="center"/>
            <w:hideMark/>
          </w:tcPr>
          <w:p w14:paraId="40F6423E" w14:textId="77777777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ЕТО-1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14:paraId="425808EF" w14:textId="77777777" w:rsidR="0004666D" w:rsidRPr="0080193D" w:rsidRDefault="0004666D" w:rsidP="0004666D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МП «Исток»</w:t>
            </w:r>
          </w:p>
        </w:tc>
        <w:tc>
          <w:tcPr>
            <w:tcW w:w="1973" w:type="pct"/>
            <w:shd w:val="clear" w:color="auto" w:fill="auto"/>
            <w:vAlign w:val="center"/>
            <w:hideMark/>
          </w:tcPr>
          <w:p w14:paraId="465B8C72" w14:textId="2653EE5D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t>51,287</w:t>
            </w:r>
          </w:p>
        </w:tc>
      </w:tr>
      <w:tr w:rsidR="0004666D" w:rsidRPr="0080193D" w14:paraId="203BE328" w14:textId="77777777" w:rsidTr="00A11886">
        <w:trPr>
          <w:trHeight w:val="227"/>
        </w:trPr>
        <w:tc>
          <w:tcPr>
            <w:tcW w:w="529" w:type="pct"/>
            <w:shd w:val="clear" w:color="auto" w:fill="auto"/>
            <w:vAlign w:val="center"/>
            <w:hideMark/>
          </w:tcPr>
          <w:p w14:paraId="2D03E16D" w14:textId="77777777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ЕТО-2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14:paraId="08EBE818" w14:textId="77777777" w:rsidR="0004666D" w:rsidRPr="0080193D" w:rsidRDefault="0004666D" w:rsidP="0004666D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ООО «Тепловая компания «Актив»</w:t>
            </w:r>
          </w:p>
        </w:tc>
        <w:tc>
          <w:tcPr>
            <w:tcW w:w="1973" w:type="pct"/>
            <w:shd w:val="clear" w:color="auto" w:fill="auto"/>
            <w:vAlign w:val="center"/>
            <w:hideMark/>
          </w:tcPr>
          <w:p w14:paraId="5D339DDC" w14:textId="0AD696E4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t>28,373</w:t>
            </w:r>
          </w:p>
        </w:tc>
      </w:tr>
      <w:tr w:rsidR="0004666D" w:rsidRPr="0080193D" w14:paraId="6E749639" w14:textId="77777777" w:rsidTr="00A11886">
        <w:trPr>
          <w:trHeight w:val="227"/>
        </w:trPr>
        <w:tc>
          <w:tcPr>
            <w:tcW w:w="529" w:type="pct"/>
            <w:shd w:val="clear" w:color="auto" w:fill="auto"/>
            <w:vAlign w:val="center"/>
            <w:hideMark/>
          </w:tcPr>
          <w:p w14:paraId="34862E07" w14:textId="77777777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ЕТО-3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14:paraId="1AA09ABC" w14:textId="77777777" w:rsidR="0004666D" w:rsidRPr="0080193D" w:rsidRDefault="0004666D" w:rsidP="0004666D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ООО «СТК»</w:t>
            </w:r>
          </w:p>
        </w:tc>
        <w:tc>
          <w:tcPr>
            <w:tcW w:w="1973" w:type="pct"/>
            <w:shd w:val="clear" w:color="auto" w:fill="auto"/>
            <w:vAlign w:val="center"/>
            <w:hideMark/>
          </w:tcPr>
          <w:p w14:paraId="1E5CF01F" w14:textId="4AF65ADE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t>73,580</w:t>
            </w:r>
          </w:p>
        </w:tc>
      </w:tr>
      <w:tr w:rsidR="0004666D" w:rsidRPr="0080193D" w14:paraId="64403E32" w14:textId="77777777" w:rsidTr="00A11886">
        <w:trPr>
          <w:trHeight w:val="227"/>
        </w:trPr>
        <w:tc>
          <w:tcPr>
            <w:tcW w:w="529" w:type="pct"/>
            <w:shd w:val="clear" w:color="auto" w:fill="auto"/>
            <w:vAlign w:val="center"/>
            <w:hideMark/>
          </w:tcPr>
          <w:p w14:paraId="09B3F50F" w14:textId="77777777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ЕТО-4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14:paraId="57CCE6BD" w14:textId="77777777" w:rsidR="0004666D" w:rsidRPr="0080193D" w:rsidRDefault="0004666D" w:rsidP="0004666D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ООО «КОТК»</w:t>
            </w:r>
          </w:p>
        </w:tc>
        <w:tc>
          <w:tcPr>
            <w:tcW w:w="1973" w:type="pct"/>
            <w:shd w:val="clear" w:color="auto" w:fill="auto"/>
            <w:vAlign w:val="center"/>
            <w:hideMark/>
          </w:tcPr>
          <w:p w14:paraId="6ABCB387" w14:textId="35B75722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t>68,314</w:t>
            </w:r>
          </w:p>
        </w:tc>
      </w:tr>
      <w:tr w:rsidR="0004666D" w:rsidRPr="0080193D" w14:paraId="3CE44F35" w14:textId="77777777" w:rsidTr="00A11886">
        <w:trPr>
          <w:trHeight w:val="227"/>
        </w:trPr>
        <w:tc>
          <w:tcPr>
            <w:tcW w:w="529" w:type="pct"/>
            <w:shd w:val="clear" w:color="auto" w:fill="auto"/>
            <w:vAlign w:val="center"/>
            <w:hideMark/>
          </w:tcPr>
          <w:p w14:paraId="0F9F038C" w14:textId="77777777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ЕТО-5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14:paraId="6257BD3E" w14:textId="77777777" w:rsidR="0004666D" w:rsidRPr="0080193D" w:rsidRDefault="0004666D" w:rsidP="0004666D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ООО «СибСтройСервис»</w:t>
            </w:r>
          </w:p>
        </w:tc>
        <w:tc>
          <w:tcPr>
            <w:tcW w:w="1973" w:type="pct"/>
            <w:shd w:val="clear" w:color="auto" w:fill="auto"/>
            <w:noWrap/>
            <w:vAlign w:val="bottom"/>
            <w:hideMark/>
          </w:tcPr>
          <w:p w14:paraId="5B03D3E1" w14:textId="0BF85F5F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t>9,944</w:t>
            </w:r>
          </w:p>
        </w:tc>
      </w:tr>
      <w:tr w:rsidR="0004666D" w:rsidRPr="0080193D" w14:paraId="37A81CF7" w14:textId="77777777" w:rsidTr="00A11886">
        <w:trPr>
          <w:trHeight w:val="227"/>
        </w:trPr>
        <w:tc>
          <w:tcPr>
            <w:tcW w:w="529" w:type="pct"/>
            <w:shd w:val="clear" w:color="auto" w:fill="auto"/>
            <w:vAlign w:val="center"/>
            <w:hideMark/>
          </w:tcPr>
          <w:p w14:paraId="1DBF7062" w14:textId="77777777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ЕТО-6</w:t>
            </w:r>
          </w:p>
        </w:tc>
        <w:tc>
          <w:tcPr>
            <w:tcW w:w="2498" w:type="pct"/>
            <w:shd w:val="clear" w:color="auto" w:fill="auto"/>
            <w:vAlign w:val="center"/>
            <w:hideMark/>
          </w:tcPr>
          <w:p w14:paraId="5447280E" w14:textId="77777777" w:rsidR="0004666D" w:rsidRPr="0080193D" w:rsidRDefault="0004666D" w:rsidP="0004666D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АО «Знамя»</w:t>
            </w:r>
          </w:p>
        </w:tc>
        <w:tc>
          <w:tcPr>
            <w:tcW w:w="1973" w:type="pct"/>
            <w:shd w:val="clear" w:color="auto" w:fill="auto"/>
            <w:noWrap/>
            <w:vAlign w:val="bottom"/>
            <w:hideMark/>
          </w:tcPr>
          <w:p w14:paraId="48D893BA" w14:textId="1AF6CA6D" w:rsidR="0004666D" w:rsidRPr="0080193D" w:rsidRDefault="0004666D" w:rsidP="0004666D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25,300</w:t>
            </w:r>
          </w:p>
        </w:tc>
      </w:tr>
      <w:tr w:rsidR="0004666D" w:rsidRPr="0080193D" w14:paraId="1E5A5073" w14:textId="77777777" w:rsidTr="00A11886">
        <w:trPr>
          <w:trHeight w:val="227"/>
        </w:trPr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76BF3C4" w14:textId="77777777" w:rsidR="0004666D" w:rsidRPr="0080193D" w:rsidRDefault="0004666D" w:rsidP="0004666D">
            <w:pPr>
              <w:pStyle w:val="a8"/>
              <w:rPr>
                <w:b/>
                <w:bCs/>
                <w:lang w:eastAsia="ru-RU"/>
              </w:rPr>
            </w:pPr>
          </w:p>
        </w:tc>
        <w:tc>
          <w:tcPr>
            <w:tcW w:w="2498" w:type="pct"/>
            <w:shd w:val="clear" w:color="auto" w:fill="auto"/>
            <w:vAlign w:val="center"/>
          </w:tcPr>
          <w:p w14:paraId="13737D59" w14:textId="77777777" w:rsidR="0004666D" w:rsidRPr="0080193D" w:rsidRDefault="0004666D" w:rsidP="0004666D">
            <w:pPr>
              <w:pStyle w:val="a8"/>
              <w:jc w:val="both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Итого:</w:t>
            </w:r>
          </w:p>
        </w:tc>
        <w:tc>
          <w:tcPr>
            <w:tcW w:w="1973" w:type="pct"/>
            <w:shd w:val="clear" w:color="auto" w:fill="auto"/>
            <w:noWrap/>
            <w:vAlign w:val="center"/>
            <w:hideMark/>
          </w:tcPr>
          <w:p w14:paraId="509C7C53" w14:textId="5B50ED1F" w:rsidR="0004666D" w:rsidRPr="0080193D" w:rsidRDefault="0004666D" w:rsidP="0004666D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</w:rPr>
              <w:t>256,798</w:t>
            </w:r>
          </w:p>
        </w:tc>
      </w:tr>
    </w:tbl>
    <w:p w14:paraId="4D111BCD" w14:textId="77777777" w:rsidR="00AF43AE" w:rsidRPr="0080193D" w:rsidRDefault="00AF43AE" w:rsidP="00AF43AE">
      <w:pPr>
        <w:pStyle w:val="2"/>
        <w:tabs>
          <w:tab w:val="clear" w:pos="1701"/>
        </w:tabs>
      </w:pPr>
      <w:bookmarkStart w:id="18" w:name="_Toc54783225"/>
      <w:bookmarkStart w:id="19" w:name="_Toc75181345"/>
      <w:bookmarkStart w:id="20" w:name="_Toc75210342"/>
      <w:r w:rsidRPr="0080193D">
        <w:t>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  <w:bookmarkEnd w:id="18"/>
      <w:bookmarkEnd w:id="19"/>
      <w:bookmarkEnd w:id="20"/>
    </w:p>
    <w:p w14:paraId="246472C6" w14:textId="0790A820" w:rsidR="00AF43AE" w:rsidRDefault="00AF43AE" w:rsidP="00AF43AE">
      <w:r w:rsidRPr="0080193D">
        <w:t>В соответствии с рекомендациями Министерства энергетики Российской Федерации, для оценки реалистичности принимаемых при актуализации Схемы теплоснабжения решений по изменению ключевых показателей муниципального образования, предварительно производится расчет и анализ ретроспективных сведений.</w:t>
      </w:r>
    </w:p>
    <w:p w14:paraId="538E860D" w14:textId="1DB983EE" w:rsidR="00596DCC" w:rsidRDefault="00596DCC" w:rsidP="00AF43AE"/>
    <w:p w14:paraId="710707D1" w14:textId="35C3CC45" w:rsidR="00596DCC" w:rsidRDefault="00596DCC" w:rsidP="00AF43AE"/>
    <w:p w14:paraId="338049E9" w14:textId="5BA03720" w:rsidR="00596DCC" w:rsidRDefault="00596DCC" w:rsidP="00AF43AE"/>
    <w:p w14:paraId="2C6FAB68" w14:textId="530F7405" w:rsidR="00596DCC" w:rsidRDefault="00596DCC" w:rsidP="00AF43AE"/>
    <w:p w14:paraId="12E2C959" w14:textId="21531388" w:rsidR="00596DCC" w:rsidRDefault="00596DCC" w:rsidP="00AF43AE"/>
    <w:p w14:paraId="0B2104BA" w14:textId="0CBF0F84" w:rsidR="00596DCC" w:rsidRDefault="00596DCC" w:rsidP="00AF43AE"/>
    <w:p w14:paraId="18C2FA6C" w14:textId="77777777" w:rsidR="00596DCC" w:rsidRPr="0080193D" w:rsidRDefault="00596DCC" w:rsidP="00AF43AE"/>
    <w:p w14:paraId="3C93CD9A" w14:textId="77777777" w:rsidR="00AF43AE" w:rsidRPr="0080193D" w:rsidRDefault="00AF43AE" w:rsidP="00AF43AE">
      <w:pPr>
        <w:pStyle w:val="3"/>
      </w:pPr>
      <w:r w:rsidRPr="0080193D">
        <w:lastRenderedPageBreak/>
        <w:t>Анализ ретроспективных показателей развития муниципального образования</w:t>
      </w:r>
    </w:p>
    <w:p w14:paraId="0D436537" w14:textId="77777777" w:rsidR="00AF43AE" w:rsidRPr="0080193D" w:rsidRDefault="00AF43AE" w:rsidP="00AF43AE">
      <w:pPr>
        <w:rPr>
          <w:b/>
        </w:rPr>
      </w:pPr>
      <w:r w:rsidRPr="0080193D">
        <w:rPr>
          <w:b/>
        </w:rPr>
        <w:t>Численность населения</w:t>
      </w:r>
    </w:p>
    <w:p w14:paraId="6D8EA168" w14:textId="77777777" w:rsidR="00AF43AE" w:rsidRPr="0080193D" w:rsidRDefault="00AF43AE" w:rsidP="00AF43AE">
      <w:r w:rsidRPr="0080193D">
        <w:t>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. Значительная часть расчетных показателей, содержащаяся в документах территориального планирования, определяется на основе численности населения. На демографические прогнозы опирается планирование всего народного хозяйства: производство товаров и услуг, темпы строительства дорог, объектов социального и культурно-бытового обслуживания, темпы жилищного строительства и т.д.</w:t>
      </w:r>
    </w:p>
    <w:p w14:paraId="13D2F5FD" w14:textId="2346705F" w:rsidR="00AF43AE" w:rsidRPr="0080193D" w:rsidRDefault="00AF43AE" w:rsidP="00AF43AE">
      <w:r w:rsidRPr="0080193D">
        <w:t>Динамика численности населения Киселевского ГО, представленная в таблице 1.4 и на рисунке 1.1, принята по Постановлению Администрации Киселевского ГО от 7 августа 2019 г. №92 «О внесении изменений в постановление администрации Киселевского городского округа от 30.03.2017 № 70 «Об утверждении прогноза социально-экономического развития Киселевского городского округа на период до 2035 года».</w:t>
      </w:r>
    </w:p>
    <w:p w14:paraId="1F33B145" w14:textId="77777777" w:rsidR="00AF43AE" w:rsidRPr="0080193D" w:rsidRDefault="00AF43AE" w:rsidP="00AF43AE"/>
    <w:p w14:paraId="1D246D0D" w14:textId="77777777" w:rsidR="00AF43AE" w:rsidRPr="0080193D" w:rsidRDefault="00AF43AE" w:rsidP="00AF43AE">
      <w:pPr>
        <w:sectPr w:rsidR="00AF43AE" w:rsidRPr="0080193D" w:rsidSect="002F7424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9783C0E" w14:textId="3B9F400A" w:rsidR="00AF43AE" w:rsidRPr="0080193D" w:rsidRDefault="00AF43AE" w:rsidP="00AF43AE">
      <w:pPr>
        <w:pStyle w:val="aa"/>
        <w:keepNext/>
      </w:pPr>
      <w:bookmarkStart w:id="21" w:name="_Toc54783193"/>
      <w:bookmarkStart w:id="22" w:name="_Toc75181452"/>
      <w:bookmarkStart w:id="23" w:name="_Toc112776492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2</w:t>
      </w:r>
      <w:r w:rsidR="00826BBF">
        <w:rPr>
          <w:noProof/>
        </w:rPr>
        <w:fldChar w:fldCharType="end"/>
      </w:r>
      <w:r w:rsidRPr="0080193D">
        <w:t xml:space="preserve"> – Динамика изменения численности населения </w:t>
      </w:r>
      <w:bookmarkEnd w:id="21"/>
      <w:r w:rsidRPr="0080193D">
        <w:t>Киселевского ГО</w:t>
      </w:r>
      <w:bookmarkEnd w:id="22"/>
      <w:bookmarkEnd w:id="23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0"/>
        <w:gridCol w:w="697"/>
        <w:gridCol w:w="688"/>
        <w:gridCol w:w="688"/>
        <w:gridCol w:w="688"/>
        <w:gridCol w:w="679"/>
        <w:gridCol w:w="688"/>
        <w:gridCol w:w="688"/>
        <w:gridCol w:w="688"/>
        <w:gridCol w:w="677"/>
        <w:gridCol w:w="677"/>
        <w:gridCol w:w="676"/>
        <w:gridCol w:w="676"/>
        <w:gridCol w:w="676"/>
        <w:gridCol w:w="676"/>
        <w:gridCol w:w="678"/>
        <w:gridCol w:w="678"/>
        <w:gridCol w:w="678"/>
        <w:gridCol w:w="678"/>
        <w:gridCol w:w="678"/>
        <w:gridCol w:w="678"/>
      </w:tblGrid>
      <w:tr w:rsidR="00596DCC" w:rsidRPr="0080193D" w14:paraId="004A9C33" w14:textId="77777777" w:rsidTr="00596DCC">
        <w:trPr>
          <w:trHeight w:val="20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9EA2" w14:textId="77777777" w:rsidR="00596DCC" w:rsidRPr="00596DCC" w:rsidRDefault="00596DCC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596DCC">
              <w:rPr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7383" w14:textId="77777777" w:rsidR="00596DCC" w:rsidRPr="00596DCC" w:rsidRDefault="00596DCC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596DCC">
              <w:rPr>
                <w:b/>
                <w:bCs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16D5" w14:textId="77777777" w:rsidR="00596DCC" w:rsidRPr="00596DCC" w:rsidRDefault="00596DCC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596DCC">
              <w:rPr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F126" w14:textId="77777777" w:rsidR="00596DCC" w:rsidRPr="00596DCC" w:rsidRDefault="00596DCC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596DCC">
              <w:rPr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1DBE" w14:textId="77777777" w:rsidR="00596DCC" w:rsidRPr="00596DCC" w:rsidRDefault="00596DCC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596DCC">
              <w:rPr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BAD3" w14:textId="77777777" w:rsidR="00596DCC" w:rsidRPr="00596DCC" w:rsidRDefault="00596DCC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596DCC">
              <w:rPr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D7FE" w14:textId="77777777" w:rsidR="00596DCC" w:rsidRPr="00596DCC" w:rsidRDefault="00596DCC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596DCC">
              <w:rPr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EC9D" w14:textId="77777777" w:rsidR="00596DCC" w:rsidRPr="00596DCC" w:rsidRDefault="00596DCC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596DCC">
              <w:rPr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13DC" w14:textId="77777777" w:rsidR="00596DCC" w:rsidRPr="00596DCC" w:rsidRDefault="00596DCC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596DCC">
              <w:rPr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E69A" w14:textId="77777777" w:rsidR="00596DCC" w:rsidRPr="00596DCC" w:rsidRDefault="00596DCC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596DCC">
              <w:rPr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5B6A" w14:textId="77777777" w:rsidR="00596DCC" w:rsidRPr="00596DCC" w:rsidRDefault="00596DCC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596DCC">
              <w:rPr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D78F" w14:textId="77777777" w:rsidR="00596DCC" w:rsidRPr="00596DCC" w:rsidRDefault="00596DCC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596DCC">
              <w:rPr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7213" w14:textId="77777777" w:rsidR="00596DCC" w:rsidRPr="00596DCC" w:rsidRDefault="00596DCC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596DCC">
              <w:rPr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16BF" w14:textId="77777777" w:rsidR="00596DCC" w:rsidRPr="00596DCC" w:rsidRDefault="00596DCC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596DCC">
              <w:rPr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810A" w14:textId="77777777" w:rsidR="00596DCC" w:rsidRPr="00596DCC" w:rsidRDefault="00596DCC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596DCC">
              <w:rPr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4CF3" w14:textId="77777777" w:rsidR="00596DCC" w:rsidRPr="00596DCC" w:rsidRDefault="00596DCC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596DCC">
              <w:rPr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EAE8" w14:textId="77777777" w:rsidR="00596DCC" w:rsidRPr="00596DCC" w:rsidRDefault="00596DCC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596DCC">
              <w:rPr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9DF2" w14:textId="77777777" w:rsidR="00596DCC" w:rsidRPr="00596DCC" w:rsidRDefault="00596DCC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596DCC">
              <w:rPr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3AB0" w14:textId="77777777" w:rsidR="00596DCC" w:rsidRPr="00596DCC" w:rsidRDefault="00596DCC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596DCC">
              <w:rPr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2977" w14:textId="77777777" w:rsidR="00596DCC" w:rsidRPr="00596DCC" w:rsidRDefault="00596DCC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596DCC">
              <w:rPr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5E34" w14:textId="77777777" w:rsidR="00596DCC" w:rsidRPr="00596DCC" w:rsidRDefault="00596DCC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596DCC">
              <w:rPr>
                <w:b/>
                <w:bCs/>
                <w:sz w:val="18"/>
                <w:szCs w:val="18"/>
                <w:lang w:eastAsia="ru-RU"/>
              </w:rPr>
              <w:t>2036</w:t>
            </w:r>
          </w:p>
        </w:tc>
      </w:tr>
      <w:tr w:rsidR="00596DCC" w:rsidRPr="0080193D" w14:paraId="3FE06587" w14:textId="77777777" w:rsidTr="00596DCC">
        <w:trPr>
          <w:trHeight w:val="2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FBED" w14:textId="77777777" w:rsidR="00596DCC" w:rsidRPr="00596DCC" w:rsidRDefault="00596DCC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596DCC">
              <w:rPr>
                <w:sz w:val="18"/>
                <w:szCs w:val="18"/>
                <w:lang w:eastAsia="ru-RU"/>
              </w:rPr>
              <w:t xml:space="preserve">Численность постоянного населения (среднегодовая)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8F7B" w14:textId="77777777" w:rsidR="00596DCC" w:rsidRPr="00596DCC" w:rsidRDefault="00596DCC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596DCC">
              <w:rPr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27AA" w14:textId="77777777" w:rsidR="00596DCC" w:rsidRPr="00596DCC" w:rsidRDefault="00596DCC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596DCC">
              <w:rPr>
                <w:sz w:val="18"/>
                <w:szCs w:val="18"/>
                <w:lang w:eastAsia="ru-RU"/>
              </w:rPr>
              <w:t>94,31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4F9F" w14:textId="77777777" w:rsidR="00596DCC" w:rsidRPr="00596DCC" w:rsidRDefault="00596DCC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596DCC">
              <w:rPr>
                <w:sz w:val="18"/>
                <w:szCs w:val="18"/>
                <w:lang w:eastAsia="ru-RU"/>
              </w:rPr>
              <w:t>92,65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3657" w14:textId="77777777" w:rsidR="00596DCC" w:rsidRPr="00596DCC" w:rsidRDefault="00596DCC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596DCC">
              <w:rPr>
                <w:sz w:val="18"/>
                <w:szCs w:val="18"/>
                <w:lang w:eastAsia="ru-RU"/>
              </w:rPr>
              <w:t>90,9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8E8E" w14:textId="77777777" w:rsidR="00596DCC" w:rsidRPr="00596DCC" w:rsidRDefault="00596DCC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596DCC">
              <w:rPr>
                <w:sz w:val="18"/>
                <w:szCs w:val="18"/>
                <w:lang w:eastAsia="ru-RU"/>
              </w:rPr>
              <w:t>89,2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CD74" w14:textId="77777777" w:rsidR="00596DCC" w:rsidRPr="00596DCC" w:rsidRDefault="00596DCC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596DCC">
              <w:rPr>
                <w:sz w:val="18"/>
                <w:szCs w:val="18"/>
                <w:lang w:eastAsia="ru-RU"/>
              </w:rPr>
              <w:t>87,55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BC40" w14:textId="77777777" w:rsidR="00596DCC" w:rsidRPr="00596DCC" w:rsidRDefault="00596DCC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596DCC">
              <w:rPr>
                <w:sz w:val="18"/>
                <w:szCs w:val="18"/>
                <w:lang w:eastAsia="ru-RU"/>
              </w:rPr>
              <w:t>85,73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A650" w14:textId="77777777" w:rsidR="00596DCC" w:rsidRPr="00596DCC" w:rsidRDefault="00596DCC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596DCC">
              <w:rPr>
                <w:sz w:val="18"/>
                <w:szCs w:val="18"/>
                <w:lang w:eastAsia="ru-RU"/>
              </w:rPr>
              <w:t>83,86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1458" w14:textId="77777777" w:rsidR="00596DCC" w:rsidRPr="00596DCC" w:rsidRDefault="00596DCC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596DCC">
              <w:rPr>
                <w:sz w:val="18"/>
                <w:szCs w:val="18"/>
                <w:lang w:eastAsia="ru-RU"/>
              </w:rPr>
              <w:t>95,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402D" w14:textId="77777777" w:rsidR="00596DCC" w:rsidRPr="00596DCC" w:rsidRDefault="00596DCC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596DCC">
              <w:rPr>
                <w:sz w:val="18"/>
                <w:szCs w:val="18"/>
                <w:lang w:eastAsia="ru-RU"/>
              </w:rPr>
              <w:t>95,9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A768" w14:textId="77777777" w:rsidR="00596DCC" w:rsidRPr="00596DCC" w:rsidRDefault="00596DCC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596DCC">
              <w:rPr>
                <w:sz w:val="18"/>
                <w:szCs w:val="18"/>
                <w:lang w:eastAsia="ru-RU"/>
              </w:rPr>
              <w:t>96,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2F4C" w14:textId="77777777" w:rsidR="00596DCC" w:rsidRPr="00596DCC" w:rsidRDefault="00596DCC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596DCC">
              <w:rPr>
                <w:sz w:val="18"/>
                <w:szCs w:val="18"/>
                <w:lang w:eastAsia="ru-RU"/>
              </w:rPr>
              <w:t>96,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73D1" w14:textId="1100B72B" w:rsidR="00596DCC" w:rsidRPr="00596DCC" w:rsidRDefault="00596DCC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596DCC">
              <w:rPr>
                <w:sz w:val="18"/>
                <w:szCs w:val="18"/>
                <w:lang w:eastAsia="ru-RU"/>
              </w:rPr>
              <w:t>96</w:t>
            </w:r>
            <w:r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E069" w14:textId="77777777" w:rsidR="00596DCC" w:rsidRPr="00596DCC" w:rsidRDefault="00596DCC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596DCC">
              <w:rPr>
                <w:sz w:val="18"/>
                <w:szCs w:val="18"/>
                <w:lang w:eastAsia="ru-RU"/>
              </w:rPr>
              <w:t>96,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DA8F" w14:textId="77777777" w:rsidR="00596DCC" w:rsidRPr="00596DCC" w:rsidRDefault="00596DCC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596DCC">
              <w:rPr>
                <w:sz w:val="18"/>
                <w:szCs w:val="18"/>
                <w:lang w:eastAsia="ru-RU"/>
              </w:rPr>
              <w:t>96,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858D" w14:textId="77777777" w:rsidR="00596DCC" w:rsidRPr="00596DCC" w:rsidRDefault="00596DCC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596DCC">
              <w:rPr>
                <w:sz w:val="18"/>
                <w:szCs w:val="18"/>
                <w:lang w:eastAsia="ru-RU"/>
              </w:rPr>
              <w:t>96,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57C0" w14:textId="77777777" w:rsidR="00596DCC" w:rsidRPr="00596DCC" w:rsidRDefault="00596DCC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596DCC">
              <w:rPr>
                <w:sz w:val="18"/>
                <w:szCs w:val="18"/>
                <w:lang w:eastAsia="ru-RU"/>
              </w:rPr>
              <w:t>96,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3F63" w14:textId="77777777" w:rsidR="00596DCC" w:rsidRPr="00596DCC" w:rsidRDefault="00596DCC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596DCC">
              <w:rPr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7C40" w14:textId="77777777" w:rsidR="00596DCC" w:rsidRPr="00596DCC" w:rsidRDefault="00596DCC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596DCC">
              <w:rPr>
                <w:sz w:val="18"/>
                <w:szCs w:val="18"/>
                <w:lang w:eastAsia="ru-RU"/>
              </w:rPr>
              <w:t>96,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8170" w14:textId="77777777" w:rsidR="00596DCC" w:rsidRPr="00596DCC" w:rsidRDefault="00596DCC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596DCC">
              <w:rPr>
                <w:sz w:val="18"/>
                <w:szCs w:val="18"/>
                <w:lang w:eastAsia="ru-RU"/>
              </w:rPr>
              <w:t>96,24</w:t>
            </w:r>
          </w:p>
        </w:tc>
      </w:tr>
    </w:tbl>
    <w:p w14:paraId="1EA3BC98" w14:textId="77777777" w:rsidR="00AF43AE" w:rsidRPr="0080193D" w:rsidRDefault="00AF43AE" w:rsidP="00AF43AE"/>
    <w:p w14:paraId="0A86D0D0" w14:textId="77777777" w:rsidR="00AF43AE" w:rsidRPr="0080193D" w:rsidRDefault="00AF43AE" w:rsidP="00AF43AE">
      <w:pPr>
        <w:keepNext/>
        <w:ind w:firstLine="0"/>
        <w:jc w:val="center"/>
      </w:pPr>
      <w:r w:rsidRPr="0080193D">
        <w:rPr>
          <w:noProof/>
          <w:lang w:eastAsia="ru-RU"/>
        </w:rPr>
        <w:drawing>
          <wp:inline distT="0" distB="0" distL="0" distR="0" wp14:anchorId="3E29AD9F" wp14:editId="5FF69523">
            <wp:extent cx="7981950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057AE0" w14:textId="79415233" w:rsidR="00AF43AE" w:rsidRPr="0080193D" w:rsidRDefault="00AF43AE" w:rsidP="00AF43AE">
      <w:pPr>
        <w:pStyle w:val="aa"/>
        <w:jc w:val="center"/>
      </w:pPr>
      <w:bookmarkStart w:id="24" w:name="_Toc54783218"/>
      <w:bookmarkStart w:id="25" w:name="_Toc75181531"/>
      <w:bookmarkStart w:id="26" w:name="_Toc112776552"/>
      <w:r w:rsidRPr="0080193D">
        <w:t xml:space="preserve">Рисунок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Рисунок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Pr="0080193D">
        <w:t xml:space="preserve"> - Динамика изменения численности населения Киселевского ГО</w:t>
      </w:r>
      <w:bookmarkEnd w:id="24"/>
      <w:bookmarkEnd w:id="25"/>
      <w:bookmarkEnd w:id="26"/>
    </w:p>
    <w:p w14:paraId="7A47CFDE" w14:textId="77777777" w:rsidR="00AF43AE" w:rsidRPr="0080193D" w:rsidRDefault="00AF43AE" w:rsidP="00AF43AE"/>
    <w:p w14:paraId="2FFE7874" w14:textId="77777777" w:rsidR="00AF43AE" w:rsidRPr="0080193D" w:rsidRDefault="00AF43AE" w:rsidP="00AF43AE">
      <w:pPr>
        <w:sectPr w:rsidR="00AF43AE" w:rsidRPr="0080193D" w:rsidSect="002F7424">
          <w:pgSz w:w="16838" w:h="11906" w:orient="landscape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05FB6E8" w14:textId="77777777" w:rsidR="00AF43AE" w:rsidRPr="0080193D" w:rsidRDefault="00AF43AE" w:rsidP="00AF43AE">
      <w:pPr>
        <w:pStyle w:val="3"/>
      </w:pPr>
      <w:r w:rsidRPr="0080193D">
        <w:lastRenderedPageBreak/>
        <w:t>Анализ сведений о новом строительстве</w:t>
      </w:r>
    </w:p>
    <w:p w14:paraId="02F8C80A" w14:textId="77777777" w:rsidR="00AF43AE" w:rsidRPr="0080193D" w:rsidRDefault="00AF43AE" w:rsidP="00AF43AE">
      <w:pPr>
        <w:rPr>
          <w:b/>
        </w:rPr>
      </w:pPr>
      <w:r w:rsidRPr="0080193D">
        <w:rPr>
          <w:b/>
        </w:rPr>
        <w:t>Исходные сведения для прогноза ввода строительных фондов</w:t>
      </w:r>
    </w:p>
    <w:p w14:paraId="1D1ECE60" w14:textId="77777777" w:rsidR="00AF43AE" w:rsidRPr="0080193D" w:rsidRDefault="00AF43AE" w:rsidP="00AF43AE">
      <w:r w:rsidRPr="0080193D">
        <w:t>Прогноз прироста перспективной застройки Киселевского ГО на период до 2036 г. определялся на основании Генплана Киселевского ГО, проектов планировок и выданных технических условий.</w:t>
      </w:r>
    </w:p>
    <w:p w14:paraId="41DFE8D5" w14:textId="77777777" w:rsidR="00AF43AE" w:rsidRPr="0080193D" w:rsidRDefault="00AF43AE" w:rsidP="00AF43AE">
      <w:r w:rsidRPr="0080193D">
        <w:t xml:space="preserve">При актуализации Схемы теплоснабжения на 2021 г. не были учтены данные по планируемому сносу ветхого и аварийного жилья на территории Киселевского ГО. </w:t>
      </w:r>
    </w:p>
    <w:p w14:paraId="45F40773" w14:textId="77777777" w:rsidR="00AF43AE" w:rsidRPr="0080193D" w:rsidRDefault="00AF43AE" w:rsidP="00AF43AE">
      <w:pPr>
        <w:rPr>
          <w:b/>
        </w:rPr>
      </w:pPr>
      <w:r w:rsidRPr="0080193D">
        <w:rPr>
          <w:b/>
        </w:rPr>
        <w:t>Сводные показатели прироста новых строительных фондов по муниципальному образованию</w:t>
      </w:r>
    </w:p>
    <w:p w14:paraId="3DCE98F9" w14:textId="4C8EF84B" w:rsidR="00AF43AE" w:rsidRPr="0080193D" w:rsidRDefault="00AF43AE" w:rsidP="00AF43AE">
      <w:r w:rsidRPr="0080193D">
        <w:t>Сводные показатели прироста новых строительных фондов с разделением на: многоквартирные дома и индивидуальные жилые дома представлены в таблице 1.5.</w:t>
      </w:r>
    </w:p>
    <w:p w14:paraId="39CF6C43" w14:textId="53481029" w:rsidR="00AF43AE" w:rsidRPr="0080193D" w:rsidRDefault="00AF43AE" w:rsidP="00AF43AE">
      <w:r w:rsidRPr="0080193D">
        <w:t>В таблице 1.6 представлены сводные показатели прироста общественно-деловых зданий.</w:t>
      </w:r>
    </w:p>
    <w:p w14:paraId="65791E14" w14:textId="77777777" w:rsidR="00AF43AE" w:rsidRPr="0080193D" w:rsidRDefault="00AF43AE" w:rsidP="00AF43AE">
      <w:r w:rsidRPr="0080193D">
        <w:t>Необходимо подчеркнуть, что прогноз ввода новых площадей и соответственно новых тепловых нагрузок нуждается в постоянной актуализации ввиду большого числа факторов, влияющих на его величину. Корректировка планов ввода может существенно повлиять, в том числе на состав и объем мероприятий по строительству и реконструкции объектов теплоснабжения, что в конечном итоге приводит к необходимости корректировки цен (тарифов) на тепловую энергию.</w:t>
      </w:r>
    </w:p>
    <w:p w14:paraId="7283DA00" w14:textId="77777777" w:rsidR="00AF43AE" w:rsidRPr="0080193D" w:rsidRDefault="00AF43AE" w:rsidP="00AF43AE"/>
    <w:p w14:paraId="474F320D" w14:textId="77777777" w:rsidR="00AF43AE" w:rsidRPr="0080193D" w:rsidRDefault="00AF43AE" w:rsidP="00AF43AE">
      <w:pPr>
        <w:sectPr w:rsidR="00AF43AE" w:rsidRPr="0080193D" w:rsidSect="002F7424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44006E5" w14:textId="3A1A0ECD" w:rsidR="00AF43AE" w:rsidRPr="0080193D" w:rsidRDefault="00AF43AE" w:rsidP="00AF43AE">
      <w:pPr>
        <w:pStyle w:val="aa"/>
        <w:keepNext/>
      </w:pPr>
      <w:bookmarkStart w:id="27" w:name="_Toc54783195"/>
      <w:bookmarkStart w:id="28" w:name="_Toc75181453"/>
      <w:bookmarkStart w:id="29" w:name="_Toc112776493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3</w:t>
      </w:r>
      <w:r w:rsidR="00826BBF">
        <w:rPr>
          <w:noProof/>
        </w:rPr>
        <w:fldChar w:fldCharType="end"/>
      </w:r>
      <w:r w:rsidRPr="0080193D">
        <w:t xml:space="preserve"> - Ввод в эксплуатацию жилых зданий с общей площадью жилищного фонда на период разработки схемы теплоснабжения, тыс. м2</w:t>
      </w:r>
      <w:bookmarkEnd w:id="27"/>
      <w:bookmarkEnd w:id="28"/>
      <w:bookmarkEnd w:id="29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8"/>
        <w:gridCol w:w="771"/>
        <w:gridCol w:w="771"/>
        <w:gridCol w:w="771"/>
        <w:gridCol w:w="772"/>
        <w:gridCol w:w="772"/>
        <w:gridCol w:w="772"/>
        <w:gridCol w:w="772"/>
        <w:gridCol w:w="772"/>
        <w:gridCol w:w="772"/>
        <w:gridCol w:w="772"/>
        <w:gridCol w:w="801"/>
        <w:gridCol w:w="801"/>
        <w:gridCol w:w="801"/>
        <w:gridCol w:w="801"/>
        <w:gridCol w:w="801"/>
      </w:tblGrid>
      <w:tr w:rsidR="00596DCC" w:rsidRPr="0080193D" w14:paraId="7C088E5D" w14:textId="77777777" w:rsidTr="00596DCC">
        <w:trPr>
          <w:trHeight w:val="23"/>
          <w:tblHeader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67CA" w14:textId="77777777" w:rsidR="00596DCC" w:rsidRPr="0080193D" w:rsidRDefault="00596DCC" w:rsidP="00E92976">
            <w:pPr>
              <w:pStyle w:val="a8"/>
              <w:rPr>
                <w:b/>
                <w:bCs/>
                <w:lang w:eastAsia="ru-RU"/>
              </w:rPr>
            </w:pPr>
            <w:bookmarkStart w:id="30" w:name="_Toc54783196"/>
            <w:r w:rsidRPr="0080193D">
              <w:rPr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D89D" w14:textId="77777777" w:rsidR="00596DCC" w:rsidRPr="0080193D" w:rsidRDefault="00596DCC" w:rsidP="00E92976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F0B3" w14:textId="77777777" w:rsidR="00596DCC" w:rsidRPr="0080193D" w:rsidRDefault="00596DCC" w:rsidP="00E92976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F1FF" w14:textId="77777777" w:rsidR="00596DCC" w:rsidRPr="0080193D" w:rsidRDefault="00596DCC" w:rsidP="00E92976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9DD9" w14:textId="77777777" w:rsidR="00596DCC" w:rsidRPr="0080193D" w:rsidRDefault="00596DCC" w:rsidP="00E92976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8258" w14:textId="77777777" w:rsidR="00596DCC" w:rsidRPr="0080193D" w:rsidRDefault="00596DCC" w:rsidP="00E92976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5531" w14:textId="77777777" w:rsidR="00596DCC" w:rsidRPr="0080193D" w:rsidRDefault="00596DCC" w:rsidP="00E92976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0FDF" w14:textId="77777777" w:rsidR="00596DCC" w:rsidRPr="0080193D" w:rsidRDefault="00596DCC" w:rsidP="00E92976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9408" w14:textId="77777777" w:rsidR="00596DCC" w:rsidRPr="0080193D" w:rsidRDefault="00596DCC" w:rsidP="00E92976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2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F5AE" w14:textId="77777777" w:rsidR="00596DCC" w:rsidRPr="0080193D" w:rsidRDefault="00596DCC" w:rsidP="00E92976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214D" w14:textId="77777777" w:rsidR="00596DCC" w:rsidRPr="0080193D" w:rsidRDefault="00596DCC" w:rsidP="00E92976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6202" w14:textId="77777777" w:rsidR="00596DCC" w:rsidRPr="0080193D" w:rsidRDefault="00596DCC" w:rsidP="00E92976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DB2A" w14:textId="77777777" w:rsidR="00596DCC" w:rsidRPr="0080193D" w:rsidRDefault="00596DCC" w:rsidP="00E92976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BE97" w14:textId="77777777" w:rsidR="00596DCC" w:rsidRPr="0080193D" w:rsidRDefault="00596DCC" w:rsidP="00E92976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62BA" w14:textId="77777777" w:rsidR="00596DCC" w:rsidRPr="0080193D" w:rsidRDefault="00596DCC" w:rsidP="00E92976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3211" w14:textId="77777777" w:rsidR="00596DCC" w:rsidRPr="0080193D" w:rsidRDefault="00596DCC" w:rsidP="00E92976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2036</w:t>
            </w:r>
          </w:p>
        </w:tc>
      </w:tr>
      <w:tr w:rsidR="00596DCC" w:rsidRPr="0080193D" w14:paraId="0655037A" w14:textId="77777777" w:rsidTr="00596DCC">
        <w:trPr>
          <w:trHeight w:val="23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7DF8" w14:textId="77777777" w:rsidR="00596DCC" w:rsidRPr="0080193D" w:rsidRDefault="00596DCC" w:rsidP="00144FB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Прирост жилищного фонда, в т. ч.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474C" w14:textId="7A7BD82D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5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DBB8" w14:textId="1EA72E75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E2A9" w14:textId="45FA4FE2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2571" w14:textId="1BDA9272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34CB" w14:textId="0D842A92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3A4B" w14:textId="1D3325DA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,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3453" w14:textId="05AF15E1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5,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2F44" w14:textId="413FBD80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,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18BF" w14:textId="026D34B2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6,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3772" w14:textId="257C96D7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8,6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E502" w14:textId="792867D3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9,9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5A56" w14:textId="64D4E82C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3,5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828F" w14:textId="497422CB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5,2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A8AD" w14:textId="2F255ADC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9,7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D115" w14:textId="064FB95E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2,68</w:t>
            </w:r>
          </w:p>
        </w:tc>
      </w:tr>
      <w:tr w:rsidR="00596DCC" w:rsidRPr="0080193D" w14:paraId="77D6ED8C" w14:textId="77777777" w:rsidTr="00596DCC">
        <w:trPr>
          <w:trHeight w:val="23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01B7" w14:textId="77777777" w:rsidR="00596DCC" w:rsidRPr="0080193D" w:rsidRDefault="00596DCC" w:rsidP="00144FB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накопительным итогом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9BFA" w14:textId="494C9BA3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7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8B5A" w14:textId="4236CE90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8,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EB1E" w14:textId="34F2C147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0,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9545" w14:textId="35FF30CE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2,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5AD3" w14:textId="11E914C0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4,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13B7" w14:textId="2FC1B8AD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7,4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1CC4" w14:textId="0405E976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3,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4808" w14:textId="5344990E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7,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5EBF" w14:textId="561BCC98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3,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7C9C" w14:textId="17A8EADD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52,0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417D" w14:textId="28029CD2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72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49EE" w14:textId="486AD6DA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85,5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EA0E" w14:textId="21E50591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10,8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F694" w14:textId="7F64CD18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30,5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36EC" w14:textId="4C704F08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63,20</w:t>
            </w:r>
          </w:p>
        </w:tc>
      </w:tr>
      <w:tr w:rsidR="00596DCC" w:rsidRPr="0080193D" w14:paraId="673CDCD3" w14:textId="77777777" w:rsidTr="00596DCC">
        <w:trPr>
          <w:trHeight w:val="23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10B2" w14:textId="77777777" w:rsidR="00596DCC" w:rsidRPr="0080193D" w:rsidRDefault="00596DCC" w:rsidP="00144FB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Многоэтажная жилая застройк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401A" w14:textId="4102E221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,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DA92" w14:textId="5D4D79EC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E490" w14:textId="5FC02C26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33C3" w14:textId="17329EDA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BCAC" w14:textId="2EF9A0A6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DDA4" w14:textId="1B375502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0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972C" w14:textId="02A99AEB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4E78" w14:textId="497881AC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497B" w14:textId="1C790B45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BF23" w14:textId="4F9CF7B2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6,7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7830" w14:textId="0551B405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6,7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6E14" w14:textId="39A6E374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0,0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C849" w14:textId="465BB234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9,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7C3F" w14:textId="40A86AC3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3,6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7406" w14:textId="6670C1B6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3,67</w:t>
            </w:r>
          </w:p>
        </w:tc>
      </w:tr>
      <w:tr w:rsidR="00596DCC" w:rsidRPr="0080193D" w14:paraId="326083FC" w14:textId="77777777" w:rsidTr="00596DCC">
        <w:trPr>
          <w:trHeight w:val="23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71E8" w14:textId="03351DFB" w:rsidR="00596DCC" w:rsidRPr="0080193D" w:rsidRDefault="00596DCC" w:rsidP="00144FB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Средне- и малоэтажная жилая застройк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843B" w14:textId="352B340E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,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B65B" w14:textId="16C06072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A29E" w14:textId="6792E25B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4DE9" w14:textId="47071D53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9433" w14:textId="5D455FCA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6F9" w14:textId="33533D9F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F57B" w14:textId="2C8E635C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4,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2F73" w14:textId="5E8B5D03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185B" w14:textId="6CFCFF20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4,5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4323" w14:textId="310E485E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,9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54A7" w14:textId="380E1687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3,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7AAF" w14:textId="2FB7F976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3,4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7A9E" w14:textId="0ABA6857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5,4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E0BA" w14:textId="69506027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6,0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3DE7" w14:textId="5F83F9C8" w:rsidR="00596DCC" w:rsidRPr="0080193D" w:rsidRDefault="00596DCC" w:rsidP="00144FB6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80193D">
              <w:rPr>
                <w:color w:val="000000"/>
                <w:szCs w:val="20"/>
              </w:rPr>
              <w:t>19,01</w:t>
            </w:r>
          </w:p>
        </w:tc>
      </w:tr>
      <w:tr w:rsidR="00596DCC" w:rsidRPr="0080193D" w14:paraId="359B148A" w14:textId="77777777" w:rsidTr="00596DCC">
        <w:trPr>
          <w:trHeight w:val="23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35CF" w14:textId="77777777" w:rsidR="00596DCC" w:rsidRPr="0080193D" w:rsidRDefault="00596DCC" w:rsidP="00144FB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Индивидуальная жилая застройк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A186" w14:textId="13BD2149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8D63" w14:textId="38DF19E2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E49B" w14:textId="6AA3115F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FFC1" w14:textId="49B0187E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42BE" w14:textId="6EC192B7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2C44" w14:textId="445F1803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2438" w14:textId="30C0B1E3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2107" w14:textId="09307F55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FB96" w14:textId="7D78F6A0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6E80" w14:textId="52240A47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981" w14:textId="7E624199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6E01" w14:textId="10BEB063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1BE4" w14:textId="49E5C129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D9A8" w14:textId="662092EA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0E73" w14:textId="47063CF2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</w:tr>
    </w:tbl>
    <w:p w14:paraId="196FC5E8" w14:textId="3C2B8A9E" w:rsidR="00AF43AE" w:rsidRPr="0080193D" w:rsidRDefault="00AF43AE" w:rsidP="00AF43AE">
      <w:pPr>
        <w:pStyle w:val="aa"/>
        <w:keepNext/>
      </w:pPr>
      <w:bookmarkStart w:id="31" w:name="_Toc75181454"/>
      <w:bookmarkStart w:id="32" w:name="_Toc112776494"/>
      <w:r w:rsidRPr="0080193D"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4</w:t>
      </w:r>
      <w:r w:rsidR="00826BBF">
        <w:rPr>
          <w:noProof/>
        </w:rPr>
        <w:fldChar w:fldCharType="end"/>
      </w:r>
      <w:r w:rsidRPr="0080193D">
        <w:t xml:space="preserve"> - Ввод в эксплуатацию общественно-деловых зданий с общей площадью фонд период разработки схемы теплоснабжения, тыс. м2</w:t>
      </w:r>
      <w:bookmarkEnd w:id="30"/>
      <w:bookmarkEnd w:id="31"/>
      <w:bookmarkEnd w:id="3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1"/>
        <w:gridCol w:w="796"/>
        <w:gridCol w:w="796"/>
        <w:gridCol w:w="796"/>
        <w:gridCol w:w="796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596DCC" w:rsidRPr="00596DCC" w14:paraId="6C1FC5B8" w14:textId="77777777" w:rsidTr="00596DCC">
        <w:trPr>
          <w:trHeight w:val="23"/>
          <w:tblHeader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0B9A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5F09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DF2C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2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5B0C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2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C0D0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2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C34D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2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55B6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2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00F4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28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88AC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29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2E63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3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6820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3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7D7F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3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644E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33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BEDA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3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AC14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3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50E9" w14:textId="77777777" w:rsidR="00596DCC" w:rsidRPr="00596DCC" w:rsidRDefault="00596DCC" w:rsidP="00596DCC">
            <w:pPr>
              <w:pStyle w:val="a8"/>
              <w:rPr>
                <w:rFonts w:cs="Times New Roman"/>
                <w:b/>
                <w:bCs/>
                <w:lang w:eastAsia="ru-RU"/>
              </w:rPr>
            </w:pPr>
            <w:r w:rsidRPr="00596DCC">
              <w:rPr>
                <w:rFonts w:cs="Times New Roman"/>
                <w:b/>
                <w:bCs/>
                <w:lang w:eastAsia="ru-RU"/>
              </w:rPr>
              <w:t>2036</w:t>
            </w:r>
          </w:p>
        </w:tc>
      </w:tr>
      <w:tr w:rsidR="00596DCC" w:rsidRPr="0080193D" w14:paraId="75B7A478" w14:textId="77777777" w:rsidTr="00596DCC">
        <w:trPr>
          <w:trHeight w:val="2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2433" w14:textId="77777777" w:rsidR="00596DCC" w:rsidRPr="0080193D" w:rsidRDefault="00596DCC" w:rsidP="00144FB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Прирост общественно-делового фонда,  в т. ч.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69F3" w14:textId="5359D9ED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4,9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A21" w14:textId="56373F88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8F70" w14:textId="63C5066A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8173" w14:textId="012FC05D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7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D060" w14:textId="597E38A1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C42C" w14:textId="323CA976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,1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A8E6" w14:textId="4C00AB04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2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3C06" w14:textId="2E28550A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7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7C0F" w14:textId="7E9E1525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2909" w14:textId="7B714FB4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,6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1316" w14:textId="6AEF0024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,8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2482" w14:textId="10971915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0,4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042" w14:textId="05095485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,5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766E" w14:textId="50627881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,5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4DB9" w14:textId="16B120C1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0,54</w:t>
            </w:r>
          </w:p>
        </w:tc>
      </w:tr>
      <w:tr w:rsidR="00596DCC" w:rsidRPr="0080193D" w14:paraId="3E26DB01" w14:textId="77777777" w:rsidTr="00596DCC">
        <w:trPr>
          <w:trHeight w:val="23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8FF3" w14:textId="77777777" w:rsidR="00596DCC" w:rsidRPr="0080193D" w:rsidRDefault="00596DCC" w:rsidP="00144FB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накопительным итогом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C3B3" w14:textId="739ADC75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4,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74E2" w14:textId="3B7A899A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5,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C730" w14:textId="2F6727AF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5,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420C" w14:textId="394BCF55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6,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9661" w14:textId="25DC8056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17,8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0724" w14:textId="466C2A97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0,0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CC50" w14:textId="37BF62B5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1,2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09E8" w14:textId="143A770B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2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D1E3" w14:textId="668CC946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2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CBAD" w14:textId="55C97078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6,6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A05C" w14:textId="2E5447A4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8,4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D4A6" w14:textId="1532ACCD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28,8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9502" w14:textId="4C733466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2,3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4A1C" w14:textId="02370643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35,8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12F4" w14:textId="2A26F6B4" w:rsidR="00596DCC" w:rsidRPr="0080193D" w:rsidRDefault="00596DCC" w:rsidP="00144FB6">
            <w:pPr>
              <w:pStyle w:val="a8"/>
              <w:rPr>
                <w:lang w:eastAsia="ru-RU"/>
              </w:rPr>
            </w:pPr>
            <w:r w:rsidRPr="0080193D">
              <w:rPr>
                <w:color w:val="000000"/>
                <w:szCs w:val="20"/>
              </w:rPr>
              <w:t>56,42</w:t>
            </w:r>
          </w:p>
        </w:tc>
      </w:tr>
    </w:tbl>
    <w:p w14:paraId="73AC9053" w14:textId="77777777" w:rsidR="00AF43AE" w:rsidRPr="0080193D" w:rsidRDefault="00AF43AE" w:rsidP="00AF43AE"/>
    <w:p w14:paraId="4260B3B5" w14:textId="77777777" w:rsidR="00AD2CD6" w:rsidRPr="0080193D" w:rsidRDefault="00AD2CD6" w:rsidP="00AD2CD6">
      <w:pPr>
        <w:sectPr w:rsidR="00AD2CD6" w:rsidRPr="0080193D" w:rsidSect="002F7424">
          <w:pgSz w:w="16838" w:h="11906" w:orient="landscape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3E58061" w14:textId="567ADC42" w:rsidR="00AD2CD6" w:rsidRPr="0080193D" w:rsidRDefault="00AD2CD6" w:rsidP="00AD2CD6"/>
    <w:p w14:paraId="5A50FC92" w14:textId="55FAE280" w:rsidR="0097774C" w:rsidRPr="0080193D" w:rsidRDefault="0097774C" w:rsidP="0097774C">
      <w:pPr>
        <w:pStyle w:val="2"/>
        <w:tabs>
          <w:tab w:val="clear" w:pos="1701"/>
          <w:tab w:val="num" w:pos="426"/>
        </w:tabs>
      </w:pPr>
      <w:bookmarkStart w:id="33" w:name="_Toc75210343"/>
      <w:r w:rsidRPr="0080193D"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33"/>
    </w:p>
    <w:p w14:paraId="219D4E62" w14:textId="77777777" w:rsidR="00AF43AE" w:rsidRPr="0080193D" w:rsidRDefault="00AF43AE" w:rsidP="00AF43AE">
      <w:r w:rsidRPr="0080193D">
        <w:t>Прогноз прироста тепловых нагрузок по Киселевскому ГО сформирован на основе сведений Генплана, проектов планировок и выданных технических условий.</w:t>
      </w:r>
    </w:p>
    <w:p w14:paraId="2AD4C9F0" w14:textId="1C72FA35" w:rsidR="00AF43AE" w:rsidRPr="0080193D" w:rsidRDefault="00AF43AE" w:rsidP="00AF43AE">
      <w:r w:rsidRPr="0080193D">
        <w:t xml:space="preserve">Прогнозные </w:t>
      </w:r>
      <w:r w:rsidR="00830618" w:rsidRPr="0080193D">
        <w:t>показатели приростов тепловой нагрузки на отопление и горячее водоснабжение приведены в таблицах</w:t>
      </w:r>
      <w:r w:rsidRPr="0080193D">
        <w:t xml:space="preserve"> 1.7-2.9 для жилого фонда и в таблицах </w:t>
      </w:r>
      <w:r w:rsidR="001E0234" w:rsidRPr="0080193D">
        <w:t>1</w:t>
      </w:r>
      <w:r w:rsidRPr="0080193D">
        <w:t>.10-</w:t>
      </w:r>
      <w:r w:rsidR="001E0234" w:rsidRPr="0080193D">
        <w:t>1</w:t>
      </w:r>
      <w:r w:rsidRPr="0080193D">
        <w:t xml:space="preserve">.12 для общественно-делового фонда. </w:t>
      </w:r>
      <w:r w:rsidR="00830618" w:rsidRPr="0080193D">
        <w:t xml:space="preserve">Прирост потребления тепловой энергии на отопление и вентиляцию в проектируемых жилых зданиях и зданиях общественно-делового фонда на период разработки схемы теплоснабжения представлен в таблицах </w:t>
      </w:r>
      <w:r w:rsidR="001E0234" w:rsidRPr="0080193D">
        <w:t>1</w:t>
      </w:r>
      <w:r w:rsidRPr="0080193D">
        <w:t>.13-</w:t>
      </w:r>
      <w:r w:rsidR="001E0234" w:rsidRPr="0080193D">
        <w:t>1</w:t>
      </w:r>
      <w:r w:rsidRPr="0080193D">
        <w:t xml:space="preserve">.18. Сводные показатели по приросту тепловых нагрузок и потребления тепловой энергии Киселевского ГО приведены в таблицах </w:t>
      </w:r>
      <w:r w:rsidR="001E0234" w:rsidRPr="0080193D">
        <w:t>1</w:t>
      </w:r>
      <w:r w:rsidRPr="0080193D">
        <w:t>.19-</w:t>
      </w:r>
      <w:r w:rsidR="001E0234" w:rsidRPr="0080193D">
        <w:t>1</w:t>
      </w:r>
      <w:r w:rsidRPr="0080193D">
        <w:t>.20.</w:t>
      </w:r>
    </w:p>
    <w:p w14:paraId="4053C8D7" w14:textId="77777777" w:rsidR="00AF43AE" w:rsidRPr="0080193D" w:rsidRDefault="00AF43AE" w:rsidP="00AF43AE">
      <w:pPr>
        <w:sectPr w:rsidR="00AF43AE" w:rsidRPr="0080193D" w:rsidSect="002F7424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0193D">
        <w:t>Как показано в Главе 4, на протяжении длительного периода наблюдается стабильная динамика увеличения прироста теплопотребления в зоне действия крупных теплоисточников. При исполнении в срок плановых мероприятий по увеличению установленной мощности тепловых источников, которые предусмотрены в Главах 5 и 7, по всему Киселевскому ГО будет обеспечена нормативная надежность теплоснабжения и на всех источниках тепловой энергии будет наблюдаться положительный резерв тепловой мощности. Объемы выработки теплоносителя на источниках зависят в наибольшей степени от уровня потерь тепловой энергии в тепловых сетях. Сведения об изменении объемов потребления теплоносителя представлены в Главе 6.</w:t>
      </w:r>
    </w:p>
    <w:p w14:paraId="6C3FCD3C" w14:textId="654A8C5B" w:rsidR="00AF43AE" w:rsidRPr="0080193D" w:rsidRDefault="00AF43AE" w:rsidP="00AF43AE">
      <w:pPr>
        <w:pStyle w:val="aa"/>
        <w:keepNext/>
      </w:pPr>
      <w:bookmarkStart w:id="34" w:name="_Toc54783202"/>
      <w:bookmarkStart w:id="35" w:name="_Toc75181458"/>
      <w:bookmarkStart w:id="36" w:name="_Toc112776495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5</w:t>
      </w:r>
      <w:r w:rsidR="00826BBF">
        <w:rPr>
          <w:noProof/>
        </w:rPr>
        <w:fldChar w:fldCharType="end"/>
      </w:r>
      <w:r w:rsidRPr="0080193D">
        <w:t xml:space="preserve"> - Прирост тепловой нагрузки на отопление и вентиляцию в проектируемых жилых зданиях на период разработки схемы теплоснабжения, Гкал/ч</w:t>
      </w:r>
      <w:bookmarkEnd w:id="34"/>
      <w:bookmarkEnd w:id="35"/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2077"/>
        <w:gridCol w:w="2395"/>
        <w:gridCol w:w="1551"/>
        <w:gridCol w:w="1155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5"/>
        <w:gridCol w:w="835"/>
        <w:gridCol w:w="835"/>
        <w:gridCol w:w="835"/>
        <w:gridCol w:w="831"/>
      </w:tblGrid>
      <w:tr w:rsidR="00697244" w:rsidRPr="0080193D" w14:paraId="2C419BAB" w14:textId="77777777" w:rsidTr="00F21859">
        <w:trPr>
          <w:trHeight w:val="20"/>
          <w:tblHeader/>
        </w:trPr>
        <w:tc>
          <w:tcPr>
            <w:tcW w:w="242" w:type="pct"/>
            <w:shd w:val="clear" w:color="auto" w:fill="auto"/>
            <w:vAlign w:val="center"/>
            <w:hideMark/>
          </w:tcPr>
          <w:p w14:paraId="1297B381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bookmarkStart w:id="37" w:name="_Toc54783203"/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CE04D9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е жилого комплекс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A9CE062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F58EA7D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128A3EA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2F250E11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3B9975A6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0943221F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6F80B74E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38052672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38A0A7AD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064D5D89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610A0165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57E47B79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7361AD7E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3" w:type="pct"/>
            <w:shd w:val="clear" w:color="auto" w:fill="auto"/>
            <w:noWrap/>
            <w:vAlign w:val="center"/>
            <w:hideMark/>
          </w:tcPr>
          <w:p w14:paraId="0549A121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74B72742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3169F8A0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4973F076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7FDCACA4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4FD7FE3F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697244" w:rsidRPr="0080193D" w14:paraId="0F4D94DA" w14:textId="77777777" w:rsidTr="00F21859">
        <w:trPr>
          <w:trHeight w:val="20"/>
        </w:trPr>
        <w:tc>
          <w:tcPr>
            <w:tcW w:w="1908" w:type="pct"/>
            <w:gridSpan w:val="5"/>
            <w:shd w:val="clear" w:color="000000" w:fill="F8CBAD"/>
            <w:vAlign w:val="center"/>
            <w:hideMark/>
          </w:tcPr>
          <w:p w14:paraId="6BFDAE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тепловой нагрузки на отопление и вентиляцию жилищного фонда с централизованным теплоснабжением, Гкал/ч, в том числе: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7E16E4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102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4F5A1C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105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4F1400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105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4D5EFB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818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4FDB9B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009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36D839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009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200FE2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053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1C640F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745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45C565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701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40C45F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065</w:t>
            </w:r>
          </w:p>
        </w:tc>
        <w:tc>
          <w:tcPr>
            <w:tcW w:w="193" w:type="pct"/>
            <w:shd w:val="clear" w:color="000000" w:fill="F8CBAD"/>
            <w:vAlign w:val="center"/>
            <w:hideMark/>
          </w:tcPr>
          <w:p w14:paraId="4887EF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958</w:t>
            </w:r>
          </w:p>
        </w:tc>
        <w:tc>
          <w:tcPr>
            <w:tcW w:w="194" w:type="pct"/>
            <w:shd w:val="clear" w:color="000000" w:fill="F8CBAD"/>
            <w:vAlign w:val="center"/>
            <w:hideMark/>
          </w:tcPr>
          <w:p w14:paraId="21FDB6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959</w:t>
            </w:r>
          </w:p>
        </w:tc>
        <w:tc>
          <w:tcPr>
            <w:tcW w:w="194" w:type="pct"/>
            <w:shd w:val="clear" w:color="000000" w:fill="F8CBAD"/>
            <w:vAlign w:val="center"/>
            <w:hideMark/>
          </w:tcPr>
          <w:p w14:paraId="1D3C57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,094</w:t>
            </w:r>
          </w:p>
        </w:tc>
        <w:tc>
          <w:tcPr>
            <w:tcW w:w="194" w:type="pct"/>
            <w:shd w:val="clear" w:color="000000" w:fill="F8CBAD"/>
            <w:vAlign w:val="center"/>
            <w:hideMark/>
          </w:tcPr>
          <w:p w14:paraId="2EE260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,973</w:t>
            </w:r>
          </w:p>
        </w:tc>
        <w:tc>
          <w:tcPr>
            <w:tcW w:w="194" w:type="pct"/>
            <w:shd w:val="clear" w:color="000000" w:fill="F8CBAD"/>
            <w:vAlign w:val="center"/>
            <w:hideMark/>
          </w:tcPr>
          <w:p w14:paraId="3D9E30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,988</w:t>
            </w:r>
          </w:p>
        </w:tc>
        <w:tc>
          <w:tcPr>
            <w:tcW w:w="194" w:type="pct"/>
            <w:shd w:val="clear" w:color="000000" w:fill="F8CBAD"/>
            <w:vAlign w:val="center"/>
            <w:hideMark/>
          </w:tcPr>
          <w:p w14:paraId="78C3EC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,717</w:t>
            </w:r>
          </w:p>
        </w:tc>
      </w:tr>
      <w:tr w:rsidR="00697244" w:rsidRPr="0080193D" w14:paraId="174E7FBC" w14:textId="77777777" w:rsidTr="00F21859">
        <w:trPr>
          <w:trHeight w:val="20"/>
        </w:trPr>
        <w:tc>
          <w:tcPr>
            <w:tcW w:w="1908" w:type="pct"/>
            <w:gridSpan w:val="5"/>
            <w:shd w:val="clear" w:color="000000" w:fill="B4C6E7"/>
            <w:vAlign w:val="center"/>
            <w:hideMark/>
          </w:tcPr>
          <w:p w14:paraId="2E54364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Многоэтажный жилищный фонд Киселевского ГО в том числе по кадастровым кварталам: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6FB4104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69E12146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7CC65E2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61171BAA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510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4E8D41C4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009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1C20E37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009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34C2BE8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009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2E13C4F1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009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4777161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009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3E9811BB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009</w:t>
            </w:r>
          </w:p>
        </w:tc>
        <w:tc>
          <w:tcPr>
            <w:tcW w:w="193" w:type="pct"/>
            <w:shd w:val="clear" w:color="000000" w:fill="B4C6E7"/>
            <w:vAlign w:val="center"/>
            <w:hideMark/>
          </w:tcPr>
          <w:p w14:paraId="6AECF97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2,266</w:t>
            </w:r>
          </w:p>
        </w:tc>
        <w:tc>
          <w:tcPr>
            <w:tcW w:w="194" w:type="pct"/>
            <w:shd w:val="clear" w:color="000000" w:fill="B4C6E7"/>
            <w:vAlign w:val="center"/>
            <w:hideMark/>
          </w:tcPr>
          <w:p w14:paraId="202A3AF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2,266</w:t>
            </w:r>
          </w:p>
        </w:tc>
        <w:tc>
          <w:tcPr>
            <w:tcW w:w="194" w:type="pct"/>
            <w:shd w:val="clear" w:color="000000" w:fill="B4C6E7"/>
            <w:vAlign w:val="center"/>
            <w:hideMark/>
          </w:tcPr>
          <w:p w14:paraId="0F250A8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,399</w:t>
            </w:r>
          </w:p>
        </w:tc>
        <w:tc>
          <w:tcPr>
            <w:tcW w:w="194" w:type="pct"/>
            <w:shd w:val="clear" w:color="000000" w:fill="B4C6E7"/>
            <w:vAlign w:val="center"/>
            <w:hideMark/>
          </w:tcPr>
          <w:p w14:paraId="1B12572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,399</w:t>
            </w:r>
          </w:p>
        </w:tc>
        <w:tc>
          <w:tcPr>
            <w:tcW w:w="194" w:type="pct"/>
            <w:shd w:val="clear" w:color="000000" w:fill="B4C6E7"/>
            <w:vAlign w:val="center"/>
            <w:hideMark/>
          </w:tcPr>
          <w:p w14:paraId="29A65926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,399</w:t>
            </w:r>
          </w:p>
        </w:tc>
        <w:tc>
          <w:tcPr>
            <w:tcW w:w="194" w:type="pct"/>
            <w:shd w:val="clear" w:color="000000" w:fill="B4C6E7"/>
            <w:vAlign w:val="center"/>
            <w:hideMark/>
          </w:tcPr>
          <w:p w14:paraId="6DB6C272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,399</w:t>
            </w:r>
          </w:p>
        </w:tc>
      </w:tr>
      <w:tr w:rsidR="00697244" w:rsidRPr="0080193D" w14:paraId="7B055C5F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39870D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D2024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53778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C1A16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FE461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77C90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0CD43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DB586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7EEA9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9F3A3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2E5F3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AB96F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705A9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F5138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9FDFE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024B3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B0AC6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75EC5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9C271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394DD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0F6E6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2FA08894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17B59F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DBA75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4BD2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8D86A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7781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0BD99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4B5E5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12842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07A03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3F463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1AC2F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5A6D2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BF227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3E0D9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3F278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7F344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A992B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117CE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94F66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62E71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ED229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B6DED78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3CA450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6BCF4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9EE9B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1D0BE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02104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DB9B0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7C65E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0366A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2A437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100E4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3E24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D01BB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679D7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B53D5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A3723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05717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833B3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275EC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11111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6C639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D9B57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2ED758A6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533BF6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E78DB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8A08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37FB2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4EED9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A207B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B2972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0110E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97139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7C2F5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D50A6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A21EA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1E02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45C08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9AE54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FE256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91916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291E2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1AB6F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8E4CF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D0A4A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6F4F0FB9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1670B2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C8046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1738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5D67F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0EA8D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15608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C9A0E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D33EE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C4357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E774E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2130D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FE8BE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EECD4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E979F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9C61C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03B17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5F2B3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ACF2C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8E5E6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6BAE4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AE35C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EC0D95C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471B24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52D7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25F7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B9F56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AB4F2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AC851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1EB61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DF93F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DFA3A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3AAE7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E84D5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91153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8C4D4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0F1C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8CBDD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0025F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627CD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0114F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33443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711C1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F36A7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</w:tr>
      <w:tr w:rsidR="00697244" w:rsidRPr="0080193D" w14:paraId="33228340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675F68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2288F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2718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BD441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8D2BA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7510B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B2BF5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06E3A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FC35A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47126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3CE60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F6821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8E01C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8B309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7724F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77399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8DAF9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3982A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FA7D5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4BA45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908D6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1A0B88E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4E11F4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1D92E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3C818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E67F6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570E8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79199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7CA19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F4F49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FC42E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427DE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89E00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08BF9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4E542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A2D2C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219FA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9BCD6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C895B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C958A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FFB5E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9728C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A837E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A470AB7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5DD4C8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70B51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 этажный жилой дом с пристроенными помещениями общественного назначения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84246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197CD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7A463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88AAF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B7E4E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78A01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47A57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46A13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47D81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DEF7D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7AE8E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E8EB6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4009B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64EB8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4FBE5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E9D22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D4605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23CB5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DF926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2240C0C2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3272DE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BDD33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 этажный жилой дом с пристроенными помещениями общественного назначения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1761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BF25B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BB5D7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099C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DC47E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64495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026EF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0C33D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D2558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CD341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F7D99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07FD5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325FB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31C2D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B0AB8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559E1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43117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A6DF6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7924A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D30D9CE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292F85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F1034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C8E6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549B6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7FBBE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FC705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11B3B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CB6C5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ABF2D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337B2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ABE8F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B86AA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84F85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DC405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405D4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EA4C3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1E80C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E3DD1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4946A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CC547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7456B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8F0485F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5620A6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D99AC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B8D98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2293A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BD5C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58C26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CA960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8F96B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39629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2CB02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12E00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CE215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868CC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7897A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02217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6E2BD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38BD9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71A1D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FE118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97621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3F0D3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</w:tr>
      <w:tr w:rsidR="00697244" w:rsidRPr="0080193D" w14:paraId="1EB9476F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35154C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D223C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6996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ECD13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C6CE5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8B9A0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43DE8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61688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98281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EAF60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90578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1EA62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7C1DA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2E592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C2443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6369A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7DB46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232A0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B51B4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890C0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440A2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AB50E89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44F635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6BA6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0E266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88D2F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5EEB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37EBE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04E36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396E3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E9237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A71C5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9C1D9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CCC7D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BED4D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9CC88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69406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7D2AA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7DAE2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32D1C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4A78D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ADC4D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096F8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37376271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1EFB85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23395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006EA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45D76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099D6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8BBDF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683B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BAE59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AA501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73CD7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42545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4F7DC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3DC9B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139D6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2EBAA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605D7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92AB6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6A37A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8A479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8C516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C0F6F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314232CE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62C86A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DA329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78379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9C84E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46A10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402D1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B383F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7F485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AB233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17A11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2EDB1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3D0FC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37BC3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E187E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CB1CE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C4240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4A87A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E7BB4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AD9F4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68474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28131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133</w:t>
            </w:r>
          </w:p>
        </w:tc>
      </w:tr>
      <w:tr w:rsidR="00697244" w:rsidRPr="0080193D" w14:paraId="7197288F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53A3E6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1C309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4E28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B8286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97FB1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CA6A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A533E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69857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D5DDB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4ABD9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FC108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B5E08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16B93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708DB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9DA5F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99BE7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D14BA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F4B95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1A707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FD151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C25CF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0595AE9C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4EFBF0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252F1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F53E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56243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5D63A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688EC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DEF77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6B872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CFCBF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746D7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3D300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0BEDE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570FA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A3573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F9BF6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D4684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561AF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FA2F5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9A418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75F55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F5B88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CB6EDE7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5A583E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663D9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F9CB5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9F1CE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C9BBB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D75FF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2DECE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89249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F1853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34E62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1275A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DD1FD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BE797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EABE7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3CFEB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A915F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60D9E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38BD1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5F2A4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8A833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7D11F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C6D17D3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70D19A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41843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EAF7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E2149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DFACC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990F1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89DF6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EFFB7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32412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9EDF1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8478C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BEE6E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52411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3B32F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C3156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BD05E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3B3A0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D1DB7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81A93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E9775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377F7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62C38A02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0037F6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DF7BE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4488B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E1BFD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2E913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29C6F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67644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2BE2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8AFD2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C1D54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C3E4B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CE600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EBE32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19ABD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85B58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34DEB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F45D7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55FA1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0C43B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319D2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0B38A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726A7EA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029249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11C12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04F4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21D18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1314C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B4401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AFBBE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6C958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553F7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14984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C6AD8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A07B8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53EA5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F5947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F105E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009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20F3A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D3F33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CB682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0B760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60594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F2204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6C935E04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0104B0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C0048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Жилой дом №8 по Ул.Мира (10 эт.), 4-й мкр., Красный Камень  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FB51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18185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297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0E50C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E2A9F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434B9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5ADF3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D6787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1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7C086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FE837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A9A8A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5D25E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27D71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18AAA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FABEA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142C4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96D66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50394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56C65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A781A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F6C4A1A" w14:textId="77777777" w:rsidTr="00F21859">
        <w:trPr>
          <w:trHeight w:val="20"/>
        </w:trPr>
        <w:tc>
          <w:tcPr>
            <w:tcW w:w="1908" w:type="pct"/>
            <w:gridSpan w:val="5"/>
            <w:shd w:val="clear" w:color="000000" w:fill="B4C6E7"/>
            <w:vAlign w:val="center"/>
            <w:hideMark/>
          </w:tcPr>
          <w:p w14:paraId="6C8AA0C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Средне- и малоэтажный жилищный фонд Киселевского ГО, в том числе по кадастровым кварталам: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1D47171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4B4C84C6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518E701A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606F7CEB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308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30183DA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2D021A4B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44B774E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4D0DA574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736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1F91289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692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1ECDD27D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,0561</w:t>
            </w:r>
          </w:p>
        </w:tc>
        <w:tc>
          <w:tcPr>
            <w:tcW w:w="193" w:type="pct"/>
            <w:shd w:val="clear" w:color="000000" w:fill="B4C6E7"/>
            <w:noWrap/>
            <w:vAlign w:val="center"/>
            <w:hideMark/>
          </w:tcPr>
          <w:p w14:paraId="5910C566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692</w:t>
            </w:r>
          </w:p>
        </w:tc>
        <w:tc>
          <w:tcPr>
            <w:tcW w:w="194" w:type="pct"/>
            <w:shd w:val="clear" w:color="000000" w:fill="B4C6E7"/>
            <w:noWrap/>
            <w:vAlign w:val="center"/>
            <w:hideMark/>
          </w:tcPr>
          <w:p w14:paraId="7371B889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693</w:t>
            </w:r>
          </w:p>
        </w:tc>
        <w:tc>
          <w:tcPr>
            <w:tcW w:w="194" w:type="pct"/>
            <w:shd w:val="clear" w:color="000000" w:fill="B4C6E7"/>
            <w:noWrap/>
            <w:vAlign w:val="center"/>
            <w:hideMark/>
          </w:tcPr>
          <w:p w14:paraId="6CC161D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695</w:t>
            </w:r>
          </w:p>
        </w:tc>
        <w:tc>
          <w:tcPr>
            <w:tcW w:w="194" w:type="pct"/>
            <w:shd w:val="clear" w:color="000000" w:fill="B4C6E7"/>
            <w:noWrap/>
            <w:vAlign w:val="center"/>
            <w:hideMark/>
          </w:tcPr>
          <w:p w14:paraId="51D381E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574</w:t>
            </w:r>
          </w:p>
        </w:tc>
        <w:tc>
          <w:tcPr>
            <w:tcW w:w="194" w:type="pct"/>
            <w:shd w:val="clear" w:color="000000" w:fill="B4C6E7"/>
            <w:noWrap/>
            <w:vAlign w:val="center"/>
            <w:hideMark/>
          </w:tcPr>
          <w:p w14:paraId="3A2B13B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589</w:t>
            </w:r>
          </w:p>
        </w:tc>
        <w:tc>
          <w:tcPr>
            <w:tcW w:w="194" w:type="pct"/>
            <w:shd w:val="clear" w:color="000000" w:fill="B4C6E7"/>
            <w:noWrap/>
            <w:vAlign w:val="center"/>
            <w:hideMark/>
          </w:tcPr>
          <w:p w14:paraId="21A0586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,318</w:t>
            </w:r>
          </w:p>
        </w:tc>
      </w:tr>
      <w:tr w:rsidR="00697244" w:rsidRPr="0080193D" w14:paraId="595F78CE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186383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CB452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CD909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D5A69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07FAE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D4879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07504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43FBB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C0359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78368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74FD3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C6ED8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37015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4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DE25B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FEF11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16E4F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FF586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92C7D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ACBE4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B0D77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EB24D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777CB0B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3EAA4D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72D3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E3012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5326E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AD420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6E33C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6A473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DE0E9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86765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19E1E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A065F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18254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FEFA7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80581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4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64E61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80566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247F7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DE6A4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45115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5B852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B347B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6B8BA7B1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49B552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C3DA6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42E25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960EC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65703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33776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1D65E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7F763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8B027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8FB31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7B879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B16C9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43EEB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CD31B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9D06B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4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BC5A3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181FEB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B8E1B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5D13E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760BF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5B212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F991C27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67AD1C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72EF7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DE40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C6392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FFA7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4D56E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AFBA2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2A518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2BB73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C414E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07E54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97FBA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425D9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B24F2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3657C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77021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41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3C8C5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855A5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8B20C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1A3D7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58738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27BB0285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3FD9EE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69C48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85EC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0CEBE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65D9A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FEF31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645B8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BBAEF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D8BA9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1EED7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2D864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8140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385C3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D9F33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F748A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4E982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D370E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41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42957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11F1A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14007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06542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9C4A290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4C5C79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2BAF8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9DE5C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28C3F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97B47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96ED1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B64ED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9E538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9AABC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5FED9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CE377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D6A69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65264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1EC2B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C3D01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B63A2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86658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9645A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41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9E585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52D85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E6E55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C93F43B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679D44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75618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CEF4F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3DB72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4B9D7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87D53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B043C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C8B5B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9402B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DC0C7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7C385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E654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9361F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C605D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7E588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BC407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A6D2E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99520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91080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919A0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73C3A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2DFA6BE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330D57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1EEEB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5D53F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0E33C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8A2B1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47C31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B88C1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86DBD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50CFA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DFB6F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1FE3C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1604F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6DE71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EBF9A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7939F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55B37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7741F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CE08D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D9131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624D1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D83C3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3F5E135F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290C7D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3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F3D0C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1E9A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524C8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F3126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BA657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77A85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25618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BFD82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781B1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575A3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D11DF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1AB9C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FAC8F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A03CF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F2A11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BFD23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93C77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FCAF6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85554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CA34A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</w:t>
            </w:r>
          </w:p>
        </w:tc>
      </w:tr>
      <w:tr w:rsidR="00697244" w:rsidRPr="0080193D" w14:paraId="0DB4E6FD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1719F4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9B7A7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9909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B20F5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A73E0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A8653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E45FC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E04F6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F6F78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657E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AA19F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5635A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F8A6D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C9A3A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3C23C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D8E4C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71D72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FB51E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25B1E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CBCFE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985D1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</w:t>
            </w:r>
          </w:p>
        </w:tc>
      </w:tr>
      <w:tr w:rsidR="00697244" w:rsidRPr="0080193D" w14:paraId="36D58D7F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700E1F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8C8FB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7774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EC59A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DD629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C040F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2DD7F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65E61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DD0E7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25FB9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D6534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E94EB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20E2E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51618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BBE86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73DF0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E31C7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6D19F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2D48E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F5DBA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9BBDB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3D364A9B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39A203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776A2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D4813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10FF3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C021E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85581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3541A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C9423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A2C66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45E55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1FDE1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3BFAF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BAE6C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D83E5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7FACD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BA7BA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CB022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C3900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1CB27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9A650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C7986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2B8C799F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66D903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E592B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DD76D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C9BED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4F018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9EAF5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5C5CC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049F4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02AED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9E043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B8978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3E00C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5553A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1A0CF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14825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7E3C1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789D5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DDFC0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BE806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F3FD2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E7DCF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2147D820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472292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45ABB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7D4FB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0B95D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3224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8A244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42D11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0171F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22DAF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DC51C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DE17A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E139A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1222F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788DC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880AF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BD168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51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B93E1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34471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3BB62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6B326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1D707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C5941B2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5C3B0B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372E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00BAE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B2FE6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7A92C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02329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FFD33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FBEE0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8B92A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2A65A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2D8A7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C8E1F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36B9E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2A82D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8DD09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B039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D96A8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7BB50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8073A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85979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B9EF6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389E35D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073A4B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25E99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22CF0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10B8A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2BCB5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C7A65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E90E4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7934D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91852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52397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169B7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FBB87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84888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1ADEB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832EF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50E28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B264C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75F0D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49EF9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1CC9F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2048C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8471AA6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6BE452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31338D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1C49E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F0FFE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3998E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50D04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F6C93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36A9A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BA6EF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E3DE3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75AF5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786C2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7DC8E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35107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6A5F8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845BC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66E2A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B61CF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272F6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F6EA9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35F40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0411346C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7AD622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3E44A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80DAF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01C94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8612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99307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886CA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609B3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D3CA1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068A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809BD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8C68E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45580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F3314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5AAE3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7E9EA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3E197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073AD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0DB31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403D9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2AB63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4393D2A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2314CA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F9976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D75A9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5E7F1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E2880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2D120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BD837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0E165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200AC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EE2EC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2A122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BAE3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EC294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9C8FA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E3CED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27FDF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EA2CC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69B42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D5177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966BE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5AC76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</w:tr>
      <w:tr w:rsidR="00697244" w:rsidRPr="0080193D" w14:paraId="5272BF8E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52EC64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1E6BF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C4DF2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54EF1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09830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988E9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4626A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EA145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BE4F3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95E55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2FF63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AA494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6DB20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F833A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86C77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44344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39E3F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8EFC7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1CF6C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D8894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BA34A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A837F17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172B85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BBAB8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50DB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9FCED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73342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49291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5D6C9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C0982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3EF13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5BDE3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0BD6D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E1ADA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74D1C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44463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EA683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4FD22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E1E47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AA131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4F6E8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F3CC7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9CD78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62B37CF3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41AF4C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D0B3F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859A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77929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E2812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26B64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D059C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B50D6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72F9E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8F31E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1E92F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9D772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9605E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1084A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61DAA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B2A44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FA534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FE046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9F894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06446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1F3D8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3209C845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1ACD72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6AEC5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D076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D5509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250EF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6031E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0C2C2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A9C0D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FC17C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CD1E1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AC636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1374E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1C42F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E6B86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E1B3A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5AB7F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F4DC1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5175B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C10BE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95640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CF805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563D90C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3C54DC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E9648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6552A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C3921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6C56F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F4329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E9B3E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4A6A2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7C439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DCCBB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24E78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76901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26A7C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A2FDE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976F1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310EE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BA21E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576D7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B476B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DF8DD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F6875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</w:tr>
      <w:tr w:rsidR="00697244" w:rsidRPr="0080193D" w14:paraId="4832C9BB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728A86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762B1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4 шт.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0330C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161EA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9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47D38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2EA49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122AF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B4FB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C242A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783F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A1FE5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4AF6D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8FF97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07451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95C76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B4C75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F5359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BAFEE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75198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062C9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8E1C4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A1C4029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5F71D5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2D236B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5 шт.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DEA0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1B4BA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D737C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27DE3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27E00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6E85C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B417D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A7BC8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9CD44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2B76B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194A4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E861C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A0C1F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E23EC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342EF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9F51A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B00DA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ADD21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05FE6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A8F4EB6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48D61A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0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8BC82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25 шт.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F393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57312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AA24C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F6B14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9FF1D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B1D0E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4B696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BC867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23760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18AA2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E7E2C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97212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831AD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4DD12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02195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374A4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CD8FE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B9804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1FA4E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44</w:t>
            </w:r>
          </w:p>
        </w:tc>
      </w:tr>
      <w:tr w:rsidR="00697244" w:rsidRPr="0080193D" w14:paraId="00B5D073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76CB67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744E42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-этажный жилой дом ЖК "Горняк" (5 шт.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95F36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4B75A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2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90C1A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05B3D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76050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50981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8C655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BC4D4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920DF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D18B6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8241D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C991C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8F441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D77B8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4FD0D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AEB4A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F8F23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14FCF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DDF75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4865881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5A0A83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562B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№11/1 секция пр. Западны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D201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79796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:1318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D7A62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B1706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D5B05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7DEC9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8E229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75BF1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D479A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F0DB3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BBE82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6B055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5CAD0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0ACBE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2E244A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414E05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693500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316F45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14D96F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2753905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60FE46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15EB01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№11/2 секция пр. Западны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3B833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C9337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C42E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F4021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4D61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59C8E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1CC8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54FEF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69C82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D3B59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8D744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55FF9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DF913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7765F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03387D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294465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3FE7C5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399E35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057772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0B07B098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761946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2C342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на 45 кв. пр. Западны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7C8BC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AE59F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632E0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8E48B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2C3BE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A6129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0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C6F47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405FB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49494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3095A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8EAAA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D9600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E91F2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00FFF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40C0E8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43B318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48C907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632E57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03EF36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006F610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410E65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04B49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Семь жилых домов по ул. Новостройк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5F20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37732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C8C6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77C1C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F6688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B83DF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D2C81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08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F684C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F3F03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F757B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390319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6FB1C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A8A64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A2CA4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3DA63C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2D6D35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51A39E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0CF223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403944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33E664BD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561AA9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6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57F08C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, 4-й микрорайон жилого района Красный Камень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24982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912F2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29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6F1CF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59FBA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BCEF9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E45D2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47B4EA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0299C2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FB598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54B3DF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13A122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27B50E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67F9E5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noWrap/>
            <w:vAlign w:val="bottom"/>
            <w:hideMark/>
          </w:tcPr>
          <w:p w14:paraId="78F922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08AE8C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2B4D32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4BA64F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4635CF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19718A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3306E63A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28B37C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08ABE7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квартирные 3-х этажные жилые дома – 4 шт., ул. Дружбы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5E889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4FC42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8214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55680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27A4B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8B45D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A719E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3E7F3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466FB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DDD68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1F0B0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9B6AB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FED62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0DE5C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D9B2F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5871F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BC6B3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0DDC9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77C34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695F45B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2ABB04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639B38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квартирный 3-х этажный жилой дом, ул. Одесская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4C58D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9C2F7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7B05A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394BB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BEEDC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58303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E3660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73296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ACE5E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A13EB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930B6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CD5E7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523B5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5F7AB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1982B9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71674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438E96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503E35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7D95CA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64E0EB04" w14:textId="77777777" w:rsidTr="00F21859">
        <w:trPr>
          <w:trHeight w:val="20"/>
        </w:trPr>
        <w:tc>
          <w:tcPr>
            <w:tcW w:w="242" w:type="pct"/>
            <w:shd w:val="clear" w:color="auto" w:fill="auto"/>
            <w:vAlign w:val="center"/>
            <w:hideMark/>
          </w:tcPr>
          <w:p w14:paraId="71CC2B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14:paraId="40A957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квартирный жилой дом ( 30 квартир) п. Карагайлинский между улицами Прогрессивная и Большевистская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82F8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A74B6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201001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A8036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3AD10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15B4E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6E36E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1E159D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3E555A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B747A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6E84E4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B3E8D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9D34E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A862A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82176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36CE42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1CB17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074795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02C9F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2ADFC0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14:paraId="7448551C" w14:textId="77777777" w:rsidR="00144FB6" w:rsidRPr="0080193D" w:rsidRDefault="00144FB6" w:rsidP="00144FB6"/>
    <w:p w14:paraId="244BFCDF" w14:textId="5D6484D2" w:rsidR="00144FB6" w:rsidRPr="0080193D" w:rsidRDefault="00144FB6" w:rsidP="00144FB6">
      <w:pPr>
        <w:sectPr w:rsidR="00144FB6" w:rsidRPr="0080193D" w:rsidSect="002F7424">
          <w:pgSz w:w="23811" w:h="16838" w:orient="landscape" w:code="8"/>
          <w:pgMar w:top="1701" w:right="1134" w:bottom="851" w:left="1134" w:header="283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230AEB0" w14:textId="0CFB7808" w:rsidR="00AF43AE" w:rsidRPr="0080193D" w:rsidRDefault="00AF43AE" w:rsidP="00AF43AE">
      <w:pPr>
        <w:pStyle w:val="aa"/>
        <w:keepNext/>
      </w:pPr>
      <w:bookmarkStart w:id="38" w:name="_Toc75181459"/>
      <w:bookmarkStart w:id="39" w:name="_Toc112776496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6</w:t>
      </w:r>
      <w:r w:rsidR="00826BBF">
        <w:rPr>
          <w:noProof/>
        </w:rPr>
        <w:fldChar w:fldCharType="end"/>
      </w:r>
      <w:r w:rsidRPr="0080193D">
        <w:t xml:space="preserve"> - Прирост тепловой нагрузки на горячее водоснабжение в проектируемых жилых зданиях на период разработки схемы теплоснабжения, Гкал/ч</w:t>
      </w:r>
      <w:bookmarkEnd w:id="37"/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093"/>
        <w:gridCol w:w="2455"/>
        <w:gridCol w:w="1550"/>
        <w:gridCol w:w="1331"/>
        <w:gridCol w:w="624"/>
        <w:gridCol w:w="814"/>
        <w:gridCol w:w="814"/>
        <w:gridCol w:w="900"/>
        <w:gridCol w:w="814"/>
        <w:gridCol w:w="814"/>
        <w:gridCol w:w="814"/>
        <w:gridCol w:w="814"/>
        <w:gridCol w:w="814"/>
        <w:gridCol w:w="814"/>
        <w:gridCol w:w="814"/>
        <w:gridCol w:w="900"/>
        <w:gridCol w:w="900"/>
        <w:gridCol w:w="900"/>
        <w:gridCol w:w="900"/>
        <w:gridCol w:w="861"/>
      </w:tblGrid>
      <w:tr w:rsidR="00697244" w:rsidRPr="0080193D" w14:paraId="13819D34" w14:textId="77777777" w:rsidTr="00F21859">
        <w:trPr>
          <w:trHeight w:val="20"/>
          <w:tblHeader/>
        </w:trPr>
        <w:tc>
          <w:tcPr>
            <w:tcW w:w="184" w:type="pct"/>
            <w:shd w:val="clear" w:color="auto" w:fill="auto"/>
            <w:vAlign w:val="center"/>
            <w:hideMark/>
          </w:tcPr>
          <w:p w14:paraId="4A18BABA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bookmarkStart w:id="40" w:name="_Hlk77710751"/>
            <w:bookmarkStart w:id="41" w:name="_Toc54783206"/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1C046FD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е жилого комплекса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38703473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398DFC4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ACD40B0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0F377BA7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5E8F75BB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0A46C63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7EDEE98D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8B2D363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0F645EE6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1899608B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F1976CF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1EEFB386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6CC6EABA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2627D39D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60EDF331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239791BE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08BEF1EE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2053EB04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00" w:type="pct"/>
            <w:shd w:val="clear" w:color="auto" w:fill="auto"/>
            <w:noWrap/>
            <w:vAlign w:val="center"/>
            <w:hideMark/>
          </w:tcPr>
          <w:p w14:paraId="4E6BAABB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697244" w:rsidRPr="0080193D" w14:paraId="4E7F4766" w14:textId="77777777" w:rsidTr="00F21859">
        <w:trPr>
          <w:trHeight w:val="20"/>
        </w:trPr>
        <w:tc>
          <w:tcPr>
            <w:tcW w:w="1909" w:type="pct"/>
            <w:gridSpan w:val="5"/>
            <w:shd w:val="clear" w:color="000000" w:fill="F8CBAD"/>
            <w:vAlign w:val="center"/>
            <w:hideMark/>
          </w:tcPr>
          <w:p w14:paraId="6E78A2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тепловой нагрузки на горячее водоснабжение жилищного фонда с централизованным теплоснабжением, Гкал/ч, в том числе:</w:t>
            </w:r>
          </w:p>
        </w:tc>
        <w:tc>
          <w:tcPr>
            <w:tcW w:w="145" w:type="pct"/>
            <w:shd w:val="clear" w:color="000000" w:fill="F8CBAD"/>
            <w:vAlign w:val="center"/>
            <w:hideMark/>
          </w:tcPr>
          <w:p w14:paraId="24FE84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103</w:t>
            </w:r>
          </w:p>
        </w:tc>
        <w:tc>
          <w:tcPr>
            <w:tcW w:w="189" w:type="pct"/>
            <w:shd w:val="clear" w:color="000000" w:fill="F8CBAD"/>
            <w:vAlign w:val="center"/>
            <w:hideMark/>
          </w:tcPr>
          <w:p w14:paraId="531AF8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130</w:t>
            </w:r>
          </w:p>
        </w:tc>
        <w:tc>
          <w:tcPr>
            <w:tcW w:w="189" w:type="pct"/>
            <w:shd w:val="clear" w:color="000000" w:fill="F8CBAD"/>
            <w:vAlign w:val="center"/>
            <w:hideMark/>
          </w:tcPr>
          <w:p w14:paraId="4CACB9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130</w:t>
            </w:r>
          </w:p>
        </w:tc>
        <w:tc>
          <w:tcPr>
            <w:tcW w:w="209" w:type="pct"/>
            <w:shd w:val="clear" w:color="000000" w:fill="F8CBAD"/>
            <w:vAlign w:val="center"/>
            <w:hideMark/>
          </w:tcPr>
          <w:p w14:paraId="196230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222</w:t>
            </w:r>
          </w:p>
        </w:tc>
        <w:tc>
          <w:tcPr>
            <w:tcW w:w="189" w:type="pct"/>
            <w:shd w:val="clear" w:color="000000" w:fill="F8CBAD"/>
            <w:vAlign w:val="center"/>
            <w:hideMark/>
          </w:tcPr>
          <w:p w14:paraId="66D8EB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000000" w:fill="F8CBAD"/>
            <w:vAlign w:val="center"/>
            <w:hideMark/>
          </w:tcPr>
          <w:p w14:paraId="2AC258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000000" w:fill="F8CBAD"/>
            <w:vAlign w:val="center"/>
            <w:hideMark/>
          </w:tcPr>
          <w:p w14:paraId="7CC3D0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000000" w:fill="F8CBAD"/>
            <w:vAlign w:val="center"/>
            <w:hideMark/>
          </w:tcPr>
          <w:p w14:paraId="7F1A29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276</w:t>
            </w:r>
          </w:p>
        </w:tc>
        <w:tc>
          <w:tcPr>
            <w:tcW w:w="189" w:type="pct"/>
            <w:shd w:val="clear" w:color="000000" w:fill="F8CBAD"/>
            <w:vAlign w:val="center"/>
            <w:hideMark/>
          </w:tcPr>
          <w:p w14:paraId="29B161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276</w:t>
            </w:r>
          </w:p>
        </w:tc>
        <w:tc>
          <w:tcPr>
            <w:tcW w:w="189" w:type="pct"/>
            <w:shd w:val="clear" w:color="000000" w:fill="F8CBAD"/>
            <w:vAlign w:val="center"/>
            <w:hideMark/>
          </w:tcPr>
          <w:p w14:paraId="14FFC6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301</w:t>
            </w:r>
          </w:p>
        </w:tc>
        <w:tc>
          <w:tcPr>
            <w:tcW w:w="189" w:type="pct"/>
            <w:shd w:val="clear" w:color="000000" w:fill="F8CBAD"/>
            <w:vAlign w:val="center"/>
            <w:hideMark/>
          </w:tcPr>
          <w:p w14:paraId="337144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379</w:t>
            </w:r>
          </w:p>
        </w:tc>
        <w:tc>
          <w:tcPr>
            <w:tcW w:w="209" w:type="pct"/>
            <w:shd w:val="clear" w:color="000000" w:fill="F8CBAD"/>
            <w:vAlign w:val="center"/>
            <w:hideMark/>
          </w:tcPr>
          <w:p w14:paraId="1B5F9E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375</w:t>
            </w:r>
          </w:p>
        </w:tc>
        <w:tc>
          <w:tcPr>
            <w:tcW w:w="209" w:type="pct"/>
            <w:shd w:val="clear" w:color="000000" w:fill="F8CBAD"/>
            <w:vAlign w:val="center"/>
            <w:hideMark/>
          </w:tcPr>
          <w:p w14:paraId="3E5366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520</w:t>
            </w:r>
          </w:p>
        </w:tc>
        <w:tc>
          <w:tcPr>
            <w:tcW w:w="209" w:type="pct"/>
            <w:shd w:val="clear" w:color="000000" w:fill="F8CBAD"/>
            <w:vAlign w:val="center"/>
            <w:hideMark/>
          </w:tcPr>
          <w:p w14:paraId="20A0D0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497</w:t>
            </w:r>
          </w:p>
        </w:tc>
        <w:tc>
          <w:tcPr>
            <w:tcW w:w="209" w:type="pct"/>
            <w:shd w:val="clear" w:color="000000" w:fill="F8CBAD"/>
            <w:vAlign w:val="center"/>
            <w:hideMark/>
          </w:tcPr>
          <w:p w14:paraId="546B3A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497</w:t>
            </w:r>
          </w:p>
        </w:tc>
        <w:tc>
          <w:tcPr>
            <w:tcW w:w="200" w:type="pct"/>
            <w:shd w:val="clear" w:color="000000" w:fill="F8CBAD"/>
            <w:vAlign w:val="center"/>
            <w:hideMark/>
          </w:tcPr>
          <w:p w14:paraId="30A895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620</w:t>
            </w:r>
          </w:p>
        </w:tc>
      </w:tr>
      <w:tr w:rsidR="00697244" w:rsidRPr="0080193D" w14:paraId="6FC35A9A" w14:textId="77777777" w:rsidTr="00F21859">
        <w:trPr>
          <w:trHeight w:val="20"/>
        </w:trPr>
        <w:tc>
          <w:tcPr>
            <w:tcW w:w="1909" w:type="pct"/>
            <w:gridSpan w:val="5"/>
            <w:shd w:val="clear" w:color="000000" w:fill="B4C6E7"/>
            <w:vAlign w:val="center"/>
            <w:hideMark/>
          </w:tcPr>
          <w:p w14:paraId="03E2FED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Многоэтажный жилищный фонд Киселевского ГО в том числе по кадастровым кварталам:</w:t>
            </w:r>
          </w:p>
        </w:tc>
        <w:tc>
          <w:tcPr>
            <w:tcW w:w="145" w:type="pct"/>
            <w:shd w:val="clear" w:color="000000" w:fill="B4C6E7"/>
            <w:vAlign w:val="center"/>
            <w:hideMark/>
          </w:tcPr>
          <w:p w14:paraId="3656DEA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89" w:type="pct"/>
            <w:shd w:val="clear" w:color="000000" w:fill="B4C6E7"/>
            <w:vAlign w:val="center"/>
            <w:hideMark/>
          </w:tcPr>
          <w:p w14:paraId="3DA7E1F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89" w:type="pct"/>
            <w:shd w:val="clear" w:color="000000" w:fill="B4C6E7"/>
            <w:vAlign w:val="center"/>
            <w:hideMark/>
          </w:tcPr>
          <w:p w14:paraId="6C9496E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09" w:type="pct"/>
            <w:shd w:val="clear" w:color="000000" w:fill="B4C6E7"/>
            <w:vAlign w:val="center"/>
            <w:hideMark/>
          </w:tcPr>
          <w:p w14:paraId="1B6DCB0D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68</w:t>
            </w:r>
          </w:p>
        </w:tc>
        <w:tc>
          <w:tcPr>
            <w:tcW w:w="189" w:type="pct"/>
            <w:shd w:val="clear" w:color="000000" w:fill="B4C6E7"/>
            <w:vAlign w:val="center"/>
            <w:hideMark/>
          </w:tcPr>
          <w:p w14:paraId="5E136EF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000000" w:fill="B4C6E7"/>
            <w:vAlign w:val="center"/>
            <w:hideMark/>
          </w:tcPr>
          <w:p w14:paraId="2A93D66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000000" w:fill="B4C6E7"/>
            <w:vAlign w:val="center"/>
            <w:hideMark/>
          </w:tcPr>
          <w:p w14:paraId="04946EB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000000" w:fill="B4C6E7"/>
            <w:vAlign w:val="center"/>
            <w:hideMark/>
          </w:tcPr>
          <w:p w14:paraId="4D67C7F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000000" w:fill="B4C6E7"/>
            <w:vAlign w:val="center"/>
            <w:hideMark/>
          </w:tcPr>
          <w:p w14:paraId="216ED04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000000" w:fill="B4C6E7"/>
            <w:vAlign w:val="center"/>
            <w:hideMark/>
          </w:tcPr>
          <w:p w14:paraId="333A130F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000000" w:fill="B4C6E7"/>
            <w:vAlign w:val="center"/>
            <w:hideMark/>
          </w:tcPr>
          <w:p w14:paraId="55F9EE4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282</w:t>
            </w:r>
          </w:p>
        </w:tc>
        <w:tc>
          <w:tcPr>
            <w:tcW w:w="209" w:type="pct"/>
            <w:shd w:val="clear" w:color="000000" w:fill="B4C6E7"/>
            <w:vAlign w:val="center"/>
            <w:hideMark/>
          </w:tcPr>
          <w:p w14:paraId="7038079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282</w:t>
            </w:r>
          </w:p>
        </w:tc>
        <w:tc>
          <w:tcPr>
            <w:tcW w:w="209" w:type="pct"/>
            <w:shd w:val="clear" w:color="000000" w:fill="B4C6E7"/>
            <w:vAlign w:val="center"/>
            <w:hideMark/>
          </w:tcPr>
          <w:p w14:paraId="3088233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423</w:t>
            </w:r>
          </w:p>
        </w:tc>
        <w:tc>
          <w:tcPr>
            <w:tcW w:w="209" w:type="pct"/>
            <w:shd w:val="clear" w:color="000000" w:fill="B4C6E7"/>
            <w:vAlign w:val="center"/>
            <w:hideMark/>
          </w:tcPr>
          <w:p w14:paraId="71BBDC74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423</w:t>
            </w:r>
          </w:p>
        </w:tc>
        <w:tc>
          <w:tcPr>
            <w:tcW w:w="209" w:type="pct"/>
            <w:shd w:val="clear" w:color="000000" w:fill="B4C6E7"/>
            <w:vAlign w:val="center"/>
            <w:hideMark/>
          </w:tcPr>
          <w:p w14:paraId="4F05486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423</w:t>
            </w:r>
          </w:p>
        </w:tc>
        <w:tc>
          <w:tcPr>
            <w:tcW w:w="200" w:type="pct"/>
            <w:shd w:val="clear" w:color="000000" w:fill="B4C6E7"/>
            <w:vAlign w:val="center"/>
            <w:hideMark/>
          </w:tcPr>
          <w:p w14:paraId="18B841D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423</w:t>
            </w:r>
          </w:p>
        </w:tc>
      </w:tr>
      <w:tr w:rsidR="00697244" w:rsidRPr="0080193D" w14:paraId="17F7BEBA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477C3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18C36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B1256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9964C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602B5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010937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5999BE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A3711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DA2AE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518AB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E8AE7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1E489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76938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AAA06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7C95C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2EBDD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DA3F7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648EF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70BB8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79FF7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E024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1D7C315C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165C9D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A178B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441CE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BA0B5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F5A26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40901A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3448E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81362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AB217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D460B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34346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6FA55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CA557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E1165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C6086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E106C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70DA1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0E6C0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F7BF1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0DAEE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9F094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24CA84A5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407E5C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ABA2D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3759C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21150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D3E2E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58923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91E46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9886F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23983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36841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1B089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CA03F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AB2A0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1BD48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581E1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2B5EA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7FED1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5BFEE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F3D38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AAEBC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C7522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082A2032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084F62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88435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33093D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47F6D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7A182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A1BA4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188BE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5EE52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2CDC7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B7269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F3507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079AC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6DE60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C277F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25E11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DD5CA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DBF2D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A44BB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9CB4F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7C261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71E15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0378C6AA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5321C6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1D664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8E8AA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0DD56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6504C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191D7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2FDB6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A4E83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10A02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81FFC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E1F99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D574B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8E71D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55CA6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E65F9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90F35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78311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A4B5A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7CE0D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6F8A6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C2B48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5184DDEF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4B6A1F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141B7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1123FA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C5FDE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4F7F3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67579B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6F1B9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26CF3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8D84D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D327F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54B61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7DAF2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5914B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20D4C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33D8F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BC118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9E674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915C6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368CC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66B29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272A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</w:tr>
      <w:tr w:rsidR="00697244" w:rsidRPr="0080193D" w14:paraId="5246AD42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7142EF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FFAD8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55FB0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30F23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6DC92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06DB50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69B83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70532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D69F6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52CCD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2CF54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6F926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F3CE9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EE2FA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4A559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661E8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519AF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570D5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4C891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D862A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F20A4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2000428D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7C719A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D37DB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52F24A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431DF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84539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2B416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1C419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B1D1E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71540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55ACE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7B767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21299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E8612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87B4B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D1340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6A15C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77812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45C17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BFB03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7C4A5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E0063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78E5FC21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4505E7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E9D4F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 этажный жилой дом с пристроенными помещениями общественного назначения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3F5F9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E7861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B36BF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E6995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390DB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74C15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CD11A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CFAF4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273CC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F6FE4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28AE7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5CD20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95560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B5AA3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F3FA2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75432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42E27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9BB01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62808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2B9C47BA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A067A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599F5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 этажный жилой дом с пристроенными помещениями общественного назначения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0E75D3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93E5A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82AFA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3CD10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CF466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70DFA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E470F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73899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168AC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79FBD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62A90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A0748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465E7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47ACC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5FBEF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D1CF9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B9A63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CF683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8302F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54220D8E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57883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B6582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059B9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D2258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997EC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4578E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E1445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AB209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B2B53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8405A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7CACD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A297E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4E154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38504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0F991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140BA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B5136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5A0C8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43455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6D16E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B923C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4FDEDBFE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96ED7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C53FE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D4637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9CC10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4975C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DB56C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40691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AF80D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926BB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E0069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0D13B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5E358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DBEE5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F7FD8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6904F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946C7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B5115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0C4D0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96D0C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77756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84450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</w:tr>
      <w:tr w:rsidR="00697244" w:rsidRPr="0080193D" w14:paraId="3E04C51F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3AA71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CCFEC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3FACDC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59F4C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B460A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916B8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7ACDC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D8D29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B82D8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5B037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44AE7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8B22F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6C4A9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1B2AB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E7ACB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7EAAC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0EF64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AE311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42EBE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04313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8569E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2A4AC21C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580B10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B83E6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E2D74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0E46D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63B1E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51843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EE67B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B1EE6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B7611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B8A73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97EF0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5EDFA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5AD46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37A1F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F2A26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F22ED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A0F0C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E67C4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DE9BA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AA707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4CEBD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63508854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110577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9CB0B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1D8891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B380A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00065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A3B0B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63E70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47D67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9F53B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FEA30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6615A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FC7FD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6592A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5C25E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CA107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8A7B8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55316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F8C9A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00F7E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D7702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9B802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3648C2F2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38AE3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238DA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A142B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2D8AA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D14B3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E28B7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B220F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4B290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1609A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2192D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AE594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477EA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7628F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B2D39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10D7D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D8BD0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7C30D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0DBD8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D0E5A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AA863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8F266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41</w:t>
            </w:r>
          </w:p>
        </w:tc>
      </w:tr>
      <w:tr w:rsidR="00697244" w:rsidRPr="0080193D" w14:paraId="5587823E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06B8B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8DDAD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B5501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736D9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E533F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4AAD5D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7EE91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64C1B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0C96D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A6D39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B511B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1863D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60350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830FB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A1DF3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A0BCF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2253F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A0FE8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F5B95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770AD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8B5E7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55107CFC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4A9C5C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BA08A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08E19D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25827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AE318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53E20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B610C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5196E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BB6BB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C36DA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F59F8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29ACA2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ED4AB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FB69E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BEBA2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9C857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5C3B7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075B8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F38C4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FEA09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72F4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3CB2C659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7497AB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99D74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8856D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1CC41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403A2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0A6F2F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67614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AF4E5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00D77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FC013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6A6B4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45F13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E71BF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CDC22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42B9A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7BFA0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D72D4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93D97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AE2D8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BA399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E4373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0AEA9698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1701D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533F0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496A7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2B6A1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35C6F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C38E5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DBDF9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C26BA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4C4CA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CAC81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10389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FB420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C4081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1C169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3FBF1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37A6D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AC2CE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E73EB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02AEB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990AC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E2EF7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4C7AD26E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64A007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A5EFB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58F49C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B1E10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B6995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6C913A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A8611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44C4E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E685B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477CE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3387F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9787F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EB378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61FC5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BE268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7E23E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D92DB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5EF82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074F0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12FCE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20107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27A9C446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1EE799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5ED58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D69F7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546F0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D8F37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5A5472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4A725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B5D1A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DE13E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519C9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964D4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C345F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02FA9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F90FD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85159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179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3DB7D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66C1B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C6908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47E87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5186B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4E8F2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36473EBA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6DB88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F132C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Жилой дом №8 по Ул.Мира (10 эт.), 4-й мкр., Красный Камень   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3D9AF2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C6894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29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31B7B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606727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bottom"/>
            <w:hideMark/>
          </w:tcPr>
          <w:p w14:paraId="705C8C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97EFD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7D892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068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A7443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94E11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30A64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0B51C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F173D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9B167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5D205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523E2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CBEBB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C1F04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D086F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79C67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97244" w:rsidRPr="0080193D" w14:paraId="35224E76" w14:textId="77777777" w:rsidTr="00F21859">
        <w:trPr>
          <w:trHeight w:val="20"/>
        </w:trPr>
        <w:tc>
          <w:tcPr>
            <w:tcW w:w="1909" w:type="pct"/>
            <w:gridSpan w:val="5"/>
            <w:shd w:val="clear" w:color="000000" w:fill="B4C6E7"/>
            <w:vAlign w:val="center"/>
            <w:hideMark/>
          </w:tcPr>
          <w:p w14:paraId="663E26D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Средне- и малоэтажный жилищный фонд Киселевского ГО, в том числе по кадастровым кварталам:</w:t>
            </w:r>
          </w:p>
        </w:tc>
        <w:tc>
          <w:tcPr>
            <w:tcW w:w="145" w:type="pct"/>
            <w:shd w:val="clear" w:color="000000" w:fill="B4C6E7"/>
            <w:noWrap/>
            <w:vAlign w:val="center"/>
            <w:hideMark/>
          </w:tcPr>
          <w:p w14:paraId="79649B3B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89" w:type="pct"/>
            <w:shd w:val="clear" w:color="000000" w:fill="B4C6E7"/>
            <w:noWrap/>
            <w:vAlign w:val="center"/>
            <w:hideMark/>
          </w:tcPr>
          <w:p w14:paraId="23A42F2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189" w:type="pct"/>
            <w:shd w:val="clear" w:color="000000" w:fill="B4C6E7"/>
            <w:noWrap/>
            <w:vAlign w:val="center"/>
            <w:hideMark/>
          </w:tcPr>
          <w:p w14:paraId="6CB2BE3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09" w:type="pct"/>
            <w:shd w:val="clear" w:color="000000" w:fill="B4C6E7"/>
            <w:noWrap/>
            <w:vAlign w:val="center"/>
            <w:hideMark/>
          </w:tcPr>
          <w:p w14:paraId="2038414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189" w:type="pct"/>
            <w:shd w:val="clear" w:color="000000" w:fill="B4C6E7"/>
            <w:noWrap/>
            <w:vAlign w:val="center"/>
            <w:hideMark/>
          </w:tcPr>
          <w:p w14:paraId="292C75CB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9" w:type="pct"/>
            <w:shd w:val="clear" w:color="000000" w:fill="B4C6E7"/>
            <w:noWrap/>
            <w:vAlign w:val="center"/>
            <w:hideMark/>
          </w:tcPr>
          <w:p w14:paraId="29AFA70B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9" w:type="pct"/>
            <w:shd w:val="clear" w:color="000000" w:fill="B4C6E7"/>
            <w:noWrap/>
            <w:vAlign w:val="center"/>
            <w:hideMark/>
          </w:tcPr>
          <w:p w14:paraId="52A8109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9" w:type="pct"/>
            <w:shd w:val="clear" w:color="000000" w:fill="B4C6E7"/>
            <w:noWrap/>
            <w:vAlign w:val="center"/>
            <w:hideMark/>
          </w:tcPr>
          <w:p w14:paraId="149212A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89" w:type="pct"/>
            <w:shd w:val="clear" w:color="000000" w:fill="B4C6E7"/>
            <w:noWrap/>
            <w:vAlign w:val="center"/>
            <w:hideMark/>
          </w:tcPr>
          <w:p w14:paraId="42E3672A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189" w:type="pct"/>
            <w:shd w:val="clear" w:color="000000" w:fill="B4C6E7"/>
            <w:noWrap/>
            <w:vAlign w:val="center"/>
            <w:hideMark/>
          </w:tcPr>
          <w:p w14:paraId="28F99AD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22</w:t>
            </w:r>
          </w:p>
        </w:tc>
        <w:tc>
          <w:tcPr>
            <w:tcW w:w="189" w:type="pct"/>
            <w:shd w:val="clear" w:color="000000" w:fill="B4C6E7"/>
            <w:noWrap/>
            <w:vAlign w:val="center"/>
            <w:hideMark/>
          </w:tcPr>
          <w:p w14:paraId="0AB4EE44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209" w:type="pct"/>
            <w:shd w:val="clear" w:color="000000" w:fill="B4C6E7"/>
            <w:noWrap/>
            <w:vAlign w:val="center"/>
            <w:hideMark/>
          </w:tcPr>
          <w:p w14:paraId="5A254BD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209" w:type="pct"/>
            <w:shd w:val="clear" w:color="000000" w:fill="B4C6E7"/>
            <w:noWrap/>
            <w:vAlign w:val="center"/>
            <w:hideMark/>
          </w:tcPr>
          <w:p w14:paraId="63DC611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97</w:t>
            </w:r>
          </w:p>
        </w:tc>
        <w:tc>
          <w:tcPr>
            <w:tcW w:w="209" w:type="pct"/>
            <w:shd w:val="clear" w:color="000000" w:fill="B4C6E7"/>
            <w:noWrap/>
            <w:vAlign w:val="center"/>
            <w:hideMark/>
          </w:tcPr>
          <w:p w14:paraId="18854FE1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209" w:type="pct"/>
            <w:shd w:val="clear" w:color="000000" w:fill="B4C6E7"/>
            <w:noWrap/>
            <w:vAlign w:val="center"/>
            <w:hideMark/>
          </w:tcPr>
          <w:p w14:paraId="4D5617C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74</w:t>
            </w:r>
          </w:p>
        </w:tc>
        <w:tc>
          <w:tcPr>
            <w:tcW w:w="200" w:type="pct"/>
            <w:shd w:val="clear" w:color="000000" w:fill="B4C6E7"/>
            <w:noWrap/>
            <w:vAlign w:val="center"/>
            <w:hideMark/>
          </w:tcPr>
          <w:p w14:paraId="7ADAC0C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97</w:t>
            </w:r>
          </w:p>
        </w:tc>
      </w:tr>
      <w:tr w:rsidR="00697244" w:rsidRPr="0080193D" w14:paraId="0E2EA060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0028D9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A25A0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509441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2AF7C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15848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2D1A8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032F3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DBD3D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FDF54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5CCA4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6D731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8A450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2A010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1B697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4E22B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3AEE8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807E0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12C5E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E2F12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ED54F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85C76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4098586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DCB38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84168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305C40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E2261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7F172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4C2AF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BDB7B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E1852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62705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205AB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EA1BF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E4CA1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CD29F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74041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71FFA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0E045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6CF19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213FE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42105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1D76C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071AD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DDFDDD9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C5434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56C36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36565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3F303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CCE2A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C47C0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7C335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6E375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F2714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95D1A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3C802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B0EF7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83A14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73685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1BDF2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F0EF0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B2595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BD542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F5333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5E4F2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B28F8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CF0BF7B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704EA4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3F949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5D8054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F2F97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FE5D8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FA394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176CF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5FE1C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085C1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66156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F476F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2946C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323D7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0FEF4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FF021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A3262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A0314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32AC8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B49D7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AEFFE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3FE46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0A45DC38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1AEECA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5EB6F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41477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0308A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131C0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CBAA9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01329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A1AA0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A7FD0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48150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FF284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5CFE7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3F1DE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1018B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3584F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DEBF1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FA7F9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A28D2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B1F41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9161C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056BA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255B1E1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51E0C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CDB71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9A0CF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94EA6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96308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738D0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99B5A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7DDAD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E552D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4BCEE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F2191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5DF63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5F75A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D61F4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1E186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400AE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926A3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A5D42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6D484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1F95F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6BFAC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152A334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5C95EA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E4ED1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30B7CD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65A1E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A4DCE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5E5D6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D66E0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EAC95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DF220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CD4FC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1D48C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22797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3F1EA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2CECA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22994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03BC5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0143A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31174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FA128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48B70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46EFF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C9832F5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1A4BCD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90BBF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02C5E2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C9ED6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4A7B9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618F18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9A347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80AB9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E8D30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98649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FB48B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C6B59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D480A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FD722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B5CE9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67BA3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02BE4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EF258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234A2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8463E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9E6F6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20E87AD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15E791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3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FD368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1C6B76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1A543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C0A51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52F66C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2BDD3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75E5A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9D308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00068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AB220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EA5A7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41C46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BD97C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17C31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48756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7180F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11165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375AA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4278E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C8694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57</w:t>
            </w:r>
          </w:p>
        </w:tc>
      </w:tr>
      <w:tr w:rsidR="00697244" w:rsidRPr="0080193D" w14:paraId="145D65CB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5277C2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76F78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A7792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82E8B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C9A5E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493589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5F5E3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51B3E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134D0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240DF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DCE20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7CC87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C7EBF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57A44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EAB39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9C640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5A7E9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5A9F9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4E606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793B9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94EF0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57</w:t>
            </w:r>
          </w:p>
        </w:tc>
      </w:tr>
      <w:tr w:rsidR="00697244" w:rsidRPr="0080193D" w14:paraId="44FACF47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5E16E2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EFC4C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01C0B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F0346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BA882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A9A5B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EA2B3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2CAF4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F0291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082E4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874BC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1831B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DB216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42520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F4DD8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88973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C16E0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4AF53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51DC7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27AE2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F5B84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22DD5E3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64EEAD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3880D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05824A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26EB6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C620A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82DFE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794C1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0DA0D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850B2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AD67B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15C7E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467FA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413BF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4A1CA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DDF77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0F5D4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1DBE5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C09DC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15FED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833FC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D7B67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6EFC440C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03732F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4FA7F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909CD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82B3E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DF742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1BEE5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379C6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1D1C8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7F8F1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4532B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5A6A7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573B7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350D5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F0DD2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056D4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E22A3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1E20C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80AB7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E1F59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3A65F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0A0AC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042F52D4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5ECB80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01885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07CFCB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9B902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9AD5A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6A8031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3025C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CA6B0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1C62A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A4ECC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BF559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E857E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24481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9341F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FA40B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362A9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B079F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E8AB8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ACFC4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FBC6C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A8D92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7C2E7C85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68932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85EA9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28FD9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3909C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DD528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591AE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0E225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ECEF8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50D6C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F1962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BDCC4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F5C89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C1FE5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EAF74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C166B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32270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B46DA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83E10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012B4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8927C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6CEF2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42E0BD2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1E6BED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D7129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94BDB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E3E0D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D9C3A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D6C5A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0D2B6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EA9EF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85463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86B93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210E1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CB745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E04EA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DA156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16EE2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5E1ED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77261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A0372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154BB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AAF17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A35FC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043F880E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58848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84CDF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83237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98AF1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26063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6D4B8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9B6F2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A80DC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C86E5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E22D0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89C5E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1D7A0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83248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C1E78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80FCB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10066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77259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8D87D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440FC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C2123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3E5955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7ABE343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14533E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88719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51E27D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9022C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374AE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0E6515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6ECFE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CE210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7981E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1E688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40863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0E556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92493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B3DC1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B3BAC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B5427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68C68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39A28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C0F64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588B1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801C9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3836AEA2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83A3F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D9895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51B0D0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74617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70E74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09CAA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54556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005E5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D5019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4F93C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89EAB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A22CF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4854B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8A1F3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8132C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2A6F3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9E39C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C0AAB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06F59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AD13F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873A9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2</w:t>
            </w:r>
          </w:p>
        </w:tc>
      </w:tr>
      <w:tr w:rsidR="00697244" w:rsidRPr="0080193D" w14:paraId="45CA9EA2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4D64B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C082A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045C3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F7955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CCF0E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E716D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08137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83888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BE999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BAA32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B622B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028FD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F919F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09316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5C583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5443B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5B973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6A192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F71E0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EB6D1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69F3B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75BD3E9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093474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C7104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56D51E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91244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CDE6B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5BBC2C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CF99A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EAD68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D8748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9E44B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63073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BDDB3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32CED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DA4CC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63E49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EA19D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9233C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7C258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5C8C6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27299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216554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2513354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8DD72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526B5A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B7A79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49C76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18124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25323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A86FE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7E557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44DCD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7C37A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135CE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83F07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50A94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1E8AD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64FF1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3FA1D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D4029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1733E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D3ED8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F1700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70748C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1B9B03F7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402AF5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B1B32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D7A04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D1CA3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4EB9AC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440D82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556FC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519C0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7FEE1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825D0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DAC0A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C2BC5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63311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03672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3C4E5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3B0E1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3D391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67250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A7B0E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DEF5A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266C4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07B55250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24F3DE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AB01C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11462B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C0147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80F38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B0204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7769D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C7B60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441C1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9A868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CCA11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F1464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C5D6F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799F3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8163A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7BF5B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32BBA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F945B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9947B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059CF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608C76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2</w:t>
            </w:r>
          </w:p>
        </w:tc>
      </w:tr>
      <w:tr w:rsidR="00697244" w:rsidRPr="0080193D" w14:paraId="41D13A84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52238C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8CCF3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4 шт.)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99417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14B00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56119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90FF2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3D6C4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13C94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C16E9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5F933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42E4A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EFC40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E4F04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86182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FDC38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E7E7E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5BF5D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977E2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73EC9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EB6D4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6F4A1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27D8575A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12BEB8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9BF1C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5 шт.)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3A279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B0EB3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E1273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64E558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D89BB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7D7CA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C774F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82AD4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E2B13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59DC3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057BF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15198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247D5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8D998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EB022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61585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2BE23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357E9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EB744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0585F245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19BE5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0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4BF1B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25 шт.)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7285BE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FD88A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14B2C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BEBF8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6B37F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F34DF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A7661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A8F90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09C1C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FF637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3B528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7F186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7BA8B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A7AD8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5D930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8159D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03D4B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A7900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F240F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78</w:t>
            </w:r>
          </w:p>
        </w:tc>
      </w:tr>
      <w:tr w:rsidR="00697244" w:rsidRPr="0080193D" w14:paraId="2DF0B7B8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7EABEB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1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47B39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-этажный жилой дом ЖК "Горняк" (5 шт.)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65BF4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0B032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2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27D2E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4760A4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1815E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B1F02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FBDC6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E63E4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9510E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5B60C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3FD63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AD0A1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0CFEA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359F7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D8B3F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2104A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5609B5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D944A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4CEFFE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22558575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06C4E6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2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AD0B8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№11/1 секция пр. Западный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4431DD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81717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:131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8E116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E254D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81456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F3ABA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3B1E90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1E932E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0F6D70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747DD4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1A3E6A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6793D2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2CEF05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68A1E8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265B2D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2FD61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D9E79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3B27B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513967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04ADD2E4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45EDAB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9D836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№11/2 секция пр. Западный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06A4E6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F2997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993CB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5FE2C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2FBFB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7E9D2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03798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1FE007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708911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556D50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5DA775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7C5856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63EB77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5B52D2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3586F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2B415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1B43D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4AA71E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0838C3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761BA78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1B8021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4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D8BB6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на 45 кв. пр. Западный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13D350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CBBD2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C7E5B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56783E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E1289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831BB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30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70472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00A10A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3D1E87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573AA5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7FFEC5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6BEFBE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676549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33B220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3A5B3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6D9D2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D78B9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B6A57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99D6C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4D4861D2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0B3B7A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5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3DE9D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Семь жилых домов по ул. Новостройка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0E5703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B3E7C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7499F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0E6B65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92A39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3F783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9862B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54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2B3704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78A36F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30E6D5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22A502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2F55FB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10AC60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400B24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68C64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53043B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465E9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34CCEB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3476D1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09C29E09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6CDD8F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AE575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, 4-й микрорайон жилого района Красный Камень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1FD46D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380F1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29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4B4D9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45" w:type="pct"/>
            <w:shd w:val="clear" w:color="auto" w:fill="auto"/>
            <w:noWrap/>
            <w:vAlign w:val="bottom"/>
            <w:hideMark/>
          </w:tcPr>
          <w:p w14:paraId="59024F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48B554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6F64DB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0B3F9A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2209CC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6CFBAC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0E0DFD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49B6CD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04FADC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26DE54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14:paraId="3A4AD0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32833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84363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6C3A43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noWrap/>
            <w:vAlign w:val="bottom"/>
            <w:hideMark/>
          </w:tcPr>
          <w:p w14:paraId="123B93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noWrap/>
            <w:vAlign w:val="bottom"/>
            <w:hideMark/>
          </w:tcPr>
          <w:p w14:paraId="12A61D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489B3EF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0A3579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08E0E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квартирные 3-х этажные жилые дома – 4 шт., ул. Дружбы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24DE89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85024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590EA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37A05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B1FFB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4FD06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9FC77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582D8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7BD56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5B601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26F1D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BBACC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848D9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DCC66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579B1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8AAE3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ED463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45095F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1394F5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344112CE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41C8CB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F28CC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квартирный 3-х этажный жилой дом, ул. Одесская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B339A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5AA59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6327A1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026746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F02E0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C67DD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77A2F7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2081E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C73D3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27ECB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54473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E0667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6BE2A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86466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EC59C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E0DE3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5CC36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264354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000754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697244" w:rsidRPr="0080193D" w14:paraId="5E4C2767" w14:textId="77777777" w:rsidTr="00F21859">
        <w:trPr>
          <w:trHeight w:val="20"/>
        </w:trPr>
        <w:tc>
          <w:tcPr>
            <w:tcW w:w="184" w:type="pct"/>
            <w:shd w:val="clear" w:color="auto" w:fill="auto"/>
            <w:vAlign w:val="center"/>
            <w:hideMark/>
          </w:tcPr>
          <w:p w14:paraId="3F7B49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7AE1B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квартирный жилой дом ( 30 квартир) п. Карагайлинский между улицами Прогрессивная и Большевистская</w:t>
            </w:r>
          </w:p>
        </w:tc>
        <w:tc>
          <w:tcPr>
            <w:tcW w:w="570" w:type="pct"/>
            <w:shd w:val="clear" w:color="auto" w:fill="auto"/>
            <w:vAlign w:val="center"/>
            <w:hideMark/>
          </w:tcPr>
          <w:p w14:paraId="6D54F0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EA99A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20100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7B91E0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655EF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9CAC3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02AAA9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82779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4D6D49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749FB8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E6D2C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2D5980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5D986A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3B3FD2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1A8C5E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61958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656273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0CFB21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9" w:type="pct"/>
            <w:shd w:val="clear" w:color="auto" w:fill="auto"/>
            <w:vAlign w:val="center"/>
            <w:hideMark/>
          </w:tcPr>
          <w:p w14:paraId="194DDE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14:paraId="5B621F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bookmarkEnd w:id="40"/>
    </w:tbl>
    <w:p w14:paraId="2657F3BA" w14:textId="77777777" w:rsidR="00AF43AE" w:rsidRPr="0080193D" w:rsidRDefault="00AF43AE" w:rsidP="00AF43AE">
      <w:pPr>
        <w:pStyle w:val="aa"/>
        <w:keepNext/>
      </w:pPr>
    </w:p>
    <w:p w14:paraId="5774349D" w14:textId="77777777" w:rsidR="00144FB6" w:rsidRPr="0080193D" w:rsidRDefault="00144FB6" w:rsidP="00144FB6"/>
    <w:p w14:paraId="38B0BBD8" w14:textId="172DE9EF" w:rsidR="00144FB6" w:rsidRPr="0080193D" w:rsidRDefault="00144FB6" w:rsidP="00144FB6">
      <w:pPr>
        <w:sectPr w:rsidR="00144FB6" w:rsidRPr="0080193D" w:rsidSect="002F7424">
          <w:pgSz w:w="23811" w:h="16838" w:orient="landscape" w:code="8"/>
          <w:pgMar w:top="1701" w:right="1134" w:bottom="851" w:left="1134" w:header="283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F230D28" w14:textId="0054E258" w:rsidR="00AF43AE" w:rsidRPr="0080193D" w:rsidRDefault="00AF43AE" w:rsidP="00AF43AE">
      <w:pPr>
        <w:pStyle w:val="aa"/>
        <w:keepNext/>
      </w:pPr>
      <w:bookmarkStart w:id="42" w:name="_Toc75181460"/>
      <w:bookmarkStart w:id="43" w:name="_Toc112776497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7</w:t>
      </w:r>
      <w:r w:rsidR="00826BBF">
        <w:rPr>
          <w:noProof/>
        </w:rPr>
        <w:fldChar w:fldCharType="end"/>
      </w:r>
      <w:r w:rsidRPr="0080193D">
        <w:t xml:space="preserve"> - Общий прирост тепловой нагрузки на отопление, вентиляцию и горячее водоснабжение в проектируемых жилых зданиях и строениях на период разработки схемы теплоснабжения, Гкал/ч</w:t>
      </w:r>
      <w:bookmarkEnd w:id="42"/>
      <w:bookmarkEnd w:id="43"/>
    </w:p>
    <w:tbl>
      <w:tblPr>
        <w:tblW w:w="5000" w:type="pct"/>
        <w:tblLook w:val="04A0" w:firstRow="1" w:lastRow="0" w:firstColumn="1" w:lastColumn="0" w:noHBand="0" w:noVBand="1"/>
      </w:tblPr>
      <w:tblGrid>
        <w:gridCol w:w="1041"/>
        <w:gridCol w:w="2074"/>
        <w:gridCol w:w="2388"/>
        <w:gridCol w:w="1550"/>
        <w:gridCol w:w="1438"/>
        <w:gridCol w:w="577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5"/>
        <w:gridCol w:w="835"/>
        <w:gridCol w:w="835"/>
        <w:gridCol w:w="835"/>
        <w:gridCol w:w="805"/>
      </w:tblGrid>
      <w:tr w:rsidR="00697244" w:rsidRPr="0080193D" w14:paraId="2196D649" w14:textId="77777777" w:rsidTr="00F21859">
        <w:trPr>
          <w:trHeight w:val="20"/>
          <w:tblHeader/>
        </w:trPr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9657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bookmarkStart w:id="44" w:name="_Hlk77710800"/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B6B08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е жилого комплекса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139B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B0B54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968A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2243F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53EE2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A2E34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7362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63F10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EEBA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2BF6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F66C3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64459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8C767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66F52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5968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7C29A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13CEC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B25AB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0D561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697244" w:rsidRPr="0080193D" w14:paraId="79E24917" w14:textId="77777777" w:rsidTr="00F21859">
        <w:trPr>
          <w:trHeight w:val="20"/>
        </w:trPr>
        <w:tc>
          <w:tcPr>
            <w:tcW w:w="197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14:paraId="32A785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тепловой нагрузки на отопление, вентиляцию и горячее водоснабжение жилищного фонда с централизованным теплоснабжением, Гкал/ч, в том числе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BF87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2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C7A5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23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3137E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23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DD95C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03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6BF59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5DDF3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ED4D9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23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6AD25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0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B8E9F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97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974B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36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C2EED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,33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F5B49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,3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C31F8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,6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40E8A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,47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CDD2D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,48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7C162D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5,337</w:t>
            </w:r>
          </w:p>
        </w:tc>
      </w:tr>
      <w:tr w:rsidR="00697244" w:rsidRPr="0080193D" w14:paraId="21CFC723" w14:textId="77777777" w:rsidTr="00F21859">
        <w:trPr>
          <w:trHeight w:val="20"/>
        </w:trPr>
        <w:tc>
          <w:tcPr>
            <w:tcW w:w="1973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791AE712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Многоэтажный жилищный фонд Киселевского ГО в том числе по кадастровым кварталам: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81F972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EF65F2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CAD268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9AC985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57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D5DD08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3165D82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C0E051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0E70EEB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340EA1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721E2BB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A0416E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2,548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9EEB05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2,548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4EF19E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,822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3C24E4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,822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429219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,82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4EBB6C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,822</w:t>
            </w:r>
          </w:p>
        </w:tc>
      </w:tr>
      <w:tr w:rsidR="00697244" w:rsidRPr="0080193D" w14:paraId="46A177B2" w14:textId="77777777" w:rsidTr="00F21859">
        <w:trPr>
          <w:trHeight w:val="2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51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CF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36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5B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9A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76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B3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A8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72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D6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F7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3D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8F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2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2D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1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39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D4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CA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6C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E5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3E327342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B7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B5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39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3E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3F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61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2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47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60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A5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67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7D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72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37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1C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44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D5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0C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8A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66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04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557D5271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83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BA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72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87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29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9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77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B2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1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C3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7A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83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8C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E4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85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99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5F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32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7E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87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5D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2D37E50A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8A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94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89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64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1A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28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6F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0C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EF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CE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01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C7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AA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51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73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6A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C0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F0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C6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25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3A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47AC7AAB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6E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25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CD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7D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4A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F8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CF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49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39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54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68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72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DF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14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A5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CB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9E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A5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F3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B6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ED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4925C310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CC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EC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45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29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E4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92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D5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ED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5F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91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A0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BF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B5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6E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F2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CB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AA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C3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7C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F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4A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</w:tr>
      <w:tr w:rsidR="00697244" w:rsidRPr="0080193D" w14:paraId="6DB6093E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09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CC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3E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51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84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A8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33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0B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5A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45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9C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3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F7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92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47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28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68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47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1C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58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BF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19292CE0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73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94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E4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78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71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6E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E2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76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79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DB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DA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12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4D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B5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18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50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2A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A5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2C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6E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C6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1178BF58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48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8F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 этажный жилой дом с пристроенными помещениями общественного назнач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D8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B5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4C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88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4D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B2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BE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4D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53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5B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7E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33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B8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72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80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60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88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4B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A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081EFE05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60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28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 этажный жилой дом с пристроенными помещениями общественного назнач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50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71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6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CC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BE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80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0C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2D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FF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9C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A4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E0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13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80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0A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DA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8A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6C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68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3325EFCA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B3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8D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CB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43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80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3C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85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89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27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3B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C1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7A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82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38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62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AB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0C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7D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18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D8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E7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6BB12EA1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DD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8A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95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75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97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7E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7E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23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CC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43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E3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03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2B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4F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8C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25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55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75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F0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DD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B2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</w:tr>
      <w:tr w:rsidR="00697244" w:rsidRPr="0080193D" w14:paraId="516ECD16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B7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CC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F0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89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C5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A5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3B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C5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A2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F2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E2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A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5B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21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54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33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82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3A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10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C9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B6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78C2259F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93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36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A3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1E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CD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B2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83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03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C2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92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54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EE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E3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AA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5E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00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B7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13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5E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4F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D0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0F00AE3F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38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3F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3E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2D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12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A9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1F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3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9A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46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7C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2E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44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4A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89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F7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A0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22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F6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5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C7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29C19894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56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F1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88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A9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C6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DB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5F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46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88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ED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6C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7A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D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E3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B7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86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A2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86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40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BF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20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274</w:t>
            </w:r>
          </w:p>
        </w:tc>
      </w:tr>
      <w:tr w:rsidR="00697244" w:rsidRPr="0080193D" w14:paraId="32CCDEBB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33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68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D1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EA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69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42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35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E6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D5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49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22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22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46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E2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BD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77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C9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C9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1D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7A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CE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11C2A435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74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0C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62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69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94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A0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EC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E0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63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28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81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EA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41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98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DF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E6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0F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6C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9B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88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8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38C139BA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3F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A4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E5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80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5B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62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1E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36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71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59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53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3F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DF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99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F4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F8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A5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97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FE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FA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5F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514C864C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78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92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99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B7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44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90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75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D3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FB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6A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2E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A5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83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5C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02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3C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6D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E4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FE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07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74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742A549F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F5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DA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3A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8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8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99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3A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11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0B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0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7E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45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F7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45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E3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A4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63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CC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10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5B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70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660CBF61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50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D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05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E7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36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E8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00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BE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A0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DD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68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3C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36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74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7F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1,18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BA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6C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7F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4D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90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26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5A2EB6D7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D9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D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Жилой дом №8 по Ул.Мира (10 эт.), 4-й мкр., Красный Камень  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F8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E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2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F5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B6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08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C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1E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,5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1B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68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F8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3B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62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EC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C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E9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B7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FA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10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9B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97244" w:rsidRPr="0080193D" w14:paraId="316FC478" w14:textId="77777777" w:rsidTr="00F21859">
        <w:trPr>
          <w:trHeight w:val="20"/>
        </w:trPr>
        <w:tc>
          <w:tcPr>
            <w:tcW w:w="197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294F1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Средне- и малоэтажный жилищный фонд Киселевского ГО, в том числе по кадастровым кварталам: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CCFE4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42BA9D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3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FDD8F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3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78B9C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7C809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5D93D2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FCA1E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DBE0C1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8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4A0AAF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78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88826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,1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FEED4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78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E08F9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78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F03C96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79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5125F4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64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29C4DA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66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71B669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,515</w:t>
            </w:r>
          </w:p>
        </w:tc>
      </w:tr>
      <w:tr w:rsidR="00697244" w:rsidRPr="0080193D" w14:paraId="0D68D313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FF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C9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F6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08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FC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C0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10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BE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75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9B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05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4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F6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A1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47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D9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8B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17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EB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04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80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51E6540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44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04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A3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13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C6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DE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80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AF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61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B8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68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F2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E1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08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97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A4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80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9F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F0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B7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75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58FA711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44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A2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65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9B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F0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70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8D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4C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6D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A8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29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D8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AD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FB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F5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65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42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BF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99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07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77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3BE3B6E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26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33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82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20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85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55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CB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1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37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B1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7C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FC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21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20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CB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B5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B2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42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A9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F8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CC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EFD805A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DE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F1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C6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2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10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E9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C6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53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C8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E6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F1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C7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3C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1A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4F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C7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F7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44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EE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8F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45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71AEC0B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CA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CB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32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24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E8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75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2A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8D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EB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53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BA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5A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2D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B8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8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F7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81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8D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CA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FB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4E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9736419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40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AA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C1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B3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53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47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29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03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3D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D5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86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67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11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2D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1B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4C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EE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B0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D5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5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BA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74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073147D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06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5E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56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F2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9C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4C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60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D5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0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4C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20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CE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DE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2C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34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26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61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14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CF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E0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5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04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6C6072A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DA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1B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68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CD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B9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86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02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1B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12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0C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BA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43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03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13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1A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A1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91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2E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03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3A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80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57</w:t>
            </w:r>
          </w:p>
        </w:tc>
      </w:tr>
      <w:tr w:rsidR="00697244" w:rsidRPr="0080193D" w14:paraId="78FBA92C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A4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74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D0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E5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19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1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33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57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10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8D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C0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DB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93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75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41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AB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63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02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95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F8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D9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57</w:t>
            </w:r>
          </w:p>
        </w:tc>
      </w:tr>
      <w:tr w:rsidR="00697244" w:rsidRPr="0080193D" w14:paraId="25280812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EA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0C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12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5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FF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80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48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64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DE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84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34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60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16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7D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FD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63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EB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04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E5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4E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02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3C225B7C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55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34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1F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36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9C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AB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46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33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3B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77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54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18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61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76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98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6F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32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99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C6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82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DD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0011629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82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58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BB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44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AF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94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CB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88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77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31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16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33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68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7B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66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6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13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D5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12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0B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94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5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A58C861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EF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A0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FB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E7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37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FF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5B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0A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5A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C8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16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10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AE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4D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AA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4B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6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49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C9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60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A4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75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4BDF1F8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3C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9B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B1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1B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11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C4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88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12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55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E4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FD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6C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54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62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B4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6A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95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2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38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9D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16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11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9F71E24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61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A3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72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59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4E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C7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BE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4B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BF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33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B2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21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F1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D7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00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BC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D5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3D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15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FB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50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0C913E75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14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99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72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EF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C1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7A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31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AB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18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52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FF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26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1A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EF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18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30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52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94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E8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D7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A5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7BB6559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BB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CE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75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56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06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28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3F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EC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48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14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10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2D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54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29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9A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21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33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68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62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F5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ED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6C75B55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BC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25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CD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BE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FA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B6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FA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F1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3F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38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7C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3E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ED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81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50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50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50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AA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ED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A9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B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9</w:t>
            </w:r>
          </w:p>
        </w:tc>
      </w:tr>
      <w:tr w:rsidR="00697244" w:rsidRPr="0080193D" w14:paraId="04D98323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8C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21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75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42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2A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B1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79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C3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7E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6B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E8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F2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F7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25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39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FA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35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CC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5A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64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F0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060360E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82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BA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8F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BE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F2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70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7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94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F8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F8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BE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BB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D8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22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9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8B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83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B8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DA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4D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40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2B5679C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A0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EB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1B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71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71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C0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9F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AD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E6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8D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F9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EA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96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CA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87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A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A1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D9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EA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43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CB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DB79966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B2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ED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42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E3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BA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0B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67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67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E8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29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82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90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77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D2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FD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15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F8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FC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66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58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D6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9AB9F96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A9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17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58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A3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86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69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AF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36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98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56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4A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65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D4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3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DE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0B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8C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38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F9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CF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0F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9</w:t>
            </w:r>
          </w:p>
        </w:tc>
      </w:tr>
      <w:tr w:rsidR="00697244" w:rsidRPr="0080193D" w14:paraId="59EB11CD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36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53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4 шт.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AF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30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AE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B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66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D9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A0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A7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D2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BB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2C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CD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1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D5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AD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B1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FB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1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88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8F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51C1A54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CF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95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5 шт.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D2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64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C4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51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D9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2A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11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F7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30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4B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6B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98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79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20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9D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1B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8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E4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2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45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1D68ED3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E2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8E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25 шт.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75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BF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B7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57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13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D3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7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3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83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B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75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C3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27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F8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C3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33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7D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6D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65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22</w:t>
            </w:r>
          </w:p>
        </w:tc>
      </w:tr>
      <w:tr w:rsidR="00697244" w:rsidRPr="0080193D" w14:paraId="6A802C82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0F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D2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-этажный жилой дом ЖК "Горняк" (5 шт.)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5E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40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3A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CD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D1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E6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E7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56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9B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AC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7E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8C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F2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A7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62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F1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9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F1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8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6C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5C41F99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77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09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№11/1 секция пр. Западны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E0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3F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:13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B4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42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0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11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37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F9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2D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9D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F2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E7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F8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D3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55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CC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FC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12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76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86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0FC52BB3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14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F0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№11/2 секция пр. Западны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CA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DC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4D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15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59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3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47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14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AE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52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BA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EC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99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42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CF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53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16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A3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31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35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ECF86FC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3C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B0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на 45 кв. пр. Западный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27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5C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E5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57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30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0E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3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49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34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D3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3A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01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3C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E8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0B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37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28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C2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1E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1F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AC93B92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2F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96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Семь жилых домов по ул. Новостройк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F5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81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BA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3A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9B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A2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C8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6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CB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D9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B7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95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E4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12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0B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B4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0C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C5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18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5D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9EA0625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3A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51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, 4-й микрорайон жилого района Красный Камень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12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6C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2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C9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58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54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1A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B2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2F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B8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03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2C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90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8B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44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A5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85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AD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5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26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20A7340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89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B4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квартирные 3-х этажные жилые дома – 4 шт., ул. Дружбы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54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B1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0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4B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B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9F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4C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45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1C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62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56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95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D9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E5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C5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82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7A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EA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09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FE05204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51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F0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квартирный 3-х этажный жилой дом, ул. Одесска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14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3A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4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79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A9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4A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53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B7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8D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DC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BD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DB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75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53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F4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7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40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64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14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9661540" w14:textId="77777777" w:rsidTr="00F21859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5B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44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квартирный жилой дом ( 30 квартир) п. Карагайлинский между улицами Прогрессивная и Большевистска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8C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20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2010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AB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83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5E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41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60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D8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8C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42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F7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92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90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8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DE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AD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C2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5F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B5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6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bookmarkEnd w:id="44"/>
    </w:tbl>
    <w:p w14:paraId="674B7FCC" w14:textId="77777777" w:rsidR="00AF43AE" w:rsidRPr="0080193D" w:rsidRDefault="00AF43AE" w:rsidP="00AF43AE">
      <w:pPr>
        <w:pStyle w:val="aa"/>
        <w:keepNext/>
        <w:jc w:val="both"/>
      </w:pPr>
    </w:p>
    <w:p w14:paraId="097D316B" w14:textId="77777777" w:rsidR="00144FB6" w:rsidRPr="0080193D" w:rsidRDefault="00144FB6" w:rsidP="00144FB6"/>
    <w:p w14:paraId="614667E6" w14:textId="5672B456" w:rsidR="00144FB6" w:rsidRPr="0080193D" w:rsidRDefault="00144FB6" w:rsidP="00144FB6">
      <w:pPr>
        <w:sectPr w:rsidR="00144FB6" w:rsidRPr="0080193D" w:rsidSect="002F7424">
          <w:pgSz w:w="23811" w:h="16838" w:orient="landscape" w:code="8"/>
          <w:pgMar w:top="1701" w:right="1134" w:bottom="851" w:left="1134" w:header="283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50CC11D" w14:textId="34E02B42" w:rsidR="00AF43AE" w:rsidRPr="0080193D" w:rsidRDefault="00AF43AE" w:rsidP="00AF43AE">
      <w:pPr>
        <w:pStyle w:val="aa"/>
        <w:keepNext/>
        <w:jc w:val="both"/>
      </w:pPr>
      <w:bookmarkStart w:id="45" w:name="_Toc75181461"/>
      <w:bookmarkStart w:id="46" w:name="_Toc112776498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8</w:t>
      </w:r>
      <w:r w:rsidR="00826BBF">
        <w:rPr>
          <w:noProof/>
        </w:rPr>
        <w:fldChar w:fldCharType="end"/>
      </w:r>
      <w:r w:rsidRPr="0080193D">
        <w:t xml:space="preserve"> - Прирост тепловой нагрузки на отопление и вентиляцию в проектируемых зданиях общественно-делового фонда на период разработки схемы теплоснабжения, Гкал/ч</w:t>
      </w:r>
      <w:bookmarkEnd w:id="41"/>
      <w:bookmarkEnd w:id="45"/>
      <w:bookmarkEnd w:id="46"/>
    </w:p>
    <w:tbl>
      <w:tblPr>
        <w:tblW w:w="5000" w:type="pct"/>
        <w:tblLook w:val="04A0" w:firstRow="1" w:lastRow="0" w:firstColumn="1" w:lastColumn="0" w:noHBand="0" w:noVBand="1"/>
      </w:tblPr>
      <w:tblGrid>
        <w:gridCol w:w="698"/>
        <w:gridCol w:w="3264"/>
        <w:gridCol w:w="1542"/>
        <w:gridCol w:w="1559"/>
        <w:gridCol w:w="1300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6"/>
        <w:gridCol w:w="826"/>
        <w:gridCol w:w="826"/>
        <w:gridCol w:w="818"/>
      </w:tblGrid>
      <w:tr w:rsidR="00144FB6" w:rsidRPr="0080193D" w14:paraId="5B047289" w14:textId="77777777" w:rsidTr="00B957C8">
        <w:trPr>
          <w:trHeight w:val="20"/>
        </w:trPr>
        <w:tc>
          <w:tcPr>
            <w:tcW w:w="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9898F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bookmarkStart w:id="47" w:name="_Toc54783207"/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F266A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е общественно-деловой застройки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86D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E3015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70E4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2BDC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88604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A1CCC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F93A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13E52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0ADE5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C2FC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22D20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A0F2C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4F011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A7101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DE902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0F407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E8596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AB8D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D14D2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144FB6" w:rsidRPr="0080193D" w14:paraId="623E9A3B" w14:textId="77777777" w:rsidTr="00144FB6">
        <w:trPr>
          <w:trHeight w:val="20"/>
        </w:trPr>
        <w:tc>
          <w:tcPr>
            <w:tcW w:w="194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14:paraId="54AADF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тепловой нагрузки на отопление и вентиляцию общественно-делового фонда с централизованным теплоснабжением, Гкал/ч, в том числе: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A3D4F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4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D2821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0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7AA8A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48B09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4E4F8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9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F0ED2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6B3A5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4D5D4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A580B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9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EBC47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80CAB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917D4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24B7C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4E719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0D845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3FC54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430</w:t>
            </w:r>
          </w:p>
        </w:tc>
      </w:tr>
      <w:tr w:rsidR="00144FB6" w:rsidRPr="0080193D" w14:paraId="68E3092D" w14:textId="77777777" w:rsidTr="00144FB6">
        <w:trPr>
          <w:trHeight w:val="20"/>
        </w:trPr>
        <w:tc>
          <w:tcPr>
            <w:tcW w:w="1942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16AFA6B9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Общественный фонд Киселевского ГО, в том числе по кадастровым кварталам: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9BC026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4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12773CE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40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192855E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4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1357B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A17F48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9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40D712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2B9E9C3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149B176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329CA9F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39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54EE59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EC9C12A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04722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9B17DB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EEF0B6B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8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395E010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7C197A2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,430</w:t>
            </w:r>
          </w:p>
        </w:tc>
      </w:tr>
      <w:tr w:rsidR="00144FB6" w:rsidRPr="0080193D" w14:paraId="32D97E1E" w14:textId="77777777" w:rsidTr="00B957C8">
        <w:trPr>
          <w:trHeight w:val="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EF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4C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190 мест пр. Западный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D2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 по пр. Западный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6F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FF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88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4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081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FA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17C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FE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BD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4A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63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64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6D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39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74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72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E1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5BF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BE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66D0277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1C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8D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ьная поликлиника пр. Западный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A3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B7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E3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E4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946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1C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6E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31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91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96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67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C2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42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43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DF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0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2A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7C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69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5EF78E8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6A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3D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ьная поликлиника на 550 посещений в смену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14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99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56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F31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2A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2B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C5F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30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7A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93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90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C5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ED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1A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54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E9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7A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E2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CA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4E834F57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29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0B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Пожарное депо на 4 поста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8B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AE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BD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171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26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F96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DF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62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12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8C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9C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1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EBF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ED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67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DB4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B3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53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4E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7B7A38E2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8C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F6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Станция скорой медицинской помощи на 3 бригады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3C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E1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F3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74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50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55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5E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FA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08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D6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EC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6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1D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1B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A8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CD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C60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E7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9D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16730211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31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E8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00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38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2D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3D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C7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D8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A9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F6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2F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30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1F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80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70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9D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21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16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E5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8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FE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FC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160FD13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06C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56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E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67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8A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75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74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46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0E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E4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4B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6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19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4F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B6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FF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76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31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CC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7F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8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85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7388C16F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8D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F2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ательная школа на 1000 учащихся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DC4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EE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B1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B7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D3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EB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64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62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41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4F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DE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30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3F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E7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AB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BC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C79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5A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E7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430</w:t>
            </w:r>
          </w:p>
        </w:tc>
      </w:tr>
      <w:tr w:rsidR="00144FB6" w:rsidRPr="0080193D" w14:paraId="49907B46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B7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7E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24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C4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13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FA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9E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A5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03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45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9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7A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8B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37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4D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24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14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FB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EC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CF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93F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61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73AC2CB4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FE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24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EA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CC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A5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AF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23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AE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30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80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1D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196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31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AF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41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3D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30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22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0F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14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7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619BB4F9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F9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93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ательная школа на 828 уч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53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3B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A9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559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CE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67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3C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BC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CA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B2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6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9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CA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EB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86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93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8B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08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2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78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6261C082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A0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8C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12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E3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CE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5D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DC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D2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DF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688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03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D3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55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59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78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CF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3C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8B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12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39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A8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2CA421C3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32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4B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70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FD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5E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BA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DE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CB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EE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05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2D5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6E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371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6F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9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FB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76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21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26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B7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BE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9F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1A2854E1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0B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BF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ФОК с бассейном, проезд Западный,6, 4-й мкр.,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EA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FE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1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7B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B5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11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0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9E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32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D9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70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28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28A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9B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42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50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F5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E2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3F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D6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B0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809FB2C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F2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BD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арк со спортивным ядром пр. Строителей,7а вблизи МБОУ "Лицей №1", Красный камень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EF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B7F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39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65F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44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C7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5A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45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9B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2C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42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7D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C49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0D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D0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CA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55C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9D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47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0E10425E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98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3E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Дом правосудия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83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F1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8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16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09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91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1D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64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85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54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EE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E0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78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03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74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DB6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A9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B8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54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10E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0043ADB9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B8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56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90 м/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A3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5F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0A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9F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4B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A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28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F2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D6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F27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74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5E4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10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B3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78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B4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8F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FF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9B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66F6D7D0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31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F6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85 м/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02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00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32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0C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63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58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140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1C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14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BE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06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13C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56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A0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DD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2B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F8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1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98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1081000B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31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04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48 м/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DC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E2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0E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15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81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C2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A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DC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F8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1B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1A7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19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93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E6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B2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2C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6B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B4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3B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28F61649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4D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9C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38 м/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6E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43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A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66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7D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D5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E4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9B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21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62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1A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39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84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8A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15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FF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2A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E6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AC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0ED22316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BE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D4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50 м/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2F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AA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D9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82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44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D7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E8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5A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E7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EE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A7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4A2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17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D8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D7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8F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EFE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71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B9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40437520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C8E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0B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69 м/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2A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9DD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83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4D1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FF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58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98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E9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65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EF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3DC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B3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4A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31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59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04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23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3D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FB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D01C152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25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16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3A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C1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0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DF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8F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89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72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0F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67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32E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92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7B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0E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4B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2A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E85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55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37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A7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200F8078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40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F2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C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65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CD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34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A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26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9D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E1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ED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4E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B0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87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8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07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C0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AE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D80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633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58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6600E813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3B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1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рансформаторные подстанции(ТП)-7ш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DF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88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79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45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04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B6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4E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A6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7F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F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99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FA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3F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0C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BB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94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70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C7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EE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1427E68E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19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C7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анализационная насосная станция (КНС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DF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B43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8B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83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E4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86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53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92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87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CF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62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481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14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78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4F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1E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A6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05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FC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B8C3565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87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5E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распределительный пункт (ЦРП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1E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75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8C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A1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27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86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69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74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81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59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53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05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B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39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4D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41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C1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5D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42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FB9E6E7" w14:textId="77777777" w:rsidTr="00B957C8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45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6D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тепловой пункт(ЦТП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2E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75C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A4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CE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DB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2C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DA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C90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F7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26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D9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BF4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79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0D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ED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FC3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42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C9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130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14:paraId="33FA6D8E" w14:textId="5DF86542" w:rsidR="00144FB6" w:rsidRPr="0080193D" w:rsidRDefault="00144FB6" w:rsidP="00144FB6">
      <w:pPr>
        <w:sectPr w:rsidR="00144FB6" w:rsidRPr="0080193D" w:rsidSect="002F7424">
          <w:pgSz w:w="23811" w:h="16838" w:orient="landscape" w:code="8"/>
          <w:pgMar w:top="1701" w:right="1134" w:bottom="851" w:left="1134" w:header="283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949A200" w14:textId="3DBC75FA" w:rsidR="00AF43AE" w:rsidRPr="0080193D" w:rsidRDefault="00AF43AE" w:rsidP="00AF43AE">
      <w:pPr>
        <w:pStyle w:val="aa"/>
        <w:keepNext/>
      </w:pPr>
      <w:bookmarkStart w:id="48" w:name="_Toc75181462"/>
      <w:bookmarkStart w:id="49" w:name="_Toc112776499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9</w:t>
      </w:r>
      <w:r w:rsidR="00826BBF">
        <w:rPr>
          <w:noProof/>
        </w:rPr>
        <w:fldChar w:fldCharType="end"/>
      </w:r>
      <w:r w:rsidRPr="0080193D">
        <w:t xml:space="preserve"> - Прирост тепловой нагрузки на горячее водоснабжение в проектируемых зданиях общественно-делового фонда на период разработки схемы теплоснабжения, Гкал/ч</w:t>
      </w:r>
      <w:bookmarkEnd w:id="47"/>
      <w:bookmarkEnd w:id="48"/>
      <w:bookmarkEnd w:id="49"/>
    </w:p>
    <w:tbl>
      <w:tblPr>
        <w:tblW w:w="5000" w:type="pct"/>
        <w:tblLook w:val="04A0" w:firstRow="1" w:lastRow="0" w:firstColumn="1" w:lastColumn="0" w:noHBand="0" w:noVBand="1"/>
      </w:tblPr>
      <w:tblGrid>
        <w:gridCol w:w="1067"/>
        <w:gridCol w:w="2694"/>
        <w:gridCol w:w="1602"/>
        <w:gridCol w:w="1550"/>
        <w:gridCol w:w="1292"/>
        <w:gridCol w:w="827"/>
        <w:gridCol w:w="913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144FB6" w:rsidRPr="0080193D" w14:paraId="0966B60C" w14:textId="77777777" w:rsidTr="00B957C8">
        <w:trPr>
          <w:trHeight w:val="20"/>
        </w:trPr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4DD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bookmarkStart w:id="50" w:name="_Toc54783208"/>
            <w:bookmarkStart w:id="51" w:name="_Toc75181463"/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F3D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е общественно-деловой застройки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BA5A5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630F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B3886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531C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1842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099EF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E264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BA45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CD26A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11555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C3C36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D7C2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7F5C8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CDE5C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B4E0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E58BC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F027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0EE4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EB0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144FB6" w:rsidRPr="0080193D" w14:paraId="35A80E21" w14:textId="77777777" w:rsidTr="00B957C8">
        <w:trPr>
          <w:trHeight w:val="20"/>
        </w:trPr>
        <w:tc>
          <w:tcPr>
            <w:tcW w:w="18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14:paraId="4462A9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тепловой нагрузки на горячее водоснабжение общественно-делового фонда с централизованным теплоснабжением, Гкал/ч, в том числе: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81417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5E8D2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6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FE500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F5D30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52287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8AEEA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968E3C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7F86C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05C69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435EC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3BF35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9766B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F14F0F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16D6B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DC8C9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ADE85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307</w:t>
            </w:r>
          </w:p>
        </w:tc>
      </w:tr>
      <w:tr w:rsidR="00144FB6" w:rsidRPr="0080193D" w14:paraId="03085D7A" w14:textId="77777777" w:rsidTr="00B957C8">
        <w:trPr>
          <w:trHeight w:val="20"/>
        </w:trPr>
        <w:tc>
          <w:tcPr>
            <w:tcW w:w="1888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B32C85B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Общественный фонд Киселевского ГО, в том числе по кадастровым кварталам: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63CFFA9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D28BD80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629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EFABFCC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9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49CEF5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395DA28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6DF0160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44BFB5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C7B3196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D2A0F2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1930AFB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118F62F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5A928F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596496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18BBA6F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87BF403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64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64D0010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,307</w:t>
            </w:r>
          </w:p>
        </w:tc>
      </w:tr>
      <w:tr w:rsidR="00144FB6" w:rsidRPr="0080193D" w14:paraId="293CDC71" w14:textId="77777777" w:rsidTr="00B957C8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C7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52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190 мест пр. Западны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238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 по пр. Западны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F4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D7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55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0F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4B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F2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BC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28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0B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32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D2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BF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D3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48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2A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08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2B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C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48A65562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B1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C6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ьная поликлиника пр. Западны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1E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6B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8B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9F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B9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1C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D4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A5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98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95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83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3F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6E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C4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9E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69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E0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70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1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6831ECBE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7C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3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ьная поликлиника на 550 посещений в смену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3C3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18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6B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58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6C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4C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8A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FE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03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C3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34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E7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32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82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6C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E7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A1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B4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9C6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62B985B4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2B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14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Пожарное депо на 4 поста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63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DB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BB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D9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C6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A1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7C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EC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FA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677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03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23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5E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65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98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EA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68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F1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4E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CA4D796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3F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CD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Станция скорой медицинской помощи на 3 брига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F2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C9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1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57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B2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95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43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ED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8A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57F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88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89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4D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8C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2A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08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29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44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7D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4F438EFA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72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DB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92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DA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A7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68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4F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CE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DA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57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79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0B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88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24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57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EA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08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A5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5F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C9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F8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329DA80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8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73E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1C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25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C7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A7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6F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05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A9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FA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AFF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5E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47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15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C3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3D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7E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91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95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BD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F03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8DBF84E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31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7C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ательная школа на 1000 учащихс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9A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FF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39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F44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A9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4B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FF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92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25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53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48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85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A7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3F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1E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52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46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54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E1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307</w:t>
            </w:r>
          </w:p>
        </w:tc>
      </w:tr>
      <w:tr w:rsidR="00144FB6" w:rsidRPr="0080193D" w14:paraId="4EC05E92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A9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7D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66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51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BC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D8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273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D9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D8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60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4E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64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67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16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77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EB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0BE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41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5D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FE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EE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1FF9FB7E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DA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54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E5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67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99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B0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81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FE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48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43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9EC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5C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6E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C1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D9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83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6C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BF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AC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4A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70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6FE38BF1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D0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07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ательная школа на 828 уч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B9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72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3F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80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4B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CE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67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25E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8E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C86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DB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E2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1D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31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A8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E7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4E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ED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97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4AE56B93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80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DA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A2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10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DF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DC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AF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03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8F3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50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93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95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43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9C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F1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17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F0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C6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C8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D8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C3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4AE6BA91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C2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58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D8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32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C1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C7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32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FE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1D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60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9A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A5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D5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F1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F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D0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2F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ED2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D3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0E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3A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7CBAC6ED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1E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34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ФОК с бассейном, проезд Западный,6, 4-й мкр., Красный Камен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0D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277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1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0CD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E4C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7B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6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2C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CE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0A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EC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0A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1D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BE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07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14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36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07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18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28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85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5E21BC48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E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8C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арк со спортивным ядром пр. Строителей,7а вблизи МБОУ "Лицей №1", Красный камен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AE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1E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7C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18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48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E0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C1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57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261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32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9D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82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66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43C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F4D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F9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1B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04A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9B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12F57FBC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F9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6B6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Дом правосуд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1F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AC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8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51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8D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BA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77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E5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D9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10F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D2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D2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EF0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A8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2D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C1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77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99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EA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CF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23CFC840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1D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A8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90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0E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93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E9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87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CD3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CF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6E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C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91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9C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03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0F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2F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C1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939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66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B6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8BC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2B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ABF7EFD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FF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84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85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3F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2C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41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3B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F7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02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AE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E7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23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1B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59F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7F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9D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E5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CE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5F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7E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47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EB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0929688D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78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1A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48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BB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2D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5D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82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02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5A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AD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F1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2C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AB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03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F7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A6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0E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FF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D2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A7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30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B3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53D449C1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AF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B0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38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F8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16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42D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572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EC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7D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8E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67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16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9E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E6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71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E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9F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5C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FB9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0D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7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56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40BA6CC2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5F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60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50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88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6A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8C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30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45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68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53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D9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4C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52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FA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E9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84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D5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56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AB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2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67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F3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1871DD56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16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1B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69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63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5D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44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16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AF3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D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1D4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B3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D8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DD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2F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5D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CF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F2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7A0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526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06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9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67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7EB2D3D3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E7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F9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4E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DF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00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29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71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6A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63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F7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6E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E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E6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C0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40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41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07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34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0E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C1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89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79A4A533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46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32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EB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DD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C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6F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0F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38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57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445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A29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E8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BC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D4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CF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9E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BC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0F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5CC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7B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9C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673385E5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95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38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рансформаторные подстанции(ТП)-7ш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37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09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6A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38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5A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91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98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C5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0F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B28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2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589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C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B5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00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42F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556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14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16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277B4F89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F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8F1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анализационная насосная станция (КНС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F8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0C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ADC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59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18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51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20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13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14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CA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B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11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55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A9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78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CD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39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78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03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62CF15B9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FA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62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распределительный пункт (ЦРП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70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5D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2D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37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16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FE8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5B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DA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EA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7F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046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E4E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FA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AF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39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69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E4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35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66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44FB6" w:rsidRPr="0080193D" w14:paraId="394F142D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49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DD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тепловой пункт(ЦТП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BF3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99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8D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2D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09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C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6E6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1F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15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8A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66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A1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F5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A3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85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D3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D6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D4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8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</w:tr>
    </w:tbl>
    <w:p w14:paraId="66C2AF6E" w14:textId="77777777" w:rsidR="00144FB6" w:rsidRPr="0080193D" w:rsidRDefault="00144FB6" w:rsidP="00AF43AE">
      <w:pPr>
        <w:pStyle w:val="aa"/>
        <w:keepNext/>
        <w:jc w:val="both"/>
        <w:sectPr w:rsidR="00144FB6" w:rsidRPr="0080193D" w:rsidSect="002F7424">
          <w:pgSz w:w="23811" w:h="16838" w:orient="landscape" w:code="8"/>
          <w:pgMar w:top="1701" w:right="1134" w:bottom="851" w:left="1134" w:header="283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41C8DFE" w14:textId="10AC439D" w:rsidR="00AF43AE" w:rsidRPr="0080193D" w:rsidRDefault="00AF43AE" w:rsidP="00AF43AE">
      <w:pPr>
        <w:pStyle w:val="aa"/>
        <w:keepNext/>
        <w:jc w:val="both"/>
      </w:pPr>
      <w:bookmarkStart w:id="52" w:name="_Toc112776500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0</w:t>
      </w:r>
      <w:r w:rsidR="00826BBF">
        <w:rPr>
          <w:noProof/>
        </w:rPr>
        <w:fldChar w:fldCharType="end"/>
      </w:r>
      <w:r w:rsidRPr="0080193D">
        <w:t xml:space="preserve"> - Общий прирост тепловой нагрузки на отопление, вентиляцию и горячее водоснабжение в проектируемых общественно-деловых зданиях и строениях на период разработки схемы теплоснабжения, Гкал/ч</w:t>
      </w:r>
      <w:bookmarkEnd w:id="50"/>
      <w:bookmarkEnd w:id="51"/>
      <w:bookmarkEnd w:id="52"/>
    </w:p>
    <w:tbl>
      <w:tblPr>
        <w:tblW w:w="5000" w:type="pct"/>
        <w:tblLook w:val="04A0" w:firstRow="1" w:lastRow="0" w:firstColumn="1" w:lastColumn="0" w:noHBand="0" w:noVBand="1"/>
      </w:tblPr>
      <w:tblGrid>
        <w:gridCol w:w="1067"/>
        <w:gridCol w:w="2694"/>
        <w:gridCol w:w="1602"/>
        <w:gridCol w:w="1550"/>
        <w:gridCol w:w="1292"/>
        <w:gridCol w:w="827"/>
        <w:gridCol w:w="913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144FB6" w:rsidRPr="0080193D" w14:paraId="3E374985" w14:textId="77777777" w:rsidTr="00B957C8">
        <w:trPr>
          <w:trHeight w:val="20"/>
        </w:trPr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6DE7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D2A6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е общественно-деловой застройки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B0C76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9E2C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D08C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6FED5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F5D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6F9E0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CD101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AE9E9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C3B42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9FB84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2B4B1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DDE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03E44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16B87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F60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A5306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E227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3A4E6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9BDE8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144FB6" w:rsidRPr="0080193D" w14:paraId="196DCB6B" w14:textId="77777777" w:rsidTr="00B957C8">
        <w:trPr>
          <w:trHeight w:val="20"/>
        </w:trPr>
        <w:tc>
          <w:tcPr>
            <w:tcW w:w="18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14:paraId="6A0C3D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тепловой нагрузки на отопление, вентиляцию и горячее водоснабжение общественно-делового фонда с централизованным теплоснабжением, Гкал/ч, в том числе: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2AB83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7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8E8DD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0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88DC3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19DED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2B52F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BE131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93460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9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96506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3A7E3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4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AD40B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3D864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F8C7B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B78DFB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72A86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4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57CB0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B8A08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,737</w:t>
            </w:r>
          </w:p>
        </w:tc>
      </w:tr>
      <w:tr w:rsidR="00144FB6" w:rsidRPr="0080193D" w14:paraId="7E1C8E39" w14:textId="77777777" w:rsidTr="00B957C8">
        <w:trPr>
          <w:trHeight w:val="20"/>
        </w:trPr>
        <w:tc>
          <w:tcPr>
            <w:tcW w:w="1888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24217FFF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Общественный фонд Киселевского ГО, в том числе по кадастровым кварталам: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4380EF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7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5A3BFF9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,03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60898E9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2DEFA3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F32B699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793ED84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10BA3F0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392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69D16DC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382EC9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445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0BBEBB8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44EE3E2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1894079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97B46F6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95E1F83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54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AEBBDC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544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0DB74C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,737</w:t>
            </w:r>
          </w:p>
        </w:tc>
      </w:tr>
      <w:tr w:rsidR="00144FB6" w:rsidRPr="0080193D" w14:paraId="28503C68" w14:textId="77777777" w:rsidTr="00B957C8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11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81C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190 мест пр. Западный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3A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 по пр. Западны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5C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39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A9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7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B2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DA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DA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B0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40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F5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4F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8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BB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45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86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DC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DF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DA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C04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16091AA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1D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88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ьная поликлиника пр. Западны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77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AC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C2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DA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4C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97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90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C2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E7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1C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4D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58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52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CA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D7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17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77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40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2E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7CDF08B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16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78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ьная поликлиника на 550 посещений в смену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D3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D2C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37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7D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55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EE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407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00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BE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F8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BB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C8B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7C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B5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15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8CF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2F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BB8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2B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9B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1173B0D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A6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FB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Пожарное депо на 4 поста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09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3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4B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F6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D9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52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BF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89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1E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15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B0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24C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F0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C7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C0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4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9A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F3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EF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A694455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4B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99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Станция скорой медицинской помощи на 3 брига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14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5F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B3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8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B9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8D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9F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73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84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96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9C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D2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23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0D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5E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FB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DA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8C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57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3914107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3A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23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3B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E4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72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A6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82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F8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D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7F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15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A9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16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BF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E5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E9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AB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1D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44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4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C9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40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5609713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775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4D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76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EB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8D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7A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A3F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71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8F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2F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45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CE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0D9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72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E9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68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77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1E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65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2F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5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F7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3DD8E29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73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30B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ательная школа на 1000 учащихс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B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69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94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2C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65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72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98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AC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CE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2B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5A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1D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3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0F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BA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AC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6A5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36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C3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,737</w:t>
            </w:r>
          </w:p>
        </w:tc>
      </w:tr>
      <w:tr w:rsidR="00144FB6" w:rsidRPr="0080193D" w14:paraId="32EFF50F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A1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EB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F9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F0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12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082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2C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D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CC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74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3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0B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A4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90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12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77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3C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5E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87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20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AE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ED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C307E97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03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A2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AA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01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F3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ED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CA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25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F4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7D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06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30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9B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ED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51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7B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7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426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16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73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FE3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66259BD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60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676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ательная школа на 828 уч.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8E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B5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55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71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44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6D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DBE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0E5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65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DC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39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71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33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64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F8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15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1E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2A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19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7E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16C8F71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65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AD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1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E7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BB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5C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73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2C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03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51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BE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AF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BC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6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CD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CA1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F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7F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4B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8D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6B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45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DEB6F2B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B9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EF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2A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00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84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FA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9C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15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69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84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35C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6C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E08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91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44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C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9E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BC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74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C3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60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D5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E3DA429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A5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E8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ФОК с бассейном, проезд Западный,6, 4-й мкр., Красный Камен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84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A7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1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EE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94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A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,03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11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8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B7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A1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8D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BF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99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1B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57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EE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02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26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BF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B13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46760E2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B6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89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арк со спортивным ядром пр. Строителей,7а вблизи МБОУ "Лицей №1", Красный камень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CD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64E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8E3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AD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E9B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63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27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A4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2C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D5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B0C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FB4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0BA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2A5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35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F6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2C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C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E7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EB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417CECD1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7C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D9A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Дом правосудия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F83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80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8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91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90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9FF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6C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12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BD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86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F5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7E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3B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BC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3BC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3E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E2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C19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17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36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3F8579A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E6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7D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90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AD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50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8A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E5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80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81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C7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C3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78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2C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51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EE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75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61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22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3A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F0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E3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7A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BA6E4C9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5D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23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85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6F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39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7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D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3A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0F8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D0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DE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2B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FA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F4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16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47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0E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B2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D7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F6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73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B9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0F0C30F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EE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AB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48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00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C0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B1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6A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29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80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CD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3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9A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76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14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97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0B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5F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93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6F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B2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CB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E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BF48CF8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D9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00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38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9E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9E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74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BC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EF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535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0D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FD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2F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DD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84F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619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67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C43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F3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68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3A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75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C2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02F2CF0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AB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A02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50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DD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B5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8C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73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6B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72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1F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D6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75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15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79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60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A8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E7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CB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33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22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52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C12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6EDF0C7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E0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56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69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EC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6C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69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F0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B5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6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3B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D5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63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74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8F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2E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F9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E3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991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AC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87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B92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07E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ED145DA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BD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AB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A8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94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8A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82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4F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DB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2E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6D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3F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9C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97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13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DA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20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DF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ED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07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BB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C7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605650A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97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E7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C9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94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32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0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81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B8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49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D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3D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90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BD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82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CD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3C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1A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A3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FB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F7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8D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5C7E9EE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DF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7F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рансформаторные подстанции(ТП)-7ш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178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73C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7C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C1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45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53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18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9D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38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96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27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C5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57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B0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59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F1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FF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8A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DB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670F6A9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FF4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A9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анализационная насосная станция (КНС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C6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70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0B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1E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49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35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1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CF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CB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BF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F6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44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60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16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9E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93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FC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9BC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C4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3BD2511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5B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EBF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распределительный пункт (ЦРП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FA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30C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11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7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7C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BC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8A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6D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52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DC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C4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AA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D0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74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6D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D5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23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DF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EF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43E7DC6" w14:textId="77777777" w:rsidTr="00B957C8">
        <w:trPr>
          <w:trHeight w:val="2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E9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25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тепловой пункт(ЦТП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9B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4B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17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21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31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AB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8B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BE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DB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CD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5C9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7F2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7F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73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D4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9C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0F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DA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84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</w:tbl>
    <w:p w14:paraId="3E0F8BBC" w14:textId="77777777" w:rsidR="00144FB6" w:rsidRPr="0080193D" w:rsidRDefault="00144FB6" w:rsidP="00144FB6">
      <w:pPr>
        <w:sectPr w:rsidR="00144FB6" w:rsidRPr="0080193D" w:rsidSect="002F7424">
          <w:pgSz w:w="23811" w:h="16838" w:orient="landscape" w:code="8"/>
          <w:pgMar w:top="1701" w:right="1134" w:bottom="851" w:left="1134" w:header="283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B7DA968" w14:textId="36BC4AC3" w:rsidR="00AF43AE" w:rsidRPr="0080193D" w:rsidRDefault="00AF43AE" w:rsidP="00AF43AE">
      <w:pPr>
        <w:pStyle w:val="aa"/>
        <w:keepNext/>
        <w:jc w:val="both"/>
      </w:pPr>
      <w:bookmarkStart w:id="53" w:name="_Toc54783209"/>
      <w:bookmarkStart w:id="54" w:name="_Toc75181464"/>
      <w:bookmarkStart w:id="55" w:name="_Toc112776501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1</w:t>
      </w:r>
      <w:r w:rsidR="00826BBF">
        <w:rPr>
          <w:noProof/>
        </w:rPr>
        <w:fldChar w:fldCharType="end"/>
      </w:r>
      <w:r w:rsidRPr="0080193D">
        <w:t xml:space="preserve"> - Прирост потребления тепловой энергии на отопление и вентиляцию в проектируемых жилых зданиях на период разработки схемы теплоснабжения, Гкал</w:t>
      </w:r>
      <w:bookmarkEnd w:id="53"/>
      <w:bookmarkEnd w:id="54"/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6"/>
        <w:gridCol w:w="2305"/>
        <w:gridCol w:w="1551"/>
        <w:gridCol w:w="1159"/>
        <w:gridCol w:w="737"/>
        <w:gridCol w:w="819"/>
        <w:gridCol w:w="737"/>
        <w:gridCol w:w="974"/>
        <w:gridCol w:w="883"/>
        <w:gridCol w:w="883"/>
        <w:gridCol w:w="883"/>
        <w:gridCol w:w="896"/>
        <w:gridCol w:w="883"/>
        <w:gridCol w:w="883"/>
        <w:gridCol w:w="883"/>
        <w:gridCol w:w="883"/>
        <w:gridCol w:w="896"/>
        <w:gridCol w:w="883"/>
        <w:gridCol w:w="883"/>
        <w:gridCol w:w="896"/>
      </w:tblGrid>
      <w:tr w:rsidR="00697244" w:rsidRPr="0080193D" w14:paraId="0583F57A" w14:textId="77777777" w:rsidTr="00F21859">
        <w:trPr>
          <w:trHeight w:val="20"/>
          <w:tblHeader/>
        </w:trPr>
        <w:tc>
          <w:tcPr>
            <w:tcW w:w="160" w:type="pct"/>
            <w:shd w:val="clear" w:color="auto" w:fill="auto"/>
            <w:vAlign w:val="center"/>
            <w:hideMark/>
          </w:tcPr>
          <w:p w14:paraId="0735B562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bookmarkStart w:id="56" w:name="_Hlk77710908"/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27C2CEC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е жилого комплекса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0D415AD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35073AD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07287EC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4D51491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D82E27B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61376BE3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14:paraId="2632D030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6698A6C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9F00191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778D139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60FF3E5D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B085AA4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A8A0BC9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CF2FF6E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13DD789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3C825B91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FFF9760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B5F310A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14:paraId="4DE92D84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697244" w:rsidRPr="0080193D" w14:paraId="0E797E48" w14:textId="77777777" w:rsidTr="00697244">
        <w:trPr>
          <w:trHeight w:val="20"/>
        </w:trPr>
        <w:tc>
          <w:tcPr>
            <w:tcW w:w="1771" w:type="pct"/>
            <w:gridSpan w:val="5"/>
            <w:shd w:val="clear" w:color="000000" w:fill="F8CBAD"/>
            <w:vAlign w:val="center"/>
            <w:hideMark/>
          </w:tcPr>
          <w:p w14:paraId="326CF8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потребления тепловой энергии на отопление и вентиляцию жилищного фонда с централизованным теплоснабжением, Гкал, в том числе:</w:t>
            </w:r>
          </w:p>
        </w:tc>
        <w:tc>
          <w:tcPr>
            <w:tcW w:w="171" w:type="pct"/>
            <w:shd w:val="clear" w:color="000000" w:fill="F8CBAD"/>
            <w:vAlign w:val="center"/>
            <w:hideMark/>
          </w:tcPr>
          <w:p w14:paraId="1989F7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53,382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5CD67B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60,834</w:t>
            </w:r>
          </w:p>
        </w:tc>
        <w:tc>
          <w:tcPr>
            <w:tcW w:w="171" w:type="pct"/>
            <w:shd w:val="clear" w:color="000000" w:fill="F8CBAD"/>
            <w:vAlign w:val="center"/>
            <w:hideMark/>
          </w:tcPr>
          <w:p w14:paraId="2B4000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60,834</w:t>
            </w:r>
          </w:p>
        </w:tc>
        <w:tc>
          <w:tcPr>
            <w:tcW w:w="226" w:type="pct"/>
            <w:shd w:val="clear" w:color="000000" w:fill="F8CBAD"/>
            <w:vAlign w:val="center"/>
            <w:hideMark/>
          </w:tcPr>
          <w:p w14:paraId="5155A8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030,957</w:t>
            </w:r>
          </w:p>
        </w:tc>
        <w:tc>
          <w:tcPr>
            <w:tcW w:w="205" w:type="pct"/>
            <w:shd w:val="clear" w:color="000000" w:fill="F8CBAD"/>
            <w:vAlign w:val="center"/>
            <w:hideMark/>
          </w:tcPr>
          <w:p w14:paraId="5E312B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000000" w:fill="F8CBAD"/>
            <w:vAlign w:val="center"/>
            <w:hideMark/>
          </w:tcPr>
          <w:p w14:paraId="1F4F6F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000000" w:fill="F8CBAD"/>
            <w:vAlign w:val="center"/>
            <w:hideMark/>
          </w:tcPr>
          <w:p w14:paraId="45760A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615,795</w:t>
            </w:r>
          </w:p>
        </w:tc>
        <w:tc>
          <w:tcPr>
            <w:tcW w:w="208" w:type="pct"/>
            <w:shd w:val="clear" w:color="000000" w:fill="F8CBAD"/>
            <w:vAlign w:val="center"/>
            <w:hideMark/>
          </w:tcPr>
          <w:p w14:paraId="5C7B9C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334,817</w:t>
            </w:r>
          </w:p>
        </w:tc>
        <w:tc>
          <w:tcPr>
            <w:tcW w:w="205" w:type="pct"/>
            <w:shd w:val="clear" w:color="000000" w:fill="F8CBAD"/>
            <w:vAlign w:val="center"/>
            <w:hideMark/>
          </w:tcPr>
          <w:p w14:paraId="0D1E29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225,515</w:t>
            </w:r>
          </w:p>
        </w:tc>
        <w:tc>
          <w:tcPr>
            <w:tcW w:w="205" w:type="pct"/>
            <w:shd w:val="clear" w:color="000000" w:fill="F8CBAD"/>
            <w:vAlign w:val="center"/>
            <w:hideMark/>
          </w:tcPr>
          <w:p w14:paraId="593126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5129,989</w:t>
            </w:r>
          </w:p>
        </w:tc>
        <w:tc>
          <w:tcPr>
            <w:tcW w:w="205" w:type="pct"/>
            <w:shd w:val="clear" w:color="000000" w:fill="F8CBAD"/>
            <w:vAlign w:val="center"/>
            <w:hideMark/>
          </w:tcPr>
          <w:p w14:paraId="4D91F7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7348,074</w:t>
            </w:r>
          </w:p>
        </w:tc>
        <w:tc>
          <w:tcPr>
            <w:tcW w:w="205" w:type="pct"/>
            <w:shd w:val="clear" w:color="000000" w:fill="F8CBAD"/>
            <w:vAlign w:val="center"/>
            <w:hideMark/>
          </w:tcPr>
          <w:p w14:paraId="73C030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7350,558</w:t>
            </w:r>
          </w:p>
        </w:tc>
        <w:tc>
          <w:tcPr>
            <w:tcW w:w="208" w:type="pct"/>
            <w:shd w:val="clear" w:color="000000" w:fill="F8CBAD"/>
            <w:vAlign w:val="center"/>
            <w:hideMark/>
          </w:tcPr>
          <w:p w14:paraId="2F20CC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170,052</w:t>
            </w:r>
          </w:p>
        </w:tc>
        <w:tc>
          <w:tcPr>
            <w:tcW w:w="205" w:type="pct"/>
            <w:shd w:val="clear" w:color="000000" w:fill="F8CBAD"/>
            <w:vAlign w:val="center"/>
            <w:hideMark/>
          </w:tcPr>
          <w:p w14:paraId="185A1D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9869,472</w:t>
            </w:r>
          </w:p>
        </w:tc>
        <w:tc>
          <w:tcPr>
            <w:tcW w:w="205" w:type="pct"/>
            <w:shd w:val="clear" w:color="000000" w:fill="F8CBAD"/>
            <w:vAlign w:val="center"/>
            <w:hideMark/>
          </w:tcPr>
          <w:p w14:paraId="543D2B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9906,734</w:t>
            </w:r>
          </w:p>
        </w:tc>
        <w:tc>
          <w:tcPr>
            <w:tcW w:w="208" w:type="pct"/>
            <w:shd w:val="clear" w:color="000000" w:fill="F8CBAD"/>
            <w:vAlign w:val="center"/>
            <w:hideMark/>
          </w:tcPr>
          <w:p w14:paraId="49B70C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1717,669</w:t>
            </w:r>
          </w:p>
        </w:tc>
      </w:tr>
      <w:tr w:rsidR="00697244" w:rsidRPr="0080193D" w14:paraId="622568B2" w14:textId="77777777" w:rsidTr="00697244">
        <w:trPr>
          <w:trHeight w:val="20"/>
        </w:trPr>
        <w:tc>
          <w:tcPr>
            <w:tcW w:w="1771" w:type="pct"/>
            <w:gridSpan w:val="5"/>
            <w:shd w:val="clear" w:color="000000" w:fill="B4C6E7"/>
            <w:vAlign w:val="center"/>
            <w:hideMark/>
          </w:tcPr>
          <w:p w14:paraId="65EE511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Многоэтажный жилищный фонд Киселевского ГО в том числе по кадастровым кварталам:</w:t>
            </w:r>
          </w:p>
        </w:tc>
        <w:tc>
          <w:tcPr>
            <w:tcW w:w="171" w:type="pct"/>
            <w:shd w:val="clear" w:color="000000" w:fill="B4C6E7"/>
            <w:vAlign w:val="center"/>
            <w:hideMark/>
          </w:tcPr>
          <w:p w14:paraId="02AAD84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6F36B56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1" w:type="pct"/>
            <w:shd w:val="clear" w:color="000000" w:fill="B4C6E7"/>
            <w:vAlign w:val="center"/>
            <w:hideMark/>
          </w:tcPr>
          <w:p w14:paraId="20D98244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26" w:type="pct"/>
            <w:shd w:val="clear" w:color="000000" w:fill="B4C6E7"/>
            <w:vAlign w:val="center"/>
            <w:hideMark/>
          </w:tcPr>
          <w:p w14:paraId="53673974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265,844</w:t>
            </w:r>
          </w:p>
        </w:tc>
        <w:tc>
          <w:tcPr>
            <w:tcW w:w="205" w:type="pct"/>
            <w:shd w:val="clear" w:color="000000" w:fill="B4C6E7"/>
            <w:vAlign w:val="center"/>
            <w:hideMark/>
          </w:tcPr>
          <w:p w14:paraId="3A13ED4F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000000" w:fill="B4C6E7"/>
            <w:vAlign w:val="center"/>
            <w:hideMark/>
          </w:tcPr>
          <w:p w14:paraId="2983C532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000000" w:fill="B4C6E7"/>
            <w:vAlign w:val="center"/>
            <w:hideMark/>
          </w:tcPr>
          <w:p w14:paraId="3F30CC4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2506,493</w:t>
            </w:r>
          </w:p>
        </w:tc>
        <w:tc>
          <w:tcPr>
            <w:tcW w:w="208" w:type="pct"/>
            <w:shd w:val="clear" w:color="000000" w:fill="B4C6E7"/>
            <w:vAlign w:val="center"/>
            <w:hideMark/>
          </w:tcPr>
          <w:p w14:paraId="4E1AAE91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000000" w:fill="B4C6E7"/>
            <w:vAlign w:val="center"/>
            <w:hideMark/>
          </w:tcPr>
          <w:p w14:paraId="70A7CF8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000000" w:fill="B4C6E7"/>
            <w:vAlign w:val="center"/>
            <w:hideMark/>
          </w:tcPr>
          <w:p w14:paraId="70D192F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000000" w:fill="B4C6E7"/>
            <w:vAlign w:val="center"/>
            <w:hideMark/>
          </w:tcPr>
          <w:p w14:paraId="32FFB944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5629,052</w:t>
            </w:r>
          </w:p>
        </w:tc>
        <w:tc>
          <w:tcPr>
            <w:tcW w:w="205" w:type="pct"/>
            <w:shd w:val="clear" w:color="000000" w:fill="B4C6E7"/>
            <w:vAlign w:val="center"/>
            <w:hideMark/>
          </w:tcPr>
          <w:p w14:paraId="17732DB6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5629,052</w:t>
            </w:r>
          </w:p>
        </w:tc>
        <w:tc>
          <w:tcPr>
            <w:tcW w:w="208" w:type="pct"/>
            <w:shd w:val="clear" w:color="000000" w:fill="B4C6E7"/>
            <w:vAlign w:val="center"/>
            <w:hideMark/>
          </w:tcPr>
          <w:p w14:paraId="38AD67F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8443,578</w:t>
            </w:r>
          </w:p>
        </w:tc>
        <w:tc>
          <w:tcPr>
            <w:tcW w:w="205" w:type="pct"/>
            <w:shd w:val="clear" w:color="000000" w:fill="B4C6E7"/>
            <w:vAlign w:val="center"/>
            <w:hideMark/>
          </w:tcPr>
          <w:p w14:paraId="6F799E0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8443,578</w:t>
            </w:r>
          </w:p>
        </w:tc>
        <w:tc>
          <w:tcPr>
            <w:tcW w:w="205" w:type="pct"/>
            <w:shd w:val="clear" w:color="000000" w:fill="B4C6E7"/>
            <w:vAlign w:val="center"/>
            <w:hideMark/>
          </w:tcPr>
          <w:p w14:paraId="27B0810F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8443,578</w:t>
            </w:r>
          </w:p>
        </w:tc>
        <w:tc>
          <w:tcPr>
            <w:tcW w:w="208" w:type="pct"/>
            <w:shd w:val="clear" w:color="000000" w:fill="B4C6E7"/>
            <w:vAlign w:val="center"/>
            <w:hideMark/>
          </w:tcPr>
          <w:p w14:paraId="3953E282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8443,578</w:t>
            </w:r>
          </w:p>
        </w:tc>
      </w:tr>
      <w:tr w:rsidR="00697244" w:rsidRPr="0080193D" w14:paraId="3BF8D0F3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02E5B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D8625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E5A0D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FCC50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C2E0C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DA9E3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9941E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25CA9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7D7C3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B766E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971D3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ED8B9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B500C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90352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F7219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7528D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518B9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092B8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7C495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BA82D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DEA98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29D44E53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374DD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57003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54D04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6A78A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47AEB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AA216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4087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18946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A5CBB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2967C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23FC8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3F9D2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1FFC4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C2769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F1937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56931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FA824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09296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2B792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77449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33095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779FF2E1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0CD9E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B3AA8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44DC3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66246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341CE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E8BBF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23654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95667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2CBE3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2D8D4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36B87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F2879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ECB1A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0BC78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965BF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F6B99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DE98C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3AD4F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ADEC0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E9A7C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7B5E1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F2E86B9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4E3588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6C9B7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3A2FA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E77EC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9C858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5EE4C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ECDA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69861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ED352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C1B9F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AB141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D2A1F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41092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ADF16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B60D4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CCF48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72BCC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646F4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B1484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D397D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1A2D7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EB96586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46F34E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F0A44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7EEDE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1CDB4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B8B77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063B9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CD97D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EAE6C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495E3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548FE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C66F4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4C188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F9A27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7F44F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2AC6E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C115D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148D1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198F1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3809C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7F793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FF2BF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3273EDA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978A6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4A076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AF1B2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56554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B6DD0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EEC66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E17BB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F7027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C955B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8E548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F0DA8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9F9C6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E3D21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A3096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513ED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8960E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FA55D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5F4E6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F2F7A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B7D7F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890B9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</w:tr>
      <w:tr w:rsidR="00697244" w:rsidRPr="0080193D" w14:paraId="4861E579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73A315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27D97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736C4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B2816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C038B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F0AFF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3FE30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996F3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EFC79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6BE3C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B22D4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25198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F41D4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B8DA6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43371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48526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31AB6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2DA3E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9AECB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B057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50ABF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51CD7882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6EAD27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3D048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88BF6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C8B1D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FE6A3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E2BFF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8FDB4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8051B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6FD15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6244B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96F84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6492F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0BB04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1A915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EA1BF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E35A3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ABC0F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B9DE2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31461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FF0D7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59AE1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0FB8EB84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294E9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9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5CD7D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 этажный жилой дом с пристроенными помещениями общественного назначения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74361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EFF1B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BC34E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EB55E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ECF7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3E532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AC4F1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07577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578A8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0DB90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23F3C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EF80B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CD609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A28D2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B0E93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92CA6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0DA5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39F58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31535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7BC3D33A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442FED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DAFDF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 этажный жилой дом с пристроенными помещениями общественного назначения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F0C7F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D8B62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75EC5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9C63B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D834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5541A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6866B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DD954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58596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0E8A1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77548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97A9F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05287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912A0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A943A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398A1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17696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D7902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65BD3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326B355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228B52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5F750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BD7A1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A5E80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66B47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CA21B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215BE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74822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56D63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09F62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D8FB5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D35E1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71DC8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CACA5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644E2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BAC6F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13DCB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AAB42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73513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A3786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F2B17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2F07C3DE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EBAA4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949E1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26148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91EE2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0F17F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BC323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83EFD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38D0A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4D8AA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70E7D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1E3F0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07DD7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6C6F7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A1EB9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7B533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D8957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8F3E6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FF1BC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7CEAC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EC243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D9B04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</w:tr>
      <w:tr w:rsidR="00697244" w:rsidRPr="0080193D" w14:paraId="646FD7EC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7F1E5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60509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A454E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FD194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63741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0DDB4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58D1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E63EB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A4E28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370B2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58C77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8BF0D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487FF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06BFB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9912D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9983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9447F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3E126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F8AC1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92FA4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3CA56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310F3631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1BB6B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E15F8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BDD3C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179B3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4F60C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E3A89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6CA0C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03E6A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58102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4FDC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FC8CD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570D6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4EA82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3A015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F6775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F0146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F0864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0008E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05ED8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1A7E5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119AD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0997A708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2F9EB1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5FBCD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7F4E5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90B97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CB270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4A267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578A0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FB2F0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EC029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D1246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119CA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58951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00144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BB390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2C557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7B572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6F308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486CA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21497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B0F74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B0854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5417DC06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19EF9E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89798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AB032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47B85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1B921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63A78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32F5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9FC87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7DC48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8CDE3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D95BF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4D09F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273DE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23116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03E5B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35B94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B50AD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11962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5F4C0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97824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116D5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814,526</w:t>
            </w:r>
          </w:p>
        </w:tc>
      </w:tr>
      <w:tr w:rsidR="00697244" w:rsidRPr="0080193D" w14:paraId="514C5E0E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260B0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25AC5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F6A4B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BDDAB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2078D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6C00A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0546D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20102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BC43B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2389E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2CC2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D24AB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2D330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B04EF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76ECE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1043D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AAC99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A926A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E0713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086EB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306A7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760429D3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79C124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19AFA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179F7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F183E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02DC2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68DAA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3DC4B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55435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A8849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96EF0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00EEB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77403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8C63C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81C87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9822C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1F577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1083A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3AB30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97DD0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AB36B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01EBB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2F9E0B61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18C56D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9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918E0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A58DA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DC7D5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658BA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4E541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0758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6D466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D60E0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890AC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13647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A61B8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506,49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1E7D0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54864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54A3B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BCA25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50E27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B0763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59383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72109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967D6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57730867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D2758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971DB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00D22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300BB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E2337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81C34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D219E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DDC60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A6BB7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7BA4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F621B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1C185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838AA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0EC14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BD518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920CB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A2E3E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B21E4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E54C2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4A844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6550A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DF195DC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731644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85DA0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AED53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D97D7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5207E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A9E40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419D3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DDF99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6229C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8ED13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A1269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F6ADB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168C0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AB72B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001AF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BC6F3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A88F3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2F974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707F8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7D139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093B7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7A60509E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480F06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366B3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5F86C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675D5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18D2A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FAD12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DAB14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750DD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453AB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8DACB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CCEBA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1CD65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FB317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4A6F5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43205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506,49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E0277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FA0CE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729A5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3BEE6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DB00F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66135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841CB1E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C01C2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A88A6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Жилой дом №8 по Ул.Мира (10 эт.), 4-й мкр., Красный Камень   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76CEB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898D0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297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976B0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9509A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3BE5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8E89F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F43B0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265,8436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2E0B9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2327D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6052A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F3D82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5C3E2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6D83A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04B3D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1931C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3AC4F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46541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B7FF8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77A41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6C1C505" w14:textId="77777777" w:rsidTr="00697244">
        <w:trPr>
          <w:trHeight w:val="20"/>
        </w:trPr>
        <w:tc>
          <w:tcPr>
            <w:tcW w:w="1771" w:type="pct"/>
            <w:gridSpan w:val="5"/>
            <w:shd w:val="clear" w:color="000000" w:fill="B4C6E7"/>
            <w:vAlign w:val="center"/>
            <w:hideMark/>
          </w:tcPr>
          <w:p w14:paraId="3F1A19B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Средне- и малоэтажный жилищный фонд Киселевского ГО, в том числе по кадастровым кварталам:</w:t>
            </w:r>
          </w:p>
        </w:tc>
        <w:tc>
          <w:tcPr>
            <w:tcW w:w="171" w:type="pct"/>
            <w:shd w:val="clear" w:color="000000" w:fill="B4C6E7"/>
            <w:noWrap/>
            <w:vAlign w:val="center"/>
            <w:hideMark/>
          </w:tcPr>
          <w:p w14:paraId="67583BF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53,382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3F017A6D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60,834</w:t>
            </w:r>
          </w:p>
        </w:tc>
        <w:tc>
          <w:tcPr>
            <w:tcW w:w="171" w:type="pct"/>
            <w:shd w:val="clear" w:color="000000" w:fill="B4C6E7"/>
            <w:noWrap/>
            <w:vAlign w:val="center"/>
            <w:hideMark/>
          </w:tcPr>
          <w:p w14:paraId="36C27F9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60,834</w:t>
            </w:r>
          </w:p>
        </w:tc>
        <w:tc>
          <w:tcPr>
            <w:tcW w:w="226" w:type="pct"/>
            <w:shd w:val="clear" w:color="000000" w:fill="B4C6E7"/>
            <w:noWrap/>
            <w:vAlign w:val="center"/>
            <w:hideMark/>
          </w:tcPr>
          <w:p w14:paraId="5EA49A9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765,114</w:t>
            </w:r>
          </w:p>
        </w:tc>
        <w:tc>
          <w:tcPr>
            <w:tcW w:w="205" w:type="pct"/>
            <w:shd w:val="clear" w:color="000000" w:fill="B4C6E7"/>
            <w:noWrap/>
            <w:vAlign w:val="center"/>
            <w:hideMark/>
          </w:tcPr>
          <w:p w14:paraId="6BCB868B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shd w:val="clear" w:color="000000" w:fill="B4C6E7"/>
            <w:noWrap/>
            <w:vAlign w:val="center"/>
            <w:hideMark/>
          </w:tcPr>
          <w:p w14:paraId="79F56DB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shd w:val="clear" w:color="000000" w:fill="B4C6E7"/>
            <w:noWrap/>
            <w:vAlign w:val="center"/>
            <w:hideMark/>
          </w:tcPr>
          <w:p w14:paraId="577F02F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09,302</w:t>
            </w:r>
          </w:p>
        </w:tc>
        <w:tc>
          <w:tcPr>
            <w:tcW w:w="208" w:type="pct"/>
            <w:shd w:val="clear" w:color="000000" w:fill="B4C6E7"/>
            <w:noWrap/>
            <w:vAlign w:val="center"/>
            <w:hideMark/>
          </w:tcPr>
          <w:p w14:paraId="3EA260FA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828,324</w:t>
            </w:r>
          </w:p>
        </w:tc>
        <w:tc>
          <w:tcPr>
            <w:tcW w:w="205" w:type="pct"/>
            <w:shd w:val="clear" w:color="000000" w:fill="B4C6E7"/>
            <w:noWrap/>
            <w:vAlign w:val="center"/>
            <w:hideMark/>
          </w:tcPr>
          <w:p w14:paraId="766F3214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719,022</w:t>
            </w:r>
          </w:p>
        </w:tc>
        <w:tc>
          <w:tcPr>
            <w:tcW w:w="205" w:type="pct"/>
            <w:shd w:val="clear" w:color="000000" w:fill="B4C6E7"/>
            <w:noWrap/>
            <w:vAlign w:val="center"/>
            <w:hideMark/>
          </w:tcPr>
          <w:p w14:paraId="22E1329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623,496</w:t>
            </w:r>
          </w:p>
        </w:tc>
        <w:tc>
          <w:tcPr>
            <w:tcW w:w="205" w:type="pct"/>
            <w:shd w:val="clear" w:color="000000" w:fill="B4C6E7"/>
            <w:noWrap/>
            <w:vAlign w:val="center"/>
            <w:hideMark/>
          </w:tcPr>
          <w:p w14:paraId="345F629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719,022</w:t>
            </w:r>
          </w:p>
        </w:tc>
        <w:tc>
          <w:tcPr>
            <w:tcW w:w="205" w:type="pct"/>
            <w:shd w:val="clear" w:color="000000" w:fill="B4C6E7"/>
            <w:noWrap/>
            <w:vAlign w:val="center"/>
            <w:hideMark/>
          </w:tcPr>
          <w:p w14:paraId="4A550AA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721,506</w:t>
            </w:r>
          </w:p>
        </w:tc>
        <w:tc>
          <w:tcPr>
            <w:tcW w:w="208" w:type="pct"/>
            <w:shd w:val="clear" w:color="000000" w:fill="B4C6E7"/>
            <w:noWrap/>
            <w:vAlign w:val="center"/>
            <w:hideMark/>
          </w:tcPr>
          <w:p w14:paraId="3B856D9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726,474</w:t>
            </w:r>
          </w:p>
        </w:tc>
        <w:tc>
          <w:tcPr>
            <w:tcW w:w="205" w:type="pct"/>
            <w:shd w:val="clear" w:color="000000" w:fill="B4C6E7"/>
            <w:noWrap/>
            <w:vAlign w:val="center"/>
            <w:hideMark/>
          </w:tcPr>
          <w:p w14:paraId="08C964E4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425,894</w:t>
            </w:r>
          </w:p>
        </w:tc>
        <w:tc>
          <w:tcPr>
            <w:tcW w:w="205" w:type="pct"/>
            <w:shd w:val="clear" w:color="000000" w:fill="B4C6E7"/>
            <w:noWrap/>
            <w:vAlign w:val="center"/>
            <w:hideMark/>
          </w:tcPr>
          <w:p w14:paraId="3130330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463,156</w:t>
            </w:r>
          </w:p>
        </w:tc>
        <w:tc>
          <w:tcPr>
            <w:tcW w:w="208" w:type="pct"/>
            <w:shd w:val="clear" w:color="000000" w:fill="B4C6E7"/>
            <w:noWrap/>
            <w:vAlign w:val="center"/>
            <w:hideMark/>
          </w:tcPr>
          <w:p w14:paraId="21236AB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3274,091</w:t>
            </w:r>
          </w:p>
        </w:tc>
      </w:tr>
      <w:tr w:rsidR="00697244" w:rsidRPr="0080193D" w14:paraId="479C5B0E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2B049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FF32C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EEE6C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BBCD3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60721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A8B31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8F531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17970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AECAF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523DE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C0E0D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215B7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63B13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43,917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376E8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3C8D5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AC549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DA1E5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6FADB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0C542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A83F5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37842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664BADF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45DFC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49F5C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0B52F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1E74D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19974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721A9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74FC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00775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93DD4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3FC7C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84C46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13C2C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C778B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13AD5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43,91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92102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27589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23560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4C61F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FC36F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79E7D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652ED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D6C8C73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161B1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BF03A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A0ADA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D5BF9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C86D4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B8ED9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22957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70463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E6163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92F1A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F0F97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42904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49036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B77CA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DA068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43,91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DD760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A9C38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63A0C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BF2A9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76F2D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F2C31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88CF168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854EF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D6450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C6FD7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9B0BC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C4788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F4489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504F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AFB6A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A2D32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2F37C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1FB0C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72A65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09768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B9510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0A1F5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04DC2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43,91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22B95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D19B3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E17D5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37893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3C3C5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2B0CFEB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2161A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506FD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83FBC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041B3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39C09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41622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04121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DB128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072DB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15D94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E15E7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95F42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67FD9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1D9CF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C0B2A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35A90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46701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43,917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EBDEE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77CC8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93297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4FC6B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DB42B08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142536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9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729A35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10735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CA8DA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4D76F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7D50A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2FFC4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92949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FFBBB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74D60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E884F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E4D7B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D90EF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C43EC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4D81E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227E5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F95C9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0580C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43,91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CEFE4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A0C76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B2ECE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BA84791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03E3D6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6B845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65489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434AD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3DE43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0CE7A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C3203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5C359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23F7F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906D3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5EBD9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3FDDF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D791B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A1EDD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D18BF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985BF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B1A1E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4153C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DB1C3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93,65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7A76C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CF8B0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08BCADF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01CE6C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732C5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1D67F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CF67E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752ED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373AB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81A8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43501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099E7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B58D9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AAED2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FDF24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E953C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E3BDF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A0519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0A006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61909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9A035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2438B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4465C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93,654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A67F0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00992077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2DF28D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3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D31F6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0C384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7C989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9B590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57CB4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1C3F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2C22D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E4A07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90CDD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D95D6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84C84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A7396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F6F34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831ED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E61EC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DAFD7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DF64A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C85D2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4FB09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DA651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93,654</w:t>
            </w:r>
          </w:p>
        </w:tc>
      </w:tr>
      <w:tr w:rsidR="00697244" w:rsidRPr="0080193D" w14:paraId="70F09BDA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0D7F1F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0F928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195CA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A7E03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F59FD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A61DE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AC1A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08B73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0DE76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16FE0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C0154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A1DD2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52606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EE306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67308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6194A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35E08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98097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54075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4F3CF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8668B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93,654</w:t>
            </w:r>
          </w:p>
        </w:tc>
      </w:tr>
      <w:tr w:rsidR="00697244" w:rsidRPr="0080193D" w14:paraId="5E71FDA5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997F4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58237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F9469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BAB88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EAE19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82516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DC12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2BC8E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6A960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AD78F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AA11A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8803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9EB1F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75,10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C36DA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F7651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91635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416C6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8CB13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1AD0D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6EED6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3A726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0ED573F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61C91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11391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6D469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DD3F4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7570C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18DCA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7ACA3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4FCF1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6BE3B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AF973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EE103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95696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9D2F5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D29C4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75,10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656CF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B5313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D320B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3FF6B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8CF75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9DE23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9FA43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5D592F7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6C38F0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F5E90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9D652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E3444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629CA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C494B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2DA2C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6F2A3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5660E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7472A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0270C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5298B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5C6FB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D9D29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53F7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75,10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D5886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83F90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9962F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1A813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80A31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A1013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160133E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7D73FD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5DA77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92498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BF34D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FE5F3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3CA8B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C6521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ED4B1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0A7CB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03EDD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6C871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2A6EA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871A4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AC07D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58EBD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FF875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75,105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9C6EC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F7CF9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871DC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323BC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D02D9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DB04C25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6DCF0D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B415C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5984D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ECF71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74C21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EAD24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68CF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6FB4E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720D5E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5F356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35784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F736E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A65DF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146E8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8507A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26896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172E2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85,676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F638C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91AFE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BB1F8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59FC7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EEE697A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4F660F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9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97F5F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67EC8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8F0E9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D4436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CF73E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1EC6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BB3E5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F6E43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41042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EC42E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73686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1DF74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4933A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F2B75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14520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3EF69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2B07F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1,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8234C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D2BC5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33D3A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001DF6A5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1B515A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B1A9F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765C4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61FC6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C1B4F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ED0C8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AADB6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54FBE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F50C4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8992F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7ACFB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242CC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79A8C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F1D2C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D3395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F03FE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74281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D7819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383E8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1,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68DAE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46DB7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1952EE6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188BBA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36F97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B10C4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D4F9D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249A0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D9829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16AD7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AC9AC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5DC1D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86EA4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79C05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782FC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70F9D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D093A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60A39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1450E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13D87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087DB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704BA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B84A9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1,91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B79FA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041470AD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033532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AE414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AFC97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73D24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FB0DF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F75C2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3C518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B48FA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9C2D0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1C836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8EB0E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C8799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9259A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2AAF8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41A54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12F96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9BF4F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B6B35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AFA1F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89586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B4368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1,913</w:t>
            </w:r>
          </w:p>
        </w:tc>
      </w:tr>
      <w:tr w:rsidR="00697244" w:rsidRPr="0080193D" w14:paraId="4191BABD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1F3341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C670B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82968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79DED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0A48B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392C9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14071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05F4F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3747A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68A7B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9B847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D9868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AF867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6B1C3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CA655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42532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2185C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1,91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BA9D3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D214C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178EC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72640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EE65FAC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0EB5C7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EB5D6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0F3AC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F1FDC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7465E0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365C4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24215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C4F98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448F20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1D1CF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90A10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21B03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16738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FF5B1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F9F6B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1E924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83CE9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3D413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1,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A0C50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58562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9153D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66DBDB5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16F13E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FF58A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9BF2C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61497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F0566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D3010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EFE6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95DF6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64C7A3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9D2E6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AD239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DF7BD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42256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46E60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98084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25E61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9C37B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B6F64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B73F9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1,913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B37D0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749D4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7D1224B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1B13B7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E764E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BB53F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355E1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0B2C4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51A49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C8674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D24F8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E53ED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4D255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41D49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2A11C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9CFA8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E73B7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84D5B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AAE92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6448B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E97C4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F6593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6E174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1,913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22D1D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67FE83C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D1D87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0F4E3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DBDBD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3272E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13E13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57384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BBBE2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1ED43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64D3B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BF439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34B99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6558F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B6CF3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DC8AB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664BB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17FCD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F0383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4C586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8C854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855D4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FD842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1,913</w:t>
            </w:r>
          </w:p>
        </w:tc>
      </w:tr>
      <w:tr w:rsidR="00697244" w:rsidRPr="0080193D" w14:paraId="795CE7FF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3FD1A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FFE6A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4 шт.)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E36AB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26775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9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600B7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48D7B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2D35C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18DFC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F2F81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C76B5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11716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DCDEF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0743B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611CD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41143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55A8C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DD122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B283C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1A389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48,4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9D074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D2396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3CB9D11B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7C3D24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9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0A6E2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5 шт.)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D4C80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ADD13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0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E3C9D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66B1D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64D82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69744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42424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99262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FDEE2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4B484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C4CEE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E5866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05175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005F3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F57C6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57587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8D715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E4FE0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85,676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96758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3FB9D8F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F97C6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CAD10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25 шт.)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66550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7D5E8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44177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E860F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81361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A999B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1E8AF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694F3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B54A1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8D564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D834D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133E6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F18D7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6FEC4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6CDAD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B7755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C2293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57318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B868D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02,956</w:t>
            </w:r>
          </w:p>
        </w:tc>
      </w:tr>
      <w:tr w:rsidR="00697244" w:rsidRPr="0080193D" w14:paraId="475596A5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76D862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6654E7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-этажный жилой дом ЖК "Горняк" (5 шт.)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250CD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0DD00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2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960B3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DD064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B2C8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BC531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270318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CDEE2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DAFDB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E9678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D98FA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0C15A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4AE1A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63DDD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E658E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91872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8,731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9EACD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FC9B6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861B4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675F130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98108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62128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№11/1 секция пр. Западный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108CF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9FA6A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:1318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6CEC4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55094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53,38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F5370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F1D37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EEFE7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488BA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C5A53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04E57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87673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32B0E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5D285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8520A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E6ED3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CAB15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A6080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3358D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89064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006C2AA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55B2BD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5230C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№11/2 секция пр. Западный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CB3EF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DE702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324AFE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2205C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E998E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60,834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3EEF5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13C4C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15223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7335F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8E7C7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ECE0B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A401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BE361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D116A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03E0F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7E0ED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B0B06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0FF71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2C08D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7DB1C25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4E66D7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5A7126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на 45 кв. пр. Западный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41E810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EBACD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5F5971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5770A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2D2C4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AB9DF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60,834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7C5EB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ED816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2F0EE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7009E1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62152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75788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42F07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B4794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41DB1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622464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93C9D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584BF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0BD43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67FE66E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4BD383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0C6580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Семь жилых домов по ул. Новостройка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2D0940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7015C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6A463F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3F3FA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1EFDB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9CC59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3F93D2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765,11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4F040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FF5E7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7B4A7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879E8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7D87E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76A16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BE132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96DAC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F7941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9CBDE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D135F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B3D37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64A9B83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03B7F92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43DE3C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, 4-й микрорайон жилого района Красный Камень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FBBA4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CA920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29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F4C88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612E2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D79C3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345A3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196D4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26BEB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12D67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5EEEE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A3CB2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5A20E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5095D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36636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33382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A33D7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1E7FB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BB76D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6F6D4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09EA206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73CCB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324B6E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квартирные 3-х этажные жилые дома – 4 шт., ул. Дружбы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2D4D6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A2841C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45703E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E0EC1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731AE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8017B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1BF4BD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714E3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75686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D67E3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9,302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459AA7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90E5D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71939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DC1A4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8D17B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2777E6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DC9EC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689EC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45374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0D3EB1F5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20BA88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2F18A1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квартирный 3-х этажный жилой дом, ул. Одесская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5EF835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31C76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600E2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AF195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0FDDE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6580E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0B32E8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B17EA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F7B39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555083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CDE10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9,302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E21E5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560DF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0731B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AE310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3F371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D5E6D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4A8C15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B33CC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6D8677B" w14:textId="77777777" w:rsidTr="00F21859">
        <w:trPr>
          <w:trHeight w:val="20"/>
        </w:trPr>
        <w:tc>
          <w:tcPr>
            <w:tcW w:w="160" w:type="pct"/>
            <w:shd w:val="clear" w:color="auto" w:fill="auto"/>
            <w:vAlign w:val="center"/>
            <w:hideMark/>
          </w:tcPr>
          <w:p w14:paraId="393DB9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9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14:paraId="100537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квартирный жилой дом ( 30 квартир) п. Карагайлинский между улицами Прогрессивная и Большевистская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33800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673AEA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20100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1F0125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A0677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19E7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DD619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14:paraId="599713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3C551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13C309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C4EAE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317681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A44B9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98322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04,474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26CA35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366EC4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5267AD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6E7B2D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69826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61460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bookmarkEnd w:id="56"/>
    </w:tbl>
    <w:p w14:paraId="5F5A1BAE" w14:textId="70DC4D1B" w:rsidR="00697244" w:rsidRPr="0080193D" w:rsidRDefault="00697244" w:rsidP="00144FB6">
      <w:pPr>
        <w:sectPr w:rsidR="00697244" w:rsidRPr="0080193D" w:rsidSect="002F7424">
          <w:pgSz w:w="23811" w:h="16838" w:orient="landscape" w:code="8"/>
          <w:pgMar w:top="1701" w:right="1134" w:bottom="851" w:left="1134" w:header="283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EE4C651" w14:textId="56927BF7" w:rsidR="00AF43AE" w:rsidRPr="0080193D" w:rsidRDefault="00AF43AE" w:rsidP="00AF43AE">
      <w:pPr>
        <w:pStyle w:val="aa"/>
        <w:keepNext/>
        <w:jc w:val="both"/>
      </w:pPr>
      <w:bookmarkStart w:id="57" w:name="_Toc75181465"/>
      <w:bookmarkStart w:id="58" w:name="_Toc112776502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2</w:t>
      </w:r>
      <w:r w:rsidR="00826BBF">
        <w:rPr>
          <w:noProof/>
        </w:rPr>
        <w:fldChar w:fldCharType="end"/>
      </w:r>
      <w:r w:rsidRPr="0080193D">
        <w:t xml:space="preserve"> - Прирост потребления тепловой энергии на горячее водоснабжение в проектируемых жилых зданиях на период разработки схемы теплоснабжения, Гкал</w:t>
      </w:r>
      <w:bookmarkEnd w:id="57"/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2051"/>
        <w:gridCol w:w="2370"/>
        <w:gridCol w:w="1551"/>
        <w:gridCol w:w="1361"/>
        <w:gridCol w:w="818"/>
        <w:gridCol w:w="818"/>
        <w:gridCol w:w="818"/>
        <w:gridCol w:w="904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697244" w:rsidRPr="0080193D" w14:paraId="68FF0C9B" w14:textId="77777777" w:rsidTr="00F21859">
        <w:trPr>
          <w:trHeight w:val="20"/>
          <w:tblHeader/>
        </w:trPr>
        <w:tc>
          <w:tcPr>
            <w:tcW w:w="238" w:type="pct"/>
            <w:shd w:val="clear" w:color="auto" w:fill="auto"/>
            <w:vAlign w:val="center"/>
            <w:hideMark/>
          </w:tcPr>
          <w:p w14:paraId="48CCEDC1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bookmarkStart w:id="59" w:name="_Hlk77710966"/>
            <w:r w:rsidRPr="0080193D">
              <w:rPr>
                <w:b/>
                <w:bCs/>
                <w:sz w:val="16"/>
                <w:szCs w:val="16"/>
              </w:rPr>
              <w:t>№ ПП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78C9DFB3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Наименование жилого комплекс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397C704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Адрес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0BAE15C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№ кадастрового квартал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645878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Источник тепловой энергии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0A2C975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01793DA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138FDFE6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10" w:type="pct"/>
            <w:shd w:val="clear" w:color="auto" w:fill="auto"/>
            <w:noWrap/>
            <w:vAlign w:val="center"/>
            <w:hideMark/>
          </w:tcPr>
          <w:p w14:paraId="118D3BE5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23F82A6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09841EEE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2CA3576B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115D7E3D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4AC09FE2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5AC28401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34F1192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B620DDE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BBAD2FE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093D2FD8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0B613595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2B514CE1" w14:textId="77777777" w:rsidR="00697244" w:rsidRPr="0080193D" w:rsidRDefault="00697244" w:rsidP="00F92189">
            <w:pPr>
              <w:pStyle w:val="af1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697244" w:rsidRPr="0080193D" w14:paraId="220D91F1" w14:textId="77777777" w:rsidTr="00F21859">
        <w:trPr>
          <w:trHeight w:val="20"/>
        </w:trPr>
        <w:tc>
          <w:tcPr>
            <w:tcW w:w="1940" w:type="pct"/>
            <w:gridSpan w:val="5"/>
            <w:shd w:val="clear" w:color="000000" w:fill="F8CBAD"/>
            <w:vAlign w:val="center"/>
            <w:hideMark/>
          </w:tcPr>
          <w:p w14:paraId="1B93915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рирост потребления тепловой энергии на горячее водоснабжение жилищного фонда с централизованным теплоснабжением, Гкал, в том числе: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073B9A3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1,017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1496E64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88,601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7C0CE62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88,601</w:t>
            </w:r>
          </w:p>
        </w:tc>
        <w:tc>
          <w:tcPr>
            <w:tcW w:w="210" w:type="pct"/>
            <w:shd w:val="clear" w:color="000000" w:fill="F8CBAD"/>
            <w:vAlign w:val="center"/>
            <w:hideMark/>
          </w:tcPr>
          <w:p w14:paraId="15E6D83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81,449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540077E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3104202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06512B3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72F4A52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2,823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2E712C9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2,823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46C7E80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82,390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7E1D529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73,840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45F598C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46,879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79F41B1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942,157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24BFE55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67,755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70CD5BD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767,755</w:t>
            </w:r>
          </w:p>
        </w:tc>
        <w:tc>
          <w:tcPr>
            <w:tcW w:w="190" w:type="pct"/>
            <w:shd w:val="clear" w:color="000000" w:fill="F8CBAD"/>
            <w:vAlign w:val="center"/>
            <w:hideMark/>
          </w:tcPr>
          <w:p w14:paraId="114869B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00,426</w:t>
            </w:r>
          </w:p>
        </w:tc>
      </w:tr>
      <w:tr w:rsidR="00697244" w:rsidRPr="0080193D" w14:paraId="6E94C494" w14:textId="77777777" w:rsidTr="00F21859">
        <w:trPr>
          <w:trHeight w:val="20"/>
        </w:trPr>
        <w:tc>
          <w:tcPr>
            <w:tcW w:w="1940" w:type="pct"/>
            <w:gridSpan w:val="5"/>
            <w:shd w:val="clear" w:color="000000" w:fill="B4C6E7"/>
            <w:vAlign w:val="center"/>
            <w:hideMark/>
          </w:tcPr>
          <w:p w14:paraId="7DA47DF3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Многоэтажный жилищный фонд Киселевского ГО в том числе по кадастровым кварталам: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2A80C459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28F9418E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7D54B967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210" w:type="pct"/>
            <w:shd w:val="clear" w:color="000000" w:fill="B4C6E7"/>
            <w:vAlign w:val="center"/>
            <w:hideMark/>
          </w:tcPr>
          <w:p w14:paraId="365995EF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515,926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25D9D2DC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307AFE04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796FACDA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4C471963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5EA5BDE9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17737069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42AC1AAD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2138,319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5F8830F8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2138,319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06CB76EF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3207,478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469E6453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3207,478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457B9227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3207,478</w:t>
            </w:r>
          </w:p>
        </w:tc>
        <w:tc>
          <w:tcPr>
            <w:tcW w:w="190" w:type="pct"/>
            <w:shd w:val="clear" w:color="000000" w:fill="B4C6E7"/>
            <w:vAlign w:val="center"/>
            <w:hideMark/>
          </w:tcPr>
          <w:p w14:paraId="30A2BF61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3207,478</w:t>
            </w:r>
          </w:p>
        </w:tc>
      </w:tr>
      <w:tr w:rsidR="00697244" w:rsidRPr="0080193D" w14:paraId="3712D515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5C46418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E4C90E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A6035A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7F8116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2C16BC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514BD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6D79C6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897C35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512E4CC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8445C8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19DEED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2E0CBF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FE2B3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5CD687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2DD55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D5DDC9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4E48E5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F3527E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54968C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C46087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C08DF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227347F0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88561B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0038B1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2FAEB3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F1F316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B6A5F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C08EC9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D690EC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268016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5B0B30A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75634C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33CCC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B42B16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89C731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F9104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1F341F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C36CBC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D34F88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42EF4F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8794C4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06F11E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00DF4C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1D4E8EFB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3B9B820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57D8171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7FAB15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771096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81946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25DAF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B4D7F5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1ABEA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481150F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B5C832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71F499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6567C4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EEA442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C46356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C7BC66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3780FC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002FAF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D62F19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7DAB3C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2F9A2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93ABC1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16570E20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9CFF7B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A60159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328BBA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CB3332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1BD6DC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B2A492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0447A4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E133F2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336B44D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3DAFD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A90D2D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0F5008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222425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758C54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394DFF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1605F1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2CF23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C53E69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C20FC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4E57A3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28DD5F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5F710C6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24C5927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4A9153A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442CE6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1F57A7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673B4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05936A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91AEA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E639A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F3E7CA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B4018D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505966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267738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5C9314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27371A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1DB710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8CDCB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8FBF5A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50AEE3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F618DD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C8A82F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8CEF0C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5D98EDDC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524B750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3D4E24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8FAD1F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955750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E76686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F90045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30478F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DA18E6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9DFA90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65500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DBD1E5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42206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2E335F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1991C8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E7D61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E0DC81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C0EA3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0E57EF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F43CA4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6B3F7C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34B1E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</w:tr>
      <w:tr w:rsidR="00697244" w:rsidRPr="0080193D" w14:paraId="04BF7884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4EEA0B0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3B7003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E90EA1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8707A1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E07F3F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226DBA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7C5E48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DDD95E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8CC2D2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BED55D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03BC3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957E43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BDAFD3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B308AF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04FB56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CEE95B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7F380C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9F20B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AB6D39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2E009C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E4849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0A8351A1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407F036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3B2104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1287FA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9B5815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330648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28DCBD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D2ACF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14129E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BF0CAD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FA3AB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508422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8DE807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F3858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B56C20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5F01B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D12AD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865226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E6323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C2175E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B4AD1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060BEC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22EAB63C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ADF3A9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10D7C06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 этажный жилой дом с пристроенными помещениями общественного назначения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FFCC12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E8BB70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0FAA0E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FA96D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D791A9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FE931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65E7B1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1A57DC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4D7BD6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38AA88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971450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70DCC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D1A41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A90E76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409A37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0D2139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64609C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F2F30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E6279E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01B64EF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215DDB4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1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8B16D6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 этажный жилой дом с пристроенными помещениями общественного назначения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9BF275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555186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C964BE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CEA11E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BE1EA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AAB45B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579F1F4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E80BD4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EAA46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3B32D6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BE0FA9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0F9712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C76D54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E03AF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643D8F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E792D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5F9EA0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F92C0F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C00A73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758BB30C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15FC060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1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07F44C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D7D8BA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462B8C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A581B2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116696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3D6842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9805E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E26A0C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AF26E1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176885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58D0D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5179A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5B53E6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527F8D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8240E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4FF931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BBA984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071654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946AA6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70352C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0387CBD7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B60BEE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1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1987B0C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594AEF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409CF5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764159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59E468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403C9A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05C297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3AAFA89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FE3E4C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CC6F0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1CD079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A8D25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49B47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23188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70D8A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34177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675352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84FBD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DBEA19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4A6EC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</w:tr>
      <w:tr w:rsidR="00697244" w:rsidRPr="0080193D" w14:paraId="7B8D8EEE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BA3B5E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1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285F44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7F8F25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476472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8938E0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BDC3F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E13D7F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A4FD9A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45E59E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2ABB22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FDE8E0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7FCB40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492938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6339ED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561089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693D0C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FBCBA5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646160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9C7731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39718D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69FCD2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855FFA0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0B12AC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1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7C3314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645EC2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381491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1DE641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BB2AF4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0FA35D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9F0622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25F2657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F2C0E6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832574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E4ACC9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69733C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1AAA71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ADA28D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E5D1B5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4EDC52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0B10AA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2F2D6A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92195D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87D41E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113198AC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463C8C9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1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1BEB6E0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1E8DA3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D08110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81F0F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0703A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D23430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CCE5F7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430695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045E8A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FC05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37BF6B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5B59FD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3C25D5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282AE3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A6239E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553A55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4FBA9D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5AF7AC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8058CF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7FEB34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3AA1BFA1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36BAB01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1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3021F4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3768DC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629105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648A6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C1DB4F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AB3EF4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3F01DC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2DB3866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B38FEB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49029F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A5C14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6F428D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FCEAEF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71B402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B78ECC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91FD17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B3161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63977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8B5CC8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732D6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69,159</w:t>
            </w:r>
          </w:p>
        </w:tc>
      </w:tr>
      <w:tr w:rsidR="00697244" w:rsidRPr="0080193D" w14:paraId="74906C73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A415CF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1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897DD4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511929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E31668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36067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BA274B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263A15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332384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8A7327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1491F7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D48A5D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71011E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E8AFBF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F03B8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F28378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E72A8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35874B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383206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87EA33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D47B39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2C0AB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9D42AC3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39D714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1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A10D58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2DBFF6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CE29D3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CB7002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38EC87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AC67D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17DC2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2A65773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19A876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048D31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4D6989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A9535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5EF131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FBB1A3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E97BC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33F872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30733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8C066C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833FF3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DD2C4C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A8AAA63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B79494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1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6FD7C8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59FA04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7D3F3E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41667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D0408B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CF447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083AB2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64AE4E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23BEF3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05522D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D276B3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C495BF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55A395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157CA2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FF30F6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AA40A4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22B813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A07F32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078AB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26151C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FFA6266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44B77E2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4E70082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AF63D9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3A5161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F4CE9C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B0B84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9A5ED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F35899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23ED439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04800B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54FE05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45E597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29B581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8E473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4FB87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263934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114F40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BE2EBC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B7C7B2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18D47A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403C71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51BF7647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539DCC2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7AED47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91A4F5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163BD7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A6747E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73F51E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336AA1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329238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C43E73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09797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A86112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4D5BE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6CBE9F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DB66E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083C6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20339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0D21D8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C2A09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098EDE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5EB470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E10B36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294B8155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3929660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43B459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0E8F2F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3BEC4E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894A87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A0F88D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016F0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F0C5D7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86A91D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69FB3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BD7A38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A9E80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337614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E9AFF7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B472D9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57,30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AC6D3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5E5D64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D59533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6D9D8B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E5AE03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5920C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1284794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50AD6A3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7D01BF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 xml:space="preserve">Жилой дом №8 по Ул.Мира (10 эт.), 4-й мкр., Красный Камень   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5CCB83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4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9C4747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7:429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0B3F82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342E51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85BEB7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65FA7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7846A22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15,92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8C8E80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7B01A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FFC4A9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CC5C57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A362F5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BC2074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D9DE1E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EFE36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9F314A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D6CDDC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86011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3E41C8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96C1340" w14:textId="77777777" w:rsidTr="00F21859">
        <w:trPr>
          <w:trHeight w:val="20"/>
        </w:trPr>
        <w:tc>
          <w:tcPr>
            <w:tcW w:w="1940" w:type="pct"/>
            <w:gridSpan w:val="5"/>
            <w:shd w:val="clear" w:color="000000" w:fill="B4C6E7"/>
            <w:vAlign w:val="center"/>
            <w:hideMark/>
          </w:tcPr>
          <w:p w14:paraId="614EEA5B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Средне- и малоэтажный жилищный фонд Киселевского ГО, в том числе по кадастровым кварталам: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2B818CFC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781,017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240A76EA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988,601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4080C0E8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988,601</w:t>
            </w:r>
          </w:p>
        </w:tc>
        <w:tc>
          <w:tcPr>
            <w:tcW w:w="210" w:type="pct"/>
            <w:shd w:val="clear" w:color="000000" w:fill="B4C6E7"/>
            <w:noWrap/>
            <w:vAlign w:val="center"/>
            <w:hideMark/>
          </w:tcPr>
          <w:p w14:paraId="26754C37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1165,523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7CF99BD7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0EDC7A59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3B4E69E5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4A414D8F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735,521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464938D9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735,521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0216A4C4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925,088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39BBB511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735,521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711E1A0D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708,560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2ADA6381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734,678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17280C3B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560,277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7669E808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560,277</w:t>
            </w:r>
          </w:p>
        </w:tc>
        <w:tc>
          <w:tcPr>
            <w:tcW w:w="190" w:type="pct"/>
            <w:shd w:val="clear" w:color="000000" w:fill="B4C6E7"/>
            <w:noWrap/>
            <w:vAlign w:val="center"/>
            <w:hideMark/>
          </w:tcPr>
          <w:p w14:paraId="57F76860" w14:textId="77777777" w:rsidR="00697244" w:rsidRPr="0080193D" w:rsidRDefault="00697244" w:rsidP="00F92189">
            <w:pPr>
              <w:pStyle w:val="af1"/>
              <w:rPr>
                <w:i/>
                <w:iCs/>
                <w:sz w:val="16"/>
                <w:szCs w:val="16"/>
              </w:rPr>
            </w:pPr>
            <w:r w:rsidRPr="0080193D">
              <w:rPr>
                <w:i/>
                <w:iCs/>
                <w:sz w:val="16"/>
                <w:szCs w:val="16"/>
              </w:rPr>
              <w:t>1492,948</w:t>
            </w:r>
          </w:p>
        </w:tc>
      </w:tr>
      <w:tr w:rsidR="00697244" w:rsidRPr="0080193D" w14:paraId="6FC8B323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522B591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4049A5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FA2128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7ACFEB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2B36A4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800CC1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1A2148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F9484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53573E4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4FC621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14BDD5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677AD1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838650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6,6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688D2A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A0615F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685F25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BAE90E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2F9C89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390CDB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312AF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A4B249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05EF2C8E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18D3B9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2336BF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9C1BC5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8636A9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FD63F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BF1880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BFD90F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9AE8A8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2805252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86E0C6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0DF763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C79DF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003A8C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76DCB8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6,6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A26DF7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05728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CADA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33E92F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298DCC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D5AB05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B2BAF4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2EA815E1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438CF24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1136FAC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53EDF7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80E81E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F9B9B2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9BB4C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741E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8D326A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177E326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F61590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4A2900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B7B645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C5E9C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EA62E4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84AB32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6,6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C8037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83A92E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A2350A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D93C1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3E2B45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B2C543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04AD2CA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15C264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4735BEA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3DFB10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79682B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420F94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008C48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67784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B7E3FD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456310D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8AC34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A716DB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C8A6B1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53BC70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14FE1D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097BDD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85B891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6,6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A663D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4FE81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087D02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548AC6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009BAA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5FCDF2EE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318570B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741F47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84B9CB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7C725F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E09462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4D45D6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210AE6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4FFB23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06480B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AAA775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8B151C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59AE2E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1FEDCA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963E9E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910363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DFC3E1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0E699A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6,6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9A05B7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E234A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0BDD7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3CDB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1B07B7DA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7AED7A8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2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381DC9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7F76C9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A0D7C0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25BE19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9EA883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5798E5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3555A1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3C6E2C0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9CC6B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E7F313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08FFEA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F29D15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250F40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6AED9A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CE0DA7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292E2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BDBF60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6,61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07ACB1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1CE8CD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BFD2F2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DF5AF38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1224EC4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3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D884D1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10205C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5A58E3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B4EDBA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4C9A0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4BE305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51A18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9AE475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DF33D7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89601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C38EB6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AC01D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7D0A30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0BF7C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82E314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25B81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5149D9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2EE125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2,2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241F92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80048C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14A88B6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54FF3E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3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74BAE0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D5FC0E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D77EB2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86235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05D1F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753B32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10D16F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2E36FCB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E88C88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082902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BE20F1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A6927F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F2FF7D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E42DDC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642CE6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BF4CDE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98B451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EE69C6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00C2BB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2,21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DF4BED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1CF0E76E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36B9BB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ПП_3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5242718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A0A605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B2000E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5CFFA2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6BBBE1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B79881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06702F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3AE8CBE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FE3AD4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7BF58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A88243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3E27E2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30EFAD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0B9949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A86758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35825A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A9F8B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EB8993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ADBC1E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BAAA7B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2,213</w:t>
            </w:r>
          </w:p>
        </w:tc>
      </w:tr>
      <w:tr w:rsidR="00697244" w:rsidRPr="0080193D" w14:paraId="514CCB12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0EB398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3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B0AF6B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-ти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EA6A77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A7243E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CA5164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5424D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B171D4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0CB3BA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7FBD6AF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0BD36A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5E6BC6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D6681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F6384A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7E40BA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29ECBC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0FC2BD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529D64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10F3EF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0EF336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3935CD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75E8CD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2,213</w:t>
            </w:r>
          </w:p>
        </w:tc>
      </w:tr>
      <w:tr w:rsidR="00697244" w:rsidRPr="0080193D" w14:paraId="7CE58062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A1764A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3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E7C4E5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1D5BE3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FEE10D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B08633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D40D4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10E28C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73EEE9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7454460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00FBB0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687142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71DB5E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D8113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8,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18806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403F0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63E7C5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634804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28FA0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0BE1A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DC0BE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8C2312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75C53BEC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B7B252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3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E4D95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17E4F0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5AA07B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F711B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F6E398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2A1801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8BB542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75987B0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5B4254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B0763D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58D445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78350F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C4DBC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8,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230644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583720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EBA2A8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6FEF29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DAD210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5D9271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6BE837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0602CA4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2A98BD9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3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40AD9F8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FCD997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D85568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F54586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1D00A1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20B1D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253142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8397CA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06FF40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F07BF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D0960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A17BE6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BF0EAB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469CE4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8,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1BDC3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DC73C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951DFB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5018F6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7E76DA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465CC6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0A6BCD52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49D6E8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3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6A576C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4C9717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F12307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7DAA12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964E6B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EF34E3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0BC6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19DC62F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6CDA65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729D0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FE544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CF41FF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C7BA12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DE1F4C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078B5E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8,906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1E68A6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58491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9F8CF9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941DF8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F2A076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0A22415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4B08BD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3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3F1BB2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4BA4BCC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9EAE55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36C827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4D6A70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D2015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88B66D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6F50AF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1B27CC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76A7A8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EA328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A231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A63125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C27B8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08C1A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7FB046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3,41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3E5D01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26D0FB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D01E2D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C68EEE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DBC0A3B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274EFF6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3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1CA856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11B936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9F2669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035704C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C5F1BA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B581B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3E451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4EE382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EC5F0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06278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26F7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030EE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D60787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8F9081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B895C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855CB7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6AFFC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53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9E3389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FE63F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64D477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48053B5F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41E15D6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4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7DC884A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095741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092D75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5C07A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19EBD2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CC5EE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862CCC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4156622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A00620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BBDD46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C89504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DA635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72160C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689EB3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105BD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29F306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01194B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D834FD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53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9B457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CC40BC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2C0078CA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BC37B8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4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567104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DE982D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24E1BC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98D2DD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824449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267D9C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51B66D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1745FA8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2A83F5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B92DEF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C7FCA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D99885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61171E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64BE9D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95689B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ED01B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A6704E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D34A3E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81C54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53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879997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3BC19C78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2926B71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4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4D4A17A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2E79A9D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C75B75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B06247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5B2EAF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BECBC8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408723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3134BA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64B0A8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E0DA3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81FD70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889151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DFADC4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BE0C61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91B37D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3A1FD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E3D10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2D59D5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8017F6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C823F4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535</w:t>
            </w:r>
          </w:p>
        </w:tc>
      </w:tr>
      <w:tr w:rsidR="00697244" w:rsidRPr="0080193D" w14:paraId="2A6B3430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D9C8B1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4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4991205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F917BE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B4BE4E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599A29E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4703B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165B00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51E2F9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42149F2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2A793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478982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1720F5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FC2A01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8839FD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C98CC8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CEA6E4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8960FA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53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FE2924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212216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C9953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135723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0C54C339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DBDD10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4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607FCB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B76BAF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4EE8DD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EC32B5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063A7F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2E868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5EB581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0A0021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57BFC2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084291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288DE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D826A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650227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B483AB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D00D9B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AC2E0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C6E640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53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2008E8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A68A20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B1D410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50102635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2AD22A1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4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5BA579A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639494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EBCC61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B083B1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5CFE04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2DC1EF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9CF0C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1CCCDBB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A16509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51E07B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1B027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3AB3A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E09C88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85EE73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BD912B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AF689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14D5E8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0300E7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53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A7457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220D17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7C0EEECF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16969BA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4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2ADDBAF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75B890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DA39FF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93C8DD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1A330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F2500D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99E1BC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119BD1A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C67D9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6CBAFE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F27889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AB086C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12FBD1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F76D13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C43D52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1546A1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E77E8E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92E9DE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C6C019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53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6865F9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02619324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3EC872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4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40A3BC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-х этажный жилой дом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17A46C9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9E64C7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30F93B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A2DFA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E6B9D8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18822E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1EB0F63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5E1F86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902E37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EDCABC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2B7254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71DAD7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893BF0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14A73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E5EE45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96B641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EB383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5D7A35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CA21DE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535</w:t>
            </w:r>
          </w:p>
        </w:tc>
      </w:tr>
      <w:tr w:rsidR="00697244" w:rsidRPr="0080193D" w14:paraId="0592E152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7456815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4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5AD392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-х этажный жилой дом ЖК "Горняк" (4 шт.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1768DD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C2B866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9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CD02AC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0717A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023FE7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FE62B6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7C1B877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72824B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16381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1734EA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F9D5D9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31D677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A171DD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3DFAFC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66148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22EF06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DC8E24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0,99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9D8F3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D8D020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03A7C1F3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EDAAB0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4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55E10EA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-х этажный жилой дом ЖК "Горняк" (5 шт.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5FB088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A8345A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9135E3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711983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09D0C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89AFE6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5D1E209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7D507A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293D12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BCCDC6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D303DA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EB9E82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D0C6B9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088AC6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64B44A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094EAC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C0055D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3E93EA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0,99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615F6B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3D4CC02F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55C8427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50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7EAAE27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-х этажный жилой дом ЖК "Горняк" (25 шт.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CBEC62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DC46E4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33C6945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35E0E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2024EE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D99718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72A4DC5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9A63BC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9509F2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F6952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2C4C7E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236588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EF7BA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668CA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02DDEB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C617B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C882C9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F23220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1DD2E7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91,450</w:t>
            </w:r>
          </w:p>
        </w:tc>
      </w:tr>
      <w:tr w:rsidR="00697244" w:rsidRPr="0080193D" w14:paraId="667B0256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447597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5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E532D0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-этажный жилой дом ЖК "Горняк" (5 шт.)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7F43B8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5 Красный Камень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F9C111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1488CE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5242D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DA686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AE30EE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73BFA09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7F9CD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B0A69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6F2E6E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F924BF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A7A421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F45442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F53FB3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3DA04B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DF2B04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0,99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26058B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5378F8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896F2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599486EA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18159A2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52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FC775C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Жилой дом №11/1 секция пр. Западный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1FE223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D7295E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:131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FEDB28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CE6EFA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1,01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28501B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3A04CE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07B24DC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E5F60D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C12771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B6E76A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7CBD13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2538C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C007E1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9F30B7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C0C571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075268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53775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216E35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31CF94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7C93E02A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3208A29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5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10523DB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Жилой дом №11/2 секция пр. Западный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E158A0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B5D7A3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C25C4D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FFCCBB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020D98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88,601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7457E3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7007AE9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1C2A46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32B29A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9E9410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470C28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4E44B4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27C0A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116777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5F133C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15BE0D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CCE3F0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F54A09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CA2CCB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55EE6DD9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500BB61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5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C55CD3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Жилой дом на 45 кв. пр. Западный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2AFE6D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138AB9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1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1B8AA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9A24D5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27D7F9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395535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88,601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52AA4DD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A796E9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94CB9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A52F17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06300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6C850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93868A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14E72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0F58EE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7705E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C2B848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C872B2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88FF67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228FF9F0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36F8F00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5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071D205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емь жилых домов по ул. Новостройка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036ECE1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CE47D4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/д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74A6E67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1E4E6C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576684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A8BAC5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4B60183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65,523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08DEB2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F83ADC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ADBCD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932B4B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94B88D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1CCF74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F36EC2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0D949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9094BC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4ACE7B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8410EF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2E83D9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03C66B28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874407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56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EDAACC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Жилой дом, 4-й микрорайон жилого района Красный Камень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6238FC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D4EDF5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104007:429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45D9F81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60FB07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2F1E02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3236D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156E2EF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F0DA72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9D27E0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B3A8E5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074773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0EC635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D6CCC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F7B9D6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45161F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127FE6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657555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71AC9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6F8043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9692C1B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6E09815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57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7DB4066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квартирные 3-х этажные жилые дома – 4 шт., ул. Дружбы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7E676E5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102063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/д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25B4F50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A29A66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AE082A0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1FFEE1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425EE55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D92134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7FA533F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9588A8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4C7339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912D37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2474B2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41A151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7A806F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4203C5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3B7FD8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485B35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83D797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11F01BC7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02CE076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58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34FF2DC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-ти квартирный 3-х этажный жилой дом, ул. Одесская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3C8CBF1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E8C510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/д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680DCB7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4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444791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1E72D4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CC1757C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44C4C45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BADAB4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090A2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7C739A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20FBE0E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9EF2BC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77007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EDE332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431E0E8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88E2C2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13FAD9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2F3CEF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E573099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31DDEFC5" w14:textId="77777777" w:rsidTr="00F21859">
        <w:trPr>
          <w:trHeight w:val="20"/>
        </w:trPr>
        <w:tc>
          <w:tcPr>
            <w:tcW w:w="238" w:type="pct"/>
            <w:shd w:val="clear" w:color="auto" w:fill="auto"/>
            <w:vAlign w:val="center"/>
            <w:hideMark/>
          </w:tcPr>
          <w:p w14:paraId="43664BA1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П_59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46702B0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ногоквартирный жилой дом ( 30 квартир) п. Карагайлинский между улицами Прогрессивная и Большевистская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582F15E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/д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16792B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:25:020100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D74238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B8338C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426CCA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F8583F3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6023C8F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7E23ED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D92A3E4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DA6221E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0977ACE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F30986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165428C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9,567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35ADF17A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6D15A73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2BCD746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19B80A7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55A379FB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7B8B80ED" w14:textId="77777777" w:rsidR="00697244" w:rsidRPr="0080193D" w:rsidRDefault="00697244" w:rsidP="00F92189">
            <w:pPr>
              <w:pStyle w:val="af1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bookmarkEnd w:id="59"/>
    </w:tbl>
    <w:p w14:paraId="25410BFD" w14:textId="77777777" w:rsidR="00AF43AE" w:rsidRPr="0080193D" w:rsidRDefault="00AF43AE" w:rsidP="00AF43AE">
      <w:pPr>
        <w:pStyle w:val="aa"/>
        <w:keepNext/>
        <w:jc w:val="both"/>
      </w:pPr>
    </w:p>
    <w:p w14:paraId="7C5EB837" w14:textId="77777777" w:rsidR="00144FB6" w:rsidRPr="0080193D" w:rsidRDefault="00144FB6" w:rsidP="00144FB6"/>
    <w:p w14:paraId="3C2866C2" w14:textId="4B75AC45" w:rsidR="00144FB6" w:rsidRPr="0080193D" w:rsidRDefault="00144FB6" w:rsidP="00144FB6">
      <w:pPr>
        <w:sectPr w:rsidR="00144FB6" w:rsidRPr="0080193D" w:rsidSect="002F7424">
          <w:pgSz w:w="23811" w:h="16838" w:orient="landscape" w:code="8"/>
          <w:pgMar w:top="1701" w:right="1134" w:bottom="851" w:left="1134" w:header="283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4FAF657" w14:textId="5F8C552A" w:rsidR="00AF43AE" w:rsidRPr="0080193D" w:rsidRDefault="00AF43AE" w:rsidP="00AF43AE">
      <w:pPr>
        <w:pStyle w:val="aa"/>
        <w:keepNext/>
        <w:jc w:val="both"/>
      </w:pPr>
      <w:bookmarkStart w:id="60" w:name="_Toc75181466"/>
      <w:bookmarkStart w:id="61" w:name="_Toc112776503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3</w:t>
      </w:r>
      <w:r w:rsidR="00826BBF">
        <w:rPr>
          <w:noProof/>
        </w:rPr>
        <w:fldChar w:fldCharType="end"/>
      </w:r>
      <w:r w:rsidRPr="0080193D">
        <w:t xml:space="preserve"> – Общий прирост потребления тепловой энергии на отопление, вентиляцию и горячее водоснабжение в проектируемых жилых зданиях на период разработки схемы теплоснабжения, Гкал</w:t>
      </w:r>
      <w:bookmarkEnd w:id="60"/>
      <w:bookmarkEnd w:id="61"/>
    </w:p>
    <w:tbl>
      <w:tblPr>
        <w:tblW w:w="5000" w:type="pct"/>
        <w:tblLook w:val="04A0" w:firstRow="1" w:lastRow="0" w:firstColumn="1" w:lastColumn="0" w:noHBand="0" w:noVBand="1"/>
      </w:tblPr>
      <w:tblGrid>
        <w:gridCol w:w="688"/>
        <w:gridCol w:w="1708"/>
        <w:gridCol w:w="2061"/>
        <w:gridCol w:w="1550"/>
        <w:gridCol w:w="1170"/>
        <w:gridCol w:w="817"/>
        <w:gridCol w:w="817"/>
        <w:gridCol w:w="817"/>
        <w:gridCol w:w="817"/>
        <w:gridCol w:w="817"/>
        <w:gridCol w:w="817"/>
        <w:gridCol w:w="817"/>
        <w:gridCol w:w="896"/>
        <w:gridCol w:w="896"/>
        <w:gridCol w:w="976"/>
        <w:gridCol w:w="976"/>
        <w:gridCol w:w="976"/>
        <w:gridCol w:w="977"/>
        <w:gridCol w:w="977"/>
        <w:gridCol w:w="977"/>
        <w:gridCol w:w="976"/>
      </w:tblGrid>
      <w:tr w:rsidR="00697244" w:rsidRPr="0080193D" w14:paraId="12CF8500" w14:textId="77777777" w:rsidTr="00F21859">
        <w:trPr>
          <w:trHeight w:val="20"/>
          <w:tblHeader/>
        </w:trPr>
        <w:tc>
          <w:tcPr>
            <w:tcW w:w="1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C419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bookmarkStart w:id="62" w:name="_Hlk77710993"/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B625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е жилого комплекса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72B9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1EF68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A5E92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ACF32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B87EF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A9C56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7825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E24F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BB363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A9C4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B07A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CFDDB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3839D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CFBB2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0B774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AA42D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0D51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0B464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5439B" w14:textId="77777777" w:rsidR="00697244" w:rsidRPr="0080193D" w:rsidRDefault="00697244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697244" w:rsidRPr="0080193D" w14:paraId="14F021A0" w14:textId="77777777" w:rsidTr="00F21859">
        <w:trPr>
          <w:trHeight w:val="20"/>
        </w:trPr>
        <w:tc>
          <w:tcPr>
            <w:tcW w:w="166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E2E15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потребления тепловой энергии на отопление, вентиляцию и горячее водоснабжение жилищного фонда с централизованным теплоснабжением, Гкал, в том числе: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9096F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34,39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A1A19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249,43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64951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249,43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5B639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712,40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AD854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863,79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824BB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863,79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44CE7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973,09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55CC6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6427,64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2E42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6318,33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0BE78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7412,37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61502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221,9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F0D02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197,43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11561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4112,20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C3BFA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3637,22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40F17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3674,48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1F23B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6418,095</w:t>
            </w:r>
          </w:p>
        </w:tc>
      </w:tr>
      <w:tr w:rsidR="00697244" w:rsidRPr="0080193D" w14:paraId="5B827097" w14:textId="77777777" w:rsidTr="00F21859">
        <w:trPr>
          <w:trHeight w:val="20"/>
        </w:trPr>
        <w:tc>
          <w:tcPr>
            <w:tcW w:w="166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46A66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Многоэтажный жилищный фонд Киселевского ГО в том числе по кадастровым кварталам: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06AAED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7C307E9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013554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0BA6FC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781,77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B5E5AE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863,79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DD1A881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863,79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F3A4863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863,79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9F7CA9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863,79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24E24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863,7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C0946DB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3863,7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AF03EF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7767,37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AB4EF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7767,37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000072F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1651,0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C20602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1651,0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11690D7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1651,05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9BF5090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</w:rPr>
              <w:t>11651,056</w:t>
            </w:r>
          </w:p>
        </w:tc>
      </w:tr>
      <w:tr w:rsidR="00697244" w:rsidRPr="0080193D" w14:paraId="2399DBDC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27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86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75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B7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F4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97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9C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60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6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E0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32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91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4F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35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BB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0A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5E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2A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06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3D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51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3F88491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3D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86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52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28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E1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B0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3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D7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B3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2D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56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B0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ED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89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74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49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41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12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37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FC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8C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5EE6E40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82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AC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07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64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5C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10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D0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B1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B2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78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07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DA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BB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A2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AB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7A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3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E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95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13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30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1DED4FC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87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37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AE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AD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FC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E9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45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A4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2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98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F2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22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76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61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89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A6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D7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16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AC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CD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85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464D9B6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AE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0D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27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DE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F6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11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56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D9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C8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7D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A6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37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F4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8B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54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9C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D9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C1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AC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18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B9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6A85348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23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DD1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6E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D3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69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7D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A6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B9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2A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52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61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96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92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F4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18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34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D5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7E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40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AA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22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</w:tr>
      <w:tr w:rsidR="00697244" w:rsidRPr="0080193D" w14:paraId="3AE8C28C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AB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40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0E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85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73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1F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0A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24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AD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97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3A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2C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3D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6B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56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9C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45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3C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E9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83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D9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FFDB441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3A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9E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54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25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61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22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DC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DA5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9A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422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28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E3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F4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28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98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4C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5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3A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6B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C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EE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5AEF6BC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1A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CD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 этажный жилой дом с пристроенными помещениями общественного назнач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5F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5B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A9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08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F2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31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0D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3D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2E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2C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74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59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40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B9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11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97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39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AC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3C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52464A8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46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17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 этажный жилой дом с пристроенными помещениями общественного назначени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36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37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D2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3E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85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D9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FD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95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33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DE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4A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10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A3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AA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3E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83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DE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1A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A2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B9B84AA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4A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2A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C6B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4C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8F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8D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5D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65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76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E6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C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BD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0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0B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54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35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BD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98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E4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A5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DB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2BBA3F7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62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DB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29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9D4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DC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92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D1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E4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4E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C5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3E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EF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57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9C3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FD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DD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58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3E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8F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9A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04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</w:tr>
      <w:tr w:rsidR="00697244" w:rsidRPr="0080193D" w14:paraId="1C5621FB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F4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0E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36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AB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3F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93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27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C9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C1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A2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17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69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34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3D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EE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37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C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57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C5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16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20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3299149A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56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CF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73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7F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9C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81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3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BE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87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03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F6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8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FC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42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26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68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67B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75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CE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96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0B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7310516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2F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C1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CC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36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C6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B4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80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83B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35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2C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0E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1C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DB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6F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03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E8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CD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BBC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7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99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E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E03C646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EE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CA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35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CE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17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50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60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1F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B2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DF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09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95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92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D6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4D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9E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6C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CE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CB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B1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25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83,685</w:t>
            </w:r>
          </w:p>
        </w:tc>
      </w:tr>
      <w:tr w:rsidR="00697244" w:rsidRPr="0080193D" w14:paraId="48A17595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64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53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E2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E9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53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02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0A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1A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AC2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B3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63,79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4E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5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AA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00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7D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F9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999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19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86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47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79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D3B6B65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BF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14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AD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53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35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3C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6F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E4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1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91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BD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63,79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56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04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85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4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23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89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A2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DD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3B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A2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0BD5F6AE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F9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ED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D8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A7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F9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EB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F7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B9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21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C2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3D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0B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63,79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CD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0F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AC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7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F8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50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96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22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18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C476C1E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2E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94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4E8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1E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F6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EE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71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56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BA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F9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A4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AF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35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63,79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EF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84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C2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BD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1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87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C7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1C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64B9CA4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86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C0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47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44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EF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CB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61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A6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F3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92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BE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72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7D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28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63,79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8C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74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294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6B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BD2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02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2BD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391AF86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8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23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51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01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41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1C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64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AB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15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9C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83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23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98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17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48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63,79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5D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34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DC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1A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6E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D1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8DA98C3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64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CE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Жилой дом №8 по Ул.Мира (10 эт.), 4-й мкр., Красный Камень 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99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5D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29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81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2D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8E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21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71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781,77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13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B5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60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8B8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5E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98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65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23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A5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CB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7B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39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697244" w:rsidRPr="0080193D" w14:paraId="6D142A7F" w14:textId="77777777" w:rsidTr="00F21859">
        <w:trPr>
          <w:trHeight w:val="20"/>
        </w:trPr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65232BE2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Средне- и малоэтажный жилищный фонд Киселевского ГО, в том числе по кадастровым кварталам: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575C0A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034,39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F72A46D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249,43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1ADDA9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249,43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B68419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930,6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F6758C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0833C2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CB66049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09,3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989CF2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563,84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C9D43E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454,54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E030AF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3548,58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B85B1A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454,54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8BD0C2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430,0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D473ED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461,15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700F95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986,17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812A1B8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023,43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D2DA7A" w14:textId="77777777" w:rsidR="00697244" w:rsidRPr="0080193D" w:rsidRDefault="00697244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4767,039</w:t>
            </w:r>
          </w:p>
        </w:tc>
      </w:tr>
      <w:tr w:rsidR="00697244" w:rsidRPr="0080193D" w14:paraId="4622AD80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42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EB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77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95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4B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C8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1A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03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BD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E3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44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06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89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50,53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7A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1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10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CD5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54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00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85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75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B5CB437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DC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DF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B78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6E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5C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B8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40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17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2F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1B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63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93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C9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5B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50,53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17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04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C0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AF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B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DD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45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4847D10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84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A9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45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EF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86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B1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52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8C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56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AB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A8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CF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76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CF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FF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50,5327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77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EB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A5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DE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22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A5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8065EF5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AA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FD5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C6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13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F3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0E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4B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58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22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E2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E1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03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EA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82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6B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65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50,5327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E4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50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5B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E7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B2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0E41C44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C3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97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23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C0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07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F1B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87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6A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74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04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E4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B9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56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5E2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F1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70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9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50,5327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1C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85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EF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D4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38CA58CC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55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2E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7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E8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E5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FD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CB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DE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DF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F7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E4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E9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8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5B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50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16A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06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68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50,5327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86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C4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F3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2F4ABE8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51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ПП_3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D2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80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95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67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2B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15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8C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A19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86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1D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9D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1F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47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8F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3C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94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DF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80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425,867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EB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6E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22F2AF4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AC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CC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AF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47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92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86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4D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A0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F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CA9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1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9E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A4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DD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DE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96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F7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65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EA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76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425,8677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88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3483433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C0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39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F8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2B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DC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6D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BF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23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0B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A34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37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73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46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91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A1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4F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626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52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23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99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D5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425,86772</w:t>
            </w:r>
          </w:p>
        </w:tc>
      </w:tr>
      <w:tr w:rsidR="00697244" w:rsidRPr="0080193D" w14:paraId="34214461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6D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0E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-ти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FC9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A5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1A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79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19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609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86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45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7F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17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81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50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3D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F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0C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BE0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18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58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A0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425,86772</w:t>
            </w:r>
          </w:p>
        </w:tc>
      </w:tr>
      <w:tr w:rsidR="00697244" w:rsidRPr="0080193D" w14:paraId="2C922DA7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05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CA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D1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1E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7A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F5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13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5A0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D0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53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7C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07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8C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04,010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23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6C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AF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FA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1D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1E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1D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B91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DA26074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1D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B3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7F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9D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B36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FA5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B9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DA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E4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B8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8E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1F2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84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02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04,01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DF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13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01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C9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56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9B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6C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87184EE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13E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CBD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27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09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47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F6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A3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FA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331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C2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90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F9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A0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2C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D4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04,01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4C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CC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23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B7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80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E5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22FB2973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5B6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65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30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CE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C4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FE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9C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2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E6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7AC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85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01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C04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7A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F2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D9A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04,010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801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B0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82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7B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A19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B0D1E61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E3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19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28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C20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86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3F3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F1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C52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52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B4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A0B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7F2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C4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D2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DB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5E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F2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69,0852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E6A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94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A8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80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047A7BD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25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3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73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8F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37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0A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1C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E1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C9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A0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2B9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1F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08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C2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870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E2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42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7A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B4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0,448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31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8E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CBD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6E145DD2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AC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C5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10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8D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E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3A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7B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A7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BD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7AB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A7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58B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4E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1F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CD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4A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E83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D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90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0,448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A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FC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CCD7408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20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C8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5A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64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AA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88A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4D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06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5D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5E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A9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C1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77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B4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C96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32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FA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54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A8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D78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0,4484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38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08D1128F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26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722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3C4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0C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6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F1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5E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F0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45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61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ED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9D7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E0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7C3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F2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36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79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48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05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C31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8B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0,44849</w:t>
            </w:r>
          </w:p>
        </w:tc>
      </w:tr>
      <w:tr w:rsidR="00697244" w:rsidRPr="0080193D" w14:paraId="6ABE25A4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B4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B6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E8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95D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F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1D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69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A2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DA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CB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2E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44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A8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BC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80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27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50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0,44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A57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D4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43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E9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7752BFE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FB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19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F3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E4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57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22A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6A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6C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F35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61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90A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CCD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A8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7A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0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4E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BB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17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0,44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E25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17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E3D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A243F0B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642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CE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B1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1D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29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57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EF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5CB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ED6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995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1C1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AE7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7A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83F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0F9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050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48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41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2A7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0,44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CA4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3A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4B2886CD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3C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3F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4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F2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8D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79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EF6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B3D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FC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3F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231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DA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2D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64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24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FE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97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E9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F0E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7D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0,44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1E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255F779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53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4C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-х этажный жилой дом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11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A1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FD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C5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0F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B3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9F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CA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904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DA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B5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DCC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BC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5C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CD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29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0F1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08A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6D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0,448</w:t>
            </w:r>
          </w:p>
        </w:tc>
      </w:tr>
      <w:tr w:rsidR="00697244" w:rsidRPr="0080193D" w14:paraId="0AAE4E64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D9A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25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4 шт.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6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DB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D1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87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A9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9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59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7A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90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C59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FA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E1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09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5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D9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CE8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2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39,40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39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28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D229513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05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4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E1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5 шт.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F3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580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67C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D3F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B8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12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D35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CE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52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7A7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59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230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B9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3A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1A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795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A8D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11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76,66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FF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F31925A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AA7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18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-х этажный жилой дом ЖК "Горняк" (25 шт.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29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E9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127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82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80C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DD3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0E5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7E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76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2F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92F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F21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C5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16B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79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ED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C79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9B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11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694,406</w:t>
            </w:r>
          </w:p>
        </w:tc>
      </w:tr>
      <w:tr w:rsidR="00697244" w:rsidRPr="0080193D" w14:paraId="70BB969D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81E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5FE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-этажный жилой дом ЖК "Горняк" (5 шт.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8EC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90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9C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3D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CA5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F6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869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3F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A5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FC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084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30F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2A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E5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0E1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B56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89,72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541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B84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C2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0F81EEE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E70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5A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№11/1 секция пр. Западны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00D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BC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:131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16D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27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34,39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06D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869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EA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7A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FA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363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54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B8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14B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A6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72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17E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318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44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FC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35E3D309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B3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F35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№11/2 секция пр. Западны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33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72F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F0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741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90A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249,43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CD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0D2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A93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84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80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237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73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343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1C6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BA9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D8C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FA0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AC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F3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340B45B3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C4D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A9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 на 45 кв. пр. Западны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FF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730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7DC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0C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60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3D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249,43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D22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E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952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650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03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7B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00F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5F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1B4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40A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C93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23B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EA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72964840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E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BA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Семь жилых домов по ул. Новостройк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E6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86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D8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A9E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92F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6F8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ACF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30,6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638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56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ADF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B66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10F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DB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3C0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6B2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AC6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DC1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456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4AE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AF67C0C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D8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DA3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Жилой дом, 4-й микрорайон жилого района Красный Камень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A1A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DD7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29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B90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6F3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B97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DE1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62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D1C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AFB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71E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92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E1A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671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73C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E55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6C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4DC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EA5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29C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195693EC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B54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FAE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квартирные 3-х этажные жилые дома – 4 шт., ул. Дружбы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13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66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CD7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19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A58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3A7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AC4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3EF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75E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C3E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9,3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777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3A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7C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623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768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237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FFD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08E9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A28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E03FB02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82C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CF0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-ти квартирный 3-х этажный жилой дом, ул. Одесска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1F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F13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CBD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C0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7B4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F1F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7FF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95F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4ABD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2F1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7D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9,3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5DD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CC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9A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11C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F5E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B375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5CF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DBF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tr w:rsidR="00697244" w:rsidRPr="0080193D" w14:paraId="554C7F15" w14:textId="77777777" w:rsidTr="00F21859">
        <w:trPr>
          <w:trHeight w:val="2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8D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7A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квартирный жилой дом ( 30 квартир) п. Карагайлинский между улицами Прогрессивная и Большевистска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FBE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F85C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201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854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82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3A3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A9E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6B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5966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52BA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9E0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6E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169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EC80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94,04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E84E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D133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7B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6AB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4BB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7A88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</w:t>
            </w:r>
          </w:p>
        </w:tc>
      </w:tr>
      <w:bookmarkEnd w:id="62"/>
    </w:tbl>
    <w:p w14:paraId="2893B58D" w14:textId="6001BB50" w:rsidR="00144FB6" w:rsidRPr="0080193D" w:rsidRDefault="00144FB6" w:rsidP="00144FB6">
      <w:pPr>
        <w:sectPr w:rsidR="00144FB6" w:rsidRPr="0080193D" w:rsidSect="002F7424">
          <w:pgSz w:w="23811" w:h="16838" w:orient="landscape" w:code="8"/>
          <w:pgMar w:top="1701" w:right="1134" w:bottom="851" w:left="1134" w:header="283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5A8A0DD" w14:textId="7198D2CE" w:rsidR="00AF43AE" w:rsidRPr="0080193D" w:rsidRDefault="00AF43AE" w:rsidP="00AF43AE">
      <w:pPr>
        <w:pStyle w:val="aa"/>
        <w:keepNext/>
        <w:jc w:val="both"/>
      </w:pPr>
      <w:bookmarkStart w:id="63" w:name="_Toc75181467"/>
      <w:bookmarkStart w:id="64" w:name="_Toc112776504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4</w:t>
      </w:r>
      <w:r w:rsidR="00826BBF">
        <w:rPr>
          <w:noProof/>
        </w:rPr>
        <w:fldChar w:fldCharType="end"/>
      </w:r>
      <w:r w:rsidRPr="0080193D">
        <w:t xml:space="preserve"> – Прирост потребления тепловой энергии на отопление и вентиляцию в проектируемых общественно-деловых зданиях на период разработки схемы теплоснабжения, Гкал</w:t>
      </w:r>
      <w:bookmarkEnd w:id="63"/>
      <w:bookmarkEnd w:id="64"/>
    </w:p>
    <w:tbl>
      <w:tblPr>
        <w:tblW w:w="5000" w:type="pct"/>
        <w:tblLook w:val="04A0" w:firstRow="1" w:lastRow="0" w:firstColumn="1" w:lastColumn="0" w:noHBand="0" w:noVBand="1"/>
      </w:tblPr>
      <w:tblGrid>
        <w:gridCol w:w="826"/>
        <w:gridCol w:w="2806"/>
        <w:gridCol w:w="1675"/>
        <w:gridCol w:w="1550"/>
        <w:gridCol w:w="1348"/>
        <w:gridCol w:w="913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144FB6" w:rsidRPr="0080193D" w14:paraId="34126425" w14:textId="77777777" w:rsidTr="00B957C8">
        <w:trPr>
          <w:trHeight w:val="20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CF4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1801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е общественно-деловой застройки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AFF7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42C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911BA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FE50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E12B6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0AD2D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0881D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2A89C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4E0D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E1959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F2FE4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D1F62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9DF78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EFBE0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8ED4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1154F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B5DAD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597D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F768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144FB6" w:rsidRPr="0080193D" w14:paraId="1E3FBBD7" w14:textId="77777777" w:rsidTr="00B957C8">
        <w:trPr>
          <w:trHeight w:val="20"/>
        </w:trPr>
        <w:tc>
          <w:tcPr>
            <w:tcW w:w="188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14:paraId="4098B02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потребления тепловой энергии на отопление и вентиляцию общественно-делового фонда с централизованным теплоснабжением, Гкал, в том числе: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CAA20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55,23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5B1B7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16,0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DE2E1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96,19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3E8E7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9047A2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735,3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BCEED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51,4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C7299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04,2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37AD7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51,4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ACF2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83,7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7D479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D49D2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08,5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40D07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25,69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2E6C4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,0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9FCD4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707,9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36F784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695,5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66510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552,314</w:t>
            </w:r>
          </w:p>
        </w:tc>
      </w:tr>
      <w:tr w:rsidR="00144FB6" w:rsidRPr="0080193D" w14:paraId="78F96F9B" w14:textId="77777777" w:rsidTr="00B957C8">
        <w:trPr>
          <w:trHeight w:val="20"/>
        </w:trPr>
        <w:tc>
          <w:tcPr>
            <w:tcW w:w="1888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0E15DBC9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Общественный фонд Киселевского ГО, в том числе по кадастровым кварталам: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9D55BA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355,231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9EECB1C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016,012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8F2EBD5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596,193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A4E0B1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F0D5557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735,304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D8FC378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551,47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F4ABCC5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904,225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13893CE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551,47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28B0F3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983,71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D29DF8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A0324C3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308,53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5A61572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25,697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F9190A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38,090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663EA3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707,979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37DDE5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695,558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C865E2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3552,314</w:t>
            </w:r>
          </w:p>
        </w:tc>
      </w:tr>
      <w:tr w:rsidR="00144FB6" w:rsidRPr="0080193D" w14:paraId="67AC70A2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8B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AF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190 мест пр. Западны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523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 по пр. Западный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3C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AB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9C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55,23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F3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10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44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32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E3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36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73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59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BA3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46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5A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9D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8F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37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50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EB4054A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DFC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ADF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ьная поликлиника пр. Западны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38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8F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FF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AD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18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B0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4,2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C9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DE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C8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28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60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0F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47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B9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93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C7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AB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79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DC9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FAC0FEB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B48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BE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ьная поликлиника на 550 посещений в смену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6F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28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A8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CA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2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F1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AB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D9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12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D2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A5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AE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A7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C2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08,5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FF8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C97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AC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FB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02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9E6EFAF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94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01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Пожарное депо на 4 поста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9D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75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51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C8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B5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DD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A9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16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D22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A6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1D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6A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21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FE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18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25,69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55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CB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1D2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2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42FDEEEF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FE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8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Станция скорой медицинской помощи на 3 бригады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9C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77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F4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A2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1D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65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A0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56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46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F2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A7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71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CE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25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3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92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8,0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1B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46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C8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1EA4F40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2A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7A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E4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B9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94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47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D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CE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56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D9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9A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E6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F0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96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19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13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A6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B3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51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707,97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18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3B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4B69F33B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3A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52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A3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27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D4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EA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7B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A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98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72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D1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90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26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7A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8F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87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68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DE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4E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2D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695,55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53C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447B589E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FF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DA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ательная школа на 1000 учащихся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86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19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4A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58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36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B1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BC3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FE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56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4B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91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DD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C2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E6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AF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AB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03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B1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5C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552,314</w:t>
            </w:r>
          </w:p>
        </w:tc>
      </w:tr>
      <w:tr w:rsidR="00144FB6" w:rsidRPr="0080193D" w14:paraId="39280CDB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70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2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96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57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27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CD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66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B1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85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876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735,30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6A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3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48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7D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83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0D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D0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13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CB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5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63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5D64BE7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10E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B5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32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DA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3A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E7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0BD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84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78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20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3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51,4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6A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CD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84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D6F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96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AA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B1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B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0C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29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FF2CDC5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8FC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45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ательная школа на 828 уч.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2E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73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19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B7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30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C9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9D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6A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9B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56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04,22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D4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BB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B1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80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2C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1D2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C5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F7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12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64BD743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F4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0E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D6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12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5B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40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A5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61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9E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F0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A6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E8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EE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51,47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0E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04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27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DC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7BC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46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F6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4D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C6D0D52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E3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351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A2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D9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76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45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7B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E4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66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F0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C1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96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1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98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83,71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82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D3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D83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2B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8A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D3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FA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8A74D0F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D8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24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ФОК с бассейном, проезд Западный,6, 4-й мкр., Красный Камень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F5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A8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1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24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20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0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16,0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CF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2A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3D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BA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51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7C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AA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9F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BF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34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CD8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9A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AA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EB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8EE9781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E24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E5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арк со спортивным ядром пр. Строителей,7а вблизи МБОУ "Лицей №1", Красный камень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67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95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BF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B4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CE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87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81,92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50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36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2C4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79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C7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AC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F7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F5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BF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79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B4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75C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DA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01E8868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11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42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Дом правосудия 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40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00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8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76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C9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CA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6B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4E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81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10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39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BE9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D2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71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0B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B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4F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C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E1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96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2B0ADA4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E0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50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90 м/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1C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32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CA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7C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99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03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F0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43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6BC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AC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F5D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86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D1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EF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8E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92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706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E0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8F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9066161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1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EC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85 м/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AC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BB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A7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97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AE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8A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95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CB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C8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96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E9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20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58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BA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7F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17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3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51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6C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3F0F3B8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B4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CD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48 м/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62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9D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2F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C5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57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F6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27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65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B7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41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21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2D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36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B8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9D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49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CA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EED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0D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5E979898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C6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12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38 м/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BF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8B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40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5E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87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86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3F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BB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79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8C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33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28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3C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2F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E1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B8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20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7B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BE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A6AAE78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F5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57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50 м/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93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BC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B3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90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27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D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75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0B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43F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47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AFE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DF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1F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EB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1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58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BC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19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A6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0C312F5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11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094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69 м/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F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AB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66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BFC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19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04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1E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BF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7B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6A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D7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42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5E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CE9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F5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AC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8F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11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7F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1E067E3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1A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62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9D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A09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14D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DD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A6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FB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83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E5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3F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4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68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7C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6B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88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0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F0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D9E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C7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AC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56C7A543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17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BC3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1B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24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E0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B2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8B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CD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7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72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0A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5D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C8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B2F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FB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354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EB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8B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C4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04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43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9D27E04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DD1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C9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рансформаторные подстанции(ТП)-7шт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BC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8B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E85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16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84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9D9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E7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69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AC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EB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AB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AC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51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F2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DA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09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FD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C7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DB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5FA471E1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E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32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анализационная насосная станция (КНС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2B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88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B6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7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D8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7F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21C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B2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FF3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E93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52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94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CD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0F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CB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99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2C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51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8B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68F8F3E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A16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A0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распределительный пункт (ЦРП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0A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DC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49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2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4A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9D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F4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F9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36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33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54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65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3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5A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86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FD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AC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7B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A49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5364E0A" w14:textId="77777777" w:rsidTr="00B957C8">
        <w:trPr>
          <w:trHeight w:val="2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10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E8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тепловой пункт(ЦТП)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AC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E5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B7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50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51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4C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8C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E0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78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EF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5A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3F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D7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8F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0D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C4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4FA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49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79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</w:tbl>
    <w:p w14:paraId="368DE400" w14:textId="77777777" w:rsidR="00AF43AE" w:rsidRPr="0080193D" w:rsidRDefault="00AF43AE" w:rsidP="00AF43AE">
      <w:pPr>
        <w:pStyle w:val="aa"/>
        <w:keepNext/>
      </w:pPr>
    </w:p>
    <w:p w14:paraId="08BE8ECF" w14:textId="77777777" w:rsidR="00144FB6" w:rsidRPr="0080193D" w:rsidRDefault="00144FB6" w:rsidP="00144FB6"/>
    <w:p w14:paraId="3FC50D09" w14:textId="7C70A6DE" w:rsidR="00144FB6" w:rsidRPr="0080193D" w:rsidRDefault="00144FB6" w:rsidP="00144FB6">
      <w:pPr>
        <w:sectPr w:rsidR="00144FB6" w:rsidRPr="0080193D" w:rsidSect="002F7424">
          <w:pgSz w:w="23811" w:h="16838" w:orient="landscape" w:code="8"/>
          <w:pgMar w:top="1701" w:right="1134" w:bottom="851" w:left="1134" w:header="283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591DFC0" w14:textId="3E2A752E" w:rsidR="00AF43AE" w:rsidRPr="0080193D" w:rsidRDefault="00AF43AE" w:rsidP="00AF43AE">
      <w:pPr>
        <w:pStyle w:val="aa"/>
        <w:keepNext/>
        <w:jc w:val="both"/>
      </w:pPr>
      <w:bookmarkStart w:id="65" w:name="_Toc75181468"/>
      <w:bookmarkStart w:id="66" w:name="_Toc112776505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5</w:t>
      </w:r>
      <w:r w:rsidR="00826BBF">
        <w:rPr>
          <w:noProof/>
        </w:rPr>
        <w:fldChar w:fldCharType="end"/>
      </w:r>
      <w:r w:rsidRPr="0080193D">
        <w:t xml:space="preserve"> – Прирост потребления тепловой энергии на горячее водоснабжение в проектируемых общественно-деловых зданиях на период разработки схемы теплоснабжения, Гкал</w:t>
      </w:r>
      <w:bookmarkEnd w:id="65"/>
      <w:bookmarkEnd w:id="66"/>
    </w:p>
    <w:tbl>
      <w:tblPr>
        <w:tblW w:w="5000" w:type="pct"/>
        <w:tblLook w:val="04A0" w:firstRow="1" w:lastRow="0" w:firstColumn="1" w:lastColumn="0" w:noHBand="0" w:noVBand="1"/>
      </w:tblPr>
      <w:tblGrid>
        <w:gridCol w:w="822"/>
        <w:gridCol w:w="2794"/>
        <w:gridCol w:w="1670"/>
        <w:gridCol w:w="1550"/>
        <w:gridCol w:w="1343"/>
        <w:gridCol w:w="913"/>
        <w:gridCol w:w="913"/>
        <w:gridCol w:w="822"/>
        <w:gridCol w:w="822"/>
        <w:gridCol w:w="822"/>
        <w:gridCol w:w="822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144FB6" w:rsidRPr="0080193D" w14:paraId="64D4B6F4" w14:textId="77777777" w:rsidTr="00B957C8">
        <w:trPr>
          <w:trHeight w:val="20"/>
        </w:trPr>
        <w:tc>
          <w:tcPr>
            <w:tcW w:w="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FE07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7FED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е общественно-деловой застройки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7CBE7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6424C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A2E3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C785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21C9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09FE8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35E3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198F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8F7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B214D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429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715A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26E41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C5E1A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BE8C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4D60D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49EB8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9C53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EC86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144FB6" w:rsidRPr="0080193D" w14:paraId="5FD207CC" w14:textId="77777777" w:rsidTr="00B957C8">
        <w:trPr>
          <w:trHeight w:val="20"/>
        </w:trPr>
        <w:tc>
          <w:tcPr>
            <w:tcW w:w="188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14:paraId="4F7BAC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потребления тепловой энергии на горячее водоснабжение общественно-делового фонда с централизованным теплоснабжением, Гкал, в том числе: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6992A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96,36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CEDE3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770,7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D46FF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707,08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7CDB7F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A179BC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80,5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6C016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10,8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233E9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12,3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C91EC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10,8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52247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71,5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F2355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98DC0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45,6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E2381A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0,0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332DBF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0,3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12D27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94,2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C50A5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001,8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CFB4D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910,577</w:t>
            </w:r>
          </w:p>
        </w:tc>
      </w:tr>
      <w:tr w:rsidR="00144FB6" w:rsidRPr="0080193D" w14:paraId="5C7484ED" w14:textId="77777777" w:rsidTr="00B957C8">
        <w:trPr>
          <w:trHeight w:val="20"/>
        </w:trPr>
        <w:tc>
          <w:tcPr>
            <w:tcW w:w="1881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14:paraId="1782021E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Общественный фонд Киселевского ГО, в том числе по кадастровым кварталам: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197E6A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996,36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797A60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4770,77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E5894B6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707,08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74DC9E2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E46ACAF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80,56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85B774A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310,89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7FC10D4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12,3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C1E384E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310,89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E62F76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371,55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5B92593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E32A00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45,679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CF4BA4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00,092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695C657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30,331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AE6E9E0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994,24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7A6E9E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001,830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96901B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9910,577</w:t>
            </w:r>
          </w:p>
        </w:tc>
      </w:tr>
      <w:tr w:rsidR="00144FB6" w:rsidRPr="0080193D" w14:paraId="714E7FBE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6D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C7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190 мест пр. Западны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CE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 по пр. Западны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BE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4F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AC5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96,36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C0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7C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9F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64D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2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E64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6E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E7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D2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7B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B1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CC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02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71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30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D79ADD9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7E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62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ьная поликлиника пр. Западны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74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91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66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CB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46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B5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0,9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52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21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0C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2C5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A3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CB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18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72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6B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31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6F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35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AA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57A4E48E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56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3D3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ьная поликлиника на 550 посещений в смену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BB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56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C6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CB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38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7F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39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B5E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60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78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16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D1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3C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F5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45,6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9A1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7C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44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0C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86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C4C4B4A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F8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43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Пожарное депо на 4 поста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DA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46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C0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B8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AD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8D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B8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20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47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D2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C6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6F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F7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C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97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0,09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875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E1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4D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BD3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37B6DAD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1A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61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Станция скорой медицинской помощи на 3 бригад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06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EA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AA9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7A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80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63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112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7D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EA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54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E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4C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D0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E5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95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46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0,33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103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EF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2D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1A8D9BA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3C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10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46E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F7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B6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F6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97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CC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49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BC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0B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78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77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A0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B9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57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2C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BB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A4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94,24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5A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CE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4116D918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73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2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31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6E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8F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1A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AA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C9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7C9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E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1C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2E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D6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43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DB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17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4E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59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A0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14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001,8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09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3236DC9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55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72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ательная школа на 1000 учащихс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12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3F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6C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5AC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52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2A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0F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A0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78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B7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6B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1E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7E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BC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ED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34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3F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0A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4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910,577</w:t>
            </w:r>
          </w:p>
        </w:tc>
      </w:tr>
      <w:tr w:rsidR="00144FB6" w:rsidRPr="0080193D" w14:paraId="07434B26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2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A01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7F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F1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74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30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45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1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C3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1FB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80,56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0C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B7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7E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12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D2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40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532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7F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4E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E0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B5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53490E3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A3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F0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36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CF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70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D2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0E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0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B9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9D2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C7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10,8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B1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5E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E0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4A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AD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0C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48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0C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E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21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938410C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25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27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ательная школа на 828 уч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45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AA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CB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51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72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EC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A1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E1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D8E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AE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12,3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48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EB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F96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A8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3A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CB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04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97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4B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5977B2A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32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EA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4F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36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3D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14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E5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DE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D0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227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11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81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C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10,89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3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A4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95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8B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48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48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05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95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05FF059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B0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32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0F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17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E9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87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5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6F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DE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57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DE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244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F5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B2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71,55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8C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4E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9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65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5FF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CA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D5B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8891240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42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5D4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ФОК с бассейном, проезд Западный,6, 4-й мкр., Красный Камен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81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7B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1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DA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E6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F8C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770,77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BA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A8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8C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F2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47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C9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0C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9E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A6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04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C9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B8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CE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9E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DB3A613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12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CA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арк со спортивным ядром пр. Строителей,7а вблизи МБОУ "Лицей №1", Красный камень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62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DAF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19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EE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7B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97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616,09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EC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1D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63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BF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91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BB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E9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4E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CD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D1F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3C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6F3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02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A7BE69C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12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CC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Дом правосудия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5C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22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8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AF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46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64F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FC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422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50F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7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83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613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AA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D9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A0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4C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00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79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E1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7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36FB041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94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35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90 м/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A2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11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DC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69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21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44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6F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72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6B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05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0F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52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8D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45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E8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5C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61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7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1C2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FB286CC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99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DF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85 м/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A4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51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27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CA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27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8D5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0F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A3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18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1F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0E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2A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D4E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41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97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34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09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15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F8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AAE8080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0CC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8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67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48 м/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86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71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32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6F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E5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28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D5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BF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26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95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DF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F9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3E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863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48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94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A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24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C8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04E9E80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B6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13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38 м/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F6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5DC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A3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7BC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2D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21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61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7A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A2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7FF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E7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63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44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37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30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39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41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16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B0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55AF852E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6D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F3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50 м/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62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07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178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6E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05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31D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E0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73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E6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74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51A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79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0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82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2A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30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55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A3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BA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44535241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C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E1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69 м/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D9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B6C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58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50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AD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53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E3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1E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3D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CB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52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2B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41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CE9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11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E1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C7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58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BF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DA04850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56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3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8E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F5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3C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D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C0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1A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B8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AC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AA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85D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CC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33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AA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E2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C9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6F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B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E7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1D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555A53EE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0D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DC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01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202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3D8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2B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7E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DE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64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DF5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0A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D7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20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9C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EC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29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72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F1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E4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7E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FB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F0EC82A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C2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4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72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рансформаторные подстанции(ТП)-7ш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89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2B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C75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5F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C2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10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A2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19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85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E5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36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D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DC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166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1AC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C73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8C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E2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5B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264C0C6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028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8D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анализационная насосная станция (КНС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6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058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0F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D9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45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026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EF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552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33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0AC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69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F7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20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20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67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3A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A8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FB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8D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CBC880F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64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72C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распределительный пункт (ЦРП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E4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9E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22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430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EB5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17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2A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F0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A4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92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BD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CD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39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594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C4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74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9DE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6E6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3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660BB26" w14:textId="77777777" w:rsidTr="00B957C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6D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C7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тепловой пункт(ЦТП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E8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2C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60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42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5F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F7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6F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54C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1F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16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07B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7F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5B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BA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79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563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58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80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78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</w:tbl>
    <w:p w14:paraId="03B193F4" w14:textId="77777777" w:rsidR="00AF43AE" w:rsidRPr="0080193D" w:rsidRDefault="00AF43AE" w:rsidP="00AF43AE"/>
    <w:p w14:paraId="76FFE6B7" w14:textId="77777777" w:rsidR="00144FB6" w:rsidRPr="0080193D" w:rsidRDefault="00144FB6" w:rsidP="00AF43AE"/>
    <w:p w14:paraId="7617F4A0" w14:textId="4E859DB4" w:rsidR="00144FB6" w:rsidRPr="0080193D" w:rsidRDefault="00144FB6" w:rsidP="00AF43AE">
      <w:pPr>
        <w:sectPr w:rsidR="00144FB6" w:rsidRPr="0080193D" w:rsidSect="002F7424">
          <w:pgSz w:w="23811" w:h="16838" w:orient="landscape" w:code="8"/>
          <w:pgMar w:top="1701" w:right="1134" w:bottom="851" w:left="1134" w:header="283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010920B" w14:textId="74A5AA4A" w:rsidR="00AF43AE" w:rsidRPr="0080193D" w:rsidRDefault="00AF43AE" w:rsidP="00AF43AE">
      <w:pPr>
        <w:pStyle w:val="aa"/>
        <w:keepNext/>
        <w:jc w:val="both"/>
      </w:pPr>
      <w:bookmarkStart w:id="67" w:name="_Toc75181469"/>
      <w:bookmarkStart w:id="68" w:name="_Toc112776506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6</w:t>
      </w:r>
      <w:r w:rsidR="00826BBF">
        <w:rPr>
          <w:noProof/>
        </w:rPr>
        <w:fldChar w:fldCharType="end"/>
      </w:r>
      <w:r w:rsidRPr="0080193D">
        <w:t xml:space="preserve"> – Общий прирост потребления тепловой энергии на отопление, вентиляцию и горячее водоснабжение в проектируемых общественно-деловых зданиях на период разработки схемы теплоснабжения, Гкал</w:t>
      </w:r>
      <w:bookmarkEnd w:id="67"/>
      <w:bookmarkEnd w:id="68"/>
    </w:p>
    <w:tbl>
      <w:tblPr>
        <w:tblW w:w="5000" w:type="pct"/>
        <w:tblLook w:val="04A0" w:firstRow="1" w:lastRow="0" w:firstColumn="1" w:lastColumn="0" w:noHBand="0" w:noVBand="1"/>
      </w:tblPr>
      <w:tblGrid>
        <w:gridCol w:w="1013"/>
        <w:gridCol w:w="2631"/>
        <w:gridCol w:w="1546"/>
        <w:gridCol w:w="1684"/>
        <w:gridCol w:w="1236"/>
        <w:gridCol w:w="883"/>
        <w:gridCol w:w="883"/>
        <w:gridCol w:w="883"/>
        <w:gridCol w:w="746"/>
        <w:gridCol w:w="883"/>
        <w:gridCol w:w="796"/>
        <w:gridCol w:w="882"/>
        <w:gridCol w:w="796"/>
        <w:gridCol w:w="882"/>
        <w:gridCol w:w="723"/>
        <w:gridCol w:w="796"/>
        <w:gridCol w:w="796"/>
        <w:gridCol w:w="727"/>
        <w:gridCol w:w="882"/>
        <w:gridCol w:w="882"/>
        <w:gridCol w:w="973"/>
      </w:tblGrid>
      <w:tr w:rsidR="00144FB6" w:rsidRPr="0080193D" w14:paraId="6108133D" w14:textId="77777777" w:rsidTr="00B957C8">
        <w:trPr>
          <w:trHeight w:val="20"/>
        </w:trPr>
        <w:tc>
          <w:tcPr>
            <w:tcW w:w="2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24E24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6E8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е общественно-деловой застройки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0F43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305F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кадастрового квартала</w:t>
            </w:r>
          </w:p>
        </w:tc>
        <w:tc>
          <w:tcPr>
            <w:tcW w:w="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5461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B2A1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2AD76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5065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A2C4D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2583F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02D4B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903A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7F62F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C3F51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E2E4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FDD8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05071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AB407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3420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A9A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745E" w14:textId="77777777" w:rsidR="00144FB6" w:rsidRPr="0080193D" w:rsidRDefault="00144FB6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144FB6" w:rsidRPr="0080193D" w14:paraId="20765C9F" w14:textId="77777777" w:rsidTr="00B957C8">
        <w:trPr>
          <w:trHeight w:val="20"/>
        </w:trPr>
        <w:tc>
          <w:tcPr>
            <w:tcW w:w="188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CBAD"/>
            <w:vAlign w:val="center"/>
            <w:hideMark/>
          </w:tcPr>
          <w:p w14:paraId="0DD6E3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рирост потребления тепловой энергии на отопление, вентиляцию и горячее водоснабжение общественно-делового фонда с централизованным теплоснабжением, Гкал, в том числе: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7F0E4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51,59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F7F25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786,7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BCF01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03,279</w:t>
            </w:r>
          </w:p>
        </w:tc>
        <w:tc>
          <w:tcPr>
            <w:tcW w:w="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F7BA5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57C0A6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15,86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2A822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862,36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750D4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16,54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2F7527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862,36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5232A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55,2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12400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D3D68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54,2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7E254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25,78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0CEB9A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68,4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5B65C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702,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00FD9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697,38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5B09C2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462,891</w:t>
            </w:r>
          </w:p>
        </w:tc>
      </w:tr>
      <w:tr w:rsidR="00144FB6" w:rsidRPr="0080193D" w14:paraId="6F6BC8EE" w14:textId="77777777" w:rsidTr="00B957C8">
        <w:trPr>
          <w:trHeight w:val="20"/>
        </w:trPr>
        <w:tc>
          <w:tcPr>
            <w:tcW w:w="1883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77CC103B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Общественный фонд Киселевского ГО, в том числе по кадастровым кварталам: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A97AAC8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351,59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7FA487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5786,79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6D7C222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303,279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E3F6C31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2266579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015,864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60FAC59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862,36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253A08F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116,54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4359B4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862,368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D51A5E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355,27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9616907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9072C6D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554,209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340273E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25,789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F2E409B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68,42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C712DEF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702,22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CFC096F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2697,38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C02B878" w14:textId="77777777" w:rsidR="00144FB6" w:rsidRPr="0080193D" w:rsidRDefault="00144FB6" w:rsidP="00F92189">
            <w:pPr>
              <w:pStyle w:val="a8"/>
              <w:rPr>
                <w:i/>
                <w:iCs/>
                <w:sz w:val="16"/>
                <w:szCs w:val="16"/>
                <w:lang w:eastAsia="ru-RU"/>
              </w:rPr>
            </w:pPr>
            <w:r w:rsidRPr="0080193D">
              <w:rPr>
                <w:i/>
                <w:iCs/>
                <w:sz w:val="16"/>
                <w:szCs w:val="16"/>
                <w:lang w:eastAsia="ru-RU"/>
              </w:rPr>
              <w:t>13462,891</w:t>
            </w:r>
          </w:p>
        </w:tc>
      </w:tr>
      <w:tr w:rsidR="00144FB6" w:rsidRPr="0080193D" w14:paraId="563FA56B" w14:textId="77777777" w:rsidTr="00B957C8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3D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79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190 мест пр. Западны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1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 2 Красный Камень, жилая группа VI по пр. Западный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B9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43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82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51,597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D2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8F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25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99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08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B6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BBE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29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B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58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78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5B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1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53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77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3EB0F33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E8F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1A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ьная поликлиника пр. Западны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9DB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87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4D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D5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C0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8B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05,26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68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9B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A0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848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05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17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5E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5A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F5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58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F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22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42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0C5787E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DA3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3C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ногопрофильная поликлиника на 550 посещений в смену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A5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93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39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8E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74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931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58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73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D5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15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F5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399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BD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77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54,20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F6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13E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F3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89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7BD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E1AFA86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32A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B8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Пожарное депо на 4 поста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1C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C3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0A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A6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AC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8C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17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5E9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01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90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A45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91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6F1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A3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D2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25,78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F2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A6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CB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0E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6C49944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C1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7DE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Станция скорой медицинской помощи на 3 бригад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84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E9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54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54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A1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F9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871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18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7D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DD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A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5A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9B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84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78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7C0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68,4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28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93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5C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7AEB05D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89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8F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00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356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56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CA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C6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874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CDE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AF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5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76F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0D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F3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5E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A3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12A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87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62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702,2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9F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A3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41A4E7B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A1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AAB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20 мес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66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5A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A6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A0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F6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C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AB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2D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A7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9C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A3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47E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72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665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37B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94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E2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C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697,38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BF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1C78FFD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7D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A5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ательная школа на 1000 учащихс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88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DA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A2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DD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1E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79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0A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90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54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08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61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78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0A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BE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EB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EA2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24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20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3A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462,891</w:t>
            </w:r>
          </w:p>
        </w:tc>
      </w:tr>
      <w:tr w:rsidR="00144FB6" w:rsidRPr="0080193D" w14:paraId="760CDA9F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D7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5D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E4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752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84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2F1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593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03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82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9C3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15,86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91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D8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22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A5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CD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EC8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69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D2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59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97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45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B981F29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F8B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6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DD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1FE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B1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46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4A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F7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D4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64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51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41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862,36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CDE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11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3BA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91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67F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8F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86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2E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FA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241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7CD90CE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20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F5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бщеобразовательная школа на 828 уч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C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B93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E0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871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2E4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4B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B0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C0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994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87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16,54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1E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247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41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7A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69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1C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62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A0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09A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F33915A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04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4D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Детский сад на 230 мес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298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F43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68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2F1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A8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79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9DF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F3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A3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05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5B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862,36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14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C9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089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C7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A3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0E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55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B8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4515A52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EC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98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орговый цент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6A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5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960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D56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4C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80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FE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90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6E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CD4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7D5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CDF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837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55,27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E9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78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2AC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53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EA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88C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109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053E966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FF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AB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ФОК с бассейном, проезд Западный,6, 4-й мкр., Красный Камен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76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C3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1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726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C2D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7B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786,7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AA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F13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86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B2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39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75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44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990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481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4E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D44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DE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AF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CB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4C406449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E4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3D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арк со спортивным ядром пр. Строителей,7а вблизи МБОУ "Лицей №1", Красный камень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179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4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D75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6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4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D7A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39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98,016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174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A4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C84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256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E9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75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97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AFD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FB4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14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46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3A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C8A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3D7663E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2D4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87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 xml:space="preserve">Дом правосуди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9F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0BC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07:48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91B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6E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67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69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D5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B6E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1A6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9A0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84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0A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DEB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E1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C9F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7CE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1C3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EDE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95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1CFFF30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260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A0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90 м/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80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2DF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07B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C1B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69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18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6CA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086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61C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08C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987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406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8E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370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75E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7DF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B0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24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0A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778AC96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AD2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8D6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85 м/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99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67F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892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852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7A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408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8F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6DF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94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E3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0A7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81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833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BF5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09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3E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27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47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902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E34D071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EB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0F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48 м/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6E4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636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41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93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96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00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4E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E1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31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A65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EC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1D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93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3F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B7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C46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AFC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87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49D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0F0C62DA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767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7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61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38 м/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CE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BE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8BF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9A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F96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04E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61B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B7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F2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85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04E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0E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012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012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EF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AE1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A60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45C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6D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35A91D7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056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688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50 м/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48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41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39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F6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7E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FAC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D8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94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B3E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76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DE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5DD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CA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C3E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88D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F6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EE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F6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487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7383F20D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96B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81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69 м/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039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C9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CB1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1A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3B0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A9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6B1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A5C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75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B1D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2A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5C6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1C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76E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6E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404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D45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E06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C45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55F1F18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E29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C38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F79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A0B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86A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CB7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B9A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1DF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993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C33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19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90A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D37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C3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45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070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6C4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7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CC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4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18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176D3340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B0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E0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земный гараж на 142 м/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311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8D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5BD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093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A4A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5A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E4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61F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166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E5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0F2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277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450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577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67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6A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448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1AA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762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29CA652A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CE8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03C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Трансформаторные подстанции(ТП)-7шт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09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2B8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30A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793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5CC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BBF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011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D4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EAD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E89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CD8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D1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9AF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CF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CB8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88C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5EA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274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A26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608DAB41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D4B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911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анализационная насосная станция (КНС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A9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4E7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03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D1D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BDE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4BE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39A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C05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A3F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634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552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F2D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FFF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7D9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5DF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225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AB1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730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DB2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8D774AB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C41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7A4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распределительный пункт (ЦРП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BA0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70C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0CB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5F1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897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815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1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2FB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E3CA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8178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9E3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00E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EA8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D91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5E9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82E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4B9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87A5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89B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  <w:tr w:rsidR="00144FB6" w:rsidRPr="0080193D" w14:paraId="3D3958E0" w14:textId="77777777" w:rsidTr="00B957C8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A4B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П_8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6C6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Центральный тепловой пункт(ЦТП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6B2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икрорайон №2 Красный Камень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B3BB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2:25:0104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D59E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C937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335F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AF0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B8D9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28B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8E36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864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6740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AA7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45A4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8251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19D2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50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963C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503D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2933" w14:textId="77777777" w:rsidR="00144FB6" w:rsidRPr="0080193D" w:rsidRDefault="00144FB6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0,000</w:t>
            </w:r>
          </w:p>
        </w:tc>
      </w:tr>
    </w:tbl>
    <w:p w14:paraId="1CC2AC22" w14:textId="77777777" w:rsidR="00AF43AE" w:rsidRPr="0080193D" w:rsidRDefault="00AF43AE" w:rsidP="00AF43AE"/>
    <w:p w14:paraId="73524547" w14:textId="77777777" w:rsidR="00AF43AE" w:rsidRPr="0080193D" w:rsidRDefault="00AF43AE" w:rsidP="00AF43AE"/>
    <w:p w14:paraId="3638A616" w14:textId="77777777" w:rsidR="00AF43AE" w:rsidRPr="0080193D" w:rsidRDefault="00AF43AE" w:rsidP="00AF43AE">
      <w:pPr>
        <w:sectPr w:rsidR="00AF43AE" w:rsidRPr="0080193D" w:rsidSect="002F7424">
          <w:pgSz w:w="23811" w:h="16838" w:orient="landscape" w:code="8"/>
          <w:pgMar w:top="1701" w:right="1134" w:bottom="851" w:left="1134" w:header="283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648660C" w14:textId="781605EC" w:rsidR="00AF43AE" w:rsidRPr="0080193D" w:rsidRDefault="00AF43AE" w:rsidP="00AF43AE">
      <w:pPr>
        <w:pStyle w:val="aa"/>
        <w:keepNext/>
      </w:pPr>
      <w:bookmarkStart w:id="69" w:name="_Toc54783210"/>
      <w:bookmarkStart w:id="70" w:name="_Toc75181470"/>
      <w:bookmarkStart w:id="71" w:name="_Toc112776507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7</w:t>
      </w:r>
      <w:r w:rsidR="00826BBF">
        <w:rPr>
          <w:noProof/>
        </w:rPr>
        <w:fldChar w:fldCharType="end"/>
      </w:r>
      <w:r w:rsidRPr="0080193D">
        <w:t xml:space="preserve"> - Прирост тепловой нагрузки на отопление, вентиляцию и горячее водоснабжение в проектируемых жилых и общественно-деловых  зданиях на период разработки схемы теплоснабжения, Гкал</w:t>
      </w:r>
      <w:bookmarkEnd w:id="69"/>
      <w:r w:rsidRPr="0080193D">
        <w:t>/ч</w:t>
      </w:r>
      <w:bookmarkEnd w:id="70"/>
      <w:bookmarkEnd w:id="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741"/>
        <w:gridCol w:w="741"/>
        <w:gridCol w:w="741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AF43AE" w:rsidRPr="0080193D" w14:paraId="53F50997" w14:textId="77777777" w:rsidTr="00E92976">
        <w:trPr>
          <w:trHeight w:val="300"/>
        </w:trPr>
        <w:tc>
          <w:tcPr>
            <w:tcW w:w="679" w:type="pct"/>
            <w:shd w:val="clear" w:color="auto" w:fill="auto"/>
            <w:vAlign w:val="center"/>
            <w:hideMark/>
          </w:tcPr>
          <w:p w14:paraId="127F9BDA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48AA43B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5CB4174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19AC6B3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9C5866A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9C24BA0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DDC1F07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09F2A95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35316435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42DE0312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A289DC2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338FB9C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C196B3D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633B54A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58BE9F37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23EED7D3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1CDA8123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0598DA22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Сумм</w:t>
            </w:r>
          </w:p>
        </w:tc>
      </w:tr>
      <w:tr w:rsidR="00697244" w:rsidRPr="0080193D" w14:paraId="5CCCD8A6" w14:textId="77777777" w:rsidTr="001E0234">
        <w:trPr>
          <w:trHeight w:val="300"/>
        </w:trPr>
        <w:tc>
          <w:tcPr>
            <w:tcW w:w="679" w:type="pct"/>
            <w:shd w:val="clear" w:color="auto" w:fill="auto"/>
            <w:vAlign w:val="center"/>
            <w:hideMark/>
          </w:tcPr>
          <w:p w14:paraId="7A7DCB61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6F04D29" w14:textId="20D89DFD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BCD00BA" w14:textId="5C60CC40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2A1A973" w14:textId="7D20146A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27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EEE7E5D" w14:textId="18A154CC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728A9B" w14:textId="03B9F1D1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52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B3C2776" w14:textId="0308D8E4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45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DC2BAD3" w14:textId="039D7782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58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2860C25" w14:textId="1B9E55DD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24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B8C929A" w14:textId="492E3A42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42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AE0E967" w14:textId="2FA5AA92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977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166C486" w14:textId="2BF9B58A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,49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E8E13AF" w14:textId="5DA72F4B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,39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B95F398" w14:textId="0DCE0895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,63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2AEF1F3" w14:textId="14D8DBE1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5,01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C84C80D" w14:textId="3E22867F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5,02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CFB6D38" w14:textId="6DEEE141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8,07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499D6A9" w14:textId="5A73E059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1,112</w:t>
            </w:r>
          </w:p>
        </w:tc>
      </w:tr>
      <w:tr w:rsidR="00697244" w:rsidRPr="0080193D" w14:paraId="27FF464C" w14:textId="77777777" w:rsidTr="001E0234">
        <w:trPr>
          <w:trHeight w:val="300"/>
        </w:trPr>
        <w:tc>
          <w:tcPr>
            <w:tcW w:w="679" w:type="pct"/>
            <w:shd w:val="clear" w:color="auto" w:fill="auto"/>
            <w:vAlign w:val="center"/>
            <w:hideMark/>
          </w:tcPr>
          <w:p w14:paraId="39A04E8B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5F1F619" w14:textId="0BA0FF0D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47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E7B017D" w14:textId="599F27BE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27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FF4DB2D" w14:textId="14761DEE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293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F88FAC1" w14:textId="13CCD34C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578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5089ACE" w14:textId="3965660D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6277866" w14:textId="2531E0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342B74D" w14:textId="277C07F4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17EBB12" w14:textId="17593B0A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5DB80ED" w14:textId="44D46492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0EDC057" w14:textId="108BFB9B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BF8A4F1" w14:textId="69F301CA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CDC9B80" w14:textId="3A96FDB4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6465132" w14:textId="1B8E93A1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2A5C0E1" w14:textId="035110E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BE57027" w14:textId="667CDDB5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C0C37AB" w14:textId="734FE1B0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BC0A177" w14:textId="30BCF3B0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624</w:t>
            </w:r>
          </w:p>
        </w:tc>
      </w:tr>
      <w:tr w:rsidR="00697244" w:rsidRPr="0080193D" w14:paraId="403A0B38" w14:textId="77777777" w:rsidTr="001E0234">
        <w:trPr>
          <w:trHeight w:val="300"/>
        </w:trPr>
        <w:tc>
          <w:tcPr>
            <w:tcW w:w="679" w:type="pct"/>
            <w:shd w:val="clear" w:color="auto" w:fill="auto"/>
            <w:vAlign w:val="center"/>
            <w:hideMark/>
          </w:tcPr>
          <w:p w14:paraId="07389307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06D169D" w14:textId="5A68D20F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40938D0" w14:textId="3EA31163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0D54ABF" w14:textId="4EB5EB6F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1A14A4B" w14:textId="491D828C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462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3ABEEF9" w14:textId="28D5944F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5FB841F" w14:textId="42EA54F3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D0885E8" w14:textId="00F54540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4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B05FDA8" w14:textId="0DF8E052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FE0F0EB" w14:textId="7E167028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3874DE0" w14:textId="62DA966D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8C3506E" w14:textId="323A916C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7F185CC" w14:textId="1C68B1B4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7A6A3EB" w14:textId="04DA017F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EEB7325" w14:textId="2B581C1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9AD2730" w14:textId="50EBCCD3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2C5209F" w14:textId="652D0A95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F8158D8" w14:textId="5B7F3F84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506</w:t>
            </w:r>
          </w:p>
        </w:tc>
      </w:tr>
      <w:tr w:rsidR="00697244" w:rsidRPr="0080193D" w14:paraId="7885EE10" w14:textId="77777777" w:rsidTr="001E0234">
        <w:trPr>
          <w:trHeight w:val="300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0DCD3864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4F90E07" w14:textId="176590C6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19BD0C6" w14:textId="1040FC95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1A5188B" w14:textId="6BF94778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5AB5373" w14:textId="548817D3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8AD6381" w14:textId="13EC85F5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ECF281A" w14:textId="52DBEB04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C4237ED" w14:textId="2D17E5DA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36847B5" w14:textId="219C9ACA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44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2939E9A" w14:textId="46EC95CB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4386E76" w14:textId="6C96063F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3F269A8" w14:textId="4205ABD5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5CBFBC5" w14:textId="386EBF5B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D866EB5" w14:textId="73899F1B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9521429" w14:textId="68948D90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CDC2CDB" w14:textId="0FE371F4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5B19DBC" w14:textId="7E3B0723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9FCF668" w14:textId="0F2C1242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44</w:t>
            </w:r>
          </w:p>
        </w:tc>
      </w:tr>
      <w:tr w:rsidR="00697244" w:rsidRPr="0080193D" w14:paraId="293D9747" w14:textId="77777777" w:rsidTr="001E0234">
        <w:trPr>
          <w:trHeight w:val="300"/>
        </w:trPr>
        <w:tc>
          <w:tcPr>
            <w:tcW w:w="679" w:type="pct"/>
            <w:shd w:val="clear" w:color="auto" w:fill="auto"/>
            <w:noWrap/>
            <w:vAlign w:val="bottom"/>
            <w:hideMark/>
          </w:tcPr>
          <w:p w14:paraId="450AC66F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96B7C72" w14:textId="311F2898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B91FF60" w14:textId="287AF1EE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AFED72B" w14:textId="0580654D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D918FE5" w14:textId="0579CB03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44A2705" w14:textId="0D3DF22C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BC7DB10" w14:textId="7F308EC9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D2BAC0A" w14:textId="04EDE476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F73AA16" w14:textId="11FCD4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350FF81" w14:textId="73169AAC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566FF30" w14:textId="28B0D0B0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389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B5889B6" w14:textId="7574DDC9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EA7EA93" w14:textId="3F2533D8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ADEF2FA" w14:textId="4550D24C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61C381D" w14:textId="5353631C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3A17B76" w14:textId="531A6A4D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50A5048" w14:textId="6A84EE08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7B6C202" w14:textId="5E823B26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389</w:t>
            </w:r>
          </w:p>
        </w:tc>
      </w:tr>
      <w:tr w:rsidR="00697244" w:rsidRPr="0080193D" w14:paraId="0F56D8BF" w14:textId="77777777" w:rsidTr="001E0234">
        <w:trPr>
          <w:trHeight w:val="315"/>
        </w:trPr>
        <w:tc>
          <w:tcPr>
            <w:tcW w:w="679" w:type="pct"/>
            <w:shd w:val="clear" w:color="auto" w:fill="auto"/>
            <w:vAlign w:val="center"/>
            <w:hideMark/>
          </w:tcPr>
          <w:p w14:paraId="3AE13C62" w14:textId="7777777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DD66147" w14:textId="14C88A46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47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45ECD4A" w14:textId="3B096952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27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3F66A52" w14:textId="537ACD7C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56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F59AED8" w14:textId="4A58229E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03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E957341" w14:textId="2F9B0AE3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52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67355D5" w14:textId="3D020414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451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1B0C8AF" w14:textId="27E2A9E2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,62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60FC887" w14:textId="23E4D6B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28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68CACB3" w14:textId="3A58F709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422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DCA17B6" w14:textId="51318328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,366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CFC5BEF" w14:textId="46024A8D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,494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285FD038" w14:textId="6022FFF7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,39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EC3B980" w14:textId="79014DB8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,633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5B05671" w14:textId="6B036884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5,018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8F0F91A" w14:textId="72995D73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5,029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F91424B" w14:textId="0645827D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8,074</w:t>
            </w:r>
          </w:p>
        </w:tc>
        <w:tc>
          <w:tcPr>
            <w:tcW w:w="254" w:type="pct"/>
            <w:shd w:val="clear" w:color="auto" w:fill="auto"/>
            <w:noWrap/>
            <w:vAlign w:val="center"/>
            <w:hideMark/>
          </w:tcPr>
          <w:p w14:paraId="62A92E01" w14:textId="5DAB706A" w:rsidR="00697244" w:rsidRPr="0080193D" w:rsidRDefault="00697244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4,675</w:t>
            </w:r>
          </w:p>
        </w:tc>
      </w:tr>
    </w:tbl>
    <w:p w14:paraId="11C5DEF2" w14:textId="77777777" w:rsidR="00AF43AE" w:rsidRPr="0080193D" w:rsidRDefault="00AF43AE" w:rsidP="00AF43AE"/>
    <w:p w14:paraId="6F06AF4C" w14:textId="4687F23A" w:rsidR="00AF43AE" w:rsidRPr="0080193D" w:rsidRDefault="00AF43AE" w:rsidP="00AF43AE">
      <w:pPr>
        <w:pStyle w:val="aa"/>
        <w:keepNext/>
      </w:pPr>
      <w:bookmarkStart w:id="72" w:name="_Toc54783213"/>
      <w:bookmarkStart w:id="73" w:name="_Toc75181471"/>
      <w:bookmarkStart w:id="74" w:name="_Toc112776508"/>
      <w:r w:rsidRPr="0080193D"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8</w:t>
      </w:r>
      <w:r w:rsidR="00826BBF">
        <w:rPr>
          <w:noProof/>
        </w:rPr>
        <w:fldChar w:fldCharType="end"/>
      </w:r>
      <w:r w:rsidRPr="0080193D">
        <w:t xml:space="preserve"> - Прирост потребления тепловой энергии на отопление, вентиляцию и горячее водоснабжение в проектируемых жилых и общественно-деловых  зданиях на период разработки схемы теплоснабжения, Гкал</w:t>
      </w:r>
      <w:bookmarkEnd w:id="72"/>
      <w:bookmarkEnd w:id="73"/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743"/>
        <w:gridCol w:w="743"/>
        <w:gridCol w:w="743"/>
        <w:gridCol w:w="744"/>
        <w:gridCol w:w="744"/>
        <w:gridCol w:w="744"/>
        <w:gridCol w:w="744"/>
        <w:gridCol w:w="744"/>
        <w:gridCol w:w="744"/>
        <w:gridCol w:w="744"/>
        <w:gridCol w:w="821"/>
        <w:gridCol w:w="821"/>
        <w:gridCol w:w="821"/>
        <w:gridCol w:w="821"/>
        <w:gridCol w:w="821"/>
        <w:gridCol w:w="821"/>
        <w:gridCol w:w="977"/>
      </w:tblGrid>
      <w:tr w:rsidR="00AF43AE" w:rsidRPr="0080193D" w14:paraId="5D27A3C9" w14:textId="77777777" w:rsidTr="00697244">
        <w:trPr>
          <w:trHeight w:val="300"/>
        </w:trPr>
        <w:tc>
          <w:tcPr>
            <w:tcW w:w="427" w:type="pct"/>
            <w:shd w:val="clear" w:color="auto" w:fill="auto"/>
            <w:vAlign w:val="center"/>
            <w:hideMark/>
          </w:tcPr>
          <w:p w14:paraId="6E7FD817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сточник тепловой энергии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991D055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29F22EF6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B00644A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9144B50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A9A337F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8B67D82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2BF9AD0F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2470E135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97C700B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5E31BE7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4B258D2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490612FB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91304D9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39ADAE42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5702E102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247EEB0F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40C766B" w14:textId="77777777" w:rsidR="00AF43AE" w:rsidRPr="0080193D" w:rsidRDefault="00AF43AE" w:rsidP="00F92189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Сумм</w:t>
            </w:r>
          </w:p>
        </w:tc>
      </w:tr>
      <w:tr w:rsidR="006E0D9C" w:rsidRPr="0080193D" w14:paraId="4BEC599D" w14:textId="77777777" w:rsidTr="006E0D9C">
        <w:trPr>
          <w:trHeight w:val="300"/>
        </w:trPr>
        <w:tc>
          <w:tcPr>
            <w:tcW w:w="427" w:type="pct"/>
            <w:shd w:val="clear" w:color="auto" w:fill="auto"/>
            <w:vAlign w:val="center"/>
            <w:hideMark/>
          </w:tcPr>
          <w:p w14:paraId="54C349B5" w14:textId="77777777" w:rsidR="006E0D9C" w:rsidRPr="0080193D" w:rsidRDefault="006E0D9C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2EF8FF9" w14:textId="7FFEBB2A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B7340E4" w14:textId="63668632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F8D20DA" w14:textId="31DC0D43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98,01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432239C" w14:textId="25A48A82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28CFE67" w14:textId="3C0C4C10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879,659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6086A05" w14:textId="1E15C6A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726,16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BD808EC" w14:textId="6C532CCA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980,33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9DB2E0A" w14:textId="2E02B35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7180,70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881E31D" w14:textId="62A5AD9A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7673,60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9F2B330" w14:textId="28D1498A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6318,338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ED1289C" w14:textId="75B2E8DC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776,123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590F98ED" w14:textId="63CAE39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423,226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66A950A" w14:textId="2CADBC41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4180,63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01E46B6A" w14:textId="68A12E6E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6339,453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2F97FA0" w14:textId="4CAE8730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6371,87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8A1E6DC" w14:textId="33DF660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9880,986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6224635" w14:textId="6B4819C1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34829,119</w:t>
            </w:r>
          </w:p>
        </w:tc>
      </w:tr>
      <w:tr w:rsidR="006E0D9C" w:rsidRPr="0080193D" w14:paraId="76046ED0" w14:textId="77777777" w:rsidTr="006E0D9C">
        <w:trPr>
          <w:trHeight w:val="300"/>
        </w:trPr>
        <w:tc>
          <w:tcPr>
            <w:tcW w:w="427" w:type="pct"/>
            <w:shd w:val="clear" w:color="auto" w:fill="auto"/>
            <w:vAlign w:val="center"/>
            <w:hideMark/>
          </w:tcPr>
          <w:p w14:paraId="4536A743" w14:textId="77777777" w:rsidR="006E0D9C" w:rsidRPr="0080193D" w:rsidRDefault="006E0D9C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CBB9D44" w14:textId="2FB3B813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385,99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48D1112" w14:textId="2FBAE702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7036,22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2D4B16F" w14:textId="2D992A3C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454,698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4A7DD9E" w14:textId="64EC6EC9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781,77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6EDDE9F" w14:textId="395AE99C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E826D01" w14:textId="53B9085E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C9C80EE" w14:textId="42D2D483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B0ADB76" w14:textId="13CADE88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A923621" w14:textId="510E8523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63357FE" w14:textId="369A4CBE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AC39A78" w14:textId="18BB24AB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D09B65A" w14:textId="1866AFF2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68A55C7B" w14:textId="4D7E00AB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AD9C6F5" w14:textId="0A2CB9C5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7FB26A89" w14:textId="46C6EB15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7AADF92F" w14:textId="118FFD9D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F3D842B" w14:textId="4B41E21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2658,689</w:t>
            </w:r>
          </w:p>
        </w:tc>
      </w:tr>
      <w:tr w:rsidR="006E0D9C" w:rsidRPr="0080193D" w14:paraId="3DB7050E" w14:textId="77777777" w:rsidTr="006E0D9C">
        <w:trPr>
          <w:trHeight w:val="300"/>
        </w:trPr>
        <w:tc>
          <w:tcPr>
            <w:tcW w:w="427" w:type="pct"/>
            <w:shd w:val="clear" w:color="auto" w:fill="auto"/>
            <w:vAlign w:val="center"/>
            <w:hideMark/>
          </w:tcPr>
          <w:p w14:paraId="231C11E2" w14:textId="77777777" w:rsidR="006E0D9C" w:rsidRPr="0080193D" w:rsidRDefault="006E0D9C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6E6C95F" w14:textId="3614C3B9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EC7F2D0" w14:textId="45BFA195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7BB0355" w14:textId="0D91EB68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C7BB1B1" w14:textId="5CBCCF3C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930,63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05C96A9" w14:textId="597F7950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B0CB68D" w14:textId="4C10A6D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1C3FAF2" w14:textId="7A967B46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9,302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67EC079" w14:textId="0DE90C53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7AAC264" w14:textId="1E040181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CF05E67" w14:textId="7F9A2090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C627AB9" w14:textId="707412E8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90AD4DD" w14:textId="7BC46AF6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F94EAF8" w14:textId="28E051DA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F06E6EA" w14:textId="5F61B38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6D5690A" w14:textId="646B7001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42B69CB" w14:textId="1A6D834F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0865D54" w14:textId="21B44EF5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039,939</w:t>
            </w:r>
          </w:p>
        </w:tc>
      </w:tr>
      <w:tr w:rsidR="006E0D9C" w:rsidRPr="0080193D" w14:paraId="208AF4DB" w14:textId="77777777" w:rsidTr="006E0D9C">
        <w:trPr>
          <w:trHeight w:val="30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3149C401" w14:textId="77777777" w:rsidR="006E0D9C" w:rsidRPr="0080193D" w:rsidRDefault="006E0D9C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5F1181A" w14:textId="72513D4C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D36910F" w14:textId="4CD1843F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167D0C7" w14:textId="3B3DE23C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6C14473" w14:textId="021E2400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F6BC7D2" w14:textId="1A0D6828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4DD872C" w14:textId="2D35C680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197928D" w14:textId="1EA1AF56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EDE16D2" w14:textId="40FC258C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9,302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91E49D5" w14:textId="42DDA517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A035E86" w14:textId="17CF27F8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7E4E14F7" w14:textId="20B1D5DB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4874337" w14:textId="1F5BCBBE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42A55A5" w14:textId="737686A7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07246B6B" w14:textId="4021BDDC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B399E7F" w14:textId="0D2C0467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0C823193" w14:textId="7712DD09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9B49A28" w14:textId="1BECB2B5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9,302</w:t>
            </w:r>
          </w:p>
        </w:tc>
      </w:tr>
      <w:tr w:rsidR="006E0D9C" w:rsidRPr="0080193D" w14:paraId="3DB95484" w14:textId="77777777" w:rsidTr="006E0D9C">
        <w:trPr>
          <w:trHeight w:val="30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0DE04702" w14:textId="77777777" w:rsidR="006E0D9C" w:rsidRPr="0080193D" w:rsidRDefault="006E0D9C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010DC35" w14:textId="5FDCBE2F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1DCDE34" w14:textId="6573F22F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14561F6" w14:textId="388F6F2B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DCBD183" w14:textId="69FCA742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F3182CF" w14:textId="2B1E207A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973E82F" w14:textId="0B458120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E9F3A9F" w14:textId="7093F472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D98E729" w14:textId="13F25D0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DE90469" w14:textId="63ED955F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F5AF502" w14:textId="03DF656B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94,041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F75FE6E" w14:textId="0C21B8BB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5CAE9E59" w14:textId="3855F351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1FD94C0" w14:textId="2437466A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68404A1C" w14:textId="2C8CD7C9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05681581" w14:textId="3900AF8F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050D969C" w14:textId="61A3008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557A09B" w14:textId="5C85AD9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94,041</w:t>
            </w:r>
          </w:p>
        </w:tc>
      </w:tr>
      <w:tr w:rsidR="006E0D9C" w:rsidRPr="0080193D" w14:paraId="555D88CE" w14:textId="77777777" w:rsidTr="006E0D9C">
        <w:trPr>
          <w:trHeight w:val="315"/>
        </w:trPr>
        <w:tc>
          <w:tcPr>
            <w:tcW w:w="427" w:type="pct"/>
            <w:shd w:val="clear" w:color="auto" w:fill="auto"/>
            <w:vAlign w:val="center"/>
            <w:hideMark/>
          </w:tcPr>
          <w:p w14:paraId="09EC2FB0" w14:textId="77777777" w:rsidR="006E0D9C" w:rsidRPr="0080193D" w:rsidRDefault="006E0D9C" w:rsidP="00F92189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4EE1D59" w14:textId="5310FEED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385,99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DE8B1D3" w14:textId="72BB19D6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7036,226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2FAEB54" w14:textId="05080AFB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552,714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F22E323" w14:textId="4BFF3A93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3712,40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8708598" w14:textId="06861EDC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879,659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FC1BD75" w14:textId="466674CA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4726,163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68E15E9" w14:textId="55801E1D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5089,638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3EB4E68" w14:textId="16F712E3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7290,008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52BBF8D" w14:textId="4A0D5B8A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7673,60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A6060E8" w14:textId="56D63777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7412,379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E729892" w14:textId="5FCA93EB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776,123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D53EF48" w14:textId="11CD6876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0423,226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80F799F" w14:textId="31DAAB54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4180,63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74B981C7" w14:textId="62B6B570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6339,453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0BB4B844" w14:textId="4D2DEAE2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6371,87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F0DBDAE" w14:textId="0138CC2C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29880,986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3D327FCC" w14:textId="13E5BCDA" w:rsidR="006E0D9C" w:rsidRPr="0080193D" w:rsidRDefault="006E0D9C" w:rsidP="00F92189">
            <w:pPr>
              <w:pStyle w:val="a8"/>
              <w:ind w:left="-57" w:right="-57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</w:rPr>
              <w:t>150731,090</w:t>
            </w:r>
          </w:p>
        </w:tc>
      </w:tr>
    </w:tbl>
    <w:p w14:paraId="00561C8F" w14:textId="77777777" w:rsidR="00AF43AE" w:rsidRPr="0080193D" w:rsidRDefault="00AF43AE" w:rsidP="00AF43AE">
      <w:pPr>
        <w:sectPr w:rsidR="00AF43AE" w:rsidRPr="0080193D" w:rsidSect="002F7424">
          <w:pgSz w:w="16839" w:h="11907" w:orient="landscape" w:code="9"/>
          <w:pgMar w:top="1701" w:right="1134" w:bottom="851" w:left="1134" w:header="283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F912600" w14:textId="69A36328" w:rsidR="0097774C" w:rsidRPr="0080193D" w:rsidRDefault="0097774C" w:rsidP="0097774C">
      <w:pPr>
        <w:pStyle w:val="2"/>
        <w:tabs>
          <w:tab w:val="clear" w:pos="1701"/>
          <w:tab w:val="num" w:pos="426"/>
        </w:tabs>
      </w:pPr>
      <w:bookmarkStart w:id="75" w:name="_Toc75210344"/>
      <w:r w:rsidRPr="0080193D">
        <w:lastRenderedPageBreak/>
        <w:t>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75"/>
    </w:p>
    <w:p w14:paraId="3067E698" w14:textId="77777777" w:rsidR="00AF43AE" w:rsidRPr="0080193D" w:rsidRDefault="00AF43AE" w:rsidP="00AF43AE">
      <w:pPr>
        <w:rPr>
          <w:rFonts w:eastAsia="Times New Roman"/>
          <w:lang w:eastAsia="en-US" w:bidi="en-US"/>
        </w:rPr>
      </w:pPr>
      <w:r w:rsidRPr="0080193D">
        <w:rPr>
          <w:rFonts w:eastAsia="Times New Roman"/>
          <w:lang w:eastAsia="en-US" w:bidi="en-US"/>
        </w:rPr>
        <w:t xml:space="preserve">Генеральным планом Киселевского ГО предусмотрено развитие территории жилого района Красный Камень под строительство производственных объектов ориентировочная площадь территории </w:t>
      </w:r>
      <w:r w:rsidRPr="0080193D">
        <w:rPr>
          <w:rFonts w:eastAsia="Times New Roman"/>
          <w:lang w:val="en-US" w:eastAsia="en-US" w:bidi="en-US"/>
        </w:rPr>
        <w:t>S</w:t>
      </w:r>
      <w:r w:rsidRPr="0080193D">
        <w:rPr>
          <w:rFonts w:eastAsia="Times New Roman"/>
          <w:lang w:eastAsia="en-US" w:bidi="en-US"/>
        </w:rPr>
        <w:t>=258,79 га. Более детальная информация о местоположении объектов, нагрузках и годах ввода в эксплуатацию отсутствует.</w:t>
      </w:r>
    </w:p>
    <w:p w14:paraId="486B1B5A" w14:textId="304E4C0E" w:rsidR="00C666B9" w:rsidRPr="0080193D" w:rsidRDefault="00AF43AE" w:rsidP="00AF43AE">
      <w:r w:rsidRPr="0080193D">
        <w:rPr>
          <w:rFonts w:eastAsia="Times New Roman"/>
          <w:lang w:eastAsia="en-US" w:bidi="en-US"/>
        </w:rPr>
        <w:t xml:space="preserve">Помимо этого, Генеральный план Киселевского ГО предусматривает развитие территории жилого района Афонино под строительство производственных объектов ориентировочной площадью территории </w:t>
      </w:r>
      <w:r w:rsidRPr="0080193D">
        <w:rPr>
          <w:rFonts w:eastAsia="Times New Roman"/>
          <w:lang w:val="en-US" w:eastAsia="en-US" w:bidi="en-US"/>
        </w:rPr>
        <w:t>S</w:t>
      </w:r>
      <w:r w:rsidRPr="0080193D">
        <w:rPr>
          <w:rFonts w:eastAsia="Times New Roman"/>
          <w:lang w:eastAsia="en-US" w:bidi="en-US"/>
        </w:rPr>
        <w:t>=10,9 га. Более детальная информация о местоположении объектов, нагрузках и годах ввода в эксплуатацию отсутствует.</w:t>
      </w:r>
    </w:p>
    <w:p w14:paraId="359BC5C9" w14:textId="77777777" w:rsidR="00C666B9" w:rsidRPr="0080193D" w:rsidRDefault="00C666B9" w:rsidP="00C666B9"/>
    <w:p w14:paraId="56291A0F" w14:textId="4A918309" w:rsidR="00D944C3" w:rsidRPr="0080193D" w:rsidRDefault="00D944C3" w:rsidP="00D944C3">
      <w:pPr>
        <w:pStyle w:val="1"/>
      </w:pPr>
      <w:bookmarkStart w:id="76" w:name="_Toc75210345"/>
      <w:r w:rsidRPr="0080193D">
        <w:t>«Существующие и перспективные балансы тепловой мощности источников тепловой энергии и тепловой нагрузки потребителей»</w:t>
      </w:r>
      <w:bookmarkEnd w:id="76"/>
    </w:p>
    <w:p w14:paraId="3DD43128" w14:textId="6EB57A70" w:rsidR="00E62CAE" w:rsidRPr="0080193D" w:rsidRDefault="00E62CAE" w:rsidP="00E62CAE">
      <w:pPr>
        <w:pStyle w:val="2"/>
        <w:tabs>
          <w:tab w:val="clear" w:pos="1701"/>
          <w:tab w:val="num" w:pos="426"/>
        </w:tabs>
      </w:pPr>
      <w:bookmarkStart w:id="77" w:name="_Toc75210346"/>
      <w:r w:rsidRPr="0080193D">
        <w:t>Описание существующих и перспективных зон действия систем теплоснабжения и источников тепловой энергии</w:t>
      </w:r>
      <w:bookmarkEnd w:id="77"/>
    </w:p>
    <w:p w14:paraId="43270037" w14:textId="40336D63" w:rsidR="00657064" w:rsidRPr="0080193D" w:rsidRDefault="00E572E9" w:rsidP="00E572E9">
      <w:pPr>
        <w:pStyle w:val="3"/>
      </w:pPr>
      <w:r w:rsidRPr="0080193D">
        <w:t>Существующие зоны теплоснабжения</w:t>
      </w:r>
    </w:p>
    <w:p w14:paraId="273C113F" w14:textId="77777777" w:rsidR="00F27887" w:rsidRPr="0080193D" w:rsidRDefault="00F27887" w:rsidP="00F27887">
      <w:pPr>
        <w:rPr>
          <w:lang w:eastAsia="ru-RU"/>
        </w:rPr>
      </w:pPr>
      <w:r w:rsidRPr="0080193D">
        <w:rPr>
          <w:lang w:eastAsia="ru-RU"/>
        </w:rPr>
        <w:t>Зоны действия источников тепловой энергии МП «Исток» расположены в районах  Черкасов Камень, Зеленая Казанка и в районе поселка Карагайлинский.</w:t>
      </w:r>
    </w:p>
    <w:p w14:paraId="466E6FDC" w14:textId="77777777" w:rsidR="00F27887" w:rsidRPr="0080193D" w:rsidRDefault="00F27887" w:rsidP="00F27887">
      <w:pPr>
        <w:rPr>
          <w:lang w:eastAsia="ru-RU"/>
        </w:rPr>
      </w:pPr>
      <w:r w:rsidRPr="0080193D">
        <w:rPr>
          <w:lang w:eastAsia="ru-RU"/>
        </w:rPr>
        <w:t>Зоны действия источников тепловой энергии ООО «Тепловая компания «Актив»  расположены в районах Черкасов Камень, Зеленая Казанка.</w:t>
      </w:r>
    </w:p>
    <w:p w14:paraId="15C619D3" w14:textId="77777777" w:rsidR="00F27887" w:rsidRPr="0080193D" w:rsidRDefault="00F27887" w:rsidP="00F27887">
      <w:pPr>
        <w:rPr>
          <w:lang w:eastAsia="ru-RU"/>
        </w:rPr>
      </w:pPr>
      <w:r w:rsidRPr="0080193D">
        <w:rPr>
          <w:lang w:eastAsia="ru-RU"/>
        </w:rPr>
        <w:t>Зоны действия источников тепловой энергии ООО «СТК» расположены в районе Красный Камень.</w:t>
      </w:r>
    </w:p>
    <w:p w14:paraId="6BD97164" w14:textId="77777777" w:rsidR="00F27887" w:rsidRPr="0080193D" w:rsidRDefault="00F27887" w:rsidP="00F27887">
      <w:pPr>
        <w:rPr>
          <w:lang w:eastAsia="ru-RU"/>
        </w:rPr>
      </w:pPr>
      <w:r w:rsidRPr="0080193D">
        <w:rPr>
          <w:lang w:eastAsia="ru-RU"/>
        </w:rPr>
        <w:t>Зоны действия источников тепловой энергии ООО «КОТК» расположены в районах Центральный, Афонино, поселок Карагайлинский.</w:t>
      </w:r>
    </w:p>
    <w:p w14:paraId="0FDFFCF2" w14:textId="77777777" w:rsidR="00F27887" w:rsidRPr="0080193D" w:rsidRDefault="00F27887" w:rsidP="00F27887">
      <w:pPr>
        <w:rPr>
          <w:lang w:eastAsia="ru-RU"/>
        </w:rPr>
      </w:pPr>
      <w:r w:rsidRPr="0080193D">
        <w:rPr>
          <w:lang w:eastAsia="ru-RU"/>
        </w:rPr>
        <w:t xml:space="preserve">Зоны действия источников тепловой энергии ООО «СибСтройСервис» расположены в районе Черкасов Камень. </w:t>
      </w:r>
    </w:p>
    <w:p w14:paraId="1EF78DE2" w14:textId="77777777" w:rsidR="00F27887" w:rsidRPr="0080193D" w:rsidRDefault="00F27887" w:rsidP="00F27887">
      <w:pPr>
        <w:rPr>
          <w:lang w:eastAsia="ru-RU"/>
        </w:rPr>
      </w:pPr>
      <w:r w:rsidRPr="0080193D">
        <w:rPr>
          <w:lang w:eastAsia="ru-RU"/>
        </w:rPr>
        <w:t>Зона действия источника тепловой энергии АО «Знамя» расположена</w:t>
      </w:r>
    </w:p>
    <w:p w14:paraId="1A0AD2E6" w14:textId="2C9EBD21" w:rsidR="00F27887" w:rsidRPr="0080193D" w:rsidRDefault="00F27887" w:rsidP="00F27887">
      <w:pPr>
        <w:sectPr w:rsidR="00F27887" w:rsidRPr="0080193D" w:rsidSect="002F7424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0193D">
        <w:t xml:space="preserve">Существующие зоны действия источников тепловой энергии, функционирующих на территории Киселевского городского округа, представлены на рисунках 2.1-2.8. </w:t>
      </w:r>
    </w:p>
    <w:p w14:paraId="2C497315" w14:textId="77777777" w:rsidR="00F27887" w:rsidRPr="0080193D" w:rsidRDefault="00F27887" w:rsidP="00F27887">
      <w:pPr>
        <w:keepNext/>
        <w:spacing w:after="62" w:line="259" w:lineRule="auto"/>
        <w:ind w:right="244" w:firstLine="0"/>
        <w:jc w:val="center"/>
      </w:pPr>
      <w:r w:rsidRPr="0080193D">
        <w:rPr>
          <w:noProof/>
          <w:lang w:eastAsia="ru-RU"/>
        </w:rPr>
        <w:lastRenderedPageBreak/>
        <w:drawing>
          <wp:inline distT="0" distB="0" distL="0" distR="0" wp14:anchorId="6B6AF3BE" wp14:editId="0115B404">
            <wp:extent cx="8211128" cy="12098736"/>
            <wp:effectExtent l="0" t="0" r="0" b="0"/>
            <wp:docPr id="88261" name="Рисунок 88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17339"/>
                    <a:stretch/>
                  </pic:blipFill>
                  <pic:spPr bwMode="auto">
                    <a:xfrm>
                      <a:off x="0" y="0"/>
                      <a:ext cx="8223384" cy="1211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0C8F1" w14:textId="02DBEEAE" w:rsidR="00F27887" w:rsidRPr="0080193D" w:rsidRDefault="00F27887" w:rsidP="00F27887">
      <w:pPr>
        <w:pStyle w:val="aa"/>
        <w:jc w:val="center"/>
        <w:sectPr w:rsidR="00F27887" w:rsidRPr="0080193D" w:rsidSect="002F7424">
          <w:pgSz w:w="16838" w:h="23811" w:code="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78" w:name="_Toc74733772"/>
      <w:bookmarkStart w:id="79" w:name="_Toc112776553"/>
      <w:r w:rsidRPr="0080193D">
        <w:t xml:space="preserve">Рисунок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2</w:t>
      </w:r>
      <w:r w:rsidR="00826BBF">
        <w:rPr>
          <w:noProof/>
        </w:rPr>
        <w:fldChar w:fldCharType="end"/>
      </w:r>
      <w:r w:rsidR="00E74B8E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Рисунок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Pr="0080193D">
        <w:t xml:space="preserve"> – Расположение источников тепловой энергии на территории Киселевского городского округа</w:t>
      </w:r>
      <w:bookmarkEnd w:id="78"/>
      <w:bookmarkEnd w:id="79"/>
    </w:p>
    <w:p w14:paraId="1CB99700" w14:textId="77777777" w:rsidR="00F27887" w:rsidRPr="0080193D" w:rsidRDefault="00F27887" w:rsidP="00F27887">
      <w:pPr>
        <w:pStyle w:val="aa"/>
        <w:keepNext/>
        <w:jc w:val="center"/>
      </w:pPr>
      <w:r w:rsidRPr="0080193D">
        <w:rPr>
          <w:noProof/>
          <w:lang w:eastAsia="ru-RU"/>
        </w:rPr>
        <w:lastRenderedPageBreak/>
        <w:drawing>
          <wp:inline distT="0" distB="0" distL="0" distR="0" wp14:anchorId="38A7B7D3" wp14:editId="1543E03D">
            <wp:extent cx="8639401" cy="4812146"/>
            <wp:effectExtent l="0" t="0" r="9525" b="7620"/>
            <wp:docPr id="88262" name="Рисунок 88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5" t="6843" r="6344" b="7792"/>
                    <a:stretch/>
                  </pic:blipFill>
                  <pic:spPr bwMode="auto">
                    <a:xfrm>
                      <a:off x="0" y="0"/>
                      <a:ext cx="8644647" cy="481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29F7D" w14:textId="3B313256" w:rsidR="00F27887" w:rsidRPr="0080193D" w:rsidRDefault="00F27887" w:rsidP="00F27887">
      <w:pPr>
        <w:pStyle w:val="aa"/>
        <w:jc w:val="center"/>
        <w:sectPr w:rsidR="00F27887" w:rsidRPr="0080193D" w:rsidSect="002F7424">
          <w:pgSz w:w="16838" w:h="11906" w:orient="landscape" w:code="9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80" w:name="_Toc74733773"/>
      <w:bookmarkStart w:id="81" w:name="_Toc112776554"/>
      <w:r w:rsidRPr="0080193D">
        <w:t xml:space="preserve">Рисунок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2</w:t>
      </w:r>
      <w:r w:rsidR="00826BBF">
        <w:rPr>
          <w:noProof/>
        </w:rPr>
        <w:fldChar w:fldCharType="end"/>
      </w:r>
      <w:r w:rsidR="00E74B8E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Рисунок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2</w:t>
      </w:r>
      <w:r w:rsidR="00826BBF">
        <w:rPr>
          <w:noProof/>
        </w:rPr>
        <w:fldChar w:fldCharType="end"/>
      </w:r>
      <w:r w:rsidRPr="0080193D">
        <w:t xml:space="preserve"> - Зоны действия котельных МП «Исток»  (котельная №19) и ООО «Тепловая компания «Актив» (котельные №№17, 18, 35, 43)</w:t>
      </w:r>
      <w:bookmarkEnd w:id="80"/>
      <w:bookmarkEnd w:id="81"/>
    </w:p>
    <w:p w14:paraId="0F0D32A3" w14:textId="77777777" w:rsidR="00F27887" w:rsidRPr="0080193D" w:rsidRDefault="00F27887" w:rsidP="00F27887">
      <w:pPr>
        <w:keepNext/>
        <w:jc w:val="center"/>
      </w:pPr>
      <w:r w:rsidRPr="0080193D">
        <w:rPr>
          <w:noProof/>
          <w:lang w:eastAsia="ru-RU"/>
        </w:rPr>
        <w:lastRenderedPageBreak/>
        <w:drawing>
          <wp:inline distT="0" distB="0" distL="0" distR="0" wp14:anchorId="67FE4725" wp14:editId="20FC3F1E">
            <wp:extent cx="8450753" cy="4839855"/>
            <wp:effectExtent l="0" t="0" r="7620" b="0"/>
            <wp:docPr id="88263" name="Рисунок 8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" t="5933" r="10551" b="9035"/>
                    <a:stretch/>
                  </pic:blipFill>
                  <pic:spPr bwMode="auto">
                    <a:xfrm>
                      <a:off x="0" y="0"/>
                      <a:ext cx="8457560" cy="484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C61D9" w14:textId="3F75A64A" w:rsidR="00F27887" w:rsidRPr="0080193D" w:rsidRDefault="00F27887" w:rsidP="00F27887">
      <w:pPr>
        <w:pStyle w:val="aa"/>
        <w:jc w:val="center"/>
      </w:pPr>
      <w:bookmarkStart w:id="82" w:name="_Toc74733774"/>
      <w:bookmarkStart w:id="83" w:name="_Toc112776555"/>
      <w:r w:rsidRPr="0080193D">
        <w:t xml:space="preserve">Рисунок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2</w:t>
      </w:r>
      <w:r w:rsidR="00826BBF">
        <w:rPr>
          <w:noProof/>
        </w:rPr>
        <w:fldChar w:fldCharType="end"/>
      </w:r>
      <w:r w:rsidR="00E74B8E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Рисунок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3</w:t>
      </w:r>
      <w:r w:rsidR="00826BBF">
        <w:rPr>
          <w:noProof/>
        </w:rPr>
        <w:fldChar w:fldCharType="end"/>
      </w:r>
      <w:r w:rsidRPr="0080193D">
        <w:t xml:space="preserve"> - Зоны действия котельных МП «Исток» (котельная №50) и ООО «КОТК» (котельные №№ 36, 37)</w:t>
      </w:r>
      <w:bookmarkEnd w:id="82"/>
      <w:bookmarkEnd w:id="83"/>
    </w:p>
    <w:p w14:paraId="5B227202" w14:textId="77777777" w:rsidR="00F27887" w:rsidRPr="0080193D" w:rsidRDefault="00F27887" w:rsidP="00F27887">
      <w:pPr>
        <w:keepNext/>
        <w:spacing w:after="229" w:line="259" w:lineRule="auto"/>
        <w:ind w:right="289" w:firstLine="0"/>
        <w:jc w:val="center"/>
      </w:pPr>
      <w:r w:rsidRPr="0080193D">
        <w:rPr>
          <w:noProof/>
          <w:lang w:eastAsia="ru-RU"/>
        </w:rPr>
        <w:lastRenderedPageBreak/>
        <w:drawing>
          <wp:inline distT="0" distB="0" distL="0" distR="0" wp14:anchorId="080E323A" wp14:editId="23A983C2">
            <wp:extent cx="9251950" cy="5121910"/>
            <wp:effectExtent l="0" t="0" r="6350" b="2540"/>
            <wp:docPr id="88264" name="Рисунок 88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AF0F" w14:textId="38956DC9" w:rsidR="00F27887" w:rsidRPr="0080193D" w:rsidRDefault="00F27887" w:rsidP="00F27887">
      <w:pPr>
        <w:pStyle w:val="aa"/>
        <w:jc w:val="center"/>
      </w:pPr>
      <w:bookmarkStart w:id="84" w:name="_Toc74733775"/>
      <w:bookmarkStart w:id="85" w:name="_Toc112776556"/>
      <w:r w:rsidRPr="0080193D">
        <w:t xml:space="preserve">Рисунок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2</w:t>
      </w:r>
      <w:r w:rsidR="00826BBF">
        <w:rPr>
          <w:noProof/>
        </w:rPr>
        <w:fldChar w:fldCharType="end"/>
      </w:r>
      <w:r w:rsidR="00E74B8E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Рисунок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4</w:t>
      </w:r>
      <w:r w:rsidR="00826BBF">
        <w:rPr>
          <w:noProof/>
        </w:rPr>
        <w:fldChar w:fldCharType="end"/>
      </w:r>
      <w:r w:rsidRPr="0080193D">
        <w:t xml:space="preserve"> - Зоны действия котельных МП «Исток» (котельные №№33, 34), ООО «Тепловая компания «Актив» (котельные №№25, 29, 31, 41) и ООО «СибСтройСервис» (котельная №12к)</w:t>
      </w:r>
      <w:bookmarkEnd w:id="84"/>
      <w:bookmarkEnd w:id="85"/>
    </w:p>
    <w:p w14:paraId="7154C7B6" w14:textId="77777777" w:rsidR="00F27887" w:rsidRPr="0080193D" w:rsidRDefault="00F27887" w:rsidP="00F27887">
      <w:pPr>
        <w:keepNext/>
        <w:spacing w:after="229" w:line="259" w:lineRule="auto"/>
        <w:ind w:right="289" w:firstLine="0"/>
        <w:jc w:val="center"/>
      </w:pPr>
      <w:r w:rsidRPr="0080193D">
        <w:rPr>
          <w:noProof/>
          <w:lang w:eastAsia="ru-RU"/>
        </w:rPr>
        <w:lastRenderedPageBreak/>
        <w:drawing>
          <wp:inline distT="0" distB="0" distL="0" distR="0" wp14:anchorId="39307528" wp14:editId="130B448B">
            <wp:extent cx="8580582" cy="5011128"/>
            <wp:effectExtent l="0" t="0" r="0" b="0"/>
            <wp:docPr id="88265" name="Рисунок 8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4" t="5397" r="8156" b="7000"/>
                    <a:stretch/>
                  </pic:blipFill>
                  <pic:spPr bwMode="auto">
                    <a:xfrm>
                      <a:off x="0" y="0"/>
                      <a:ext cx="8600818" cy="502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E7538" w14:textId="33EA4E52" w:rsidR="00F27887" w:rsidRPr="0080193D" w:rsidRDefault="00F27887" w:rsidP="00F27887">
      <w:pPr>
        <w:pStyle w:val="aa"/>
        <w:jc w:val="center"/>
      </w:pPr>
      <w:bookmarkStart w:id="86" w:name="_Toc74733776"/>
      <w:bookmarkStart w:id="87" w:name="_Toc112776557"/>
      <w:r w:rsidRPr="0080193D">
        <w:t xml:space="preserve">Рисунок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2</w:t>
      </w:r>
      <w:r w:rsidR="00826BBF">
        <w:rPr>
          <w:noProof/>
        </w:rPr>
        <w:fldChar w:fldCharType="end"/>
      </w:r>
      <w:r w:rsidR="00E74B8E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Рисунок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5</w:t>
      </w:r>
      <w:r w:rsidR="00826BBF">
        <w:rPr>
          <w:noProof/>
        </w:rPr>
        <w:fldChar w:fldCharType="end"/>
      </w:r>
      <w:r w:rsidRPr="0080193D">
        <w:t xml:space="preserve"> - Зоны действия котельных ООО «КОТК» (котельные №№16, 42)</w:t>
      </w:r>
      <w:bookmarkEnd w:id="86"/>
      <w:bookmarkEnd w:id="87"/>
    </w:p>
    <w:p w14:paraId="7A63D8F4" w14:textId="77777777" w:rsidR="00F27887" w:rsidRPr="0080193D" w:rsidRDefault="00F27887" w:rsidP="00F27887">
      <w:pPr>
        <w:pStyle w:val="aa"/>
        <w:jc w:val="center"/>
        <w:sectPr w:rsidR="00F27887" w:rsidRPr="0080193D" w:rsidSect="002F7424">
          <w:pgSz w:w="16838" w:h="11906" w:orient="landscape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0193D">
        <w:t>И АО УК «Кузбассразрезуголь» (котельная №3)</w:t>
      </w:r>
    </w:p>
    <w:p w14:paraId="63871342" w14:textId="77777777" w:rsidR="00F27887" w:rsidRPr="0080193D" w:rsidRDefault="00F27887" w:rsidP="00F27887">
      <w:pPr>
        <w:pStyle w:val="aa"/>
        <w:keepNext/>
        <w:jc w:val="center"/>
      </w:pPr>
      <w:r w:rsidRPr="0080193D">
        <w:rPr>
          <w:noProof/>
          <w:lang w:eastAsia="ru-RU"/>
        </w:rPr>
        <w:lastRenderedPageBreak/>
        <w:drawing>
          <wp:inline distT="0" distB="0" distL="0" distR="0" wp14:anchorId="32514723" wp14:editId="7322DDDB">
            <wp:extent cx="8054110" cy="5166907"/>
            <wp:effectExtent l="0" t="0" r="4445" b="0"/>
            <wp:docPr id="88266" name="Рисунок 8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7" t="7541" r="11050" b="5735"/>
                    <a:stretch/>
                  </pic:blipFill>
                  <pic:spPr bwMode="auto">
                    <a:xfrm>
                      <a:off x="0" y="0"/>
                      <a:ext cx="8065924" cy="51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AA650" w14:textId="580F1D5E" w:rsidR="00F27887" w:rsidRPr="0080193D" w:rsidRDefault="00F27887" w:rsidP="00F27887">
      <w:pPr>
        <w:pStyle w:val="aa"/>
        <w:jc w:val="center"/>
      </w:pPr>
      <w:bookmarkStart w:id="88" w:name="_Toc74733777"/>
      <w:bookmarkStart w:id="89" w:name="_Toc112776558"/>
      <w:r w:rsidRPr="0080193D">
        <w:t xml:space="preserve">Рисунок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2</w:t>
      </w:r>
      <w:r w:rsidR="00826BBF">
        <w:rPr>
          <w:noProof/>
        </w:rPr>
        <w:fldChar w:fldCharType="end"/>
      </w:r>
      <w:r w:rsidR="00E74B8E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Рисунок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6</w:t>
      </w:r>
      <w:r w:rsidR="00826BBF">
        <w:rPr>
          <w:noProof/>
        </w:rPr>
        <w:fldChar w:fldCharType="end"/>
      </w:r>
      <w:r w:rsidRPr="0080193D">
        <w:t xml:space="preserve"> - Зоны действия котельных ООО «КОТК» (котельные №№ 2, 8, 9, 10, 11, 15а, 30)</w:t>
      </w:r>
      <w:bookmarkEnd w:id="88"/>
      <w:bookmarkEnd w:id="89"/>
    </w:p>
    <w:p w14:paraId="5DCB3502" w14:textId="77777777" w:rsidR="00F27887" w:rsidRPr="0080193D" w:rsidRDefault="00F27887" w:rsidP="00F27887">
      <w:pPr>
        <w:keepNext/>
      </w:pPr>
      <w:r w:rsidRPr="0080193D">
        <w:rPr>
          <w:noProof/>
          <w:lang w:eastAsia="ru-RU"/>
        </w:rPr>
        <w:lastRenderedPageBreak/>
        <w:drawing>
          <wp:inline distT="0" distB="0" distL="0" distR="0" wp14:anchorId="1BA61A17" wp14:editId="4E439DD3">
            <wp:extent cx="8542575" cy="5070764"/>
            <wp:effectExtent l="0" t="0" r="0" b="0"/>
            <wp:docPr id="88267" name="Рисунок 88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" t="-1" r="5458" b="1440"/>
                    <a:stretch/>
                  </pic:blipFill>
                  <pic:spPr bwMode="auto">
                    <a:xfrm>
                      <a:off x="0" y="0"/>
                      <a:ext cx="8543629" cy="50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D87C9" w14:textId="35A2E5A4" w:rsidR="00F27887" w:rsidRPr="0080193D" w:rsidRDefault="00F27887" w:rsidP="00F27887">
      <w:pPr>
        <w:pStyle w:val="aa"/>
        <w:jc w:val="center"/>
      </w:pPr>
      <w:bookmarkStart w:id="90" w:name="_Toc74733778"/>
      <w:bookmarkStart w:id="91" w:name="_Toc112776559"/>
      <w:r w:rsidRPr="0080193D">
        <w:t xml:space="preserve">Рисунок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2</w:t>
      </w:r>
      <w:r w:rsidR="00826BBF">
        <w:rPr>
          <w:noProof/>
        </w:rPr>
        <w:fldChar w:fldCharType="end"/>
      </w:r>
      <w:r w:rsidR="00E74B8E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Рисунок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7</w:t>
      </w:r>
      <w:r w:rsidR="00826BBF">
        <w:rPr>
          <w:noProof/>
        </w:rPr>
        <w:fldChar w:fldCharType="end"/>
      </w:r>
      <w:r w:rsidRPr="0080193D">
        <w:t xml:space="preserve"> - Зоны действия котельных ООО «КОТК» (котельные №№ 1, 5, 38, 46а, 49)</w:t>
      </w:r>
      <w:bookmarkEnd w:id="90"/>
      <w:bookmarkEnd w:id="91"/>
    </w:p>
    <w:p w14:paraId="1D0EFFBD" w14:textId="77777777" w:rsidR="00F27887" w:rsidRPr="0080193D" w:rsidRDefault="00F27887" w:rsidP="00F27887"/>
    <w:p w14:paraId="6375C7B4" w14:textId="77777777" w:rsidR="00F27887" w:rsidRPr="0080193D" w:rsidRDefault="00F27887" w:rsidP="00F27887">
      <w:pPr>
        <w:keepNext/>
      </w:pPr>
      <w:r w:rsidRPr="0080193D">
        <w:rPr>
          <w:noProof/>
          <w:lang w:eastAsia="ru-RU"/>
        </w:rPr>
        <w:lastRenderedPageBreak/>
        <w:drawing>
          <wp:inline distT="0" distB="0" distL="0" distR="0" wp14:anchorId="130A8DB5" wp14:editId="16EB1B5E">
            <wp:extent cx="8137177" cy="5204460"/>
            <wp:effectExtent l="0" t="0" r="0" b="0"/>
            <wp:docPr id="88268" name="Рисунок 88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" r="10851"/>
                    <a:stretch/>
                  </pic:blipFill>
                  <pic:spPr bwMode="auto">
                    <a:xfrm>
                      <a:off x="0" y="0"/>
                      <a:ext cx="8137235" cy="520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2B107" w14:textId="58F6B62B" w:rsidR="00AA1E7A" w:rsidRPr="0080193D" w:rsidRDefault="00F27887" w:rsidP="00F27887">
      <w:pPr>
        <w:pStyle w:val="aa"/>
        <w:jc w:val="center"/>
      </w:pPr>
      <w:bookmarkStart w:id="92" w:name="_Toc74733779"/>
      <w:bookmarkStart w:id="93" w:name="_Toc112776560"/>
      <w:r w:rsidRPr="0080193D">
        <w:t xml:space="preserve">Рисунок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2</w:t>
      </w:r>
      <w:r w:rsidR="00826BBF">
        <w:rPr>
          <w:noProof/>
        </w:rPr>
        <w:fldChar w:fldCharType="end"/>
      </w:r>
      <w:r w:rsidR="00E74B8E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Рисунок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8</w:t>
      </w:r>
      <w:r w:rsidR="00826BBF">
        <w:rPr>
          <w:noProof/>
        </w:rPr>
        <w:fldChar w:fldCharType="end"/>
      </w:r>
      <w:r w:rsidRPr="0080193D">
        <w:t xml:space="preserve"> - Зоны действия котельных ООО «СТК (№№3, 7) и ООО «Тепловая компания «Актив» (котельная НФС)</w:t>
      </w:r>
      <w:bookmarkEnd w:id="92"/>
      <w:bookmarkEnd w:id="93"/>
      <w:r w:rsidR="00AA1E7A" w:rsidRPr="0080193D">
        <w:rPr>
          <w:rFonts w:eastAsia="Times New Roman" w:cs="Times New Roman"/>
        </w:rPr>
        <w:t xml:space="preserve"> </w:t>
      </w:r>
    </w:p>
    <w:p w14:paraId="632E2020" w14:textId="77777777" w:rsidR="00AA1E7A" w:rsidRPr="0080193D" w:rsidRDefault="00AA1E7A" w:rsidP="00AA1E7A">
      <w:pPr>
        <w:pStyle w:val="aa"/>
        <w:jc w:val="center"/>
        <w:sectPr w:rsidR="00AA1E7A" w:rsidRPr="0080193D" w:rsidSect="002F7424">
          <w:pgSz w:w="16838" w:h="11906" w:orient="landscape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20F5E67" w14:textId="77777777" w:rsidR="00E572E9" w:rsidRPr="0080193D" w:rsidRDefault="00AA1E7A" w:rsidP="00AA1E7A">
      <w:pPr>
        <w:pStyle w:val="3"/>
      </w:pPr>
      <w:r w:rsidRPr="0080193D">
        <w:lastRenderedPageBreak/>
        <w:t>Перспективные зоны теплоснабжения</w:t>
      </w:r>
    </w:p>
    <w:p w14:paraId="22A5466C" w14:textId="631824B0" w:rsidR="00AA1E7A" w:rsidRPr="0080193D" w:rsidRDefault="00E82EB3" w:rsidP="00AA1E7A">
      <w:r w:rsidRPr="0080193D">
        <w:t xml:space="preserve">Описание </w:t>
      </w:r>
      <w:r w:rsidR="0003525F" w:rsidRPr="0080193D">
        <w:t xml:space="preserve">изменения </w:t>
      </w:r>
      <w:r w:rsidR="00AA1E7A" w:rsidRPr="0080193D">
        <w:t>зон действия источников</w:t>
      </w:r>
      <w:r w:rsidR="0003525F" w:rsidRPr="0080193D">
        <w:t xml:space="preserve"> тепловой энергии</w:t>
      </w:r>
      <w:r w:rsidR="00AA1E7A" w:rsidRPr="0080193D">
        <w:t xml:space="preserve"> </w:t>
      </w:r>
      <w:r w:rsidR="0003525F" w:rsidRPr="0080193D">
        <w:t xml:space="preserve">за счет включения в них зон действия существующих котельных </w:t>
      </w:r>
      <w:r w:rsidRPr="0080193D">
        <w:t>приведено в таблице</w:t>
      </w:r>
      <w:r w:rsidR="00AA1E7A" w:rsidRPr="0080193D">
        <w:t xml:space="preserve"> 2</w:t>
      </w:r>
      <w:r w:rsidR="00F27887" w:rsidRPr="0080193D">
        <w:t>.1</w:t>
      </w:r>
      <w:r w:rsidR="00AA1E7A" w:rsidRPr="0080193D">
        <w:t>:</w:t>
      </w:r>
    </w:p>
    <w:p w14:paraId="4546EFC3" w14:textId="60187E81" w:rsidR="00F27887" w:rsidRPr="0080193D" w:rsidRDefault="00F27887" w:rsidP="00F27887">
      <w:pPr>
        <w:pStyle w:val="aa"/>
        <w:keepNext/>
      </w:pPr>
      <w:bookmarkStart w:id="94" w:name="_Toc112776509"/>
      <w:r w:rsidRPr="0080193D"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2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Pr="0080193D">
        <w:t xml:space="preserve"> - Изменение зон действия источников тепловой энергии</w:t>
      </w:r>
      <w:bookmarkEnd w:id="94"/>
    </w:p>
    <w:tbl>
      <w:tblPr>
        <w:tblW w:w="5000" w:type="pct"/>
        <w:tblLook w:val="04A0" w:firstRow="1" w:lastRow="0" w:firstColumn="1" w:lastColumn="0" w:noHBand="0" w:noVBand="1"/>
      </w:tblPr>
      <w:tblGrid>
        <w:gridCol w:w="754"/>
        <w:gridCol w:w="2642"/>
        <w:gridCol w:w="5949"/>
      </w:tblGrid>
      <w:tr w:rsidR="00AA1E7A" w:rsidRPr="0080193D" w14:paraId="21E42B59" w14:textId="77777777" w:rsidTr="00361EDE">
        <w:trPr>
          <w:trHeight w:val="227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4A49" w14:textId="77777777" w:rsidR="00AA1E7A" w:rsidRPr="0080193D" w:rsidRDefault="00AA1E7A" w:rsidP="00A561DC">
            <w:pPr>
              <w:pStyle w:val="a8"/>
              <w:rPr>
                <w:b/>
              </w:rPr>
            </w:pPr>
            <w:r w:rsidRPr="0080193D">
              <w:rPr>
                <w:b/>
              </w:rPr>
              <w:t>№ п/п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B1AF" w14:textId="77777777" w:rsidR="00AA1E7A" w:rsidRPr="0080193D" w:rsidRDefault="00AA1E7A" w:rsidP="00A561DC">
            <w:pPr>
              <w:pStyle w:val="a8"/>
              <w:rPr>
                <w:b/>
              </w:rPr>
            </w:pPr>
            <w:r w:rsidRPr="0080193D">
              <w:rPr>
                <w:b/>
              </w:rPr>
              <w:t>Наименование источника</w:t>
            </w:r>
          </w:p>
        </w:tc>
        <w:tc>
          <w:tcPr>
            <w:tcW w:w="3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2DE9" w14:textId="77777777" w:rsidR="00AA1E7A" w:rsidRPr="0080193D" w:rsidRDefault="00AA1E7A" w:rsidP="00A561DC">
            <w:pPr>
              <w:pStyle w:val="a8"/>
              <w:rPr>
                <w:b/>
              </w:rPr>
            </w:pPr>
            <w:r w:rsidRPr="0080193D">
              <w:rPr>
                <w:b/>
              </w:rPr>
              <w:t>Зона действия</w:t>
            </w:r>
          </w:p>
        </w:tc>
      </w:tr>
      <w:tr w:rsidR="00BB7CFE" w:rsidRPr="0080193D" w14:paraId="0E582844" w14:textId="77777777" w:rsidTr="00361EDE">
        <w:trPr>
          <w:trHeight w:val="227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7D19" w14:textId="22BD2ADB" w:rsidR="00BB7CFE" w:rsidRPr="0080193D" w:rsidRDefault="00BB7CFE" w:rsidP="00BB7CFE">
            <w:pPr>
              <w:pStyle w:val="a8"/>
            </w:pPr>
            <w:r w:rsidRPr="0080193D">
              <w:t>1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012C" w14:textId="1D1954F5" w:rsidR="00BB7CFE" w:rsidRPr="0080193D" w:rsidRDefault="00BB7CFE" w:rsidP="00BB7CFE">
            <w:pPr>
              <w:pStyle w:val="a8"/>
              <w:jc w:val="left"/>
            </w:pPr>
            <w:r w:rsidRPr="0080193D">
              <w:t xml:space="preserve">Котельная №34 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CDB2" w14:textId="6FDCF944" w:rsidR="00BB7CFE" w:rsidRPr="0080193D" w:rsidRDefault="00BB7CFE" w:rsidP="00BB7CFE">
            <w:pPr>
              <w:pStyle w:val="a8"/>
              <w:jc w:val="left"/>
            </w:pPr>
            <w:r w:rsidRPr="0080193D">
              <w:t>Переключение зон действия котельных №№ 25, 29, 31.  Котельные №№25, 29 и 31 выводятся из эксплуатации.</w:t>
            </w:r>
          </w:p>
        </w:tc>
      </w:tr>
      <w:tr w:rsidR="00AA1E7A" w:rsidRPr="0080193D" w14:paraId="6B28E845" w14:textId="77777777" w:rsidTr="00361EDE">
        <w:trPr>
          <w:trHeight w:val="227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B7CB" w14:textId="038C7709" w:rsidR="00AA1E7A" w:rsidRPr="0080193D" w:rsidRDefault="00BB7CFE" w:rsidP="00A561DC">
            <w:pPr>
              <w:pStyle w:val="a8"/>
            </w:pPr>
            <w:r w:rsidRPr="0080193D">
              <w:t>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C501" w14:textId="1EB5D750" w:rsidR="00AA1E7A" w:rsidRPr="0080193D" w:rsidRDefault="00552609" w:rsidP="00A561DC">
            <w:pPr>
              <w:pStyle w:val="a8"/>
              <w:jc w:val="left"/>
            </w:pPr>
            <w:r w:rsidRPr="0080193D">
              <w:t>Котельная №17а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A489" w14:textId="7CABB632" w:rsidR="001D45B2" w:rsidRPr="0080193D" w:rsidRDefault="00552609" w:rsidP="00A561DC">
            <w:pPr>
              <w:pStyle w:val="a8"/>
              <w:jc w:val="left"/>
            </w:pPr>
            <w:r w:rsidRPr="0080193D">
              <w:t>Новая котельная. Переключение зон действия котельных №№ 17, 18, 35, 43. Котельные №№17, 18, 35 и 43 выводятся из эксплуатации.</w:t>
            </w:r>
          </w:p>
        </w:tc>
      </w:tr>
      <w:tr w:rsidR="00AA1E7A" w:rsidRPr="0080193D" w14:paraId="1D40D761" w14:textId="77777777" w:rsidTr="00361EDE">
        <w:trPr>
          <w:trHeight w:val="227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8A5E" w14:textId="44A20DD5" w:rsidR="00AA1E7A" w:rsidRPr="0080193D" w:rsidRDefault="00BB7CFE" w:rsidP="00A561DC">
            <w:pPr>
              <w:pStyle w:val="a8"/>
            </w:pPr>
            <w:r w:rsidRPr="0080193D">
              <w:t>3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FEFD2" w14:textId="577A0342" w:rsidR="00AA1E7A" w:rsidRPr="0080193D" w:rsidRDefault="00BB7CFE" w:rsidP="00A561DC">
            <w:pPr>
              <w:pStyle w:val="a8"/>
              <w:jc w:val="left"/>
            </w:pPr>
            <w:r w:rsidRPr="0080193D">
              <w:t>Котельная №9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238E" w14:textId="0AB8D788" w:rsidR="00AA1E7A" w:rsidRPr="0080193D" w:rsidRDefault="00BB7CFE" w:rsidP="00A561DC">
            <w:pPr>
              <w:pStyle w:val="a8"/>
              <w:jc w:val="left"/>
            </w:pPr>
            <w:r w:rsidRPr="0080193D">
              <w:t>Переключение зоны действия котельной № 10. Котельная №10 выводится из эксплуатации.</w:t>
            </w:r>
          </w:p>
        </w:tc>
      </w:tr>
      <w:tr w:rsidR="00BB7CFE" w:rsidRPr="0080193D" w14:paraId="075A7CA9" w14:textId="77777777" w:rsidTr="00361EDE">
        <w:trPr>
          <w:trHeight w:val="227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4AFA" w14:textId="17F9765A" w:rsidR="00BB7CFE" w:rsidRPr="0080193D" w:rsidRDefault="00BB7CFE" w:rsidP="00A561DC">
            <w:pPr>
              <w:pStyle w:val="a8"/>
            </w:pPr>
            <w:r w:rsidRPr="0080193D">
              <w:t>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32D1E" w14:textId="623AA222" w:rsidR="00BB7CFE" w:rsidRPr="0080193D" w:rsidRDefault="00BB7CFE" w:rsidP="00A561DC">
            <w:pPr>
              <w:pStyle w:val="a8"/>
              <w:jc w:val="left"/>
            </w:pPr>
            <w:r w:rsidRPr="0080193D">
              <w:t>Котельная №15а ЦТП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98A3" w14:textId="2F7AF1FD" w:rsidR="00BB7CFE" w:rsidRPr="0080193D" w:rsidRDefault="00BB7CFE" w:rsidP="00A561DC">
            <w:pPr>
              <w:pStyle w:val="a8"/>
              <w:jc w:val="left"/>
            </w:pPr>
            <w:r w:rsidRPr="0080193D">
              <w:t>Переключение зоны действия котельной № 11. Котельная №11 выводится из эксплуатации.</w:t>
            </w:r>
          </w:p>
        </w:tc>
      </w:tr>
      <w:tr w:rsidR="00AA1E7A" w:rsidRPr="0080193D" w14:paraId="38AD1385" w14:textId="77777777" w:rsidTr="00361EDE">
        <w:trPr>
          <w:trHeight w:val="227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6114" w14:textId="6EF9BF51" w:rsidR="00AA1E7A" w:rsidRPr="0080193D" w:rsidRDefault="00BB7CFE" w:rsidP="00A561DC">
            <w:pPr>
              <w:pStyle w:val="a8"/>
            </w:pPr>
            <w:r w:rsidRPr="0080193D">
              <w:t>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28FD" w14:textId="1B77E365" w:rsidR="00AA1E7A" w:rsidRPr="0080193D" w:rsidRDefault="00BB7CFE" w:rsidP="00A561DC">
            <w:pPr>
              <w:pStyle w:val="a8"/>
              <w:jc w:val="left"/>
            </w:pPr>
            <w:r w:rsidRPr="0080193D">
              <w:t>Котельная №37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3AE3" w14:textId="02C95F06" w:rsidR="00AA1E7A" w:rsidRPr="0080193D" w:rsidRDefault="00BB7CFE" w:rsidP="00A561DC">
            <w:pPr>
              <w:pStyle w:val="a8"/>
              <w:jc w:val="left"/>
            </w:pPr>
            <w:r w:rsidRPr="0080193D">
              <w:t>Переключение зоны действия котельной № 36. Котельная №36 выводится из эксплуатации.</w:t>
            </w:r>
          </w:p>
        </w:tc>
      </w:tr>
      <w:tr w:rsidR="00BB7CFE" w:rsidRPr="0080193D" w14:paraId="263F47CF" w14:textId="77777777" w:rsidTr="00361EDE">
        <w:trPr>
          <w:trHeight w:val="227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B539" w14:textId="3292CBD2" w:rsidR="00BB7CFE" w:rsidRPr="0080193D" w:rsidRDefault="00BB7CFE" w:rsidP="00BB7CFE">
            <w:pPr>
              <w:pStyle w:val="a8"/>
            </w:pPr>
            <w:r w:rsidRPr="0080193D">
              <w:t>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38BA" w14:textId="53634BF9" w:rsidR="00BB7CFE" w:rsidRPr="0080193D" w:rsidRDefault="00BB7CFE" w:rsidP="00BB7CFE">
            <w:pPr>
              <w:pStyle w:val="a8"/>
              <w:jc w:val="left"/>
            </w:pPr>
            <w:r w:rsidRPr="0080193D">
              <w:t xml:space="preserve">Котельная №46а 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1C6C" w14:textId="4497CAF2" w:rsidR="00BB7CFE" w:rsidRPr="0080193D" w:rsidRDefault="00BB7CFE" w:rsidP="00BB7CFE">
            <w:pPr>
              <w:pStyle w:val="a8"/>
              <w:jc w:val="left"/>
            </w:pPr>
            <w:r w:rsidRPr="0080193D">
              <w:t>Переключение зоны действия котельной № 49. Котельная №49 выводится из эксплуатации.</w:t>
            </w:r>
          </w:p>
        </w:tc>
      </w:tr>
    </w:tbl>
    <w:p w14:paraId="4B1D3249" w14:textId="7EF462E6" w:rsidR="00AA1E7A" w:rsidRPr="0080193D" w:rsidRDefault="0003525F" w:rsidP="0003525F">
      <w:pPr>
        <w:tabs>
          <w:tab w:val="left" w:pos="1847"/>
        </w:tabs>
      </w:pPr>
      <w:r w:rsidRPr="0080193D">
        <w:t>Также планируется расширение зон действия котельных №№3, 7, 12, 34, 37 за счет подключения перспективных потребителей.</w:t>
      </w:r>
    </w:p>
    <w:p w14:paraId="106E95B7" w14:textId="747F5956" w:rsidR="00E62CAE" w:rsidRPr="0080193D" w:rsidRDefault="00E62CAE" w:rsidP="00E62CAE">
      <w:pPr>
        <w:pStyle w:val="2"/>
        <w:tabs>
          <w:tab w:val="clear" w:pos="1701"/>
          <w:tab w:val="num" w:pos="426"/>
        </w:tabs>
      </w:pPr>
      <w:bookmarkStart w:id="95" w:name="_Toc75210347"/>
      <w:r w:rsidRPr="0080193D">
        <w:t>Описание существующих и перспективных зон действия индивидуальных источников тепловой энергии</w:t>
      </w:r>
      <w:bookmarkEnd w:id="95"/>
    </w:p>
    <w:p w14:paraId="60F166D6" w14:textId="111C0F70" w:rsidR="0040350A" w:rsidRPr="0080193D" w:rsidRDefault="0040350A" w:rsidP="0040350A">
      <w:pPr>
        <w:pStyle w:val="3"/>
      </w:pPr>
      <w:r w:rsidRPr="0080193D">
        <w:t>Существующие зоны индивидуального теплоснабжения</w:t>
      </w:r>
    </w:p>
    <w:p w14:paraId="25F8C464" w14:textId="77777777" w:rsidR="00981C17" w:rsidRPr="0080193D" w:rsidRDefault="00981C17" w:rsidP="00981C17">
      <w:r w:rsidRPr="0080193D">
        <w:t xml:space="preserve">Зоны действия индивидуального теплоснабжения в районах города сформированы в микрорайонах с индивидуальной, малоэтажной жилой, многоэтажной и общественно-деловой застройкой.  </w:t>
      </w:r>
    </w:p>
    <w:p w14:paraId="2DA7C048" w14:textId="2D98F84B" w:rsidR="0040350A" w:rsidRPr="0080193D" w:rsidRDefault="0040350A" w:rsidP="0040350A">
      <w:pPr>
        <w:pStyle w:val="3"/>
      </w:pPr>
      <w:r w:rsidRPr="0080193D">
        <w:t>Перспективные зоны индивидуального теплоснабжения</w:t>
      </w:r>
    </w:p>
    <w:p w14:paraId="41DF91A1" w14:textId="77777777" w:rsidR="00F969EC" w:rsidRPr="0080193D" w:rsidRDefault="00F969EC" w:rsidP="00F969EC">
      <w:pPr>
        <w:rPr>
          <w:lang w:eastAsia="ru-RU"/>
        </w:rPr>
      </w:pPr>
      <w:r w:rsidRPr="0080193D">
        <w:rPr>
          <w:lang w:eastAsia="ru-RU"/>
        </w:rPr>
        <w:t>Планируемые к строительству индивидуальные жилые дома и общественные здания в соответствии с Генеральным планом будут размещаться вне радиусов действия существующих источников тепловой энергии, поэтому для их теплоснабжения Схемой предлагается использовать индивидуальные источники теплоснабжения.</w:t>
      </w:r>
    </w:p>
    <w:p w14:paraId="7D723A36" w14:textId="439F7A83" w:rsidR="00E62CAE" w:rsidRPr="0080193D" w:rsidRDefault="00E62CAE" w:rsidP="00E62CAE">
      <w:pPr>
        <w:pStyle w:val="2"/>
        <w:tabs>
          <w:tab w:val="clear" w:pos="1701"/>
          <w:tab w:val="num" w:pos="426"/>
        </w:tabs>
      </w:pPr>
      <w:bookmarkStart w:id="96" w:name="P98"/>
      <w:bookmarkStart w:id="97" w:name="_Toc75210348"/>
      <w:bookmarkEnd w:id="96"/>
      <w:r w:rsidRPr="0080193D">
        <w:t>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97"/>
    </w:p>
    <w:p w14:paraId="0FD7357D" w14:textId="499D3E19" w:rsidR="00195CEC" w:rsidRPr="0080193D" w:rsidRDefault="00195CEC" w:rsidP="00195CEC">
      <w:pPr>
        <w:pStyle w:val="a6"/>
        <w:ind w:left="0" w:firstLine="567"/>
        <w:rPr>
          <w:rFonts w:cs="Times New Roman"/>
          <w:szCs w:val="24"/>
        </w:rPr>
        <w:sectPr w:rsidR="00195CEC" w:rsidRPr="0080193D" w:rsidSect="002F7424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0193D">
        <w:rPr>
          <w:rFonts w:cs="Times New Roman"/>
          <w:szCs w:val="24"/>
        </w:rPr>
        <w:t xml:space="preserve">Балансы тепловой мощности и перспективной тепловой нагрузки в каждой зоне действия источников тепловой энергии определены с учётом существующей мощности «нетто» источников тепловой энергии и приростов тепловой нагрузки, подключаемых потребителей по периодам ввода объектов, и представлены в таблице 2.2. </w:t>
      </w:r>
      <w:r w:rsidR="00A11886" w:rsidRPr="0080193D">
        <w:rPr>
          <w:rFonts w:cs="Times New Roman"/>
          <w:szCs w:val="24"/>
        </w:rPr>
        <w:t xml:space="preserve"> </w:t>
      </w:r>
      <w:bookmarkStart w:id="98" w:name="_Hlk76725321"/>
      <w:r w:rsidR="00A11886" w:rsidRPr="0080193D">
        <w:rPr>
          <w:rFonts w:cs="Times New Roman"/>
          <w:szCs w:val="24"/>
        </w:rPr>
        <w:t xml:space="preserve">Потери в тепловых сетях, Гкал/час приняты по фактическим потерям тепловой энергии </w:t>
      </w:r>
      <w:r w:rsidR="00596DCC">
        <w:rPr>
          <w:rFonts w:cs="Times New Roman"/>
          <w:szCs w:val="24"/>
        </w:rPr>
        <w:t xml:space="preserve">за 2021 </w:t>
      </w:r>
      <w:r w:rsidR="00A11886" w:rsidRPr="0080193D">
        <w:rPr>
          <w:rFonts w:cs="Times New Roman"/>
          <w:szCs w:val="24"/>
        </w:rPr>
        <w:t>год.</w:t>
      </w:r>
      <w:bookmarkEnd w:id="98"/>
    </w:p>
    <w:p w14:paraId="7907D345" w14:textId="570FC66E" w:rsidR="00195CEC" w:rsidRPr="0080193D" w:rsidRDefault="00195CEC" w:rsidP="00195CEC">
      <w:pPr>
        <w:pStyle w:val="aa"/>
        <w:keepNext/>
        <w:rPr>
          <w:rFonts w:eastAsia="Calibri"/>
          <w:bCs/>
          <w:lang w:bidi="en-US"/>
        </w:rPr>
      </w:pPr>
      <w:bookmarkStart w:id="99" w:name="_Toc57050246"/>
      <w:bookmarkStart w:id="100" w:name="_Toc75181483"/>
      <w:bookmarkStart w:id="101" w:name="_Toc112776510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2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2</w:t>
      </w:r>
      <w:r w:rsidR="00826BBF">
        <w:rPr>
          <w:noProof/>
        </w:rPr>
        <w:fldChar w:fldCharType="end"/>
      </w:r>
      <w:r w:rsidRPr="0080193D">
        <w:t xml:space="preserve"> - </w:t>
      </w:r>
      <w:r w:rsidRPr="0080193D">
        <w:rPr>
          <w:rFonts w:eastAsia="Calibri"/>
          <w:bCs/>
          <w:lang w:bidi="en-US"/>
        </w:rPr>
        <w:t>Тепловой баланс системы теплоснабжения на базе котельных Киселевского ГО, Гкал/ч</w:t>
      </w:r>
      <w:bookmarkEnd w:id="99"/>
      <w:bookmarkEnd w:id="100"/>
      <w:bookmarkEnd w:id="101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6448"/>
        <w:gridCol w:w="901"/>
        <w:gridCol w:w="901"/>
        <w:gridCol w:w="901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883"/>
      </w:tblGrid>
      <w:tr w:rsidR="002F7424" w:rsidRPr="00672E45" w14:paraId="68FD0C60" w14:textId="77777777" w:rsidTr="003C5EAC">
        <w:trPr>
          <w:trHeight w:val="23"/>
          <w:tblHeader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2696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3E81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B7FF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A960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858A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EBC8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19D2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4FAE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7725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7682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1CEF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D70D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C4CB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8CFE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BFD2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A312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C3D3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7122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2F7424" w:rsidRPr="00672E45" w14:paraId="0BA9F71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0B5B6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7E41B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МП «Исток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56A33E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C16DA5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9830FB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9BBF16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FE87C9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ABE6DC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C472A5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EECEC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83F06D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AB6582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61F2E2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AFACF5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AF95D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8D2DC4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218EE5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73C71B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1B096CF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85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A12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431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B4D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3,7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2E8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3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48D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3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186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3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048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3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66D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3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127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3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15F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3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3BF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3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0BA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3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FEB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3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403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3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7AE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3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E23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3,74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251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3,740 </w:t>
            </w:r>
          </w:p>
        </w:tc>
      </w:tr>
      <w:tr w:rsidR="002F7424" w:rsidRPr="00672E45" w14:paraId="7C8FED2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63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023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746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DE5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EB7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3CB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B00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4F3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A89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071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CDB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150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EA8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812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702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ECC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48E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0,74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07F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80,740 </w:t>
            </w:r>
          </w:p>
        </w:tc>
      </w:tr>
      <w:tr w:rsidR="002F7424" w:rsidRPr="00672E45" w14:paraId="732C1C2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2F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2FA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385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3D0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D97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777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8DF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0B6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54E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81B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85D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A24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5C1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71F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C10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829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569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4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903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48 </w:t>
            </w:r>
          </w:p>
        </w:tc>
      </w:tr>
      <w:tr w:rsidR="002F7424" w:rsidRPr="00672E45" w14:paraId="74E108E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9D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B9A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4AB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D21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185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72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5BB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4FD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FFC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7DD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928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DED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0A7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623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0D8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D29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1A8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,38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B80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,386 </w:t>
            </w:r>
          </w:p>
        </w:tc>
      </w:tr>
      <w:tr w:rsidR="002F7424" w:rsidRPr="00672E45" w14:paraId="7247CFD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A6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F31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1D3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889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F3B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411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3E3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5BF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A4A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EAD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FE7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27D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6D8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B3E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7E6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049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413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7FB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55CE4D3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8F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A2D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AF5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1,2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FD3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1,2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D65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1,2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734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1,2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B3D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7,2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8C9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7,2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DFD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7,2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0FA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7,3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FC8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7,3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502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7,3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414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7,3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369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7,3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BA4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7,3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594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7,3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2C6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7,31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131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7,316 </w:t>
            </w:r>
          </w:p>
        </w:tc>
      </w:tr>
      <w:tr w:rsidR="002F7424" w:rsidRPr="00672E45" w14:paraId="37C67D8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49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313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01F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9,49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258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9,49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C2D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9,4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1DB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9,4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32D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5,0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A2B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5,0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2D0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5,0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657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5,0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C8A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5,0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2FA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5,0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B46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5,0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870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5,0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6A8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5,0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F71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5,0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E19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5,06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958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5,061 </w:t>
            </w:r>
          </w:p>
        </w:tc>
      </w:tr>
      <w:tr w:rsidR="002F7424" w:rsidRPr="00672E45" w14:paraId="47181B0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F5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04A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C4C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1,78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CF2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1,78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812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1,7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C1E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1,7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D9B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EAF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241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94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F61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CE3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8D8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A92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CB4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5C2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E7F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2,25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81C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2,255 </w:t>
            </w:r>
          </w:p>
        </w:tc>
      </w:tr>
      <w:tr w:rsidR="002F7424" w:rsidRPr="00672E45" w14:paraId="1CB7C6D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53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ABB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740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03E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349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75B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42C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915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421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7E5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76B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69B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1DC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066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A1D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A73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DBB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D2E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</w:tr>
      <w:tr w:rsidR="002F7424" w:rsidRPr="00672E45" w14:paraId="16E87A0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52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A45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5D5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155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87E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CEF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A0C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604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E65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AF7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090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46F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AA7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343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7A4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9EA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863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0CF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</w:tr>
      <w:tr w:rsidR="002F7424" w:rsidRPr="00672E45" w14:paraId="5A3D677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78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447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D9E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6E1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69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1C8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B5C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260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9DC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CC5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9CD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B44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EF4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FE1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771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826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893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888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</w:tr>
      <w:tr w:rsidR="002F7424" w:rsidRPr="00672E45" w14:paraId="10FCE37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A0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279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A20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6,1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A13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6,1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772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6,1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C12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6,1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A33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1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E32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1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F9F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1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D49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0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764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0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991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0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F75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0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2CC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0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B14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0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A23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0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203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09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4D0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090 </w:t>
            </w:r>
          </w:p>
        </w:tc>
      </w:tr>
      <w:tr w:rsidR="002F7424" w:rsidRPr="00672E45" w14:paraId="24528E4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77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A66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DED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B54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CF0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C55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677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9B5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30E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D9F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E6F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A24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AD1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C63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E4E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0DA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2E5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5AD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</w:tr>
      <w:tr w:rsidR="002F7424" w:rsidRPr="00672E45" w14:paraId="0A2A450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C930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E62A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котельная №1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E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49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F3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5C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49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78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CD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6E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8C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F7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FE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EC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AF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93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E1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60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0461BC0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7A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197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A7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4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50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5C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5F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81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82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49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9C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61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38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0D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E0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4B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B6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7D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</w:tr>
      <w:tr w:rsidR="002F7424" w:rsidRPr="00672E45" w14:paraId="7BDC46F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A5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5F2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58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E9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34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A8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F0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98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2D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B5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41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AD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52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3E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49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49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45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0E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640 </w:t>
            </w:r>
          </w:p>
        </w:tc>
      </w:tr>
      <w:tr w:rsidR="002F7424" w:rsidRPr="00672E45" w14:paraId="3E0C1A0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2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0D4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E5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E1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8F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72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06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06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97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28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17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81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22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D3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83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7A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67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C8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6 </w:t>
            </w:r>
          </w:p>
        </w:tc>
      </w:tr>
      <w:tr w:rsidR="002F7424" w:rsidRPr="00672E45" w14:paraId="39046AF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F9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FC9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DF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B5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A3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62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6E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A3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52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4D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10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4E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5B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55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D2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9D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AC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6C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8 </w:t>
            </w:r>
          </w:p>
        </w:tc>
      </w:tr>
      <w:tr w:rsidR="002F7424" w:rsidRPr="00672E45" w14:paraId="779CFE1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80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16F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28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BD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4C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65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A8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5D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71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17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56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24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63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34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A4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CA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60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9E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5E024F5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A7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EE7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46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96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8D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59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4E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72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A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B1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99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F9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0F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03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D6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BA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88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A9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126 </w:t>
            </w:r>
          </w:p>
        </w:tc>
      </w:tr>
      <w:tr w:rsidR="002F7424" w:rsidRPr="00672E45" w14:paraId="56D6E10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A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8E0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21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EA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68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E3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F6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8B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66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37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9E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1D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BF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2E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1F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EE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8E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5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3A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57 </w:t>
            </w:r>
          </w:p>
        </w:tc>
      </w:tr>
      <w:tr w:rsidR="002F7424" w:rsidRPr="00672E45" w14:paraId="7E76EDD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C1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DDE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E6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9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54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B9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0B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99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98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B7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84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19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FD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1B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F4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19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89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45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9 </w:t>
            </w:r>
          </w:p>
        </w:tc>
      </w:tr>
      <w:tr w:rsidR="002F7424" w:rsidRPr="00672E45" w14:paraId="6021560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97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1BE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67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72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98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C2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FD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CD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6F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5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16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B2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8F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64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04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7C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E1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C6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77C94D4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5D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0BD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BF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78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4A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98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B4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1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37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1E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21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16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E0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5A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32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0F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BD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F5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4EF8DD6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8E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86F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8E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9E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D4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BB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91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14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9B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0F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47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C1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1F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0E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D2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CC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8A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A3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70DFCB0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5A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852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3D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F6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12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FE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CE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27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3C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BC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1D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49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A7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A5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50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D5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30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EA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</w:tr>
      <w:tr w:rsidR="002F7424" w:rsidRPr="00672E45" w14:paraId="5D5E4AF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FA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58F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5D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C2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9F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83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31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FD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4C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A8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EE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20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88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BD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EE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8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69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57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38DA96A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FF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AB6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B4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54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57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5D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B0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64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62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64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CE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28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0E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DB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E6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FE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2F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62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D3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624 </w:t>
            </w:r>
          </w:p>
        </w:tc>
      </w:tr>
      <w:tr w:rsidR="002F7424" w:rsidRPr="00672E45" w14:paraId="52955AB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00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357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CA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D5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46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65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60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F7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A3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20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67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A8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3C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71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97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FA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7F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4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85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46 </w:t>
            </w:r>
          </w:p>
        </w:tc>
      </w:tr>
      <w:tr w:rsidR="002F7424" w:rsidRPr="00672E45" w14:paraId="315FDD1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3A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280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9F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BC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59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4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BF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0A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85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D2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43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96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C0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1B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02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8C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63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7,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35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7,6 </w:t>
            </w:r>
          </w:p>
        </w:tc>
      </w:tr>
      <w:tr w:rsidR="002F7424" w:rsidRPr="00672E45" w14:paraId="4B1E003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4E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A4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33C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07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43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43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2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E1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BC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1E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39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A1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CB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45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46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B4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19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5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A1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55 </w:t>
            </w:r>
          </w:p>
        </w:tc>
      </w:tr>
      <w:tr w:rsidR="002F7424" w:rsidRPr="00672E45" w14:paraId="718F7DB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582F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D5DF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котельная №3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9A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E0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E9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9A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2A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7C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DB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05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CE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03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E9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FE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85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77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C5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16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78EE29D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B1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0AB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BD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5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CE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D4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10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8B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73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3F3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A9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88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E6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85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61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4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66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69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0E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</w:tr>
      <w:tr w:rsidR="002F7424" w:rsidRPr="00672E45" w14:paraId="263AE9E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22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626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E8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5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09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B6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EF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52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33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34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A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11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BB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51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68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94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BD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9C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95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500 </w:t>
            </w:r>
          </w:p>
        </w:tc>
      </w:tr>
      <w:tr w:rsidR="002F7424" w:rsidRPr="00672E45" w14:paraId="07C5079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36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03C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3B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0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66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91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56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68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46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C9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3D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A2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EA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91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28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12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9A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8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90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80 </w:t>
            </w:r>
          </w:p>
        </w:tc>
      </w:tr>
      <w:tr w:rsidR="002F7424" w:rsidRPr="00672E45" w14:paraId="5F9CA9A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B1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015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71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3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C3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E1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D3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C1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60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F6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A6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23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26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61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D7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B5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25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F9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8 </w:t>
            </w:r>
          </w:p>
        </w:tc>
      </w:tr>
      <w:tr w:rsidR="002F7424" w:rsidRPr="00672E45" w14:paraId="13A8936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1B7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7CA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AC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F7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CE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7D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EC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B5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1D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99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B6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52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BB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85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DC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DD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A5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03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2F2E7BD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20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9CE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CB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393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39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E4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B7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7B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00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67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78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BC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9B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ED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03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3D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55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EE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248 </w:t>
            </w:r>
          </w:p>
        </w:tc>
      </w:tr>
      <w:tr w:rsidR="002F7424" w:rsidRPr="00672E45" w14:paraId="22A407B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0F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E7B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A1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80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DF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AD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D2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B2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FB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F1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05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31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9A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69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5C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45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C3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55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E27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554 </w:t>
            </w:r>
          </w:p>
        </w:tc>
      </w:tr>
      <w:tr w:rsidR="002F7424" w:rsidRPr="00672E45" w14:paraId="4665652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9D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627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8C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55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7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8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FD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5C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18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0E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AC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DB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1C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84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D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10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B3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9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6C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94 </w:t>
            </w:r>
          </w:p>
        </w:tc>
      </w:tr>
      <w:tr w:rsidR="002F7424" w:rsidRPr="00672E45" w14:paraId="4CB974A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05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B6C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8B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BD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04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EA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92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EA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54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75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35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94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D5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1E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53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19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17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3F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2CF8917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77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54A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5D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6A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F0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EF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64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A8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81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C7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07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38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4F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74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EF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13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2D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93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3F705A8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5F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303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F6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56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ED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BD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9C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90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9F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9F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C4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6B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7D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86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6C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88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23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3E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791CD4C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DF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CCB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7D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2C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3D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C5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77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60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4A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8A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CB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E8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52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14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46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DE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C9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97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98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974 </w:t>
            </w:r>
          </w:p>
        </w:tc>
      </w:tr>
      <w:tr w:rsidR="002F7424" w:rsidRPr="00672E45" w14:paraId="4A87FEE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C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A2C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49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A1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AE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B5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87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F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D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3B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ED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92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8E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39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F8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67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9E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53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0F71D0F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B0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5DB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FC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68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28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62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51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05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08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25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2B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66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E7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F8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62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7F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F2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2E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22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09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220 </w:t>
            </w:r>
          </w:p>
        </w:tc>
      </w:tr>
      <w:tr w:rsidR="002F7424" w:rsidRPr="00672E45" w14:paraId="38F2B3C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2C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C7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AD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1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3E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7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B6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B4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9D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6D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BD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31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DD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C0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BA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D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F0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4E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2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82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22 </w:t>
            </w:r>
          </w:p>
        </w:tc>
      </w:tr>
      <w:tr w:rsidR="002F7424" w:rsidRPr="00672E45" w14:paraId="16969C8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3C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7D9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ED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AA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51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4D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B2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0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08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23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D5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B9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E5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59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9A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47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C5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0,9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3E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0,900 </w:t>
            </w:r>
          </w:p>
        </w:tc>
      </w:tr>
      <w:tr w:rsidR="002F7424" w:rsidRPr="00672E45" w14:paraId="1081738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E2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B55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CE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2B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F7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9F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C4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0F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7F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B9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F4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57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60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FA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51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4D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89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7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A0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73 </w:t>
            </w:r>
          </w:p>
        </w:tc>
      </w:tr>
      <w:tr w:rsidR="002F7424" w:rsidRPr="00672E45" w14:paraId="6A6AD14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116D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5C37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котельная №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66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93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99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50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FF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CE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4B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B5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91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87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93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7D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AD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19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89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5A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06F2BB0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9B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056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0C2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062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1BC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9D6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F7B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621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2B4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269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935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A58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05B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C10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318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489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5B7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D96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60,000 </w:t>
            </w:r>
          </w:p>
        </w:tc>
      </w:tr>
      <w:tr w:rsidR="002F7424" w:rsidRPr="00672E45" w14:paraId="16C41BE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0D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677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073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06B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478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02F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402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04A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A21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A4F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C30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532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21A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0FD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3EF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687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BE6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6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441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60,000 </w:t>
            </w:r>
          </w:p>
        </w:tc>
      </w:tr>
      <w:tr w:rsidR="002F7424" w:rsidRPr="00672E45" w14:paraId="07127AA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DF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A9A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37A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BBF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D87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208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745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234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083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693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30E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0A8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932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AB7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B07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ED4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403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7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91D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73 </w:t>
            </w:r>
          </w:p>
        </w:tc>
      </w:tr>
      <w:tr w:rsidR="002F7424" w:rsidRPr="00672E45" w14:paraId="4EEDCE6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B7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4AF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D26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BB5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F77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314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285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75C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4E2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C3F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FBD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BBB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7B8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C34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87C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E45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DD2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8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410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982 </w:t>
            </w:r>
          </w:p>
        </w:tc>
      </w:tr>
      <w:tr w:rsidR="002F7424" w:rsidRPr="00672E45" w14:paraId="0291C4E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76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1B5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F77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201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2C1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D76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5A7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A0C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134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BC1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F5C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A04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130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770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D57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A14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199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151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0DABA40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14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8E5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FC5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8,4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9A4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8,4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701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8,4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D0D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8,4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ACD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4,4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5FD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4,4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580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4,4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F9B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4,4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581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4,4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7BE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4,4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7D8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4,4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5C6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4,4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329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4,4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583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4,4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366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4,45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F44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4,450 </w:t>
            </w:r>
          </w:p>
        </w:tc>
      </w:tr>
      <w:tr w:rsidR="002F7424" w:rsidRPr="00672E45" w14:paraId="2493FE9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6E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4E5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5FE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4,5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F38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4,5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08C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4,5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EE3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4,5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D2A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0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060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0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ADE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0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763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1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0D8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1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5BD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1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5F3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1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903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1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349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1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8D6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14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2D8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14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081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142 </w:t>
            </w:r>
          </w:p>
        </w:tc>
      </w:tr>
      <w:tr w:rsidR="002F7424" w:rsidRPr="00672E45" w14:paraId="5A2399B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F0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B24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4F9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,84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84A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,84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213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,8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12B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,8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EB7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F66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692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91F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16B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DCA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A88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A70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6D4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D2B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11E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,30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25A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,308 </w:t>
            </w:r>
          </w:p>
        </w:tc>
      </w:tr>
      <w:tr w:rsidR="002F7424" w:rsidRPr="00672E45" w14:paraId="11F3EB9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97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E02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E1C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7BA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C8D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632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E69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330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572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1A7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F4C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ADA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589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C94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192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08B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31E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A52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</w:tr>
      <w:tr w:rsidR="002F7424" w:rsidRPr="00672E45" w14:paraId="37D345A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B8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37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8F1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65E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963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E93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94E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34A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659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AAD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21D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361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CE2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23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A50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B2B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FB8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D54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</w:tr>
      <w:tr w:rsidR="002F7424" w:rsidRPr="00672E45" w14:paraId="1BD4314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2C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CAB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63D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FFC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93A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A09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DE2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7BF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B23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47A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3FF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857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9ED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922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635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299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4A4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0C6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</w:tr>
      <w:tr w:rsidR="002F7424" w:rsidRPr="00672E45" w14:paraId="78FA3B0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2B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95A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8D4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32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527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32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298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3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E8A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,3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028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4,3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767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4,3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9E6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4,3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BF5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4,2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26C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4,2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6BC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4,2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0EA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4,2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263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4,2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928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4,2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0AD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4,2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F23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4,29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D11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4,295 </w:t>
            </w:r>
          </w:p>
        </w:tc>
      </w:tr>
      <w:tr w:rsidR="002F7424" w:rsidRPr="00672E45" w14:paraId="5896B0C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27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B0F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532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652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419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E8F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E3D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7B8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CEA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5C7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466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823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324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CA8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8D7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09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44E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366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</w:tr>
      <w:tr w:rsidR="002F7424" w:rsidRPr="00672E45" w14:paraId="522E982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DE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232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8C7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9,72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0C6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9,72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640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9,7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F74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9,7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C0E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9,7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254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9,7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053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9,7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C79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9,7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052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9,7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C1C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9,7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890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9,7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83D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9,7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E48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9,7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108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9,7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B97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9,72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4E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9,727 </w:t>
            </w:r>
          </w:p>
        </w:tc>
      </w:tr>
      <w:tr w:rsidR="002F7424" w:rsidRPr="00672E45" w14:paraId="2F5B48A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13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D30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47C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8,7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789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8,7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E8B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8,7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50C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8,7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01D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8,7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378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8,7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116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8,7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A03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8,7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252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8,7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5F1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8,7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079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8,7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DB5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8,7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386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8,7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BB6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8,7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658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8,74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3F8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8,745 </w:t>
            </w:r>
          </w:p>
        </w:tc>
      </w:tr>
      <w:tr w:rsidR="002F7424" w:rsidRPr="00672E45" w14:paraId="42437A9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1F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ED7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5D9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83F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266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03D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6C0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039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68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492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390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B60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223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27E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5CC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F6F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3B5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7,3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5C0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07,300 </w:t>
            </w:r>
          </w:p>
        </w:tc>
      </w:tr>
      <w:tr w:rsidR="002F7424" w:rsidRPr="00672E45" w14:paraId="538B5AA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BF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309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897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17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683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17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568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1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39E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1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8B1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B73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4B2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95E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48B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265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D3D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98B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E54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6FC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9B0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2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39C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228 </w:t>
            </w:r>
          </w:p>
        </w:tc>
      </w:tr>
      <w:tr w:rsidR="002F7424" w:rsidRPr="00672E45" w14:paraId="0D051B9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385F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27B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котельная №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F4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C4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27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A6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FD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B5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B9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2E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85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A5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AA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72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30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57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93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A4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2C78396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5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E05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D6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19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4F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A7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37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6A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9E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1E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AE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96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60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64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38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08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FD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F9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</w:tr>
      <w:tr w:rsidR="002F7424" w:rsidRPr="00672E45" w14:paraId="4A2B031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D5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C77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5A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6A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88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46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73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97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E4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6E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46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9A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FF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D5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F2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4B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C7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19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</w:tr>
      <w:tr w:rsidR="002F7424" w:rsidRPr="00672E45" w14:paraId="6A82ADD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93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6C8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3B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AAC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49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E4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E6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84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8C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2C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2E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F6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52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17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8B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27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C9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34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0460C93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AE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E07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39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CD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34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19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26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21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58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0D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97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F5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80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33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E6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7D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6D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21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8 </w:t>
            </w:r>
          </w:p>
        </w:tc>
      </w:tr>
      <w:tr w:rsidR="002F7424" w:rsidRPr="00672E45" w14:paraId="04FFDDC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AE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F41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2C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51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A3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AA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15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63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89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F4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5B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03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21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6F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A3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4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98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21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6028A1F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5B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F3E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FE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F6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09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06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AC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1B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E9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78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93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46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15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1D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60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58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50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EC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92 </w:t>
            </w:r>
          </w:p>
        </w:tc>
      </w:tr>
      <w:tr w:rsidR="002F7424" w:rsidRPr="00672E45" w14:paraId="7A3861D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3A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1C0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6A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F9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CB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94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8E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65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FB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02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4E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E2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59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BB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38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10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D4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0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2B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08 </w:t>
            </w:r>
          </w:p>
        </w:tc>
      </w:tr>
      <w:tr w:rsidR="002F7424" w:rsidRPr="00672E45" w14:paraId="64732F9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4D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B4F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F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F0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14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1D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AC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50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19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C3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83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DF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56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37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0A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88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6D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0D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4 </w:t>
            </w:r>
          </w:p>
        </w:tc>
      </w:tr>
      <w:tr w:rsidR="002F7424" w:rsidRPr="00672E45" w14:paraId="5FDDD72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83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082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71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55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3D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E0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EA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EB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5F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5E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0B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E2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BA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01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2F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19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33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78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65CCDE9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62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6EA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DE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DD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61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1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D2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48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0B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7F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22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A0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87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C0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76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87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AF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EF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16CB858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4E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D5A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EE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3F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A1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27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C77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46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52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F7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26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1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1B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F4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FC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40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6D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6B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0AF13D8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D7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55F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24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C8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56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B8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76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90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96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E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66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F1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95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36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67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A8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09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8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46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80 </w:t>
            </w:r>
          </w:p>
        </w:tc>
      </w:tr>
      <w:tr w:rsidR="002F7424" w:rsidRPr="00672E45" w14:paraId="5D49870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21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239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3E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0F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14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61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29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8B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CCC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8B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C0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33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05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D0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DC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C7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71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F9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3BC795F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CA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D6F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CB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AE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36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D73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7B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77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3C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0C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1D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CB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E2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D6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BF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29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6E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70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</w:tr>
      <w:tr w:rsidR="002F7424" w:rsidRPr="00672E45" w14:paraId="7E81B58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E1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6BA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3E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D4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6A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E1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A7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63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B2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76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91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6D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94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A7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77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1A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96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7D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2 </w:t>
            </w:r>
          </w:p>
        </w:tc>
      </w:tr>
      <w:tr w:rsidR="002F7424" w:rsidRPr="00672E45" w14:paraId="55ADA34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22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25F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54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E4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56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09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DA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63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70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E2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47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24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00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D8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9C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AD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CD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87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00 </w:t>
            </w:r>
          </w:p>
        </w:tc>
      </w:tr>
      <w:tr w:rsidR="002F7424" w:rsidRPr="00672E45" w14:paraId="1280C33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AD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086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EC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8B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B4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91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8D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F4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7C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2C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AB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3F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CC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7B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A2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B7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03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AA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9 </w:t>
            </w:r>
          </w:p>
        </w:tc>
      </w:tr>
      <w:tr w:rsidR="002F7424" w:rsidRPr="00672E45" w14:paraId="520AAD3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CD9727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2C9746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ООО «Тепловая компания «Актив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B425AE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166878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B2786B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C27CE2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3DC609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E3429A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7EE709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721CFC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CECBC8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6CA881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88FF1B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AF8906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287955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C376AA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AC27DC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81DD11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7B36A95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01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FDA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41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3,4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7C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4,1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EF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4,1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16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4,2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B6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3,4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C5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3,4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01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3,4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F4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1E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1A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D6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41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A6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87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4F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01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6,030 </w:t>
            </w:r>
          </w:p>
        </w:tc>
      </w:tr>
      <w:tr w:rsidR="002F7424" w:rsidRPr="00672E45" w14:paraId="22E573A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6E3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CDF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F13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3,4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E5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4,1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19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4,1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DB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4,2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A1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3,4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D8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3,4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EE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3,4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D9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84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7A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EA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26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F6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3C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1C3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6,03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A8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6,030 </w:t>
            </w:r>
          </w:p>
        </w:tc>
      </w:tr>
      <w:tr w:rsidR="002F7424" w:rsidRPr="00672E45" w14:paraId="7431A10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1C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6E6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7D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2D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16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C7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EC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6B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84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02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51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42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D1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53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E93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63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30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CA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0 </w:t>
            </w:r>
          </w:p>
        </w:tc>
      </w:tr>
      <w:tr w:rsidR="002F7424" w:rsidRPr="00672E45" w14:paraId="2BF3835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9C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6F8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4E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66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92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3E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88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05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9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CD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7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11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41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31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4E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A8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FE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CA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0 </w:t>
            </w:r>
          </w:p>
        </w:tc>
      </w:tr>
      <w:tr w:rsidR="002F7424" w:rsidRPr="00672E45" w14:paraId="693203E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DE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8C4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78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3E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18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33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6B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8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38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E9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39C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3B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0D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7D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90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50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37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A7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670CCE3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FB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D90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96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8,37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15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8,37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BC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8,3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55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8,3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92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3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B2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3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D0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3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2F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77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93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BA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5A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E4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02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94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12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382 </w:t>
            </w:r>
          </w:p>
        </w:tc>
      </w:tr>
      <w:tr w:rsidR="002F7424" w:rsidRPr="00672E45" w14:paraId="142EBBC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C4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913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E6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55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84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55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9A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5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DE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55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B2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0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F3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0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85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0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CE3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0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66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0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32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0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6E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0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5B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0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4E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0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61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0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77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03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73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033 </w:t>
            </w:r>
          </w:p>
        </w:tc>
      </w:tr>
      <w:tr w:rsidR="002F7424" w:rsidRPr="00672E45" w14:paraId="3AEF319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5E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C79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A1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81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34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81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8D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8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6A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8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21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B9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BB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DC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55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A0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C1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04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16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85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9E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4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98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49 </w:t>
            </w:r>
          </w:p>
        </w:tc>
      </w:tr>
      <w:tr w:rsidR="002F7424" w:rsidRPr="00672E45" w14:paraId="74CE2FB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FE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CD8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5A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C1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E0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46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81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ED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69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3E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5E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873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B6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DE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A3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94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69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04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7E1964B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71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66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A6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DC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63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A2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F3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05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63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B8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1C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F9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39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9C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93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FA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C3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31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1A40D95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74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D42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1E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E8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78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83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3F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F1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04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F7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C0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D4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C5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9D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5F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76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23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1C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0DAB313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CD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348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C9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BA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53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5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16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5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87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3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DA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3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D3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3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0D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9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38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9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0C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9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B6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9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89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9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8F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9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9D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9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8A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97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CD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978 </w:t>
            </w:r>
          </w:p>
        </w:tc>
      </w:tr>
      <w:tr w:rsidR="002F7424" w:rsidRPr="00672E45" w14:paraId="759C759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28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399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7E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43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94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9A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10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FE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C3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98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39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F2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29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A4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34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DB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2A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A1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7F8895F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F507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D8FF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котельная №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85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27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29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FC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5E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73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8C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E2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E46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23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53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3C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9F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F0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3F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1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2F243BF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5D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9B8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E7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E3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68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D3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9A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1D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B9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1884" w:type="pct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48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переключение на котельную №17а в 2028 г.</w:t>
            </w:r>
          </w:p>
        </w:tc>
      </w:tr>
      <w:tr w:rsidR="002F7424" w:rsidRPr="00672E45" w14:paraId="72A7B0B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42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5A5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66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59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B9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AE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79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09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E4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80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C6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A0489A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3F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2A8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98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1C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8C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9F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4B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0B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EB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17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30F4AE0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D5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ABE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B8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A7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FB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C2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04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F7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E9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7A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0B42A7A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ED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A38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20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A0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FB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4C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56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0DC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34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B4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D83ADC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F7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6C1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A6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E3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EB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D6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15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70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94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08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D795A4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81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DDA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42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6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4D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6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C4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92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45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5C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F8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64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B3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EF40BE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3D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E4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5C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6D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82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88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81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8E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39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22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04F7C94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71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EA8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22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C0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A2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78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EF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DD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F9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DC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974966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CD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71D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49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12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37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E8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43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FD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C5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0A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44B970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69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2E0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A6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BB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2E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45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A2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C1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6A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3E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424E75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53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5B9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2C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6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E9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6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F9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55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BF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D9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E7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63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C7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EBD2B5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20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69A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84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3C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92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69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6A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79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A7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91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A7D74B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CA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4A1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54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69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90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60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E9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58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4A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6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10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5CA0F4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13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98C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9F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5A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ED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0C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67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A4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D2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1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25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69361E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1C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D70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01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C4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34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F7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38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C5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1A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0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00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88B050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EE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E3D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8E3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DA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15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6B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0A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AB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CC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1884" w:type="pct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CE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71DCFF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5380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48AB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котельная №1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82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A2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6E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A0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DA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0E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CC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A7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A7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20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66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F0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78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0C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45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6C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347E59A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E8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084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D0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11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F7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E8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73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2E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50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1884" w:type="pct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AD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17а в 2028 г.</w:t>
            </w:r>
          </w:p>
        </w:tc>
      </w:tr>
      <w:tr w:rsidR="002F7424" w:rsidRPr="00672E45" w14:paraId="03D99F9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71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C71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61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C8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88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0D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74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B3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50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8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9F0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1658D5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AE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3E3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C6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6D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47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DE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C7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8C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8F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AD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A42886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DE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84A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B5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06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F5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DE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5E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E5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79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45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1C1EC05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4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488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17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C2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89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EA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52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49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2C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1B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81085B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80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9A5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4A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7E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92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33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D6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FD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71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9DC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252C07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43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4E0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F3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0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51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0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F0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B3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21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F0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CA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07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59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A94EDD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99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0E4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56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4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29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4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B6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67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D8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D0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14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41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CA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1E762B0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A8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5E3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41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C7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AF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98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3D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8B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6E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28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16F15E2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B4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7B9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EE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0F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14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EF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32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1B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4E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5A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03875C4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39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8D5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3F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7C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05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FD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CA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3E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D1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A9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1D9728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15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AB4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D4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1E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E6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BC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73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98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57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13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22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525485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C9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4ED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9D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AA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7C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F8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8D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A9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1C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342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16AB4EB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17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D76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90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6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E4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6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F3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6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3C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6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B2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6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CA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6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06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66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C5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B3339C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72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0FE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30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E7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CD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89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95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C8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68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6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AE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9981EC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05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E59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F6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3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BC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3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56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5F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38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E8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54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30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F2D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41DE5A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86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A25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A4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A1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72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B3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25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7E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CA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3 </w:t>
            </w:r>
          </w:p>
        </w:tc>
        <w:tc>
          <w:tcPr>
            <w:tcW w:w="1884" w:type="pct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E7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02B6181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CEA1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B37B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котельная №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49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E2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4F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4A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C3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0E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71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C8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17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AE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E4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0A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B5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2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57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26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6C3E3E9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AB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5CF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1A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7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E8C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7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C1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7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4C7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770 </w:t>
            </w:r>
          </w:p>
        </w:tc>
        <w:tc>
          <w:tcPr>
            <w:tcW w:w="2514" w:type="pct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0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34 в 2025 г.</w:t>
            </w:r>
          </w:p>
        </w:tc>
      </w:tr>
      <w:tr w:rsidR="002F7424" w:rsidRPr="00672E45" w14:paraId="655AB70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D7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6C5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EB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7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A3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7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68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7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0D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770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33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FC0FEF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8F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87B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40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0B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99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6D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DB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E3E87A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B5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6D4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AF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9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27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AE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0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9F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A6C0EC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CB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431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D0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9E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A7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DB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26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D04B96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AF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C45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AA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73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43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73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28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7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4F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737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F6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91ED47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22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A08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25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3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C8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3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AA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84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32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11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058EB74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CB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A2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A9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03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88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A8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4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D5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B5DFA3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0E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0A3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CD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62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7E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77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34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098BB4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8E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C2E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29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37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BB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20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52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3A219E0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86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8D5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9C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16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4B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03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C9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803E55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36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428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BF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85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0F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85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CE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8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5E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853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F1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EC4850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CC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680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32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0D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2F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22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092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1E14154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AF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6D1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07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7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C5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7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B0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7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E2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740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88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4BB65AE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51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212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03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9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58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9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91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11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90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CE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4851905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A1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1A5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F7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5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90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5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AB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FD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500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F3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3A4811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0E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F47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EC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DC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8E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14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2 </w:t>
            </w:r>
          </w:p>
        </w:tc>
        <w:tc>
          <w:tcPr>
            <w:tcW w:w="2514" w:type="pct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20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1E02DCC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D0F5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3347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котельная №2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F0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6F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1B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4C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FF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F0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2C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53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FB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8C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9D4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6B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39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F0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93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525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EA6270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47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ADB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5F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7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29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7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6D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21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700 </w:t>
            </w:r>
          </w:p>
        </w:tc>
        <w:tc>
          <w:tcPr>
            <w:tcW w:w="2514" w:type="pct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8B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34 в 2025 г.</w:t>
            </w:r>
          </w:p>
        </w:tc>
      </w:tr>
      <w:tr w:rsidR="002F7424" w:rsidRPr="00672E45" w14:paraId="1663D2F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2C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85C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23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7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0A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7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07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90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700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3C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D49EA7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20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305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AD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32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4B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EA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D6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44F4739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4A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E17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15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BC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70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E1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E0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18B37AF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3C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35A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6D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0C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F1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5F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DB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01AB8EA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47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D69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6B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04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E7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05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1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4E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B46489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7A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049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EE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0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EE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0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9D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0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EC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02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92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5AABD7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1F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E18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C1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D9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20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47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8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B6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3E97C3E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1C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29F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EE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00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90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40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18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F97C44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43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66F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D4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12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29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22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F2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873F9E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AA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178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F5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D5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31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B0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9A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F0CD63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99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B67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DB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6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9E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6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4A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3F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69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8A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06BF225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0D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A52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2B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C9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3E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7B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2C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4219B16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D6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87B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6E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9D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C0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64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0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92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FD79FC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5C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F75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57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0E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50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57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80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54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07CC2BC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58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E4E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62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7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E2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7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A9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FB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700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36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E75C3F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11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0BD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A0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E8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95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CE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96 </w:t>
            </w:r>
          </w:p>
        </w:tc>
        <w:tc>
          <w:tcPr>
            <w:tcW w:w="2514" w:type="pct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88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1770AE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E744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F910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котельная №3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C1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66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58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3C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A3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3A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F6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A9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4B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49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9F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1F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E04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C4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42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6A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C8878A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30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238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85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08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A7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0C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00 </w:t>
            </w:r>
          </w:p>
        </w:tc>
        <w:tc>
          <w:tcPr>
            <w:tcW w:w="2514" w:type="pct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07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34 в 2025 г.</w:t>
            </w:r>
          </w:p>
        </w:tc>
      </w:tr>
      <w:tr w:rsidR="002F7424" w:rsidRPr="00672E45" w14:paraId="0CEA3CC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C6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182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58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C4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1A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03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00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FD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8A8100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6E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929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07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0A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61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B0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4F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4927A18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1B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F06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55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ED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0D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1F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40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48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B4AC02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A6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DF2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7F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A1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33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08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4B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825332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0E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BAA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62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3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8C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3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1C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27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37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8C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037B6DA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5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575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36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6F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ED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02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3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CE3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A3F5DD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9E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02C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C8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0E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5B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4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4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E8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9F121E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E8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CF6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78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28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BE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3E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66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6925E7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82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49B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D2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74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2C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9B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5C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344EC4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CB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BC9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62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B8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8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62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55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35F88ED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07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7DD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B3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0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1F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0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E3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A7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03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12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4A3DE46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CF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B69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D8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88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CA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52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50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341AA1D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68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B75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14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D3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85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8F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80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8E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1FD3E8C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37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E24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90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F9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B1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D9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40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01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0EA6B93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D8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F7E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7B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D0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82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EE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00 </w:t>
            </w:r>
          </w:p>
        </w:tc>
        <w:tc>
          <w:tcPr>
            <w:tcW w:w="2514" w:type="pct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36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1A5E20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9E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392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5A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F8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AC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E8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514" w:type="pct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90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7EE7A4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8E12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lastRenderedPageBreak/>
              <w:t>2.6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2CB9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котельная №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63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1C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55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D0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ED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CB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B9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68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84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C4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1D7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5A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01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3D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4F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6D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5A17248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27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530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DA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38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E0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48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E5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98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5C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1884" w:type="pct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9B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17а в 2028 г.</w:t>
            </w:r>
          </w:p>
        </w:tc>
      </w:tr>
      <w:tr w:rsidR="002F7424" w:rsidRPr="00672E45" w14:paraId="0AD9A87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FC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03D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48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60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F0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19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4B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D6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2D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7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33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A61017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C1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06C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EC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D7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8C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8D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EF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1B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3A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4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60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3208AEF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43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A14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16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80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A9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DA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34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AD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7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8F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463E00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F0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5C3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ED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E3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D1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49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D9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1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32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3F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9319B7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C2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989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CC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3C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BB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9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C4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FC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57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1F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9C88AA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13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C53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C9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DF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56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CE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91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0A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BA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5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88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6460FF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10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EF1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9A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3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7D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3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74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D6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03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CA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12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33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1F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3677337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C6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506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80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0D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6D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A7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07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BE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BF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A6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123D25F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E5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335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06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4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DB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BC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E9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AF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98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98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15146E9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DF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0F6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84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DB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31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CD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7E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01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08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56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4FC85E1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50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805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89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8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02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8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24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89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16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1E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C9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82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6A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C99B6F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53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EE9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5C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B3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68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C3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70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AA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42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0C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0D7B733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BE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120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88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9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ED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9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B9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9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43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9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57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9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E5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9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4A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93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5D3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DCF50B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47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F5B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57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8B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F3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7A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32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16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3F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1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2E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03FC09A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53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388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ED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8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EE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8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8A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0F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3C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9B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59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80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2F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EDA5DE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48C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A0F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CC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F6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E4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8F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91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32C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A6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13 </w:t>
            </w:r>
          </w:p>
        </w:tc>
        <w:tc>
          <w:tcPr>
            <w:tcW w:w="1884" w:type="pct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61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4B443E6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30BA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FFE6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котельная №4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FA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6D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82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4A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5C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41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CC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1A6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C2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17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B6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94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27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DA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B8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50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148DE5A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3C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85B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85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BB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AC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D5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F7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A1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1A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99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9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8B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93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A6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8B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DD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7D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19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</w:tr>
      <w:tr w:rsidR="002F7424" w:rsidRPr="00672E45" w14:paraId="2F08841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35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61E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35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09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64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20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77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14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99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99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31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4E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79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89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0C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8F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96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4C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60 </w:t>
            </w:r>
          </w:p>
        </w:tc>
      </w:tr>
      <w:tr w:rsidR="002F7424" w:rsidRPr="00672E45" w14:paraId="27F56D0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D0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967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5B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53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A8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9F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C5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9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7E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6B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08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55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C8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17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30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71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86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E1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</w:tr>
      <w:tr w:rsidR="002F7424" w:rsidRPr="00672E45" w14:paraId="5AF42F7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FC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469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0E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05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7B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7C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8A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C7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AE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EF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1F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01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89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1D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C1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28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51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63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00 </w:t>
            </w:r>
          </w:p>
        </w:tc>
      </w:tr>
      <w:tr w:rsidR="002F7424" w:rsidRPr="00672E45" w14:paraId="0A56071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7D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944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90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0C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E5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3A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4E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0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74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9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8B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D3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7B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36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F8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BE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38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1B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56237CB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05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355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01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57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FD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53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BB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E3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2F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3F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78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67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C7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79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38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CD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D5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62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8 </w:t>
            </w:r>
          </w:p>
        </w:tc>
      </w:tr>
      <w:tr w:rsidR="002F7424" w:rsidRPr="00672E45" w14:paraId="7438AFC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46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A0C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47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0A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F4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65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09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21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B6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4D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16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4A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98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EF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B9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62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2F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80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22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807 </w:t>
            </w:r>
          </w:p>
        </w:tc>
      </w:tr>
      <w:tr w:rsidR="002F7424" w:rsidRPr="00672E45" w14:paraId="614447D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5F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4F0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CE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94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72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56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48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F6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00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A7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68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66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B0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79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17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20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84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0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C6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01 </w:t>
            </w:r>
          </w:p>
        </w:tc>
      </w:tr>
      <w:tr w:rsidR="002F7424" w:rsidRPr="00672E45" w14:paraId="0BFD7BF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17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BC5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91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EB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C8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DC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F4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E2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C4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4F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DB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F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6C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08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3D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62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85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F7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414AA5C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DC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F4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98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3C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95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D3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B6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E1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D0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F4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96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4F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C7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5E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86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30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3B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04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4A62A89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AA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015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86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07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7C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5B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8D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A6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3A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FA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5C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D2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54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1C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2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C8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E7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63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5163794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88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D41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10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6E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59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73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E8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8A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29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D0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E3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EA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6C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2B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55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EF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F2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D3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2 </w:t>
            </w:r>
          </w:p>
        </w:tc>
      </w:tr>
      <w:tr w:rsidR="002F7424" w:rsidRPr="00672E45" w14:paraId="0C1D7F3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C5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B37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A3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89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89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1B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04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A7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58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E3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9E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1B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1D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61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5F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C3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76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82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3DF9CCA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7D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A2E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1A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71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24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0A3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FB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6D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3E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AE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4F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69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15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9F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0E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3D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C2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8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06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80 </w:t>
            </w:r>
          </w:p>
        </w:tc>
      </w:tr>
      <w:tr w:rsidR="002F7424" w:rsidRPr="00672E45" w14:paraId="2418DEF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4A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B1C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08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1E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A7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22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52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91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D2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DD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39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8E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CB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54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43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AA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2B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8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AA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80 </w:t>
            </w:r>
          </w:p>
        </w:tc>
      </w:tr>
      <w:tr w:rsidR="002F7424" w:rsidRPr="00672E45" w14:paraId="219E3E4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BD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FF8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67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D5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F2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39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A9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BA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F7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0A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8C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F2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B2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57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D1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C0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18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5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50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500 </w:t>
            </w:r>
          </w:p>
        </w:tc>
      </w:tr>
      <w:tr w:rsidR="002F7424" w:rsidRPr="00672E45" w14:paraId="489691E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34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FBD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A0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90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C3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42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10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D1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5B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55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41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30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22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75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A5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5B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FD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1F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7 </w:t>
            </w:r>
          </w:p>
        </w:tc>
      </w:tr>
      <w:tr w:rsidR="002F7424" w:rsidRPr="00672E45" w14:paraId="2C4B974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BE2E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C932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котельная №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5E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9D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A6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A9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AB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53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B1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E0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F4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9E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EB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BB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92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DF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66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C7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39D4DF1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99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0C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1F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F5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8B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6A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64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FD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94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1884" w:type="pct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17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17а в 2028 г.</w:t>
            </w:r>
          </w:p>
        </w:tc>
      </w:tr>
      <w:tr w:rsidR="002F7424" w:rsidRPr="00672E45" w14:paraId="22D9CCF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53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FA8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1E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E4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EC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B8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E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55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15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7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386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01BF222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07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09F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98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FB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15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01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93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33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EB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DE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86765C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E3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C0C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86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11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3E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8C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C6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6D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88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8E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0237A92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01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F0E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BA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15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CF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08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43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8C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FF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9D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43E4B6A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E7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24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8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BA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217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AF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9A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BA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20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34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3532E9D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BC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E49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C5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4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61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4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F5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4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DB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4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04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4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75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4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EA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445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878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35D9908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73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AD6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0B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9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FD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9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A0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96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DB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44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23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92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7F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92CAD0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9A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617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24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F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97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FF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63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D8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B8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4B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E4175E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E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535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1A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A7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A0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B6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39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F8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BE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F9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4E24A23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FB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D1E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EF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29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BE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46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A6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09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0F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2F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C84A50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56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494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F7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A4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7B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5B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2C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40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54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77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390683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62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A64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E9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A3C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7D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16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3F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FC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C9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6D0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12FA875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11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577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BC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4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C0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4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5D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D7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B4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EB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E5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42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04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27FA17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78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CF8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C7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1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78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1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08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1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5B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1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6D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1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75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1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6A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11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17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35ACB2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E9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799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28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F2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ED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0A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0B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A6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9C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00 </w:t>
            </w:r>
          </w:p>
        </w:tc>
        <w:tc>
          <w:tcPr>
            <w:tcW w:w="1884" w:type="pct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29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4A2771D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2F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62E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63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836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10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82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E8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4F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0D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83 </w:t>
            </w:r>
          </w:p>
        </w:tc>
        <w:tc>
          <w:tcPr>
            <w:tcW w:w="1884" w:type="pct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D4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7C7A2C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9973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C823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котельная НФС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CE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21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70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A3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EA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CE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12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EE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91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4C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A8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B3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6B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49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B9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9D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1A36CBE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90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CBA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82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7B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4B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25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96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E8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F0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D9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1E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06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89C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14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C8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32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F8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1F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</w:tr>
      <w:tr w:rsidR="002F7424" w:rsidRPr="00672E45" w14:paraId="115EA59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CF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9A7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2C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AA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72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04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7C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D7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32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DE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D1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71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68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5B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9A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C9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65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88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70 </w:t>
            </w:r>
          </w:p>
        </w:tc>
      </w:tr>
      <w:tr w:rsidR="002F7424" w:rsidRPr="00672E45" w14:paraId="38F1DAE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4E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36A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1D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BA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A8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7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50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FC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55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42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17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74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82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BC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84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4E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1B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57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0 </w:t>
            </w:r>
          </w:p>
        </w:tc>
      </w:tr>
      <w:tr w:rsidR="002F7424" w:rsidRPr="00672E45" w14:paraId="6F3A04A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62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CA3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16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B0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90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14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39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B4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D0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14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72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2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F0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68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0A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35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18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43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</w:tr>
      <w:tr w:rsidR="002F7424" w:rsidRPr="00672E45" w14:paraId="7EA7BD2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18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58A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4E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53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5C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00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33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AA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EF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CA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75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93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C5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29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43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CB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02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79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4101651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A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772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15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91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10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29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79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06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38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95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17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6F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B2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9C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AC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E2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1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91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</w:tr>
      <w:tr w:rsidR="002F7424" w:rsidRPr="00672E45" w14:paraId="3BD7952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09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E3E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45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FE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6C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6B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FB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CE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9C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0B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ED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F6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9C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BA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5B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DB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E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43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21 </w:t>
            </w:r>
          </w:p>
        </w:tc>
      </w:tr>
      <w:tr w:rsidR="002F7424" w:rsidRPr="00672E45" w14:paraId="5831AA5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D1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A86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2F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B5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07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C3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FF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91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83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0D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27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9A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B7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EC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08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24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D2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D3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33B4115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8B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4AC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4D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F5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AC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B8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AA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01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94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81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6F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E1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D67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88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0D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47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67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58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78E05B4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C7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94A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FC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69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76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F4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0D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7F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34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FB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00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06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B3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1E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51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10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13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63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1DAE23F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E9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6E5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42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E0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23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A1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D3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E0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B9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09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15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DD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67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7D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8C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FE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F7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E9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0CEE469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06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CC4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7F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41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BE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68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C5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AE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C2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A5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FB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5D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DD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E3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1F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DD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DC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22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79 </w:t>
            </w:r>
          </w:p>
        </w:tc>
      </w:tr>
      <w:tr w:rsidR="002F7424" w:rsidRPr="00672E45" w14:paraId="7738071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4E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95F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DD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2B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69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96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34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8D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B0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1C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EE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CF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F1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5A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13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C1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98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33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7D27C22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D0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360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BA6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F8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12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43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61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EB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C5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2C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54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5B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21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A4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E3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EE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75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C2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0 </w:t>
            </w:r>
          </w:p>
        </w:tc>
      </w:tr>
      <w:tr w:rsidR="002F7424" w:rsidRPr="00672E45" w14:paraId="5C49C57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92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EA1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A7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45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47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CE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E1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C5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F2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0C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2C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9F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31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FF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57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ED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2D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6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FF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60 </w:t>
            </w:r>
          </w:p>
        </w:tc>
      </w:tr>
      <w:tr w:rsidR="002F7424" w:rsidRPr="00672E45" w14:paraId="0924B7B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77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3EE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30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9C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5F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CD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8B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06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A7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E6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6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70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2F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E0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15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A3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3C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4D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700 </w:t>
            </w:r>
          </w:p>
        </w:tc>
      </w:tr>
      <w:tr w:rsidR="002F7424" w:rsidRPr="00672E45" w14:paraId="69C1D81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94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7F0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32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C5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2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1F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9D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A9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D7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E9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89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4F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05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7F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A0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63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6E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96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1 </w:t>
            </w:r>
          </w:p>
        </w:tc>
      </w:tr>
      <w:tr w:rsidR="002F7424" w:rsidRPr="00672E45" w14:paraId="34AC05F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9AE9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2.10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AB19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Новая котельная №17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98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80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0D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4D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3C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82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BD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B7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A6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FE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5F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31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CC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68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82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C7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548F8B2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AA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A9B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43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F4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A0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5F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9C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48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FC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59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0F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0E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E6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9C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65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9E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49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23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000 </w:t>
            </w:r>
          </w:p>
        </w:tc>
      </w:tr>
      <w:tr w:rsidR="002F7424" w:rsidRPr="00672E45" w14:paraId="00413E2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DF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F79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1F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24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2B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7D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A9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01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8A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76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AA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3A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89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44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3D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A0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2A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BD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000 </w:t>
            </w:r>
          </w:p>
        </w:tc>
      </w:tr>
      <w:tr w:rsidR="002F7424" w:rsidRPr="00672E45" w14:paraId="652B93C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56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1B8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6D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18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D4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04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16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0B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C5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2C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17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15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FD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20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D8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3F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9B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5E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0 </w:t>
            </w:r>
          </w:p>
        </w:tc>
      </w:tr>
      <w:tr w:rsidR="002F7424" w:rsidRPr="00672E45" w14:paraId="646AB8B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0E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990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07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BE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72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6F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FC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5B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D5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16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AF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2B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E6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51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21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66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7C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06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1B10CB7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80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F16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05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E8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3E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EE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D0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1B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55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9B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8D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F5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83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05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5D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AC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D0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92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74A4F76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B5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3E5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86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94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5C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74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7B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DF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20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F2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9A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BF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95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4C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D1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77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A8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06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53 </w:t>
            </w:r>
          </w:p>
        </w:tc>
      </w:tr>
      <w:tr w:rsidR="002F7424" w:rsidRPr="00672E45" w14:paraId="5344292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E5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FE2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D8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B2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A8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83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71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16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AF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94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10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3F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10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39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10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44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10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78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10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AA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10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13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10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4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10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3A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105 </w:t>
            </w:r>
          </w:p>
        </w:tc>
      </w:tr>
      <w:tr w:rsidR="002F7424" w:rsidRPr="00672E45" w14:paraId="5EED13A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73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5C8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BF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43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64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50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3D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B8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ED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77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2D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9F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B6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3B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5C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1A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6A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4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F7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48 </w:t>
            </w:r>
          </w:p>
        </w:tc>
      </w:tr>
      <w:tr w:rsidR="002F7424" w:rsidRPr="00672E45" w14:paraId="1739D70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96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6C3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7B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6C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F9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B9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9F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A9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F9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00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18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D4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90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E1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4A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47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08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FE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0E6F76F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58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A1A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11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F9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73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40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18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FC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C3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E9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4F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B1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5B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5C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F9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31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F7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35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3499D3D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F0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66C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65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33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9B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8E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A6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7B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F7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1D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3B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B3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BF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77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F5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19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3B3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C0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3C9FF01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99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6AA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05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47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CA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DD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65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7B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57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F8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61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89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57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9D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09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A7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CC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7F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7 </w:t>
            </w:r>
          </w:p>
        </w:tc>
      </w:tr>
      <w:tr w:rsidR="002F7424" w:rsidRPr="00672E45" w14:paraId="7E7FE2E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7E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3E9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1F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62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5C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89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C9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0C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52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90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D8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9E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3A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49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8D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77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6C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9F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5EF476F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E8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9AE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06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D4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26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B4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67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15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CD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2C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6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40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DA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A5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6A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36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23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02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48BA1A9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2C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BF1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21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76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51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29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A1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37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E0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B2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11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F3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3B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B8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E3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9C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08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01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50131EB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83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01D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03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EB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14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B7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E2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65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46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A5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21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B5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98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5B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16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AB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87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3B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0CF0B05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1F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2E3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16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05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6A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35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E1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3B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D7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15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1D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49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4B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A6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84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7D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96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D6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03F6046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A8AF4E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59E654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ООО «СТК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E5F7AF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5BE63E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9CA120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DE4934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AB1E0B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AC50C8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A3D8C0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BF449E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B85FCE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4025CC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F6D349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458A2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9912C6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71FA30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97EF7B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CB4A81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3A8892C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30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82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CD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9,6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65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9,6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BE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9,6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D0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9,6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10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9,6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C2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9,6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FF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9,6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AA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C7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CA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1F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3B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53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47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75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74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0,800 </w:t>
            </w:r>
          </w:p>
        </w:tc>
      </w:tr>
      <w:tr w:rsidR="002F7424" w:rsidRPr="00672E45" w14:paraId="5B016D2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D7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EE3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8C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6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64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6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BC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3D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40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9,6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47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9,6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26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9,6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69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51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70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59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2A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7B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52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A7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0,8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1E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0,800 </w:t>
            </w:r>
          </w:p>
        </w:tc>
      </w:tr>
      <w:tr w:rsidR="002F7424" w:rsidRPr="00672E45" w14:paraId="563F396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B0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CEA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BD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84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EC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D4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76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D5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30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7D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6C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41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D8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AA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79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7F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DF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D2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00 </w:t>
            </w:r>
          </w:p>
        </w:tc>
      </w:tr>
      <w:tr w:rsidR="002F7424" w:rsidRPr="00672E45" w14:paraId="0B01781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6C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172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63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68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23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7B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90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97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6F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22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FC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46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13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4D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FD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E1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A4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8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AF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80 </w:t>
            </w:r>
          </w:p>
        </w:tc>
      </w:tr>
      <w:tr w:rsidR="002F7424" w:rsidRPr="00672E45" w14:paraId="39A43ED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D7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F45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DA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68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B3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91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16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D7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60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25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28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4E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D8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85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6F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0D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25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65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1DC3D58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66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8CA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D7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4,05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31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5,33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C4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5,90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36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6,47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D6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8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C4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9,4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57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1,0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AC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3,2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EF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5,69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61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7,6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75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1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C0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4,5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35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9,1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9D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57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9,24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67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7,316 </w:t>
            </w:r>
          </w:p>
        </w:tc>
      </w:tr>
      <w:tr w:rsidR="002F7424" w:rsidRPr="00672E45" w14:paraId="3EBC612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D0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6E7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3C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4,56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E8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5,0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7D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5,4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0B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5,9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ED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7,2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B6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4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70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9,8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5A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1,7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20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3,8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B9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5,5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35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8,6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5C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1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AA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5,7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49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0,0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DB3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4,29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D9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0,438 </w:t>
            </w:r>
          </w:p>
        </w:tc>
      </w:tr>
      <w:tr w:rsidR="002F7424" w:rsidRPr="00672E45" w14:paraId="0A56D35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1E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C5C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7E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49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FB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25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9A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4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EA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5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30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7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6C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9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58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1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49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5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FA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8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CA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1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2F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AC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A0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5C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1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D5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95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79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878 </w:t>
            </w:r>
          </w:p>
        </w:tc>
      </w:tr>
      <w:tr w:rsidR="002F7424" w:rsidRPr="00672E45" w14:paraId="54828CE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C1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236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B3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00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3D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08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88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A2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B7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F3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1A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56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1C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F3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A5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6F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3B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BA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2BB17CD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41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302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12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12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58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8C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41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A3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A7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12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67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99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3D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CD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1C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67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19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28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2C5A92F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3D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88E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62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E5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41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DC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14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A3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4FC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FD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FC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E0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A2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A7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FB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4F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F9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60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0073698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EB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371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40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36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CB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0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19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3,5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5B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9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89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4,4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DB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2,9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A5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1,4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0F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0,3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06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7,9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54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5,9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59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2,4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DF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9,05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9A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4,4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52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9,4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D2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4,37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64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6,304 </w:t>
            </w:r>
          </w:p>
        </w:tc>
      </w:tr>
      <w:tr w:rsidR="002F7424" w:rsidRPr="00672E45" w14:paraId="2A2FFEE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30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4F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30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8F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9E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C6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337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38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7E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49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6F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17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CF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B4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C1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BD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69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43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424DBF9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4E7E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ED33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котельная №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84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43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F9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FD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8A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65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33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75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46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D1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44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46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BB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22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A7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0E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12DECF7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1C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950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D9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9,6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54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9,6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67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9,6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A0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9,6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C0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9,6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4D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9,6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46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9,6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2A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D9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F3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F5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76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5C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DE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36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10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0,800 </w:t>
            </w:r>
          </w:p>
        </w:tc>
      </w:tr>
      <w:tr w:rsidR="002F7424" w:rsidRPr="00672E45" w14:paraId="12E8DF3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D3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50B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5B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1,4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AA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1,4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99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1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C4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1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4E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9,6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D1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9,6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50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9,6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60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05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36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26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37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8D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C8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42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0,8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26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0,800 </w:t>
            </w:r>
          </w:p>
        </w:tc>
      </w:tr>
      <w:tr w:rsidR="002F7424" w:rsidRPr="00672E45" w14:paraId="1E00293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5B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C6C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91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6B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B0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76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3B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4D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83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5F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9E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C3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00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56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9E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4F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D1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EA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</w:tr>
      <w:tr w:rsidR="002F7424" w:rsidRPr="00672E45" w14:paraId="35F3740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36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6BA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44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83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87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7C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F4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24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5D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94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83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35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83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95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C7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DB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09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E8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0 </w:t>
            </w:r>
          </w:p>
        </w:tc>
      </w:tr>
      <w:tr w:rsidR="002F7424" w:rsidRPr="00672E45" w14:paraId="5BC6313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C2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1EE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9E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7D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F1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AF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18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82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D5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00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31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CE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98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F5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6D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CA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F5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7C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15BC8FE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82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8E6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E2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0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AD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0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4F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3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DA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3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45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1,8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02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3,3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BF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9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C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7,1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C2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9,5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EC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1,5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BA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5,0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FC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4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55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3,0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7A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8,08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A6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3,11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8C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1,192 </w:t>
            </w:r>
          </w:p>
        </w:tc>
      </w:tr>
      <w:tr w:rsidR="002F7424" w:rsidRPr="00672E45" w14:paraId="5A8A8D0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FD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095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41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3D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A5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7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84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7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3A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0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0A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8F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1,7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AF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3,6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1A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7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D3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7,4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37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0,5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6B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3,5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90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7,6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C6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1,8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3D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6,15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D6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2,298 </w:t>
            </w:r>
          </w:p>
        </w:tc>
      </w:tr>
      <w:tr w:rsidR="002F7424" w:rsidRPr="00672E45" w14:paraId="4C08B8C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62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08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BE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CD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4E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E3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83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7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8C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9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96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B5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5C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8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8D7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1A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5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15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9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F2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4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CB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2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26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6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58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894 </w:t>
            </w:r>
          </w:p>
        </w:tc>
      </w:tr>
      <w:tr w:rsidR="002F7424" w:rsidRPr="00672E45" w14:paraId="29688A7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2F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EF6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787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3C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41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7D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E2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04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6C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E3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A6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CF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00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E8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CD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75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6C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64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4C67E2E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D2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8E3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81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95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95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BD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56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6B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16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79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E0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23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BE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B0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8A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28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02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3E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60980C7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2E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A33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7A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7B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1F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CF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66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BA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83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84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3F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27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15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8C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68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7F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46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04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48CAA93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22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750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5D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7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1D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7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76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50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1A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50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87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1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54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7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5A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1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31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2,0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AA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9,6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DD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7,6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8F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4,1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95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0,7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F1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6,1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36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1,1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82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6,11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83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038 </w:t>
            </w:r>
          </w:p>
        </w:tc>
      </w:tr>
      <w:tr w:rsidR="002F7424" w:rsidRPr="00672E45" w14:paraId="5257350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7E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52D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85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40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C4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4A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96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A1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E6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6E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87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1D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5F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7F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59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FC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34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F2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2E4B3BF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36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B77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40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8,6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1F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8,6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F6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8,6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1A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8,6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48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6,8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87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6,8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F2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6,8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93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88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CE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9E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EE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96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DF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4B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03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78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030 </w:t>
            </w:r>
          </w:p>
        </w:tc>
      </w:tr>
      <w:tr w:rsidR="002F7424" w:rsidRPr="00672E45" w14:paraId="5712B20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4C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0F7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FA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7,6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E9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7,6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83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7,6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7E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7,6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1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5,8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75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5,8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99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5,8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E6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7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CC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7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C4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7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7A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7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E7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7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81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7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6E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7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21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7,03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5C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7,030 </w:t>
            </w:r>
          </w:p>
        </w:tc>
      </w:tr>
      <w:tr w:rsidR="002F7424" w:rsidRPr="00672E45" w14:paraId="480710A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6E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17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EF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8E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04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46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BA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5D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B6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16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D2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31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83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4D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32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39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31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2C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000 </w:t>
            </w:r>
          </w:p>
        </w:tc>
      </w:tr>
      <w:tr w:rsidR="002F7424" w:rsidRPr="00672E45" w14:paraId="1741F8E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71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502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65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8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57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8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57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4B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1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32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C9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1C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B7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14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B9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8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EA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3E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F7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97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8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1A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2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1A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600 </w:t>
            </w:r>
          </w:p>
        </w:tc>
      </w:tr>
      <w:tr w:rsidR="002F7424" w:rsidRPr="00672E45" w14:paraId="7EBF526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C687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189D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котельная №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04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9E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B4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90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63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7D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55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2F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20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3D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5C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A1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E4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2D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AA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15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43A9F9E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2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52A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DE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1B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DB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11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56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B3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C9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02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8B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EB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E0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65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AB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11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5A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9B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</w:tr>
      <w:tr w:rsidR="002F7424" w:rsidRPr="00672E45" w14:paraId="07E22D5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8B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2EA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82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5,1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E8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5,1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79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5,1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28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5,1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21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8C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E7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5A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39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0F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0F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B3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D6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15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56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CC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0,000 </w:t>
            </w:r>
          </w:p>
        </w:tc>
      </w:tr>
      <w:tr w:rsidR="002F7424" w:rsidRPr="00672E45" w14:paraId="72BE90E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08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131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16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41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80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09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B3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F9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5D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B9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EA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85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5C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A9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15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29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F9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D4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0 </w:t>
            </w:r>
          </w:p>
        </w:tc>
      </w:tr>
      <w:tr w:rsidR="002F7424" w:rsidRPr="00672E45" w14:paraId="2DB56E0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54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FBD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F4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B9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0E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10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0F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6F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21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2B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41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543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E0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C1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B7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81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84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A9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80 </w:t>
            </w:r>
          </w:p>
        </w:tc>
      </w:tr>
      <w:tr w:rsidR="002F7424" w:rsidRPr="00672E45" w14:paraId="2F5EA92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0F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1B4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03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F8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3E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FA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26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9E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9D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54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80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09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1A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8A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01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7F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D4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E5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667F9E2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4F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F20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C0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3,9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52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5,25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DF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5,5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18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F5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96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5C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04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7E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98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E3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D0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E1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3D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0B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F3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6,124 </w:t>
            </w:r>
          </w:p>
        </w:tc>
      </w:tr>
      <w:tr w:rsidR="002F7424" w:rsidRPr="00672E45" w14:paraId="699D8C4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5C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3A5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B8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6,96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77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7,4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4A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7,6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F6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BD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AF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F2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76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E5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A7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6C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CC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16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86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DB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8,14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84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8,140 </w:t>
            </w:r>
          </w:p>
        </w:tc>
      </w:tr>
      <w:tr w:rsidR="002F7424" w:rsidRPr="00672E45" w14:paraId="6395A3D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72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28F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6B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73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77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F5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12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55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DC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07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AE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10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A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A2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A8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07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18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0C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8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DF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84 </w:t>
            </w:r>
          </w:p>
        </w:tc>
      </w:tr>
      <w:tr w:rsidR="002F7424" w:rsidRPr="00672E45" w14:paraId="1D07F07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29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DAC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AB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A6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EC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3A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AD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77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72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68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D7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CF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61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DF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BA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0F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6D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65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52F3350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AF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DEE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5F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7B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C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91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73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8C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A6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24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52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EE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45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01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687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B4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F5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18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6B6D263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C5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750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07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B7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03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51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F7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25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CA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67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BF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E3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B6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F9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E6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33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76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FF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5D09320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913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D1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C9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58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E7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30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3D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0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8D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48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D4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F0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04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29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C4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18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51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FB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B9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41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26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16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266 </w:t>
            </w:r>
          </w:p>
        </w:tc>
      </w:tr>
      <w:tr w:rsidR="002F7424" w:rsidRPr="00672E45" w14:paraId="044AAEB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4E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E0C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CB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6F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D1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E4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04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31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F1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21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A7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38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23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77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A9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D8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63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6F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23C6382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3E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78E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C6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3,8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35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3,8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33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3,8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63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3,8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9B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263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5A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0A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91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20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F0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F6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13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2D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BA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8,67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7C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8,670 </w:t>
            </w:r>
          </w:p>
        </w:tc>
      </w:tr>
      <w:tr w:rsidR="002F7424" w:rsidRPr="00672E45" w14:paraId="022124A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FA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35B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CD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9,5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0DC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9,5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42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9,5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3D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9,5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71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FF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19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37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3D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E9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61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2D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38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5A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97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4,39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93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4,390 </w:t>
            </w:r>
          </w:p>
        </w:tc>
      </w:tr>
      <w:tr w:rsidR="002F7424" w:rsidRPr="00672E45" w14:paraId="51AC4A6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E1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917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5B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17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36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1B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68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31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D4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82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D6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DC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E2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6D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B0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4E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65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3,2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C5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3,200 </w:t>
            </w:r>
          </w:p>
        </w:tc>
      </w:tr>
      <w:tr w:rsidR="002F7424" w:rsidRPr="00672E45" w14:paraId="4A55757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0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567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F37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2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18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87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13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46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E9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6B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B6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9C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EF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30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32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03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26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19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1B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4 </w:t>
            </w:r>
          </w:p>
        </w:tc>
      </w:tr>
      <w:tr w:rsidR="002F7424" w:rsidRPr="00672E45" w14:paraId="42A9993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87B556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4880C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ООО «КОТК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240C1A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F10FD3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F8C4FA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A994EB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C2DD00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A53CD7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1BD70D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15EA7D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D16BF2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26CEAB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D37953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E21ABB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282689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B5538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E14480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0D9F6B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16FE747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FE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F30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56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6,17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136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5,5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34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5,5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5D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CF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29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6B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4E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E8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62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75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5A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1E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64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47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B9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</w:tr>
      <w:tr w:rsidR="002F7424" w:rsidRPr="00672E45" w14:paraId="0540788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0E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040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A4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6,17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6C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5,5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42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5,5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F0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89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03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D3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90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58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1B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80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68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DA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34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16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64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1,364 </w:t>
            </w:r>
          </w:p>
        </w:tc>
      </w:tr>
      <w:tr w:rsidR="002F7424" w:rsidRPr="00672E45" w14:paraId="70C6486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86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C76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9F7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80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55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2A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6C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B6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53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39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CB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00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5B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5B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3D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CA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E5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2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32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21 </w:t>
            </w:r>
          </w:p>
        </w:tc>
      </w:tr>
      <w:tr w:rsidR="002F7424" w:rsidRPr="00672E45" w14:paraId="55B9AB1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B1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AD7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49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73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D6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6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41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AA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20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68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DB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1B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A8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9C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EF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C0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66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BB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9A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6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2C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63 </w:t>
            </w:r>
          </w:p>
        </w:tc>
      </w:tr>
      <w:tr w:rsidR="002F7424" w:rsidRPr="00672E45" w14:paraId="78C4EC4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9F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8E9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8A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3C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A4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08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7C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17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C4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CE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07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E8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6D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50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92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A8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5E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DA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00DFE76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4A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F0E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1A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E2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9E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9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24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EE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4E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91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28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C7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15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98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93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07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50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DF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05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8,703 </w:t>
            </w:r>
          </w:p>
        </w:tc>
      </w:tr>
      <w:tr w:rsidR="002F7424" w:rsidRPr="00672E45" w14:paraId="7BE8BE2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80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60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6E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9,79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FB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9,79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72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0,3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84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9,7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CE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9,7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6E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9,7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EC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9,7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33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9,7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79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9,7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1C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0,1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52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0,1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5B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0,1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5E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0,1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CD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0,1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A7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0,15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32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0,155 </w:t>
            </w:r>
          </w:p>
        </w:tc>
      </w:tr>
      <w:tr w:rsidR="002F7424" w:rsidRPr="00672E45" w14:paraId="5EF9DC3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67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C75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F0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52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28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52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9F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5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3A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5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4D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5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F7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5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FC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5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4A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5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B5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5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49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5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A6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5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03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5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B1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5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9E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5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13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54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56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548 </w:t>
            </w:r>
          </w:p>
        </w:tc>
      </w:tr>
      <w:tr w:rsidR="002F7424" w:rsidRPr="00672E45" w14:paraId="296838B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46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276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92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9E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83C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0E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81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61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B1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E2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A6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D9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EF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6A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89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93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95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B4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3DAB731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B7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1BB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02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1C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6B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63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62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93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16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5C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F3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BE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F3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F4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73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56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10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CD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5C68838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8E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025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23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8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BD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29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9D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42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9C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62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C3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A0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6D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00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26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C7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4A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72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57B4051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D5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EDB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3F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3,50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FB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3,05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F1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2,4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D7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D5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7A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25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B2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15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6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AA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9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2E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9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52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9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4C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9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13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9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AD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97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42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8,977 </w:t>
            </w:r>
          </w:p>
        </w:tc>
      </w:tr>
      <w:tr w:rsidR="002F7424" w:rsidRPr="00672E45" w14:paraId="6B22840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ED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308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C6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B2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F4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3F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00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BB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6C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4A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0A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FD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AF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48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5F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01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2A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B7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6046753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7B08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9E13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котельная №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13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2C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0E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48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89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50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07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67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86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3A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40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73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03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C0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F3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61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3B4B8FA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3E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3E5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7D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82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73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D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1A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DC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CE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F8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F6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17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FE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4A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86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F3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8B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95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</w:tr>
      <w:tr w:rsidR="002F7424" w:rsidRPr="00672E45" w14:paraId="3AB298D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98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F9F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3C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BD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83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07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16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0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3A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98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1F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0B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1C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AAC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4E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3B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1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22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30 </w:t>
            </w:r>
          </w:p>
        </w:tc>
      </w:tr>
      <w:tr w:rsidR="002F7424" w:rsidRPr="00672E45" w14:paraId="5C0D674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34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91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D2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4E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1D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0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54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2A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A9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2A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B5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A8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87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71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BF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8E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79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38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4 </w:t>
            </w:r>
          </w:p>
        </w:tc>
      </w:tr>
      <w:tr w:rsidR="002F7424" w:rsidRPr="00672E45" w14:paraId="396C225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0B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4A9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1F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39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70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9A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77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AB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F1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4D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AB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A3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08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90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C4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A7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1D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C0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1 </w:t>
            </w:r>
          </w:p>
        </w:tc>
      </w:tr>
      <w:tr w:rsidR="002F7424" w:rsidRPr="00672E45" w14:paraId="61A761D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56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04C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86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72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2B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1D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1C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AE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4F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A4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D9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E7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4A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74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9C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95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DF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77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544B013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8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81C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B8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DD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15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38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45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02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6D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1E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6B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14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27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86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11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5C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ED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79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52 </w:t>
            </w:r>
          </w:p>
        </w:tc>
      </w:tr>
      <w:tr w:rsidR="002F7424" w:rsidRPr="00672E45" w14:paraId="638031E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16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14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E3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E3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A1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3C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0D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6E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71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22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B8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9D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1F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C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E7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17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49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8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15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83 </w:t>
            </w:r>
          </w:p>
        </w:tc>
      </w:tr>
      <w:tr w:rsidR="002F7424" w:rsidRPr="00672E45" w14:paraId="0E48439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74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CBD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A3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39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10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9B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51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15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C2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26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23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45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C5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59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25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42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C3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6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3E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69 </w:t>
            </w:r>
          </w:p>
        </w:tc>
      </w:tr>
      <w:tr w:rsidR="002F7424" w:rsidRPr="00672E45" w14:paraId="4190CA3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AF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FFB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40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43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30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A1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0D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DF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D5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1D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16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DF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9C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0D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6B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C0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DE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A5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6E4B000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42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1DA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74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58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6F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A4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FC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EF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CD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AB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5A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00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87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E0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5B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61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28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9B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7E7B197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EF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D9C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C8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32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BB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35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F0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C2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E6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16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25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6F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D2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49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11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E0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8B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C2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6FEFF92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13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149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DC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70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BB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05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5F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F7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C1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72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31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79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F0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2D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A8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6B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13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A4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3 </w:t>
            </w:r>
          </w:p>
        </w:tc>
      </w:tr>
      <w:tr w:rsidR="002F7424" w:rsidRPr="00672E45" w14:paraId="21130CC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4B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236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99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CE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A1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6E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14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3F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AF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6A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81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FC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DC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ED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87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CA3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D2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05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7CE92A2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2D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8AE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B4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05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1F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9E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05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C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81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81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23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0B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69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F6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99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EC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DF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0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B5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06 </w:t>
            </w:r>
          </w:p>
        </w:tc>
      </w:tr>
      <w:tr w:rsidR="002F7424" w:rsidRPr="00672E45" w14:paraId="7DEAFA2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B6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8C5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D7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F9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4F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6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BD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97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7D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543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E5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B9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30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6E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C6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BE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CB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5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A7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55 </w:t>
            </w:r>
          </w:p>
        </w:tc>
      </w:tr>
      <w:tr w:rsidR="002F7424" w:rsidRPr="00672E45" w14:paraId="693E1F4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6B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22C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F83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96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EC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29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2F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09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34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7A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3C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E6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F5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AC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F3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13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1D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C4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</w:tr>
      <w:tr w:rsidR="002F7424" w:rsidRPr="00672E45" w14:paraId="60F5ADB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17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98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B6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4D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6D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A5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9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EB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DA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C8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D9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1E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B0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0F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5C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11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CC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6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72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63 </w:t>
            </w:r>
          </w:p>
        </w:tc>
      </w:tr>
      <w:tr w:rsidR="002F7424" w:rsidRPr="00672E45" w14:paraId="6EC74EB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B22E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60FC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котельная №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67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F5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C9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6C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E5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FE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EA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3D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BD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BD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84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62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BB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B3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63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D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6808081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25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13D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27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A2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6A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1C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12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0E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68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EC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9B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A5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21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F3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E9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14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D0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36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</w:tr>
      <w:tr w:rsidR="002F7424" w:rsidRPr="00672E45" w14:paraId="341E95D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CB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AE9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FD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2A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6E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EE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D9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C6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17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9C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5D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08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4F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E2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09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9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16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BE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10 </w:t>
            </w:r>
          </w:p>
        </w:tc>
      </w:tr>
      <w:tr w:rsidR="002F7424" w:rsidRPr="00672E45" w14:paraId="5204998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0B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3DA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D6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AA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3C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10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40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F0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AB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B1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A5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52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8D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2D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CE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9E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04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E7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</w:tr>
      <w:tr w:rsidR="002F7424" w:rsidRPr="00672E45" w14:paraId="7C70220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C3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48A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D6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F2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F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52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34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11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CE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26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E4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DB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9E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4E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D8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C3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66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A4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7 </w:t>
            </w:r>
          </w:p>
        </w:tc>
      </w:tr>
      <w:tr w:rsidR="002F7424" w:rsidRPr="00672E45" w14:paraId="2E9727F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30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CF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8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05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25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9B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41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36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87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D1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A9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7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35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A4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78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9A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21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3A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6CFFD70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E2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28B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B1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5C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EC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11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38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16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83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48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3D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C6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F5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92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9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57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85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D1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99 </w:t>
            </w:r>
          </w:p>
        </w:tc>
      </w:tr>
      <w:tr w:rsidR="002F7424" w:rsidRPr="00672E45" w14:paraId="0960425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FE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8A1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2E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8E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85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C0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93C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EE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17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30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05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27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27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0C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9E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80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F7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2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F9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24 </w:t>
            </w:r>
          </w:p>
        </w:tc>
      </w:tr>
      <w:tr w:rsidR="002F7424" w:rsidRPr="00672E45" w14:paraId="30DA68E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BC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02A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04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E1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CF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2B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B5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6B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34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58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DD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27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5E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2E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73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C8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28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7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84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74 </w:t>
            </w:r>
          </w:p>
        </w:tc>
      </w:tr>
      <w:tr w:rsidR="002F7424" w:rsidRPr="00672E45" w14:paraId="4C37132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1A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6DA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3D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8A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20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7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E5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00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C9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26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78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53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1B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1A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27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58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59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E3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4C93D02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A7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939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15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9C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C5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0A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28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A6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0D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E8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1C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47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5A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BE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C8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BD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82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AE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51779AD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95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A1B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E7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D3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E3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AE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77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27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B0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C6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C9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2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4F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22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70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6E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A7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3B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176F92D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97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AD8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00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EF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9C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A1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B2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40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4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A5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E4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0C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4D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6C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FF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4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41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5C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9 </w:t>
            </w:r>
          </w:p>
        </w:tc>
      </w:tr>
      <w:tr w:rsidR="002F7424" w:rsidRPr="00672E45" w14:paraId="0CB5CF8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13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99A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90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04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92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26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8A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39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81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49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BC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CC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BD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0E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E9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33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3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07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0A90C78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A5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58D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B6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70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36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B0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6E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84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64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0B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E8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45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FD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2B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12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D1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42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9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5D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99 </w:t>
            </w:r>
          </w:p>
        </w:tc>
      </w:tr>
      <w:tr w:rsidR="002F7424" w:rsidRPr="00672E45" w14:paraId="63CDC3E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A2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98C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E9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BB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0C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22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97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28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9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D2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F1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0C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00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3A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42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D3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7B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83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58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832 </w:t>
            </w:r>
          </w:p>
        </w:tc>
      </w:tr>
      <w:tr w:rsidR="002F7424" w:rsidRPr="00672E45" w14:paraId="40852A9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4B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809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EE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AB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98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45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D1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BB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1A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09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5C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19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1F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66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DB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A1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B2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AD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900 </w:t>
            </w:r>
          </w:p>
        </w:tc>
      </w:tr>
      <w:tr w:rsidR="002F7424" w:rsidRPr="00672E45" w14:paraId="5AA2BB3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D7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82A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F0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67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76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ED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9C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D3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A7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2C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C0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C6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D1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98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ED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D0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09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1A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826 </w:t>
            </w:r>
          </w:p>
        </w:tc>
      </w:tr>
      <w:tr w:rsidR="002F7424" w:rsidRPr="00672E45" w14:paraId="54EC2E7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EC25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2600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котельная №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B0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E5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DE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72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1B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12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8E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69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F6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08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80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56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BF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64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D1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9F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429058C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FF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A4D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7A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D1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99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3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35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B8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83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70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62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D2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687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C6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B63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A8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FF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3F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</w:tr>
      <w:tr w:rsidR="002F7424" w:rsidRPr="00672E45" w14:paraId="6ECEE18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DA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25D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74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E9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D4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DC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17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A1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91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9A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E8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53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5A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FD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77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51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3B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36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</w:tr>
      <w:tr w:rsidR="002F7424" w:rsidRPr="00672E45" w14:paraId="1A17123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91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51C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F9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55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97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23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F5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1E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1A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A6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C2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54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1C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9B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7D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02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22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01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1 </w:t>
            </w:r>
          </w:p>
        </w:tc>
      </w:tr>
      <w:tr w:rsidR="002F7424" w:rsidRPr="00672E45" w14:paraId="71CD709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2D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768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97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F4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54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D3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03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3F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AF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4F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B5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81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80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2E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87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1C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C8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17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9 </w:t>
            </w:r>
          </w:p>
        </w:tc>
      </w:tr>
      <w:tr w:rsidR="002F7424" w:rsidRPr="00672E45" w14:paraId="3DEBC68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74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BBB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EB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9C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74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D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F5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C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C4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21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D1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4F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AB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F0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EE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1D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07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0A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64D1B6A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90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59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9B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58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EF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07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1F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42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50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D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22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97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AB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43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6E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C3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D7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6F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48 </w:t>
            </w:r>
          </w:p>
        </w:tc>
      </w:tr>
      <w:tr w:rsidR="002F7424" w:rsidRPr="00672E45" w14:paraId="6D9AF86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E8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1E8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CB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6E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26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12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7A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DD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D4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DD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24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87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FE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80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95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D6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F7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5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5D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50 </w:t>
            </w:r>
          </w:p>
        </w:tc>
      </w:tr>
      <w:tr w:rsidR="002F7424" w:rsidRPr="00672E45" w14:paraId="1371689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F8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477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8A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BA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07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59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ED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A3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B5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A6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E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26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8B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4A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3B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8A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0D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9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AF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98 </w:t>
            </w:r>
          </w:p>
        </w:tc>
      </w:tr>
      <w:tr w:rsidR="002F7424" w:rsidRPr="00672E45" w14:paraId="63C6E1D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8F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F3E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E4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74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A6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55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B8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DC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7D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A4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D2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6B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90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C4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5F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EE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AF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0E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5D92A5A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E1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AC6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62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D7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60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3F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C3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7F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D9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DF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83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A2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60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45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0A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C7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0B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99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08022BF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5E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008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AD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AB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71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F2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30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F1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6D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F6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95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B9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58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9F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3F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A7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67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89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2B1D877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64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EE0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96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4E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EC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76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CA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4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6C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74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B4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25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6E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0D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E8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1F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7C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6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16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62 </w:t>
            </w:r>
          </w:p>
        </w:tc>
      </w:tr>
      <w:tr w:rsidR="002F7424" w:rsidRPr="00672E45" w14:paraId="63AD9F5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5B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704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CF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DA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C7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25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6D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10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BA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17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BE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9D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0E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0F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0E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BE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59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D8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25C61E3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D0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2BE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84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DE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3A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B1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C0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55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93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C9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9F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2C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FD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6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28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50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9C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6B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419 </w:t>
            </w:r>
          </w:p>
        </w:tc>
      </w:tr>
      <w:tr w:rsidR="002F7424" w:rsidRPr="00672E45" w14:paraId="2C77642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7A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67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B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2C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33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6F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22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A1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9F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FB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2A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5B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02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9A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76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4F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FF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2A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10 </w:t>
            </w:r>
          </w:p>
        </w:tc>
      </w:tr>
      <w:tr w:rsidR="002F7424" w:rsidRPr="00672E45" w14:paraId="1DA994A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1F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9A7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92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99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8A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4A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96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32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04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25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E2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49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12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98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02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07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AC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15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0 </w:t>
            </w:r>
          </w:p>
        </w:tc>
      </w:tr>
      <w:tr w:rsidR="002F7424" w:rsidRPr="00672E45" w14:paraId="0F840CC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5B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176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C9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F8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B4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03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2E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B8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81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D8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48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BF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91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E1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4D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D3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79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DD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84 </w:t>
            </w:r>
          </w:p>
        </w:tc>
      </w:tr>
      <w:tr w:rsidR="002F7424" w:rsidRPr="00672E45" w14:paraId="76905B6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8D79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45BA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котельная № 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EA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18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71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7E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20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E3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F6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39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7F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D6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08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A1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8F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BF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42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F1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0B0F3F6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6F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663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BB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12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823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B8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9F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E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95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7C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CE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93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4C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C4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39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3C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D1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91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</w:tr>
      <w:tr w:rsidR="002F7424" w:rsidRPr="00672E45" w14:paraId="211F05F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C9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221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A9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92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B1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3D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3F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AF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59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77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18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77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C4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C4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40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BC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95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8B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600 </w:t>
            </w:r>
          </w:p>
        </w:tc>
      </w:tr>
      <w:tr w:rsidR="002F7424" w:rsidRPr="00672E45" w14:paraId="1DFC141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60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954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9D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66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4D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06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E3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0B7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DD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28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C1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52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09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06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89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44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89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68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7 </w:t>
            </w:r>
          </w:p>
        </w:tc>
      </w:tr>
      <w:tr w:rsidR="002F7424" w:rsidRPr="00672E45" w14:paraId="6CCC0E8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5E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25D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95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6E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17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6D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43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60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5A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A6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D3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21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46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84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8A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EE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E7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C8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6 </w:t>
            </w:r>
          </w:p>
        </w:tc>
      </w:tr>
      <w:tr w:rsidR="002F7424" w:rsidRPr="00672E45" w14:paraId="4595FA2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08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385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00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C2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98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29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EB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05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8B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0B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70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CD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9E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8B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48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5E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33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17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176AE9F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97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106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75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C4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24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5F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F5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26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F86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5A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7D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E4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60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98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82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1A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C8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37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249 </w:t>
            </w:r>
          </w:p>
        </w:tc>
      </w:tr>
      <w:tr w:rsidR="002F7424" w:rsidRPr="00672E45" w14:paraId="1DE865D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A0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F93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7B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89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7A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12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25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C8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55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AB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CF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54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0E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FA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B3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45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60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3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EB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33 </w:t>
            </w:r>
          </w:p>
        </w:tc>
      </w:tr>
      <w:tr w:rsidR="002F7424" w:rsidRPr="00672E45" w14:paraId="6A74CFC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C5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0BF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DB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9F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36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2F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DD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25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A9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EC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E1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DD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F3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E0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B6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5E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92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B9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16 </w:t>
            </w:r>
          </w:p>
        </w:tc>
      </w:tr>
      <w:tr w:rsidR="002F7424" w:rsidRPr="00672E45" w14:paraId="101D2E3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81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350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5D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6E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89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53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80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63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31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B9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D0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D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A5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A8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03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15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44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28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3388E71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BC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819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28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10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72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A7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47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17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7E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7A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65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2D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CC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8C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99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DE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B6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E9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4E0381C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35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E79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4F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F6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4E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FB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B8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27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A8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21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B8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41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50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9F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E1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E7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E9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3E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5A6F83C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84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50F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49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67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86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F2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8A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2E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88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5D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21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00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D0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52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AD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DB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31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1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87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118 </w:t>
            </w:r>
          </w:p>
        </w:tc>
      </w:tr>
      <w:tr w:rsidR="002F7424" w:rsidRPr="00672E45" w14:paraId="2A699AA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CC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33F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8E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76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36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89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90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72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8F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8F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72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E5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19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13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34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86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C3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4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469C166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88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3D4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DF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A3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96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17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6D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9A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A3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3B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28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50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B1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CB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C1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94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08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2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DC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23 </w:t>
            </w:r>
          </w:p>
        </w:tc>
      </w:tr>
      <w:tr w:rsidR="002F7424" w:rsidRPr="00672E45" w14:paraId="511EC1A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66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900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95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FA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66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9E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9D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C2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9C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35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5E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18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85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E6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BA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7B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20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73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67 </w:t>
            </w:r>
          </w:p>
        </w:tc>
      </w:tr>
      <w:tr w:rsidR="002F7424" w:rsidRPr="00672E45" w14:paraId="14B12E8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02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47C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D2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A6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10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47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23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DA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47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6E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9D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D9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92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67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F7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78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5C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5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A4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550 </w:t>
            </w:r>
          </w:p>
        </w:tc>
      </w:tr>
      <w:tr w:rsidR="002F7424" w:rsidRPr="00672E45" w14:paraId="7B07CCB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3D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4C2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BB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37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2E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79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E6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D8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D6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EB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94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1B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98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7B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51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10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A1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36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39 </w:t>
            </w:r>
          </w:p>
        </w:tc>
      </w:tr>
      <w:tr w:rsidR="002F7424" w:rsidRPr="00672E45" w14:paraId="1A9D1E1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E5C9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4C79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котельная №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B2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D0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F4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65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2C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C0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55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AF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9B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4B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60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7E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AC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17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07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04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7838B5B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F2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2DB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17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3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CF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D3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4D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1B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1B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62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B6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2E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BE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38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487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EA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DD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A9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43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</w:tr>
      <w:tr w:rsidR="002F7424" w:rsidRPr="00672E45" w14:paraId="3911A38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7F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916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8C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3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E9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D0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2D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89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29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DA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B1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95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57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6D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3B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3C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79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FC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2C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890 </w:t>
            </w:r>
          </w:p>
        </w:tc>
      </w:tr>
      <w:tr w:rsidR="002F7424" w:rsidRPr="00672E45" w14:paraId="677DC55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07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AAF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B9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2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77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85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FC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39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7D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F5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C0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FF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37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9F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B0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F4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F8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65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0 </w:t>
            </w:r>
          </w:p>
        </w:tc>
      </w:tr>
      <w:tr w:rsidR="002F7424" w:rsidRPr="00672E45" w14:paraId="1D5C8AE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69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B86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B4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0E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60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3B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A0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78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47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CC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6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33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66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9D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5D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A0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00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5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D8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52 </w:t>
            </w:r>
          </w:p>
        </w:tc>
      </w:tr>
      <w:tr w:rsidR="002F7424" w:rsidRPr="00672E45" w14:paraId="68EB1AA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82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7A5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5D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20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F0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43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DB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77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3D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F2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28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B0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52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74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4A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21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96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4E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351F417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2D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36E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8F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09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53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89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70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2A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B3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02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4E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D8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9A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19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85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C0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26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57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4B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317 </w:t>
            </w:r>
          </w:p>
        </w:tc>
      </w:tr>
      <w:tr w:rsidR="002F7424" w:rsidRPr="00672E45" w14:paraId="496BDD4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4B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011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AB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50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96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C3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C5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D4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3E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42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65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C5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BD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84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4F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72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2B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A6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21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2B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217 </w:t>
            </w:r>
          </w:p>
        </w:tc>
      </w:tr>
      <w:tr w:rsidR="002F7424" w:rsidRPr="00672E45" w14:paraId="2D23412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2A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DA4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12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9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FA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3E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F0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BB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9E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5B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22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52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99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2F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58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0B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58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A4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0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80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01 </w:t>
            </w:r>
          </w:p>
        </w:tc>
      </w:tr>
      <w:tr w:rsidR="002F7424" w:rsidRPr="00672E45" w14:paraId="743D397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10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A35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7B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92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A7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A5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2E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EA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0E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F2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CF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99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45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EE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0E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666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6D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2A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4032739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FB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F2B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F1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BD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35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88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43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33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CE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99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56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2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D9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BA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3E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30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70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2C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0BEF69F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5C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AC8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48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FD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1A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1A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CA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05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38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3C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EE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4E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9B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81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AB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9A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08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B7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6C6CB49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C9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B4D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36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60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43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69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38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EA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A6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79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C3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7B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80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C6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3F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47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BC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7C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97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E7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971 </w:t>
            </w:r>
          </w:p>
        </w:tc>
      </w:tr>
      <w:tr w:rsidR="002F7424" w:rsidRPr="00672E45" w14:paraId="0CD7377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97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7D3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D3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54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7A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EB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89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CE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6F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79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D9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EB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43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25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7B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F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B6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27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3707922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0E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582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F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4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4E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C4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67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93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E1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05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91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6C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82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0F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6E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A2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BD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746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02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A2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020 </w:t>
            </w:r>
          </w:p>
        </w:tc>
      </w:tr>
      <w:tr w:rsidR="002F7424" w:rsidRPr="00672E45" w14:paraId="23A5072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CF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ED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94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87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71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023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59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66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46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0F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E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C9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A5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2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0B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E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83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39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6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5D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68 </w:t>
            </w:r>
          </w:p>
        </w:tc>
      </w:tr>
      <w:tr w:rsidR="002F7424" w:rsidRPr="00672E45" w14:paraId="661178B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AB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028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A5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92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24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5B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F1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03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97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2B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04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4C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DC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2E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74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B1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48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6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44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60 </w:t>
            </w:r>
          </w:p>
        </w:tc>
      </w:tr>
      <w:tr w:rsidR="002F7424" w:rsidRPr="00672E45" w14:paraId="0698D83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CA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A94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14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3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63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E6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D3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45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89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BF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5F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97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68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DC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56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8A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25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D5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2A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25 </w:t>
            </w:r>
          </w:p>
        </w:tc>
      </w:tr>
      <w:tr w:rsidR="002F7424" w:rsidRPr="00672E45" w14:paraId="4D7E525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B70E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531A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котельная №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DD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C0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60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1A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7E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57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A9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9D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CA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2CC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42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E7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67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B6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AA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03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12A2A1A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A7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D06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9C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8A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600 </w:t>
            </w:r>
          </w:p>
        </w:tc>
        <w:tc>
          <w:tcPr>
            <w:tcW w:w="2933" w:type="pct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74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9 в 2022 г.</w:t>
            </w:r>
          </w:p>
        </w:tc>
      </w:tr>
      <w:tr w:rsidR="002F7424" w:rsidRPr="00672E45" w14:paraId="6A3D9BC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4A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9D5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9E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4F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600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92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26DBB3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F1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AF0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58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AF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3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14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F75A1F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12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9DA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5E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62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84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81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9C1BC4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75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7C7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36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77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FF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3EED677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0A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072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1B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26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222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AA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C50F00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0F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E8B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28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1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00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16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87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DAFA19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D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46E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FC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0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87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06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5A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AC0D96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B3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0FA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F7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78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5E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30ADF9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0B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67E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0E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D2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F7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6FA36D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F53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B91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67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53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CE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422E2E3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DC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7C2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D1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7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E3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71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91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819350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BA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84B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3B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97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ED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32B460A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18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FF6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C5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F4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77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2A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8D0548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52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D03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EB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9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BA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93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A5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D875A1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22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F9D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87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3D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50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04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194709C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2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587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46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D5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39 </w:t>
            </w:r>
          </w:p>
        </w:tc>
        <w:tc>
          <w:tcPr>
            <w:tcW w:w="2933" w:type="pct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40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4DA369C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5F20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4.7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392C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котельная №1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32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6A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DB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D4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F7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58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AB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6C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F3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92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5A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DD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D5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31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F2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81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13AA2B7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91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CB2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3E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C9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50 </w:t>
            </w:r>
          </w:p>
        </w:tc>
        <w:tc>
          <w:tcPr>
            <w:tcW w:w="2933" w:type="pct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76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15а ЦТП в 2022 г.</w:t>
            </w:r>
          </w:p>
        </w:tc>
      </w:tr>
      <w:tr w:rsidR="002F7424" w:rsidRPr="00672E45" w14:paraId="1EAC06D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00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65A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12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6C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50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10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014A4CE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66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1BB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13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59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3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56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3835FDC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86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1EA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75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9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7C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91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D8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14C172A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D5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BC7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67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92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09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A697DB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BC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443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5C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EF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85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0B6F83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73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552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51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F73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19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73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32996A4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CC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883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7B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6E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51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FA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449AA2B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87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917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8B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D8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E9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AB72C7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16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2C6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47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C2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E4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3678A54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33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520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C0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AE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FF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3E3F18A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26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ABD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34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7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60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76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9A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349EE69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37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2C8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32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BF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D0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3953B8F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C4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61B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04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D4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87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A6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82F3F4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85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46F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84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14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96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5F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1CBA8B4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9A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BAD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46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6E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30 </w:t>
            </w:r>
          </w:p>
        </w:tc>
        <w:tc>
          <w:tcPr>
            <w:tcW w:w="2933" w:type="pct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F0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97761A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D5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CEA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53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74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6 </w:t>
            </w:r>
          </w:p>
        </w:tc>
        <w:tc>
          <w:tcPr>
            <w:tcW w:w="2933" w:type="pct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E4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177F024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1258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4.8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892A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котельная №15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10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B0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59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CD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72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E5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A3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C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23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37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E1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2E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4D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A6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AD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40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29B4BE8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32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D69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12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DE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34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DE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BB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D8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D6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5D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74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8A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DD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10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90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01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8E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D9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</w:tr>
      <w:tr w:rsidR="002F7424" w:rsidRPr="00672E45" w14:paraId="59F7F14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B7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944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86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38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6C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79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8A3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D3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0F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33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68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55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7A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3B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0B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D3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94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74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0,700 </w:t>
            </w:r>
          </w:p>
        </w:tc>
      </w:tr>
      <w:tr w:rsidR="002F7424" w:rsidRPr="00672E45" w14:paraId="29A7879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95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642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A4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94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9A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51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81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F7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B5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7C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64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2D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BC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45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49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A6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5F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9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46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92 </w:t>
            </w:r>
          </w:p>
        </w:tc>
      </w:tr>
      <w:tr w:rsidR="002F7424" w:rsidRPr="00672E45" w14:paraId="1786C07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96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B85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5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EA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17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33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D4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53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AB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DF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C5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22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DB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B4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A3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29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1D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4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C0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45 </w:t>
            </w:r>
          </w:p>
        </w:tc>
      </w:tr>
      <w:tr w:rsidR="002F7424" w:rsidRPr="00672E45" w14:paraId="05A417E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9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637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AB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89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87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37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87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95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BA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A7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51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E3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F5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69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F2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35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F4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63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60B76C6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C4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E7A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C4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46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48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29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0A7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8D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89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66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83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C3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4F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0E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84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E2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37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4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4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836 </w:t>
            </w:r>
          </w:p>
        </w:tc>
      </w:tr>
      <w:tr w:rsidR="002F7424" w:rsidRPr="00672E45" w14:paraId="19EDAFD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FE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6FF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B5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07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F7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E4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68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40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9C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AE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22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06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1C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3D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8C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E7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50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58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9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75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97 </w:t>
            </w:r>
          </w:p>
        </w:tc>
      </w:tr>
      <w:tr w:rsidR="002F7424" w:rsidRPr="00672E45" w14:paraId="01FE6A6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B1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DA1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31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38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5B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80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11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ED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4F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BB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A0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0E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C8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69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6D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5C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27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4F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4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D3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540 </w:t>
            </w:r>
          </w:p>
        </w:tc>
      </w:tr>
      <w:tr w:rsidR="002F7424" w:rsidRPr="00672E45" w14:paraId="0CA1C9D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77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AB1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BB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1E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96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27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EB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BC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15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6F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36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0E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64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3C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EA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14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CA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0B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68F3F62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25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F9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57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03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4A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29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A7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B2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41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4E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31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D1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66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17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A9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88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90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4A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155651C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4D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3D9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73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CD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65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71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36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12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0C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86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77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6F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5E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3E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AA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49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7A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16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79456B7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A4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8E7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BF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49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026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4B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F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3B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20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E2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6E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8F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AD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6D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48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D4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8D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49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2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B63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27 </w:t>
            </w:r>
          </w:p>
        </w:tc>
      </w:tr>
      <w:tr w:rsidR="002F7424" w:rsidRPr="00672E45" w14:paraId="71DD8B4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AE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029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69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CC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2B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57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67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47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4A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1C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FE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B8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93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E9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2D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B9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FE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8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2094295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3B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DE8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B3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29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B9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58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A4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B6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08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E1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5E6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6F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48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CD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57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E2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51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70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55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708 </w:t>
            </w:r>
          </w:p>
        </w:tc>
      </w:tr>
      <w:tr w:rsidR="002F7424" w:rsidRPr="00672E45" w14:paraId="7B2A88F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E4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FF1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8D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50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59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85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8C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AA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CB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E5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9A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87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3F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41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A0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E0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BC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06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0B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063 </w:t>
            </w:r>
          </w:p>
        </w:tc>
      </w:tr>
      <w:tr w:rsidR="002F7424" w:rsidRPr="00672E45" w14:paraId="08202EE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B4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5EE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D87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61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8A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FA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0D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54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B9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71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29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5C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1E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9A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6C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4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A4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6,4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D3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6,400 </w:t>
            </w:r>
          </w:p>
        </w:tc>
      </w:tr>
      <w:tr w:rsidR="002F7424" w:rsidRPr="00672E45" w14:paraId="1A33735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23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B51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03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9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F9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4B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C3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5A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B3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9E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E7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40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05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02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1A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3C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07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F8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3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42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435 </w:t>
            </w:r>
          </w:p>
        </w:tc>
      </w:tr>
      <w:tr w:rsidR="002F7424" w:rsidRPr="00672E45" w14:paraId="24376EA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7C2B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F1A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котельная №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4E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87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15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FF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FD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D6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4A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93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17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23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25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AE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57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92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0B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30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70C9CD2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14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E09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F5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82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46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98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6D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C3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E8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56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F7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4E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21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ED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0DC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2B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E5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4B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</w:tr>
      <w:tr w:rsidR="002F7424" w:rsidRPr="00672E45" w14:paraId="31A9E06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11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4F5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20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16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2A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A1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7C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A1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75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86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08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35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8F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44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9C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34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8F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75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104 </w:t>
            </w:r>
          </w:p>
        </w:tc>
      </w:tr>
      <w:tr w:rsidR="002F7424" w:rsidRPr="00672E45" w14:paraId="523FA78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A5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BB8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71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AA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F1C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F6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D7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D5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2A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C3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90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C3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6C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EE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D8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52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FF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12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9 </w:t>
            </w:r>
          </w:p>
        </w:tc>
      </w:tr>
      <w:tr w:rsidR="002F7424" w:rsidRPr="00672E45" w14:paraId="53FAE8F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3D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147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44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B9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23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3B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BF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EC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29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29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3A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9F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23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4E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A7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A4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03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9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89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96 </w:t>
            </w:r>
          </w:p>
        </w:tc>
      </w:tr>
      <w:tr w:rsidR="002F7424" w:rsidRPr="00672E45" w14:paraId="73C51AF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4E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36C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1E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31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13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22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D8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3B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A5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1D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A2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A7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F5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54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7A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39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30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E0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331B8C4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DD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EA1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CA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8F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AA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42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1D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64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CB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F8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4E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E9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7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B5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17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E7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84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9C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659 </w:t>
            </w:r>
          </w:p>
        </w:tc>
      </w:tr>
      <w:tr w:rsidR="002F7424" w:rsidRPr="00672E45" w14:paraId="4CA02CF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1B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5E9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D7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F9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77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19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33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2C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D5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03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BF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74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13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FE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D9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8A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B5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3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78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34 </w:t>
            </w:r>
          </w:p>
        </w:tc>
      </w:tr>
      <w:tr w:rsidR="002F7424" w:rsidRPr="00672E45" w14:paraId="4D29620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D4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6FD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1B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CE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AC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02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E7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40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63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09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39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A5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94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0A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3C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AB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36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08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5 </w:t>
            </w:r>
          </w:p>
        </w:tc>
      </w:tr>
      <w:tr w:rsidR="002F7424" w:rsidRPr="00672E45" w14:paraId="23508D7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38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DDD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5F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9A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64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F8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C6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C6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9A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09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BC3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F0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28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E5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35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82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CB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B9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37AC114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DD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B7B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67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B3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ED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6F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6D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C9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90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70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41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BB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8D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E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C1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0E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D0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B0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617552D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03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B2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E4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DC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0B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8D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F9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7E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37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10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07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26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95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EA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F8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0C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98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08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53E63D3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D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C94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99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31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45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6B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66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9E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28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2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33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4C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45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C7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0F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7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14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BA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010 </w:t>
            </w:r>
          </w:p>
        </w:tc>
      </w:tr>
      <w:tr w:rsidR="002F7424" w:rsidRPr="00672E45" w14:paraId="2EFDC9F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89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B36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9E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18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63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38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6F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72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0D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29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1B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10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F5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D8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99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4B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59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66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7D7B978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9A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089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F8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963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12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8D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B4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B5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7F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76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BA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7A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B4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32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3F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4A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EC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5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55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51 </w:t>
            </w:r>
          </w:p>
        </w:tc>
      </w:tr>
      <w:tr w:rsidR="002F7424" w:rsidRPr="00672E45" w14:paraId="5F54023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49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0DA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80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F3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56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78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E7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39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79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61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49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50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E4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8A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09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D4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82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5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46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655 </w:t>
            </w:r>
          </w:p>
        </w:tc>
      </w:tr>
      <w:tr w:rsidR="002F7424" w:rsidRPr="00672E45" w14:paraId="03A5E94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3D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F64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D0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F4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66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83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74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CB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F4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C5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5D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14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04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61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DD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B0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D4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34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C0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7,340 </w:t>
            </w:r>
          </w:p>
        </w:tc>
      </w:tr>
      <w:tr w:rsidR="002F7424" w:rsidRPr="00672E45" w14:paraId="473800B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25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6D5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E3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00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69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71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10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07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24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60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2D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2F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59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67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84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FA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E7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20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69 </w:t>
            </w:r>
          </w:p>
        </w:tc>
      </w:tr>
      <w:tr w:rsidR="002F7424" w:rsidRPr="00672E45" w14:paraId="070647B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3843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47DE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котельная №3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EE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9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8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2F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39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60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AF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81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DD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5E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B4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FB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D9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8F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76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B3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618884A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83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3DA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6F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A1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3C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724" w:type="pct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19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37 в 2024 г.</w:t>
            </w:r>
          </w:p>
        </w:tc>
      </w:tr>
      <w:tr w:rsidR="002F7424" w:rsidRPr="00672E45" w14:paraId="449DE13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E8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951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24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8C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31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000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AE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72C0A4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D2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C6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D1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7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42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1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A2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9EA388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33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9EB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0F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8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85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8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21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82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D2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46BFE76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43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F9F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C3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59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44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DD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09369B9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28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671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74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2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FD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2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D2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26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4B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16BEF47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B7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834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28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02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D9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02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CA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027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D8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0104FE9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CF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154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37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9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1A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9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BA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98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A5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4210478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F2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02A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D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BC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C9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F9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4E3FDA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F3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F6F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F3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C4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1A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B6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BC2664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40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1DA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AF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99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76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67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4A7565C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BC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9D4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D5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FF0000"/>
                <w:sz w:val="16"/>
                <w:szCs w:val="16"/>
              </w:rPr>
              <w:t xml:space="preserve">-0,55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18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FF0000"/>
                <w:sz w:val="16"/>
                <w:szCs w:val="16"/>
              </w:rPr>
              <w:t xml:space="preserve">-0,55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F5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FF0000"/>
                <w:sz w:val="16"/>
                <w:szCs w:val="16"/>
              </w:rPr>
              <w:t xml:space="preserve">-0,559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3C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0039BE5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6B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A02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FF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99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EF6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0B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5E1216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AE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77F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EC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94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B7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94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A2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949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B8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394030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DE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966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CB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6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32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6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90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67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07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587FA1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6B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C61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7F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6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C3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6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9E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670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A5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470B0E2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0B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6C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FB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98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1D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87 </w:t>
            </w:r>
          </w:p>
        </w:tc>
        <w:tc>
          <w:tcPr>
            <w:tcW w:w="2724" w:type="pct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66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6E43BF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62E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3E2C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котельная №3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DE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D6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94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E76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38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926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78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5C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A3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70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CB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A8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96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3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D8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F0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3561EC2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51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5A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93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DC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EB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58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BF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42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20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A0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8D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71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C8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1F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B1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76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22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A6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</w:tr>
      <w:tr w:rsidR="002F7424" w:rsidRPr="00672E45" w14:paraId="47A62A4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F1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50E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FC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06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BE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7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FD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75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B0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AF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FF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87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EE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E3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B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BE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ED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DF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4C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4,200 </w:t>
            </w:r>
          </w:p>
        </w:tc>
      </w:tr>
      <w:tr w:rsidR="002F7424" w:rsidRPr="00672E45" w14:paraId="3D12029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E4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BBE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1F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AD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D9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EB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AB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39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9D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10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B9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B3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E6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6A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B0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DE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D6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C3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04 </w:t>
            </w:r>
          </w:p>
        </w:tc>
      </w:tr>
      <w:tr w:rsidR="002F7424" w:rsidRPr="00672E45" w14:paraId="2CA9CD7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2C6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76C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D1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11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3B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7E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57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CD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A6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A7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97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B3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2B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E0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40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C8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2B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87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0 </w:t>
            </w:r>
          </w:p>
        </w:tc>
      </w:tr>
      <w:tr w:rsidR="002F7424" w:rsidRPr="00672E45" w14:paraId="2BA1052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29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F9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61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2D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9A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CE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25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52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44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9F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23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64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D5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66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AE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10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24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8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5352934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30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4A2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0A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3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4F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3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CD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3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7B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58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9A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00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C0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74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50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6E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75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16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1C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66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9C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3,837 </w:t>
            </w:r>
          </w:p>
        </w:tc>
      </w:tr>
      <w:tr w:rsidR="002F7424" w:rsidRPr="00672E45" w14:paraId="2A228F7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00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BBE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30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3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0F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3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8E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0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54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0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32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0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16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0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08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0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B6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0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C0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0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67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4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28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4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46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4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06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4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E9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4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00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42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9D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428 </w:t>
            </w:r>
          </w:p>
        </w:tc>
      </w:tr>
      <w:tr w:rsidR="002F7424" w:rsidRPr="00672E45" w14:paraId="2E8205D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15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302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2D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8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4A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8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D2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8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19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84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83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39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FC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17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3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12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9A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A0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10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2A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1F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F0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09 </w:t>
            </w:r>
          </w:p>
        </w:tc>
      </w:tr>
      <w:tr w:rsidR="002F7424" w:rsidRPr="00672E45" w14:paraId="5E6B703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F1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5BF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1B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97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0A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D4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00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03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93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0B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4C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11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E1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FF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FA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39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9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E8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199F95F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E4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E9C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77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14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22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C9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F6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D9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E3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2B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13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15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DA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95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11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99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AA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29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2B130C4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E2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EF0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52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ED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C1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69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5A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47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7E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A9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A1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D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88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CC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EE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24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E5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15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3027FB7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DF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CA0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07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75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BF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75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17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7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CA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44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20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03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28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20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10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FF0000"/>
                <w:sz w:val="16"/>
                <w:szCs w:val="16"/>
              </w:rPr>
              <w:t xml:space="preserve">-0,3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4B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FF0000"/>
                <w:sz w:val="16"/>
                <w:szCs w:val="16"/>
              </w:rPr>
              <w:t xml:space="preserve">-0,3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3F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FF0000"/>
                <w:sz w:val="16"/>
                <w:szCs w:val="16"/>
              </w:rPr>
              <w:t xml:space="preserve">-0,3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82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FF0000"/>
                <w:sz w:val="16"/>
                <w:szCs w:val="16"/>
              </w:rPr>
              <w:t xml:space="preserve">-0,3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1C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FF0000"/>
                <w:sz w:val="16"/>
                <w:szCs w:val="16"/>
              </w:rPr>
              <w:t xml:space="preserve">-0,3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88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FF0000"/>
                <w:sz w:val="16"/>
                <w:szCs w:val="16"/>
              </w:rPr>
              <w:t xml:space="preserve">-0,3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52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FF0000"/>
                <w:sz w:val="16"/>
                <w:szCs w:val="16"/>
              </w:rPr>
              <w:t xml:space="preserve">-0,311 </w:t>
            </w:r>
          </w:p>
        </w:tc>
      </w:tr>
      <w:tr w:rsidR="002F7424" w:rsidRPr="00672E45" w14:paraId="65724F5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1A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3B3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43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31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55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17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95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7C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9B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94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7F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CE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F0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BE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C8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B3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1C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22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656C701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E9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8F0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D2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3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28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3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81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39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6C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A4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E9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E4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8C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F3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A5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2A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3F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24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BB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EF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84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5A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846 </w:t>
            </w:r>
          </w:p>
        </w:tc>
      </w:tr>
      <w:tr w:rsidR="002F7424" w:rsidRPr="00672E45" w14:paraId="38BAFFA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CD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2C8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5E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82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A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82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5B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8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11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E8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CB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6E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C0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1D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10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8E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B3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BA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F4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38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7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21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276 </w:t>
            </w:r>
          </w:p>
        </w:tc>
      </w:tr>
      <w:tr w:rsidR="002F7424" w:rsidRPr="00672E45" w14:paraId="1809530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5E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A97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14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0E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93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A4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97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EA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30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F8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20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29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95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B6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AF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C4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13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3,42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36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3,420 </w:t>
            </w:r>
          </w:p>
        </w:tc>
      </w:tr>
      <w:tr w:rsidR="002F7424" w:rsidRPr="00672E45" w14:paraId="3B93079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E4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75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B7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9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94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9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77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E0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B1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CB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53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D1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0A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62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BD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7D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EC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84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9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1A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9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08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91 </w:t>
            </w:r>
          </w:p>
        </w:tc>
      </w:tr>
      <w:tr w:rsidR="002F7424" w:rsidRPr="00672E45" w14:paraId="41A52DB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20B7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DA8F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котельная №3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5D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FC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9B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40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5E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4E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53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F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14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02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F4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95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25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23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8B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EF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5556194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A2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F96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50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7F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97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2D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54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28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E9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A3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EE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C0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8F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BC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6D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43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E4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C0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</w:tr>
      <w:tr w:rsidR="002F7424" w:rsidRPr="00672E45" w14:paraId="50200B9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B53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6CF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5C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9B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B3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34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D1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B6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C0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99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83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3F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C8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60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24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2A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C7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4D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100 </w:t>
            </w:r>
          </w:p>
        </w:tc>
      </w:tr>
      <w:tr w:rsidR="002F7424" w:rsidRPr="00672E45" w14:paraId="168EA84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6F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45B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C7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2F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B0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A3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44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E3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92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5F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0A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35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A8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4A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32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9D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9C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5A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4 </w:t>
            </w:r>
          </w:p>
        </w:tc>
      </w:tr>
      <w:tr w:rsidR="002F7424" w:rsidRPr="00672E45" w14:paraId="0998378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A8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CD2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3E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96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E1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01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14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D7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73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73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24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AD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4B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CB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EC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F5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24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2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EB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129 </w:t>
            </w:r>
          </w:p>
        </w:tc>
      </w:tr>
      <w:tr w:rsidR="002F7424" w:rsidRPr="00672E45" w14:paraId="67890C5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56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93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B0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99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03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4D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C6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2C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3B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14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26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5B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62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F6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F4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E4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59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FA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7038F7A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E5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452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94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E5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45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0C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E1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A8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93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51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A8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B9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43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86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2A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49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D2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DC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70 </w:t>
            </w:r>
          </w:p>
        </w:tc>
      </w:tr>
      <w:tr w:rsidR="002F7424" w:rsidRPr="00672E45" w14:paraId="57EB980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91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0DE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21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48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A1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10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82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28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7B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6D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25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03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91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6A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30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CF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FA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5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EF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959 </w:t>
            </w:r>
          </w:p>
        </w:tc>
      </w:tr>
      <w:tr w:rsidR="002F7424" w:rsidRPr="00672E45" w14:paraId="7E18881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F4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6F7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F2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92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1A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37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C9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FE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AC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A9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C5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9E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7F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DF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53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38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61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AA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11 </w:t>
            </w:r>
          </w:p>
        </w:tc>
      </w:tr>
      <w:tr w:rsidR="002F7424" w:rsidRPr="00672E45" w14:paraId="3C6EAAE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3E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446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DF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71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E9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3D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0B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71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3D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6A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28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8E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F8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94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39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49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A4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89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7FE8D76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5F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1DA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3B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07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8B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D2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0C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EE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65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7C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9C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45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76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E0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50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39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E3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3F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3D70B5B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07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095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27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D6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B9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78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8A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05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E6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38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F3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48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12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59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10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D9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A5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68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2CEE9CE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41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3B1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52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3A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54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8C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48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DD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27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BB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57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AA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74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D7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21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FE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E6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54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7 </w:t>
            </w:r>
          </w:p>
        </w:tc>
      </w:tr>
      <w:tr w:rsidR="002F7424" w:rsidRPr="00672E45" w14:paraId="79C7023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6A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5A5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00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49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43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82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A8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E4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8C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B5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08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51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86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E0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AC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A4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67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1B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09EA148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BE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17E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24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3B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B9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E1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C1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3F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FF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CD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04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0A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95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53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21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58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C8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3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276 </w:t>
            </w:r>
          </w:p>
        </w:tc>
      </w:tr>
      <w:tr w:rsidR="002F7424" w:rsidRPr="00672E45" w14:paraId="12E7DCB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89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731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1E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9C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21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20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23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C0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53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83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93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D3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4A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DF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F3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48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6E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4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57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,147 </w:t>
            </w:r>
          </w:p>
        </w:tc>
      </w:tr>
      <w:tr w:rsidR="002F7424" w:rsidRPr="00672E45" w14:paraId="0EFC38B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31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408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7B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F0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03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D2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1D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8A3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74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99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47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CB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66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FB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49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73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42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54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000 </w:t>
            </w:r>
          </w:p>
        </w:tc>
      </w:tr>
      <w:tr w:rsidR="002F7424" w:rsidRPr="00672E45" w14:paraId="2F03F46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A0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180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C2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E3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2B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CF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A9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2C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59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7F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FA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94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F8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6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BB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81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B8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9F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21 </w:t>
            </w:r>
          </w:p>
        </w:tc>
      </w:tr>
      <w:tr w:rsidR="002F7424" w:rsidRPr="00672E45" w14:paraId="052FD36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6AE9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55C6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котельная №4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3A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D1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65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3D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00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1A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DD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1A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F0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EB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79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03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2E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2A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81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FD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3B8F91D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2D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B66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CF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AC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4D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49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8C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4D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14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EF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FF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96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E1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64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38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2D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84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75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</w:tr>
      <w:tr w:rsidR="002F7424" w:rsidRPr="00672E45" w14:paraId="7FB96C9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93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25D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B5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31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AA7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6E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75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CB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CA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C8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A0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D8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61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14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7A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6D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5F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2C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00 </w:t>
            </w:r>
          </w:p>
        </w:tc>
      </w:tr>
      <w:tr w:rsidR="002F7424" w:rsidRPr="00672E45" w14:paraId="415EFCE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73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B5C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D6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ED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52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BA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C5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AE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29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D9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B4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4D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09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2C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0E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6B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D8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FB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22 </w:t>
            </w:r>
          </w:p>
        </w:tc>
      </w:tr>
      <w:tr w:rsidR="002F7424" w:rsidRPr="00672E45" w14:paraId="19515EA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28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D52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AB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FD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C4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08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AD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CF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6D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DB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1C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90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0C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30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AB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A4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12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71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5 </w:t>
            </w:r>
          </w:p>
        </w:tc>
      </w:tr>
      <w:tr w:rsidR="002F7424" w:rsidRPr="00672E45" w14:paraId="7418A64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07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1F7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FE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33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B1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A1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1C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0D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94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8C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A5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37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41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61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05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70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A4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BB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7F60E2A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CD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EE9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BE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05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DB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E0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66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B8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04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AD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88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85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C2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45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96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D0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6E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286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07 </w:t>
            </w:r>
          </w:p>
        </w:tc>
      </w:tr>
      <w:tr w:rsidR="002F7424" w:rsidRPr="00672E45" w14:paraId="710DEA7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84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A7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50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B4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69C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EA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F1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D0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5A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19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A3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20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0E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65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80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C0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96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8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CA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688 </w:t>
            </w:r>
          </w:p>
        </w:tc>
      </w:tr>
      <w:tr w:rsidR="002F7424" w:rsidRPr="00672E45" w14:paraId="26E9D07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31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6D6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BB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F1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8E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1F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AF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56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1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F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0D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D7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13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3B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A7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E0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5E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0B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19 </w:t>
            </w:r>
          </w:p>
        </w:tc>
      </w:tr>
      <w:tr w:rsidR="002F7424" w:rsidRPr="00672E45" w14:paraId="4DA995B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22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F83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97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A9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9B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D36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0D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72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E3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EC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79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D3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DB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64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3A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88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78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F9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705ED98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76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063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5F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F4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55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E3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45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F6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0F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EF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49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9A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73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27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37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B4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57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F1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3A01E06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E8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3CD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62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9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2B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81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80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8A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D3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08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DE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3F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B3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F8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04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3E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48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B1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5A4CA30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3B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98C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20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8F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5B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AE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A0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19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0A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8C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A6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63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1A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F1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25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FA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8F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89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36 </w:t>
            </w:r>
          </w:p>
        </w:tc>
      </w:tr>
      <w:tr w:rsidR="002F7424" w:rsidRPr="00672E45" w14:paraId="4A26B54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5F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17F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A0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51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6B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2A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0F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F4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74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F1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B7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04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E6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1F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E9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DF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D0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E2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6C5EBCA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82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62E0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EE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48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AD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F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42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33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8B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E1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A5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88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8F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5D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11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4B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0C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47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78 </w:t>
            </w:r>
          </w:p>
        </w:tc>
      </w:tr>
      <w:tr w:rsidR="002F7424" w:rsidRPr="00672E45" w14:paraId="65CAB50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8C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1DF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57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01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3A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A7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790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0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5C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43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03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1B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F13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A9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8F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7E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5C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5F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543 </w:t>
            </w:r>
          </w:p>
        </w:tc>
      </w:tr>
      <w:tr w:rsidR="002F7424" w:rsidRPr="00672E45" w14:paraId="5E9753C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BB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4A6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B2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25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CE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5C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A9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20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E8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84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0F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E3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B4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F3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FE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97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CB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E9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490 </w:t>
            </w:r>
          </w:p>
        </w:tc>
      </w:tr>
      <w:tr w:rsidR="002F7424" w:rsidRPr="00672E45" w14:paraId="6F23382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AE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95D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34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3D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D5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4D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9A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6F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F4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AF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5E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40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C3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AF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76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B2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C4C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2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C9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24 </w:t>
            </w:r>
          </w:p>
        </w:tc>
      </w:tr>
      <w:tr w:rsidR="002F7424" w:rsidRPr="00672E45" w14:paraId="021EF8F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159F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4C81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котельная №46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BF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60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4E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E2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80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D0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3C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00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C8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F9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18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61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CC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8C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4C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55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3D02601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87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B14E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D9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26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9C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DE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5E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9E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A1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08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607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DE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C7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E3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E9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CF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89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DF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</w:tr>
      <w:tr w:rsidR="002F7424" w:rsidRPr="00672E45" w14:paraId="5AC4B4C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7B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29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08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8F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1C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E3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5D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EA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27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0D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C4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123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06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93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1B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6F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B8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E4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600 </w:t>
            </w:r>
          </w:p>
        </w:tc>
      </w:tr>
      <w:tr w:rsidR="002F7424" w:rsidRPr="00672E45" w14:paraId="7EBAA3E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9B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699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44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85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1B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B7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9A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B6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54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1D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CE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89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C2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36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7A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7C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7E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5A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53 </w:t>
            </w:r>
          </w:p>
        </w:tc>
      </w:tr>
      <w:tr w:rsidR="002F7424" w:rsidRPr="00672E45" w14:paraId="1906BC6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D1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DF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9E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9D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63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D8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C4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E7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57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F4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EF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3A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3D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F2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97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CB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05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23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53 </w:t>
            </w:r>
          </w:p>
        </w:tc>
      </w:tr>
      <w:tr w:rsidR="002F7424" w:rsidRPr="00672E45" w14:paraId="7653143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B5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A4B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F6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E2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AA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D0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0E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63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44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84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BA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9B5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77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DF4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27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38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E6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B2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7921AD1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32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602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E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43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10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43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C8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97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E5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02F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6B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1F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C2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7F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4F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A6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2A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A0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6A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095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030 </w:t>
            </w:r>
          </w:p>
        </w:tc>
      </w:tr>
      <w:tr w:rsidR="002F7424" w:rsidRPr="00672E45" w14:paraId="6A2C978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03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A05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68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64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70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4,64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EE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1D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D5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DC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0D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CF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A9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1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85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B5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B4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02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D6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4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AC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5,243 </w:t>
            </w:r>
          </w:p>
        </w:tc>
      </w:tr>
      <w:tr w:rsidR="002F7424" w:rsidRPr="00672E45" w14:paraId="61CE9FA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AA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FAC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E4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BE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5D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78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86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80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00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570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F7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0C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19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E7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65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2E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F1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3F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87 </w:t>
            </w:r>
          </w:p>
        </w:tc>
      </w:tr>
      <w:tr w:rsidR="002F7424" w:rsidRPr="00672E45" w14:paraId="56634AA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65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8F1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00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45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AD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02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C9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CB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9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C4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A9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D9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FE2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09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D2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BC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1E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CF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663787A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44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3FC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94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34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93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35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E3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78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6D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05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28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38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4D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D2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4D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7D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29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4F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47DC447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18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04E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5B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82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5F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53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5E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9E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92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DD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2F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3F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F5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53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F8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2F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A9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EB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5D19722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0E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F2E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43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86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FB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86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D0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A7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F6D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62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C5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49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8C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D4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18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6B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03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CC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3D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6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4A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264 </w:t>
            </w:r>
          </w:p>
        </w:tc>
      </w:tr>
      <w:tr w:rsidR="002F7424" w:rsidRPr="00672E45" w14:paraId="5DB85AC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C1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CC7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90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07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0F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34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F9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94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C4A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30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66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F6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D3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10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66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82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6B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EA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1C12769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66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3BD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41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43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EC3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6B3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25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77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13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4C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84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F8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5F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3C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90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CB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37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2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D1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827 </w:t>
            </w:r>
          </w:p>
        </w:tc>
      </w:tr>
      <w:tr w:rsidR="002F7424" w:rsidRPr="00672E45" w14:paraId="31B870D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61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87F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84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CD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B7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CC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A2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5C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5F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FC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39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9D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34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BB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F2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FB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C2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7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0E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6,574 </w:t>
            </w:r>
          </w:p>
        </w:tc>
      </w:tr>
      <w:tr w:rsidR="002F7424" w:rsidRPr="00672E45" w14:paraId="4BD3D3C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DB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667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8A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EA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A3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2C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2D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C9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8C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96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76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0E1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36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FC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52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33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BF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5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B0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50 </w:t>
            </w:r>
          </w:p>
        </w:tc>
      </w:tr>
      <w:tr w:rsidR="002F7424" w:rsidRPr="00672E45" w14:paraId="1923EB2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55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925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9E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3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87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3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A8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5A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2F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3A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51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DE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5D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14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94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EF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5F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33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B6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6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84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63 </w:t>
            </w:r>
          </w:p>
        </w:tc>
      </w:tr>
      <w:tr w:rsidR="002F7424" w:rsidRPr="00672E45" w14:paraId="2E6B266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964F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553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котельная №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3C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79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A4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1E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A43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DE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1C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00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2E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3D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AA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C1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76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2E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B6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41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6A8ACB4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FE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00C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7F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F2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1A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724" w:type="pct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0F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переключение на котельную №46а в 2024 г.</w:t>
            </w:r>
          </w:p>
        </w:tc>
      </w:tr>
      <w:tr w:rsidR="002F7424" w:rsidRPr="00672E45" w14:paraId="55458C4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0A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9BD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8D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82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DE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600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78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982666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C0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9C7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CB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71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62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6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92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1A0D54E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91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6BC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6C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9D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21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19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B0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0859B84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19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FF8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7C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B7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A9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3F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66B12C2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64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390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60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BC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3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96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C9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42A356E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22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EB0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E3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FD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0D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96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72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053D236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CA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86E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1B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E6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D2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2D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2B84604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E1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43C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FA7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B6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85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808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D01452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61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54D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5F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15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29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E4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0C99290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3A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67C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D1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BD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F6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83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7749A25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CE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5B3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B8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DC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7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00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979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B8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6E168C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751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F34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07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B3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74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51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86DA16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00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957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02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9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F7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9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69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94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D8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3FC450D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25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7EA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BD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7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79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7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6F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75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F2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41097F8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10C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D03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24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36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BB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430 </w:t>
            </w:r>
          </w:p>
        </w:tc>
        <w:tc>
          <w:tcPr>
            <w:tcW w:w="2724" w:type="pct"/>
            <w:gridSpan w:val="1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20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B1903C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04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691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92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BD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4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C6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245 </w:t>
            </w:r>
          </w:p>
        </w:tc>
        <w:tc>
          <w:tcPr>
            <w:tcW w:w="2724" w:type="pct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76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</w:p>
        </w:tc>
      </w:tr>
      <w:tr w:rsidR="002F7424" w:rsidRPr="00672E45" w14:paraId="596A400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B1F1A1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8FAA9E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ООО «СибСтройСервис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915647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A7A454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580FBF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60D527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DDE692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E37216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9CAA5C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404246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3B2969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B05A8A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8E3F37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1C0E14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54DAB9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7D3A8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5FB5F7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D487CB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6D3159D1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18BE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26CF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котельная №12к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C1B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86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F5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E4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CB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A1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18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64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34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28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37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EC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50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20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56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49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3C4EDC3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92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3B32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A7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7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120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7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41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28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C4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C3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D4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C1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5A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27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3D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78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F1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11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D8A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5D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</w:tr>
      <w:tr w:rsidR="002F7424" w:rsidRPr="00672E45" w14:paraId="22E82E0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BB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639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A6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7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30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7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6E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7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12D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02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EC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2F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F8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67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D7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A7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F7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3C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8E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4E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EE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2,900 </w:t>
            </w:r>
          </w:p>
        </w:tc>
      </w:tr>
      <w:tr w:rsidR="002F7424" w:rsidRPr="00672E45" w14:paraId="1FF93B6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BB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76F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69E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6E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BF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78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2E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B2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A4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F8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2A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82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57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43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72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8D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AC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4C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30 </w:t>
            </w:r>
          </w:p>
        </w:tc>
      </w:tr>
      <w:tr w:rsidR="002F7424" w:rsidRPr="00672E45" w14:paraId="169D868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8E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5C8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76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87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51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E9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BF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E5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89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E9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0E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0A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D5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58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75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3B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C8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3B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370 </w:t>
            </w:r>
          </w:p>
        </w:tc>
      </w:tr>
      <w:tr w:rsidR="002F7424" w:rsidRPr="00672E45" w14:paraId="6190296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9E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E9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31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2C8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FD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AF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9D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B2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F0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AC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B68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96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07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44C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32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9F2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CA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C5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4A1C5B9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F4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F02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33B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94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25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94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5C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9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7E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4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C3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4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80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40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A6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CA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58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8BA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AF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45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EE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82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51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D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450 </w:t>
            </w:r>
          </w:p>
        </w:tc>
      </w:tr>
      <w:tr w:rsidR="002F7424" w:rsidRPr="00672E45" w14:paraId="4F88FF0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6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C69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D1B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57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510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57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15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57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93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8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E1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8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C4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8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0E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18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CF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1C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D3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C1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EED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F6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2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A17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2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4E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7,927 </w:t>
            </w:r>
          </w:p>
        </w:tc>
      </w:tr>
      <w:tr w:rsidR="002F7424" w:rsidRPr="00672E45" w14:paraId="5230031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14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CFC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53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6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5E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6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2C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3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EC8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A2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4A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52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2C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FA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70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7E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86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A3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79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1F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2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206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,523 </w:t>
            </w:r>
          </w:p>
        </w:tc>
      </w:tr>
      <w:tr w:rsidR="002F7424" w:rsidRPr="00672E45" w14:paraId="63F8E4F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0E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1FF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6F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89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89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64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B8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EE2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72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8C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14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15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F1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EE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FEF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6B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E6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F3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2FC6585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ED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F8A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6D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750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85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DD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3A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07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782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5F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5A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CA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22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80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2F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CAB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D7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D7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77178FE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D44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3C4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536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4C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BCD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F6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D7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7B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BD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BCF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21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5E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FB8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11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7D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12A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1A5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9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3DB7FB7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A7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642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213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BD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E4C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35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A3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67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DC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9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76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50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B4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12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62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46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C5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F4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EB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5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124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050 </w:t>
            </w:r>
          </w:p>
        </w:tc>
      </w:tr>
      <w:tr w:rsidR="002F7424" w:rsidRPr="00672E45" w14:paraId="1E57018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D2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BE6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AC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C2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9BD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FE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3F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92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95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D9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396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543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07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59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1B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64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95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2D9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1B588D3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563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52B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A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5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9E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5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9B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5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93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47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C3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0C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1F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A8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39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AB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D3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EE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B09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6AB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72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4A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720 </w:t>
            </w:r>
          </w:p>
        </w:tc>
      </w:tr>
      <w:tr w:rsidR="002F7424" w:rsidRPr="00672E45" w14:paraId="75AE548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74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FCC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B2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1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0F9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1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B5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8,1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9E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95D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1D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5E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481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3A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76C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43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E5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B43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4F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CAF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35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65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9,350 </w:t>
            </w:r>
          </w:p>
        </w:tc>
      </w:tr>
      <w:tr w:rsidR="002F7424" w:rsidRPr="00672E45" w14:paraId="4387816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B9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6FB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D4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29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7B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BA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9C4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5E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DBB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B7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F6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1A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197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99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882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FD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C1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0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EB8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9,303 </w:t>
            </w:r>
          </w:p>
        </w:tc>
      </w:tr>
      <w:tr w:rsidR="002F7424" w:rsidRPr="00672E45" w14:paraId="7C7ECA3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059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3C08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F8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1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F29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1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2B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4E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71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03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66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B3C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B8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885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03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48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992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51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1D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32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541 </w:t>
            </w:r>
          </w:p>
        </w:tc>
      </w:tr>
      <w:tr w:rsidR="002F7424" w:rsidRPr="00672E45" w14:paraId="711B1689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21C90D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2ABC6E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АО «Знамя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8BB774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09C1C5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5B7A3B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6D1734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2003B3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3AD3C0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DA51E7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84ED26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8AA9A9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9BB6F2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C65A19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7B5869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FB7A20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89107E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4A76C8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BBBBA9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5E1B26E8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854C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lastRenderedPageBreak/>
              <w:t>6.1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9472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Котельная АО «Знамя»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99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63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EC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2D1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32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4DB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CD9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8E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B4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3D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DB9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A7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D3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73B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567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10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4B533F7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89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1C07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A5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BF4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26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BF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838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0CF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013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C9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5C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3CD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B7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C6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16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BE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CE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412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</w:tr>
      <w:tr w:rsidR="002F7424" w:rsidRPr="00672E45" w14:paraId="2BA0695B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A6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0BA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F7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CC1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6C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2F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55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115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7D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9A6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1EE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95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73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87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3C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7E7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B74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12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8,900 </w:t>
            </w:r>
          </w:p>
        </w:tc>
      </w:tr>
      <w:tr w:rsidR="002F7424" w:rsidRPr="00672E45" w14:paraId="445B306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88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D29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97F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9F8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75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1A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42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BE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C1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FAE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C3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37C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5D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74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9E7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D7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21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2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EEE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,720 </w:t>
            </w:r>
          </w:p>
        </w:tc>
      </w:tr>
      <w:tr w:rsidR="002F7424" w:rsidRPr="00672E45" w14:paraId="1ECBCE47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904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916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79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EA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36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93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BCA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AB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CD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C1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11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3E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19F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C6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88E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29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81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918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2CCF8B5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3D8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45A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CB5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01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96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40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659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A34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A8D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0A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A4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9E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342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135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A4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D18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DCD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0CA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39BCE97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10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0DC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F9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5B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3A4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76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9D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826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3A1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111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9B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8A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95B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453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A14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02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C3F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DD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5,300 </w:t>
            </w:r>
          </w:p>
        </w:tc>
      </w:tr>
      <w:tr w:rsidR="002F7424" w:rsidRPr="00672E45" w14:paraId="4055BC8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38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9D1F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80F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0B6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4FC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50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5F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892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B7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74D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A60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6F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F9E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83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9B6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A5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20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18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CA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5,180 </w:t>
            </w:r>
          </w:p>
        </w:tc>
      </w:tr>
      <w:tr w:rsidR="002F7424" w:rsidRPr="00672E45" w14:paraId="1B02C6F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975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2BA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CA6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EE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46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53A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D2C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32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39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22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4D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02A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A5F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E50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BBD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3A5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CC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12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68B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0,120 </w:t>
            </w:r>
          </w:p>
        </w:tc>
      </w:tr>
      <w:tr w:rsidR="002F7424" w:rsidRPr="00672E45" w14:paraId="55A26C9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F2C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87D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86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EA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686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8A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CA6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97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765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11F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19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41D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DCC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7C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B7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72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3DF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FFA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400B00E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71B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598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D7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D7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ED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26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E10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821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71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673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4C6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E81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FB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9B3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88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9D8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485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E9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1FDAE96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7F2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F892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BB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66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7C4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E1E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05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7A4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8A9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E2A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37D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2EE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97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C1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78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58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0DA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F1D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625FC24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BB0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2A3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CF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AD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9C0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476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52E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0D8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FB4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1A6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B7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ABE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23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E8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A0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265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F4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88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506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11,880 </w:t>
            </w:r>
          </w:p>
        </w:tc>
      </w:tr>
      <w:tr w:rsidR="002F7424" w:rsidRPr="00672E45" w14:paraId="2D7B067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EF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E20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415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8B0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6EA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E87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DC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4C9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A46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27C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F7E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2C8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52C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E7D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43B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4D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AE1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809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F7424" w:rsidRPr="00672E45" w14:paraId="61F1B8B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9C0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BD7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 нетто (с учетом затрат на собственные нужды )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60E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AD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ABF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65C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092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63F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173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49E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3A9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E5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7B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128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308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1A7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21A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5A1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</w:tr>
      <w:tr w:rsidR="002F7424" w:rsidRPr="00672E45" w14:paraId="058F10A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EDB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9B7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Максимально допустимое значение тепловой нагрузки на коллекторах при аварийном выводе самого мощного котл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D69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14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BB0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ABF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60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2B9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B2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E5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F77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797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71C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4EF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1C5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480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BE9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67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24,213 </w:t>
            </w:r>
          </w:p>
        </w:tc>
      </w:tr>
      <w:tr w:rsidR="002F7424" w:rsidRPr="00672E45" w14:paraId="748E30D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F0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2E9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она действия источника тепловой мощности, 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F1A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7B1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5496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C48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28B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F57A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27B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05A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A86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0FE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936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630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311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99D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C0B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5,38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1101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35,383 </w:t>
            </w:r>
          </w:p>
        </w:tc>
      </w:tr>
      <w:tr w:rsidR="002F7424" w:rsidRPr="00672E45" w14:paraId="78060B5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CF3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B36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лотность тепловой нагрузки, Гкал/ч/г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F7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C5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1C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514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4AE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AE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812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70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6C42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F074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48C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AA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3B5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304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EC1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1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D43E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 xml:space="preserve">0,715 </w:t>
            </w:r>
          </w:p>
        </w:tc>
      </w:tr>
      <w:tr w:rsidR="002F7424" w:rsidRPr="00672E45" w14:paraId="12C56435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EEDB82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7D348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Итого по источникам Киселевского городского округа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214ED2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D983B6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9ECA84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CBE4EB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1A09B2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F2FB76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A592D8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FF2C0F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49E8C8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741661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8B32EC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2D5D9A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CBCED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98C417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A760B9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368627" w14:textId="77777777" w:rsidR="002F7424" w:rsidRPr="00672E45" w:rsidRDefault="002F7424" w:rsidP="003C5EAC">
            <w:pPr>
              <w:pStyle w:val="a8"/>
              <w:rPr>
                <w:b/>
                <w:bCs/>
                <w:color w:val="000000"/>
                <w:sz w:val="16"/>
                <w:szCs w:val="16"/>
              </w:rPr>
            </w:pPr>
            <w:r w:rsidRPr="00672E4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F7424" w:rsidRPr="00672E45" w14:paraId="0DD158C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F728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9253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Установленн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36F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90,56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9B0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93,59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F19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93,6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111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90,74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8AB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79,9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E69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79,9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698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99,9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F90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23,7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3AD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23,7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086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23,7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224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23,7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9C8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23,7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398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23,7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195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23,7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1C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23,73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C1D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23,734 </w:t>
            </w:r>
          </w:p>
        </w:tc>
      </w:tr>
      <w:tr w:rsidR="002F7424" w:rsidRPr="00672E45" w14:paraId="2B803A9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7D33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E75D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полагаемая тепловая мощность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D2D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77,54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9BD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77,57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F02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77,6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D83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74,7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DAF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76,9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EB4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76,9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BE3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376,9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F90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00,7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727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00,7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E87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00,7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0D2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00,7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12F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00,7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755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00,7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05E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00,7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48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00,73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B68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00,734 </w:t>
            </w:r>
          </w:p>
        </w:tc>
      </w:tr>
      <w:tr w:rsidR="002F7424" w:rsidRPr="00672E45" w14:paraId="1C09602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65B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90A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Затраты тепла на собственные нужды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8A1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,56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A23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,52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525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,5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306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,4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37E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,3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89D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,3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CC6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,3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ABE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,5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0CB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,5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69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,5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409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,5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18B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,5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1E0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,5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048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,5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C29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,53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743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,539 </w:t>
            </w:r>
          </w:p>
        </w:tc>
      </w:tr>
      <w:tr w:rsidR="002F7424" w:rsidRPr="00672E45" w14:paraId="3EECABCD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B425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C756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отери в тепловых сетях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E43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4,69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FD3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4,5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44B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4,5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BAE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4,11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611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3,6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AC4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3,6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584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3,62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C3F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2,4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988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2,4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071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2,4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6A6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2,4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A69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2,4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D3E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2,4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992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2,44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90B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2,44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6A3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2,449 </w:t>
            </w:r>
          </w:p>
        </w:tc>
      </w:tr>
      <w:tr w:rsidR="002F7424" w:rsidRPr="00672E45" w14:paraId="4E1E35AE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BFE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A284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асчетная нагрузка на хознужды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7D5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49B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4DF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D2D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B72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20F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D26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095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2AB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651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C68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910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547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54E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2AC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41E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0,000 </w:t>
            </w:r>
          </w:p>
        </w:tc>
      </w:tr>
      <w:tr w:rsidR="002F7424" w:rsidRPr="00672E45" w14:paraId="3E7B02BF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3577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0D9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договорная тепловая нагрузка в горячей вод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415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57,27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2DE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58,55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B5A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59,7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9CB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60,15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F84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61,6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415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63,1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6B0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64,7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4C1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65,03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43A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67,45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33D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69,8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6E3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73,31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D76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76,71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671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81,34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1EA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86,36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522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91,39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23B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99,466 </w:t>
            </w:r>
          </w:p>
        </w:tc>
      </w:tr>
      <w:tr w:rsidR="002F7424" w:rsidRPr="00672E45" w14:paraId="68292D73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213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28C7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51A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86,98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5B2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87,50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6E7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88,44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89E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88,6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BDE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89,96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513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91,20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96B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92,61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18F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92,5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573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94,6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3F4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96,73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A17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199,8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8EC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2,8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35E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06,94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330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11,19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C2F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15,46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805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221,613 </w:t>
            </w:r>
          </w:p>
        </w:tc>
      </w:tr>
      <w:tr w:rsidR="002F7424" w:rsidRPr="00672E45" w14:paraId="155A7966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816D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F49C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DF7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4,99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779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5,75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596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5,97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DEA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6,19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067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6,41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9E0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6,63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A03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6,83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868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7,1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36F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7,48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C17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7,78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22F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8,19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E41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8,58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7DC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9,10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2E4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49,86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5F9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0,62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39D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52,553 </w:t>
            </w:r>
          </w:p>
        </w:tc>
      </w:tr>
      <w:tr w:rsidR="002F7424" w:rsidRPr="00672E45" w14:paraId="2C9F9ABA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E9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4E0B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Присоединенная расчетная тепловая нагрузка в горячей воде , в том числе: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EC7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D6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3AC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9FE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5E0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D93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BBB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80E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93F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CB6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57D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544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0A9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AC3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0C7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0B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</w:tr>
      <w:tr w:rsidR="002F7424" w:rsidRPr="00672E45" w14:paraId="4FF37ADC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9529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F33A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CDC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A76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1A2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1E8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35D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95E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85E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BCB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7AC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D44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121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FC3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6C4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5AB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516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D39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</w:tr>
      <w:tr w:rsidR="002F7424" w:rsidRPr="00672E45" w14:paraId="086454D0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2170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A585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C55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901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E17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2A7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B18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58C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0D5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487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441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DD0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066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3B0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D8A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59C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FC9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A8B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</w:tr>
      <w:tr w:rsidR="002F7424" w:rsidRPr="00672E45" w14:paraId="69373EA2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601F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2D59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договорн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8FF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0,00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C2E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8,97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607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7,86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CBE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4,97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8E3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6,26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0B3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4,8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7B9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3,1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7A0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7,7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D8B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5,29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1E6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2,92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F57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9,43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D29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6,0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728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1,4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605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6,38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645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1,35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486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83,280</w:t>
            </w:r>
          </w:p>
        </w:tc>
      </w:tr>
      <w:tr w:rsidR="002F7424" w:rsidRPr="00672E45" w14:paraId="56672E64" w14:textId="77777777" w:rsidTr="003C5EAC">
        <w:trPr>
          <w:trHeight w:val="23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C02C" w14:textId="77777777" w:rsidR="002F7424" w:rsidRPr="00672E45" w:rsidRDefault="002F7424" w:rsidP="003C5EAC">
            <w:pPr>
              <w:pStyle w:val="a8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FA01" w14:textId="77777777" w:rsidR="002F7424" w:rsidRPr="00672E45" w:rsidRDefault="002F7424" w:rsidP="003C5EAC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672E45">
              <w:rPr>
                <w:color w:val="000000"/>
                <w:sz w:val="16"/>
                <w:szCs w:val="16"/>
              </w:rPr>
              <w:t>Резерв/дефицит тепловой мощности (по фактической нагрузке)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BDA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49F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A5A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1F0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540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22D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04D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CCA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32B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D52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DD6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081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2E1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5E4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F11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D01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</w:t>
            </w:r>
          </w:p>
        </w:tc>
      </w:tr>
    </w:tbl>
    <w:p w14:paraId="68F7F5D2" w14:textId="77777777" w:rsidR="00195CEC" w:rsidRPr="0080193D" w:rsidRDefault="00195CEC" w:rsidP="00195CEC">
      <w:pPr>
        <w:tabs>
          <w:tab w:val="left" w:pos="3258"/>
        </w:tabs>
        <w:rPr>
          <w:rFonts w:cs="Times New Roman"/>
          <w:szCs w:val="24"/>
        </w:rPr>
      </w:pPr>
    </w:p>
    <w:p w14:paraId="06A178DE" w14:textId="77777777" w:rsidR="00830618" w:rsidRPr="0080193D" w:rsidRDefault="00830618" w:rsidP="00195CEC">
      <w:pPr>
        <w:tabs>
          <w:tab w:val="left" w:pos="3258"/>
        </w:tabs>
        <w:rPr>
          <w:rFonts w:cs="Times New Roman"/>
          <w:szCs w:val="24"/>
        </w:rPr>
      </w:pPr>
    </w:p>
    <w:p w14:paraId="4E0BDFD2" w14:textId="21A65F44" w:rsidR="00830618" w:rsidRPr="0080193D" w:rsidRDefault="00830618" w:rsidP="00195CEC">
      <w:pPr>
        <w:tabs>
          <w:tab w:val="left" w:pos="3258"/>
        </w:tabs>
        <w:rPr>
          <w:rFonts w:cs="Times New Roman"/>
          <w:szCs w:val="24"/>
        </w:rPr>
        <w:sectPr w:rsidR="00830618" w:rsidRPr="0080193D" w:rsidSect="002F7424">
          <w:pgSz w:w="23811" w:h="16838" w:orient="landscape" w:code="8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301451" w14:textId="28130598" w:rsidR="00E62CAE" w:rsidRPr="0080193D" w:rsidRDefault="00E62CAE" w:rsidP="00E62CAE">
      <w:pPr>
        <w:pStyle w:val="2"/>
        <w:tabs>
          <w:tab w:val="clear" w:pos="1701"/>
          <w:tab w:val="num" w:pos="426"/>
        </w:tabs>
      </w:pPr>
      <w:bookmarkStart w:id="102" w:name="P99"/>
      <w:bookmarkStart w:id="103" w:name="_Toc75210349"/>
      <w:bookmarkEnd w:id="102"/>
      <w:r w:rsidRPr="0080193D">
        <w:lastRenderedPageBreak/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103"/>
    </w:p>
    <w:p w14:paraId="25DC462E" w14:textId="1EFC933A" w:rsidR="0040350A" w:rsidRPr="0080193D" w:rsidRDefault="0040350A" w:rsidP="0040350A">
      <w:r w:rsidRPr="0080193D">
        <w:t xml:space="preserve">Зоны действия существующих и перспективных источников тепловой энергии находятся в границах </w:t>
      </w:r>
      <w:r w:rsidR="00F969EC" w:rsidRPr="0080193D">
        <w:t>Киселевского городского округа</w:t>
      </w:r>
      <w:r w:rsidRPr="0080193D">
        <w:t>.</w:t>
      </w:r>
    </w:p>
    <w:p w14:paraId="01D99688" w14:textId="0191AFE8" w:rsidR="00D944C3" w:rsidRPr="0080193D" w:rsidRDefault="00D944C3" w:rsidP="00D944C3">
      <w:pPr>
        <w:pStyle w:val="1"/>
      </w:pPr>
      <w:bookmarkStart w:id="104" w:name="_Toc75210350"/>
      <w:r w:rsidRPr="0080193D">
        <w:t>«Существующие и перспективные балансы теплоносителя»</w:t>
      </w:r>
      <w:bookmarkEnd w:id="104"/>
    </w:p>
    <w:p w14:paraId="482B692E" w14:textId="02391EDD" w:rsidR="002D19D4" w:rsidRPr="0080193D" w:rsidRDefault="002D19D4" w:rsidP="002D19D4">
      <w:pPr>
        <w:pStyle w:val="2"/>
        <w:tabs>
          <w:tab w:val="clear" w:pos="1701"/>
          <w:tab w:val="num" w:pos="426"/>
        </w:tabs>
      </w:pPr>
      <w:bookmarkStart w:id="105" w:name="_Toc75210351"/>
      <w:r w:rsidRPr="0080193D"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105"/>
    </w:p>
    <w:p w14:paraId="17A1D0DC" w14:textId="5BAC69CB" w:rsidR="00665895" w:rsidRPr="0080193D" w:rsidRDefault="00665895" w:rsidP="00665895">
      <w:r w:rsidRPr="0080193D">
        <w:t>Расходы теплоносителя на подпитку тепловой сети на котельных ООО «ТК «Актив» представлены в таблице 3.1, ООО «СТК» - в таблице 3.2, ООО «КОТК» - в таблице 3.3, ООО «СибСтройСервис» - в таблице 3.4, АО «Знамя» - в таблице 3.5.</w:t>
      </w:r>
    </w:p>
    <w:p w14:paraId="7030356D" w14:textId="77777777" w:rsidR="00665895" w:rsidRPr="0080193D" w:rsidRDefault="00665895" w:rsidP="00665895">
      <w:r w:rsidRPr="0080193D">
        <w:t xml:space="preserve">Существующие и перспективные балансы производительности водоподготовительных установок котельных ООО «ТК «Актив» представлены в таблице 3.6, ООО «СТК» - в таблице 3.7, ООО «КОТК» - в таблице 3.8, ООО «СибСтройСервис» - в таблице 3.9, АО «Знамя» - в таблице 3.10. </w:t>
      </w:r>
    </w:p>
    <w:p w14:paraId="11FE5A23" w14:textId="344F095E" w:rsidR="0099775A" w:rsidRPr="0080193D" w:rsidRDefault="0099775A" w:rsidP="00665895">
      <w:pPr>
        <w:sectPr w:rsidR="0099775A" w:rsidRPr="0080193D" w:rsidSect="002F7424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0193D">
        <w:t>На котельных ООО «СТК» I ступень водоподготовительной установки работает для подпитки тепловых сетей котельных №3 и №7, II ступень работает для подпитки паровых котлов на котельной №3 и подпитки первого контура на котельной №7. Отпуск теплоносителя из тепловых сетей на цели горячего водоснабжения (для открытых систем теплоснабжения) осуществляется только на котельной №3. Горячее водоснабжение котельной №7 осуществляется по закрытой схеме.</w:t>
      </w:r>
    </w:p>
    <w:p w14:paraId="7DCE51DC" w14:textId="62A1BFBE" w:rsidR="00665895" w:rsidRPr="0080193D" w:rsidRDefault="00665895" w:rsidP="00665895">
      <w:pPr>
        <w:pStyle w:val="aa"/>
        <w:keepNext/>
      </w:pPr>
      <w:bookmarkStart w:id="106" w:name="_Toc112776511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3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Pr="0080193D">
        <w:t xml:space="preserve"> - Расходы теплоносителя на подпитку тепловой сети на котельных ООО «ТК «Актив»</w:t>
      </w:r>
      <w:bookmarkEnd w:id="10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2"/>
        <w:gridCol w:w="9153"/>
        <w:gridCol w:w="1219"/>
        <w:gridCol w:w="655"/>
        <w:gridCol w:w="655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89"/>
      </w:tblGrid>
      <w:tr w:rsidR="002F7424" w:rsidRPr="00672E45" w14:paraId="1663A0E4" w14:textId="77777777" w:rsidTr="003C5EAC">
        <w:trPr>
          <w:trHeight w:val="23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1FDC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bookmarkStart w:id="107" w:name="_Hlk77711595"/>
            <w:bookmarkStart w:id="108" w:name="_Toc75181485"/>
            <w:r w:rsidRPr="00672E45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4A8F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Зона действия источника тепловой энергии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31BA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Размерность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AE59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56E2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120A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FBB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B118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CD58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964A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6F53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7FD9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6041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6ED6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DDAF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6986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298D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0F7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AD29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2F7424" w:rsidRPr="00672E45" w14:paraId="7CA24BAE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1FF7A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6BF384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котельная №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69FDD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C411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96E9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35486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27DA0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34DE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3156B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8673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DC1A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FA7DD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BA124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BBC4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51E5A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E3071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92C5C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A62C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6B121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34EBA79A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430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38D7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785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21C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7,9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D0E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7,9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844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7,9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C91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7,9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686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7,9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1B0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7,9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4B9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7,97</w:t>
            </w:r>
          </w:p>
        </w:tc>
        <w:tc>
          <w:tcPr>
            <w:tcW w:w="136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C9EF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переключение на котельную №17а в 2028 г.</w:t>
            </w:r>
          </w:p>
        </w:tc>
      </w:tr>
      <w:tr w:rsidR="002F7424" w:rsidRPr="00672E45" w14:paraId="2FC2FC2B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7D0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988A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DC2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548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A34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7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4FC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7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6A9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7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393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7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A1D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7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964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75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5EE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3717B42E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CA3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D26E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9FE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2D0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C7B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D2C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176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B4B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F36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394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E1E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5F0D698C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261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66D0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377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C9E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2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C92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C62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3F5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253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117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2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C61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22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7C5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6FE22B3A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97013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58CC4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котельная №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C61E7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C485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C14FB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1CB65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8CEA2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00726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3199C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E568B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EE42B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330D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57C5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F5C4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74381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98561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CAAA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C3FE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D773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5CB046CD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322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D32B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D9A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F55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1FB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74C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43E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923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22A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E58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2</w:t>
            </w:r>
          </w:p>
        </w:tc>
        <w:tc>
          <w:tcPr>
            <w:tcW w:w="136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9B1A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переключение на котельную №17а в 2028 г.</w:t>
            </w:r>
          </w:p>
        </w:tc>
      </w:tr>
      <w:tr w:rsidR="002F7424" w:rsidRPr="00672E45" w14:paraId="624AEBC4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141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AC98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0EF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326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4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AD3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AA6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738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DA8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812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792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45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DD4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0ED99A7E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A06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A130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606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A24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E9E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70D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654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98A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37A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CF1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D77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2BC9BB25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985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D66F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4D3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4E1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4A1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C1E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60B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082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7D9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925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8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E5C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06582049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1D53D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25E09C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котельная №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6661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63FC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A14C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AB866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50308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618DD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B6E2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0DFAC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5B777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0418A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31BBF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05E18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8F0C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AA14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9A1C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FC3E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B5DB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289647A3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575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FDF1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EAE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9BE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781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99F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840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2</w:t>
            </w:r>
          </w:p>
        </w:tc>
        <w:tc>
          <w:tcPr>
            <w:tcW w:w="1821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4B87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переключение на котельную №34 в 2025 г.</w:t>
            </w:r>
          </w:p>
        </w:tc>
      </w:tr>
      <w:tr w:rsidR="002F7424" w:rsidRPr="00672E45" w14:paraId="4F732029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02D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EF03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1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ECB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E63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E5F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CC5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2</w:t>
            </w:r>
          </w:p>
        </w:tc>
        <w:tc>
          <w:tcPr>
            <w:tcW w:w="182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BB0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6C5A1E44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A13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3FB4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A0D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8BF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645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114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0A2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82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AF8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2A7AD706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0E7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C2B7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D32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5B0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E9D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B01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794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82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D26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22CC0B3F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7CDD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C0373F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котельная №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14680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E8471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FBEFB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7CEF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3CB0C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55A4B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D010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E6A9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C5AB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1882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523B2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4545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1422D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8488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40B8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4B571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5902C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3D2122C5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34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015D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2F5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0AD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DBB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BE2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4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1E5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94</w:t>
            </w:r>
          </w:p>
        </w:tc>
        <w:tc>
          <w:tcPr>
            <w:tcW w:w="1821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B5FA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переключение на котельную №34 в 2025 г.</w:t>
            </w:r>
          </w:p>
        </w:tc>
      </w:tr>
      <w:tr w:rsidR="002F7424" w:rsidRPr="00672E45" w14:paraId="355DA0CE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B3A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466A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0DF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FB0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BD3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DAA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973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2</w:t>
            </w:r>
          </w:p>
        </w:tc>
        <w:tc>
          <w:tcPr>
            <w:tcW w:w="182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4BA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30FF3F3C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CA9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CED5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A24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B8D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A59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76C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A41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82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590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7A4080AE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AFC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03A4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73B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CB6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464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8C7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F2C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02</w:t>
            </w:r>
          </w:p>
        </w:tc>
        <w:tc>
          <w:tcPr>
            <w:tcW w:w="182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503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00A3392E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959B9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E6D15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котельная №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2BA32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012C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D017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ADC2F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1C5E8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627BA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2F0BE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E7E93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EAD67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31A9B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494E5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0210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10AC5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B05D7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FAD7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ADE63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66038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7A14ACE8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3DF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765D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AB4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E07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0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E94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E9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0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2D9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02</w:t>
            </w:r>
          </w:p>
        </w:tc>
        <w:tc>
          <w:tcPr>
            <w:tcW w:w="1821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3E56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переключение на котельную №34 в 2025 г.</w:t>
            </w:r>
          </w:p>
        </w:tc>
      </w:tr>
      <w:tr w:rsidR="002F7424" w:rsidRPr="00672E45" w14:paraId="4545F3AD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303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E2F0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B7B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35C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F4B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7C2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E1D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7</w:t>
            </w:r>
          </w:p>
        </w:tc>
        <w:tc>
          <w:tcPr>
            <w:tcW w:w="182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E05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71C89181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0DE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8A3A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79B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F0A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D17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A9A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9EE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82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A39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08F24591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E90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031E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719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541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288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E75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9B3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6</w:t>
            </w:r>
          </w:p>
        </w:tc>
        <w:tc>
          <w:tcPr>
            <w:tcW w:w="1821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BBA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3F4F6FAC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38DF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4AF33B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котельная №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6213D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A0379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81417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B9797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611D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973AC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5A2D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34790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12FAF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2F39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B8504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ECC53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57319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545F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29063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E059C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DFF89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25DA3DAF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FEA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954B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558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22D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4,3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632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4,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A3B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4,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92A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4,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BF9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4,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6AB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4,3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93F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4,36</w:t>
            </w:r>
          </w:p>
        </w:tc>
        <w:tc>
          <w:tcPr>
            <w:tcW w:w="136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57DD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переключение на котельную №17а в 2028 г.</w:t>
            </w:r>
          </w:p>
        </w:tc>
      </w:tr>
      <w:tr w:rsidR="002F7424" w:rsidRPr="00672E45" w14:paraId="15DE55BC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377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C8B8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F15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8C4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4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C0E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7B5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846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432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F46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45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0D0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45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BDE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0C13152E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C8B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EFE5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EEC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E4F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877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93D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182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FAC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269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471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8F6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7D8F0A7A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2B4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1BAB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300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A21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0,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B66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0,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84E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0,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B3A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0,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20E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0,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14D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0,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243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0,90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4C7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75A834CA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91F2B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83A41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котельная №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7FB43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32863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2CD3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97481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B4778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5AA7E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8EAD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524D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E3794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AFF6C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9AF84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46AC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F2299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26E0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308A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F1AC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9217C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641D3977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2C6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6C53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895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8D2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E46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62B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C0A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4BF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450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F2C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BE1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831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FF4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B65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F63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177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CDC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547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094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</w:tr>
      <w:tr w:rsidR="002F7424" w:rsidRPr="00672E45" w14:paraId="3D67DD9B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856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FEA9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7A5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AA2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9E9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1F0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72B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87A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57C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510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23F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1A4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49C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06F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5FD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5A2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5F1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74B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452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69</w:t>
            </w:r>
          </w:p>
        </w:tc>
      </w:tr>
      <w:tr w:rsidR="002F7424" w:rsidRPr="00672E45" w14:paraId="61A0CAAE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677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FAA2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D29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F95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BDC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EA0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6A0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635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F82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1FB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EC7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D55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259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767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6DD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132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1D9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686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E78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672E45" w14:paraId="35421050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6EA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80D1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C4F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246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190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FA8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11B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A1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223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006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0D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1AB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B69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BEB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CE8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96B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E93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499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C2F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672E45" w14:paraId="0DAA2A5C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8A8B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ECBA7D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котельная №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BB109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797AF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6FB32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8629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2C088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F5D8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C32ED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926E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55CB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3476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18041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623BA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983AB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10A1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BD1A8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0794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295B8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378C188A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C1B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8A51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F54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8DC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AA7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866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129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7B5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FF6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751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36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6FF4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переключение на котельную №17а в 2028 г.</w:t>
            </w:r>
          </w:p>
        </w:tc>
      </w:tr>
      <w:tr w:rsidR="002F7424" w:rsidRPr="00672E45" w14:paraId="583C92AD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467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19E0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98D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451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E92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74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4F0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181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DB9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C9E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57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916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1A277BE8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F8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E801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3D6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D72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117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276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080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5A9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F3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A08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7DE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35F116D7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323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7E5C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7E8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5C5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024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10D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3C9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61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1D9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CAA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36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17C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29540388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5F3C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65B936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котельная НФС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F352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68ED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42324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0CBA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E0AB8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1B4F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28F7F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BCD4E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419C6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920F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13452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51C33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9DB3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1C5B9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3BFE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15ABE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186F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1F42E296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42A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2776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9A1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E4A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D06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00C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204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DD9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F01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C2A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624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CB5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4E2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18A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4FC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889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058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161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E76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</w:tr>
      <w:tr w:rsidR="002F7424" w:rsidRPr="00672E45" w14:paraId="58FDB282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669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71DF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53E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866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EE1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9A5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8EA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E24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6AB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673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6B1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4CF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2E6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896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EA2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701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7DC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960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AC9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91</w:t>
            </w:r>
          </w:p>
        </w:tc>
      </w:tr>
      <w:tr w:rsidR="002F7424" w:rsidRPr="00672E45" w14:paraId="42ABCA99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120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4021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048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C23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3B0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92F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11D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8E8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787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0EE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964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CE6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3BB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478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002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74F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11C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AD8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F06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672E45" w14:paraId="088C3209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381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8F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E13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D27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783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D7A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F21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4C3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E1B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3B9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17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15E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784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712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356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351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8AB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870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485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672E45" w14:paraId="33E0E067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6843A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778D1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котельная №17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2B10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E683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E08D1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1DBB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A7AB7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9CAD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97BFC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A4D9B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0D93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DA9C8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3B6B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74815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93973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1BF47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7D4B0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B3F2F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7C695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77048E4E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AE0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1260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A4B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26D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E33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D91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399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A8E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59F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485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B44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DC7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A48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290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1AA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515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D2B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B63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305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</w:tr>
      <w:tr w:rsidR="002F7424" w:rsidRPr="00672E45" w14:paraId="65445AA0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425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F51F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873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4AD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9EE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CF5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45F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793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F97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E13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B9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32B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4AE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45E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7B6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A33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668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1D3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939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21</w:t>
            </w:r>
          </w:p>
        </w:tc>
      </w:tr>
      <w:tr w:rsidR="002F7424" w:rsidRPr="00672E45" w14:paraId="1A84828B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AAA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A709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C53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54C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495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2E9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6CD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006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F47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4D0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8F7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946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35C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CEE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710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C03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A6B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FE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16E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672E45" w14:paraId="58231851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C8F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931B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263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B05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176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92B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81D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0FE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2C9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6E6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4AB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3EC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D69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722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6D0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585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2DB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CE2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93B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672E45" w14:paraId="5F0E8ED2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68BBC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F8D820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Итого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80FC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D1279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7D85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6271D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5495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CACC4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0C3C9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DB43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786F4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134C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62B58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DA997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F390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7AF17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8D759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4C6C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AB48A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78F17E48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070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5660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96B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9FC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7,9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B4A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7,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C50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7,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C34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7,99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732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7,4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41A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7,4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F91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7,42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C0A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27A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DD8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B4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971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A8A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754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9BC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E91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</w:tr>
      <w:tr w:rsidR="002F7424" w:rsidRPr="00672E45" w14:paraId="6BC405B3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895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B753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CF4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E43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9,6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695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9,6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707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9,6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557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9,6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5DF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848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41A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4FA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850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ECD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830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360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AB9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8B6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322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06E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,81</w:t>
            </w:r>
          </w:p>
        </w:tc>
      </w:tr>
      <w:tr w:rsidR="002F7424" w:rsidRPr="00672E45" w14:paraId="4384D913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9F9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0532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48D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861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474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D6B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051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744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029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081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E93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D54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659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B59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E92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61F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668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BB7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3C5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672E45" w14:paraId="6DE74665" w14:textId="77777777" w:rsidTr="003C5EAC">
        <w:trPr>
          <w:trHeight w:val="23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8C1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0E32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64B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7E1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8,3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5E3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8,3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507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8,3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32C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8,38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1F8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1,6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833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1,6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C00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1,61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7C1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983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F7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592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169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8E8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90B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18D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D21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</w:tbl>
    <w:p w14:paraId="68345DE6" w14:textId="75D6C26E" w:rsidR="00665895" w:rsidRPr="0080193D" w:rsidRDefault="00665895" w:rsidP="00665895">
      <w:pPr>
        <w:pStyle w:val="aa"/>
        <w:keepNext/>
      </w:pPr>
      <w:bookmarkStart w:id="109" w:name="_Toc112776512"/>
      <w:bookmarkEnd w:id="107"/>
      <w:r w:rsidRPr="0080193D"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3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2</w:t>
      </w:r>
      <w:r w:rsidR="00826BBF">
        <w:rPr>
          <w:noProof/>
        </w:rPr>
        <w:fldChar w:fldCharType="end"/>
      </w:r>
      <w:r w:rsidRPr="0080193D">
        <w:t xml:space="preserve"> - Расходы теплоносителя на подпитку тепловой сети на котельных ООО «СТК»</w:t>
      </w:r>
      <w:bookmarkEnd w:id="108"/>
      <w:bookmarkEnd w:id="109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4"/>
        <w:gridCol w:w="8640"/>
        <w:gridCol w:w="1134"/>
        <w:gridCol w:w="694"/>
        <w:gridCol w:w="694"/>
        <w:gridCol w:w="694"/>
        <w:gridCol w:w="694"/>
        <w:gridCol w:w="694"/>
        <w:gridCol w:w="694"/>
        <w:gridCol w:w="694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2F7424" w:rsidRPr="00672E45" w14:paraId="5B546E2D" w14:textId="77777777" w:rsidTr="003C5EAC">
        <w:trPr>
          <w:trHeight w:val="23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6DBD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bookmarkStart w:id="110" w:name="_Toc75181486"/>
            <w:r w:rsidRPr="00672E45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BE88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3D34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Размерность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A68B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F43E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CEE1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7E36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8362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0F0E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95BB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F455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5311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AC7D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EDCE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F317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B1D7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61F0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3669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4EA9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2F7424" w:rsidRPr="00672E45" w14:paraId="3F95B938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13AAD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CBEB5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ЦТП (I ступень) котельные №3 и №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D1B1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852C9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C00D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8C7C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4829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3CE1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77C9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3741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A4C6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223C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2466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3CC7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07AC0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038C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6E094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668F0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90BC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72DF427D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70B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C804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 ч.: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097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BCB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77,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E7C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77,3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CBC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79,3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8A1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80,9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19B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83,2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FDC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85,7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CBF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88,4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29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92,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810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96,1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49C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98,8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304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02,9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5EA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05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A84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07,7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83A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11,5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ACE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15,2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51E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18,16</w:t>
            </w:r>
          </w:p>
        </w:tc>
      </w:tr>
      <w:tr w:rsidR="002F7424" w:rsidRPr="00672E45" w14:paraId="27DE2091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B65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87C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 нормативные утечки теплоносител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10F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DB8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8,9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C29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9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71C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1,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AA7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2,8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722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5,1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F57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7,5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CCD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0,2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68A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3,9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4F6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7,99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8EA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0,6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04F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4,8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950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7,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E51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9,6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AD9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3,4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A54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7,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88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80,00</w:t>
            </w:r>
          </w:p>
        </w:tc>
      </w:tr>
      <w:tr w:rsidR="002F7424" w:rsidRPr="00672E45" w14:paraId="097C4DB8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1AE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69DB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 сверхнормативные утечки теплоносителя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C5E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3CD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926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E10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67F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ED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2B8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8BB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FC1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EDE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6DC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F6A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A8A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D5A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357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D87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631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672E45" w14:paraId="7E079211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3AD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8639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 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CD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C78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C09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2BD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B03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00A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077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69A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E43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D75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327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CD1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93F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7BE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ED5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D53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38,16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5CF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38,16</w:t>
            </w:r>
          </w:p>
        </w:tc>
      </w:tr>
    </w:tbl>
    <w:p w14:paraId="1C96AFEB" w14:textId="77777777" w:rsidR="002F7424" w:rsidRDefault="002F7424" w:rsidP="00665895">
      <w:pPr>
        <w:pStyle w:val="aa"/>
        <w:keepNext/>
      </w:pPr>
    </w:p>
    <w:p w14:paraId="5C4C4E90" w14:textId="77777777" w:rsidR="002F7424" w:rsidRDefault="002F7424" w:rsidP="00665895">
      <w:pPr>
        <w:pStyle w:val="aa"/>
        <w:keepNext/>
      </w:pPr>
    </w:p>
    <w:p w14:paraId="3B01BAB2" w14:textId="21C1F885" w:rsidR="00665895" w:rsidRPr="0080193D" w:rsidRDefault="00665895" w:rsidP="00665895">
      <w:pPr>
        <w:pStyle w:val="aa"/>
        <w:keepNext/>
      </w:pPr>
      <w:bookmarkStart w:id="111" w:name="_Toc112776513"/>
      <w:r w:rsidRPr="0080193D"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3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3</w:t>
      </w:r>
      <w:r w:rsidR="00826BBF">
        <w:rPr>
          <w:noProof/>
        </w:rPr>
        <w:fldChar w:fldCharType="end"/>
      </w:r>
      <w:r w:rsidRPr="0080193D">
        <w:t xml:space="preserve"> - Расходы теплоносителя на подпитку тепловой сети на котельных ООО «КОТК»</w:t>
      </w:r>
      <w:bookmarkEnd w:id="110"/>
      <w:bookmarkEnd w:id="111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8"/>
        <w:gridCol w:w="7791"/>
        <w:gridCol w:w="1546"/>
        <w:gridCol w:w="719"/>
        <w:gridCol w:w="715"/>
        <w:gridCol w:w="715"/>
        <w:gridCol w:w="715"/>
        <w:gridCol w:w="715"/>
        <w:gridCol w:w="715"/>
        <w:gridCol w:w="715"/>
        <w:gridCol w:w="715"/>
        <w:gridCol w:w="719"/>
        <w:gridCol w:w="719"/>
        <w:gridCol w:w="719"/>
        <w:gridCol w:w="719"/>
        <w:gridCol w:w="719"/>
        <w:gridCol w:w="719"/>
        <w:gridCol w:w="719"/>
        <w:gridCol w:w="771"/>
      </w:tblGrid>
      <w:tr w:rsidR="002F7424" w:rsidRPr="00672E45" w14:paraId="0CE11989" w14:textId="77777777" w:rsidTr="003C5EAC">
        <w:trPr>
          <w:trHeight w:val="23"/>
          <w:tblHeader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7FE9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bookmarkStart w:id="112" w:name="_Hlk77711646"/>
            <w:bookmarkStart w:id="113" w:name="_Toc75181487"/>
            <w:r w:rsidRPr="00672E45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F246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Зона действия источника тепловой энергии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3F19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Размерность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97E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BE38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5410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F553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79BE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7353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F006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EAD9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75E1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F38E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7EFB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2857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848C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BAE9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6480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2CAF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2F7424" w:rsidRPr="00672E45" w14:paraId="5B7C037B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9D4CB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538A3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Котельная № 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AA07B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B4B4D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4A0CB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93AB9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4EC724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3A7456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DF34B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BB3506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EE0A88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16FE10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1D92FD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CD265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40487B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295DB7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FD16D1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10187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847B54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F7424" w:rsidRPr="00672E45" w14:paraId="20981266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67D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7AFF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64F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8FB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970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CEA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8D8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37B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F52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821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6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19F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8A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69E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EFA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7AE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5BC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6F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F8B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6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D2B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2,68</w:t>
            </w:r>
          </w:p>
        </w:tc>
      </w:tr>
      <w:tr w:rsidR="002F7424" w:rsidRPr="00672E45" w14:paraId="368BB276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8AF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7972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FD3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983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7E8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CC6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F4A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090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160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E52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2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140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3A9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CD7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EAA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B00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244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B8C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681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2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CE6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20</w:t>
            </w:r>
          </w:p>
        </w:tc>
      </w:tr>
      <w:tr w:rsidR="002F7424" w:rsidRPr="00672E45" w14:paraId="3955B05A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346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3874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817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D5C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E0F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D56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4F7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BA7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059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EDF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53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54C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5D4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F24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D82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DB2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88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BD5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723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7</w:t>
            </w:r>
          </w:p>
        </w:tc>
      </w:tr>
      <w:tr w:rsidR="002F7424" w:rsidRPr="00672E45" w14:paraId="6D6900B7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36A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62DB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629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395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893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DF9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6B2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C12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183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D92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6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130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6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719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6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B8B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6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74C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6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062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6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D6B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6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E85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6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399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6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CDA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61</w:t>
            </w:r>
          </w:p>
        </w:tc>
      </w:tr>
      <w:tr w:rsidR="002F7424" w:rsidRPr="00672E45" w14:paraId="76D0A67A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4D5B2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AEA595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Котельная № 2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132AC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E0D5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2505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0167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AB4B7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7B0BD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8126D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BCF9A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3325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6E50C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1DA5C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6E9C8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791A2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D1BE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54C05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64A04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64A9B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10B1F268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890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FBB4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15A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E19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FDE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834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C27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0A6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980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845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712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529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42A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DC0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B61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624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1F8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FFB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291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8</w:t>
            </w:r>
          </w:p>
        </w:tc>
      </w:tr>
      <w:tr w:rsidR="002F7424" w:rsidRPr="00672E45" w14:paraId="2825D542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493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76C2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B7A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74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34C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549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00D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FA7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8B1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D61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95D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00C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7C5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788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E75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46E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C70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A2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50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84</w:t>
            </w:r>
          </w:p>
        </w:tc>
      </w:tr>
      <w:tr w:rsidR="002F7424" w:rsidRPr="00672E45" w14:paraId="743ED381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19C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7244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554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201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309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75C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904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F1B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596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F4D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2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062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2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B27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2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CD0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2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6AE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2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B07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2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5DD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2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51A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2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7AB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2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51B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24</w:t>
            </w:r>
          </w:p>
        </w:tc>
      </w:tr>
      <w:tr w:rsidR="002F7424" w:rsidRPr="00672E45" w14:paraId="5E1DEE68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04C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5AEB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DE6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315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D69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54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CAB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350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709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0DE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F1F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A69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D34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9A3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419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E88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10E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5EE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E73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672E45" w14:paraId="03CA101F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50010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4E71A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Котельная № 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629DB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899E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45A78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39F4F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775D4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34E4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1FDF6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CB315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2FA64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BA27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6404B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16ED9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A5FB1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EB2D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0BEC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E29CE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A9F28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3EFBF10F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180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A92D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D4B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B1F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6A9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801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E78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E2D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BEB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D73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07B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E48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A13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39A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E25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831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E95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A25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289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15</w:t>
            </w:r>
          </w:p>
        </w:tc>
      </w:tr>
      <w:tr w:rsidR="002F7424" w:rsidRPr="00672E45" w14:paraId="5466D093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90A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7BED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349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C07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B57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B78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78D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70B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5D6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A19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022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814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B5A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4D8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A0F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0AE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44B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0F0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038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7</w:t>
            </w:r>
          </w:p>
        </w:tc>
      </w:tr>
      <w:tr w:rsidR="002F7424" w:rsidRPr="00672E45" w14:paraId="1A06E0B8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728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0700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44B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354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0D0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910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833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043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467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00C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7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37D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7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54D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7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3BA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7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726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7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83B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7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94D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7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C18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7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E01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7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89F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77</w:t>
            </w:r>
          </w:p>
        </w:tc>
      </w:tr>
      <w:tr w:rsidR="002F7424" w:rsidRPr="00672E45" w14:paraId="656E9189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A79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4744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B56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DEA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62E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985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A8F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7BB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517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974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2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156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EAE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706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897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6B9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D6D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3B5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2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290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2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55B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22</w:t>
            </w:r>
          </w:p>
        </w:tc>
      </w:tr>
      <w:tr w:rsidR="002F7424" w:rsidRPr="00672E45" w14:paraId="50DE9BFB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D2347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45701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Котельная № 8 (Двухконтурная схема теплоснабжения. ВПУ умягчает только первый контур тепловой сети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FAB90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8F81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26D2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D3945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DC50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ABD8F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B00DA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935F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7D3D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7B9A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D9F28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98A4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B3F0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CE87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E4A8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DD490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4839C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10FF6825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C79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0322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254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5E2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CE1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016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A27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240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BDC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DBE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DC4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3B7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8D3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4A6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DED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7EA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B99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99E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D41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</w:tr>
      <w:tr w:rsidR="002F7424" w:rsidRPr="00672E45" w14:paraId="6E6D47EE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105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66C0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989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6FB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823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9E8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0C7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006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2F7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672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814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742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44A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574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9AB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F01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702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90A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61B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</w:tr>
      <w:tr w:rsidR="002F7424" w:rsidRPr="00672E45" w14:paraId="1F0FAB57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5F1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9383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B01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BE8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94B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0F7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22E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A2E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883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ED1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2A2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0CD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74B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62F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C40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A39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267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FBA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F2C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</w:tr>
      <w:tr w:rsidR="002F7424" w:rsidRPr="00672E45" w14:paraId="3DBC7FDE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E36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ADA1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DBF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A05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0F4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038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61B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582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FCF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F16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272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C1E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D63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D10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B33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FFC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6BB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858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666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</w:tr>
      <w:tr w:rsidR="002F7424" w:rsidRPr="00672E45" w14:paraId="01090AB0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24A8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72FA6F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Котельная № 9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FE4DC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FB139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2ADC6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56016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80D02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BDDB5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95099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9D2C3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B6DFE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B950C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5BC4C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9980E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F3F47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F74AE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027F6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DE5E7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B098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30346A71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AD7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C2E4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722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2D6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9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2C6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FB1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06A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27F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FD3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682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379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,7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A2F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,7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575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,7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99F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,7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576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,7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D1C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,7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899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,7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53B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,7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DEC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,74</w:t>
            </w:r>
          </w:p>
        </w:tc>
      </w:tr>
      <w:tr w:rsidR="002F7424" w:rsidRPr="00672E45" w14:paraId="110E8AD8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303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8C89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6CD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49F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7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8F5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194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C8B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852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ED2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DB2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9B8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1F2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D5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859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751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52D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BC0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1BC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925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01</w:t>
            </w:r>
          </w:p>
        </w:tc>
      </w:tr>
      <w:tr w:rsidR="002F7424" w:rsidRPr="00672E45" w14:paraId="2D99C70C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2A4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CD45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A40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C50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F88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5D5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BE5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3E2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73B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7AD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72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E77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136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FE9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817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519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8B4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28C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7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DE7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7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881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72</w:t>
            </w:r>
          </w:p>
        </w:tc>
      </w:tr>
      <w:tr w:rsidR="002F7424" w:rsidRPr="00672E45" w14:paraId="13372B25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ED2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CA2E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3ED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DEA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506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985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5DC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A3A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54B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F82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883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C8F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92C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36D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43C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E35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11C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568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806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672E45" w14:paraId="68FEFA47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7EF7F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FCA50A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Котельная № 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43B5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752FC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B5CCF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84EF0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D1DA1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8B7A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9AD2A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8FE54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5B866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FB41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EDE48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64CBA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E5EA3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56EEF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1A290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A4232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6029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04B024F0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6D4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1850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79C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6A1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82</w:t>
            </w:r>
          </w:p>
        </w:tc>
        <w:tc>
          <w:tcPr>
            <w:tcW w:w="251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0A61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переключение на котельную №9 в 2022 г.</w:t>
            </w:r>
          </w:p>
        </w:tc>
      </w:tr>
      <w:tr w:rsidR="002F7424" w:rsidRPr="00672E45" w14:paraId="247A0568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AC3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313E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014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B30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284</w:t>
            </w:r>
          </w:p>
        </w:tc>
        <w:tc>
          <w:tcPr>
            <w:tcW w:w="2510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68B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7FEE5C46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20D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1C45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4B3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A07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536</w:t>
            </w:r>
          </w:p>
        </w:tc>
        <w:tc>
          <w:tcPr>
            <w:tcW w:w="2510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28D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35DDE58C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F50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A9F2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566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445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2510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DF9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0FEECA3F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BBF41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7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FF417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Котельная № 11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93F91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C8909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6006D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4187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5C42E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7FB3C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205F3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F181D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0072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F027E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37D1F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7EACA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B3285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1E593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511F6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2F2B8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A6BEB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0219EFFE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97F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F111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E93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231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46</w:t>
            </w:r>
          </w:p>
        </w:tc>
        <w:tc>
          <w:tcPr>
            <w:tcW w:w="2510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81F6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переключение на котельную №15а ЦТП в 2022 г.</w:t>
            </w:r>
          </w:p>
        </w:tc>
      </w:tr>
      <w:tr w:rsidR="002F7424" w:rsidRPr="00672E45" w14:paraId="79F89685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858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F32C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9DC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970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1</w:t>
            </w:r>
          </w:p>
        </w:tc>
        <w:tc>
          <w:tcPr>
            <w:tcW w:w="2510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1F0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551432D1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63C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AB46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4CD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6E4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62</w:t>
            </w:r>
          </w:p>
        </w:tc>
        <w:tc>
          <w:tcPr>
            <w:tcW w:w="2510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9C8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1A2398CF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650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77F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F97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08C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73</w:t>
            </w:r>
          </w:p>
        </w:tc>
        <w:tc>
          <w:tcPr>
            <w:tcW w:w="2510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474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79BAF0C8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A9F62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8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4C515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Котельная № 15а (Двухконтурная схема теплоснабжения. ВПУ умягчает только первый контур тепловой сети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96FB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FF5C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4D0E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2DE55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C3E46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1E9DF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FA07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BDFD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79A5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57F36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20EE4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615D4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34E9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2A82B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E4B4F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FF3A8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751BD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19C6FFC2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207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6028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99B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3B1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539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D1B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626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8B0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2B1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D6E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B1E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08C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FCA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738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96A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364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D85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9BA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674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</w:tr>
      <w:tr w:rsidR="002F7424" w:rsidRPr="00672E45" w14:paraId="22D544F3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727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39E4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A09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C91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7A0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7C7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09F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24E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E27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53B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5A0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CF9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39F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653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AAF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2BA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9DC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BBB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9FA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17</w:t>
            </w:r>
          </w:p>
        </w:tc>
      </w:tr>
      <w:tr w:rsidR="002F7424" w:rsidRPr="00672E45" w14:paraId="65E18AC3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E72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C5CC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72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B65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CFF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5FA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D40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C1A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EFB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4DB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761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19D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C7E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079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4D8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CD3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B86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55A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B20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672E45" w14:paraId="734E0E20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3AF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3E05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1E4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840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FDC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763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9A3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EF4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FCB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DF7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94E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00A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7F4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BAD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4B4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0BC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95B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141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1C3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672E45" w14:paraId="75CB56A9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0C3C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3A7B3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Котельная № 15а ЦТП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A541E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DE773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03E4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B2776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9B47B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1B123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96C6E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59A6F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6664A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2F891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A58C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1D5B1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3D024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D7E7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38795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92C62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C7D88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2B31CE90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8F8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EFF3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1DE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3FF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3D3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,1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756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6F4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BAE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E7F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9D6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7F1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3A7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6C0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5C0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59B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FE9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1F1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1B6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70D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45</w:t>
            </w:r>
          </w:p>
        </w:tc>
      </w:tr>
      <w:tr w:rsidR="002F7424" w:rsidRPr="00672E45" w14:paraId="72B6BE52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42F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5FE8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3C3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053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0D8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7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EC8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ADC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D63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6F1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BC4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60A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F2D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B5F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A37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166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1EC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467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DCB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026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63</w:t>
            </w:r>
          </w:p>
        </w:tc>
      </w:tr>
      <w:tr w:rsidR="002F7424" w:rsidRPr="00672E45" w14:paraId="122A1FD1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43A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4A6E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611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5E0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5F6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4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CDF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EEA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2A4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D6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61F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8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D93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8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957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8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82D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8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9FA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8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242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8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DFC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8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B9F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8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242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8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E5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83</w:t>
            </w:r>
          </w:p>
        </w:tc>
      </w:tr>
      <w:tr w:rsidR="002F7424" w:rsidRPr="00672E45" w14:paraId="47DCEDFD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481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E99B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C95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9C9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31F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9F0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C8A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905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613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BF1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69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8B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333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FD8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0C7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1F8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660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D88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8F2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672E45" w14:paraId="14AE053A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2D17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4976F3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Котельная № 30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652A2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0E483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F48AF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3252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352EB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4D414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CEEA4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FDC42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5B3F1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9072A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A6E7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BBCAE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2EDD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9F06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98367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6F7DE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CEF1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6A89FEE3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45C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178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B62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833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8,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52F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8,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5E8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8,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BBC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8,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9D2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8,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FB9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8,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040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8,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CDA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8,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E62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8,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0F2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8,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32B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8,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97E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8,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874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8,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8D6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8,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522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8,0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82A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8,03</w:t>
            </w:r>
          </w:p>
        </w:tc>
      </w:tr>
      <w:tr w:rsidR="002F7424" w:rsidRPr="00672E45" w14:paraId="0F48289C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34B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19AF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3A2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7D8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923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5E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156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BC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9F9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F99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EE7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099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BAF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A36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061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C87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C0E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A26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471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00</w:t>
            </w:r>
          </w:p>
        </w:tc>
      </w:tr>
      <w:tr w:rsidR="002F7424" w:rsidRPr="00672E45" w14:paraId="3D8CC946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B2E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0829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F37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360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B3C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49A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A71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E68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2DC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B3E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6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C73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4D1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497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397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5EE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812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DE8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6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A1F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6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32E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,63</w:t>
            </w:r>
          </w:p>
        </w:tc>
      </w:tr>
      <w:tr w:rsidR="002F7424" w:rsidRPr="00672E45" w14:paraId="76F1A47F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631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28F9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941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736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F49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D58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28D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35C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9D9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727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F31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463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9BA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3B6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6B5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989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896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298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F67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0</w:t>
            </w:r>
          </w:p>
        </w:tc>
      </w:tr>
      <w:tr w:rsidR="002F7424" w:rsidRPr="00672E45" w14:paraId="1C4FDC89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097D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0E0F1C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Котельная № 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6969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CDF0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4C8C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7BE8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E5366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64127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250FF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E1203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D900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AB69A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005DD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1BFF5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1F22A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80C16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92FE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FF07A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D4A87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32669695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3EA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4536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EE3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F71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6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2D4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6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192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1,64</w:t>
            </w:r>
          </w:p>
        </w:tc>
        <w:tc>
          <w:tcPr>
            <w:tcW w:w="2178" w:type="pct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3D9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переключение на котельную №37 в 2024 г.</w:t>
            </w:r>
          </w:p>
        </w:tc>
      </w:tr>
      <w:tr w:rsidR="002F7424" w:rsidRPr="00672E45" w14:paraId="0A16D0C1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ABF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1AC3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AA9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577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7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7C2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7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499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78</w:t>
            </w:r>
          </w:p>
        </w:tc>
        <w:tc>
          <w:tcPr>
            <w:tcW w:w="2178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537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638A99D7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2B6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8CC6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3B8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963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5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CD4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59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450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59</w:t>
            </w:r>
          </w:p>
        </w:tc>
        <w:tc>
          <w:tcPr>
            <w:tcW w:w="2178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557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6C8384A4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A97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1F30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5B2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353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,2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92D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,2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1DD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,26</w:t>
            </w:r>
          </w:p>
        </w:tc>
        <w:tc>
          <w:tcPr>
            <w:tcW w:w="2178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7B2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02B33D69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477C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F2B114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 xml:space="preserve">Котельная № 37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802C2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B810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00E83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D9728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0C6CA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B03B6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E47D6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B598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96F8D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D55E0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84C0B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19FE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FDA3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249CB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9D262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E2C0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7C757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38238414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9D3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358D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170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035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9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2F7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9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23B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9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2F7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0,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340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0,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198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0,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5AC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0,1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7A3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0,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FF8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0,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AC9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0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1E4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0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51D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0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148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0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133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0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864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0,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A62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60,41</w:t>
            </w:r>
          </w:p>
        </w:tc>
      </w:tr>
      <w:tr w:rsidR="002F7424" w:rsidRPr="00672E45" w14:paraId="6F33BAE7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B44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E14A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9C4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A20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279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28F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8CC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C01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6B6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017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40A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9F5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4BD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F19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105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9A7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930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6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6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6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F48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68</w:t>
            </w:r>
          </w:p>
        </w:tc>
      </w:tr>
      <w:tr w:rsidR="002F7424" w:rsidRPr="00672E45" w14:paraId="10011755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244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BB71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BD5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4E1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4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74E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4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D1D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3,4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95D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972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72A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3EB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0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296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109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44F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307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075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903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1CA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0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96A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0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3A6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,04</w:t>
            </w:r>
          </w:p>
        </w:tc>
      </w:tr>
      <w:tr w:rsidR="002F7424" w:rsidRPr="00672E45" w14:paraId="1DA33574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C00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2742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F0D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FDC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3,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E84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3,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956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43,4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7CC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2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F17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2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E54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2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EC3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2,7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FE2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2,7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E1E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2,7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167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2,7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6D4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2,7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2B4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2,7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B90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2,7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106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2,7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E97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2,7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DD2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52,70</w:t>
            </w:r>
          </w:p>
        </w:tc>
      </w:tr>
      <w:tr w:rsidR="002F7424" w:rsidRPr="00672E45" w14:paraId="63EFF352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46688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3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24BE29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Котельная № 3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010C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13D2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3A8E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F2A3E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7429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127AF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05177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62557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74E41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5FDD0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AEAA0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CFA7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1D57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60F9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50EEE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E9954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035E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27C76CBF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70E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E94D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E11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69C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CE2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DC3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65F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17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0F2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437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54A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0A8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824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0EA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038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D47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EBC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895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A63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0,75</w:t>
            </w:r>
          </w:p>
        </w:tc>
      </w:tr>
      <w:tr w:rsidR="002F7424" w:rsidRPr="00672E45" w14:paraId="3F07E64E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952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FB18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A03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FEF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871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77B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98C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D61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7C6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668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DEF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BEF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096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A25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82E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6F0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046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CB9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1FB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6</w:t>
            </w:r>
          </w:p>
        </w:tc>
      </w:tr>
      <w:tr w:rsidR="002F7424" w:rsidRPr="00672E45" w14:paraId="5CDD6AAA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1FF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3A93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C5D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719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A4C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90E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04B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4C1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4BB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031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8D3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DE4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65C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FD5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5E8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20C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6EC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B05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EB8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,28</w:t>
            </w:r>
          </w:p>
        </w:tc>
      </w:tr>
      <w:tr w:rsidR="002F7424" w:rsidRPr="00672E45" w14:paraId="14383326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E6A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82C5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861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5DD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0FB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A66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374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565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2BC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6C2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,1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A9E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,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C0F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,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602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,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A5C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,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E05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,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38E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,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AA1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,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5E5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,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1B7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9,10</w:t>
            </w:r>
          </w:p>
        </w:tc>
      </w:tr>
      <w:tr w:rsidR="002F7424" w:rsidRPr="00672E45" w14:paraId="3517ED25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0EE28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4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15A8A5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Котельная № 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F3739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75EA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6CFA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B9599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ADDB2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BC578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6CE6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D82E2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6ED8D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0BD8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F43B6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7202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B9542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F44A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59694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287B8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7760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7697361D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6EE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1C57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0FE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995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52B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7A0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D4F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8AF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AB4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AD4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94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0E0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9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1A0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9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A05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9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B6E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9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688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9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D34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9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863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9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7DE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9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7D3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94</w:t>
            </w:r>
          </w:p>
        </w:tc>
      </w:tr>
      <w:tr w:rsidR="002F7424" w:rsidRPr="00672E45" w14:paraId="518BD233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EB0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1696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293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3F8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DCA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3FF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DB8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1E0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0DC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529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74D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7F2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DE6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F55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5E2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A2D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D85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567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188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15</w:t>
            </w:r>
          </w:p>
        </w:tc>
      </w:tr>
      <w:tr w:rsidR="002F7424" w:rsidRPr="00672E45" w14:paraId="1C1E6FEB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E2B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624C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DE5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9CA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8AF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856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2EB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C13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D39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3BE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8E1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315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9B1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C20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C1F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F8E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217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958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C72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38</w:t>
            </w:r>
          </w:p>
        </w:tc>
      </w:tr>
      <w:tr w:rsidR="002F7424" w:rsidRPr="00672E45" w14:paraId="28D2EAFE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5AE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CD52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CED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879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66F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445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587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74F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5B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4B2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F74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208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004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D1A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8A5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7FF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3E9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0DD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417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2,41</w:t>
            </w:r>
          </w:p>
        </w:tc>
      </w:tr>
      <w:tr w:rsidR="002F7424" w:rsidRPr="00672E45" w14:paraId="29FCE8F1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DEDE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5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CE31A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Котельная № 46а (Двухконтурная схема теплоснабжения. ВПУ умягчает только первый контур тепловой сети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D1460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8050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65EE3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711D9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9AAC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69B4F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4F45C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6024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0101E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B1EA2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0DD1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DBB8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70088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03FED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3F86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6DB57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7EF1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35D98014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269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3BD0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3C9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E56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D43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928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05E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A71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E33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472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21D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44C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C88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F5D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534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16B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617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FD2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A2B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</w:tr>
      <w:tr w:rsidR="002F7424" w:rsidRPr="00672E45" w14:paraId="3CF0C41A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562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1787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506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B91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856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25A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F0E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41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C6F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132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963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321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771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AC5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1AB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C6E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5F9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DFD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A10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81A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8</w:t>
            </w:r>
          </w:p>
        </w:tc>
      </w:tr>
      <w:tr w:rsidR="002F7424" w:rsidRPr="00672E45" w14:paraId="201BD616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EA8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B853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111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3C2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480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87B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1FA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E44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172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B0A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96D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3A4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C2A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6D5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383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6EF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FE6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D5F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087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</w:tr>
      <w:tr w:rsidR="002F7424" w:rsidRPr="00672E45" w14:paraId="6B6D936A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27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690F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31C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642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033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F12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707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522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3A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515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78B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4B6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052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E61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CA6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B6E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86B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F4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F7E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0</w:t>
            </w:r>
          </w:p>
        </w:tc>
      </w:tr>
      <w:tr w:rsidR="002F7424" w:rsidRPr="00672E45" w14:paraId="0D6BEAE5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BD276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D1819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Котельная № 4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B238B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36C92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D0B77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1BFEB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7972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3FC4B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6A3D6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2769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4CD83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0FDA3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339C8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9403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F0340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09B38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3A50C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3B099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AB69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 </w:t>
            </w:r>
          </w:p>
        </w:tc>
      </w:tr>
      <w:tr w:rsidR="002F7424" w:rsidRPr="00672E45" w14:paraId="2A243B70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087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9CB0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ч.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F58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883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A55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661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33</w:t>
            </w:r>
          </w:p>
        </w:tc>
        <w:tc>
          <w:tcPr>
            <w:tcW w:w="2178" w:type="pct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AC99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переключение на котельную №46а в 2024 г.</w:t>
            </w:r>
          </w:p>
        </w:tc>
      </w:tr>
      <w:tr w:rsidR="002F7424" w:rsidRPr="00672E45" w14:paraId="7B09818B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F72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673D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615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C3D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CD0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3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53E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33</w:t>
            </w:r>
          </w:p>
        </w:tc>
        <w:tc>
          <w:tcPr>
            <w:tcW w:w="2178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380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411EFE3F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B97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E453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сверхнормативные утечки теплоносител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1DE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8B1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356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F15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2178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25B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tr w:rsidR="002F7424" w:rsidRPr="00672E45" w14:paraId="26F057A2" w14:textId="77777777" w:rsidTr="003C5EAC">
        <w:trPr>
          <w:trHeight w:val="23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95E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5852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0B5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FD3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590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9D3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2178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E14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</w:p>
        </w:tc>
      </w:tr>
      <w:bookmarkEnd w:id="112"/>
    </w:tbl>
    <w:p w14:paraId="2AD1B2AC" w14:textId="77777777" w:rsidR="00830618" w:rsidRPr="0080193D" w:rsidRDefault="00830618" w:rsidP="00665895">
      <w:pPr>
        <w:pStyle w:val="aa"/>
        <w:keepNext/>
        <w:sectPr w:rsidR="00830618" w:rsidRPr="0080193D" w:rsidSect="002F7424">
          <w:pgSz w:w="23811" w:h="16838" w:orient="landscape" w:code="8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B1DB97F" w14:textId="3879FAC4" w:rsidR="00665895" w:rsidRPr="0080193D" w:rsidRDefault="00665895" w:rsidP="00665895">
      <w:pPr>
        <w:pStyle w:val="aa"/>
        <w:keepNext/>
      </w:pPr>
      <w:bookmarkStart w:id="114" w:name="_Toc112776514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3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4</w:t>
      </w:r>
      <w:r w:rsidR="00826BBF">
        <w:rPr>
          <w:noProof/>
        </w:rPr>
        <w:fldChar w:fldCharType="end"/>
      </w:r>
      <w:r w:rsidRPr="0080193D">
        <w:t xml:space="preserve"> - Расходы теплоносителя на подпитку тепловой сети на котельных ООО «</w:t>
      </w:r>
      <w:r w:rsidR="00A11886" w:rsidRPr="0080193D">
        <w:t>СибСтройСервис</w:t>
      </w:r>
      <w:r w:rsidRPr="0080193D">
        <w:t>»</w:t>
      </w:r>
      <w:bookmarkEnd w:id="113"/>
      <w:bookmarkEnd w:id="114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3"/>
        <w:gridCol w:w="1322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63"/>
      </w:tblGrid>
      <w:tr w:rsidR="002F7424" w:rsidRPr="003D1247" w14:paraId="1ED8B379" w14:textId="77777777" w:rsidTr="003C5EAC">
        <w:trPr>
          <w:trHeight w:val="23"/>
          <w:tblHeader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A57F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Зона действия источника тепловой энерги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DFB6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Размерность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3C81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1693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ECF5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2788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4C8B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5CEB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76EB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DD27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FB75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8C9F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96C9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93DC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158B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5F4B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AC5F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701C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2036</w:t>
            </w:r>
          </w:p>
        </w:tc>
      </w:tr>
      <w:tr w:rsidR="002F7424" w:rsidRPr="003D1247" w14:paraId="6C8CAD44" w14:textId="77777777" w:rsidTr="003C5EAC">
        <w:trPr>
          <w:trHeight w:val="23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9DF80" w14:textId="77777777" w:rsidR="002F7424" w:rsidRPr="003D1247" w:rsidRDefault="002F7424" w:rsidP="003C5EAC">
            <w:pPr>
              <w:pStyle w:val="a8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Котельная №12к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03AB2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C8889E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2DF9F3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DAD656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5D9323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E25CC9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E7843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289C19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F94B4A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CA386A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E30EE0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BE9572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7809D0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1D2A68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F0BA50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286381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7E40E7" w14:textId="77777777" w:rsidR="002F7424" w:rsidRPr="003D1247" w:rsidRDefault="002F7424" w:rsidP="003C5EAC">
            <w:pPr>
              <w:pStyle w:val="a8"/>
              <w:rPr>
                <w:rFonts w:cs="Times New Roman"/>
                <w:b/>
                <w:bCs/>
                <w:sz w:val="16"/>
                <w:szCs w:val="16"/>
              </w:rPr>
            </w:pPr>
            <w:r w:rsidRPr="003D1247">
              <w:rPr>
                <w:rFonts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F7424" w:rsidRPr="003D1247" w14:paraId="7BCB2572" w14:textId="77777777" w:rsidTr="003C5EAC">
        <w:trPr>
          <w:trHeight w:val="23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F140" w14:textId="77777777" w:rsidR="002F7424" w:rsidRPr="003D1247" w:rsidRDefault="002F7424" w:rsidP="003C5EAC">
            <w:pPr>
              <w:pStyle w:val="a8"/>
              <w:jc w:val="left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Всего подпитка тепловой сети, в т. ч.: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25A8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тыс. т/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45D2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6,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4E13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6,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FF00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6,4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8381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6,7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EA45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7,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1D07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7,4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65B8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7,7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04F5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8,1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FEEE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8,49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8E5C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8,8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251B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9,2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5F4E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9,5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F113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9,9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5985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70,2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0149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70,6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0951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70,98</w:t>
            </w:r>
          </w:p>
        </w:tc>
      </w:tr>
      <w:tr w:rsidR="002F7424" w:rsidRPr="003D1247" w14:paraId="3BF411AC" w14:textId="77777777" w:rsidTr="003C5EAC">
        <w:trPr>
          <w:trHeight w:val="23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901D" w14:textId="77777777" w:rsidR="002F7424" w:rsidRPr="003D1247" w:rsidRDefault="002F7424" w:rsidP="003C5EAC">
            <w:pPr>
              <w:pStyle w:val="a8"/>
              <w:jc w:val="left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- нормативные утечки теплоносител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84C6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тыс. т/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6A69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3,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06C1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3,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CDF7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3,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4AE2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3,7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84E3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4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C88F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4,37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1CD1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4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7C54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5,08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8CD8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5,44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E45B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5,8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3F23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,1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17E0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,5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D773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,8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1FFB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7,2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CBC8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7,57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8B35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7,93</w:t>
            </w:r>
          </w:p>
        </w:tc>
      </w:tr>
      <w:tr w:rsidR="002F7424" w:rsidRPr="003D1247" w14:paraId="4DF92E83" w14:textId="77777777" w:rsidTr="003C5EAC">
        <w:trPr>
          <w:trHeight w:val="23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CDC7" w14:textId="77777777" w:rsidR="002F7424" w:rsidRPr="003D1247" w:rsidRDefault="002F7424" w:rsidP="003C5EAC">
            <w:pPr>
              <w:pStyle w:val="a8"/>
              <w:jc w:val="left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- сверхнормативные утечки теплоносител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FA0D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тыс. т/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8562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F76F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60AC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905C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E626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19A5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A09E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806D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3D3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A168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DEC1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995C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3305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FD10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3C21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BECA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0,05</w:t>
            </w:r>
          </w:p>
        </w:tc>
      </w:tr>
      <w:tr w:rsidR="002F7424" w:rsidRPr="003D1247" w14:paraId="633C1AAF" w14:textId="77777777" w:rsidTr="003C5EAC">
        <w:trPr>
          <w:trHeight w:val="23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3D57" w14:textId="77777777" w:rsidR="002F7424" w:rsidRPr="003D1247" w:rsidRDefault="002F7424" w:rsidP="003C5EAC">
            <w:pPr>
              <w:pStyle w:val="a8"/>
              <w:jc w:val="left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-   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612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тыс. т/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56EE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D2DC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1910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5E2C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6BEA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D71D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249D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73E6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28BA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503E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5135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53AB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92CC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877B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5EC3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39F4" w14:textId="77777777" w:rsidR="002F7424" w:rsidRPr="003D1247" w:rsidRDefault="002F7424" w:rsidP="003C5EAC">
            <w:pPr>
              <w:pStyle w:val="a8"/>
              <w:rPr>
                <w:rFonts w:cs="Times New Roman"/>
                <w:sz w:val="16"/>
                <w:szCs w:val="16"/>
              </w:rPr>
            </w:pPr>
            <w:r w:rsidRPr="003D1247">
              <w:rPr>
                <w:rFonts w:cs="Times New Roman"/>
                <w:sz w:val="16"/>
                <w:szCs w:val="16"/>
              </w:rPr>
              <w:t>63,00</w:t>
            </w:r>
          </w:p>
        </w:tc>
      </w:tr>
    </w:tbl>
    <w:p w14:paraId="2595123F" w14:textId="77777777" w:rsidR="00665895" w:rsidRPr="0080193D" w:rsidRDefault="00665895" w:rsidP="00665895">
      <w:pPr>
        <w:pStyle w:val="aa"/>
        <w:keepNext/>
      </w:pPr>
    </w:p>
    <w:p w14:paraId="62E9D194" w14:textId="0551D9CB" w:rsidR="00665895" w:rsidRPr="0080193D" w:rsidRDefault="00665895" w:rsidP="00665895">
      <w:pPr>
        <w:pStyle w:val="aa"/>
        <w:keepNext/>
      </w:pPr>
      <w:bookmarkStart w:id="115" w:name="_Toc75181488"/>
      <w:bookmarkStart w:id="116" w:name="_Toc112776515"/>
      <w:r w:rsidRPr="0080193D"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3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5</w:t>
      </w:r>
      <w:r w:rsidR="00826BBF">
        <w:rPr>
          <w:noProof/>
        </w:rPr>
        <w:fldChar w:fldCharType="end"/>
      </w:r>
      <w:r w:rsidRPr="0080193D">
        <w:t xml:space="preserve"> - Расходы теплоносителя на подпитку тепловой сети на котельных АО «Знамя»</w:t>
      </w:r>
      <w:bookmarkEnd w:id="115"/>
      <w:bookmarkEnd w:id="11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3"/>
        <w:gridCol w:w="1322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63"/>
      </w:tblGrid>
      <w:tr w:rsidR="002F7424" w:rsidRPr="00672E45" w14:paraId="6FCFEE29" w14:textId="77777777" w:rsidTr="003C5EAC">
        <w:trPr>
          <w:trHeight w:val="23"/>
          <w:tblHeader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38E6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Зона действия источника тепловой энерги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A2B9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Размерность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84DF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4DFB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7079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A714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6AEE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FCEF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39CF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A3FF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59C2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456F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AAFD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6289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E534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803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B00E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D151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2F7424" w:rsidRPr="00672E45" w14:paraId="5F32DC48" w14:textId="77777777" w:rsidTr="003C5EAC">
        <w:trPr>
          <w:trHeight w:val="23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F07DA7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Котельная АО «Знамя»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132BB" w14:textId="77777777" w:rsidR="002F7424" w:rsidRPr="00672E45" w:rsidRDefault="002F7424" w:rsidP="003C5EAC">
            <w:pPr>
              <w:pStyle w:val="a8"/>
              <w:rPr>
                <w:b/>
                <w:bCs/>
                <w:sz w:val="16"/>
                <w:szCs w:val="16"/>
              </w:rPr>
            </w:pPr>
            <w:r w:rsidRPr="00672E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D3F936" w14:textId="77777777" w:rsidR="002F7424" w:rsidRPr="00672E45" w:rsidRDefault="002F7424" w:rsidP="003C5EAC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7F30" w14:textId="77777777" w:rsidR="002F7424" w:rsidRPr="00672E45" w:rsidRDefault="002F7424" w:rsidP="003C5EAC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7FD7F" w14:textId="77777777" w:rsidR="002F7424" w:rsidRPr="00672E45" w:rsidRDefault="002F7424" w:rsidP="003C5EAC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44DFA7" w14:textId="77777777" w:rsidR="002F7424" w:rsidRPr="00672E45" w:rsidRDefault="002F7424" w:rsidP="003C5EAC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4506CD" w14:textId="77777777" w:rsidR="002F7424" w:rsidRPr="00672E45" w:rsidRDefault="002F7424" w:rsidP="003C5EAC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22A723" w14:textId="77777777" w:rsidR="002F7424" w:rsidRPr="00672E45" w:rsidRDefault="002F7424" w:rsidP="003C5EAC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72BA31" w14:textId="77777777" w:rsidR="002F7424" w:rsidRPr="00672E45" w:rsidRDefault="002F7424" w:rsidP="003C5EAC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5DA06C" w14:textId="77777777" w:rsidR="002F7424" w:rsidRPr="00672E45" w:rsidRDefault="002F7424" w:rsidP="003C5EAC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03909" w14:textId="77777777" w:rsidR="002F7424" w:rsidRPr="00672E45" w:rsidRDefault="002F7424" w:rsidP="003C5EAC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F8DF7E" w14:textId="77777777" w:rsidR="002F7424" w:rsidRPr="00672E45" w:rsidRDefault="002F7424" w:rsidP="003C5EAC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A2BAB7" w14:textId="77777777" w:rsidR="002F7424" w:rsidRPr="00672E45" w:rsidRDefault="002F7424" w:rsidP="003C5EAC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E1E56F" w14:textId="77777777" w:rsidR="002F7424" w:rsidRPr="00672E45" w:rsidRDefault="002F7424" w:rsidP="003C5EAC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2B9CFB" w14:textId="77777777" w:rsidR="002F7424" w:rsidRPr="00672E45" w:rsidRDefault="002F7424" w:rsidP="003C5EAC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211DE" w14:textId="77777777" w:rsidR="002F7424" w:rsidRPr="00672E45" w:rsidRDefault="002F7424" w:rsidP="003C5EAC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E42C77" w14:textId="77777777" w:rsidR="002F7424" w:rsidRPr="00672E45" w:rsidRDefault="002F7424" w:rsidP="003C5EAC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AC19F" w14:textId="77777777" w:rsidR="002F7424" w:rsidRPr="00672E45" w:rsidRDefault="002F7424" w:rsidP="003C5EAC">
            <w:pPr>
              <w:pStyle w:val="a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72E4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</w:tr>
      <w:tr w:rsidR="002F7424" w:rsidRPr="00672E45" w14:paraId="49625789" w14:textId="77777777" w:rsidTr="003C5EAC">
        <w:trPr>
          <w:trHeight w:val="23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A919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Всего подпитка тепловой сети, в т. ч.: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FF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7077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378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4B7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15E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BA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CB5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D28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2E0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D03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9A0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E6A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DA7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88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576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685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1F8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</w:tr>
      <w:tr w:rsidR="002F7424" w:rsidRPr="00672E45" w14:paraId="41D0AE97" w14:textId="77777777" w:rsidTr="003C5EAC">
        <w:trPr>
          <w:trHeight w:val="23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1183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 нормативные утечки теплоносител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BA4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76D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733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060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4C5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DE9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7FB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B43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055C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656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D99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662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0C3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9B5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0B8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343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A52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16,73</w:t>
            </w:r>
          </w:p>
        </w:tc>
      </w:tr>
      <w:tr w:rsidR="002F7424" w:rsidRPr="00672E45" w14:paraId="1724BB94" w14:textId="77777777" w:rsidTr="003C5EAC">
        <w:trPr>
          <w:trHeight w:val="23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BB42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 сверхнормативные утечки теплоносител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BC1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054A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CB8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36E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6BC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96C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1B1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660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979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856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B32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B67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BDE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A90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12D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81E9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CB5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  <w:tr w:rsidR="002F7424" w:rsidRPr="00672E45" w14:paraId="2135AA9E" w14:textId="77777777" w:rsidTr="003C5EAC">
        <w:trPr>
          <w:trHeight w:val="23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DBED" w14:textId="77777777" w:rsidR="002F7424" w:rsidRPr="00672E45" w:rsidRDefault="002F7424" w:rsidP="003C5EAC">
            <w:pPr>
              <w:pStyle w:val="a8"/>
              <w:jc w:val="left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-   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1804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тыс. т/год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5AA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5C42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48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161B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D55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21A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D718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871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43BE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B28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C5F5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0FB6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8C71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7DED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D3C0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40BF" w14:textId="77777777" w:rsidR="002F7424" w:rsidRPr="00672E45" w:rsidRDefault="002F7424" w:rsidP="003C5EAC">
            <w:pPr>
              <w:pStyle w:val="a8"/>
              <w:rPr>
                <w:sz w:val="16"/>
                <w:szCs w:val="16"/>
              </w:rPr>
            </w:pPr>
            <w:r w:rsidRPr="00672E45">
              <w:rPr>
                <w:sz w:val="16"/>
                <w:szCs w:val="16"/>
              </w:rPr>
              <w:t>0,00</w:t>
            </w:r>
          </w:p>
        </w:tc>
      </w:tr>
    </w:tbl>
    <w:p w14:paraId="37A4F16C" w14:textId="77777777" w:rsidR="00665895" w:rsidRPr="0080193D" w:rsidRDefault="00665895" w:rsidP="00665895">
      <w:pPr>
        <w:tabs>
          <w:tab w:val="left" w:pos="1251"/>
        </w:tabs>
        <w:sectPr w:rsidR="00665895" w:rsidRPr="0080193D" w:rsidSect="002F7424">
          <w:pgSz w:w="23811" w:h="16838" w:orient="landscape" w:code="8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648630C" w14:textId="4D9F2999" w:rsidR="003A6851" w:rsidRPr="0080193D" w:rsidRDefault="003A6851" w:rsidP="003A6851">
      <w:pPr>
        <w:pStyle w:val="aa"/>
        <w:keepNext/>
      </w:pPr>
      <w:bookmarkStart w:id="117" w:name="_Toc112776516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3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6</w:t>
      </w:r>
      <w:r w:rsidR="00826BBF">
        <w:rPr>
          <w:noProof/>
        </w:rPr>
        <w:fldChar w:fldCharType="end"/>
      </w:r>
      <w:r w:rsidRPr="0080193D">
        <w:t xml:space="preserve"> - Перспективные балансы производительности ВПУ и подпитки тепловой сети в зоне деятельности ЕТО №2 ООО «ТК «Актив»</w:t>
      </w:r>
      <w:bookmarkEnd w:id="117"/>
    </w:p>
    <w:p w14:paraId="2501CE93" w14:textId="14DB2E5C" w:rsidR="00830618" w:rsidRPr="0080193D" w:rsidRDefault="00830618" w:rsidP="00830618">
      <w:r w:rsidRPr="0080193D">
        <w:t xml:space="preserve">Балансы определены по данным подпитки тепловой сети </w:t>
      </w:r>
      <w:r w:rsidR="00596DCC">
        <w:t xml:space="preserve">за 2021 </w:t>
      </w:r>
      <w:r w:rsidRPr="0080193D">
        <w:t>год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7"/>
        <w:gridCol w:w="4756"/>
        <w:gridCol w:w="974"/>
        <w:gridCol w:w="927"/>
        <w:gridCol w:w="927"/>
        <w:gridCol w:w="927"/>
        <w:gridCol w:w="937"/>
        <w:gridCol w:w="928"/>
        <w:gridCol w:w="928"/>
        <w:gridCol w:w="933"/>
        <w:gridCol w:w="928"/>
        <w:gridCol w:w="928"/>
        <w:gridCol w:w="928"/>
        <w:gridCol w:w="928"/>
        <w:gridCol w:w="928"/>
        <w:gridCol w:w="928"/>
        <w:gridCol w:w="928"/>
        <w:gridCol w:w="928"/>
        <w:gridCol w:w="945"/>
      </w:tblGrid>
      <w:tr w:rsidR="002F7424" w:rsidRPr="00D13E63" w14:paraId="7D8823E6" w14:textId="77777777" w:rsidTr="003C5EAC">
        <w:trPr>
          <w:trHeight w:val="23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AF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18" w:name="RANGE!A1"/>
            <w:bookmarkStart w:id="119" w:name="_Hlk77711761" w:colFirst="1" w:colLast="18"/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  <w:bookmarkEnd w:id="118"/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8D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на действия источника тепловой энергии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9DD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мерность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550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43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F0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9F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AB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2B8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019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90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93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31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81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7B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997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263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71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A3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2F7424" w:rsidRPr="00D13E63" w14:paraId="271B2F4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D61F0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0F56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8280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9349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E297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E1FB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86B3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94CA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09B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03D0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9FC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FA52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2ADB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92C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953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74D1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78E9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7537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6C4D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2F5BDDD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53D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316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40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15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8A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подготовка не осуществляется</w:t>
            </w:r>
          </w:p>
        </w:tc>
        <w:tc>
          <w:tcPr>
            <w:tcW w:w="19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48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2F7424" w:rsidRPr="00D13E63" w14:paraId="450DDE6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0AC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380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6C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3E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D5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94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0B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EE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AE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B98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355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92A980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0D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B11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57E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7B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72D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9D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90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A5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E7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45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D05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82F81C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6EF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360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6FC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F8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17E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39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763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9C7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B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5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DBA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87715D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00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014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6A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EBD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6D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B1A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42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9B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DB2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42C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B84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15F5E1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0DC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5C9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/н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0F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4B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93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514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CD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C6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1FA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C9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65D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BC89E5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7D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860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69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8C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D7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E6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D5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B00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D1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67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56E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420C65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13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68D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CDC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19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F3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47A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A5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0FE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88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307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09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573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200021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0C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8ED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09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B1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E4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173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1F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2AC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70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9F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47E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E9A907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07A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D52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35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09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0C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E8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2D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2E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9B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446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622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957C62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4A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9EE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3F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3E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2A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DE0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ECF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96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4C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5E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C35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359855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E4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A17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8F3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75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AE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A4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8CA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9E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6C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52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19A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0FBB0C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2F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13A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97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A4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776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FA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3D2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13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B17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E90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F10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1BBD2B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A47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A7D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E7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898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EF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26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CC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A5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2FB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7C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6DB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02EC81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34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F0C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C5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1C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A4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0C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D7D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19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9B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1C0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4BD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7EF859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BE98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B52E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86C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3BB7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EF01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1F48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2B23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EB35F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2D3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0220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9283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BD6E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4E3C2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656DF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3799F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1B0D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FB1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A5478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51B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49510C4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75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178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AD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15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12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подготовка не осуществляется</w:t>
            </w:r>
          </w:p>
        </w:tc>
        <w:tc>
          <w:tcPr>
            <w:tcW w:w="19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9F6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2F7424" w:rsidRPr="00D13E63" w14:paraId="09F6179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CB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EC3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D4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0A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FD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CB1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1B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D8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45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39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56E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321714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BC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B16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813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77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05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B1E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21E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17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69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0F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B6B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DF2B5C0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DF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CEB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F9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6A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4F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1EC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B01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A3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73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72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223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F7EF2C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5B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BB3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27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F8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F7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12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B40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B3D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87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0F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ABF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2D774D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69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7B6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/н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B2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7F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B5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16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1F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DA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AA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92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202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6617FF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8C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C19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13E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42E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E05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B2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9E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7D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212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C7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AD1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F52457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7E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9A3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36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C1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D3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358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391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08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F9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5FE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00D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898C67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2F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DD2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65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D5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2BD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9CD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A83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4A2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C9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AB6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721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BE9C0C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57D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AAC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B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66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1B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24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40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97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92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F3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919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D30062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412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304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205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13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5EA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4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5E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D0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35D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D8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594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477563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E3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B87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EF6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94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B1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D48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0F8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3E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A06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A3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0FF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6706D7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12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648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FCC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B8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447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48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8F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EF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97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EC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5F7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5F4C37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27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2A6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96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FB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D8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71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62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B65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0F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E6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FAC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541472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52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51E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D9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12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7E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D9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13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433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F7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94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3E8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4C4049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5318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3B4B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97E7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A6C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21D8E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9F13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F80E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55A75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0218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FAE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4B8A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ABA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9B52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B144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EEA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A7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157E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AAD4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9D7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6688DA6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72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711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228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8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69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подготовка не осуществляется</w:t>
            </w:r>
          </w:p>
        </w:tc>
        <w:tc>
          <w:tcPr>
            <w:tcW w:w="259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EF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 в 2025 г.</w:t>
            </w:r>
          </w:p>
        </w:tc>
      </w:tr>
      <w:tr w:rsidR="002F7424" w:rsidRPr="00D13E63" w14:paraId="706C62A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DE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FA3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39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1F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4DE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FFD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DD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5A5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A84646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45D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FFF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321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E0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30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FE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05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598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E2CE95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FE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574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FE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44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DF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34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4B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845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81C1EC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DD1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56D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DC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76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A3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BF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56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E7D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3CE99A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44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3A4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/н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09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73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09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ED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CD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820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B7335B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C9C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9C6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20F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8B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FD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3C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8F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D98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1824DA0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7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071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EF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3B7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FB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EB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CF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3A2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6BA204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9E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411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092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37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CA0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1B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5D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1E0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D85E4F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0C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A55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AC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D5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DA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4A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B9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5B9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9062BB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8C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069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EB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52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34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AC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C1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802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E2EC1E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D3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8BA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74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45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C4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7D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E7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346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BAF15B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E7F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127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9B3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A9B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1E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4DD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4D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2AB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123D6E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AF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A70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03B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82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DD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333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4E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209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5B9335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85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959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49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5B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DD7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F7D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FC9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5F5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57BD77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F38D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8023F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F019D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1C0A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CD749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FF06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A2517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1C9F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1CAD8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38FB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0F0B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353D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7E308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189E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B77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6C06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4A29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3120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ADA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6DFBDFE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2F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D10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2A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8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EB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подготовка не осуществляется</w:t>
            </w:r>
          </w:p>
        </w:tc>
        <w:tc>
          <w:tcPr>
            <w:tcW w:w="259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FE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 в 2025 г.</w:t>
            </w:r>
          </w:p>
        </w:tc>
      </w:tr>
      <w:tr w:rsidR="002F7424" w:rsidRPr="00D13E63" w14:paraId="490C754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2EA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B99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C8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2D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90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70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F6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36B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1955FD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15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BDB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F9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96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24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E0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B0F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312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1911A4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773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ACE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F2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D3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48D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AF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A0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38F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DF09F7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E90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D0D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8D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2F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B4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A9E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E9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40F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49244E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9B7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CCE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/н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1F0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FA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7C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EB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91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A15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EE6C22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1C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9D0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681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FD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D4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AA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AF2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F39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75FCD5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DA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86F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F5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1B3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903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13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0C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080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D36EB7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191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275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70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73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14C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21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85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3D9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4CC9AD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53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5C9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FB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22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47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107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813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037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B93DD2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DC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B01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64F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D5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BEA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E6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3A4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946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56734B0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01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21E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EB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94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E92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10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F9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80B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393C26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2A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2D3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1E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68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EE5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F0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F8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599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E3D867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2E7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CD7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1A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693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7A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24E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06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0E8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87B595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93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88B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79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4C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FF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F4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49D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A9B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071B3D0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1F88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1F5B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3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D50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6D1D2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04B3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6C7D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B4F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259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3A1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F3F1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534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500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D30A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370A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595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8A03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A87E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C0A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A16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2C66AB7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104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165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D7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8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3C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подготовка не осуществляется</w:t>
            </w:r>
          </w:p>
        </w:tc>
        <w:tc>
          <w:tcPr>
            <w:tcW w:w="2597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9E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 в 2025 г.</w:t>
            </w:r>
          </w:p>
        </w:tc>
      </w:tr>
      <w:tr w:rsidR="002F7424" w:rsidRPr="00D13E63" w14:paraId="33D10C4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F6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1AD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26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13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1A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CD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C7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9D7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BC2866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4AD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4A1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07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4E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A2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E9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A3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16F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28056E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1AD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D33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E3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703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55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79A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57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AE4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52E764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A5E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409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CB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ED6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65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49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47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C0A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993F00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EF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481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/н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072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563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D5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EE3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0C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C2D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BEE106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C1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516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11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36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5B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51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A94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F66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56AAEC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4B3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EE4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9C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BC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F2D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16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F6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0B5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C48130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C0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7E4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F0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A4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56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61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A5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10E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59C654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0A3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EB5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63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61F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E7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3C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C1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66F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352EF2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3F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0AF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AE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7E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1D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F4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60D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25D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267DB6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CE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567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0A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90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83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41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8CE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254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9179AC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F5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7A8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BF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7F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E0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F8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46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868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EA5515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4E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1EE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DD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AA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D5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F5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C91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66D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95EC60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5D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E75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2C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55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92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C6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7D7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97" w:type="pct"/>
            <w:gridSpan w:val="1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126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9DD738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04D5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2F48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3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C43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098C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1F6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15E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BDF1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AB11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C4D3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FC5FE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F874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6437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7791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D0B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6689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9513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9CE0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6BD8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6DD6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4491554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BCE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5A6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30F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15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E7E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подготовка не осуществляется</w:t>
            </w:r>
          </w:p>
        </w:tc>
        <w:tc>
          <w:tcPr>
            <w:tcW w:w="19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21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2F7424" w:rsidRPr="00D13E63" w14:paraId="02CE63F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312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7B6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47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E4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FC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3F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16C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B6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501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EB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8BA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672567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8E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2FC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2A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ACF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22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86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DFF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7B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41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14E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5D1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D76C7A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C6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C64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1B0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28C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FB1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50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CEC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65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54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4C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8A1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2E8F5C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6B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DD9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84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C2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09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D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BD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76F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5D2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C4A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6E6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A26838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DD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8F5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/н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35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E0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A5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4D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34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E8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1E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D5D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86C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E29B00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0E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C4B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49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21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DA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BB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3C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FA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DFF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0F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9AE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0B8C7E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29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693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35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28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708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3D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34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72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CD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D5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99B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D27FD8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2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A0D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6C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A4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CD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E7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B53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988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70E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ED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B9B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672F93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A9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B01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9E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72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6A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82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55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4C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53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86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5A6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C1719E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48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62B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1E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B0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4A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C4E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2DC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FC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4F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81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7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62C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D91851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AA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A69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875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97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D9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06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2C4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936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BAF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8D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6CA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B614F9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44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585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B53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51F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AA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48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5A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33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82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BD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443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FEDEAE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457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347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5B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053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96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DF8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BF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83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D2B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83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E8B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3530BB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91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F5F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B7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A1E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CE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90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AD1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0AE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F4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DF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935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94E906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F5D55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05F3E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A861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7CBE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6D7D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D3AC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80F5F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9DB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C24A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5DE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2102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5392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A82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146D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3361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2ECC8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6905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F38B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38CE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0E53905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76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466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82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8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0C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подготовка не осуществляется</w:t>
            </w:r>
          </w:p>
        </w:tc>
        <w:tc>
          <w:tcPr>
            <w:tcW w:w="259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4F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 ВПУ в котельный зал №2(определяется проектом)</w:t>
            </w:r>
          </w:p>
        </w:tc>
      </w:tr>
      <w:tr w:rsidR="002F7424" w:rsidRPr="00D13E63" w14:paraId="60015EA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D8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0B5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20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56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2C1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7F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F2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31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C4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E1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D32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57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90A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C3E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EA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781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EB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51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B5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00C475E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2A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9C2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3FE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DE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F2D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14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BF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BFF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BF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57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BC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45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E6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AF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7C2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CB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2D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99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552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7B366B3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117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9CF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BC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6C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7E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F3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C9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2C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C9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5B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CF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78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A6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5B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ED7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627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5B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E9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CAE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6EA27F8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D7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A38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D1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88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209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59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FD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3A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672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40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AA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36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9B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2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1D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460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A6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7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16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756EE00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D5C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3A7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/н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8E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B1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7D2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13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D3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21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A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BA0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4B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6C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0B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00E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C2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DE1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9D1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CC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BC7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330771C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27F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0A0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5E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51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EF2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B3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1EB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91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E3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89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0F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56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22F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7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9B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8D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74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A48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F2F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4944329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B1C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6BB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794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B5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AF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74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01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49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A4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F5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36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A30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AC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73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9A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71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BD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0D2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6DC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2F7424" w:rsidRPr="00D13E63" w14:paraId="31415C5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D4D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5F2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3E5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F57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54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32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61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D3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22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557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34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F9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B1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A1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E5B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C2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CF2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9AA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15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2F7424" w:rsidRPr="00D13E63" w14:paraId="6B0627A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F9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13D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1C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96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F5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AD9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73A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E80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E88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2FC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CF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B68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86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48E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A0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6C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D8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5FD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FC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0CE2D51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52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4B6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C1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9A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58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60F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CD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60F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CDD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D9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F6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C6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4B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6F3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9D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9A1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1FC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F0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C0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2A59358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4F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309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CC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74E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2C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F8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B2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FF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EF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20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69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51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5D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5B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64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75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18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3C4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2C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2472048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B1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B23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F3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91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C4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DA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48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1AA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FBB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B2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4C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D1F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98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F2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93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4C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3B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57A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980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69613810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B3E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0D8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4D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4C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E30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AA8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DE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DF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AA6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3D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D7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ED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F7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3FC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37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9A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4C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2F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E45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46315200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BD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914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48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C17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4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8BC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16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52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BF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B04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6D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98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E3D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672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3E0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94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31B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BA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A1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02E95A00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3914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860D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4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856F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C744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4C2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C16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D4147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198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DC7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47C66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3A56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D328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C8B4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D369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4AA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AC5A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D50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5A72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E10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681EAD6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5E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D66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FC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15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6D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одоподготовка не осуществляется</w:t>
            </w:r>
          </w:p>
        </w:tc>
        <w:tc>
          <w:tcPr>
            <w:tcW w:w="194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31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2F7424" w:rsidRPr="00D13E63" w14:paraId="134495B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49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F17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F7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46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1D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E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F9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63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D86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55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DAD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46DC6C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7F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D69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6C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FCD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B72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F3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35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C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C3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92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C0C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7D8A95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498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0D4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FD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8F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45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525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490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ED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A00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9E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481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E1399F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78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F69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B0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C2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97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DA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C1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B5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9C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2A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424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9B0165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FE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EB6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/н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23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22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6C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AD5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4C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4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B3B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EA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045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F83060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B8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30A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AF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79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668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FE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67F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D4E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C8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0E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823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F1C916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DF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9FC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5C5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E3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7A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D9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39B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41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EB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5B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4CB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0A4EB7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E7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73B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E11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26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7B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EB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A5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178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40C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F4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121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8E4ABE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692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FCF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DE0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888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0A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01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C3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456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57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25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04C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C04974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32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552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81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63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50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9C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A27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69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5F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7E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732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196A4E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85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89A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3F6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74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15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87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BB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78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6F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B9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A03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4AF3C4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62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472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109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D8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45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78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3CA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4FC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4F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08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A7B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DD99CF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4D3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975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D1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45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FBA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A37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E0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A2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D99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CF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F49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071CD1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A43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0FF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75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22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00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33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A1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2E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13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E8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8D7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56606D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4D4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EFBFF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НФ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486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B97AB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A4E4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D4A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B47A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C57D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6685D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960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594A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3C5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F02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ACA4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E15B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30BD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AA1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92C8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D2E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46267B3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D2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BAD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F9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346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39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становка прибора , для снижения солей жесткости</w:t>
            </w:r>
          </w:p>
        </w:tc>
      </w:tr>
      <w:tr w:rsidR="002F7424" w:rsidRPr="00D13E63" w14:paraId="6C8C425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A6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95E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656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5B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1A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34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40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48D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15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48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569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BA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5B4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C3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D6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DEB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FD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1E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19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4A35D00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66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E2E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5A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56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59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F3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29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87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C1F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9D5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EB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7E0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A8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E35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E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6FF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EE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3B2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36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776F655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AD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262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AD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359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3E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EC2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79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67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D6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74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C9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64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37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92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63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92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3C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37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C5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5B0372E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1B2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02A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DB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E8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4F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DBD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BF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A0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95F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33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D6E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17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DF5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AE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1B9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C2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53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8A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11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20CDEEB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35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EA3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/н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E9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92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3D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19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916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FB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89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10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2A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8C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4F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BF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722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4F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91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96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A78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00A2C82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1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94F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59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B1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E9C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85E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B5C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93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BB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88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A9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41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431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52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B9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A78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30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898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D7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7571038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B8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E7B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4A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83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1E7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7A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938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CD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0C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12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9E2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7F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236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59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DC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241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B5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3C8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1F9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</w:tr>
      <w:tr w:rsidR="002F7424" w:rsidRPr="00D13E63" w14:paraId="54B08B8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2E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80C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55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45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5E2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BC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004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C6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43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8C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CF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C7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A2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46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24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73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99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72A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6DF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</w:tr>
      <w:tr w:rsidR="002F7424" w:rsidRPr="00D13E63" w14:paraId="4773079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B2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1B4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F3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8D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BF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BA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495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E7F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EC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55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0A1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A3F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26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92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79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2C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10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7B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0E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48DCB20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0AD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A66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FA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06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5F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CF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61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B1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9F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18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73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32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84C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ACF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D1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F9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00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6E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2F1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3BD1D31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DD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4BC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22F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EE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B16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B9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B1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33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E4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0F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04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8CB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D9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18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07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4EC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18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FD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6A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400F689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1D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E6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0C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3CD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EA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CE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6D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594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161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27F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B30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14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16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33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F8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B0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1D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A7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7E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3DFDF82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B5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717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807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70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45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61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992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77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7B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08C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57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970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21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59C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CA6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2B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90E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51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9A9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3C048A6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E3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1AA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3FC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77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E6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158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86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E2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608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08A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31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DF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09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16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41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69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DB7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F1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0E3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0A30C51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E5D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836D3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17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1E6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F35D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51957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E010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F484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8600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CB5B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1E15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DB3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CCE0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BAC6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4ECC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0F05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3FD0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9EAF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28A5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17F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631FB59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F2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74A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F4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56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91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A2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4D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2C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22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928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4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C2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пределяется проектом</w:t>
            </w:r>
          </w:p>
        </w:tc>
      </w:tr>
      <w:tr w:rsidR="002F7424" w:rsidRPr="00D13E63" w14:paraId="536C98C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65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EB2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72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1C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9C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14C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E2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770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5F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8D3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CC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05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10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ED0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DAC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A9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8A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1A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84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168FBCC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5D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2D4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61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E7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F1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5D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B9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73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FE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D0E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B75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1A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C95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7C7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09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2B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61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A7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42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2E60537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0E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A17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8B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D5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C7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D4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21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1C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2A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C3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51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75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550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3D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A1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45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DF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2C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18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52EF17F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F4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0D7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AE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4C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6F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676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1F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BAE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162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2D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B5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79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4F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CC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660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DB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56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9AD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22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1294C44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A9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E1D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/н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4C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B2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89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19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C7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07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20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43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A9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F1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3F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40B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DAA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51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E9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A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93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7B10EA2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24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F94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EB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95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24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B5A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A8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F7C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69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91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14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E1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1F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7D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ADE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0E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26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B4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CB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16893BA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A1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825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31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ED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463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84F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D6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B7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F1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20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25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A8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28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CE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EE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59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42F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F6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FE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6102203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BA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018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FD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45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AE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6A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18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AC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A8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1B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FB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B7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95B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B5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F9F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96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4E1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F30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BE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72B0440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613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008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25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3D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048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25C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2E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4F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AEE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37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6F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50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8C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F6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0D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41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0A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70D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E0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25EEB3E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3BC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1CC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F6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EE0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B8B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4E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E8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FD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EF8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47D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AF1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D0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8BC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E0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105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B03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2D8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6D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CF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0FC05A6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EF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682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C1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35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C6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CE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D0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13D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F56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59E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36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A3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34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A4D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C0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F93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B19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60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DB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2F7424" w:rsidRPr="00D13E63" w14:paraId="116EA71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2A7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D32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24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13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00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B02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13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B5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FD9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75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D0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0D8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58E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58E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58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F9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E7B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56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E1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</w:tr>
      <w:tr w:rsidR="002F7424" w:rsidRPr="00D13E63" w14:paraId="3808911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B2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60A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BAB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B6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D3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4E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69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D5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80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15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DB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BA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C5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A0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11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4B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67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683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80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24C3134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6B8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196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EFE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BA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FF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28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9A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B6E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39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4B1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7F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02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37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E8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B9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102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8E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DC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07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bookmarkEnd w:id="119"/>
    </w:tbl>
    <w:p w14:paraId="2BBFFFD7" w14:textId="77777777" w:rsidR="003A6851" w:rsidRPr="0080193D" w:rsidRDefault="003A6851" w:rsidP="003A6851">
      <w:pPr>
        <w:sectPr w:rsidR="003A6851" w:rsidRPr="0080193D" w:rsidSect="002F7424">
          <w:pgSz w:w="23811" w:h="16838" w:orient="landscape" w:code="8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FC6B2C5" w14:textId="47E0E202" w:rsidR="003A6851" w:rsidRPr="0080193D" w:rsidRDefault="003A6851" w:rsidP="003A6851">
      <w:pPr>
        <w:pStyle w:val="aa"/>
        <w:keepNext/>
      </w:pPr>
      <w:bookmarkStart w:id="120" w:name="_Toc75181491"/>
      <w:bookmarkStart w:id="121" w:name="_Toc112776517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3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7</w:t>
      </w:r>
      <w:r w:rsidR="00826BBF">
        <w:rPr>
          <w:noProof/>
        </w:rPr>
        <w:fldChar w:fldCharType="end"/>
      </w:r>
      <w:r w:rsidRPr="0080193D">
        <w:t xml:space="preserve"> - Перспективные балансы производительности ВПУ и подпитки тепловой сети в зоне деятельности ЕТО №3 ООО «СТК»</w:t>
      </w:r>
      <w:bookmarkEnd w:id="120"/>
      <w:bookmarkEnd w:id="121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1"/>
        <w:gridCol w:w="4760"/>
        <w:gridCol w:w="931"/>
        <w:gridCol w:w="931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60"/>
      </w:tblGrid>
      <w:tr w:rsidR="002F7424" w:rsidRPr="00D13E63" w14:paraId="79E14380" w14:textId="77777777" w:rsidTr="003C5EAC">
        <w:trPr>
          <w:trHeight w:val="23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891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22" w:name="RANGE!A163"/>
            <w:bookmarkStart w:id="123" w:name="_Hlk77711794" w:colFirst="1" w:colLast="18"/>
            <w:bookmarkStart w:id="124" w:name="_Toc75181492"/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  <w:bookmarkEnd w:id="122"/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C9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989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мерность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1D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CF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5A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7A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02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95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8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07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137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A8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61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E7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2D0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126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F8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76E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2F7424" w:rsidRPr="00D13E63" w14:paraId="76B9718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E78AC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4935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ЦТП (I ступень) котельные №3 и №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56B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F2F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967F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589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EA43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F601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671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8B3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26E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834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40F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C63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D48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AA0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BD14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8AE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56B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1426819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EF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641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CD2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FC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08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E1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4F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BFF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99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BF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67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98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9B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011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5B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B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20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C6B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9E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</w:tr>
      <w:tr w:rsidR="002F7424" w:rsidRPr="00D13E63" w14:paraId="4A5EFB7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8D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FC7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CF2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F3A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90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435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FB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EC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C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43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AB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59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AD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96F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EEA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63F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F3B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C7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4A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2F7424" w:rsidRPr="00D13E63" w14:paraId="682398D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65E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79A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BA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1C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6D8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8D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604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7A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CA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48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C8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A1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46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22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14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B2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C2B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52F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F8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8,5</w:t>
            </w:r>
          </w:p>
        </w:tc>
      </w:tr>
      <w:tr w:rsidR="002F7424" w:rsidRPr="00D13E63" w14:paraId="189AA69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D5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4A2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38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26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E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DCF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B5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C0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50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29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233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23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E7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D1A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564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B9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4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913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BC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0F44664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93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E7B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E8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6CA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E9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51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FB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0F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72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0D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07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9A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64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1A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91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33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4B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6D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63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7</w:t>
            </w:r>
          </w:p>
        </w:tc>
      </w:tr>
      <w:tr w:rsidR="002F7424" w:rsidRPr="00D13E63" w14:paraId="3D71E4F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76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3C4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50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C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A62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70F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DB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CB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FD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9A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2E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1F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5B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ED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33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8D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35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3AE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2F7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F7424" w:rsidRPr="00D13E63" w14:paraId="3B9B5B9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81F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F80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14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07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61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37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0D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FE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82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7F6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F5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E5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C7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91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0EE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57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E0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D3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E2D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2F7424" w:rsidRPr="00D13E63" w14:paraId="5F8DB0D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E2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AA3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 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D2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EC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6,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B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7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980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7,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D18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7,7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2B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8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5DF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8,6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F37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62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E7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0,7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81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1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DE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2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93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2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DA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3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0E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3,7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F5F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4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1E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5,07</w:t>
            </w:r>
          </w:p>
        </w:tc>
      </w:tr>
      <w:tr w:rsidR="002F7424" w:rsidRPr="00D13E63" w14:paraId="47FEF6D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5C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2FC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ACF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86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6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3AA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7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31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C4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4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94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DD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3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2A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6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48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4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CC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9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D5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CC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B63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7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6C1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4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67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57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77</w:t>
            </w:r>
          </w:p>
        </w:tc>
      </w:tr>
      <w:tr w:rsidR="002F7424" w:rsidRPr="00D13E63" w14:paraId="464E69A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16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E89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46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2EE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9C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58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2ED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56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6B6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74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33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CE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4E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53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03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E06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19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18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CB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37DBEC00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4A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A0F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971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4CA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94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AA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0FF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CF0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E8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D0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B4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A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EE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8B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0D9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A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9E7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CF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5E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9,3</w:t>
            </w:r>
          </w:p>
        </w:tc>
      </w:tr>
      <w:tr w:rsidR="002F7424" w:rsidRPr="00D13E63" w14:paraId="52706BD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817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4DF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6B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E9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4F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7A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30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15F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3F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E5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43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9A2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B3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D0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82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35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88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E2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9D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</w:tr>
      <w:tr w:rsidR="002F7424" w:rsidRPr="00D13E63" w14:paraId="2F00095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D9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4DC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C0E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91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BE8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75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BF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8C2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51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42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B3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F2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F61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A3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43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16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919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02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48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</w:tr>
      <w:tr w:rsidR="002F7424" w:rsidRPr="00D13E63" w14:paraId="545BB3C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3E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42D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9B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3463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FC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ефицит производительности ВПУ отсутствует. В часы максимального водоразбора подпитка тепловых сетей котельной №3 и ЦТП котельной №7 осуществляется за счет баков-аккумуляторов холодной воды общей емкостью 5000 м3</w:t>
            </w:r>
          </w:p>
        </w:tc>
      </w:tr>
      <w:tr w:rsidR="002F7424" w:rsidRPr="00D13E63" w14:paraId="5F3F201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2C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392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D2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463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EF4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03C504BF" w14:textId="08A741D8" w:rsidR="003A6851" w:rsidRPr="0080193D" w:rsidRDefault="003A6851" w:rsidP="003A6851">
      <w:pPr>
        <w:pStyle w:val="aa"/>
        <w:keepNext/>
      </w:pPr>
      <w:bookmarkStart w:id="125" w:name="_Toc112776518"/>
      <w:bookmarkEnd w:id="123"/>
      <w:r w:rsidRPr="0080193D"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3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8</w:t>
      </w:r>
      <w:r w:rsidR="00826BBF">
        <w:rPr>
          <w:noProof/>
        </w:rPr>
        <w:fldChar w:fldCharType="end"/>
      </w:r>
      <w:r w:rsidRPr="0080193D">
        <w:t xml:space="preserve"> - Перспективные балансы производительности ВПУ и подпитки тепловой сети в зоне деятельности ЕТО №4 ООО «КОТК»</w:t>
      </w:r>
      <w:bookmarkEnd w:id="124"/>
      <w:bookmarkEnd w:id="125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3"/>
        <w:gridCol w:w="4882"/>
        <w:gridCol w:w="923"/>
        <w:gridCol w:w="923"/>
        <w:gridCol w:w="923"/>
        <w:gridCol w:w="923"/>
        <w:gridCol w:w="923"/>
        <w:gridCol w:w="923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50"/>
      </w:tblGrid>
      <w:tr w:rsidR="002F7424" w:rsidRPr="00D13E63" w14:paraId="1BD4C592" w14:textId="77777777" w:rsidTr="003C5EAC">
        <w:trPr>
          <w:trHeight w:val="23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6B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17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на действия источника тепловой энергии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7D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мерность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8CF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07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81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8E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41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45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33B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2D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C7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AB0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4E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D4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D6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AC6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39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FD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2F7424" w:rsidRPr="00D13E63" w14:paraId="51BC2B4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C21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9F1B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0BB58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3FDC0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E8DD2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97F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10E9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1C2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2258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A5F0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F93E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E78C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6C6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206F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1CB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96206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65A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B57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875B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7D01107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45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F83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D84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F4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E2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B7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88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071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E2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B1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40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58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F3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89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B2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F0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41E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8C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99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39E3203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D7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AEE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08D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F9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8A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75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44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3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0E7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3F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A2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61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8A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909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10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A1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A4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09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A7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1F8E3950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F3F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D70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AC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F0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A0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76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421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82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16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50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ED3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88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9C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E5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98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218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1F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65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7B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24D2CFB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D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235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C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9C7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18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E5E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72F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2F1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AE1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AA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C3F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0D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04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E2A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C0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02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E35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3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B37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34687E2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25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06A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F2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2D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D3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63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24F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11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89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BC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98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9BE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95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603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29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348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480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3F3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9C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</w:tr>
      <w:tr w:rsidR="002F7424" w:rsidRPr="00D13E63" w14:paraId="7AEA9C5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D2D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536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99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A4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C4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EA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5C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B8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C63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55D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36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506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864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76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8FB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0E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80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76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2F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5A347C7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D3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5F4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56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E4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9B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25F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52D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07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FFA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34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D1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DB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CCF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B6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1C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04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34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A4C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01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0A5ED9D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C5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073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05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54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B9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DE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3C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13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60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B66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8E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DD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50C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03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5B8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14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28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46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98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1</w:t>
            </w:r>
          </w:p>
        </w:tc>
      </w:tr>
      <w:tr w:rsidR="002F7424" w:rsidRPr="00D13E63" w14:paraId="2D936B3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C8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D85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C7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BB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CD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39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79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5AD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24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C6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2B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63C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BA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11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E1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17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C6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83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18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</w:tr>
      <w:tr w:rsidR="002F7424" w:rsidRPr="00D13E63" w14:paraId="2102FDB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C3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674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5D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76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7D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43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11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94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C87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3A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56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2C4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86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F7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3BB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0C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A7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C1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41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F7424" w:rsidRPr="00D13E63" w14:paraId="416F4E6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1E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314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CEE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30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D6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01F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74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86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B3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12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60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20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20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D35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487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C1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44F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EC1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C37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</w:tr>
      <w:tr w:rsidR="002F7424" w:rsidRPr="00D13E63" w14:paraId="1A66AC9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98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2AA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A8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9A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27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DD0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F7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95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0A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E4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ECB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B8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9AF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DF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44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3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06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D2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6D8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02</w:t>
            </w:r>
          </w:p>
        </w:tc>
      </w:tr>
      <w:tr w:rsidR="002F7424" w:rsidRPr="00D13E63" w14:paraId="200EA4D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F1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9F6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E6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19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A0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80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63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75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8AA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84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37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24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84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60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1D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041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AF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D2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C29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0EC5CBA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EC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272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1B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C28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05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78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C9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97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2F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3A5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8FF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D7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5D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E44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75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08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4F3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E3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C6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5B4F81C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7A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B66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2A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69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8B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FC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3EC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1B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01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C6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47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16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DE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892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97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7A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6B6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32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66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1937E4A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31BB0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DFF2C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тельная № 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7269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409B7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9891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0FC5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18D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FFBF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B127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5139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1978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987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7DA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A6D4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3E650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B5E1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575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9E85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7DA5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0D008D7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D0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BA9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25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A8E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1B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FA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52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5A0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D9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28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A6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46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95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29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D0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9D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EF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37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57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7386F83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DF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814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76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01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D8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93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701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EA8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7A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DB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48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C6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79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24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E1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B7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A8E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23E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E5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1DB1C170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31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3FD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080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B8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03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F80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D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16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BB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06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87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DA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10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A0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748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97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FE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067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62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0A0AB44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A3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973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F42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F1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AF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AD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2E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AD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C1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79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2E8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95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07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48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ABF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C84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FF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52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11C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4A9FAB4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7EA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A05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E58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57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5B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909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250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5E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90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90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53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79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DE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3F0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C9C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E5A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16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4B8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5A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</w:tr>
      <w:tr w:rsidR="002F7424" w:rsidRPr="00D13E63" w14:paraId="664CA42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13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510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98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D7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A71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EB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19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90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2A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1E4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670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23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03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A23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DB1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24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1A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4B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24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644BB4A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E69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974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6A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8C2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4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51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09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17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248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425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65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BEC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98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FA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971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0B0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DD0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E6D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117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58F0CD5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743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0E8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CD4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B3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70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54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7B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32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576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C2F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43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D76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E6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82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13C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0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81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82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9F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7</w:t>
            </w:r>
          </w:p>
        </w:tc>
      </w:tr>
      <w:tr w:rsidR="002F7424" w:rsidRPr="00D13E63" w14:paraId="4660272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38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780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A9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5C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74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49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B4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C6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19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3D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78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4A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27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A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00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780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79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EF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E6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2F7424" w:rsidRPr="00D13E63" w14:paraId="7CB51FB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99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DC5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A0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A51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D9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249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34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30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FC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E0F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83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1C8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BD8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F2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3D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DC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6F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D7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2F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</w:tr>
      <w:tr w:rsidR="002F7424" w:rsidRPr="00D13E63" w14:paraId="267AE30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AE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05C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B18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98A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08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3B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34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751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8C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18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B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CE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34D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D2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146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9A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58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54E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70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32D5D7C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27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8E4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50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B0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DFA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AD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A67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CC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C1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80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39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1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852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4B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9F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B2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C2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8E2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AD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,19</w:t>
            </w:r>
          </w:p>
        </w:tc>
      </w:tr>
      <w:tr w:rsidR="002F7424" w:rsidRPr="00D13E63" w14:paraId="2052C00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F8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256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A27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EA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00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99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90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F7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17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93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C6D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FF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18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EE3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5AD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DA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AB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06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82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7532530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18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49E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BEF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20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5FC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DF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6F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65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C8F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8A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D5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4B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6F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44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63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57A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5D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D0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FA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71C378C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B9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EB6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792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AEF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357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05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0F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CDF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F5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782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A7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25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8CC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98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3C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B03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F5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5B8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763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0AB61F6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DE8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DCA1C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77A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74C1C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3BA3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EFB6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40406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367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F55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05C2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F906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74CD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0A48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9550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2B0B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7593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B915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8B51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B1813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304DBB0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5E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C72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2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B1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7D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B8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95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06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56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440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BE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F4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7D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D13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46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D2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66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14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86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62A09F8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7A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A49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29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06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17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80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9E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E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EB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DEF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D6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80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CD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9CA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C0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2F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7F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A6A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55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1D026EE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8B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EDC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E4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A5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43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09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20A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11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F2A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CF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86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69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FD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20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8C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76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91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06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7D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39F6E66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5C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80F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35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72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F14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41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7B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85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45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832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DD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63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85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E9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C73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F8D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5A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4C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3AF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426E92E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1B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F45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F5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D48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9C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5E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8B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280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8AC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E6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567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90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1D7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92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3A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D1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7C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12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AC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2F7424" w:rsidRPr="00D13E63" w14:paraId="302CF63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C1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D9F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923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94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BA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DA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B6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6DF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18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D2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269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EE4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22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C89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92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D7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85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C7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C3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3A58294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25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75B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44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6F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4A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D1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C4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DB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E0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821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E4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3B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C4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995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E46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7EA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F0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95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008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649024A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8A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541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368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491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90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CC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B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35F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20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D4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C03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4A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1E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BB4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796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B85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C8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F8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5D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1</w:t>
            </w:r>
          </w:p>
        </w:tc>
      </w:tr>
      <w:tr w:rsidR="002F7424" w:rsidRPr="00D13E63" w14:paraId="632C235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CE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784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02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E0A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ED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42C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9AE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31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70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90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18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91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1A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17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8D5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18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93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BBC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BA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</w:tr>
      <w:tr w:rsidR="002F7424" w:rsidRPr="00D13E63" w14:paraId="07D7740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1D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D76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C5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01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0E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8C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EB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40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A18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66F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6C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52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A5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3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45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9E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F4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1C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58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</w:tr>
      <w:tr w:rsidR="002F7424" w:rsidRPr="00D13E63" w14:paraId="0FF0ED6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F1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E86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82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B6C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F7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43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B37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D81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A79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75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7F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732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3A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790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162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AA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711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B3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68F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2F7424" w:rsidRPr="00D13E63" w14:paraId="7CF431D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8D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FE2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2E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D84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E0D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B74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167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6F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C6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33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079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3B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8C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61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94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94A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82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55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BF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3</w:t>
            </w:r>
          </w:p>
        </w:tc>
      </w:tr>
      <w:tr w:rsidR="002F7424" w:rsidRPr="00D13E63" w14:paraId="51E951C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D3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CF5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43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71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20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30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99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39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66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3E3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CF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435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22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9B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16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9AB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87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E3F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7C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6353117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35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EE8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7F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A5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66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839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6D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4C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A1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FD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26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85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A0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66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30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19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28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AC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62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0A5FD7E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BE3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A9E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FB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1B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370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AD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58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CCB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C5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E3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33B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9F9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69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D55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D1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23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74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350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45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1BDB7A2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EA588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372A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8 (Двухконтурная схема теплоснабжения. ВПУ умягчает только первый контур тепловой сети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619C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B03B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F47F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A18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0E2F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64C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0EF2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86331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1CA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E4F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FC5E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788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02A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ADA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95B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75DDE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CE0D2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4E8F74F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A3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995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2B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69D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48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BA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050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13F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DC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23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9B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47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BB1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4F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5B6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551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F3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33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5C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F7424" w:rsidRPr="00D13E63" w14:paraId="57715BB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91E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106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41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856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B0F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A0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79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90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55C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1B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AD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5E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CE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A68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27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960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A92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9E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6F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2F7424" w:rsidRPr="00D13E63" w14:paraId="1925223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DD5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31B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D3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96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E3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85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55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7A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D8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60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29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65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3E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DC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ED5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74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DE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1B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08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F7424" w:rsidRPr="00D13E63" w14:paraId="056FD8C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B8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364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B0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00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971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446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886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8E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3E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86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E3C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38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42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B0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A9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6C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75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52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D4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26477FF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FB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648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97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C1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FC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07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93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7B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042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6A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DC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AB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270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62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5C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A4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C7C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260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14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09A8865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28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B4A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2A4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EE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8B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7B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F7A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A9D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5C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A6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77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6C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871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25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A0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57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9F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34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2A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0BAFDF6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9E2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3E1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3AC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654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EF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C1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76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1E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06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D2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43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AE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53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39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1F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95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B7F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A3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68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072DB91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9C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014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EF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6C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7B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47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18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72C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7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B1A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F6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5F8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C6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54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8AE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1C4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D7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ED9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F7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</w:tr>
      <w:tr w:rsidR="002F7424" w:rsidRPr="00D13E63" w14:paraId="158F8D3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E4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7C2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188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6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9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61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A9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92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1F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3A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B4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8D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79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25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4E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234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56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02D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F5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</w:tr>
      <w:tr w:rsidR="002F7424" w:rsidRPr="00D13E63" w14:paraId="0254BBE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AB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374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90F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C0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E8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73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B8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80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927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7A7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E2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36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80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2E0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56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45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C3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8C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7D8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366B502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079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566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3B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08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ED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DFF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FA5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C02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8F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EF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1EF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F0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BB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BA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17A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ADB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76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A1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6A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0ADBFD4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D1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635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9BE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E51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D7C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D6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4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FDF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F3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EC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DD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41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F2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2C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83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5B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CC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CE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5A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719CCEE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F7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060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23F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D07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558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C06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733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83C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6D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F8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FF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8C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EA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6F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8D1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72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5B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968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CD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224EDFF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8E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333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B7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DE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39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42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18C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EF0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8E4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26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983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7A9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D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EDD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83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651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6A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56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1F8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999</w:t>
            </w:r>
          </w:p>
        </w:tc>
      </w:tr>
      <w:tr w:rsidR="002F7424" w:rsidRPr="00D13E63" w14:paraId="5950816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F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90C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73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C24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E75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55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CD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DA6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ED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1F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6F1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A8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9B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D6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9D1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16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FC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F8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5C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2F7424" w:rsidRPr="00D13E63" w14:paraId="752F30B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151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1D392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тельная № 9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691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B10B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0B391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97F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44D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E28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D11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579C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2298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23A4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C36B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D2F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E199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D35D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E49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14040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EAB50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7B6AB64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F92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202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8F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9F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471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9A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92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868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95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786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EC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1E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B6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DB0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A2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ED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EC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DC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93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78058CA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2B2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C9C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3A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693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67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662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B90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8A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50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68C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A1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E0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59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8D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5AE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AC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21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4F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88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2CAF69C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86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B5D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6B5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2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C82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01D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AE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3D8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53D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12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2F4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CC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41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CA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A0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C94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CC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13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C89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4C5B44E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97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5A7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C4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F5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C6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6E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27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1B9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97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56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9D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0A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5A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AA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AB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88C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97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6A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0B3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42C3411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3E8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48E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EF4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D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14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51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64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9F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A61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D5B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54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FA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DAE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760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28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A2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252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4B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08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</w:tr>
      <w:tr w:rsidR="002F7424" w:rsidRPr="00D13E63" w14:paraId="5EBD51F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BE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848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97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1B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C9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E5D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260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818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1D1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AC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97D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C52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76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9CF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90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65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41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39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9D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4DCD4CF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96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91D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C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CD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4F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B3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C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597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95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96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93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85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579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7E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EAC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6F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D2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E5E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3C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1076812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61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377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FE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4F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14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7C7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0F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21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78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B7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8F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A5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FA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153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AB4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93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DB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DE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FF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2</w:t>
            </w:r>
          </w:p>
        </w:tc>
      </w:tr>
      <w:tr w:rsidR="002F7424" w:rsidRPr="00D13E63" w14:paraId="7C77940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A0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B32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19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E6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B9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F9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43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96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71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4B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C00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75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290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4E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DD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EE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E8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13A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26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</w:tr>
      <w:tr w:rsidR="002F7424" w:rsidRPr="00D13E63" w14:paraId="4E5CCA0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3F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A20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66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42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27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7E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3F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ED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07F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64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BC3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A5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55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1D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85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C5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966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52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4F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</w:tr>
      <w:tr w:rsidR="002F7424" w:rsidRPr="00D13E63" w14:paraId="5300001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533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BCB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B0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D7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A5B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9D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9F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BE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802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257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17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D2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EE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C5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08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61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B8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903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A8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3037DB3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128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B58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2E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114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833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04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F2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BAD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5C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C7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27F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3E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7D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0F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680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16D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C2F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D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EE2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55</w:t>
            </w:r>
          </w:p>
        </w:tc>
      </w:tr>
      <w:tr w:rsidR="002F7424" w:rsidRPr="00D13E63" w14:paraId="122EB2A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712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BAC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62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71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76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44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93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770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84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0C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C9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0A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05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14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A7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0D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92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DF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89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22C0809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9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FA9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0D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EE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FC0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E3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882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E2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9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9E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33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7CE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1A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F0F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A7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1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15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B0E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00F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2932494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BC3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FC3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D3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E7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F6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CB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22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52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FAF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49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1C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BA7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A8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2D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3A7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C9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B1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A6F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59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553CF29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33048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1D56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A3F3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A32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7570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2F0F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027D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D64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5B0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19740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52CA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0DDF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378E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5528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06BC8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7B8A0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AA8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D98E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34AF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5AB6880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D8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3D6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B3A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8E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17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9 в 2022 г.</w:t>
            </w:r>
          </w:p>
        </w:tc>
      </w:tr>
      <w:tr w:rsidR="002F7424" w:rsidRPr="00D13E63" w14:paraId="5BD91A6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55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313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B7F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4B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7B4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3E3CEC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6D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4A3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04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D2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B16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49937E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92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2DC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01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DA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EAC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E1515B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2C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A81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D2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9A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B83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C3D877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75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CB0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FC7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9C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45A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991FAC0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70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DAB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14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C6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81F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916551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8F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B6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E9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AD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D5A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F7772D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4E5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2FA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C6C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A7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0B7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89BE7C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26A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97C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D0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30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89B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E3C09A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DDF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E49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38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9A3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8EA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CA76A4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AC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F43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6A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A58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05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6F9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C20817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A9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F71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17D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24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554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B41610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BC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46B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38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95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DC8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C4CC47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A9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A0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C42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53A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0F3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270FC0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AA2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D0B12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тельная № 11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29B8F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AA40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5E41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BB5D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E5F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662F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3E8E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F941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5AD9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4E63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5724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2FC1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D273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A59A7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2346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69D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2A2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220D731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D5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C2E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30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A4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6" w:type="pct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09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5а ЦТП в 2022 г.</w:t>
            </w:r>
          </w:p>
        </w:tc>
      </w:tr>
      <w:tr w:rsidR="002F7424" w:rsidRPr="00D13E63" w14:paraId="4BDAB36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90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1E5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F61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1F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685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8F84C5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DE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4FE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32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9E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D3A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E98797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A4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8AB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75C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4C2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73B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C2303D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9F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2C3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76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C69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328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328015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1B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D4A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E5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78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D25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3B479F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52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080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96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BE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B923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8869BC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68A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99A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2E8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EE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0DF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19FF6F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AD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7E5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5F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B2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A60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062ED5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66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51C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E7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D47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429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9C85A3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92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8A9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F98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AA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3CE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F8A748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945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116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1B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10C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2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8F8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DF9DD4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3F3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5CC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391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69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999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BCBD87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8E7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4D9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467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39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5C1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26A57E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EA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F89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67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B9B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46" w:type="pct"/>
            <w:gridSpan w:val="1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CCA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0168E8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BBBB3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94B6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15а (Двухконтурная схема теплоснабжения. ВПУ умягчает только первый контур тепловой сети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9F5B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8271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DE29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2A504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6D8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9107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B929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B3A2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41B8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44E0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6997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AEA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461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ECF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1246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0EB4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2B883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7D690D8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F9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69C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97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21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17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E9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3D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2B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36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D9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9E0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C91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461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29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9A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FE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88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1ED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AF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</w:tr>
      <w:tr w:rsidR="002F7424" w:rsidRPr="00D13E63" w14:paraId="34FC2320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51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7F8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4A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2A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19D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85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05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22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EDF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5CD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C02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8C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C13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B49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317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4F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5D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BA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BEE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2F7424" w:rsidRPr="00D13E63" w14:paraId="5F7057A0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4F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68E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AF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BF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A82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85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05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1E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F20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4D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F9E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81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39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C1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19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85C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71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4A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891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</w:tr>
      <w:tr w:rsidR="002F7424" w:rsidRPr="00D13E63" w14:paraId="60FE668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83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C85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20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25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AE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37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CF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D1B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F9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64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D9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5FF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5F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EF3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7F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65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64A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4E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43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0AD71C9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E3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3E2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59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C1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C5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54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9C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B6C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F6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7FF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93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F5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8F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25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10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46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A7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9E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95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03198D6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AB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6AA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0E8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BD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94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C9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73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10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2C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DB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97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615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AA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D96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73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C2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F1F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14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6F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057B8D0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3C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ADE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C3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EB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6D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5F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B8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B0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5E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19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8A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998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B9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33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7F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13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47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737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DF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3403763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0B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860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95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837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32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14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A7E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F4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87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8D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1F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FAF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7C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64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3DC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A3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C6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BB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53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2F7424" w:rsidRPr="00D13E63" w14:paraId="13D776E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0F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B92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03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78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2C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0B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8E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37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1BD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10B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A9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B5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C6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E4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7F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5E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DE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D5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F1E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2F7424" w:rsidRPr="00D13E63" w14:paraId="4684E0B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EC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802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D3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B19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16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3A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BFE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3E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13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B9F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52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93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9F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4B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8B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EA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0C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1C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D9A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5BB2C1C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7D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305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01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9B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E3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8E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40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7C2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04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49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EC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31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EEC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D56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C87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E3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66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34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468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099359B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57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3A1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FF7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194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96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22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D0F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F1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681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5E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D4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2A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988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6B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D0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8D3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EA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6B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F3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5DD063B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61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8E9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E2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D7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F3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AE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DB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66A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DB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A3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BA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E0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A5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D9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2B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B3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C3B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F0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778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47CB6C0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FA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57F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DB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B92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18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8E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1B1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22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8B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5F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52D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1E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18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1F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6F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ECA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BAC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44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84C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F7424" w:rsidRPr="00D13E63" w14:paraId="5532675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43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E78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2F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07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888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A0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388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B63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E7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72E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1DA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13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8C5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51C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07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777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6B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A0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93C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</w:tr>
      <w:tr w:rsidR="002F7424" w:rsidRPr="00D13E63" w14:paraId="76934E7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3BF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CF798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тельная № 15а ЦТП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76B9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A6866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7F3D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6E771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B3A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701E7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E88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D501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A5E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36C7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91BEE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550ED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280CA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7935E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4FE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683E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5E3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6EAD3C3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66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B3A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927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AA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D2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BB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81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F1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F5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2C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08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39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889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79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A4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4B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9EC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01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90F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4895C8F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B8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2BB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8B9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CD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FF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D8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BE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BB8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7B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72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CE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0D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95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55B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6FE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83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61E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1F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EF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52AC99D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05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216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3DE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EB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22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DF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2A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6A2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63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36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BD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E5A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24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19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AE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75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3A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F8F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04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71630AE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E0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C00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CA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CA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C2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79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EC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AC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22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8E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30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E0A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29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AF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50C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79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48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4C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34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306CCD0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CC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BEF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2D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A4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3A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2F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26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B8E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E9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C7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335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05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F6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C7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9F8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3B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19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47C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85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</w:tr>
      <w:tr w:rsidR="002F7424" w:rsidRPr="00D13E63" w14:paraId="5C59B74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00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ED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0A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AB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2A3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D5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042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268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E56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5F4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363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5C3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25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A38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263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0F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EC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B1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05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2C6FEA8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83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60A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A95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AE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78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3AA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25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D7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B5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3E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E37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70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31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201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43F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CE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D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713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FC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73B9794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75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CA0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07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DE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FC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FB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27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F4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44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A2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1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0C1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5B7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E7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32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B3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8F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0E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E0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</w:tr>
      <w:tr w:rsidR="002F7424" w:rsidRPr="00D13E63" w14:paraId="1D27FAF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6AD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B61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87D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F88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40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EA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99C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70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74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B0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F2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C6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41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A1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F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22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05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31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12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1</w:t>
            </w:r>
          </w:p>
        </w:tc>
      </w:tr>
      <w:tr w:rsidR="002F7424" w:rsidRPr="00D13E63" w14:paraId="32F9803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69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453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2D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0F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F73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A3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867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61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AC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A48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8C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A2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8A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53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C4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EEF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78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BAB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65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6</w:t>
            </w:r>
          </w:p>
        </w:tc>
      </w:tr>
      <w:tr w:rsidR="002F7424" w:rsidRPr="00D13E63" w14:paraId="227110D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FB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D29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5C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0B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AAC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CE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39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E2E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37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4D8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22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DF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3EF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63D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29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2C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3E0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88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073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56BB35E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9FE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AAB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2E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E7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CBA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620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40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90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378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CF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91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D8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B9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59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D8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68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DF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30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A26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9</w:t>
            </w:r>
          </w:p>
        </w:tc>
      </w:tr>
      <w:tr w:rsidR="002F7424" w:rsidRPr="00D13E63" w14:paraId="74AF4F30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2C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F47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E6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20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04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6A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F1D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FB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E1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997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20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75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0C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C0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09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D5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1C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F57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F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441AE17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E1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7EC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A6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14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EF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F9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24E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358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D8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6A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ED0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24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FE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5C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E7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71E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25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7C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DE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4303A96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A1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E39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DA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B9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23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5A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A4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FD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56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B82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A3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74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6F2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52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68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039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21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33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9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1449090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8623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0C5B2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тельная № 3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120B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49BB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9EC4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2C3A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98D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936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95D9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774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CAFB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E00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250D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7932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E719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819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347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2AE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1E73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4C49F3B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D5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73F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97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C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7F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7E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B0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A26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50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19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55C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A0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FEC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0B0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E2D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1C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14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F8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732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6E89985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7F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925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54C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ED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8C9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F6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28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C7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57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A2E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FBB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B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2F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0C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403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19E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8FC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E11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3B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4EB6A49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99C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1C1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86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749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4D1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912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DB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38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532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FA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BF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86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38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AFD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B8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AE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01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1C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CA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2D393C4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92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B0B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80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F9F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95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433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07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72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C8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1D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2CC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8F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03F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4D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D6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32F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5EE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D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6F7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755D1B7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B9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DC0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C3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EB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29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14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C02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BA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A4D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5FF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65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90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70C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10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1E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06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00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04F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8F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</w:tr>
      <w:tr w:rsidR="002F7424" w:rsidRPr="00D13E63" w14:paraId="48334B6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C9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CEE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23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4BA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95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63D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25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FB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410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5F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9C9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7D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2F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E2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4D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928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40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962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53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549B867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26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C64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E1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AC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E53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648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DC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6A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1DD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DAE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1F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18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14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760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D9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B1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7F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0A1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C8B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081A87B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AAC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4D3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3F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84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7D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B1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A9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1C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B6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071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6B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C4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1F4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C4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2B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84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345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3E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1F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8</w:t>
            </w:r>
          </w:p>
        </w:tc>
      </w:tr>
      <w:tr w:rsidR="002F7424" w:rsidRPr="00D13E63" w14:paraId="230F595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3D5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C4C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85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E75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86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9F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480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55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7C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BC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63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DBF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23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CC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F1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15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16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A4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941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7</w:t>
            </w:r>
          </w:p>
        </w:tc>
      </w:tr>
      <w:tr w:rsidR="002F7424" w:rsidRPr="00D13E63" w14:paraId="0BC5615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A1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E36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62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BD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BF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D3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34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3E8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7D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BB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C6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860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F01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A6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B1F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29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9C5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31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E2E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2F7424" w:rsidRPr="00D13E63" w14:paraId="6F2C381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7E9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9E6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BC8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37D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7CB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30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85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FAD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70C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997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D27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7C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36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AC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BBF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FB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43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B3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3E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</w:tr>
      <w:tr w:rsidR="002F7424" w:rsidRPr="00D13E63" w14:paraId="7D09259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79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134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68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86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9B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5C2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99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AF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9A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2E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82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7F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3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44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8F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A31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E1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FE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05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7</w:t>
            </w:r>
          </w:p>
        </w:tc>
      </w:tr>
      <w:tr w:rsidR="002F7424" w:rsidRPr="00D13E63" w14:paraId="262EE7D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5B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9C7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0A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BE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DB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A89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D5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02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E67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69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80C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3F6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A4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9B7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2C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A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F3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DF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E3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1E11FFC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57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055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7C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71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47C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30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C53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1C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E4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BE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8B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88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C7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AC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442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15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7DC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06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E4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6FD3CC0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6E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E7B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33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6A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13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46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F2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4D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102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D01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91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1C8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8E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DE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1D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7B6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4F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91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47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12ED3F0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48203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96E0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3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F8A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FEE0D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4CF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A5E0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A3F6E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432A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BE4CE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9A0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A578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189B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F4E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68F1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017FD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9328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8F94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4ACC9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8046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71DB4B6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D8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A5A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6C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6F3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F07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E53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13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62B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7 в 2024 г.</w:t>
            </w:r>
          </w:p>
        </w:tc>
      </w:tr>
      <w:tr w:rsidR="002F7424" w:rsidRPr="00D13E63" w14:paraId="4CB5E1F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DC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529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0A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37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DA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D4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409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1C0062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4C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2B3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85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3D5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1E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17E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CE9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E3DAE9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95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25D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AA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65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613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7F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BDD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6FAC3D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5D1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7EA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14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1C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4E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963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3D4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8356F7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4DF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E90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B7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B4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C6D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E4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276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E8E8B8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E2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F59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6D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3F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2B7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3B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9A0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DAFEA4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E43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8C2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EE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88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D3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00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BF0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97F34D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90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57D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B1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83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AB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E4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32A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2073BF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05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7B2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02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84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D1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C63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CD9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E11CFA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EE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70A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96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8C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45E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D9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611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31AC24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41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64C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FD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E9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67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8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6F1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83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057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2D2E4E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11E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0C5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BF3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CD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C6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B2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5CF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C610C2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0B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91D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2F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18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12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7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D7B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78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89F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A0AFB7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B6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CB7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E6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4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ED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222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520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89D04A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5DAF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29DA4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отельная № 3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A728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D394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D81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C4C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3A8F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AA166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29B9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ACB6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D325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47A6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B9BF8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F555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CF26C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F9A0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95D0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88D3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FDED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237EC03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C1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542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28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6C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111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D18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26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E7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83C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92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F7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AF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0E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BB8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49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48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7F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C62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9B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2F7424" w:rsidRPr="00D13E63" w14:paraId="039F754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08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4A6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C0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92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AF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99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10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A8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762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1E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793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59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9C1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C1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457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DD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51C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F6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3B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2F7424" w:rsidRPr="00D13E63" w14:paraId="663DF32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EB2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263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ECE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D5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0E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94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CE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3BA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FDD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F2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7B8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60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31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13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7D6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B91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F3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E0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C9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2F7424" w:rsidRPr="00D13E63" w14:paraId="360CEC9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3C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5EC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A2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3F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3E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713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D8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21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6B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15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6E8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34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23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5CE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4E4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E3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CA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BE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9C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789C8FC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41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42F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25F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86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42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35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06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1F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D7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77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77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C0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F8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73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95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78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93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81C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51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</w:tr>
      <w:tr w:rsidR="002F7424" w:rsidRPr="00D13E63" w14:paraId="2E7AF36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EC5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21A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89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CD5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E9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5F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EE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17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23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048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22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8F8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38C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203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4D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02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5C4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D7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A2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2B6D608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A0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835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527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64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5D2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E86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90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83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9A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D0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E1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8D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D6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35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5B2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F0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E9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FC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90C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6DFA987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48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E30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87F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26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8F3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F6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8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E9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2F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C5B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21E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26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35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01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64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779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05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15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CC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C0D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27</w:t>
            </w:r>
          </w:p>
        </w:tc>
      </w:tr>
      <w:tr w:rsidR="002F7424" w:rsidRPr="00D13E63" w14:paraId="58CCED4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45C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CBD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F9A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39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E51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29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90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8F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6B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9A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2B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F5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B7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D0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6FE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DA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E5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07F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B6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9</w:t>
            </w:r>
          </w:p>
        </w:tc>
      </w:tr>
      <w:tr w:rsidR="002F7424" w:rsidRPr="00D13E63" w14:paraId="7857D76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008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3FC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E3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6B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33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AB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F85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FB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90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AD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1E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94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1B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A5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7C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56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887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DF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05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4</w:t>
            </w:r>
          </w:p>
        </w:tc>
      </w:tr>
      <w:tr w:rsidR="002F7424" w:rsidRPr="00D13E63" w14:paraId="60EE20AD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1D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A9D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EA4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86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4D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0A0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AD1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69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C1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712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4BF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85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843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90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84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C3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1C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00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EE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4</w:t>
            </w:r>
          </w:p>
        </w:tc>
      </w:tr>
      <w:tr w:rsidR="002F7424" w:rsidRPr="00D13E63" w14:paraId="436A7D8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86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884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26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3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06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21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51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04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A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D41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47C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6E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FA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2F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FC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7D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AE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8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87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,09</w:t>
            </w:r>
          </w:p>
        </w:tc>
      </w:tr>
      <w:tr w:rsidR="002F7424" w:rsidRPr="00D13E63" w14:paraId="1A46E26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EB0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164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3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33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16F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36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C49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4DA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3B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78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DE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7F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44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86F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F3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1E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A2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8E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DB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4867C4D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5F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92B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C4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02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5B3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088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5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12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F0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B0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71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4FB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23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20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65C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98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06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5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89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D1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18</w:t>
            </w:r>
          </w:p>
        </w:tc>
      </w:tr>
      <w:tr w:rsidR="002F7424" w:rsidRPr="00D13E63" w14:paraId="0589F22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7B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B05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DC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DE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20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148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3AF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01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207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BB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F57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B6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E86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02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F8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01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10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2B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1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</w:tr>
      <w:tr w:rsidR="002F7424" w:rsidRPr="00D13E63" w14:paraId="3BF825C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1B3E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AAB0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3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FC8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01BB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8E9A0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841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4A49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4BA5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08B0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86AF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AB46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C87A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087C3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141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1C7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965CB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707A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24EB6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66FCA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5C85815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29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A48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AF9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B2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34F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7E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A8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94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DAD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7A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E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841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53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48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5D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3BA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88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F8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04A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4BFBC83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7D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410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96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DD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2B0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B5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B8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08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B4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6A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90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B1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73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8FC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E9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EC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BFE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50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246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4EABA8C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1F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C72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7A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AE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EE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D0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A9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AF0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607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67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DB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5BD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5B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50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5F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4F0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F7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B4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07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62A35C2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EE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A96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E48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0E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918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11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C3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F5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F5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11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82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CE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E6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443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BF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37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38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01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3D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6AEE0B2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90D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780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4C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23A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A1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D1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73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A6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08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C5D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C8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95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88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E4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9F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73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56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D5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BC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3</w:t>
            </w:r>
          </w:p>
        </w:tc>
      </w:tr>
      <w:tr w:rsidR="002F7424" w:rsidRPr="00D13E63" w14:paraId="632B07F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93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3DD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D9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35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FD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4F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7B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EDA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5B1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59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DB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FD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FA8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69C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FBF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0D0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74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153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F0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0D9E6B1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6D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F2F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42F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22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E6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AA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E7C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56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94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007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A1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B5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56D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A5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B4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B63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EDF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0D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90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0B5FB9C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9E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687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E5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BA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38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548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20F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B6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9F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83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DE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B5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EF6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88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A0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F28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E8A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3C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AC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28</w:t>
            </w:r>
          </w:p>
        </w:tc>
      </w:tr>
      <w:tr w:rsidR="002F7424" w:rsidRPr="00D13E63" w14:paraId="0EDEB8A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76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450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9E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5A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90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100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F0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FB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99A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97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6CD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03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4E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F8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8F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BA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A9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C2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3F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</w:tr>
      <w:tr w:rsidR="002F7424" w:rsidRPr="00D13E63" w14:paraId="0E1DDA1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C5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284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F9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649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F5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AB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781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B85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D5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A2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AE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67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D3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E6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9C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B5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A6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A1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65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5</w:t>
            </w:r>
          </w:p>
        </w:tc>
      </w:tr>
      <w:tr w:rsidR="002F7424" w:rsidRPr="00D13E63" w14:paraId="00A3026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35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138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7E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3D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B8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783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70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A0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BC8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91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DC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70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02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B1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FB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99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76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52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15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08</w:t>
            </w:r>
          </w:p>
        </w:tc>
      </w:tr>
      <w:tr w:rsidR="002F7424" w:rsidRPr="00D13E63" w14:paraId="073243D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05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AF6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06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C22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8F4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5F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70A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9C2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E2A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1F7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F8E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28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CF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57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22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02C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57E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D0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40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54</w:t>
            </w:r>
          </w:p>
        </w:tc>
      </w:tr>
      <w:tr w:rsidR="002F7424" w:rsidRPr="00D13E63" w14:paraId="225A7CC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66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3C2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54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8C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652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61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12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07C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60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3D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41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73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F38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03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B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C10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685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44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7EC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30FDEBA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81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000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83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A0D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B33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63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F3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92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14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0F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2A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6B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8F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A4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F6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7E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88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DCD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F9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0E65094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A82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DB3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3D3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B4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BC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34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DD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76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40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9E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32E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34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D51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92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57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8A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A4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C97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8E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16B4FDF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212A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5539F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4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9D64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06B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1B0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5BC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4FAF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0A2E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A05A2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AE89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8AB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428F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878FF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AE3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A61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929B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2F2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8BE37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A310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345BB37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C1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63C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7C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69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A2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D2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41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48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1A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BFE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4A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2F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B9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32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1A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FA5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618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38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E7F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7FE52D8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E5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507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35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DA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E29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E8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D1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92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A5E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01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84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420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453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F33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D4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DE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2B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B9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9B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302ED9B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E8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2F9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A03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71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27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11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33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2EE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C4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F23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9D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148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EB7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E4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47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200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66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0C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C5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1EF9B3E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CC6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58D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F5E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23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8F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0BD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003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E2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47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A3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30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CF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D4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8B7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13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48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84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B9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3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3ADA9E2E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BA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026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098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880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8F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619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05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2D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16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FE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45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ABD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28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D46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5D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F3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0A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09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21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</w:tr>
      <w:tr w:rsidR="002F7424" w:rsidRPr="00D13E63" w14:paraId="49E84B7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14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C27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3D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3F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19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13A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98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0E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74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B7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F3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C9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7D8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B04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7B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39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94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85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4FF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6CF09BD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B9F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7A5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43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498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76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084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23A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81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EDC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49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F5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CE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1C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86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E7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4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C8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CD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0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63EFB8D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D3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898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60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75E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A0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55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2C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57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0CE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CD3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BC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08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E1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E17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83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186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17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E6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E5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</w:tr>
      <w:tr w:rsidR="002F7424" w:rsidRPr="00D13E63" w14:paraId="62FDCC8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65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A53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657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CBF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A9F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E7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66F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E7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53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80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E4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10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CC6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90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95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ED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72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3F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61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</w:tr>
      <w:tr w:rsidR="002F7424" w:rsidRPr="00D13E63" w14:paraId="5C01C80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A6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14B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30A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9E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F68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81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E0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6F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81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65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B9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BE3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95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5D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14F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E11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5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F3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B9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</w:tr>
      <w:tr w:rsidR="002F7424" w:rsidRPr="00D13E63" w14:paraId="4020F76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46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7A4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83D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74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F8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31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B44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04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F9E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FE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A1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6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FF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C2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12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89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AB2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FE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3D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1</w:t>
            </w:r>
          </w:p>
        </w:tc>
      </w:tr>
      <w:tr w:rsidR="002F7424" w:rsidRPr="00D13E63" w14:paraId="4C7515D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1B1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E23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C7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6E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EE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F47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6B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3A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C1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38A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2E9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0FE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E7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E6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70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82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20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E8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FD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33</w:t>
            </w:r>
          </w:p>
        </w:tc>
      </w:tr>
      <w:tr w:rsidR="002F7424" w:rsidRPr="00D13E63" w14:paraId="766FEA0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D92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BDA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AB2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1B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D2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A1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D08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71E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A7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62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43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B5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91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56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D5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83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4A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E53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63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4B5E146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803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3D1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47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45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62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7F0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AFE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A0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635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E87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6F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03D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E6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6FC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F6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754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3F8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AE8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496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381720C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42CC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A7735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46а (Двухконтурная схема теплоснабжения. ВПУ умягчает только первый контур тепловой сети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FA8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BE67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5FA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A8A5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1F0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E55E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7419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B657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0F6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420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46AD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70E38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D4F7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76F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1C07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E154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CA5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69DC1B6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72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841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61C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0F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32C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72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BA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09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D1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918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9C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13E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F6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83E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07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00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D9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2CF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024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</w:tr>
      <w:tr w:rsidR="002F7424" w:rsidRPr="00D13E63" w14:paraId="44F268A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8A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48A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4A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69B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F1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EC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F1A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1E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46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83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EE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216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1F7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26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2D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E1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6F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6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B4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2F7424" w:rsidRPr="00D13E63" w14:paraId="5CD0D1D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A8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D46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7C8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56F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8C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79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FD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3B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55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D5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75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B9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AA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33C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38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87D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2A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09A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76A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</w:t>
            </w:r>
          </w:p>
        </w:tc>
      </w:tr>
      <w:tr w:rsidR="002F7424" w:rsidRPr="00D13E63" w14:paraId="6AB8FDC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F1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B29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C2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823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10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2DB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F26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88F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82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54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AF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77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D2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8A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61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567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07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B0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9F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53FBC02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DB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D72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31D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A95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BE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7D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DA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FFE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FD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CF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9E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764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14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28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C7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6A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45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0C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6C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021477E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F4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A6D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EBE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270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37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66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86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B5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27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86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19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E5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D2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E3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21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94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46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BD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68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602B035B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61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889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D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0F5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80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D6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6AD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A3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97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D0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C23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C7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D4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43F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413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60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85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44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25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0110CA3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A4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B36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B8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8C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9C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614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938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2E0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C5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E6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B4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147E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F1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2A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FB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DD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1A3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D0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55A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</w:tr>
      <w:tr w:rsidR="002F7424" w:rsidRPr="00D13E63" w14:paraId="67C65490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DAE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714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F6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BAA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E0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99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3C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A1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43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D7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F9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9E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51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2B9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B42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A2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A9C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49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F6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</w:tr>
      <w:tr w:rsidR="002F7424" w:rsidRPr="00D13E63" w14:paraId="3DDC5BA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19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F03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CD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8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AF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57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58E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6A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1A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59A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E6F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5BA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070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B7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83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01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97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3D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D9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093F603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619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D4D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27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19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C0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27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67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94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F0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AA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4B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42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96C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F8F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80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63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19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80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7B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67F9E093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02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186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1F6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C4C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F0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484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C1C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B2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55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4F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5C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7D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3F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9E8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E01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733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74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56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AA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6188A50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65C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7A1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67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94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E42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0E2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C16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D1C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AA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21C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5D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7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22D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C25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3F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E3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A11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CD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F32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F7424" w:rsidRPr="00D13E63" w14:paraId="305AC5A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6A7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3E6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FA3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FE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05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5C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20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0E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FE3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98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271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64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2B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E7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24C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B7F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584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2B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9F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493</w:t>
            </w:r>
          </w:p>
        </w:tc>
      </w:tr>
      <w:tr w:rsidR="002F7424" w:rsidRPr="00D13E63" w14:paraId="168921D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FE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208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4DE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CB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9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F0E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9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B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9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20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E8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50A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D71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E2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BF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C48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18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70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E0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AA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F95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8AE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89</w:t>
            </w:r>
          </w:p>
        </w:tc>
      </w:tr>
      <w:tr w:rsidR="002F7424" w:rsidRPr="00D13E63" w14:paraId="0B832FF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38E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D6A9A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 4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36BC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EAA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363B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4C4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CA54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1F48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2517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0CE48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A92A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22C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04FC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684E7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98004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5083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D4BD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2DC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8E84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4800DA95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EC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090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F4D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A48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3A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2CC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3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D73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46а в 2024 г.</w:t>
            </w:r>
          </w:p>
        </w:tc>
      </w:tr>
      <w:tr w:rsidR="002F7424" w:rsidRPr="00D13E63" w14:paraId="065C3E4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72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9EF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BF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ED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7C0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90C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F3C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A141DEC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4F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6CE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C6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4A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26A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419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FEF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3ECBD3A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AD5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DA51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F9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52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75E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062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5EE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74E05B71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36E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3E2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DF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CF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15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93F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702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5081CD0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E9D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F88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888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2D9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849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D4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C57E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06F7B82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07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B6E6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814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487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700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310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F45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A837B94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5E0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EC5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ч.: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94A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969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F2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C6C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87D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1B5FE34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BE3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5CC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8C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D9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8F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7EF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5D2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46A75DD7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F34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FED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C80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EF1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10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B2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E93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230FC008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E00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BEC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3F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E0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A15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24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1462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50ED0C92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B0E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3D2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72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E7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5A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8C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DD4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3D5D1C9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14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4C5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E8B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8E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8B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70D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8E59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64A26C7F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E3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7E3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DDA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D33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ECF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00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164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F7424" w:rsidRPr="00D13E63" w14:paraId="308FE226" w14:textId="77777777" w:rsidTr="003C5EAC">
        <w:trPr>
          <w:trHeight w:val="23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21A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AB2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ECC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7B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96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1BD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13" w:type="pct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DD3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215B8BC" w14:textId="77777777" w:rsidR="003A6851" w:rsidRPr="0080193D" w:rsidRDefault="003A6851" w:rsidP="003A6851"/>
    <w:p w14:paraId="765CE986" w14:textId="5D108796" w:rsidR="003A6851" w:rsidRPr="0080193D" w:rsidRDefault="003A6851" w:rsidP="003A6851">
      <w:pPr>
        <w:pStyle w:val="aa"/>
        <w:keepNext/>
      </w:pPr>
      <w:bookmarkStart w:id="126" w:name="_Toc75181493"/>
      <w:bookmarkStart w:id="127" w:name="_Toc112776519"/>
      <w:r w:rsidRPr="0080193D"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3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9</w:t>
      </w:r>
      <w:r w:rsidR="00826BBF">
        <w:rPr>
          <w:noProof/>
        </w:rPr>
        <w:fldChar w:fldCharType="end"/>
      </w:r>
      <w:r w:rsidRPr="0080193D">
        <w:t xml:space="preserve"> - Перспективные балансы производительности ВПУ и подпитки тепловой сети в зоне деятельности ЕТО №5 ООО «СибСтройСервис»</w:t>
      </w:r>
      <w:bookmarkEnd w:id="126"/>
      <w:bookmarkEnd w:id="127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5"/>
        <w:gridCol w:w="974"/>
        <w:gridCol w:w="974"/>
        <w:gridCol w:w="974"/>
        <w:gridCol w:w="974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  <w:gridCol w:w="986"/>
      </w:tblGrid>
      <w:tr w:rsidR="002F7424" w:rsidRPr="00D13E63" w14:paraId="51C05826" w14:textId="77777777" w:rsidTr="003C5EAC">
        <w:trPr>
          <w:trHeight w:val="23"/>
          <w:tblHeader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D4A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28" w:name="_Hlk77711827" w:colFirst="1" w:colLast="17"/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она действия источника тепловой энергии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9C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мерность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7D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F4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4E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A5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3E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23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D99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E3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6C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1F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DF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7C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E7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E00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3C4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9A8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2F7424" w:rsidRPr="00D13E63" w14:paraId="75FF7F0A" w14:textId="77777777" w:rsidTr="003C5EAC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28B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тельная №12к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935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6E552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5FA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2FD2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ACB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60AD2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DFC84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13F3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7865E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E932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3F156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23BEB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577CB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77D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82D43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4A7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64683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F7424" w:rsidRPr="00D13E63" w14:paraId="78B1A004" w14:textId="77777777" w:rsidTr="003C5EAC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9A24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оизводительность ВПУ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4C7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497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AC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12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43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6A0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48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20C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7F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E6D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07F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5ED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F1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CF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F4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5A3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BC6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F7424" w:rsidRPr="00D13E63" w14:paraId="50A93C67" w14:textId="77777777" w:rsidTr="003C5EAC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A96F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невзвешенный срок служб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DF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1C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E6D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CDC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E3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8C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A2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73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A77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D5A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40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A4B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AC5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5CD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88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32C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DCF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2F7424" w:rsidRPr="00D13E63" w14:paraId="3ECE3ECB" w14:textId="77777777" w:rsidTr="003C5EAC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2B5D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полагаемая производительность ВПУ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508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FD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A1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656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348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29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6E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0B2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D6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111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636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CA7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10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5E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F80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22B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E88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2F7424" w:rsidRPr="00D13E63" w14:paraId="42C1775D" w14:textId="77777777" w:rsidTr="003C5EAC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B5DC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тери располагаемой производительно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70A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2F5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8A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E54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8B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F0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FE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336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AD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082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042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13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AD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381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465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4B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7D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16655CCC" w14:textId="77777777" w:rsidTr="003C5EAC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040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обственные нуж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40D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FF6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D1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9A3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0FC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A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5EA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81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C6E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95B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687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CA9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CF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82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D0F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149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8B7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2F7424" w:rsidRPr="00D13E63" w14:paraId="57EF019E" w14:textId="77777777" w:rsidTr="003C5EAC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C36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BA6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2B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73D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BDE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025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9E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F3F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C1E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372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AF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EC4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9A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DFB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7ED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BD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03A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36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F7424" w:rsidRPr="00D13E63" w14:paraId="55077B56" w14:textId="77777777" w:rsidTr="003C5EAC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E0CB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мкость баков-аккумуляторо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8F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ыс. м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C2C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EF7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7C8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07C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5B1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A6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7C1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40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D0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6A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54B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6C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FFC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D4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0B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A98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2F7424" w:rsidRPr="00D13E63" w14:paraId="669DFF8A" w14:textId="77777777" w:rsidTr="003C5EAC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86A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подпитка тепловой сети, в т. ч.: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59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A5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661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C5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A22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9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9E7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40A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1A0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FE5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54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1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1B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2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FD4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E74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A87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F26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4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98C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2D6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51</w:t>
            </w:r>
          </w:p>
        </w:tc>
      </w:tr>
      <w:tr w:rsidR="002F7424" w:rsidRPr="00D13E63" w14:paraId="1856473E" w14:textId="77777777" w:rsidTr="003C5EAC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4EA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рмативные утечки теплоносител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A69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035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BB0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E6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6A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244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E99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6DB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1A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71D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0D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94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166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216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E1F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56E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F97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2F7424" w:rsidRPr="00D13E63" w14:paraId="721DE30A" w14:textId="77777777" w:rsidTr="003C5EAC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E1A7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8C2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73E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3B5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3B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92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B91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810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33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D2D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58F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4FDB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40B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F3F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2C4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B3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43D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C27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</w:tr>
      <w:tr w:rsidR="002F7424" w:rsidRPr="00D13E63" w14:paraId="7A8F7173" w14:textId="77777777" w:rsidTr="003C5EAC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E83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BAA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B04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061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4A5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FA9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7C6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01D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5D9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4FA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C0B8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2C1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084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862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516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779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BFC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941A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</w:tr>
      <w:tr w:rsidR="002F7424" w:rsidRPr="00D13E63" w14:paraId="277B82EE" w14:textId="77777777" w:rsidTr="003C5EAC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37F8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43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3D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825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51B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D5D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8D1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8C5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6E54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5C3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743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4216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080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E92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42E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A24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774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BCF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3</w:t>
            </w:r>
          </w:p>
        </w:tc>
      </w:tr>
      <w:tr w:rsidR="002F7424" w:rsidRPr="00D13E63" w14:paraId="6F3253AE" w14:textId="77777777" w:rsidTr="003C5EAC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B755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0DA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588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F83F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693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5FF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5F79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9AC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598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004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FCB7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F02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7210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B99D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81CC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26B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BF0E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32A2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</w:tr>
      <w:tr w:rsidR="002F7424" w:rsidRPr="00D13E63" w14:paraId="63052822" w14:textId="77777777" w:rsidTr="003C5EAC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A73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 (+) / дефицит (-) ВПУ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81E1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онн/час</w:t>
            </w:r>
          </w:p>
        </w:tc>
        <w:tc>
          <w:tcPr>
            <w:tcW w:w="3619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5135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ВО работает только на котловой контур, подпитка через ВПУ не осуществляется, поэтому дефицита нет</w:t>
            </w:r>
          </w:p>
        </w:tc>
      </w:tr>
      <w:tr w:rsidR="002F7424" w:rsidRPr="00D13E63" w14:paraId="5C5590B2" w14:textId="77777777" w:rsidTr="003C5EAC">
        <w:trPr>
          <w:trHeight w:val="23"/>
        </w:trPr>
        <w:tc>
          <w:tcPr>
            <w:tcW w:w="1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7DF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оля резер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3503" w14:textId="77777777" w:rsidR="002F7424" w:rsidRPr="00D13E63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13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619" w:type="pct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58E0" w14:textId="77777777" w:rsidR="002F7424" w:rsidRPr="00D13E63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128"/>
    </w:tbl>
    <w:p w14:paraId="159CA1A4" w14:textId="77777777" w:rsidR="003A6851" w:rsidRPr="0080193D" w:rsidRDefault="003A6851" w:rsidP="003A6851"/>
    <w:p w14:paraId="53E2369D" w14:textId="77777777" w:rsidR="003A6851" w:rsidRPr="0080193D" w:rsidRDefault="003A6851" w:rsidP="003A6851">
      <w:pPr>
        <w:tabs>
          <w:tab w:val="left" w:pos="9004"/>
        </w:tabs>
        <w:sectPr w:rsidR="003A6851" w:rsidRPr="0080193D" w:rsidSect="002F7424">
          <w:pgSz w:w="23811" w:h="16838" w:orient="landscape" w:code="8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0193D">
        <w:tab/>
      </w:r>
    </w:p>
    <w:p w14:paraId="394A0525" w14:textId="2BBBE4A8" w:rsidR="003A6851" w:rsidRPr="0080193D" w:rsidRDefault="003A6851" w:rsidP="003A6851">
      <w:pPr>
        <w:pStyle w:val="aa"/>
        <w:keepNext/>
      </w:pPr>
      <w:bookmarkStart w:id="129" w:name="_Toc75181494"/>
      <w:bookmarkStart w:id="130" w:name="_Toc112776520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3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0</w:t>
      </w:r>
      <w:r w:rsidR="00826BBF">
        <w:rPr>
          <w:noProof/>
        </w:rPr>
        <w:fldChar w:fldCharType="end"/>
      </w:r>
      <w:r w:rsidRPr="0080193D">
        <w:t xml:space="preserve"> - Перспективные балансы производительности ВПУ и подпитки тепловой сети в зоне деятельности ЕТО №6 АО «Знамя»</w:t>
      </w:r>
      <w:bookmarkEnd w:id="129"/>
      <w:bookmarkEnd w:id="130"/>
    </w:p>
    <w:tbl>
      <w:tblPr>
        <w:tblW w:w="5000" w:type="pct"/>
        <w:tblLook w:val="04A0" w:firstRow="1" w:lastRow="0" w:firstColumn="1" w:lastColumn="0" w:noHBand="0" w:noVBand="1"/>
      </w:tblPr>
      <w:tblGrid>
        <w:gridCol w:w="4014"/>
        <w:gridCol w:w="1286"/>
        <w:gridCol w:w="4045"/>
      </w:tblGrid>
      <w:tr w:rsidR="003A6851" w:rsidRPr="0080193D" w14:paraId="28FAD23C" w14:textId="77777777" w:rsidTr="00E92976">
        <w:trPr>
          <w:trHeight w:val="227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214C" w14:textId="77777777" w:rsidR="003A6851" w:rsidRPr="0080193D" w:rsidRDefault="003A6851" w:rsidP="00E92976">
            <w:pPr>
              <w:pStyle w:val="a8"/>
              <w:rPr>
                <w:b/>
                <w:bCs/>
                <w:szCs w:val="20"/>
              </w:rPr>
            </w:pPr>
            <w:r w:rsidRPr="0080193D">
              <w:rPr>
                <w:b/>
                <w:bCs/>
                <w:szCs w:val="20"/>
              </w:rPr>
              <w:t>Зона действия источника тепловой энергии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5E0B" w14:textId="77777777" w:rsidR="003A6851" w:rsidRPr="0080193D" w:rsidRDefault="003A6851" w:rsidP="00E92976">
            <w:pPr>
              <w:pStyle w:val="a8"/>
              <w:rPr>
                <w:b/>
                <w:bCs/>
                <w:szCs w:val="20"/>
              </w:rPr>
            </w:pPr>
            <w:r w:rsidRPr="0080193D">
              <w:rPr>
                <w:b/>
                <w:bCs/>
                <w:szCs w:val="20"/>
              </w:rPr>
              <w:t>Размерность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8206" w14:textId="443286F0" w:rsidR="003A6851" w:rsidRPr="0080193D" w:rsidRDefault="00467308" w:rsidP="00E92976">
            <w:pPr>
              <w:pStyle w:val="a8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21</w:t>
            </w:r>
            <w:r w:rsidR="003A6851" w:rsidRPr="0080193D">
              <w:rPr>
                <w:b/>
                <w:bCs/>
                <w:szCs w:val="20"/>
              </w:rPr>
              <w:t>-2036 гг.</w:t>
            </w:r>
          </w:p>
        </w:tc>
      </w:tr>
      <w:tr w:rsidR="003A6851" w:rsidRPr="0080193D" w14:paraId="0B53B6D9" w14:textId="77777777" w:rsidTr="00E92976">
        <w:trPr>
          <w:trHeight w:val="227"/>
        </w:trPr>
        <w:tc>
          <w:tcPr>
            <w:tcW w:w="2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0829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Производительность ВПУ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E7DC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онн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AA08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42 т/час (I ступень)</w:t>
            </w:r>
          </w:p>
        </w:tc>
      </w:tr>
      <w:tr w:rsidR="003A6851" w:rsidRPr="0080193D" w14:paraId="74E292EB" w14:textId="77777777" w:rsidTr="00E92976">
        <w:trPr>
          <w:trHeight w:val="227"/>
        </w:trPr>
        <w:tc>
          <w:tcPr>
            <w:tcW w:w="2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5051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F0B8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8CA6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31 т/час (II ступень)</w:t>
            </w:r>
          </w:p>
        </w:tc>
      </w:tr>
      <w:tr w:rsidR="003A6851" w:rsidRPr="0080193D" w14:paraId="581C02ED" w14:textId="77777777" w:rsidTr="00E92976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0AD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Средневзвешенный срок службы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F7B4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лет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797A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25</w:t>
            </w:r>
          </w:p>
        </w:tc>
      </w:tr>
      <w:tr w:rsidR="003A6851" w:rsidRPr="0080193D" w14:paraId="3091908B" w14:textId="77777777" w:rsidTr="00E92976">
        <w:trPr>
          <w:trHeight w:val="227"/>
        </w:trPr>
        <w:tc>
          <w:tcPr>
            <w:tcW w:w="2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347C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Располагаемая производительность ВПУ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5297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онн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20A8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42 т/час (I ступень)</w:t>
            </w:r>
          </w:p>
        </w:tc>
      </w:tr>
      <w:tr w:rsidR="003A6851" w:rsidRPr="0080193D" w14:paraId="5D868FF2" w14:textId="77777777" w:rsidTr="00E92976">
        <w:trPr>
          <w:trHeight w:val="227"/>
        </w:trPr>
        <w:tc>
          <w:tcPr>
            <w:tcW w:w="2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F139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F18B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5988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31 т/час (II ступень)</w:t>
            </w:r>
          </w:p>
        </w:tc>
      </w:tr>
      <w:tr w:rsidR="003A6851" w:rsidRPr="0080193D" w14:paraId="14160DA9" w14:textId="77777777" w:rsidTr="00E92976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1314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Потери располагаемой производительност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A9C7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%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0406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 </w:t>
            </w:r>
          </w:p>
        </w:tc>
      </w:tr>
      <w:tr w:rsidR="003A6851" w:rsidRPr="0080193D" w14:paraId="2ED40CDB" w14:textId="77777777" w:rsidTr="00E92976">
        <w:trPr>
          <w:trHeight w:val="227"/>
        </w:trPr>
        <w:tc>
          <w:tcPr>
            <w:tcW w:w="2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B7B4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Собственные нужды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4DC7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м3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BFE2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7 (I ступень)</w:t>
            </w:r>
          </w:p>
        </w:tc>
      </w:tr>
      <w:tr w:rsidR="003A6851" w:rsidRPr="0080193D" w14:paraId="42D71B15" w14:textId="77777777" w:rsidTr="00E92976">
        <w:trPr>
          <w:trHeight w:val="227"/>
        </w:trPr>
        <w:tc>
          <w:tcPr>
            <w:tcW w:w="2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F98A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DDA8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2431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4 (II ступень)</w:t>
            </w:r>
          </w:p>
        </w:tc>
      </w:tr>
      <w:tr w:rsidR="003A6851" w:rsidRPr="0080193D" w14:paraId="00BB4C01" w14:textId="77777777" w:rsidTr="00E92976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FB5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Количество баков-аккумуляторов теплоносител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5CBE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Ед.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C4A2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1 шт.</w:t>
            </w:r>
          </w:p>
        </w:tc>
      </w:tr>
      <w:tr w:rsidR="003A6851" w:rsidRPr="0080193D" w14:paraId="1FCF4F83" w14:textId="77777777" w:rsidTr="00E92976">
        <w:trPr>
          <w:trHeight w:val="227"/>
        </w:trPr>
        <w:tc>
          <w:tcPr>
            <w:tcW w:w="2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6AFA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Емкость баков-аккумуляторов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BD87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ыс. м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DF0A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 xml:space="preserve">1 х  0,010 (после I ступени)    </w:t>
            </w:r>
          </w:p>
        </w:tc>
      </w:tr>
      <w:tr w:rsidR="003A6851" w:rsidRPr="0080193D" w14:paraId="2FC1F1A6" w14:textId="77777777" w:rsidTr="00E92976">
        <w:trPr>
          <w:trHeight w:val="227"/>
        </w:trPr>
        <w:tc>
          <w:tcPr>
            <w:tcW w:w="2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1600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DCB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5EE3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2х 0,3 (баки аккумуляторы ГВС)</w:t>
            </w:r>
          </w:p>
        </w:tc>
      </w:tr>
      <w:tr w:rsidR="003A6851" w:rsidRPr="0080193D" w14:paraId="3BC3B980" w14:textId="77777777" w:rsidTr="00E92976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3636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Всего подпитка тепловой сети, в т. ч.: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8558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м3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3EA2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1 м3/ч</w:t>
            </w:r>
          </w:p>
        </w:tc>
      </w:tr>
      <w:tr w:rsidR="003A6851" w:rsidRPr="0080193D" w14:paraId="6973C5D1" w14:textId="77777777" w:rsidTr="00E92976">
        <w:trPr>
          <w:trHeight w:val="227"/>
        </w:trPr>
        <w:tc>
          <w:tcPr>
            <w:tcW w:w="2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2583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нормативные утечки теплоносителя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ED68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онн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67F4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Сети отопления 2,88</w:t>
            </w:r>
          </w:p>
        </w:tc>
      </w:tr>
      <w:tr w:rsidR="003A6851" w:rsidRPr="0080193D" w14:paraId="5E5A40FF" w14:textId="77777777" w:rsidTr="00E92976">
        <w:trPr>
          <w:trHeight w:val="227"/>
        </w:trPr>
        <w:tc>
          <w:tcPr>
            <w:tcW w:w="2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DC63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864D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049F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Сети ГВС 0,25</w:t>
            </w:r>
          </w:p>
        </w:tc>
      </w:tr>
      <w:tr w:rsidR="003A6851" w:rsidRPr="0080193D" w14:paraId="3B87D371" w14:textId="77777777" w:rsidTr="00E92976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4C94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сверхнормативные утечки теплоносител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B0B9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онн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4C59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нет</w:t>
            </w:r>
          </w:p>
        </w:tc>
      </w:tr>
      <w:tr w:rsidR="003A6851" w:rsidRPr="0080193D" w14:paraId="1BC94D6A" w14:textId="77777777" w:rsidTr="00E92976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591C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76D1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онн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FC21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нет</w:t>
            </w:r>
          </w:p>
        </w:tc>
      </w:tr>
      <w:tr w:rsidR="003A6851" w:rsidRPr="0080193D" w14:paraId="7D365E7B" w14:textId="77777777" w:rsidTr="00E92976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A3AB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Максимум подпитки тепловой сети в эксплуатационном режиме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8787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м3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068F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15,0 (фактический расход)</w:t>
            </w:r>
          </w:p>
        </w:tc>
      </w:tr>
      <w:tr w:rsidR="003A6851" w:rsidRPr="0080193D" w14:paraId="324F84BF" w14:textId="77777777" w:rsidTr="00E92976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A047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868E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онн/ч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C95B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Подпитки тепловой сети в период повреждения участка не превышали максимальной подпитки в эксплуатационном режиме</w:t>
            </w:r>
          </w:p>
        </w:tc>
      </w:tr>
      <w:tr w:rsidR="003A6851" w:rsidRPr="0080193D" w14:paraId="6C20DD7E" w14:textId="77777777" w:rsidTr="00E92976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6150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Резерв (+) / дефицит (-) ВПУ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104E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онн/час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5CCC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 </w:t>
            </w:r>
          </w:p>
        </w:tc>
      </w:tr>
      <w:tr w:rsidR="003A6851" w:rsidRPr="0080193D" w14:paraId="4865A264" w14:textId="77777777" w:rsidTr="00E92976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0D61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Доля резерв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1D94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%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7A59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 </w:t>
            </w:r>
          </w:p>
        </w:tc>
      </w:tr>
      <w:tr w:rsidR="003A6851" w:rsidRPr="0080193D" w14:paraId="3389597E" w14:textId="77777777" w:rsidTr="00E92976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AC1E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Всего подпитка тепловой сети, в т. ч.: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FA47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ыс. т/год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478A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 </w:t>
            </w:r>
          </w:p>
        </w:tc>
      </w:tr>
      <w:tr w:rsidR="003A6851" w:rsidRPr="0080193D" w14:paraId="681C6C29" w14:textId="77777777" w:rsidTr="00E92976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00E1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- нормативные утечки теплоносител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83DD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ыс. т/год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A41B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16,73</w:t>
            </w:r>
          </w:p>
        </w:tc>
      </w:tr>
      <w:tr w:rsidR="003A6851" w:rsidRPr="0080193D" w14:paraId="032DFACE" w14:textId="77777777" w:rsidTr="00E92976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3E42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- сверхнормативные утечки теплоносител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29E5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ыс. т/год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E758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-</w:t>
            </w:r>
          </w:p>
        </w:tc>
      </w:tr>
      <w:tr w:rsidR="003A6851" w:rsidRPr="0080193D" w14:paraId="356E3A83" w14:textId="77777777" w:rsidTr="00E92976">
        <w:trPr>
          <w:trHeight w:val="227"/>
        </w:trPr>
        <w:tc>
          <w:tcPr>
            <w:tcW w:w="2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7087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-   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ADA8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тыс. т/год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E2DE" w14:textId="77777777" w:rsidR="003A6851" w:rsidRPr="0080193D" w:rsidRDefault="003A6851" w:rsidP="00E92976">
            <w:pPr>
              <w:pStyle w:val="a8"/>
              <w:rPr>
                <w:szCs w:val="20"/>
              </w:rPr>
            </w:pPr>
            <w:r w:rsidRPr="0080193D">
              <w:rPr>
                <w:szCs w:val="20"/>
              </w:rPr>
              <w:t>-</w:t>
            </w:r>
          </w:p>
        </w:tc>
      </w:tr>
    </w:tbl>
    <w:p w14:paraId="4D1614F2" w14:textId="7C51944C" w:rsidR="002D19D4" w:rsidRPr="0080193D" w:rsidRDefault="002D19D4" w:rsidP="003A6851">
      <w:pPr>
        <w:tabs>
          <w:tab w:val="left" w:pos="2749"/>
        </w:tabs>
      </w:pPr>
    </w:p>
    <w:p w14:paraId="602238B6" w14:textId="77777777" w:rsidR="00DE3310" w:rsidRDefault="00DE3310">
      <w:pPr>
        <w:spacing w:before="0" w:after="160" w:line="259" w:lineRule="auto"/>
        <w:ind w:firstLine="0"/>
        <w:jc w:val="left"/>
        <w:rPr>
          <w:rFonts w:eastAsia="Times New Roman" w:cs="Times New Roman"/>
          <w:b/>
          <w:color w:val="000000"/>
        </w:rPr>
      </w:pPr>
      <w:bookmarkStart w:id="131" w:name="_Toc75210352"/>
      <w:r>
        <w:br w:type="page"/>
      </w:r>
    </w:p>
    <w:p w14:paraId="13709429" w14:textId="41C93C7C" w:rsidR="00D944C3" w:rsidRPr="0080193D" w:rsidRDefault="00D944C3" w:rsidP="00D944C3">
      <w:pPr>
        <w:pStyle w:val="1"/>
      </w:pPr>
      <w:r w:rsidRPr="0080193D">
        <w:lastRenderedPageBreak/>
        <w:t>«Основные положения мастер-плана развития систем теплоснабжения поселения, городского округа, города федерального значения»</w:t>
      </w:r>
      <w:bookmarkEnd w:id="131"/>
    </w:p>
    <w:p w14:paraId="494C3048" w14:textId="77777777" w:rsidR="00F969EC" w:rsidRPr="0080193D" w:rsidRDefault="000456FB" w:rsidP="00F969EC">
      <w:pPr>
        <w:pStyle w:val="2"/>
        <w:tabs>
          <w:tab w:val="clear" w:pos="1701"/>
          <w:tab w:val="num" w:pos="426"/>
        </w:tabs>
      </w:pPr>
      <w:bookmarkStart w:id="132" w:name="_Toc75210353"/>
      <w:r w:rsidRPr="0080193D">
        <w:t>Описание сценариев развития теплоснабжения поселения, городского округа, города федерального значения</w:t>
      </w:r>
      <w:bookmarkEnd w:id="132"/>
    </w:p>
    <w:p w14:paraId="39AF7AC9" w14:textId="77777777" w:rsidR="003A6851" w:rsidRPr="0080193D" w:rsidRDefault="003A6851" w:rsidP="003A6851">
      <w:r w:rsidRPr="0080193D">
        <w:t>В мастер-плане рассмотрены два сценария развития теплоснабжения в рассматриваемых зонах:</w:t>
      </w:r>
    </w:p>
    <w:p w14:paraId="1C063BF3" w14:textId="77777777" w:rsidR="003A6851" w:rsidRPr="0080193D" w:rsidRDefault="003A6851" w:rsidP="003A6851">
      <w:pPr>
        <w:rPr>
          <w:lang w:eastAsia="ru-RU"/>
        </w:rPr>
      </w:pPr>
      <w:r w:rsidRPr="0080193D">
        <w:rPr>
          <w:lang w:eastAsia="ru-RU"/>
        </w:rPr>
        <w:t>Вариант №1: на перспективу до 2036 года сохраняется теплоснабжение от существующих источников тепловой энергии.   Зоны действия источников тепловой энергии расширяются только за счет подключения новых потребителей.</w:t>
      </w:r>
    </w:p>
    <w:p w14:paraId="3636A555" w14:textId="77777777" w:rsidR="003A6851" w:rsidRPr="0080193D" w:rsidRDefault="003A6851" w:rsidP="003A6851">
      <w:pPr>
        <w:rPr>
          <w:lang w:eastAsia="ru-RU"/>
        </w:rPr>
      </w:pPr>
      <w:r w:rsidRPr="0080193D">
        <w:rPr>
          <w:lang w:eastAsia="ru-RU"/>
        </w:rPr>
        <w:t>Вариант №2: на источниках тепловой энергии выполняется ряд мероприятий по строительству и реконструкции (увеличение установленной мощности источников, строительство новой котельной, вывод из эксплуатации котельных с переключение потребителей на другие источники).</w:t>
      </w:r>
    </w:p>
    <w:p w14:paraId="4C266478" w14:textId="77777777" w:rsidR="00786C0B" w:rsidRPr="0080193D" w:rsidRDefault="00786C0B" w:rsidP="00786C0B">
      <w:pPr>
        <w:pStyle w:val="a6"/>
        <w:ind w:left="1069" w:firstLine="0"/>
      </w:pPr>
    </w:p>
    <w:p w14:paraId="77E91B91" w14:textId="0AE51A4B" w:rsidR="00786C0B" w:rsidRPr="0080193D" w:rsidRDefault="00786C0B" w:rsidP="00786C0B">
      <w:pPr>
        <w:keepNext/>
        <w:ind w:firstLine="0"/>
        <w:jc w:val="center"/>
      </w:pPr>
    </w:p>
    <w:p w14:paraId="3FF65AF1" w14:textId="176ED705" w:rsidR="000456FB" w:rsidRPr="0080193D" w:rsidRDefault="000456FB" w:rsidP="000456FB">
      <w:pPr>
        <w:pStyle w:val="2"/>
        <w:tabs>
          <w:tab w:val="clear" w:pos="1701"/>
          <w:tab w:val="num" w:pos="426"/>
        </w:tabs>
      </w:pPr>
      <w:bookmarkStart w:id="133" w:name="_Toc75210354"/>
      <w:r w:rsidRPr="0080193D">
        <w:t>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133"/>
    </w:p>
    <w:p w14:paraId="11FCA2DA" w14:textId="77777777" w:rsidR="003A6851" w:rsidRPr="0080193D" w:rsidRDefault="003A6851" w:rsidP="003A6851">
      <w:r w:rsidRPr="0080193D">
        <w:t>В качестве приоритетного  варианта развития системы теплоснабжения Киселевского ГО предлагается Вариант №2. Реализация мероприятий по данному варианту позволит:</w:t>
      </w:r>
    </w:p>
    <w:p w14:paraId="24004303" w14:textId="77777777" w:rsidR="003A6851" w:rsidRPr="0080193D" w:rsidRDefault="003A6851" w:rsidP="002E4E92">
      <w:pPr>
        <w:pStyle w:val="a6"/>
        <w:numPr>
          <w:ilvl w:val="0"/>
          <w:numId w:val="13"/>
        </w:numPr>
      </w:pPr>
      <w:r w:rsidRPr="0080193D">
        <w:t>Обеспечить эффективное и надежное теплоснабжение существующих и перспективных потребителей тепловой энергией.</w:t>
      </w:r>
    </w:p>
    <w:p w14:paraId="39179E4F" w14:textId="77777777" w:rsidR="003A6851" w:rsidRPr="0080193D" w:rsidRDefault="003A6851" w:rsidP="002E4E92">
      <w:pPr>
        <w:pStyle w:val="a6"/>
        <w:numPr>
          <w:ilvl w:val="0"/>
          <w:numId w:val="13"/>
        </w:numPr>
      </w:pPr>
      <w:r w:rsidRPr="0080193D">
        <w:t>Ликвидировать существующие дефициты мощности на котельных.</w:t>
      </w:r>
    </w:p>
    <w:p w14:paraId="5A211CD5" w14:textId="77777777" w:rsidR="003A6851" w:rsidRPr="0080193D" w:rsidRDefault="003A6851" w:rsidP="002E4E92">
      <w:pPr>
        <w:pStyle w:val="a6"/>
        <w:numPr>
          <w:ilvl w:val="0"/>
          <w:numId w:val="13"/>
        </w:numPr>
      </w:pPr>
      <w:r w:rsidRPr="0080193D">
        <w:t>Сократить расход топливно-энергетических ресурсов на производство и передачу тепловой энергии.</w:t>
      </w:r>
    </w:p>
    <w:p w14:paraId="123B8F7E" w14:textId="77777777" w:rsidR="003A6851" w:rsidRPr="0080193D" w:rsidRDefault="003A6851" w:rsidP="003A6851"/>
    <w:p w14:paraId="60F09793" w14:textId="4D633932" w:rsidR="00D944C3" w:rsidRPr="0080193D" w:rsidRDefault="00D944C3" w:rsidP="00D944C3">
      <w:pPr>
        <w:pStyle w:val="1"/>
      </w:pPr>
      <w:bookmarkStart w:id="134" w:name="_Toc75210355"/>
      <w:r w:rsidRPr="0080193D">
        <w:t>«Предложения по строительству, реконструкции, техническому перевооружению и (или) модернизации источников тепловой энергии»</w:t>
      </w:r>
      <w:bookmarkEnd w:id="134"/>
    </w:p>
    <w:p w14:paraId="5966D831" w14:textId="43AC8F51" w:rsidR="005372D2" w:rsidRPr="0080193D" w:rsidRDefault="005372D2" w:rsidP="00865266">
      <w:pPr>
        <w:pStyle w:val="2"/>
        <w:tabs>
          <w:tab w:val="clear" w:pos="1701"/>
          <w:tab w:val="num" w:pos="426"/>
        </w:tabs>
      </w:pPr>
      <w:bookmarkStart w:id="135" w:name="_Toc75210356"/>
      <w:r w:rsidRPr="0080193D"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городского округа, города федерального значения, для которых отсутствует возможность и (или) целесообразность передачи тепловой энергии от существующих или реконструируемых источников тепловой энергии</w:t>
      </w:r>
      <w:bookmarkEnd w:id="135"/>
    </w:p>
    <w:p w14:paraId="41EE38AB" w14:textId="0029DB66" w:rsidR="00C24DDE" w:rsidRPr="0080193D" w:rsidRDefault="00C24DDE" w:rsidP="00C24DDE">
      <w:r w:rsidRPr="0080193D">
        <w:t xml:space="preserve">Строительство источников тепловой энергии, </w:t>
      </w:r>
      <w:r w:rsidR="00C5750C" w:rsidRPr="0080193D">
        <w:t xml:space="preserve">обеспечивающих </w:t>
      </w:r>
      <w:r w:rsidR="00570B0E" w:rsidRPr="0080193D">
        <w:t>перспективную тепловую нагрузку,</w:t>
      </w:r>
      <w:r w:rsidR="00C5750C" w:rsidRPr="0080193D">
        <w:t xml:space="preserve"> </w:t>
      </w:r>
      <w:r w:rsidRPr="0080193D">
        <w:t>не планируется.</w:t>
      </w:r>
      <w:r w:rsidR="00C5750C" w:rsidRPr="0080193D">
        <w:t xml:space="preserve"> </w:t>
      </w:r>
    </w:p>
    <w:p w14:paraId="5980B028" w14:textId="2D9C78C3" w:rsidR="005372D2" w:rsidRPr="0080193D" w:rsidRDefault="00865266" w:rsidP="00865266">
      <w:pPr>
        <w:pStyle w:val="2"/>
        <w:tabs>
          <w:tab w:val="clear" w:pos="1701"/>
          <w:tab w:val="num" w:pos="426"/>
        </w:tabs>
      </w:pPr>
      <w:bookmarkStart w:id="136" w:name="_Toc75210357"/>
      <w:r w:rsidRPr="0080193D">
        <w:t>П</w:t>
      </w:r>
      <w:r w:rsidR="005372D2" w:rsidRPr="0080193D">
        <w:t>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136"/>
    </w:p>
    <w:p w14:paraId="4488C1B2" w14:textId="6D4353C0" w:rsidR="00A33B38" w:rsidRPr="0080193D" w:rsidRDefault="00A33B38" w:rsidP="00A33B38">
      <w:pPr>
        <w:sectPr w:rsidR="00A33B38" w:rsidRPr="0080193D" w:rsidSect="002F7424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0193D">
        <w:t>Перечень мероприятий по строительству и реконструкции котельных приведен в таблице 5.1 для МП «Исток», таблице 5.2 для ООО «ТК «Актив», в таблице 5.3 для ООО</w:t>
      </w:r>
      <w:r w:rsidR="00A22792" w:rsidRPr="0080193D">
        <w:t> </w:t>
      </w:r>
      <w:r w:rsidRPr="0080193D">
        <w:t xml:space="preserve">«СТК», в таблице 5.4 для ООО «КОТК» и в таблице 5.5 для ООО «СибСтройСервис».  </w:t>
      </w:r>
    </w:p>
    <w:p w14:paraId="51741586" w14:textId="22B7EB98" w:rsidR="00A33B38" w:rsidRPr="0080193D" w:rsidRDefault="00A33B38" w:rsidP="00A33B38">
      <w:pPr>
        <w:pStyle w:val="aa"/>
        <w:keepNext/>
      </w:pPr>
      <w:bookmarkStart w:id="137" w:name="_Toc112776521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5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Pr="0080193D">
        <w:t xml:space="preserve"> </w:t>
      </w:r>
      <w:r w:rsidR="00A22792" w:rsidRPr="0080193D">
        <w:t>–</w:t>
      </w:r>
      <w:r w:rsidRPr="0080193D">
        <w:t xml:space="preserve"> Мероприятия по реконструкции котельных МП «Исток»</w:t>
      </w:r>
      <w:bookmarkEnd w:id="1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4917"/>
        <w:gridCol w:w="1119"/>
        <w:gridCol w:w="1606"/>
        <w:gridCol w:w="857"/>
        <w:gridCol w:w="857"/>
        <w:gridCol w:w="857"/>
        <w:gridCol w:w="857"/>
        <w:gridCol w:w="857"/>
        <w:gridCol w:w="857"/>
        <w:gridCol w:w="857"/>
        <w:gridCol w:w="857"/>
        <w:gridCol w:w="810"/>
        <w:gridCol w:w="810"/>
        <w:gridCol w:w="810"/>
        <w:gridCol w:w="810"/>
        <w:gridCol w:w="810"/>
        <w:gridCol w:w="810"/>
        <w:gridCol w:w="810"/>
        <w:gridCol w:w="771"/>
      </w:tblGrid>
      <w:tr w:rsidR="002F7424" w:rsidRPr="007316EF" w14:paraId="5B010794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25D2DF08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5C3034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, мероприятия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4562B98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777442F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тыс. руб. без НДС</w:t>
            </w:r>
          </w:p>
        </w:tc>
        <w:tc>
          <w:tcPr>
            <w:tcW w:w="199" w:type="pct"/>
            <w:vAlign w:val="center"/>
          </w:tcPr>
          <w:p w14:paraId="423AC0A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2FE5B8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530A2A1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7FDFC0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75BAE83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1E6C7FD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3715BE8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EDFB65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1762E00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47393DD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7A063E0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5C860248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1C12747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0B0B2A8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466AB44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693466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6</w:t>
            </w:r>
          </w:p>
        </w:tc>
      </w:tr>
      <w:tr w:rsidR="002F7424" w:rsidRPr="007316EF" w14:paraId="7FCA1185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518CA60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1BC9947D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1F52394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306B552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094,0</w:t>
            </w:r>
          </w:p>
        </w:tc>
        <w:tc>
          <w:tcPr>
            <w:tcW w:w="199" w:type="pct"/>
            <w:vAlign w:val="center"/>
          </w:tcPr>
          <w:p w14:paraId="20AE40D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57F9334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99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0E30B16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31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7D11FC3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88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36053D8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31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0216D1A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57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07559B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4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7100ADB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48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4214E7D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37103E3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0530770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2F537C0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30CAA1C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68AD9C8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675A87D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71AF23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7424" w:rsidRPr="007316EF" w14:paraId="0A63A4B3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060F25B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0E267D7A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циклонов №1,2,3,4 – 4шт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75A87A4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5B68B2A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93,0</w:t>
            </w:r>
          </w:p>
        </w:tc>
        <w:tc>
          <w:tcPr>
            <w:tcW w:w="199" w:type="pct"/>
            <w:vAlign w:val="center"/>
          </w:tcPr>
          <w:p w14:paraId="5A9B03B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07EB5DA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31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B748A0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31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0E0683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C0AE40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31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8DA45C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8B45C9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A507FE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D473DC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11996A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6DB4F6E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27005C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E99AC3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8713B9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0B07AF6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40E0C7F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7316EF" w14:paraId="1C2E8ACC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2BB21E5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B4231F0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экономайзера БЦ-259 №1,2-2шт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6582B19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61E3827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828,0</w:t>
            </w:r>
          </w:p>
        </w:tc>
        <w:tc>
          <w:tcPr>
            <w:tcW w:w="199" w:type="pct"/>
            <w:vAlign w:val="center"/>
          </w:tcPr>
          <w:p w14:paraId="7010C0D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DC28EA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457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BE7B6C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35C7BF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457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E0B792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2932EA1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457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14C2F6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02C4611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457,0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2CD3F7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7089418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7F2641B8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79B42A5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0FC997F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3D6928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9C1063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1D17268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7316EF" w14:paraId="38545629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408F87F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5D5F7F4B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котла КЕ 10/14 №1,2,3,4 (замена трубной части и колосниковой решетки)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33A3506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1B50C92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984,0</w:t>
            </w:r>
          </w:p>
        </w:tc>
        <w:tc>
          <w:tcPr>
            <w:tcW w:w="199" w:type="pct"/>
            <w:vAlign w:val="center"/>
          </w:tcPr>
          <w:p w14:paraId="0540A99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1CB5EA7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28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9F048A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21EC57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28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18B426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680064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87E5C0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029CC718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28,0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38E9BB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0F7A31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738159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DA0840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31F65318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1DE82E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6051BBA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3A99C62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7316EF" w14:paraId="30F8E00B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167A240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6C434A5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обмуровки котла КЕ 10/14 №1,2,3,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1024889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6497E85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689,0</w:t>
            </w:r>
          </w:p>
        </w:tc>
        <w:tc>
          <w:tcPr>
            <w:tcW w:w="199" w:type="pct"/>
            <w:vAlign w:val="center"/>
          </w:tcPr>
          <w:p w14:paraId="32B9E86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2115FFE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63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40803A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2280443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63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DC55D6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79C079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7DBEBE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1AF67BD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63,0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7CF9253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7D16A25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685E2C1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7FCE0B0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E8AE15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0F49F8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397CED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01E7B43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7316EF" w14:paraId="38FA031B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56B7E5D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7F8F312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дымососа №1,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5491D97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7A4FD76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40,0</w:t>
            </w:r>
          </w:p>
        </w:tc>
        <w:tc>
          <w:tcPr>
            <w:tcW w:w="199" w:type="pct"/>
            <w:vAlign w:val="center"/>
          </w:tcPr>
          <w:p w14:paraId="6408A22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3A42851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4F7CC8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516DE10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F5DE9A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0D8D8D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2A04C7F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147735B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3C54FDD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39B99D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36AB54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FB990F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CFBB06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7EAAE9E8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7DDC539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0880318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7316EF" w14:paraId="3CD6B9AF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6A55F99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7F546346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подпиточного насоса на насосную станцию COR-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637183B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14D60288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0,0</w:t>
            </w:r>
          </w:p>
        </w:tc>
        <w:tc>
          <w:tcPr>
            <w:tcW w:w="199" w:type="pct"/>
            <w:vAlign w:val="center"/>
          </w:tcPr>
          <w:p w14:paraId="712BDE1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3AF40B8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F6ACE3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F754F0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266550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AD7D28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4B3F2E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67AB02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BC3D9E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38A31D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37A6687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0603280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2244DB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05C755C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B319DE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4982DFF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7316EF" w14:paraId="6F36C995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149E35D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1483FC41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водоподготовки Hydro Tech STC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26711538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5B47C36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99" w:type="pct"/>
            <w:vAlign w:val="center"/>
          </w:tcPr>
          <w:p w14:paraId="6B1F6FB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00E065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2516147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B1B0EE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817F50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A1F2AF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8BF118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51047C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C9F628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6994CEA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0CC9D50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35FE7C5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7EF590D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DC2638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570AFD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1F17CD9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7316EF" w14:paraId="39ADE6ED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23E04E0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F1DD714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пластинчатого теплообменника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66D0FC1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7A6513C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280,0</w:t>
            </w:r>
          </w:p>
        </w:tc>
        <w:tc>
          <w:tcPr>
            <w:tcW w:w="199" w:type="pct"/>
            <w:vAlign w:val="center"/>
          </w:tcPr>
          <w:p w14:paraId="12B5271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AAA71C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7DADA6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71F83F8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BA945A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7E0FE7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5D8DFD6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B4050A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D62315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B0CA6D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F682DD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6AB448E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15CD88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01EB5F08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3DA95AE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511DF3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7316EF" w14:paraId="32DF6DE6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5F80DBA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D7863EC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№33  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3E9E3A0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57255B4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 000,0</w:t>
            </w:r>
          </w:p>
        </w:tc>
        <w:tc>
          <w:tcPr>
            <w:tcW w:w="199" w:type="pct"/>
            <w:vAlign w:val="center"/>
          </w:tcPr>
          <w:p w14:paraId="4F2BEE9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36BEB7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3E36312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00903C8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34E2DC3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7E27B5B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54726DF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4F08F3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5BB2201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5B85212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1D552A5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6744F66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5BAEE31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5F4A5F8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434012D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0C1F968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7424" w:rsidRPr="007316EF" w14:paraId="71C9522B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4087DFC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379FC8BA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нтаж дополнительного котла №2 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07E46AB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60DE3AC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199" w:type="pct"/>
            <w:vAlign w:val="center"/>
          </w:tcPr>
          <w:p w14:paraId="4881D7C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383F03C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481662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339A79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5DFEEA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AD3547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85CEE6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03247E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3FD06D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CFB459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EAA48A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5B2772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3A92D5E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E24257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3BBDB1A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775422D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7316EF" w14:paraId="056BEFBF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5362212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769E8D70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котла №1 типа ДКВР 10/1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3BA4EB5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40E5209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199" w:type="pct"/>
            <w:vAlign w:val="center"/>
          </w:tcPr>
          <w:p w14:paraId="311F9B8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49EEBC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FC8FC2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5C7F28F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15540EE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4CCBF6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DD8E768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153251B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67546D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C2ADDB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3388F09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782269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70F845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3954BF6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033F4B9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E44187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7316EF" w14:paraId="63427547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18D91A5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5BD3B4DF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котла №3 типа ДКВР 10/1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63CEBD3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0D3E61B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199" w:type="pct"/>
            <w:vAlign w:val="center"/>
          </w:tcPr>
          <w:p w14:paraId="2D36944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1E40F0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520B30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1281756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B80CF8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7A7085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DF90E8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6AF786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34AC0BE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7522F28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36E7E3E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791DFA1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0E11206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214B84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FED6F3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42D0E73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7316EF" w14:paraId="3F7D5EDF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079A184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3DA1724B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котла №4 типа ДКВР 10/13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75AA8AA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2A96EA1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199" w:type="pct"/>
            <w:vAlign w:val="center"/>
          </w:tcPr>
          <w:p w14:paraId="7AA0174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AAACAB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5300ED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FB5728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EF819A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EFE2A9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7B4986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364888E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7B9EB8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28E58F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39F6CB6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BE6DF1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7308CAD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335BA73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E2B2A38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38FF917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7316EF" w14:paraId="0EF40830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47AD718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3E8D35B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№50  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7601344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274083E8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0,0</w:t>
            </w:r>
          </w:p>
        </w:tc>
        <w:tc>
          <w:tcPr>
            <w:tcW w:w="199" w:type="pct"/>
            <w:vAlign w:val="center"/>
          </w:tcPr>
          <w:p w14:paraId="7111209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391C1B5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0652CF2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31E2A5A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5EF9A2E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29EB4A5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28FBDF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1F77050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3408605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4063D28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50913DD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6EFF54E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5468E0E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568A018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07693D3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B5DF7B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7424" w:rsidRPr="007316EF" w14:paraId="2BD950F9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42EAC69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43D2898B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котла НР-18 №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7EF373C8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5CADBB2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0,0</w:t>
            </w:r>
          </w:p>
        </w:tc>
        <w:tc>
          <w:tcPr>
            <w:tcW w:w="199" w:type="pct"/>
            <w:vAlign w:val="center"/>
          </w:tcPr>
          <w:p w14:paraId="0FF114B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2EB58D7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6021E2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1A4A751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579AC9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17DE3B0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38A404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9D1808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653C512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601E8A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2485F2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D777CB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7BF843A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7E477EC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7D8A6D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6D853F4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7316EF" w14:paraId="1145C928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4B0433B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7B4052A9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6DB0082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15362D5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4 260,0</w:t>
            </w:r>
          </w:p>
        </w:tc>
        <w:tc>
          <w:tcPr>
            <w:tcW w:w="199" w:type="pct"/>
            <w:vAlign w:val="center"/>
          </w:tcPr>
          <w:p w14:paraId="5A755238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1E0075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5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A87262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36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5DD01FF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8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1467AA4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2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7FCA50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2532C8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2BE0C32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68AAEC1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0030B23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6731726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6EFE700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321D5F0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2BD3E50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7B0590E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1F94246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F7424" w:rsidRPr="007316EF" w14:paraId="4A0585B0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3D42C46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45762240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34. Проектные работы. Разработка проектно-сметной документации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600CC1D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. 202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647672E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500,0</w:t>
            </w:r>
          </w:p>
        </w:tc>
        <w:tc>
          <w:tcPr>
            <w:tcW w:w="199" w:type="pct"/>
            <w:vAlign w:val="center"/>
          </w:tcPr>
          <w:p w14:paraId="2F241C6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1761A21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1794E31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5D8B7C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6103A7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7A0D9C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0CE7CC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1C94E86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7A5A88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93EA0A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02A5F23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3349459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CFFEBD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1070E6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6C0CFA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4DEAF6A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7316EF" w14:paraId="48F7544B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50E6980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39638F13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34. Проектные работы. Приобретение оборудования и материала.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3B74A4C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04E1DD6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 000,0</w:t>
            </w:r>
          </w:p>
        </w:tc>
        <w:tc>
          <w:tcPr>
            <w:tcW w:w="199" w:type="pct"/>
            <w:vAlign w:val="center"/>
          </w:tcPr>
          <w:p w14:paraId="67F6947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79AAD5A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29D4210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A03884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048F958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136873C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92E45F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F3E5F0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6CFA08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64D212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77FD6FB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0B2BEA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7449E9E8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29F5B2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679846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3ED9EA1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7316EF" w14:paraId="453F2475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5369A17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1663C1AD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34. Строительно-монтажные работы. Демонтаж котлов КЕ10/14 (4шт.), монтаж котлов КВТС 20 (3шт.) и вспомогательного оборудования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0C09B7D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22-20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6BDF144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2 760,0</w:t>
            </w:r>
          </w:p>
        </w:tc>
        <w:tc>
          <w:tcPr>
            <w:tcW w:w="199" w:type="pct"/>
            <w:vAlign w:val="center"/>
          </w:tcPr>
          <w:p w14:paraId="6819480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2CECE76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1776DA8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36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5AA1AA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29CE2A1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2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53102D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2446566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200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96CBF8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BFB596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4A2B93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1A7335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6686BD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EFDE08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C9BC1E8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5E6ACED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428D63E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7316EF" w14:paraId="29299E15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2266808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515DCE0D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34. Строительство тепловых сетей. Тепловая сеть от котельной №34 до теплового пункта котельной №26, 1516м., Ø 273 мм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16B6B11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79B4E6E4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000,0</w:t>
            </w:r>
          </w:p>
        </w:tc>
        <w:tc>
          <w:tcPr>
            <w:tcW w:w="199" w:type="pct"/>
            <w:vAlign w:val="center"/>
          </w:tcPr>
          <w:p w14:paraId="2C0ABEB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343AFD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6BD0BB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5D77520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593D67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397D5A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2ECE8A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5A6E95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7F53C80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C2D1E8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79F8788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C33E2C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7D90A8B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31A550F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E1F0D1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7845CF2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7316EF" w14:paraId="091673EF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3CA2500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39E56341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301D835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77455CF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 800,0</w:t>
            </w:r>
          </w:p>
        </w:tc>
        <w:tc>
          <w:tcPr>
            <w:tcW w:w="199" w:type="pct"/>
            <w:vAlign w:val="center"/>
          </w:tcPr>
          <w:p w14:paraId="3B0BD22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F8945E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04CA4A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7755C22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30056AE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5AE387D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5DE63F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1FAD20E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4FD3ACD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069A57B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6A232C3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6264310A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38BA3E8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5BFD781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25F5DDC8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14:paraId="644A150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F7424" w:rsidRPr="007316EF" w14:paraId="6037CCE2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3D6A53F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33250BA5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рытие котельной №26 с переключением тепловых нагрузок на котельную №34. Разработка проектно-сметной документации, с последующей ликвидацией котельной №26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2F3C80A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3F2033A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 800,0</w:t>
            </w:r>
          </w:p>
        </w:tc>
        <w:tc>
          <w:tcPr>
            <w:tcW w:w="199" w:type="pct"/>
            <w:vAlign w:val="center"/>
          </w:tcPr>
          <w:p w14:paraId="51695A5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51BC887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8CB04A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2F7F78CE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84A386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262786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76B2992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CA9754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C05336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7E91037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C3F471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297539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426E829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2495110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05BA4303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55A96FED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7316EF" w14:paraId="1663FD09" w14:textId="77777777" w:rsidTr="003C5EAC">
        <w:trPr>
          <w:trHeight w:val="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57BBE89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14:paraId="5ED7F287" w14:textId="77777777" w:rsidR="002F7424" w:rsidRPr="007316EF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D800BE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14:paraId="54561F4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7 994,0</w:t>
            </w:r>
          </w:p>
        </w:tc>
        <w:tc>
          <w:tcPr>
            <w:tcW w:w="199" w:type="pct"/>
            <w:vAlign w:val="center"/>
          </w:tcPr>
          <w:p w14:paraId="06FA7F4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2F2494B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939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3F2B56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491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1265DF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388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7EF2731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231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CBF5C90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157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44EFCD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440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546C01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348,0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6644E39C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7BDCD805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62583DC9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6E473F8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3E5D1362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13BD5B77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noWrap/>
            <w:vAlign w:val="center"/>
            <w:hideMark/>
          </w:tcPr>
          <w:p w14:paraId="626A94EF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14:paraId="2DE07136" w14:textId="77777777" w:rsidR="002F7424" w:rsidRPr="007316EF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5553C202" w14:textId="64079EB9" w:rsidR="00A33B38" w:rsidRPr="0080193D" w:rsidRDefault="00A33B38" w:rsidP="00A33B38">
      <w:pPr>
        <w:pStyle w:val="aa"/>
        <w:keepNext/>
      </w:pPr>
      <w:bookmarkStart w:id="138" w:name="_Toc112776522"/>
      <w:r w:rsidRPr="0080193D"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5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2</w:t>
      </w:r>
      <w:r w:rsidR="00826BBF">
        <w:rPr>
          <w:noProof/>
        </w:rPr>
        <w:fldChar w:fldCharType="end"/>
      </w:r>
      <w:r w:rsidRPr="0080193D">
        <w:t xml:space="preserve"> - Мероприятия по строительству и реконструкции котельных ООО «ТК «Актив»</w:t>
      </w:r>
      <w:bookmarkEnd w:id="138"/>
    </w:p>
    <w:p w14:paraId="0966E7C8" w14:textId="77777777" w:rsidR="00A22792" w:rsidRPr="0080193D" w:rsidRDefault="00A22792" w:rsidP="00A22792">
      <w:r w:rsidRPr="0080193D">
        <w:t>Стоимость ряда мероприятий будет уточнена после выполнения проектно-сметной документа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5634"/>
        <w:gridCol w:w="1227"/>
        <w:gridCol w:w="1589"/>
        <w:gridCol w:w="1102"/>
        <w:gridCol w:w="982"/>
        <w:gridCol w:w="736"/>
        <w:gridCol w:w="978"/>
        <w:gridCol w:w="736"/>
        <w:gridCol w:w="857"/>
        <w:gridCol w:w="612"/>
        <w:gridCol w:w="1098"/>
        <w:gridCol w:w="642"/>
        <w:gridCol w:w="530"/>
        <w:gridCol w:w="530"/>
        <w:gridCol w:w="736"/>
        <w:gridCol w:w="736"/>
        <w:gridCol w:w="736"/>
        <w:gridCol w:w="736"/>
        <w:gridCol w:w="728"/>
      </w:tblGrid>
      <w:tr w:rsidR="002F7424" w:rsidRPr="00672E45" w14:paraId="5A4E3395" w14:textId="77777777" w:rsidTr="003C5EAC">
        <w:trPr>
          <w:trHeight w:val="23"/>
          <w:tblHeader/>
        </w:trPr>
        <w:tc>
          <w:tcPr>
            <w:tcW w:w="141" w:type="pct"/>
            <w:shd w:val="clear" w:color="auto" w:fill="auto"/>
            <w:vAlign w:val="center"/>
            <w:hideMark/>
          </w:tcPr>
          <w:p w14:paraId="2DA480C9" w14:textId="77777777" w:rsidR="002F7424" w:rsidRPr="00672E45" w:rsidRDefault="002F7424" w:rsidP="003C5EAC">
            <w:pPr>
              <w:pStyle w:val="af1"/>
              <w:rPr>
                <w:b/>
                <w:bCs/>
              </w:rPr>
            </w:pPr>
            <w:bookmarkStart w:id="139" w:name="_Hlk77716977"/>
            <w:r w:rsidRPr="00672E45">
              <w:rPr>
                <w:b/>
                <w:bCs/>
              </w:rPr>
              <w:t>№ п/п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1AED67DA" w14:textId="77777777" w:rsidR="002F7424" w:rsidRPr="00672E45" w:rsidRDefault="002F7424" w:rsidP="003C5EAC">
            <w:pPr>
              <w:pStyle w:val="af1"/>
              <w:rPr>
                <w:b/>
                <w:bCs/>
              </w:rPr>
            </w:pPr>
            <w:r w:rsidRPr="00672E45">
              <w:rPr>
                <w:b/>
                <w:bCs/>
              </w:rPr>
              <w:t>Наименование котельной, мероприятия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20B5DEF4" w14:textId="77777777" w:rsidR="002F7424" w:rsidRPr="00672E45" w:rsidRDefault="002F7424" w:rsidP="003C5EAC">
            <w:pPr>
              <w:pStyle w:val="af1"/>
              <w:rPr>
                <w:b/>
                <w:bCs/>
              </w:rPr>
            </w:pPr>
            <w:r w:rsidRPr="00672E45">
              <w:rPr>
                <w:b/>
                <w:bCs/>
              </w:rPr>
              <w:t>Год реализации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C36F86D" w14:textId="77777777" w:rsidR="002F7424" w:rsidRPr="00672E45" w:rsidRDefault="002F7424" w:rsidP="003C5EAC">
            <w:pPr>
              <w:pStyle w:val="af1"/>
              <w:rPr>
                <w:b/>
                <w:bCs/>
              </w:rPr>
            </w:pPr>
            <w:r w:rsidRPr="00672E45">
              <w:rPr>
                <w:b/>
                <w:bCs/>
              </w:rPr>
              <w:t>Стоимость, тыс. руб. без НДС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3E559DE" w14:textId="77777777" w:rsidR="002F7424" w:rsidRPr="00672E45" w:rsidRDefault="002F7424" w:rsidP="003C5EAC">
            <w:pPr>
              <w:pStyle w:val="af1"/>
              <w:rPr>
                <w:b/>
                <w:bCs/>
              </w:rPr>
            </w:pPr>
            <w:r w:rsidRPr="00672E45">
              <w:rPr>
                <w:b/>
                <w:bCs/>
              </w:rPr>
              <w:t>202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70B5859E" w14:textId="77777777" w:rsidR="002F7424" w:rsidRPr="00672E45" w:rsidRDefault="002F7424" w:rsidP="003C5EAC">
            <w:pPr>
              <w:pStyle w:val="af1"/>
              <w:rPr>
                <w:b/>
                <w:bCs/>
              </w:rPr>
            </w:pPr>
            <w:r w:rsidRPr="00672E45">
              <w:rPr>
                <w:b/>
                <w:bCs/>
              </w:rPr>
              <w:t>2022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ED3F4C8" w14:textId="77777777" w:rsidR="002F7424" w:rsidRPr="00672E45" w:rsidRDefault="002F7424" w:rsidP="003C5EAC">
            <w:pPr>
              <w:pStyle w:val="af1"/>
              <w:rPr>
                <w:b/>
                <w:bCs/>
              </w:rPr>
            </w:pPr>
            <w:r w:rsidRPr="00672E45">
              <w:rPr>
                <w:b/>
                <w:bCs/>
              </w:rPr>
              <w:t>2023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4629C90" w14:textId="77777777" w:rsidR="002F7424" w:rsidRPr="00672E45" w:rsidRDefault="002F7424" w:rsidP="003C5EAC">
            <w:pPr>
              <w:pStyle w:val="af1"/>
              <w:rPr>
                <w:b/>
                <w:bCs/>
              </w:rPr>
            </w:pPr>
            <w:r w:rsidRPr="00672E45">
              <w:rPr>
                <w:b/>
                <w:bCs/>
              </w:rPr>
              <w:t>2024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61CF62F" w14:textId="77777777" w:rsidR="002F7424" w:rsidRPr="00672E45" w:rsidRDefault="002F7424" w:rsidP="003C5EAC">
            <w:pPr>
              <w:pStyle w:val="af1"/>
              <w:rPr>
                <w:b/>
                <w:bCs/>
              </w:rPr>
            </w:pPr>
            <w:r w:rsidRPr="00672E45">
              <w:rPr>
                <w:b/>
                <w:bCs/>
              </w:rPr>
              <w:t>2025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501D59EA" w14:textId="77777777" w:rsidR="002F7424" w:rsidRPr="00672E45" w:rsidRDefault="002F7424" w:rsidP="003C5EAC">
            <w:pPr>
              <w:pStyle w:val="af1"/>
              <w:rPr>
                <w:b/>
                <w:bCs/>
              </w:rPr>
            </w:pPr>
            <w:r w:rsidRPr="00672E45">
              <w:rPr>
                <w:b/>
                <w:bCs/>
              </w:rPr>
              <w:t>2026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110F5521" w14:textId="77777777" w:rsidR="002F7424" w:rsidRPr="00672E45" w:rsidRDefault="002F7424" w:rsidP="003C5EAC">
            <w:pPr>
              <w:pStyle w:val="af1"/>
              <w:rPr>
                <w:b/>
                <w:bCs/>
              </w:rPr>
            </w:pPr>
            <w:r w:rsidRPr="00672E45">
              <w:rPr>
                <w:b/>
                <w:bCs/>
              </w:rPr>
              <w:t>2027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44194C7" w14:textId="77777777" w:rsidR="002F7424" w:rsidRPr="00672E45" w:rsidRDefault="002F7424" w:rsidP="003C5EAC">
            <w:pPr>
              <w:pStyle w:val="af1"/>
              <w:rPr>
                <w:b/>
                <w:bCs/>
              </w:rPr>
            </w:pPr>
            <w:r w:rsidRPr="00672E45">
              <w:rPr>
                <w:b/>
                <w:bCs/>
              </w:rPr>
              <w:t>2028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32F55C34" w14:textId="77777777" w:rsidR="002F7424" w:rsidRPr="00672E45" w:rsidRDefault="002F7424" w:rsidP="003C5EAC">
            <w:pPr>
              <w:pStyle w:val="af1"/>
              <w:rPr>
                <w:b/>
                <w:bCs/>
              </w:rPr>
            </w:pPr>
            <w:r w:rsidRPr="00672E45">
              <w:rPr>
                <w:b/>
                <w:bCs/>
              </w:rPr>
              <w:t>2029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09DEFC6D" w14:textId="77777777" w:rsidR="002F7424" w:rsidRPr="00672E45" w:rsidRDefault="002F7424" w:rsidP="003C5EAC">
            <w:pPr>
              <w:pStyle w:val="af1"/>
              <w:rPr>
                <w:b/>
                <w:bCs/>
              </w:rPr>
            </w:pPr>
            <w:r w:rsidRPr="00672E45">
              <w:rPr>
                <w:b/>
                <w:bCs/>
              </w:rPr>
              <w:t>203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4A86AAA7" w14:textId="77777777" w:rsidR="002F7424" w:rsidRPr="00672E45" w:rsidRDefault="002F7424" w:rsidP="003C5EAC">
            <w:pPr>
              <w:pStyle w:val="af1"/>
              <w:rPr>
                <w:b/>
                <w:bCs/>
              </w:rPr>
            </w:pPr>
            <w:r w:rsidRPr="00672E45">
              <w:rPr>
                <w:b/>
                <w:bCs/>
              </w:rPr>
              <w:t>2031</w:t>
            </w:r>
          </w:p>
        </w:tc>
        <w:tc>
          <w:tcPr>
            <w:tcW w:w="171" w:type="pct"/>
            <w:vAlign w:val="center"/>
          </w:tcPr>
          <w:p w14:paraId="2B4DA654" w14:textId="77777777" w:rsidR="002F7424" w:rsidRPr="00672E45" w:rsidRDefault="002F7424" w:rsidP="003C5EAC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2032</w:t>
            </w:r>
          </w:p>
        </w:tc>
        <w:tc>
          <w:tcPr>
            <w:tcW w:w="171" w:type="pct"/>
            <w:vAlign w:val="center"/>
          </w:tcPr>
          <w:p w14:paraId="5CF2C04D" w14:textId="77777777" w:rsidR="002F7424" w:rsidRPr="00672E45" w:rsidRDefault="002F7424" w:rsidP="003C5EAC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2033</w:t>
            </w:r>
          </w:p>
        </w:tc>
        <w:tc>
          <w:tcPr>
            <w:tcW w:w="171" w:type="pct"/>
            <w:vAlign w:val="center"/>
          </w:tcPr>
          <w:p w14:paraId="67C8375E" w14:textId="77777777" w:rsidR="002F7424" w:rsidRPr="00672E45" w:rsidRDefault="002F7424" w:rsidP="003C5EAC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2034</w:t>
            </w:r>
          </w:p>
        </w:tc>
        <w:tc>
          <w:tcPr>
            <w:tcW w:w="171" w:type="pct"/>
            <w:vAlign w:val="center"/>
          </w:tcPr>
          <w:p w14:paraId="0700F27C" w14:textId="77777777" w:rsidR="002F7424" w:rsidRPr="00672E45" w:rsidRDefault="002F7424" w:rsidP="003C5EAC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2035</w:t>
            </w:r>
          </w:p>
        </w:tc>
        <w:tc>
          <w:tcPr>
            <w:tcW w:w="169" w:type="pct"/>
            <w:vAlign w:val="center"/>
          </w:tcPr>
          <w:p w14:paraId="4A6330A6" w14:textId="77777777" w:rsidR="002F7424" w:rsidRPr="00672E45" w:rsidRDefault="002F7424" w:rsidP="003C5EAC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2036</w:t>
            </w:r>
          </w:p>
        </w:tc>
      </w:tr>
      <w:tr w:rsidR="002F7424" w:rsidRPr="00E65EA8" w14:paraId="48F7D5C6" w14:textId="77777777" w:rsidTr="003C5EAC">
        <w:trPr>
          <w:trHeight w:val="23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51DCED2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1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63941325" w14:textId="77777777" w:rsidR="002F7424" w:rsidRPr="00E65EA8" w:rsidRDefault="002F7424" w:rsidP="003C5EAC">
            <w:pPr>
              <w:pStyle w:val="af1"/>
              <w:jc w:val="left"/>
              <w:rPr>
                <w:b/>
                <w:bCs/>
              </w:rPr>
            </w:pPr>
            <w:r w:rsidRPr="00E65EA8">
              <w:rPr>
                <w:b/>
                <w:bCs/>
              </w:rPr>
              <w:t>Котельная №17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42AF6FDF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5F639A66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2 126,0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B271379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2 060,7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7522C951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65,3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29229C0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C58985F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DDA4462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97E5591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EA58028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324842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1A0B01FE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3358240C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576BB1BB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98E36D0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FD9A846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C194FB0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212C6A4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55B41CA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0A0A4972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66D0DC47" w14:textId="77777777" w:rsidR="002F7424" w:rsidRPr="00672E45" w:rsidRDefault="002F7424" w:rsidP="003C5EAC">
            <w:pPr>
              <w:pStyle w:val="af1"/>
            </w:pPr>
            <w:r w:rsidRPr="00672E45">
              <w:t>1.1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759F7757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Проектирование и замена сетевых, подпиточных агрегатов  с установкой преобразователей частоты  на электродвигатели на котельной № 17 (Pedrollo или аналогичное оборудование)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01B245DC" w14:textId="77777777" w:rsidR="002F7424" w:rsidRPr="00672E45" w:rsidRDefault="002F7424" w:rsidP="003C5EAC">
            <w:pPr>
              <w:pStyle w:val="af1"/>
            </w:pPr>
            <w:r w:rsidRPr="00672E45">
              <w:t>202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F2EC923" w14:textId="77777777" w:rsidR="002F7424" w:rsidRPr="00672E45" w:rsidRDefault="002F7424" w:rsidP="003C5EAC">
            <w:pPr>
              <w:pStyle w:val="af1"/>
            </w:pPr>
            <w:r w:rsidRPr="00672E45">
              <w:t>1 917,3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0E710BF" w14:textId="77777777" w:rsidR="002F7424" w:rsidRPr="00672E45" w:rsidRDefault="002F7424" w:rsidP="003C5EAC">
            <w:pPr>
              <w:pStyle w:val="af1"/>
            </w:pPr>
            <w:r w:rsidRPr="00672E45">
              <w:t>1 917,3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2B7A2F6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978545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849292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9BBE3C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181E2EC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58F42CF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2A6E59A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66710AB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19B411A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2C15F5F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18A6E81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6BE4047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BB4AF79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DBC79F6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29FDDB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310C30E0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47B04D37" w14:textId="77777777" w:rsidR="002F7424" w:rsidRPr="00672E45" w:rsidRDefault="002F7424" w:rsidP="003C5EAC">
            <w:pPr>
              <w:pStyle w:val="af1"/>
            </w:pPr>
            <w:r w:rsidRPr="00672E45">
              <w:t>1.2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518F16AA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Капитальный ремонт вентилятора ВД-10 №1, с заменой рабочего колеса, улитки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79654FDF" w14:textId="77777777" w:rsidR="002F7424" w:rsidRPr="00672E45" w:rsidRDefault="002F7424" w:rsidP="003C5EAC">
            <w:pPr>
              <w:pStyle w:val="af1"/>
            </w:pPr>
            <w:r w:rsidRPr="00672E45">
              <w:t>202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EB60F3B" w14:textId="77777777" w:rsidR="002F7424" w:rsidRPr="00672E45" w:rsidRDefault="002F7424" w:rsidP="003C5EAC">
            <w:pPr>
              <w:pStyle w:val="af1"/>
            </w:pPr>
            <w:r w:rsidRPr="00672E45">
              <w:t>65,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9730F97" w14:textId="77777777" w:rsidR="002F7424" w:rsidRPr="00672E45" w:rsidRDefault="002F7424" w:rsidP="003C5EAC">
            <w:pPr>
              <w:pStyle w:val="af1"/>
            </w:pPr>
            <w:r>
              <w:t>0,0</w:t>
            </w:r>
            <w:r w:rsidRPr="00672E45"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7E2A06CB" w14:textId="77777777" w:rsidR="002F7424" w:rsidRPr="00672E45" w:rsidRDefault="002F7424" w:rsidP="003C5EAC">
            <w:pPr>
              <w:pStyle w:val="af1"/>
            </w:pPr>
            <w:r w:rsidRPr="00672E45">
              <w:t>65,3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D538C0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92F291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147C3E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932398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76D598A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7B4E29B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00A4273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3481C7B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71D89E8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E46E34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08A9DA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0CF98C5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7246368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A065C36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3EF11D36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3BBBD020" w14:textId="77777777" w:rsidR="002F7424" w:rsidRPr="00672E45" w:rsidRDefault="002F7424" w:rsidP="003C5EAC">
            <w:pPr>
              <w:pStyle w:val="af1"/>
            </w:pPr>
            <w:r w:rsidRPr="00672E45">
              <w:t>1.3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2F2C31CB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Установка приборов для снижения солей жесткости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4D7F0E3D" w14:textId="77777777" w:rsidR="002F7424" w:rsidRPr="00672E45" w:rsidRDefault="002F7424" w:rsidP="003C5EAC">
            <w:pPr>
              <w:pStyle w:val="af1"/>
            </w:pPr>
            <w:r w:rsidRPr="00672E45">
              <w:t>202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E521DAB" w14:textId="77777777" w:rsidR="002F7424" w:rsidRPr="00672E45" w:rsidRDefault="002F7424" w:rsidP="003C5EAC">
            <w:pPr>
              <w:pStyle w:val="af1"/>
            </w:pPr>
            <w:r w:rsidRPr="00672E45">
              <w:t>143,4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F48E4FD" w14:textId="77777777" w:rsidR="002F7424" w:rsidRPr="00672E45" w:rsidRDefault="002F7424" w:rsidP="003C5EAC">
            <w:pPr>
              <w:pStyle w:val="af1"/>
            </w:pPr>
            <w:r w:rsidRPr="00672E45">
              <w:t>143,4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3A859CC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2DC09C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E6F294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9902FE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3B8BD02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7DBDF47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7B59245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25D4220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562958B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0B3CD12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7307DE4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A5A5A8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7510BC5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B3D6D04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E8C143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371281A5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42FA6B2C" w14:textId="77777777" w:rsidR="002F7424" w:rsidRPr="00672E45" w:rsidRDefault="002F7424" w:rsidP="003C5EAC">
            <w:pPr>
              <w:pStyle w:val="af1"/>
            </w:pPr>
            <w:r w:rsidRPr="00672E45">
              <w:t>1.4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1BEE4690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Изготовление и монтаж резервной емкости холодной воды V-180м3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1F15B20B" w14:textId="77777777" w:rsidR="002F7424" w:rsidRPr="00672E45" w:rsidRDefault="002F7424" w:rsidP="003C5EAC">
            <w:pPr>
              <w:pStyle w:val="af1"/>
            </w:pPr>
            <w:r w:rsidRPr="00672E45">
              <w:t>202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E5C1E8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F0BBBF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1035EE6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007EE2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B4887B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88A614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2FC1B47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3534CF0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5F760A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3E433B4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344632D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04193B5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706859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040F8C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793F5B4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245E25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E0814CB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2B83255F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5C045EDF" w14:textId="77777777" w:rsidR="002F7424" w:rsidRPr="00672E45" w:rsidRDefault="002F7424" w:rsidP="003C5EAC">
            <w:pPr>
              <w:pStyle w:val="af1"/>
            </w:pPr>
            <w:r w:rsidRPr="00672E45">
              <w:t>1.5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2EB8793D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Проектирование и монтаж приборов учета сточных вод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760FE609" w14:textId="77777777" w:rsidR="002F7424" w:rsidRPr="00672E45" w:rsidRDefault="002F7424" w:rsidP="003C5EAC">
            <w:pPr>
              <w:pStyle w:val="af1"/>
            </w:pPr>
            <w:r w:rsidRPr="00672E45">
              <w:t>202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AF8CF0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62BC8D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8C5A76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1B390C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0C5056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16CBFE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040A839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22680C8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CB67A5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4F80B59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17C28AF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1D58FE6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A25118E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B1F67B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EDC11A1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B9D487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BF11A1A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01B501AE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613D83C1" w14:textId="77777777" w:rsidR="002F7424" w:rsidRPr="00672E45" w:rsidRDefault="002F7424" w:rsidP="003C5EAC">
            <w:pPr>
              <w:pStyle w:val="af1"/>
            </w:pPr>
            <w:r w:rsidRPr="00672E45">
              <w:t>1.6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0FF45F94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Проектирование и замена котлов Ланкашир №1-4 на котлы типа КВр или аналогичные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2D0369CA" w14:textId="77777777" w:rsidR="002F7424" w:rsidRPr="00672E45" w:rsidRDefault="002F7424" w:rsidP="003C5EAC">
            <w:pPr>
              <w:pStyle w:val="af1"/>
            </w:pPr>
            <w:r w:rsidRPr="00672E45">
              <w:t>2023-202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6FE269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F1CA37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8B7CFE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EAF387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3170B5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61C0DE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5D4F5C2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488FCF5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012F24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01E5A9A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62A9F19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2CA5EEB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4C4EB67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187BC57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F511B11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5881D43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1D7751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1E7C4FE6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180E1467" w14:textId="77777777" w:rsidR="002F7424" w:rsidRPr="00672E45" w:rsidRDefault="002F7424" w:rsidP="003C5EAC">
            <w:pPr>
              <w:pStyle w:val="af1"/>
            </w:pPr>
            <w:r w:rsidRPr="00672E45">
              <w:t>1.7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6F3182FE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Проектирование и установка газоочистного оборудования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97B375E" w14:textId="77777777" w:rsidR="002F7424" w:rsidRPr="00672E45" w:rsidRDefault="002F7424" w:rsidP="003C5EAC">
            <w:pPr>
              <w:pStyle w:val="af1"/>
            </w:pPr>
            <w:r w:rsidRPr="00672E45">
              <w:t>202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707FCF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8809E8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94F1C4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AFCAB3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A40DAC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51706C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3F6BB00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214CA4B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457750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7A30FC4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444C451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3D02FD2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6B5FEA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EF65B4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C1979A1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85BFB9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BD0A5FA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E65EA8" w14:paraId="73379F80" w14:textId="77777777" w:rsidTr="003C5EAC">
        <w:trPr>
          <w:trHeight w:val="23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2211E97F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lastRenderedPageBreak/>
              <w:t>2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243776CB" w14:textId="77777777" w:rsidR="002F7424" w:rsidRPr="00E65EA8" w:rsidRDefault="002F7424" w:rsidP="003C5EAC">
            <w:pPr>
              <w:pStyle w:val="af1"/>
              <w:jc w:val="left"/>
              <w:rPr>
                <w:b/>
                <w:bCs/>
              </w:rPr>
            </w:pPr>
            <w:r w:rsidRPr="00E65EA8">
              <w:rPr>
                <w:b/>
                <w:bCs/>
              </w:rPr>
              <w:t>Котельная №1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7ED5126C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 </w:t>
            </w:r>
          </w:p>
        </w:tc>
        <w:tc>
          <w:tcPr>
            <w:tcW w:w="369" w:type="pct"/>
            <w:shd w:val="clear" w:color="auto" w:fill="auto"/>
            <w:noWrap/>
            <w:vAlign w:val="center"/>
            <w:hideMark/>
          </w:tcPr>
          <w:p w14:paraId="4F30C0C7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1 494,8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C6082C3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1 494,8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3D853EF8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BCD788D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4968580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D8C55E5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BC7F639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413DE636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7EB5890B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15576CA0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55EEF2E4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4AE8FA95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6E1F33A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53CF4C1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E864D2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14BB8F9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1040B70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69A4F0CE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37EEED35" w14:textId="77777777" w:rsidR="002F7424" w:rsidRPr="00672E45" w:rsidRDefault="002F7424" w:rsidP="003C5EAC">
            <w:pPr>
              <w:pStyle w:val="af1"/>
            </w:pPr>
            <w:r w:rsidRPr="00672E45">
              <w:t>2.1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640EDFE5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 xml:space="preserve">Проектирование и замена котла НР-18 №4 на котел типа КВр или аналогичный 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29B045A2" w14:textId="77777777" w:rsidR="002F7424" w:rsidRPr="00672E45" w:rsidRDefault="002F7424" w:rsidP="003C5EAC">
            <w:pPr>
              <w:pStyle w:val="af1"/>
            </w:pPr>
            <w:r w:rsidRPr="00672E45">
              <w:t>202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A6C31D7" w14:textId="77777777" w:rsidR="002F7424" w:rsidRPr="00672E45" w:rsidRDefault="002F7424" w:rsidP="003C5EAC">
            <w:pPr>
              <w:pStyle w:val="af1"/>
            </w:pPr>
            <w:r w:rsidRPr="00672E45">
              <w:t>1 351,3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3C0E4B7" w14:textId="77777777" w:rsidR="002F7424" w:rsidRPr="00672E45" w:rsidRDefault="002F7424" w:rsidP="003C5EAC">
            <w:pPr>
              <w:pStyle w:val="af1"/>
            </w:pPr>
            <w:r w:rsidRPr="00672E45">
              <w:t>1 351,3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2A1311A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8981C7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E88C5F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01E77A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BE232D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FC539C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C46285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7A86490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0CAD617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728037A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BE377A1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0712871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0293F6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9734AA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703035E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2DD3C58F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77B70FDC" w14:textId="77777777" w:rsidR="002F7424" w:rsidRPr="00672E45" w:rsidRDefault="002F7424" w:rsidP="003C5EAC">
            <w:pPr>
              <w:pStyle w:val="af1"/>
            </w:pPr>
            <w:r w:rsidRPr="00672E45">
              <w:t>2.2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44E862E2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Установка приборов для снижения солей жесткости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22264A9A" w14:textId="77777777" w:rsidR="002F7424" w:rsidRPr="00672E45" w:rsidRDefault="002F7424" w:rsidP="003C5EAC">
            <w:pPr>
              <w:pStyle w:val="af1"/>
            </w:pPr>
            <w:r w:rsidRPr="00672E45">
              <w:t>202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208A8E6" w14:textId="77777777" w:rsidR="002F7424" w:rsidRPr="00672E45" w:rsidRDefault="002F7424" w:rsidP="003C5EAC">
            <w:pPr>
              <w:pStyle w:val="af1"/>
            </w:pPr>
            <w:r w:rsidRPr="00672E45">
              <w:t>143,4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14446D1" w14:textId="77777777" w:rsidR="002F7424" w:rsidRPr="00672E45" w:rsidRDefault="002F7424" w:rsidP="003C5EAC">
            <w:pPr>
              <w:pStyle w:val="af1"/>
            </w:pPr>
            <w:r w:rsidRPr="00672E45">
              <w:t>143,4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035D697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1A2B94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AAB304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46849A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FDE12B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1580ACC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47228C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2A92971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54BADD1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1FC09AB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AFD2744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CD8370B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DC46495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2537BD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7C2235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43C54210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304ED4D1" w14:textId="77777777" w:rsidR="002F7424" w:rsidRPr="00672E45" w:rsidRDefault="002F7424" w:rsidP="003C5EAC">
            <w:pPr>
              <w:pStyle w:val="af1"/>
            </w:pPr>
            <w:r w:rsidRPr="00672E45">
              <w:t>2.3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5B4735E8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Проектирование и установка приборов учета сточных вод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5EBF945" w14:textId="77777777" w:rsidR="002F7424" w:rsidRPr="00672E45" w:rsidRDefault="002F7424" w:rsidP="003C5EAC">
            <w:pPr>
              <w:pStyle w:val="af1"/>
            </w:pPr>
            <w:r w:rsidRPr="00672E45">
              <w:t>202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8C6ACCC" w14:textId="77777777" w:rsidR="002F7424" w:rsidRPr="00672E45" w:rsidRDefault="002F7424" w:rsidP="003C5EAC">
            <w:pPr>
              <w:pStyle w:val="af1"/>
            </w:pPr>
            <w:r w:rsidRPr="00672E45"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8DFFB0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3AF25F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1508BC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5A0F7F0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F89F82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0B02CA1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0510865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5FF70B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139492B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45CC8B8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5312BF1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138F261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0B728BD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DA2A8AA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42D389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5E16AA6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406EA937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01843EE7" w14:textId="77777777" w:rsidR="002F7424" w:rsidRPr="00672E45" w:rsidRDefault="002F7424" w:rsidP="003C5EAC">
            <w:pPr>
              <w:pStyle w:val="af1"/>
            </w:pPr>
            <w:r w:rsidRPr="00672E45">
              <w:t>2.4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496DC449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Проектирование и установка газоочистного оборудования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13101058" w14:textId="77777777" w:rsidR="002F7424" w:rsidRPr="00672E45" w:rsidRDefault="002F7424" w:rsidP="003C5EAC">
            <w:pPr>
              <w:pStyle w:val="af1"/>
            </w:pPr>
            <w:r w:rsidRPr="00672E45">
              <w:t>202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A4FCD84" w14:textId="77777777" w:rsidR="002F7424" w:rsidRPr="00672E45" w:rsidRDefault="002F7424" w:rsidP="003C5EAC">
            <w:pPr>
              <w:pStyle w:val="af1"/>
            </w:pPr>
            <w:r w:rsidRPr="00672E45"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28C411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9A98D5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89FD36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567D712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56BC0F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31D7642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2F29250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587D30C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55C498C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722618B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3A8FA33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37624D1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66F2E9B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25BD17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78098CE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B72DBF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E65EA8" w14:paraId="362A7909" w14:textId="77777777" w:rsidTr="003C5EAC">
        <w:trPr>
          <w:trHeight w:val="23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05E8C2D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3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76349B72" w14:textId="77777777" w:rsidR="002F7424" w:rsidRPr="00E65EA8" w:rsidRDefault="002F7424" w:rsidP="003C5EAC">
            <w:pPr>
              <w:pStyle w:val="af1"/>
              <w:jc w:val="left"/>
              <w:rPr>
                <w:b/>
                <w:bCs/>
              </w:rPr>
            </w:pPr>
            <w:r w:rsidRPr="00E65EA8">
              <w:rPr>
                <w:b/>
                <w:bCs/>
              </w:rPr>
              <w:t>Котельная №2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B3C636B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6BED537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143,4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206748C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143,4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CB20955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51CDFFD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FC9CC25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BA97C1C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00B21C0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261AAC07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84643E2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6AA72FE8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2AE5CC52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4CDC34FD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6E9A786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CCCA2C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18EC4F4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D2691BE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BB1FC57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50AED940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16722989" w14:textId="77777777" w:rsidR="002F7424" w:rsidRPr="00672E45" w:rsidRDefault="002F7424" w:rsidP="003C5EAC">
            <w:pPr>
              <w:pStyle w:val="af1"/>
            </w:pPr>
            <w:r w:rsidRPr="00672E45">
              <w:t>3.1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34B02963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Замена дымососа ДН-11,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653092C7" w14:textId="77777777" w:rsidR="002F7424" w:rsidRPr="00672E45" w:rsidRDefault="002F7424" w:rsidP="003C5EAC">
            <w:pPr>
              <w:pStyle w:val="af1"/>
            </w:pPr>
            <w:r w:rsidRPr="00672E45">
              <w:t>202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37BD801" w14:textId="77777777" w:rsidR="002F7424" w:rsidRPr="00672E45" w:rsidRDefault="002F7424" w:rsidP="003C5EAC">
            <w:pPr>
              <w:pStyle w:val="af1"/>
            </w:pPr>
            <w:r w:rsidRPr="00672E45"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11A4D9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91E9E2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6A5F5E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07D7F13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24EAC3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1F30B76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2AF7ED7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45CD36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7827F27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2F8D67F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5EDB4DE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E4917A0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51C1423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13D79B3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E72B2F3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147F5D5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3843D8F3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5ED1432A" w14:textId="77777777" w:rsidR="002F7424" w:rsidRPr="00672E45" w:rsidRDefault="002F7424" w:rsidP="003C5EAC">
            <w:pPr>
              <w:pStyle w:val="af1"/>
            </w:pPr>
            <w:r w:rsidRPr="00672E45">
              <w:t>3.2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1D0A9713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Установка приборов для снижения солей жесткости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3A526E32" w14:textId="77777777" w:rsidR="002F7424" w:rsidRPr="00672E45" w:rsidRDefault="002F7424" w:rsidP="003C5EAC">
            <w:pPr>
              <w:pStyle w:val="af1"/>
            </w:pPr>
            <w:r w:rsidRPr="00672E45">
              <w:t>202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75A5A25" w14:textId="77777777" w:rsidR="002F7424" w:rsidRPr="00672E45" w:rsidRDefault="002F7424" w:rsidP="003C5EAC">
            <w:pPr>
              <w:pStyle w:val="af1"/>
            </w:pPr>
            <w:r w:rsidRPr="00672E45">
              <w:t>143,4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040F916" w14:textId="77777777" w:rsidR="002F7424" w:rsidRPr="00672E45" w:rsidRDefault="002F7424" w:rsidP="003C5EAC">
            <w:pPr>
              <w:pStyle w:val="af1"/>
            </w:pPr>
            <w:r w:rsidRPr="00672E45">
              <w:t>143,4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47A08AF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4FF4A7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0D8AE4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3A33ED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8AEEF3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6A1CC56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CCEA2C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4E470D9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16E0884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3ED82D3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64C27C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29F7E26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BB744C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0D58ED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BD6533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72FD8521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1DE6A5F1" w14:textId="77777777" w:rsidR="002F7424" w:rsidRPr="00672E45" w:rsidRDefault="002F7424" w:rsidP="003C5EAC">
            <w:pPr>
              <w:pStyle w:val="af1"/>
            </w:pPr>
            <w:r w:rsidRPr="00672E45">
              <w:t>3.3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3478C2DA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Проектирование и установка газоочистного оборудования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17D7F6CC" w14:textId="77777777" w:rsidR="002F7424" w:rsidRPr="00672E45" w:rsidRDefault="002F7424" w:rsidP="003C5EAC">
            <w:pPr>
              <w:pStyle w:val="af1"/>
            </w:pPr>
            <w:r w:rsidRPr="00672E45">
              <w:t>202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3239C2B" w14:textId="77777777" w:rsidR="002F7424" w:rsidRPr="00672E45" w:rsidRDefault="002F7424" w:rsidP="003C5EAC">
            <w:pPr>
              <w:pStyle w:val="af1"/>
            </w:pPr>
            <w:r w:rsidRPr="00672E45">
              <w:t> 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82AEFF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4244C87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3CB997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4CAECA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7E4AF2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2B1F929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7548035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6B457C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2F9831D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7CBD59C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072907A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C1635C1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B190289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982F7F1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06EBEE8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39E8268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E65EA8" w14:paraId="06013028" w14:textId="77777777" w:rsidTr="003C5EAC">
        <w:trPr>
          <w:trHeight w:val="23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02E9296B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4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45E6AD09" w14:textId="77777777" w:rsidR="002F7424" w:rsidRPr="00E65EA8" w:rsidRDefault="002F7424" w:rsidP="003C5EAC">
            <w:pPr>
              <w:pStyle w:val="af1"/>
              <w:jc w:val="left"/>
              <w:rPr>
                <w:b/>
                <w:bCs/>
              </w:rPr>
            </w:pPr>
            <w:r w:rsidRPr="00E65EA8">
              <w:rPr>
                <w:b/>
                <w:bCs/>
              </w:rPr>
              <w:t>Котельная №29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3D8910D5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E578EB3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1 539,0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00A4245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1 539,0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749D115A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8AFA40E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5357864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F585CDC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3BEF372B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63243EE4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08D9B9B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53973690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6B15276D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2596623B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5433EFD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FD4234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85B7EC5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91B02B8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C43F454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654B04FE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76A128E6" w14:textId="77777777" w:rsidR="002F7424" w:rsidRPr="00672E45" w:rsidRDefault="002F7424" w:rsidP="003C5EAC">
            <w:pPr>
              <w:pStyle w:val="af1"/>
            </w:pPr>
            <w:r w:rsidRPr="00672E45">
              <w:t>4.1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1FAAEC81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Проектирование и замена насосных агрегатов сетевых, подпиточных агрегатов с установкой преобразователей частоты на электродвигатели на котельной №29 (Pedrollo или аналогичное оборудование)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7B3FC888" w14:textId="77777777" w:rsidR="002F7424" w:rsidRPr="00672E45" w:rsidRDefault="002F7424" w:rsidP="003C5EAC">
            <w:pPr>
              <w:pStyle w:val="af1"/>
            </w:pPr>
            <w:r w:rsidRPr="00672E45">
              <w:t>202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8FD0809" w14:textId="77777777" w:rsidR="002F7424" w:rsidRPr="00672E45" w:rsidRDefault="002F7424" w:rsidP="003C5EAC">
            <w:pPr>
              <w:pStyle w:val="af1"/>
            </w:pPr>
            <w:r w:rsidRPr="00672E45">
              <w:t>1 539,0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E2A1A35" w14:textId="77777777" w:rsidR="002F7424" w:rsidRPr="00672E45" w:rsidRDefault="002F7424" w:rsidP="003C5EAC">
            <w:pPr>
              <w:pStyle w:val="af1"/>
            </w:pPr>
            <w:r w:rsidRPr="00672E45">
              <w:t>1 539,0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303C546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57E8B5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32B3A07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01F6FE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1151B7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61CB1AD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7D2757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6FF02BC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6BCBF57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0A959CD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8AEDB9E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72C0B5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FBD2695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67E11A0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D76E564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2466CB86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0A0B720C" w14:textId="77777777" w:rsidR="002F7424" w:rsidRPr="00672E45" w:rsidRDefault="002F7424" w:rsidP="003C5EAC">
            <w:pPr>
              <w:pStyle w:val="af1"/>
            </w:pPr>
            <w:r w:rsidRPr="00672E45">
              <w:t>4.2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7422EDCE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Проектирование и монтаж приборов учета сточных вод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7B09E18E" w14:textId="77777777" w:rsidR="002F7424" w:rsidRPr="00672E45" w:rsidRDefault="002F7424" w:rsidP="003C5EAC">
            <w:pPr>
              <w:pStyle w:val="af1"/>
            </w:pPr>
            <w:r w:rsidRPr="00672E45">
              <w:t>202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51F102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3BC777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004030B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99A2C4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AA0ADE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13C5B8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7390E18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1828BF7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E457CA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7ACC501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0B293D0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4816F1B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343A77D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57D2E1E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E5F0837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ECB2595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26DABDB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E65EA8" w14:paraId="5A12EDCF" w14:textId="77777777" w:rsidTr="003C5EAC">
        <w:trPr>
          <w:trHeight w:val="23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69A9ACA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5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4430F952" w14:textId="77777777" w:rsidR="002F7424" w:rsidRPr="00E65EA8" w:rsidRDefault="002F7424" w:rsidP="003C5EAC">
            <w:pPr>
              <w:pStyle w:val="af1"/>
              <w:jc w:val="left"/>
              <w:rPr>
                <w:b/>
                <w:bCs/>
              </w:rPr>
            </w:pPr>
            <w:r w:rsidRPr="00E65EA8">
              <w:rPr>
                <w:b/>
                <w:bCs/>
              </w:rPr>
              <w:t>Котельная №3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25D992A3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6DB3482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1 302,3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27A2908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1 302,3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384EE86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DBF639E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25D958B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B3EB3C3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3F831782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23299DA3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E912DAA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7291961E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5638E20D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5F44EEF4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28FE57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56437B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0B95333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0B99376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A5AD7B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0BEA4502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233A05FA" w14:textId="77777777" w:rsidR="002F7424" w:rsidRPr="00672E45" w:rsidRDefault="002F7424" w:rsidP="003C5EAC">
            <w:pPr>
              <w:pStyle w:val="af1"/>
            </w:pPr>
            <w:r w:rsidRPr="00672E45">
              <w:t>5.1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04041141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Замена котла  НР-18  №2 на котел типа КВр с оборудованием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2B169E64" w14:textId="77777777" w:rsidR="002F7424" w:rsidRPr="00672E45" w:rsidRDefault="002F7424" w:rsidP="003C5EAC">
            <w:pPr>
              <w:pStyle w:val="af1"/>
            </w:pPr>
            <w:r w:rsidRPr="00672E45">
              <w:t>202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DC72983" w14:textId="77777777" w:rsidR="002F7424" w:rsidRPr="00672E45" w:rsidRDefault="002F7424" w:rsidP="003C5EAC">
            <w:pPr>
              <w:pStyle w:val="af1"/>
            </w:pPr>
            <w:r w:rsidRPr="00672E45">
              <w:t>1 302,3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C904F7E" w14:textId="77777777" w:rsidR="002F7424" w:rsidRPr="00672E45" w:rsidRDefault="002F7424" w:rsidP="003C5EAC">
            <w:pPr>
              <w:pStyle w:val="af1"/>
            </w:pPr>
            <w:r w:rsidRPr="00672E45">
              <w:t>1 302,3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47468AD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849FDF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9A03FE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3C1294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458B1B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19A703D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74C003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79B10A0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17DABCC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3D882F0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C80DD23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6B04707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3A1C40B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FEA8E1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4592B99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303C7460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35660896" w14:textId="77777777" w:rsidR="002F7424" w:rsidRPr="00672E45" w:rsidRDefault="002F7424" w:rsidP="003C5EAC">
            <w:pPr>
              <w:pStyle w:val="af1"/>
            </w:pPr>
            <w:r w:rsidRPr="00672E45">
              <w:t>5.2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26643870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Установка приборов для снижения солей жесткости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6DD5E146" w14:textId="77777777" w:rsidR="002F7424" w:rsidRPr="00672E45" w:rsidRDefault="002F7424" w:rsidP="003C5EAC">
            <w:pPr>
              <w:pStyle w:val="af1"/>
            </w:pPr>
            <w:r w:rsidRPr="00672E45">
              <w:t>202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1302A4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FD386C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0E6E3C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4BD0E7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3E044B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DB912B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011036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67BB598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9679B1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36B4A60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4B5245F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2E53E6E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3CD3C20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388712A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46A346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969D6BE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C602A1E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3270AB45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1A49588D" w14:textId="77777777" w:rsidR="002F7424" w:rsidRPr="00672E45" w:rsidRDefault="002F7424" w:rsidP="003C5EAC">
            <w:pPr>
              <w:pStyle w:val="af1"/>
            </w:pPr>
            <w:r w:rsidRPr="00672E45">
              <w:t>5.3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0AD6CC41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Проектирование и установка газоочистного оборудования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6D668179" w14:textId="77777777" w:rsidR="002F7424" w:rsidRPr="00672E45" w:rsidRDefault="002F7424" w:rsidP="003C5EAC">
            <w:pPr>
              <w:pStyle w:val="af1"/>
            </w:pPr>
            <w:r w:rsidRPr="00672E45">
              <w:t>202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081F11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40A31F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762B457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515C32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5EED451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F7FDED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7795B2E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44FC3F7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C1BE7C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7597FA4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6268B9E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66B18DF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4A11B65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3A4CE86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493ECE8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9F44E6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C71BD1B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0BFB4AA8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276756A7" w14:textId="77777777" w:rsidR="002F7424" w:rsidRPr="00672E45" w:rsidRDefault="002F7424" w:rsidP="003C5EAC">
            <w:pPr>
              <w:pStyle w:val="af1"/>
            </w:pPr>
            <w:r w:rsidRPr="00672E45">
              <w:t>5.4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4273FD50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Проектирование и монтаж приборов учета сточных вод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76C9CC30" w14:textId="77777777" w:rsidR="002F7424" w:rsidRPr="00672E45" w:rsidRDefault="002F7424" w:rsidP="003C5EAC">
            <w:pPr>
              <w:pStyle w:val="af1"/>
            </w:pPr>
            <w:r w:rsidRPr="00672E45">
              <w:t>202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6AB3D6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25E9A7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258941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B36B79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D2DBEE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F023DD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740C81A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1ED5F3B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0F3F25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79A4262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2957A0D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21C35F9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F3799EB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318B9B0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69895AB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6B276FE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78BDF1E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E65EA8" w14:paraId="14D1395F" w14:textId="77777777" w:rsidTr="003C5EAC">
        <w:trPr>
          <w:trHeight w:val="23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426BD0D2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6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3D36CE33" w14:textId="77777777" w:rsidR="002F7424" w:rsidRPr="00E65EA8" w:rsidRDefault="002F7424" w:rsidP="003C5EAC">
            <w:pPr>
              <w:pStyle w:val="af1"/>
              <w:jc w:val="left"/>
              <w:rPr>
                <w:b/>
                <w:bCs/>
              </w:rPr>
            </w:pPr>
            <w:r w:rsidRPr="00E65EA8">
              <w:rPr>
                <w:b/>
                <w:bCs/>
              </w:rPr>
              <w:t>Котельная №35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7A91400F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1536EDE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2 611,6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8D11862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1 210,1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8A14A5C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1 401,5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EAE6E56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4CB9496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11012F0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50B34FDD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0A0BA07D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B188EA8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7825CC86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5D241681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4C804D5F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1250EA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5B0E288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DEF5398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166E667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3A1E4B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633108F7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3992BE04" w14:textId="77777777" w:rsidR="002F7424" w:rsidRPr="00672E45" w:rsidRDefault="002F7424" w:rsidP="003C5EAC">
            <w:pPr>
              <w:pStyle w:val="af1"/>
            </w:pPr>
            <w:r w:rsidRPr="00672E45">
              <w:t>6.1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4D906463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 xml:space="preserve">Проектирование и замена насосных агрегатов сетевых, подпиточных и установка насосов горячего водоснабжения и преобразователей частоты 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37680800" w14:textId="77777777" w:rsidR="002F7424" w:rsidRPr="00672E45" w:rsidRDefault="002F7424" w:rsidP="003C5EAC">
            <w:pPr>
              <w:pStyle w:val="af1"/>
            </w:pPr>
            <w:r w:rsidRPr="00672E45">
              <w:t>202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D07C044" w14:textId="77777777" w:rsidR="002F7424" w:rsidRPr="00672E45" w:rsidRDefault="002F7424" w:rsidP="003C5EAC">
            <w:pPr>
              <w:pStyle w:val="af1"/>
            </w:pPr>
            <w:r w:rsidRPr="00672E45">
              <w:t>1 066,6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D67C97F" w14:textId="77777777" w:rsidR="002F7424" w:rsidRPr="00672E45" w:rsidRDefault="002F7424" w:rsidP="003C5EAC">
            <w:pPr>
              <w:pStyle w:val="af1"/>
            </w:pPr>
            <w:r w:rsidRPr="00672E45">
              <w:t>1 066,6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31A9C9F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9B6688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5D5657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6A2D00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F12E2F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229B3DA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8993AE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6974DCA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434293E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6C3070C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962C800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D9F75D9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978FB78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1540B53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0435C18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2E3D53BD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6B31DC7F" w14:textId="77777777" w:rsidR="002F7424" w:rsidRPr="00672E45" w:rsidRDefault="002F7424" w:rsidP="003C5EAC">
            <w:pPr>
              <w:pStyle w:val="af1"/>
            </w:pPr>
            <w:r w:rsidRPr="00672E45">
              <w:t>6.2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72E4DC22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Проектирование и замена котлов НР-18  №1,3,4 на котлы типа КВр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0DE090D" w14:textId="77777777" w:rsidR="002F7424" w:rsidRPr="00672E45" w:rsidRDefault="002F7424" w:rsidP="003C5EAC">
            <w:pPr>
              <w:pStyle w:val="af1"/>
            </w:pPr>
            <w:r w:rsidRPr="00672E45">
              <w:t>202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10E0592" w14:textId="77777777" w:rsidR="002F7424" w:rsidRPr="00672E45" w:rsidRDefault="002F7424" w:rsidP="003C5EAC">
            <w:pPr>
              <w:pStyle w:val="af1"/>
            </w:pPr>
            <w:r w:rsidRPr="00672E45">
              <w:t>1 401,5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1F8A7AD" w14:textId="77777777" w:rsidR="002F7424" w:rsidRPr="00672E45" w:rsidRDefault="002F7424" w:rsidP="003C5EAC">
            <w:pPr>
              <w:pStyle w:val="af1"/>
            </w:pPr>
            <w:r w:rsidRPr="00672E45"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7B457894" w14:textId="77777777" w:rsidR="002F7424" w:rsidRPr="00672E45" w:rsidRDefault="002F7424" w:rsidP="003C5EAC">
            <w:pPr>
              <w:pStyle w:val="af1"/>
            </w:pPr>
            <w:r w:rsidRPr="00672E45">
              <w:t>1 401,5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32FB2B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7E7CE2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2DC867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11E291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7D1C20B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B20DF6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7726873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1C1D65C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2ED64A4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DEB539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7F38A1E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506AA3E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BBDE469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EF092D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18BC0523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01C23E26" w14:textId="77777777" w:rsidR="002F7424" w:rsidRPr="00672E45" w:rsidRDefault="002F7424" w:rsidP="003C5EAC">
            <w:pPr>
              <w:pStyle w:val="af1"/>
            </w:pPr>
            <w:r w:rsidRPr="00672E45">
              <w:t>6.3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13D6EC08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Установка приборов для снижения солей жесткости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3729B98A" w14:textId="77777777" w:rsidR="002F7424" w:rsidRPr="00672E45" w:rsidRDefault="002F7424" w:rsidP="003C5EAC">
            <w:pPr>
              <w:pStyle w:val="af1"/>
            </w:pPr>
            <w:r w:rsidRPr="00672E45">
              <w:t>202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6BFAA50" w14:textId="77777777" w:rsidR="002F7424" w:rsidRPr="00672E45" w:rsidRDefault="002F7424" w:rsidP="003C5EAC">
            <w:pPr>
              <w:pStyle w:val="af1"/>
            </w:pPr>
            <w:r w:rsidRPr="00672E45">
              <w:t>143,4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1F5AE56" w14:textId="77777777" w:rsidR="002F7424" w:rsidRPr="00672E45" w:rsidRDefault="002F7424" w:rsidP="003C5EAC">
            <w:pPr>
              <w:pStyle w:val="af1"/>
            </w:pPr>
            <w:r w:rsidRPr="00672E45">
              <w:t>143,4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192DC29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B8F71F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9144A1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A6BAFD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044E61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7E3C52F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B48315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4B9A900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0394554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6C9769F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7CA04C7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C25EF20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6539E9B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0F85D13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31787A7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7157571D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001DBFAC" w14:textId="77777777" w:rsidR="002F7424" w:rsidRPr="00672E45" w:rsidRDefault="002F7424" w:rsidP="003C5EAC">
            <w:pPr>
              <w:pStyle w:val="af1"/>
            </w:pPr>
            <w:r w:rsidRPr="00672E45">
              <w:t>6.4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104EE68E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Проектирование и установка газоочистного оборудования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3DEF8A7D" w14:textId="77777777" w:rsidR="002F7424" w:rsidRPr="00672E45" w:rsidRDefault="002F7424" w:rsidP="003C5EAC">
            <w:pPr>
              <w:pStyle w:val="af1"/>
            </w:pPr>
            <w:r w:rsidRPr="00672E45">
              <w:t>202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9A0A86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369059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F07E54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CF34E2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0D08F51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BAF80E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06F0AF9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5A8D7BB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0CEF97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1F45EF2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58F379B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0F92283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51D41A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E6BCF85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9052246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5007BC6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E991214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1EA35266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3EB5E92C" w14:textId="77777777" w:rsidR="002F7424" w:rsidRPr="00672E45" w:rsidRDefault="002F7424" w:rsidP="003C5EAC">
            <w:pPr>
              <w:pStyle w:val="af1"/>
            </w:pPr>
            <w:r w:rsidRPr="00672E45">
              <w:t>6.5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63BF1DB7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Проектирование и монтаж приборов учета сточных вод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35E3E26D" w14:textId="77777777" w:rsidR="002F7424" w:rsidRPr="00672E45" w:rsidRDefault="002F7424" w:rsidP="003C5EAC">
            <w:pPr>
              <w:pStyle w:val="af1"/>
            </w:pPr>
            <w:r w:rsidRPr="00672E45">
              <w:t>202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2724D7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613585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F323BE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5312CB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A8E395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D3B4B1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16BBEAC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422A83D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411E8F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6E23153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52F27FF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3C248A4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0DA050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6FF0C8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1912323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7FDCC1B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E8C1235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E65EA8" w14:paraId="5BEE31AA" w14:textId="77777777" w:rsidTr="003C5EAC">
        <w:trPr>
          <w:trHeight w:val="23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7A9CD00B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7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6CE630A7" w14:textId="77777777" w:rsidR="002F7424" w:rsidRPr="00E65EA8" w:rsidRDefault="002F7424" w:rsidP="003C5EAC">
            <w:pPr>
              <w:pStyle w:val="af1"/>
              <w:jc w:val="left"/>
              <w:rPr>
                <w:b/>
                <w:bCs/>
              </w:rPr>
            </w:pPr>
            <w:r w:rsidRPr="00E65EA8">
              <w:rPr>
                <w:b/>
                <w:bCs/>
              </w:rPr>
              <w:t>Котельная №41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5E55DD8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B4E05F4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5 859,3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B473D5A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5 859,37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7098C1F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45166B7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1DE5212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8FF6358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6892E289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66098B1E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172AE693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63DC65B9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19375F9F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7C5C2270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5A20E0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5023A87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18C283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8F03B73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325605A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1212D421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5BF41FD9" w14:textId="77777777" w:rsidR="002F7424" w:rsidRPr="00672E45" w:rsidRDefault="002F7424" w:rsidP="003C5EAC">
            <w:pPr>
              <w:pStyle w:val="af1"/>
            </w:pPr>
            <w:r w:rsidRPr="00672E45">
              <w:t>7.1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3F76A08C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Замена котлов №5-8 на КВр или и вспомогательного оборудования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44F9F719" w14:textId="77777777" w:rsidR="002F7424" w:rsidRPr="00672E45" w:rsidRDefault="002F7424" w:rsidP="003C5EAC">
            <w:pPr>
              <w:pStyle w:val="af1"/>
            </w:pPr>
            <w:r w:rsidRPr="00672E45">
              <w:t>202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4894490" w14:textId="77777777" w:rsidR="002F7424" w:rsidRPr="00672E45" w:rsidRDefault="002F7424" w:rsidP="003C5EAC">
            <w:pPr>
              <w:pStyle w:val="af1"/>
            </w:pPr>
            <w:r w:rsidRPr="00672E45">
              <w:t>5 350,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11810EB" w14:textId="77777777" w:rsidR="002F7424" w:rsidRPr="00672E45" w:rsidRDefault="002F7424" w:rsidP="003C5EAC">
            <w:pPr>
              <w:pStyle w:val="af1"/>
            </w:pPr>
            <w:r w:rsidRPr="00672E45">
              <w:t>5 35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734DE19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DD405A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9E94FC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6A7428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79B0848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03D8BAB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C807EA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5887F45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72B6348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530A075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2C88ED0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31BA538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69E1F25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B1DCB6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111C72D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6CE59AC4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7760B41A" w14:textId="77777777" w:rsidR="002F7424" w:rsidRPr="00672E45" w:rsidRDefault="002F7424" w:rsidP="003C5EAC">
            <w:pPr>
              <w:pStyle w:val="af1"/>
            </w:pPr>
            <w:r w:rsidRPr="00672E45">
              <w:t>7.2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53EA398A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Техническое перевооружение котельной №41(2-ой зал) с установкой водогрейных котлов типа КВМ, установкой насосного оборудования, теплообменников, а также установка системы ШЗУ, углеподачи и ВПУ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BAE32C8" w14:textId="77777777" w:rsidR="002F7424" w:rsidRPr="00672E45" w:rsidRDefault="002F7424" w:rsidP="003C5EAC">
            <w:pPr>
              <w:pStyle w:val="af1"/>
            </w:pPr>
            <w:r w:rsidRPr="00672E45">
              <w:t>2025-2027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4DEFFB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A05004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CE758E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249DAC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665BB85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7BB176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0F7EA83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0906E90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926256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7775D04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7DC461A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71E2208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B078A95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B5C2303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8B7FC5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559403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C0091C8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2A4DA72C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3F6F4DCF" w14:textId="77777777" w:rsidR="002F7424" w:rsidRPr="00672E45" w:rsidRDefault="002F7424" w:rsidP="003C5EAC">
            <w:pPr>
              <w:pStyle w:val="af1"/>
            </w:pPr>
            <w:r w:rsidRPr="00672E45">
              <w:t>7.3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2C08DABD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Установка преобразователей частоты (4 шт.) на  насосные агрегаты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6ABC44A6" w14:textId="77777777" w:rsidR="002F7424" w:rsidRPr="00672E45" w:rsidRDefault="002F7424" w:rsidP="003C5EAC">
            <w:pPr>
              <w:pStyle w:val="af1"/>
            </w:pPr>
            <w:r w:rsidRPr="00672E45">
              <w:t>202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3A272CA" w14:textId="77777777" w:rsidR="002F7424" w:rsidRPr="00672E45" w:rsidRDefault="002F7424" w:rsidP="003C5EAC">
            <w:pPr>
              <w:pStyle w:val="af1"/>
            </w:pPr>
            <w:r w:rsidRPr="00672E45">
              <w:t>310,5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A1A8B19" w14:textId="77777777" w:rsidR="002F7424" w:rsidRPr="00672E45" w:rsidRDefault="002F7424" w:rsidP="003C5EAC">
            <w:pPr>
              <w:pStyle w:val="af1"/>
            </w:pPr>
            <w:r w:rsidRPr="00672E45">
              <w:t>310,5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0756FE2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F60B6E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C5546C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E894D7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546D636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038C82A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07DE92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39669A3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3037256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4EA25F5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6318485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4B5C751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CAC68EE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D42720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91EB689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293C1D28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00131124" w14:textId="77777777" w:rsidR="002F7424" w:rsidRPr="00672E45" w:rsidRDefault="002F7424" w:rsidP="003C5EAC">
            <w:pPr>
              <w:pStyle w:val="af1"/>
            </w:pPr>
            <w:r w:rsidRPr="00672E45">
              <w:t>7.4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7685307F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Монтаж колодца с установкой прибора учета холодной воды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6EA26E99" w14:textId="77777777" w:rsidR="002F7424" w:rsidRPr="00672E45" w:rsidRDefault="002F7424" w:rsidP="003C5EAC">
            <w:pPr>
              <w:pStyle w:val="af1"/>
            </w:pPr>
            <w:r w:rsidRPr="00672E45">
              <w:t>202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879D1CD" w14:textId="77777777" w:rsidR="002F7424" w:rsidRPr="00672E45" w:rsidRDefault="002F7424" w:rsidP="003C5EAC">
            <w:pPr>
              <w:pStyle w:val="af1"/>
            </w:pPr>
            <w:r w:rsidRPr="00672E45">
              <w:t>55,3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47286CE" w14:textId="77777777" w:rsidR="002F7424" w:rsidRPr="00672E45" w:rsidRDefault="002F7424" w:rsidP="003C5EAC">
            <w:pPr>
              <w:pStyle w:val="af1"/>
            </w:pPr>
            <w:r w:rsidRPr="00672E45">
              <w:t>55,3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8AA64C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BE9EFC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89F8C7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BDB8FE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512CB4C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3B20666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504452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6FDE69B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428AB5A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5E677A3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2C98DAA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94C973D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A52C8E4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4F1A279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4F2FF61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52E03C92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0237572F" w14:textId="77777777" w:rsidR="002F7424" w:rsidRPr="00672E45" w:rsidRDefault="002F7424" w:rsidP="003C5EAC">
            <w:pPr>
              <w:pStyle w:val="af1"/>
            </w:pPr>
            <w:r w:rsidRPr="00672E45">
              <w:t>7.5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20185CC6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Установка приборов для снижения солей жесткости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61ABE256" w14:textId="77777777" w:rsidR="002F7424" w:rsidRPr="00672E45" w:rsidRDefault="002F7424" w:rsidP="003C5EAC">
            <w:pPr>
              <w:pStyle w:val="af1"/>
            </w:pPr>
            <w:r w:rsidRPr="00672E45">
              <w:t>202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A16D5E3" w14:textId="77777777" w:rsidR="002F7424" w:rsidRPr="00672E45" w:rsidRDefault="002F7424" w:rsidP="003C5EAC">
            <w:pPr>
              <w:pStyle w:val="af1"/>
            </w:pPr>
            <w:r w:rsidRPr="00672E45">
              <w:t>143,4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7918145E" w14:textId="77777777" w:rsidR="002F7424" w:rsidRPr="00672E45" w:rsidRDefault="002F7424" w:rsidP="003C5EAC">
            <w:pPr>
              <w:pStyle w:val="af1"/>
            </w:pPr>
            <w:r w:rsidRPr="00672E45">
              <w:t>143,4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BD24F1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E31D3D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898C3D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79CBAD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12B8670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475555B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2FC6A6C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72F8CA7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4D7C8E4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3E6AF94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8E92D0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471F78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332E663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2BD6213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6681AFD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1A25B9E6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7F8083A7" w14:textId="77777777" w:rsidR="002F7424" w:rsidRPr="00672E45" w:rsidRDefault="002F7424" w:rsidP="003C5EAC">
            <w:pPr>
              <w:pStyle w:val="af1"/>
            </w:pPr>
            <w:r w:rsidRPr="00672E45">
              <w:t>7.6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00479CFA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Проектирование и установка газоочистного оборудования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65DC74F" w14:textId="77777777" w:rsidR="002F7424" w:rsidRPr="00672E45" w:rsidRDefault="002F7424" w:rsidP="003C5EAC">
            <w:pPr>
              <w:pStyle w:val="af1"/>
            </w:pPr>
            <w:r w:rsidRPr="00672E45">
              <w:t>202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6B40D2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4693EC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749B09B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ACFFFF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189B0B1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F04FD9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D8094D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58D9FA6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D68318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61403E3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78A0873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4170601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F23FA40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2442830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BC6A975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F5FB64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5DFEA21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E65EA8" w14:paraId="4B8BFA8B" w14:textId="77777777" w:rsidTr="003C5EAC">
        <w:trPr>
          <w:trHeight w:val="23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34597217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8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667AA569" w14:textId="77777777" w:rsidR="002F7424" w:rsidRPr="00E65EA8" w:rsidRDefault="002F7424" w:rsidP="003C5EAC">
            <w:pPr>
              <w:pStyle w:val="af1"/>
              <w:jc w:val="left"/>
              <w:rPr>
                <w:b/>
                <w:bCs/>
              </w:rPr>
            </w:pPr>
            <w:r w:rsidRPr="00E65EA8">
              <w:rPr>
                <w:b/>
                <w:bCs/>
              </w:rPr>
              <w:t>Котельная №43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0A288ACF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061DC9F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3 155,93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559AD28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2 605,9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C54B8DC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550,0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944CE41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FA950AE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D88FE7A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5B974AF0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5622B101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BED48B6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290B1D53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2A70BD44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42199173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9EDC80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21EEFC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7E0C90E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58E0749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4BA5643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4F3FDA28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541774CC" w14:textId="77777777" w:rsidR="002F7424" w:rsidRPr="00672E45" w:rsidRDefault="002F7424" w:rsidP="003C5EAC">
            <w:pPr>
              <w:pStyle w:val="af1"/>
            </w:pPr>
            <w:r w:rsidRPr="00672E45">
              <w:t>8.1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22E888D5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Монтаж прибора учета тепловой энергии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4DD61B3C" w14:textId="77777777" w:rsidR="002F7424" w:rsidRPr="00672E45" w:rsidRDefault="002F7424" w:rsidP="003C5EAC">
            <w:pPr>
              <w:pStyle w:val="af1"/>
            </w:pPr>
            <w:r w:rsidRPr="00672E45">
              <w:t>202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9DFAE0E" w14:textId="77777777" w:rsidR="002F7424" w:rsidRPr="00672E45" w:rsidRDefault="002F7424" w:rsidP="003C5EAC">
            <w:pPr>
              <w:pStyle w:val="af1"/>
            </w:pPr>
            <w:r w:rsidRPr="00672E45">
              <w:t>550,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5252016" w14:textId="77777777" w:rsidR="002F7424" w:rsidRPr="00672E45" w:rsidRDefault="002F7424" w:rsidP="003C5EAC">
            <w:pPr>
              <w:pStyle w:val="af1"/>
            </w:pPr>
            <w:r w:rsidRPr="00672E45"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7C4CAD07" w14:textId="77777777" w:rsidR="002F7424" w:rsidRPr="00672E45" w:rsidRDefault="002F7424" w:rsidP="003C5EAC">
            <w:pPr>
              <w:pStyle w:val="af1"/>
            </w:pPr>
            <w:r w:rsidRPr="00672E45">
              <w:t>550,0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496D8D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4A0A386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521AD8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80A775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4491555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684CE4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7FEAD03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6E43887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2FD6B15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A5D4EE9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8A91C5B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AB1B57D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E8C3B80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4D37517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55CCA318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5FA11276" w14:textId="77777777" w:rsidR="002F7424" w:rsidRPr="00672E45" w:rsidRDefault="002F7424" w:rsidP="003C5EAC">
            <w:pPr>
              <w:pStyle w:val="af1"/>
            </w:pPr>
            <w:r w:rsidRPr="00672E45">
              <w:t>8.2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414E2237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Замена котлов №5-7 на котлы типа КВр  с вспомогательным оборудованием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6D8380A7" w14:textId="77777777" w:rsidR="002F7424" w:rsidRPr="00672E45" w:rsidRDefault="002F7424" w:rsidP="003C5EAC">
            <w:pPr>
              <w:pStyle w:val="af1"/>
            </w:pPr>
            <w:r w:rsidRPr="00672E45">
              <w:t>202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8EB7D5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D34DB1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5FC68CD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F164C3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75764BE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64A645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EF8107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0D9D255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0AE286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1450372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645FCCA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4A3BBA9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07270C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15E2D8E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5068CB5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750D9CA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63BFF2A6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77F95347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2699B2ED" w14:textId="77777777" w:rsidR="002F7424" w:rsidRPr="00672E45" w:rsidRDefault="002F7424" w:rsidP="003C5EAC">
            <w:pPr>
              <w:pStyle w:val="af1"/>
            </w:pPr>
            <w:r w:rsidRPr="00672E45">
              <w:t>8.3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7171F474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Замена сетевых, подпиточных, насосов ГВС на насосные агрегаты типа Pedrollo или аналогичное оборудование с установкой преобразователей частоты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3BBBF57C" w14:textId="77777777" w:rsidR="002F7424" w:rsidRPr="00672E45" w:rsidRDefault="002F7424" w:rsidP="003C5EAC">
            <w:pPr>
              <w:pStyle w:val="af1"/>
            </w:pPr>
            <w:r w:rsidRPr="00672E45">
              <w:t>202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4C56CE4" w14:textId="77777777" w:rsidR="002F7424" w:rsidRPr="00672E45" w:rsidRDefault="002F7424" w:rsidP="003C5EAC">
            <w:pPr>
              <w:pStyle w:val="af1"/>
            </w:pPr>
            <w:r w:rsidRPr="00672E45">
              <w:t>2 605,9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4EF2E50" w14:textId="77777777" w:rsidR="002F7424" w:rsidRPr="00672E45" w:rsidRDefault="002F7424" w:rsidP="003C5EAC">
            <w:pPr>
              <w:pStyle w:val="af1"/>
            </w:pPr>
            <w:r w:rsidRPr="00672E45">
              <w:t>2 605,9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36D0717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59E3AE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5247554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59EC9F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7B73F1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1BFCCCF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C51127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5D3EA2D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46FB029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269FB3A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7BAC74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37B096B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2250A91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2131519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11D314E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3CD7F0BF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32FCB1BF" w14:textId="77777777" w:rsidR="002F7424" w:rsidRPr="00672E45" w:rsidRDefault="002F7424" w:rsidP="003C5EAC">
            <w:pPr>
              <w:pStyle w:val="af1"/>
            </w:pPr>
            <w:r w:rsidRPr="00672E45">
              <w:t>8.4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233BB60B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Проектирование и установка газоочистного оборудования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44C38CAD" w14:textId="77777777" w:rsidR="002F7424" w:rsidRPr="00672E45" w:rsidRDefault="002F7424" w:rsidP="003C5EAC">
            <w:pPr>
              <w:pStyle w:val="af1"/>
            </w:pPr>
            <w:r w:rsidRPr="00672E45">
              <w:t>202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CF8AA0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A9FBEF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2D6CC25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0689CE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858628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1C96EC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7AB7A9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88A084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226D8D4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5FD28B3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2B3327A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648407E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82F2C03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4B850CD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E00768E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2D0F44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5377D8B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70C7083A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433BB284" w14:textId="77777777" w:rsidR="002F7424" w:rsidRPr="00672E45" w:rsidRDefault="002F7424" w:rsidP="003C5EAC">
            <w:pPr>
              <w:pStyle w:val="af1"/>
            </w:pPr>
            <w:r w:rsidRPr="00672E45">
              <w:t>8.5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643C57B4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Проектирование и монтаж приборов учета сточных вод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79FD87DA" w14:textId="77777777" w:rsidR="002F7424" w:rsidRPr="00672E45" w:rsidRDefault="002F7424" w:rsidP="003C5EAC">
            <w:pPr>
              <w:pStyle w:val="af1"/>
            </w:pPr>
            <w:r w:rsidRPr="00672E45">
              <w:t>202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E51B2E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F481EC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3CD2A01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754C23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9AB776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20F44C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ECDD11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68DB60E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321805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7746790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659EDEE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1ADB505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AA6DBF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E50BCCA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A675E1D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A923204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5956EC3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E65EA8" w14:paraId="4989142D" w14:textId="77777777" w:rsidTr="003C5EAC">
        <w:trPr>
          <w:trHeight w:val="23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1E938DA9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9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1DAE5826" w14:textId="77777777" w:rsidR="002F7424" w:rsidRPr="00E65EA8" w:rsidRDefault="002F7424" w:rsidP="003C5EAC">
            <w:pPr>
              <w:pStyle w:val="af1"/>
              <w:jc w:val="left"/>
              <w:rPr>
                <w:b/>
                <w:bCs/>
              </w:rPr>
            </w:pPr>
            <w:r w:rsidRPr="00E65EA8">
              <w:rPr>
                <w:b/>
                <w:bCs/>
              </w:rPr>
              <w:t>Котельная НФС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447875C8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C4B5A8A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4 479,7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1DD34A7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892,5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E39C050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1 054,35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8938823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991,38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EDAA711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991,38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54816DC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55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29A1CE0A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3F6A207D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56D207E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26846DBF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41730869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75167DAE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AE07EB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16ADC53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B931087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3EDE39B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841A5F9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4909AB0F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2AD7F092" w14:textId="77777777" w:rsidR="002F7424" w:rsidRPr="00672E45" w:rsidRDefault="002F7424" w:rsidP="003C5EAC">
            <w:pPr>
              <w:pStyle w:val="af1"/>
            </w:pPr>
            <w:r w:rsidRPr="00672E45">
              <w:t>9.1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3934CBEF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 xml:space="preserve">Проектирование и замена котлов Нр 18 № 1, № 2 на котел  КВр 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398060D3" w14:textId="77777777" w:rsidR="002F7424" w:rsidRPr="00672E45" w:rsidRDefault="002F7424" w:rsidP="003C5EAC">
            <w:pPr>
              <w:pStyle w:val="af1"/>
            </w:pPr>
            <w:r w:rsidRPr="00672E45">
              <w:t>2023-2024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D0F3FB2" w14:textId="77777777" w:rsidR="002F7424" w:rsidRPr="00672E45" w:rsidRDefault="002F7424" w:rsidP="003C5EAC">
            <w:pPr>
              <w:pStyle w:val="af1"/>
            </w:pPr>
            <w:r w:rsidRPr="00672E45">
              <w:t>1 982,7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D0B3641" w14:textId="77777777" w:rsidR="002F7424" w:rsidRPr="00672E45" w:rsidRDefault="002F7424" w:rsidP="003C5EAC">
            <w:pPr>
              <w:pStyle w:val="af1"/>
            </w:pPr>
            <w:r w:rsidRPr="00672E45"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522D23FE" w14:textId="77777777" w:rsidR="002F7424" w:rsidRPr="00672E45" w:rsidRDefault="002F7424" w:rsidP="003C5EAC">
            <w:pPr>
              <w:pStyle w:val="af1"/>
            </w:pPr>
            <w:r w:rsidRPr="00672E45"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8CAB2F2" w14:textId="77777777" w:rsidR="002F7424" w:rsidRPr="00672E45" w:rsidRDefault="002F7424" w:rsidP="003C5EAC">
            <w:pPr>
              <w:pStyle w:val="af1"/>
            </w:pPr>
            <w:r w:rsidRPr="00672E45">
              <w:t>991,38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33FC86E" w14:textId="77777777" w:rsidR="002F7424" w:rsidRPr="00672E45" w:rsidRDefault="002F7424" w:rsidP="003C5EAC">
            <w:pPr>
              <w:pStyle w:val="af1"/>
            </w:pPr>
            <w:r w:rsidRPr="00672E45">
              <w:t>991,38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0F8E79F" w14:textId="77777777" w:rsidR="002F7424" w:rsidRPr="00672E45" w:rsidRDefault="002F7424" w:rsidP="003C5EAC">
            <w:pPr>
              <w:pStyle w:val="af1"/>
            </w:pPr>
            <w:r w:rsidRPr="00672E45"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27DA996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083CD33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207F14E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4650F54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2ADE49B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2CBF79D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8B18D43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E85159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29AEC7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C6DA508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15611906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46D03FE0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12F43AEA" w14:textId="77777777" w:rsidR="002F7424" w:rsidRPr="00672E45" w:rsidRDefault="002F7424" w:rsidP="003C5EAC">
            <w:pPr>
              <w:pStyle w:val="af1"/>
            </w:pPr>
            <w:r w:rsidRPr="00672E45">
              <w:t>9.2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3E84DC07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Проектирование и установка котла № 3 КВр-106-018 (КВр- 0,8 К) и вспомогательного оборудования.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09F9DB27" w14:textId="77777777" w:rsidR="002F7424" w:rsidRPr="00672E45" w:rsidRDefault="002F7424" w:rsidP="003C5EAC">
            <w:pPr>
              <w:pStyle w:val="af1"/>
            </w:pPr>
            <w:r w:rsidRPr="00672E45">
              <w:t>2022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1591C24" w14:textId="77777777" w:rsidR="002F7424" w:rsidRPr="00672E45" w:rsidRDefault="002F7424" w:rsidP="003C5EAC">
            <w:pPr>
              <w:pStyle w:val="af1"/>
            </w:pPr>
            <w:r w:rsidRPr="00672E45">
              <w:t>1 054,3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2997B06" w14:textId="77777777" w:rsidR="002F7424" w:rsidRPr="00672E45" w:rsidRDefault="002F7424" w:rsidP="003C5EAC">
            <w:pPr>
              <w:pStyle w:val="af1"/>
            </w:pPr>
            <w:r>
              <w:t>0,0</w:t>
            </w:r>
            <w:r w:rsidRPr="00672E45"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35118F3D" w14:textId="77777777" w:rsidR="002F7424" w:rsidRPr="00672E45" w:rsidRDefault="002F7424" w:rsidP="003C5EAC">
            <w:pPr>
              <w:pStyle w:val="af1"/>
            </w:pPr>
            <w:r w:rsidRPr="00672E45">
              <w:t>1 054,35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7DB0ECE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77C45C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58E05F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487955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1078344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7B026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0018FFF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5A21786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511606E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513A575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DBF55AA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04644A1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2C3C7A8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BCF327A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7454D7F7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3E2F3EC7" w14:textId="77777777" w:rsidR="002F7424" w:rsidRPr="00672E45" w:rsidRDefault="002F7424" w:rsidP="003C5EAC">
            <w:pPr>
              <w:pStyle w:val="af1"/>
            </w:pPr>
            <w:r w:rsidRPr="00672E45">
              <w:lastRenderedPageBreak/>
              <w:t>9.3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3588404B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Замена насосов сетевых SAER IR 80-160А  на  насосы типа Pedrollo, либо аналогичные, с  установкой регулировочного клапана</w:t>
            </w:r>
            <w:r w:rsidRPr="00672E45">
              <w:rPr>
                <w:color w:val="FF0000"/>
              </w:rPr>
              <w:t>.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47175B95" w14:textId="77777777" w:rsidR="002F7424" w:rsidRPr="00672E45" w:rsidRDefault="002F7424" w:rsidP="003C5EAC">
            <w:pPr>
              <w:pStyle w:val="af1"/>
            </w:pPr>
            <w:r w:rsidRPr="00672E45">
              <w:t>202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62130E7" w14:textId="77777777" w:rsidR="002F7424" w:rsidRPr="00672E45" w:rsidRDefault="002F7424" w:rsidP="003C5EAC">
            <w:pPr>
              <w:pStyle w:val="af1"/>
            </w:pPr>
            <w:r w:rsidRPr="00672E45">
              <w:t>442,2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25DFC97" w14:textId="77777777" w:rsidR="002F7424" w:rsidRPr="00672E45" w:rsidRDefault="002F7424" w:rsidP="003C5EAC">
            <w:pPr>
              <w:pStyle w:val="af1"/>
            </w:pPr>
            <w:r w:rsidRPr="00672E45">
              <w:t>442,2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0AAFEB3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9DEBBC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0D76AC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32772A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0B66A39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7B9EF52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C2ED6F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4BF8C16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211F7A4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4FA3FAE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0DD06F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A623C61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5B3239D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46A17BA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51CFE4D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71A449E2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75EE12A4" w14:textId="77777777" w:rsidR="002F7424" w:rsidRPr="00672E45" w:rsidRDefault="002F7424" w:rsidP="003C5EAC">
            <w:pPr>
              <w:pStyle w:val="af1"/>
            </w:pPr>
            <w:r w:rsidRPr="00672E45">
              <w:t>9.4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494E1DC8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Установка прибора , для снижения солей жесткости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4D95367" w14:textId="77777777" w:rsidR="002F7424" w:rsidRPr="00672E45" w:rsidRDefault="002F7424" w:rsidP="003C5EAC">
            <w:pPr>
              <w:pStyle w:val="af1"/>
            </w:pPr>
            <w:r w:rsidRPr="00672E45">
              <w:t>202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06176C7" w14:textId="77777777" w:rsidR="002F7424" w:rsidRPr="00672E45" w:rsidRDefault="002F7424" w:rsidP="003C5EAC">
            <w:pPr>
              <w:pStyle w:val="af1"/>
            </w:pPr>
            <w:r w:rsidRPr="00672E45">
              <w:t>114,7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6167A66" w14:textId="77777777" w:rsidR="002F7424" w:rsidRPr="00672E45" w:rsidRDefault="002F7424" w:rsidP="003C5EAC">
            <w:pPr>
              <w:pStyle w:val="af1"/>
            </w:pPr>
            <w:r w:rsidRPr="00672E45">
              <w:t>114,7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4762672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51D3E8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6DF4B3A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5F9E16F7" w14:textId="77777777" w:rsidR="002F7424" w:rsidRPr="00672E45" w:rsidRDefault="002F7424" w:rsidP="003C5EAC">
            <w:pPr>
              <w:pStyle w:val="af1"/>
            </w:pPr>
            <w:r w:rsidRPr="00672E45">
              <w:t> 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EE3EC3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18E9650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CD4903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11AE227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606D12C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5377786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952BBCB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5FB334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0EC525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5208C8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3CBB1F15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6CF89A26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46B35A76" w14:textId="77777777" w:rsidR="002F7424" w:rsidRPr="00672E45" w:rsidRDefault="002F7424" w:rsidP="003C5EAC">
            <w:pPr>
              <w:pStyle w:val="af1"/>
            </w:pPr>
            <w:r w:rsidRPr="00672E45">
              <w:t>9.5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69A24857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Проектирование и монтаж прибора учета тепловой энергии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11BE2BE4" w14:textId="77777777" w:rsidR="002F7424" w:rsidRPr="00672E45" w:rsidRDefault="002F7424" w:rsidP="003C5EAC">
            <w:pPr>
              <w:pStyle w:val="af1"/>
            </w:pPr>
            <w:r w:rsidRPr="00672E45">
              <w:t>2025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7A68E16" w14:textId="77777777" w:rsidR="002F7424" w:rsidRPr="00672E45" w:rsidRDefault="002F7424" w:rsidP="003C5EAC">
            <w:pPr>
              <w:pStyle w:val="af1"/>
            </w:pPr>
            <w:r w:rsidRPr="00672E45">
              <w:t>550,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BA5CE0A" w14:textId="77777777" w:rsidR="002F7424" w:rsidRPr="00672E45" w:rsidRDefault="002F7424" w:rsidP="003C5EAC">
            <w:pPr>
              <w:pStyle w:val="af1"/>
            </w:pPr>
            <w:r w:rsidRPr="00672E45"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02DE2CA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062CB8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927700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901E043" w14:textId="77777777" w:rsidR="002F7424" w:rsidRPr="00672E45" w:rsidRDefault="002F7424" w:rsidP="003C5EAC">
            <w:pPr>
              <w:pStyle w:val="af1"/>
            </w:pPr>
            <w:r w:rsidRPr="00672E45">
              <w:t>550,0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68053FC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2C6BD20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F64A37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12DF048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10BDD77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5E00701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1D9C7A0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ACC1CB8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3767F47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3FDCF17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AFE686A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612FB308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183E965F" w14:textId="77777777" w:rsidR="002F7424" w:rsidRPr="00672E45" w:rsidRDefault="002F7424" w:rsidP="003C5EAC">
            <w:pPr>
              <w:pStyle w:val="af1"/>
            </w:pPr>
            <w:r w:rsidRPr="00672E45">
              <w:t>9.6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341B8A03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Изготовление и монтаж резервной емкости V -15 м3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1F8A6437" w14:textId="77777777" w:rsidR="002F7424" w:rsidRPr="00672E45" w:rsidRDefault="002F7424" w:rsidP="003C5EAC">
            <w:pPr>
              <w:pStyle w:val="af1"/>
            </w:pPr>
            <w:r w:rsidRPr="00672E45">
              <w:t>202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B3364A1" w14:textId="77777777" w:rsidR="002F7424" w:rsidRPr="00672E45" w:rsidRDefault="002F7424" w:rsidP="003C5EAC">
            <w:pPr>
              <w:pStyle w:val="af1"/>
            </w:pPr>
            <w:r w:rsidRPr="00672E45">
              <w:t>215,5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DA83561" w14:textId="77777777" w:rsidR="002F7424" w:rsidRPr="00672E45" w:rsidRDefault="002F7424" w:rsidP="003C5EAC">
            <w:pPr>
              <w:pStyle w:val="af1"/>
            </w:pPr>
            <w:r w:rsidRPr="00672E45">
              <w:t>215,58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5914894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03E2533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1CA00FB9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387E76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4FC520ED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588CFB0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38696E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4D57FC9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4381796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591A603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3EB1AD7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D718EA9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87ABA18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741F63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890AC5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5E33D52A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7DF433D0" w14:textId="77777777" w:rsidR="002F7424" w:rsidRPr="00672E45" w:rsidRDefault="002F7424" w:rsidP="003C5EAC">
            <w:pPr>
              <w:pStyle w:val="af1"/>
            </w:pPr>
            <w:r w:rsidRPr="00672E45">
              <w:t>9.7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1C74A0B6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Приобретение и монтаж подпиточных насосов типа «Pedrollo» (F 32-160C), либо аналогичный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41461A31" w14:textId="77777777" w:rsidR="002F7424" w:rsidRPr="00672E45" w:rsidRDefault="002F7424" w:rsidP="003C5EAC">
            <w:pPr>
              <w:pStyle w:val="af1"/>
            </w:pPr>
            <w:r w:rsidRPr="00672E45">
              <w:t>202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967ACDB" w14:textId="77777777" w:rsidR="002F7424" w:rsidRPr="00672E45" w:rsidRDefault="002F7424" w:rsidP="003C5EAC">
            <w:pPr>
              <w:pStyle w:val="af1"/>
            </w:pPr>
            <w:r w:rsidRPr="00672E45">
              <w:t>120,0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95F2C57" w14:textId="77777777" w:rsidR="002F7424" w:rsidRPr="00672E45" w:rsidRDefault="002F7424" w:rsidP="003C5EAC">
            <w:pPr>
              <w:pStyle w:val="af1"/>
            </w:pPr>
            <w:r w:rsidRPr="00672E45">
              <w:t>120,00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3334FD3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12E216B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68F5DF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4515095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5313964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31784B6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F177B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4089DA3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0385D8F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40E017F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00397E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4E81FF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681FEC13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BB07377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B4A588D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1EDB8B9B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05859217" w14:textId="77777777" w:rsidR="002F7424" w:rsidRPr="00672E45" w:rsidRDefault="002F7424" w:rsidP="003C5EAC">
            <w:pPr>
              <w:pStyle w:val="af1"/>
            </w:pPr>
            <w:r w:rsidRPr="00672E45">
              <w:t>9.8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70422A0F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Проектирование и установка газоочистного оборудования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35547A03" w14:textId="77777777" w:rsidR="002F7424" w:rsidRPr="00672E45" w:rsidRDefault="002F7424" w:rsidP="003C5EAC">
            <w:pPr>
              <w:pStyle w:val="af1"/>
            </w:pPr>
            <w:r w:rsidRPr="00672E45">
              <w:t>202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4D9829C" w14:textId="77777777" w:rsidR="002F7424" w:rsidRPr="00672E45" w:rsidRDefault="002F7424" w:rsidP="003C5EAC">
            <w:pPr>
              <w:pStyle w:val="af1"/>
            </w:pPr>
            <w:r w:rsidRPr="00672E45">
              <w:t> 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7745305" w14:textId="77777777" w:rsidR="002F7424" w:rsidRPr="00672E45" w:rsidRDefault="002F7424" w:rsidP="003C5EAC">
            <w:pPr>
              <w:pStyle w:val="af1"/>
            </w:pPr>
            <w:r w:rsidRPr="00672E45">
              <w:t> 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14:paraId="34A1B11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A12D99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14:paraId="0032CF8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385014B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noWrap/>
            <w:vAlign w:val="center"/>
            <w:hideMark/>
          </w:tcPr>
          <w:p w14:paraId="7337331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noWrap/>
            <w:vAlign w:val="center"/>
            <w:hideMark/>
          </w:tcPr>
          <w:p w14:paraId="27B0626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4BB1FD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09C17DEF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5F08F2D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75592B1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8D6533D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144352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0B926D0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A12D221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F140A49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E65EA8" w14:paraId="0BC78D1E" w14:textId="77777777" w:rsidTr="003C5EAC">
        <w:trPr>
          <w:trHeight w:val="23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6787812A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10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54730984" w14:textId="77777777" w:rsidR="002F7424" w:rsidRPr="00E65EA8" w:rsidRDefault="002F7424" w:rsidP="003C5EAC">
            <w:pPr>
              <w:pStyle w:val="af1"/>
              <w:jc w:val="left"/>
              <w:rPr>
                <w:b/>
                <w:bCs/>
              </w:rPr>
            </w:pPr>
            <w:r w:rsidRPr="00E65EA8">
              <w:rPr>
                <w:b/>
                <w:bCs/>
              </w:rPr>
              <w:t>Котельная №17а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5C40DDF3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F8F9AAE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264 928,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032DD22B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2 50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0FE45DA4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6E921E4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8C5F2FA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D076824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003308B8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40E233F0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40EF67C3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262 428,0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3B6C8971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4DE19994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62CDA153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5B2CFD6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7DC00B0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E131F68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EA8867E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23C3B9B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33989CA2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017D6948" w14:textId="77777777" w:rsidR="002F7424" w:rsidRPr="00672E45" w:rsidRDefault="002F7424" w:rsidP="003C5EAC">
            <w:pPr>
              <w:pStyle w:val="af1"/>
            </w:pPr>
            <w:r w:rsidRPr="00672E45">
              <w:t>10.1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433C972B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Закрытие котельной №17 с переключением тепловых нагрузок на котельную №17а. Консервация котельного оборудования котлов №1-4 типа Ланкашир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06802651" w14:textId="77777777" w:rsidR="002F7424" w:rsidRPr="00672E45" w:rsidRDefault="002F7424" w:rsidP="003C5EAC">
            <w:pPr>
              <w:pStyle w:val="af1"/>
            </w:pPr>
            <w:r w:rsidRPr="00672E45">
              <w:t>202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D4A9A42" w14:textId="77777777" w:rsidR="002F7424" w:rsidRPr="00672E45" w:rsidRDefault="002F7424" w:rsidP="003C5EAC">
            <w:pPr>
              <w:pStyle w:val="af1"/>
            </w:pPr>
            <w:r w:rsidRPr="00672E45">
              <w:t>506,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320CD5F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178D4C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3876F5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DC669E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FD9262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08993CE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79C1124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EE6EA68" w14:textId="77777777" w:rsidR="002F7424" w:rsidRPr="00672E45" w:rsidRDefault="002F7424" w:rsidP="003C5EAC">
            <w:pPr>
              <w:pStyle w:val="af1"/>
            </w:pPr>
            <w:r w:rsidRPr="00672E45">
              <w:t>506,0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7BBB960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6677B3A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19340C8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CD1380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15EA1F0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677156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17C15FD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0645188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72494718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00BDBE9C" w14:textId="77777777" w:rsidR="002F7424" w:rsidRPr="00672E45" w:rsidRDefault="002F7424" w:rsidP="003C5EAC">
            <w:pPr>
              <w:pStyle w:val="af1"/>
            </w:pPr>
            <w:r w:rsidRPr="00672E45">
              <w:t>10.2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0A460C4A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Закрытие котельной №18 с переключением тепловых нагрузок на котельную №17а. Консервация котельного оборудования котлов №1-4 типа НР-1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3C522D67" w14:textId="77777777" w:rsidR="002F7424" w:rsidRPr="00672E45" w:rsidRDefault="002F7424" w:rsidP="003C5EAC">
            <w:pPr>
              <w:pStyle w:val="af1"/>
            </w:pPr>
            <w:r w:rsidRPr="00672E45">
              <w:t>202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7A4A870" w14:textId="77777777" w:rsidR="002F7424" w:rsidRPr="00672E45" w:rsidRDefault="002F7424" w:rsidP="003C5EAC">
            <w:pPr>
              <w:pStyle w:val="af1"/>
            </w:pPr>
            <w:r w:rsidRPr="00672E45">
              <w:t>315,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2DEB4F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74D05CB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8829AA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4574946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46EC84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49062BD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0CCD1EC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42307FF" w14:textId="77777777" w:rsidR="002F7424" w:rsidRPr="00672E45" w:rsidRDefault="002F7424" w:rsidP="003C5EAC">
            <w:pPr>
              <w:pStyle w:val="af1"/>
            </w:pPr>
            <w:r w:rsidRPr="00672E45">
              <w:t>315,0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3EF6889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12E3099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2AF3753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8E4A1E2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6235250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419A087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630303E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1B75BC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7DC5D394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00396773" w14:textId="77777777" w:rsidR="002F7424" w:rsidRPr="00672E45" w:rsidRDefault="002F7424" w:rsidP="003C5EAC">
            <w:pPr>
              <w:pStyle w:val="af1"/>
            </w:pPr>
            <w:r w:rsidRPr="00672E45">
              <w:t>10.3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35425768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Закрытие котельной №35 с переключением тепловых нагрузок на котельную №17а. Консервация котельного оборудования котлов №1,5,6,7,8 типа НР-18, №2,3,4 типа Сибирь 7М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4D200633" w14:textId="77777777" w:rsidR="002F7424" w:rsidRPr="00672E45" w:rsidRDefault="002F7424" w:rsidP="003C5EAC">
            <w:pPr>
              <w:pStyle w:val="af1"/>
            </w:pPr>
            <w:r w:rsidRPr="00672E45">
              <w:t>202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09ABD73" w14:textId="77777777" w:rsidR="002F7424" w:rsidRPr="00672E45" w:rsidRDefault="002F7424" w:rsidP="003C5EAC">
            <w:pPr>
              <w:pStyle w:val="af1"/>
            </w:pPr>
            <w:r w:rsidRPr="00672E45">
              <w:t>767,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2B62C65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075F97C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94D77A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2BF4A99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641A26C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5A4E408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070DBF7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357775A6" w14:textId="77777777" w:rsidR="002F7424" w:rsidRPr="00672E45" w:rsidRDefault="002F7424" w:rsidP="003C5EAC">
            <w:pPr>
              <w:pStyle w:val="af1"/>
            </w:pPr>
            <w:r w:rsidRPr="00672E45">
              <w:t>767,0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42E9425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09A2BFB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43A1036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30D5ECB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2FA3E55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535F947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2A8EDB1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75B3620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58098364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2952D7F7" w14:textId="77777777" w:rsidR="002F7424" w:rsidRPr="00672E45" w:rsidRDefault="002F7424" w:rsidP="003C5EAC">
            <w:pPr>
              <w:pStyle w:val="af1"/>
            </w:pPr>
            <w:r w:rsidRPr="00672E45">
              <w:t>10.4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6A33FAAA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Закрытие котельной №43 с переключением тепловых нагрузок на котельную №17а. Консервация котельного оборудования котлов №1,2 типа КВС, №3 типа НР-18, №4- КВр, №5-7 типа Ланкашир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67244716" w14:textId="77777777" w:rsidR="002F7424" w:rsidRPr="00672E45" w:rsidRDefault="002F7424" w:rsidP="003C5EAC">
            <w:pPr>
              <w:pStyle w:val="af1"/>
            </w:pPr>
            <w:r w:rsidRPr="00672E45">
              <w:t>202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5C81671" w14:textId="77777777" w:rsidR="002F7424" w:rsidRPr="00672E45" w:rsidRDefault="002F7424" w:rsidP="003C5EAC">
            <w:pPr>
              <w:pStyle w:val="af1"/>
            </w:pPr>
            <w:r w:rsidRPr="00672E45">
              <w:t>840,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1811EC2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029C8A3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4A6F9D8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6FBF2D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7A9FA03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58D2E2E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2D56BDD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3BE7EE1" w14:textId="77777777" w:rsidR="002F7424" w:rsidRPr="00672E45" w:rsidRDefault="002F7424" w:rsidP="003C5EAC">
            <w:pPr>
              <w:pStyle w:val="af1"/>
            </w:pPr>
            <w:r w:rsidRPr="00672E45">
              <w:t>840,0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6E16756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6EA2A70A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70EF1481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EF28C08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9F2C96D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2262F1E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DEA678B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44930A93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004653BC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000272F1" w14:textId="77777777" w:rsidR="002F7424" w:rsidRPr="00672E45" w:rsidRDefault="002F7424" w:rsidP="003C5EAC">
            <w:pPr>
              <w:pStyle w:val="af1"/>
            </w:pPr>
            <w:r w:rsidRPr="00672E45">
              <w:t>10.5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79003255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Строительство новой котельной  №17а. Разработка проектно-сметной документации.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1797DC39" w14:textId="77777777" w:rsidR="002F7424" w:rsidRPr="00672E45" w:rsidRDefault="002F7424" w:rsidP="003C5EAC">
            <w:pPr>
              <w:pStyle w:val="af1"/>
            </w:pPr>
            <w:r w:rsidRPr="00672E45">
              <w:t>202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7E822FE" w14:textId="77777777" w:rsidR="002F7424" w:rsidRPr="00672E45" w:rsidRDefault="002F7424" w:rsidP="003C5EAC">
            <w:pPr>
              <w:pStyle w:val="af1"/>
            </w:pPr>
            <w:r w:rsidRPr="00672E45">
              <w:t>2 500,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5F932B29" w14:textId="77777777" w:rsidR="002F7424" w:rsidRPr="00672E45" w:rsidRDefault="002F7424" w:rsidP="003C5EAC">
            <w:pPr>
              <w:pStyle w:val="af1"/>
            </w:pPr>
            <w:r w:rsidRPr="00672E45">
              <w:t>2 500,0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BEBA94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0AC9B30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76E6E4A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2DE6F80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7A68482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0DA50B6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0FB29B53" w14:textId="77777777" w:rsidR="002F7424" w:rsidRPr="00672E45" w:rsidRDefault="002F7424" w:rsidP="003C5EAC">
            <w:pPr>
              <w:pStyle w:val="af1"/>
            </w:pPr>
            <w:r w:rsidRPr="00672E45">
              <w:t> 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51FD8822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065C570C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1F8420E8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2AEF2AF1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344F1E0B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A405234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09E764B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0A2D208C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672E45" w14:paraId="469B5CF1" w14:textId="77777777" w:rsidTr="003C5EAC">
        <w:trPr>
          <w:trHeight w:val="23"/>
        </w:trPr>
        <w:tc>
          <w:tcPr>
            <w:tcW w:w="141" w:type="pct"/>
            <w:shd w:val="clear" w:color="auto" w:fill="auto"/>
            <w:vAlign w:val="center"/>
            <w:hideMark/>
          </w:tcPr>
          <w:p w14:paraId="2507019B" w14:textId="77777777" w:rsidR="002F7424" w:rsidRPr="00672E45" w:rsidRDefault="002F7424" w:rsidP="003C5EAC">
            <w:pPr>
              <w:pStyle w:val="af1"/>
            </w:pPr>
            <w:r w:rsidRPr="00672E45">
              <w:t>10.6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18D55487" w14:textId="77777777" w:rsidR="002F7424" w:rsidRPr="00672E45" w:rsidRDefault="002F7424" w:rsidP="003C5EAC">
            <w:pPr>
              <w:pStyle w:val="af1"/>
              <w:jc w:val="left"/>
            </w:pPr>
            <w:r w:rsidRPr="00672E45">
              <w:t>Строительство новой котельной  №17а. Строительство котельной с установкой четырех котлов КВ-ТС-6,5-150 или аналогичного оборудования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14:paraId="4B189044" w14:textId="77777777" w:rsidR="002F7424" w:rsidRPr="00672E45" w:rsidRDefault="002F7424" w:rsidP="003C5EAC">
            <w:pPr>
              <w:pStyle w:val="af1"/>
            </w:pPr>
            <w:r w:rsidRPr="00672E45">
              <w:t>2028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86356A6" w14:textId="77777777" w:rsidR="002F7424" w:rsidRPr="00672E45" w:rsidRDefault="002F7424" w:rsidP="003C5EAC">
            <w:pPr>
              <w:pStyle w:val="af1"/>
            </w:pPr>
            <w:r w:rsidRPr="00672E45">
              <w:t>260 000,0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65FFDEE4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416C0B3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17EB4DC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91367F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3889448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0517C7CB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7C585FCE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6560505A" w14:textId="77777777" w:rsidR="002F7424" w:rsidRPr="00672E45" w:rsidRDefault="002F7424" w:rsidP="003C5EAC">
            <w:pPr>
              <w:pStyle w:val="af1"/>
            </w:pPr>
            <w:r w:rsidRPr="00672E45">
              <w:t>260 000,00</w:t>
            </w:r>
          </w:p>
        </w:tc>
        <w:tc>
          <w:tcPr>
            <w:tcW w:w="149" w:type="pct"/>
            <w:shd w:val="clear" w:color="auto" w:fill="auto"/>
            <w:noWrap/>
            <w:vAlign w:val="center"/>
            <w:hideMark/>
          </w:tcPr>
          <w:p w14:paraId="3AF789E7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45722A66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noWrap/>
            <w:vAlign w:val="center"/>
            <w:hideMark/>
          </w:tcPr>
          <w:p w14:paraId="47D16FD5" w14:textId="77777777" w:rsidR="002F7424" w:rsidRPr="00672E45" w:rsidRDefault="002F7424" w:rsidP="003C5EAC">
            <w:pPr>
              <w:pStyle w:val="af1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48BC23FB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4BD39B5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1A5BD9AE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0BAA4AD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234C7118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7424" w:rsidRPr="00E65EA8" w14:paraId="2BCE6F15" w14:textId="77777777" w:rsidTr="003C5EAC">
        <w:trPr>
          <w:trHeight w:val="23"/>
        </w:trPr>
        <w:tc>
          <w:tcPr>
            <w:tcW w:w="141" w:type="pct"/>
            <w:shd w:val="clear" w:color="auto" w:fill="auto"/>
            <w:noWrap/>
            <w:vAlign w:val="center"/>
            <w:hideMark/>
          </w:tcPr>
          <w:p w14:paraId="51495E5E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 </w:t>
            </w:r>
          </w:p>
        </w:tc>
        <w:tc>
          <w:tcPr>
            <w:tcW w:w="1308" w:type="pct"/>
            <w:shd w:val="clear" w:color="auto" w:fill="auto"/>
            <w:noWrap/>
            <w:vAlign w:val="center"/>
            <w:hideMark/>
          </w:tcPr>
          <w:p w14:paraId="06B62DAB" w14:textId="77777777" w:rsidR="002F7424" w:rsidRPr="00E65EA8" w:rsidRDefault="002F7424" w:rsidP="003C5EAC">
            <w:pPr>
              <w:pStyle w:val="af1"/>
              <w:jc w:val="left"/>
              <w:rPr>
                <w:b/>
                <w:bCs/>
              </w:rPr>
            </w:pPr>
            <w:r w:rsidRPr="00E65EA8">
              <w:rPr>
                <w:b/>
                <w:bCs/>
              </w:rPr>
              <w:t>Итого: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14:paraId="1602B3B8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 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0B54EF9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287 640,2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14:paraId="46A3519E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19 608,37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027EE5DB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3 071,15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5944BE20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991,38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14:paraId="3D3EBAFA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991,38</w:t>
            </w:r>
          </w:p>
        </w:tc>
        <w:tc>
          <w:tcPr>
            <w:tcW w:w="171" w:type="pct"/>
            <w:shd w:val="clear" w:color="auto" w:fill="auto"/>
            <w:vAlign w:val="center"/>
            <w:hideMark/>
          </w:tcPr>
          <w:p w14:paraId="2A97E223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550,0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14:paraId="1FCB1FF9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 </w:t>
            </w:r>
            <w:r>
              <w:rPr>
                <w:b/>
                <w:bCs/>
              </w:rPr>
              <w:t>0,0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4E966354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14:paraId="7A6D7F7A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E65EA8">
              <w:rPr>
                <w:b/>
                <w:bCs/>
              </w:rPr>
              <w:t>262 428,00</w:t>
            </w:r>
          </w:p>
        </w:tc>
        <w:tc>
          <w:tcPr>
            <w:tcW w:w="149" w:type="pct"/>
            <w:shd w:val="clear" w:color="auto" w:fill="auto"/>
            <w:vAlign w:val="center"/>
            <w:hideMark/>
          </w:tcPr>
          <w:p w14:paraId="55C07616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537F131E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3" w:type="pct"/>
            <w:shd w:val="clear" w:color="auto" w:fill="auto"/>
            <w:vAlign w:val="center"/>
            <w:hideMark/>
          </w:tcPr>
          <w:p w14:paraId="4D0D39AB" w14:textId="77777777" w:rsidR="002F7424" w:rsidRPr="00E65EA8" w:rsidRDefault="002F7424" w:rsidP="003C5EAC">
            <w:pPr>
              <w:pStyle w:val="af1"/>
              <w:rPr>
                <w:b/>
                <w:bCs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F6A31D0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7805A01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0ADCC1D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1" w:type="pct"/>
            <w:vAlign w:val="center"/>
          </w:tcPr>
          <w:p w14:paraId="52063E2F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" w:type="pct"/>
            <w:vAlign w:val="center"/>
          </w:tcPr>
          <w:p w14:paraId="548C776D" w14:textId="77777777" w:rsidR="002F7424" w:rsidRPr="007316EF" w:rsidRDefault="002F7424" w:rsidP="003C5EAC">
            <w:pPr>
              <w:pStyle w:val="af1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bookmarkEnd w:id="139"/>
    </w:tbl>
    <w:p w14:paraId="422043FE" w14:textId="6552CD2B" w:rsidR="00A33B38" w:rsidRPr="0080193D" w:rsidRDefault="00A33B38" w:rsidP="00A33B38">
      <w:pPr>
        <w:tabs>
          <w:tab w:val="left" w:pos="5088"/>
        </w:tabs>
        <w:sectPr w:rsidR="00A33B38" w:rsidRPr="0080193D" w:rsidSect="002F7424">
          <w:pgSz w:w="23811" w:h="16838" w:orient="landscape" w:code="8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ADD3D24" w14:textId="515AAB42" w:rsidR="00A33B38" w:rsidRPr="0080193D" w:rsidRDefault="00A33B38" w:rsidP="00A33B38">
      <w:pPr>
        <w:pStyle w:val="aa"/>
        <w:keepNext/>
      </w:pPr>
      <w:bookmarkStart w:id="140" w:name="_Toc112776523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5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3</w:t>
      </w:r>
      <w:r w:rsidR="00826BBF">
        <w:rPr>
          <w:noProof/>
        </w:rPr>
        <w:fldChar w:fldCharType="end"/>
      </w:r>
      <w:r w:rsidRPr="0080193D">
        <w:t xml:space="preserve"> - Мероприятия по реконструкции котельных ООО «СТК»</w:t>
      </w:r>
      <w:bookmarkEnd w:id="14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6"/>
        <w:gridCol w:w="4939"/>
        <w:gridCol w:w="843"/>
        <w:gridCol w:w="1619"/>
        <w:gridCol w:w="827"/>
        <w:gridCol w:w="827"/>
        <w:gridCol w:w="827"/>
        <w:gridCol w:w="827"/>
        <w:gridCol w:w="827"/>
        <w:gridCol w:w="827"/>
        <w:gridCol w:w="827"/>
        <w:gridCol w:w="866"/>
        <w:gridCol w:w="866"/>
        <w:gridCol w:w="866"/>
        <w:gridCol w:w="827"/>
        <w:gridCol w:w="827"/>
        <w:gridCol w:w="827"/>
        <w:gridCol w:w="827"/>
        <w:gridCol w:w="827"/>
        <w:gridCol w:w="784"/>
      </w:tblGrid>
      <w:tr w:rsidR="002F7424" w:rsidRPr="008B0C85" w14:paraId="3B635DF3" w14:textId="77777777" w:rsidTr="003C5EAC">
        <w:trPr>
          <w:trHeight w:val="23"/>
          <w:tblHeader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6409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7E6B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9DD9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 реализации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528A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, тыс. руб. без НДС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67A0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49C0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48C7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E837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4B5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1044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E6AE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8337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C54D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D93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D0D4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3380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9137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AB0B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AA7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D55F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6</w:t>
            </w:r>
          </w:p>
        </w:tc>
      </w:tr>
      <w:tr w:rsidR="002F7424" w:rsidRPr="008B0C85" w14:paraId="41B947F9" w14:textId="77777777" w:rsidTr="003C5EAC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1535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7B9B" w14:textId="77777777" w:rsidR="002F7424" w:rsidRPr="008B0C85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ABC4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82D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5 153,9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C5F9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49,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BBD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49,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436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750,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9CC7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82,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7580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AF68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260,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DEA8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219,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9D8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 643,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733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 089,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1F6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1 610,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9A64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B31D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2FA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3A5B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B376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A03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7424" w:rsidRPr="008B0C85" w14:paraId="6006CB90" w14:textId="77777777" w:rsidTr="003C5EAC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02EE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5EBE" w14:textId="77777777" w:rsidR="002F7424" w:rsidRPr="008B0C85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. Монтаж котельного оборудования. Разработка проектной документации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89A6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-20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6AF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 479,7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42E6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6D56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58C8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B0A6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886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9950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 260,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521F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 219,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7B1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8602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C91A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C42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367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BB6A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78B2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1E6F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43A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7424" w:rsidRPr="008B0C85" w14:paraId="06341965" w14:textId="77777777" w:rsidTr="003C5EAC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4859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73E4" w14:textId="77777777" w:rsidR="002F7424" w:rsidRPr="008B0C85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. Монтаж котельного оборудования. Строительство пристройки и монтаж двух котлоагрегатов КЕ 25/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F1E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-20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2EEA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0 732,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893E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FF3F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C0B2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37F7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04A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5EBD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7916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279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 643,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D91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 089,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3087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6C3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EE5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A64A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514E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F0E2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D5E2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7424" w:rsidRPr="008B0C85" w14:paraId="6253FA5F" w14:textId="77777777" w:rsidTr="003C5EAC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E67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8A72" w14:textId="77777777" w:rsidR="002F7424" w:rsidRPr="008B0C85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. Монтаж котельного оборудования. Замена котла №1 ДКВР 20-13 на котел  КЕ25/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E187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AEAA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 534,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998F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C8B4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A5B7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2EEE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24F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328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4992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1D3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884A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4E27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 534,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351E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789E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327E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F799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6ABE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E3C5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7424" w:rsidRPr="008B0C85" w14:paraId="243CFBF0" w14:textId="77777777" w:rsidTr="003C5EAC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E774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17EC" w14:textId="77777777" w:rsidR="002F7424" w:rsidRPr="008B0C85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. Монтаж котельного оборудования. Реконструкция существующей части котельной №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76D9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52ED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5 377,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1DBF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057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D72E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E7B7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0F7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A2EB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D9D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664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21CA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145B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5 377,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B5F5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5C1B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6B6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F27D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80C0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0956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7424" w:rsidRPr="008B0C85" w14:paraId="3E84BDE6" w14:textId="77777777" w:rsidTr="003C5EAC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FBE8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C553" w14:textId="77777777" w:rsidR="002F7424" w:rsidRPr="008B0C85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. Монтаж котельного оборудования. Ввод в эксплуатацию дымовой трубы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FD62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78B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 698,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9FD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936A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10D8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DEF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D7C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124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2D38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87F9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320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FBF9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 698,6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4E5B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DD2B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6182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9C7B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F606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07C4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7424" w:rsidRPr="008B0C85" w14:paraId="19B9A8B1" w14:textId="77777777" w:rsidTr="003C5EAC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F647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D7B" w14:textId="77777777" w:rsidR="002F7424" w:rsidRPr="008B0C85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оектирование, замена сетевой насосной группы котельной №3, увеличение мощности группы пластинчатых теплообменных аппаратов котельной № 3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F730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CC6D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 331,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18DD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449,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90A7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449,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439D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 750,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BBEB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682,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170F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A1D8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BE0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DA5F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3638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D5AA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B3FE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244A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FF07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88B5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676F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0BCD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7424" w:rsidRPr="008B0C85" w14:paraId="1A08052A" w14:textId="77777777" w:rsidTr="003C5EAC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364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C292" w14:textId="77777777" w:rsidR="002F7424" w:rsidRPr="008B0C85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7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516D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B324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 667,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3F2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65AE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B73A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FF05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336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1936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424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27E0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716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8E9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063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5AD7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E836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128,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44FE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BB4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BDE6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021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D90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51E9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4C75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7424" w:rsidRPr="008B0C85" w14:paraId="3D104B46" w14:textId="77777777" w:rsidTr="003C5EAC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DBDF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DC04" w14:textId="77777777" w:rsidR="002F7424" w:rsidRPr="008B0C85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7. Капитальный ремонт котла №1 типа КВ-ТС-20 с заменой поверхностей нагрева, обмуровки и топки котла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75C6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EB1F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336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D4F6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ACE5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AAA0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A95F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 336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74E9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C87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45F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02FF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BF50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2F4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F6F5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D1C5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5852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0EE5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1725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C9DE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7424" w:rsidRPr="008B0C85" w14:paraId="179B5A18" w14:textId="77777777" w:rsidTr="003C5EAC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9F90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16B3" w14:textId="77777777" w:rsidR="002F7424" w:rsidRPr="008B0C85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7. Капитальный ремонт котла №2 типа КВ-ТС-20 с заменой поверхностей нагрева, обмуровки и топки котла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C47D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EC18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424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11C9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2749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D82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8E89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CCC0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 424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B752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88E6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BDAB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01FE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41F2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9E2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4130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A92D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FBEB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0E4F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BF6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7424" w:rsidRPr="008B0C85" w14:paraId="3056EA27" w14:textId="77777777" w:rsidTr="003C5EAC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059D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2908" w14:textId="77777777" w:rsidR="002F7424" w:rsidRPr="008B0C85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7. Капитальный ремонт котла №3 типа КВ-ТС-20 с заменой поверхностей нагрева, обмуровки и топки котла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FF4F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46A7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716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3D0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E108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CA6B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54E4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AFEE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161B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 716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B8B7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1315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D4D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D9A9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E4CA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DC4B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0AF5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578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8CD5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CB7A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7424" w:rsidRPr="008B0C85" w14:paraId="5CBF90CE" w14:textId="77777777" w:rsidTr="003C5EAC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A40D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3DF1" w14:textId="77777777" w:rsidR="002F7424" w:rsidRPr="008B0C85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7. Капитальный ремонт котла №4 типа КВ-ТС-20 с заменой поверхностей нагрева, обмуровки и топки котла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41B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947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063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E0B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67C9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5B8A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AEF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76D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2844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613D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 063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454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0EF4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8AE5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4E62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BB4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622F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A069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8EDF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D9BA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7424" w:rsidRPr="008B0C85" w14:paraId="2B514CC8" w14:textId="77777777" w:rsidTr="003C5EAC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1FAE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1ED1" w14:textId="77777777" w:rsidR="002F7424" w:rsidRPr="008B0C85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ЦТП котельной №7: монтаж теплообменного, насосного, технологического оборудования ЦТП, трубопроводов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1225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BD3B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4538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5C7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58DA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 379,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A26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 924,7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F38E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8520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DDE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2F5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3F2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416B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75D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CBD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9735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8F64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BF9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58D8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7424" w:rsidRPr="008B0C85" w14:paraId="7A91B18C" w14:textId="77777777" w:rsidTr="003C5EAC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674D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DC3A" w14:textId="77777777" w:rsidR="002F7424" w:rsidRPr="008B0C85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, приобретение, монтаж бака аккумулятора V=700 м3 – 1 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5C15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-20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889E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128,5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D9F4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6D8F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F3F9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55F2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117D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A388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57F2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B9F4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93B6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 128,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B7A9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A2B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2109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5413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4427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718B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D890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7424" w:rsidRPr="008B0C85" w14:paraId="4870B968" w14:textId="77777777" w:rsidTr="003C5EAC">
        <w:trPr>
          <w:trHeight w:val="23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52A0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AD3F" w14:textId="77777777" w:rsidR="002F7424" w:rsidRPr="008B0C85" w:rsidRDefault="002F7424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4405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508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3 821,5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32CA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49,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45A0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49,1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E796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750,7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44E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 018,3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280F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424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8365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 976,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7928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 282,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DE9B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 643,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A970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 217,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1251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1 610,5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8517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B11F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F66F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EA0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B384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8AAC" w14:textId="77777777" w:rsidR="002F7424" w:rsidRPr="008B0C85" w:rsidRDefault="002F7424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0C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14:paraId="63FF66E6" w14:textId="77777777" w:rsidR="00A33B38" w:rsidRPr="0080193D" w:rsidRDefault="00A33B38" w:rsidP="00A33B38">
      <w:pPr>
        <w:tabs>
          <w:tab w:val="left" w:pos="5088"/>
        </w:tabs>
      </w:pPr>
    </w:p>
    <w:p w14:paraId="581B6F6D" w14:textId="77777777" w:rsidR="00A33B38" w:rsidRPr="0080193D" w:rsidRDefault="00A33B38" w:rsidP="00A33B38">
      <w:pPr>
        <w:tabs>
          <w:tab w:val="left" w:pos="5088"/>
        </w:tabs>
        <w:sectPr w:rsidR="00A33B38" w:rsidRPr="0080193D" w:rsidSect="002F7424">
          <w:pgSz w:w="23811" w:h="16838" w:orient="landscape" w:code="8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0193D">
        <w:tab/>
      </w:r>
    </w:p>
    <w:p w14:paraId="2F8E9BB0" w14:textId="6A75C73D" w:rsidR="00A33B38" w:rsidRPr="0080193D" w:rsidRDefault="00A33B38" w:rsidP="00A33B38">
      <w:pPr>
        <w:pStyle w:val="aa"/>
        <w:keepNext/>
      </w:pPr>
      <w:bookmarkStart w:id="141" w:name="_Toc112776524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5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4</w:t>
      </w:r>
      <w:r w:rsidR="00826BBF">
        <w:rPr>
          <w:noProof/>
        </w:rPr>
        <w:fldChar w:fldCharType="end"/>
      </w:r>
      <w:r w:rsidRPr="0080193D">
        <w:t xml:space="preserve"> - Мероприятия по реконструкции котельных ООО «КОТК»</w:t>
      </w:r>
      <w:bookmarkEnd w:id="141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3"/>
        <w:gridCol w:w="8545"/>
        <w:gridCol w:w="1280"/>
        <w:gridCol w:w="1263"/>
        <w:gridCol w:w="505"/>
        <w:gridCol w:w="763"/>
        <w:gridCol w:w="767"/>
        <w:gridCol w:w="767"/>
        <w:gridCol w:w="762"/>
        <w:gridCol w:w="676"/>
        <w:gridCol w:w="762"/>
        <w:gridCol w:w="676"/>
        <w:gridCol w:w="504"/>
        <w:gridCol w:w="495"/>
        <w:gridCol w:w="495"/>
        <w:gridCol w:w="495"/>
        <w:gridCol w:w="495"/>
        <w:gridCol w:w="500"/>
        <w:gridCol w:w="495"/>
        <w:gridCol w:w="495"/>
      </w:tblGrid>
      <w:tr w:rsidR="00DF7CB3" w:rsidRPr="00DF7CB3" w14:paraId="5D9F0504" w14:textId="77777777" w:rsidTr="00DF7CB3">
        <w:trPr>
          <w:trHeight w:val="20"/>
          <w:tblHeader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6DE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42" w:name="_Hlk114798997"/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B3C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9AB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Год реализации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014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тоимость, тыс. руб. без НДС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D89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AE0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A50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9B7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03B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1A7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1E0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604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DDF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E3F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39C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4B1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0D0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65B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0E1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AF2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</w:tr>
      <w:tr w:rsidR="00DF7CB3" w:rsidRPr="00DF7CB3" w14:paraId="567BA49F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5DD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F6D2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977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FE3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 262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1DC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618A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983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435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18A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936A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0DB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2FE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 262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B48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D7E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23D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AD8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D30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FD4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12F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88B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018EDAD6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5C0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34F6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Демонтаж котла №1 типа НР-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C43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6B5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8C6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DE5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274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158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C49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913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4D6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8C1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CA0A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C07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79F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CA8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6A8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693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E2E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B13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7B84184E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F26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F94A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Монтаж котла №1 типа Гефест 0,8-95ТР или аналогичного оборуд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924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8F1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4 665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DCD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FCA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FAB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2D5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690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062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495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E27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4 665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166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03B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952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8A3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E93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0A3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CA4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BC6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5BCA542E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547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EA8B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8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886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89DA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1 992,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1DA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598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73A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 461,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3DB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 461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549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5 693,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62B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 606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37B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1 769,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24B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63A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638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B01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6D3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074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3EA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5D2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C4D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38AF8583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4E0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B91B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первой очереди котельной №8а (переключение тепловых нагрузок с котельных №8, 10 на котельную №8а и закрытие котельных №8,10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2FE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7F5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94 616,5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600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D45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73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9 461,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997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9 461,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F13A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75 693,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2D5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325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A48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552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39E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BF5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632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FD5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781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54B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7B7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45BF1101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CC4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A9E5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второй очереди котельной № 8а (переключение тепловых нагрузок с котельной №9 (отопления, ГВС)  на котельную №8а и закрытие котельной №9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717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026-202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95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37 376,1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C7C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790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DEA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8A9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5A0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DD7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5 606,4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DBF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31 769,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869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1B9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232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CC0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325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E89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5FB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C35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2AC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404E811E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29F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5B1F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A56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44E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 233,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F55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A10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 233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D59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332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503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318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FE0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3C2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483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014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F8F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500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F16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6E1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E76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8CA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1FC9E658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458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EA0C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Техническое перевооружение котельной № 9 с заменой дымовой трубы, газоходов и вспомогательного оборуд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8E3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0B1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4233,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BBD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A63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4 233,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384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6FA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6FA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526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D86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686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AC1A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513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6B4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303A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176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DD3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A12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A11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62957EEA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828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5699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187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F12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35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7AC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B41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35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2FD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637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A3D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961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D24A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23D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E45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47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5B6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174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57A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8F1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603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D9C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000F0858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B10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063E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Закрытие котельной №11 с переключением нагрузок на кот. №15а ЦТП. Консервация котельного оборудования котлов №1, 2 типа НР-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700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D83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635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ADB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4F8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635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D17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EA3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495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CCF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1B7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6D5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20F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30F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5FE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324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904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A5A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BCA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1DDA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76150420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CAC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C740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15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C80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9B7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 013,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FA8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B04A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 013,3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E22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886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6F0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1B1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30B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D38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8D4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891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3EE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140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ACD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421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517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108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024EF542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2DD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98CD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Замена существующих сетевых насосов на новые сетевые насосы большей мощности (2 шт.) на котельной №15а (ЦТП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87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53F7" w14:textId="408E1039" w:rsidR="00DF7CB3" w:rsidRPr="00DF7CB3" w:rsidRDefault="00520B00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534,4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1E6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DA18" w14:textId="77159042" w:rsidR="00DF7CB3" w:rsidRPr="00DF7CB3" w:rsidRDefault="00520B00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534,46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A1D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584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701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E32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C70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52A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94E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342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467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E5B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869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10A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51A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8EC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473ECAD5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A8B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2FC1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Установка преобразователя частоты 75/90 кВт 3*400В (1 шт.) на котельной №15а (ЦТП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BD3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4A29" w14:textId="2A523C1E" w:rsidR="00DF7CB3" w:rsidRPr="00DF7CB3" w:rsidRDefault="00520B00" w:rsidP="00520B00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6,5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FCE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2D57" w14:textId="2F56A705" w:rsidR="00DF7CB3" w:rsidRPr="00DF7CB3" w:rsidRDefault="00520B00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6,5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536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B8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BEE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57E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F4A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9BE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3EA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034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863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3BA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496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2A5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72E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D89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6230DFAC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2D2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76CD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поверхности нагрева котла THH-Uve 8000 №2 на котельной №15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5D3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7FB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6 65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51A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E95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6 65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12C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5A3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4FF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613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7A8A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D31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830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87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32E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EBE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FB0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E38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984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9F8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39F62FBE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BD5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F769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Приобретение и монтаж частотного преобразователя на сетевой насос на котельной № 15а для работы в летний период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645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43D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667,1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E68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84D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667,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DDA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6C2A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58B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DC3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EAC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926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69C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EFA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C26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41B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8C4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68B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ED4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B0A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66EE4CE5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58A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B7B7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E3A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BD4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320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F8F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BFD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B07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92E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761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555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213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74C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0E8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C83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3C1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505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06F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463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6C7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0C1E1213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D43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8D0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ция котельного оборудования котла №6 типа НР-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86E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828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F50A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80D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37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92C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59D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A75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0E4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607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37D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8DB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B34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6AE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18E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699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ED3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356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6F65FEC0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271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5C12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F9BA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309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A01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812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18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D73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7C5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0ED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60F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E44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BF1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027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2CE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72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943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4AF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72F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A01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3E45BDAA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0EE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7C6A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Монтаж новой энергоэффективной установки ХВО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F4E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233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6C8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C9A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493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4BA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E20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C02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101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B78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4FB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117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4D0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2D3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644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C97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B39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A8F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08B95B50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EEB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832F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503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BD1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26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735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D0F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269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262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A80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49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CD1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F6E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7BD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067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A3D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69C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6B0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0D6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75F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61B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B96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0608E64E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D1D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4340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ция котельного оборудования котлов №1-4 типа НР-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BF8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3AC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7A6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64E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026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4AF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B0E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AF1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ADE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A1B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8E9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4D8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3F6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4D4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328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0C1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4D8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346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6D467753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E91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193C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Демонтаж котла №8 типа НР-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FDD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1D3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349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B29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AB4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E3D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AFE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3A5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349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D40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E1C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F22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5C6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583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574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DB7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3A0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F74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A14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1BDA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25DC3108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922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BF42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2AE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D22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 751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753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730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C32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 751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1AD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618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8E2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EE9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46E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137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65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5D5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CDF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6F6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65E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395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AF9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37ACAACF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D43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8FA1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Демонтаж котла №1 типа НР-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EAE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855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439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AB7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379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A41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439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090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6F7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50F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F00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815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20A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810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EBF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524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5F8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B42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F3C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9D9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1685B2D3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91D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890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Монтаж котла №1 типа КВр-1,1 или  аналогично-оборудования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67F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778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 211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7B4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71A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B1E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 211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72E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257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727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FD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A05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062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796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4F7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A43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25E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B01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542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CC5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7A26ADB3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147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85A1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ция котельного оборудования котла №3 типа НР-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4E3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C22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D78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8C2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69B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731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333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596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2DF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3D8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7E9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42F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FA7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2B5A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F52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FB1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68F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7E4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0F4A24A6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924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91ED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46а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17E5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B47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 857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E27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053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C18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9BF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9F8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E21A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 857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DF4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8CD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239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51F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339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428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4B7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170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539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C4F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26E5A9A9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B8A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83B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Закрытие котельной №49 с переключением тепловых нагрузок на котельную №46а. Консервация котельного оборудования котлов №1,2 типа КВр-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024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402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685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0B0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F71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CD9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846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6B9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088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685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059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668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F54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9E9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474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337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EB3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836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125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3F4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759FD2A1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745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ED12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котельной №46а. Замена сетевых насосов (2шт.) на насосы IL150/340-45/4, с эл.дв. 45 кВт/1500 об/мин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9F9B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F5D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1 172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297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1EE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927A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2C0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32D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AA4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1 172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7FF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2C6E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6D2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27F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19E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569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A3B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A0A3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8DA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B32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F7CB3" w:rsidRPr="00DF7CB3" w14:paraId="2BA19EA4" w14:textId="77777777" w:rsidTr="00DF7CB3">
        <w:trPr>
          <w:trHeight w:val="2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672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C00E" w14:textId="77777777" w:rsidR="00DF7CB3" w:rsidRPr="00DF7CB3" w:rsidRDefault="00DF7CB3" w:rsidP="00DF7CB3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8DF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DF8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8 196,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244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5570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 881,8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6748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2 489,7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F47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 161,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8C1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6 042,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28C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 589,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D6E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1 769,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3521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 262,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0017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48AD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D1E9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D946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0F32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D6EC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C29F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3204" w14:textId="77777777" w:rsidR="00DF7CB3" w:rsidRPr="00DF7CB3" w:rsidRDefault="00DF7CB3" w:rsidP="00DF7CB3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CB3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bookmarkEnd w:id="142"/>
    </w:tbl>
    <w:p w14:paraId="71E6FE71" w14:textId="77777777" w:rsidR="00A22792" w:rsidRPr="0080193D" w:rsidRDefault="00A22792" w:rsidP="00A33B38">
      <w:pPr>
        <w:pStyle w:val="aa"/>
        <w:keepNext/>
        <w:sectPr w:rsidR="00A22792" w:rsidRPr="0080193D" w:rsidSect="002F7424">
          <w:pgSz w:w="23811" w:h="16838" w:orient="landscape" w:code="8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ED4B561" w14:textId="079EA606" w:rsidR="00A33B38" w:rsidRPr="0080193D" w:rsidRDefault="00A33B38" w:rsidP="00A33B38">
      <w:pPr>
        <w:pStyle w:val="aa"/>
        <w:keepNext/>
      </w:pPr>
      <w:bookmarkStart w:id="143" w:name="_Toc112776525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5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5</w:t>
      </w:r>
      <w:r w:rsidR="00826BBF">
        <w:rPr>
          <w:noProof/>
        </w:rPr>
        <w:fldChar w:fldCharType="end"/>
      </w:r>
      <w:r w:rsidRPr="0080193D">
        <w:t xml:space="preserve"> - Мероприятия по реконструкции котельных ООО «СибСтройСервис»</w:t>
      </w:r>
      <w:bookmarkEnd w:id="1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7825"/>
        <w:gridCol w:w="741"/>
        <w:gridCol w:w="1499"/>
        <w:gridCol w:w="616"/>
        <w:gridCol w:w="917"/>
        <w:gridCol w:w="1016"/>
        <w:gridCol w:w="10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24"/>
      </w:tblGrid>
      <w:tr w:rsidR="002F7424" w:rsidRPr="00672E45" w14:paraId="2AC45D4B" w14:textId="77777777" w:rsidTr="003C5EAC">
        <w:trPr>
          <w:trHeight w:val="23"/>
          <w:tblHeader/>
        </w:trPr>
        <w:tc>
          <w:tcPr>
            <w:tcW w:w="117" w:type="pct"/>
            <w:shd w:val="clear" w:color="auto" w:fill="auto"/>
            <w:vAlign w:val="center"/>
            <w:hideMark/>
          </w:tcPr>
          <w:p w14:paraId="0CF22CB0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bookmarkStart w:id="144" w:name="_Hlk77717095"/>
            <w:r w:rsidRPr="00672E45">
              <w:rPr>
                <w:b/>
                <w:bCs/>
              </w:rPr>
              <w:t>№ п/п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14:paraId="41A906DF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C7975ED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Год реализации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AADC191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Стоимость, тыс. руб. без НДС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6E7A18E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2021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5F2DA22B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2022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74B346CD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2023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CB017FE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2024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A9525F2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2025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6DD7102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2026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8452720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2027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FFAE8D1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2028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7C26CE0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2029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8D783C7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2030</w:t>
            </w:r>
          </w:p>
        </w:tc>
        <w:tc>
          <w:tcPr>
            <w:tcW w:w="143" w:type="pct"/>
            <w:vAlign w:val="center"/>
          </w:tcPr>
          <w:p w14:paraId="1EE717D3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2031</w:t>
            </w:r>
          </w:p>
        </w:tc>
        <w:tc>
          <w:tcPr>
            <w:tcW w:w="143" w:type="pct"/>
            <w:vAlign w:val="center"/>
          </w:tcPr>
          <w:p w14:paraId="2289CBC7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2032</w:t>
            </w:r>
          </w:p>
        </w:tc>
        <w:tc>
          <w:tcPr>
            <w:tcW w:w="143" w:type="pct"/>
            <w:vAlign w:val="center"/>
          </w:tcPr>
          <w:p w14:paraId="1B5B47C5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2033</w:t>
            </w:r>
          </w:p>
        </w:tc>
        <w:tc>
          <w:tcPr>
            <w:tcW w:w="143" w:type="pct"/>
            <w:vAlign w:val="center"/>
          </w:tcPr>
          <w:p w14:paraId="17DD0611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2034</w:t>
            </w:r>
          </w:p>
        </w:tc>
        <w:tc>
          <w:tcPr>
            <w:tcW w:w="143" w:type="pct"/>
            <w:vAlign w:val="center"/>
          </w:tcPr>
          <w:p w14:paraId="153E882E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2035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AFB0390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72E45">
              <w:rPr>
                <w:b/>
                <w:bCs/>
              </w:rPr>
              <w:t>036</w:t>
            </w:r>
          </w:p>
        </w:tc>
      </w:tr>
      <w:tr w:rsidR="002F7424" w:rsidRPr="00672E45" w14:paraId="48410D16" w14:textId="77777777" w:rsidTr="003C5EAC">
        <w:trPr>
          <w:trHeight w:val="23"/>
        </w:trPr>
        <w:tc>
          <w:tcPr>
            <w:tcW w:w="117" w:type="pct"/>
            <w:shd w:val="clear" w:color="auto" w:fill="auto"/>
            <w:vAlign w:val="center"/>
            <w:hideMark/>
          </w:tcPr>
          <w:p w14:paraId="4A3BBFA4" w14:textId="77777777" w:rsidR="002F7424" w:rsidRPr="00672E45" w:rsidRDefault="002F7424" w:rsidP="003C5EAC">
            <w:pPr>
              <w:pStyle w:val="a8"/>
            </w:pPr>
            <w:r w:rsidRPr="00672E45">
              <w:t>1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14:paraId="7133D5A9" w14:textId="77777777" w:rsidR="002F7424" w:rsidRPr="00672E45" w:rsidRDefault="002F7424" w:rsidP="003C5EAC">
            <w:pPr>
              <w:pStyle w:val="a8"/>
              <w:jc w:val="left"/>
            </w:pPr>
            <w:r w:rsidRPr="00672E45">
              <w:t>Монтаж пластинчатых теплообменников марки НН№22-ТО10/31-ТКТL-80 (2 шт.) – на ГВС, марки НН№100-ТО10/217-ТКТL-62 (1шт.) – на отопление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C98A17D" w14:textId="3AF2C110" w:rsidR="002F7424" w:rsidRPr="00672E45" w:rsidRDefault="00467308" w:rsidP="003C5EAC">
            <w:pPr>
              <w:pStyle w:val="a8"/>
            </w:pPr>
            <w:r>
              <w:t>2021</w:t>
            </w:r>
            <w:r w:rsidR="002F7424" w:rsidRPr="00672E45">
              <w:t>-202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678243C" w14:textId="77777777" w:rsidR="002F7424" w:rsidRPr="00672E45" w:rsidRDefault="002F7424" w:rsidP="003C5EAC">
            <w:pPr>
              <w:pStyle w:val="a8"/>
            </w:pPr>
            <w:r w:rsidRPr="00672E45">
              <w:t>1 204,0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A12D3F6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7F5A46C0" w14:textId="77777777" w:rsidR="002F7424" w:rsidRPr="00672E45" w:rsidRDefault="002F7424" w:rsidP="003C5EAC">
            <w:pPr>
              <w:pStyle w:val="a8"/>
            </w:pPr>
            <w:r w:rsidRPr="00672E45">
              <w:t>1 204,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5593168" w14:textId="77777777" w:rsidR="002F7424" w:rsidRPr="00672E45" w:rsidRDefault="002F7424" w:rsidP="003C5EAC">
            <w:pPr>
              <w:pStyle w:val="a8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9C92DCA" w14:textId="77777777" w:rsidR="002F7424" w:rsidRPr="00672E45" w:rsidRDefault="002F7424" w:rsidP="003C5EAC">
            <w:pPr>
              <w:pStyle w:val="a8"/>
            </w:pPr>
            <w:r w:rsidRPr="007316E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5EE4B0B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1C1A25D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C7E9A8F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FFC3272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92818BA" w14:textId="77777777" w:rsidR="002F7424" w:rsidRPr="00E65EA8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2498531" w14:textId="77777777" w:rsidR="002F7424" w:rsidRPr="00E65EA8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798778AC" w14:textId="77777777" w:rsidR="002F7424" w:rsidRPr="007316EF" w:rsidRDefault="002F7424" w:rsidP="003C5EAC">
            <w:pPr>
              <w:pStyle w:val="a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5D2D5073" w14:textId="77777777" w:rsidR="002F7424" w:rsidRPr="007316EF" w:rsidRDefault="002F7424" w:rsidP="003C5EAC">
            <w:pPr>
              <w:pStyle w:val="a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2E743042" w14:textId="77777777" w:rsidR="002F7424" w:rsidRPr="007316EF" w:rsidRDefault="002F7424" w:rsidP="003C5EAC">
            <w:pPr>
              <w:pStyle w:val="a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3A6C1DB5" w14:textId="77777777" w:rsidR="002F7424" w:rsidRPr="007316EF" w:rsidRDefault="002F7424" w:rsidP="003C5EAC">
            <w:pPr>
              <w:pStyle w:val="a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60BC7867" w14:textId="77777777" w:rsidR="002F7424" w:rsidRPr="007316EF" w:rsidRDefault="002F7424" w:rsidP="003C5EAC">
            <w:pPr>
              <w:pStyle w:val="a8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3963E47B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</w:tr>
      <w:tr w:rsidR="002F7424" w:rsidRPr="00672E45" w14:paraId="19044E10" w14:textId="77777777" w:rsidTr="003C5EAC">
        <w:trPr>
          <w:trHeight w:val="23"/>
        </w:trPr>
        <w:tc>
          <w:tcPr>
            <w:tcW w:w="117" w:type="pct"/>
            <w:shd w:val="clear" w:color="auto" w:fill="auto"/>
            <w:vAlign w:val="center"/>
            <w:hideMark/>
          </w:tcPr>
          <w:p w14:paraId="029FECFF" w14:textId="77777777" w:rsidR="002F7424" w:rsidRPr="00672E45" w:rsidRDefault="002F7424" w:rsidP="003C5EAC">
            <w:pPr>
              <w:pStyle w:val="a8"/>
            </w:pPr>
            <w:r w:rsidRPr="00672E45">
              <w:t>2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14:paraId="4C53AA9C" w14:textId="77777777" w:rsidR="002F7424" w:rsidRPr="00672E45" w:rsidRDefault="002F7424" w:rsidP="003C5EAC">
            <w:pPr>
              <w:pStyle w:val="a8"/>
              <w:jc w:val="left"/>
            </w:pPr>
            <w:r w:rsidRPr="00672E45">
              <w:t>Монтаж и обвязка 2-х котлов  КВМ 2,5 и вспомогательного оборудования (циклон, дымосос, вентилятор)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0C4F073" w14:textId="77777777" w:rsidR="002F7424" w:rsidRPr="00672E45" w:rsidRDefault="002F7424" w:rsidP="003C5EAC">
            <w:pPr>
              <w:pStyle w:val="a8"/>
            </w:pPr>
            <w:r w:rsidRPr="00672E45">
              <w:t>202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E494B16" w14:textId="77777777" w:rsidR="002F7424" w:rsidRPr="00672E45" w:rsidRDefault="002F7424" w:rsidP="003C5EAC">
            <w:pPr>
              <w:pStyle w:val="a8"/>
            </w:pPr>
            <w:r w:rsidRPr="00672E45">
              <w:t>4 040,0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CD266A1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6EB80DF2" w14:textId="77777777" w:rsidR="002F7424" w:rsidRPr="00672E45" w:rsidRDefault="002F7424" w:rsidP="003C5EAC">
            <w:pPr>
              <w:pStyle w:val="a8"/>
            </w:pPr>
            <w:r>
              <w:t>0,0</w:t>
            </w:r>
            <w:r w:rsidRPr="00672E45"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5FBE67D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BC620B4" w14:textId="77777777" w:rsidR="002F7424" w:rsidRPr="00672E45" w:rsidRDefault="002F7424" w:rsidP="003C5EAC">
            <w:pPr>
              <w:pStyle w:val="a8"/>
            </w:pPr>
            <w:r w:rsidRPr="00672E45">
              <w:t>4 040,0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AE16453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3D269D8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A3344F5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BE93B67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D98B470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64EF43F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1DFCDA46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084E6A8D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435A62C3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7D8BADE0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729A5ED0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73435E5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</w:tr>
      <w:tr w:rsidR="002F7424" w:rsidRPr="00672E45" w14:paraId="7CD3F30D" w14:textId="77777777" w:rsidTr="003C5EAC">
        <w:trPr>
          <w:trHeight w:val="23"/>
        </w:trPr>
        <w:tc>
          <w:tcPr>
            <w:tcW w:w="117" w:type="pct"/>
            <w:shd w:val="clear" w:color="auto" w:fill="auto"/>
            <w:vAlign w:val="center"/>
            <w:hideMark/>
          </w:tcPr>
          <w:p w14:paraId="5533744F" w14:textId="77777777" w:rsidR="002F7424" w:rsidRPr="00672E45" w:rsidRDefault="002F7424" w:rsidP="003C5EAC">
            <w:pPr>
              <w:pStyle w:val="a8"/>
            </w:pPr>
            <w:r w:rsidRPr="00672E45">
              <w:t>3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14:paraId="3201D2E4" w14:textId="77777777" w:rsidR="002F7424" w:rsidRPr="00672E45" w:rsidRDefault="002F7424" w:rsidP="003C5EAC">
            <w:pPr>
              <w:pStyle w:val="a8"/>
              <w:jc w:val="left"/>
            </w:pPr>
            <w:r w:rsidRPr="00672E45">
              <w:t>Монтаж резервной емкости запаса городской воды V -500 м3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B0446A7" w14:textId="77777777" w:rsidR="002F7424" w:rsidRPr="00672E45" w:rsidRDefault="002F7424" w:rsidP="003C5EAC">
            <w:pPr>
              <w:pStyle w:val="a8"/>
            </w:pPr>
            <w:r w:rsidRPr="00672E45">
              <w:t>202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E1735A2" w14:textId="77777777" w:rsidR="002F7424" w:rsidRPr="00672E45" w:rsidRDefault="002F7424" w:rsidP="003C5EAC">
            <w:pPr>
              <w:pStyle w:val="a8"/>
            </w:pPr>
            <w:r w:rsidRPr="00672E45">
              <w:t>3 789,69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B714DD6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64C3D73E" w14:textId="77777777" w:rsidR="002F7424" w:rsidRPr="00672E45" w:rsidRDefault="002F7424" w:rsidP="003C5EAC">
            <w:pPr>
              <w:pStyle w:val="a8"/>
            </w:pPr>
            <w:r w:rsidRPr="00672E45">
              <w:t>3 789,69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82550D2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5A9A6653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054566A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E841FA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DBF79AC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5ABAF40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66EF613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9E33037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3BBD6474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6BC39200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48C4FE5D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485F1312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026B78DA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007F877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</w:tr>
      <w:tr w:rsidR="002F7424" w:rsidRPr="00672E45" w14:paraId="04F62D59" w14:textId="77777777" w:rsidTr="003C5EAC">
        <w:trPr>
          <w:trHeight w:val="23"/>
        </w:trPr>
        <w:tc>
          <w:tcPr>
            <w:tcW w:w="117" w:type="pct"/>
            <w:shd w:val="clear" w:color="auto" w:fill="auto"/>
            <w:vAlign w:val="center"/>
            <w:hideMark/>
          </w:tcPr>
          <w:p w14:paraId="6A203A5F" w14:textId="77777777" w:rsidR="002F7424" w:rsidRPr="00672E45" w:rsidRDefault="002F7424" w:rsidP="003C5EAC">
            <w:pPr>
              <w:pStyle w:val="a8"/>
            </w:pPr>
            <w:r w:rsidRPr="00672E45">
              <w:t>4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14:paraId="716C4A11" w14:textId="77777777" w:rsidR="002F7424" w:rsidRPr="00672E45" w:rsidRDefault="002F7424" w:rsidP="003C5EAC">
            <w:pPr>
              <w:pStyle w:val="a8"/>
              <w:jc w:val="left"/>
            </w:pPr>
            <w:r w:rsidRPr="00672E45">
              <w:t>Строительство угольного склада  с установкой крана подвесного мостового электрического однопролетного, грейфера одноканатного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2625C2B" w14:textId="77777777" w:rsidR="002F7424" w:rsidRPr="00672E45" w:rsidRDefault="002F7424" w:rsidP="003C5EAC">
            <w:pPr>
              <w:pStyle w:val="a8"/>
            </w:pPr>
            <w:r w:rsidRPr="00672E45">
              <w:t>202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276D055" w14:textId="77777777" w:rsidR="002F7424" w:rsidRPr="00672E45" w:rsidRDefault="002F7424" w:rsidP="003C5EAC">
            <w:pPr>
              <w:pStyle w:val="a8"/>
            </w:pPr>
            <w:r w:rsidRPr="00672E45">
              <w:t>9 146,33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323509A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0CD80A60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5712C3F7" w14:textId="77777777" w:rsidR="002F7424" w:rsidRPr="00672E45" w:rsidRDefault="002F7424" w:rsidP="003C5EAC">
            <w:pPr>
              <w:pStyle w:val="a8"/>
            </w:pPr>
            <w:r w:rsidRPr="00672E45">
              <w:t>9 146,33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5F4B253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769DA98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2F3B4C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A6B6C5E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6293AD3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6C280F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EDAC5DE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39E5C7B1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3F2A964F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5FD539B3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1213828A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11839AF0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00DBA283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</w:tr>
      <w:tr w:rsidR="002F7424" w:rsidRPr="00672E45" w14:paraId="40BBAA33" w14:textId="77777777" w:rsidTr="003C5EAC">
        <w:trPr>
          <w:trHeight w:val="23"/>
        </w:trPr>
        <w:tc>
          <w:tcPr>
            <w:tcW w:w="117" w:type="pct"/>
            <w:shd w:val="clear" w:color="auto" w:fill="auto"/>
            <w:vAlign w:val="center"/>
            <w:hideMark/>
          </w:tcPr>
          <w:p w14:paraId="733653D2" w14:textId="77777777" w:rsidR="002F7424" w:rsidRPr="00672E45" w:rsidRDefault="002F7424" w:rsidP="003C5EAC">
            <w:pPr>
              <w:pStyle w:val="a8"/>
            </w:pPr>
            <w:r w:rsidRPr="00672E45">
              <w:t>5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14:paraId="063A963D" w14:textId="77777777" w:rsidR="002F7424" w:rsidRPr="00672E45" w:rsidRDefault="002F7424" w:rsidP="003C5EAC">
            <w:pPr>
              <w:pStyle w:val="a8"/>
              <w:jc w:val="left"/>
            </w:pPr>
            <w:r w:rsidRPr="00672E45">
              <w:t>Строительство здания ремонтно-механического цеха и гаража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0A24874" w14:textId="77777777" w:rsidR="002F7424" w:rsidRPr="00672E45" w:rsidRDefault="002F7424" w:rsidP="003C5EAC">
            <w:pPr>
              <w:pStyle w:val="a8"/>
            </w:pPr>
            <w:r w:rsidRPr="00672E45">
              <w:t>2023-202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CC236A6" w14:textId="77777777" w:rsidR="002F7424" w:rsidRPr="00672E45" w:rsidRDefault="002F7424" w:rsidP="003C5EAC">
            <w:pPr>
              <w:pStyle w:val="a8"/>
            </w:pPr>
            <w:r w:rsidRPr="00672E45">
              <w:t>11 965,74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1B7541A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71221C18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49CBCD5" w14:textId="77777777" w:rsidR="002F7424" w:rsidRPr="00672E45" w:rsidRDefault="002F7424" w:rsidP="003C5EAC">
            <w:pPr>
              <w:pStyle w:val="a8"/>
            </w:pPr>
            <w:r w:rsidRPr="00672E45">
              <w:t>3 500,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C050860" w14:textId="77777777" w:rsidR="002F7424" w:rsidRPr="00672E45" w:rsidRDefault="002F7424" w:rsidP="003C5EAC">
            <w:pPr>
              <w:pStyle w:val="a8"/>
            </w:pPr>
            <w:r w:rsidRPr="00672E45">
              <w:t>8 465,74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81F3246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FD89ABE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3B559D8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F447FBF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1E598C7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022F4B2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28120172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55CE2F68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61FD7D13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54B42901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1E95E2CF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72AD1B3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</w:tr>
      <w:tr w:rsidR="002F7424" w:rsidRPr="00672E45" w14:paraId="47A0B2BD" w14:textId="77777777" w:rsidTr="003C5EAC">
        <w:trPr>
          <w:trHeight w:val="23"/>
        </w:trPr>
        <w:tc>
          <w:tcPr>
            <w:tcW w:w="117" w:type="pct"/>
            <w:shd w:val="clear" w:color="auto" w:fill="auto"/>
            <w:vAlign w:val="center"/>
            <w:hideMark/>
          </w:tcPr>
          <w:p w14:paraId="7A7D4F33" w14:textId="77777777" w:rsidR="002F7424" w:rsidRPr="00672E45" w:rsidRDefault="002F7424" w:rsidP="003C5EAC">
            <w:pPr>
              <w:pStyle w:val="a8"/>
            </w:pPr>
            <w:r w:rsidRPr="00672E45">
              <w:t>6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14:paraId="34544E37" w14:textId="77777777" w:rsidR="002F7424" w:rsidRPr="00672E45" w:rsidRDefault="002F7424" w:rsidP="003C5EAC">
            <w:pPr>
              <w:pStyle w:val="a8"/>
              <w:jc w:val="left"/>
            </w:pPr>
            <w:r w:rsidRPr="00672E45">
              <w:t>Наладка системы автоматизации котлов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21496308" w14:textId="77777777" w:rsidR="002F7424" w:rsidRPr="00672E45" w:rsidRDefault="002F7424" w:rsidP="003C5EAC">
            <w:pPr>
              <w:pStyle w:val="a8"/>
            </w:pPr>
            <w:r w:rsidRPr="00672E45">
              <w:t>202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768F596" w14:textId="77777777" w:rsidR="002F7424" w:rsidRPr="00672E45" w:rsidRDefault="002F7424" w:rsidP="003C5EAC">
            <w:pPr>
              <w:pStyle w:val="a8"/>
            </w:pPr>
            <w:r w:rsidRPr="00672E45">
              <w:t>1 550,2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0A24081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5B915381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713D5001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583335E4" w14:textId="77777777" w:rsidR="002F7424" w:rsidRPr="00672E45" w:rsidRDefault="002F7424" w:rsidP="003C5EAC">
            <w:pPr>
              <w:pStyle w:val="a8"/>
            </w:pPr>
            <w:r w:rsidRPr="00672E45">
              <w:t>1 550,2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FA74BA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00E7873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62F9664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AA9402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A0F49D4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78FF0D5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3816D24D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5E8EB348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2380ACCC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1A71C735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19F3FF78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409C4F73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</w:tr>
      <w:tr w:rsidR="002F7424" w:rsidRPr="00672E45" w14:paraId="586BCDAE" w14:textId="77777777" w:rsidTr="003C5EAC">
        <w:trPr>
          <w:trHeight w:val="23"/>
        </w:trPr>
        <w:tc>
          <w:tcPr>
            <w:tcW w:w="117" w:type="pct"/>
            <w:shd w:val="clear" w:color="auto" w:fill="auto"/>
            <w:vAlign w:val="center"/>
            <w:hideMark/>
          </w:tcPr>
          <w:p w14:paraId="7AF5CCD5" w14:textId="77777777" w:rsidR="002F7424" w:rsidRPr="00672E45" w:rsidRDefault="002F7424" w:rsidP="003C5EAC">
            <w:pPr>
              <w:pStyle w:val="a8"/>
            </w:pPr>
            <w:r w:rsidRPr="00672E45">
              <w:t>7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14:paraId="42BFEEDB" w14:textId="77777777" w:rsidR="002F7424" w:rsidRPr="00672E45" w:rsidRDefault="002F7424" w:rsidP="003C5EAC">
            <w:pPr>
              <w:pStyle w:val="a8"/>
              <w:jc w:val="left"/>
            </w:pPr>
            <w:r w:rsidRPr="00672E45">
              <w:t>Здание котельной. Замена кровельного покрытия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83B1B8D" w14:textId="77777777" w:rsidR="002F7424" w:rsidRPr="00672E45" w:rsidRDefault="002F7424" w:rsidP="003C5EAC">
            <w:pPr>
              <w:pStyle w:val="a8"/>
            </w:pPr>
            <w:r w:rsidRPr="00672E45">
              <w:t>202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E9CE1D0" w14:textId="77777777" w:rsidR="002F7424" w:rsidRPr="00672E45" w:rsidRDefault="002F7424" w:rsidP="003C5EAC">
            <w:pPr>
              <w:pStyle w:val="a8"/>
            </w:pPr>
            <w:r w:rsidRPr="00672E45">
              <w:t>187,01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38FD07E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0F3E22DB" w14:textId="77777777" w:rsidR="002F7424" w:rsidRPr="00672E45" w:rsidRDefault="002F7424" w:rsidP="003C5EAC">
            <w:pPr>
              <w:pStyle w:val="a8"/>
            </w:pPr>
            <w:r w:rsidRPr="00672E45">
              <w:t>187,01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5DCBDE0F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7112CF9F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9B3EF5C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6F28C25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1F71453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ED3866D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3D8C802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E7DC85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5A7BCD15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5A7774CC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33C88B9B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2FA07674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39ECFC02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538CB796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</w:tr>
      <w:tr w:rsidR="002F7424" w:rsidRPr="00672E45" w14:paraId="08FA27EB" w14:textId="77777777" w:rsidTr="003C5EAC">
        <w:trPr>
          <w:trHeight w:val="23"/>
        </w:trPr>
        <w:tc>
          <w:tcPr>
            <w:tcW w:w="117" w:type="pct"/>
            <w:shd w:val="clear" w:color="auto" w:fill="auto"/>
            <w:vAlign w:val="center"/>
            <w:hideMark/>
          </w:tcPr>
          <w:p w14:paraId="3ABE8466" w14:textId="77777777" w:rsidR="002F7424" w:rsidRPr="00672E45" w:rsidRDefault="002F7424" w:rsidP="003C5EAC">
            <w:pPr>
              <w:pStyle w:val="a8"/>
            </w:pPr>
            <w:r w:rsidRPr="00672E45">
              <w:t>8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14:paraId="39E9FE05" w14:textId="77777777" w:rsidR="002F7424" w:rsidRPr="00672E45" w:rsidRDefault="002F7424" w:rsidP="003C5EAC">
            <w:pPr>
              <w:pStyle w:val="a8"/>
              <w:jc w:val="left"/>
            </w:pPr>
            <w:r w:rsidRPr="00672E45">
              <w:t>Котел КВМ 2,5  № 1,2,3,4. Замена  шурующей планки, замена колосников, замена топочных дверок. Ремонт обмуровки.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0C2CBCC" w14:textId="77777777" w:rsidR="002F7424" w:rsidRPr="00672E45" w:rsidRDefault="002F7424" w:rsidP="003C5EAC">
            <w:pPr>
              <w:pStyle w:val="a8"/>
            </w:pPr>
            <w:r w:rsidRPr="00672E45">
              <w:t>202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C1143FA" w14:textId="77777777" w:rsidR="002F7424" w:rsidRPr="00672E45" w:rsidRDefault="002F7424" w:rsidP="003C5EAC">
            <w:pPr>
              <w:pStyle w:val="a8"/>
            </w:pPr>
            <w:r w:rsidRPr="00672E45">
              <w:t>82,4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D6992C1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462FD426" w14:textId="77777777" w:rsidR="002F7424" w:rsidRPr="00672E45" w:rsidRDefault="002F7424" w:rsidP="003C5EAC">
            <w:pPr>
              <w:pStyle w:val="a8"/>
            </w:pPr>
            <w:r w:rsidRPr="00672E45">
              <w:t>82,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33EA8E12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8592154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E6076B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5B75D90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68D4CA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5C29FE0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67C1BDB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2458556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701919D8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0E015900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64C00D45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36C9F9B7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7D7DBFA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5C2EC2F5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</w:tr>
      <w:tr w:rsidR="002F7424" w:rsidRPr="00672E45" w14:paraId="1CB6A1AE" w14:textId="77777777" w:rsidTr="003C5EAC">
        <w:trPr>
          <w:trHeight w:val="23"/>
        </w:trPr>
        <w:tc>
          <w:tcPr>
            <w:tcW w:w="117" w:type="pct"/>
            <w:shd w:val="clear" w:color="auto" w:fill="auto"/>
            <w:vAlign w:val="center"/>
            <w:hideMark/>
          </w:tcPr>
          <w:p w14:paraId="7FDA1FF5" w14:textId="77777777" w:rsidR="002F7424" w:rsidRPr="00672E45" w:rsidRDefault="002F7424" w:rsidP="003C5EAC">
            <w:pPr>
              <w:pStyle w:val="a8"/>
            </w:pPr>
            <w:r w:rsidRPr="00672E45">
              <w:t>9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14:paraId="6E09060B" w14:textId="77777777" w:rsidR="002F7424" w:rsidRPr="00672E45" w:rsidRDefault="002F7424" w:rsidP="003C5EAC">
            <w:pPr>
              <w:pStyle w:val="a8"/>
              <w:jc w:val="left"/>
            </w:pPr>
            <w:r w:rsidRPr="00672E45">
              <w:t xml:space="preserve"> Ремонт газоходов, замена металла,  увеличение сечения  газоходов.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B39C091" w14:textId="77777777" w:rsidR="002F7424" w:rsidRPr="00672E45" w:rsidRDefault="002F7424" w:rsidP="003C5EAC">
            <w:pPr>
              <w:pStyle w:val="a8"/>
            </w:pPr>
            <w:r w:rsidRPr="00672E45">
              <w:t>202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19D5C29" w14:textId="77777777" w:rsidR="002F7424" w:rsidRPr="00672E45" w:rsidRDefault="002F7424" w:rsidP="003C5EAC">
            <w:pPr>
              <w:pStyle w:val="a8"/>
            </w:pPr>
            <w:r w:rsidRPr="00672E45">
              <w:t>565,38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CE55083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744E6D3B" w14:textId="77777777" w:rsidR="002F7424" w:rsidRPr="00672E45" w:rsidRDefault="002F7424" w:rsidP="003C5EAC">
            <w:pPr>
              <w:pStyle w:val="a8"/>
            </w:pPr>
            <w:r w:rsidRPr="00672E45">
              <w:t>565,38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7FC160BF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38A98A61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B2E82FA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263A590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3D338A3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930AF50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BC271B2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D908725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7C9D42DF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381B5A33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0C6033AB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61AAD221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714C1FDD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06F665C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</w:tr>
      <w:tr w:rsidR="002F7424" w:rsidRPr="00672E45" w14:paraId="48AEB0CB" w14:textId="77777777" w:rsidTr="003C5EAC">
        <w:trPr>
          <w:trHeight w:val="23"/>
        </w:trPr>
        <w:tc>
          <w:tcPr>
            <w:tcW w:w="117" w:type="pct"/>
            <w:shd w:val="clear" w:color="auto" w:fill="auto"/>
            <w:vAlign w:val="center"/>
            <w:hideMark/>
          </w:tcPr>
          <w:p w14:paraId="256543EA" w14:textId="77777777" w:rsidR="002F7424" w:rsidRPr="00672E45" w:rsidRDefault="002F7424" w:rsidP="003C5EAC">
            <w:pPr>
              <w:pStyle w:val="a8"/>
            </w:pPr>
            <w:r w:rsidRPr="00672E45">
              <w:t>10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14:paraId="38EB2839" w14:textId="77777777" w:rsidR="002F7424" w:rsidRPr="00672E45" w:rsidRDefault="002F7424" w:rsidP="003C5EAC">
            <w:pPr>
              <w:pStyle w:val="a8"/>
              <w:jc w:val="left"/>
            </w:pPr>
            <w:r w:rsidRPr="00672E45">
              <w:t xml:space="preserve">Монтаж трубопровода холодного водоснабжения 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072DFBC" w14:textId="77777777" w:rsidR="002F7424" w:rsidRPr="00672E45" w:rsidRDefault="002F7424" w:rsidP="003C5EAC">
            <w:pPr>
              <w:pStyle w:val="a8"/>
            </w:pPr>
            <w:r w:rsidRPr="00672E45">
              <w:t>202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1FDFEA5" w14:textId="77777777" w:rsidR="002F7424" w:rsidRPr="00672E45" w:rsidRDefault="002F7424" w:rsidP="003C5EAC">
            <w:pPr>
              <w:pStyle w:val="a8"/>
            </w:pPr>
            <w:r w:rsidRPr="00672E45">
              <w:t>383,9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81EE77E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64A3A7A9" w14:textId="77777777" w:rsidR="002F7424" w:rsidRPr="00672E45" w:rsidRDefault="002F7424" w:rsidP="003C5EAC">
            <w:pPr>
              <w:pStyle w:val="a8"/>
            </w:pPr>
            <w:r w:rsidRPr="00672E45">
              <w:t>383,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7563E4E5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451119E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51D8796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8E726E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6CC92EF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12DAFF1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0C39794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A9AD93D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018CD626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1300333E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09BA974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564A8E9E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054E235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21AEC455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</w:tr>
      <w:tr w:rsidR="002F7424" w:rsidRPr="00672E45" w14:paraId="24811985" w14:textId="77777777" w:rsidTr="003C5EAC">
        <w:trPr>
          <w:trHeight w:val="23"/>
        </w:trPr>
        <w:tc>
          <w:tcPr>
            <w:tcW w:w="117" w:type="pct"/>
            <w:shd w:val="clear" w:color="auto" w:fill="auto"/>
            <w:vAlign w:val="center"/>
            <w:hideMark/>
          </w:tcPr>
          <w:p w14:paraId="70C13342" w14:textId="77777777" w:rsidR="002F7424" w:rsidRPr="00672E45" w:rsidRDefault="002F7424" w:rsidP="003C5EAC">
            <w:pPr>
              <w:pStyle w:val="a8"/>
            </w:pPr>
            <w:r w:rsidRPr="00672E45">
              <w:t>11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14:paraId="3ED8712C" w14:textId="77777777" w:rsidR="002F7424" w:rsidRPr="00672E45" w:rsidRDefault="002F7424" w:rsidP="003C5EAC">
            <w:pPr>
              <w:pStyle w:val="a8"/>
              <w:jc w:val="left"/>
            </w:pPr>
            <w:r w:rsidRPr="00672E45">
              <w:t>Ремонт конвейера  замена цепи (70м),полосы износа, головной части.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07A8B1D" w14:textId="77777777" w:rsidR="002F7424" w:rsidRPr="00672E45" w:rsidRDefault="002F7424" w:rsidP="003C5EAC">
            <w:pPr>
              <w:pStyle w:val="a8"/>
            </w:pPr>
            <w:r w:rsidRPr="00672E45">
              <w:t>202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837A11D" w14:textId="77777777" w:rsidR="002F7424" w:rsidRPr="00672E45" w:rsidRDefault="002F7424" w:rsidP="003C5EAC">
            <w:pPr>
              <w:pStyle w:val="a8"/>
            </w:pPr>
            <w:r w:rsidRPr="00672E45">
              <w:t>553,44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92CBD9D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6472EEF9" w14:textId="77777777" w:rsidR="002F7424" w:rsidRPr="00672E45" w:rsidRDefault="002F7424" w:rsidP="003C5EAC">
            <w:pPr>
              <w:pStyle w:val="a8"/>
            </w:pPr>
            <w:r w:rsidRPr="00672E45">
              <w:t>553,44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846B67A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3BD32F00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FBEF42F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BAA791A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5F4C5F7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A5B87AB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4709D64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F52B8F5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738E483F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34769066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438E681B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493C9F7C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35BF436C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058A44E1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</w:tr>
      <w:tr w:rsidR="002F7424" w:rsidRPr="00672E45" w14:paraId="33A4CDC0" w14:textId="77777777" w:rsidTr="003C5EAC">
        <w:trPr>
          <w:trHeight w:val="23"/>
        </w:trPr>
        <w:tc>
          <w:tcPr>
            <w:tcW w:w="117" w:type="pct"/>
            <w:shd w:val="clear" w:color="auto" w:fill="auto"/>
            <w:vAlign w:val="center"/>
            <w:hideMark/>
          </w:tcPr>
          <w:p w14:paraId="07BCDC7C" w14:textId="77777777" w:rsidR="002F7424" w:rsidRPr="00672E45" w:rsidRDefault="002F7424" w:rsidP="003C5EAC">
            <w:pPr>
              <w:pStyle w:val="a8"/>
            </w:pPr>
            <w:r w:rsidRPr="00672E45">
              <w:t>12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14:paraId="73633A5D" w14:textId="77777777" w:rsidR="002F7424" w:rsidRPr="00672E45" w:rsidRDefault="002F7424" w:rsidP="003C5EAC">
            <w:pPr>
              <w:pStyle w:val="a8"/>
              <w:jc w:val="left"/>
            </w:pPr>
            <w:r w:rsidRPr="00672E45">
              <w:t>Перенос дробилки, конвейера топливоподачи на нулевую отметку, в соответствии с проектом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0C30044" w14:textId="77777777" w:rsidR="002F7424" w:rsidRPr="00672E45" w:rsidRDefault="002F7424" w:rsidP="003C5EAC">
            <w:pPr>
              <w:pStyle w:val="a8"/>
            </w:pPr>
            <w:r w:rsidRPr="00672E45">
              <w:t>202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3EDFB8F" w14:textId="77777777" w:rsidR="002F7424" w:rsidRPr="00672E45" w:rsidRDefault="002F7424" w:rsidP="003C5EAC">
            <w:pPr>
              <w:pStyle w:val="a8"/>
            </w:pPr>
            <w:r w:rsidRPr="00672E45">
              <w:t>1 362,27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BD8620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2735B8E1" w14:textId="77777777" w:rsidR="002F7424" w:rsidRPr="00672E45" w:rsidRDefault="002F7424" w:rsidP="003C5EAC">
            <w:pPr>
              <w:pStyle w:val="a8"/>
            </w:pPr>
            <w:r w:rsidRPr="00672E45">
              <w:t>1 362,27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53025FC3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D209562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60F8667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CA3E0EE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5F8D730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6642647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B1D4378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CB2059E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548E72FC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77DE1FA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1F7188BD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61977554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0A7CF9FA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778E92DB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</w:tr>
      <w:tr w:rsidR="002F7424" w:rsidRPr="00672E45" w14:paraId="370D187A" w14:textId="77777777" w:rsidTr="003C5EAC">
        <w:trPr>
          <w:trHeight w:val="23"/>
        </w:trPr>
        <w:tc>
          <w:tcPr>
            <w:tcW w:w="117" w:type="pct"/>
            <w:shd w:val="clear" w:color="auto" w:fill="auto"/>
            <w:vAlign w:val="center"/>
            <w:hideMark/>
          </w:tcPr>
          <w:p w14:paraId="547611B2" w14:textId="77777777" w:rsidR="002F7424" w:rsidRPr="00672E45" w:rsidRDefault="002F7424" w:rsidP="003C5EAC">
            <w:pPr>
              <w:pStyle w:val="a8"/>
            </w:pPr>
            <w:r w:rsidRPr="00672E45">
              <w:t>13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14:paraId="5091B66D" w14:textId="77777777" w:rsidR="002F7424" w:rsidRPr="00672E45" w:rsidRDefault="002F7424" w:rsidP="003C5EAC">
            <w:pPr>
              <w:pStyle w:val="a8"/>
              <w:jc w:val="left"/>
            </w:pPr>
            <w:r w:rsidRPr="00672E45">
              <w:t>Ремонт конвейера  замена цепи (70м),полосы износа, головной части.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110487F" w14:textId="77777777" w:rsidR="002F7424" w:rsidRPr="00672E45" w:rsidRDefault="002F7424" w:rsidP="003C5EAC">
            <w:pPr>
              <w:pStyle w:val="a8"/>
            </w:pPr>
            <w:r w:rsidRPr="00672E45">
              <w:t>202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8B9DBE5" w14:textId="77777777" w:rsidR="002F7424" w:rsidRPr="00672E45" w:rsidRDefault="002F7424" w:rsidP="003C5EAC">
            <w:pPr>
              <w:pStyle w:val="a8"/>
            </w:pPr>
            <w:r w:rsidRPr="00672E45">
              <w:t>565,31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D35BD07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51A19CDE" w14:textId="77777777" w:rsidR="002F7424" w:rsidRPr="00672E45" w:rsidRDefault="002F7424" w:rsidP="003C5EAC">
            <w:pPr>
              <w:pStyle w:val="a8"/>
            </w:pPr>
            <w:r w:rsidRPr="00672E45">
              <w:t>565,31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00BDCFF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229EF24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DC7FD03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C423A20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3BCB5E4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99AC49F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175C49B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E0434AA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32654D1A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734BB54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3A769F5D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73CC97B6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0AE514A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1564E78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</w:tr>
      <w:tr w:rsidR="002F7424" w:rsidRPr="00672E45" w14:paraId="621F4F55" w14:textId="77777777" w:rsidTr="003C5EAC">
        <w:trPr>
          <w:trHeight w:val="23"/>
        </w:trPr>
        <w:tc>
          <w:tcPr>
            <w:tcW w:w="117" w:type="pct"/>
            <w:shd w:val="clear" w:color="auto" w:fill="auto"/>
            <w:vAlign w:val="center"/>
            <w:hideMark/>
          </w:tcPr>
          <w:p w14:paraId="0C70D3B8" w14:textId="77777777" w:rsidR="002F7424" w:rsidRPr="00672E45" w:rsidRDefault="002F7424" w:rsidP="003C5EAC">
            <w:pPr>
              <w:pStyle w:val="a8"/>
            </w:pPr>
            <w:r w:rsidRPr="00672E45">
              <w:t>14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14:paraId="5F76F3B0" w14:textId="77777777" w:rsidR="002F7424" w:rsidRPr="00672E45" w:rsidRDefault="002F7424" w:rsidP="003C5EAC">
            <w:pPr>
              <w:pStyle w:val="a8"/>
              <w:jc w:val="left"/>
            </w:pPr>
            <w:r w:rsidRPr="00672E45">
              <w:t>Котел   КВМ 1,8 . КВМ 2,5 №  1,2,3,4,5,6. Ремонт привода топок ТШМ, замена колосников, частичный ремонт обмуровки котлов, с заменой  предохранительных клапанов, топочных дверок. Устройство люков.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16F8977" w14:textId="77777777" w:rsidR="002F7424" w:rsidRPr="00672E45" w:rsidRDefault="002F7424" w:rsidP="003C5EAC">
            <w:pPr>
              <w:pStyle w:val="a8"/>
            </w:pPr>
            <w:r w:rsidRPr="00672E45">
              <w:t>202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EF994F6" w14:textId="77777777" w:rsidR="002F7424" w:rsidRPr="00672E45" w:rsidRDefault="002F7424" w:rsidP="003C5EAC">
            <w:pPr>
              <w:pStyle w:val="a8"/>
            </w:pPr>
            <w:r w:rsidRPr="00672E45">
              <w:t>271,89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7D48F97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20954EC0" w14:textId="77777777" w:rsidR="002F7424" w:rsidRPr="00672E45" w:rsidRDefault="002F7424" w:rsidP="003C5EAC">
            <w:pPr>
              <w:pStyle w:val="a8"/>
            </w:pPr>
            <w:r w:rsidRPr="00672E45">
              <w:t>271,89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1AFAECC0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75942CA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6640C56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73A079F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8434A6F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88B5ED7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5C221C4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39636DD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14C3B440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32E6A74F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55AD540B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757E1BBC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01FAF12A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1302811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</w:tr>
      <w:tr w:rsidR="002F7424" w:rsidRPr="00672E45" w14:paraId="551304C5" w14:textId="77777777" w:rsidTr="003C5EAC">
        <w:trPr>
          <w:trHeight w:val="23"/>
        </w:trPr>
        <w:tc>
          <w:tcPr>
            <w:tcW w:w="117" w:type="pct"/>
            <w:shd w:val="clear" w:color="auto" w:fill="auto"/>
            <w:vAlign w:val="center"/>
            <w:hideMark/>
          </w:tcPr>
          <w:p w14:paraId="66336A03" w14:textId="77777777" w:rsidR="002F7424" w:rsidRPr="00672E45" w:rsidRDefault="002F7424" w:rsidP="003C5EAC">
            <w:pPr>
              <w:pStyle w:val="a8"/>
            </w:pPr>
            <w:r w:rsidRPr="00672E45">
              <w:t>15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14:paraId="5D76D1C6" w14:textId="77777777" w:rsidR="002F7424" w:rsidRPr="00672E45" w:rsidRDefault="002F7424" w:rsidP="003C5EAC">
            <w:pPr>
              <w:pStyle w:val="a8"/>
              <w:jc w:val="left"/>
            </w:pPr>
            <w:r w:rsidRPr="00672E45">
              <w:t>Дымосос ДН 8. Замена  подшипников, ремонт улитки, смазка.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25A8D38" w14:textId="77777777" w:rsidR="002F7424" w:rsidRPr="00672E45" w:rsidRDefault="002F7424" w:rsidP="003C5EAC">
            <w:pPr>
              <w:pStyle w:val="a8"/>
            </w:pPr>
            <w:r w:rsidRPr="00672E45">
              <w:t>202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6E87396" w14:textId="77777777" w:rsidR="002F7424" w:rsidRPr="00672E45" w:rsidRDefault="002F7424" w:rsidP="003C5EAC">
            <w:pPr>
              <w:pStyle w:val="a8"/>
            </w:pPr>
            <w:r w:rsidRPr="00672E45">
              <w:t>22,63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EA71DF5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5C34F906" w14:textId="77777777" w:rsidR="002F7424" w:rsidRPr="00672E45" w:rsidRDefault="002F7424" w:rsidP="003C5EAC">
            <w:pPr>
              <w:pStyle w:val="a8"/>
            </w:pPr>
            <w:r w:rsidRPr="00672E45">
              <w:t>22,63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77423DC8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349235B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7DE4414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4E6B44B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19F72D8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D059AE4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6B13EF2C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6CB5CB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72B11B37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0F6E107C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0C7B1022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6826ACD5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2EC16855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4CCC4F82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</w:tr>
      <w:tr w:rsidR="002F7424" w:rsidRPr="00672E45" w14:paraId="5E7BA0D6" w14:textId="77777777" w:rsidTr="003C5EAC">
        <w:trPr>
          <w:trHeight w:val="23"/>
        </w:trPr>
        <w:tc>
          <w:tcPr>
            <w:tcW w:w="117" w:type="pct"/>
            <w:shd w:val="clear" w:color="auto" w:fill="auto"/>
            <w:vAlign w:val="center"/>
            <w:hideMark/>
          </w:tcPr>
          <w:p w14:paraId="55AACB89" w14:textId="77777777" w:rsidR="002F7424" w:rsidRPr="00672E45" w:rsidRDefault="002F7424" w:rsidP="003C5EAC">
            <w:pPr>
              <w:pStyle w:val="a8"/>
            </w:pPr>
            <w:r w:rsidRPr="00672E45">
              <w:t>16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14:paraId="144F3C09" w14:textId="77777777" w:rsidR="002F7424" w:rsidRPr="00672E45" w:rsidRDefault="002F7424" w:rsidP="003C5EAC">
            <w:pPr>
              <w:pStyle w:val="a8"/>
              <w:jc w:val="left"/>
            </w:pPr>
            <w:r w:rsidRPr="00672E45">
              <w:t>Вентилятора   ВД2,8-3000,ВЦ 14-46-2,5 ПВ. Замена подшипников и смазки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EBEE303" w14:textId="77777777" w:rsidR="002F7424" w:rsidRPr="00672E45" w:rsidRDefault="002F7424" w:rsidP="003C5EAC">
            <w:pPr>
              <w:pStyle w:val="a8"/>
            </w:pPr>
            <w:r w:rsidRPr="00672E45">
              <w:t>202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C17B757" w14:textId="77777777" w:rsidR="002F7424" w:rsidRPr="00672E45" w:rsidRDefault="002F7424" w:rsidP="003C5EAC">
            <w:pPr>
              <w:pStyle w:val="a8"/>
            </w:pPr>
            <w:r w:rsidRPr="00672E45">
              <w:t>35,87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4E168DB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06809B1D" w14:textId="77777777" w:rsidR="002F7424" w:rsidRPr="00672E45" w:rsidRDefault="002F7424" w:rsidP="003C5EAC">
            <w:pPr>
              <w:pStyle w:val="a8"/>
            </w:pPr>
            <w:r w:rsidRPr="00672E45">
              <w:t>35,87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0ECB5D43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AC58FE2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82DA1F2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9AAC0BF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6B10E5D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18101B8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4D2BB41A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0A9357F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1676053B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48B375D6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27BC5E92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0084D9FD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03AB7550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63C02C98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</w:tr>
      <w:tr w:rsidR="002F7424" w:rsidRPr="00672E45" w14:paraId="5F147333" w14:textId="77777777" w:rsidTr="003C5EAC">
        <w:trPr>
          <w:trHeight w:val="23"/>
        </w:trPr>
        <w:tc>
          <w:tcPr>
            <w:tcW w:w="117" w:type="pct"/>
            <w:shd w:val="clear" w:color="auto" w:fill="auto"/>
            <w:vAlign w:val="center"/>
            <w:hideMark/>
          </w:tcPr>
          <w:p w14:paraId="47D6159F" w14:textId="77777777" w:rsidR="002F7424" w:rsidRPr="00672E45" w:rsidRDefault="002F7424" w:rsidP="003C5EAC">
            <w:pPr>
              <w:pStyle w:val="a8"/>
            </w:pPr>
            <w:r w:rsidRPr="00672E45">
              <w:t>17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14:paraId="7B085378" w14:textId="77777777" w:rsidR="002F7424" w:rsidRPr="00672E45" w:rsidRDefault="002F7424" w:rsidP="003C5EAC">
            <w:pPr>
              <w:pStyle w:val="a8"/>
              <w:jc w:val="left"/>
            </w:pPr>
            <w:r w:rsidRPr="00672E45">
              <w:t>Здание котельной. Побелка, покраска котельной и бытовых помещений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9771337" w14:textId="77777777" w:rsidR="002F7424" w:rsidRPr="00672E45" w:rsidRDefault="002F7424" w:rsidP="003C5EAC">
            <w:pPr>
              <w:pStyle w:val="a8"/>
            </w:pPr>
            <w:r w:rsidRPr="00672E45">
              <w:t>202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828D8C2" w14:textId="77777777" w:rsidR="002F7424" w:rsidRPr="00672E45" w:rsidRDefault="002F7424" w:rsidP="003C5EAC">
            <w:pPr>
              <w:pStyle w:val="a8"/>
            </w:pPr>
            <w:r w:rsidRPr="00672E45">
              <w:t>23,05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21051A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1719894D" w14:textId="77777777" w:rsidR="002F7424" w:rsidRPr="00672E45" w:rsidRDefault="002F7424" w:rsidP="003C5EAC">
            <w:pPr>
              <w:pStyle w:val="a8"/>
            </w:pPr>
            <w:r w:rsidRPr="00672E45">
              <w:t>23,05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9B51EB2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446776B2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04150F2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4CB3C4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33D4BDB2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37E3534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BCBAFB5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02085D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2ABBC088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7FD5EE0E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4D1A8852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0DEC87BC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461FF7E3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537588F8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</w:tr>
      <w:tr w:rsidR="002F7424" w:rsidRPr="00672E45" w14:paraId="650FFB84" w14:textId="77777777" w:rsidTr="003C5EAC">
        <w:trPr>
          <w:trHeight w:val="23"/>
        </w:trPr>
        <w:tc>
          <w:tcPr>
            <w:tcW w:w="117" w:type="pct"/>
            <w:shd w:val="clear" w:color="auto" w:fill="auto"/>
            <w:vAlign w:val="center"/>
            <w:hideMark/>
          </w:tcPr>
          <w:p w14:paraId="2E9454F4" w14:textId="77777777" w:rsidR="002F7424" w:rsidRPr="00672E45" w:rsidRDefault="002F7424" w:rsidP="003C5EAC">
            <w:pPr>
              <w:pStyle w:val="a8"/>
            </w:pPr>
            <w:r w:rsidRPr="00672E45">
              <w:t>18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14:paraId="0B8BDDED" w14:textId="77777777" w:rsidR="002F7424" w:rsidRPr="00672E45" w:rsidRDefault="002F7424" w:rsidP="003C5EAC">
            <w:pPr>
              <w:pStyle w:val="a8"/>
              <w:jc w:val="left"/>
            </w:pPr>
            <w:r w:rsidRPr="00672E45">
              <w:t xml:space="preserve">Щитовая. Замена  автоматов, пускателей, замена кабеля и блока защиты на сетевые , подпиточные насосы, замена кабеля на освещение в  котельном зале. 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FCD72F1" w14:textId="77777777" w:rsidR="002F7424" w:rsidRPr="00672E45" w:rsidRDefault="002F7424" w:rsidP="003C5EAC">
            <w:pPr>
              <w:pStyle w:val="a8"/>
            </w:pPr>
            <w:r w:rsidRPr="00672E45">
              <w:t>202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7BF309C" w14:textId="77777777" w:rsidR="002F7424" w:rsidRPr="00672E45" w:rsidRDefault="002F7424" w:rsidP="003C5EAC">
            <w:pPr>
              <w:pStyle w:val="a8"/>
            </w:pPr>
            <w:r w:rsidRPr="00672E45">
              <w:t>21,67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5CB8BF31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14:paraId="368B9192" w14:textId="77777777" w:rsidR="002F7424" w:rsidRPr="00672E45" w:rsidRDefault="002F7424" w:rsidP="003C5EAC">
            <w:pPr>
              <w:pStyle w:val="a8"/>
            </w:pPr>
            <w:r w:rsidRPr="00672E45">
              <w:t>21,67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35C4E8E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273E6020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EFA6A7E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07D42677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0D449AB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1B1B05EE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76BF4902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vAlign w:val="center"/>
            <w:hideMark/>
          </w:tcPr>
          <w:p w14:paraId="2360D1DB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545F8969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70276C97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337DC8D4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7B8E3D1C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1ACB620C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5" w:type="pct"/>
            <w:shd w:val="clear" w:color="auto" w:fill="auto"/>
            <w:vAlign w:val="center"/>
            <w:hideMark/>
          </w:tcPr>
          <w:p w14:paraId="077D180A" w14:textId="77777777" w:rsidR="002F7424" w:rsidRPr="00672E45" w:rsidRDefault="002F7424" w:rsidP="003C5EAC">
            <w:pPr>
              <w:pStyle w:val="a8"/>
            </w:pPr>
            <w:r w:rsidRPr="007316EF">
              <w:rPr>
                <w:lang w:eastAsia="ru-RU"/>
              </w:rPr>
              <w:t>0,0</w:t>
            </w:r>
          </w:p>
        </w:tc>
      </w:tr>
      <w:tr w:rsidR="002F7424" w:rsidRPr="00672E45" w14:paraId="6359476A" w14:textId="77777777" w:rsidTr="003C5EAC">
        <w:trPr>
          <w:trHeight w:val="23"/>
        </w:trPr>
        <w:tc>
          <w:tcPr>
            <w:tcW w:w="117" w:type="pct"/>
            <w:shd w:val="clear" w:color="auto" w:fill="auto"/>
            <w:noWrap/>
            <w:vAlign w:val="center"/>
            <w:hideMark/>
          </w:tcPr>
          <w:p w14:paraId="3130E686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 </w:t>
            </w:r>
          </w:p>
        </w:tc>
        <w:tc>
          <w:tcPr>
            <w:tcW w:w="1817" w:type="pct"/>
            <w:shd w:val="clear" w:color="auto" w:fill="auto"/>
            <w:noWrap/>
            <w:vAlign w:val="bottom"/>
            <w:hideMark/>
          </w:tcPr>
          <w:p w14:paraId="3C0867EA" w14:textId="77777777" w:rsidR="002F7424" w:rsidRPr="00672E45" w:rsidRDefault="002F7424" w:rsidP="003C5EAC">
            <w:pPr>
              <w:pStyle w:val="a8"/>
              <w:jc w:val="left"/>
              <w:rPr>
                <w:b/>
                <w:bCs/>
              </w:rPr>
            </w:pPr>
            <w:r w:rsidRPr="00672E45">
              <w:rPr>
                <w:b/>
                <w:bCs/>
              </w:rPr>
              <w:t>Итого: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14:paraId="29874F8E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703C25E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35 770,77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76446A6F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 </w:t>
            </w:r>
            <w:r>
              <w:rPr>
                <w:b/>
                <w:bCs/>
              </w:rPr>
              <w:t>0,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9B41FCF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9 068,50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4E3508DD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12 646,33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14:paraId="63A1D6C2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672E45">
              <w:rPr>
                <w:b/>
                <w:bCs/>
              </w:rPr>
              <w:t>14 055,94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52B8AD76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11E371AB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5D8C72E1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701FFFB2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16A14754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shd w:val="clear" w:color="auto" w:fill="auto"/>
            <w:noWrap/>
            <w:vAlign w:val="center"/>
            <w:hideMark/>
          </w:tcPr>
          <w:p w14:paraId="443A1823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03BCE085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7FFDEDB5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4B953D14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3754F9B7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3" w:type="pct"/>
            <w:vAlign w:val="center"/>
          </w:tcPr>
          <w:p w14:paraId="51FCA5F7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14:paraId="6477CF51" w14:textId="77777777" w:rsidR="002F7424" w:rsidRPr="00672E45" w:rsidRDefault="002F7424" w:rsidP="003C5EAC">
            <w:pPr>
              <w:pStyle w:val="a8"/>
              <w:rPr>
                <w:b/>
                <w:bCs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bookmarkEnd w:id="144"/>
    </w:tbl>
    <w:p w14:paraId="0DB35F9A" w14:textId="77777777" w:rsidR="00A33B38" w:rsidRPr="0080193D" w:rsidRDefault="00A33B38" w:rsidP="00A33B38">
      <w:pPr>
        <w:tabs>
          <w:tab w:val="left" w:pos="4112"/>
        </w:tabs>
      </w:pPr>
    </w:p>
    <w:p w14:paraId="245B3764" w14:textId="77777777" w:rsidR="00A33B38" w:rsidRPr="0080193D" w:rsidRDefault="00A33B38" w:rsidP="00A33B38">
      <w:pPr>
        <w:sectPr w:rsidR="00A33B38" w:rsidRPr="0080193D" w:rsidSect="002F7424">
          <w:pgSz w:w="23811" w:h="16838" w:orient="landscape" w:code="8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861CF20" w14:textId="28083E73" w:rsidR="005372D2" w:rsidRPr="0080193D" w:rsidRDefault="00865266" w:rsidP="00865266">
      <w:pPr>
        <w:pStyle w:val="2"/>
        <w:tabs>
          <w:tab w:val="clear" w:pos="1701"/>
          <w:tab w:val="num" w:pos="426"/>
        </w:tabs>
      </w:pPr>
      <w:bookmarkStart w:id="145" w:name="_Toc75210358"/>
      <w:r w:rsidRPr="0080193D">
        <w:lastRenderedPageBreak/>
        <w:t>П</w:t>
      </w:r>
      <w:r w:rsidR="005372D2" w:rsidRPr="0080193D">
        <w:t>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145"/>
    </w:p>
    <w:p w14:paraId="6AEB4B02" w14:textId="69076FCA" w:rsidR="00C5750C" w:rsidRPr="0080193D" w:rsidRDefault="00A3594D" w:rsidP="00A3594D">
      <w:r w:rsidRPr="0080193D">
        <w:t>Мероприятия представлены в п. 5.2 таблицах 5.1-5.5.</w:t>
      </w:r>
    </w:p>
    <w:p w14:paraId="3B53ED72" w14:textId="052140A3" w:rsidR="005372D2" w:rsidRPr="0080193D" w:rsidRDefault="00865266" w:rsidP="00865266">
      <w:pPr>
        <w:pStyle w:val="2"/>
        <w:tabs>
          <w:tab w:val="clear" w:pos="1701"/>
          <w:tab w:val="num" w:pos="426"/>
        </w:tabs>
      </w:pPr>
      <w:bookmarkStart w:id="146" w:name="P129"/>
      <w:bookmarkStart w:id="147" w:name="_Toc75210359"/>
      <w:bookmarkEnd w:id="146"/>
      <w:r w:rsidRPr="0080193D">
        <w:t>Г</w:t>
      </w:r>
      <w:r w:rsidR="005372D2" w:rsidRPr="0080193D">
        <w:t>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147"/>
    </w:p>
    <w:p w14:paraId="52F2559D" w14:textId="67D4A73B" w:rsidR="00244B2C" w:rsidRPr="0080193D" w:rsidRDefault="00A3594D" w:rsidP="00244B2C">
      <w:r w:rsidRPr="0080193D">
        <w:t>На территории Киселевского городского округа отсутствуют источники комбинированной выработки электрической и тепловой энергии</w:t>
      </w:r>
      <w:r w:rsidR="00244B2C" w:rsidRPr="0080193D">
        <w:t xml:space="preserve">. </w:t>
      </w:r>
      <w:bookmarkStart w:id="148" w:name="P130"/>
      <w:bookmarkEnd w:id="148"/>
    </w:p>
    <w:p w14:paraId="1DC8FAB2" w14:textId="03534471" w:rsidR="005372D2" w:rsidRPr="0080193D" w:rsidRDefault="00865266" w:rsidP="00244B2C">
      <w:pPr>
        <w:pStyle w:val="2"/>
        <w:tabs>
          <w:tab w:val="clear" w:pos="1701"/>
          <w:tab w:val="num" w:pos="426"/>
        </w:tabs>
      </w:pPr>
      <w:bookmarkStart w:id="149" w:name="_Toc75210360"/>
      <w:r w:rsidRPr="0080193D">
        <w:t>М</w:t>
      </w:r>
      <w:r w:rsidR="005372D2" w:rsidRPr="0080193D">
        <w:t>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149"/>
    </w:p>
    <w:p w14:paraId="68AF68BB" w14:textId="77777777" w:rsidR="0041540F" w:rsidRPr="0080193D" w:rsidRDefault="0041540F" w:rsidP="0041540F">
      <w:r w:rsidRPr="0080193D">
        <w:t>На перспективу до 2036 года предусмотрен вывод из эксплуатации следующих источников тепловой энергии:</w:t>
      </w:r>
    </w:p>
    <w:p w14:paraId="2C51CEE3" w14:textId="77777777" w:rsidR="0041540F" w:rsidRPr="0080193D" w:rsidRDefault="0041540F" w:rsidP="002E4E92">
      <w:pPr>
        <w:pStyle w:val="a6"/>
        <w:numPr>
          <w:ilvl w:val="0"/>
          <w:numId w:val="16"/>
        </w:numPr>
      </w:pPr>
      <w:r w:rsidRPr="0080193D">
        <w:t>котельные №№17, 18, 35, 43 с переключением потребителей на новую котельную №17а;</w:t>
      </w:r>
    </w:p>
    <w:p w14:paraId="597AA518" w14:textId="77777777" w:rsidR="0041540F" w:rsidRPr="0080193D" w:rsidRDefault="0041540F" w:rsidP="002E4E92">
      <w:pPr>
        <w:pStyle w:val="a6"/>
        <w:numPr>
          <w:ilvl w:val="0"/>
          <w:numId w:val="16"/>
        </w:numPr>
      </w:pPr>
      <w:r w:rsidRPr="0080193D">
        <w:t xml:space="preserve">котельные №№25, 29, 31 с переключением потребителей на котельную №34 </w:t>
      </w:r>
    </w:p>
    <w:p w14:paraId="511C6043" w14:textId="77777777" w:rsidR="0041540F" w:rsidRPr="0080193D" w:rsidRDefault="0041540F" w:rsidP="002E4E92">
      <w:pPr>
        <w:pStyle w:val="a6"/>
        <w:numPr>
          <w:ilvl w:val="0"/>
          <w:numId w:val="16"/>
        </w:numPr>
      </w:pPr>
      <w:r w:rsidRPr="0080193D">
        <w:t>котельная №10 с переключением потребителей на котельную №9;</w:t>
      </w:r>
    </w:p>
    <w:p w14:paraId="48A5BC50" w14:textId="77777777" w:rsidR="0041540F" w:rsidRPr="0080193D" w:rsidRDefault="0041540F" w:rsidP="002E4E92">
      <w:pPr>
        <w:pStyle w:val="a6"/>
        <w:numPr>
          <w:ilvl w:val="0"/>
          <w:numId w:val="16"/>
        </w:numPr>
      </w:pPr>
      <w:r w:rsidRPr="0080193D">
        <w:t>котельная №11 с переключением потребителей на котельную №15а ЦТП;</w:t>
      </w:r>
    </w:p>
    <w:p w14:paraId="193617F7" w14:textId="77777777" w:rsidR="0041540F" w:rsidRPr="0080193D" w:rsidRDefault="0041540F" w:rsidP="002E4E92">
      <w:pPr>
        <w:pStyle w:val="a6"/>
        <w:numPr>
          <w:ilvl w:val="0"/>
          <w:numId w:val="16"/>
        </w:numPr>
      </w:pPr>
      <w:r w:rsidRPr="0080193D">
        <w:t>котельная №36 с переключением потребителей на котельную №37;</w:t>
      </w:r>
    </w:p>
    <w:p w14:paraId="4B421C79" w14:textId="77777777" w:rsidR="0041540F" w:rsidRPr="0080193D" w:rsidRDefault="0041540F" w:rsidP="002E4E92">
      <w:pPr>
        <w:pStyle w:val="a6"/>
        <w:numPr>
          <w:ilvl w:val="0"/>
          <w:numId w:val="16"/>
        </w:numPr>
      </w:pPr>
      <w:r w:rsidRPr="0080193D">
        <w:t>котельная №49 с переключением потребителей на котельную №46а.</w:t>
      </w:r>
    </w:p>
    <w:p w14:paraId="42462EB1" w14:textId="440541B6" w:rsidR="005372D2" w:rsidRPr="0080193D" w:rsidRDefault="00865266" w:rsidP="00865266">
      <w:pPr>
        <w:pStyle w:val="2"/>
        <w:tabs>
          <w:tab w:val="clear" w:pos="1701"/>
          <w:tab w:val="num" w:pos="426"/>
        </w:tabs>
      </w:pPr>
      <w:bookmarkStart w:id="150" w:name="_Toc75210361"/>
      <w:r w:rsidRPr="0080193D">
        <w:t>М</w:t>
      </w:r>
      <w:r w:rsidR="005372D2" w:rsidRPr="0080193D">
        <w:t>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150"/>
    </w:p>
    <w:p w14:paraId="18B6C760" w14:textId="3BA932A3" w:rsidR="00244B2C" w:rsidRPr="0080193D" w:rsidRDefault="00244B2C" w:rsidP="00244B2C">
      <w:r w:rsidRPr="0080193D">
        <w:t>Переоборудование котельных в источники тепловой энергии, функционирующие в режиме комбинированной выработки электрической и тепловой энергии на период до 203</w:t>
      </w:r>
      <w:r w:rsidR="00A3594D" w:rsidRPr="0080193D">
        <w:t>6</w:t>
      </w:r>
      <w:r w:rsidRPr="0080193D">
        <w:t xml:space="preserve"> г. не предусмотрено.</w:t>
      </w:r>
    </w:p>
    <w:p w14:paraId="197A26B4" w14:textId="3E75527E" w:rsidR="005372D2" w:rsidRPr="0080193D" w:rsidRDefault="00865266" w:rsidP="00865266">
      <w:pPr>
        <w:pStyle w:val="2"/>
        <w:tabs>
          <w:tab w:val="clear" w:pos="1701"/>
          <w:tab w:val="num" w:pos="426"/>
        </w:tabs>
      </w:pPr>
      <w:bookmarkStart w:id="151" w:name="_Toc75210362"/>
      <w:r w:rsidRPr="0080193D">
        <w:t>М</w:t>
      </w:r>
      <w:r w:rsidR="005372D2" w:rsidRPr="0080193D">
        <w:t>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151"/>
    </w:p>
    <w:p w14:paraId="240C113E" w14:textId="77777777" w:rsidR="00A3594D" w:rsidRPr="0080193D" w:rsidRDefault="00A3594D" w:rsidP="00A3594D">
      <w:r w:rsidRPr="0080193D">
        <w:t xml:space="preserve">На территории Киселевского городского округа отсутствуют источники комбинированной выработки электрической и тепловой энергии. </w:t>
      </w:r>
      <w:r w:rsidR="00244B2C" w:rsidRPr="0080193D">
        <w:t>Перевод существующих котельных</w:t>
      </w:r>
      <w:r w:rsidR="002633CF" w:rsidRPr="0080193D">
        <w:t xml:space="preserve"> в пиковый режим работы не предполагается. </w:t>
      </w:r>
    </w:p>
    <w:p w14:paraId="7E2B782A" w14:textId="74F98910" w:rsidR="005372D2" w:rsidRPr="0080193D" w:rsidRDefault="00865266" w:rsidP="00A3594D">
      <w:pPr>
        <w:pStyle w:val="2"/>
        <w:tabs>
          <w:tab w:val="clear" w:pos="1701"/>
          <w:tab w:val="num" w:pos="426"/>
        </w:tabs>
      </w:pPr>
      <w:bookmarkStart w:id="152" w:name="_Toc75210363"/>
      <w:r w:rsidRPr="0080193D">
        <w:t>Т</w:t>
      </w:r>
      <w:r w:rsidR="005372D2" w:rsidRPr="0080193D">
        <w:t>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152"/>
    </w:p>
    <w:p w14:paraId="0ABF096E" w14:textId="02AAE461" w:rsidR="002633CF" w:rsidRPr="0080193D" w:rsidRDefault="002633CF" w:rsidP="002633CF">
      <w:r w:rsidRPr="0080193D">
        <w:t>Совместная работа источников тепловой энергии на общую тепловую сеть не предусматривается.</w:t>
      </w:r>
    </w:p>
    <w:p w14:paraId="64ADECF9" w14:textId="12E64C3E" w:rsidR="005372D2" w:rsidRPr="0080193D" w:rsidRDefault="00865266" w:rsidP="00865266">
      <w:pPr>
        <w:pStyle w:val="2"/>
        <w:tabs>
          <w:tab w:val="clear" w:pos="1701"/>
          <w:tab w:val="num" w:pos="426"/>
        </w:tabs>
      </w:pPr>
      <w:bookmarkStart w:id="153" w:name="_Toc75210364"/>
      <w:r w:rsidRPr="0080193D">
        <w:lastRenderedPageBreak/>
        <w:t>П</w:t>
      </w:r>
      <w:r w:rsidR="005372D2" w:rsidRPr="0080193D">
        <w:t>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153"/>
    </w:p>
    <w:p w14:paraId="2807A0D2" w14:textId="1C714739" w:rsidR="00E80146" w:rsidRPr="0080193D" w:rsidRDefault="00E80146" w:rsidP="00E80146">
      <w:r w:rsidRPr="0080193D">
        <w:t xml:space="preserve">Предложения по перспективной установленной мощности источников тепловой энергии </w:t>
      </w:r>
      <w:r w:rsidR="0064245C" w:rsidRPr="0080193D">
        <w:t>Киселевского городского округа</w:t>
      </w:r>
      <w:r w:rsidRPr="0080193D">
        <w:t xml:space="preserve"> представлены в таблице </w:t>
      </w:r>
      <w:r w:rsidR="00A3594D" w:rsidRPr="0080193D">
        <w:t>5.6</w:t>
      </w:r>
      <w:r w:rsidRPr="0080193D">
        <w:t>.</w:t>
      </w:r>
    </w:p>
    <w:p w14:paraId="54274305" w14:textId="77777777" w:rsidR="00E80146" w:rsidRPr="0080193D" w:rsidRDefault="00E80146" w:rsidP="00E80146">
      <w:pPr>
        <w:sectPr w:rsidR="00E80146" w:rsidRPr="0080193D" w:rsidSect="002F7424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8266C88" w14:textId="098A7792" w:rsidR="00E80146" w:rsidRPr="0080193D" w:rsidRDefault="00E80146" w:rsidP="00E80146">
      <w:pPr>
        <w:pStyle w:val="aa"/>
        <w:keepNext/>
      </w:pPr>
      <w:bookmarkStart w:id="154" w:name="_Toc112776526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5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6</w:t>
      </w:r>
      <w:r w:rsidR="00826BBF">
        <w:rPr>
          <w:noProof/>
        </w:rPr>
        <w:fldChar w:fldCharType="end"/>
      </w:r>
      <w:r w:rsidRPr="0080193D">
        <w:t xml:space="preserve"> - Существующая и перспективная установленная мощность источников тепловой энергии </w:t>
      </w:r>
      <w:r w:rsidR="00A3594D" w:rsidRPr="0080193D">
        <w:t>Киселевского городского округа</w:t>
      </w:r>
      <w:bookmarkEnd w:id="154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1650"/>
        <w:gridCol w:w="769"/>
        <w:gridCol w:w="769"/>
        <w:gridCol w:w="769"/>
        <w:gridCol w:w="769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6"/>
      </w:tblGrid>
      <w:tr w:rsidR="00F0283E" w:rsidRPr="0080193D" w14:paraId="4DEE7FF4" w14:textId="77777777" w:rsidTr="00F0283E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B19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C37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926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9B3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609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9C9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986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C80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3EA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A0E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962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3BC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DA1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A94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F6F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2F7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307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1FB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6</w:t>
            </w:r>
          </w:p>
        </w:tc>
      </w:tr>
      <w:tr w:rsidR="00F0283E" w:rsidRPr="0080193D" w14:paraId="27D0260D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90A0" w14:textId="77777777" w:rsidR="00F0283E" w:rsidRPr="0080193D" w:rsidRDefault="00F0283E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33EC" w14:textId="77777777" w:rsidR="00F0283E" w:rsidRPr="0080193D" w:rsidRDefault="00F0283E" w:rsidP="00EC271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П «Исток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3F86" w14:textId="3EBEF894" w:rsidR="00F0283E" w:rsidRPr="0080193D" w:rsidRDefault="00F0283E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80,7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A29C" w14:textId="72CAF0A9" w:rsidR="00F0283E" w:rsidRPr="0080193D" w:rsidRDefault="00F0283E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83,7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3DF3" w14:textId="295EDEFE" w:rsidR="00F0283E" w:rsidRPr="0080193D" w:rsidRDefault="00F0283E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83,7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5D87" w14:textId="31B18597" w:rsidR="00F0283E" w:rsidRPr="0080193D" w:rsidRDefault="00F0283E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83,7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0477" w14:textId="06832254" w:rsidR="00F0283E" w:rsidRPr="0080193D" w:rsidRDefault="00F0283E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83,7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652" w14:textId="7D9EC313" w:rsidR="00F0283E" w:rsidRPr="0080193D" w:rsidRDefault="00F0283E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83,7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62D4" w14:textId="201C7CBF" w:rsidR="00F0283E" w:rsidRPr="0080193D" w:rsidRDefault="00F0283E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103,7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2D16" w14:textId="5E73E860" w:rsidR="00F0283E" w:rsidRPr="0080193D" w:rsidRDefault="00F0283E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103,7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AF88" w14:textId="56548314" w:rsidR="00F0283E" w:rsidRPr="0080193D" w:rsidRDefault="00F0283E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103,7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EF11" w14:textId="3373D4FC" w:rsidR="00F0283E" w:rsidRPr="0080193D" w:rsidRDefault="00F0283E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103,7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1FFD" w14:textId="10C46F60" w:rsidR="00F0283E" w:rsidRPr="0080193D" w:rsidRDefault="00F0283E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103,7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0B52" w14:textId="78CB45BA" w:rsidR="00F0283E" w:rsidRPr="0080193D" w:rsidRDefault="00F0283E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103,7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1D89" w14:textId="700C1DA3" w:rsidR="00F0283E" w:rsidRPr="0080193D" w:rsidRDefault="00F0283E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103,7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D4F4" w14:textId="12F1E2A7" w:rsidR="00F0283E" w:rsidRPr="0080193D" w:rsidRDefault="00F0283E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103,7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79B9" w14:textId="26BC57DC" w:rsidR="00F0283E" w:rsidRPr="0080193D" w:rsidRDefault="00F0283E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103,7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62F5" w14:textId="25553902" w:rsidR="00F0283E" w:rsidRPr="0080193D" w:rsidRDefault="00F0283E" w:rsidP="00EC2712">
            <w:pPr>
              <w:pStyle w:val="a8"/>
              <w:ind w:left="-57" w:right="-57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103,740 </w:t>
            </w:r>
          </w:p>
        </w:tc>
      </w:tr>
      <w:tr w:rsidR="00F0283E" w:rsidRPr="0080193D" w14:paraId="236D8163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7A6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2F77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394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EED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FDA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F56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C61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21D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51F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E0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218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307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A80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34D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B77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E88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BD7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551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2,640 </w:t>
            </w:r>
          </w:p>
        </w:tc>
      </w:tr>
      <w:tr w:rsidR="00F0283E" w:rsidRPr="0080193D" w14:paraId="441C55CD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16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7BD7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417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,5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1BB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59F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7FC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C92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275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315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C71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A9C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30D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266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76B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2BE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826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624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858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9,500 </w:t>
            </w:r>
          </w:p>
        </w:tc>
      </w:tr>
      <w:tr w:rsidR="00F0283E" w:rsidRPr="0080193D" w14:paraId="39CCE50E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82AD" w14:textId="77777777" w:rsidR="00F0283E" w:rsidRPr="0080193D" w:rsidRDefault="00F0283E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6B0" w14:textId="77777777" w:rsidR="00F0283E" w:rsidRPr="0080193D" w:rsidRDefault="00F0283E" w:rsidP="00EC2712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7F00" w14:textId="77777777" w:rsidR="00F0283E" w:rsidRPr="0080193D" w:rsidRDefault="00F0283E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08AE" w14:textId="77777777" w:rsidR="00F0283E" w:rsidRPr="0080193D" w:rsidRDefault="00F0283E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C16C" w14:textId="77777777" w:rsidR="00F0283E" w:rsidRPr="0080193D" w:rsidRDefault="00F0283E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0748" w14:textId="77777777" w:rsidR="00F0283E" w:rsidRPr="0080193D" w:rsidRDefault="00F0283E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0DBA" w14:textId="77777777" w:rsidR="00F0283E" w:rsidRPr="0080193D" w:rsidRDefault="00F0283E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77BB" w14:textId="77777777" w:rsidR="00F0283E" w:rsidRPr="0080193D" w:rsidRDefault="00F0283E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0EA2" w14:textId="69313A45" w:rsidR="00F0283E" w:rsidRPr="0080193D" w:rsidRDefault="00F0283E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448D" w14:textId="61FE4693" w:rsidR="00F0283E" w:rsidRPr="0080193D" w:rsidRDefault="00F0283E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BE0D" w14:textId="09B4211A" w:rsidR="00F0283E" w:rsidRPr="0080193D" w:rsidRDefault="00F0283E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B09F" w14:textId="22303DC9" w:rsidR="00F0283E" w:rsidRPr="0080193D" w:rsidRDefault="00F0283E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8A91" w14:textId="4FBFA668" w:rsidR="00F0283E" w:rsidRPr="0080193D" w:rsidRDefault="00F0283E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CF78" w14:textId="245BB305" w:rsidR="00F0283E" w:rsidRPr="0080193D" w:rsidRDefault="00F0283E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EC8F" w14:textId="3B6F92B1" w:rsidR="00F0283E" w:rsidRPr="0080193D" w:rsidRDefault="00F0283E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0C1C" w14:textId="4900AD5E" w:rsidR="00F0283E" w:rsidRPr="0080193D" w:rsidRDefault="00F0283E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A3FB4" w14:textId="5ACA0025" w:rsidR="00F0283E" w:rsidRPr="0080193D" w:rsidRDefault="00F0283E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9257" w14:textId="198EA81A" w:rsidR="00F0283E" w:rsidRPr="0080193D" w:rsidRDefault="00F0283E" w:rsidP="00EC271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0,000 </w:t>
            </w:r>
          </w:p>
        </w:tc>
      </w:tr>
      <w:tr w:rsidR="00F0283E" w:rsidRPr="0080193D" w14:paraId="0EFB3927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0E9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D1A1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CD7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3A0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C73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EE1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938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209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828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D70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D4C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652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7B7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E51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812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11F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AF5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585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</w:tr>
      <w:tr w:rsidR="00F0283E" w:rsidRPr="0080193D" w14:paraId="048EC061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4E4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F413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Тепловая компания «Актив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6BC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3,4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756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4,12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F4C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4,1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146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4,22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014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3,4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A67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3,4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7E7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3,4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936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,0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0AB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,0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E37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,0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B1F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,0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00C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,0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FCE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,0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F48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,0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4F4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,0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5DF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6,030 </w:t>
            </w:r>
          </w:p>
        </w:tc>
      </w:tr>
      <w:tr w:rsidR="00F0283E" w:rsidRPr="0080193D" w14:paraId="348929E0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FA5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CE4B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DC6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291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91D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26E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C1F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DEB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5AE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800 </w:t>
            </w:r>
          </w:p>
        </w:tc>
        <w:tc>
          <w:tcPr>
            <w:tcW w:w="238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989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</w:t>
            </w:r>
          </w:p>
        </w:tc>
      </w:tr>
      <w:tr w:rsidR="00F0283E" w:rsidRPr="0080193D" w14:paraId="3B3C36FB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547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F847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A06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68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A05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68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555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68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F6D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68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EA4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68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4F4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68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2EF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680 </w:t>
            </w:r>
          </w:p>
        </w:tc>
        <w:tc>
          <w:tcPr>
            <w:tcW w:w="238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919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</w:t>
            </w:r>
          </w:p>
        </w:tc>
      </w:tr>
      <w:tr w:rsidR="00F0283E" w:rsidRPr="0080193D" w14:paraId="07F4F80F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0EF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8354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F44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7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BDB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7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A84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7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E90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770 </w:t>
            </w:r>
          </w:p>
        </w:tc>
        <w:tc>
          <w:tcPr>
            <w:tcW w:w="318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DDE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</w:t>
            </w:r>
          </w:p>
        </w:tc>
      </w:tr>
      <w:tr w:rsidR="00F0283E" w:rsidRPr="0080193D" w14:paraId="3CD38425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04B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6281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996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C18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6D2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5CA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700 </w:t>
            </w:r>
          </w:p>
        </w:tc>
        <w:tc>
          <w:tcPr>
            <w:tcW w:w="318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051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</w:t>
            </w:r>
          </w:p>
        </w:tc>
      </w:tr>
      <w:tr w:rsidR="00F0283E" w:rsidRPr="0080193D" w14:paraId="78E2BB60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672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B8E8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2F8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CDB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D65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1CD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00 </w:t>
            </w:r>
          </w:p>
        </w:tc>
        <w:tc>
          <w:tcPr>
            <w:tcW w:w="318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AF1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4</w:t>
            </w:r>
          </w:p>
        </w:tc>
      </w:tr>
      <w:tr w:rsidR="00F0283E" w:rsidRPr="0080193D" w14:paraId="607A2336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50A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FD65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3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822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9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610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9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AA4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9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094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9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3F8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9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34D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9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1B6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970 </w:t>
            </w:r>
          </w:p>
        </w:tc>
        <w:tc>
          <w:tcPr>
            <w:tcW w:w="238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55E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</w:t>
            </w:r>
          </w:p>
        </w:tc>
      </w:tr>
      <w:tr w:rsidR="00F0283E" w:rsidRPr="0080193D" w14:paraId="75E965EA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BEB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1BC5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FA1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C5D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748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798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B85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C7B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1AE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14C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A50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21D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B5A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C5B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53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24A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106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FA9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60 </w:t>
            </w:r>
          </w:p>
        </w:tc>
      </w:tr>
      <w:tr w:rsidR="00F0283E" w:rsidRPr="0080193D" w14:paraId="49A53696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A8A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2F8A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sz w:val="16"/>
                <w:szCs w:val="16"/>
                <w:lang w:eastAsia="ru-RU"/>
              </w:rPr>
              <w:t>котельная №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354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565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F8A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70A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EF8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78E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7A4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970 </w:t>
            </w:r>
          </w:p>
        </w:tc>
        <w:tc>
          <w:tcPr>
            <w:tcW w:w="238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DF5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7а</w:t>
            </w:r>
          </w:p>
        </w:tc>
      </w:tr>
      <w:tr w:rsidR="00F0283E" w:rsidRPr="0080193D" w14:paraId="53F5472C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049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D8FF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НФС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D0B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28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9F2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9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7EF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2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C81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848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3AC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DB8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771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1A5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DCD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FE6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3DE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F51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8C7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5BA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2ED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070 </w:t>
            </w:r>
          </w:p>
        </w:tc>
      </w:tr>
      <w:tr w:rsidR="00F0283E" w:rsidRPr="0080193D" w14:paraId="31091AA7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44F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8E3A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овая котельная №17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69D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8F2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B52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39A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E85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E51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5F8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6C0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F66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AD4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7C6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155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A51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22B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0CB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7A3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6,000 </w:t>
            </w:r>
          </w:p>
        </w:tc>
      </w:tr>
      <w:tr w:rsidR="00F0283E" w:rsidRPr="0080193D" w14:paraId="6F8F621E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3DC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DAB9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СТК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9FF8" w14:textId="77777777" w:rsidR="00F0283E" w:rsidRPr="0080193D" w:rsidRDefault="00F0283E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9,62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EF9F" w14:textId="77777777" w:rsidR="00F0283E" w:rsidRPr="0080193D" w:rsidRDefault="00F0283E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9,62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6A6C" w14:textId="77777777" w:rsidR="00F0283E" w:rsidRPr="0080193D" w:rsidRDefault="00F0283E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9,62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8BE5" w14:textId="77777777" w:rsidR="00F0283E" w:rsidRPr="0080193D" w:rsidRDefault="00F0283E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9,62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C828" w14:textId="77777777" w:rsidR="00F0283E" w:rsidRPr="0080193D" w:rsidRDefault="00F0283E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9,62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52AA" w14:textId="77777777" w:rsidR="00F0283E" w:rsidRPr="0080193D" w:rsidRDefault="00F0283E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9,62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1D12" w14:textId="77777777" w:rsidR="00F0283E" w:rsidRPr="0080193D" w:rsidRDefault="00F0283E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9,62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292A" w14:textId="77777777" w:rsidR="00F0283E" w:rsidRPr="0080193D" w:rsidRDefault="00F0283E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0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D9C5" w14:textId="77777777" w:rsidR="00F0283E" w:rsidRPr="0080193D" w:rsidRDefault="00F0283E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0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262B" w14:textId="77777777" w:rsidR="00F0283E" w:rsidRPr="0080193D" w:rsidRDefault="00F0283E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0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2406" w14:textId="77777777" w:rsidR="00F0283E" w:rsidRPr="0080193D" w:rsidRDefault="00F0283E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0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E34D" w14:textId="77777777" w:rsidR="00F0283E" w:rsidRPr="0080193D" w:rsidRDefault="00F0283E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0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FB2E" w14:textId="77777777" w:rsidR="00F0283E" w:rsidRPr="0080193D" w:rsidRDefault="00F0283E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0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F772" w14:textId="77777777" w:rsidR="00F0283E" w:rsidRPr="0080193D" w:rsidRDefault="00F0283E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0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7AD3" w14:textId="77777777" w:rsidR="00F0283E" w:rsidRPr="0080193D" w:rsidRDefault="00F0283E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0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C327" w14:textId="77777777" w:rsidR="00F0283E" w:rsidRPr="0080193D" w:rsidRDefault="00F0283E" w:rsidP="0004666D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50,800 </w:t>
            </w:r>
          </w:p>
        </w:tc>
      </w:tr>
      <w:tr w:rsidR="00F0283E" w:rsidRPr="0080193D" w14:paraId="61BC3516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068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EC45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C0B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9,62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EFB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9,62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308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9,62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224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9,62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CE0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9,62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441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9,62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831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9,62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E7D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D8B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19F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A34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658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2B3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91E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017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,8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3B2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0,800 </w:t>
            </w:r>
          </w:p>
        </w:tc>
      </w:tr>
      <w:tr w:rsidR="00F0283E" w:rsidRPr="0080193D" w14:paraId="5CE2F94A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78D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C04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D66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DE2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4DB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481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758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77B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1EA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68E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42A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BC1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736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275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DDD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710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9B5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403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0,000 </w:t>
            </w:r>
          </w:p>
        </w:tc>
      </w:tr>
      <w:tr w:rsidR="00F0283E" w:rsidRPr="0080193D" w14:paraId="067D7AF2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6E4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ED23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КОТК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775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92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B1F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5,51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885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5,51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ACB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3E3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D97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6C0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C1B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C21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4ED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68F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051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78C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349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DF0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80B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91,364 </w:t>
            </w:r>
          </w:p>
        </w:tc>
      </w:tr>
      <w:tr w:rsidR="00F0283E" w:rsidRPr="0080193D" w14:paraId="2C532C93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4B9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AF41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E07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F20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632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33E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D3A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9AB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F09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D57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706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7C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000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FBD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E41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1C0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B0D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99C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,330 </w:t>
            </w:r>
          </w:p>
        </w:tc>
      </w:tr>
      <w:tr w:rsidR="00F0283E" w:rsidRPr="0080193D" w14:paraId="1C508C05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C45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1022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FA7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91C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8A7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D00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330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338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FE1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753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11F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90D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6CF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DF9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EBD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432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58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3D9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010 </w:t>
            </w:r>
          </w:p>
        </w:tc>
      </w:tr>
      <w:tr w:rsidR="00F0283E" w:rsidRPr="0080193D" w14:paraId="24B859CB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5E3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C82F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B86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A25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73D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20C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0B7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D5A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75E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E96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DCC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B00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F2A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A84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302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C32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823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754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30 </w:t>
            </w:r>
          </w:p>
        </w:tc>
      </w:tr>
      <w:tr w:rsidR="00F0283E" w:rsidRPr="0080193D" w14:paraId="6B93A02C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7B0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149C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8B2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AED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324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FFD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C51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A3E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9BC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B4C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F27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6D3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9BD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284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1D9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9A0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8BB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A3C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6,600 </w:t>
            </w:r>
          </w:p>
        </w:tc>
      </w:tr>
      <w:tr w:rsidR="00F0283E" w:rsidRPr="0080193D" w14:paraId="61281A08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BAB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96CA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655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1,3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E8B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539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16D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8AF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744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CC3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722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655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6BC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F76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252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10D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34B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69E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A99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890 </w:t>
            </w:r>
          </w:p>
        </w:tc>
      </w:tr>
      <w:tr w:rsidR="00F0283E" w:rsidRPr="0080193D" w14:paraId="669DAC13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969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4DEF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8DD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28F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9</w:t>
            </w:r>
          </w:p>
        </w:tc>
      </w:tr>
      <w:tr w:rsidR="00F0283E" w:rsidRPr="0080193D" w14:paraId="1BD8E4DA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4A0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51A0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9F1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242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15а ЦТП</w:t>
            </w:r>
          </w:p>
        </w:tc>
      </w:tr>
      <w:tr w:rsidR="00F0283E" w:rsidRPr="0080193D" w14:paraId="0BBE63FD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310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500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5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B48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5F0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6E4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37A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8D3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030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A03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B13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AD3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874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764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403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16D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B51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EBA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42D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0,700 </w:t>
            </w:r>
          </w:p>
        </w:tc>
      </w:tr>
      <w:tr w:rsidR="00F0283E" w:rsidRPr="0080193D" w14:paraId="60E38EFB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9CA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9D6A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EFD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D31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C85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86E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341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5C7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6D6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3EF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497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9CF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8D0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6B8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66F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302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3B6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C67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7,104 </w:t>
            </w:r>
          </w:p>
        </w:tc>
      </w:tr>
      <w:tr w:rsidR="00F0283E" w:rsidRPr="0080193D" w14:paraId="0E54D5EE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259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4670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EF3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62A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0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9D2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000 </w:t>
            </w:r>
          </w:p>
        </w:tc>
        <w:tc>
          <w:tcPr>
            <w:tcW w:w="344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5CE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37</w:t>
            </w:r>
          </w:p>
        </w:tc>
      </w:tr>
      <w:tr w:rsidR="00F0283E" w:rsidRPr="0080193D" w14:paraId="0AE2F507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B92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78D1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56A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7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F93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7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D96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7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E1C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E40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3AF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A65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FDF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FB5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45A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72B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7B0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215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0A9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784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4C4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4,200 </w:t>
            </w:r>
          </w:p>
        </w:tc>
      </w:tr>
      <w:tr w:rsidR="00F0283E" w:rsidRPr="0080193D" w14:paraId="6DD45E7C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B2D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726E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A08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321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388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9E5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3C8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488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36B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0C9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43C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800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C96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A46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FD3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416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1A7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C98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4,100 </w:t>
            </w:r>
          </w:p>
        </w:tc>
      </w:tr>
      <w:tr w:rsidR="00F0283E" w:rsidRPr="0080193D" w14:paraId="795D9A89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A85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F896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5AA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3D2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4A3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6D7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D13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FF8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60E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070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F0A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2C7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4CA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C62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9C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E37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317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3E8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2,400 </w:t>
            </w:r>
          </w:p>
        </w:tc>
      </w:tr>
      <w:tr w:rsidR="00F0283E" w:rsidRPr="0080193D" w14:paraId="365DC1BA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688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556A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6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FA0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AD6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861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E36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230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C4F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831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BBC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CAD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46A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F0E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649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493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DAA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916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3BD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8,600 </w:t>
            </w:r>
          </w:p>
        </w:tc>
      </w:tr>
      <w:tr w:rsidR="00F0283E" w:rsidRPr="0080193D" w14:paraId="23A75082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FA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DBE8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FC9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13E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959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,600 </w:t>
            </w:r>
          </w:p>
        </w:tc>
        <w:tc>
          <w:tcPr>
            <w:tcW w:w="344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0589" w14:textId="7BDF622F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реключение на котельную №46а</w:t>
            </w:r>
          </w:p>
        </w:tc>
      </w:tr>
      <w:tr w:rsidR="00F0283E" w:rsidRPr="0080193D" w14:paraId="051B6856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48B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7FBB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СибСтройСервис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105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86F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A0F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1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4CB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503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17B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96D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50A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3BF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1AD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A49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CE1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C3D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F2E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865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9BD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</w:tr>
      <w:tr w:rsidR="00F0283E" w:rsidRPr="0080193D" w14:paraId="232C9A64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62B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E3AA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2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6FF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1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417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1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9F6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1,7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9066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876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296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29B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39A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C1C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1B6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FAE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5A1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330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40C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0D7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A67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12,900 </w:t>
            </w:r>
          </w:p>
        </w:tc>
      </w:tr>
      <w:tr w:rsidR="00F0283E" w:rsidRPr="0080193D" w14:paraId="1F373B45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B78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C802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О «Знамя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3AE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510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613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006A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AFA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A9D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3C3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7F1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B500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843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E2D5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EFB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9C91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27C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444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289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</w:tr>
      <w:tr w:rsidR="00F0283E" w:rsidRPr="0080193D" w14:paraId="0B3ACE58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76B2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6015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АО «Знамя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4B9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7E28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A03F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50F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5FB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608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DB7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DF9D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736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5F47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F71E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08F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1DF4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0503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292B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31BC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38,900 </w:t>
            </w:r>
          </w:p>
        </w:tc>
      </w:tr>
      <w:tr w:rsidR="00F0283E" w:rsidRPr="0080193D" w14:paraId="191FEA87" w14:textId="77777777" w:rsidTr="00F0283E">
        <w:trPr>
          <w:trHeight w:val="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BFA9" w14:textId="77777777" w:rsidR="00F0283E" w:rsidRPr="0080193D" w:rsidRDefault="00F0283E" w:rsidP="007E46AD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B15A" w14:textId="77777777" w:rsidR="00F0283E" w:rsidRPr="0080193D" w:rsidRDefault="00F0283E" w:rsidP="007E46AD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источникам Киселевского городского округа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EBA9" w14:textId="77777777" w:rsidR="00F0283E" w:rsidRPr="0080193D" w:rsidRDefault="00F0283E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86,31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6665" w14:textId="77777777" w:rsidR="00F0283E" w:rsidRPr="0080193D" w:rsidRDefault="00F0283E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3,59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0CC7" w14:textId="77777777" w:rsidR="00F0283E" w:rsidRPr="0080193D" w:rsidRDefault="00F0283E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3,64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1133" w14:textId="77777777" w:rsidR="00F0283E" w:rsidRPr="0080193D" w:rsidRDefault="00F0283E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0,74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A260" w14:textId="77777777" w:rsidR="00F0283E" w:rsidRPr="0080193D" w:rsidRDefault="00F0283E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9,97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1657" w14:textId="77777777" w:rsidR="00F0283E" w:rsidRPr="0080193D" w:rsidRDefault="00F0283E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9,97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DCCC" w14:textId="77777777" w:rsidR="00F0283E" w:rsidRPr="0080193D" w:rsidRDefault="00F0283E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79,97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6C1A" w14:textId="77777777" w:rsidR="00F0283E" w:rsidRPr="0080193D" w:rsidRDefault="00F0283E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3,73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1428" w14:textId="77777777" w:rsidR="00F0283E" w:rsidRPr="0080193D" w:rsidRDefault="00F0283E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3,73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4642" w14:textId="77777777" w:rsidR="00F0283E" w:rsidRPr="0080193D" w:rsidRDefault="00F0283E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3,73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120A" w14:textId="77777777" w:rsidR="00F0283E" w:rsidRPr="0080193D" w:rsidRDefault="00F0283E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3,73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EF16" w14:textId="77777777" w:rsidR="00F0283E" w:rsidRPr="0080193D" w:rsidRDefault="00F0283E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3,73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F695" w14:textId="77777777" w:rsidR="00F0283E" w:rsidRPr="0080193D" w:rsidRDefault="00F0283E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3,73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98EF" w14:textId="77777777" w:rsidR="00F0283E" w:rsidRPr="0080193D" w:rsidRDefault="00F0283E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3,73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C465" w14:textId="77777777" w:rsidR="00F0283E" w:rsidRPr="0080193D" w:rsidRDefault="00F0283E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3,73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19AE" w14:textId="77777777" w:rsidR="00F0283E" w:rsidRPr="0080193D" w:rsidRDefault="00F0283E" w:rsidP="00F92189">
            <w:pPr>
              <w:spacing w:before="0" w:after="0"/>
              <w:ind w:left="-57" w:right="-57"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193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403,734 </w:t>
            </w:r>
          </w:p>
        </w:tc>
      </w:tr>
    </w:tbl>
    <w:p w14:paraId="2152C305" w14:textId="697C9A5A" w:rsidR="007E46AD" w:rsidRPr="0080193D" w:rsidRDefault="007E46AD" w:rsidP="00E80146">
      <w:pPr>
        <w:sectPr w:rsidR="007E46AD" w:rsidRPr="0080193D" w:rsidSect="00F0283E">
          <w:pgSz w:w="16838" w:h="11906" w:orient="landscape"/>
          <w:pgMar w:top="1134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F690743" w14:textId="1388F062" w:rsidR="005372D2" w:rsidRPr="0080193D" w:rsidRDefault="00865266" w:rsidP="00865266">
      <w:pPr>
        <w:pStyle w:val="2"/>
        <w:tabs>
          <w:tab w:val="clear" w:pos="1701"/>
          <w:tab w:val="num" w:pos="426"/>
        </w:tabs>
      </w:pPr>
      <w:r w:rsidRPr="0080193D">
        <w:lastRenderedPageBreak/>
        <w:t xml:space="preserve"> </w:t>
      </w:r>
      <w:bookmarkStart w:id="155" w:name="_Toc75210365"/>
      <w:r w:rsidRPr="0080193D">
        <w:t>П</w:t>
      </w:r>
      <w:r w:rsidR="005372D2" w:rsidRPr="0080193D">
        <w:t>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155"/>
    </w:p>
    <w:p w14:paraId="077A89B7" w14:textId="479B2A5E" w:rsidR="00E80146" w:rsidRPr="0080193D" w:rsidRDefault="00E80146" w:rsidP="00E80146">
      <w:r w:rsidRPr="0080193D">
        <w:t>Ввод новых и реконструкция существующих источников тепловой энергии с использованием возобновляемых источников энергии не предполагается.</w:t>
      </w:r>
    </w:p>
    <w:p w14:paraId="0DEA75C3" w14:textId="0036FB18" w:rsidR="00D944C3" w:rsidRPr="0080193D" w:rsidRDefault="00D944C3" w:rsidP="00D944C3">
      <w:pPr>
        <w:pStyle w:val="1"/>
      </w:pPr>
      <w:bookmarkStart w:id="156" w:name="_Toc75210366"/>
      <w:r w:rsidRPr="0080193D">
        <w:t>«Предложения по строительству, реконструкции и (или) модернизации тепловых сетей»</w:t>
      </w:r>
      <w:bookmarkEnd w:id="156"/>
    </w:p>
    <w:p w14:paraId="61C7EA16" w14:textId="067EEA87" w:rsidR="00A853B0" w:rsidRPr="0080193D" w:rsidRDefault="00A853B0" w:rsidP="00A853B0">
      <w:pPr>
        <w:pStyle w:val="2"/>
        <w:tabs>
          <w:tab w:val="clear" w:pos="1701"/>
          <w:tab w:val="num" w:pos="426"/>
        </w:tabs>
      </w:pPr>
      <w:bookmarkStart w:id="157" w:name="_Toc75210367"/>
      <w:r w:rsidRPr="0080193D"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57"/>
    </w:p>
    <w:p w14:paraId="11047248" w14:textId="00397FED" w:rsidR="004A7B92" w:rsidRPr="0080193D" w:rsidRDefault="00172430" w:rsidP="00172430">
      <w:pPr>
        <w:spacing w:after="0"/>
        <w:ind w:firstLine="567"/>
        <w:rPr>
          <w:rFonts w:cs="Times New Roman"/>
          <w:szCs w:val="24"/>
        </w:rPr>
      </w:pPr>
      <w:r w:rsidRPr="0080193D">
        <w:rPr>
          <w:rFonts w:cs="Times New Roman"/>
          <w:szCs w:val="24"/>
        </w:rPr>
        <w:t>На момент актуализации схемы теплоснабжения, дефицит тепловой мощности присутствует на котельной №12к ООО «СибСтройСервис». Проблема дефицита тепловой мощности на котельной №12к решается после проведения реконструкции котельной.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не требуется</w:t>
      </w:r>
      <w:r w:rsidR="004A7B92" w:rsidRPr="0080193D">
        <w:rPr>
          <w:rFonts w:cs="Times New Roman"/>
          <w:szCs w:val="24"/>
        </w:rPr>
        <w:t>.</w:t>
      </w:r>
    </w:p>
    <w:p w14:paraId="4D54591B" w14:textId="3322E0CC" w:rsidR="00A853B0" w:rsidRPr="0080193D" w:rsidRDefault="00A853B0" w:rsidP="00A853B0">
      <w:pPr>
        <w:pStyle w:val="2"/>
        <w:tabs>
          <w:tab w:val="clear" w:pos="1701"/>
          <w:tab w:val="num" w:pos="426"/>
        </w:tabs>
      </w:pPr>
      <w:bookmarkStart w:id="158" w:name="_Toc75210368"/>
      <w:r w:rsidRPr="0080193D">
        <w:t>Предложения по строительству, реконструкции и (или) модернизации тепловых сетей для обеспечения перспективных приростов тепловой нагрузки в осваиваемых районах поселения, городского округа, города федерального значения под жилищную, комплексную или производственную застройку</w:t>
      </w:r>
      <w:bookmarkEnd w:id="158"/>
    </w:p>
    <w:p w14:paraId="7C06A8A7" w14:textId="2391F036" w:rsidR="00172430" w:rsidRPr="0080193D" w:rsidRDefault="00172430" w:rsidP="00172430">
      <w:r w:rsidRPr="0080193D">
        <w:t>На период до 2036 года планируется подключение к системе централизованного теплоснабжения от котельных №3 и №7 ООО «СТК» микрорайонов №2 и №5 в районе Красный Камень. Перечень объектов, подключаемых к системе централизованного теплоснабжения, представлен в Главе 2 «Существующее и перспективное потребление тепловой энергии на цели теплоснабжения».   мероприятия по строительству тепловых сетей для обеспечения нагрузки перспективных абонентов представлен в таблице 6.1.</w:t>
      </w:r>
    </w:p>
    <w:p w14:paraId="3B09F883" w14:textId="1FFB2E72" w:rsidR="004A7B92" w:rsidRPr="0080193D" w:rsidRDefault="00172430" w:rsidP="004A7B92">
      <w:r w:rsidRPr="0080193D">
        <w:t>Также подключение перспективных потребителей планируется на котельную №12к ООО «СибСтройСервис». Перечень мероприятий по строительству тепловых сетей в зоне действия данного источника представлен в таблице 6.2</w:t>
      </w:r>
      <w:r w:rsidR="004A7B92" w:rsidRPr="0080193D">
        <w:t>.</w:t>
      </w:r>
    </w:p>
    <w:p w14:paraId="47ECBF7A" w14:textId="77777777" w:rsidR="004A7B92" w:rsidRPr="0080193D" w:rsidRDefault="004A7B92" w:rsidP="004A7B92">
      <w:pPr>
        <w:sectPr w:rsidR="004A7B92" w:rsidRPr="0080193D" w:rsidSect="002F7424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FBAE7AE" w14:textId="615024DA" w:rsidR="00172430" w:rsidRPr="0080193D" w:rsidRDefault="00172430" w:rsidP="00172430">
      <w:pPr>
        <w:pStyle w:val="aa"/>
        <w:keepNext/>
      </w:pPr>
      <w:bookmarkStart w:id="159" w:name="_Toc112776527"/>
      <w:bookmarkStart w:id="160" w:name="_Toc57051460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6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Pr="0080193D">
        <w:t xml:space="preserve"> – Мероприятия на тепловых сетях ООО «СТК» для обеспечения перспективных приростов тепловой нагрузки</w:t>
      </w:r>
      <w:bookmarkEnd w:id="159"/>
      <w:r w:rsidRPr="0080193D">
        <w:t xml:space="preserve"> </w:t>
      </w:r>
      <w:bookmarkEnd w:id="1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2432"/>
        <w:gridCol w:w="836"/>
        <w:gridCol w:w="1330"/>
        <w:gridCol w:w="818"/>
        <w:gridCol w:w="814"/>
        <w:gridCol w:w="823"/>
        <w:gridCol w:w="1090"/>
        <w:gridCol w:w="1193"/>
        <w:gridCol w:w="840"/>
        <w:gridCol w:w="1090"/>
        <w:gridCol w:w="883"/>
        <w:gridCol w:w="1193"/>
        <w:gridCol w:w="1193"/>
        <w:gridCol w:w="1193"/>
        <w:gridCol w:w="1064"/>
        <w:gridCol w:w="1064"/>
        <w:gridCol w:w="1064"/>
        <w:gridCol w:w="1051"/>
        <w:gridCol w:w="1051"/>
      </w:tblGrid>
      <w:tr w:rsidR="00F0283E" w:rsidRPr="000F0F67" w14:paraId="1388B842" w14:textId="77777777" w:rsidTr="003C5EAC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5E8B5572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0F0F67">
              <w:rPr>
                <w:rFonts w:eastAsia="Yu Mincho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259D86C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0F0F67">
              <w:rPr>
                <w:rFonts w:eastAsia="Yu Mincho" w:cs="Times New Roman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BD07130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0F0F67">
              <w:rPr>
                <w:rFonts w:eastAsia="Yu Mincho" w:cs="Times New Roman"/>
                <w:b/>
                <w:bCs/>
                <w:sz w:val="18"/>
                <w:szCs w:val="18"/>
              </w:rPr>
              <w:t>Год реализаци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69322FE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0F0F67">
              <w:rPr>
                <w:rFonts w:eastAsia="Yu Mincho" w:cs="Times New Roman"/>
                <w:b/>
                <w:bCs/>
                <w:sz w:val="18"/>
                <w:szCs w:val="18"/>
              </w:rPr>
              <w:t>Стоимость, тыс. руб. без НДС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14:paraId="45B23B1F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0F0F67">
              <w:rPr>
                <w:rFonts w:eastAsia="Yu Mincho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14:paraId="6192EDB9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0F0F67">
              <w:rPr>
                <w:rFonts w:eastAsia="Yu Mincho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CB6CDC3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0F0F67">
              <w:rPr>
                <w:rFonts w:eastAsia="Yu Mincho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6C009FD5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0F0F67">
              <w:rPr>
                <w:rFonts w:eastAsia="Yu Mincho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F00A117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0F0F67">
              <w:rPr>
                <w:rFonts w:eastAsia="Yu Mincho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14:paraId="0630F328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0F0F67">
              <w:rPr>
                <w:rFonts w:eastAsia="Yu Mincho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EED0C7E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0F0F67">
              <w:rPr>
                <w:rFonts w:eastAsia="Yu Mincho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205" w:type="pct"/>
            <w:shd w:val="clear" w:color="auto" w:fill="auto"/>
            <w:vAlign w:val="center"/>
            <w:hideMark/>
          </w:tcPr>
          <w:p w14:paraId="0704F1C7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0F0F67">
              <w:rPr>
                <w:rFonts w:eastAsia="Yu Mincho" w:cs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63BC1504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0F0F67">
              <w:rPr>
                <w:rFonts w:eastAsia="Yu Mincho" w:cs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17F1D5C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0F0F67">
              <w:rPr>
                <w:rFonts w:eastAsia="Yu Mincho" w:cs="Times New Roman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44962345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0F0F67">
              <w:rPr>
                <w:rFonts w:eastAsia="Yu Mincho" w:cs="Times New Roman"/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247" w:type="pct"/>
            <w:vAlign w:val="center"/>
          </w:tcPr>
          <w:p w14:paraId="4ED3E788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>
              <w:rPr>
                <w:rFonts w:eastAsia="Yu Mincho" w:cs="Times New Roman"/>
                <w:b/>
                <w:bCs/>
                <w:sz w:val="18"/>
                <w:szCs w:val="18"/>
              </w:rPr>
              <w:t>2032</w:t>
            </w:r>
          </w:p>
        </w:tc>
        <w:tc>
          <w:tcPr>
            <w:tcW w:w="247" w:type="pct"/>
            <w:vAlign w:val="center"/>
          </w:tcPr>
          <w:p w14:paraId="3266219A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>
              <w:rPr>
                <w:rFonts w:eastAsia="Yu Mincho" w:cs="Times New Roman"/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247" w:type="pct"/>
            <w:vAlign w:val="center"/>
          </w:tcPr>
          <w:p w14:paraId="1323D894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>
              <w:rPr>
                <w:rFonts w:eastAsia="Yu Mincho" w:cs="Times New Roman"/>
                <w:b/>
                <w:bCs/>
                <w:sz w:val="18"/>
                <w:szCs w:val="18"/>
              </w:rPr>
              <w:t>2034</w:t>
            </w:r>
          </w:p>
        </w:tc>
        <w:tc>
          <w:tcPr>
            <w:tcW w:w="244" w:type="pct"/>
            <w:vAlign w:val="center"/>
          </w:tcPr>
          <w:p w14:paraId="6138721E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>
              <w:rPr>
                <w:rFonts w:eastAsia="Yu Mincho" w:cs="Times New Roman"/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4D7EC642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>
              <w:rPr>
                <w:rFonts w:eastAsia="Yu Mincho" w:cs="Times New Roman"/>
                <w:b/>
                <w:bCs/>
                <w:sz w:val="18"/>
                <w:szCs w:val="18"/>
              </w:rPr>
              <w:t>2036</w:t>
            </w:r>
          </w:p>
        </w:tc>
      </w:tr>
      <w:tr w:rsidR="00F0283E" w:rsidRPr="0053073E" w14:paraId="3BC71691" w14:textId="77777777" w:rsidTr="003C5EAC">
        <w:trPr>
          <w:trHeight w:val="23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14:paraId="7F116D20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A946AD2" w14:textId="77777777" w:rsidR="00F0283E" w:rsidRPr="0053073E" w:rsidRDefault="00F0283E" w:rsidP="003C5EAC">
            <w:pPr>
              <w:spacing w:before="0" w:after="0"/>
              <w:ind w:firstLine="0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Котельная №3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0AD2E06B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6F83273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845 840,18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0AB44DDB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21B8980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576BD28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7437037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30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134A8CC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223178,1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3C3C8A81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99A3C05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CFD7EC2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F4A488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106 115,4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B58B6E5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186 678,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56D3F98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201 958,73</w:t>
            </w:r>
          </w:p>
        </w:tc>
        <w:tc>
          <w:tcPr>
            <w:tcW w:w="247" w:type="pct"/>
            <w:vAlign w:val="center"/>
          </w:tcPr>
          <w:p w14:paraId="4B2D59DF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25DDADEF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44666F35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28C525BD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E458333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97 909,83</w:t>
            </w:r>
          </w:p>
        </w:tc>
      </w:tr>
      <w:tr w:rsidR="00F0283E" w:rsidRPr="000F0F67" w14:paraId="17161266" w14:textId="77777777" w:rsidTr="003C5EAC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5FB986C0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1.1</w:t>
            </w:r>
          </w:p>
        </w:tc>
        <w:tc>
          <w:tcPr>
            <w:tcW w:w="565" w:type="pct"/>
            <w:shd w:val="clear" w:color="auto" w:fill="auto"/>
            <w:vAlign w:val="bottom"/>
            <w:hideMark/>
          </w:tcPr>
          <w:p w14:paraId="6B7357ED" w14:textId="77777777" w:rsidR="00F0283E" w:rsidRPr="000F0F67" w:rsidRDefault="00F0283E" w:rsidP="003C5EAC">
            <w:pPr>
              <w:spacing w:before="0" w:after="0"/>
              <w:ind w:firstLine="0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Реконструкция тепловых сетей. Проектирование и замена магистральной тепловой сети  от ТК-1-ТК-4, 727 м, с  Ø 300 на Ø 450 мм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430119AE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2029</w:t>
            </w:r>
          </w:p>
          <w:p w14:paraId="1C430859" w14:textId="77777777" w:rsidR="00F0283E" w:rsidRPr="000F0F67" w:rsidRDefault="00F0283E" w:rsidP="003C5EAC">
            <w:pPr>
              <w:spacing w:before="0" w:after="0"/>
              <w:ind w:firstLine="0"/>
              <w:rPr>
                <w:rFonts w:eastAsia="Yu Mincho" w:cs="Times New Roman"/>
                <w:sz w:val="18"/>
                <w:szCs w:val="18"/>
              </w:rPr>
            </w:pPr>
          </w:p>
          <w:p w14:paraId="52A3F388" w14:textId="77777777" w:rsidR="00F0283E" w:rsidRPr="000F0F67" w:rsidRDefault="00F0283E" w:rsidP="003C5EAC">
            <w:pPr>
              <w:spacing w:before="0" w:after="0"/>
              <w:ind w:firstLine="0"/>
              <w:rPr>
                <w:rFonts w:eastAsia="Yu Mincho" w:cs="Times New Roman"/>
                <w:sz w:val="18"/>
                <w:szCs w:val="18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6C280E5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106 115,44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1ED7BEE4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55C2E14E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304A5B2F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F98D87E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5B61904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5EA6D9F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D7C24F6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EA2ADAF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1EDF4E1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106 115,4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0D84191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3582BD3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3895F074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6B3671D2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22B983C5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4200E76C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7BADF52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F0283E" w:rsidRPr="000F0F67" w14:paraId="79026DFD" w14:textId="77777777" w:rsidTr="003C5EAC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44CCA314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1.2</w:t>
            </w:r>
          </w:p>
        </w:tc>
        <w:tc>
          <w:tcPr>
            <w:tcW w:w="565" w:type="pct"/>
            <w:shd w:val="clear" w:color="auto" w:fill="auto"/>
            <w:vAlign w:val="bottom"/>
            <w:hideMark/>
          </w:tcPr>
          <w:p w14:paraId="79990FCD" w14:textId="77777777" w:rsidR="00F0283E" w:rsidRPr="000F0F67" w:rsidRDefault="00F0283E" w:rsidP="003C5EAC">
            <w:pPr>
              <w:spacing w:before="0" w:after="0"/>
              <w:ind w:firstLine="0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Проектирование и строительство магистральной тепловой сети  от ТК-4 – ЦТП микрорайона №2, 2695 м,  Ø 400 мм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00002E01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203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1F179AA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186 678,03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47D5230F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56AED5D5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C4E2EFD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E6D54E3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5E4C0D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398626B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8047897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E930AE6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A1615CA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C4EA027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186 678,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62D3BB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1D61856D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41486DEE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12AE1A4E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3C33E9D1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E9DDBB5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F0283E" w:rsidRPr="000F0F67" w14:paraId="0A5B3CD9" w14:textId="77777777" w:rsidTr="003C5EAC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6D428ECD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1.3</w:t>
            </w:r>
          </w:p>
        </w:tc>
        <w:tc>
          <w:tcPr>
            <w:tcW w:w="565" w:type="pct"/>
            <w:shd w:val="clear" w:color="auto" w:fill="auto"/>
            <w:vAlign w:val="bottom"/>
            <w:hideMark/>
          </w:tcPr>
          <w:p w14:paraId="2D6D2D1C" w14:textId="77777777" w:rsidR="00F0283E" w:rsidRPr="000F0F67" w:rsidRDefault="00F0283E" w:rsidP="003C5EAC">
            <w:pPr>
              <w:spacing w:before="0" w:after="0"/>
              <w:ind w:firstLine="0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Проектирование и строительство внутриквартальной  тепловой сети  микрорайона №2, 1560 м,  Ø 350 мм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50684E88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203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C999C8F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103 710,05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C17FC08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7F2C8FD3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B969872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B6344EE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A580725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1E17087C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4AD4234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5D1B7D5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986326E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498DD0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D234F5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103 710,05</w:t>
            </w:r>
          </w:p>
        </w:tc>
        <w:tc>
          <w:tcPr>
            <w:tcW w:w="247" w:type="pct"/>
            <w:vAlign w:val="center"/>
          </w:tcPr>
          <w:p w14:paraId="57469762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4A2A7885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5A5E7210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744AB14B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70807025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F0283E" w:rsidRPr="000F0F67" w14:paraId="38E6FB68" w14:textId="77777777" w:rsidTr="003C5EAC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6939F89E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1.4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003B08B" w14:textId="77777777" w:rsidR="00F0283E" w:rsidRPr="000F0F67" w:rsidRDefault="00F0283E" w:rsidP="003C5EAC">
            <w:pPr>
              <w:spacing w:before="0" w:after="0"/>
              <w:ind w:firstLine="0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Строительство внутриквартальной  тепловой сети  микрорайона №5, 2100 м,  Ø 350 мм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5898BAF5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202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6492995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120 501,22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6FCD3E80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2FE39AA1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49AFDC24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A9D401E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0,0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B1C671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120 501,2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2816CD85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DD73386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3E044BE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DB9F52F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1FFBC7B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AEE7B32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39F91611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23D0600C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0C0165FC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2CB21BD0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7E1B4EE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F0283E" w:rsidRPr="000F0F67" w14:paraId="08C9CFE4" w14:textId="77777777" w:rsidTr="003C5EAC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1047A2AB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1.5</w:t>
            </w:r>
          </w:p>
        </w:tc>
        <w:tc>
          <w:tcPr>
            <w:tcW w:w="565" w:type="pct"/>
            <w:shd w:val="clear" w:color="auto" w:fill="auto"/>
            <w:vAlign w:val="bottom"/>
            <w:hideMark/>
          </w:tcPr>
          <w:p w14:paraId="27384474" w14:textId="77777777" w:rsidR="00F0283E" w:rsidRPr="000F0F67" w:rsidRDefault="00F0283E" w:rsidP="003C5EAC">
            <w:pPr>
              <w:spacing w:before="0" w:after="0"/>
              <w:ind w:firstLine="0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Проектирование и строительство ЦТП микрорайона №2.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34A6D0CF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2030-203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EA577A7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196 158,52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2CEC356F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7CCAAF39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06B11DFD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3D82530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61777B5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6D58295A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A37504A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710049E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C8E0427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F423572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A0911D5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98 248,68</w:t>
            </w:r>
          </w:p>
        </w:tc>
        <w:tc>
          <w:tcPr>
            <w:tcW w:w="247" w:type="pct"/>
            <w:vAlign w:val="center"/>
          </w:tcPr>
          <w:p w14:paraId="58FDF3CA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217E7D4D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0C99C28D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01C94AF5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224D412B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97 909,83</w:t>
            </w:r>
          </w:p>
        </w:tc>
      </w:tr>
      <w:tr w:rsidR="00F0283E" w:rsidRPr="000F0F67" w14:paraId="175E86A1" w14:textId="77777777" w:rsidTr="003C5EAC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413909F6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1.6</w:t>
            </w:r>
          </w:p>
        </w:tc>
        <w:tc>
          <w:tcPr>
            <w:tcW w:w="565" w:type="pct"/>
            <w:shd w:val="clear" w:color="auto" w:fill="auto"/>
            <w:vAlign w:val="bottom"/>
            <w:hideMark/>
          </w:tcPr>
          <w:p w14:paraId="443FFBAF" w14:textId="77777777" w:rsidR="00F0283E" w:rsidRPr="000F0F67" w:rsidRDefault="00F0283E" w:rsidP="003C5EAC">
            <w:pPr>
              <w:spacing w:before="0" w:after="0"/>
              <w:ind w:firstLine="0"/>
              <w:rPr>
                <w:rFonts w:eastAsia="Yu Mincho" w:cs="Times New Roman"/>
                <w:sz w:val="18"/>
                <w:szCs w:val="18"/>
                <w:highlight w:val="yellow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Проектирование, строительство ЦТП микрорайона №5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65A72FD4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2024-202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9E2CE40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132 676,92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6D0F5F37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01C4A563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00989B9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8F57858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30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16955F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102676,92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96D2957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BD7C18C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F291AFC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6FD0A98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48C22EA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243F99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2CA8D38F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63C8DBE8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2BA92DA5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1448EF08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D06C273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F0283E" w:rsidRPr="0053073E" w14:paraId="49A4D521" w14:textId="77777777" w:rsidTr="003C5EAC">
        <w:trPr>
          <w:trHeight w:val="23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14:paraId="205F8197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AFB530D" w14:textId="77777777" w:rsidR="00F0283E" w:rsidRPr="0053073E" w:rsidRDefault="00F0283E" w:rsidP="003C5EAC">
            <w:pPr>
              <w:spacing w:before="0" w:after="0"/>
              <w:ind w:firstLine="0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Котельная №7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66ADE15A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7AB2C69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83 520,15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3CD39581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1C1B5C25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60AAA898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E12AF0E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DD26BC6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2 656,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C7D73E8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3D45130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80 863,9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33B8A56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E36CE4C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7951744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DAA8DDB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0310D1AB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37484F0F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6C0DC64B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677D25E7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4723F618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F0283E" w:rsidRPr="000F0F67" w14:paraId="6B7AE069" w14:textId="77777777" w:rsidTr="003C5EAC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539127BB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2.1</w:t>
            </w:r>
          </w:p>
        </w:tc>
        <w:tc>
          <w:tcPr>
            <w:tcW w:w="565" w:type="pct"/>
            <w:shd w:val="clear" w:color="auto" w:fill="auto"/>
            <w:vAlign w:val="bottom"/>
            <w:hideMark/>
          </w:tcPr>
          <w:p w14:paraId="02AE1B7C" w14:textId="77777777" w:rsidR="00F0283E" w:rsidRPr="000F0F67" w:rsidRDefault="00F0283E" w:rsidP="003C5EAC">
            <w:pPr>
              <w:spacing w:before="0" w:after="0"/>
              <w:ind w:firstLine="0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Реконструкция тепловых сетей. ТК-110 (от) - ТК-118 (от), 74 м, с Ø 150 на Ø 200 мм, подз. кан.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6C6122C2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2025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57F6DF4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2 656,25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64AA15C3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6C11B7CC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EC504C4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754D68D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CB7C919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2 656,25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1AA90CE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7822F0A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8536462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23EBD98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BFC60B0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C160C11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64D9B0A1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0E5A0322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2E36DF62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0A2476A4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33E8225C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F0283E" w:rsidRPr="000F0F67" w14:paraId="4A86DC86" w14:textId="77777777" w:rsidTr="003C5EAC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640016CD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2.3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2779DA5" w14:textId="77777777" w:rsidR="00F0283E" w:rsidRPr="000F0F67" w:rsidRDefault="00F0283E" w:rsidP="003C5EAC">
            <w:pPr>
              <w:spacing w:before="0" w:after="0"/>
              <w:ind w:firstLine="0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Проектирование, реконструкция тепловых сетей. От ЦТП  до ТК8  1020м, с Ø 500 на Ø 600 мм, п. надзем.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71E7C7B6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2027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3E58C39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80 863,90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8415154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7CD9EF8F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4FC83E74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5010CB92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F5E7B4E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56AD1BF4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A163775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80 863,9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15A58D9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120F5267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0D8FD86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F830227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6FF67166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5C695116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4F589CB9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158135FC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900B0AF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F0283E" w:rsidRPr="000F0F67" w14:paraId="5D12D896" w14:textId="77777777" w:rsidTr="003C5EAC">
        <w:trPr>
          <w:trHeight w:val="23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14:paraId="32C6EE4D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4B0CFD9" w14:textId="77777777" w:rsidR="00F0283E" w:rsidRPr="000F0F67" w:rsidRDefault="00F0283E" w:rsidP="003C5EAC">
            <w:pPr>
              <w:spacing w:before="0" w:after="0"/>
              <w:ind w:firstLine="0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Котельные №3, 7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5E22836F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D191DBA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sz w:val="18"/>
                <w:szCs w:val="18"/>
              </w:rPr>
            </w:pPr>
            <w:r w:rsidRPr="000F0F67">
              <w:rPr>
                <w:rFonts w:eastAsia="Yu Mincho" w:cs="Times New Roman"/>
                <w:b/>
                <w:sz w:val="18"/>
                <w:szCs w:val="18"/>
              </w:rPr>
              <w:t>19 216,32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779651B1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5CC8ED82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234C77F5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7A2C2C7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A171ECA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740504B2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F920E48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13AD678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9428C3D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90AE769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25C8C85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sz w:val="18"/>
                <w:szCs w:val="18"/>
              </w:rPr>
            </w:pPr>
            <w:r w:rsidRPr="000F0F67">
              <w:rPr>
                <w:rFonts w:eastAsia="Yu Mincho" w:cs="Times New Roman"/>
                <w:b/>
                <w:sz w:val="18"/>
                <w:szCs w:val="18"/>
              </w:rPr>
              <w:t>19 216,32</w:t>
            </w:r>
          </w:p>
        </w:tc>
        <w:tc>
          <w:tcPr>
            <w:tcW w:w="247" w:type="pct"/>
            <w:vAlign w:val="center"/>
          </w:tcPr>
          <w:p w14:paraId="6387C14D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6A0F91E5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725CDFBF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70008F41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6084ADF7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F0283E" w:rsidRPr="000F0F67" w14:paraId="4D142C87" w14:textId="77777777" w:rsidTr="003C5EAC">
        <w:trPr>
          <w:trHeight w:val="23"/>
        </w:trPr>
        <w:tc>
          <w:tcPr>
            <w:tcW w:w="119" w:type="pct"/>
            <w:shd w:val="clear" w:color="auto" w:fill="auto"/>
            <w:vAlign w:val="center"/>
            <w:hideMark/>
          </w:tcPr>
          <w:p w14:paraId="370BD5FF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3.1</w:t>
            </w:r>
          </w:p>
        </w:tc>
        <w:tc>
          <w:tcPr>
            <w:tcW w:w="565" w:type="pct"/>
            <w:shd w:val="clear" w:color="auto" w:fill="auto"/>
            <w:vAlign w:val="bottom"/>
            <w:hideMark/>
          </w:tcPr>
          <w:p w14:paraId="5C1D79DE" w14:textId="77777777" w:rsidR="00F0283E" w:rsidRPr="000F0F67" w:rsidRDefault="00F0283E" w:rsidP="003C5EAC">
            <w:pPr>
              <w:spacing w:before="0" w:after="0"/>
              <w:ind w:firstLine="0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 xml:space="preserve">Проектирование, строительство тепловых сетей для обеспечения поставок тепловой энергии потребителям от котельных №3 и 7. ТК1-ЦТП кот.№7 (отопл.), 260 м (в двух-м исчислении), Ø 400 мм 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71D91881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2031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08E0B6B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19 216,32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5458D9C4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6FA7227F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79E34A5C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FA89EBD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22DE811E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4D0C282D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66E1CBD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951690F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33383B98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0F52F337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C4932E8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0F0F67">
              <w:rPr>
                <w:rFonts w:eastAsia="Yu Mincho" w:cs="Times New Roman"/>
                <w:sz w:val="18"/>
                <w:szCs w:val="18"/>
              </w:rPr>
              <w:t>19 216,32</w:t>
            </w:r>
          </w:p>
        </w:tc>
        <w:tc>
          <w:tcPr>
            <w:tcW w:w="247" w:type="pct"/>
            <w:vAlign w:val="center"/>
          </w:tcPr>
          <w:p w14:paraId="1F32FBC0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01F0A5D5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08168EE2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647437EA" w14:textId="77777777" w:rsidR="00F0283E" w:rsidRPr="007316EF" w:rsidRDefault="00F0283E" w:rsidP="003C5EAC">
            <w:pPr>
              <w:spacing w:before="0" w:after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5991E53D" w14:textId="77777777" w:rsidR="00F0283E" w:rsidRPr="000F0F67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sz w:val="18"/>
                <w:szCs w:val="18"/>
              </w:rPr>
            </w:pPr>
            <w:r w:rsidRPr="007316EF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F0283E" w:rsidRPr="0053073E" w14:paraId="75D2958E" w14:textId="77777777" w:rsidTr="003C5EAC">
        <w:trPr>
          <w:trHeight w:val="23"/>
        </w:trPr>
        <w:tc>
          <w:tcPr>
            <w:tcW w:w="119" w:type="pct"/>
            <w:shd w:val="clear" w:color="auto" w:fill="auto"/>
            <w:noWrap/>
            <w:vAlign w:val="bottom"/>
            <w:hideMark/>
          </w:tcPr>
          <w:p w14:paraId="19FD08F1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1B4CCD7C" w14:textId="77777777" w:rsidR="00F0283E" w:rsidRPr="0053073E" w:rsidRDefault="00F0283E" w:rsidP="003C5EAC">
            <w:pPr>
              <w:spacing w:before="0" w:after="0"/>
              <w:ind w:firstLine="0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14:paraId="6C73CFE8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1FBEA86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948 576,66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14:paraId="2860D83E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265499E4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16A091BA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9035481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300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7FCD9AB9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225834,39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14:paraId="0DB59E73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B8C6358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80 863,90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3CBD7F9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E293D5A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106 115,4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6F2393FD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186 678,0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42F13923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221 175,05</w:t>
            </w:r>
          </w:p>
        </w:tc>
        <w:tc>
          <w:tcPr>
            <w:tcW w:w="247" w:type="pct"/>
            <w:vAlign w:val="center"/>
          </w:tcPr>
          <w:p w14:paraId="3B29C0AB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4BD12880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7" w:type="pct"/>
            <w:vAlign w:val="center"/>
          </w:tcPr>
          <w:p w14:paraId="320BA22C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vAlign w:val="center"/>
          </w:tcPr>
          <w:p w14:paraId="03594C80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14:paraId="13D88E2A" w14:textId="77777777" w:rsidR="00F0283E" w:rsidRPr="0053073E" w:rsidRDefault="00F0283E" w:rsidP="003C5EAC">
            <w:pPr>
              <w:spacing w:before="0" w:after="0"/>
              <w:ind w:firstLine="0"/>
              <w:jc w:val="center"/>
              <w:rPr>
                <w:rFonts w:eastAsia="Yu Mincho" w:cs="Times New Roman"/>
                <w:b/>
                <w:bCs/>
                <w:sz w:val="18"/>
                <w:szCs w:val="18"/>
              </w:rPr>
            </w:pPr>
            <w:r w:rsidRPr="0053073E">
              <w:rPr>
                <w:rFonts w:eastAsia="Yu Mincho" w:cs="Times New Roman"/>
                <w:b/>
                <w:bCs/>
                <w:sz w:val="18"/>
                <w:szCs w:val="18"/>
              </w:rPr>
              <w:t>97 909,83</w:t>
            </w:r>
          </w:p>
        </w:tc>
      </w:tr>
    </w:tbl>
    <w:p w14:paraId="7168D9A8" w14:textId="77777777" w:rsidR="00172430" w:rsidRPr="0080193D" w:rsidRDefault="00172430" w:rsidP="00172430">
      <w:pPr>
        <w:pStyle w:val="aa"/>
        <w:keepNext/>
      </w:pPr>
    </w:p>
    <w:p w14:paraId="5E72F5DE" w14:textId="18F92129" w:rsidR="00172430" w:rsidRPr="0080193D" w:rsidRDefault="00172430" w:rsidP="00172430">
      <w:pPr>
        <w:pStyle w:val="aa"/>
        <w:keepNext/>
      </w:pPr>
      <w:bookmarkStart w:id="161" w:name="_Toc112776528"/>
      <w:r w:rsidRPr="0080193D"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6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2</w:t>
      </w:r>
      <w:r w:rsidR="00826BBF">
        <w:rPr>
          <w:noProof/>
        </w:rPr>
        <w:fldChar w:fldCharType="end"/>
      </w:r>
      <w:r w:rsidRPr="0080193D">
        <w:t xml:space="preserve"> - Мероприятия на тепловых сетях ООО «СибСтройСервис» для обеспечения перспективных приростов тепловой нагрузки</w:t>
      </w:r>
      <w:bookmarkEnd w:id="1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6672"/>
        <w:gridCol w:w="1215"/>
        <w:gridCol w:w="2072"/>
        <w:gridCol w:w="936"/>
        <w:gridCol w:w="845"/>
        <w:gridCol w:w="577"/>
        <w:gridCol w:w="577"/>
        <w:gridCol w:w="577"/>
        <w:gridCol w:w="577"/>
        <w:gridCol w:w="577"/>
        <w:gridCol w:w="577"/>
        <w:gridCol w:w="577"/>
        <w:gridCol w:w="577"/>
        <w:gridCol w:w="792"/>
        <w:gridCol w:w="745"/>
        <w:gridCol w:w="745"/>
        <w:gridCol w:w="745"/>
        <w:gridCol w:w="745"/>
        <w:gridCol w:w="745"/>
      </w:tblGrid>
      <w:tr w:rsidR="00F0283E" w:rsidRPr="00672E45" w14:paraId="2A442E04" w14:textId="77777777" w:rsidTr="003C5EAC">
        <w:trPr>
          <w:trHeight w:val="23"/>
          <w:tblHeader/>
        </w:trPr>
        <w:tc>
          <w:tcPr>
            <w:tcW w:w="153" w:type="pct"/>
            <w:shd w:val="clear" w:color="auto" w:fill="auto"/>
            <w:vAlign w:val="center"/>
            <w:hideMark/>
          </w:tcPr>
          <w:p w14:paraId="3F902195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bookmarkStart w:id="162" w:name="_Hlk77718271"/>
            <w:r w:rsidRPr="00672E45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17651744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C3A3FC8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Год реализации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01AD985A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Стоимость, тыс. руб. без НДС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7BBA6D1D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39F8E920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1D143749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2B99AA03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411BFB4C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69847404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19639C64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1D736120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6E61D653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3A6815DB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14:paraId="461B3505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173" w:type="pct"/>
            <w:vAlign w:val="center"/>
          </w:tcPr>
          <w:p w14:paraId="1CCDDF14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2</w:t>
            </w:r>
          </w:p>
        </w:tc>
        <w:tc>
          <w:tcPr>
            <w:tcW w:w="173" w:type="pct"/>
            <w:vAlign w:val="center"/>
          </w:tcPr>
          <w:p w14:paraId="20F3C913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173" w:type="pct"/>
            <w:vAlign w:val="center"/>
          </w:tcPr>
          <w:p w14:paraId="4375AA54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4</w:t>
            </w:r>
          </w:p>
        </w:tc>
        <w:tc>
          <w:tcPr>
            <w:tcW w:w="173" w:type="pct"/>
            <w:vAlign w:val="center"/>
          </w:tcPr>
          <w:p w14:paraId="14143CD9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676F0C9F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6</w:t>
            </w:r>
          </w:p>
        </w:tc>
      </w:tr>
      <w:tr w:rsidR="00F0283E" w:rsidRPr="00672E45" w14:paraId="2C120228" w14:textId="77777777" w:rsidTr="003C5EAC">
        <w:trPr>
          <w:trHeight w:val="23"/>
        </w:trPr>
        <w:tc>
          <w:tcPr>
            <w:tcW w:w="153" w:type="pct"/>
            <w:shd w:val="clear" w:color="auto" w:fill="auto"/>
            <w:noWrap/>
            <w:vAlign w:val="bottom"/>
            <w:hideMark/>
          </w:tcPr>
          <w:p w14:paraId="14A62BC5" w14:textId="77777777" w:rsidR="00F0283E" w:rsidRPr="00672E45" w:rsidRDefault="00F0283E" w:rsidP="003C5EAC">
            <w:pPr>
              <w:pStyle w:val="a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45E9CFA6" w14:textId="77777777" w:rsidR="00F0283E" w:rsidRPr="00672E45" w:rsidRDefault="00F0283E" w:rsidP="003C5EAC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 xml:space="preserve">Котельная №12к     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5CFFE27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755F8C3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14:paraId="0834F51C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72ABE359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473DC5AB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27D5002C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317463AA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592035C4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43BB8535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0BF21667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1522038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26AAE407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14:paraId="04FAB8AA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" w:type="pct"/>
          </w:tcPr>
          <w:p w14:paraId="218AF640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" w:type="pct"/>
          </w:tcPr>
          <w:p w14:paraId="6B15BA55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" w:type="pct"/>
          </w:tcPr>
          <w:p w14:paraId="3B9A3ADA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" w:type="pct"/>
          </w:tcPr>
          <w:p w14:paraId="26D08D4C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3" w:type="pct"/>
            <w:shd w:val="clear" w:color="auto" w:fill="auto"/>
          </w:tcPr>
          <w:p w14:paraId="29C956C1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</w:tr>
      <w:tr w:rsidR="00F0283E" w:rsidRPr="00672E45" w14:paraId="02EA2C4D" w14:textId="77777777" w:rsidTr="003C5EAC">
        <w:trPr>
          <w:trHeight w:val="23"/>
        </w:trPr>
        <w:tc>
          <w:tcPr>
            <w:tcW w:w="153" w:type="pct"/>
            <w:shd w:val="clear" w:color="auto" w:fill="auto"/>
            <w:vAlign w:val="center"/>
            <w:hideMark/>
          </w:tcPr>
          <w:p w14:paraId="49E97C6A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1D56DE14" w14:textId="77777777" w:rsidR="00F0283E" w:rsidRPr="00672E45" w:rsidRDefault="00F0283E" w:rsidP="003C5EAC">
            <w:pPr>
              <w:pStyle w:val="a8"/>
              <w:jc w:val="left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Строительство тепловых сетей от котельной</w:t>
            </w:r>
            <w:r>
              <w:rPr>
                <w:sz w:val="18"/>
                <w:szCs w:val="18"/>
              </w:rPr>
              <w:t xml:space="preserve"> </w:t>
            </w:r>
            <w:r w:rsidRPr="00672E45">
              <w:rPr>
                <w:sz w:val="18"/>
                <w:szCs w:val="18"/>
              </w:rPr>
              <w:t>№12к до УТ2 (ГВС) 1333 м, Ø 150 мм, 858 м, Ø 100 мм, надз.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8926A80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202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140C840C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2 438,32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3F328824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109DA75F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2 438,32 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0B2A9645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7BD395BA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7F23F767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21D72DEB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570961D1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1DFA79C7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2D1E7B85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057567F3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14:paraId="04218576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1509AB7A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2F043639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4FA0E673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6AB59707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536FCBCC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672E45" w14:paraId="58C2BA49" w14:textId="77777777" w:rsidTr="003C5EAC">
        <w:trPr>
          <w:trHeight w:val="23"/>
        </w:trPr>
        <w:tc>
          <w:tcPr>
            <w:tcW w:w="153" w:type="pct"/>
            <w:shd w:val="clear" w:color="auto" w:fill="auto"/>
            <w:vAlign w:val="center"/>
            <w:hideMark/>
          </w:tcPr>
          <w:p w14:paraId="6CB23B9E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2</w:t>
            </w:r>
          </w:p>
        </w:tc>
        <w:tc>
          <w:tcPr>
            <w:tcW w:w="1549" w:type="pct"/>
            <w:shd w:val="clear" w:color="auto" w:fill="auto"/>
            <w:vAlign w:val="center"/>
            <w:hideMark/>
          </w:tcPr>
          <w:p w14:paraId="0CA61EB4" w14:textId="77777777" w:rsidR="00F0283E" w:rsidRPr="00672E45" w:rsidRDefault="00F0283E" w:rsidP="003C5EAC">
            <w:pPr>
              <w:pStyle w:val="a8"/>
              <w:jc w:val="left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Строительство тепловых сетей ул. Новостройка – II очередь (ГВС) 2467 м, Ø 200 - Ø 50 мм, надз.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5BF4A4FF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2022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536AC106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8 872,7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14:paraId="417BDCB8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14:paraId="47CF5B01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8 872,77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78E31F3C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3C3233E3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6CFD654D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50243302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17C5AD45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1594E5DE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0C43392A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vAlign w:val="center"/>
            <w:hideMark/>
          </w:tcPr>
          <w:p w14:paraId="09F4A6A0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14:paraId="09A8FB9B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32C9149E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6728CAC9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22F8759C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30C4AD6D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043DFA94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0F0F67" w14:paraId="6EEBDE22" w14:textId="77777777" w:rsidTr="003C5EAC">
        <w:trPr>
          <w:trHeight w:val="23"/>
        </w:trPr>
        <w:tc>
          <w:tcPr>
            <w:tcW w:w="153" w:type="pct"/>
            <w:shd w:val="clear" w:color="auto" w:fill="auto"/>
            <w:noWrap/>
            <w:vAlign w:val="center"/>
            <w:hideMark/>
          </w:tcPr>
          <w:p w14:paraId="4171570A" w14:textId="77777777" w:rsidR="00F0283E" w:rsidRPr="000F0F67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0F0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9" w:type="pct"/>
            <w:shd w:val="clear" w:color="auto" w:fill="auto"/>
            <w:noWrap/>
            <w:vAlign w:val="bottom"/>
            <w:hideMark/>
          </w:tcPr>
          <w:p w14:paraId="3424F047" w14:textId="77777777" w:rsidR="00F0283E" w:rsidRPr="000F0F67" w:rsidRDefault="00F0283E" w:rsidP="003C5EAC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0F0F67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82" w:type="pct"/>
            <w:shd w:val="clear" w:color="auto" w:fill="auto"/>
            <w:noWrap/>
            <w:vAlign w:val="center"/>
            <w:hideMark/>
          </w:tcPr>
          <w:p w14:paraId="08229EE0" w14:textId="77777777" w:rsidR="00F0283E" w:rsidRPr="000F0F67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0F0F6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1" w:type="pct"/>
            <w:shd w:val="clear" w:color="auto" w:fill="auto"/>
            <w:noWrap/>
            <w:vAlign w:val="center"/>
            <w:hideMark/>
          </w:tcPr>
          <w:p w14:paraId="3335AB00" w14:textId="77777777" w:rsidR="00F0283E" w:rsidRPr="000F0F67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0F0F67">
              <w:rPr>
                <w:b/>
                <w:bCs/>
                <w:sz w:val="18"/>
                <w:szCs w:val="18"/>
              </w:rPr>
              <w:t>21 311,09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14:paraId="2CEDFE9C" w14:textId="77777777" w:rsidR="00F0283E" w:rsidRPr="000F0F67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6" w:type="pct"/>
            <w:shd w:val="clear" w:color="auto" w:fill="auto"/>
            <w:noWrap/>
            <w:vAlign w:val="center"/>
            <w:hideMark/>
          </w:tcPr>
          <w:p w14:paraId="414D77D2" w14:textId="77777777" w:rsidR="00F0283E" w:rsidRPr="000F0F67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0F0F67">
              <w:rPr>
                <w:b/>
                <w:bCs/>
                <w:sz w:val="18"/>
                <w:szCs w:val="18"/>
              </w:rPr>
              <w:t>21 311,09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53FA8243" w14:textId="77777777" w:rsidR="00F0283E" w:rsidRPr="000F0F67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4C642F69" w14:textId="77777777" w:rsidR="00F0283E" w:rsidRPr="000F0F67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3A7BBEA3" w14:textId="77777777" w:rsidR="00F0283E" w:rsidRPr="000F0F67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384D57D8" w14:textId="77777777" w:rsidR="00F0283E" w:rsidRPr="000F0F67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0A2FD123" w14:textId="77777777" w:rsidR="00F0283E" w:rsidRPr="000F0F67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6776F31F" w14:textId="77777777" w:rsidR="00F0283E" w:rsidRPr="000F0F67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5959CA12" w14:textId="77777777" w:rsidR="00F0283E" w:rsidRPr="000F0F67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14:paraId="64A9FE43" w14:textId="77777777" w:rsidR="00F0283E" w:rsidRPr="000F0F67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84" w:type="pct"/>
            <w:shd w:val="clear" w:color="auto" w:fill="auto"/>
            <w:noWrap/>
            <w:vAlign w:val="center"/>
            <w:hideMark/>
          </w:tcPr>
          <w:p w14:paraId="688C357E" w14:textId="77777777" w:rsidR="00F0283E" w:rsidRPr="000F0F67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65ED04DA" w14:textId="77777777" w:rsidR="00F0283E" w:rsidRPr="000F0F67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50E0167B" w14:textId="77777777" w:rsidR="00F0283E" w:rsidRPr="000F0F67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3FCB4D1E" w14:textId="77777777" w:rsidR="00F0283E" w:rsidRPr="000F0F67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73" w:type="pct"/>
            <w:vAlign w:val="center"/>
          </w:tcPr>
          <w:p w14:paraId="755A48F8" w14:textId="77777777" w:rsidR="00F0283E" w:rsidRPr="000F0F67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23AE4077" w14:textId="77777777" w:rsidR="00F0283E" w:rsidRPr="000F0F67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</w:tr>
      <w:bookmarkEnd w:id="162"/>
    </w:tbl>
    <w:p w14:paraId="0E888B0F" w14:textId="77777777" w:rsidR="004A7B92" w:rsidRPr="0080193D" w:rsidRDefault="004A7B92" w:rsidP="004A7B92"/>
    <w:p w14:paraId="274B78F8" w14:textId="77777777" w:rsidR="004A7B92" w:rsidRPr="0080193D" w:rsidRDefault="004A7B92" w:rsidP="004A7B92"/>
    <w:p w14:paraId="4B0B150E" w14:textId="77777777" w:rsidR="004A7B92" w:rsidRPr="0080193D" w:rsidRDefault="004A7B92" w:rsidP="004A7B92">
      <w:pPr>
        <w:sectPr w:rsidR="004A7B92" w:rsidRPr="0080193D" w:rsidSect="002F7424">
          <w:pgSz w:w="23811" w:h="16838" w:orient="landscape" w:code="8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62D245D" w14:textId="03339919" w:rsidR="00A853B0" w:rsidRPr="0080193D" w:rsidRDefault="00A853B0" w:rsidP="00A853B0">
      <w:pPr>
        <w:pStyle w:val="2"/>
        <w:tabs>
          <w:tab w:val="clear" w:pos="1701"/>
          <w:tab w:val="num" w:pos="426"/>
        </w:tabs>
      </w:pPr>
      <w:bookmarkStart w:id="163" w:name="_Toc75210369"/>
      <w:r w:rsidRPr="0080193D">
        <w:lastRenderedPageBreak/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63"/>
    </w:p>
    <w:p w14:paraId="1D1B6249" w14:textId="4DB22DC2" w:rsidR="004A7B92" w:rsidRPr="0080193D" w:rsidRDefault="00172430" w:rsidP="00172430">
      <w:r w:rsidRPr="0080193D">
        <w:t>Предложений по реконструкции тепловых сетей, обеспечивающих условия, при наличии которых существует возможность поставок тепловой энергии потребителей от различных источников, нет</w:t>
      </w:r>
      <w:r w:rsidR="004A7B92" w:rsidRPr="0080193D">
        <w:t>.</w:t>
      </w:r>
    </w:p>
    <w:p w14:paraId="7BD1185A" w14:textId="77777777" w:rsidR="004A7B92" w:rsidRPr="0080193D" w:rsidRDefault="00A853B0" w:rsidP="004A7B92">
      <w:pPr>
        <w:pStyle w:val="2"/>
        <w:tabs>
          <w:tab w:val="clear" w:pos="1701"/>
          <w:tab w:val="num" w:pos="426"/>
        </w:tabs>
      </w:pPr>
      <w:bookmarkStart w:id="164" w:name="_Toc75210370"/>
      <w:r w:rsidRPr="0080193D"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64"/>
      <w:r w:rsidRPr="0080193D">
        <w:t xml:space="preserve"> </w:t>
      </w:r>
    </w:p>
    <w:p w14:paraId="4D833C43" w14:textId="0A412D9F" w:rsidR="00172430" w:rsidRPr="0080193D" w:rsidRDefault="00172430" w:rsidP="00172430">
      <w:r w:rsidRPr="0080193D">
        <w:t>Мероприятия по повышению эффективности   функционирования системы теплоснабжения  на тепловых сетях МП «Исток» приведены в таблице  6.3.</w:t>
      </w:r>
    </w:p>
    <w:p w14:paraId="3EABAB62" w14:textId="0054911C" w:rsidR="00172430" w:rsidRPr="0080193D" w:rsidRDefault="00172430" w:rsidP="00172430">
      <w:r w:rsidRPr="0080193D">
        <w:t>Для вывода из эксплуатации котельных №№17, 18, 35, 43 и переключения потребителей на новую котельную №17а необходимо выполнить мероприятия по строительству и реконструкции тепловых сетей ООО «ТК «Актив», представленные в таблице 6.4.</w:t>
      </w:r>
    </w:p>
    <w:p w14:paraId="4CE8D9ED" w14:textId="7AF6B379" w:rsidR="004A7B92" w:rsidRPr="0080193D" w:rsidRDefault="00172430" w:rsidP="00172430">
      <w:r w:rsidRPr="0080193D">
        <w:t>Мероприятия по строительству и реконструкции тепловых сетей ООО «КОТК» представлены в таблице 6.5</w:t>
      </w:r>
      <w:r w:rsidR="004A7B92" w:rsidRPr="0080193D">
        <w:t>.</w:t>
      </w:r>
    </w:p>
    <w:p w14:paraId="4DCAD51D" w14:textId="77777777" w:rsidR="004A7B92" w:rsidRPr="0080193D" w:rsidRDefault="004A7B92" w:rsidP="004A7B92">
      <w:pPr>
        <w:sectPr w:rsidR="004A7B92" w:rsidRPr="0080193D" w:rsidSect="002F7424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DF2DA90" w14:textId="54755970" w:rsidR="00172430" w:rsidRPr="0080193D" w:rsidRDefault="00172430" w:rsidP="00172430">
      <w:pPr>
        <w:pStyle w:val="aa"/>
        <w:keepNext/>
      </w:pPr>
      <w:bookmarkStart w:id="165" w:name="_Toc112776529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6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3</w:t>
      </w:r>
      <w:r w:rsidR="00826BBF">
        <w:rPr>
          <w:noProof/>
        </w:rPr>
        <w:fldChar w:fldCharType="end"/>
      </w:r>
      <w:r w:rsidRPr="0080193D">
        <w:t xml:space="preserve"> – Мероприятия на тепловых сетях по повышению эффективности функционирования систем теплоснабжения от котельных МП «Исток»</w:t>
      </w:r>
      <w:bookmarkEnd w:id="165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1"/>
        <w:gridCol w:w="5638"/>
        <w:gridCol w:w="1335"/>
        <w:gridCol w:w="2386"/>
        <w:gridCol w:w="1016"/>
        <w:gridCol w:w="784"/>
        <w:gridCol w:w="689"/>
        <w:gridCol w:w="689"/>
        <w:gridCol w:w="693"/>
        <w:gridCol w:w="693"/>
        <w:gridCol w:w="689"/>
        <w:gridCol w:w="689"/>
        <w:gridCol w:w="689"/>
        <w:gridCol w:w="689"/>
        <w:gridCol w:w="689"/>
        <w:gridCol w:w="676"/>
        <w:gridCol w:w="676"/>
        <w:gridCol w:w="676"/>
        <w:gridCol w:w="676"/>
        <w:gridCol w:w="650"/>
      </w:tblGrid>
      <w:tr w:rsidR="00F0283E" w:rsidRPr="00672E45" w14:paraId="620F3F2B" w14:textId="77777777" w:rsidTr="003C5EAC">
        <w:trPr>
          <w:trHeight w:val="23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69AB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bookmarkStart w:id="166" w:name="_Hlk77718296"/>
            <w:r w:rsidRPr="00672E45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80D6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Наименование котельной, мероприятия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8909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Год реализации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C90E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Стоимость, тыс. руб. без НДС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ED10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4385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34D0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CDD3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15AE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A222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B7D0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68A7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8A17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4967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E556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E3E4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7EE4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BB3B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AE70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B6A8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6</w:t>
            </w:r>
          </w:p>
        </w:tc>
      </w:tr>
      <w:tr w:rsidR="00F0283E" w:rsidRPr="00672E45" w14:paraId="0DC1E076" w14:textId="77777777" w:rsidTr="003C5EAC">
        <w:trPr>
          <w:trHeight w:val="23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4370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1255" w14:textId="77777777" w:rsidR="00F0283E" w:rsidRPr="00672E45" w:rsidRDefault="00F0283E" w:rsidP="003C5EAC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Котельная №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F70F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CC6B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1 32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1A23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6E75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1 321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BC2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F5E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6456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1341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808D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7631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0EE3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198C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C5BC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87C6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A5E6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2C4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4DB8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50B4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672E45" w14:paraId="4645DA22" w14:textId="77777777" w:rsidTr="003C5EAC">
        <w:trPr>
          <w:trHeight w:val="23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C4E4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.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373F" w14:textId="77777777" w:rsidR="00F0283E" w:rsidRPr="00672E45" w:rsidRDefault="00F0283E" w:rsidP="003C5EAC">
            <w:pPr>
              <w:pStyle w:val="a8"/>
              <w:jc w:val="left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Установка балансировочных клапанов на тепловой се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2C40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6E36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 321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FB16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635E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 321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E80A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87C6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7CFE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C962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756B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41EB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A91E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A816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12B5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84DE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0DB2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1F5C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E104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3311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672E45" w14:paraId="7A694D16" w14:textId="77777777" w:rsidTr="003C5EAC">
        <w:trPr>
          <w:trHeight w:val="23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24B8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5C90" w14:textId="77777777" w:rsidR="00F0283E" w:rsidRPr="00672E45" w:rsidRDefault="00F0283E" w:rsidP="003C5EAC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 xml:space="preserve">Котельная №33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0996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7585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625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215F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F9E0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625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E156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8DB7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677F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2797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8508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27B8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B74E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EFBF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4602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897A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E37D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07E8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0C6C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6D78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672E45" w14:paraId="7461BF75" w14:textId="77777777" w:rsidTr="003C5EAC">
        <w:trPr>
          <w:trHeight w:val="23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438C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2.1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23C2" w14:textId="77777777" w:rsidR="00F0283E" w:rsidRPr="00672E45" w:rsidRDefault="00F0283E" w:rsidP="003C5EAC">
            <w:pPr>
              <w:pStyle w:val="a8"/>
              <w:jc w:val="left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 xml:space="preserve">Установка балансировочных клапанов на тепловой сет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9169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2B01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625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89B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D3B9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625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29A3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2C5A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663D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216F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48B0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459B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1197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B63A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D03F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E06B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597D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EA7A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0A89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F6CB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9645FA" w14:paraId="0231BF7D" w14:textId="77777777" w:rsidTr="003C5EAC">
        <w:trPr>
          <w:trHeight w:val="23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D321" w14:textId="77777777" w:rsidR="00F0283E" w:rsidRPr="009645FA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9645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7AEC" w14:textId="77777777" w:rsidR="00F0283E" w:rsidRPr="009645FA" w:rsidRDefault="00F0283E" w:rsidP="003C5EAC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9645FA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72B8" w14:textId="77777777" w:rsidR="00F0283E" w:rsidRPr="009645FA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9645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E585" w14:textId="77777777" w:rsidR="00F0283E" w:rsidRPr="009645FA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9645FA">
              <w:rPr>
                <w:b/>
                <w:bCs/>
                <w:sz w:val="18"/>
                <w:szCs w:val="18"/>
              </w:rPr>
              <w:t>1 946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EFB7" w14:textId="77777777" w:rsidR="00F0283E" w:rsidRPr="009645FA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1580" w14:textId="77777777" w:rsidR="00F0283E" w:rsidRPr="009645FA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9645FA">
              <w:rPr>
                <w:b/>
                <w:bCs/>
                <w:sz w:val="18"/>
                <w:szCs w:val="18"/>
              </w:rPr>
              <w:t>1 946,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970F" w14:textId="77777777" w:rsidR="00F0283E" w:rsidRPr="009645FA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DFD5" w14:textId="77777777" w:rsidR="00F0283E" w:rsidRPr="009645FA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CFDD" w14:textId="77777777" w:rsidR="00F0283E" w:rsidRPr="009645FA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10D4" w14:textId="77777777" w:rsidR="00F0283E" w:rsidRPr="009645FA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49B1" w14:textId="77777777" w:rsidR="00F0283E" w:rsidRPr="009645FA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D961" w14:textId="77777777" w:rsidR="00F0283E" w:rsidRPr="009645FA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1C0D" w14:textId="77777777" w:rsidR="00F0283E" w:rsidRPr="009645FA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194E" w14:textId="77777777" w:rsidR="00F0283E" w:rsidRPr="009645FA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B0EE" w14:textId="77777777" w:rsidR="00F0283E" w:rsidRPr="009645FA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945F" w14:textId="77777777" w:rsidR="00F0283E" w:rsidRPr="007316EF" w:rsidRDefault="00F0283E" w:rsidP="003C5EAC">
            <w:pPr>
              <w:pStyle w:val="a8"/>
              <w:rPr>
                <w:b/>
                <w:bCs/>
                <w:lang w:eastAsia="ru-RU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C85F" w14:textId="77777777" w:rsidR="00F0283E" w:rsidRPr="007316EF" w:rsidRDefault="00F0283E" w:rsidP="003C5EAC">
            <w:pPr>
              <w:pStyle w:val="a8"/>
              <w:rPr>
                <w:b/>
                <w:bCs/>
                <w:lang w:eastAsia="ru-RU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9F67" w14:textId="77777777" w:rsidR="00F0283E" w:rsidRPr="007316EF" w:rsidRDefault="00F0283E" w:rsidP="003C5EAC">
            <w:pPr>
              <w:pStyle w:val="a8"/>
              <w:rPr>
                <w:b/>
                <w:bCs/>
                <w:lang w:eastAsia="ru-RU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29C7" w14:textId="77777777" w:rsidR="00F0283E" w:rsidRPr="007316EF" w:rsidRDefault="00F0283E" w:rsidP="003C5EAC">
            <w:pPr>
              <w:pStyle w:val="a8"/>
              <w:rPr>
                <w:b/>
                <w:bCs/>
                <w:lang w:eastAsia="ru-RU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9EC5" w14:textId="77777777" w:rsidR="00F0283E" w:rsidRPr="009645FA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</w:tr>
    </w:tbl>
    <w:p w14:paraId="11D38359" w14:textId="77675DC6" w:rsidR="00172430" w:rsidRPr="0080193D" w:rsidRDefault="00172430" w:rsidP="00172430">
      <w:pPr>
        <w:pStyle w:val="aa"/>
        <w:keepNext/>
      </w:pPr>
      <w:bookmarkStart w:id="167" w:name="_Toc112776530"/>
      <w:bookmarkEnd w:id="166"/>
      <w:r w:rsidRPr="0080193D"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6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4</w:t>
      </w:r>
      <w:r w:rsidR="00826BBF">
        <w:rPr>
          <w:noProof/>
        </w:rPr>
        <w:fldChar w:fldCharType="end"/>
      </w:r>
      <w:r w:rsidRPr="0080193D">
        <w:t xml:space="preserve"> – Мероприятия по строительству и реконструкции тепловых сетей котельной №17а ООО «ТК «Актив»</w:t>
      </w:r>
      <w:bookmarkEnd w:id="1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6335"/>
        <w:gridCol w:w="1210"/>
        <w:gridCol w:w="2033"/>
        <w:gridCol w:w="947"/>
        <w:gridCol w:w="853"/>
        <w:gridCol w:w="848"/>
        <w:gridCol w:w="848"/>
        <w:gridCol w:w="715"/>
        <w:gridCol w:w="594"/>
        <w:gridCol w:w="1047"/>
        <w:gridCol w:w="594"/>
        <w:gridCol w:w="594"/>
        <w:gridCol w:w="594"/>
        <w:gridCol w:w="594"/>
        <w:gridCol w:w="655"/>
        <w:gridCol w:w="655"/>
        <w:gridCol w:w="655"/>
        <w:gridCol w:w="655"/>
        <w:gridCol w:w="650"/>
      </w:tblGrid>
      <w:tr w:rsidR="00F0283E" w:rsidRPr="00672E45" w14:paraId="2CB21691" w14:textId="77777777" w:rsidTr="003C5EAC">
        <w:trPr>
          <w:trHeight w:val="170"/>
        </w:trPr>
        <w:tc>
          <w:tcPr>
            <w:tcW w:w="106" w:type="pct"/>
            <w:shd w:val="clear" w:color="auto" w:fill="auto"/>
            <w:vAlign w:val="center"/>
            <w:hideMark/>
          </w:tcPr>
          <w:p w14:paraId="12AE0478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bookmarkStart w:id="168" w:name="_Hlk77718321"/>
            <w:r w:rsidRPr="00672E45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38EE301C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Наименование котельной, мероприятия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4B864B6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Год реализации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50FC58FB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Стоимость, тыс. руб. без НДС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7BEE7E3B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6D909A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11511E78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700A8FBF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14:paraId="60398E64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1B1883D9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1686D66E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4DDCEF16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2FCCF084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433C367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0DC4340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2031</w:t>
            </w:r>
          </w:p>
        </w:tc>
        <w:tc>
          <w:tcPr>
            <w:tcW w:w="152" w:type="pct"/>
            <w:vAlign w:val="center"/>
          </w:tcPr>
          <w:p w14:paraId="0D0CB942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2</w:t>
            </w:r>
          </w:p>
        </w:tc>
        <w:tc>
          <w:tcPr>
            <w:tcW w:w="152" w:type="pct"/>
            <w:vAlign w:val="center"/>
          </w:tcPr>
          <w:p w14:paraId="3C2BC5A2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3</w:t>
            </w:r>
          </w:p>
        </w:tc>
        <w:tc>
          <w:tcPr>
            <w:tcW w:w="152" w:type="pct"/>
            <w:vAlign w:val="center"/>
          </w:tcPr>
          <w:p w14:paraId="7649BB94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4</w:t>
            </w:r>
          </w:p>
        </w:tc>
        <w:tc>
          <w:tcPr>
            <w:tcW w:w="152" w:type="pct"/>
            <w:vAlign w:val="center"/>
          </w:tcPr>
          <w:p w14:paraId="05AE13E8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5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023E5791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36</w:t>
            </w:r>
          </w:p>
        </w:tc>
      </w:tr>
      <w:tr w:rsidR="00F0283E" w:rsidRPr="00672E45" w14:paraId="2A6D36B5" w14:textId="77777777" w:rsidTr="003C5EAC">
        <w:trPr>
          <w:trHeight w:val="170"/>
        </w:trPr>
        <w:tc>
          <w:tcPr>
            <w:tcW w:w="106" w:type="pct"/>
            <w:shd w:val="clear" w:color="auto" w:fill="auto"/>
            <w:noWrap/>
            <w:vAlign w:val="bottom"/>
            <w:hideMark/>
          </w:tcPr>
          <w:p w14:paraId="471877B1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10B4A8EE" w14:textId="77777777" w:rsidR="00F0283E" w:rsidRPr="00672E45" w:rsidRDefault="00F0283E" w:rsidP="003C5EAC">
            <w:pPr>
              <w:pStyle w:val="a8"/>
              <w:jc w:val="both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Котельная №17а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DC16DF3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672E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14:paraId="00A40C07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</w:tcPr>
          <w:p w14:paraId="306E08B0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noWrap/>
            <w:vAlign w:val="center"/>
          </w:tcPr>
          <w:p w14:paraId="08501EDC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04BC9184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51271788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63BEA2CB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23783AF0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5679BFF6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17C611BE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24A3638B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2B2E83D8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auto"/>
            <w:vAlign w:val="center"/>
          </w:tcPr>
          <w:p w14:paraId="3284BFB9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" w:type="pct"/>
          </w:tcPr>
          <w:p w14:paraId="29BBF646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" w:type="pct"/>
          </w:tcPr>
          <w:p w14:paraId="2AE39BA5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" w:type="pct"/>
          </w:tcPr>
          <w:p w14:paraId="78D6D5F7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" w:type="pct"/>
          </w:tcPr>
          <w:p w14:paraId="64DB5A71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14:paraId="4E2988AD" w14:textId="77777777" w:rsidR="00F0283E" w:rsidRPr="00672E45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</w:p>
        </w:tc>
      </w:tr>
      <w:tr w:rsidR="00F0283E" w:rsidRPr="00672E45" w14:paraId="2F92E349" w14:textId="77777777" w:rsidTr="003C5EAC">
        <w:trPr>
          <w:trHeight w:val="170"/>
        </w:trPr>
        <w:tc>
          <w:tcPr>
            <w:tcW w:w="106" w:type="pct"/>
            <w:shd w:val="clear" w:color="auto" w:fill="auto"/>
            <w:vAlign w:val="center"/>
            <w:hideMark/>
          </w:tcPr>
          <w:p w14:paraId="3AD879C6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.1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1DC4675D" w14:textId="77777777" w:rsidR="00F0283E" w:rsidRPr="00672E45" w:rsidRDefault="00F0283E" w:rsidP="003C5EAC">
            <w:pPr>
              <w:pStyle w:val="a8"/>
              <w:jc w:val="both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Строительство тепловых сетей. Котельная №17а - ТК-3, 239 м, Ø 400 мм, надз.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2BE2ABD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202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247A40DF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77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011764EF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987E7F5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6DDA989D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761DB917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14:paraId="6D52A382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1657B1AF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D483900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77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16BF9835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F3EEF9C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C7B2304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AFB2725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70199659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0A9C15B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B6B7EA0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55E58D4D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626AA042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672E45" w14:paraId="0F777B63" w14:textId="77777777" w:rsidTr="003C5EAC">
        <w:trPr>
          <w:trHeight w:val="170"/>
        </w:trPr>
        <w:tc>
          <w:tcPr>
            <w:tcW w:w="106" w:type="pct"/>
            <w:shd w:val="clear" w:color="auto" w:fill="auto"/>
            <w:vAlign w:val="center"/>
            <w:hideMark/>
          </w:tcPr>
          <w:p w14:paraId="31264328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.2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23EB34FE" w14:textId="77777777" w:rsidR="00F0283E" w:rsidRPr="00672E45" w:rsidRDefault="00F0283E" w:rsidP="003C5EAC">
            <w:pPr>
              <w:pStyle w:val="a8"/>
              <w:jc w:val="left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Строительство тепловых сетей. ТК-6 - ТК-10' (кот. №18), 384 м, Ø 150 мм, надз.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15CB77D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202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2CF7E744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62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3D6FDFAA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07E44CEF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5C682DEF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23B7241C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14:paraId="43F10A6E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112A0A03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4CEC5B9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62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5B83F943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0FE5BE0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91786BA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6986C34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607BF08A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0DC7BC52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429055A1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3631D20A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3053873A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672E45" w14:paraId="6FB77A06" w14:textId="77777777" w:rsidTr="003C5EAC">
        <w:trPr>
          <w:trHeight w:val="170"/>
        </w:trPr>
        <w:tc>
          <w:tcPr>
            <w:tcW w:w="106" w:type="pct"/>
            <w:shd w:val="clear" w:color="auto" w:fill="auto"/>
            <w:vAlign w:val="center"/>
            <w:hideMark/>
          </w:tcPr>
          <w:p w14:paraId="75C54B18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.3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2CDED886" w14:textId="77777777" w:rsidR="00F0283E" w:rsidRPr="00672E45" w:rsidRDefault="00F0283E" w:rsidP="003C5EAC">
            <w:pPr>
              <w:pStyle w:val="a8"/>
              <w:jc w:val="left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Строительство тепловых сетей. ТК-26' - ТК-15(кот.№43)262 м, Ø 300 мм, надз.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C254971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202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3D7F802B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689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5F64BEDF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36FB5544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6302ECE4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0246C2D8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14:paraId="6FAD8E0A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702F10F7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8AAC3E6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689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2A2A2540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2DE3C1CC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58E75C5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548C50F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3BC96A9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14EC8C71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51D4839F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60CA49EB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4B82B06F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672E45" w14:paraId="539D9F7B" w14:textId="77777777" w:rsidTr="003C5EAC">
        <w:trPr>
          <w:trHeight w:val="170"/>
        </w:trPr>
        <w:tc>
          <w:tcPr>
            <w:tcW w:w="106" w:type="pct"/>
            <w:shd w:val="clear" w:color="auto" w:fill="auto"/>
            <w:vAlign w:val="center"/>
            <w:hideMark/>
          </w:tcPr>
          <w:p w14:paraId="6CD12101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.4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2DEC01B3" w14:textId="77777777" w:rsidR="00F0283E" w:rsidRPr="00672E45" w:rsidRDefault="00F0283E" w:rsidP="003C5EAC">
            <w:pPr>
              <w:pStyle w:val="a8"/>
              <w:jc w:val="left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Строительство тепловых сетей. ТК-3б - УТ-1'', 322 м, Ø 300 мм, надз.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5209FDE1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202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645D7003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85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6F9F03AB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425CBC7E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7AB813E6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02E04E80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14:paraId="7230465C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41082AAA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159943F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85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14992296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1D084F8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78A0BF0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5F8DAF8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06F51B56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04267169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51D98157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043C94A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638DD7D3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672E45" w14:paraId="3AEF85C6" w14:textId="77777777" w:rsidTr="003C5EAC">
        <w:trPr>
          <w:trHeight w:val="170"/>
        </w:trPr>
        <w:tc>
          <w:tcPr>
            <w:tcW w:w="106" w:type="pct"/>
            <w:shd w:val="clear" w:color="auto" w:fill="auto"/>
            <w:vAlign w:val="center"/>
            <w:hideMark/>
          </w:tcPr>
          <w:p w14:paraId="60FC05C0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.5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3F758F4F" w14:textId="77777777" w:rsidR="00F0283E" w:rsidRPr="00672E45" w:rsidRDefault="00F0283E" w:rsidP="003C5EAC">
            <w:pPr>
              <w:pStyle w:val="a8"/>
              <w:jc w:val="left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Строительство тепловых сетей. УТ-1'' - ТК-1 (кот. №35), 331 м, Ø 300 мм, надз.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1C07AD82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202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6D98059A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90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7C1BD9AE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537AE86A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2D32FC42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180429F9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14:paraId="72CAFF8F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70BB0370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17FCE81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905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2F221D94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AD59420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EA075E6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CD7F66F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3415E029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464544A9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6A67D0F9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BC8C889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0C1EEB5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672E45" w14:paraId="27F13E78" w14:textId="77777777" w:rsidTr="003C5EAC">
        <w:trPr>
          <w:trHeight w:val="170"/>
        </w:trPr>
        <w:tc>
          <w:tcPr>
            <w:tcW w:w="106" w:type="pct"/>
            <w:shd w:val="clear" w:color="auto" w:fill="auto"/>
            <w:vAlign w:val="center"/>
            <w:hideMark/>
          </w:tcPr>
          <w:p w14:paraId="11EBC59D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.6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1D08D2DB" w14:textId="77777777" w:rsidR="00F0283E" w:rsidRPr="00672E45" w:rsidRDefault="00F0283E" w:rsidP="003C5EAC">
            <w:pPr>
              <w:pStyle w:val="a8"/>
              <w:jc w:val="left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Реконструкция тепловых сетей. ТК-3 - ТК-6, 146 м, с Ø 300 на Ø 400 мм, подз. кан.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768DE596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202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3CAD9704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67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6A87411A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61D97BAD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6F6A9800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67563760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14:paraId="719755FB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55CA84E7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5598289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67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65F19BD5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00F420F6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0A12408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0F01642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0592AEAB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6743994B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75CB929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B383310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260BA622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672E45" w14:paraId="3E4D9CB6" w14:textId="77777777" w:rsidTr="003C5EAC">
        <w:trPr>
          <w:trHeight w:val="170"/>
        </w:trPr>
        <w:tc>
          <w:tcPr>
            <w:tcW w:w="106" w:type="pct"/>
            <w:shd w:val="clear" w:color="auto" w:fill="auto"/>
            <w:vAlign w:val="center"/>
            <w:hideMark/>
          </w:tcPr>
          <w:p w14:paraId="6CF64C72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.7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3FDF9CDD" w14:textId="77777777" w:rsidR="00F0283E" w:rsidRPr="00672E45" w:rsidRDefault="00F0283E" w:rsidP="003C5EAC">
            <w:pPr>
              <w:pStyle w:val="a8"/>
              <w:jc w:val="left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Реконструкция тепловых сетей. ТК-6 - ТК-26', 212 м, с Ø 150 на Ø 300 мм, подз. кан.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0091900C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202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6B4FD3F4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675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70832F4D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73BA857F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55A041F6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000F58B5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14:paraId="67CABF2A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68149CED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9D5226F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675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00970393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C70CCA2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4E673F77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69FA8AA6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4BA5FB04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399B93D5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08321E1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61B783DC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4A87EE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672E45" w14:paraId="13F77875" w14:textId="77777777" w:rsidTr="003C5EAC">
        <w:trPr>
          <w:trHeight w:val="170"/>
        </w:trPr>
        <w:tc>
          <w:tcPr>
            <w:tcW w:w="106" w:type="pct"/>
            <w:shd w:val="clear" w:color="auto" w:fill="auto"/>
            <w:vAlign w:val="center"/>
            <w:hideMark/>
          </w:tcPr>
          <w:p w14:paraId="4281D77F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.8</w:t>
            </w:r>
          </w:p>
        </w:tc>
        <w:tc>
          <w:tcPr>
            <w:tcW w:w="1471" w:type="pct"/>
            <w:shd w:val="clear" w:color="auto" w:fill="auto"/>
            <w:vAlign w:val="center"/>
            <w:hideMark/>
          </w:tcPr>
          <w:p w14:paraId="0A34F3C3" w14:textId="77777777" w:rsidR="00F0283E" w:rsidRPr="00672E45" w:rsidRDefault="00F0283E" w:rsidP="003C5EAC">
            <w:pPr>
              <w:pStyle w:val="a8"/>
              <w:jc w:val="left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Реконструкция тепловых сетей. ТК-15 - ТК-3б (кот. №43), 321 м, с Ø (100-200) на Ø 300 мм, подз. кан.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14:paraId="2C784467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2027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14:paraId="1CE4DE9D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6500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14:paraId="133CF38C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14:paraId="2457F26A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5CFB9AF5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14:paraId="3B7489A9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14:paraId="00D1FE60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13186485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9D50C46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672E45">
              <w:rPr>
                <w:sz w:val="18"/>
                <w:szCs w:val="18"/>
              </w:rPr>
              <w:t>16500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6D44A31F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7D32BB9B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E541BBA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BB87023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0DB29FB9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18A627BE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394F6BF5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36ED57DE" w14:textId="77777777" w:rsidR="00F0283E" w:rsidRPr="007316EF" w:rsidRDefault="00F0283E" w:rsidP="003C5EAC">
            <w:pPr>
              <w:pStyle w:val="a8"/>
              <w:rPr>
                <w:lang w:eastAsia="ru-RU"/>
              </w:rPr>
            </w:pPr>
            <w:r w:rsidRPr="007316EF">
              <w:rPr>
                <w:lang w:eastAsia="ru-RU"/>
              </w:rPr>
              <w:t>0,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4A50AC86" w14:textId="77777777" w:rsidR="00F0283E" w:rsidRPr="00672E45" w:rsidRDefault="00F0283E" w:rsidP="003C5EAC">
            <w:pPr>
              <w:pStyle w:val="a8"/>
              <w:rPr>
                <w:sz w:val="18"/>
                <w:szCs w:val="18"/>
              </w:rPr>
            </w:pPr>
            <w:r w:rsidRPr="007316EF">
              <w:rPr>
                <w:lang w:eastAsia="ru-RU"/>
              </w:rPr>
              <w:t>0,0</w:t>
            </w:r>
          </w:p>
        </w:tc>
      </w:tr>
      <w:tr w:rsidR="00F0283E" w:rsidRPr="0053073E" w14:paraId="618E4016" w14:textId="77777777" w:rsidTr="003C5EAC">
        <w:trPr>
          <w:trHeight w:val="170"/>
        </w:trPr>
        <w:tc>
          <w:tcPr>
            <w:tcW w:w="106" w:type="pct"/>
            <w:shd w:val="clear" w:color="auto" w:fill="auto"/>
            <w:noWrap/>
            <w:vAlign w:val="bottom"/>
            <w:hideMark/>
          </w:tcPr>
          <w:p w14:paraId="17D4E9F0" w14:textId="77777777" w:rsidR="00F0283E" w:rsidRPr="0053073E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5307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1" w:type="pct"/>
            <w:shd w:val="clear" w:color="auto" w:fill="auto"/>
            <w:noWrap/>
            <w:vAlign w:val="center"/>
            <w:hideMark/>
          </w:tcPr>
          <w:p w14:paraId="5E1F4FF6" w14:textId="77777777" w:rsidR="00F0283E" w:rsidRPr="0053073E" w:rsidRDefault="00F0283E" w:rsidP="003C5EAC">
            <w:pPr>
              <w:pStyle w:val="a8"/>
              <w:jc w:val="left"/>
              <w:rPr>
                <w:b/>
                <w:bCs/>
                <w:sz w:val="18"/>
                <w:szCs w:val="18"/>
              </w:rPr>
            </w:pPr>
            <w:r w:rsidRPr="0053073E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14:paraId="724B7DE9" w14:textId="77777777" w:rsidR="00F0283E" w:rsidRPr="0053073E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53073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14:paraId="552A42E9" w14:textId="77777777" w:rsidR="00F0283E" w:rsidRPr="0053073E" w:rsidRDefault="00F0283E" w:rsidP="003C5EAC">
            <w:pPr>
              <w:pStyle w:val="a8"/>
              <w:rPr>
                <w:rFonts w:eastAsia="Times New Roman"/>
                <w:b/>
                <w:bCs/>
              </w:rPr>
            </w:pPr>
            <w:r w:rsidRPr="0053073E">
              <w:rPr>
                <w:b/>
                <w:bCs/>
              </w:rPr>
              <w:t>68 290,00</w:t>
            </w:r>
          </w:p>
          <w:p w14:paraId="5155DACE" w14:textId="77777777" w:rsidR="00F0283E" w:rsidRPr="0053073E" w:rsidRDefault="00F0283E" w:rsidP="003C5EAC">
            <w:pPr>
              <w:pStyle w:val="a8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</w:tcPr>
          <w:p w14:paraId="65B7FBD5" w14:textId="77777777" w:rsidR="00F0283E" w:rsidRPr="0053073E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98" w:type="pct"/>
            <w:shd w:val="clear" w:color="auto" w:fill="auto"/>
            <w:noWrap/>
            <w:vAlign w:val="center"/>
          </w:tcPr>
          <w:p w14:paraId="5E4502E7" w14:textId="77777777" w:rsidR="00F0283E" w:rsidRPr="0053073E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188D40AC" w14:textId="77777777" w:rsidR="00F0283E" w:rsidRPr="0053073E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14:paraId="7DF6B769" w14:textId="77777777" w:rsidR="00F0283E" w:rsidRPr="0053073E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14:paraId="7CE7286F" w14:textId="77777777" w:rsidR="00F0283E" w:rsidRPr="0053073E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4B071CBD" w14:textId="77777777" w:rsidR="00F0283E" w:rsidRPr="0053073E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6AE66695" w14:textId="77777777" w:rsidR="00F0283E" w:rsidRPr="0053073E" w:rsidRDefault="00F0283E" w:rsidP="003C5EAC">
            <w:pPr>
              <w:pStyle w:val="a8"/>
              <w:rPr>
                <w:rFonts w:eastAsia="Times New Roman"/>
                <w:b/>
                <w:bCs/>
              </w:rPr>
            </w:pPr>
            <w:r w:rsidRPr="0053073E">
              <w:rPr>
                <w:b/>
                <w:bCs/>
              </w:rPr>
              <w:t>68 290,00</w:t>
            </w:r>
          </w:p>
        </w:tc>
        <w:tc>
          <w:tcPr>
            <w:tcW w:w="138" w:type="pct"/>
            <w:shd w:val="clear" w:color="auto" w:fill="auto"/>
            <w:noWrap/>
            <w:vAlign w:val="center"/>
            <w:hideMark/>
          </w:tcPr>
          <w:p w14:paraId="23FA5FDC" w14:textId="77777777" w:rsidR="00F0283E" w:rsidRPr="0053073E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573C4CF8" w14:textId="77777777" w:rsidR="00F0283E" w:rsidRPr="0053073E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3F619BF6" w14:textId="77777777" w:rsidR="00F0283E" w:rsidRPr="0053073E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38" w:type="pct"/>
            <w:shd w:val="clear" w:color="auto" w:fill="auto"/>
            <w:vAlign w:val="center"/>
          </w:tcPr>
          <w:p w14:paraId="1EA90C5A" w14:textId="77777777" w:rsidR="00F0283E" w:rsidRPr="0053073E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564BA652" w14:textId="77777777" w:rsidR="00F0283E" w:rsidRPr="0053073E" w:rsidRDefault="00F0283E" w:rsidP="003C5EAC">
            <w:pPr>
              <w:pStyle w:val="a8"/>
              <w:rPr>
                <w:b/>
                <w:bCs/>
                <w:lang w:eastAsia="ru-RU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F387886" w14:textId="77777777" w:rsidR="00F0283E" w:rsidRPr="0053073E" w:rsidRDefault="00F0283E" w:rsidP="003C5EAC">
            <w:pPr>
              <w:pStyle w:val="a8"/>
              <w:rPr>
                <w:b/>
                <w:bCs/>
                <w:lang w:eastAsia="ru-RU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4747344" w14:textId="77777777" w:rsidR="00F0283E" w:rsidRPr="0053073E" w:rsidRDefault="00F0283E" w:rsidP="003C5EAC">
            <w:pPr>
              <w:pStyle w:val="a8"/>
              <w:rPr>
                <w:b/>
                <w:bCs/>
                <w:lang w:eastAsia="ru-RU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2" w:type="pct"/>
            <w:vAlign w:val="center"/>
          </w:tcPr>
          <w:p w14:paraId="2276AF3A" w14:textId="77777777" w:rsidR="00F0283E" w:rsidRPr="0053073E" w:rsidRDefault="00F0283E" w:rsidP="003C5EAC">
            <w:pPr>
              <w:pStyle w:val="a8"/>
              <w:rPr>
                <w:b/>
                <w:bCs/>
                <w:lang w:eastAsia="ru-RU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3E2D0E66" w14:textId="77777777" w:rsidR="00F0283E" w:rsidRPr="0053073E" w:rsidRDefault="00F0283E" w:rsidP="003C5EAC">
            <w:pPr>
              <w:pStyle w:val="a8"/>
              <w:rPr>
                <w:b/>
                <w:bCs/>
                <w:sz w:val="18"/>
                <w:szCs w:val="18"/>
              </w:rPr>
            </w:pPr>
            <w:r w:rsidRPr="007316EF">
              <w:rPr>
                <w:b/>
                <w:bCs/>
                <w:lang w:eastAsia="ru-RU"/>
              </w:rPr>
              <w:t>0,0</w:t>
            </w:r>
          </w:p>
        </w:tc>
      </w:tr>
      <w:bookmarkEnd w:id="168"/>
    </w:tbl>
    <w:p w14:paraId="00FD0DD2" w14:textId="310076EF" w:rsidR="00172430" w:rsidRPr="0080193D" w:rsidRDefault="00172430" w:rsidP="00172430">
      <w:pPr>
        <w:tabs>
          <w:tab w:val="left" w:pos="1952"/>
        </w:tabs>
      </w:pPr>
    </w:p>
    <w:p w14:paraId="0707EBA9" w14:textId="38A9A458" w:rsidR="00172430" w:rsidRPr="0080193D" w:rsidRDefault="00172430" w:rsidP="00172430">
      <w:pPr>
        <w:pStyle w:val="aa"/>
        <w:keepNext/>
      </w:pPr>
      <w:bookmarkStart w:id="169" w:name="_Toc112776531"/>
      <w:r w:rsidRPr="0080193D"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6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5</w:t>
      </w:r>
      <w:r w:rsidR="00826BBF">
        <w:rPr>
          <w:noProof/>
        </w:rPr>
        <w:fldChar w:fldCharType="end"/>
      </w:r>
      <w:r w:rsidRPr="0080193D">
        <w:t xml:space="preserve"> - Мероприятия по строительству и реконструкции тепловых сетей ООО «КОТК»</w:t>
      </w:r>
      <w:bookmarkEnd w:id="169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7450"/>
        <w:gridCol w:w="1094"/>
        <w:gridCol w:w="1300"/>
        <w:gridCol w:w="525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525"/>
        <w:gridCol w:w="526"/>
        <w:gridCol w:w="526"/>
        <w:gridCol w:w="526"/>
      </w:tblGrid>
      <w:tr w:rsidR="00417C2B" w:rsidRPr="00417C2B" w14:paraId="7BAC135B" w14:textId="77777777" w:rsidTr="00417C2B">
        <w:trPr>
          <w:trHeight w:val="20"/>
          <w:tblHeader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D8B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70" w:name="_Hlk114799027"/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BAA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6DE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Год реализации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A52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тоимость, тыс. руб. без НДС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EDD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F43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3C3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F53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A2F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6D8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2D7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CC8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591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BA5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E79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FCE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EA6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66D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EB2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F9D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36</w:t>
            </w:r>
          </w:p>
        </w:tc>
      </w:tr>
      <w:tr w:rsidR="00417C2B" w:rsidRPr="00417C2B" w14:paraId="4FF2CCC0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913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51FC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0A4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69C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 261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61C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573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 261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310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3F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9321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2A8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C60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87C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0FB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C60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40B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E42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616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51B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5E4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BB5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3CEFB07E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BAE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82B1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Перевод котельной на закрытую схему теплоснабжения. Разработка проектной документации. Приобретение насосов ГВС (2 шт.). Строительство тепловой сети 1481 м, Ø 25-133 мм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986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0BB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3 261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A3B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098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3 261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B27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5B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E99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80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2FD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463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964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44B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A33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09F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F6C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585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CB4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4BC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51661281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B461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C893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8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995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E56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2 761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030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CC6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A4F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8B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5EC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 759,1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23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 421,7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9F3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6 580,9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519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8EF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027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233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A1B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DF6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282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89C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CCE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7166E3CD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CA3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44CC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магистрального участка тепловой сети 1-го контура от котельной № 8а  до ЦТП пер. Транспортный, 10 (переключение тепловых нагрузок с котельных №8, 10 на котельную №8а и закрытие котельных №8, 10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409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C6A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13 920,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41D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B5A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462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C78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1D3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13 920,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0BF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F10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5B6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71A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21C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CBA1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B9A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1CA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B8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7AC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998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2F6AAE5B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10C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86E0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ЦТП котельной № 8а (переключение тепловых нагрузок с котельной № 10 на котельную №8а и закрытие котельной № 10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299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A85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12 260,9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8A1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4E1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36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ED6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907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1 839,14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261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10 421,7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9DB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38A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FBB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6DC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6FB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B1A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C06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623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014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47A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15E6FA08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A6F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E7CA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тепловой сети отопления и ГВС от ЦТП котельной № 8а от точки А около ж.д. пер. Транспортный, 4  до точки Б  около ж.д. пер. Транспортный, 1 (переключение тепловых нагрузок с котельной №9 (отопления, ГВС)  на котельную №8а и закрытие котельной №9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0CD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99D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4 801,7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22C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DC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083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4D7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E6F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F97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DCC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4 801,7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396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C591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23A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DD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1E3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421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033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178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2E5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4E34698D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B56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5E72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тепловой сети отопления и ГВС от ЦТП котельной № 8а до точки А подключения строящейся тепловой сети отопления и ГВС около ж.д. пер. Транспортный, 4 (переключение тепловых нагрузок с котельной №9 (отопления, ГВС)  на котельную №8а и закрытие котельной №9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2031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DD6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10 946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9DF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2B7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A3A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869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620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036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58F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10 946,02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C231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BB4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493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D7C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302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3FC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CB2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56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5B11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7B525D5D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1FE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17BE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тепловой сети отопления и ГВС от ЦТП котельной №8а  от точки Б тепловой сети отопления и гвс около ж.д. пер. Транспортный,1  до точки Е врезка на здание ул. Транспортная,7а (переключение тепловых нагрузок с котельной №9 (отопления, ГВС)  на котельную №8а и закрытие котельной №9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5A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BB9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10 833,2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1CE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5EE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720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38A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140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E9F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D89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10 833,2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D83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B62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40F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454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B72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C88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EAE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27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119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63B27810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A9A1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4E3E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15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88A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1AE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9 073,58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09C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F1E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 550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EF8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22F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6EA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6EA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9 522,7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FE2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A67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C31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B78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86C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18C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0CC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BAE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5D7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F8B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6E83F4CE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EE1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0B40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и реконструкция тепловой сети системы отопления от ЦТП котельной № 15а до точки подключения в трубопровод к потребителям от котельной № 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641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08B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9 550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5B6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439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9 550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777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CD4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91C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649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0B3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EBD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784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78E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E2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343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546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D9E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3F0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51B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2BABDAC0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716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723C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тепловой сети отопления от котельной №15а от точки А около жилого дома ул. Советская, 24 до точки Б около здания ул. Советская, 1а. (переключение тепловых нагрузок с котельной №9 (отопление частично)  на котельную №8а и закрытие котельной №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4981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AE5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23 525,4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DB6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C11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CF8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DE1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B161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C9B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23 525,4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D4B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073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716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B31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736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7F3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A61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A2D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F90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7DF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6A402527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BAC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86D7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ПНС котельной № 15а (переключение тепловых нагрузок с котельных №9 (отопление) на котельную №15а и закрытие котельной №9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D8D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CDB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5 997,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1F7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788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FFF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FC5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DD1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9CE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5 997,3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5D8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B15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5F8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85D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83B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FD2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0D8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A7C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C46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887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069E7716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46F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9753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0EF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DBF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 146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827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48F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5D9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 146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E5A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57A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00D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6F9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60E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593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42C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EEA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BAD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7DB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4E8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FBA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B7E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7808B7B9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29C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DC1B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тепловых сетей. ТК-4 - ТК-5*, 18 м, с Ø 250 на Ø 300 мм, подз. кан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F7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42B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557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B76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EDF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DB8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557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5F8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CB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D70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461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C7A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4A8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1C7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532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BDE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623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AD0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9F3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BBC1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60FC4F64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218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127B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тепловых сетей. ТК-5* - ТК-18А, 382 м, с Ø (125-150-200) на Ø 250 мм, подз. кан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DBB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CBE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10 589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72D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DA8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161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10 589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89E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173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90F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3FF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05C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7B3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BC7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89C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9CD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F1B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053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2C5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88F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014CFAD8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9C9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86CB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46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205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A5F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 907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7C7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167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2F5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F63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A57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F8C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 907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0B1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438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5C0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504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CEE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00E1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A1E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503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4A3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FFC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529BCC65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CE8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7194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тепловой сети 252,2м, Ø125/50 мм, подз. кан.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EEA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4A7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3 058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8BA1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80B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F06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C71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1E3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DBB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3 058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27B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481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2F9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906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32C1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FB9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C14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348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1AC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C71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4C1A5285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0F0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DB81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конструкция тепловых сетей. Теплосеть от ж/д Трудовая 6 до места подключения в трубопровод головного участка теплосети от кот. №49,  с Ø 70 мм, на  Ø 100 мм, 54 м. подз.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AF8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2C81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849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35D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59C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99E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5F5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F1B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7E9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849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B4B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2FE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16D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545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38B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5C9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D91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9DA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D60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938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18F1910B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A62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57AD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471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FC8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5 456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58E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6C0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33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376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DD2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8 479,2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1B9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8 191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B52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6 692,0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09E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3 070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FAD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84 462,9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FED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8 322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7E2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8 322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AEA1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8 322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381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8 8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CAB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877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625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0DA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59EFDA19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108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504D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тепловой сети на котельной №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643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F2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6 70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01E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D47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8EC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901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1 005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174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5 695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C75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B47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15B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2CD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8E7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90C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8C5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EB7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C44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399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74C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79FC1F07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C8D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1507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тепловой сети на котельной №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873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CC8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6 261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5F0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D01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951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7CB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939,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42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5 321,8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370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8C2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378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89A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309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07A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348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4AD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543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F04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E0F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7573C451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3691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4F97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тепловой сети на котельной №15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117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281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165 351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E6D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13A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10E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731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16 535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246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16 535,1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330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33 070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479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33 070,2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355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66 140,4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EB8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837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5BD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6C9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394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B4D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FBA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69A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368A70EB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4E6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FD12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тепловой сети на котельной №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56C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10A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4 261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8FA4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7BC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EB5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39F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0FB3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639,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24B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3 621,8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30E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5B2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880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9DB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34B1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364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22A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1B7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9AA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32B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097F6C2B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CA6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9662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тепловой сети на котельной №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FEE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2028-20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9A7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122 15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AA0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F1C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D0C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732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50D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7EC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B88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A0C1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18 322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EF2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18 322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236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18 322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1E1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18 322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C22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48 8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1B2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7D9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E77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AED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6C421D89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683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E177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Проектно-изыскательские и монтажные работы по установке автоматической пожарной сигнализации и системы оповещения людей при пожаре на объектах: ЦТП,  мех.цех, котельная № 5, 36, 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8A3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4C3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733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F90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597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733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F9B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A2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D3F6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8DD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16C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97D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257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E9DA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27E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F09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9E2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0FD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847F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CA5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17C2B" w:rsidRPr="00417C2B" w14:paraId="71700392" w14:textId="77777777" w:rsidTr="00417C2B">
        <w:trPr>
          <w:trHeight w:val="20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031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2A34" w14:textId="77777777" w:rsidR="00417C2B" w:rsidRPr="00417C2B" w:rsidRDefault="00417C2B" w:rsidP="00417C2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EF5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F6BB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15 605,51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5620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DC92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 544,83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A9C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 146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F25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8 479,2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D24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3 950,2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7DE7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80 543,59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E2C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9 651,15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E0A8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84 462,9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6A3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8 322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A4D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8 322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920C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8 322,5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8F15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8 86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DF5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B83E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0AF9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D43D" w14:textId="77777777" w:rsidR="00417C2B" w:rsidRPr="00417C2B" w:rsidRDefault="00417C2B" w:rsidP="00417C2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7C2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bookmarkEnd w:id="170"/>
    </w:tbl>
    <w:p w14:paraId="6EC99C96" w14:textId="230582C4" w:rsidR="0041540F" w:rsidRPr="0080193D" w:rsidRDefault="0041540F" w:rsidP="004A7B92">
      <w:pPr>
        <w:sectPr w:rsidR="0041540F" w:rsidRPr="0080193D" w:rsidSect="002F7424">
          <w:pgSz w:w="23811" w:h="16838" w:orient="landscape" w:code="8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AD45FF8" w14:textId="265468BD" w:rsidR="00A853B0" w:rsidRPr="0080193D" w:rsidRDefault="00A853B0" w:rsidP="00A853B0">
      <w:pPr>
        <w:pStyle w:val="2"/>
        <w:tabs>
          <w:tab w:val="clear" w:pos="1701"/>
          <w:tab w:val="num" w:pos="426"/>
        </w:tabs>
      </w:pPr>
      <w:bookmarkStart w:id="171" w:name="_Toc75210371"/>
      <w:r w:rsidRPr="0080193D">
        <w:lastRenderedPageBreak/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171"/>
    </w:p>
    <w:p w14:paraId="73A65CE5" w14:textId="181D8633" w:rsidR="00B87C29" w:rsidRPr="0080193D" w:rsidRDefault="00292048" w:rsidP="00292048">
      <w:r w:rsidRPr="0080193D">
        <w:t>Строительство тепловых сетей для обеспечения нормативной надежности на территории Киселевского ГО не требуется</w:t>
      </w:r>
      <w:r w:rsidR="00B87C29" w:rsidRPr="0080193D">
        <w:t>.</w:t>
      </w:r>
    </w:p>
    <w:p w14:paraId="035C87E5" w14:textId="3FB21D3B" w:rsidR="00D944C3" w:rsidRPr="0080193D" w:rsidRDefault="00292048" w:rsidP="00D944C3">
      <w:pPr>
        <w:pStyle w:val="1"/>
      </w:pPr>
      <w:bookmarkStart w:id="172" w:name="P78"/>
      <w:bookmarkEnd w:id="172"/>
      <w:r w:rsidRPr="0080193D">
        <w:t xml:space="preserve"> </w:t>
      </w:r>
      <w:bookmarkStart w:id="173" w:name="_Toc75210372"/>
      <w:r w:rsidR="00D944C3" w:rsidRPr="0080193D">
        <w:t>«Предложения по переводу открытых систем теплоснабжения (горячего водоснабжения) в закрытые системы горячего водоснабжения»</w:t>
      </w:r>
      <w:bookmarkEnd w:id="173"/>
    </w:p>
    <w:p w14:paraId="1F3B64AA" w14:textId="636A9D88" w:rsidR="00A853B0" w:rsidRPr="0080193D" w:rsidRDefault="00A853B0" w:rsidP="00A853B0">
      <w:pPr>
        <w:pStyle w:val="2"/>
        <w:tabs>
          <w:tab w:val="clear" w:pos="1701"/>
          <w:tab w:val="num" w:pos="426"/>
        </w:tabs>
      </w:pPr>
      <w:bookmarkStart w:id="174" w:name="_Toc75210373"/>
      <w:r w:rsidRPr="0080193D"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74"/>
    </w:p>
    <w:p w14:paraId="298BDFEC" w14:textId="77777777" w:rsidR="00E447D1" w:rsidRPr="0080193D" w:rsidRDefault="00E447D1" w:rsidP="00E447D1">
      <w:r w:rsidRPr="0080193D">
        <w:t>Необходимость повышения надежности и снижения энергозатрат системами теплоснабжения предопределила закрепление в нормативных документах обязательность перехода на закрытые схемы присоединения систем отопления и горячего водоснабжения к тепловым сетям.</w:t>
      </w:r>
    </w:p>
    <w:p w14:paraId="761A334D" w14:textId="77777777" w:rsidR="00E447D1" w:rsidRPr="0080193D" w:rsidRDefault="00E447D1" w:rsidP="00E447D1">
      <w:pPr>
        <w:rPr>
          <w:shd w:val="clear" w:color="auto" w:fill="FFFFFF"/>
        </w:rPr>
      </w:pPr>
      <w:r w:rsidRPr="0080193D">
        <w:rPr>
          <w:shd w:val="clear" w:color="auto" w:fill="FFFFFF"/>
        </w:rPr>
        <w:t xml:space="preserve">В соответствии с требованиями ФЗ от 07.12.2011 № 417-ФЗ «О внесении изменений в отдельные законодательные акты РФ в связи с принятым ФЗ «О водоснабжении и водоотведении» и вступившими в силу поправками к ФЗ «О теплоснабжении» № 190-ФЗ от 07.12.2011: </w:t>
      </w:r>
    </w:p>
    <w:p w14:paraId="662F179E" w14:textId="77777777" w:rsidR="00E447D1" w:rsidRPr="0080193D" w:rsidRDefault="00E447D1" w:rsidP="00092A21">
      <w:pPr>
        <w:pStyle w:val="a6"/>
        <w:numPr>
          <w:ilvl w:val="0"/>
          <w:numId w:val="2"/>
        </w:numPr>
        <w:rPr>
          <w:shd w:val="clear" w:color="auto" w:fill="FFFFFF"/>
        </w:rPr>
      </w:pPr>
      <w:r w:rsidRPr="0080193D">
        <w:rPr>
          <w:shd w:val="clear" w:color="auto" w:fill="FFFFFF"/>
        </w:rPr>
        <w:t>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;</w:t>
      </w:r>
    </w:p>
    <w:p w14:paraId="37A9F1F9" w14:textId="77777777" w:rsidR="00E447D1" w:rsidRPr="0080193D" w:rsidRDefault="00E447D1" w:rsidP="00092A21">
      <w:pPr>
        <w:pStyle w:val="a6"/>
        <w:numPr>
          <w:ilvl w:val="0"/>
          <w:numId w:val="2"/>
        </w:numPr>
        <w:rPr>
          <w:shd w:val="clear" w:color="auto" w:fill="FFFFFF"/>
        </w:rPr>
      </w:pPr>
      <w:r w:rsidRPr="0080193D">
        <w:rPr>
          <w:shd w:val="clear" w:color="auto" w:fill="FFFFFF"/>
        </w:rPr>
        <w:t>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14:paraId="1CD4A840" w14:textId="77777777" w:rsidR="009072D7" w:rsidRPr="0080193D" w:rsidRDefault="009072D7" w:rsidP="009072D7">
      <w:pPr>
        <w:rPr>
          <w:lang w:eastAsia="en-US"/>
        </w:rPr>
      </w:pPr>
      <w:r w:rsidRPr="0080193D">
        <w:rPr>
          <w:lang w:eastAsia="en-US"/>
        </w:rPr>
        <w:t>Горячее водоснабжение по открытой схеме осуществляется от следующих источниках тепловой энергии:</w:t>
      </w:r>
    </w:p>
    <w:p w14:paraId="25475187" w14:textId="6D5A9D4A" w:rsidR="009072D7" w:rsidRPr="0080193D" w:rsidRDefault="009072D7" w:rsidP="002E4E92">
      <w:pPr>
        <w:pStyle w:val="a6"/>
        <w:numPr>
          <w:ilvl w:val="0"/>
          <w:numId w:val="8"/>
        </w:numPr>
        <w:rPr>
          <w:lang w:eastAsia="en-US"/>
        </w:rPr>
      </w:pPr>
      <w:r w:rsidRPr="0080193D">
        <w:rPr>
          <w:lang w:eastAsia="en-US"/>
        </w:rPr>
        <w:t xml:space="preserve">котельные № № 19, 33, </w:t>
      </w:r>
      <w:r w:rsidR="000362FF" w:rsidRPr="0080193D">
        <w:rPr>
          <w:lang w:eastAsia="en-US"/>
        </w:rPr>
        <w:t xml:space="preserve">34, </w:t>
      </w:r>
      <w:r w:rsidRPr="0080193D">
        <w:rPr>
          <w:lang w:eastAsia="en-US"/>
        </w:rPr>
        <w:t>50 МП «Исток»;</w:t>
      </w:r>
    </w:p>
    <w:p w14:paraId="3C0F7D50" w14:textId="1405C8AD" w:rsidR="009072D7" w:rsidRPr="0080193D" w:rsidRDefault="009072D7" w:rsidP="002E4E92">
      <w:pPr>
        <w:pStyle w:val="a6"/>
        <w:numPr>
          <w:ilvl w:val="0"/>
          <w:numId w:val="8"/>
        </w:numPr>
        <w:rPr>
          <w:lang w:eastAsia="en-US"/>
        </w:rPr>
      </w:pPr>
      <w:r w:rsidRPr="0080193D">
        <w:rPr>
          <w:lang w:eastAsia="en-US"/>
        </w:rPr>
        <w:t>котельные № 17, 18, 29, 31, 35</w:t>
      </w:r>
      <w:r w:rsidR="00A11886" w:rsidRPr="0080193D">
        <w:rPr>
          <w:lang w:eastAsia="en-US"/>
        </w:rPr>
        <w:t xml:space="preserve"> </w:t>
      </w:r>
      <w:r w:rsidRPr="0080193D">
        <w:rPr>
          <w:lang w:eastAsia="en-US"/>
        </w:rPr>
        <w:t>ООО «ТК «Актив»;</w:t>
      </w:r>
    </w:p>
    <w:p w14:paraId="394734AA" w14:textId="5A813499" w:rsidR="009072D7" w:rsidRPr="0080193D" w:rsidRDefault="009072D7" w:rsidP="002E4E92">
      <w:pPr>
        <w:pStyle w:val="a6"/>
        <w:numPr>
          <w:ilvl w:val="0"/>
          <w:numId w:val="8"/>
        </w:numPr>
        <w:rPr>
          <w:lang w:eastAsia="en-US"/>
        </w:rPr>
      </w:pPr>
      <w:r w:rsidRPr="0080193D">
        <w:rPr>
          <w:lang w:eastAsia="en-US"/>
        </w:rPr>
        <w:t>котельные № 3</w:t>
      </w:r>
      <w:r w:rsidR="00D25E33" w:rsidRPr="0080193D">
        <w:rPr>
          <w:lang w:eastAsia="en-US"/>
        </w:rPr>
        <w:t xml:space="preserve"> </w:t>
      </w:r>
      <w:r w:rsidRPr="0080193D">
        <w:rPr>
          <w:lang w:eastAsia="en-US"/>
        </w:rPr>
        <w:t>ООО «СТК»;</w:t>
      </w:r>
    </w:p>
    <w:p w14:paraId="7BBC25FC" w14:textId="77777777" w:rsidR="009072D7" w:rsidRPr="0080193D" w:rsidRDefault="009072D7" w:rsidP="002E4E92">
      <w:pPr>
        <w:pStyle w:val="a6"/>
        <w:numPr>
          <w:ilvl w:val="0"/>
          <w:numId w:val="8"/>
        </w:numPr>
        <w:rPr>
          <w:lang w:eastAsia="en-US"/>
        </w:rPr>
      </w:pPr>
      <w:r w:rsidRPr="0080193D">
        <w:rPr>
          <w:lang w:eastAsia="en-US"/>
        </w:rPr>
        <w:t xml:space="preserve">котельные № 1, 2, 5, 8, 9,10, 11, 15а, 16, 30, 36, 37, 38, 42, 46а, 49 ООО «КОТК». </w:t>
      </w:r>
    </w:p>
    <w:p w14:paraId="7A930B87" w14:textId="77777777" w:rsidR="009072D7" w:rsidRPr="0080193D" w:rsidRDefault="009072D7" w:rsidP="009072D7">
      <w:pPr>
        <w:rPr>
          <w:color w:val="000000"/>
          <w:lang w:eastAsia="en-US"/>
        </w:rPr>
      </w:pPr>
      <w:r w:rsidRPr="0080193D">
        <w:rPr>
          <w:color w:val="000000"/>
          <w:lang w:eastAsia="en-US"/>
        </w:rPr>
        <w:t>Для перевода потребителей на з</w:t>
      </w:r>
      <w:r w:rsidRPr="0080193D">
        <w:rPr>
          <w:color w:val="000000"/>
          <w:spacing w:val="-2"/>
          <w:lang w:eastAsia="en-US"/>
        </w:rPr>
        <w:t>а</w:t>
      </w:r>
      <w:r w:rsidRPr="0080193D">
        <w:rPr>
          <w:color w:val="000000"/>
          <w:lang w:eastAsia="en-US"/>
        </w:rPr>
        <w:t>кры</w:t>
      </w:r>
      <w:r w:rsidRPr="0080193D">
        <w:rPr>
          <w:color w:val="000000"/>
          <w:spacing w:val="-2"/>
          <w:lang w:eastAsia="en-US"/>
        </w:rPr>
        <w:t>т</w:t>
      </w:r>
      <w:r w:rsidRPr="0080193D">
        <w:rPr>
          <w:color w:val="000000"/>
          <w:lang w:eastAsia="en-US"/>
        </w:rPr>
        <w:t xml:space="preserve">ый горячий </w:t>
      </w:r>
      <w:r w:rsidRPr="0080193D">
        <w:rPr>
          <w:color w:val="000000"/>
          <w:spacing w:val="-2"/>
          <w:lang w:eastAsia="en-US"/>
        </w:rPr>
        <w:t>в</w:t>
      </w:r>
      <w:r w:rsidRPr="0080193D">
        <w:rPr>
          <w:color w:val="000000"/>
          <w:lang w:eastAsia="en-US"/>
        </w:rPr>
        <w:t>одоразбор необходи</w:t>
      </w:r>
      <w:r w:rsidRPr="0080193D">
        <w:rPr>
          <w:color w:val="000000"/>
          <w:spacing w:val="-2"/>
          <w:lang w:eastAsia="en-US"/>
        </w:rPr>
        <w:t>м</w:t>
      </w:r>
      <w:r w:rsidRPr="0080193D">
        <w:rPr>
          <w:color w:val="000000"/>
          <w:lang w:eastAsia="en-US"/>
        </w:rPr>
        <w:t xml:space="preserve">о </w:t>
      </w:r>
      <w:r w:rsidRPr="0080193D">
        <w:rPr>
          <w:color w:val="000000"/>
          <w:spacing w:val="-2"/>
          <w:lang w:eastAsia="en-US"/>
        </w:rPr>
        <w:t>в</w:t>
      </w:r>
      <w:r w:rsidRPr="0080193D">
        <w:rPr>
          <w:color w:val="000000"/>
          <w:lang w:eastAsia="en-US"/>
        </w:rPr>
        <w:t xml:space="preserve">ыполнить </w:t>
      </w:r>
      <w:r w:rsidRPr="0080193D">
        <w:rPr>
          <w:color w:val="000000"/>
          <w:spacing w:val="-2"/>
          <w:lang w:eastAsia="en-US"/>
        </w:rPr>
        <w:t>м</w:t>
      </w:r>
      <w:r w:rsidRPr="0080193D">
        <w:rPr>
          <w:color w:val="000000"/>
          <w:lang w:eastAsia="en-US"/>
        </w:rPr>
        <w:t>онта</w:t>
      </w:r>
      <w:r w:rsidRPr="0080193D">
        <w:rPr>
          <w:color w:val="000000"/>
          <w:spacing w:val="-2"/>
          <w:lang w:eastAsia="en-US"/>
        </w:rPr>
        <w:t>ж</w:t>
      </w:r>
      <w:r w:rsidRPr="0080193D">
        <w:rPr>
          <w:color w:val="000000"/>
          <w:lang w:eastAsia="en-US"/>
        </w:rPr>
        <w:t xml:space="preserve"> либо</w:t>
      </w:r>
      <w:r w:rsidRPr="0080193D">
        <w:rPr>
          <w:color w:val="000000"/>
          <w:spacing w:val="23"/>
          <w:lang w:eastAsia="en-US"/>
        </w:rPr>
        <w:t xml:space="preserve"> </w:t>
      </w:r>
      <w:r w:rsidRPr="0080193D">
        <w:rPr>
          <w:color w:val="000000"/>
          <w:lang w:eastAsia="en-US"/>
        </w:rPr>
        <w:t>реконс</w:t>
      </w:r>
      <w:r w:rsidRPr="0080193D">
        <w:rPr>
          <w:color w:val="000000"/>
          <w:spacing w:val="-2"/>
          <w:lang w:eastAsia="en-US"/>
        </w:rPr>
        <w:t>т</w:t>
      </w:r>
      <w:r w:rsidRPr="0080193D">
        <w:rPr>
          <w:color w:val="000000"/>
          <w:lang w:eastAsia="en-US"/>
        </w:rPr>
        <w:t>р</w:t>
      </w:r>
      <w:r w:rsidRPr="0080193D">
        <w:rPr>
          <w:color w:val="000000"/>
          <w:spacing w:val="-3"/>
          <w:lang w:eastAsia="en-US"/>
        </w:rPr>
        <w:t>у</w:t>
      </w:r>
      <w:r w:rsidRPr="0080193D">
        <w:rPr>
          <w:color w:val="000000"/>
          <w:lang w:eastAsia="en-US"/>
        </w:rPr>
        <w:t>кцию</w:t>
      </w:r>
      <w:r w:rsidRPr="0080193D">
        <w:rPr>
          <w:color w:val="000000"/>
          <w:spacing w:val="23"/>
          <w:lang w:eastAsia="en-US"/>
        </w:rPr>
        <w:t xml:space="preserve"> </w:t>
      </w:r>
      <w:r w:rsidRPr="0080193D">
        <w:rPr>
          <w:color w:val="000000"/>
          <w:lang w:eastAsia="en-US"/>
        </w:rPr>
        <w:t>инди</w:t>
      </w:r>
      <w:r w:rsidRPr="0080193D">
        <w:rPr>
          <w:color w:val="000000"/>
          <w:spacing w:val="-2"/>
          <w:lang w:eastAsia="en-US"/>
        </w:rPr>
        <w:t>в</w:t>
      </w:r>
      <w:r w:rsidRPr="0080193D">
        <w:rPr>
          <w:color w:val="000000"/>
          <w:lang w:eastAsia="en-US"/>
        </w:rPr>
        <w:t>ид</w:t>
      </w:r>
      <w:r w:rsidRPr="0080193D">
        <w:rPr>
          <w:color w:val="000000"/>
          <w:spacing w:val="-3"/>
          <w:lang w:eastAsia="en-US"/>
        </w:rPr>
        <w:t>у</w:t>
      </w:r>
      <w:r w:rsidRPr="0080193D">
        <w:rPr>
          <w:color w:val="000000"/>
          <w:lang w:eastAsia="en-US"/>
        </w:rPr>
        <w:t>альных</w:t>
      </w:r>
      <w:r w:rsidRPr="0080193D">
        <w:rPr>
          <w:color w:val="000000"/>
          <w:spacing w:val="20"/>
          <w:lang w:eastAsia="en-US"/>
        </w:rPr>
        <w:t xml:space="preserve"> </w:t>
      </w:r>
      <w:r w:rsidRPr="0080193D">
        <w:rPr>
          <w:color w:val="000000"/>
          <w:lang w:eastAsia="en-US"/>
        </w:rPr>
        <w:t>тепло</w:t>
      </w:r>
      <w:r w:rsidRPr="0080193D">
        <w:rPr>
          <w:color w:val="000000"/>
          <w:spacing w:val="-2"/>
          <w:lang w:eastAsia="en-US"/>
        </w:rPr>
        <w:t>в</w:t>
      </w:r>
      <w:r w:rsidRPr="0080193D">
        <w:rPr>
          <w:color w:val="000000"/>
          <w:lang w:eastAsia="en-US"/>
        </w:rPr>
        <w:t>ых</w:t>
      </w:r>
      <w:r w:rsidRPr="0080193D">
        <w:rPr>
          <w:color w:val="000000"/>
          <w:spacing w:val="23"/>
          <w:lang w:eastAsia="en-US"/>
        </w:rPr>
        <w:t xml:space="preserve"> </w:t>
      </w:r>
      <w:r w:rsidRPr="0080193D">
        <w:rPr>
          <w:color w:val="000000"/>
          <w:lang w:eastAsia="en-US"/>
        </w:rPr>
        <w:t>п</w:t>
      </w:r>
      <w:r w:rsidRPr="0080193D">
        <w:rPr>
          <w:color w:val="000000"/>
          <w:spacing w:val="-3"/>
          <w:lang w:eastAsia="en-US"/>
        </w:rPr>
        <w:t>у</w:t>
      </w:r>
      <w:r w:rsidRPr="0080193D">
        <w:rPr>
          <w:color w:val="000000"/>
          <w:lang w:eastAsia="en-US"/>
        </w:rPr>
        <w:t>нктов</w:t>
      </w:r>
      <w:r w:rsidRPr="0080193D">
        <w:rPr>
          <w:color w:val="000000"/>
          <w:spacing w:val="20"/>
          <w:lang w:eastAsia="en-US"/>
        </w:rPr>
        <w:t xml:space="preserve"> </w:t>
      </w:r>
      <w:r w:rsidRPr="0080193D">
        <w:rPr>
          <w:color w:val="000000"/>
          <w:spacing w:val="-2"/>
          <w:lang w:eastAsia="en-US"/>
        </w:rPr>
        <w:t>с</w:t>
      </w:r>
      <w:r w:rsidRPr="0080193D">
        <w:rPr>
          <w:color w:val="000000"/>
          <w:spacing w:val="23"/>
          <w:lang w:eastAsia="en-US"/>
        </w:rPr>
        <w:t xml:space="preserve"> </w:t>
      </w:r>
      <w:r w:rsidRPr="0080193D">
        <w:rPr>
          <w:color w:val="000000"/>
          <w:spacing w:val="-3"/>
          <w:lang w:eastAsia="en-US"/>
        </w:rPr>
        <w:t>у</w:t>
      </w:r>
      <w:r w:rsidRPr="0080193D">
        <w:rPr>
          <w:color w:val="000000"/>
          <w:lang w:eastAsia="en-US"/>
        </w:rPr>
        <w:t>становкой</w:t>
      </w:r>
      <w:r w:rsidRPr="0080193D">
        <w:rPr>
          <w:color w:val="000000"/>
          <w:spacing w:val="23"/>
          <w:lang w:eastAsia="en-US"/>
        </w:rPr>
        <w:t xml:space="preserve"> </w:t>
      </w:r>
      <w:r w:rsidRPr="0080193D">
        <w:rPr>
          <w:color w:val="000000"/>
          <w:lang w:eastAsia="en-US"/>
        </w:rPr>
        <w:t>т</w:t>
      </w:r>
      <w:r w:rsidRPr="0080193D">
        <w:rPr>
          <w:color w:val="000000"/>
          <w:spacing w:val="-2"/>
          <w:lang w:eastAsia="en-US"/>
        </w:rPr>
        <w:t>е</w:t>
      </w:r>
      <w:r w:rsidRPr="0080193D">
        <w:rPr>
          <w:color w:val="000000"/>
          <w:lang w:eastAsia="en-US"/>
        </w:rPr>
        <w:t>плообменников</w:t>
      </w:r>
      <w:r w:rsidRPr="0080193D">
        <w:rPr>
          <w:color w:val="000000"/>
          <w:spacing w:val="39"/>
          <w:lang w:eastAsia="en-US"/>
        </w:rPr>
        <w:t xml:space="preserve"> </w:t>
      </w:r>
      <w:r w:rsidRPr="0080193D">
        <w:rPr>
          <w:color w:val="000000"/>
          <w:lang w:eastAsia="en-US"/>
        </w:rPr>
        <w:t>на</w:t>
      </w:r>
      <w:r w:rsidRPr="0080193D">
        <w:rPr>
          <w:color w:val="000000"/>
          <w:spacing w:val="40"/>
          <w:lang w:eastAsia="en-US"/>
        </w:rPr>
        <w:t xml:space="preserve"> </w:t>
      </w:r>
      <w:r w:rsidRPr="0080193D">
        <w:rPr>
          <w:color w:val="000000"/>
          <w:lang w:eastAsia="en-US"/>
        </w:rPr>
        <w:t>н</w:t>
      </w:r>
      <w:r w:rsidRPr="0080193D">
        <w:rPr>
          <w:color w:val="000000"/>
          <w:spacing w:val="-3"/>
          <w:lang w:eastAsia="en-US"/>
        </w:rPr>
        <w:t>у</w:t>
      </w:r>
      <w:r w:rsidRPr="0080193D">
        <w:rPr>
          <w:color w:val="000000"/>
          <w:lang w:eastAsia="en-US"/>
        </w:rPr>
        <w:t>жды</w:t>
      </w:r>
      <w:r w:rsidRPr="0080193D">
        <w:rPr>
          <w:color w:val="000000"/>
          <w:spacing w:val="39"/>
          <w:lang w:eastAsia="en-US"/>
        </w:rPr>
        <w:t xml:space="preserve"> </w:t>
      </w:r>
      <w:r w:rsidRPr="0080193D">
        <w:rPr>
          <w:color w:val="000000"/>
          <w:lang w:eastAsia="en-US"/>
        </w:rPr>
        <w:t>ГВС либо монтаж о</w:t>
      </w:r>
      <w:r w:rsidRPr="0080193D">
        <w:rPr>
          <w:color w:val="000000"/>
          <w:spacing w:val="-2"/>
          <w:lang w:eastAsia="en-US"/>
        </w:rPr>
        <w:t>т</w:t>
      </w:r>
      <w:r w:rsidRPr="0080193D">
        <w:rPr>
          <w:color w:val="000000"/>
          <w:lang w:eastAsia="en-US"/>
        </w:rPr>
        <w:t xml:space="preserve">дельных </w:t>
      </w:r>
      <w:r w:rsidRPr="0080193D">
        <w:rPr>
          <w:color w:val="000000"/>
          <w:spacing w:val="-2"/>
          <w:lang w:eastAsia="en-US"/>
        </w:rPr>
        <w:t>с</w:t>
      </w:r>
      <w:r w:rsidRPr="0080193D">
        <w:rPr>
          <w:color w:val="000000"/>
          <w:lang w:eastAsia="en-US"/>
        </w:rPr>
        <w:t>ет</w:t>
      </w:r>
      <w:r w:rsidRPr="0080193D">
        <w:rPr>
          <w:color w:val="000000"/>
          <w:spacing w:val="-2"/>
          <w:lang w:eastAsia="en-US"/>
        </w:rPr>
        <w:t>е</w:t>
      </w:r>
      <w:r w:rsidRPr="0080193D">
        <w:rPr>
          <w:color w:val="000000"/>
          <w:lang w:eastAsia="en-US"/>
        </w:rPr>
        <w:t>й ГВС при наличии технической возможности</w:t>
      </w:r>
      <w:r w:rsidRPr="0080193D">
        <w:rPr>
          <w:color w:val="000000"/>
          <w:spacing w:val="-2"/>
          <w:lang w:eastAsia="en-US"/>
        </w:rPr>
        <w:t>.</w:t>
      </w:r>
      <w:r w:rsidRPr="0080193D">
        <w:rPr>
          <w:color w:val="000000"/>
          <w:lang w:eastAsia="en-US"/>
        </w:rPr>
        <w:t xml:space="preserve">  </w:t>
      </w:r>
    </w:p>
    <w:p w14:paraId="44919C95" w14:textId="7B36A634" w:rsidR="00A853B0" w:rsidRPr="0080193D" w:rsidRDefault="00A853B0" w:rsidP="009072D7">
      <w:pPr>
        <w:pStyle w:val="2"/>
        <w:tabs>
          <w:tab w:val="clear" w:pos="1701"/>
          <w:tab w:val="num" w:pos="426"/>
        </w:tabs>
      </w:pPr>
      <w:bookmarkStart w:id="175" w:name="_Toc75210374"/>
      <w:r w:rsidRPr="0080193D">
        <w:lastRenderedPageBreak/>
        <w:t>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75"/>
    </w:p>
    <w:p w14:paraId="62D2A51F" w14:textId="77777777" w:rsidR="00D25E33" w:rsidRPr="0080193D" w:rsidRDefault="00D25E33" w:rsidP="00D25E33">
      <w:r w:rsidRPr="0080193D">
        <w:t>В связи с закрытием котельных №14, 40 в 2018 году и переключением потребителей на котельную №12к, работающую по закрытой схеме теплоснабжения, планируется в период 2021- 2023 гг. построить новые внутриквартальные тепловые сети котельных №14, 40 в четырехтрубном исполнении.</w:t>
      </w:r>
    </w:p>
    <w:p w14:paraId="46157FB0" w14:textId="77777777" w:rsidR="00D25E33" w:rsidRPr="0080193D" w:rsidRDefault="00D25E33" w:rsidP="00D25E33">
      <w:pPr>
        <w:contextualSpacing/>
        <w:rPr>
          <w:rFonts w:cs="Times New Roman"/>
          <w:szCs w:val="24"/>
        </w:rPr>
      </w:pPr>
      <w:r w:rsidRPr="0080193D">
        <w:rPr>
          <w:rFonts w:cs="Times New Roman"/>
          <w:szCs w:val="24"/>
        </w:rPr>
        <w:t>Также требуется реконструкция тепловых сетей с увеличением диаметра трубопроводов на котельных №3, №7, №2, №30, на котельной №34 с уменьшением диаметра трубопроводов теплосети.</w:t>
      </w:r>
    </w:p>
    <w:p w14:paraId="41D04C38" w14:textId="77777777" w:rsidR="00D25E33" w:rsidRPr="0080193D" w:rsidRDefault="00D25E33" w:rsidP="00D25E33">
      <w:pPr>
        <w:contextualSpacing/>
        <w:rPr>
          <w:rFonts w:cs="Times New Roman"/>
          <w:szCs w:val="24"/>
        </w:rPr>
      </w:pPr>
      <w:r w:rsidRPr="0080193D">
        <w:rPr>
          <w:rFonts w:cs="Times New Roman"/>
          <w:szCs w:val="24"/>
        </w:rPr>
        <w:t xml:space="preserve">Для перевода котельной №33 на закрытую схему теплоснабжения предлагается реконструкция теплосети (строительство сетей горячего водоснабжения от котельной №33 до ЦТП котельной №33). </w:t>
      </w:r>
    </w:p>
    <w:p w14:paraId="6F08CC8B" w14:textId="1144E812" w:rsidR="00D25E33" w:rsidRPr="0080193D" w:rsidRDefault="00D25E33" w:rsidP="00D25E33">
      <w:pPr>
        <w:contextualSpacing/>
        <w:rPr>
          <w:rFonts w:cs="Times New Roman"/>
          <w:szCs w:val="24"/>
        </w:rPr>
      </w:pPr>
      <w:r w:rsidRPr="0080193D">
        <w:rPr>
          <w:rFonts w:cs="Times New Roman"/>
          <w:szCs w:val="24"/>
        </w:rPr>
        <w:t>Учитывая стесненные условия по прокладке межквартальных сетей горячего водоснабжения в зоне эксплуатационной ответственности котельных №№34 и 26, значительную стоимость мероприятий по прокладке сетей горячего водоснабжения перевод потребителей котельных № 34, 26 на закрытый водоразбор осуществить путем реализации мероприятий устройства/реконструкции ИТП потребителей с установкой теплообменников на нужды ГВС.</w:t>
      </w:r>
    </w:p>
    <w:p w14:paraId="3F9BE649" w14:textId="77777777" w:rsidR="00D25E33" w:rsidRPr="0080193D" w:rsidRDefault="00D25E33" w:rsidP="00D25E33">
      <w:pPr>
        <w:contextualSpacing/>
        <w:rPr>
          <w:rFonts w:cs="Times New Roman"/>
          <w:szCs w:val="24"/>
        </w:rPr>
      </w:pPr>
      <w:r w:rsidRPr="0080193D">
        <w:rPr>
          <w:rFonts w:cs="Times New Roman"/>
          <w:szCs w:val="24"/>
        </w:rPr>
        <w:t>Применительно к новому строительству, проектирование тепловых сетей и сетей водоснабжения должно учитывать условия независимых и закрытых схем.</w:t>
      </w:r>
    </w:p>
    <w:p w14:paraId="7CAFF03F" w14:textId="77777777" w:rsidR="004F49F5" w:rsidRDefault="004F49F5">
      <w:pPr>
        <w:spacing w:before="0" w:after="160" w:line="259" w:lineRule="auto"/>
        <w:ind w:firstLine="0"/>
        <w:jc w:val="left"/>
        <w:rPr>
          <w:rFonts w:eastAsia="Times New Roman" w:cs="Times New Roman"/>
          <w:b/>
          <w:color w:val="000000"/>
        </w:rPr>
      </w:pPr>
      <w:bookmarkStart w:id="176" w:name="_Toc75210375"/>
      <w:r>
        <w:br w:type="page"/>
      </w:r>
    </w:p>
    <w:p w14:paraId="0FD60960" w14:textId="5A334A22" w:rsidR="00D944C3" w:rsidRPr="0080193D" w:rsidRDefault="00D944C3" w:rsidP="00D944C3">
      <w:pPr>
        <w:pStyle w:val="1"/>
      </w:pPr>
      <w:r w:rsidRPr="0080193D">
        <w:lastRenderedPageBreak/>
        <w:t>«Перспективные топливные балансы»</w:t>
      </w:r>
      <w:bookmarkEnd w:id="176"/>
    </w:p>
    <w:p w14:paraId="1B0C1D05" w14:textId="3FF250A4" w:rsidR="005602A6" w:rsidRPr="0080193D" w:rsidRDefault="005602A6" w:rsidP="005602A6">
      <w:pPr>
        <w:pStyle w:val="2"/>
        <w:tabs>
          <w:tab w:val="clear" w:pos="1701"/>
          <w:tab w:val="num" w:pos="426"/>
        </w:tabs>
      </w:pPr>
      <w:bookmarkStart w:id="177" w:name="_Toc75210376"/>
      <w:r w:rsidRPr="0080193D"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77"/>
    </w:p>
    <w:p w14:paraId="5A865EAF" w14:textId="740224A6" w:rsidR="008103DF" w:rsidRPr="0080193D" w:rsidRDefault="008103DF" w:rsidP="008103DF">
      <w:r w:rsidRPr="0080193D">
        <w:t>Прогнозные значения выработки тепловой энергии котельными Киселевского ГО представлены в таблице 8.1.</w:t>
      </w:r>
    </w:p>
    <w:p w14:paraId="5B13E36C" w14:textId="77777777" w:rsidR="005B7F22" w:rsidRPr="0080193D" w:rsidRDefault="005B7F22" w:rsidP="005B7F22">
      <w:r w:rsidRPr="0080193D">
        <w:t xml:space="preserve">Прогнозные значения выработки тепловой энергии по котельным ООО «ТК «Актив»  с 2021 приняты по прогнозным значениям полезного отпуска тепловой энергии и утвержденных нормативных расходов тепловой энергии на собственные нужды и потери в тепловых сетях. </w:t>
      </w:r>
    </w:p>
    <w:p w14:paraId="6FEB4566" w14:textId="45BC61F9" w:rsidR="008103DF" w:rsidRPr="0080193D" w:rsidRDefault="008103DF" w:rsidP="008103DF">
      <w:r w:rsidRPr="0080193D">
        <w:t>Значения удельных расходов условного топлива на выработку тепловой энергии котельными Киселевского ГО представлены в таблице 8.2.</w:t>
      </w:r>
    </w:p>
    <w:p w14:paraId="2FD2547D" w14:textId="1B87C672" w:rsidR="008103DF" w:rsidRPr="0080193D" w:rsidRDefault="008103DF" w:rsidP="008103DF">
      <w:r w:rsidRPr="0080193D">
        <w:t>Прогнозные значения расходов условного топлива на выработку тепловой энергии на котельных Киселевского ГО представлены в таблице 8.3.</w:t>
      </w:r>
    </w:p>
    <w:p w14:paraId="1775980F" w14:textId="42D4B6F7" w:rsidR="0097689A" w:rsidRPr="0080193D" w:rsidRDefault="008103DF" w:rsidP="008103DF">
      <w:r w:rsidRPr="0080193D">
        <w:t>Прогнозные значения расходов натурального топлива на выработку тепловой энергии котельными Киселевского ГО представлены в таблице 8.4.</w:t>
      </w:r>
    </w:p>
    <w:p w14:paraId="3B152482" w14:textId="77777777" w:rsidR="0097689A" w:rsidRPr="0080193D" w:rsidRDefault="0097689A" w:rsidP="0097689A"/>
    <w:p w14:paraId="35266000" w14:textId="77777777" w:rsidR="0097689A" w:rsidRPr="0080193D" w:rsidRDefault="0097689A" w:rsidP="0097689A">
      <w:pPr>
        <w:sectPr w:rsidR="0097689A" w:rsidRPr="0080193D" w:rsidSect="002F7424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AD6D137" w14:textId="692248B0" w:rsidR="008103DF" w:rsidRPr="0080193D" w:rsidRDefault="008103DF" w:rsidP="008103DF">
      <w:pPr>
        <w:pStyle w:val="aa"/>
        <w:keepNext/>
      </w:pPr>
      <w:bookmarkStart w:id="178" w:name="_Toc112776532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8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Pr="0080193D">
        <w:t xml:space="preserve"> - Прогнозные значения выработки тепловой энергии котельными Киселевского ГО, тыс. Гкал</w:t>
      </w:r>
      <w:bookmarkEnd w:id="178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5"/>
        <w:gridCol w:w="3431"/>
        <w:gridCol w:w="878"/>
        <w:gridCol w:w="878"/>
        <w:gridCol w:w="878"/>
        <w:gridCol w:w="878"/>
        <w:gridCol w:w="878"/>
        <w:gridCol w:w="87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2580"/>
      </w:tblGrid>
      <w:tr w:rsidR="004F49F5" w:rsidRPr="00904A23" w14:paraId="2058DA4D" w14:textId="77777777" w:rsidTr="003C5EAC">
        <w:trPr>
          <w:trHeight w:val="23"/>
          <w:tblHeader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740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79" w:name="_Hlk78549447" w:colFirst="1" w:colLast="19"/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кот.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557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тельной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87C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  <w:tc>
          <w:tcPr>
            <w:tcW w:w="325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E8A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работка тепловой энергии, тыс. Гкал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6F8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мментарий</w:t>
            </w:r>
          </w:p>
        </w:tc>
      </w:tr>
      <w:tr w:rsidR="004F49F5" w:rsidRPr="00904A23" w14:paraId="18C16DC0" w14:textId="77777777" w:rsidTr="003C5EAC">
        <w:trPr>
          <w:trHeight w:val="23"/>
          <w:tblHeader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754C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965D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38A3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B0A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2F8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B8E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BA4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1F4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96B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F1B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411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E4F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FC1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654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4E3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B1D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048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DDC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E54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8670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F49F5" w:rsidRPr="00904A23" w14:paraId="4C98BB1F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9C2A5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1A31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П «Исток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AADF3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41C80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78,4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A36AD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78,4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47A00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78,4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D36DD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78,4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A5CA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5,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3224D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5,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BB938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5,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17C34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5,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ABC38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5,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78DD2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5,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C7C86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5,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5FDE9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5,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B82D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5,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07B4E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5,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B47F6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5,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8858C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5,1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29347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684A0928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742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82A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B26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12A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8C8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FA4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55B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A10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2E3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BA3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A4D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D16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3BA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4A5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A8D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697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BB2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795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FFF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3,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6107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7660D3E9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258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E91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D5A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0C6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AD3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6B1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80C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54E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C5C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B67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9B6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590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00E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1B5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DE9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CB0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D86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D41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0C1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,6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9B7D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47136737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991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D6F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64B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E07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,3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946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,3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6AE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,3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8CF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,3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BB0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,9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AB6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,9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2AB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,9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CE3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44B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A6D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BD8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D70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2D5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789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C52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EE3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2,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87CD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2D6AC9AA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751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871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67F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CDD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94A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2CF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F2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15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4EB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114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DD9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829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65B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2AA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DDE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9D5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BB1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7E7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0AB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262F3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7C875063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739E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42C4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Тепловая компания «Актив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237AD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2C0B7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5,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C0455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1,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302F0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5,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883FD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5,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06B69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8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66B6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8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A35E5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8,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67A04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7,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7C87C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7,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0C74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7,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A22F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7,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3D648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7,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47863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7,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F48B4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7,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0DFF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7,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ECE7A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7,7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FB673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08984736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D46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901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BB5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C61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0C8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,7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16D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3B3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D7B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6C4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2BA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48B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8BA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B8A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760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BDD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7A6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B71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9AC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078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940C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4F49F5" w:rsidRPr="00904A23" w14:paraId="0351576F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949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6AF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D7E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A60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ACE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4F1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2D7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62E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759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E4E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AE8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727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739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FCF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31E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3DF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2A0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838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25C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E9C5D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4F49F5" w:rsidRPr="00904A23" w14:paraId="507D66EF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E0E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559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5D0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24E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034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34D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41C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,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39C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4FB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8B5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CE4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A0C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409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B6D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BD2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7A2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F79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8DF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E6F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562D4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34 в 2024 г.</w:t>
            </w:r>
          </w:p>
        </w:tc>
      </w:tr>
      <w:tr w:rsidR="004F49F5" w:rsidRPr="00904A23" w14:paraId="6431D9D4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CBD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025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F08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9A9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A9B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4AD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072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3B7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A40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02F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07A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CC3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24F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F0D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3AC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E51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ACC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06B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6BB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9AE55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34 в 2024 г.</w:t>
            </w:r>
          </w:p>
        </w:tc>
      </w:tr>
      <w:tr w:rsidR="004F49F5" w:rsidRPr="00904A23" w14:paraId="7ED3A045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89E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843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CEA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B29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37D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8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4B2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464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B22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949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828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956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EC1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918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04C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933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9D4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D54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FEB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2D4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61BE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34 в 2024 г.</w:t>
            </w:r>
          </w:p>
        </w:tc>
      </w:tr>
      <w:tr w:rsidR="004F49F5" w:rsidRPr="00904A23" w14:paraId="498AFF7D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66C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004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02F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F53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7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AC0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,4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63D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DEE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662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303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B69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044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568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83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1DB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FC7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7A6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E5E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BD9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3CA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9071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4F49F5" w:rsidRPr="00904A23" w14:paraId="7E94B7B9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405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32F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A37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EA7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AA9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9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E28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45E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042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974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28D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492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3C4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0A3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112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021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64E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B44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C58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E60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33213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296935AD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369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CE1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372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5F8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BD1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2A8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3B0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57A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C47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BDE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617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5AA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DB3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533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CE6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584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502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341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4D5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ED87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4F49F5" w:rsidRPr="00904A23" w14:paraId="6BA7129F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FB5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71F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НФС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461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309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958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336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EF0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A6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675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1B7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DB3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036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BE6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ACF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66D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F6E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458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043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C11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666EB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7BFBE5BA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420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6EC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7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255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019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3A1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894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719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A7D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8BC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905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DFA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BEA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A9A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0A2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E3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1C2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81B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63B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BD2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,0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27D5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61FB7758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A8F82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43984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СТК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6900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41008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4,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E825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3,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9B96D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6,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F61E9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6,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FFEC4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12,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17674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17,7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3188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3,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3153F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31,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6F829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40,3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F20D2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47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0A99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59,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A7578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71,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D4D28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87,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9E00C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6,4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919E4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25,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2C40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59,1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D7AC57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08E90D80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60F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5A3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ED4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17E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,5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177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,5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F17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,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2A8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,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AE7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,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369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9,7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288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,4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BB0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3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A1A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2,3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C1B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,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02C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,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FF4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3,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499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9,8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EBB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8,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A3D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7,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48D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1,1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A3F0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12705B3F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9CC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376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BAB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D72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6,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4F6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6,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365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,9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B75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,9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AD3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,9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252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,9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997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,9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68E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,9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789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,9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CB3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,9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C3B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,9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08F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,9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C7A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,9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99F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,9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70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,9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684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7,9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3B5F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4EE7E329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69280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23BF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КОТК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34147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0275A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5,5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6909F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5,3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F672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5,3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15F02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4,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AAFAF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4,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6A6D5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4,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1380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4,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FF892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4,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DC63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4,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E9B0B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6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2CADE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6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1744F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6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BD825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6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3ED9F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6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3CAAB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6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6D8A4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6,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5F1CFE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64184F43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802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0CF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484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F47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017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580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9D2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9E0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9F7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C7C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342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358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691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6FA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B95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ACE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B8A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574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32D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6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1E343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4702F230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9F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556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234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7D9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987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F72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736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328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2A8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2B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498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9A3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EA5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54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92A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E78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7A2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7FB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5D0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5D5AB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5752E905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F90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2FF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3B2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282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2F1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3D1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33E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FB6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CFF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301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AC4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7D7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83D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C23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8BC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478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F80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492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601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0C4E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3C8C9A05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591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370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CA3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4C7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071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988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9D2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9B0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CAB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A08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30E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3AA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001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394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D2A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085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C9E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48C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C3A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2B091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14DFE2E3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888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C32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DC5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0D5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955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A57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A52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1B6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A59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B9D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505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8D3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A4B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A30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ECE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3DF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599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AB5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69F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3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0843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0646CBEF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CB3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27D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15E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6B0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,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F46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,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875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7E8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048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19D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3D8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2C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B05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E03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5E3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713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342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7D5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E6F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B86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EA6EE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9 в 2022 г.</w:t>
            </w:r>
          </w:p>
        </w:tc>
      </w:tr>
      <w:tr w:rsidR="004F49F5" w:rsidRPr="00904A23" w14:paraId="3CDB9354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50A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5BA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DDD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783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FB3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54A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C64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B20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D7D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15F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BF6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E8D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82E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C3D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181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6C3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4A1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E80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C52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6CD8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15а ЦТП в 2022 г.</w:t>
            </w:r>
          </w:p>
        </w:tc>
      </w:tr>
      <w:tr w:rsidR="004F49F5" w:rsidRPr="00904A23" w14:paraId="53850304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D6D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70A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5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ED1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56F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,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D96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,3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53E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BF0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326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B41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ECC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911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16C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E7F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215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7B5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958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F1E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0C4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84F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,6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E5C2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6734A029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8B7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2ED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1F0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8A6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B8B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A8D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CC3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50D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650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D5D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8A5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573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84C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499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FF6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A1D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121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094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4F8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592B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1EB6896A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210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FFF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4D1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6B8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1E9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932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0D7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876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D62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734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48B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2BA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C49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929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9EB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9F6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73E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389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AF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,8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1CAB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51C1B5FC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715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E0A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4C2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3EF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AE6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226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58E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B32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1CA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676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6C0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165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101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4D6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06D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5C4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ADC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2AF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7CD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8E9C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37 в 2024 г.</w:t>
            </w:r>
          </w:p>
        </w:tc>
      </w:tr>
      <w:tr w:rsidR="004F49F5" w:rsidRPr="00904A23" w14:paraId="46638C78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710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8D6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BE6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6E0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AD6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1E5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965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AA6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2C5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156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8CF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F8A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,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3AD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527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B64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C98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522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83C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,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1CF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,3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6938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22D77938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ACA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C94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72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1D8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CF7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A32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30E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473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10A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DB0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CD5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C17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24C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E0F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6B3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930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FA5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CFC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547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,5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6293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55E5DCF6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2EB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EB8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9E5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275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86E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2D2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2E9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59D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C11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4E2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E99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210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C53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462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C26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C64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414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26D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EF5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17DA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731B4A81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B03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236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6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CB7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56E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422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72C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A34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745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519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785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E98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381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44C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EEB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CDD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E31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594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C3C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3C3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8196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4E978265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301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050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9E3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27C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C76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864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180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996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09B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90B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913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224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FCB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ED6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D08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914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4BC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E17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539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8FC6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46а в 2024 г.</w:t>
            </w:r>
          </w:p>
        </w:tc>
      </w:tr>
      <w:tr w:rsidR="004F49F5" w:rsidRPr="00904A23" w14:paraId="4AC7F382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24E9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3D879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СибСтройСервис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868C8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B1D5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3,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31992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CE35E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F5CD1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A72E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5F50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B719B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15B9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383D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60D6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9DD02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478C4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DCB83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94C41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338E9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F1B70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068924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09C70160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9C5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895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2к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4AE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907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C0F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589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78E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7D9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598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955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2FD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D64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177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578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607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71F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6F9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A8E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BCE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C3B6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0A64271D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C74D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B92C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АО «Знам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AD65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E106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38848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42117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A46F4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4DABF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C07E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58714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FE7F8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6FCDA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31C84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C22C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2E285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E96D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D1B5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8F51D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429E0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49FD2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1B6848D9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45B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A66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АО «Знам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07C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0E6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17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507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F5D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02A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B58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F03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298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C93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DEE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20D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6DF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7E1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BD8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D21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D31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9E99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54AB87B1" w14:textId="77777777" w:rsidTr="003C5EAC">
        <w:trPr>
          <w:trHeight w:val="23"/>
        </w:trPr>
        <w:tc>
          <w:tcPr>
            <w:tcW w:w="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6AA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368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92D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113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5,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B0F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9,4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9D4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6,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453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5,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576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0,9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C18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6,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EBB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1,9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F5D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9,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67A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8,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873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6,4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84D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8,7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7AC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0,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023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6,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8F4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5,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A9C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04,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115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8,0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56CCA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bookmarkEnd w:id="179"/>
    </w:tbl>
    <w:p w14:paraId="357D7D3B" w14:textId="52C5A9E9" w:rsidR="00D25E33" w:rsidRPr="0080193D" w:rsidRDefault="00D25E33" w:rsidP="008103DF">
      <w:pPr>
        <w:sectPr w:rsidR="00D25E33" w:rsidRPr="0080193D" w:rsidSect="002F7424">
          <w:pgSz w:w="23811" w:h="16838" w:orient="landscape" w:code="8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A3A2091" w14:textId="46EA9225" w:rsidR="008103DF" w:rsidRPr="0080193D" w:rsidRDefault="008103DF" w:rsidP="008103DF">
      <w:pPr>
        <w:pStyle w:val="aa"/>
        <w:keepNext/>
      </w:pPr>
      <w:bookmarkStart w:id="180" w:name="_Toc112776533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8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2</w:t>
      </w:r>
      <w:r w:rsidR="00826BBF">
        <w:rPr>
          <w:noProof/>
        </w:rPr>
        <w:fldChar w:fldCharType="end"/>
      </w:r>
      <w:r w:rsidRPr="0080193D">
        <w:t xml:space="preserve"> - Удельный расход условного топлива на выработку тепловой энергии на котельных Киселевского ГО, кг.у.т/Гкал</w:t>
      </w:r>
      <w:bookmarkEnd w:id="18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3283"/>
        <w:gridCol w:w="836"/>
        <w:gridCol w:w="836"/>
        <w:gridCol w:w="836"/>
        <w:gridCol w:w="836"/>
        <w:gridCol w:w="836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  <w:gridCol w:w="870"/>
        <w:gridCol w:w="3454"/>
      </w:tblGrid>
      <w:tr w:rsidR="004F49F5" w:rsidRPr="00904A23" w14:paraId="539E7148" w14:textId="77777777" w:rsidTr="003C5EAC">
        <w:trPr>
          <w:trHeight w:val="23"/>
          <w:tblHeader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F12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81" w:name="RANGE!A45"/>
            <w:bookmarkStart w:id="182" w:name="_Hlk77718543" w:colFirst="1" w:colLast="19"/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кот.</w:t>
            </w:r>
            <w:bookmarkEnd w:id="181"/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2FD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тельной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A1B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  <w:tc>
          <w:tcPr>
            <w:tcW w:w="311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EC0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расход условного топлива на выработку тепловой энергии, кг.у.т./Гкал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5F25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Комментарий</w:t>
            </w:r>
          </w:p>
        </w:tc>
      </w:tr>
      <w:tr w:rsidR="004F49F5" w:rsidRPr="00904A23" w14:paraId="661F2CB8" w14:textId="77777777" w:rsidTr="003C5EAC">
        <w:trPr>
          <w:trHeight w:val="23"/>
          <w:tblHeader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BF3C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1FBC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5F51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7A9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0C3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069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0D8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22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C71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CEB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04E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49B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E0F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951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44A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CEC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6C4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EFE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7B6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9C19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F49F5" w:rsidRPr="00904A23" w14:paraId="26452795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036D2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804B7C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П «Исток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DCC2B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26CB4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5088A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975B3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94149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E5DD9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7388D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5211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E2E3F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50638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081CE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4A579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0EE4C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6B13F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E8A4C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05F77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F2E77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A6C7A0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0EFCFD57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4CA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88F9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A98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573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C0A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95F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1F2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3A5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C18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07C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2B8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7F2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4EE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4D2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014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825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691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75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368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2,9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C6EA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0DB567BF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AF8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7502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929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5B9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595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10A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E3C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647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0A2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88D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273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997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2E7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375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C42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C0A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730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9B6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796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1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A2EE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1546653B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B15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8E8E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B4A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470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BC8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613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C90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256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BC2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DE3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E17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0F7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E00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702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2D5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F35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316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56F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1DD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7,0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BDD6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4D190484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3B8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CBF7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8A5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DE2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C21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392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714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7DC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F6D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3F4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22B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A35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5C6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E74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7A5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420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EC4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C69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740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6,7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678E8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216EFE2B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CF2A8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01A98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Тепловая компания «Актив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291BF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2308B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12CFA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B49B0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AC03D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1CB7C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C2671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F9C07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A3AC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8E979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59B8B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04E4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97AEB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159F4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C72A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165A3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8FADA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059696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493A02DB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CE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6CA6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05E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600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6,5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DDE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6,5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06A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6,5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8B7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6,5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0B3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6,5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DC9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6,5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A65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6,5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B85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CB4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149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2FC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DAF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E32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926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476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B11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4AF8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4F49F5" w:rsidRPr="00904A23" w14:paraId="08C14629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61A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1232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C96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3C7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0,8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108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0,8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AB1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0,8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477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0,8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29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0,8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B7A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0,8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77B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0,8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515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4B4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C61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BA7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846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4CF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C9B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373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FD1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7690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4F49F5" w:rsidRPr="00904A23" w14:paraId="424943DA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502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0B3F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203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BDE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7,9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9A7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7,9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6BE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7,9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432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7,9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040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85D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684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C66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451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78B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2F7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D56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9CD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EEC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EA4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0A9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4589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34 в 2024 г.</w:t>
            </w:r>
          </w:p>
        </w:tc>
      </w:tr>
      <w:tr w:rsidR="004F49F5" w:rsidRPr="00904A23" w14:paraId="1F97AA76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ED0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A50C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A65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F71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2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78D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2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508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2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34E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2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2E5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B6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C40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450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AFC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5E0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17B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A38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1AE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035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76D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627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EDCC2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34 в 2024 г.</w:t>
            </w:r>
          </w:p>
        </w:tc>
      </w:tr>
      <w:tr w:rsidR="004F49F5" w:rsidRPr="00904A23" w14:paraId="36F61918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3C3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0C63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011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A20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0,4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C14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0,4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99C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0,4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5D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0,4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9EE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D9C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ADE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939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00C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25A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D44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B83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512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14F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32C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D1F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D55C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34 в 2024 г.</w:t>
            </w:r>
          </w:p>
        </w:tc>
      </w:tr>
      <w:tr w:rsidR="004F49F5" w:rsidRPr="00904A23" w14:paraId="28EA1268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C1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5A15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C14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9EF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1,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C30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1,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8DB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1,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FC9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1,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663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1,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A77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1,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9B3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1,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DF9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079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F95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BE7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353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61E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386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C4E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751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C7A7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4F49F5" w:rsidRPr="00904A23" w14:paraId="1D6D51BC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F73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1E93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B13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4D3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26B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744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73B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84C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801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77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BCC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5A5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527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3BB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432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218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12E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612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364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9,8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BC95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701C849F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563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494E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208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E50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2,8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A6D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2,8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5E8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2,8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FB0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2,8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BB6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2,8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03B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2,8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4E8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2,8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77D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7B6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E16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153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C9C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EAF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534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EE0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87B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6285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17а в 2028 г.</w:t>
            </w:r>
          </w:p>
        </w:tc>
      </w:tr>
      <w:tr w:rsidR="004F49F5" w:rsidRPr="00904A23" w14:paraId="7D47AAE1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AEB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6C22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НФС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436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5B0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CD2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E7E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315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0D4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56D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BEE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F48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D02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C5C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2ED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0BB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A57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268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35F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9A5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4311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20598284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736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CF7A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7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3B9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A3A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A25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184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735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C8D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B4A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59D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3C0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33C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6BE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4EF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55B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44F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6D4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1E4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6F6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8CC7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52C9C098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F0BBB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E83C5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СТК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F1F50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5307C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5E5A8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2A7F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B32CF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0BEF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3B15A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B9535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BE537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504E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E9D16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1270A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7948A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61F0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40B43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4DB08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7A77D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39D63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72451CE7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7B2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A11D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C69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DF8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393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313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38A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BAE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FBD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813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808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B6A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D99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98C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D33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D50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4FC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3DC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469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474E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19A0F8D5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B22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0265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51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8F3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,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E52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,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0D0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,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06C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,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02B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,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EFD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,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B7E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,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575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,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609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,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7A7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,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F98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,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8E6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,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A6C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,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804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,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148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,5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73D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7,5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3794B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64E146AC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76BAE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ECFA40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КОТК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4923E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F3D0D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9F226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F82EB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245BF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93C3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B8053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ADC74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C2F1F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CA792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9601B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CCA6B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23ACA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A2EF5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C4955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17E4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522B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C16235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4F4F070B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0FE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B51B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C2C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EFA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CFF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7CA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420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D55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2E3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E17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9AE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757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9B1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BB8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40E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9D8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265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E41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369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,5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4313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5F01C715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145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94FD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50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6B8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194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563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4AC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E43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256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FF7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502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B7A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013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BDD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563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557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F1B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4BB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EC9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4,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D3406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56EDC457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690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7A80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607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42A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A13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80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ECD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53C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679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AA9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DB7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584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1D0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389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92D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083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C08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FA3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ED2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9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8F5D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4019CA40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2A9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20FA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038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B47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832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A9B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9C7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5A5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8E4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3A9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BC4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A83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173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FBD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016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C35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517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4E6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596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7,0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5B767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0110258E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DF4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75F2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B11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641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069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DF0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AEA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B1C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3EE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406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604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216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C98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1AF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BCB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894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7B3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50E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C38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4,1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A1DA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54567AD1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67A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DB1D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D95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282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3,5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9E4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435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042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1CF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1C0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D1A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11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58A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FD2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8BC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2DE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D52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E66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B25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D69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A1DE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9 в 2022 г.</w:t>
            </w:r>
          </w:p>
        </w:tc>
      </w:tr>
      <w:tr w:rsidR="004F49F5" w:rsidRPr="00904A23" w14:paraId="3B5B2E31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947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92B1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54A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BDD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8,4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C08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844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BEE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79F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D9E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B00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34C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1C5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683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7AB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B26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CC8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059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D0C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D7A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0373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15а ЦТП в 2022 г.</w:t>
            </w:r>
          </w:p>
        </w:tc>
      </w:tr>
      <w:tr w:rsidR="004F49F5" w:rsidRPr="00904A23" w14:paraId="39D43AC7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D85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EAA2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5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1EF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F87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C85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86E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DEC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75D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B03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0D0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522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A99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958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E77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7E4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063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599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12B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377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1,2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D961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15B9924C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A44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3CA5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3B4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6C5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F82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C7C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444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39B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578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CB4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99A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DDD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9E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91B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316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9D7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043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D8D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9DE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031F7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6E29A04E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1E9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3EF0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1EC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BA5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687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1E9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1E0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378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245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DF7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CB8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823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49D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4AE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F6D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E3D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08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00B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250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8,2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5891C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1ABB2537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C5D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024D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04D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514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4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C79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4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FD2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5,4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2FA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46B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FE2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E01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199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691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EDD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5F8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CE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2E0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7A8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A18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BEE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C8F5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37 в 2024 г.</w:t>
            </w:r>
          </w:p>
        </w:tc>
      </w:tr>
      <w:tr w:rsidR="004F49F5" w:rsidRPr="00904A23" w14:paraId="74A0D738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6A0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471D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02B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345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BB7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6CE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855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751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B7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DC0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B0D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053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C6C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8CA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996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9BA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EEC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CFB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524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1,2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73D6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670FDB62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708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0978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38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DAA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D26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6BB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60E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7F6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40D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E2C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D98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306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F4D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49E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F72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FFF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99C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10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4A4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8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DDEF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04C6821C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3C5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5AC7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4C3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0EF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B3C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A1A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2F2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EC1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2BE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A06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2E7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19F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3D0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B61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8E6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ED2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A6D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7BD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A24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5,7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70B4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0A4178BB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220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F0D7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6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30B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905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DB0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86B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046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A90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419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313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E73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19E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5C2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343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97E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0B9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E91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ACE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32A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2,2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04D0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5D11E072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574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30BA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40C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4A8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6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832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6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1BA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6,2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91A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199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ADF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BD2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C55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15E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6E4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225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31F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8A1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A69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C47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73C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5B43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переключение на котельную №46а в 2024 г.</w:t>
            </w:r>
          </w:p>
        </w:tc>
      </w:tr>
      <w:tr w:rsidR="004F49F5" w:rsidRPr="00904A23" w14:paraId="38BB640B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DC5DB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040953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СибСтройСервис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E698C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81070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F687F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B812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25737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CBFAC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601D2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4C177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2C50E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2945C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66A72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2858E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E7F49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9FB1D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6E65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6F71E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71335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A44BA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227D1476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D6F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44FC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2к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3D4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B74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1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AFE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2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43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1EA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F6B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418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602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E9D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CAA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57B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E86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328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061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7DE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A19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112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4,5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8D5D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0BA4E9ED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86A71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C50E59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АО «Зна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442E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465D5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77EE3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FB318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8486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EDBBD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4C9BE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058A2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915AC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5433A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E395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B079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DFF4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17D43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35E28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0421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3344A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E1A54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49F5" w:rsidRPr="00904A23" w14:paraId="1DC0341C" w14:textId="77777777" w:rsidTr="003C5EAC">
        <w:trPr>
          <w:trHeight w:val="23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E1A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3C47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АО «Знамя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63D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B04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BCC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E2B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0D1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915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6F0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0AA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40B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DEB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F71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9EB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CF1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818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B4E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8C4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C27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6,4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6D89A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bookmarkEnd w:id="182"/>
    </w:tbl>
    <w:p w14:paraId="5610E281" w14:textId="77777777" w:rsidR="00D25E33" w:rsidRPr="0080193D" w:rsidRDefault="00D25E33" w:rsidP="00D25E33"/>
    <w:p w14:paraId="54F6F9B7" w14:textId="77777777" w:rsidR="008103DF" w:rsidRPr="0080193D" w:rsidRDefault="008103DF" w:rsidP="008103DF">
      <w:pPr>
        <w:sectPr w:rsidR="008103DF" w:rsidRPr="0080193D" w:rsidSect="002F7424">
          <w:pgSz w:w="23811" w:h="16838" w:orient="landscape" w:code="8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1D6BC12" w14:textId="550A3671" w:rsidR="008103DF" w:rsidRPr="0080193D" w:rsidRDefault="008103DF" w:rsidP="008103DF">
      <w:pPr>
        <w:pStyle w:val="aa"/>
        <w:keepNext/>
      </w:pPr>
      <w:bookmarkStart w:id="183" w:name="_Toc112776534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8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3</w:t>
      </w:r>
      <w:r w:rsidR="00826BBF">
        <w:rPr>
          <w:noProof/>
        </w:rPr>
        <w:fldChar w:fldCharType="end"/>
      </w:r>
      <w:r w:rsidRPr="0080193D">
        <w:t xml:space="preserve"> - Прогнозные значения расходов условного топлива на выработку тепловой энергии котельными Киселевского ГО, т.у.т</w:t>
      </w:r>
      <w:bookmarkEnd w:id="183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4"/>
        <w:gridCol w:w="3907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78"/>
      </w:tblGrid>
      <w:tr w:rsidR="004F49F5" w:rsidRPr="00904A23" w14:paraId="59A55291" w14:textId="77777777" w:rsidTr="003C5EAC">
        <w:trPr>
          <w:trHeight w:val="23"/>
          <w:tblHeader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18C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84" w:name="RANGE!A89"/>
            <w:bookmarkStart w:id="185" w:name="_Hlk77718567" w:colFirst="1" w:colLast="18"/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кот.</w:t>
            </w:r>
            <w:bookmarkEnd w:id="184"/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FA8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тельной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143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  <w:tc>
          <w:tcPr>
            <w:tcW w:w="370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75A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 условного топлива на выработку тепловой энергии, т.у.т.</w:t>
            </w:r>
          </w:p>
        </w:tc>
      </w:tr>
      <w:tr w:rsidR="004F49F5" w:rsidRPr="00904A23" w14:paraId="48FCD723" w14:textId="77777777" w:rsidTr="003C5EAC">
        <w:trPr>
          <w:trHeight w:val="23"/>
          <w:tblHeader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5D8B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614F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D5EF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218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A4B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DF4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2B0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327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C17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BBD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960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544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F72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2DB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EAC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C3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B62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FB6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038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4F49F5" w:rsidRPr="00904A23" w14:paraId="2616FA05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D6410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A08FC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П «Исток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751B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5591D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4 610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9F60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4 610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F102A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4 610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FE8CE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4 610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70D03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7 716,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F0945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7 716,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796A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7 716,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DBAF0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7 737,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787E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7 737,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84636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7 737,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E66E1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7 737,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1B269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7 737,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A3BFA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7 737,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FC32D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7 737,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3880B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7 737,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AD941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7 737,09</w:t>
            </w:r>
          </w:p>
        </w:tc>
      </w:tr>
      <w:tr w:rsidR="004F49F5" w:rsidRPr="00904A23" w14:paraId="70C8E71D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461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BE7F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E08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A04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751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4F1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751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EF4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751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682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751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BFE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751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57B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751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BE6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751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7AD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751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BA9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751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B0D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751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DF2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751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F4D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751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E22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751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A43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751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B8F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751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2C1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751,58</w:t>
            </w:r>
          </w:p>
        </w:tc>
      </w:tr>
      <w:tr w:rsidR="004F49F5" w:rsidRPr="00904A23" w14:paraId="144D0AA4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458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784E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128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250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8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280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8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941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8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7C6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8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E51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8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783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8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015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8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765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8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103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8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1C2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8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547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8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57F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8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4B9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8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723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8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6EB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8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27F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888,85</w:t>
            </w:r>
          </w:p>
        </w:tc>
      </w:tr>
      <w:tr w:rsidR="004F49F5" w:rsidRPr="00904A23" w14:paraId="76649782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F0F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420D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B74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EE5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 826,8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626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 826,8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72C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 826,8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8EE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 826,8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97A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 932,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AF4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 932,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8AE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 932,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EF8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 953,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9EF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 953,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B89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 953,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FFB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 953,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7DB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 953,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FA4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 953,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2D2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 953,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60E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 953,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30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 953,12</w:t>
            </w:r>
          </w:p>
        </w:tc>
      </w:tr>
      <w:tr w:rsidR="004F49F5" w:rsidRPr="00904A23" w14:paraId="414F9B21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404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B1FD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0F7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899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,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6B7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,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3BE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,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EE2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,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055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,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E86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,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517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,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0A9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,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EE5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,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807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,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D8B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,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726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,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447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,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820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,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BCC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,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ED2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,53</w:t>
            </w:r>
          </w:p>
        </w:tc>
      </w:tr>
      <w:tr w:rsidR="004F49F5" w:rsidRPr="00904A23" w14:paraId="27030620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F100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171B4F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Тепловая компания «Актив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7F911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ED448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 293,8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B5CA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8 421,6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DD8B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 811,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00D0B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9 811,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5387D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 311,8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9040D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 311,8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1549B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 311,8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BA76E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3 3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70724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3 3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DE0AD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3 3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53D0D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3 3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7EF0E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3 3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EC242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3 3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4F23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3 3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3E263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3 388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4BEE5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3 388,85</w:t>
            </w:r>
          </w:p>
        </w:tc>
      </w:tr>
      <w:tr w:rsidR="004F49F5" w:rsidRPr="00904A23" w14:paraId="539281CA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CBE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FAF6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A95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B07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86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DBA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237,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987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629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F92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629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562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631,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580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631,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D4A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631,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9E2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206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EE0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989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DF3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9B9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D7A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2B4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434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904A23" w14:paraId="38BB85BD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11A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0364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F75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4AB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516,9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C3C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11,3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111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81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85D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81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0EF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82,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86A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82,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9BF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82,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4BB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BF2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628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B37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3DE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F1A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526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54B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C58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904A23" w14:paraId="3688B14F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784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3239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A20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C0E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87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605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13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D90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014,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BEE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014,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B04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DC1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B2E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EDE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BAA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0BD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A81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C0B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D25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894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619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633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904A23" w14:paraId="090F1015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016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E214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028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49D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109,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918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87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9CF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47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D2B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47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F97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0FC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C15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750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9DD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AE4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C95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93E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C0F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A3B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711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F98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904A23" w14:paraId="1F12850C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AD2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7B7E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982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8C2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65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888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71,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DDD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37,3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546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37,3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B2D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A26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D0B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BB2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222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3C7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8CF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0E4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CF5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787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BBE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5F5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904A23" w14:paraId="34ECC25F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E66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4E2B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A36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BA2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309,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31A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234,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B82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620,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79A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620,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E2D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619,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30C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619,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661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619,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366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FFA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906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4DA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ED2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400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C46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786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00D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904A23" w14:paraId="3C7C9FF6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8BE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0600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EE1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C14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38,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254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33,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950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8,3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CF4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8,3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333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7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471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7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D7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7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5BB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7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496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7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CAE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7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EB4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7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A11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7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851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7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907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7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D4E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7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F61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7,84</w:t>
            </w:r>
          </w:p>
        </w:tc>
      </w:tr>
      <w:tr w:rsidR="004F49F5" w:rsidRPr="00904A23" w14:paraId="3C516E9B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69A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D181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37A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C9D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174,7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7A6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926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58C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096,3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9D9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096,3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432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095,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24B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095,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39D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095,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FF5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823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E28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170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952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A79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4A3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D08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C02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904A23" w14:paraId="052F4238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082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88F8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НФС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67A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A8D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5,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2AC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5,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33B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5,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A1C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5,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7F9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5,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F9D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5,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84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5,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8D2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5,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C4F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5,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3F1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5,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6B2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5,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FB6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5,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6DC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5,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998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5,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CFA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5,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D39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05,65</w:t>
            </w:r>
          </w:p>
        </w:tc>
      </w:tr>
      <w:tr w:rsidR="004F49F5" w:rsidRPr="00904A23" w14:paraId="1263F4DE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033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F02E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7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EC1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98A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188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BEA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CA7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117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CA5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54F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FD5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905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DCC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905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80C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905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042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905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112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905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D05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905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E0D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905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714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905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43B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905,36</w:t>
            </w:r>
          </w:p>
        </w:tc>
      </w:tr>
      <w:tr w:rsidR="004F49F5" w:rsidRPr="00904A23" w14:paraId="75AEA1C9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5B38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B420F3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СТК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60CFE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4077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4 104,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01FF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5 739,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6897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6 252,8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53778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6 252,8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1E9C0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7 336,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55057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8 386,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FC4A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9 493,3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E72E0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1 088,5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D9EB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2 793,3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1E494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4 196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D826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6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18FC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8 906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E67D2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2 056,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BCDD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5 68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F4329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9 323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46301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5 962,27</w:t>
            </w:r>
          </w:p>
        </w:tc>
      </w:tr>
      <w:tr w:rsidR="004F49F5" w:rsidRPr="00904A23" w14:paraId="404F2D83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A34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3C4C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C3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DA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219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2D2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219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DA5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463,7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6B3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463,7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D40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547,7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412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597,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8B5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 704,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EF6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 299,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6DD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 004,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0EC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 407,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651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801,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6AB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117,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BBC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267,7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FF4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 897,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460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534,8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17F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 173,08</w:t>
            </w:r>
          </w:p>
        </w:tc>
      </w:tr>
      <w:tr w:rsidR="004F49F5" w:rsidRPr="00904A23" w14:paraId="4D7ED512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C3F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EE16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8D4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652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 884,9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E95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519,5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E76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789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050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789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F16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789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920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789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EF8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789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12B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789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171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789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EB2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789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3C8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789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604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789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B3E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789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267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789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C8C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789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E45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789,18</w:t>
            </w:r>
          </w:p>
        </w:tc>
      </w:tr>
      <w:tr w:rsidR="004F49F5" w:rsidRPr="00904A23" w14:paraId="07C3325F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0F51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878697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КОТК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4325C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0CEB6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 255,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AEC8E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8 919,4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5DDF2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 263,7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76DA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9 961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45A0B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9 961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4580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9 961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2484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9 961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3AD08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9 961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5EF95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9 961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FD22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 182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7EC6D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 182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EEC5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 182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DC9A7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 182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1ED80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 182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52726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 182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B24E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 182,11</w:t>
            </w:r>
          </w:p>
        </w:tc>
      </w:tr>
      <w:tr w:rsidR="004F49F5" w:rsidRPr="00904A23" w14:paraId="28280303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28E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D6D8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0DC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BDE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4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BBA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4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D29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4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80C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4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ADB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4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A03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4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800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4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225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4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84B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4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B51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4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537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4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4F8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4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D09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4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6BC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4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52A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4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0A8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54,11</w:t>
            </w:r>
          </w:p>
        </w:tc>
      </w:tr>
      <w:tr w:rsidR="004F49F5" w:rsidRPr="00904A23" w14:paraId="29072208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4A6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3F3C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AC0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4A1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0,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C52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0,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213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0,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35D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0,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7B2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0,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542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0,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F1A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0,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0C3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0,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CDC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0,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9BD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0,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47F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0,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070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0,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518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0,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E56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0,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E10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0,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B04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70,29</w:t>
            </w:r>
          </w:p>
        </w:tc>
      </w:tr>
      <w:tr w:rsidR="004F49F5" w:rsidRPr="00904A23" w14:paraId="19C528A9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540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DF64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D32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22A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7,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B76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7,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013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7,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9A4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7,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D4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7,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213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7,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F8D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7,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A46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7,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A10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7,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0CB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7,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D40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7,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BFB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7,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6C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7,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2DA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7,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974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7,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B9E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7,02</w:t>
            </w:r>
          </w:p>
        </w:tc>
      </w:tr>
      <w:tr w:rsidR="004F49F5" w:rsidRPr="00904A23" w14:paraId="5E898DDD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A42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2DF5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D5E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378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6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988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6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36E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6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580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6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4C9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6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892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6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B6B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6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D19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6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72E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6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EFD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6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08D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6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CBA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6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1A8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6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D57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6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900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6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D13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60,50</w:t>
            </w:r>
          </w:p>
        </w:tc>
      </w:tr>
      <w:tr w:rsidR="004F49F5" w:rsidRPr="00904A23" w14:paraId="1055FEB0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316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E9C8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669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720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303,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A74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407,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FB5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361,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B4D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361,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32C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361,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50A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361,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2E5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361,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186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361,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E10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361,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E42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361,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025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361,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95D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361,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770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361,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2A0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361,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358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361,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12A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361,03</w:t>
            </w:r>
          </w:p>
        </w:tc>
      </w:tr>
      <w:tr w:rsidR="004F49F5" w:rsidRPr="00904A23" w14:paraId="2798D508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68F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EE48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0C5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F4D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30,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F0F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07A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7C0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B58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544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569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22D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7F1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19B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D66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CFE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003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4C7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6A3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D3A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904A23" w14:paraId="42277541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4BF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A462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2E2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4CE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92,7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553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F40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6A3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7AC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1AB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188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CD7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CAD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736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976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F66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98C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999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C4E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78A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904A23" w14:paraId="3B489D9E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245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F740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5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28A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05F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966,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1EF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049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A6B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440,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DB8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440,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A49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440,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7F6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440,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D1D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440,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9C3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440,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C60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440,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36F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440,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5B1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440,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FFE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440,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3C6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440,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222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440,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E68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440,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814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440,25</w:t>
            </w:r>
          </w:p>
        </w:tc>
      </w:tr>
      <w:tr w:rsidR="004F49F5" w:rsidRPr="00904A23" w14:paraId="6213027D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6E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1A53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A61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76B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E53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DC5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535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367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971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7D7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05F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554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A8F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BE3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C79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6DE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4CF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CC2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7F4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904A23" w14:paraId="65E58D37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4FB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5B26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817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A91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26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CE2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26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E4B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26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466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26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7B3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26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FE7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26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D1C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26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A22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26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6F8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26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857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26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619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26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F5B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26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0E4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26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AF1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26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4A0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26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5A6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26,96</w:t>
            </w:r>
          </w:p>
        </w:tc>
      </w:tr>
      <w:tr w:rsidR="004F49F5" w:rsidRPr="00904A23" w14:paraId="3BBE75E6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68B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50B5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FEE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D06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154,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6D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154,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6C3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154,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DE7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41B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A07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85E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7BA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B13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D13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92D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A2A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3C0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DF4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23E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1EB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904A23" w14:paraId="0DF9F059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D87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13E3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D05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9FF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345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DB0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345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13E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345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70B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287,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315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287,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6D7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287,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0AB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287,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762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287,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A88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287,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1DE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508,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604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508,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B92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508,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5D6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508,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BD1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508,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F2B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508,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4F0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508,09</w:t>
            </w:r>
          </w:p>
        </w:tc>
      </w:tr>
      <w:tr w:rsidR="004F49F5" w:rsidRPr="00904A23" w14:paraId="210C778B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3A0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2B7B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011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054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55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4FC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55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465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55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298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55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5F1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55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960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55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6B9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55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EEF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55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E8B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55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D22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55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1C6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55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2C4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55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9AB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55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DA9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55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753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55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DA0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55,75</w:t>
            </w:r>
          </w:p>
        </w:tc>
      </w:tr>
      <w:tr w:rsidR="004F49F5" w:rsidRPr="00904A23" w14:paraId="489385DB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D50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5CF6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271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F33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5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D4F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5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5DE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5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F2E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5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B09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5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3F3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5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11A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5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AE6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5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4A0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5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3AB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5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7DD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5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0C9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5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461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5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75F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5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37A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5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D5B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5,94</w:t>
            </w:r>
          </w:p>
        </w:tc>
      </w:tr>
      <w:tr w:rsidR="004F49F5" w:rsidRPr="00904A23" w14:paraId="0CFF8D7E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065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F586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6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0A6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849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58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4C0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58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49F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58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62C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92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328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92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F3B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92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DB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92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E07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92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FF4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92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989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92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C97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92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011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92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E34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92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709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92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E06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92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66B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92,16</w:t>
            </w:r>
          </w:p>
        </w:tc>
      </w:tr>
      <w:tr w:rsidR="004F49F5" w:rsidRPr="00904A23" w14:paraId="4026A791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DCC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E5D5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FBE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0A3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2,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A68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2,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9A1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2,9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CA7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E3B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9F7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FE2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164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22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DC6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F54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4B3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3D7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CD9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8E5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945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904A23" w14:paraId="3E0D0998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72BB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559EC5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СибСтройСервис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B8AC6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9E3A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582,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5F2C0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585,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29B2E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C1535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7CB8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381BD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8FDA9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C2DA5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FB1A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8FDA7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BBFB6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8ED9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AFC31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DD737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3C26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667E6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590,98</w:t>
            </w:r>
          </w:p>
        </w:tc>
      </w:tr>
      <w:tr w:rsidR="004F49F5" w:rsidRPr="00904A23" w14:paraId="3398684F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D89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3666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2к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CD5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0D6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82,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BB8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85,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E9B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93E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177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883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CC6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4EE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136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7EC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9E1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A81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116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ED4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000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009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</w:tr>
      <w:tr w:rsidR="004F49F5" w:rsidRPr="00904A23" w14:paraId="58D97F04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E669E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7A9106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АО «Знамя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1A6AA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92EA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FE9A4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723E3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966F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031A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CB8C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4A0C4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C5D30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DF8E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82A0B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5B79E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61217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E683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0DB7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F0947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7C551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949,56</w:t>
            </w:r>
          </w:p>
        </w:tc>
      </w:tr>
      <w:tr w:rsidR="004F49F5" w:rsidRPr="00904A23" w14:paraId="539623D6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9B9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A3BD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АО «Знамя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4AF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017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EA2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BAC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F08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9C1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4D4F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D4E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3A1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CAA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947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F96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4355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D5F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468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EB1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2FC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</w:tr>
      <w:tr w:rsidR="004F49F5" w:rsidRPr="00904A23" w14:paraId="7E242864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9F36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04A2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A59F" w14:textId="77777777" w:rsidR="004F49F5" w:rsidRPr="00904A23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97C8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B76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 796,8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21BC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 225,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2229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 479,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31DA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 177,4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191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867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573B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 917,8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4980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 024,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8FE3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 716,9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CFE1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421,7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D177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9 045,5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9D32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1 439,5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4E46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3 755,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955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6 905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0AFE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 535,4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95ED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4 172,5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9544" w14:textId="77777777" w:rsidR="004F49F5" w:rsidRPr="00904A23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A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 810,86</w:t>
            </w:r>
          </w:p>
        </w:tc>
      </w:tr>
      <w:bookmarkEnd w:id="185"/>
    </w:tbl>
    <w:p w14:paraId="1806D7AF" w14:textId="77777777" w:rsidR="008103DF" w:rsidRPr="0080193D" w:rsidRDefault="008103DF" w:rsidP="008103DF"/>
    <w:p w14:paraId="598D1516" w14:textId="77777777" w:rsidR="008103DF" w:rsidRPr="0080193D" w:rsidRDefault="008103DF" w:rsidP="008103DF">
      <w:pPr>
        <w:tabs>
          <w:tab w:val="left" w:pos="1915"/>
        </w:tabs>
        <w:sectPr w:rsidR="008103DF" w:rsidRPr="0080193D" w:rsidSect="002F7424">
          <w:pgSz w:w="23811" w:h="16838" w:orient="landscape" w:code="8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0193D">
        <w:tab/>
      </w:r>
    </w:p>
    <w:p w14:paraId="146ED5E5" w14:textId="0ECD437A" w:rsidR="008103DF" w:rsidRPr="0080193D" w:rsidRDefault="008103DF" w:rsidP="008103DF">
      <w:pPr>
        <w:pStyle w:val="aa"/>
        <w:keepNext/>
      </w:pPr>
      <w:bookmarkStart w:id="186" w:name="_Toc112776535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8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4</w:t>
      </w:r>
      <w:r w:rsidR="00826BBF">
        <w:rPr>
          <w:noProof/>
        </w:rPr>
        <w:fldChar w:fldCharType="end"/>
      </w:r>
      <w:r w:rsidRPr="0080193D">
        <w:t xml:space="preserve"> - Прогнозные значения расходов натурального топлива на выработку тепловой энергии котельными Киселевского ГО, т.н.т</w:t>
      </w:r>
      <w:bookmarkEnd w:id="186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4"/>
        <w:gridCol w:w="3907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99"/>
        <w:gridCol w:w="978"/>
      </w:tblGrid>
      <w:tr w:rsidR="004F49F5" w:rsidRPr="005C4C6F" w14:paraId="4343B6AF" w14:textId="77777777" w:rsidTr="003C5EAC">
        <w:trPr>
          <w:trHeight w:val="23"/>
          <w:tblHeader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1A5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87" w:name="RANGE!A134"/>
            <w:bookmarkStart w:id="188" w:name="_Hlk77718609" w:colFirst="1" w:colLast="18"/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кот.</w:t>
            </w:r>
            <w:bookmarkEnd w:id="187"/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2A3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котельной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58C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  <w:tc>
          <w:tcPr>
            <w:tcW w:w="370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86D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 натурального топлива на выработку тепловой энергии, т.н.т.</w:t>
            </w:r>
          </w:p>
        </w:tc>
      </w:tr>
      <w:tr w:rsidR="004F49F5" w:rsidRPr="005C4C6F" w14:paraId="521A4B2A" w14:textId="77777777" w:rsidTr="003C5EAC">
        <w:trPr>
          <w:trHeight w:val="23"/>
          <w:tblHeader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2EB9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1CD6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2F55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B7C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313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69C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325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0F4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56C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384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DF0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832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9CF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CC5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A47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E71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201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F2B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46A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4F49F5" w:rsidRPr="005C4C6F" w14:paraId="0E43AE6B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C26EE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24D222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П «Исток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9E29C2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C6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B4D54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6 258,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73B3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6 258,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89EA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6 258,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CC351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6 258,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1D1F2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0 388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3FE6D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0 388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86B1C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0 388,9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5DD3B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0 416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8FD97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0 416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9676E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0 416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5B8EF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0 416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88BC4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0 416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AABC4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0 416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054E7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0 416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F722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0 416,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A72D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0 416,16</w:t>
            </w:r>
          </w:p>
        </w:tc>
      </w:tr>
      <w:tr w:rsidR="004F49F5" w:rsidRPr="005C4C6F" w14:paraId="67833C5C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075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EDCB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5B2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381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637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87A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637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DB4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637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0E0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637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121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637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EDF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637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FE9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637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C8F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637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963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637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270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637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0A3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637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747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637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DCD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637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DA6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637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55C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637,7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254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637,75</w:t>
            </w:r>
          </w:p>
        </w:tc>
      </w:tr>
      <w:tr w:rsidR="004F49F5" w:rsidRPr="005C4C6F" w14:paraId="49A971BE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8E8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D915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DBE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647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49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EA4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49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260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49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563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49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A7D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49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974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49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82A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49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81E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49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665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49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C3A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49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231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49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8E3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49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96F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49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445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49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83B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49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9E0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 490,50</w:t>
            </w:r>
          </w:p>
        </w:tc>
      </w:tr>
      <w:tr w:rsidR="004F49F5" w:rsidRPr="005C4C6F" w14:paraId="7016E399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56A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E2DD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19D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39F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 705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02B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 705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DB1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 705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A1D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 705,9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27F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836,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1D4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836,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1D1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836,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9FC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863,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532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863,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537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863,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99D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863,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504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863,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BF5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863,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1BC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863,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989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863,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463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863,19</w:t>
            </w:r>
          </w:p>
        </w:tc>
      </w:tr>
      <w:tr w:rsidR="004F49F5" w:rsidRPr="005C4C6F" w14:paraId="0ED72495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52F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238D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819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152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4,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8C2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4,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82B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4,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CE0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4,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755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4,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C7E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4,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AF7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4,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794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4,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FEE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4,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907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4,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5B4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4,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EE6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4,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05A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4,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F8F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4,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E8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4,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81A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4,72</w:t>
            </w:r>
          </w:p>
        </w:tc>
      </w:tr>
      <w:tr w:rsidR="004F49F5" w:rsidRPr="005C4C6F" w14:paraId="046578E1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31DD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BD2E1C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Тепловая компания «Актив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E89AB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C6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4200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2 513,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D217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1 495,4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93D7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3 117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83F1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3 117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F96A6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7 866,8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733CA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7 866,8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EB4AC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7 866,8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9FB7C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 622,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59922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 622,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49962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 622,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1111E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 622,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E9BC2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 622,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E475E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 622,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8B957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 622,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F2530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 622,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67424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 622,93</w:t>
            </w:r>
          </w:p>
        </w:tc>
      </w:tr>
      <w:tr w:rsidR="004F49F5" w:rsidRPr="005C4C6F" w14:paraId="22B44C5D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0B3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8D0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F05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C95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84,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141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610,6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49E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8,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592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8,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B0B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70,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3E6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70,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056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70,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050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AC3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D5A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A58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372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C59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CCF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899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EF2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5C4C6F" w14:paraId="7B2600C6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513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9FF8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F56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C06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770,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85B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46,8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5DB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729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33B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729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D5D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730,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1FA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730,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0F6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730,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8BF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650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802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1E4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245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1CF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9B3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D63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919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5C4C6F" w14:paraId="2BCE373B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A65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1023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B3C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BC4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202,9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C75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233,0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27A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50,4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08D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50,4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8A5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B18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490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97B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ED9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B1B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D7B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C64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043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703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D27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C29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5C4C6F" w14:paraId="02C06833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AF7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658A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472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C1A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94,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4AB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152,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16C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55,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01B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55,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F4D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C5C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5B4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58C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F41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BA3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232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375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9F3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A05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A70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BD8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5C4C6F" w14:paraId="4F04549D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12D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AECD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B4E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F83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77,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C20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83,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80A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43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237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43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764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300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590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80D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986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F78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405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80A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88A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E79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025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9AD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5C4C6F" w14:paraId="6B633A93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F23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E007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414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781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861,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096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773,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9D7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224,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D16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224,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FC0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223,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683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223,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B6A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223,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7A2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374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E00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7E0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AF3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7E9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F22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45D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453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5C4C6F" w14:paraId="57E6753C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134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ABEC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37A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C7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428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4F7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189,4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D91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241,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8A9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241,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B6E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241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834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241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BED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241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36B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241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21A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241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FF7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241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BB5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241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D26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241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0AF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241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8DF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241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E2F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241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4FE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241,36</w:t>
            </w:r>
          </w:p>
        </w:tc>
      </w:tr>
      <w:tr w:rsidR="004F49F5" w:rsidRPr="005C4C6F" w14:paraId="28565C84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659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8084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0AF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81D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871,3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CB9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82,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05B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779,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733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779,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97F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778,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641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778,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511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778,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86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719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967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CFD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FE1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AA0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70B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C95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C70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5C4C6F" w14:paraId="3CBC8A9F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01F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CADA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НФС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E58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988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3,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524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3,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427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3,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8C7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3,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DA9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3,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93C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3,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027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3,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ADB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3,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D8D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3,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9E4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3,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D78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3,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9E4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3,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E44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3,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485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3,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158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3,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F4A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23,40</w:t>
            </w:r>
          </w:p>
        </w:tc>
      </w:tr>
      <w:tr w:rsidR="004F49F5" w:rsidRPr="005C4C6F" w14:paraId="4593B727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D03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1795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7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8DE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1B3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7C6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55D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6F8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226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72A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86C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46E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558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970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558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232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558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58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558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83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558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4B1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558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C80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558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BFE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558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FBB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558,18</w:t>
            </w:r>
          </w:p>
        </w:tc>
      </w:tr>
      <w:tr w:rsidR="004F49F5" w:rsidRPr="005C4C6F" w14:paraId="2DA02086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E624B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A65C0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СТК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BE7396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C6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4E64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6 782,8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E3391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9 025,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12E92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9 729,6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81C7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9 729,6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B804A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1 216,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65C5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2 656,9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1213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4 174,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451DD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6 362,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96A48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8 701,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32F70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0 626,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3BD0E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3 910,8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C96C4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7 087,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4BDB7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1 408,6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0931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6 387,9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6DDC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1 377,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F7C72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0 483,22</w:t>
            </w:r>
          </w:p>
        </w:tc>
      </w:tr>
      <w:tr w:rsidR="004F49F5" w:rsidRPr="005C4C6F" w14:paraId="33EDEEE9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8A1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BD9E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3CD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501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390,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F38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390,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369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725,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654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725,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F22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 212,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16E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 652,5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F64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 170,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E14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 358,5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63E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697,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034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 622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19D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906,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907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 082,8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E74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404,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366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 383,6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F72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 372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2B5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 478,85</w:t>
            </w:r>
          </w:p>
        </w:tc>
      </w:tr>
      <w:tr w:rsidR="004F49F5" w:rsidRPr="005C4C6F" w14:paraId="00220B66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3FB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AFAB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F89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2E3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 392,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D5C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 634,4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754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004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092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004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64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004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E22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004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D66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004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A25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004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4ED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004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CEF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004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EEC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004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938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004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1A2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004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4DA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004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446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004,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E35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004,36</w:t>
            </w:r>
          </w:p>
        </w:tc>
      </w:tr>
      <w:tr w:rsidR="004F49F5" w:rsidRPr="005C4C6F" w14:paraId="532F87B1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C018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7357BD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КОТК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F9984B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C6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545CA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9 292,7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73194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7 557,7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9CC16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9 303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B58BA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8 911,6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BC493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8 911,6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515C8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8 911,6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57A4E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8 911,6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5ED19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8 911,6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9A8DB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8 911,6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3C0D0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9 197,5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CD59E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9 197,5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FDE26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9 197,5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294A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9 197,5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6EB13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9 197,5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90DCA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9 197,5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D38F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9 197,55</w:t>
            </w:r>
          </w:p>
        </w:tc>
      </w:tr>
      <w:tr w:rsidR="004F49F5" w:rsidRPr="005C4C6F" w14:paraId="0B0D7BE3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65F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BEAC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B5A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D55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39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36B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39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CA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39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5E2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39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879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39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412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39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CBC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39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DA1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39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C36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39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F83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39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5AB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39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B91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39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209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39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F38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39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BA1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39,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FC3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39,11</w:t>
            </w:r>
          </w:p>
        </w:tc>
      </w:tr>
      <w:tr w:rsidR="004F49F5" w:rsidRPr="005C4C6F" w14:paraId="03772CEB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65E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BF08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82A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237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597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894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597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956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597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639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597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894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597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48D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597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81B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597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689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597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94B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597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0AE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597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02A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597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7AE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597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357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597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91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597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9A9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597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BB1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597,78</w:t>
            </w:r>
          </w:p>
        </w:tc>
      </w:tr>
      <w:tr w:rsidR="004F49F5" w:rsidRPr="005C4C6F" w14:paraId="3BCE9A31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DDB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3449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8B9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0D1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6,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71D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6,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254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6,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509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6,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ABA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6,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676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6,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DC8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6,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DA4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6,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526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6,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12A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6,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779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6,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B22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6,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256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6,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2EC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6,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1E8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6,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B8A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36,39</w:t>
            </w:r>
          </w:p>
        </w:tc>
      </w:tr>
      <w:tr w:rsidR="004F49F5" w:rsidRPr="005C4C6F" w14:paraId="661012D5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1F7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237E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 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72E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423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5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1AB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5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617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5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695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5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67F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5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CA5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5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7AB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5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D32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5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CDF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5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638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5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143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5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7A3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5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AAA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5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98D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5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7DA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5,5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277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5,58</w:t>
            </w:r>
          </w:p>
        </w:tc>
      </w:tr>
      <w:tr w:rsidR="004F49F5" w:rsidRPr="005C4C6F" w14:paraId="6179FD98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6E1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33BD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82C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9B3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290,5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1F7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424,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194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63,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845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63,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415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63,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AB5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63,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56E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63,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2F5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63,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DB8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63,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538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63,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B7B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63,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82F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63,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A40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63,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BB3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63,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699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63,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0D9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63,67</w:t>
            </w:r>
          </w:p>
        </w:tc>
      </w:tr>
      <w:tr w:rsidR="004F49F5" w:rsidRPr="005C4C6F" w14:paraId="5B30CBA0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A2B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E893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1BA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B89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208,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D65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C51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A69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3D3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FD3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BE9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626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F8C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E14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803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D89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6F0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31F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7D0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7D1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5C4C6F" w14:paraId="29F1010B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B04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CCD7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072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719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9,8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068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E84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662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49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34B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23F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3A0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592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4C1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F22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E6A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C9A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5F6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4B7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B60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5C4C6F" w14:paraId="2B0F8136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C13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1F23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5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4D3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20F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748,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443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 857,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1EA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363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803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363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F43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363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658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363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CDF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363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8CB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363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0D1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363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FA0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363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FA3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363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4DD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363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3C3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363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FC6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363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968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363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2E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363,96</w:t>
            </w:r>
          </w:p>
        </w:tc>
      </w:tr>
      <w:tr w:rsidR="004F49F5" w:rsidRPr="005C4C6F" w14:paraId="1B0B7CA9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BC2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CFBC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1A6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3A6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A92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3E2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1BF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66D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2D3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21B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828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5F3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A99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827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A23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09A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EDD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14F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1DA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5C4C6F" w14:paraId="43344812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2AB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DD8E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8A3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726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02,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F71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02,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4DC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02,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A10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02,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22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02,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8E9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02,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CA4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02,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47E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02,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416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02,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207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02,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BF2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02,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75B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02,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B87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02,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864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02,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AA6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02,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5CB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02,54</w:t>
            </w:r>
          </w:p>
        </w:tc>
      </w:tr>
      <w:tr w:rsidR="004F49F5" w:rsidRPr="005C4C6F" w14:paraId="051ACEAC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BCE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702A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F19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409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97,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80F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97,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FA2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97,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075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E99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626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0E4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DC3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286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DBA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770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CCD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566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82A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427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D9F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5C4C6F" w14:paraId="78CB5243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4C3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A882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447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514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43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801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43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926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643,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2F8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166,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E06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166,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BC3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166,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800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166,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366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166,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E20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166,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8FC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452,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49B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452,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E68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452,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719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452,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44F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452,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82A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452,0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597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452,07</w:t>
            </w:r>
          </w:p>
        </w:tc>
      </w:tr>
      <w:tr w:rsidR="004F49F5" w:rsidRPr="005C4C6F" w14:paraId="54320D40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CB4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3A47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3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A27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8B3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30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7F5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30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107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30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89F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30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2E3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30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9BA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30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FFD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30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322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30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C17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30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782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30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572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30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2FD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30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E9B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30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95F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30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6DC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30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B8C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30,84</w:t>
            </w:r>
          </w:p>
        </w:tc>
      </w:tr>
      <w:tr w:rsidR="004F49F5" w:rsidRPr="005C4C6F" w14:paraId="4B966205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315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597C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B35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69B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9,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874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9,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2A3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9,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A37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9,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3FD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9,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B74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9,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040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9,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CD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9,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3D7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9,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459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9,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700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9,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4D0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9,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03F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9,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6B4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9,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89D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9,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905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79,15</w:t>
            </w:r>
          </w:p>
        </w:tc>
      </w:tr>
      <w:tr w:rsidR="004F49F5" w:rsidRPr="005C4C6F" w14:paraId="020103A5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378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FEFA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6а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A61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C88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3,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B1E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3,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289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63,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EBE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366,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398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366,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F17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366,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969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366,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B3F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366,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ACE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366,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ECE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366,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DD2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366,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80A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366,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409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366,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A3F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366,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178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366,4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37C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366,45</w:t>
            </w:r>
          </w:p>
        </w:tc>
      </w:tr>
      <w:tr w:rsidR="004F49F5" w:rsidRPr="005C4C6F" w14:paraId="66B590D2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6F3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5326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4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8BD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389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9,4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5E0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9,4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57C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9,4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C14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223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BA5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D9D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3AC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32D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668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613A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9E2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EF5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22B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AA3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AA6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F49F5" w:rsidRPr="005C4C6F" w14:paraId="1671A9A4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1C7F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E13C5A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ОО «СибСтройСервис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D51891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C6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1C64A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243,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4DCBF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97454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ABB8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09A73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612CD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022CF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83D90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2A689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FC454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FA5A0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5CC95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A3C4D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2A66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7759E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C180A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716,84</w:t>
            </w:r>
          </w:p>
        </w:tc>
      </w:tr>
      <w:tr w:rsidR="004F49F5" w:rsidRPr="005C4C6F" w14:paraId="22C6CB7B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AEA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023C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№12к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740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7EF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243,0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DA0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BB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7B0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40D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343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7C0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BBA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09A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41A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D37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7B5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880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631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339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9BA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</w:tr>
      <w:tr w:rsidR="004F49F5" w:rsidRPr="005C4C6F" w14:paraId="1436D476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78F81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24BFF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АО «Знамя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BA2D9D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C6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74877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7D0F16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B87D68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AFE46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D9692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A2F58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B2DE8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10367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054C8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554F0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C588B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1BF2F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45811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763D8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2231F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2A73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2 112,70</w:t>
            </w:r>
          </w:p>
        </w:tc>
      </w:tr>
      <w:tr w:rsidR="004F49F5" w:rsidRPr="005C4C6F" w14:paraId="3A059539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6BB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0653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тельная АО «Знамя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A81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89F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B6F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8FA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E22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349C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05F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83A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8C9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69A7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FB9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AEF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406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8C5F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0F2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06B5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1D8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</w:tr>
      <w:tr w:rsidR="004F49F5" w:rsidRPr="005C4C6F" w14:paraId="3F7E8F20" w14:textId="77777777" w:rsidTr="003C5EAC">
        <w:trPr>
          <w:trHeight w:val="23"/>
        </w:trPr>
        <w:tc>
          <w:tcPr>
            <w:tcW w:w="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6DDF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C6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C665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0E59" w14:textId="77777777" w:rsidR="004F49F5" w:rsidRPr="005C4C6F" w:rsidRDefault="004F49F5" w:rsidP="003C5EAC">
            <w:pPr>
              <w:spacing w:before="0"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C4C6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4E44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2 203,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49B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2 166,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CD9E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238,6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D05D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 846,6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287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213,6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75A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7 653,8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CA39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9 171,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EF0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9 143,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F4B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1 481,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9C0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693,0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A9D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 976,9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064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 153,4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B62B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 474,8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5F33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9 454,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D742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4 443,3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CD81" w14:textId="77777777" w:rsidR="004F49F5" w:rsidRPr="005C4C6F" w:rsidRDefault="004F49F5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4C6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3 549,40</w:t>
            </w:r>
          </w:p>
        </w:tc>
      </w:tr>
      <w:bookmarkEnd w:id="188"/>
    </w:tbl>
    <w:p w14:paraId="4E6ACCEE" w14:textId="77777777" w:rsidR="0097689A" w:rsidRPr="0080193D" w:rsidRDefault="0097689A" w:rsidP="0097689A"/>
    <w:p w14:paraId="7393A408" w14:textId="2496F612" w:rsidR="00D25E33" w:rsidRPr="0080193D" w:rsidRDefault="00D25E33" w:rsidP="0097689A">
      <w:pPr>
        <w:sectPr w:rsidR="00D25E33" w:rsidRPr="0080193D" w:rsidSect="002F7424">
          <w:pgSz w:w="23811" w:h="16838" w:orient="landscape" w:code="8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AC2103A" w14:textId="5B86F50C" w:rsidR="005602A6" w:rsidRPr="0080193D" w:rsidRDefault="005602A6" w:rsidP="005602A6">
      <w:pPr>
        <w:pStyle w:val="2"/>
        <w:tabs>
          <w:tab w:val="clear" w:pos="1701"/>
          <w:tab w:val="num" w:pos="426"/>
        </w:tabs>
      </w:pPr>
      <w:bookmarkStart w:id="189" w:name="_Toc75210377"/>
      <w:r w:rsidRPr="0080193D">
        <w:lastRenderedPageBreak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89"/>
    </w:p>
    <w:p w14:paraId="35C71C5E" w14:textId="77777777" w:rsidR="008103DF" w:rsidRPr="0080193D" w:rsidRDefault="008103DF" w:rsidP="008103DF">
      <w:r w:rsidRPr="0080193D">
        <w:t>В качестве основного вида топлива на котельных Киселевского городского округа используется каменный уголь. Основными поставщиками угля являются:</w:t>
      </w:r>
    </w:p>
    <w:p w14:paraId="32980FDA" w14:textId="77777777" w:rsidR="008103DF" w:rsidRPr="0080193D" w:rsidRDefault="008103DF" w:rsidP="002E4E92">
      <w:pPr>
        <w:pStyle w:val="a6"/>
        <w:numPr>
          <w:ilvl w:val="0"/>
          <w:numId w:val="9"/>
        </w:numPr>
      </w:pPr>
      <w:r w:rsidRPr="0080193D">
        <w:t>Филиал АО «УК» Кузбассразрезуголь Талдинский угольный разрез, Краснобродский угольный разрез.</w:t>
      </w:r>
    </w:p>
    <w:p w14:paraId="0EA4DF89" w14:textId="77777777" w:rsidR="008103DF" w:rsidRPr="0080193D" w:rsidRDefault="008103DF" w:rsidP="002E4E92">
      <w:pPr>
        <w:pStyle w:val="a6"/>
        <w:numPr>
          <w:ilvl w:val="0"/>
          <w:numId w:val="9"/>
        </w:numPr>
      </w:pPr>
      <w:r w:rsidRPr="0080193D">
        <w:t>ПО «СУЭК-Кузбасс» разрез Заречный, разрез Камышанский</w:t>
      </w:r>
    </w:p>
    <w:p w14:paraId="66204D3B" w14:textId="77777777" w:rsidR="008103DF" w:rsidRPr="0080193D" w:rsidRDefault="008103DF" w:rsidP="008103DF">
      <w:r w:rsidRPr="0080193D">
        <w:t>Филиал Талдинский угольный разрез - крупнейшее угледобывающее предприятие Кемеровской области. Предприятие входит в состав угольной компании «</w:t>
      </w:r>
      <w:hyperlink r:id="rId25" w:history="1">
        <w:r w:rsidRPr="0080193D">
          <w:t>Кузбассразрезуголь</w:t>
        </w:r>
      </w:hyperlink>
      <w:r w:rsidRPr="0080193D">
        <w:t>». Разрез расположен в пределах одноименного месторождения в центральной части Ерунаковского геолого-экономического района, находящегося на территории Новокузнецкого и Прокопьевского районов, в 50 км к северу от Новокузнецка. Средняя суммарная мощность всех пластов равна 88 м, рабочая угленосность составляет 15,2 %. Для отработки принято 6 пластов суммарной мощностью 25,2 м. Угли марок ДГ и Г используются для энергетических целей. Зольность −13,0-17,0 %, влага — 9,0-14,5 %, сера до 0,4 %, теплота сгорания 5100-6000 ккал/кг.</w:t>
      </w:r>
    </w:p>
    <w:p w14:paraId="003FAEB3" w14:textId="77777777" w:rsidR="008103DF" w:rsidRPr="0080193D" w:rsidRDefault="008103DF" w:rsidP="008103DF">
      <w:r w:rsidRPr="0080193D">
        <w:t>Филиал «Краснобродский угольный разрез» объединяет три карьерных поля — Краснобродское, Новосергеевское и Вахрушевское. Первые два из них расположены в северо-западной части Прокопьевско-Киселевского геолого-экономического района Кузбасса и по административному делению входят в состав Краснобродского городского округа. Третье поле находится в юго-западной части названного района вблизи г. Киселевск. Разрез добывает угли энергетических марок Т, СС, КС, КО, 1-СС, ДГ.  Зольность 7,9-8,2%, влага – 8,8-9,2%, низшая теплота сгорания рабочего топлива составляет 6530-6555 ккал/кг.</w:t>
      </w:r>
    </w:p>
    <w:p w14:paraId="261DA979" w14:textId="77777777" w:rsidR="008103DF" w:rsidRPr="0080193D" w:rsidRDefault="008103DF" w:rsidP="008103DF">
      <w:r w:rsidRPr="0080193D">
        <w:t>Разрез «Заречный» — одно из самых перспективных предприятий открытой угледобычи в компании «СУЭК-Кузбасс». Осуществляется разработка открытым способом Талдинского каменноугольного месторождения. Уголь пластов энергетический, марка угля — ДГ. Зольность 11,7-13,0%, влага – 12,0-14,5%, теплота сгорания 5100-5300 ккал/кг.</w:t>
      </w:r>
    </w:p>
    <w:p w14:paraId="5AFB5362" w14:textId="77777777" w:rsidR="008103DF" w:rsidRPr="0080193D" w:rsidRDefault="008103DF" w:rsidP="008103DF">
      <w:r w:rsidRPr="0080193D">
        <w:t>Разрез «Камышанский» отрабатывает запасы каменного угля Камышанского участка Северо-Талдинского месторождения в Прокопьевском районе. Угли представлены маркой Д. . Зольность −13,0-17,0 %, влага — 9,0-14,5 %, теплота сгорания 5100-6000 ккал/кг.</w:t>
      </w:r>
    </w:p>
    <w:p w14:paraId="50874B56" w14:textId="7F82D41B" w:rsidR="0097689A" w:rsidRPr="0080193D" w:rsidRDefault="008103DF" w:rsidP="008103DF">
      <w:r w:rsidRPr="0080193D">
        <w:t>Использование возобновляемых источников тепловой энергии на территории Киселевского ГО на перспективу не планируется</w:t>
      </w:r>
      <w:r w:rsidR="0097689A" w:rsidRPr="0080193D">
        <w:t xml:space="preserve">. </w:t>
      </w:r>
    </w:p>
    <w:p w14:paraId="41F546E7" w14:textId="0A0C7F90" w:rsidR="005602A6" w:rsidRPr="0080193D" w:rsidRDefault="005602A6" w:rsidP="005602A6">
      <w:pPr>
        <w:pStyle w:val="2"/>
        <w:tabs>
          <w:tab w:val="clear" w:pos="1701"/>
          <w:tab w:val="num" w:pos="426"/>
        </w:tabs>
      </w:pPr>
      <w:bookmarkStart w:id="190" w:name="_Toc75210378"/>
      <w:r w:rsidRPr="0080193D">
        <w:t xml:space="preserve">Виды топлива (в случае, если топливом является уголь, - вид ископаемого угля в соответствии с Межгосударственным </w:t>
      </w:r>
      <w:hyperlink r:id="rId26" w:history="1">
        <w:r w:rsidRPr="0080193D">
          <w:t>стандартом</w:t>
        </w:r>
      </w:hyperlink>
      <w:r w:rsidRPr="0080193D">
        <w:t xml:space="preserve"> ГОСТ 25543-2013 «Угли бурые, каменные и антрациты. Классификация по генетическим и технологическим параметрам»)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90"/>
    </w:p>
    <w:p w14:paraId="578AB1E5" w14:textId="38506DDD" w:rsidR="008103DF" w:rsidRPr="0080193D" w:rsidRDefault="008103DF" w:rsidP="008103DF">
      <w:r w:rsidRPr="0080193D">
        <w:t>Описание приведено в п. 8.2.</w:t>
      </w:r>
    </w:p>
    <w:p w14:paraId="51A2B616" w14:textId="37E88DA9" w:rsidR="0097689A" w:rsidRPr="0080193D" w:rsidRDefault="0097689A" w:rsidP="0097689A">
      <w:pPr>
        <w:sectPr w:rsidR="0097689A" w:rsidRPr="0080193D" w:rsidSect="002F7424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0FD8203" w14:textId="67965E46" w:rsidR="005602A6" w:rsidRPr="0080193D" w:rsidRDefault="005602A6" w:rsidP="005602A6">
      <w:pPr>
        <w:pStyle w:val="2"/>
        <w:tabs>
          <w:tab w:val="clear" w:pos="1701"/>
          <w:tab w:val="num" w:pos="426"/>
        </w:tabs>
      </w:pPr>
      <w:bookmarkStart w:id="191" w:name="_Toc75210379"/>
      <w:r w:rsidRPr="0080193D">
        <w:lastRenderedPageBreak/>
        <w:t>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191"/>
    </w:p>
    <w:p w14:paraId="7119B01F" w14:textId="1B6B75B5" w:rsidR="0097689A" w:rsidRPr="0080193D" w:rsidRDefault="008103DF" w:rsidP="008103DF">
      <w:r w:rsidRPr="0080193D">
        <w:t>Преобладающим видом топлива  на источниках теплоснабжения Киселевского городского округа является каменный уголь</w:t>
      </w:r>
      <w:r w:rsidR="0097689A" w:rsidRPr="0080193D">
        <w:t>.</w:t>
      </w:r>
    </w:p>
    <w:p w14:paraId="01868309" w14:textId="61768504" w:rsidR="008103DF" w:rsidRPr="0080193D" w:rsidRDefault="008103DF" w:rsidP="008103DF">
      <w:pPr>
        <w:sectPr w:rsidR="008103DF" w:rsidRPr="0080193D" w:rsidSect="002F7424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0193D">
        <w:t>Прогнозные значения расходов натурального топлива на выработку тепловой энергии в Киселевском ГО представлены в таблице  8.5, условного топлива – в таблице 8.6.</w:t>
      </w:r>
    </w:p>
    <w:p w14:paraId="76DFDC19" w14:textId="5429A1CF" w:rsidR="0097689A" w:rsidRPr="0080193D" w:rsidRDefault="0097689A" w:rsidP="0097689A">
      <w:pPr>
        <w:pStyle w:val="aa"/>
        <w:keepNext/>
      </w:pPr>
      <w:bookmarkStart w:id="192" w:name="_Toc112776536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8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5</w:t>
      </w:r>
      <w:r w:rsidR="00826BBF">
        <w:rPr>
          <w:noProof/>
        </w:rPr>
        <w:fldChar w:fldCharType="end"/>
      </w:r>
      <w:r w:rsidRPr="0080193D">
        <w:t xml:space="preserve"> - </w:t>
      </w:r>
      <w:r w:rsidR="008103DF" w:rsidRPr="0080193D">
        <w:t>Прогнозные значения расходов натурального топлива на выработку тепловой и электрической энергии в Киселевском ГО, т.н.т</w:t>
      </w:r>
      <w:bookmarkEnd w:id="192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2"/>
        <w:gridCol w:w="1323"/>
        <w:gridCol w:w="1043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51"/>
        <w:gridCol w:w="1266"/>
        <w:gridCol w:w="1266"/>
        <w:gridCol w:w="1266"/>
        <w:gridCol w:w="1296"/>
      </w:tblGrid>
      <w:tr w:rsidR="00FC7C01" w:rsidRPr="00317589" w14:paraId="6DA0DD7B" w14:textId="77777777" w:rsidTr="00FC7C01">
        <w:trPr>
          <w:trHeight w:val="23"/>
          <w:tblHeader/>
        </w:trPr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328E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ЕТО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39F8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  <w:tc>
          <w:tcPr>
            <w:tcW w:w="408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A467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 натурального топлива, т.н.т</w:t>
            </w:r>
          </w:p>
        </w:tc>
      </w:tr>
      <w:tr w:rsidR="00FC7C01" w:rsidRPr="00317589" w14:paraId="4C7A41B6" w14:textId="77777777" w:rsidTr="00FC7C01">
        <w:trPr>
          <w:trHeight w:val="23"/>
          <w:tblHeader/>
        </w:trPr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B8C9" w14:textId="77777777" w:rsidR="00FC7C01" w:rsidRPr="00317589" w:rsidRDefault="00FC7C01" w:rsidP="003175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CFA9" w14:textId="77777777" w:rsidR="00FC7C01" w:rsidRPr="00317589" w:rsidRDefault="00FC7C01" w:rsidP="003175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5BAA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575B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2CA8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E067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B22D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2B43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64AF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6205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287E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38F9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8213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CFAB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B8E1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36A0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7C61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7E10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FC7C01" w:rsidRPr="00317589" w14:paraId="1E6A8151" w14:textId="77777777" w:rsidTr="00FC7C01">
        <w:trPr>
          <w:trHeight w:val="23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AF8C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4BD3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BFCF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 258,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4016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 258,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8EAC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 258,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0791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 258,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3087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 388,9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7646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 388,9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1CFF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 388,9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13A4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 416,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4C79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 416,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AC41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 416,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FB79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 416,1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4433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 416,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27BA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 416,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E430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 416,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C234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 416,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2AA4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 416,16</w:t>
            </w:r>
          </w:p>
        </w:tc>
      </w:tr>
      <w:tr w:rsidR="00FC7C01" w:rsidRPr="00317589" w14:paraId="14E3B3C5" w14:textId="77777777" w:rsidTr="00FC7C01">
        <w:trPr>
          <w:trHeight w:val="23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BD7D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6609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4A67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 513,2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10CF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495,4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A24C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 117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3A4B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 117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0C50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 866,8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3454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 866,8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3722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 866,8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EB2B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622,9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A5F6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622,9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CA4C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622,9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B015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622,9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F3BD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622,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78E6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622,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BDDD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622,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8481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622,9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0BB3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622,93</w:t>
            </w:r>
          </w:p>
        </w:tc>
      </w:tr>
      <w:tr w:rsidR="00FC7C01" w:rsidRPr="00317589" w14:paraId="342608C7" w14:textId="77777777" w:rsidTr="00FC7C01">
        <w:trPr>
          <w:trHeight w:val="23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5ADD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C95E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095F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 782,8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3C69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 025,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32C7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 729,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E3B1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 729,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F09E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 216,6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A5C7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 656,9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AEF7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4 174,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143E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6 362,9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788C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8 701,3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6D85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 626,8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7F46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3 910,8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9937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 087,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A553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 408,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52E5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6 387,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EAB0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 377,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576E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0 483,22</w:t>
            </w:r>
          </w:p>
        </w:tc>
      </w:tr>
      <w:tr w:rsidR="00FC7C01" w:rsidRPr="00317589" w14:paraId="48CC56DF" w14:textId="77777777" w:rsidTr="00FC7C01">
        <w:trPr>
          <w:trHeight w:val="23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9050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149E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DD26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598,4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B5EC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849,9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04A4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609,3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BC41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214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D7B1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214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5F1D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214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D620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214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341B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214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EFA3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214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158E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502,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E484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502,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8694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502,4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A186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502,4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6FA5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502,4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B7E1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502,4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E94B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502,46</w:t>
            </w:r>
          </w:p>
        </w:tc>
      </w:tr>
      <w:tr w:rsidR="00FC7C01" w:rsidRPr="00317589" w14:paraId="7F0F3885" w14:textId="77777777" w:rsidTr="00FC7C01">
        <w:trPr>
          <w:trHeight w:val="23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877F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EEDA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E143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243,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866E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018D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6507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791D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1085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B274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FAF6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7BA5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3F55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8A47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9CEF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602D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9928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248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3A52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716,84</w:t>
            </w:r>
          </w:p>
        </w:tc>
      </w:tr>
      <w:tr w:rsidR="00FC7C01" w:rsidRPr="00317589" w14:paraId="2BBE9B25" w14:textId="77777777" w:rsidTr="00FC7C01">
        <w:trPr>
          <w:trHeight w:val="23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2F85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B5B2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1FDE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55F3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1DFF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ADDC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8BE3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81CC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2C2E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959D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7027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57A1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9A5A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2087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8681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C3D4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6200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6681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112,70</w:t>
            </w:r>
          </w:p>
        </w:tc>
      </w:tr>
      <w:tr w:rsidR="00FC7C01" w:rsidRPr="00317589" w14:paraId="01D92DC8" w14:textId="77777777" w:rsidTr="00FC7C01">
        <w:trPr>
          <w:trHeight w:val="23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B2B5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в Киселевском ГО: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A28B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91B4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2 509,1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6CC0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2 458,9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CABA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544,3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3EA0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149,3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601D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516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DFCB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7 956,5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75D7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9 474,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A621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9 445,8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FE7B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1 784,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7AE4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3 997,9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5E3C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7 281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02BA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0 458,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9F17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4 779,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2993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9 759,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9563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4 748,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DE84" w14:textId="77777777" w:rsidR="00FC7C01" w:rsidRPr="00317589" w:rsidRDefault="00FC7C01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3 854,31</w:t>
            </w:r>
          </w:p>
        </w:tc>
      </w:tr>
    </w:tbl>
    <w:p w14:paraId="12969B37" w14:textId="77777777" w:rsidR="008103DF" w:rsidRPr="0080193D" w:rsidRDefault="008103DF" w:rsidP="008103DF"/>
    <w:p w14:paraId="7DC09E8D" w14:textId="1F93EA55" w:rsidR="0097689A" w:rsidRPr="0080193D" w:rsidRDefault="0097689A" w:rsidP="0097689A">
      <w:pPr>
        <w:pStyle w:val="aa"/>
      </w:pPr>
      <w:bookmarkStart w:id="193" w:name="_Toc54870001"/>
      <w:bookmarkStart w:id="194" w:name="_Toc112776537"/>
      <w:r w:rsidRPr="0080193D"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8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6</w:t>
      </w:r>
      <w:r w:rsidR="00826BBF">
        <w:rPr>
          <w:noProof/>
        </w:rPr>
        <w:fldChar w:fldCharType="end"/>
      </w:r>
      <w:r w:rsidRPr="0080193D">
        <w:t xml:space="preserve"> - </w:t>
      </w:r>
      <w:bookmarkEnd w:id="193"/>
      <w:r w:rsidR="008103DF" w:rsidRPr="0080193D">
        <w:t>Прогнозные значения расходов условного топлива на отпуск тепловой энергии в Киселевском ГО, т.у.т.</w:t>
      </w:r>
      <w:bookmarkEnd w:id="194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8"/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3"/>
      </w:tblGrid>
      <w:tr w:rsidR="00317589" w:rsidRPr="00317589" w14:paraId="37C2B421" w14:textId="77777777" w:rsidTr="00317589">
        <w:trPr>
          <w:trHeight w:val="23"/>
          <w:tblHeader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9313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ЕТО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1386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топлива</w:t>
            </w:r>
          </w:p>
        </w:tc>
        <w:tc>
          <w:tcPr>
            <w:tcW w:w="422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CA6E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 условного топлива, т.у.т.</w:t>
            </w:r>
          </w:p>
        </w:tc>
      </w:tr>
      <w:tr w:rsidR="00317589" w:rsidRPr="00317589" w14:paraId="6BDB87F4" w14:textId="77777777" w:rsidTr="00317589">
        <w:trPr>
          <w:trHeight w:val="23"/>
          <w:tblHeader/>
        </w:trPr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2B7B" w14:textId="77777777" w:rsidR="00317589" w:rsidRPr="00317589" w:rsidRDefault="00317589" w:rsidP="003175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F130" w14:textId="77777777" w:rsidR="00317589" w:rsidRPr="00317589" w:rsidRDefault="00317589" w:rsidP="00317589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A0AC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9EFB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DB60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C3B3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6AFD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5841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A87B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3B9E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FA70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4C98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15A6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3E26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09A9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966E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9B27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12EB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36</w:t>
            </w:r>
          </w:p>
        </w:tc>
      </w:tr>
      <w:tr w:rsidR="00317589" w:rsidRPr="00317589" w14:paraId="0AC1BBF4" w14:textId="77777777" w:rsidTr="00317589">
        <w:trPr>
          <w:trHeight w:val="23"/>
          <w:tblHeader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7986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FA72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CF6B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786,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F3D7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786,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7340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786,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0031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786,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3C82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892,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FF80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892,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94CA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892,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C135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912,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CE19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912,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3F44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912,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F7A9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912,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E4B7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912,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FD8C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912,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BF1F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912,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EB3F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912,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8158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912,95</w:t>
            </w:r>
          </w:p>
        </w:tc>
      </w:tr>
      <w:tr w:rsidR="00317589" w:rsidRPr="00317589" w14:paraId="53311050" w14:textId="77777777" w:rsidTr="00317589">
        <w:trPr>
          <w:trHeight w:val="23"/>
          <w:tblHeader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2ED9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15EF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5DF3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 293,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EADF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 421,6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64AC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 811,2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F778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 811,2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A064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311,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0873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311,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01D0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311,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60D3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388,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7DCF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388,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2B1D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388,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EB3A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388,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D4ED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388,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8588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388,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6895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388,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DC1E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388,8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4963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 388,85</w:t>
            </w:r>
          </w:p>
        </w:tc>
      </w:tr>
      <w:tr w:rsidR="00317589" w:rsidRPr="00317589" w14:paraId="49B458A4" w14:textId="77777777" w:rsidTr="00317589">
        <w:trPr>
          <w:trHeight w:val="23"/>
          <w:tblHeader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B37E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A7DE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A0E0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104,6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982E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 739,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D847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 252,8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0525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 252,8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EE6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336,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622E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 386,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45AA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493,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8B7C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 088,5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F023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 793,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2B42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 196,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53D2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 590,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9F1D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 906,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173D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 056,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7B17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5 686,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0BFA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9 323,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61DF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 962,27</w:t>
            </w:r>
          </w:p>
        </w:tc>
      </w:tr>
      <w:tr w:rsidR="00317589" w:rsidRPr="00317589" w14:paraId="0AF717D4" w14:textId="77777777" w:rsidTr="00317589">
        <w:trPr>
          <w:trHeight w:val="23"/>
          <w:tblHeader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6100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F32D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C555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 255,4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52BA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 919,4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855C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 263,7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E174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961,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007A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961,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F9EC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961,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B603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961,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84C7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961,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B184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961,9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EC18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 182,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3812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 182,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0532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 182,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3645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 182,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A625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 182,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B24F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 182,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4483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 182,11</w:t>
            </w:r>
          </w:p>
        </w:tc>
      </w:tr>
      <w:tr w:rsidR="00317589" w:rsidRPr="00317589" w14:paraId="2A5707AD" w14:textId="77777777" w:rsidTr="00317589">
        <w:trPr>
          <w:trHeight w:val="23"/>
          <w:tblHeader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E95F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B4AF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68E0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82,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4845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85,0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5250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9955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3CA8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A65D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1381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195F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45BB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BFEC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81ED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159F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5B43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05C4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DD62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E6BF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590,98</w:t>
            </w:r>
          </w:p>
        </w:tc>
      </w:tr>
      <w:tr w:rsidR="00317589" w:rsidRPr="00317589" w14:paraId="0513CFCC" w14:textId="77777777" w:rsidTr="00317589">
        <w:trPr>
          <w:trHeight w:val="23"/>
          <w:tblHeader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4CF7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86C1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90F3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976A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8EE1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319E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591B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516E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9CAA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E5F8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4E7D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BA66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9C3E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D169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8FA6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995C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5841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9CCA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 949,56</w:t>
            </w:r>
          </w:p>
        </w:tc>
      </w:tr>
      <w:tr w:rsidR="00317589" w:rsidRPr="00317589" w14:paraId="283318A3" w14:textId="77777777" w:rsidTr="00317589">
        <w:trPr>
          <w:trHeight w:val="23"/>
          <w:tblHeader/>
        </w:trPr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737D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в Киселевском ГО: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6CF5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голь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D815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 972,6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78D1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 401,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C5EF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 655,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6421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 353,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F4AC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 043,8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242F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 093,7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E44D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 200,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223B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 892,8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1D7C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597,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E5C2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9 221,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F070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1 615,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AB90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3 931,0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99F7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7 081,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6CB9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0 711,3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E6CD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4 348,4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0809" w14:textId="77777777" w:rsidR="00317589" w:rsidRPr="00317589" w:rsidRDefault="00317589" w:rsidP="00317589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758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 986,72</w:t>
            </w:r>
          </w:p>
        </w:tc>
      </w:tr>
    </w:tbl>
    <w:p w14:paraId="372B7AC0" w14:textId="77777777" w:rsidR="0097689A" w:rsidRPr="0080193D" w:rsidRDefault="0097689A" w:rsidP="0097689A">
      <w:pPr>
        <w:pStyle w:val="aa"/>
        <w:keepNext/>
        <w:rPr>
          <w:b w:val="0"/>
        </w:rPr>
      </w:pPr>
    </w:p>
    <w:p w14:paraId="31DE07C9" w14:textId="77777777" w:rsidR="0097689A" w:rsidRPr="0080193D" w:rsidRDefault="0097689A" w:rsidP="0097689A"/>
    <w:p w14:paraId="53D38558" w14:textId="77777777" w:rsidR="0097689A" w:rsidRPr="0080193D" w:rsidRDefault="0097689A" w:rsidP="0097689A"/>
    <w:p w14:paraId="700B80A0" w14:textId="77777777" w:rsidR="0048543F" w:rsidRPr="0080193D" w:rsidRDefault="0048543F" w:rsidP="0097689A">
      <w:pPr>
        <w:pStyle w:val="aa"/>
        <w:keepNext/>
        <w:sectPr w:rsidR="0048543F" w:rsidRPr="0080193D" w:rsidSect="002F7424">
          <w:pgSz w:w="23811" w:h="16838" w:orient="landscape" w:code="8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11C6623" w14:textId="30F4C8A0" w:rsidR="005602A6" w:rsidRPr="0080193D" w:rsidRDefault="005602A6" w:rsidP="005602A6">
      <w:pPr>
        <w:pStyle w:val="2"/>
        <w:tabs>
          <w:tab w:val="clear" w:pos="1701"/>
          <w:tab w:val="num" w:pos="426"/>
        </w:tabs>
      </w:pPr>
      <w:bookmarkStart w:id="195" w:name="_Toc75210380"/>
      <w:r w:rsidRPr="0080193D">
        <w:lastRenderedPageBreak/>
        <w:t>Приоритетное направление развития топливного баланса поселения, городского округа</w:t>
      </w:r>
      <w:bookmarkEnd w:id="195"/>
    </w:p>
    <w:p w14:paraId="3282CEAB" w14:textId="58F8D23B" w:rsidR="0048543F" w:rsidRPr="0080193D" w:rsidRDefault="00E74B8E" w:rsidP="00E74B8E">
      <w:pPr>
        <w:rPr>
          <w:rFonts w:cs="Times New Roman"/>
        </w:rPr>
      </w:pPr>
      <w:r w:rsidRPr="0080193D">
        <w:rPr>
          <w:rFonts w:cs="Times New Roman"/>
        </w:rPr>
        <w:t xml:space="preserve">Приоритетным направлением развития топливного баланса систем теплоснабжения Киселевского городского округа является </w:t>
      </w:r>
      <w:r w:rsidRPr="0080193D">
        <w:t>своевременное выполнение мероприятий по ремонту, модернизации и режимной наладке основного оборудования источников тепловой энергии</w:t>
      </w:r>
      <w:r w:rsidR="0048543F" w:rsidRPr="0080193D">
        <w:rPr>
          <w:rFonts w:cs="Times New Roman"/>
        </w:rPr>
        <w:t xml:space="preserve">. </w:t>
      </w:r>
    </w:p>
    <w:p w14:paraId="21326FA9" w14:textId="5139306C" w:rsidR="00D944C3" w:rsidRPr="0080193D" w:rsidRDefault="00E74493" w:rsidP="00D944C3">
      <w:pPr>
        <w:pStyle w:val="1"/>
      </w:pPr>
      <w:r w:rsidRPr="0080193D">
        <w:t xml:space="preserve"> </w:t>
      </w:r>
      <w:bookmarkStart w:id="196" w:name="_Toc75210381"/>
      <w:r w:rsidR="00D944C3" w:rsidRPr="0080193D">
        <w:t>«Инвестиции в строительство, реконструкцию, техническое перевооружение и (или) модернизацию»</w:t>
      </w:r>
      <w:bookmarkEnd w:id="196"/>
    </w:p>
    <w:p w14:paraId="1D63CE2B" w14:textId="7079103A" w:rsidR="005E052F" w:rsidRPr="0080193D" w:rsidRDefault="005E052F" w:rsidP="005E052F">
      <w:pPr>
        <w:pStyle w:val="2"/>
        <w:tabs>
          <w:tab w:val="clear" w:pos="1701"/>
          <w:tab w:val="num" w:pos="426"/>
        </w:tabs>
      </w:pPr>
      <w:bookmarkStart w:id="197" w:name="_Toc75210382"/>
      <w:r w:rsidRPr="0080193D"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97"/>
    </w:p>
    <w:p w14:paraId="3C46F59D" w14:textId="48B95D53" w:rsidR="00E74493" w:rsidRPr="0080193D" w:rsidRDefault="00E74493" w:rsidP="00E74493">
      <w:r w:rsidRPr="0080193D">
        <w:t xml:space="preserve">Общая стоимость мероприятий на источниках тепловой энергии составляет </w:t>
      </w:r>
      <w:r w:rsidR="00EC7264" w:rsidRPr="0080193D">
        <w:t>1</w:t>
      </w:r>
      <w:r w:rsidR="00A53153">
        <w:t>704</w:t>
      </w:r>
      <w:r w:rsidR="00EC7264" w:rsidRPr="0080193D">
        <w:t>,</w:t>
      </w:r>
      <w:r w:rsidR="00A53153">
        <w:t>82</w:t>
      </w:r>
      <w:r w:rsidR="00B736B9" w:rsidRPr="0080193D">
        <w:rPr>
          <w:lang w:val="en-US"/>
        </w:rPr>
        <w:t> </w:t>
      </w:r>
      <w:r w:rsidRPr="0080193D">
        <w:t>млн руб., в том числе:</w:t>
      </w:r>
    </w:p>
    <w:p w14:paraId="0949628D" w14:textId="62232B09" w:rsidR="00E74493" w:rsidRPr="0080193D" w:rsidRDefault="00E74493" w:rsidP="00092A21">
      <w:pPr>
        <w:pStyle w:val="a6"/>
        <w:numPr>
          <w:ilvl w:val="0"/>
          <w:numId w:val="4"/>
        </w:numPr>
      </w:pPr>
      <w:r w:rsidRPr="0080193D">
        <w:t>в зоне ЕТО №001 (</w:t>
      </w:r>
      <w:r w:rsidR="00E42030" w:rsidRPr="0080193D">
        <w:t>МП «Исток»)</w:t>
      </w:r>
      <w:r w:rsidRPr="0080193D">
        <w:t xml:space="preserve"> – </w:t>
      </w:r>
      <w:r w:rsidR="00566CCD" w:rsidRPr="0080193D">
        <w:t>42</w:t>
      </w:r>
      <w:r w:rsidR="00B909E2">
        <w:t>7</w:t>
      </w:r>
      <w:r w:rsidR="00E42030" w:rsidRPr="0080193D">
        <w:t>,</w:t>
      </w:r>
      <w:r w:rsidR="00B909E2">
        <w:t>94</w:t>
      </w:r>
      <w:r w:rsidR="00E42030" w:rsidRPr="0080193D">
        <w:t xml:space="preserve"> </w:t>
      </w:r>
      <w:r w:rsidRPr="0080193D">
        <w:t>млн руб.</w:t>
      </w:r>
    </w:p>
    <w:p w14:paraId="5F567EE2" w14:textId="120194C9" w:rsidR="00E74493" w:rsidRPr="0080193D" w:rsidRDefault="00E74493" w:rsidP="00092A21">
      <w:pPr>
        <w:pStyle w:val="a6"/>
        <w:numPr>
          <w:ilvl w:val="0"/>
          <w:numId w:val="4"/>
        </w:numPr>
      </w:pPr>
      <w:r w:rsidRPr="0080193D">
        <w:t>в зоне ЕТО №002 (</w:t>
      </w:r>
      <w:r w:rsidR="00E42030" w:rsidRPr="0080193D">
        <w:t>ООО «ТК «Актив»</w:t>
      </w:r>
      <w:r w:rsidRPr="0080193D">
        <w:t xml:space="preserve">) – </w:t>
      </w:r>
      <w:r w:rsidR="00B736B9" w:rsidRPr="0080193D">
        <w:t>287</w:t>
      </w:r>
      <w:r w:rsidR="00E42030" w:rsidRPr="0080193D">
        <w:t>,</w:t>
      </w:r>
      <w:r w:rsidR="00B736B9" w:rsidRPr="0080193D">
        <w:t>6</w:t>
      </w:r>
      <w:r w:rsidR="00B909E2">
        <w:t>4</w:t>
      </w:r>
      <w:r w:rsidRPr="0080193D">
        <w:t xml:space="preserve"> млн руб.</w:t>
      </w:r>
    </w:p>
    <w:p w14:paraId="6E9F7AF6" w14:textId="25C88ECB" w:rsidR="00E42030" w:rsidRPr="0080193D" w:rsidRDefault="00E42030" w:rsidP="00092A21">
      <w:pPr>
        <w:pStyle w:val="a6"/>
        <w:numPr>
          <w:ilvl w:val="0"/>
          <w:numId w:val="4"/>
        </w:numPr>
      </w:pPr>
      <w:r w:rsidRPr="0080193D">
        <w:t xml:space="preserve">в зоне ЕТО №003 (ООО «СТК») – </w:t>
      </w:r>
      <w:r w:rsidR="00B909E2">
        <w:t>963,82</w:t>
      </w:r>
      <w:r w:rsidRPr="0080193D">
        <w:t xml:space="preserve"> млн руб.</w:t>
      </w:r>
    </w:p>
    <w:p w14:paraId="1C7DF9E9" w14:textId="04A7389F" w:rsidR="00E42030" w:rsidRPr="0080193D" w:rsidRDefault="00E42030" w:rsidP="00092A21">
      <w:pPr>
        <w:pStyle w:val="a6"/>
        <w:numPr>
          <w:ilvl w:val="0"/>
          <w:numId w:val="4"/>
        </w:numPr>
      </w:pPr>
      <w:r w:rsidRPr="0080193D">
        <w:t xml:space="preserve">в зоне ЕТО №004 (ООО «КОТК») – </w:t>
      </w:r>
      <w:r w:rsidR="00A53153">
        <w:t>158,12</w:t>
      </w:r>
      <w:r w:rsidRPr="0080193D">
        <w:t xml:space="preserve"> млн руб.</w:t>
      </w:r>
    </w:p>
    <w:p w14:paraId="142A7C7C" w14:textId="25EA61DA" w:rsidR="00E42030" w:rsidRPr="0080193D" w:rsidRDefault="00E42030" w:rsidP="00092A21">
      <w:pPr>
        <w:pStyle w:val="a6"/>
        <w:numPr>
          <w:ilvl w:val="0"/>
          <w:numId w:val="4"/>
        </w:numPr>
      </w:pPr>
      <w:r w:rsidRPr="0080193D">
        <w:t>в зоне ЕТО №005 (ООО «СибСтройСервис») – 3</w:t>
      </w:r>
      <w:r w:rsidR="00B736B9" w:rsidRPr="0080193D">
        <w:t>5</w:t>
      </w:r>
      <w:r w:rsidRPr="0080193D">
        <w:t>,</w:t>
      </w:r>
      <w:r w:rsidR="00B736B9" w:rsidRPr="0080193D">
        <w:t>77</w:t>
      </w:r>
      <w:r w:rsidRPr="0080193D">
        <w:t xml:space="preserve"> млн руб.</w:t>
      </w:r>
    </w:p>
    <w:p w14:paraId="1481390F" w14:textId="2345E8E5" w:rsidR="005E052F" w:rsidRPr="0080193D" w:rsidRDefault="005E052F" w:rsidP="005E052F">
      <w:pPr>
        <w:pStyle w:val="2"/>
        <w:tabs>
          <w:tab w:val="clear" w:pos="1701"/>
          <w:tab w:val="num" w:pos="426"/>
        </w:tabs>
      </w:pPr>
      <w:bookmarkStart w:id="198" w:name="_Toc75210383"/>
      <w:r w:rsidRPr="0080193D">
        <w:t>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98"/>
    </w:p>
    <w:p w14:paraId="44C5B495" w14:textId="6D236D3C" w:rsidR="00E74493" w:rsidRPr="0080193D" w:rsidRDefault="00E74493" w:rsidP="00E74493">
      <w:r w:rsidRPr="0080193D">
        <w:t xml:space="preserve">Общая стоимость мероприятий на </w:t>
      </w:r>
      <w:r w:rsidR="00566CCD" w:rsidRPr="0080193D">
        <w:t>тепловых сетях</w:t>
      </w:r>
      <w:r w:rsidRPr="0080193D">
        <w:t xml:space="preserve"> составляет </w:t>
      </w:r>
      <w:r w:rsidR="00A53153">
        <w:t>1462</w:t>
      </w:r>
      <w:r w:rsidR="00EC7264" w:rsidRPr="0080193D">
        <w:t>,</w:t>
      </w:r>
      <w:r w:rsidR="00A53153">
        <w:t>51</w:t>
      </w:r>
      <w:r w:rsidR="00B736B9" w:rsidRPr="0080193D">
        <w:rPr>
          <w:lang w:val="en-US"/>
        </w:rPr>
        <w:t> </w:t>
      </w:r>
      <w:r w:rsidRPr="0080193D">
        <w:t>млн руб., в том числе:</w:t>
      </w:r>
    </w:p>
    <w:p w14:paraId="763D996A" w14:textId="4DBFA890" w:rsidR="00E42030" w:rsidRPr="0080193D" w:rsidRDefault="00E42030" w:rsidP="00092A21">
      <w:pPr>
        <w:pStyle w:val="a6"/>
        <w:numPr>
          <w:ilvl w:val="0"/>
          <w:numId w:val="4"/>
        </w:numPr>
      </w:pPr>
      <w:r w:rsidRPr="0080193D">
        <w:t>в зоне ЕТО №001 (МП «Исток») – 1,9</w:t>
      </w:r>
      <w:r w:rsidR="005531DA">
        <w:t>9</w:t>
      </w:r>
      <w:r w:rsidRPr="0080193D">
        <w:t xml:space="preserve"> млн руб.</w:t>
      </w:r>
    </w:p>
    <w:p w14:paraId="3433637B" w14:textId="654CDABD" w:rsidR="00E42030" w:rsidRPr="0080193D" w:rsidRDefault="00E42030" w:rsidP="00092A21">
      <w:pPr>
        <w:pStyle w:val="a6"/>
        <w:numPr>
          <w:ilvl w:val="0"/>
          <w:numId w:val="4"/>
        </w:numPr>
      </w:pPr>
      <w:r w:rsidRPr="0080193D">
        <w:t>в зоне ЕТО №002 (ООО «ТК «Актив») – 68,29 млн руб.</w:t>
      </w:r>
    </w:p>
    <w:p w14:paraId="327C35C8" w14:textId="5070786C" w:rsidR="00E42030" w:rsidRPr="0080193D" w:rsidRDefault="00E42030" w:rsidP="00092A21">
      <w:pPr>
        <w:pStyle w:val="a6"/>
        <w:numPr>
          <w:ilvl w:val="0"/>
          <w:numId w:val="4"/>
        </w:numPr>
      </w:pPr>
      <w:r w:rsidRPr="0080193D">
        <w:t xml:space="preserve">в зоне ЕТО №003 (ООО «СТК») – </w:t>
      </w:r>
      <w:r w:rsidR="00EC7264" w:rsidRPr="0080193D">
        <w:t>948,58</w:t>
      </w:r>
      <w:r w:rsidRPr="0080193D">
        <w:t xml:space="preserve"> млн руб.</w:t>
      </w:r>
    </w:p>
    <w:p w14:paraId="62281A2A" w14:textId="465B7ADA" w:rsidR="00E42030" w:rsidRPr="0080193D" w:rsidRDefault="00E42030" w:rsidP="00092A21">
      <w:pPr>
        <w:pStyle w:val="a6"/>
        <w:numPr>
          <w:ilvl w:val="0"/>
          <w:numId w:val="4"/>
        </w:numPr>
      </w:pPr>
      <w:r w:rsidRPr="0080193D">
        <w:t xml:space="preserve">в зоне ЕТО №004 (ООО «КОТК») – </w:t>
      </w:r>
      <w:r w:rsidR="00A53153">
        <w:t>415,605</w:t>
      </w:r>
      <w:r w:rsidRPr="0080193D">
        <w:t xml:space="preserve"> млн руб.</w:t>
      </w:r>
    </w:p>
    <w:p w14:paraId="3780954D" w14:textId="007E5D8C" w:rsidR="00E42030" w:rsidRPr="0080193D" w:rsidRDefault="00E42030" w:rsidP="00092A21">
      <w:pPr>
        <w:pStyle w:val="a6"/>
        <w:numPr>
          <w:ilvl w:val="0"/>
          <w:numId w:val="4"/>
        </w:numPr>
      </w:pPr>
      <w:r w:rsidRPr="0080193D">
        <w:t>в зоне ЕТО №005 (ООО «СибСтройСервис») – 21,31 млн руб.</w:t>
      </w:r>
    </w:p>
    <w:p w14:paraId="5458BF0D" w14:textId="77777777" w:rsidR="00E74493" w:rsidRPr="0080193D" w:rsidRDefault="00E74493" w:rsidP="00E74493">
      <w:pPr>
        <w:sectPr w:rsidR="00E74493" w:rsidRPr="0080193D" w:rsidSect="002F7424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FB6DA61" w14:textId="5FDEC37F" w:rsidR="0081642A" w:rsidRPr="0080193D" w:rsidRDefault="0081642A" w:rsidP="0081642A">
      <w:pPr>
        <w:pStyle w:val="aa"/>
        <w:keepNext/>
      </w:pPr>
      <w:bookmarkStart w:id="199" w:name="_Toc112776538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9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Pr="0080193D">
        <w:t xml:space="preserve"> - Оценка финансовых потребностей, необходимых для осуществления строительства, реконструкции, технического перевооружения и (или) модернизации источников тепловой энергии</w:t>
      </w:r>
      <w:bookmarkEnd w:id="199"/>
      <w:r w:rsidRPr="0080193D"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6"/>
        <w:gridCol w:w="1784"/>
        <w:gridCol w:w="1220"/>
        <w:gridCol w:w="1203"/>
        <w:gridCol w:w="1116"/>
        <w:gridCol w:w="1116"/>
        <w:gridCol w:w="1431"/>
        <w:gridCol w:w="1267"/>
        <w:gridCol w:w="1116"/>
        <w:gridCol w:w="1116"/>
        <w:gridCol w:w="1116"/>
        <w:gridCol w:w="1116"/>
        <w:gridCol w:w="1116"/>
        <w:gridCol w:w="1116"/>
        <w:gridCol w:w="841"/>
        <w:gridCol w:w="841"/>
        <w:gridCol w:w="841"/>
        <w:gridCol w:w="841"/>
        <w:gridCol w:w="840"/>
        <w:gridCol w:w="840"/>
      </w:tblGrid>
      <w:tr w:rsidR="00AA1BCB" w:rsidRPr="00AA1BCB" w14:paraId="3868639D" w14:textId="77777777" w:rsidTr="00AA1BCB">
        <w:trPr>
          <w:trHeight w:val="20"/>
          <w:tblHeader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F60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00" w:name="_Hlk114799061"/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565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, мероприятия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163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DD9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, тыс. руб. без НДС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522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794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F5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7AE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24F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F32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C3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169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1C9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B28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D1C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CEF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84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447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3F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B84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6</w:t>
            </w:r>
          </w:p>
        </w:tc>
      </w:tr>
      <w:tr w:rsidR="00AA1BCB" w:rsidRPr="00AA1BCB" w14:paraId="7F5223A7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5B4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583B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1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88D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0C1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09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082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922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99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641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3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E85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8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D3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3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2E7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57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9AF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4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B20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4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9EE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521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1E3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E00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266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404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900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30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BCB" w:rsidRPr="00AA1BCB" w14:paraId="20810D81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B4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F650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циклонов №1,2,3,4 – 4ш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31D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78E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9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ABB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E3C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31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F23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31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BB9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865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31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6BC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DB3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3EC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11A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6C0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E8F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FE5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0D9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7C3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620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8F6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21820B03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D25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7AEC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экономайзера БЦ-259 №1,2-2ш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7A5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185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82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207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2A4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457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FCC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381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457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883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B43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457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D8A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78B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457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D4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E1E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3D6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7F7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08F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A95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947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85B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BB4BC84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2EC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8D70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котла КЕ 10/14 №1,2,3,4 (замена трубной части и колосниковой решетки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F94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C85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98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CB7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5DB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28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D66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16D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2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25C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02F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1A1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DD5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2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CBF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89A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D93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A4A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E28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330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387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FBC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23146C85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0B0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640F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обмуровки котла КЕ 10/14 №1,2,3,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517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118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689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888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F2D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63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03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843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6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5B2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602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A8B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213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6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FF5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931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392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C98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593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14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446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D3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4FF16C5B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F2C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6236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дымососа №1,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61A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E15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4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9DC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8BB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CC5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268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E07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CDF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2DB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D6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DBA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528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580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64A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568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362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8B4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0E3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0E3AF782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B0E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8F10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подпиточного насоса на насосную станцию COR-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453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E25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11D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ACE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37A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760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CB0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CFF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EE0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847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EE2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1FB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BAE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CAD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BBE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607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56E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51F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2B9CDCBA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EA3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8F28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водоподготовки Hydro Tech ST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D47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9D8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6A3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54F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5BE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9FA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E73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E8E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70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AF9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F39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E46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A58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F36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A6C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3EB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0BC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E9E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8AF74D5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84D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1713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пластинчатого теплообменн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02E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-20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367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28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A2F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62C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663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A0A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C0C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410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506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B67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C3A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874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C1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9EC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236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500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0BE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004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0216E94B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0A9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0177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№33 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133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F41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5C5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1EF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F3E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BC7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F45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FED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BDD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00C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AF0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812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AF0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33F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F45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087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AD4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F2B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BCB" w:rsidRPr="00AA1BCB" w14:paraId="35D9ABF4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862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C6C7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нтаж дополнительного котла №2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BDD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FE5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F96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3EF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1D7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48D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BF5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647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DB3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600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322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AF1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E1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FA7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A2D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A0C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564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978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7A0230D2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7E2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F8E2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котла №1 типа ДКВР 10/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D80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944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6A4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69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C52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16E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87A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663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181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F8D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914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E83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8D1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24F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0D1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EA0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D5D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C93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59DE3AA5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F36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A8A3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котла №3 типа ДКВР 10/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61B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5D8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F3A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B95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F60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80A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071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2D6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CFE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20E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941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C26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AC4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CE2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9EC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38F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2AD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2C6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C822FFA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BF1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4F9D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котла №4 типа ДКВР 10/1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2DF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9D1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599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0F6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BD2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A63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71D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A00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CC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348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B3B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790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A2D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F80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3F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10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57F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BFA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835870D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8BB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F707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№50 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9CC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A62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617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D62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2C3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637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A16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742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316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988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4CA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AC2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86A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5B6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B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518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E9E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130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BCB" w:rsidRPr="00AA1BCB" w14:paraId="7D25E0AE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F9E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05C1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котла НР-18 №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8E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6E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8A4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F87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DC0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AAF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F56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E7B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A1B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A67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444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325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7E2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DD9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60F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BFC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71B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32D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2AB62320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621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790E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E05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EDD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4 26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D80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46C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5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09E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36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51D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8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6EC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1D9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EEE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9F6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446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CA8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BC4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7C1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297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BEA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FEC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0AE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BCB" w:rsidRPr="00AA1BCB" w14:paraId="1E10A6D7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48F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B487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34. Проектные работы. Разработка проектно-сметной документаци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75B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. 20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8D3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F0E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FF7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97B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DC2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EFD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772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C70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FF1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CB4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1AB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BF4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215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E2B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833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591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13E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BF5A0B6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4DC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F7E1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34. Проектные работы. Приобретение оборудования и материала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725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5A4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69F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40B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618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42D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108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92D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177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927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BAD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900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AEF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E8F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296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BD1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EEE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01C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29FCD682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496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9B74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34. Строительно-монтажные работы. Демонтаж котлов КЕ10/14 (4шт.), монтаж котлов КВТС 20 (3шт.) и вспомогательного оборуд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A35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22-20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C6D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2 76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696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DC6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2D8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 36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E3F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3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7CF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910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B09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2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CFB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8BC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56E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3D7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14D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96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56E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DCF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BB4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2E171BC2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FDC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E994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34. Строительство тепловых сетей. Тепловая сеть от котельной №34 до теплового пункта котельной №26, 1516м., Ø 273 м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994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E95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C9C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DE5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890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26A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2B8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E4F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821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91B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83D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22E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A4F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DE7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1D9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8B2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859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134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1405BA50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B07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16DA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725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BEC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 8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D65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F58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4CC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983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C1A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124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A68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713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772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6FF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D56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63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78F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7C8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87B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1E5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BCB" w:rsidRPr="00AA1BCB" w14:paraId="4DBD0901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463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5377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рытие котельной №26 с переключением тепловых нагрузок на котельную №34. Разработка проектно-сметной документации, с последующей ликвидацией котельной №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F1D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-20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B23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 8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07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B52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6F4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51F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094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E55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9CB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DFD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2B8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92A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29F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015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006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9BC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0C4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356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79D43B7A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56B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4F4D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111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851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26,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967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60,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5E4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AE7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F6A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36D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E65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649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441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A9A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6B6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22A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612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E26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E10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CD6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4FB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3BD51828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BE4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15C9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замена сетевых, подпиточных агрегатов  с установкой преобразователей частоты  на электродвигатели на котельной № 17 (Pedrollo или аналогичное оборудование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AD1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1D5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17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148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17,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A10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A52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20A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B66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49B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D9E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3B3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DE6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40C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FBF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2AB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548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830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475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ADB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0826FD88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90F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5D25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ентилятора ВД-10 №1, с заменой рабочего колеса, улитк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59B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86E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D3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828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51B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1AC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A9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B90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AF1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AB2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B2D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9F8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6F8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9EE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B5B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786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FD1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08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38037250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F1F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8D56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приборов для снижения солей жестк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8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F0C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BE8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3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691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AC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582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65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7C7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AA8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E99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53A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817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856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B1E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451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F48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6D8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C9E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0F9A38EF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3C0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D7FF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и монтаж резервной емкости холодной воды V-180м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2A6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7AC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F73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022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1C2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244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E50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EF7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7AF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D09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0FC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978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7D5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8E9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B0E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F9D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6CD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709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79F809A6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E7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13DC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монтаж приборов учета сточных в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A79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A02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DC0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70F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F37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3BD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09C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233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C6B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ADE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4D9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7FC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CA4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6B8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D58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CB2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5DA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8C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4C3660C4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2C5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5248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замена котлов Ланкашир №1-4 на котлы типа КВр или аналогичны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5DB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DD6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6AE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7D7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8F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A79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EBF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92E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0FD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CC0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C8C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BEB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AFE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EB9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BC0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068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16E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7BD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F363BD8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21B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FDAA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установка газоочистного оборуд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50D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85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C47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896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5C1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65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3D1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959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990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0BC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571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DA2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EB3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9FC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C77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1E8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112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3B5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418F66D6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BE3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EBE0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AF5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801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94,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6E4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94,8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ADE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813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9A6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6A0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8DB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EF1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FD8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331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36B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713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FC5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FDB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BE7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313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4EE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17C50641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F4F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62D2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замена котла НР-18 №4 на котел типа КВр или аналогичный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DEA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16F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51,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DB7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51,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3BB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EE3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C06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CBA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24F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899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7ED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6E3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471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202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753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EBB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B2E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0ED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C7F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29CA15B1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B5F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BF95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приборов для снижения солей жестк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99A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BC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72E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3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27F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07F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9BD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A24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5EB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A12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DC4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C02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482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D6C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B5F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692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94E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EB8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E3C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1BE56ED9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F21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CDBE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установка приборов учета сточных в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E21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688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FE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EB2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85B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9BD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6EB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B7B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0C7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30A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C3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C8B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43E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3DC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946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BAD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7CE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AFF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C5EA593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45A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606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установка газоочистного оборуд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49C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9A6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15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62F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EE2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1AE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9D0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0D9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C02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8CC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BA3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356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DE0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870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467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C1A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AF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076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123CE04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EA3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CE3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27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719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6B9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99D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64A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760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39A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4AE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6EC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CEB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71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108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5EE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EB0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87D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197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E17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59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79D7B862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597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77FC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дымососа ДН-11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D02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EDD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09A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573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41E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3CF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08E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CF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A4E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E8B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C5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D1C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EC5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E94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0A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55A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008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033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5B88278C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929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A8F6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приборов для снижения солей жестк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B3B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59B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853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3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709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048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E86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ECC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DE8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65B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F4D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D4A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3B7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44A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C79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78B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3A6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5C6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9C7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28828A9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124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27A0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установка газоочистного оборуд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0C4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C47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984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3C4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512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109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42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900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A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3A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C86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2BE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D74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2FA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4BC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E1C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1F5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D48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49EBC2B7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C66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D2DA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DDF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643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39,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102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39,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A72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5E7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3EB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EED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5BD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32D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B6A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F0C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D0C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A37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A3A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5BC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782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32B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2EC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5D86441E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BD5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E0A2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замена насосных агрегатов сетевых, подпиточных агрегатов с установкой преобразователей частоты на электродвигатели на котельной №29 (Pedrollo или аналогичное оборудование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8BC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44D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39,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7CA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39,0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651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18D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C3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604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BD9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F5D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047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D88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41F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333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C60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C64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63C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DEE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570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2DC4BC1D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2E2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86A7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монтаж приборов учета сточных в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918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F4B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6ED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18A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C9D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15E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D56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706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5B7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A11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425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3B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486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B15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741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DC3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DF4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A01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56153543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7BC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5F12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2C2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9C5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02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F2E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02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084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41C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A14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D6F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81F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A7B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0B6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FB8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621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2C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250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348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525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C74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4D6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7159C0D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3FE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5937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котла  НР-18  №2 на котел типа КВр с оборудование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5EF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BDE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02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81F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02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763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17E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0A0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689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201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9A2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9F8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604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5F7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984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DE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39C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1B6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93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E35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0B6D89BE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81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AE34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приборов для снижения солей жестк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FC9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4F3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2F3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7EA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1B4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117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947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91F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95E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9AF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9E9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FA4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CC0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74E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2F8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B41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C29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A63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2DCCAAF2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033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EEA7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установка газоочистного оборуд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489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E2F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834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366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C25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A67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51F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60D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746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216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518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765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F7B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267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126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A55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05B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9C3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51BC76AE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CBE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030F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монтаж приборов учета сточных в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1B6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5CA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B17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947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C92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169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747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63C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8B4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505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2DD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8F6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789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9FA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F51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B0F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F67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A52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F8EE3FD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C80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8892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3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77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D2B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11,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A88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0,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07C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1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665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D38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87A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3F0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01E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9E8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EBD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BEC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A59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638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0B7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6F8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3FF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25C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1411549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5BD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055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замена насосных агрегатов сетевых, подпиточных и установка насосов горячего водоснабжения и преобразователей частоты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212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44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66,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AEC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66,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B4E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8BE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631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C72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A3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A29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50A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C95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208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082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A4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F8E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452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E0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F7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A7780FC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7A6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401A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замена котлов НР-18  №1,3,4 на котлы типа КВ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E82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2D2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01,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11F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715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01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234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25A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166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BFF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2A4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130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CB9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FD7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1B6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936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F2F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F28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CD6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115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4F652797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34E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C807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приборов для снижения солей жестк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984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863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4B6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3,4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EE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076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3D6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A43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434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7D5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795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BB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E57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B7F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E34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151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8A9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B92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BF6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50697CE1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9CC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5EB9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установка газоочистного оборуд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D6B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1FD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800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492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5B9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941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179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8CF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BCE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1BC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433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7FB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BCA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B0A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BEA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BBA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CAF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4DF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1D7F7156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AB8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B061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монтаж приборов учета сточных в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79B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35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DB0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8D8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98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217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61B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C6B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982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D33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219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9F4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9B2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BC4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922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438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3A5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46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25B86124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A4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D9B4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BAC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910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859,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C71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859,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4F0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076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D87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6C2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1E1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479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6EC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C87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5BB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574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B91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D56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1B7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D43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F59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044AAF96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750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4F71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котлов №5-8 на КВр или и вспомогательного оборуд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859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EAC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35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27A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5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8E4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4A3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5B2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B6F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0CB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24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958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D3C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80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3CF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F43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D0A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7B1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70C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93E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34737C1A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C1B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7A79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перевооружение котельной №41(2-ой зал) с установкой водогрейных котлов типа КВМ, установкой насосного оборудования, теплообменников, а также установка системы ШЗУ, углеподачи и ВПУ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4A8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-20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E27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0AD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7B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C1F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94B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147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F2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6CE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4F8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D84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585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88F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CA9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FE2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2A6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BF5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20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463927F2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C5A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EAE4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преобразователей частоты (4 шт.) на  насосные агрегат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086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BCD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0,5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8BA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0,5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299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E6C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B85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A23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DB7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83B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2BD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DCE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59A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F2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A75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F7D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E72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8A8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E11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7146244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45E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AAB3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онтаж колодца с установкой прибора </w:t>
            </w: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та холодной вод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719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87A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633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1D3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6D3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092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417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18D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1EC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083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021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E2D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E0F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C3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EFA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5AF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D2D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F1A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09BB9D3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B94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7657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приборов для снижения солей жестк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F0B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D2A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,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5A2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3,4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968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950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5C4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3A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F48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617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24D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1E3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BA2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61A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F91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D4C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AB1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1C9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D68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1E0D0B06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BEE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6E70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установка газоочистного оборуд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C17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BE2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B20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26D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CD9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D84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B4B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C98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CDC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482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786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0A9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2B4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775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21E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073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853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B70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1C0FF3B8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997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D547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4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FDA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C8F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55,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32C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05,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D8B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89B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3C4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260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14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89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E69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51D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E83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5FC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A6D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6E5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A5D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5B4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D74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0CA3A456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8D2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94B9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нтаж прибора учета тепловой энерги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387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6DC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FDE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7C1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F4F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B94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096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6CC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657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139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886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B27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009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11F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452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097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B59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FA5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7EBBAA02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1F7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79EA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котлов №5-7 на котлы типа КВр  с вспомогательным оборудование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E3B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D2C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059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6D7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FCF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6DC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F69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C8C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6BA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056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AE3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483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D2C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0F5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D66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C83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13A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162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1E9C9B1F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18C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3845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сетевых, подпиточных, насосов ГВС на насосные агрегаты типа Pedrollo или аналогичное оборудование с установкой преобразователей частот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839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F29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05,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C10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605,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330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9FE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53E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10E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DEF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6A2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D58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6B9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A8B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44C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61E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0D2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099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258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519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F47F2B4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AD9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053E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установка газоочистного оборуд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0CB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9A1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E9C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6DA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85B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F2E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BEA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80C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709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2FD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5DA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019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F3D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68B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D88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4E5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57C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A19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2D79786C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C8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1F5A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монтаж приборов учета сточных в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A95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734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451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31D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E9E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68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A6E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7AF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FC8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17B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9C9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5A8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4CC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309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548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038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4FB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0AC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2FE10567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9D2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AE4D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НФС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897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EE6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79,7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B50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2,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707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4,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2B1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1,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20F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1,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6BE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BA3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507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8F5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E52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0BB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28F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E3A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03F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D8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07D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2F0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7B991277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07A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47B9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замена котлов Нр 18 № 1, № 2 на котел  КВр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4FC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9C9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982,7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A91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EB6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F24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1,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97C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1,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AA4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185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BF4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5E8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9F4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6E6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836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3CD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F5C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9B8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678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C6A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1ECA9D8E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4D9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D5DB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установка котла № 3 КВр-106-018 (КВр- 0,8 К) и вспомогательного оборудования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DBE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AA6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54,3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0E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EEB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4,3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24A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6D3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C08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DEC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48C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8A5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B38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2BA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DD6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2DD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ECF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D73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D72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F22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7608B560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019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CFC0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насосов сетевых SAER IR 80-160А  на  насосы типа Pedrollo, либо аналогичные, с  установкой регулировочного клапана</w:t>
            </w:r>
            <w:r w:rsidRPr="00AA1BCB"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E70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793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2,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4CA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2,2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B7D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F27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E25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71B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076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ABB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798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C37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EE5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581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7E6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7F5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672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0E4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86F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0F34F67F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298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BB80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прибора , для снижения солей жестк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D69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6EC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38F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,7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1FB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997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9E6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DC5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010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DE6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069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3A3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CB2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B24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00D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6CC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25D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A15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5B1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2E7F2C29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0CA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2415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монтаж прибора учета тепловой энерги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032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107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41E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27B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8D8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1DE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FB8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D34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CF3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660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C31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E07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002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F0F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5BC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E9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700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FE2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244703CE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DC6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A458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готовление и монтаж резервной емкости V -15 м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B0C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1F2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5,5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EDB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5,5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4BF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460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30F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888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E5E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D4D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463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E35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B35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E5C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B11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52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734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6AE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845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B8D1604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B58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BEA8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подпиточных насосов типа «Pedrollo» (F 32-160C), либо аналогичный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F8D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1B3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DA3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EDB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542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2BA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E82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F52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18C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6F8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507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895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E3F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486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659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56D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ACC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224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01918221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81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9FBE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ирование и установка газоочистного оборуд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358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7A6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97E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AA9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505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8E8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626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150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908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62B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CD9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01E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32F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DF5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C94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8DC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792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F56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7FDCDE54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DC8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8EF3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тельная №17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C60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253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4 92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19E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B79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D03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401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EE2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DC9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2EB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4CF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 428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9C6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257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BD4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D4E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D39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356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9F6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994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28458B9B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3CD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F055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рытие котельной №17 с переключением тепловых нагрузок на котельную №17а. Консервация котельного оборудования котлов №1-4 типа Ланкаши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C4F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357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E7F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886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A35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5A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840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FC2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18F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EA8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5AF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721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F88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817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F9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A2E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60F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B0C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52862686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842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0457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рытие котельной №18 с переключением тепловых нагрузок на котельную №17а. Консервация котельного оборудования котлов №1-4 типа НР-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699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22D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5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58C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3BC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784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B84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1AA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CAC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176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B63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5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048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200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ACB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33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2C5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07F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041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EE3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7BDF517E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BB6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EDEF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крытие котельной №35 с переключением тепловых нагрузок на котельную №17а. Консервация котельного оборудования котлов №1,5,6,7,8 типа НР-18, №2,3,4 типа Сибирь 7М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8E0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FF0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7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85A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8CB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16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D05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D56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CB3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3ED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D47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7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61F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572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E24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CF9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792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2BE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FDE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8D1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060802C5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3A1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A293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Закрытие котельной №43 с переключением тепловых нагрузок на котельную №17а. Консервация котельного оборудования котлов №1,2 типа КВС, №3 типа </w:t>
            </w: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Р-18, №4- КВр, №5-7 типа Ланкаши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B9A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ADE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A6D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BF8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739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585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EE0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7C1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FCB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ABD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250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7A2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E04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701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DE9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6EE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175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787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4E0E82E3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EB3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CC1E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новой котельной  №17а. Разработка проектно-сметной документации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7B0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BD7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7D1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7C6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32F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11E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C5C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F90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289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A7F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34F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2B0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F38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62A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732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C57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C94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F76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0487B069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0F1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A9EA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новой котельной  №17а. Строительство котельной с установкой четырех котлов КВ-ТС-6,5-150 или аналогичного оборуд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579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1C5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CDB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6B8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154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D70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FA2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C49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E2F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1A1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D85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629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C39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D49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36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361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1B5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FCF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7DA24F86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639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8194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EFE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EC7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5 153,9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EF2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49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F91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49,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D7D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750,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ABE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82,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68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33A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260,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E3D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219,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815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 643,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048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 089,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918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1 610,5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CEF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D64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C40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1C2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CA1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6C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2219C53B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CB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9454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. Монтаж котельного оборудования. Разработка проектной документаци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2F7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-20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812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 479,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F46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FC3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FB0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445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4B1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A5D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 260,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20C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 219,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023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8BD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6FB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FEE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C76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365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BBB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65B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22D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38CE3508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345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A127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. Монтаж котельного оборудования. Строительство пристройки и монтаж двух котлоагрегатов КЕ 25/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542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8-20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F15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0 732,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F91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851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148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6AD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CEF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709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ED5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8A4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 643,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B82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 089,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8B2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848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FB3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B59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F29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91A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84B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11C9BF99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3CB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76A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. Монтаж котельного оборудования. Замена котла №1 ДКВР 20-13 на котел  КЕ25/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B5A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DA4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 534,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A7D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DF1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6CD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298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0D6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630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8E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51C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3B6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CA0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 534,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CEF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FAC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A4F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AD0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F2E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8B4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494E7C12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141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A972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. Монтаж котельного оборудования. Реконструкция существующей части котельной №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544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13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5 377,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B10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68A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F26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BB7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118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82E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5C8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2A6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05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225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5 377,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2FE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ED9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7B9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4EF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BCD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4C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09648E04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AAC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B319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3. Монтаж котельного оборудования. Ввод в эксплуатацию дымовой труб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8F2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F6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 698,6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B1A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8DC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5FB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C77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43B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D0F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652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A06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054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8D6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 698,6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1C0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200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59D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025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B14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87B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7A97A78F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DFC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DB90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оектирование, замена сетевой насосной группы котельной №3, увеличение мощности группы пластинчатых теплообменных аппаратов котельной № 3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105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71C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 331,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DF5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449,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432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449,1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5B4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 750,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956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682,3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456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F7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327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BB2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BE8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724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3AE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03C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C68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8B2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AEA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4C8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53631B6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09B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998E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C1E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117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 667,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8AB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E2C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D02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E09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33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408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42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209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7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CE0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06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54A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C67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128,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51A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158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068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65B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278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DD3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033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421D6115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F4D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1718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конструкция котельной №7. Капитальный ремонт котла №1 типа КВ-ТС-20 с </w:t>
            </w: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меной поверхностей нагрева, обмуровки и топки котл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E8D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099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33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F53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6B3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F3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137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 33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66B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7A0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A48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BEA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0C0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FA1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BE2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41B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48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C37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385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AA0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3E4EA9E7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2A7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B84E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7. Капитальный ремонт котла №2 типа КВ-ТС-20 с заменой поверхностей нагрева, обмуровки и топки котл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597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B90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42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FE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F6F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F9A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938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1CB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 42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C30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5A2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558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F19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B20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7D2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389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5A5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9E4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12B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781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138320D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C87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D333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7. Капитальный ремонт котла №3 типа КВ-ТС-20 с заменой поверхностей нагрева, обмуровки и топки котл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02E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144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7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03F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492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A4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5C1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C76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877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 716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A98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F8E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E99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5F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34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B8A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C1A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D53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BB7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08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0B43BC8A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F77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426F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№7. Капитальный ремонт котла №4 типа КВ-ТС-20 с заменой поверхностей нагрева, обмуровки и топки котл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6AA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4ED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 06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A2B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1B3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1E2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F24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1A9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CEC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27D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 063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5FD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655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D1E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7AE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581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4D5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B40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78C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D95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2DC9C77F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B1E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E3FA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ЦТП котельной №7: монтаж теплообменного, насосного, технологического оборудования ЦТП, трубопровод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9C2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5B3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C31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24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854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 379,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0FD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 924,7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BE0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40F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652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19F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999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DC7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C9C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5C6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4F6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4CA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70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A6D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3C85E654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25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30C8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, приобретение, монтаж бака аккумулятора V=700 м3 – 1 шт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238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-20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A93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128,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B0B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5C5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3DF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D83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B6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D99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03C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545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867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 128,5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5C8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2E1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04D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CB6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0E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D28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554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7C277B05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F45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8C10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03F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503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 262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D88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3D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1A6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E5E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F4D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AEF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829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9A0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 262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B67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F9F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CFB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9E8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F66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E67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738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B56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17292393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750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DA37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Демонтаж котла №1 типа НР-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5FE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C8D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928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288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3EF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9DD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4B5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4DF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2FD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B07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597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78C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694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5DE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4F5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84E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C35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0BF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EC6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0399B78B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8C2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8904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Монтаж котла №1 типа Гефест 0,8-95ТР или аналогичного оборуд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432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342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4 6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18E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5A9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2D2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DFA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EE5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912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222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8A6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4 66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C03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41F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8DB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29D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720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190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50D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56B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3F7944C5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10E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8413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8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A70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182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1 992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659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2E2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3F4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 461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FD8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 461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29B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5 693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2D1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 606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B75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1 769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07C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68C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AF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2E1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95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C51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3E7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B0F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093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0F188917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FF7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B0DA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первой очереди котельной №8а (переключение тепловых нагрузок с котельных №8, 10 на котельную №8а и закрытие котельных №8,10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8A9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86B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94 616,5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367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C72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C45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9 461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2F6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9 461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F2C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75 693,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D7B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50A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7B6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A70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D9D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D13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09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969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F38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3F4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B02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6ADE3900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E98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E141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второй очереди котельной № 8а (переключение тепловых нагрузок с котельной №9 (отопления, ГВС)  на котельную №8а и закрытие котельной №9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26F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6-20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E65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37 376,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6C6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36A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AE4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0BD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8D6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6EC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5 606,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914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31 769,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181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FE7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03C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11F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B8F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018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309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53A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852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2F8108D1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922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1A29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81B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309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 233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1B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4D2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 233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5ED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070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052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C90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A2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9DB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7CE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7FE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BBA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BD6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DF3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5A6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081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6EA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7BFB9697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FA3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E3FB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ехническое перевооружение котельной </w:t>
            </w: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№ 9 с заменой дымовой трубы, газоходов и вспомогательного оборуд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B90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E9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4233,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6CE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128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4 233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017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C57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1A0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AC0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690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C9A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91B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14B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2B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391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41C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7D5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F4E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605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07D80D88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11A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CB45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1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F84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5A7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3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85C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41D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3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BC6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B44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073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1AD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EEB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AE3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D9A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CB6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8E3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366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575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DF2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A64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BEF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48E6116C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14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A747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Закрытие котельной №11 с переключением нагрузок на кот. №15а ЦТП. Консервация котельного оборудования котлов №1, 2 типа НР-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2F0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F58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63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36C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380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63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2B5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C20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6D4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CB0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B90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906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202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1BA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2C6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823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77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F64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A63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49D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1A1075B0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3A0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A1B9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15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F4F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BCB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 013,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AF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D2A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 01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884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46E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61A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592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EEF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F2E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C08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5D8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C7E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04E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65D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8A4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B79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8C0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08C75FF1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A5C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5A2D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Замена существующих сетевых насосов на новые сетевые насосы большей мощности (2 шт.) на котельной №15а (ЦТП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4CB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A0B6" w14:textId="0B2323E9" w:rsidR="00AA1BCB" w:rsidRPr="00AA1BCB" w:rsidRDefault="00520B00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534,4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4CD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D56F" w14:textId="6869E66E" w:rsidR="00AA1BCB" w:rsidRPr="00AA1BCB" w:rsidRDefault="00520B00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534,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CA6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C64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CC2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0AB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71B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364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1AB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691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E26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935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F38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5F2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391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BE8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219F173C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447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D1E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Установка преобразователя частоты 75/90 кВт 3*400В (1 шт.) на котельной №15а (ЦТП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A81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2D90" w14:textId="514693C6" w:rsidR="00AA1BCB" w:rsidRPr="00AA1BCB" w:rsidRDefault="00520B00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6,5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BCA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86F3" w14:textId="3504A1C0" w:rsidR="00AA1BCB" w:rsidRPr="00AA1BCB" w:rsidRDefault="00520B00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6,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CCF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7AB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A2A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019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C42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812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C09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420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1D9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318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A0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9E5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955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22F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5BB60147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0BA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AC23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поверхности нагрева котла THH-Uve 8000 №2 на котельной №15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8E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671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6 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96A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430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6 65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A87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517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2E9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B04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0C0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3A0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438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B78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CC2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E0E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53C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02E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C4B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4D5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6129BED7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ED5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EA32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Приобретение и монтаж частотного преобразователя на сетевой насос на котельной № 15а для работы в летний перио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38B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637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667,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4D3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AB9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667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A8A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F97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5DC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F4B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88B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BCF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360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D63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680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886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7F0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5F8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4B7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8EB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4148AA63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343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1FD5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F4A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DF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636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5FC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F91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7A6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2D2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A8D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86D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CEA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990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03F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3E6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711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D16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556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F7C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8ED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6E4EB72F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764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35BF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ция котельного оборудования котла №6 типа НР-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CF0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30C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940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471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8EC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5C6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D6C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82E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E13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E56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916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199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B08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78C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D59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BCC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08D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053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3B304403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817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2BD1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CC7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AFE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F84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86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0E3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9F4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58F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D4B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4F0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155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805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7BF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F9F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51E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9DE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727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16A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E39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73604753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F71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ED13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Монтаж новой энергоэффективной установки ХВО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CE1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25A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9DB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3C7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952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863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 70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6A1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795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7E7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1A6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E1B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424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7F9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2C0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119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B00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612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CF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74E0D7C6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330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D216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3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6C7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B5D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26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FF0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B9A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72F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266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3D1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49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AF5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6C7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764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B2E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F0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FBB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91F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64D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3BF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0F0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9F1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44C6D146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C8A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B282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ция котельного оборудования котлов №1-4 типа НР-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265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3D2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FCC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131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882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77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5E1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54D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EC8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FB2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76D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B2A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925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415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CC7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DDB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030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46C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457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22BD634B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406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6377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Демонтаж котла №8 типа НР-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95B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E6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349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0ED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3DC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BAF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F21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3E5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349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19A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B5D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FBD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B2E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4A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D42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D9B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38B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B7C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AF6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A3B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20BECE9E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EB3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8FCC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82F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03B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 75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762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7FC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AA9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 75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15E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736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BFA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B6E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5CB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879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956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E1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684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2DC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12A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49D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874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605CC686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47B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C3F3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Демонтаж котла №1 типа НР-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142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CB9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439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859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105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46D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439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C97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3FE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B6E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10F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6A5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65F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911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DE3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F36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367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609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01A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49F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077A0670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E03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85A7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Монтаж котла №1 типа КВр-1,1 или  аналогично-оборудования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26F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CC2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 21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35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968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68C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 21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688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A82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1CE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05B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121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F94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776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9D5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9E5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B01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54D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AB3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6B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2B83019D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AE0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5834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Консервация котельного оборудования котла №3 типа НР-1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AC5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68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B3F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8D6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7D1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BEA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66A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3DC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D3F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06D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65D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BD5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B31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46A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465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50F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14D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2E0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30033620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9E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41D8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46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EF3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9C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 857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590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CE0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0CF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086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BC8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326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 857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62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FE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66B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64B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FD0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7CE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08C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B59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6E1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764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327057B7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2E6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423E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Закрытие котельной №49 с переключением тепловых нагрузок на котельную №46а. Консервация котельного оборудования котлов №1,2 типа КВр-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250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7BF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68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DD2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5D7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637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9FC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5D1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7C3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685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38E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766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F78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D30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9D5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FEB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038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49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5B4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7BC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40F040E8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E51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91FE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котельной №46а. Замена сетевых насосов (2шт.) на насосы IL150/340-45/4, с эл.дв. 45 кВт/1500 об/мин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AEC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5C5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 172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513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96F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04C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5DB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399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7F4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 172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6E3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D5B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29E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050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6DA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A19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42C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9DD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4C7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A91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A1BCB" w:rsidRPr="00AA1BCB" w14:paraId="4E19F109" w14:textId="77777777" w:rsidTr="00AA1BCB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E4C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F16D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A67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AC4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04 819,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FEE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057,5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7E3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501,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20E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261,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654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 097,7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594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554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8B0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116,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844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722,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7D1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8 681,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CBA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 217,6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43F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 610,5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6DF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4D8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115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C8E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B8A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FF3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bookmarkEnd w:id="200"/>
    </w:tbl>
    <w:p w14:paraId="204C29C4" w14:textId="77777777" w:rsidR="00392C5A" w:rsidRDefault="00392C5A" w:rsidP="00B736B9"/>
    <w:p w14:paraId="1DAD0A9E" w14:textId="31A19E8C" w:rsidR="00417C2B" w:rsidRPr="00417C2B" w:rsidRDefault="00417C2B" w:rsidP="00417C2B">
      <w:pPr>
        <w:sectPr w:rsidR="00417C2B" w:rsidRPr="00417C2B" w:rsidSect="002F7424">
          <w:pgSz w:w="23811" w:h="16838" w:orient="landscape" w:code="8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9276235" w14:textId="0636F8B2" w:rsidR="00392C5A" w:rsidRPr="0080193D" w:rsidRDefault="00392C5A" w:rsidP="00392C5A">
      <w:pPr>
        <w:pStyle w:val="aa"/>
        <w:keepNext/>
      </w:pPr>
      <w:bookmarkStart w:id="201" w:name="_Toc112776539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9</w:t>
      </w:r>
      <w:r w:rsidR="00826BBF">
        <w:rPr>
          <w:noProof/>
        </w:rPr>
        <w:fldChar w:fldCharType="end"/>
      </w:r>
      <w:r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2</w:t>
      </w:r>
      <w:r w:rsidR="00826BBF">
        <w:rPr>
          <w:noProof/>
        </w:rPr>
        <w:fldChar w:fldCharType="end"/>
      </w:r>
      <w:r w:rsidRPr="0080193D">
        <w:t xml:space="preserve"> - 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bookmarkEnd w:id="201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5767"/>
        <w:gridCol w:w="1060"/>
        <w:gridCol w:w="1427"/>
        <w:gridCol w:w="790"/>
        <w:gridCol w:w="776"/>
        <w:gridCol w:w="776"/>
        <w:gridCol w:w="776"/>
        <w:gridCol w:w="866"/>
        <w:gridCol w:w="776"/>
        <w:gridCol w:w="866"/>
        <w:gridCol w:w="776"/>
        <w:gridCol w:w="866"/>
        <w:gridCol w:w="866"/>
        <w:gridCol w:w="866"/>
        <w:gridCol w:w="776"/>
        <w:gridCol w:w="682"/>
        <w:gridCol w:w="682"/>
        <w:gridCol w:w="682"/>
        <w:gridCol w:w="776"/>
      </w:tblGrid>
      <w:tr w:rsidR="00AA1BCB" w:rsidRPr="00AA1BCB" w14:paraId="0ECB737F" w14:textId="77777777" w:rsidTr="00AA1BCB">
        <w:trPr>
          <w:trHeight w:val="20"/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9B0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02" w:name="RANGE!A2"/>
            <w:bookmarkStart w:id="203" w:name="_Hlk114799098"/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  <w:bookmarkEnd w:id="202"/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54A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тельной, мероприятия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927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 реализации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B19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, тыс. руб. без НДС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FFE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CE7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600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AF0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97A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9BE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EC4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379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0AE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D7A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F18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070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8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855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61E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769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6</w:t>
            </w:r>
          </w:p>
        </w:tc>
      </w:tr>
      <w:tr w:rsidR="00AA1BCB" w:rsidRPr="00AA1BCB" w14:paraId="739775F4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78F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C364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A74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068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2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954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756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1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85B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141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FF2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9A4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C1A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FDE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BB6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E7A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3EE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C4B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4F9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3D6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561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504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BCB" w:rsidRPr="00AA1BCB" w14:paraId="411E7D0C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FA6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A5C5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становка балансировочных клапанов на тепловой се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4F6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192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2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15F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FAF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21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DBC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5F8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A06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15F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6A7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F54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786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494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3F2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441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CB1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4BA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196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00B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BCB" w:rsidRPr="00AA1BCB" w14:paraId="299F7A3D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112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A5D7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тельная №33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E41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84E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5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32E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BF1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5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74A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E7D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F88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093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695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C05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8B7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6D9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12C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C0C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12A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46A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A6A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0AE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BCB" w:rsidRPr="00AA1BCB" w14:paraId="4F2AEA14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2CA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1EB7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балансировочных клапанов на тепловой сети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207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EBE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5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888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A92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5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8F5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E9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63D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644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FFF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759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5F8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811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8BF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842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008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D02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A5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7E9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BCB" w:rsidRPr="00AA1BCB" w14:paraId="12430C17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D3D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9907" w14:textId="77777777" w:rsidR="00AA1BCB" w:rsidRPr="00AA1BCB" w:rsidRDefault="00AA1BCB" w:rsidP="00AA1BCB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17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64A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377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 29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720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26F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F8C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46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1D6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21A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D07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 29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6C6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78F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9B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11A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04A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AF1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E7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925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B26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16F93DDF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980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73C6" w14:textId="77777777" w:rsidR="00AA1BCB" w:rsidRPr="00AA1BCB" w:rsidRDefault="00AA1BCB" w:rsidP="00AA1BCB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тепловых сетей. Котельная №17а - ТК-3, 239 м, Ø 400 мм, надз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2DC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E8C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05D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EF8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F3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801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D78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9E6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A42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7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DBC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A9E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D9E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6EF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FEF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AED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F33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D2D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E19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BCB" w:rsidRPr="00AA1BCB" w14:paraId="7371438E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54D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010F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тепловых сетей. ТК-6 - ТК-10' (кот. №18), 384 м, Ø 150 мм, надз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978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0D2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2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B66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751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2EF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D9F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FA0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A15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273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2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A9F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4BC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3CC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878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2F9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DDE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26C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B40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7E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BCB" w:rsidRPr="00AA1BCB" w14:paraId="435309AB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8FA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D741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тепловых сетей. ТК-26' - ТК-15(кот.№43)262 м, Ø 300 мм, надз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AD6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467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89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974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5A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4DA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D7A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6B3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5B1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BAE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89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D37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4D0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F1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5E3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116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05D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1BE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872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A92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BCB" w:rsidRPr="00AA1BCB" w14:paraId="4116D089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D06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76E9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тепловых сетей. ТК-3б - УТ-1'', 322 м, Ø 300 мм, надз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7A8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25A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348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4BF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724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24A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940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BD9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222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5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91D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537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150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FBA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C39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292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AB3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F06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E18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BCB" w:rsidRPr="00AA1BCB" w14:paraId="2E7EFB28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DF1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BF4A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тепловых сетей. УТ-1'' - ТК-1 (кот. №35), 331 м, Ø 300 мм, надз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415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719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05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86E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48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FA5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4B3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9F7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A46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974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05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5D8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0E3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055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68C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33C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033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E9E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76F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CE5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BCB" w:rsidRPr="00AA1BCB" w14:paraId="259F06B0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0AA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137E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тепловых сетей. ТК-3 - ТК-6, 146 м, с Ø 300 на Ø 400 мм, подз. кан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ACA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616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7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907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0BD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F77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918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F90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93A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753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7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F1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61B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B18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42A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68C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294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955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013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9A8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BCB" w:rsidRPr="00AA1BCB" w14:paraId="7A98D828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644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F50B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тепловых сетей. ТК-6 - ТК-26', 212 м, с Ø 150 на Ø 300 мм, подз. кан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824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00F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75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8ED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E3A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936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5A5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C01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9E8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692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75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7A3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DFB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BD4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584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72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73D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62A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B9C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6B8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BCB" w:rsidRPr="00AA1BCB" w14:paraId="592A3C90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7DA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5026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тепловых сетей. ТК-15 - ТК-3б (кот. №43), 321 м, с Ø (100-200) на Ø 300 мм, подз. кан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804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A9D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5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985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D3D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B1B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D3E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52F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500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3AF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 5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C2B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D94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106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D4D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60B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758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40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63C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116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BCB" w:rsidRPr="00AA1BCB" w14:paraId="54228138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373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A0E3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DEC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9E7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 26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AA2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3DC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 261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201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837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A6B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0B6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71F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CF8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036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30F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C74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D9B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FCF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98B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AE8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547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214110DF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45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5BF7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Перевод котельной на закрытую схему теплоснабжения. Разработка проектной документации. Приобретение насосов ГВС (2 шт.). Строительство тепловой сети 1481 м, Ø 25-133 м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0E7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B44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3 26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0C1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861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3 261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72A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51E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1F5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10E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941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CB5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9CC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710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371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2D4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79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3EF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496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84A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7F0EE78B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029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606C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8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F0B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827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2 761,9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48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FF8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5C0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2F6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193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5 759,1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9B7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 421,7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E6F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6 580,9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B84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E73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F82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B03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ACE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583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B7A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752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297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62A6FE8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C20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23D8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магистрального участка тепловой сети 1-го контура от котельной № 8а  до ЦТП пер. Транспортный, 10 (переключение тепловых нагрузок с котельных №8, 10 на котельную №8а и закрытие котельных №8, 10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C9D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3C0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3 920,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F39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FAC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D2B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D7E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49E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3 920,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321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EDF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58F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46E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0A0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568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5F6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AA4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F27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40B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11B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75F3D2A2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063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2F90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ЦТП котельной № 8а (переключение тепловых нагрузок с котельной № 10 на котельную №8а и закрытие котельной № 10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A15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8F4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2 260,9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7C5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5A7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817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432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C44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 839,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53E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0 421,7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75B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110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C14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F60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C6A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CE4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834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6D4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E38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AEB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3FEB6D9D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927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3573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тепловой сети отопления и ГВС от ЦТП котельной № 8а от точки А около ж.д. пер. Транспортный, 4  до точки Б  около ж.д. пер. Транспортный, 1 (переключение тепловых нагрузок с котельной №9 (отопления, ГВС)  на котельную №8а и закрытие котельной №9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628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C88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4 801,7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F98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2CE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5B5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BB6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363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712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47A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4 801,7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6F6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139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73A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E28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EBE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996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6C1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A0B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677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20C9457C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060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8319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тепловой сети отопления и ГВС от ЦТП котельной № 8а до точки А подключения строящейся тепловой сети отопления и ГВС около ж.д. пер. Транспортный, 4 (переключение тепловых нагрузок с котельной №9 (отопления, ГВС)  на котельную №8а и закрытие котельной №9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200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DDD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0 946,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B88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DFF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DBE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DAB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044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41E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3B0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0 946,0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DFF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0CE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C63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68A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906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BE8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A42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34D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4A0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768F5F3D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6B3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9CD4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тепловой сети отопления и ГВС от ЦТП котельной №8а  от точки Б тепловой сети отопления и гвс около ж.д. пер. Транспортный,1  до точки Е врезка на здание ул. Транспортная,7а (переключение тепловых нагрузок с котельной №9 (отопления, ГВС)  на котельную №8а и закрытие котельной №9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63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9B2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0 833,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BA0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55E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1AF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209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3CF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BB5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590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0 833,2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829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DBA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F1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EDC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BC8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E9E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DD2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9DF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2E0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EBE9EC7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96C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401F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15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8C4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31C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9 073,5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586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DA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 550,8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64B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C59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C8E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509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9 522,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990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616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E33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A32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030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368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818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0EF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446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D48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9058EE6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20A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1B02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и реконструкция тепловой сети системы отопления от ЦТП котельной № 15а до точки подключения в трубопровод к потребителям от котельной № 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023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577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9 550,8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503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41D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9 550,8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0E2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C73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DF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C7E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302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215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99B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C12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779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EE6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3D6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BED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01B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DD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4D3CD62F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FB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DC52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тепловой сети отопления от котельной №15а от точки А около жилого дома ул. Советская, 24 до точки Б около здания ул. Советская, 1а. (переключение тепловых нагрузок с котельной №9 (отопление частично)  на котельную №8а и закрытие котельной №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E48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8F8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3 525,4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D83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0D0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84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B22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7D6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6AA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3 525,4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B5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AD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2F1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2FC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44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605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D73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9BF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5E8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D25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168F7258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9CD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E728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ПНС котельной № 15а (переключение тепловых нагрузок с котельных №9 (отопление) на котельную №15а и закрытие котельной №9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77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D9B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5 997,3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50D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743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449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09D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F3F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1E6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5 997,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116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026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9B9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A5B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C17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A7F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44A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161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E22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ABA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15F277C5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63A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B9CD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F50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8AE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 146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4B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25B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B64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 14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7E5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A02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023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DB5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468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DCD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2E7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F10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9D8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797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DAD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339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B9B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58E971E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8A7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1500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тепловых сетей. ТК-4 - ТК-5*, 18 м, с Ø 250 на Ø 300 мм, подз. кан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75D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C47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557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040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9C3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BB9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55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EF3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D6C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A86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208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B6B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36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BE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5DB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C5E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B34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25E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F63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6EC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79180C56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370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25A5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тепловых сетей. ТК-5* - ТК-18А, 382 м, с Ø (125-150-200) на Ø 250 мм, подз. кан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E87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AF3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0 589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9B3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26D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AC8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0 58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778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456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F4E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36A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8A3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387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676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EF3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2DC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F24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5B9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721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F23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5D6397C8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3AF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51EC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тельная №46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95D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268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 907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CED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928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140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C88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AC2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F89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 907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76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9EC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D5E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82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B7E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C8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11A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B80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397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2CB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2D045764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BBC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BA1B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 тепловой сети 252,2м, Ø125/50 мм, подз. кан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89B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ADC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3 058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BB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C2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6E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71E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1D1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B13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3 058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FA6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1BD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5D8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987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308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969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055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3A6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BDC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949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5F4CE535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739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4C28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конструкция тепловых сетей. Теплосеть от ж/д Трудовая 6 до места подключения в трубопровод головного участка теплосети от кот. №49,  с Ø 70 мм, на  Ø 100 мм, 54 м. подз.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632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0FE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849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EB9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AAE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EA4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C25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423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854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849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E99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99E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E85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18E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5FF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442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FDA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08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ECD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F0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2311F811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1C6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DEA8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7A9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EF7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05 456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6BF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C45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33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F14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6A4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8 479,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4F4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8 191,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690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6 692,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AB2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3 070,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008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84 462,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796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8 322,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602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8 322,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813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8 322,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1F4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8 86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9E8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F35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31D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028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01914125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588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F1CB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тепловой сети на котельной №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A0A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2C4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6 70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277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17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496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022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 005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920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5 695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DEE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EF6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436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5E2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619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E2B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153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034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3B5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76A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CC6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5D4A46C2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E4F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6866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тепловой сети на котельной №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CF9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D3F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6 26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7B7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B04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FC5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51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939,1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D06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5 321,8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3D2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F80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417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738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D5F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28F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5DF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572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09C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AB6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758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BF2E429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595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48C8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тепловой сети на котельной №15а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E2E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4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348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65 35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BDA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342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053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5C7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6 535,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A43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6 535,1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A68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33 070,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22E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33 070,2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9E5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66 140,4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30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B1B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2DF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517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1C3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49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507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D36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08A23BFD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F46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EDE6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тепловой сети на котельной №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876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47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4 261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7A9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49D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025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740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7DB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639,1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FC3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3 621,8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A38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279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F3A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29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436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264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4E4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249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A3B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D00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1BDB6ED4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FDE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3C9A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Реконструкция тепловой сети на котельной №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88B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8-203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5A6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22 15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E24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AFD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8FD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342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781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AFF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C42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98A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8 322,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31F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8 322,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9F2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8 322,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624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18 322,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FFB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48 86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7CC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C1F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511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693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07ED75F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85D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8119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Проектно-изыскательские и монтажные работы по установке автоматической пожарной сигнализации и системы оповещения людей при пожаре на объектах: ЦТП,  мех.цех, котельная № 5, 36, 4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61B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935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733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B0B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527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733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62B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DFD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828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964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A8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881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E73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61D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061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AF8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1FA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85E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3A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826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42F8827B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355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7483" w14:textId="77777777" w:rsidR="00AA1BCB" w:rsidRPr="00AA1BCB" w:rsidRDefault="00AA1BCB" w:rsidP="00AA1BCB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AAD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FCF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5 840,1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CF9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E79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999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0F9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117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3 178,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DFB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49D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E5A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F20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115,4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303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6 678,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8BD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 958,7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8DF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90D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DDA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1D1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075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 909,83</w:t>
            </w:r>
          </w:p>
        </w:tc>
      </w:tr>
      <w:tr w:rsidR="00AA1BCB" w:rsidRPr="00AA1BCB" w14:paraId="2D0E7AEE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80A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4396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тепловых сетей. Проектирование и замена магистральной тепловой сети  от ТК-1-ТК-4, 727 м, с  Ø 300 на Ø 450 м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9ED1" w14:textId="77777777" w:rsidR="00AA1BCB" w:rsidRPr="00AA1BCB" w:rsidRDefault="00AA1BCB" w:rsidP="00AA1BCB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A32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115,4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BFDE" w14:textId="77777777" w:rsidR="00AA1BCB" w:rsidRPr="00AA1BCB" w:rsidRDefault="00AA1BCB" w:rsidP="00AA1BCB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AA8D" w14:textId="77777777" w:rsidR="00AA1BCB" w:rsidRPr="00AA1BCB" w:rsidRDefault="00AA1BCB" w:rsidP="00AA1BCB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A349" w14:textId="77777777" w:rsidR="00AA1BCB" w:rsidRPr="00AA1BCB" w:rsidRDefault="00AA1BCB" w:rsidP="00AA1BCB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0CF8" w14:textId="77777777" w:rsidR="00AA1BCB" w:rsidRPr="00AA1BCB" w:rsidRDefault="00AA1BCB" w:rsidP="00AA1BCB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840C" w14:textId="77777777" w:rsidR="00AA1BCB" w:rsidRPr="00AA1BCB" w:rsidRDefault="00AA1BCB" w:rsidP="00AA1BCB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A73C" w14:textId="77777777" w:rsidR="00AA1BCB" w:rsidRPr="00AA1BCB" w:rsidRDefault="00AA1BCB" w:rsidP="00AA1BCB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91B2" w14:textId="77777777" w:rsidR="00AA1BCB" w:rsidRPr="00AA1BCB" w:rsidRDefault="00AA1BCB" w:rsidP="00AA1BCB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3EE4" w14:textId="77777777" w:rsidR="00AA1BCB" w:rsidRPr="00AA1BCB" w:rsidRDefault="00AA1BCB" w:rsidP="00AA1BCB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99E1" w14:textId="77777777" w:rsidR="00AA1BCB" w:rsidRPr="00AA1BCB" w:rsidRDefault="00AA1BCB" w:rsidP="00AA1BCB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6 115,4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198A" w14:textId="77777777" w:rsidR="00AA1BCB" w:rsidRPr="00AA1BCB" w:rsidRDefault="00AA1BCB" w:rsidP="00AA1BCB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A3F0" w14:textId="77777777" w:rsidR="00AA1BCB" w:rsidRPr="00AA1BCB" w:rsidRDefault="00AA1BCB" w:rsidP="00AA1BCB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221A" w14:textId="77777777" w:rsidR="00AA1BCB" w:rsidRPr="00AA1BCB" w:rsidRDefault="00AA1BCB" w:rsidP="00AA1BCB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1936" w14:textId="77777777" w:rsidR="00AA1BCB" w:rsidRPr="00AA1BCB" w:rsidRDefault="00AA1BCB" w:rsidP="00AA1BCB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F752" w14:textId="77777777" w:rsidR="00AA1BCB" w:rsidRPr="00AA1BCB" w:rsidRDefault="00AA1BCB" w:rsidP="00AA1BCB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E24D" w14:textId="77777777" w:rsidR="00AA1BCB" w:rsidRPr="00AA1BCB" w:rsidRDefault="00AA1BCB" w:rsidP="00AA1BCB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71D3" w14:textId="77777777" w:rsidR="00AA1BCB" w:rsidRPr="00AA1BCB" w:rsidRDefault="00AA1BCB" w:rsidP="00AA1BCB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58B076A2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B6A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1038" w14:textId="77777777" w:rsidR="00AA1BCB" w:rsidRPr="00AA1BCB" w:rsidRDefault="00AA1BCB" w:rsidP="00AA1BCB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строительство магистральной тепловой сети  от ТК-4 – ЦТП микрорайона №2, 2695 м,  Ø 400 м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1A7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5D8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6 678,0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38D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9BC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C49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772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B42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9FA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8ED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279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BE1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852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6 678,0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E7F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AA2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757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060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73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00A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67A1C300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03A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556F" w14:textId="77777777" w:rsidR="00AA1BCB" w:rsidRPr="00AA1BCB" w:rsidRDefault="00AA1BCB" w:rsidP="00AA1BCB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строительство внутриквартальной  тепловой сети  микрорайона №2, 1560 м,  Ø 350 м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7FA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2A8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710,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DA6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649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91E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1D3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CB6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208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CDA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62F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D1A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CC0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6E9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 710,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08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0FF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3C5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7F8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86A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1A783168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C22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FBE8" w14:textId="77777777" w:rsidR="00AA1BCB" w:rsidRPr="00AA1BCB" w:rsidRDefault="00AA1BCB" w:rsidP="00AA1BCB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внутриквартальной  тепловой сети  микрорайона №5, 2100 м,  Ø 350 мм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AD6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06A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 501,2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858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CF4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CAF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213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6A1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0 501,2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BAC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A75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3A7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E0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DEF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E08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632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926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243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D3F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46C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5793EFE4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2DB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6B2B" w14:textId="77777777" w:rsidR="00AA1BCB" w:rsidRPr="00AA1BCB" w:rsidRDefault="00AA1BCB" w:rsidP="00AA1BCB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 и строительство ЦТП микрорайона №2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387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0-20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4A5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6 158,5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5B1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D5D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C50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CBC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762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9FD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F31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5F6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B66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313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E44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 248,6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D8C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F62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0D6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0CB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23C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 909,83</w:t>
            </w:r>
          </w:p>
        </w:tc>
      </w:tr>
      <w:tr w:rsidR="00AA1BCB" w:rsidRPr="00AA1BCB" w14:paraId="1AC33050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E80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309A" w14:textId="77777777" w:rsidR="00AA1BCB" w:rsidRPr="00AA1BCB" w:rsidRDefault="00AA1BCB" w:rsidP="00AA1BCB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, строительство ЦТП микрорайона №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4D4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562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2 676,9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94B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2BE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A99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E4A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5EE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2 676,9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4AC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DC5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BF4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EFC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44A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382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D08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DD8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3BE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2D4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587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04A9AB7E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1C3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674F" w14:textId="77777777" w:rsidR="00AA1BCB" w:rsidRPr="00AA1BCB" w:rsidRDefault="00AA1BCB" w:rsidP="00AA1BCB">
            <w:pPr>
              <w:spacing w:before="0" w:after="0"/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№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FD9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828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 952,7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99F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443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CC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413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9AF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56,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D47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771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 863,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38E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1F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5D6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8BB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 432,6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A7E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B91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7AC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B1B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5A0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1F116DEE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B87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C5AE" w14:textId="77777777" w:rsidR="00AA1BCB" w:rsidRPr="00AA1BCB" w:rsidRDefault="00AA1BCB" w:rsidP="00AA1BCB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онструкция тепловых сетей. ТК-110 (от) - ТК-118 (от), 74 м, с Ø 150 на Ø 200 мм, подз. кан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7D2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0BF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56,2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276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176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59E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102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E5A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656,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C6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3D0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035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291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626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A7D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D94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16F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0FC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A17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A5E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1C687301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033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91A6" w14:textId="77777777" w:rsidR="00AA1BCB" w:rsidRPr="00AA1BCB" w:rsidRDefault="00AA1BCB" w:rsidP="00AA1BCB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ктирование, реконструкция тепловых сетей. От ЦТП  до ТК8  1020м, с Ø 500 на Ø 600 мм, п. надзем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758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AF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 863,9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44E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4E5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CDA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363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98B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A28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B2E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 863,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436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3D4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A07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B12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10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5C2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8AB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C2A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616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5949F5C6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A4E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62CC" w14:textId="77777777" w:rsidR="00AA1BCB" w:rsidRPr="00AA1BCB" w:rsidRDefault="00AA1BCB" w:rsidP="00AA1BCB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ые №3, 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E6C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42B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216,3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8D4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9CB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C95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D24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7B7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2D2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9EA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986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8D8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FD7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99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216,3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B32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5C1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F3C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610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ED3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08493C22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9FE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F9EA" w14:textId="77777777" w:rsidR="00AA1BCB" w:rsidRPr="00AA1BCB" w:rsidRDefault="00AA1BCB" w:rsidP="00AA1BCB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роектирование, строительство тепловых сетей для обеспечения поставок тепловой энергии потребителям от котельных №3 и 7. ТК1-ЦТП кот.№7 (отопл.), 260 м (в двух-м исчислении), Ø 400 мм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5FE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B96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216,3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6D3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D2E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1F1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A00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4BF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F10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CA0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32C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A86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36F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562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 216,3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487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EF9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94E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F64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F14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5EDDC5A4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9EF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8566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тельная №12к  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920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75F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872,7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C49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C27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872,7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923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53C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6A9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A56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671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E06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C3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CF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2F1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B17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04D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611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263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DFA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A1BCB" w:rsidRPr="00AA1BCB" w14:paraId="05CE4B22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FDA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61D6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тепловых сетей от котельной №12к до УТ2 (ГВС) 1333 м, Ø 150 мм, 858 м, Ø 100 мм, надз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2AF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A9A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A75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751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438,32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2F0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9D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63F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F18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FE9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ECC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2C1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7FD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11A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167F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F66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C4D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A77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981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BCB" w:rsidRPr="00AA1BCB" w14:paraId="3CA22CD6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0C7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75D7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ство тепловых сетей ул. Новостройка – II очередь (ГВС) 2467 м, Ø 200 - Ø 50 мм, надз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AAE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F63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872,7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F3E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6B36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872,7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DA59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591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334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10A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9DE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5CF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8810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8BD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135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048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BEA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4137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B83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082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A1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A1BCB" w:rsidRPr="00AA1BCB" w14:paraId="476E57B4" w14:textId="77777777" w:rsidTr="00AA1BCB">
        <w:trPr>
          <w:trHeight w:val="20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ECD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47BF" w14:textId="77777777" w:rsidR="00AA1BCB" w:rsidRPr="00AA1BCB" w:rsidRDefault="00AA1BCB" w:rsidP="00AA1BCB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563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17B4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62 507,2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362D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116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363,6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409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146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703E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 479,2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F6FB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9 784,6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C9B5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 543,59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0C6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8 805,0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7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 462,9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C61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 437,9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B0E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 000,53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94FC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8 713,87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5AF1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 86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AFC2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8803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8918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BCA" w14:textId="77777777" w:rsidR="00AA1BCB" w:rsidRPr="00AA1BCB" w:rsidRDefault="00AA1BCB" w:rsidP="00AA1BCB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1BC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 909,83</w:t>
            </w:r>
          </w:p>
        </w:tc>
      </w:tr>
      <w:bookmarkEnd w:id="203"/>
    </w:tbl>
    <w:p w14:paraId="681149F1" w14:textId="6562E30B" w:rsidR="00B736B9" w:rsidRPr="0080193D" w:rsidRDefault="00B736B9" w:rsidP="00B736B9"/>
    <w:p w14:paraId="3923A488" w14:textId="77777777" w:rsidR="00E74493" w:rsidRPr="0080193D" w:rsidRDefault="00E74493" w:rsidP="00E74493"/>
    <w:p w14:paraId="276BD325" w14:textId="77777777" w:rsidR="00E74493" w:rsidRPr="0080193D" w:rsidRDefault="00E74493" w:rsidP="00E74493">
      <w:pPr>
        <w:sectPr w:rsidR="00E74493" w:rsidRPr="0080193D" w:rsidSect="002F7424">
          <w:pgSz w:w="23811" w:h="16838" w:orient="landscape" w:code="8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75A5065" w14:textId="2793E34D" w:rsidR="005E052F" w:rsidRPr="0080193D" w:rsidRDefault="005E052F" w:rsidP="005E052F">
      <w:pPr>
        <w:pStyle w:val="2"/>
        <w:tabs>
          <w:tab w:val="clear" w:pos="1701"/>
          <w:tab w:val="num" w:pos="426"/>
        </w:tabs>
      </w:pPr>
      <w:bookmarkStart w:id="204" w:name="_Toc75210384"/>
      <w:r w:rsidRPr="0080193D">
        <w:lastRenderedPageBreak/>
        <w:t>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204"/>
    </w:p>
    <w:p w14:paraId="305A1024" w14:textId="32A9FC1F" w:rsidR="00E74493" w:rsidRPr="0080193D" w:rsidRDefault="00E74493" w:rsidP="00E74493">
      <w:r w:rsidRPr="0080193D">
        <w:t>Изменения температурного графика и гидравлического режима работы системы теплоснабжения не предполагается.</w:t>
      </w:r>
    </w:p>
    <w:p w14:paraId="12F0DDF0" w14:textId="3E39FED0" w:rsidR="005E052F" w:rsidRPr="0080193D" w:rsidRDefault="005E052F" w:rsidP="005E052F">
      <w:pPr>
        <w:pStyle w:val="2"/>
        <w:tabs>
          <w:tab w:val="clear" w:pos="1701"/>
          <w:tab w:val="num" w:pos="426"/>
        </w:tabs>
      </w:pPr>
      <w:bookmarkStart w:id="205" w:name="P170"/>
      <w:bookmarkStart w:id="206" w:name="_Toc75210385"/>
      <w:bookmarkEnd w:id="205"/>
      <w:r w:rsidRPr="0080193D">
        <w:t>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206"/>
    </w:p>
    <w:p w14:paraId="7D6DCFCF" w14:textId="77777777" w:rsidR="0087700E" w:rsidRPr="0080193D" w:rsidRDefault="0087700E" w:rsidP="0087700E">
      <w:pPr>
        <w:rPr>
          <w:lang w:eastAsia="en-US"/>
        </w:rPr>
      </w:pPr>
      <w:bookmarkStart w:id="207" w:name="P171"/>
      <w:bookmarkEnd w:id="207"/>
      <w:r w:rsidRPr="0080193D">
        <w:rPr>
          <w:lang w:eastAsia="en-US"/>
        </w:rPr>
        <w:t xml:space="preserve">Стоимость работ по реконструкции индивидуальных тепловых пунктов с установкой теплообменников на нужды ГВС у потребителей котельных № 34, 26 приведена в таблице 9.2.  </w:t>
      </w:r>
    </w:p>
    <w:p w14:paraId="78CA3F71" w14:textId="68CFDE9F" w:rsidR="0087700E" w:rsidRPr="0080193D" w:rsidRDefault="0087700E" w:rsidP="0087700E">
      <w:pPr>
        <w:pStyle w:val="aa"/>
        <w:keepNext/>
      </w:pPr>
      <w:bookmarkStart w:id="208" w:name="_Toc75181510"/>
      <w:bookmarkStart w:id="209" w:name="_Toc112776540"/>
      <w:r w:rsidRPr="0080193D"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9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3</w:t>
      </w:r>
      <w:r w:rsidR="00826BBF">
        <w:rPr>
          <w:noProof/>
        </w:rPr>
        <w:fldChar w:fldCharType="end"/>
      </w:r>
      <w:r w:rsidRPr="0080193D">
        <w:t xml:space="preserve"> - Мероприятия по устройству / реконструкции ИТП</w:t>
      </w:r>
      <w:bookmarkEnd w:id="208"/>
      <w:bookmarkEnd w:id="20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7"/>
        <w:gridCol w:w="1722"/>
        <w:gridCol w:w="662"/>
        <w:gridCol w:w="767"/>
        <w:gridCol w:w="767"/>
        <w:gridCol w:w="767"/>
        <w:gridCol w:w="767"/>
        <w:gridCol w:w="767"/>
        <w:gridCol w:w="2850"/>
      </w:tblGrid>
      <w:tr w:rsidR="007E4FE0" w:rsidRPr="00672E45" w14:paraId="449DA112" w14:textId="77777777" w:rsidTr="003C5EAC">
        <w:trPr>
          <w:trHeight w:val="170"/>
        </w:trPr>
        <w:tc>
          <w:tcPr>
            <w:tcW w:w="0" w:type="auto"/>
            <w:vMerge w:val="restart"/>
            <w:vAlign w:val="center"/>
          </w:tcPr>
          <w:p w14:paraId="28FA8F47" w14:textId="77777777" w:rsidR="007E4FE0" w:rsidRPr="00672E45" w:rsidRDefault="007E4FE0" w:rsidP="003C5EAC">
            <w:pPr>
              <w:pStyle w:val="a8"/>
              <w:rPr>
                <w:b/>
                <w:bCs/>
                <w:lang w:eastAsia="en-US"/>
              </w:rPr>
            </w:pPr>
            <w:bookmarkStart w:id="210" w:name="_Toc75210386"/>
            <w:r w:rsidRPr="00672E45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2F576445" w14:textId="77777777" w:rsidR="007E4FE0" w:rsidRPr="00672E45" w:rsidRDefault="007E4FE0" w:rsidP="003C5EAC">
            <w:pPr>
              <w:pStyle w:val="a8"/>
              <w:rPr>
                <w:b/>
                <w:bCs/>
                <w:lang w:eastAsia="en-US"/>
              </w:rPr>
            </w:pPr>
            <w:r w:rsidRPr="00672E45">
              <w:rPr>
                <w:b/>
                <w:bCs/>
                <w:lang w:eastAsia="en-US"/>
              </w:rPr>
              <w:t>Наименование котельной</w:t>
            </w:r>
          </w:p>
        </w:tc>
        <w:tc>
          <w:tcPr>
            <w:tcW w:w="0" w:type="auto"/>
            <w:gridSpan w:val="6"/>
            <w:vAlign w:val="center"/>
          </w:tcPr>
          <w:p w14:paraId="46AE7DDD" w14:textId="77777777" w:rsidR="007E4FE0" w:rsidRPr="00672E45" w:rsidRDefault="007E4FE0" w:rsidP="003C5EAC">
            <w:pPr>
              <w:pStyle w:val="a8"/>
              <w:rPr>
                <w:b/>
                <w:bCs/>
                <w:color w:val="010302"/>
                <w:lang w:eastAsia="en-US"/>
              </w:rPr>
            </w:pPr>
            <w:r w:rsidRPr="00672E45">
              <w:rPr>
                <w:b/>
                <w:bCs/>
                <w:lang w:eastAsia="en-US"/>
              </w:rPr>
              <w:t>Количество ИТП, шт,</w:t>
            </w:r>
          </w:p>
          <w:p w14:paraId="2F1F561C" w14:textId="77777777" w:rsidR="007E4FE0" w:rsidRPr="00672E45" w:rsidRDefault="007E4FE0" w:rsidP="003C5EAC">
            <w:pPr>
              <w:pStyle w:val="a8"/>
              <w:rPr>
                <w:b/>
                <w:bCs/>
                <w:lang w:eastAsia="en-US"/>
              </w:rPr>
            </w:pPr>
            <w:r w:rsidRPr="00672E45">
              <w:rPr>
                <w:b/>
                <w:bCs/>
                <w:lang w:eastAsia="en-US"/>
              </w:rPr>
              <w:t>с расчетной тепловой наг</w:t>
            </w:r>
            <w:r w:rsidRPr="00672E45">
              <w:rPr>
                <w:b/>
                <w:bCs/>
                <w:spacing w:val="-2"/>
                <w:lang w:eastAsia="en-US"/>
              </w:rPr>
              <w:t>р</w:t>
            </w:r>
            <w:r w:rsidRPr="00672E45">
              <w:rPr>
                <w:b/>
                <w:bCs/>
                <w:lang w:eastAsia="en-US"/>
              </w:rPr>
              <w:t>узкой на ГВС, Гкал/ч</w:t>
            </w:r>
          </w:p>
        </w:tc>
        <w:tc>
          <w:tcPr>
            <w:tcW w:w="0" w:type="auto"/>
            <w:vMerge w:val="restart"/>
            <w:vAlign w:val="center"/>
          </w:tcPr>
          <w:p w14:paraId="60374D4E" w14:textId="77777777" w:rsidR="007E4FE0" w:rsidRPr="00672E45" w:rsidRDefault="007E4FE0" w:rsidP="003C5EAC">
            <w:pPr>
              <w:pStyle w:val="a8"/>
              <w:rPr>
                <w:b/>
                <w:bCs/>
                <w:color w:val="010302"/>
                <w:lang w:eastAsia="en-US"/>
              </w:rPr>
            </w:pPr>
            <w:r w:rsidRPr="00672E45">
              <w:rPr>
                <w:b/>
                <w:bCs/>
                <w:spacing w:val="-2"/>
                <w:lang w:eastAsia="en-US"/>
              </w:rPr>
              <w:t>С</w:t>
            </w:r>
            <w:r w:rsidRPr="00672E45">
              <w:rPr>
                <w:b/>
                <w:bCs/>
                <w:lang w:eastAsia="en-US"/>
              </w:rPr>
              <w:t>тоимость  выполнения  работ в ценах 202</w:t>
            </w:r>
            <w:r>
              <w:rPr>
                <w:b/>
                <w:bCs/>
                <w:lang w:eastAsia="en-US"/>
              </w:rPr>
              <w:t>1</w:t>
            </w:r>
            <w:r w:rsidRPr="00672E45">
              <w:rPr>
                <w:b/>
                <w:bCs/>
                <w:lang w:eastAsia="en-US"/>
              </w:rPr>
              <w:t xml:space="preserve"> г.,  тыс. руб. без  НДС</w:t>
            </w:r>
          </w:p>
        </w:tc>
      </w:tr>
      <w:tr w:rsidR="007E4FE0" w:rsidRPr="00672E45" w14:paraId="2B8188BF" w14:textId="77777777" w:rsidTr="003C5EAC">
        <w:trPr>
          <w:trHeight w:val="170"/>
        </w:trPr>
        <w:tc>
          <w:tcPr>
            <w:tcW w:w="0" w:type="auto"/>
            <w:vMerge/>
            <w:vAlign w:val="center"/>
          </w:tcPr>
          <w:p w14:paraId="6E39136A" w14:textId="77777777" w:rsidR="007E4FE0" w:rsidRPr="00672E45" w:rsidRDefault="007E4FE0" w:rsidP="003C5EAC">
            <w:pPr>
              <w:pStyle w:val="a8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14:paraId="1EAACE95" w14:textId="77777777" w:rsidR="007E4FE0" w:rsidRPr="00672E45" w:rsidRDefault="007E4FE0" w:rsidP="003C5EAC">
            <w:pPr>
              <w:pStyle w:val="a8"/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9C3F463" w14:textId="77777777" w:rsidR="007E4FE0" w:rsidRPr="00672E45" w:rsidRDefault="007E4FE0" w:rsidP="003C5EAC">
            <w:pPr>
              <w:pStyle w:val="a8"/>
              <w:rPr>
                <w:lang w:eastAsia="en-US"/>
              </w:rPr>
            </w:pPr>
            <w:r w:rsidRPr="00672E45">
              <w:rPr>
                <w:lang w:val="en-US" w:eastAsia="en-US"/>
              </w:rPr>
              <w:t>до 0,01</w:t>
            </w:r>
          </w:p>
        </w:tc>
        <w:tc>
          <w:tcPr>
            <w:tcW w:w="0" w:type="auto"/>
            <w:vAlign w:val="center"/>
          </w:tcPr>
          <w:p w14:paraId="0D832DAB" w14:textId="77777777" w:rsidR="007E4FE0" w:rsidRPr="00672E45" w:rsidRDefault="007E4FE0" w:rsidP="003C5EAC">
            <w:pPr>
              <w:pStyle w:val="a8"/>
              <w:rPr>
                <w:lang w:eastAsia="en-US"/>
              </w:rPr>
            </w:pPr>
            <w:r w:rsidRPr="00672E45">
              <w:rPr>
                <w:lang w:val="en-US" w:eastAsia="en-US"/>
              </w:rPr>
              <w:t>0,01-0,03</w:t>
            </w:r>
          </w:p>
        </w:tc>
        <w:tc>
          <w:tcPr>
            <w:tcW w:w="0" w:type="auto"/>
            <w:vAlign w:val="center"/>
          </w:tcPr>
          <w:p w14:paraId="7C7BB955" w14:textId="77777777" w:rsidR="007E4FE0" w:rsidRPr="00672E45" w:rsidRDefault="007E4FE0" w:rsidP="003C5EAC">
            <w:pPr>
              <w:pStyle w:val="a8"/>
              <w:rPr>
                <w:lang w:eastAsia="en-US"/>
              </w:rPr>
            </w:pPr>
            <w:r w:rsidRPr="00672E45">
              <w:rPr>
                <w:lang w:val="en-US" w:eastAsia="en-US"/>
              </w:rPr>
              <w:t>0,03-0,04</w:t>
            </w:r>
          </w:p>
        </w:tc>
        <w:tc>
          <w:tcPr>
            <w:tcW w:w="0" w:type="auto"/>
            <w:vAlign w:val="center"/>
          </w:tcPr>
          <w:p w14:paraId="3181E545" w14:textId="77777777" w:rsidR="007E4FE0" w:rsidRPr="00672E45" w:rsidRDefault="007E4FE0" w:rsidP="003C5EAC">
            <w:pPr>
              <w:pStyle w:val="a8"/>
              <w:rPr>
                <w:lang w:eastAsia="en-US"/>
              </w:rPr>
            </w:pPr>
            <w:r w:rsidRPr="00672E45">
              <w:rPr>
                <w:lang w:val="en-US" w:eastAsia="en-US"/>
              </w:rPr>
              <w:t>0,04-0,06</w:t>
            </w:r>
          </w:p>
        </w:tc>
        <w:tc>
          <w:tcPr>
            <w:tcW w:w="0" w:type="auto"/>
            <w:vAlign w:val="center"/>
          </w:tcPr>
          <w:p w14:paraId="5F45576A" w14:textId="77777777" w:rsidR="007E4FE0" w:rsidRPr="00672E45" w:rsidRDefault="007E4FE0" w:rsidP="003C5EAC">
            <w:pPr>
              <w:pStyle w:val="a8"/>
              <w:rPr>
                <w:lang w:eastAsia="en-US"/>
              </w:rPr>
            </w:pPr>
            <w:r w:rsidRPr="00672E45">
              <w:rPr>
                <w:lang w:val="en-US" w:eastAsia="en-US"/>
              </w:rPr>
              <w:t>0,06-0,08</w:t>
            </w:r>
          </w:p>
        </w:tc>
        <w:tc>
          <w:tcPr>
            <w:tcW w:w="0" w:type="auto"/>
            <w:vAlign w:val="center"/>
          </w:tcPr>
          <w:p w14:paraId="02376510" w14:textId="77777777" w:rsidR="007E4FE0" w:rsidRPr="00672E45" w:rsidRDefault="007E4FE0" w:rsidP="003C5EAC">
            <w:pPr>
              <w:pStyle w:val="a8"/>
              <w:rPr>
                <w:lang w:eastAsia="en-US"/>
              </w:rPr>
            </w:pPr>
            <w:r w:rsidRPr="00672E45">
              <w:rPr>
                <w:lang w:val="en-US" w:eastAsia="en-US"/>
              </w:rPr>
              <w:t>0,08-0,12</w:t>
            </w:r>
          </w:p>
        </w:tc>
        <w:tc>
          <w:tcPr>
            <w:tcW w:w="0" w:type="auto"/>
            <w:vMerge/>
            <w:vAlign w:val="center"/>
          </w:tcPr>
          <w:p w14:paraId="222CCB57" w14:textId="77777777" w:rsidR="007E4FE0" w:rsidRPr="00672E45" w:rsidRDefault="007E4FE0" w:rsidP="003C5EAC">
            <w:pPr>
              <w:pStyle w:val="a8"/>
              <w:rPr>
                <w:lang w:eastAsia="en-US"/>
              </w:rPr>
            </w:pPr>
          </w:p>
        </w:tc>
      </w:tr>
      <w:tr w:rsidR="007E4FE0" w:rsidRPr="00672E45" w14:paraId="2E7DF650" w14:textId="77777777" w:rsidTr="003C5EAC">
        <w:trPr>
          <w:trHeight w:val="170"/>
        </w:trPr>
        <w:tc>
          <w:tcPr>
            <w:tcW w:w="0" w:type="auto"/>
            <w:vAlign w:val="center"/>
          </w:tcPr>
          <w:p w14:paraId="2367E473" w14:textId="77777777" w:rsidR="007E4FE0" w:rsidRPr="00672E45" w:rsidRDefault="007E4FE0" w:rsidP="003C5EAC">
            <w:pPr>
              <w:pStyle w:val="a8"/>
              <w:rPr>
                <w:lang w:eastAsia="en-US"/>
              </w:rPr>
            </w:pPr>
            <w:r w:rsidRPr="00672E45">
              <w:rPr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63B3DA2E" w14:textId="77777777" w:rsidR="007E4FE0" w:rsidRPr="00672E45" w:rsidRDefault="007E4FE0" w:rsidP="003C5EAC">
            <w:pPr>
              <w:pStyle w:val="a8"/>
              <w:rPr>
                <w:lang w:eastAsia="en-US"/>
              </w:rPr>
            </w:pPr>
            <w:r w:rsidRPr="00672E45">
              <w:rPr>
                <w:position w:val="1"/>
                <w:lang w:eastAsia="en-US"/>
              </w:rPr>
              <w:t xml:space="preserve">Котельная № 34  </w:t>
            </w:r>
            <w:r w:rsidRPr="00672E45">
              <w:rPr>
                <w:lang w:eastAsia="en-US"/>
              </w:rPr>
              <w:br w:type="textWrapping" w:clear="all"/>
              <w:t>МП «Исток»</w:t>
            </w:r>
            <w:r w:rsidRPr="00672E45">
              <w:rPr>
                <w:spacing w:val="-2"/>
                <w:lang w:eastAsia="en-US"/>
              </w:rPr>
              <w:t xml:space="preserve"> </w:t>
            </w:r>
            <w:r w:rsidRPr="00672E45">
              <w:rPr>
                <w:lang w:eastAsia="en-US"/>
              </w:rPr>
              <w:t>(с учетом котель</w:t>
            </w:r>
            <w:r w:rsidRPr="00672E45">
              <w:rPr>
                <w:spacing w:val="-2"/>
                <w:lang w:eastAsia="en-US"/>
              </w:rPr>
              <w:t>н</w:t>
            </w:r>
            <w:r w:rsidRPr="00672E45">
              <w:rPr>
                <w:lang w:eastAsia="en-US"/>
              </w:rPr>
              <w:t xml:space="preserve">ой  </w:t>
            </w:r>
            <w:r w:rsidRPr="00672E45">
              <w:rPr>
                <w:lang w:eastAsia="en-US"/>
              </w:rPr>
              <w:br w:type="textWrapping" w:clear="all"/>
              <w:t>№ 26)</w:t>
            </w:r>
          </w:p>
        </w:tc>
        <w:tc>
          <w:tcPr>
            <w:tcW w:w="0" w:type="auto"/>
            <w:vAlign w:val="center"/>
          </w:tcPr>
          <w:p w14:paraId="05C5FEB7" w14:textId="77777777" w:rsidR="007E4FE0" w:rsidRPr="00672E45" w:rsidRDefault="007E4FE0" w:rsidP="003C5EAC">
            <w:pPr>
              <w:pStyle w:val="a8"/>
              <w:rPr>
                <w:lang w:eastAsia="en-US"/>
              </w:rPr>
            </w:pPr>
            <w:r w:rsidRPr="00672E45">
              <w:rPr>
                <w:lang w:eastAsia="en-US"/>
              </w:rPr>
              <w:t>43</w:t>
            </w:r>
          </w:p>
        </w:tc>
        <w:tc>
          <w:tcPr>
            <w:tcW w:w="0" w:type="auto"/>
            <w:vAlign w:val="center"/>
          </w:tcPr>
          <w:p w14:paraId="17C96A74" w14:textId="77777777" w:rsidR="007E4FE0" w:rsidRPr="00672E45" w:rsidRDefault="007E4FE0" w:rsidP="003C5EAC">
            <w:pPr>
              <w:pStyle w:val="a8"/>
              <w:rPr>
                <w:lang w:eastAsia="en-US"/>
              </w:rPr>
            </w:pPr>
            <w:r w:rsidRPr="00672E45">
              <w:rPr>
                <w:lang w:val="en-US" w:eastAsia="en-US"/>
              </w:rPr>
              <w:t>22</w:t>
            </w:r>
          </w:p>
        </w:tc>
        <w:tc>
          <w:tcPr>
            <w:tcW w:w="0" w:type="auto"/>
            <w:vAlign w:val="center"/>
          </w:tcPr>
          <w:p w14:paraId="2505B1EB" w14:textId="77777777" w:rsidR="007E4FE0" w:rsidRPr="00672E45" w:rsidRDefault="007E4FE0" w:rsidP="003C5EAC">
            <w:pPr>
              <w:pStyle w:val="a8"/>
              <w:rPr>
                <w:lang w:eastAsia="en-US"/>
              </w:rPr>
            </w:pPr>
            <w:r w:rsidRPr="00672E45">
              <w:rPr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14:paraId="66874CAD" w14:textId="77777777" w:rsidR="007E4FE0" w:rsidRPr="00672E45" w:rsidRDefault="007E4FE0" w:rsidP="003C5EAC">
            <w:pPr>
              <w:pStyle w:val="a8"/>
              <w:rPr>
                <w:lang w:eastAsia="en-US"/>
              </w:rPr>
            </w:pPr>
            <w:r w:rsidRPr="00672E45">
              <w:rPr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14:paraId="6F956D8C" w14:textId="77777777" w:rsidR="007E4FE0" w:rsidRPr="00672E45" w:rsidRDefault="007E4FE0" w:rsidP="003C5EAC">
            <w:pPr>
              <w:pStyle w:val="a8"/>
              <w:rPr>
                <w:lang w:eastAsia="en-US"/>
              </w:rPr>
            </w:pPr>
            <w:r w:rsidRPr="00672E45">
              <w:rPr>
                <w:lang w:eastAsia="en-US"/>
              </w:rPr>
              <w:t>14</w:t>
            </w:r>
          </w:p>
        </w:tc>
        <w:tc>
          <w:tcPr>
            <w:tcW w:w="0" w:type="auto"/>
            <w:vAlign w:val="center"/>
          </w:tcPr>
          <w:p w14:paraId="529898DB" w14:textId="77777777" w:rsidR="007E4FE0" w:rsidRPr="00672E45" w:rsidRDefault="007E4FE0" w:rsidP="003C5EAC">
            <w:pPr>
              <w:pStyle w:val="a8"/>
              <w:rPr>
                <w:lang w:eastAsia="en-US"/>
              </w:rPr>
            </w:pPr>
            <w:r w:rsidRPr="00672E45">
              <w:rPr>
                <w:lang w:eastAsia="en-US"/>
              </w:rPr>
              <w:t>9</w:t>
            </w:r>
          </w:p>
        </w:tc>
        <w:tc>
          <w:tcPr>
            <w:tcW w:w="0" w:type="auto"/>
            <w:vAlign w:val="center"/>
          </w:tcPr>
          <w:p w14:paraId="432CF348" w14:textId="77777777" w:rsidR="007E4FE0" w:rsidRPr="00E82712" w:rsidRDefault="007E4FE0" w:rsidP="003C5EAC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41 532,27</w:t>
            </w:r>
          </w:p>
        </w:tc>
      </w:tr>
    </w:tbl>
    <w:p w14:paraId="3C98EF98" w14:textId="37CFF7F8" w:rsidR="005E052F" w:rsidRPr="0080193D" w:rsidRDefault="005E052F" w:rsidP="005E052F">
      <w:pPr>
        <w:pStyle w:val="2"/>
        <w:tabs>
          <w:tab w:val="clear" w:pos="1701"/>
          <w:tab w:val="num" w:pos="426"/>
        </w:tabs>
      </w:pPr>
      <w:r w:rsidRPr="0080193D">
        <w:t>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210"/>
    </w:p>
    <w:p w14:paraId="755053A5" w14:textId="72B03767" w:rsidR="0087700E" w:rsidRPr="0080193D" w:rsidRDefault="0087700E" w:rsidP="0087700E">
      <w:bookmarkStart w:id="211" w:name="P82"/>
      <w:bookmarkEnd w:id="211"/>
      <w:r w:rsidRPr="0080193D">
        <w:t>В 2020</w:t>
      </w:r>
      <w:r w:rsidR="007E4FE0">
        <w:t>-2021</w:t>
      </w:r>
      <w:r w:rsidRPr="0080193D">
        <w:t xml:space="preserve"> году были выполнены следующие мероприятия на источниках тепловой энергии, предусмотренные в предыдущей редакции Схемы теплоснабжения (таблицы 9.3-9.4):</w:t>
      </w:r>
    </w:p>
    <w:p w14:paraId="25A5CE44" w14:textId="23532BA8" w:rsidR="0087700E" w:rsidRPr="0080193D" w:rsidRDefault="0087700E" w:rsidP="0087700E">
      <w:pPr>
        <w:pStyle w:val="aa"/>
        <w:keepNext/>
      </w:pPr>
      <w:bookmarkStart w:id="212" w:name="_Toc75181495"/>
      <w:bookmarkStart w:id="213" w:name="_Toc112776541"/>
      <w:r w:rsidRPr="0080193D"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9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4</w:t>
      </w:r>
      <w:r w:rsidR="00826BBF">
        <w:rPr>
          <w:noProof/>
        </w:rPr>
        <w:fldChar w:fldCharType="end"/>
      </w:r>
      <w:r w:rsidRPr="0080193D">
        <w:t xml:space="preserve"> - Перечень мероприятий на источниках тепловой энергии </w:t>
      </w:r>
      <w:r w:rsidR="005B7F22" w:rsidRPr="0080193D">
        <w:t>ООО «ТК «Актив»</w:t>
      </w:r>
      <w:bookmarkEnd w:id="212"/>
      <w:r w:rsidR="007E4FE0">
        <w:t xml:space="preserve"> за период 2020-2021 гг.</w:t>
      </w:r>
      <w:bookmarkEnd w:id="213"/>
    </w:p>
    <w:tbl>
      <w:tblPr>
        <w:tblW w:w="5000" w:type="pct"/>
        <w:tblLook w:val="04A0" w:firstRow="1" w:lastRow="0" w:firstColumn="1" w:lastColumn="0" w:noHBand="0" w:noVBand="1"/>
      </w:tblPr>
      <w:tblGrid>
        <w:gridCol w:w="424"/>
        <w:gridCol w:w="1914"/>
        <w:gridCol w:w="1990"/>
        <w:gridCol w:w="5158"/>
      </w:tblGrid>
      <w:tr w:rsidR="0087700E" w:rsidRPr="0080193D" w14:paraId="3761A235" w14:textId="77777777" w:rsidTr="0081642A">
        <w:trPr>
          <w:trHeight w:val="170"/>
          <w:tblHeader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AC7" w14:textId="77777777" w:rsidR="0087700E" w:rsidRPr="0080193D" w:rsidRDefault="0087700E" w:rsidP="00E92976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№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475A" w14:textId="77777777" w:rsidR="0087700E" w:rsidRPr="0080193D" w:rsidRDefault="0087700E" w:rsidP="00E92976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Наименование котельной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001E" w14:textId="77777777" w:rsidR="0087700E" w:rsidRPr="0080193D" w:rsidRDefault="0087700E" w:rsidP="00E92976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Год про</w:t>
            </w:r>
            <w:r w:rsidRPr="0080193D">
              <w:rPr>
                <w:b/>
                <w:bCs/>
              </w:rPr>
              <w:softHyphen/>
              <w:t>ведения мероприятия</w:t>
            </w:r>
          </w:p>
        </w:tc>
        <w:tc>
          <w:tcPr>
            <w:tcW w:w="2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501F" w14:textId="77777777" w:rsidR="0087700E" w:rsidRPr="0080193D" w:rsidRDefault="0087700E" w:rsidP="00E92976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Наименование мероприятия</w:t>
            </w:r>
          </w:p>
        </w:tc>
      </w:tr>
      <w:tr w:rsidR="0087700E" w:rsidRPr="0080193D" w14:paraId="43500D17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A924" w14:textId="77777777" w:rsidR="0087700E" w:rsidRPr="0080193D" w:rsidRDefault="0087700E" w:rsidP="00E92976">
            <w:pPr>
              <w:pStyle w:val="a8"/>
            </w:pPr>
            <w:r w:rsidRPr="0080193D">
              <w:t>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9467" w14:textId="77777777" w:rsidR="0087700E" w:rsidRPr="0080193D" w:rsidRDefault="0087700E" w:rsidP="00E92976">
            <w:pPr>
              <w:pStyle w:val="a8"/>
            </w:pPr>
            <w:r w:rsidRPr="0080193D">
              <w:t>Котельная №1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3AD1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2019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Капитальный ремонт конвейеров ШЗУ №1, 2</w:t>
            </w:r>
          </w:p>
        </w:tc>
      </w:tr>
      <w:tr w:rsidR="0087700E" w:rsidRPr="0080193D" w14:paraId="4329F318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F30F" w14:textId="77777777" w:rsidR="0087700E" w:rsidRPr="0080193D" w:rsidRDefault="0087700E" w:rsidP="00E92976">
            <w:pPr>
              <w:pStyle w:val="a8"/>
            </w:pPr>
            <w:r w:rsidRPr="0080193D">
              <w:t>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8021" w14:textId="77777777" w:rsidR="0087700E" w:rsidRPr="0080193D" w:rsidRDefault="0087700E" w:rsidP="00E92976">
            <w:pPr>
              <w:pStyle w:val="a8"/>
            </w:pPr>
            <w:r w:rsidRPr="0080193D">
              <w:t>Котельная №1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7197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9494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Ремонт трубной части котла, замена секций котла №3</w:t>
            </w:r>
          </w:p>
        </w:tc>
      </w:tr>
      <w:tr w:rsidR="0087700E" w:rsidRPr="0080193D" w14:paraId="05710333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A6D4" w14:textId="77777777" w:rsidR="0087700E" w:rsidRPr="0080193D" w:rsidRDefault="0087700E" w:rsidP="00E92976">
            <w:pPr>
              <w:pStyle w:val="a8"/>
            </w:pPr>
            <w:r w:rsidRPr="0080193D">
              <w:t>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D4F3" w14:textId="77777777" w:rsidR="0087700E" w:rsidRPr="0080193D" w:rsidRDefault="0087700E" w:rsidP="00E92976">
            <w:pPr>
              <w:pStyle w:val="a8"/>
            </w:pPr>
            <w:r w:rsidRPr="0080193D">
              <w:t>Котельная №1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687D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40B4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 xml:space="preserve">Установка преобразователей частоты на сетевые, подпиточные  насосы 2 шт.  </w:t>
            </w:r>
          </w:p>
        </w:tc>
      </w:tr>
      <w:tr w:rsidR="0087700E" w:rsidRPr="0080193D" w14:paraId="78C828A5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6BC8" w14:textId="77777777" w:rsidR="0087700E" w:rsidRPr="0080193D" w:rsidRDefault="0087700E" w:rsidP="00E92976">
            <w:pPr>
              <w:pStyle w:val="a8"/>
            </w:pPr>
            <w:r w:rsidRPr="0080193D">
              <w:t>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B098" w14:textId="77777777" w:rsidR="0087700E" w:rsidRPr="0080193D" w:rsidRDefault="0087700E" w:rsidP="00E92976">
            <w:pPr>
              <w:pStyle w:val="a8"/>
            </w:pPr>
            <w:r w:rsidRPr="0080193D">
              <w:t>Котельная №2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A85D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B5E7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Замена котла № 4,  на КВр-1,2 и вспомогательного оборудования</w:t>
            </w:r>
          </w:p>
        </w:tc>
      </w:tr>
      <w:tr w:rsidR="0087700E" w:rsidRPr="0080193D" w14:paraId="43AD2EED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37F4" w14:textId="77777777" w:rsidR="0087700E" w:rsidRPr="0080193D" w:rsidRDefault="0087700E" w:rsidP="00E92976">
            <w:pPr>
              <w:pStyle w:val="a8"/>
            </w:pPr>
            <w:r w:rsidRPr="0080193D">
              <w:t>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68C8" w14:textId="77777777" w:rsidR="0087700E" w:rsidRPr="0080193D" w:rsidRDefault="0087700E" w:rsidP="00E92976">
            <w:pPr>
              <w:pStyle w:val="a8"/>
            </w:pPr>
            <w:r w:rsidRPr="0080193D">
              <w:t>Котельная №2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6BAA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3CA4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Установка сетевых, подпиточных, ГВС насосов 6шт. типа Pedrollo</w:t>
            </w:r>
          </w:p>
        </w:tc>
      </w:tr>
      <w:tr w:rsidR="0087700E" w:rsidRPr="0080193D" w14:paraId="54B21A29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21A6" w14:textId="77777777" w:rsidR="0087700E" w:rsidRPr="0080193D" w:rsidRDefault="0087700E" w:rsidP="00E92976">
            <w:pPr>
              <w:pStyle w:val="a8"/>
            </w:pPr>
            <w:r w:rsidRPr="0080193D">
              <w:t>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B830" w14:textId="77777777" w:rsidR="0087700E" w:rsidRPr="0080193D" w:rsidRDefault="0087700E" w:rsidP="00E92976">
            <w:pPr>
              <w:pStyle w:val="a8"/>
            </w:pPr>
            <w:r w:rsidRPr="0080193D">
              <w:t>Котельная №2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164E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7464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Капитальный ремонт емкости V-50м</w:t>
            </w:r>
            <w:r w:rsidRPr="0080193D">
              <w:rPr>
                <w:vertAlign w:val="superscript"/>
              </w:rPr>
              <w:t>3</w:t>
            </w:r>
          </w:p>
        </w:tc>
      </w:tr>
      <w:tr w:rsidR="0087700E" w:rsidRPr="0080193D" w14:paraId="30A3BBDD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7E12" w14:textId="77777777" w:rsidR="0087700E" w:rsidRPr="0080193D" w:rsidRDefault="0087700E" w:rsidP="00E92976">
            <w:pPr>
              <w:pStyle w:val="a8"/>
            </w:pPr>
            <w:r w:rsidRPr="0080193D"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56F3" w14:textId="77777777" w:rsidR="0087700E" w:rsidRPr="0080193D" w:rsidRDefault="0087700E" w:rsidP="00E92976">
            <w:pPr>
              <w:pStyle w:val="a8"/>
            </w:pPr>
            <w:r w:rsidRPr="0080193D">
              <w:t>Котельная №2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7D06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135D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 xml:space="preserve">Установка преобразователей частоты на насосные агрегаты 6шт.  </w:t>
            </w:r>
          </w:p>
        </w:tc>
      </w:tr>
      <w:tr w:rsidR="0087700E" w:rsidRPr="0080193D" w14:paraId="33472D19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E867" w14:textId="77777777" w:rsidR="0087700E" w:rsidRPr="0080193D" w:rsidRDefault="0087700E" w:rsidP="00E92976">
            <w:pPr>
              <w:pStyle w:val="a8"/>
            </w:pPr>
            <w:r w:rsidRPr="0080193D">
              <w:t>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6619" w14:textId="77777777" w:rsidR="0087700E" w:rsidRPr="0080193D" w:rsidRDefault="0087700E" w:rsidP="00E92976">
            <w:pPr>
              <w:pStyle w:val="a8"/>
            </w:pPr>
            <w:r w:rsidRPr="0080193D">
              <w:t>Котельная №2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AD24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12AB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Установка прибора для снижения солей жесткости.</w:t>
            </w:r>
          </w:p>
        </w:tc>
      </w:tr>
      <w:tr w:rsidR="0087700E" w:rsidRPr="0080193D" w14:paraId="6784C361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DF0A" w14:textId="77777777" w:rsidR="0087700E" w:rsidRPr="0080193D" w:rsidRDefault="0087700E" w:rsidP="00E92976">
            <w:pPr>
              <w:pStyle w:val="a8"/>
            </w:pPr>
            <w:r w:rsidRPr="0080193D">
              <w:t>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5CFF" w14:textId="77777777" w:rsidR="0087700E" w:rsidRPr="0080193D" w:rsidRDefault="0087700E" w:rsidP="00E92976">
            <w:pPr>
              <w:pStyle w:val="a8"/>
            </w:pPr>
            <w:r w:rsidRPr="0080193D">
              <w:t>Котельная №2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7EBA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621D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Капитальный ремонт СКИП</w:t>
            </w:r>
          </w:p>
        </w:tc>
      </w:tr>
      <w:tr w:rsidR="0087700E" w:rsidRPr="0080193D" w14:paraId="00FAB701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6010" w14:textId="77777777" w:rsidR="0087700E" w:rsidRPr="0080193D" w:rsidRDefault="0087700E" w:rsidP="00E92976">
            <w:pPr>
              <w:pStyle w:val="a8"/>
            </w:pPr>
            <w:r w:rsidRPr="0080193D">
              <w:t>1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415E" w14:textId="77777777" w:rsidR="0087700E" w:rsidRPr="0080193D" w:rsidRDefault="0087700E" w:rsidP="00E92976">
            <w:pPr>
              <w:pStyle w:val="a8"/>
            </w:pPr>
            <w:r w:rsidRPr="0080193D">
              <w:t>Котельная №3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A139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B4AA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Установка сетевых, подпиточных насосов 4шт. типа Pedrollo</w:t>
            </w:r>
          </w:p>
        </w:tc>
      </w:tr>
      <w:tr w:rsidR="0087700E" w:rsidRPr="0080193D" w14:paraId="563466D5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524B" w14:textId="77777777" w:rsidR="0087700E" w:rsidRPr="0080193D" w:rsidRDefault="0087700E" w:rsidP="00E92976">
            <w:pPr>
              <w:pStyle w:val="a8"/>
            </w:pPr>
            <w:r w:rsidRPr="0080193D">
              <w:t>1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D22D" w14:textId="77777777" w:rsidR="0087700E" w:rsidRPr="0080193D" w:rsidRDefault="0087700E" w:rsidP="00E92976">
            <w:pPr>
              <w:pStyle w:val="a8"/>
            </w:pPr>
            <w:r w:rsidRPr="0080193D">
              <w:t>Котельная №3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FE6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7118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Капитальный ремонт решетки котла №2</w:t>
            </w:r>
          </w:p>
        </w:tc>
      </w:tr>
      <w:tr w:rsidR="0087700E" w:rsidRPr="0080193D" w14:paraId="6802D144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CD4D" w14:textId="77777777" w:rsidR="0087700E" w:rsidRPr="0080193D" w:rsidRDefault="0087700E" w:rsidP="00E92976">
            <w:pPr>
              <w:pStyle w:val="a8"/>
            </w:pPr>
            <w:r w:rsidRPr="0080193D">
              <w:t>1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C73C" w14:textId="77777777" w:rsidR="0087700E" w:rsidRPr="0080193D" w:rsidRDefault="0087700E" w:rsidP="00E92976">
            <w:pPr>
              <w:pStyle w:val="a8"/>
            </w:pPr>
            <w:r w:rsidRPr="0080193D">
              <w:t>Котельная №3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0E7C" w14:textId="77777777" w:rsidR="0087700E" w:rsidRPr="0080193D" w:rsidRDefault="0087700E" w:rsidP="00E92976">
            <w:pPr>
              <w:pStyle w:val="a8"/>
            </w:pPr>
            <w:r w:rsidRPr="0080193D">
              <w:t> 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5BAD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 xml:space="preserve">Установка преобразователей частоты на сетевые, подпиточные насосы 4шт.  </w:t>
            </w:r>
          </w:p>
        </w:tc>
      </w:tr>
      <w:tr w:rsidR="0087700E" w:rsidRPr="0080193D" w14:paraId="7AF79D75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FA3D" w14:textId="77777777" w:rsidR="0087700E" w:rsidRPr="0080193D" w:rsidRDefault="0087700E" w:rsidP="00E92976">
            <w:pPr>
              <w:pStyle w:val="a8"/>
            </w:pPr>
            <w:r w:rsidRPr="0080193D">
              <w:lastRenderedPageBreak/>
              <w:t>1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DC84" w14:textId="77777777" w:rsidR="0087700E" w:rsidRPr="0080193D" w:rsidRDefault="0087700E" w:rsidP="00E92976">
            <w:pPr>
              <w:pStyle w:val="a8"/>
            </w:pPr>
            <w:r w:rsidRPr="0080193D">
              <w:t>Котельная №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6C13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F09E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Замена котлов №3,4, 1,   на КВр-1,2 и вспомогательного оборудования</w:t>
            </w:r>
          </w:p>
        </w:tc>
      </w:tr>
      <w:tr w:rsidR="0087700E" w:rsidRPr="0080193D" w14:paraId="64EBDCCE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9D53" w14:textId="77777777" w:rsidR="0087700E" w:rsidRPr="0080193D" w:rsidRDefault="0087700E" w:rsidP="00E92976">
            <w:pPr>
              <w:pStyle w:val="a8"/>
            </w:pPr>
            <w:r w:rsidRPr="0080193D">
              <w:t>1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2A87" w14:textId="77777777" w:rsidR="0087700E" w:rsidRPr="0080193D" w:rsidRDefault="0087700E" w:rsidP="00E92976">
            <w:pPr>
              <w:pStyle w:val="a8"/>
            </w:pPr>
            <w:r w:rsidRPr="0080193D">
              <w:t>Котельная №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71C8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DF7E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Капитальный ремонт конвейеров ШЗУ №1, 2</w:t>
            </w:r>
          </w:p>
        </w:tc>
      </w:tr>
      <w:tr w:rsidR="0087700E" w:rsidRPr="0080193D" w14:paraId="504AEB85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CA97" w14:textId="77777777" w:rsidR="0087700E" w:rsidRPr="0080193D" w:rsidRDefault="0087700E" w:rsidP="00E92976">
            <w:pPr>
              <w:pStyle w:val="a8"/>
            </w:pPr>
            <w:r w:rsidRPr="0080193D">
              <w:t>1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D114" w14:textId="77777777" w:rsidR="0087700E" w:rsidRPr="0080193D" w:rsidRDefault="0087700E" w:rsidP="00E92976">
            <w:pPr>
              <w:pStyle w:val="a8"/>
            </w:pPr>
            <w:r w:rsidRPr="0080193D">
              <w:t>Котельная №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DE62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21A8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Капитальный ремонт конвейера ШЗУ С 53</w:t>
            </w:r>
          </w:p>
        </w:tc>
      </w:tr>
      <w:tr w:rsidR="0087700E" w:rsidRPr="0080193D" w14:paraId="20656967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DB6" w14:textId="77777777" w:rsidR="0087700E" w:rsidRPr="0080193D" w:rsidRDefault="0087700E" w:rsidP="00E92976">
            <w:pPr>
              <w:pStyle w:val="a8"/>
            </w:pPr>
            <w:r w:rsidRPr="0080193D">
              <w:t>1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CB81" w14:textId="77777777" w:rsidR="0087700E" w:rsidRPr="0080193D" w:rsidRDefault="0087700E" w:rsidP="00E92976">
            <w:pPr>
              <w:pStyle w:val="a8"/>
            </w:pPr>
            <w:r w:rsidRPr="0080193D">
              <w:t>Котельная №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B50E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C5D6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Капитальный ремонт котлов №2 замена секций, обмуровки, запорной арматуры</w:t>
            </w:r>
          </w:p>
        </w:tc>
      </w:tr>
      <w:tr w:rsidR="0087700E" w:rsidRPr="0080193D" w14:paraId="6D1738C9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52E8" w14:textId="77777777" w:rsidR="0087700E" w:rsidRPr="0080193D" w:rsidRDefault="0087700E" w:rsidP="00E92976">
            <w:pPr>
              <w:pStyle w:val="a8"/>
            </w:pPr>
            <w:r w:rsidRPr="0080193D">
              <w:t>1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7ADA" w14:textId="77777777" w:rsidR="0087700E" w:rsidRPr="0080193D" w:rsidRDefault="0087700E" w:rsidP="00E92976">
            <w:pPr>
              <w:pStyle w:val="a8"/>
            </w:pPr>
            <w:r w:rsidRPr="0080193D">
              <w:t>Котельная №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DEAE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78C1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Замена вентилятора Вр 280-4,8 (2шт)</w:t>
            </w:r>
          </w:p>
        </w:tc>
      </w:tr>
      <w:tr w:rsidR="0087700E" w:rsidRPr="0080193D" w14:paraId="1551DE73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B76" w14:textId="77777777" w:rsidR="0087700E" w:rsidRPr="0080193D" w:rsidRDefault="0087700E" w:rsidP="00E92976">
            <w:pPr>
              <w:pStyle w:val="a8"/>
            </w:pPr>
            <w:r w:rsidRPr="0080193D">
              <w:t>1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4BD5" w14:textId="77777777" w:rsidR="0087700E" w:rsidRPr="0080193D" w:rsidRDefault="0087700E" w:rsidP="00E92976">
            <w:pPr>
              <w:pStyle w:val="a8"/>
            </w:pPr>
            <w:r w:rsidRPr="0080193D">
              <w:t>Котельная №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0C89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BBD0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Капитальный ремонт дымососа № 1, 2 ДН-10</w:t>
            </w:r>
          </w:p>
        </w:tc>
      </w:tr>
      <w:tr w:rsidR="0087700E" w:rsidRPr="0080193D" w14:paraId="336614FD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AAFD" w14:textId="77777777" w:rsidR="0087700E" w:rsidRPr="0080193D" w:rsidRDefault="0087700E" w:rsidP="00E92976">
            <w:pPr>
              <w:pStyle w:val="a8"/>
            </w:pPr>
            <w:r w:rsidRPr="0080193D">
              <w:t>1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4AC8" w14:textId="77777777" w:rsidR="0087700E" w:rsidRPr="0080193D" w:rsidRDefault="0087700E" w:rsidP="00E92976">
            <w:pPr>
              <w:pStyle w:val="a8"/>
            </w:pPr>
            <w:r w:rsidRPr="0080193D">
              <w:t>Котельная №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AE34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D423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Капитальный ремонт грейфера и тельфера</w:t>
            </w:r>
          </w:p>
        </w:tc>
      </w:tr>
      <w:tr w:rsidR="0087700E" w:rsidRPr="0080193D" w14:paraId="560846EA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F251" w14:textId="77777777" w:rsidR="0087700E" w:rsidRPr="0080193D" w:rsidRDefault="0087700E" w:rsidP="00E92976">
            <w:pPr>
              <w:pStyle w:val="a8"/>
            </w:pPr>
            <w:r w:rsidRPr="0080193D">
              <w:t>2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0769" w14:textId="77777777" w:rsidR="0087700E" w:rsidRPr="0080193D" w:rsidRDefault="0087700E" w:rsidP="00E92976">
            <w:pPr>
              <w:pStyle w:val="a8"/>
            </w:pPr>
            <w:r w:rsidRPr="0080193D">
              <w:t>Котельная №3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15E6" w14:textId="77777777" w:rsidR="0087700E" w:rsidRPr="0080193D" w:rsidRDefault="0087700E" w:rsidP="00E92976">
            <w:pPr>
              <w:pStyle w:val="a8"/>
            </w:pPr>
            <w:r w:rsidRPr="0080193D">
              <w:t> 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C85C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 xml:space="preserve">Установка преобразователей частоты на насосные агрегаты 1 шт.  </w:t>
            </w:r>
          </w:p>
        </w:tc>
      </w:tr>
      <w:tr w:rsidR="0087700E" w:rsidRPr="0080193D" w14:paraId="53D144C9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6DFB" w14:textId="77777777" w:rsidR="0087700E" w:rsidRPr="0080193D" w:rsidRDefault="0087700E" w:rsidP="00E92976">
            <w:pPr>
              <w:pStyle w:val="a8"/>
            </w:pPr>
            <w:r w:rsidRPr="0080193D">
              <w:t>2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EA08" w14:textId="77777777" w:rsidR="0087700E" w:rsidRPr="0080193D" w:rsidRDefault="0087700E" w:rsidP="00E92976">
            <w:pPr>
              <w:pStyle w:val="a8"/>
            </w:pPr>
            <w:r w:rsidRPr="0080193D">
              <w:t>Котельная №4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296B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D917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Замена технологического трубопровода в котельной Д 219мм, L38м</w:t>
            </w:r>
          </w:p>
        </w:tc>
      </w:tr>
      <w:tr w:rsidR="0087700E" w:rsidRPr="0080193D" w14:paraId="2F543B98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AF8F" w14:textId="77777777" w:rsidR="0087700E" w:rsidRPr="0080193D" w:rsidRDefault="0087700E" w:rsidP="00E92976">
            <w:pPr>
              <w:pStyle w:val="a8"/>
            </w:pPr>
            <w:r w:rsidRPr="0080193D">
              <w:t>2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C0F0" w14:textId="77777777" w:rsidR="0087700E" w:rsidRPr="0080193D" w:rsidRDefault="0087700E" w:rsidP="00E92976">
            <w:pPr>
              <w:pStyle w:val="a8"/>
            </w:pPr>
            <w:r w:rsidRPr="0080193D">
              <w:t>Котельная №4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95AD" w14:textId="77777777" w:rsidR="0087700E" w:rsidRPr="0080193D" w:rsidRDefault="0087700E" w:rsidP="00E92976">
            <w:pPr>
              <w:pStyle w:val="a8"/>
            </w:pPr>
            <w:r w:rsidRPr="0080193D">
              <w:t> 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C332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 xml:space="preserve">Установка преобразователей частоты на насосные агрегаты 2 шт.  </w:t>
            </w:r>
          </w:p>
        </w:tc>
      </w:tr>
      <w:tr w:rsidR="0087700E" w:rsidRPr="0080193D" w14:paraId="3E3AF495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F562" w14:textId="77777777" w:rsidR="0087700E" w:rsidRPr="0080193D" w:rsidRDefault="0087700E" w:rsidP="00E92976">
            <w:pPr>
              <w:pStyle w:val="a8"/>
            </w:pPr>
            <w:r w:rsidRPr="0080193D">
              <w:t>2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8F2A" w14:textId="77777777" w:rsidR="0087700E" w:rsidRPr="0080193D" w:rsidRDefault="0087700E" w:rsidP="00E92976">
            <w:pPr>
              <w:pStyle w:val="a8"/>
            </w:pPr>
            <w:r w:rsidRPr="0080193D">
              <w:t>Котельная №4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FA93" w14:textId="77777777" w:rsidR="0087700E" w:rsidRPr="0080193D" w:rsidRDefault="0087700E" w:rsidP="00E92976">
            <w:pPr>
              <w:pStyle w:val="a8"/>
            </w:pPr>
            <w:r w:rsidRPr="0080193D">
              <w:t>2020-2021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BBB5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Установка сетевых, подпиточных, ГВС насосов 6шт. типа Pedrollo</w:t>
            </w:r>
          </w:p>
        </w:tc>
      </w:tr>
      <w:tr w:rsidR="0087700E" w:rsidRPr="0080193D" w14:paraId="0F1C65E8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CC45" w14:textId="77777777" w:rsidR="0087700E" w:rsidRPr="0080193D" w:rsidRDefault="0087700E" w:rsidP="00E92976">
            <w:pPr>
              <w:pStyle w:val="a8"/>
            </w:pPr>
            <w:r w:rsidRPr="0080193D">
              <w:t>2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7299" w14:textId="77777777" w:rsidR="0087700E" w:rsidRPr="0080193D" w:rsidRDefault="0087700E" w:rsidP="00E92976">
            <w:pPr>
              <w:pStyle w:val="a8"/>
            </w:pPr>
            <w:r w:rsidRPr="0080193D">
              <w:t>Котельная №4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110D" w14:textId="77777777" w:rsidR="0087700E" w:rsidRPr="0080193D" w:rsidRDefault="0087700E" w:rsidP="00E92976">
            <w:pPr>
              <w:pStyle w:val="a8"/>
            </w:pPr>
            <w:r w:rsidRPr="0080193D">
              <w:t xml:space="preserve"> 2021-2022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05C6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Установка преобразователей частоты на насосы типа, Pedollo</w:t>
            </w:r>
          </w:p>
        </w:tc>
      </w:tr>
      <w:tr w:rsidR="0087700E" w:rsidRPr="0080193D" w14:paraId="49E7C07C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3B1D" w14:textId="77777777" w:rsidR="0087700E" w:rsidRPr="0080193D" w:rsidRDefault="0087700E" w:rsidP="00E92976">
            <w:pPr>
              <w:pStyle w:val="a8"/>
            </w:pPr>
            <w:r w:rsidRPr="0080193D">
              <w:t>2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AC77" w14:textId="77777777" w:rsidR="0087700E" w:rsidRPr="0080193D" w:rsidRDefault="0087700E" w:rsidP="00E92976">
            <w:pPr>
              <w:pStyle w:val="a8"/>
            </w:pPr>
            <w:r w:rsidRPr="0080193D">
              <w:t>Котельная №4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1E69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5911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Капитальный ремонт конвейера ШЗУ, углеподачи</w:t>
            </w:r>
          </w:p>
        </w:tc>
      </w:tr>
      <w:tr w:rsidR="0087700E" w:rsidRPr="0080193D" w14:paraId="3C1EFBC0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30AF" w14:textId="77777777" w:rsidR="0087700E" w:rsidRPr="0080193D" w:rsidRDefault="0087700E" w:rsidP="00E92976">
            <w:pPr>
              <w:pStyle w:val="a8"/>
            </w:pPr>
            <w:r w:rsidRPr="0080193D">
              <w:t>2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8907" w14:textId="77777777" w:rsidR="0087700E" w:rsidRPr="0080193D" w:rsidRDefault="0087700E" w:rsidP="00E92976">
            <w:pPr>
              <w:pStyle w:val="a8"/>
            </w:pPr>
            <w:r w:rsidRPr="0080193D">
              <w:t>Котельная №4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E17C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2F9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Ремонт трубной части котла, замена секций котла №1,2,3 Ремонт колосниковой решетки котлов №1,2,3</w:t>
            </w:r>
          </w:p>
        </w:tc>
      </w:tr>
      <w:tr w:rsidR="0087700E" w:rsidRPr="0080193D" w14:paraId="324FCCF4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C0CE" w14:textId="77777777" w:rsidR="0087700E" w:rsidRPr="0080193D" w:rsidRDefault="0087700E" w:rsidP="00E92976">
            <w:pPr>
              <w:pStyle w:val="a8"/>
            </w:pPr>
            <w:r w:rsidRPr="0080193D">
              <w:t>2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6052" w14:textId="77777777" w:rsidR="0087700E" w:rsidRPr="0080193D" w:rsidRDefault="0087700E" w:rsidP="00E92976">
            <w:pPr>
              <w:pStyle w:val="a8"/>
            </w:pPr>
            <w:r w:rsidRPr="0080193D">
              <w:t>Котельная №4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08C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9752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Капитальный ремонт циклонов БЦ 259 (2 шт.) с заменой газоходов</w:t>
            </w:r>
          </w:p>
        </w:tc>
      </w:tr>
      <w:tr w:rsidR="0087700E" w:rsidRPr="0080193D" w14:paraId="220284F5" w14:textId="77777777" w:rsidTr="00E92976">
        <w:trPr>
          <w:trHeight w:val="17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6DE7" w14:textId="77777777" w:rsidR="0087700E" w:rsidRPr="0080193D" w:rsidRDefault="0087700E" w:rsidP="00E92976">
            <w:pPr>
              <w:pStyle w:val="a8"/>
            </w:pPr>
            <w:r w:rsidRPr="0080193D">
              <w:t>2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18C6" w14:textId="77777777" w:rsidR="0087700E" w:rsidRPr="0080193D" w:rsidRDefault="0087700E" w:rsidP="00E92976">
            <w:pPr>
              <w:pStyle w:val="a8"/>
            </w:pPr>
            <w:r w:rsidRPr="0080193D">
              <w:t>Котельная №4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4650" w14:textId="77777777" w:rsidR="0087700E" w:rsidRPr="0080193D" w:rsidRDefault="0087700E" w:rsidP="00E92976">
            <w:pPr>
              <w:pStyle w:val="a8"/>
            </w:pPr>
            <w:r w:rsidRPr="0080193D">
              <w:t>2020</w:t>
            </w:r>
          </w:p>
        </w:tc>
        <w:tc>
          <w:tcPr>
            <w:tcW w:w="2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3191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 xml:space="preserve">Установка преобразователей частоты на насосные агрегаты 2шт.  </w:t>
            </w:r>
          </w:p>
        </w:tc>
      </w:tr>
    </w:tbl>
    <w:p w14:paraId="6B3922F7" w14:textId="1D2DDA98" w:rsidR="007E4FE0" w:rsidRPr="0080193D" w:rsidRDefault="0087700E" w:rsidP="007E4FE0">
      <w:pPr>
        <w:pStyle w:val="aa"/>
        <w:keepNext/>
      </w:pPr>
      <w:bookmarkStart w:id="214" w:name="_Toc75181496"/>
      <w:bookmarkStart w:id="215" w:name="_Toc112776542"/>
      <w:r w:rsidRPr="0080193D"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9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5</w:t>
      </w:r>
      <w:r w:rsidR="00826BBF">
        <w:rPr>
          <w:noProof/>
        </w:rPr>
        <w:fldChar w:fldCharType="end"/>
      </w:r>
      <w:r w:rsidRPr="0080193D">
        <w:t xml:space="preserve"> - Перечень мероприятий на источниках тепловой энергии ООО «КОТК», реализованных </w:t>
      </w:r>
      <w:bookmarkEnd w:id="214"/>
      <w:r w:rsidR="007E4FE0">
        <w:t>за период 2020-2021 гг.</w:t>
      </w:r>
      <w:bookmarkEnd w:id="2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609"/>
        <w:gridCol w:w="3629"/>
        <w:gridCol w:w="1305"/>
        <w:gridCol w:w="1432"/>
      </w:tblGrid>
      <w:tr w:rsidR="00ED58FB" w:rsidRPr="0080193D" w14:paraId="5B3D3E9B" w14:textId="77777777" w:rsidTr="00B957C8"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</w:tcPr>
          <w:p w14:paraId="0D6A564A" w14:textId="77777777" w:rsidR="00ED58FB" w:rsidRPr="0080193D" w:rsidRDefault="00ED58FB" w:rsidP="00B957C8">
            <w:pPr>
              <w:pStyle w:val="a8"/>
              <w:rPr>
                <w:b/>
                <w:bCs/>
              </w:rPr>
            </w:pPr>
            <w:bookmarkStart w:id="216" w:name="_Hlk77719938"/>
            <w:r w:rsidRPr="0080193D">
              <w:rPr>
                <w:b/>
                <w:bCs/>
              </w:rPr>
              <w:t>№</w:t>
            </w:r>
          </w:p>
          <w:p w14:paraId="437D1A7E" w14:textId="77777777" w:rsidR="00ED58FB" w:rsidRPr="0080193D" w:rsidRDefault="00ED58FB" w:rsidP="00B957C8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п/п</w:t>
            </w:r>
          </w:p>
        </w:tc>
        <w:tc>
          <w:tcPr>
            <w:tcW w:w="1375" w:type="pct"/>
            <w:vAlign w:val="center"/>
          </w:tcPr>
          <w:p w14:paraId="316E23CC" w14:textId="77777777" w:rsidR="00ED58FB" w:rsidRPr="0080193D" w:rsidRDefault="00ED58FB" w:rsidP="00B957C8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13" w:type="pct"/>
            <w:vAlign w:val="center"/>
          </w:tcPr>
          <w:p w14:paraId="696022A5" w14:textId="77777777" w:rsidR="00ED58FB" w:rsidRPr="0080193D" w:rsidRDefault="00ED58FB" w:rsidP="00B957C8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Планируемые (выполненные)  действия</w:t>
            </w:r>
          </w:p>
          <w:p w14:paraId="281E1678" w14:textId="77777777" w:rsidR="00ED58FB" w:rsidRPr="0080193D" w:rsidRDefault="00ED58FB" w:rsidP="00B957C8">
            <w:pPr>
              <w:pStyle w:val="a8"/>
              <w:rPr>
                <w:b/>
                <w:bCs/>
              </w:rPr>
            </w:pPr>
          </w:p>
        </w:tc>
        <w:tc>
          <w:tcPr>
            <w:tcW w:w="688" w:type="pct"/>
            <w:vAlign w:val="center"/>
          </w:tcPr>
          <w:p w14:paraId="2550BD1B" w14:textId="77777777" w:rsidR="00ED58FB" w:rsidRPr="0080193D" w:rsidRDefault="00ED58FB" w:rsidP="00B957C8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Затраты, тыс. руб.</w:t>
            </w:r>
          </w:p>
        </w:tc>
        <w:tc>
          <w:tcPr>
            <w:tcW w:w="755" w:type="pct"/>
            <w:vAlign w:val="center"/>
          </w:tcPr>
          <w:p w14:paraId="2573818A" w14:textId="77777777" w:rsidR="00ED58FB" w:rsidRPr="0080193D" w:rsidRDefault="00ED58FB" w:rsidP="00B957C8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Год реализации мероприятия</w:t>
            </w:r>
          </w:p>
        </w:tc>
      </w:tr>
      <w:tr w:rsidR="00ED58FB" w:rsidRPr="0080193D" w14:paraId="7287E15B" w14:textId="77777777" w:rsidTr="00B957C8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5797B858" w14:textId="77777777" w:rsidR="00ED58FB" w:rsidRPr="0080193D" w:rsidRDefault="00ED58FB" w:rsidP="00B957C8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 xml:space="preserve">Перечень мероприятий, реализованных с момента последней актуализации схемы теплоснабжения </w:t>
            </w:r>
          </w:p>
        </w:tc>
      </w:tr>
      <w:tr w:rsidR="00ED58FB" w:rsidRPr="0080193D" w14:paraId="38578348" w14:textId="77777777" w:rsidTr="00B957C8"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</w:tcPr>
          <w:p w14:paraId="61DD54A5" w14:textId="77777777" w:rsidR="00ED58FB" w:rsidRPr="0080193D" w:rsidRDefault="00ED58FB" w:rsidP="00B957C8">
            <w:pPr>
              <w:pStyle w:val="a8"/>
            </w:pPr>
          </w:p>
          <w:p w14:paraId="03053010" w14:textId="77777777" w:rsidR="00ED58FB" w:rsidRPr="0080193D" w:rsidRDefault="00ED58FB" w:rsidP="00B957C8">
            <w:pPr>
              <w:pStyle w:val="a8"/>
            </w:pPr>
            <w:r w:rsidRPr="0080193D">
              <w:t>1.</w:t>
            </w:r>
          </w:p>
        </w:tc>
        <w:tc>
          <w:tcPr>
            <w:tcW w:w="1375" w:type="pct"/>
            <w:vAlign w:val="center"/>
          </w:tcPr>
          <w:p w14:paraId="79117B6C" w14:textId="77777777" w:rsidR="00ED58FB" w:rsidRPr="0080193D" w:rsidRDefault="00ED58FB" w:rsidP="00B957C8">
            <w:pPr>
              <w:pStyle w:val="a8"/>
            </w:pPr>
            <w:r w:rsidRPr="0080193D">
              <w:t>Замена 3-х котлов типа КВр-1,45 МВт на новые аналогичные на котельной №37.</w:t>
            </w:r>
          </w:p>
        </w:tc>
        <w:tc>
          <w:tcPr>
            <w:tcW w:w="1913" w:type="pct"/>
            <w:vAlign w:val="center"/>
          </w:tcPr>
          <w:p w14:paraId="2EB8E57C" w14:textId="77777777" w:rsidR="00ED58FB" w:rsidRPr="0080193D" w:rsidRDefault="00ED58FB" w:rsidP="00B957C8">
            <w:pPr>
              <w:pStyle w:val="a8"/>
            </w:pPr>
            <w:r w:rsidRPr="0080193D">
              <w:t>Выполнен монтаж 3-х котлов КВр-1,45 МВт.</w:t>
            </w:r>
          </w:p>
        </w:tc>
        <w:tc>
          <w:tcPr>
            <w:tcW w:w="688" w:type="pct"/>
            <w:vAlign w:val="center"/>
          </w:tcPr>
          <w:p w14:paraId="06488B36" w14:textId="77777777" w:rsidR="00ED58FB" w:rsidRPr="0080193D" w:rsidRDefault="00ED58FB" w:rsidP="00B957C8">
            <w:pPr>
              <w:pStyle w:val="a8"/>
            </w:pPr>
            <w:r w:rsidRPr="0080193D">
              <w:t>2 001,24</w:t>
            </w:r>
          </w:p>
        </w:tc>
        <w:tc>
          <w:tcPr>
            <w:tcW w:w="755" w:type="pct"/>
            <w:vAlign w:val="center"/>
          </w:tcPr>
          <w:p w14:paraId="28113CD5" w14:textId="77777777" w:rsidR="00ED58FB" w:rsidRPr="0080193D" w:rsidRDefault="00ED58FB" w:rsidP="00B957C8">
            <w:pPr>
              <w:pStyle w:val="a8"/>
            </w:pPr>
            <w:r w:rsidRPr="0080193D">
              <w:t>2020</w:t>
            </w:r>
          </w:p>
        </w:tc>
      </w:tr>
      <w:tr w:rsidR="00ED58FB" w:rsidRPr="0080193D" w14:paraId="098BBB4E" w14:textId="77777777" w:rsidTr="00B957C8"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</w:tcPr>
          <w:p w14:paraId="10543B13" w14:textId="77777777" w:rsidR="00ED58FB" w:rsidRPr="0080193D" w:rsidRDefault="00ED58FB" w:rsidP="00B957C8">
            <w:pPr>
              <w:pStyle w:val="a8"/>
            </w:pPr>
          </w:p>
          <w:p w14:paraId="0A6AFA2F" w14:textId="77777777" w:rsidR="00ED58FB" w:rsidRPr="0080193D" w:rsidRDefault="00ED58FB" w:rsidP="00B957C8">
            <w:pPr>
              <w:pStyle w:val="a8"/>
            </w:pPr>
            <w:r w:rsidRPr="0080193D">
              <w:t>2.</w:t>
            </w:r>
          </w:p>
        </w:tc>
        <w:tc>
          <w:tcPr>
            <w:tcW w:w="1375" w:type="pct"/>
            <w:vAlign w:val="center"/>
          </w:tcPr>
          <w:p w14:paraId="450C8BFB" w14:textId="77777777" w:rsidR="00ED58FB" w:rsidRPr="0080193D" w:rsidRDefault="00ED58FB" w:rsidP="00B957C8">
            <w:pPr>
              <w:pStyle w:val="a8"/>
            </w:pPr>
            <w:r w:rsidRPr="0080193D">
              <w:t xml:space="preserve">Замена устаревшего энергоемкого сетевого  насоса №1 1Д315/71 с эл. двигателем 90кВт/3000 об. мин. на котельной №8 </w:t>
            </w:r>
          </w:p>
        </w:tc>
        <w:tc>
          <w:tcPr>
            <w:tcW w:w="1913" w:type="pct"/>
            <w:vAlign w:val="center"/>
          </w:tcPr>
          <w:p w14:paraId="0D62EAC9" w14:textId="77777777" w:rsidR="00ED58FB" w:rsidRPr="0080193D" w:rsidRDefault="00ED58FB" w:rsidP="00B957C8">
            <w:pPr>
              <w:pStyle w:val="a8"/>
            </w:pPr>
            <w:r w:rsidRPr="0080193D">
              <w:t xml:space="preserve">Выполнена установка насоса </w:t>
            </w:r>
            <w:r w:rsidRPr="0080193D">
              <w:rPr>
                <w:lang w:val="en-US"/>
              </w:rPr>
              <w:t>NL</w:t>
            </w:r>
            <w:r w:rsidRPr="0080193D">
              <w:t xml:space="preserve"> 100/200-45-2-12 эл. двигателем 45 квт/2900 об. мин</w:t>
            </w:r>
          </w:p>
        </w:tc>
        <w:tc>
          <w:tcPr>
            <w:tcW w:w="688" w:type="pct"/>
            <w:vAlign w:val="center"/>
          </w:tcPr>
          <w:p w14:paraId="26D5E941" w14:textId="77777777" w:rsidR="00ED58FB" w:rsidRPr="0080193D" w:rsidRDefault="00ED58FB" w:rsidP="00B957C8">
            <w:pPr>
              <w:pStyle w:val="a8"/>
            </w:pPr>
            <w:r w:rsidRPr="0080193D">
              <w:t>375,58</w:t>
            </w:r>
          </w:p>
        </w:tc>
        <w:tc>
          <w:tcPr>
            <w:tcW w:w="755" w:type="pct"/>
            <w:vAlign w:val="center"/>
          </w:tcPr>
          <w:p w14:paraId="776219FB" w14:textId="77777777" w:rsidR="00ED58FB" w:rsidRPr="0080193D" w:rsidRDefault="00ED58FB" w:rsidP="00B957C8">
            <w:pPr>
              <w:pStyle w:val="a8"/>
            </w:pPr>
            <w:r w:rsidRPr="0080193D">
              <w:t>2020</w:t>
            </w:r>
          </w:p>
        </w:tc>
      </w:tr>
      <w:tr w:rsidR="00ED58FB" w:rsidRPr="0080193D" w14:paraId="39DA74D6" w14:textId="77777777" w:rsidTr="00B957C8">
        <w:trPr>
          <w:trHeight w:val="227"/>
        </w:trPr>
        <w:tc>
          <w:tcPr>
            <w:tcW w:w="269" w:type="pct"/>
          </w:tcPr>
          <w:p w14:paraId="509D6265" w14:textId="77777777" w:rsidR="00ED58FB" w:rsidRPr="0080193D" w:rsidRDefault="00ED58FB" w:rsidP="00B957C8">
            <w:pPr>
              <w:pStyle w:val="a8"/>
            </w:pPr>
          </w:p>
          <w:p w14:paraId="40D4AC56" w14:textId="77777777" w:rsidR="00ED58FB" w:rsidRPr="0080193D" w:rsidRDefault="00ED58FB" w:rsidP="00B957C8">
            <w:pPr>
              <w:pStyle w:val="a8"/>
            </w:pPr>
          </w:p>
          <w:p w14:paraId="39E42B72" w14:textId="77777777" w:rsidR="00ED58FB" w:rsidRPr="0080193D" w:rsidRDefault="00ED58FB" w:rsidP="00B957C8">
            <w:pPr>
              <w:pStyle w:val="a8"/>
            </w:pPr>
            <w:r w:rsidRPr="0080193D">
              <w:t>3.</w:t>
            </w:r>
          </w:p>
        </w:tc>
        <w:tc>
          <w:tcPr>
            <w:tcW w:w="1375" w:type="pct"/>
            <w:vAlign w:val="center"/>
          </w:tcPr>
          <w:p w14:paraId="016383D8" w14:textId="77777777" w:rsidR="00ED58FB" w:rsidRPr="0080193D" w:rsidRDefault="00ED58FB" w:rsidP="00B957C8">
            <w:pPr>
              <w:pStyle w:val="a8"/>
            </w:pPr>
            <w:r w:rsidRPr="0080193D">
              <w:t>Реконструкция кирпичной дымовой трубы на  котельной №37.</w:t>
            </w:r>
          </w:p>
        </w:tc>
        <w:tc>
          <w:tcPr>
            <w:tcW w:w="1913" w:type="pct"/>
            <w:vAlign w:val="center"/>
          </w:tcPr>
          <w:p w14:paraId="61C59742" w14:textId="77777777" w:rsidR="00ED58FB" w:rsidRPr="0080193D" w:rsidRDefault="00ED58FB" w:rsidP="00B957C8">
            <w:pPr>
              <w:pStyle w:val="a8"/>
            </w:pPr>
            <w:r w:rsidRPr="0080193D">
              <w:t xml:space="preserve">Производится  строительство двух металлических дымовых труб с расключением двух котловых залов по независимой схеме для более  эффективной работы котлового оборудования с установкой ПГОУ и дымососов. Демонтаж аварийной кирпичной дымовой трубы   </w:t>
            </w:r>
          </w:p>
        </w:tc>
        <w:tc>
          <w:tcPr>
            <w:tcW w:w="688" w:type="pct"/>
            <w:vAlign w:val="center"/>
          </w:tcPr>
          <w:p w14:paraId="7448BC1B" w14:textId="77777777" w:rsidR="00ED58FB" w:rsidRPr="0080193D" w:rsidRDefault="00ED58FB" w:rsidP="00B957C8">
            <w:pPr>
              <w:pStyle w:val="a8"/>
            </w:pPr>
            <w:r w:rsidRPr="0080193D">
              <w:t>25 314,8</w:t>
            </w:r>
          </w:p>
        </w:tc>
        <w:tc>
          <w:tcPr>
            <w:tcW w:w="755" w:type="pct"/>
            <w:vAlign w:val="center"/>
          </w:tcPr>
          <w:p w14:paraId="25654A27" w14:textId="77777777" w:rsidR="00ED58FB" w:rsidRPr="0080193D" w:rsidRDefault="00ED58FB" w:rsidP="00B957C8">
            <w:pPr>
              <w:pStyle w:val="a8"/>
            </w:pPr>
            <w:r w:rsidRPr="0080193D">
              <w:t>2020-2021</w:t>
            </w:r>
          </w:p>
        </w:tc>
      </w:tr>
      <w:tr w:rsidR="00ED58FB" w:rsidRPr="0080193D" w14:paraId="46C45B40" w14:textId="77777777" w:rsidTr="00B957C8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</w:tcPr>
          <w:p w14:paraId="0CC11834" w14:textId="77777777" w:rsidR="00ED58FB" w:rsidRPr="0080193D" w:rsidRDefault="00ED58FB" w:rsidP="00B957C8">
            <w:pPr>
              <w:pStyle w:val="a8"/>
            </w:pPr>
          </w:p>
          <w:p w14:paraId="66CA29ED" w14:textId="77777777" w:rsidR="00ED58FB" w:rsidRPr="0080193D" w:rsidRDefault="00ED58FB" w:rsidP="00B957C8">
            <w:pPr>
              <w:pStyle w:val="a8"/>
            </w:pPr>
            <w:r w:rsidRPr="0080193D">
              <w:t>4.</w:t>
            </w:r>
          </w:p>
        </w:tc>
        <w:tc>
          <w:tcPr>
            <w:tcW w:w="137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B75B49" w14:textId="77777777" w:rsidR="00ED58FB" w:rsidRPr="0080193D" w:rsidRDefault="00ED58FB" w:rsidP="00B957C8">
            <w:pPr>
              <w:pStyle w:val="a8"/>
            </w:pPr>
            <w:r w:rsidRPr="0080193D">
              <w:t>Закрытие ко</w:t>
            </w:r>
            <w:r w:rsidRPr="0080193D">
              <w:softHyphen/>
              <w:t>тельной №16 в связи с ли</w:t>
            </w:r>
            <w:r w:rsidRPr="0080193D">
              <w:softHyphen/>
              <w:t>квидацией жилого фонда</w:t>
            </w:r>
          </w:p>
        </w:tc>
        <w:tc>
          <w:tcPr>
            <w:tcW w:w="191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35F8D4" w14:textId="77777777" w:rsidR="00ED58FB" w:rsidRPr="0080193D" w:rsidRDefault="00ED58FB" w:rsidP="00B957C8">
            <w:pPr>
              <w:pStyle w:val="a8"/>
            </w:pPr>
            <w:r w:rsidRPr="0080193D">
              <w:t xml:space="preserve">Выполнен демонтаж котлов №1, 2 типа НР-18,КВр-0,39 здания котельной, дымовой трубы </w:t>
            </w:r>
          </w:p>
        </w:tc>
        <w:tc>
          <w:tcPr>
            <w:tcW w:w="68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97B9DA" w14:textId="77777777" w:rsidR="00ED58FB" w:rsidRPr="0080193D" w:rsidRDefault="00ED58FB" w:rsidP="00B957C8">
            <w:pPr>
              <w:pStyle w:val="a8"/>
            </w:pPr>
          </w:p>
          <w:p w14:paraId="65C1BC0E" w14:textId="77777777" w:rsidR="00ED58FB" w:rsidRPr="0080193D" w:rsidRDefault="00ED58FB" w:rsidP="00B957C8">
            <w:pPr>
              <w:pStyle w:val="a8"/>
            </w:pPr>
            <w:r w:rsidRPr="0080193D">
              <w:t>454,27</w:t>
            </w:r>
          </w:p>
        </w:tc>
        <w:tc>
          <w:tcPr>
            <w:tcW w:w="75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585973" w14:textId="77777777" w:rsidR="00ED58FB" w:rsidRPr="0080193D" w:rsidRDefault="00ED58FB" w:rsidP="00B957C8">
            <w:pPr>
              <w:pStyle w:val="a8"/>
            </w:pPr>
          </w:p>
          <w:p w14:paraId="5C6C6DFD" w14:textId="77777777" w:rsidR="00ED58FB" w:rsidRPr="0080193D" w:rsidRDefault="00ED58FB" w:rsidP="00B957C8">
            <w:pPr>
              <w:pStyle w:val="a8"/>
            </w:pPr>
            <w:r w:rsidRPr="0080193D">
              <w:t>2021</w:t>
            </w:r>
          </w:p>
        </w:tc>
      </w:tr>
      <w:tr w:rsidR="00ED58FB" w:rsidRPr="0080193D" w14:paraId="4D3A6512" w14:textId="77777777" w:rsidTr="00B957C8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bottom w:val="single" w:sz="4" w:space="0" w:color="auto"/>
            </w:tcBorders>
          </w:tcPr>
          <w:p w14:paraId="75ED8601" w14:textId="77777777" w:rsidR="00ED58FB" w:rsidRPr="0080193D" w:rsidRDefault="00ED58FB" w:rsidP="00B957C8">
            <w:pPr>
              <w:pStyle w:val="a8"/>
            </w:pPr>
          </w:p>
          <w:p w14:paraId="343AD9D0" w14:textId="77777777" w:rsidR="00ED58FB" w:rsidRPr="0080193D" w:rsidRDefault="00ED58FB" w:rsidP="00B957C8">
            <w:pPr>
              <w:pStyle w:val="a8"/>
            </w:pPr>
            <w:r w:rsidRPr="0080193D">
              <w:t>5.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2C75E" w14:textId="77777777" w:rsidR="00ED58FB" w:rsidRPr="0080193D" w:rsidRDefault="00ED58FB" w:rsidP="00B957C8">
            <w:pPr>
              <w:pStyle w:val="a8"/>
            </w:pPr>
            <w:r w:rsidRPr="0080193D">
              <w:t>Замена сетевого насоса№1 Д 320/50с эл. двигателем 75кВт/1500об.мин. на котельной №30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753F0" w14:textId="77777777" w:rsidR="00ED58FB" w:rsidRPr="0080193D" w:rsidRDefault="00ED58FB" w:rsidP="00B957C8">
            <w:pPr>
              <w:pStyle w:val="a8"/>
            </w:pPr>
            <w:r w:rsidRPr="0080193D">
              <w:t xml:space="preserve">Установка насоса </w:t>
            </w:r>
            <w:r w:rsidRPr="0080193D">
              <w:rPr>
                <w:lang w:val="en-US"/>
              </w:rPr>
              <w:t>B</w:t>
            </w:r>
            <w:r w:rsidRPr="0080193D">
              <w:t>L 125/315-45/4с эл. двигателем 45 квт/1500 об. мин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C0285" w14:textId="77777777" w:rsidR="00ED58FB" w:rsidRPr="0080193D" w:rsidRDefault="00ED58FB" w:rsidP="00B957C8">
            <w:pPr>
              <w:pStyle w:val="a8"/>
            </w:pPr>
          </w:p>
          <w:p w14:paraId="35C9641C" w14:textId="77777777" w:rsidR="00ED58FB" w:rsidRPr="0080193D" w:rsidRDefault="00ED58FB" w:rsidP="00B957C8">
            <w:pPr>
              <w:pStyle w:val="a8"/>
            </w:pPr>
            <w:r w:rsidRPr="0080193D">
              <w:t>591,85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25E11" w14:textId="77777777" w:rsidR="00ED58FB" w:rsidRPr="0080193D" w:rsidRDefault="00ED58FB" w:rsidP="00B957C8">
            <w:pPr>
              <w:pStyle w:val="a8"/>
            </w:pPr>
          </w:p>
          <w:p w14:paraId="7DAF681F" w14:textId="77777777" w:rsidR="00ED58FB" w:rsidRPr="0080193D" w:rsidRDefault="00ED58FB" w:rsidP="00B957C8">
            <w:pPr>
              <w:pStyle w:val="a8"/>
            </w:pPr>
            <w:r w:rsidRPr="0080193D">
              <w:t>2021</w:t>
            </w:r>
          </w:p>
        </w:tc>
      </w:tr>
      <w:tr w:rsidR="00ED58FB" w:rsidRPr="0080193D" w14:paraId="4934E055" w14:textId="77777777" w:rsidTr="00B957C8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54444E76" w14:textId="77777777" w:rsidR="00ED58FB" w:rsidRPr="0080193D" w:rsidRDefault="00ED58FB" w:rsidP="00B957C8">
            <w:pPr>
              <w:pStyle w:val="a8"/>
            </w:pPr>
          </w:p>
          <w:p w14:paraId="5B82E66C" w14:textId="77777777" w:rsidR="00ED58FB" w:rsidRPr="0080193D" w:rsidRDefault="00ED58FB" w:rsidP="00B957C8">
            <w:pPr>
              <w:pStyle w:val="a8"/>
            </w:pPr>
            <w:r w:rsidRPr="0080193D">
              <w:t>6.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EAA1B" w14:textId="77777777" w:rsidR="00ED58FB" w:rsidRPr="0080193D" w:rsidRDefault="00ED58FB" w:rsidP="00B957C8">
            <w:pPr>
              <w:pStyle w:val="a8"/>
            </w:pPr>
            <w:r w:rsidRPr="0080193D">
              <w:t>Замена сетевого насоса №1 К100-65-200 с эл. двигателем 75кВт/3000 об. мин. на котельной №38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0A4B9" w14:textId="77777777" w:rsidR="00ED58FB" w:rsidRPr="0080193D" w:rsidRDefault="00ED58FB" w:rsidP="00B957C8">
            <w:pPr>
              <w:pStyle w:val="a8"/>
            </w:pPr>
            <w:r w:rsidRPr="0080193D">
              <w:t xml:space="preserve">Установка насоса </w:t>
            </w:r>
            <w:r w:rsidRPr="0080193D">
              <w:rPr>
                <w:lang w:val="en-US"/>
              </w:rPr>
              <w:t>B</w:t>
            </w:r>
            <w:r w:rsidRPr="0080193D">
              <w:t>L 125/315-45/4с эл. двигателем 45 квт/1500 об. мин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C4205" w14:textId="77777777" w:rsidR="00ED58FB" w:rsidRPr="0080193D" w:rsidRDefault="00ED58FB" w:rsidP="00B957C8">
            <w:pPr>
              <w:pStyle w:val="a8"/>
            </w:pPr>
          </w:p>
          <w:p w14:paraId="519D9A79" w14:textId="77777777" w:rsidR="00ED58FB" w:rsidRPr="0080193D" w:rsidRDefault="00ED58FB" w:rsidP="00B957C8">
            <w:pPr>
              <w:pStyle w:val="a8"/>
            </w:pPr>
            <w:r w:rsidRPr="0080193D">
              <w:t>240,57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BF9F0" w14:textId="77777777" w:rsidR="00ED58FB" w:rsidRPr="0080193D" w:rsidRDefault="00ED58FB" w:rsidP="00B957C8">
            <w:pPr>
              <w:pStyle w:val="a8"/>
            </w:pPr>
          </w:p>
          <w:p w14:paraId="65F027D4" w14:textId="77777777" w:rsidR="00ED58FB" w:rsidRPr="0080193D" w:rsidRDefault="00ED58FB" w:rsidP="00B957C8">
            <w:pPr>
              <w:pStyle w:val="a8"/>
            </w:pPr>
            <w:r w:rsidRPr="0080193D">
              <w:t>2021</w:t>
            </w:r>
          </w:p>
        </w:tc>
      </w:tr>
      <w:tr w:rsidR="00ED58FB" w:rsidRPr="0080193D" w14:paraId="127FB97C" w14:textId="77777777" w:rsidTr="00B957C8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0C8F0170" w14:textId="77777777" w:rsidR="00ED58FB" w:rsidRPr="0080193D" w:rsidRDefault="00ED58FB" w:rsidP="00B957C8">
            <w:pPr>
              <w:pStyle w:val="a8"/>
            </w:pPr>
          </w:p>
          <w:p w14:paraId="6536D005" w14:textId="77777777" w:rsidR="00ED58FB" w:rsidRPr="0080193D" w:rsidRDefault="00ED58FB" w:rsidP="00B957C8">
            <w:pPr>
              <w:pStyle w:val="a8"/>
            </w:pPr>
            <w:r w:rsidRPr="0080193D">
              <w:t>7.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741B6" w14:textId="77777777" w:rsidR="00ED58FB" w:rsidRPr="0080193D" w:rsidRDefault="00ED58FB" w:rsidP="00B957C8">
            <w:pPr>
              <w:pStyle w:val="a8"/>
            </w:pPr>
            <w:r w:rsidRPr="0080193D">
              <w:t>Замена сетевого насоса №1 Д315/50 с эл. двигателем 90кВт/3000 об. мин. на котельной №36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09A31" w14:textId="77777777" w:rsidR="00ED58FB" w:rsidRPr="0080193D" w:rsidRDefault="00ED58FB" w:rsidP="00B957C8">
            <w:pPr>
              <w:pStyle w:val="a8"/>
            </w:pPr>
            <w:r w:rsidRPr="0080193D">
              <w:t xml:space="preserve">Монтаж сетевого насоса </w:t>
            </w:r>
            <w:r w:rsidRPr="0080193D">
              <w:rPr>
                <w:lang w:val="en-US"/>
              </w:rPr>
              <w:t>IL</w:t>
            </w:r>
            <w:r w:rsidRPr="0080193D">
              <w:t xml:space="preserve">100/190-30/2 с эл. двигателем 30 кВт/3000об.мин.  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810B0" w14:textId="77777777" w:rsidR="00ED58FB" w:rsidRPr="0080193D" w:rsidRDefault="00ED58FB" w:rsidP="00B957C8">
            <w:pPr>
              <w:pStyle w:val="a8"/>
            </w:pPr>
            <w:r w:rsidRPr="0080193D">
              <w:t xml:space="preserve"> </w:t>
            </w:r>
          </w:p>
          <w:p w14:paraId="5514F3F9" w14:textId="77777777" w:rsidR="00ED58FB" w:rsidRPr="0080193D" w:rsidRDefault="00ED58FB" w:rsidP="00B957C8">
            <w:pPr>
              <w:pStyle w:val="a8"/>
            </w:pPr>
            <w:r w:rsidRPr="0080193D">
              <w:t>320,27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06E9A" w14:textId="77777777" w:rsidR="00ED58FB" w:rsidRPr="0080193D" w:rsidRDefault="00ED58FB" w:rsidP="00B957C8">
            <w:pPr>
              <w:pStyle w:val="a8"/>
            </w:pPr>
            <w:r w:rsidRPr="0080193D">
              <w:t xml:space="preserve">       </w:t>
            </w:r>
          </w:p>
          <w:p w14:paraId="7FFFC6EF" w14:textId="77777777" w:rsidR="00ED58FB" w:rsidRPr="0080193D" w:rsidRDefault="00ED58FB" w:rsidP="00B957C8">
            <w:pPr>
              <w:pStyle w:val="a8"/>
            </w:pPr>
            <w:r w:rsidRPr="0080193D">
              <w:t>2021</w:t>
            </w:r>
          </w:p>
        </w:tc>
      </w:tr>
      <w:tr w:rsidR="00ED58FB" w:rsidRPr="0080193D" w14:paraId="1CB1D09F" w14:textId="77777777" w:rsidTr="00B957C8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48FB8ADC" w14:textId="77777777" w:rsidR="00ED58FB" w:rsidRPr="0080193D" w:rsidRDefault="00ED58FB" w:rsidP="00B957C8">
            <w:pPr>
              <w:pStyle w:val="a8"/>
            </w:pPr>
          </w:p>
          <w:p w14:paraId="750AF854" w14:textId="77777777" w:rsidR="00ED58FB" w:rsidRPr="0080193D" w:rsidRDefault="00ED58FB" w:rsidP="00B957C8">
            <w:pPr>
              <w:pStyle w:val="a8"/>
            </w:pPr>
            <w:r w:rsidRPr="0080193D">
              <w:t>8.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5A9A0" w14:textId="77777777" w:rsidR="00ED58FB" w:rsidRPr="0080193D" w:rsidRDefault="00ED58FB" w:rsidP="00B957C8">
            <w:pPr>
              <w:pStyle w:val="a8"/>
            </w:pPr>
            <w:r w:rsidRPr="0080193D">
              <w:t>Подключение тепловых нагрузок от котельной №11 к ЦТП котельной №15а с закрытием котельной 11.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A92362" w14:textId="77777777" w:rsidR="00ED58FB" w:rsidRPr="0080193D" w:rsidRDefault="00ED58FB" w:rsidP="00B957C8">
            <w:pPr>
              <w:pStyle w:val="a8"/>
            </w:pPr>
            <w:r w:rsidRPr="0080193D">
              <w:t xml:space="preserve">Строительство участка тепловой сети от котельной №15а ЦТП до потребителей от котельной №11. 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F52A7" w14:textId="77777777" w:rsidR="00ED58FB" w:rsidRPr="0080193D" w:rsidRDefault="00ED58FB" w:rsidP="00B957C8">
            <w:pPr>
              <w:pStyle w:val="a8"/>
            </w:pPr>
          </w:p>
          <w:p w14:paraId="3AD2814C" w14:textId="77777777" w:rsidR="00ED58FB" w:rsidRPr="0080193D" w:rsidRDefault="00ED58FB" w:rsidP="00B957C8">
            <w:pPr>
              <w:pStyle w:val="a8"/>
            </w:pPr>
            <w:r w:rsidRPr="0080193D">
              <w:t>9 627,64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71607" w14:textId="77777777" w:rsidR="00ED58FB" w:rsidRPr="0080193D" w:rsidRDefault="00ED58FB" w:rsidP="00B957C8">
            <w:pPr>
              <w:pStyle w:val="a8"/>
            </w:pPr>
            <w:r w:rsidRPr="0080193D">
              <w:t xml:space="preserve">       </w:t>
            </w:r>
          </w:p>
          <w:p w14:paraId="62D4E714" w14:textId="77777777" w:rsidR="00ED58FB" w:rsidRPr="0080193D" w:rsidRDefault="00ED58FB" w:rsidP="00B957C8">
            <w:pPr>
              <w:pStyle w:val="a8"/>
            </w:pPr>
            <w:r w:rsidRPr="0080193D">
              <w:t>2022</w:t>
            </w:r>
          </w:p>
        </w:tc>
      </w:tr>
      <w:tr w:rsidR="00ED58FB" w:rsidRPr="0080193D" w14:paraId="2972D175" w14:textId="77777777" w:rsidTr="00B957C8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6C9D1BE1" w14:textId="77777777" w:rsidR="00ED58FB" w:rsidRPr="0080193D" w:rsidRDefault="00ED58FB" w:rsidP="00B957C8">
            <w:pPr>
              <w:pStyle w:val="a8"/>
            </w:pPr>
          </w:p>
          <w:p w14:paraId="624388D0" w14:textId="77777777" w:rsidR="00ED58FB" w:rsidRPr="0080193D" w:rsidRDefault="00ED58FB" w:rsidP="00B957C8">
            <w:pPr>
              <w:pStyle w:val="a8"/>
            </w:pPr>
            <w:r w:rsidRPr="0080193D">
              <w:t xml:space="preserve">9. 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479FD" w14:textId="77777777" w:rsidR="00ED58FB" w:rsidRPr="0080193D" w:rsidRDefault="00ED58FB" w:rsidP="00B957C8">
            <w:pPr>
              <w:pStyle w:val="a8"/>
            </w:pPr>
            <w:r w:rsidRPr="0080193D">
              <w:t>Замена устаревшего   насоса ГВС №1 К100/65-250 с эл. двигателем 45кВт/3000 об.  на котельной 15а ЦТП.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8C45C" w14:textId="77777777" w:rsidR="00ED58FB" w:rsidRPr="0080193D" w:rsidRDefault="00ED58FB" w:rsidP="00B957C8">
            <w:pPr>
              <w:pStyle w:val="a8"/>
            </w:pPr>
            <w:r w:rsidRPr="0080193D">
              <w:t xml:space="preserve">Установка насоса </w:t>
            </w:r>
            <w:r w:rsidRPr="0080193D">
              <w:rPr>
                <w:lang w:val="en-US"/>
              </w:rPr>
              <w:t>I</w:t>
            </w:r>
            <w:r w:rsidRPr="0080193D">
              <w:t xml:space="preserve">L 80/220-30/2 </w:t>
            </w:r>
            <w:r w:rsidRPr="0080193D">
              <w:rPr>
                <w:lang w:val="en-US"/>
              </w:rPr>
              <w:t>c</w:t>
            </w:r>
            <w:r w:rsidRPr="0080193D">
              <w:t xml:space="preserve"> эл. двигателем  30 кВт/2900 об.мин.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1FB60" w14:textId="77777777" w:rsidR="00ED58FB" w:rsidRPr="0080193D" w:rsidRDefault="00ED58FB" w:rsidP="00B957C8">
            <w:pPr>
              <w:pStyle w:val="a8"/>
            </w:pPr>
          </w:p>
          <w:p w14:paraId="191578C1" w14:textId="77777777" w:rsidR="00ED58FB" w:rsidRPr="0080193D" w:rsidRDefault="00ED58FB" w:rsidP="00B957C8">
            <w:pPr>
              <w:pStyle w:val="a8"/>
            </w:pPr>
            <w:r w:rsidRPr="0080193D">
              <w:t>218,19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646A6" w14:textId="77777777" w:rsidR="00ED58FB" w:rsidRPr="0080193D" w:rsidRDefault="00ED58FB" w:rsidP="00B957C8">
            <w:pPr>
              <w:pStyle w:val="a8"/>
            </w:pPr>
            <w:r w:rsidRPr="0080193D">
              <w:t xml:space="preserve">       </w:t>
            </w:r>
          </w:p>
          <w:p w14:paraId="3C913389" w14:textId="77777777" w:rsidR="00ED58FB" w:rsidRPr="0080193D" w:rsidRDefault="00ED58FB" w:rsidP="00B957C8">
            <w:pPr>
              <w:pStyle w:val="a8"/>
            </w:pPr>
            <w:r w:rsidRPr="0080193D">
              <w:t>2022</w:t>
            </w:r>
          </w:p>
        </w:tc>
      </w:tr>
      <w:tr w:rsidR="00ED58FB" w:rsidRPr="0080193D" w14:paraId="768B3C76" w14:textId="77777777" w:rsidTr="00B957C8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</w:tcPr>
          <w:p w14:paraId="34DA424E" w14:textId="77777777" w:rsidR="00ED58FB" w:rsidRPr="0080193D" w:rsidRDefault="00ED58FB" w:rsidP="00B957C8">
            <w:pPr>
              <w:pStyle w:val="a8"/>
            </w:pPr>
          </w:p>
          <w:p w14:paraId="342E8B25" w14:textId="77777777" w:rsidR="00ED58FB" w:rsidRPr="0080193D" w:rsidRDefault="00ED58FB" w:rsidP="00B957C8">
            <w:pPr>
              <w:pStyle w:val="a8"/>
            </w:pPr>
            <w:r w:rsidRPr="0080193D">
              <w:t>10.</w:t>
            </w:r>
          </w:p>
        </w:tc>
        <w:tc>
          <w:tcPr>
            <w:tcW w:w="1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CD7FD" w14:textId="77777777" w:rsidR="00ED58FB" w:rsidRPr="0080193D" w:rsidRDefault="00ED58FB" w:rsidP="00B957C8">
            <w:pPr>
              <w:pStyle w:val="a8"/>
            </w:pPr>
            <w:r w:rsidRPr="0080193D">
              <w:t>Переключение тепловых нагрузок с котельной №10 на котельную №9 с закрытием котельной №10.</w:t>
            </w:r>
          </w:p>
        </w:tc>
        <w:tc>
          <w:tcPr>
            <w:tcW w:w="19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7050A" w14:textId="77777777" w:rsidR="00ED58FB" w:rsidRPr="0080193D" w:rsidRDefault="00ED58FB" w:rsidP="00B957C8">
            <w:pPr>
              <w:pStyle w:val="a8"/>
            </w:pPr>
            <w:r w:rsidRPr="0080193D">
              <w:t>Приобретение и монтаж дополнительных  котлов для системы отопления и ГВС на котельной №9, замена насосов ГВС в кол-ве 2х штук, замена сетевого насоса №2 на насос большей мощности, строительство тепловой сети системы отопления и ГВС от котельной №9 для подключения потребителей от котельной №10.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91B7C" w14:textId="77777777" w:rsidR="00ED58FB" w:rsidRPr="0080193D" w:rsidRDefault="00ED58FB" w:rsidP="00B957C8">
            <w:pPr>
              <w:pStyle w:val="a8"/>
            </w:pPr>
            <w:r w:rsidRPr="0080193D">
              <w:t xml:space="preserve">   </w:t>
            </w:r>
          </w:p>
          <w:p w14:paraId="2E104F7F" w14:textId="77777777" w:rsidR="00ED58FB" w:rsidRPr="0080193D" w:rsidRDefault="00ED58FB" w:rsidP="00B957C8">
            <w:pPr>
              <w:pStyle w:val="a8"/>
            </w:pPr>
            <w:r w:rsidRPr="0080193D">
              <w:t>17 114,77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680E5" w14:textId="77777777" w:rsidR="00ED58FB" w:rsidRPr="0080193D" w:rsidRDefault="00ED58FB" w:rsidP="00B957C8">
            <w:pPr>
              <w:pStyle w:val="a8"/>
            </w:pPr>
          </w:p>
          <w:p w14:paraId="544BAF27" w14:textId="77777777" w:rsidR="00ED58FB" w:rsidRPr="0080193D" w:rsidRDefault="00ED58FB" w:rsidP="00B957C8">
            <w:pPr>
              <w:pStyle w:val="a8"/>
            </w:pPr>
            <w:r w:rsidRPr="0080193D">
              <w:t>2022</w:t>
            </w:r>
          </w:p>
        </w:tc>
      </w:tr>
      <w:tr w:rsidR="00ED58FB" w:rsidRPr="0080193D" w14:paraId="0A4DB3B5" w14:textId="77777777" w:rsidTr="00B957C8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569B7E24" w14:textId="77777777" w:rsidR="00ED58FB" w:rsidRPr="0080193D" w:rsidRDefault="00ED58FB" w:rsidP="00B957C8">
            <w:pPr>
              <w:pStyle w:val="a8"/>
            </w:pPr>
            <w:r w:rsidRPr="0080193D">
              <w:t>11.</w:t>
            </w:r>
          </w:p>
        </w:tc>
        <w:tc>
          <w:tcPr>
            <w:tcW w:w="1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430DE9" w14:textId="77777777" w:rsidR="00ED58FB" w:rsidRPr="0080193D" w:rsidRDefault="00ED58FB" w:rsidP="00B957C8">
            <w:pPr>
              <w:pStyle w:val="a8"/>
            </w:pPr>
            <w:r w:rsidRPr="0080193D">
              <w:rPr>
                <w:bCs/>
              </w:rPr>
              <w:t xml:space="preserve">Реконструкция поверхности нагрева котла №2 типа </w:t>
            </w:r>
            <w:r w:rsidRPr="0080193D">
              <w:rPr>
                <w:bCs/>
                <w:lang w:val="en-US"/>
              </w:rPr>
              <w:t>THH</w:t>
            </w:r>
            <w:r w:rsidRPr="0080193D">
              <w:rPr>
                <w:bCs/>
              </w:rPr>
              <w:t>-</w:t>
            </w:r>
            <w:r w:rsidRPr="0080193D">
              <w:rPr>
                <w:bCs/>
                <w:lang w:val="en-US"/>
              </w:rPr>
              <w:t>Uve</w:t>
            </w:r>
            <w:r w:rsidRPr="0080193D">
              <w:rPr>
                <w:bCs/>
              </w:rPr>
              <w:t xml:space="preserve"> 8000 на котельной №15а.</w:t>
            </w:r>
          </w:p>
        </w:tc>
        <w:tc>
          <w:tcPr>
            <w:tcW w:w="19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96D85" w14:textId="77777777" w:rsidR="00ED58FB" w:rsidRPr="0080193D" w:rsidRDefault="00ED58FB" w:rsidP="00B957C8">
            <w:pPr>
              <w:pStyle w:val="a8"/>
            </w:pPr>
            <w:r w:rsidRPr="0080193D">
              <w:rPr>
                <w:bCs/>
              </w:rPr>
              <w:t>Увеличение поверхности нагрева путем экранирования боковых стенок и потолка топки котла с демонтажом и монтажом обмуровки.</w:t>
            </w: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B8B44" w14:textId="77777777" w:rsidR="00ED58FB" w:rsidRPr="0080193D" w:rsidRDefault="00ED58FB" w:rsidP="00B957C8">
            <w:pPr>
              <w:pStyle w:val="a8"/>
            </w:pPr>
            <w:r w:rsidRPr="0080193D">
              <w:rPr>
                <w:bCs/>
              </w:rPr>
              <w:t>6 228,5</w:t>
            </w:r>
          </w:p>
        </w:tc>
        <w:tc>
          <w:tcPr>
            <w:tcW w:w="7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A849A" w14:textId="77777777" w:rsidR="00ED58FB" w:rsidRPr="0080193D" w:rsidRDefault="00ED58FB" w:rsidP="00B957C8">
            <w:pPr>
              <w:pStyle w:val="a8"/>
            </w:pPr>
            <w:r w:rsidRPr="0080193D">
              <w:t>2023</w:t>
            </w:r>
          </w:p>
        </w:tc>
      </w:tr>
    </w:tbl>
    <w:bookmarkEnd w:id="216"/>
    <w:p w14:paraId="3E87DBA2" w14:textId="082C7C1A" w:rsidR="0087700E" w:rsidRPr="0080193D" w:rsidRDefault="0087700E" w:rsidP="0087700E">
      <w:r w:rsidRPr="0080193D">
        <w:t>В 2020 году были выполнены следующие мероприятия на тепловых сетях, предусмотренные в предыдущей редакции Схемы теплоснабжения (таблицы 9.5-9.6):</w:t>
      </w:r>
    </w:p>
    <w:p w14:paraId="7D01AF9D" w14:textId="152CF250" w:rsidR="0087700E" w:rsidRPr="0080193D" w:rsidRDefault="0087700E" w:rsidP="0087700E">
      <w:pPr>
        <w:pStyle w:val="aa"/>
        <w:keepNext/>
      </w:pPr>
      <w:bookmarkStart w:id="217" w:name="_Toc75181502"/>
      <w:bookmarkStart w:id="218" w:name="_Toc112776543"/>
      <w:r w:rsidRPr="0080193D"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9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6</w:t>
      </w:r>
      <w:r w:rsidR="00826BBF">
        <w:rPr>
          <w:noProof/>
        </w:rPr>
        <w:fldChar w:fldCharType="end"/>
      </w:r>
      <w:r w:rsidRPr="0080193D">
        <w:t xml:space="preserve"> - Перечень мероприятий на тепловых сетях ООО «КОТК», реализованных </w:t>
      </w:r>
      <w:bookmarkEnd w:id="217"/>
      <w:r w:rsidR="007E4FE0">
        <w:t>за период 2020-2021 гг.</w:t>
      </w:r>
      <w:bookmarkEnd w:id="2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652"/>
        <w:gridCol w:w="3462"/>
        <w:gridCol w:w="1271"/>
        <w:gridCol w:w="1582"/>
        <w:gridCol w:w="8"/>
      </w:tblGrid>
      <w:tr w:rsidR="00ED58FB" w:rsidRPr="0080193D" w14:paraId="65938B63" w14:textId="77777777" w:rsidTr="00B957C8">
        <w:trPr>
          <w:gridAfter w:val="1"/>
          <w:wAfter w:w="4" w:type="pct"/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7CC9D6D1" w14:textId="77777777" w:rsidR="00ED58FB" w:rsidRPr="0080193D" w:rsidRDefault="00ED58FB" w:rsidP="00B957C8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№</w:t>
            </w:r>
          </w:p>
          <w:p w14:paraId="6643100D" w14:textId="77777777" w:rsidR="00ED58FB" w:rsidRPr="0080193D" w:rsidRDefault="00ED58FB" w:rsidP="00B957C8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п/п</w:t>
            </w:r>
          </w:p>
        </w:tc>
        <w:tc>
          <w:tcPr>
            <w:tcW w:w="1398" w:type="pct"/>
            <w:vAlign w:val="center"/>
          </w:tcPr>
          <w:p w14:paraId="35CBB3F1" w14:textId="77777777" w:rsidR="00ED58FB" w:rsidRPr="0080193D" w:rsidRDefault="00ED58FB" w:rsidP="00B957C8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825" w:type="pct"/>
            <w:vAlign w:val="center"/>
          </w:tcPr>
          <w:p w14:paraId="62C2E9A2" w14:textId="77777777" w:rsidR="00ED58FB" w:rsidRPr="0080193D" w:rsidRDefault="00ED58FB" w:rsidP="00B957C8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Планируемые (выполненные)  действия</w:t>
            </w:r>
          </w:p>
        </w:tc>
        <w:tc>
          <w:tcPr>
            <w:tcW w:w="670" w:type="pct"/>
            <w:vAlign w:val="center"/>
          </w:tcPr>
          <w:p w14:paraId="6A89D7D2" w14:textId="77777777" w:rsidR="00ED58FB" w:rsidRPr="0080193D" w:rsidRDefault="00ED58FB" w:rsidP="00B957C8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Затраты, тыс. руб.</w:t>
            </w:r>
          </w:p>
        </w:tc>
        <w:tc>
          <w:tcPr>
            <w:tcW w:w="834" w:type="pct"/>
            <w:vAlign w:val="center"/>
          </w:tcPr>
          <w:p w14:paraId="452989AD" w14:textId="77777777" w:rsidR="00ED58FB" w:rsidRPr="0080193D" w:rsidRDefault="00ED58FB" w:rsidP="00B957C8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Год реализации мероприятия</w:t>
            </w:r>
          </w:p>
        </w:tc>
      </w:tr>
      <w:tr w:rsidR="00ED58FB" w:rsidRPr="0080193D" w14:paraId="6C0F3539" w14:textId="77777777" w:rsidTr="00B957C8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68573120" w14:textId="77777777" w:rsidR="00ED58FB" w:rsidRPr="0080193D" w:rsidRDefault="00ED58FB" w:rsidP="00B957C8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1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4827F" w14:textId="77777777" w:rsidR="00ED58FB" w:rsidRPr="0080193D" w:rsidRDefault="00ED58FB" w:rsidP="00B957C8">
            <w:pPr>
              <w:pStyle w:val="a8"/>
              <w:jc w:val="left"/>
              <w:rPr>
                <w:b/>
                <w:bCs/>
              </w:rPr>
            </w:pPr>
            <w:r w:rsidRPr="0080193D">
              <w:rPr>
                <w:b/>
                <w:bCs/>
              </w:rPr>
              <w:t>Перспективы развития системы теплоснабжения (существующие программы, перекладка существующих тепловых сетей, изменения системы теплоснабжения в перспективе развития до 2035 года)</w:t>
            </w:r>
          </w:p>
        </w:tc>
      </w:tr>
      <w:tr w:rsidR="00ED58FB" w:rsidRPr="0080193D" w14:paraId="7FD8905E" w14:textId="77777777" w:rsidTr="00B957C8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1E79CBE9" w14:textId="77777777" w:rsidR="00ED58FB" w:rsidRPr="0080193D" w:rsidRDefault="00ED58FB" w:rsidP="00B957C8">
            <w:pPr>
              <w:pStyle w:val="a8"/>
            </w:pPr>
            <w:r w:rsidRPr="0080193D">
              <w:t>1.1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07B64" w14:textId="77777777" w:rsidR="00ED58FB" w:rsidRPr="0080193D" w:rsidRDefault="00ED58FB" w:rsidP="00B957C8">
            <w:pPr>
              <w:pStyle w:val="a8"/>
            </w:pPr>
            <w:r w:rsidRPr="0080193D">
              <w:t>Реконструкция тепловых сетей  по ГВС от котельной №2 ввиду увеличения перспективной нагрузки.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A8BAF" w14:textId="77777777" w:rsidR="00ED58FB" w:rsidRPr="0080193D" w:rsidRDefault="00ED58FB" w:rsidP="00B957C8">
            <w:pPr>
              <w:pStyle w:val="a8"/>
            </w:pPr>
            <w:r w:rsidRPr="0080193D">
              <w:t>ТК -2 - ТК-7 (ГВС), 387 м, с Ø (100-150) на Ø 150/125 мм, подз. кан.</w:t>
            </w:r>
          </w:p>
          <w:p w14:paraId="012DA90C" w14:textId="77777777" w:rsidR="00ED58FB" w:rsidRPr="0080193D" w:rsidRDefault="00ED58FB" w:rsidP="00B957C8">
            <w:pPr>
              <w:pStyle w:val="a8"/>
            </w:pPr>
            <w:r w:rsidRPr="0080193D">
              <w:t>ТК-8 до т. Л , 66 м, с Ø 50/40 на Ø 100/80 мм, подз./надз. кан.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AD71F" w14:textId="77777777" w:rsidR="00ED58FB" w:rsidRPr="0080193D" w:rsidRDefault="00ED58FB" w:rsidP="00B957C8">
            <w:pPr>
              <w:pStyle w:val="a8"/>
            </w:pPr>
            <w:r w:rsidRPr="0080193D">
              <w:t>9 123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BAF15" w14:textId="77777777" w:rsidR="00ED58FB" w:rsidRPr="0080193D" w:rsidRDefault="00ED58FB" w:rsidP="00B957C8">
            <w:pPr>
              <w:pStyle w:val="a8"/>
            </w:pPr>
            <w:r w:rsidRPr="0080193D">
              <w:t>2023-2024</w:t>
            </w:r>
          </w:p>
        </w:tc>
      </w:tr>
      <w:tr w:rsidR="00ED58FB" w:rsidRPr="0080193D" w14:paraId="046AD203" w14:textId="77777777" w:rsidTr="00B957C8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32275AE3" w14:textId="77777777" w:rsidR="00ED58FB" w:rsidRPr="0080193D" w:rsidRDefault="00ED58FB" w:rsidP="00B957C8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2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</w:tcBorders>
            <w:vAlign w:val="center"/>
          </w:tcPr>
          <w:p w14:paraId="2AD6904E" w14:textId="77777777" w:rsidR="00ED58FB" w:rsidRPr="0080193D" w:rsidRDefault="00ED58FB" w:rsidP="00B957C8">
            <w:pPr>
              <w:pStyle w:val="a8"/>
              <w:jc w:val="both"/>
              <w:rPr>
                <w:b/>
                <w:bCs/>
              </w:rPr>
            </w:pPr>
            <w:r w:rsidRPr="0080193D">
              <w:rPr>
                <w:b/>
                <w:bCs/>
              </w:rPr>
              <w:t>Мероприятия для перехода с открытой на закрытую систему горячего водоснабжения</w:t>
            </w:r>
          </w:p>
        </w:tc>
      </w:tr>
      <w:tr w:rsidR="00ED58FB" w:rsidRPr="0080193D" w14:paraId="3917D59F" w14:textId="77777777" w:rsidTr="00B957C8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1107701F" w14:textId="77777777" w:rsidR="00ED58FB" w:rsidRPr="0080193D" w:rsidRDefault="00ED58FB" w:rsidP="00B957C8">
            <w:pPr>
              <w:pStyle w:val="a8"/>
            </w:pPr>
            <w:r w:rsidRPr="0080193D">
              <w:t>2.1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4FD1F" w14:textId="77777777" w:rsidR="00ED58FB" w:rsidRPr="0080193D" w:rsidRDefault="00ED58FB" w:rsidP="00B957C8">
            <w:pPr>
              <w:pStyle w:val="a8"/>
              <w:jc w:val="left"/>
            </w:pPr>
            <w:r w:rsidRPr="0080193D">
              <w:t>Реконструкция тепловой сети на котельной №1.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F8060" w14:textId="77777777" w:rsidR="00ED58FB" w:rsidRPr="0080193D" w:rsidRDefault="00ED58FB" w:rsidP="00B957C8">
            <w:pPr>
              <w:pStyle w:val="a8"/>
            </w:pPr>
            <w:r w:rsidRPr="0080193D">
              <w:t>Строительство тепловой сети Т3, Т4; реконструкция тепловой сети Т1,Т2. Проектные работы. Приобретение насосов ГВС 2 шт.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CD536" w14:textId="77777777" w:rsidR="00ED58FB" w:rsidRPr="0080193D" w:rsidRDefault="00ED58FB" w:rsidP="00B957C8">
            <w:pPr>
              <w:pStyle w:val="a8"/>
            </w:pPr>
            <w:r w:rsidRPr="0080193D">
              <w:t>6 700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8C8003" w14:textId="77777777" w:rsidR="00ED58FB" w:rsidRPr="0080193D" w:rsidRDefault="00ED58FB" w:rsidP="00B957C8">
            <w:pPr>
              <w:pStyle w:val="a8"/>
            </w:pPr>
            <w:r w:rsidRPr="0080193D">
              <w:t>2023-2024</w:t>
            </w:r>
          </w:p>
        </w:tc>
      </w:tr>
      <w:tr w:rsidR="00ED58FB" w:rsidRPr="0080193D" w14:paraId="71837709" w14:textId="77777777" w:rsidTr="00B957C8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626B0921" w14:textId="77777777" w:rsidR="00ED58FB" w:rsidRPr="0080193D" w:rsidRDefault="00ED58FB" w:rsidP="00B957C8">
            <w:pPr>
              <w:pStyle w:val="a8"/>
            </w:pPr>
            <w:r w:rsidRPr="0080193D">
              <w:t>2.2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A250F" w14:textId="77777777" w:rsidR="00ED58FB" w:rsidRPr="0080193D" w:rsidRDefault="00ED58FB" w:rsidP="00B957C8">
            <w:pPr>
              <w:pStyle w:val="a8"/>
              <w:jc w:val="left"/>
            </w:pPr>
            <w:r w:rsidRPr="0080193D">
              <w:t>Реконструкция тепловой сети котельная №38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C83C6" w14:textId="77777777" w:rsidR="00ED58FB" w:rsidRPr="0080193D" w:rsidRDefault="00ED58FB" w:rsidP="00B957C8">
            <w:pPr>
              <w:pStyle w:val="a8"/>
              <w:rPr>
                <w:bCs/>
              </w:rPr>
            </w:pPr>
            <w:r w:rsidRPr="0080193D">
              <w:rPr>
                <w:bCs/>
              </w:rPr>
              <w:t>Строительство тепловой сети Т3,Т4. Реконструкция тепловой сети Т1,Т2</w:t>
            </w:r>
          </w:p>
          <w:p w14:paraId="35D7F5CF" w14:textId="77777777" w:rsidR="00ED58FB" w:rsidRPr="0080193D" w:rsidRDefault="00ED58FB" w:rsidP="00B957C8">
            <w:pPr>
              <w:pStyle w:val="a8"/>
              <w:rPr>
                <w:bCs/>
              </w:rPr>
            </w:pPr>
            <w:r w:rsidRPr="0080193D">
              <w:rPr>
                <w:bCs/>
              </w:rPr>
              <w:t>Приобретение и монтаж котла типа КВр-0,39 МВт для системы ГВС.</w:t>
            </w:r>
          </w:p>
          <w:p w14:paraId="38FDC67D" w14:textId="77777777" w:rsidR="00ED58FB" w:rsidRPr="0080193D" w:rsidRDefault="00ED58FB" w:rsidP="00B957C8">
            <w:pPr>
              <w:pStyle w:val="a8"/>
              <w:rPr>
                <w:bCs/>
              </w:rPr>
            </w:pPr>
            <w:r w:rsidRPr="0080193D">
              <w:rPr>
                <w:bCs/>
              </w:rPr>
              <w:t>Приобретение и монтаж насосов ГВС 2 шт. IL 50/210-11/2 с эл. двигателем 11кВт/3000 об. мин. Реконструкция тепловой сети котельной №38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B47D67" w14:textId="77777777" w:rsidR="00ED58FB" w:rsidRPr="0080193D" w:rsidRDefault="00ED58FB" w:rsidP="00B957C8">
            <w:pPr>
              <w:pStyle w:val="a8"/>
              <w:rPr>
                <w:bCs/>
              </w:rPr>
            </w:pPr>
          </w:p>
          <w:p w14:paraId="793BCA02" w14:textId="77777777" w:rsidR="00ED58FB" w:rsidRPr="0080193D" w:rsidRDefault="00ED58FB" w:rsidP="00B957C8">
            <w:pPr>
              <w:pStyle w:val="a8"/>
            </w:pPr>
            <w:r w:rsidRPr="0080193D">
              <w:rPr>
                <w:bCs/>
              </w:rPr>
              <w:t>6 26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196A8" w14:textId="77777777" w:rsidR="00ED58FB" w:rsidRPr="0080193D" w:rsidRDefault="00ED58FB" w:rsidP="00B957C8">
            <w:pPr>
              <w:pStyle w:val="a8"/>
            </w:pPr>
          </w:p>
          <w:p w14:paraId="6EBD5C1B" w14:textId="77777777" w:rsidR="00ED58FB" w:rsidRPr="0080193D" w:rsidRDefault="00ED58FB" w:rsidP="00B957C8">
            <w:pPr>
              <w:pStyle w:val="a8"/>
            </w:pPr>
            <w:r w:rsidRPr="0080193D">
              <w:t>2023-2024</w:t>
            </w:r>
          </w:p>
        </w:tc>
      </w:tr>
      <w:tr w:rsidR="00ED58FB" w:rsidRPr="0080193D" w14:paraId="281ACBB7" w14:textId="77777777" w:rsidTr="00B957C8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5B7A7E97" w14:textId="77777777" w:rsidR="00ED58FB" w:rsidRPr="0080193D" w:rsidRDefault="00ED58FB" w:rsidP="00B957C8">
            <w:pPr>
              <w:pStyle w:val="a8"/>
            </w:pPr>
            <w:r w:rsidRPr="0080193D">
              <w:t>2.3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575D79" w14:textId="77777777" w:rsidR="00ED58FB" w:rsidRPr="0080193D" w:rsidRDefault="00ED58FB" w:rsidP="00B957C8">
            <w:pPr>
              <w:pStyle w:val="a8"/>
              <w:jc w:val="left"/>
            </w:pPr>
            <w:r w:rsidRPr="0080193D">
              <w:t>Реконструкция тепловой сети котельная №15а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98CAE" w14:textId="77777777" w:rsidR="00ED58FB" w:rsidRPr="0080193D" w:rsidRDefault="00ED58FB" w:rsidP="00B957C8">
            <w:pPr>
              <w:pStyle w:val="a8"/>
              <w:rPr>
                <w:bCs/>
              </w:rPr>
            </w:pPr>
            <w:r w:rsidRPr="0080193D">
              <w:rPr>
                <w:bCs/>
              </w:rPr>
              <w:t xml:space="preserve">Строительство тепловой сети Т3,Т4; Реконструкция тепловой сети Т1,Т2. </w:t>
            </w:r>
            <w:r w:rsidRPr="0080193D">
              <w:rPr>
                <w:bCs/>
              </w:rPr>
              <w:lastRenderedPageBreak/>
              <w:t>Строительство модульного здания для ЦТП №2. Проектные работы.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698A6" w14:textId="77777777" w:rsidR="00ED58FB" w:rsidRPr="0080193D" w:rsidRDefault="00ED58FB" w:rsidP="00B957C8">
            <w:pPr>
              <w:pStyle w:val="a8"/>
              <w:rPr>
                <w:bCs/>
              </w:rPr>
            </w:pPr>
            <w:r w:rsidRPr="0080193D">
              <w:rPr>
                <w:bCs/>
              </w:rPr>
              <w:lastRenderedPageBreak/>
              <w:t>165 35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ADCF1" w14:textId="77777777" w:rsidR="00ED58FB" w:rsidRPr="0080193D" w:rsidRDefault="00ED58FB" w:rsidP="00B957C8">
            <w:pPr>
              <w:pStyle w:val="a8"/>
            </w:pPr>
            <w:r w:rsidRPr="0080193D">
              <w:t>2024-2028</w:t>
            </w:r>
          </w:p>
        </w:tc>
      </w:tr>
      <w:tr w:rsidR="00ED58FB" w:rsidRPr="0080193D" w14:paraId="548B4C5A" w14:textId="77777777" w:rsidTr="00B957C8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2705EDDE" w14:textId="77777777" w:rsidR="00ED58FB" w:rsidRPr="0080193D" w:rsidRDefault="00ED58FB" w:rsidP="00B957C8">
            <w:pPr>
              <w:pStyle w:val="a8"/>
            </w:pPr>
            <w:r w:rsidRPr="0080193D">
              <w:t>2.4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334F1" w14:textId="77777777" w:rsidR="00ED58FB" w:rsidRPr="0080193D" w:rsidRDefault="00ED58FB" w:rsidP="00B957C8">
            <w:pPr>
              <w:pStyle w:val="a8"/>
              <w:jc w:val="left"/>
            </w:pPr>
            <w:r w:rsidRPr="0080193D">
              <w:t>Реконструкция тепловой сети на котельной № 5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2CC7B" w14:textId="77777777" w:rsidR="00ED58FB" w:rsidRPr="0080193D" w:rsidRDefault="00ED58FB" w:rsidP="00B957C8">
            <w:pPr>
              <w:pStyle w:val="a8"/>
              <w:rPr>
                <w:bCs/>
              </w:rPr>
            </w:pPr>
            <w:r w:rsidRPr="0080193D">
              <w:rPr>
                <w:bCs/>
              </w:rPr>
              <w:t>Строительство тепловой сети Т3, Т4; реконструкция тепловой сети Т1,Т2.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B56BB" w14:textId="77777777" w:rsidR="00ED58FB" w:rsidRPr="0080193D" w:rsidRDefault="00ED58FB" w:rsidP="00B957C8">
            <w:pPr>
              <w:pStyle w:val="a8"/>
              <w:rPr>
                <w:bCs/>
              </w:rPr>
            </w:pPr>
            <w:r w:rsidRPr="0080193D">
              <w:rPr>
                <w:bCs/>
              </w:rPr>
              <w:t>4 26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B5226" w14:textId="77777777" w:rsidR="00ED58FB" w:rsidRPr="0080193D" w:rsidRDefault="00ED58FB" w:rsidP="00B957C8">
            <w:pPr>
              <w:pStyle w:val="a8"/>
            </w:pPr>
            <w:r w:rsidRPr="0080193D">
              <w:t>2025-2026</w:t>
            </w:r>
          </w:p>
        </w:tc>
      </w:tr>
      <w:tr w:rsidR="00ED58FB" w:rsidRPr="0080193D" w14:paraId="4EDBBC5D" w14:textId="77777777" w:rsidTr="00B957C8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7EFCFCA5" w14:textId="77777777" w:rsidR="00ED58FB" w:rsidRPr="0080193D" w:rsidRDefault="00ED58FB" w:rsidP="00B957C8">
            <w:pPr>
              <w:pStyle w:val="a8"/>
            </w:pPr>
            <w:r w:rsidRPr="0080193D">
              <w:t>2.5</w:t>
            </w:r>
          </w:p>
        </w:tc>
        <w:tc>
          <w:tcPr>
            <w:tcW w:w="13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551FB" w14:textId="77777777" w:rsidR="00ED58FB" w:rsidRPr="0080193D" w:rsidRDefault="00ED58FB" w:rsidP="00B957C8">
            <w:pPr>
              <w:pStyle w:val="a8"/>
              <w:jc w:val="left"/>
            </w:pPr>
            <w:r w:rsidRPr="0080193D">
              <w:t>Реконструкция тепловой сети котельной №37</w:t>
            </w:r>
          </w:p>
          <w:p w14:paraId="11D6F6C2" w14:textId="77777777" w:rsidR="00ED58FB" w:rsidRPr="0080193D" w:rsidRDefault="00ED58FB" w:rsidP="00B957C8">
            <w:pPr>
              <w:pStyle w:val="a8"/>
              <w:jc w:val="left"/>
            </w:pPr>
          </w:p>
          <w:p w14:paraId="7EC52B84" w14:textId="77777777" w:rsidR="00ED58FB" w:rsidRPr="0080193D" w:rsidRDefault="00ED58FB" w:rsidP="00B957C8">
            <w:pPr>
              <w:pStyle w:val="a8"/>
              <w:jc w:val="left"/>
              <w:rPr>
                <w:bCs/>
              </w:rPr>
            </w:pP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6C40" w14:textId="77777777" w:rsidR="00ED58FB" w:rsidRPr="0080193D" w:rsidRDefault="00ED58FB" w:rsidP="00B957C8">
            <w:pPr>
              <w:pStyle w:val="a8"/>
            </w:pPr>
            <w:r w:rsidRPr="0080193D">
              <w:t>Строительство тепловой сети Т3,Т4. Реконструкция тепловой сети Т1,Т2</w:t>
            </w:r>
          </w:p>
          <w:p w14:paraId="02FCB27D" w14:textId="77777777" w:rsidR="00ED58FB" w:rsidRPr="0080193D" w:rsidRDefault="00ED58FB" w:rsidP="00B957C8">
            <w:pPr>
              <w:pStyle w:val="a8"/>
            </w:pPr>
            <w:r w:rsidRPr="0080193D">
              <w:t>Приобретение и монтаж насосов ГВС 2 шт. , проектные работы.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813CB" w14:textId="77777777" w:rsidR="00ED58FB" w:rsidRPr="0080193D" w:rsidRDefault="00ED58FB" w:rsidP="00B957C8">
            <w:pPr>
              <w:pStyle w:val="a8"/>
            </w:pPr>
          </w:p>
          <w:p w14:paraId="54FC16EF" w14:textId="77777777" w:rsidR="00ED58FB" w:rsidRPr="0080193D" w:rsidRDefault="00ED58FB" w:rsidP="00B957C8">
            <w:pPr>
              <w:pStyle w:val="a8"/>
            </w:pPr>
            <w:r w:rsidRPr="0080193D">
              <w:t>122 150</w:t>
            </w:r>
          </w:p>
          <w:p w14:paraId="6608A48A" w14:textId="77777777" w:rsidR="00ED58FB" w:rsidRPr="0080193D" w:rsidRDefault="00ED58FB" w:rsidP="00B957C8">
            <w:pPr>
              <w:pStyle w:val="a8"/>
              <w:rPr>
                <w:bCs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9D3A8A" w14:textId="77777777" w:rsidR="00ED58FB" w:rsidRPr="0080193D" w:rsidRDefault="00ED58FB" w:rsidP="00B957C8">
            <w:pPr>
              <w:pStyle w:val="a8"/>
            </w:pPr>
            <w:r w:rsidRPr="0080193D">
              <w:t>2028-2032</w:t>
            </w:r>
          </w:p>
        </w:tc>
      </w:tr>
    </w:tbl>
    <w:p w14:paraId="3F8F7009" w14:textId="77777777" w:rsidR="00ED58FB" w:rsidRPr="0080193D" w:rsidRDefault="00ED58FB" w:rsidP="00ED58FB"/>
    <w:p w14:paraId="0850BBD9" w14:textId="5DCAF898" w:rsidR="0087700E" w:rsidRPr="0080193D" w:rsidRDefault="0087700E" w:rsidP="0087700E">
      <w:pPr>
        <w:pStyle w:val="aa"/>
        <w:keepNext/>
      </w:pPr>
      <w:bookmarkStart w:id="219" w:name="_Toc75181503"/>
      <w:bookmarkStart w:id="220" w:name="_Toc112776544"/>
      <w:r w:rsidRPr="0080193D"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9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7</w:t>
      </w:r>
      <w:r w:rsidR="00826BBF">
        <w:rPr>
          <w:noProof/>
        </w:rPr>
        <w:fldChar w:fldCharType="end"/>
      </w:r>
      <w:r w:rsidRPr="0080193D">
        <w:t xml:space="preserve"> - Перечень мероприятий на тепловых сетях ООО «СибСтройСервис» </w:t>
      </w:r>
      <w:bookmarkEnd w:id="219"/>
      <w:r w:rsidR="007E4FE0">
        <w:t>за период 2020-2021 гг.</w:t>
      </w:r>
      <w:bookmarkEnd w:id="220"/>
    </w:p>
    <w:tbl>
      <w:tblPr>
        <w:tblW w:w="5000" w:type="pct"/>
        <w:tblLook w:val="04A0" w:firstRow="1" w:lastRow="0" w:firstColumn="1" w:lastColumn="0" w:noHBand="0" w:noVBand="1"/>
      </w:tblPr>
      <w:tblGrid>
        <w:gridCol w:w="681"/>
        <w:gridCol w:w="5999"/>
        <w:gridCol w:w="2806"/>
      </w:tblGrid>
      <w:tr w:rsidR="0087700E" w:rsidRPr="0080193D" w14:paraId="1BE37A94" w14:textId="77777777" w:rsidTr="00E92976">
        <w:trPr>
          <w:trHeight w:val="1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836" w14:textId="77777777" w:rsidR="0087700E" w:rsidRPr="0080193D" w:rsidRDefault="0087700E" w:rsidP="00E92976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 xml:space="preserve">№ 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51D1" w14:textId="77777777" w:rsidR="0087700E" w:rsidRPr="0080193D" w:rsidRDefault="0087700E" w:rsidP="00E92976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B397" w14:textId="77777777" w:rsidR="0087700E" w:rsidRPr="0080193D" w:rsidRDefault="0087700E" w:rsidP="00E92976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Стоимость услуги ( без НДС), руб.</w:t>
            </w:r>
          </w:p>
        </w:tc>
      </w:tr>
      <w:tr w:rsidR="0087700E" w:rsidRPr="0080193D" w14:paraId="37CFEE76" w14:textId="77777777" w:rsidTr="00E92976">
        <w:trPr>
          <w:trHeight w:val="1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47A0" w14:textId="77777777" w:rsidR="0087700E" w:rsidRPr="0080193D" w:rsidRDefault="0087700E" w:rsidP="00E92976">
            <w:pPr>
              <w:pStyle w:val="a8"/>
            </w:pPr>
            <w:r w:rsidRPr="0080193D">
              <w:t>1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8006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строительство тепловых сетей от котельной № 12К ( III очередь) ул. Инженерная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10D1" w14:textId="77777777" w:rsidR="0087700E" w:rsidRPr="0080193D" w:rsidRDefault="0087700E" w:rsidP="00E92976">
            <w:pPr>
              <w:pStyle w:val="a8"/>
            </w:pPr>
            <w:r w:rsidRPr="0080193D">
              <w:t>1 459 552,45</w:t>
            </w:r>
          </w:p>
        </w:tc>
      </w:tr>
      <w:tr w:rsidR="0087700E" w:rsidRPr="0080193D" w14:paraId="4F823A2A" w14:textId="77777777" w:rsidTr="00E92976">
        <w:trPr>
          <w:trHeight w:val="1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F8D3" w14:textId="77777777" w:rsidR="0087700E" w:rsidRPr="0080193D" w:rsidRDefault="0087700E" w:rsidP="00E92976">
            <w:pPr>
              <w:pStyle w:val="a8"/>
            </w:pPr>
            <w:r w:rsidRPr="0080193D">
              <w:t>2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919D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строительство тепловых сетей от котельной № 12К ( III очередь) ул. Инженерная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2182" w14:textId="77777777" w:rsidR="0087700E" w:rsidRPr="0080193D" w:rsidRDefault="0087700E" w:rsidP="00E92976">
            <w:pPr>
              <w:pStyle w:val="a8"/>
            </w:pPr>
            <w:r w:rsidRPr="0080193D">
              <w:t>1 660 366,63</w:t>
            </w:r>
          </w:p>
        </w:tc>
      </w:tr>
      <w:tr w:rsidR="0087700E" w:rsidRPr="0080193D" w14:paraId="18F1C6DF" w14:textId="77777777" w:rsidTr="00E92976">
        <w:trPr>
          <w:trHeight w:val="1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311A" w14:textId="77777777" w:rsidR="0087700E" w:rsidRPr="0080193D" w:rsidRDefault="0087700E" w:rsidP="00E92976">
            <w:pPr>
              <w:pStyle w:val="a8"/>
            </w:pPr>
            <w:r w:rsidRPr="0080193D">
              <w:t>3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961A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строительство тепловых сетей от котельной № 12К ( III очередь) ул. Инженерная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2D41" w14:textId="77777777" w:rsidR="0087700E" w:rsidRPr="0080193D" w:rsidRDefault="0087700E" w:rsidP="00E92976">
            <w:pPr>
              <w:pStyle w:val="a8"/>
            </w:pPr>
            <w:r w:rsidRPr="0080193D">
              <w:t>2 321 920,84</w:t>
            </w:r>
          </w:p>
        </w:tc>
      </w:tr>
      <w:tr w:rsidR="0087700E" w:rsidRPr="0080193D" w14:paraId="1F655F9C" w14:textId="77777777" w:rsidTr="00E92976">
        <w:trPr>
          <w:trHeight w:val="1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0B97" w14:textId="77777777" w:rsidR="0087700E" w:rsidRPr="0080193D" w:rsidRDefault="0087700E" w:rsidP="00E92976">
            <w:pPr>
              <w:pStyle w:val="a8"/>
            </w:pPr>
            <w:r w:rsidRPr="0080193D">
              <w:t>4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AA3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строительство тепловых сетей от котельной № 12К ( III очередь) ул. Инженерная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AD54" w14:textId="77777777" w:rsidR="0087700E" w:rsidRPr="0080193D" w:rsidRDefault="0087700E" w:rsidP="00E92976">
            <w:pPr>
              <w:pStyle w:val="a8"/>
            </w:pPr>
            <w:r w:rsidRPr="0080193D">
              <w:t>2 850 401,74</w:t>
            </w:r>
          </w:p>
        </w:tc>
      </w:tr>
      <w:tr w:rsidR="0087700E" w:rsidRPr="0080193D" w14:paraId="1402AB96" w14:textId="77777777" w:rsidTr="00E92976">
        <w:trPr>
          <w:trHeight w:val="1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B353" w14:textId="77777777" w:rsidR="0087700E" w:rsidRPr="0080193D" w:rsidRDefault="0087700E" w:rsidP="00E92976">
            <w:pPr>
              <w:pStyle w:val="a8"/>
            </w:pPr>
            <w:r w:rsidRPr="0080193D">
              <w:t>5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2DDA" w14:textId="77777777" w:rsidR="0087700E" w:rsidRPr="0080193D" w:rsidRDefault="0087700E" w:rsidP="00E92976">
            <w:pPr>
              <w:pStyle w:val="a8"/>
              <w:jc w:val="left"/>
            </w:pPr>
            <w:r w:rsidRPr="0080193D">
              <w:t>монтаж пластинчатых теплообменников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CE9A" w14:textId="77777777" w:rsidR="0087700E" w:rsidRPr="0080193D" w:rsidRDefault="0087700E" w:rsidP="00E92976">
            <w:pPr>
              <w:pStyle w:val="a8"/>
            </w:pPr>
            <w:r w:rsidRPr="0080193D">
              <w:t>1 791 666,67</w:t>
            </w:r>
          </w:p>
        </w:tc>
      </w:tr>
      <w:tr w:rsidR="0087700E" w:rsidRPr="0080193D" w14:paraId="6C0C48AF" w14:textId="77777777" w:rsidTr="00E92976">
        <w:trPr>
          <w:trHeight w:val="17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5177" w14:textId="77777777" w:rsidR="0087700E" w:rsidRPr="0080193D" w:rsidRDefault="0087700E" w:rsidP="00E92976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 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1001" w14:textId="77777777" w:rsidR="0087700E" w:rsidRPr="0080193D" w:rsidRDefault="0087700E" w:rsidP="00E92976">
            <w:pPr>
              <w:pStyle w:val="a8"/>
              <w:jc w:val="left"/>
              <w:rPr>
                <w:b/>
                <w:bCs/>
              </w:rPr>
            </w:pPr>
            <w:r w:rsidRPr="0080193D">
              <w:rPr>
                <w:b/>
                <w:bCs/>
              </w:rPr>
              <w:t>Итого: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E509" w14:textId="77777777" w:rsidR="0087700E" w:rsidRPr="0080193D" w:rsidRDefault="0087700E" w:rsidP="00E92976">
            <w:pPr>
              <w:pStyle w:val="a8"/>
              <w:rPr>
                <w:b/>
                <w:bCs/>
              </w:rPr>
            </w:pPr>
            <w:r w:rsidRPr="0080193D">
              <w:rPr>
                <w:b/>
                <w:bCs/>
              </w:rPr>
              <w:t>10 083 908,33</w:t>
            </w:r>
          </w:p>
        </w:tc>
      </w:tr>
    </w:tbl>
    <w:p w14:paraId="3A7FD0E9" w14:textId="1678DB99" w:rsidR="00D944C3" w:rsidRPr="0080193D" w:rsidRDefault="0087700E" w:rsidP="00D944C3">
      <w:pPr>
        <w:pStyle w:val="1"/>
      </w:pPr>
      <w:r w:rsidRPr="0080193D">
        <w:t xml:space="preserve"> </w:t>
      </w:r>
      <w:bookmarkStart w:id="221" w:name="_Toc75210387"/>
      <w:r w:rsidR="00D944C3" w:rsidRPr="0080193D">
        <w:t>«Решение о присвоении статуса единой теплоснабжающей организации (организациям)»</w:t>
      </w:r>
      <w:bookmarkEnd w:id="221"/>
    </w:p>
    <w:p w14:paraId="29987155" w14:textId="5C49BC57" w:rsidR="0068171B" w:rsidRPr="0080193D" w:rsidRDefault="0068171B" w:rsidP="0068171B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22" w:name="_Toc75210388"/>
      <w:r w:rsidRPr="0080193D">
        <w:t>Решение о присвоении статуса единой теплоснабжающей организации (организациям)</w:t>
      </w:r>
      <w:bookmarkEnd w:id="222"/>
    </w:p>
    <w:p w14:paraId="6E91937B" w14:textId="77777777" w:rsidR="0087700E" w:rsidRPr="0080193D" w:rsidRDefault="0087700E" w:rsidP="0087700E">
      <w:pPr>
        <w:spacing w:before="0" w:after="0"/>
        <w:rPr>
          <w:rFonts w:cs="Arial"/>
          <w:szCs w:val="24"/>
          <w:lang w:eastAsia="ru-RU"/>
        </w:rPr>
      </w:pPr>
      <w:r w:rsidRPr="0080193D">
        <w:rPr>
          <w:rFonts w:cs="Arial"/>
          <w:szCs w:val="24"/>
          <w:lang w:eastAsia="ru-RU"/>
        </w:rPr>
        <w:t>На основании критериев, установленных постановлением Правительства РФ от 08.08.2012 № 808, при утверждении схемы теплоснабжения были утверждены зоны деятельности с назначением в каждой зоне единой теплоснабжающей организации.</w:t>
      </w:r>
    </w:p>
    <w:p w14:paraId="61D3CE9E" w14:textId="46D06D00" w:rsidR="0087700E" w:rsidRPr="0080193D" w:rsidRDefault="0087700E" w:rsidP="0087700E">
      <w:pPr>
        <w:spacing w:before="0" w:after="0"/>
        <w:rPr>
          <w:rFonts w:cs="Arial"/>
          <w:szCs w:val="24"/>
          <w:lang w:eastAsia="ru-RU"/>
        </w:rPr>
      </w:pPr>
      <w:r w:rsidRPr="0080193D">
        <w:rPr>
          <w:rFonts w:cs="Arial"/>
          <w:szCs w:val="24"/>
          <w:lang w:eastAsia="ru-RU"/>
        </w:rPr>
        <w:t>Утвержденные ЕТО в системах теплоснабжения с учетом изменений в зонах деятельности, произошедших в ретроспективном периоде, приведены в таблице 1</w:t>
      </w:r>
      <w:r w:rsidR="0083279D" w:rsidRPr="0080193D">
        <w:rPr>
          <w:rFonts w:cs="Arial"/>
          <w:szCs w:val="24"/>
          <w:lang w:eastAsia="ru-RU"/>
        </w:rPr>
        <w:t>0</w:t>
      </w:r>
      <w:r w:rsidRPr="0080193D">
        <w:rPr>
          <w:rFonts w:cs="Arial"/>
          <w:szCs w:val="24"/>
          <w:lang w:eastAsia="ru-RU"/>
        </w:rPr>
        <w:t>.</w:t>
      </w:r>
      <w:r w:rsidR="0083279D" w:rsidRPr="0080193D">
        <w:rPr>
          <w:rFonts w:cs="Arial"/>
          <w:szCs w:val="24"/>
          <w:lang w:eastAsia="ru-RU"/>
        </w:rPr>
        <w:t>1</w:t>
      </w:r>
      <w:r w:rsidRPr="0080193D">
        <w:rPr>
          <w:rFonts w:cs="Arial"/>
          <w:szCs w:val="24"/>
          <w:lang w:eastAsia="ru-RU"/>
        </w:rPr>
        <w:t>.</w:t>
      </w:r>
    </w:p>
    <w:p w14:paraId="4A1CB9DB" w14:textId="76E5C6CD" w:rsidR="0087700E" w:rsidRPr="0080193D" w:rsidRDefault="00041B46" w:rsidP="0087700E">
      <w:pPr>
        <w:spacing w:before="0" w:after="0"/>
        <w:rPr>
          <w:rFonts w:cs="Arial"/>
          <w:szCs w:val="24"/>
          <w:lang w:eastAsia="ru-RU"/>
        </w:rPr>
      </w:pPr>
      <w:r w:rsidRPr="0080193D">
        <w:rPr>
          <w:rFonts w:cs="Arial"/>
          <w:szCs w:val="24"/>
          <w:lang w:eastAsia="ru-RU"/>
        </w:rPr>
        <w:t>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 представлено в таблице 10.2</w:t>
      </w:r>
    </w:p>
    <w:p w14:paraId="4B12D59C" w14:textId="19D07AB5" w:rsidR="0083279D" w:rsidRPr="0080193D" w:rsidRDefault="0083279D" w:rsidP="0083279D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23" w:name="_Toc75210389"/>
      <w:r w:rsidRPr="0080193D">
        <w:t>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223"/>
    </w:p>
    <w:p w14:paraId="2C998D5A" w14:textId="2EE66CE9" w:rsidR="0083279D" w:rsidRPr="0080193D" w:rsidRDefault="0083279D" w:rsidP="0083279D">
      <w:pPr>
        <w:spacing w:before="0" w:after="0"/>
        <w:rPr>
          <w:szCs w:val="24"/>
        </w:rPr>
      </w:pPr>
      <w:r w:rsidRPr="0080193D">
        <w:rPr>
          <w:szCs w:val="24"/>
        </w:rPr>
        <w:t>Сравнительный анализ критериев, в соответствии с которыми теплоснабжающей организации присвоен статус единой теплоснабжающей организации, приведен в таблице 10.</w:t>
      </w:r>
      <w:r w:rsidR="00041B46" w:rsidRPr="0080193D">
        <w:rPr>
          <w:szCs w:val="24"/>
        </w:rPr>
        <w:t>3</w:t>
      </w:r>
      <w:r w:rsidRPr="0080193D">
        <w:rPr>
          <w:szCs w:val="24"/>
        </w:rPr>
        <w:t>.</w:t>
      </w:r>
    </w:p>
    <w:p w14:paraId="15AA63D6" w14:textId="7C32F638" w:rsidR="0083279D" w:rsidRPr="0080193D" w:rsidRDefault="0083279D" w:rsidP="0087700E">
      <w:pPr>
        <w:spacing w:before="0" w:after="0"/>
        <w:rPr>
          <w:rFonts w:cs="Arial"/>
          <w:szCs w:val="24"/>
          <w:lang w:eastAsia="ru-RU"/>
        </w:rPr>
        <w:sectPr w:rsidR="0083279D" w:rsidRPr="0080193D" w:rsidSect="002F7424">
          <w:pgSz w:w="11906" w:h="16838"/>
          <w:pgMar w:top="1185" w:right="709" w:bottom="1531" w:left="1701" w:header="709" w:footer="71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14:paraId="44C4B374" w14:textId="03F78BEE" w:rsidR="0087700E" w:rsidRPr="0080193D" w:rsidRDefault="0087700E" w:rsidP="0087700E">
      <w:pPr>
        <w:pStyle w:val="aa"/>
        <w:keepNext/>
      </w:pPr>
      <w:bookmarkStart w:id="224" w:name="_Toc75181526"/>
      <w:bookmarkStart w:id="225" w:name="_Toc112776545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0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Pr="0080193D">
        <w:t xml:space="preserve"> – Реестр ЕТО</w:t>
      </w:r>
      <w:r w:rsidRPr="0080193D">
        <w:rPr>
          <w:rFonts w:cs="Arial"/>
          <w:szCs w:val="24"/>
          <w:lang w:eastAsia="ru-RU"/>
        </w:rPr>
        <w:t xml:space="preserve"> в системах теплоснабжения с учетом изменений в зонах деятельности, произошедших в ретроспективном периоде</w:t>
      </w:r>
      <w:bookmarkEnd w:id="224"/>
      <w:bookmarkEnd w:id="225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4"/>
        <w:gridCol w:w="1329"/>
        <w:gridCol w:w="3119"/>
        <w:gridCol w:w="1733"/>
        <w:gridCol w:w="1716"/>
        <w:gridCol w:w="1716"/>
        <w:gridCol w:w="2955"/>
      </w:tblGrid>
      <w:tr w:rsidR="0087700E" w:rsidRPr="007E4FE0" w14:paraId="649317A4" w14:textId="77777777" w:rsidTr="007E4FE0">
        <w:trPr>
          <w:trHeight w:val="23"/>
          <w:tblHeader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3125" w14:textId="77777777" w:rsidR="0087700E" w:rsidRPr="007E4FE0" w:rsidRDefault="0087700E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7E4FE0">
              <w:rPr>
                <w:b/>
                <w:bCs/>
                <w:sz w:val="18"/>
                <w:szCs w:val="18"/>
                <w:lang w:eastAsia="ru-RU"/>
              </w:rPr>
              <w:t>№ системы теплоснабжен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47A3" w14:textId="77777777" w:rsidR="0087700E" w:rsidRPr="007E4FE0" w:rsidRDefault="0087700E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7E4FE0">
              <w:rPr>
                <w:b/>
                <w:bCs/>
                <w:sz w:val="18"/>
                <w:szCs w:val="18"/>
                <w:lang w:eastAsia="ru-RU"/>
              </w:rPr>
              <w:t>Код зоны деятельности</w:t>
            </w:r>
          </w:p>
        </w:tc>
        <w:tc>
          <w:tcPr>
            <w:tcW w:w="23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0F9" w14:textId="77777777" w:rsidR="0087700E" w:rsidRPr="007E4FE0" w:rsidRDefault="0087700E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7E4FE0">
              <w:rPr>
                <w:b/>
                <w:bCs/>
                <w:sz w:val="18"/>
                <w:szCs w:val="18"/>
                <w:lang w:eastAsia="ru-RU"/>
              </w:rPr>
              <w:t>Источники тепловой энергии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123E" w14:textId="77777777" w:rsidR="0087700E" w:rsidRPr="007E4FE0" w:rsidRDefault="0087700E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7E4FE0">
              <w:rPr>
                <w:b/>
                <w:bCs/>
                <w:sz w:val="18"/>
                <w:szCs w:val="18"/>
                <w:lang w:eastAsia="ru-RU"/>
              </w:rPr>
              <w:t>Утвержденная ЕТО - Схема теплоснабжения Киселевского городского округа на период до 2036 года (актуализация на 2020 год)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C0CC" w14:textId="77777777" w:rsidR="0087700E" w:rsidRPr="007E4FE0" w:rsidRDefault="0087700E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7E4FE0">
              <w:rPr>
                <w:b/>
                <w:bCs/>
                <w:sz w:val="18"/>
                <w:szCs w:val="18"/>
                <w:lang w:eastAsia="ru-RU"/>
              </w:rPr>
              <w:t>Основание для присвоения статуса ЕТО</w:t>
            </w:r>
          </w:p>
        </w:tc>
      </w:tr>
      <w:tr w:rsidR="0087700E" w:rsidRPr="007E4FE0" w14:paraId="569EB2D9" w14:textId="77777777" w:rsidTr="007E4FE0">
        <w:trPr>
          <w:trHeight w:val="23"/>
          <w:tblHeader/>
        </w:trPr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DDFE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5D4C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088B" w14:textId="77777777" w:rsidR="0087700E" w:rsidRPr="007E4FE0" w:rsidRDefault="0087700E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7E4FE0">
              <w:rPr>
                <w:b/>
                <w:bCs/>
                <w:sz w:val="18"/>
                <w:szCs w:val="18"/>
                <w:lang w:eastAsia="ru-RU"/>
              </w:rPr>
              <w:t>Наименования источник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B7D4" w14:textId="77777777" w:rsidR="0087700E" w:rsidRPr="007E4FE0" w:rsidRDefault="0087700E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7E4FE0">
              <w:rPr>
                <w:b/>
                <w:bCs/>
                <w:sz w:val="18"/>
                <w:szCs w:val="18"/>
                <w:lang w:eastAsia="ru-RU"/>
              </w:rPr>
              <w:t>Теплоснабжающие организации в границах системы теплоснабжен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191B" w14:textId="77777777" w:rsidR="0087700E" w:rsidRPr="007E4FE0" w:rsidRDefault="0087700E" w:rsidP="00E92976">
            <w:pPr>
              <w:pStyle w:val="a8"/>
              <w:rPr>
                <w:b/>
                <w:bCs/>
                <w:sz w:val="18"/>
                <w:szCs w:val="18"/>
                <w:lang w:eastAsia="ru-RU"/>
              </w:rPr>
            </w:pPr>
            <w:r w:rsidRPr="007E4FE0">
              <w:rPr>
                <w:b/>
                <w:bCs/>
                <w:sz w:val="18"/>
                <w:szCs w:val="18"/>
                <w:lang w:eastAsia="ru-RU"/>
              </w:rPr>
              <w:t>Наличие источника в обслуживании теплоснабжающей организации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F986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65EC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77894B76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DCE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2727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C94E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19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6969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МП "Исток"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C433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B74F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МП "Исток"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4949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(или) тепловыми сетями в соответствующей зоне деятельности (п. 6 постановления Правительства РФ от 08.08.2012 № 808)</w:t>
            </w:r>
          </w:p>
        </w:tc>
      </w:tr>
      <w:tr w:rsidR="0087700E" w:rsidRPr="007E4FE0" w14:paraId="37EE704F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D4D1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45F2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1D97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33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3167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0685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0ED0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E3A8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5E853780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6898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61F1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2268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34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D10B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3DA2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0E3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67C9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70D8C977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0D28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8156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96DC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50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4EDD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3F11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2D4A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5FF9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6A8EE583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DDA8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4096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A12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41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8444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ООО «Тепловая компания «Актив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1997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9D7C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ООО «Тепловая компания «Актив»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598B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(или) тепловыми сетями в соответствующей зоне деятельности (п. 6 постановления Правительства РФ от 08.08.2012 № 808)</w:t>
            </w:r>
          </w:p>
        </w:tc>
      </w:tr>
      <w:tr w:rsidR="0087700E" w:rsidRPr="007E4FE0" w14:paraId="50FE661F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BF64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08EA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CB94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НФС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CD0D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2EDC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7E2C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3190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6E1A3063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9EC9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5199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267B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Новая котельная №17а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3CF6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8201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5BFF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143C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2C7256FF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4A0F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2AA5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C5E5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3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C6BF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ООО "СТК"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5E15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3D86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ООО "СТК"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F4C0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(или) тепловыми сетями в соответствующей зоне деятельности (п. 6 постановления Правительства РФ от 08.08.2012 № 808)</w:t>
            </w:r>
          </w:p>
        </w:tc>
      </w:tr>
      <w:tr w:rsidR="0087700E" w:rsidRPr="007E4FE0" w14:paraId="27B375CA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4808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3B1E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AA12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7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228B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1C90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BA12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24D3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285A72ED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96A2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8CEF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7CA0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1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CAC3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ООО "КОТК"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5D00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B1C0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ООО "КОТК"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EA0B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(или) тепловыми сетями в соответствующей зоне деятельности (п. 6 постановления Правительства РФ от 08.08.2012 № 808)</w:t>
            </w:r>
          </w:p>
        </w:tc>
      </w:tr>
      <w:tr w:rsidR="0087700E" w:rsidRPr="007E4FE0" w14:paraId="49B81A0F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BA27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2BA8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9C6E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2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FDFB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4DBD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3767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7269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64F9DA5D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8B4A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678E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8BFA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5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C40B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CC1D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4096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A259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0DA79716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1E2A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1F2D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ED18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8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9334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F16F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E400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A213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4453924B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D4D8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68F6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75E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9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A0B0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23C0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7635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B9F3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57268949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1A31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A690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B734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15а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3E60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5B6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B2FA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1530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7BBD574D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8DDB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10AF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C273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16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6416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5D35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A374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73E2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173CB6F8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19A3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5502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22EA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30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4826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84D0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0371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E4D6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00F6BE63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7AD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6870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5A32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37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EAE8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AFB6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7C09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3178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77C7F0A5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7DC3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523F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06E6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38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9D24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4406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5AC5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0113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46203168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D35D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8681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D60A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42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E293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E9EF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6014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821B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2807D325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41CA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C883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132C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46а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40B2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D1F9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E0C0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EE6D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0169ED9D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FC8B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52FC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7C5D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49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EE6E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223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110E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EEC5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</w:p>
        </w:tc>
      </w:tr>
      <w:tr w:rsidR="0087700E" w:rsidRPr="007E4FE0" w14:paraId="6C71F86A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3EAE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7E36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E396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№12к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E900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ООО "СибСтройСеврвис"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9A6A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A02F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ООО "СибСтройСеврвис"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1673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(или) тепловыми сетями в соответствующей зоне деятельности (п. 6 постановления Правительства РФ от 08.08.2012 № 808)</w:t>
            </w:r>
          </w:p>
        </w:tc>
      </w:tr>
      <w:tr w:rsidR="0087700E" w:rsidRPr="007E4FE0" w14:paraId="149E35A6" w14:textId="77777777" w:rsidTr="007E4FE0">
        <w:trPr>
          <w:trHeight w:val="23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F503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73B2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3406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Котельная АО "Знамя"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CB82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ОАО "Знамя"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017C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+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C1EC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ОАО "Знамя"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4656" w14:textId="77777777" w:rsidR="0087700E" w:rsidRPr="007E4FE0" w:rsidRDefault="0087700E" w:rsidP="00E92976">
            <w:pPr>
              <w:pStyle w:val="a8"/>
              <w:rPr>
                <w:sz w:val="18"/>
                <w:szCs w:val="18"/>
                <w:lang w:eastAsia="ru-RU"/>
              </w:rPr>
            </w:pPr>
            <w:r w:rsidRPr="007E4FE0">
              <w:rPr>
                <w:sz w:val="18"/>
                <w:szCs w:val="18"/>
                <w:lang w:eastAsia="ru-RU"/>
              </w:rPr>
              <w:t>Единственная заявка от организации, владеющей на праве собственности или ином законном основании источниками тепловой энергии и (или) тепловыми сетями в соответствующей зоне деятельности (п. 6 постановления Правительства РФ от 08.08.2012 № 808)</w:t>
            </w:r>
          </w:p>
        </w:tc>
      </w:tr>
    </w:tbl>
    <w:p w14:paraId="22B6C86C" w14:textId="77777777" w:rsidR="0083279D" w:rsidRPr="0080193D" w:rsidRDefault="0083279D" w:rsidP="0087700E">
      <w:pPr>
        <w:pStyle w:val="aa"/>
        <w:keepNext/>
        <w:jc w:val="both"/>
        <w:sectPr w:rsidR="0083279D" w:rsidRPr="0080193D" w:rsidSect="007E4FE0">
          <w:pgSz w:w="16838" w:h="11906" w:orient="landscape"/>
          <w:pgMar w:top="993" w:right="1185" w:bottom="709" w:left="1531" w:header="709" w:footer="71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  <w:bookmarkStart w:id="226" w:name="_Toc75181527"/>
    </w:p>
    <w:p w14:paraId="159F96C9" w14:textId="620E7120" w:rsidR="0087700E" w:rsidRPr="0080193D" w:rsidRDefault="0087700E" w:rsidP="0087700E">
      <w:pPr>
        <w:pStyle w:val="aa"/>
        <w:keepNext/>
        <w:jc w:val="both"/>
      </w:pPr>
      <w:bookmarkStart w:id="227" w:name="_Toc112776546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0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2</w:t>
      </w:r>
      <w:r w:rsidR="00826BBF">
        <w:rPr>
          <w:noProof/>
        </w:rPr>
        <w:fldChar w:fldCharType="end"/>
      </w:r>
      <w:r w:rsidRPr="0080193D">
        <w:t xml:space="preserve"> - </w:t>
      </w:r>
      <w:r w:rsidRPr="0080193D">
        <w:rPr>
          <w:rFonts w:cs="Arial"/>
          <w:szCs w:val="24"/>
          <w:lang w:eastAsia="ru-RU"/>
        </w:rPr>
        <w:t>Описание изменений в зонах деятельности единых теплоснабжающих организаций, произошедших за период, предшествующий актуализации схемы теплоснабжения</w:t>
      </w:r>
      <w:bookmarkEnd w:id="226"/>
      <w:bookmarkEnd w:id="227"/>
    </w:p>
    <w:tbl>
      <w:tblPr>
        <w:tblW w:w="5000" w:type="pct"/>
        <w:tblLook w:val="04A0" w:firstRow="1" w:lastRow="0" w:firstColumn="1" w:lastColumn="0" w:noHBand="0" w:noVBand="1"/>
      </w:tblPr>
      <w:tblGrid>
        <w:gridCol w:w="1464"/>
        <w:gridCol w:w="1739"/>
        <w:gridCol w:w="1216"/>
        <w:gridCol w:w="3689"/>
        <w:gridCol w:w="2659"/>
        <w:gridCol w:w="3345"/>
      </w:tblGrid>
      <w:tr w:rsidR="007E4FE0" w:rsidRPr="007E4FE0" w14:paraId="37422109" w14:textId="77777777" w:rsidTr="007E4FE0">
        <w:trPr>
          <w:trHeight w:val="227"/>
          <w:tblHeader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6301" w14:textId="77777777" w:rsidR="0087700E" w:rsidRPr="007E4FE0" w:rsidRDefault="0087700E" w:rsidP="00E92976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bookmarkStart w:id="228" w:name="_Hlk112776240"/>
            <w:r w:rsidRPr="007E4FE0">
              <w:rPr>
                <w:b/>
                <w:bCs/>
                <w:sz w:val="16"/>
                <w:szCs w:val="16"/>
                <w:lang w:eastAsia="ru-RU"/>
              </w:rPr>
              <w:t>№ системы теплоснабжения</w:t>
            </w:r>
          </w:p>
          <w:p w14:paraId="0DAAE9DE" w14:textId="77777777" w:rsidR="0087700E" w:rsidRPr="007E4FE0" w:rsidRDefault="0087700E" w:rsidP="00E92976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AE94" w14:textId="77777777" w:rsidR="0087700E" w:rsidRPr="007E4FE0" w:rsidRDefault="0087700E" w:rsidP="00E92976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7E4FE0">
              <w:rPr>
                <w:b/>
                <w:bCs/>
                <w:sz w:val="16"/>
                <w:szCs w:val="16"/>
                <w:lang w:eastAsia="ru-RU"/>
              </w:rPr>
              <w:t>Наименования источников в системе теплоснабжения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682B" w14:textId="77777777" w:rsidR="0087700E" w:rsidRPr="007E4FE0" w:rsidRDefault="0087700E" w:rsidP="00E92976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7E4FE0">
              <w:rPr>
                <w:b/>
                <w:bCs/>
                <w:sz w:val="16"/>
                <w:szCs w:val="16"/>
                <w:lang w:eastAsia="ru-RU"/>
              </w:rPr>
              <w:t>№ зоны деятельности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EB9A" w14:textId="77777777" w:rsidR="0087700E" w:rsidRPr="007E4FE0" w:rsidRDefault="0087700E" w:rsidP="00E92976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7E4FE0">
              <w:rPr>
                <w:b/>
                <w:bCs/>
                <w:sz w:val="16"/>
                <w:szCs w:val="16"/>
                <w:lang w:eastAsia="ru-RU"/>
              </w:rPr>
              <w:t>Утвержденная ЕТО - Схема теплоснабжения Киселевского городского округа на период до 2036 года (актуализация на 2021 год)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2C57" w14:textId="77777777" w:rsidR="0087700E" w:rsidRPr="007E4FE0" w:rsidRDefault="0087700E" w:rsidP="00E92976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7E4FE0">
              <w:rPr>
                <w:b/>
                <w:bCs/>
                <w:sz w:val="16"/>
                <w:szCs w:val="16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E4B0" w14:textId="77777777" w:rsidR="0087700E" w:rsidRPr="007E4FE0" w:rsidRDefault="0087700E" w:rsidP="00E92976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7E4FE0">
              <w:rPr>
                <w:b/>
                <w:bCs/>
                <w:sz w:val="16"/>
                <w:szCs w:val="16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 w:rsidR="007E4FE0" w:rsidRPr="007E4FE0" w14:paraId="6F19FFB4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1BB9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9705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19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7CC0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94BD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МП "Исток"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D8F8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98C9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4EE1F9E9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C3B8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3226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C082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19DD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F693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1D3A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1DE1525B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3031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ABC2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F0CA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61E1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CF2C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D467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776CD0AA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25DA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1042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5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9BAE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24AC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B8BE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3E32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ЗМЕНЕН № ЗОНЫ ДЕЯТЕЛЬНОСТИ</w:t>
            </w:r>
          </w:p>
        </w:tc>
      </w:tr>
      <w:tr w:rsidR="007E4FE0" w:rsidRPr="007E4FE0" w14:paraId="2BD98079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F50F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F81E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17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9586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34FC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ООО «Тепловая компания «Актив»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7267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ВЫВОД КОТЕЛЬНОЙ ИЗ ЭКСПЛУАТАЦИИ. ПЕРЕКЛЮЧЕНИЕ ПОТРЕБИТЕЛЕЙ НА НОВУЮ КОТЕЛЬНУЮ №17а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9E81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1B248AF0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71FB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83BA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18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2C5F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FC06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3EE8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ВЫВОД КОТЕЛЬНОЙ ИЗ ЭКСПЛУАТАЦИИ. ПЕРЕКЛЮЧЕНИЕ ПОТРЕБИТЕЛЕЙ НА НОВУЮ КОТЕЛЬНУЮ №17а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241F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103B5E04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CC36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2834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25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4501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29C8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9F39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ВЫВОД КОТЕЛЬНОЙ ИЗ ЭКСПЛУАТАЦИИ. ПЕРЕКЛЮЧЕНИЕ ПОТРЕБИТЕЛЕЙ НА  КОТЕЛЬНУЮ №3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FEB6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26488BA8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8762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A2D4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29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6BE5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F19B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90BE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ВЫВОД КОТЕЛЬНОЙ ИЗ ЭКСПЛУАТАЦИИ. ПЕРЕКЛЮЧЕНИЕ ПОТРЕБИТЕЛЕЙ НА  КОТЕЛЬНУЮ №35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7CCD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5FCCF851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74F0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EAE9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31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D0AC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4335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113C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ВЫВОД КОТЕЛЬНОЙ ИЗ ЭКСПЛУАТАЦИИ. ПЕРЕКЛЮЧЕНИЕ ПОТРЕБИТЕЛЕЙ НА  КОТЕЛЬНУЮ №36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017E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1477836E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2872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8245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35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5747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F9D6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65AD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ВЫВОД КОТЕЛЬНОЙ ИЗ ЭКСПЛУАТАЦИИ. ПЕРЕКЛЮЧЕНИЕ ПОТРЕБИТЕЛЕЙ НА НОВУЮ КОТЕЛЬНУЮ №17а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7D01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6EA145C1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D44C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506F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41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9096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914D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0367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4463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54D2540C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FB5E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218A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43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5D2F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BACE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2570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ВЫВОД КОТЕЛЬНОЙ ИЗ ЭКСПЛУАТАЦИИ. ПЕРЕКЛЮЧЕНИЕ ПОТРЕБИТЕЛЕЙ НА НОВУЮ КОТЕЛЬНУЮ №17а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00CB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1A7A8ADF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2435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C28C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НФС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3EAA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D661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F9D1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91B4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06C0D255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56BD" w14:textId="77777777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86AD" w14:textId="77777777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Новая котельная №17а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518B" w14:textId="77777777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3243" w14:textId="77777777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1C58" w14:textId="36DA807F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13F1" w14:textId="33E1D151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6D8A66DC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A8D3" w14:textId="77777777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64FF" w14:textId="77777777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42E9" w14:textId="77777777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A7ED" w14:textId="77777777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ООО "СТК"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3A5" w14:textId="13E51DDD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2738" w14:textId="0BF3FD23" w:rsidR="007E4FE0" w:rsidRPr="007E4FE0" w:rsidRDefault="007E4FE0" w:rsidP="007E4FE0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636178EB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E5C1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033E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2B2E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4C65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7984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609F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25BCE244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C250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42F7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1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D7A5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AD95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ООО "КОТК"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0266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D1A8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00CE42EC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0213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75A9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974F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6D0B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1370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A4BA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4E02B56B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18ED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F0A0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5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F5C2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06F0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21F1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04F2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65C638A2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AD3A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5E5E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8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FCE3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67E8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0826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5D9D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2A8F5CD4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8E93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4A37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9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C4EC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65C3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C418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8B36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4776288E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EC0F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A61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1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C0C4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C6B2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4394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ВЫВОД КОТЕЛЬНОЙ ИЗ ЭКСПЛУАТАЦИИ. ПЕРЕКЛЮЧЕНИЕ ПОТРЕБИТЕЛЕЙ НА НОВУЮ КОТЕЛЬНУЮ №9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3EFC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73463D5E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B5B7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F710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E286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13FC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7433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ВЫВОД КОТЕЛЬНОЙ ИЗ ЭКСПЛУАТАЦИИ. ПЕРЕКЛЮЧЕНИЕ ПОТРЕБИТЕЛЕЙ НА НОВУЮ КОТЕЛЬНУЮ №15а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B793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55BF19FC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3D7A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54C0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15а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2504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C712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D55B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D966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59768634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C306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74EE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16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8755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9C8D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8A70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D3E3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6D8849E1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5175" w14:textId="77777777" w:rsidR="008C47DF" w:rsidRPr="007E4FE0" w:rsidRDefault="008C47DF" w:rsidP="008C47DF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C3CE" w14:textId="77777777" w:rsidR="008C47DF" w:rsidRPr="007E4FE0" w:rsidRDefault="008C47DF" w:rsidP="008C47DF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30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888E" w14:textId="77777777" w:rsidR="008C47DF" w:rsidRPr="007E4FE0" w:rsidRDefault="008C47DF" w:rsidP="008C47D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9DCE" w14:textId="77777777" w:rsidR="008C47DF" w:rsidRPr="007E4FE0" w:rsidRDefault="008C47DF" w:rsidP="008C47DF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C919" w14:textId="35A9BA29" w:rsidR="008C47DF" w:rsidRPr="007E4FE0" w:rsidRDefault="008C47DF" w:rsidP="008C47DF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6EB7" w14:textId="4B577B9A" w:rsidR="008C47DF" w:rsidRPr="007E4FE0" w:rsidRDefault="008C47DF" w:rsidP="008C47DF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0CCE9488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300E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518A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36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0DC6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3B78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62ED" w14:textId="71C8C65F" w:rsidR="0087700E" w:rsidRPr="007E4FE0" w:rsidRDefault="008C47DF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ВЫВОД КОТЕЛЬНОЙ ИЗ ЭКСПЛУАТАЦИИ. ПЕРЕКЛЮЧЕНИЕ ПОТРЕБИТЕЛЕЙ НА НОВУЮ КОТЕЛЬНУЮ №37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135D" w14:textId="62F9606F" w:rsidR="0087700E" w:rsidRPr="007E4FE0" w:rsidRDefault="008C47DF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38B44B0D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CC4B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3D80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32D6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25B0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CAFE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6E6E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77A2BE5B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A6F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46ED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38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BCA7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223E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7A9D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CDED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3756D634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B147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D353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42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EB86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3B64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1848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81C2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374B9EFB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63EE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6F89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46а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BEF4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4480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9C45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DEA1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1724EF0D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CA83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00CC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49</w:t>
            </w:r>
          </w:p>
        </w:tc>
        <w:tc>
          <w:tcPr>
            <w:tcW w:w="4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59AA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BA81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C858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ВЫВОД КОТЕЛЬНОЙ ИЗ ЭКСПЛУАТАЦИИ. ПЕРЕКЛЮЧЕНИЕ ПОТРЕБИТЕЛЕЙ НА НОВУЮ КОТЕЛЬНУЮ №46а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BDE0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ИСКЛЮЧЕНО</w:t>
            </w:r>
          </w:p>
        </w:tc>
      </w:tr>
      <w:tr w:rsidR="007E4FE0" w:rsidRPr="007E4FE0" w14:paraId="33F99C6E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93CB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DD49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№12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342E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8972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ООО "СибСтройСеврвис"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D838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B535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tr w:rsidR="007E4FE0" w:rsidRPr="007E4FE0" w14:paraId="6A14F4A2" w14:textId="77777777" w:rsidTr="007E4FE0">
        <w:trPr>
          <w:trHeight w:val="227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EA47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4FC1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Котельная АО "Знамя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6E2A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0CEF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>ОАО "Знамя"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832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1B3F" w14:textId="77777777" w:rsidR="0087700E" w:rsidRPr="007E4FE0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7E4FE0">
              <w:rPr>
                <w:sz w:val="16"/>
                <w:szCs w:val="16"/>
                <w:lang w:eastAsia="ru-RU"/>
              </w:rPr>
              <w:t xml:space="preserve">БЕЗ ИЗМЕНЕНИЙ </w:t>
            </w:r>
          </w:p>
        </w:tc>
      </w:tr>
      <w:bookmarkEnd w:id="228"/>
    </w:tbl>
    <w:p w14:paraId="40F9E643" w14:textId="77777777" w:rsidR="0087700E" w:rsidRPr="0080193D" w:rsidRDefault="0087700E" w:rsidP="0087700E">
      <w:pPr>
        <w:sectPr w:rsidR="0087700E" w:rsidRPr="0080193D" w:rsidSect="007E4FE0">
          <w:pgSz w:w="16838" w:h="11906" w:orient="landscape"/>
          <w:pgMar w:top="1135" w:right="1185" w:bottom="709" w:left="1531" w:header="709" w:footer="71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14:paraId="4E035D80" w14:textId="2307B37C" w:rsidR="0087700E" w:rsidRPr="0080193D" w:rsidRDefault="0087700E" w:rsidP="0087700E">
      <w:pPr>
        <w:pStyle w:val="aa"/>
        <w:keepNext/>
      </w:pPr>
      <w:bookmarkStart w:id="229" w:name="_Toc75181528"/>
      <w:bookmarkStart w:id="230" w:name="_Toc112776547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0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3</w:t>
      </w:r>
      <w:r w:rsidR="00826BBF">
        <w:rPr>
          <w:noProof/>
        </w:rPr>
        <w:fldChar w:fldCharType="end"/>
      </w:r>
      <w:r w:rsidRPr="0080193D">
        <w:t xml:space="preserve"> - Сравнительный анализ критериев, в соответствии с которыми теплоснабжающей организации присвоен статус единой теплоснабжающей организации</w:t>
      </w:r>
      <w:bookmarkEnd w:id="229"/>
      <w:bookmarkEnd w:id="230"/>
    </w:p>
    <w:tbl>
      <w:tblPr>
        <w:tblW w:w="5000" w:type="pct"/>
        <w:tblLook w:val="04A0" w:firstRow="1" w:lastRow="0" w:firstColumn="1" w:lastColumn="0" w:noHBand="0" w:noVBand="1"/>
      </w:tblPr>
      <w:tblGrid>
        <w:gridCol w:w="1453"/>
        <w:gridCol w:w="2510"/>
        <w:gridCol w:w="1232"/>
        <w:gridCol w:w="3014"/>
        <w:gridCol w:w="1619"/>
        <w:gridCol w:w="4732"/>
      </w:tblGrid>
      <w:tr w:rsidR="0087700E" w:rsidRPr="0080193D" w14:paraId="5F2F25C5" w14:textId="77777777" w:rsidTr="00E92976">
        <w:trPr>
          <w:trHeight w:val="227"/>
          <w:tblHeader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C413" w14:textId="77777777" w:rsidR="0087700E" w:rsidRPr="0080193D" w:rsidRDefault="0087700E" w:rsidP="00E92976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системы теплоснабжения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FF2B" w14:textId="77777777" w:rsidR="0087700E" w:rsidRPr="0080193D" w:rsidRDefault="0087700E" w:rsidP="00E92976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Наименования источников в системе теплоснабжения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EE9C" w14:textId="77777777" w:rsidR="0087700E" w:rsidRPr="0080193D" w:rsidRDefault="0087700E" w:rsidP="00E92976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№ зоны деятельности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B648" w14:textId="77777777" w:rsidR="0087700E" w:rsidRPr="0080193D" w:rsidRDefault="0087700E" w:rsidP="00E92976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Утвержденная ЕТО - Схема теплоснабжения Киселевского городского округа на период до 2036 года (актуализация на 2021 год)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B94E" w14:textId="77777777" w:rsidR="0087700E" w:rsidRPr="0080193D" w:rsidRDefault="0087700E" w:rsidP="00E92976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Информация о подаче заявки на присвоение статуса ЕТО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B44F" w14:textId="77777777" w:rsidR="0087700E" w:rsidRPr="0080193D" w:rsidRDefault="0087700E" w:rsidP="00E92976">
            <w:pPr>
              <w:pStyle w:val="a8"/>
              <w:rPr>
                <w:b/>
                <w:bCs/>
                <w:sz w:val="16"/>
                <w:szCs w:val="16"/>
                <w:lang w:eastAsia="ru-RU"/>
              </w:rPr>
            </w:pPr>
            <w:r w:rsidRPr="0080193D">
              <w:rPr>
                <w:b/>
                <w:bCs/>
                <w:sz w:val="16"/>
                <w:szCs w:val="16"/>
                <w:lang w:eastAsia="ru-RU"/>
              </w:rPr>
              <w:t>Основание для присвоения статуса ЕТО</w:t>
            </w:r>
          </w:p>
        </w:tc>
      </w:tr>
      <w:tr w:rsidR="0087700E" w:rsidRPr="0080193D" w14:paraId="05D18674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E610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B213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9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80EE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1863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МП "Исток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2CFD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A108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тепловой емкостью в соответствующей зоне деятельности (п. 11 постановления Правительства РФ от 08.08.2012 № 808)</w:t>
            </w:r>
          </w:p>
        </w:tc>
      </w:tr>
      <w:tr w:rsidR="0087700E" w:rsidRPr="0080193D" w14:paraId="0D70B276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BBC0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83A7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26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5B69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9866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3EF2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A51B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10DBC12B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0E71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DA06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3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CAE8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FEFF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58E0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53DB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2AD08D76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4278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EA1C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4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8F5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9F19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88F4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D0AE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7BB3E0F0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B139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AAE1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5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450A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7F88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3149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B627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573846FE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513F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B3AE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7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F33A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C9D0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ОО «Тепловая компания «Актив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3749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B5C5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тепловой емкостью в соответствующей зоне деятельности (п. 11 постановления Правительства РФ от 08.08.2012 № 808)</w:t>
            </w:r>
          </w:p>
        </w:tc>
      </w:tr>
      <w:tr w:rsidR="0087700E" w:rsidRPr="0080193D" w14:paraId="263D4DCC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6501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8BF6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8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9D6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7F0B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9CD7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C7C3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78E65AFA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494D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DFAC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25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9504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7186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0EED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6D7F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010C3EA9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31B7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0DED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29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0BC5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7A21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1D9A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8014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15761739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8022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6EAC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1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8504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BDB4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4E4C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A461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186314CC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B474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C2AC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5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1622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BB12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552B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0BDE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3090D095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A516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01B4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41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1F85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15F3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BC95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6789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5933E720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A77D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4B90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43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B566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B49D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CB78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8BAB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4D74BFF6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A5D2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320B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НФС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B825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4FB6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E503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383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3B3BF9CD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2320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4589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овая котельная №17а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7A7B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6EC4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23E1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заяка не подавалась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3DF0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37CB8E63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109B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C9B4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A521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B94E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ОО "СТК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DFC5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5AEA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тепловой емкостью в соответствующей зоне деятельности (п. 11 постановления Правительства РФ от 08.08.2012 № 808)</w:t>
            </w:r>
          </w:p>
        </w:tc>
      </w:tr>
      <w:tr w:rsidR="0087700E" w:rsidRPr="0080193D" w14:paraId="364957B3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3B77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135C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7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5CB4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4CA3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151C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8B72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3F0DF5E2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4C37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99D3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DDD6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3EB3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ОО "КОТК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1857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AE19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тепловой емкостью в соответствующей зоне деятельности (п. 11 постановления Правительства РФ от 08.08.2012 № 808)</w:t>
            </w:r>
          </w:p>
        </w:tc>
      </w:tr>
      <w:tr w:rsidR="0087700E" w:rsidRPr="0080193D" w14:paraId="7DD8FAEE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23C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3731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F98B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F974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9436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9084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4D5210AD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7AA5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BAEC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5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C54E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0571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C487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27EA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7C026374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A06D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5ECB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8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92D9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6778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623A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19D1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75D5FA8C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527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5DF4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9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60F6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AFF0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3340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E668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559699F1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B3BD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1C47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6F43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4245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353F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861B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60FF41A3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8E1E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C706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1EE0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4E38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81D3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606E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1FA69413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F6B6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7E8F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5а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F0A5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A25C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9B01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71AB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45675B90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6668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84E4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6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E1E4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B11C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6261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998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7F1D4A6F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7A02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5846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0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3C17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FCD8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D70B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7C1E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61708F36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85BA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FEB8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6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C3FE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B786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57C2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A3A4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791965D0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325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94D4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7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604F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1A0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C98B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B0F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3A9589FF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D4D2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6AA9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38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9E3A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DFD3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89CD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69BE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68234C53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CBBD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CBCE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42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75E0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CA1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4F7A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F4DB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4DD658DF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F308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3C71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46а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A048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ACD7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A744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E2F3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3A47DF40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3FA0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A415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49</w:t>
            </w: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93FE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535C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D354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0E5E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</w:p>
        </w:tc>
      </w:tr>
      <w:tr w:rsidR="0087700E" w:rsidRPr="0080193D" w14:paraId="4BD5D51E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6F71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300B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№12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08B6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0B8E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ОО "СибСтройСеврвис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0D78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подана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87FC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тепловой емкостью в соответствующей зоне деятельности (п. 11 постановления Правительства РФ от 08.08.2012 № 808)</w:t>
            </w:r>
          </w:p>
        </w:tc>
      </w:tr>
      <w:tr w:rsidR="0087700E" w:rsidRPr="0080193D" w14:paraId="197EAD7E" w14:textId="77777777" w:rsidTr="00E92976">
        <w:trPr>
          <w:trHeight w:val="227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C26D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CA54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Котельная АО "Знамя"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695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DBCF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ОАО "Знамя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93CD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0634" w14:textId="77777777" w:rsidR="0087700E" w:rsidRPr="0080193D" w:rsidRDefault="0087700E" w:rsidP="00E92976">
            <w:pPr>
              <w:pStyle w:val="a8"/>
              <w:rPr>
                <w:sz w:val="16"/>
                <w:szCs w:val="16"/>
                <w:lang w:eastAsia="ru-RU"/>
              </w:rPr>
            </w:pPr>
            <w:r w:rsidRPr="0080193D">
              <w:rPr>
                <w:sz w:val="16"/>
                <w:szCs w:val="16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тепловой емкостью в соответствующей зоне деятельности (п. 11 постановления Правительства РФ от 08.08.2012 № 808)</w:t>
            </w:r>
          </w:p>
        </w:tc>
      </w:tr>
    </w:tbl>
    <w:p w14:paraId="2BD281E2" w14:textId="77777777" w:rsidR="0087700E" w:rsidRPr="0080193D" w:rsidRDefault="0087700E" w:rsidP="0087700E"/>
    <w:p w14:paraId="7080CE6D" w14:textId="77777777" w:rsidR="0087700E" w:rsidRPr="0080193D" w:rsidRDefault="0087700E" w:rsidP="0087700E">
      <w:pPr>
        <w:sectPr w:rsidR="0087700E" w:rsidRPr="0080193D" w:rsidSect="007E4FE0">
          <w:pgSz w:w="16838" w:h="11906" w:orient="landscape" w:code="9"/>
          <w:pgMar w:top="1276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6B21C8B" w14:textId="77777777" w:rsidR="0087700E" w:rsidRPr="0080193D" w:rsidRDefault="0087700E" w:rsidP="0087700E"/>
    <w:p w14:paraId="52C1C5F2" w14:textId="38364746" w:rsidR="0087700E" w:rsidRPr="0080193D" w:rsidRDefault="0087700E" w:rsidP="0087700E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31" w:name="_Toc75210390"/>
      <w:r w:rsidR="0068171B" w:rsidRPr="0080193D"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231"/>
    </w:p>
    <w:p w14:paraId="6ED3BBA3" w14:textId="77777777" w:rsidR="0087700E" w:rsidRPr="0080193D" w:rsidRDefault="0087700E" w:rsidP="0087700E">
      <w:pPr>
        <w:ind w:firstLine="284"/>
      </w:pPr>
      <w:r w:rsidRPr="0080193D">
        <w:rPr>
          <w:noProof/>
          <w:lang w:eastAsia="ru-RU"/>
        </w:rPr>
        <w:drawing>
          <wp:inline distT="0" distB="0" distL="0" distR="0" wp14:anchorId="5F260DFE" wp14:editId="51F3B266">
            <wp:extent cx="5391150" cy="8115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5D8A" w14:textId="77777777" w:rsidR="0087700E" w:rsidRPr="0080193D" w:rsidRDefault="0087700E" w:rsidP="0087700E">
      <w:pPr>
        <w:ind w:firstLine="0"/>
      </w:pPr>
      <w:r w:rsidRPr="0080193D">
        <w:rPr>
          <w:noProof/>
          <w:lang w:eastAsia="ru-RU"/>
        </w:rPr>
        <w:lastRenderedPageBreak/>
        <w:drawing>
          <wp:inline distT="0" distB="0" distL="0" distR="0" wp14:anchorId="0D0FC6D4" wp14:editId="314B6957">
            <wp:extent cx="5772150" cy="82010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64C0" w14:textId="77777777" w:rsidR="0087700E" w:rsidRPr="0080193D" w:rsidRDefault="0087700E" w:rsidP="0087700E">
      <w:pPr>
        <w:ind w:firstLine="284"/>
      </w:pPr>
      <w:r w:rsidRPr="0080193D">
        <w:rPr>
          <w:noProof/>
          <w:lang w:eastAsia="ru-RU"/>
        </w:rPr>
        <w:lastRenderedPageBreak/>
        <w:drawing>
          <wp:inline distT="0" distB="0" distL="0" distR="0" wp14:anchorId="3514FC88" wp14:editId="0128C3A7">
            <wp:extent cx="5429250" cy="7600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0FFD" w14:textId="77777777" w:rsidR="0087700E" w:rsidRPr="0080193D" w:rsidRDefault="0087700E" w:rsidP="0087700E">
      <w:r w:rsidRPr="0080193D">
        <w:rPr>
          <w:noProof/>
          <w:lang w:eastAsia="ru-RU"/>
        </w:rPr>
        <w:lastRenderedPageBreak/>
        <w:drawing>
          <wp:inline distT="0" distB="0" distL="0" distR="0" wp14:anchorId="13E693C5" wp14:editId="0FBFA597">
            <wp:extent cx="5162550" cy="7953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2883" w14:textId="77777777" w:rsidR="0087700E" w:rsidRPr="0080193D" w:rsidRDefault="0087700E" w:rsidP="0087700E"/>
    <w:p w14:paraId="5DBDBB28" w14:textId="77777777" w:rsidR="0087700E" w:rsidRPr="0080193D" w:rsidRDefault="0087700E" w:rsidP="0087700E"/>
    <w:p w14:paraId="0650BE56" w14:textId="08F0B69A" w:rsidR="0068171B" w:rsidRPr="0080193D" w:rsidRDefault="00335478" w:rsidP="0068171B">
      <w:pPr>
        <w:pStyle w:val="2"/>
        <w:tabs>
          <w:tab w:val="clear" w:pos="1701"/>
          <w:tab w:val="num" w:pos="426"/>
        </w:tabs>
      </w:pPr>
      <w:r w:rsidRPr="0080193D">
        <w:lastRenderedPageBreak/>
        <w:t xml:space="preserve"> </w:t>
      </w:r>
      <w:bookmarkStart w:id="232" w:name="_Toc75210391"/>
      <w:r w:rsidR="0068171B" w:rsidRPr="0080193D"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232"/>
    </w:p>
    <w:p w14:paraId="70B68634" w14:textId="5E603D67" w:rsidR="0087700E" w:rsidRPr="0080193D" w:rsidRDefault="0087700E" w:rsidP="0087700E">
      <w:pPr>
        <w:rPr>
          <w:szCs w:val="24"/>
        </w:rPr>
      </w:pPr>
      <w:r w:rsidRPr="0080193D">
        <w:rPr>
          <w:szCs w:val="24"/>
        </w:rPr>
        <w:t>Реестр систем теплоснабжения, содержащий перечень теплоснабжающих организаций, действующих в каждой системе теплоснабжения, с указанием объектов, находящихся в обслуживании каждой теплоснабжающей организации, приведен в таблице 1</w:t>
      </w:r>
      <w:r w:rsidR="00041B46" w:rsidRPr="0080193D">
        <w:rPr>
          <w:szCs w:val="24"/>
        </w:rPr>
        <w:t>0</w:t>
      </w:r>
      <w:r w:rsidRPr="0080193D">
        <w:rPr>
          <w:szCs w:val="24"/>
        </w:rPr>
        <w:t>.</w:t>
      </w:r>
      <w:r w:rsidR="00041B46" w:rsidRPr="0080193D">
        <w:rPr>
          <w:szCs w:val="24"/>
        </w:rPr>
        <w:t>4</w:t>
      </w:r>
      <w:r w:rsidRPr="0080193D">
        <w:rPr>
          <w:szCs w:val="24"/>
        </w:rPr>
        <w:t>.</w:t>
      </w:r>
    </w:p>
    <w:p w14:paraId="25477D11" w14:textId="0971CA0A" w:rsidR="0087700E" w:rsidRPr="0080193D" w:rsidRDefault="0087700E" w:rsidP="0087700E">
      <w:pPr>
        <w:pStyle w:val="aa"/>
        <w:keepNext/>
      </w:pPr>
      <w:bookmarkStart w:id="233" w:name="_Toc75181525"/>
      <w:bookmarkStart w:id="234" w:name="_Toc112776548"/>
      <w:r w:rsidRPr="0080193D"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0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4</w:t>
      </w:r>
      <w:r w:rsidR="00826BBF">
        <w:rPr>
          <w:noProof/>
        </w:rPr>
        <w:fldChar w:fldCharType="end"/>
      </w:r>
      <w:r w:rsidRPr="0080193D">
        <w:t xml:space="preserve"> - </w:t>
      </w:r>
      <w:r w:rsidRPr="0080193D">
        <w:rPr>
          <w:szCs w:val="24"/>
        </w:rPr>
        <w:t>Реестр систем теплоснабжения, утвержденный прошлой схемой теплоснабжения</w:t>
      </w:r>
      <w:bookmarkEnd w:id="233"/>
      <w:bookmarkEnd w:id="2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8592"/>
      </w:tblGrid>
      <w:tr w:rsidR="0087700E" w:rsidRPr="0080193D" w14:paraId="04C1F3D2" w14:textId="77777777" w:rsidTr="00E92976">
        <w:trPr>
          <w:trHeight w:val="227"/>
          <w:tblHeader/>
        </w:trPr>
        <w:tc>
          <w:tcPr>
            <w:tcW w:w="403" w:type="pct"/>
            <w:shd w:val="clear" w:color="auto" w:fill="auto"/>
            <w:vAlign w:val="center"/>
          </w:tcPr>
          <w:p w14:paraId="4295B889" w14:textId="77777777" w:rsidR="0087700E" w:rsidRPr="0080193D" w:rsidRDefault="0087700E" w:rsidP="00E92976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№ ЕТО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04D544ED" w14:textId="77777777" w:rsidR="0087700E" w:rsidRPr="0080193D" w:rsidRDefault="0087700E" w:rsidP="00E92976">
            <w:pPr>
              <w:pStyle w:val="a8"/>
              <w:rPr>
                <w:b/>
                <w:bCs/>
                <w:lang w:eastAsia="ru-RU"/>
              </w:rPr>
            </w:pPr>
            <w:r w:rsidRPr="0080193D">
              <w:rPr>
                <w:b/>
                <w:bCs/>
                <w:lang w:eastAsia="ru-RU"/>
              </w:rPr>
              <w:t>Наименование зоны действия возможной ЕТО и их теплоисточников</w:t>
            </w:r>
          </w:p>
        </w:tc>
      </w:tr>
      <w:tr w:rsidR="0087700E" w:rsidRPr="0080193D" w14:paraId="66F523C6" w14:textId="77777777" w:rsidTr="00E92976">
        <w:trPr>
          <w:trHeight w:val="227"/>
        </w:trPr>
        <w:tc>
          <w:tcPr>
            <w:tcW w:w="403" w:type="pct"/>
            <w:shd w:val="clear" w:color="auto" w:fill="auto"/>
            <w:vAlign w:val="center"/>
          </w:tcPr>
          <w:p w14:paraId="1FB369DA" w14:textId="77777777" w:rsidR="0087700E" w:rsidRPr="0080193D" w:rsidRDefault="0087700E" w:rsidP="00E92976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1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40F08A44" w14:textId="77777777" w:rsidR="0087700E" w:rsidRPr="0080193D" w:rsidRDefault="0087700E" w:rsidP="00E9297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Зона действия систем теплоснабжения от 4 котельных МП «Исток»: № 19, 26, 33 и ЦТП, 34</w:t>
            </w:r>
          </w:p>
        </w:tc>
      </w:tr>
      <w:tr w:rsidR="0087700E" w:rsidRPr="0080193D" w14:paraId="1C740A98" w14:textId="77777777" w:rsidTr="00E92976">
        <w:trPr>
          <w:trHeight w:val="227"/>
        </w:trPr>
        <w:tc>
          <w:tcPr>
            <w:tcW w:w="403" w:type="pct"/>
            <w:shd w:val="clear" w:color="auto" w:fill="auto"/>
            <w:vAlign w:val="center"/>
          </w:tcPr>
          <w:p w14:paraId="656A514C" w14:textId="77777777" w:rsidR="0087700E" w:rsidRPr="0080193D" w:rsidRDefault="0087700E" w:rsidP="00E92976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2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3ABDBFCE" w14:textId="77777777" w:rsidR="0087700E" w:rsidRPr="0080193D" w:rsidRDefault="0087700E" w:rsidP="00E9297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Зона действия систем теплоснабжения от 8 котельных ООО «Тепловая компания «Актив»: № 17, 18,  25, 29, 31, 35,  41, 43.</w:t>
            </w:r>
          </w:p>
        </w:tc>
      </w:tr>
      <w:tr w:rsidR="0087700E" w:rsidRPr="0080193D" w14:paraId="15B07FC0" w14:textId="77777777" w:rsidTr="00E92976">
        <w:trPr>
          <w:trHeight w:val="227"/>
        </w:trPr>
        <w:tc>
          <w:tcPr>
            <w:tcW w:w="403" w:type="pct"/>
            <w:shd w:val="clear" w:color="auto" w:fill="auto"/>
            <w:vAlign w:val="center"/>
          </w:tcPr>
          <w:p w14:paraId="2AC72B02" w14:textId="77777777" w:rsidR="0087700E" w:rsidRPr="0080193D" w:rsidRDefault="0087700E" w:rsidP="00E92976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3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35C9B1A3" w14:textId="77777777" w:rsidR="0087700E" w:rsidRPr="0080193D" w:rsidRDefault="0087700E" w:rsidP="00E9297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Зона действия систем теплоснабжения от 2 котельных ООО «СТК»: № 3, 7.</w:t>
            </w:r>
          </w:p>
        </w:tc>
      </w:tr>
      <w:tr w:rsidR="0087700E" w:rsidRPr="0080193D" w14:paraId="680C28EC" w14:textId="77777777" w:rsidTr="00E92976">
        <w:trPr>
          <w:trHeight w:val="227"/>
        </w:trPr>
        <w:tc>
          <w:tcPr>
            <w:tcW w:w="403" w:type="pct"/>
            <w:shd w:val="clear" w:color="auto" w:fill="auto"/>
            <w:vAlign w:val="center"/>
          </w:tcPr>
          <w:p w14:paraId="2F21B1CE" w14:textId="77777777" w:rsidR="0087700E" w:rsidRPr="0080193D" w:rsidRDefault="0087700E" w:rsidP="00E92976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4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3AAF097F" w14:textId="77777777" w:rsidR="0087700E" w:rsidRPr="0080193D" w:rsidRDefault="0087700E" w:rsidP="00E9297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Зона действия систем теплоснабжения от 16 котельных ООО «КОТК»: № 1, 2, 5, 8, 9, 10, 11, 15а, 16, 30, 36, 37, 38, 42, 46а, 49.</w:t>
            </w:r>
          </w:p>
        </w:tc>
      </w:tr>
      <w:tr w:rsidR="0087700E" w:rsidRPr="0080193D" w14:paraId="0AAB73C2" w14:textId="77777777" w:rsidTr="00E92976">
        <w:trPr>
          <w:trHeight w:val="227"/>
        </w:trPr>
        <w:tc>
          <w:tcPr>
            <w:tcW w:w="403" w:type="pct"/>
            <w:shd w:val="clear" w:color="auto" w:fill="auto"/>
            <w:vAlign w:val="center"/>
          </w:tcPr>
          <w:p w14:paraId="358AD321" w14:textId="77777777" w:rsidR="0087700E" w:rsidRPr="0080193D" w:rsidRDefault="0087700E" w:rsidP="00E92976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5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29D27A52" w14:textId="77777777" w:rsidR="0087700E" w:rsidRPr="0080193D" w:rsidRDefault="0087700E" w:rsidP="00E9297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Зона  действия  системы  теплоснабжения  от  1  котельной   ООО «СибСтройСервис»: № 12к.</w:t>
            </w:r>
          </w:p>
        </w:tc>
      </w:tr>
      <w:tr w:rsidR="0087700E" w:rsidRPr="0080193D" w14:paraId="2CAB7AAD" w14:textId="77777777" w:rsidTr="00E92976">
        <w:trPr>
          <w:trHeight w:val="227"/>
        </w:trPr>
        <w:tc>
          <w:tcPr>
            <w:tcW w:w="403" w:type="pct"/>
            <w:shd w:val="clear" w:color="auto" w:fill="auto"/>
            <w:vAlign w:val="center"/>
          </w:tcPr>
          <w:p w14:paraId="6E849664" w14:textId="77777777" w:rsidR="0087700E" w:rsidRPr="0080193D" w:rsidRDefault="0087700E" w:rsidP="00E92976">
            <w:pPr>
              <w:pStyle w:val="a8"/>
              <w:rPr>
                <w:lang w:eastAsia="ru-RU"/>
              </w:rPr>
            </w:pPr>
            <w:r w:rsidRPr="0080193D">
              <w:rPr>
                <w:lang w:eastAsia="ru-RU"/>
              </w:rPr>
              <w:t>6</w:t>
            </w:r>
          </w:p>
        </w:tc>
        <w:tc>
          <w:tcPr>
            <w:tcW w:w="4597" w:type="pct"/>
            <w:shd w:val="clear" w:color="auto" w:fill="auto"/>
            <w:vAlign w:val="center"/>
          </w:tcPr>
          <w:p w14:paraId="6F8A6E04" w14:textId="77777777" w:rsidR="0087700E" w:rsidRPr="0080193D" w:rsidRDefault="0087700E" w:rsidP="00E92976">
            <w:pPr>
              <w:pStyle w:val="a8"/>
              <w:jc w:val="left"/>
              <w:rPr>
                <w:lang w:eastAsia="ru-RU"/>
              </w:rPr>
            </w:pPr>
            <w:r w:rsidRPr="0080193D">
              <w:rPr>
                <w:lang w:eastAsia="ru-RU"/>
              </w:rPr>
              <w:t>Зона действия системы теплоснабжения от 1 котельной МП «Исток»: № 50.</w:t>
            </w:r>
          </w:p>
        </w:tc>
      </w:tr>
    </w:tbl>
    <w:p w14:paraId="0AF21D37" w14:textId="77777777" w:rsidR="005E052F" w:rsidRPr="0080193D" w:rsidRDefault="005E052F" w:rsidP="005E052F"/>
    <w:p w14:paraId="09B6162D" w14:textId="5F30BE17" w:rsidR="00D944C3" w:rsidRPr="0080193D" w:rsidRDefault="00D944C3" w:rsidP="00D944C3">
      <w:pPr>
        <w:pStyle w:val="1"/>
      </w:pPr>
      <w:bookmarkStart w:id="235" w:name="P84"/>
      <w:bookmarkStart w:id="236" w:name="_Toc75210392"/>
      <w:bookmarkEnd w:id="235"/>
      <w:r w:rsidRPr="0080193D">
        <w:t>«Решения о распределении тепловой нагрузки между источниками тепловой энергии»</w:t>
      </w:r>
      <w:bookmarkEnd w:id="236"/>
    </w:p>
    <w:p w14:paraId="37B59834" w14:textId="36160DDC" w:rsidR="00033B9F" w:rsidRPr="0080193D" w:rsidRDefault="000C7F66" w:rsidP="0015613D">
      <w:r w:rsidRPr="0080193D">
        <w:t xml:space="preserve">Значения тепловой нагрузки по каждому источнику тепловой энергии на весь период действия схемы теплоснабжения представлены в таблице </w:t>
      </w:r>
      <w:r w:rsidR="0015613D" w:rsidRPr="0080193D">
        <w:t>11.1</w:t>
      </w:r>
      <w:r w:rsidR="00033B9F" w:rsidRPr="0080193D">
        <w:t>.</w:t>
      </w:r>
    </w:p>
    <w:p w14:paraId="597658D5" w14:textId="001F7C2F" w:rsidR="00033B9F" w:rsidRPr="0080193D" w:rsidRDefault="00033B9F" w:rsidP="00797DE7">
      <w:pPr>
        <w:sectPr w:rsidR="00033B9F" w:rsidRPr="0080193D" w:rsidSect="002F7424">
          <w:pgSz w:w="11906" w:h="16838" w:code="9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DCF349A" w14:textId="0288C1A6" w:rsidR="002B79CE" w:rsidRPr="0080193D" w:rsidRDefault="002B79CE" w:rsidP="002B79CE">
      <w:pPr>
        <w:pStyle w:val="aa"/>
        <w:keepNext/>
      </w:pPr>
      <w:bookmarkStart w:id="237" w:name="_Toc112776549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1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Pr="0080193D">
        <w:t xml:space="preserve"> - Распределение тепловой нагрузки</w:t>
      </w:r>
      <w:r w:rsidR="0015613D" w:rsidRPr="0080193D">
        <w:t>, Гкал/ч</w:t>
      </w:r>
      <w:bookmarkEnd w:id="237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9"/>
        <w:gridCol w:w="2674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772"/>
        <w:gridCol w:w="772"/>
        <w:gridCol w:w="772"/>
      </w:tblGrid>
      <w:tr w:rsidR="007E4FE0" w:rsidRPr="0080193D" w14:paraId="0BFD062D" w14:textId="77777777" w:rsidTr="007E4FE0">
        <w:trPr>
          <w:trHeight w:val="2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02FD" w14:textId="77777777" w:rsidR="007E4FE0" w:rsidRPr="0080193D" w:rsidRDefault="007E4FE0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6E03" w14:textId="77777777" w:rsidR="007E4FE0" w:rsidRPr="0080193D" w:rsidRDefault="007E4FE0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2B97" w14:textId="77777777" w:rsidR="007E4FE0" w:rsidRPr="0080193D" w:rsidRDefault="007E4FE0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E5C4" w14:textId="77777777" w:rsidR="007E4FE0" w:rsidRPr="0080193D" w:rsidRDefault="007E4FE0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8CF6" w14:textId="77777777" w:rsidR="007E4FE0" w:rsidRPr="0080193D" w:rsidRDefault="007E4FE0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9469" w14:textId="77777777" w:rsidR="007E4FE0" w:rsidRPr="0080193D" w:rsidRDefault="007E4FE0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27DB" w14:textId="77777777" w:rsidR="007E4FE0" w:rsidRPr="0080193D" w:rsidRDefault="007E4FE0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E0BE" w14:textId="77777777" w:rsidR="007E4FE0" w:rsidRPr="0080193D" w:rsidRDefault="007E4FE0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86E0" w14:textId="77777777" w:rsidR="007E4FE0" w:rsidRPr="0080193D" w:rsidRDefault="007E4FE0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45E0" w14:textId="77777777" w:rsidR="007E4FE0" w:rsidRPr="0080193D" w:rsidRDefault="007E4FE0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57A7" w14:textId="77777777" w:rsidR="007E4FE0" w:rsidRPr="0080193D" w:rsidRDefault="007E4FE0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5AC4" w14:textId="77777777" w:rsidR="007E4FE0" w:rsidRPr="0080193D" w:rsidRDefault="007E4FE0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D46A" w14:textId="77777777" w:rsidR="007E4FE0" w:rsidRPr="0080193D" w:rsidRDefault="007E4FE0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BDB9" w14:textId="77777777" w:rsidR="007E4FE0" w:rsidRPr="0080193D" w:rsidRDefault="007E4FE0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4C89" w14:textId="77777777" w:rsidR="007E4FE0" w:rsidRPr="0080193D" w:rsidRDefault="007E4FE0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CDA8" w14:textId="77777777" w:rsidR="007E4FE0" w:rsidRPr="0080193D" w:rsidRDefault="007E4FE0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6E1D" w14:textId="77777777" w:rsidR="007E4FE0" w:rsidRPr="0080193D" w:rsidRDefault="007E4FE0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3556" w14:textId="77777777" w:rsidR="007E4FE0" w:rsidRPr="0080193D" w:rsidRDefault="007E4FE0" w:rsidP="00A41E93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7E4FE0" w:rsidRPr="0080193D" w14:paraId="12292EB3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AF56" w14:textId="77777777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388F" w14:textId="77777777" w:rsidR="007E4FE0" w:rsidRPr="0080193D" w:rsidRDefault="007E4FE0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П «Исток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0CB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1,28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D45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1,28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F8F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1,28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73D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1,28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39C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27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205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27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DCF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27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838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31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36B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31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3F2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31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D2B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31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AEB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31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76F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316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56D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316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4F9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316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8F6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7,316 </w:t>
            </w:r>
          </w:p>
        </w:tc>
      </w:tr>
      <w:tr w:rsidR="007E4FE0" w:rsidRPr="0080193D" w14:paraId="54277ABD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390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B87C" w14:textId="77777777" w:rsidR="007E4FE0" w:rsidRPr="0080193D" w:rsidRDefault="007E4FE0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8C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E80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AEB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39B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E08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5ED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B9C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907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F86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52B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4BB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64E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EA8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0E0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C34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89B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7,126 </w:t>
            </w:r>
          </w:p>
        </w:tc>
      </w:tr>
      <w:tr w:rsidR="007E4FE0" w:rsidRPr="0080193D" w14:paraId="43CD243B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7A2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0DAC" w14:textId="77777777" w:rsidR="007E4FE0" w:rsidRPr="0080193D" w:rsidRDefault="007E4FE0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885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49C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E8E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D9C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E05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42A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C59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82F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AF8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876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B2C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1CB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4B1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6F5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7EF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ED5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248 </w:t>
            </w:r>
          </w:p>
        </w:tc>
      </w:tr>
      <w:tr w:rsidR="007E4FE0" w:rsidRPr="0080193D" w14:paraId="303461FC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CE6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9053" w14:textId="77777777" w:rsidR="007E4FE0" w:rsidRPr="0080193D" w:rsidRDefault="007E4FE0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FEB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42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29D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42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E16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42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BEE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8,42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5EC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0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68C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0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A9D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0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114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5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694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5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918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5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69E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5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249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5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05A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C6F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DB0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971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450 </w:t>
            </w:r>
          </w:p>
        </w:tc>
      </w:tr>
      <w:tr w:rsidR="007E4FE0" w:rsidRPr="0080193D" w14:paraId="6A7ED653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CF3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8CE8" w14:textId="77777777" w:rsidR="007E4FE0" w:rsidRPr="0080193D" w:rsidRDefault="007E4FE0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5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295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148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E59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F4E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15F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5D1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B89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36C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3EA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FFF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520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230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6B6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408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93B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E76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492 </w:t>
            </w:r>
          </w:p>
        </w:tc>
      </w:tr>
      <w:tr w:rsidR="007E4FE0" w:rsidRPr="0080193D" w14:paraId="11C9D924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21E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0033" w14:textId="77777777" w:rsidR="007E4FE0" w:rsidRPr="0080193D" w:rsidRDefault="007E4FE0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ОО «Тепловая компания «Актив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39B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8,37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1CB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8,37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50C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8,37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E57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8,37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EEA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38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B15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38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27E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2,38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CBE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FD3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0B9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891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02A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AFD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53F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556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951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82 </w:t>
            </w:r>
          </w:p>
        </w:tc>
      </w:tr>
      <w:tr w:rsidR="007E4FE0" w:rsidRPr="0080193D" w14:paraId="3040BE9E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E86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DB2F" w14:textId="77777777" w:rsidR="007E4FE0" w:rsidRPr="0080193D" w:rsidRDefault="007E4FE0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316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6C2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993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CCE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0EA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30D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2C6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,447 </w:t>
            </w:r>
          </w:p>
        </w:tc>
        <w:tc>
          <w:tcPr>
            <w:tcW w:w="22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465B" w14:textId="77777777" w:rsidR="007E4FE0" w:rsidRPr="0080193D" w:rsidRDefault="007E4FE0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17а</w:t>
            </w:r>
          </w:p>
        </w:tc>
      </w:tr>
      <w:tr w:rsidR="007E4FE0" w:rsidRPr="0080193D" w14:paraId="37543889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77A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5414" w14:textId="77777777" w:rsidR="007E4FE0" w:rsidRPr="0080193D" w:rsidRDefault="007E4FE0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6B6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DE3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3D6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36B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0C8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8A0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7A8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347 </w:t>
            </w:r>
          </w:p>
        </w:tc>
        <w:tc>
          <w:tcPr>
            <w:tcW w:w="22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FE3D" w14:textId="77777777" w:rsidR="007E4FE0" w:rsidRPr="0080193D" w:rsidRDefault="007E4FE0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17а</w:t>
            </w:r>
          </w:p>
        </w:tc>
      </w:tr>
      <w:tr w:rsidR="007E4FE0" w:rsidRPr="0080193D" w14:paraId="384653F0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B97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A79A" w14:textId="77777777" w:rsidR="007E4FE0" w:rsidRPr="0080193D" w:rsidRDefault="007E4FE0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1B3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3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EC5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3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D49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3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682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737 </w:t>
            </w:r>
          </w:p>
        </w:tc>
        <w:tc>
          <w:tcPr>
            <w:tcW w:w="291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315B" w14:textId="77777777" w:rsidR="007E4FE0" w:rsidRPr="0080193D" w:rsidRDefault="007E4FE0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34</w:t>
            </w:r>
          </w:p>
        </w:tc>
      </w:tr>
      <w:tr w:rsidR="007E4FE0" w:rsidRPr="0080193D" w14:paraId="73D4C1D6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FCE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CDCF" w14:textId="77777777" w:rsidR="007E4FE0" w:rsidRPr="0080193D" w:rsidRDefault="007E4FE0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C8C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B64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049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925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11 </w:t>
            </w:r>
          </w:p>
        </w:tc>
        <w:tc>
          <w:tcPr>
            <w:tcW w:w="291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D9E4" w14:textId="77777777" w:rsidR="007E4FE0" w:rsidRPr="0080193D" w:rsidRDefault="007E4FE0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34</w:t>
            </w:r>
          </w:p>
        </w:tc>
      </w:tr>
      <w:tr w:rsidR="007E4FE0" w:rsidRPr="0080193D" w14:paraId="40DB25FE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2FE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29E8" w14:textId="77777777" w:rsidR="007E4FE0" w:rsidRPr="0080193D" w:rsidRDefault="007E4FE0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48F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3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F01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3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88D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3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FFE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937 </w:t>
            </w:r>
          </w:p>
        </w:tc>
        <w:tc>
          <w:tcPr>
            <w:tcW w:w="291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7D41" w14:textId="77777777" w:rsidR="007E4FE0" w:rsidRPr="0080193D" w:rsidRDefault="007E4FE0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34</w:t>
            </w:r>
          </w:p>
        </w:tc>
      </w:tr>
      <w:tr w:rsidR="007E4FE0" w:rsidRPr="0080193D" w14:paraId="71582ED9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530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C72C" w14:textId="77777777" w:rsidR="007E4FE0" w:rsidRPr="0080193D" w:rsidRDefault="007E4FE0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D54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808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60F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6D6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A62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777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104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028 </w:t>
            </w:r>
          </w:p>
        </w:tc>
        <w:tc>
          <w:tcPr>
            <w:tcW w:w="22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5E2A" w14:textId="77777777" w:rsidR="007E4FE0" w:rsidRPr="0080193D" w:rsidRDefault="007E4FE0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17а</w:t>
            </w:r>
          </w:p>
        </w:tc>
      </w:tr>
      <w:tr w:rsidR="007E4FE0" w:rsidRPr="0080193D" w14:paraId="6B025712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208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07CD" w14:textId="77777777" w:rsidR="007E4FE0" w:rsidRPr="0080193D" w:rsidRDefault="007E4FE0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ECE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9F9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8AD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A86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4D6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CF7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5D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7C2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6A0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E34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2F0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1DF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B72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8F7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8D7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1C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408 </w:t>
            </w:r>
          </w:p>
        </w:tc>
      </w:tr>
      <w:tr w:rsidR="007E4FE0" w:rsidRPr="0080193D" w14:paraId="70B2491B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4E3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82FE" w14:textId="77777777" w:rsidR="007E4FE0" w:rsidRPr="0080193D" w:rsidRDefault="007E4FE0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7B6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954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BE9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2D8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4DF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FF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57D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037 </w:t>
            </w:r>
          </w:p>
        </w:tc>
        <w:tc>
          <w:tcPr>
            <w:tcW w:w="22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C466" w14:textId="77777777" w:rsidR="007E4FE0" w:rsidRPr="0080193D" w:rsidRDefault="007E4FE0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17а</w:t>
            </w:r>
          </w:p>
        </w:tc>
      </w:tr>
      <w:tr w:rsidR="007E4FE0" w:rsidRPr="0080193D" w14:paraId="5A4D35F5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78A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BBF2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НФС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818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38E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422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71A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855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1FE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086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29F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F56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CEC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92D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644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EDE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B4C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AFE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E01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121 </w:t>
            </w:r>
          </w:p>
        </w:tc>
      </w:tr>
      <w:tr w:rsidR="007E4FE0" w:rsidRPr="0080193D" w14:paraId="46E9B779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D7E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F2AA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Новая котельная №17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753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ACE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056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D2E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A2C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1CC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0DD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0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70D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995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38A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4D2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476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094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92D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A50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11D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853 </w:t>
            </w:r>
          </w:p>
        </w:tc>
      </w:tr>
      <w:tr w:rsidR="007E4FE0" w:rsidRPr="0080193D" w14:paraId="213CF34B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856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C890" w14:textId="77777777" w:rsidR="007E4FE0" w:rsidRPr="0080193D" w:rsidRDefault="007E4FE0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ОО «СТК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051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4,05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6C3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5,33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B6C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5,90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801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6,47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4BC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8,0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AF9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9,45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35E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1,03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D1E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3,271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D6E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5,69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CCF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7,67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E02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1,16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B38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4,56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119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9,195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F6D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4,213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5A8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9,242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73D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17,316 </w:t>
            </w:r>
          </w:p>
        </w:tc>
      </w:tr>
      <w:tr w:rsidR="007E4FE0" w:rsidRPr="0080193D" w14:paraId="7B8E3612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39F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C1FF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404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08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78F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08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FE3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55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21B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0,355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BAA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1,87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847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3,32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DE1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4,90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AF3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7,14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6D7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9,56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D5E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1,54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F14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5,04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0BA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38,43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3EE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3,071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450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8,089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984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3,118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C69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1,192 </w:t>
            </w:r>
          </w:p>
        </w:tc>
      </w:tr>
      <w:tr w:rsidR="007E4FE0" w:rsidRPr="0080193D" w14:paraId="02735CD6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43D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F105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C65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3,97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488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5,25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205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5,54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732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005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23B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F55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2C1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BF8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63B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AD9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42B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DC7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CE0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7B4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DDA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6,124 </w:t>
            </w:r>
          </w:p>
        </w:tc>
      </w:tr>
      <w:tr w:rsidR="007E4FE0" w:rsidRPr="0080193D" w14:paraId="424C2083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395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750D" w14:textId="77777777" w:rsidR="007E4FE0" w:rsidRPr="0080193D" w:rsidRDefault="007E4FE0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ОО «КОТК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3FE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DDC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EDD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91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179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FF4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117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EC8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D3C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A0F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31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848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4C9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691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482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23C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8AE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703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3C5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8,703 </w:t>
            </w:r>
          </w:p>
        </w:tc>
      </w:tr>
      <w:tr w:rsidR="007E4FE0" w:rsidRPr="0080193D" w14:paraId="60DF9581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16E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A464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A85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4F2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13D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BB7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5DD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790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76C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C40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080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D92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8AD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7CB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E51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081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091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A46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52 </w:t>
            </w:r>
          </w:p>
        </w:tc>
      </w:tr>
      <w:tr w:rsidR="007E4FE0" w:rsidRPr="0080193D" w14:paraId="5F150BDD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60A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20D7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37F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EE3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BF3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878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8C3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5D2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650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D9A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23B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FA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7F1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316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53A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E9B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852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D0F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5,699 </w:t>
            </w:r>
          </w:p>
        </w:tc>
      </w:tr>
      <w:tr w:rsidR="007E4FE0" w:rsidRPr="0080193D" w14:paraId="7C359DF4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F46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DCF4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C7E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A68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D4F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24D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1E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BEB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A81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D2F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52E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0CD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62C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3BC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83C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3E4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696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79C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248 </w:t>
            </w:r>
          </w:p>
        </w:tc>
      </w:tr>
      <w:tr w:rsidR="007E4FE0" w:rsidRPr="0080193D" w14:paraId="4DEF9D2A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865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66D8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 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F1F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644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E5A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A91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946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CE9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A0F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DD9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591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138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477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3C4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870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D39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BB8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D1D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249 </w:t>
            </w:r>
          </w:p>
        </w:tc>
      </w:tr>
      <w:tr w:rsidR="007E4FE0" w:rsidRPr="0080193D" w14:paraId="745CDBF6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245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9792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EFB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8,095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B92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20A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CFD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BDD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12C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900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C6B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200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289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774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EF1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B28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D49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2A2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D63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317 </w:t>
            </w:r>
          </w:p>
        </w:tc>
      </w:tr>
      <w:tr w:rsidR="007E4FE0" w:rsidRPr="0080193D" w14:paraId="515E166B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605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63CB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1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596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222 </w:t>
            </w:r>
          </w:p>
        </w:tc>
        <w:tc>
          <w:tcPr>
            <w:tcW w:w="362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8EC0" w14:textId="77777777" w:rsidR="007E4FE0" w:rsidRPr="0080193D" w:rsidRDefault="007E4FE0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9</w:t>
            </w:r>
          </w:p>
        </w:tc>
      </w:tr>
      <w:tr w:rsidR="007E4FE0" w:rsidRPr="0080193D" w14:paraId="56BE2C09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E95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08EC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1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D67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370 </w:t>
            </w:r>
          </w:p>
        </w:tc>
        <w:tc>
          <w:tcPr>
            <w:tcW w:w="3626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D3B8" w14:textId="77777777" w:rsidR="007E4FE0" w:rsidRPr="0080193D" w:rsidRDefault="007E4FE0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15а ЦТП</w:t>
            </w:r>
          </w:p>
        </w:tc>
      </w:tr>
      <w:tr w:rsidR="007E4FE0" w:rsidRPr="0080193D" w14:paraId="6B620CFE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283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A2BD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15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347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4,46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A29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168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53E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498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436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1A0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E37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431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E64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333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8D0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B4D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3C2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5A4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E82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5,836 </w:t>
            </w:r>
          </w:p>
        </w:tc>
      </w:tr>
      <w:tr w:rsidR="007E4FE0" w:rsidRPr="0080193D" w14:paraId="20574B63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55C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5D2E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3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BC8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0B7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C94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515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0DB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F07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981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A7E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400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2B9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CC7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F8A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AE5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CB0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899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024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659 </w:t>
            </w:r>
          </w:p>
        </w:tc>
      </w:tr>
      <w:tr w:rsidR="007E4FE0" w:rsidRPr="0080193D" w14:paraId="199E28C2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CB4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A3CF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3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558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61F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701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4,126 </w:t>
            </w:r>
          </w:p>
        </w:tc>
        <w:tc>
          <w:tcPr>
            <w:tcW w:w="315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F127" w14:textId="77777777" w:rsidR="007E4FE0" w:rsidRPr="0080193D" w:rsidRDefault="007E4FE0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37</w:t>
            </w:r>
          </w:p>
        </w:tc>
      </w:tr>
      <w:tr w:rsidR="007E4FE0" w:rsidRPr="0080193D" w14:paraId="7007F5F1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47C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B16B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3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BF0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2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04D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2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DC9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322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0AD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90F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ED8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806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DA6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D6F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448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A04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F37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273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8D6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636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5EB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837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35A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3,837 </w:t>
            </w:r>
          </w:p>
        </w:tc>
      </w:tr>
      <w:tr w:rsidR="007E4FE0" w:rsidRPr="0080193D" w14:paraId="3C7005BC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0EF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1F12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3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627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F84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549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4FD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FE5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4C9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158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A48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8EC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3EB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A9F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8C9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ACF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477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20C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967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,570 </w:t>
            </w:r>
          </w:p>
        </w:tc>
      </w:tr>
      <w:tr w:rsidR="007E4FE0" w:rsidRPr="0080193D" w14:paraId="01C5F3CA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C14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D126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4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4C2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3F6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ED9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9DD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19F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294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FE4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BFB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BC7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394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87E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494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523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150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74B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CCA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,007 </w:t>
            </w:r>
          </w:p>
        </w:tc>
      </w:tr>
      <w:tr w:rsidR="007E4FE0" w:rsidRPr="0080193D" w14:paraId="3F6B1BE8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41C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693C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46а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F87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43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D15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6,433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9D7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CF0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1AB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53F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46D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EE2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9A5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210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A59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A91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939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09D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CFE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7CA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7,030 </w:t>
            </w:r>
          </w:p>
        </w:tc>
      </w:tr>
      <w:tr w:rsidR="007E4FE0" w:rsidRPr="0080193D" w14:paraId="65672506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70F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4.1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A957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4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8F8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C5D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12F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0,596 </w:t>
            </w:r>
          </w:p>
        </w:tc>
        <w:tc>
          <w:tcPr>
            <w:tcW w:w="3154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2827" w14:textId="77777777" w:rsidR="007E4FE0" w:rsidRPr="0080193D" w:rsidRDefault="007E4FE0" w:rsidP="00A41E93">
            <w:pPr>
              <w:pStyle w:val="a8"/>
              <w:rPr>
                <w:rFonts w:cs="Times New Roman"/>
                <w:color w:val="000000"/>
                <w:sz w:val="16"/>
                <w:szCs w:val="16"/>
              </w:rPr>
            </w:pPr>
            <w:r w:rsidRPr="0080193D">
              <w:rPr>
                <w:rFonts w:cs="Times New Roman"/>
                <w:color w:val="000000"/>
                <w:sz w:val="16"/>
                <w:szCs w:val="16"/>
              </w:rPr>
              <w:t>Переключение на котельную №46а</w:t>
            </w:r>
          </w:p>
        </w:tc>
      </w:tr>
      <w:tr w:rsidR="007E4FE0" w:rsidRPr="0080193D" w14:paraId="7466EA92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549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10F" w14:textId="77777777" w:rsidR="007E4FE0" w:rsidRPr="0080193D" w:rsidRDefault="007E4FE0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ООО «СибСтройСервис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E90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94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F30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94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273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94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6B1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0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984B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0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328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0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A1E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4AC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99C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322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A0E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107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68B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E7A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F43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E5A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</w:tr>
      <w:tr w:rsidR="007E4FE0" w:rsidRPr="0080193D" w14:paraId="195BFD87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E33E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5.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9346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№12к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85B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94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168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94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B4C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9,944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DC3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0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B3A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0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AB5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06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FFC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25B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BE5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108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E27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87E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DFD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3D8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2D6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753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10,450 </w:t>
            </w:r>
          </w:p>
        </w:tc>
      </w:tr>
      <w:tr w:rsidR="007E4FE0" w:rsidRPr="0080193D" w14:paraId="4656B8BB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D42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80CE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АО «Знам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200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37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357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FD2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979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335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B47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694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F65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E83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243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D9F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F62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4E4D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C90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B82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</w:tr>
      <w:tr w:rsidR="007E4FE0" w:rsidRPr="0080193D" w14:paraId="3D72D105" w14:textId="77777777" w:rsidTr="007E4FE0">
        <w:trPr>
          <w:trHeight w:val="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C99C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19D3" w14:textId="77777777" w:rsidR="007E4FE0" w:rsidRPr="0080193D" w:rsidRDefault="007E4FE0" w:rsidP="00A41E93">
            <w:pPr>
              <w:pStyle w:val="a8"/>
              <w:jc w:val="left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>Котельная АО «Знамя»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12B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3B51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72C9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531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BEC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BA92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3F65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BCB0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923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1F7F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2AF8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5226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E6A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54B4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6253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0F7" w14:textId="77777777" w:rsidR="007E4FE0" w:rsidRPr="0080193D" w:rsidRDefault="007E4FE0" w:rsidP="00A41E93">
            <w:pPr>
              <w:pStyle w:val="a8"/>
              <w:rPr>
                <w:color w:val="000000"/>
                <w:sz w:val="16"/>
                <w:szCs w:val="16"/>
              </w:rPr>
            </w:pPr>
            <w:r w:rsidRPr="0080193D">
              <w:rPr>
                <w:color w:val="000000"/>
                <w:sz w:val="16"/>
                <w:szCs w:val="16"/>
              </w:rPr>
              <w:t xml:space="preserve">25,300 </w:t>
            </w:r>
          </w:p>
        </w:tc>
      </w:tr>
    </w:tbl>
    <w:p w14:paraId="39C1E3A0" w14:textId="2DA68544" w:rsidR="007E46AD" w:rsidRPr="0080193D" w:rsidRDefault="007E46AD" w:rsidP="00041B46">
      <w:pPr>
        <w:sectPr w:rsidR="007E46AD" w:rsidRPr="0080193D" w:rsidSect="002F7424">
          <w:pgSz w:w="16838" w:h="11906" w:orient="landscape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97D72F9" w14:textId="20AEFAE9" w:rsidR="00D944C3" w:rsidRPr="0080193D" w:rsidRDefault="00D944C3" w:rsidP="00D944C3">
      <w:pPr>
        <w:pStyle w:val="1"/>
      </w:pPr>
      <w:bookmarkStart w:id="238" w:name="_Toc75210393"/>
      <w:r w:rsidRPr="0080193D">
        <w:lastRenderedPageBreak/>
        <w:t>«Решения по бесхозяйным тепловым сетям»</w:t>
      </w:r>
      <w:bookmarkEnd w:id="238"/>
    </w:p>
    <w:p w14:paraId="73DC853F" w14:textId="64B6F648" w:rsidR="00322080" w:rsidRPr="0080193D" w:rsidRDefault="00322080" w:rsidP="00322080">
      <w:r w:rsidRPr="0080193D">
        <w:t xml:space="preserve">На территории </w:t>
      </w:r>
      <w:r w:rsidR="006362C5" w:rsidRPr="0080193D">
        <w:t>Киселевского городского округа</w:t>
      </w:r>
      <w:r w:rsidRPr="0080193D">
        <w:t xml:space="preserve"> бесхозяйные тепловые сети не выявлены.</w:t>
      </w:r>
    </w:p>
    <w:p w14:paraId="4CB07DE4" w14:textId="05A3D61B" w:rsidR="00D944C3" w:rsidRPr="0080193D" w:rsidRDefault="00D944C3" w:rsidP="00D944C3">
      <w:pPr>
        <w:pStyle w:val="1"/>
      </w:pPr>
      <w:bookmarkStart w:id="239" w:name="_Toc75210394"/>
      <w:r w:rsidRPr="0080193D">
        <w:t>«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»</w:t>
      </w:r>
      <w:bookmarkEnd w:id="239"/>
    </w:p>
    <w:p w14:paraId="76FD6426" w14:textId="31D2E74A" w:rsidR="00356A51" w:rsidRPr="0080193D" w:rsidRDefault="00356A51" w:rsidP="00356A51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40" w:name="_Toc75210395"/>
      <w:r w:rsidRPr="0080193D">
        <w:t>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240"/>
    </w:p>
    <w:p w14:paraId="7E6B9966" w14:textId="13ACBAED" w:rsidR="000D76DE" w:rsidRPr="0080193D" w:rsidRDefault="006F1C6F" w:rsidP="006F1C6F">
      <w:r w:rsidRPr="0080193D">
        <w:t>Региональная программа газификации жилищно-коммунального хозяйства, промышленных и иных организаций Кемеровской области-Кузбасса на 2020-2024 годы утверждена  распоряжением Правительства Кемеровской области – Кузбасса от 30 декабря 2020 г. № 880-р. Согласно региональной программе газификации</w:t>
      </w:r>
      <w:r w:rsidR="008455B9" w:rsidRPr="0080193D">
        <w:t>, перевод котельных Киселевского городского округа на природный газ не предполагается.</w:t>
      </w:r>
    </w:p>
    <w:p w14:paraId="71F7FB5D" w14:textId="5A131999" w:rsidR="00356A51" w:rsidRPr="0080193D" w:rsidRDefault="006362C5" w:rsidP="00356A51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41" w:name="_Toc75210396"/>
      <w:r w:rsidR="00356A51" w:rsidRPr="0080193D">
        <w:t>Описание проблем организации газоснабжения источников тепловой энергии</w:t>
      </w:r>
      <w:bookmarkEnd w:id="241"/>
    </w:p>
    <w:p w14:paraId="176402F0" w14:textId="2A08577E" w:rsidR="00575BE1" w:rsidRPr="0080193D" w:rsidRDefault="006F1C6F" w:rsidP="00575BE1">
      <w:r w:rsidRPr="0080193D">
        <w:t>Основным топливом на источниках тепловой энергии Киселевского городского округа является каменный уголь</w:t>
      </w:r>
      <w:r w:rsidR="005114ED" w:rsidRPr="0080193D">
        <w:t>.</w:t>
      </w:r>
    </w:p>
    <w:p w14:paraId="51731ED6" w14:textId="32EF49F1" w:rsidR="00356A51" w:rsidRPr="0080193D" w:rsidRDefault="00356A51" w:rsidP="00356A51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42" w:name="_Toc75210397"/>
      <w:r w:rsidRPr="0080193D">
        <w:t xml:space="preserve">Предложения по корректировке </w:t>
      </w:r>
      <w:r w:rsidR="003D4F39" w:rsidRPr="0080193D">
        <w:t xml:space="preserve"> Схемы и программы </w:t>
      </w:r>
      <w:r w:rsidRPr="0080193D">
        <w:t>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242"/>
    </w:p>
    <w:p w14:paraId="3BA7A8EA" w14:textId="0158F399" w:rsidR="005114ED" w:rsidRPr="0080193D" w:rsidRDefault="008455B9" w:rsidP="005114ED">
      <w:r w:rsidRPr="0080193D">
        <w:t>Внесение корректировок в Региональная программа газификации жилищно-коммунального хозяйства, промышленных и иных организаций Кемеровской области-Кузбасса не требуется</w:t>
      </w:r>
      <w:r w:rsidR="005114ED" w:rsidRPr="0080193D">
        <w:t xml:space="preserve">. </w:t>
      </w:r>
    </w:p>
    <w:p w14:paraId="4872E1EA" w14:textId="39BE7588" w:rsidR="00356A51" w:rsidRPr="0080193D" w:rsidRDefault="00356A51" w:rsidP="00356A51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43" w:name="_Toc75210398"/>
      <w:r w:rsidRPr="0080193D">
        <w:t>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243"/>
    </w:p>
    <w:p w14:paraId="7603068D" w14:textId="4ACEFFF4" w:rsidR="003D4F39" w:rsidRPr="0080193D" w:rsidRDefault="008455B9" w:rsidP="003D4F39">
      <w:r w:rsidRPr="0080193D">
        <w:t>На территории Киселевского городского округа отсутствуют источники комбинированной выработки электрической и тепловой энергии.</w:t>
      </w:r>
    </w:p>
    <w:p w14:paraId="5AAFC66F" w14:textId="77777777" w:rsidR="005114ED" w:rsidRPr="0080193D" w:rsidRDefault="005114ED" w:rsidP="005114ED"/>
    <w:p w14:paraId="2BD74807" w14:textId="530DB33C" w:rsidR="00356A51" w:rsidRPr="0080193D" w:rsidRDefault="00356A51" w:rsidP="00356A51">
      <w:pPr>
        <w:pStyle w:val="2"/>
        <w:tabs>
          <w:tab w:val="clear" w:pos="1701"/>
          <w:tab w:val="num" w:pos="426"/>
        </w:tabs>
      </w:pPr>
      <w:r w:rsidRPr="0080193D">
        <w:lastRenderedPageBreak/>
        <w:t xml:space="preserve"> </w:t>
      </w:r>
      <w:bookmarkStart w:id="244" w:name="_Toc75210399"/>
      <w:r w:rsidRPr="0080193D">
        <w:t>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244"/>
    </w:p>
    <w:p w14:paraId="4FB05353" w14:textId="12C375DD" w:rsidR="004A43E4" w:rsidRPr="0080193D" w:rsidRDefault="008455B9" w:rsidP="008455B9">
      <w:r w:rsidRPr="0080193D">
        <w:t>На территории Киселевского городского округа строительство источников комбинированной выработки электрической и тепловой энергии не предусмотрено.</w:t>
      </w:r>
    </w:p>
    <w:p w14:paraId="7CF307C9" w14:textId="039AF205" w:rsidR="00356A51" w:rsidRPr="0080193D" w:rsidRDefault="00356A51" w:rsidP="00356A51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45" w:name="_Toc75210400"/>
      <w:r w:rsidRPr="0080193D">
        <w:t>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</w:r>
      <w:bookmarkEnd w:id="245"/>
    </w:p>
    <w:p w14:paraId="05ED96AB" w14:textId="050A7323" w:rsidR="004766B0" w:rsidRPr="0080193D" w:rsidRDefault="004766B0" w:rsidP="004766B0">
      <w:pPr>
        <w:rPr>
          <w:sz w:val="28"/>
          <w:lang w:eastAsia="ru-RU"/>
        </w:rPr>
      </w:pPr>
      <w:r w:rsidRPr="0080193D">
        <w:rPr>
          <w:lang w:eastAsia="ru-RU"/>
        </w:rPr>
        <w:t>Схема водоснабжения и водоотведения Кисел</w:t>
      </w:r>
      <w:r w:rsidRPr="0080193D">
        <w:t>е</w:t>
      </w:r>
      <w:r w:rsidRPr="0080193D">
        <w:rPr>
          <w:lang w:eastAsia="ru-RU"/>
        </w:rPr>
        <w:t>вского городского округа на период 2014-2024 гг. утверждена распоряжением УЖКХ КГО №31 от 26.06.2014г.</w:t>
      </w:r>
    </w:p>
    <w:p w14:paraId="36EBE286" w14:textId="77777777" w:rsidR="004766B0" w:rsidRPr="0080193D" w:rsidRDefault="004766B0" w:rsidP="004766B0">
      <w:r w:rsidRPr="0080193D">
        <w:t>Модернизация системы водоснабжения обеспечивается выполнением следующих мероприятий:</w:t>
      </w:r>
    </w:p>
    <w:p w14:paraId="069D7505" w14:textId="77777777" w:rsidR="004766B0" w:rsidRPr="0080193D" w:rsidRDefault="004766B0" w:rsidP="002E4E92">
      <w:pPr>
        <w:pStyle w:val="a6"/>
        <w:numPr>
          <w:ilvl w:val="0"/>
          <w:numId w:val="15"/>
        </w:numPr>
      </w:pPr>
      <w:r w:rsidRPr="0080193D">
        <w:t>строительство водоводов;</w:t>
      </w:r>
    </w:p>
    <w:p w14:paraId="0C6F3D2C" w14:textId="77777777" w:rsidR="004766B0" w:rsidRPr="0080193D" w:rsidRDefault="004766B0" w:rsidP="002E4E92">
      <w:pPr>
        <w:pStyle w:val="a6"/>
        <w:numPr>
          <w:ilvl w:val="0"/>
          <w:numId w:val="15"/>
        </w:numPr>
      </w:pPr>
      <w:r w:rsidRPr="0080193D">
        <w:t>замена и модернизация оборудования;</w:t>
      </w:r>
    </w:p>
    <w:p w14:paraId="7EDA5F2F" w14:textId="70587436" w:rsidR="004766B0" w:rsidRPr="0080193D" w:rsidRDefault="004766B0" w:rsidP="002E4E92">
      <w:pPr>
        <w:pStyle w:val="a6"/>
        <w:numPr>
          <w:ilvl w:val="0"/>
          <w:numId w:val="15"/>
        </w:numPr>
      </w:pPr>
      <w:r w:rsidRPr="0080193D">
        <w:t>строительство хозпитьевого водоснабжения из подземных вод.</w:t>
      </w:r>
    </w:p>
    <w:p w14:paraId="5F61BCD2" w14:textId="1925330E" w:rsidR="002E2DA5" w:rsidRPr="0080193D" w:rsidRDefault="002E2DA5" w:rsidP="002E2DA5">
      <w:r w:rsidRPr="0080193D">
        <w:t>Мероприятия по развитию соответствующей системы водоснабжения в части, относящейся к системам теплоснабжения, Схемой водоснабжения и водоотведения не предусмотрены.</w:t>
      </w:r>
    </w:p>
    <w:p w14:paraId="127EA2A8" w14:textId="49A20B38" w:rsidR="00356A51" w:rsidRPr="0080193D" w:rsidRDefault="00356A51" w:rsidP="00356A51">
      <w:pPr>
        <w:pStyle w:val="2"/>
        <w:tabs>
          <w:tab w:val="clear" w:pos="1701"/>
          <w:tab w:val="num" w:pos="426"/>
        </w:tabs>
      </w:pPr>
      <w:r w:rsidRPr="0080193D">
        <w:t xml:space="preserve"> </w:t>
      </w:r>
      <w:bookmarkStart w:id="246" w:name="_Toc75210401"/>
      <w:r w:rsidRPr="0080193D">
        <w:t>Предложения по корректировке утвержденной (разработке) схемы водоснабжения поселения, городского округа, города федерального значения,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246"/>
    </w:p>
    <w:p w14:paraId="79596ED2" w14:textId="6644E69D" w:rsidR="00356A51" w:rsidRPr="0080193D" w:rsidRDefault="002E2DA5" w:rsidP="002E2DA5">
      <w:pPr>
        <w:rPr>
          <w:rFonts w:eastAsia="Times New Roman" w:cs="Times New Roman"/>
          <w:bCs/>
          <w:szCs w:val="28"/>
          <w:lang w:eastAsia="ru-RU"/>
        </w:rPr>
      </w:pPr>
      <w:r w:rsidRPr="0080193D">
        <w:t xml:space="preserve">При корректировке </w:t>
      </w:r>
      <w:r w:rsidRPr="0080193D">
        <w:rPr>
          <w:rFonts w:eastAsia="Times New Roman" w:cs="Times New Roman"/>
          <w:bCs/>
          <w:szCs w:val="28"/>
          <w:lang w:eastAsia="ru-RU"/>
        </w:rPr>
        <w:t xml:space="preserve">Схемы водоснабжения и водоотведения необходимо учесть мероприятия по строительству и реконструкции системы водоснабжения с целью перевода потребителей на </w:t>
      </w:r>
      <w:r w:rsidR="004766B0" w:rsidRPr="0080193D">
        <w:rPr>
          <w:rFonts w:eastAsia="Times New Roman" w:cs="Times New Roman"/>
          <w:bCs/>
          <w:szCs w:val="28"/>
          <w:lang w:eastAsia="ru-RU"/>
        </w:rPr>
        <w:t>закрытую систему горячего водоснабжения.</w:t>
      </w:r>
    </w:p>
    <w:p w14:paraId="29DA7FF4" w14:textId="2A9E471A" w:rsidR="00D944C3" w:rsidRPr="0080193D" w:rsidRDefault="00D944C3" w:rsidP="00D944C3">
      <w:pPr>
        <w:pStyle w:val="1"/>
      </w:pPr>
      <w:bookmarkStart w:id="247" w:name="_Toc75210402"/>
      <w:r w:rsidRPr="0080193D">
        <w:t>«Индикаторы развития систем теплоснабжения поселения, городского округа, города федерального значения»</w:t>
      </w:r>
      <w:bookmarkEnd w:id="247"/>
    </w:p>
    <w:p w14:paraId="7E6B62C0" w14:textId="3F0EAACF" w:rsidR="00536165" w:rsidRPr="0080193D" w:rsidRDefault="00536165" w:rsidP="00536165">
      <w:pPr>
        <w:rPr>
          <w:rFonts w:cs="Times New Roman"/>
          <w:szCs w:val="24"/>
        </w:rPr>
      </w:pPr>
      <w:r w:rsidRPr="0080193D">
        <w:rPr>
          <w:rFonts w:cs="Times New Roman"/>
          <w:szCs w:val="24"/>
        </w:rPr>
        <w:t xml:space="preserve">Индикаторы развития систем теплоснабжения городского округа </w:t>
      </w:r>
      <w:r w:rsidR="009D5D04" w:rsidRPr="0080193D">
        <w:rPr>
          <w:rFonts w:cs="Times New Roman"/>
          <w:szCs w:val="24"/>
        </w:rPr>
        <w:t>Киселевского городского округа</w:t>
      </w:r>
      <w:r w:rsidRPr="0080193D">
        <w:rPr>
          <w:rFonts w:cs="Times New Roman"/>
          <w:szCs w:val="24"/>
        </w:rPr>
        <w:t xml:space="preserve"> разрабатываются в соответствии пунктом 79 Требований к схемам теплоснабжения и содержат результаты оценки существующих и перспективных значений следующих индикаторов развития систем теплоснабжения, рассчитанных в соответствии с методическими указаниями по разработке схем теплоснабжения, а именно:</w:t>
      </w:r>
    </w:p>
    <w:p w14:paraId="78B86CE9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количество прекращений подачи тепловой энергии, теплоносителя в результате технологических нарушений на тепловых сетях;</w:t>
      </w:r>
      <w:bookmarkStart w:id="248" w:name="P508"/>
      <w:bookmarkEnd w:id="248"/>
    </w:p>
    <w:p w14:paraId="56372EF0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1E10969D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lastRenderedPageBreak/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</w:r>
    </w:p>
    <w:p w14:paraId="7D6ECE50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1EEDC5A1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коэффициент использования установленной тепловой мощности;</w:t>
      </w:r>
    </w:p>
    <w:p w14:paraId="22C380FD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удельная материальная характеристика тепловых сетей, приведенная к расчетной тепловой нагрузке;</w:t>
      </w:r>
    </w:p>
    <w:p w14:paraId="41383909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поселения, городского округа, города федерального значения);</w:t>
      </w:r>
    </w:p>
    <w:p w14:paraId="24F0E0EB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удельный расход условного топлива на отпуск электрической энергии;</w:t>
      </w:r>
    </w:p>
    <w:p w14:paraId="47F15842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;</w:t>
      </w:r>
    </w:p>
    <w:p w14:paraId="10D3C15C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доля отпуска тепловой энергии, осуществляемого потребителям по приборам учета, в общем объеме отпущенной тепловой энергии;</w:t>
      </w:r>
    </w:p>
    <w:p w14:paraId="26AD90AF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средневзвешенный (по материальной характеристике) срок эксплуатации тепловых сетей (для каждой системы теплоснабжения);</w:t>
      </w:r>
    </w:p>
    <w:p w14:paraId="6B944E22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поселения, городского округа, города федерального значения);</w:t>
      </w:r>
    </w:p>
    <w:p w14:paraId="33864FE9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 (для поселения, городского округа, города федерального значения);</w:t>
      </w:r>
    </w:p>
    <w:p w14:paraId="42B4644D" w14:textId="77777777" w:rsidR="00536165" w:rsidRPr="0080193D" w:rsidRDefault="00536165" w:rsidP="00092A21">
      <w:pPr>
        <w:pStyle w:val="a6"/>
        <w:numPr>
          <w:ilvl w:val="0"/>
          <w:numId w:val="3"/>
        </w:numPr>
      </w:pPr>
      <w:r w:rsidRPr="0080193D">
        <w:t xml:space="preserve"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</w:t>
      </w:r>
      <w:hyperlink r:id="rId31" w:history="1">
        <w:r w:rsidRPr="0080193D">
          <w:t>Кодексом</w:t>
        </w:r>
      </w:hyperlink>
      <w:r w:rsidRPr="0080193D">
        <w:t xml:space="preserve">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.</w:t>
      </w:r>
    </w:p>
    <w:p w14:paraId="4B106F50" w14:textId="6692659B" w:rsidR="00536165" w:rsidRPr="0080193D" w:rsidRDefault="00536165" w:rsidP="00536165">
      <w:pPr>
        <w:sectPr w:rsidR="00536165" w:rsidRPr="0080193D" w:rsidSect="002F7424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0193D">
        <w:t xml:space="preserve">Индикаторы развития систем теплоснабжения представлены в таблице </w:t>
      </w:r>
      <w:r w:rsidR="006362C5" w:rsidRPr="0080193D">
        <w:t>14.1</w:t>
      </w:r>
      <w:r w:rsidRPr="0080193D">
        <w:t>.</w:t>
      </w:r>
    </w:p>
    <w:p w14:paraId="3CD70539" w14:textId="3387CA49" w:rsidR="00536165" w:rsidRPr="0080193D" w:rsidRDefault="00536165" w:rsidP="00536165">
      <w:pPr>
        <w:pStyle w:val="aa"/>
        <w:keepNext/>
      </w:pPr>
      <w:bookmarkStart w:id="249" w:name="_Toc54875195"/>
      <w:bookmarkStart w:id="250" w:name="_Toc112776550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4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Pr="0080193D">
        <w:t xml:space="preserve"> - Индикаторы развития систем теплоснабжения</w:t>
      </w:r>
      <w:bookmarkEnd w:id="249"/>
      <w:bookmarkEnd w:id="25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"/>
        <w:gridCol w:w="8386"/>
        <w:gridCol w:w="1784"/>
        <w:gridCol w:w="677"/>
        <w:gridCol w:w="677"/>
        <w:gridCol w:w="677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7E4FE0" w:rsidRPr="0080193D" w14:paraId="6EE5A7FA" w14:textId="77777777" w:rsidTr="007E4FE0">
        <w:trPr>
          <w:trHeight w:val="23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EB18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C172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286E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AFCC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0D1C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C983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4E00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44AB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38D3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D549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3B2C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BEF4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8AC7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E31E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9BD1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50F4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8B0B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E151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9C5E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036</w:t>
            </w:r>
          </w:p>
        </w:tc>
      </w:tr>
      <w:tr w:rsidR="007E4FE0" w:rsidRPr="0080193D" w14:paraId="5C00BBA7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0CE4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7666" w14:textId="77777777" w:rsidR="007E4FE0" w:rsidRPr="0080193D" w:rsidRDefault="007E4FE0" w:rsidP="00BC706B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EC5E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FBA3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5083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A98D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58B8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6429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4027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E80B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B99A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06FD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DAAB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CC41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B672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35A4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A29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E4F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32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0D8B5D77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D4C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B6D8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684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км тс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E9A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D3C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76C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99C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AAE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2A5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73C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EAB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629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361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0EF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8C5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EC0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770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BFE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EC9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0771CE02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5F9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2680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DAC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км тс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79B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DF4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EF7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B32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AFA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29A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F98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C42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AA1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13D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B61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672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B0E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E83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317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36C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7849D4CF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E87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3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BB01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0D0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км тс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410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A23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A93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746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648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23E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0EE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CB0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4D4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0A5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516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980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67C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AEC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192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EE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5304D7D0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F67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4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6F6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132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км тс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34E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BCA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ABE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A6D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ACB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CDF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216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C65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A6A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57D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956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FA3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1F3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CA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CB6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30B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2B43F831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1FA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5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2262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E5D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км тс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CA1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FB4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77C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55E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0FB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606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701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007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8E6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A98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8F4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B0B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79F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3EA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BBF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275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1484DA11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437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.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34DB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879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км тс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6D5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238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EC9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702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D92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2AC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A89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D80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C50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B61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B00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D96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3A1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C57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839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697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2F0C4EAD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7DDD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7043" w14:textId="77777777" w:rsidR="007E4FE0" w:rsidRPr="0080193D" w:rsidRDefault="007E4FE0" w:rsidP="00BC706B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802D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6A2F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6A5D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2ABB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239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777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2CD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D92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6FD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F15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74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FD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CA3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F7F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BF1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683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BD4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36CEB7FF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1EA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1A3E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C43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Гкал/ч УТ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49E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D94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138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8F6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C02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9E0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964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5DC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B80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317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A8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558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5F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1F8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E2E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34A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0AE4F268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767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BD34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504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Гкал/ч УТ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B3F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7F2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9BE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21F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14C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3A2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F42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792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7FB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8D2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68B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E46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9FF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16E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A6A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4A9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6AAFC5C9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27F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3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302D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103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Гкал/ч УТ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ACE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4A1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BC4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0A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FCD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330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372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F7E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4FF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1BB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F28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F87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6F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583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394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0F3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11B05873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A62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4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1DB5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914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Гкал/ч УТ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60F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B00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CCE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55C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161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B69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96B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3FE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13F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567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8AE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06A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1D3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35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032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06F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6C7600AB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ED0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5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D054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F57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Гкал/ч УТ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092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E7F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397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37D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2AB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580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9CF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B82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674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A28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D99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A46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18F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F79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AA8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CF7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339C191F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8F8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7EDD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ED6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на 1 Гкал/ч УТ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34C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75F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E11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115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C0A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60D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1AE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D5C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0BA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DF6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B64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949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D9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12F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DE0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B3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</w:t>
            </w:r>
          </w:p>
        </w:tc>
      </w:tr>
      <w:tr w:rsidR="007E4FE0" w:rsidRPr="0080193D" w14:paraId="1D3B4152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8711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519E" w14:textId="77777777" w:rsidR="007E4FE0" w:rsidRPr="0080193D" w:rsidRDefault="007E4FE0" w:rsidP="00BC706B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Удельный расход условного топлива на единицу тепловой энергии, отпускаемой с коллекторов источников тепловой энергии по системам централизованного теплоснабжения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0E4F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2BA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F91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BE0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F87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C23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1DB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A58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6DA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7A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635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C54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C3C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8FB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6B4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1A3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FD6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0F1389CD" w14:textId="77777777" w:rsidTr="007E4FE0">
        <w:trPr>
          <w:trHeight w:val="23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A5A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1</w:t>
            </w:r>
          </w:p>
        </w:tc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E0B7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истемы централизованного теплоснабжения на базе источников комбинированной выработки тепловой и электрической энерги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BFA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7C4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6FB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705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7D5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7A5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DA0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45D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0AC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1F7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709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4DB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25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8EB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DAC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D04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C7F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7FE6E1AD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2CC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B331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Системы централизованного теплоснабжения на базе котельны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38F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C13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B79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E61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E07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D0E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228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5AC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8EA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962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346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00A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BB9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B2B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453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3F1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B1A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1B1BA445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A8D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8889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EBB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F86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4BA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5E1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7DB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AC2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CDC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FA7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0AD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6D4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768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70F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601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404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CF4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693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A3C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241F6C20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AD8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F24D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612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CCD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7ED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E2E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03C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8C5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C5C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790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CBB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253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4F4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154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57B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5BF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64C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364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066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03</w:t>
            </w:r>
          </w:p>
        </w:tc>
      </w:tr>
      <w:tr w:rsidR="007E4FE0" w:rsidRPr="0080193D" w14:paraId="550177A1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CA1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8C41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606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C6B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895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8CA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A53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C73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495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8FE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8AE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B4D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508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371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6A7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442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2A2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73B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9FC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6,96</w:t>
            </w:r>
          </w:p>
        </w:tc>
      </w:tr>
      <w:tr w:rsidR="007E4FE0" w:rsidRPr="0080193D" w14:paraId="336CE602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348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0A9D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E30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633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2F4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07F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546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3D8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3B4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F71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88B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B52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E5B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994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35A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2C3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578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BC0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13E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0,90</w:t>
            </w:r>
          </w:p>
        </w:tc>
      </w:tr>
      <w:tr w:rsidR="007E4FE0" w:rsidRPr="0080193D" w14:paraId="300198D1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97B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4223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1FE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94E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4C7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564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EFD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D39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C15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07E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A07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47D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40A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CF5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D8F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156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026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743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89A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65</w:t>
            </w:r>
          </w:p>
        </w:tc>
      </w:tr>
      <w:tr w:rsidR="007E4FE0" w:rsidRPr="0080193D" w14:paraId="70F45A7C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4DA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2E07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900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6FD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280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98D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945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D41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9EE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51D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C4D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B3D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86C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A9E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CC3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8CB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B16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BE7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146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6595A1CB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2C6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224B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892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5C0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7,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321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2,3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891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4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B35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4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E4F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5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128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5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985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5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010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29E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843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2BF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979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B63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728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084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489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4AD1F7BC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D9F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9DD1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208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004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9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CCA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9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191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2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2DB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2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C5A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2,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9C3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2,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F64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2,9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D00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1B9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7C0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865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65D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9F5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2D0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CCD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4A2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41A16A4A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D64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C8EB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AD8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4F5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6,3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2A0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9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003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2,8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4E9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2,8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E66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A8D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C6E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39E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470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ACA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B66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1DB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85B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8D7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ADA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B11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0C2E563F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75C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CF94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2AA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E4D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5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BD7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7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52A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7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5F6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7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D07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F08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34F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D91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671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342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731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3EC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71C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400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363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8DC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2C5D2088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71A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C113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D29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A6E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4,6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A21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5,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32B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8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283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8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87E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5C7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1A2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AEA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BCE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8BA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E21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0E7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7B7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9A6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5BE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B27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2C8686C4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C0F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EF3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04B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5B9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3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762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5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2B2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4,6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829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4,6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C79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4,6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FB8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4,6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189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4,6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918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9E8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09D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64E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B54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700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0F6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4E9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BEF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22CDC32D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D00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EA5E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171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D52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3,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85B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4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B94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D5A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4C3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F76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1C5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E02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659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71F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640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431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044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B92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470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148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8,14</w:t>
            </w:r>
          </w:p>
        </w:tc>
      </w:tr>
      <w:tr w:rsidR="007E4FE0" w:rsidRPr="0080193D" w14:paraId="601C405A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6A2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BEC7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92E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072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4,5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A1B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8,8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999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9,5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DA8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9,5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0D2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9,4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9B4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9,4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2A1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9,4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6D0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A53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59F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45E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7B5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C34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1CC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631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6C0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66AD035A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A78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5A15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НФС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C89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4C4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41C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2E6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F6F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6D1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2C3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864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6B5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2FB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648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76F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DF7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83C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BE2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069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28A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0,00</w:t>
            </w:r>
          </w:p>
        </w:tc>
      </w:tr>
      <w:tr w:rsidR="007E4FE0" w:rsidRPr="0080193D" w14:paraId="69C48949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837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2C8C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7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E46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196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603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984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09D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C82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B05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3B6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347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773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C16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D52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043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BEE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76F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72B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E5A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5,00</w:t>
            </w:r>
          </w:p>
        </w:tc>
      </w:tr>
      <w:tr w:rsidR="007E4FE0" w:rsidRPr="0080193D" w14:paraId="154708FB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A50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3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48B8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928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7E8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A50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1EC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DAF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D03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0CE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A68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594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43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B3F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FB2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E5E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B2F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946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6DB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E83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39C291E6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42D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6B7B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0FB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F9D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10B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F5C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3,6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D7C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3,6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133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F7E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0,5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1BD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9BD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7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730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6,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703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5,6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0A0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7CB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7D8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2,4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54D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1,5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DFA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0,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913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9,87</w:t>
            </w:r>
          </w:p>
        </w:tc>
      </w:tr>
      <w:tr w:rsidR="007E4FE0" w:rsidRPr="0080193D" w14:paraId="41F2AC76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FBF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3E81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9ED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8A2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E7E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99E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EF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C0E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0E5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007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D62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6D9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D28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BC1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B4E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764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624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423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E3D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0,03</w:t>
            </w:r>
          </w:p>
        </w:tc>
      </w:tr>
      <w:tr w:rsidR="007E4FE0" w:rsidRPr="0080193D" w14:paraId="14B96580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004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4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CD0E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786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56C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B0F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AEB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E0F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538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3BE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44D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CFB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7C0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8BC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3C5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F18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A1E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E68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86F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801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78266D16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A33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166E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477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71D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552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642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F66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AD8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AFB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F41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DC1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68B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2DF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3AE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E31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C8C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038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792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A33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9,65</w:t>
            </w:r>
          </w:p>
        </w:tc>
      </w:tr>
      <w:tr w:rsidR="007E4FE0" w:rsidRPr="0080193D" w14:paraId="1559F671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EBB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95BC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277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C5E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981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B4C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F00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4B4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E3F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80A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81A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6D8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261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F33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4B4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EB7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19C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2C2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CE5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1,27</w:t>
            </w:r>
          </w:p>
        </w:tc>
      </w:tr>
      <w:tr w:rsidR="007E4FE0" w:rsidRPr="0080193D" w14:paraId="0486B5AA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FE5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4088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6E2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717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085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0C8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95B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E65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850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586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233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CC9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0A1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B52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484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B55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884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ABB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4D7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6,32</w:t>
            </w:r>
          </w:p>
        </w:tc>
      </w:tr>
      <w:tr w:rsidR="007E4FE0" w:rsidRPr="0080193D" w14:paraId="4B1437C6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FAE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F9D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 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CD8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1F0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BDB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E63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645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EBF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445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B77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FBA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C7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CF3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653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B84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D4B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1E3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E9A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CFA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6F51DA4A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754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0B07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CF4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FB1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0,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DAB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9,9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D3D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2F5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13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F82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E8C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C52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3F1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FC1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212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D01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122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EA3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F79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73D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8,70</w:t>
            </w:r>
          </w:p>
        </w:tc>
      </w:tr>
      <w:tr w:rsidR="007E4FE0" w:rsidRPr="0080193D" w14:paraId="6C4CDE43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4B4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FEEB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2BF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505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8,4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D2F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C4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BB3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99A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7A7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AB7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7B1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95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BE1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617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C5A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5C5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049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FB4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DE9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743B7A7D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E2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9A62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6C6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C19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4,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F40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73D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904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712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B76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085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D41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5D4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693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D10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B01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1F1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A7E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D82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650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175366B2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F47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3D3C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15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0AC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3B1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E22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FB9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884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DD0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B86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E1A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407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368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75B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C34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538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A48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CA1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449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A24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5,48</w:t>
            </w:r>
          </w:p>
        </w:tc>
      </w:tr>
      <w:tr w:rsidR="007E4FE0" w:rsidRPr="0080193D" w14:paraId="25762C17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798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1918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7AA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69F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B68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CFF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848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3A8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A84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985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E31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176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157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A66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FF3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370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C58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147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61E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1,94</w:t>
            </w:r>
          </w:p>
        </w:tc>
      </w:tr>
      <w:tr w:rsidR="007E4FE0" w:rsidRPr="0080193D" w14:paraId="0D1B4089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341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1A7F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4B6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E6A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3,2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787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3,2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6B9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3,2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EA0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1A4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0D0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729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77B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149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141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70E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3C2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EC0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605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336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F6A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29F40EF5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F8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85BD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4D6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089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0,7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8CE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0,7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294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0,7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5A9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669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504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67B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D2F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0E6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092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6D3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CD5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AEE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FE9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51C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43F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7,51</w:t>
            </w:r>
          </w:p>
        </w:tc>
      </w:tr>
      <w:tr w:rsidR="007E4FE0" w:rsidRPr="0080193D" w14:paraId="791DFC9C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97A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F864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3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0CA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A52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FCF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3F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65E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790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BB6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CD9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EBE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D2C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490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78F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62A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1A8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649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D90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DC6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05</w:t>
            </w:r>
          </w:p>
        </w:tc>
      </w:tr>
      <w:tr w:rsidR="007E4FE0" w:rsidRPr="0080193D" w14:paraId="05DD81AE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D86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6281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BC5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C63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15A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C5C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D41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85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BBD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C0F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6A4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DA6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1BC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496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14F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119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B17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925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4CC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8,16</w:t>
            </w:r>
          </w:p>
        </w:tc>
      </w:tr>
      <w:tr w:rsidR="007E4FE0" w:rsidRPr="0080193D" w14:paraId="0CAB0694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AEB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F59A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6а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CFF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6CA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6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2A3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6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5B2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6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368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2A6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2B8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99E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FD6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20C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640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56C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DC2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1DF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278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93B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FBF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7,11</w:t>
            </w:r>
          </w:p>
        </w:tc>
      </w:tr>
      <w:tr w:rsidR="007E4FE0" w:rsidRPr="0080193D" w14:paraId="4A20373A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190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1E41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ая №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7A3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E7A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0,5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D62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0,5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398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0,5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0C6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41E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383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F11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1DE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F68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CFA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B9A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AEF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E50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8A2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962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F35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4FF625FD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8CE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5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614A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2DA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9E3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1,5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580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3A5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E25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0F2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57A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B80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936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B79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58F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33F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F0C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34B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36E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6DD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335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4,25</w:t>
            </w:r>
          </w:p>
        </w:tc>
      </w:tr>
      <w:tr w:rsidR="007E4FE0" w:rsidRPr="0080193D" w14:paraId="36BCEE1D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456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.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9EB7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8B5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г у.т./Гка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638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8FB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A51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569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6E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57A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2D7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E8C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E24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46B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7F3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7B2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66D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915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74E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207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8,74</w:t>
            </w:r>
          </w:p>
        </w:tc>
      </w:tr>
      <w:tr w:rsidR="007E4FE0" w:rsidRPr="0080193D" w14:paraId="621C6BB4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9EA3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8D5D" w14:textId="77777777" w:rsidR="007E4FE0" w:rsidRPr="0080193D" w:rsidRDefault="007E4FE0" w:rsidP="00BC706B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DA77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071A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5C0A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E58B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CD46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F715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B5BF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476B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7DFC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E32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D26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3EF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743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F31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BCA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4F5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C6A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724BF758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D39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798E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1D9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Гкал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56F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E74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1BF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44D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27E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575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51F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A9D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805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436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4F3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C7A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F16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765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193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0CA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</w:t>
            </w:r>
          </w:p>
        </w:tc>
      </w:tr>
      <w:tr w:rsidR="007E4FE0" w:rsidRPr="0080193D" w14:paraId="1DDEC690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F04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3FEF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AED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Гкал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46A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6D8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AD5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69A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7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081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0B1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8AC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010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AE4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BFB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10C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2DD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434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423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593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DBB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29</w:t>
            </w:r>
          </w:p>
        </w:tc>
      </w:tr>
      <w:tr w:rsidR="007E4FE0" w:rsidRPr="0080193D" w14:paraId="3AC74EC4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35F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3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17CC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E4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Гкал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D5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9ED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E94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46D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D40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214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CAB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1A2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38F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546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187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2CC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B9E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597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160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D92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1</w:t>
            </w:r>
          </w:p>
        </w:tc>
      </w:tr>
      <w:tr w:rsidR="007E4FE0" w:rsidRPr="0080193D" w14:paraId="1A39B87A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909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4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C7F4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AB3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Гкал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2E6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F33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B38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7DB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1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DC2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5AE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1E5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DCC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B0D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FD9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8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93F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8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5BD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A4B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7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CC0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462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6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802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58</w:t>
            </w:r>
          </w:p>
        </w:tc>
      </w:tr>
      <w:tr w:rsidR="007E4FE0" w:rsidRPr="0080193D" w14:paraId="627966F7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DA2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5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5FCB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9CC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Гкал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CE9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FE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444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EB9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648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C3B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5B1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F3A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F7A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D0A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B73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CB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F15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38B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F74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41B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93</w:t>
            </w:r>
          </w:p>
        </w:tc>
      </w:tr>
      <w:tr w:rsidR="007E4FE0" w:rsidRPr="0080193D" w14:paraId="3E82CBDB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0F3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.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5426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307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Гкал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B26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148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433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ED2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A5E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FD6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ABA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8E2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D39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4F5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C65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588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8AE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F24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406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011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56</w:t>
            </w:r>
          </w:p>
        </w:tc>
      </w:tr>
      <w:tr w:rsidR="007E4FE0" w:rsidRPr="0080193D" w14:paraId="5DE81DB4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72DD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6E1C" w14:textId="77777777" w:rsidR="007E4FE0" w:rsidRPr="0080193D" w:rsidRDefault="007E4FE0" w:rsidP="00BC706B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229B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46AB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E5D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1DA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B61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DB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1A3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0A5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8AF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34B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13C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4A7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34B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16D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FF1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C5B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AA7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56AE6841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673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A219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542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3</w:t>
            </w:r>
            <w:r w:rsidRPr="0080193D">
              <w:rPr>
                <w:sz w:val="16"/>
                <w:szCs w:val="16"/>
              </w:rPr>
              <w:t>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031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170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107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12B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224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5DF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2BA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1B1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9D3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5E7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797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636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41B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CF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A79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084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13</w:t>
            </w:r>
          </w:p>
        </w:tc>
      </w:tr>
      <w:tr w:rsidR="007E4FE0" w:rsidRPr="0080193D" w14:paraId="5E7E9B23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64F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6D3E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BED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3</w:t>
            </w:r>
            <w:r w:rsidRPr="0080193D">
              <w:rPr>
                <w:sz w:val="16"/>
                <w:szCs w:val="16"/>
              </w:rPr>
              <w:t>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29B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DA7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260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CA3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,2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196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EB7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47D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FCA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110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ECF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F0B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514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F95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A74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D70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4D5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46</w:t>
            </w:r>
          </w:p>
        </w:tc>
      </w:tr>
      <w:tr w:rsidR="007E4FE0" w:rsidRPr="0080193D" w14:paraId="3C8C6B12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69F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3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801E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EDD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3</w:t>
            </w:r>
            <w:r w:rsidRPr="0080193D">
              <w:rPr>
                <w:sz w:val="16"/>
                <w:szCs w:val="16"/>
              </w:rPr>
              <w:t>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C74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E25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DA4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F2F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B12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846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5B3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905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BC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B84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36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ED9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9B8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FDF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56A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482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,28</w:t>
            </w:r>
          </w:p>
        </w:tc>
      </w:tr>
      <w:tr w:rsidR="007E4FE0" w:rsidRPr="0080193D" w14:paraId="5AEC05BB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560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lastRenderedPageBreak/>
              <w:t>5.4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FEC5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964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3</w:t>
            </w:r>
            <w:r w:rsidRPr="0080193D">
              <w:rPr>
                <w:sz w:val="16"/>
                <w:szCs w:val="16"/>
              </w:rPr>
              <w:t>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A59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6DA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401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AB3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103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647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37A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06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9F4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3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494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A36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7CF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E17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BF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E8B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A41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,40</w:t>
            </w:r>
          </w:p>
        </w:tc>
      </w:tr>
      <w:tr w:rsidR="007E4FE0" w:rsidRPr="0080193D" w14:paraId="4751B28E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CF0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5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B95A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A22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3</w:t>
            </w:r>
            <w:r w:rsidRPr="0080193D">
              <w:rPr>
                <w:sz w:val="16"/>
                <w:szCs w:val="16"/>
              </w:rPr>
              <w:t>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0B5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E44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241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D42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C18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E87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A19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98D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432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2C8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E61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299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78C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3C3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C8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CAF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,77</w:t>
            </w:r>
          </w:p>
        </w:tc>
      </w:tr>
      <w:tr w:rsidR="007E4FE0" w:rsidRPr="0080193D" w14:paraId="77292513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C91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.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CA48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EBD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3</w:t>
            </w:r>
            <w:r w:rsidRPr="0080193D">
              <w:rPr>
                <w:sz w:val="16"/>
                <w:szCs w:val="16"/>
              </w:rPr>
              <w:t>/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295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1AA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9AF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E00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8F7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4AF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7AB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6C8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9F1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FEF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B8A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A85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66E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10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1F1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9CE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,84</w:t>
            </w:r>
          </w:p>
        </w:tc>
      </w:tr>
      <w:tr w:rsidR="007E4FE0" w:rsidRPr="0080193D" w14:paraId="1F627EE6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32BB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E7E8" w14:textId="77777777" w:rsidR="007E4FE0" w:rsidRPr="0080193D" w:rsidRDefault="007E4FE0" w:rsidP="00BC706B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7D0E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4D07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F9D4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369F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4E4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9FF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7ED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4CE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46B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733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8FF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F80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64C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107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8DD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EDB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187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082E19B7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061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.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4D3C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EF6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  <w:r w:rsidRPr="0080193D">
              <w:rPr>
                <w:sz w:val="16"/>
                <w:szCs w:val="16"/>
              </w:rPr>
              <w:t>/(Гкал/ч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B4E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9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6A1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9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FD6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9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3A9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9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177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EAE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5C0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AC7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99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CBE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C69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3C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8ED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DD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A9B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DFD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9,9</w:t>
            </w:r>
          </w:p>
        </w:tc>
      </w:tr>
      <w:tr w:rsidR="007E4FE0" w:rsidRPr="0080193D" w14:paraId="5684B678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2B3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BD7E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3C7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  <w:r w:rsidRPr="0080193D">
              <w:rPr>
                <w:sz w:val="16"/>
                <w:szCs w:val="16"/>
              </w:rPr>
              <w:t>/(Гкал/ч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BFB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1,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EDF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1,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B01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1,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508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1,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18C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D28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5F8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4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8E8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3AF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F2F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99A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131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DDE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AA0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F19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C4E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4,4</w:t>
            </w:r>
          </w:p>
        </w:tc>
      </w:tr>
      <w:tr w:rsidR="007E4FE0" w:rsidRPr="0080193D" w14:paraId="77C3F481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10A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.3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C88F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F36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  <w:r w:rsidRPr="0080193D">
              <w:rPr>
                <w:sz w:val="16"/>
                <w:szCs w:val="16"/>
              </w:rPr>
              <w:t>/(Гкал/ч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CF3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3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C44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9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BA5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8,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D69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8,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A4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5,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052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2,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68F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887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5,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55E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1,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D8E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8,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F8C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3,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CDB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8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0D7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979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6,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BA3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1,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CBB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3,4</w:t>
            </w:r>
          </w:p>
        </w:tc>
      </w:tr>
      <w:tr w:rsidR="007E4FE0" w:rsidRPr="0080193D" w14:paraId="25F17E8B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E356" w14:textId="77777777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.4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386C" w14:textId="77777777" w:rsidR="007E4FE0" w:rsidRPr="0080193D" w:rsidRDefault="007E4FE0" w:rsidP="00A41E93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93CC" w14:textId="77777777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  <w:r w:rsidRPr="0080193D">
              <w:rPr>
                <w:sz w:val="16"/>
                <w:szCs w:val="16"/>
              </w:rPr>
              <w:t>/(Гкал/ч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3D9" w14:textId="2F882412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21E" w14:textId="6FADF326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2AE8" w14:textId="1D9DF1BD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7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0775" w14:textId="3C92A2F4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F309" w14:textId="00A0F353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90D0" w14:textId="4DFC2BA0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4ECF" w14:textId="6BC39257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2D79" w14:textId="395B170E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3F5D" w14:textId="17750102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9,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CCC6" w14:textId="69319C82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8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7052" w14:textId="613D9BCF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8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A999" w14:textId="7816B998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8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01B6" w14:textId="5BC8275D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8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86A0" w14:textId="5C230A3C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8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63FF" w14:textId="5E027B71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8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E622" w14:textId="4E632A1B" w:rsidR="007E4FE0" w:rsidRPr="0080193D" w:rsidRDefault="007E4FE0" w:rsidP="00A41E93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8,3</w:t>
            </w:r>
          </w:p>
        </w:tc>
      </w:tr>
      <w:tr w:rsidR="007E4FE0" w:rsidRPr="0080193D" w14:paraId="36F1057C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6C5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.5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46C1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201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  <w:r w:rsidRPr="0080193D">
              <w:rPr>
                <w:sz w:val="16"/>
                <w:szCs w:val="16"/>
              </w:rPr>
              <w:t>/(Гкал/ч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DE8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9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B98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9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E0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9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4BE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3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498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3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FEC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3,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107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FFA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495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484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E3C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B81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1FE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8B3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4E5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250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2,8</w:t>
            </w:r>
          </w:p>
        </w:tc>
      </w:tr>
      <w:tr w:rsidR="007E4FE0" w:rsidRPr="0080193D" w14:paraId="5BA2BFD6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49A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.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6852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12E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м</w:t>
            </w:r>
            <w:r w:rsidRPr="0080193D">
              <w:rPr>
                <w:sz w:val="16"/>
                <w:szCs w:val="16"/>
                <w:vertAlign w:val="superscript"/>
              </w:rPr>
              <w:t>2</w:t>
            </w:r>
            <w:r w:rsidRPr="0080193D">
              <w:rPr>
                <w:sz w:val="16"/>
                <w:szCs w:val="16"/>
              </w:rPr>
              <w:t>/(Гкал/ч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09F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11C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039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6F9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462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276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97D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162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A45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5C5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B70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275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BC4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D10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B0B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6A3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,8</w:t>
            </w:r>
          </w:p>
        </w:tc>
      </w:tr>
      <w:tr w:rsidR="007E4FE0" w:rsidRPr="0080193D" w14:paraId="41877D1D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637D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77B8" w14:textId="77777777" w:rsidR="007E4FE0" w:rsidRPr="0080193D" w:rsidRDefault="007E4FE0" w:rsidP="00BC706B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A85C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214A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0BD8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2FF7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F00C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C39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44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CD0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904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0FD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57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1CC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61B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F49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C8F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F84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DDB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736CAA34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8DE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.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1AD4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F6E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59A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41B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18D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F62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E83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6CF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901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3B3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A96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D61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26D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268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DEC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B0E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CA5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15D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</w:tr>
      <w:tr w:rsidR="007E4FE0" w:rsidRPr="0080193D" w14:paraId="00927602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94D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638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673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6EB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CE5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254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3BC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8F9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69E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A40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639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A9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3F0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1D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68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C62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6CD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1CD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898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</w:tr>
      <w:tr w:rsidR="007E4FE0" w:rsidRPr="0080193D" w14:paraId="4B1C9DBC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D15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.3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D8CE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4E0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BDC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7D1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E61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F64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715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E52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162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B6F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625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B04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5E7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0BA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AD2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A6C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D6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0F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</w:tr>
      <w:tr w:rsidR="007E4FE0" w:rsidRPr="0080193D" w14:paraId="39A0FEAD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211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.4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6459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8C1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A7D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5F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17B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55D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40E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32D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2AD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684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F35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3DB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A1A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5DC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6F4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351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5B1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A57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</w:tr>
      <w:tr w:rsidR="007E4FE0" w:rsidRPr="0080193D" w14:paraId="01C3753B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FAC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.5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8C84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974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31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CD8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B7E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5A2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4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759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DE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5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5C5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DA7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6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CA3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629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00F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9E4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08F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C8E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E41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6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0E1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0</w:t>
            </w:r>
          </w:p>
        </w:tc>
      </w:tr>
      <w:tr w:rsidR="007E4FE0" w:rsidRPr="0080193D" w14:paraId="4D85842A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08F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7.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A05D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11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%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F3F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149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826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B28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1B0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56B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0BD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DF6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DB1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1B2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A16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C38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023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A83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DEB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C37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-</w:t>
            </w:r>
          </w:p>
        </w:tc>
      </w:tr>
      <w:tr w:rsidR="007E4FE0" w:rsidRPr="0080193D" w14:paraId="2D411D36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2F5A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5F58" w14:textId="77777777" w:rsidR="007E4FE0" w:rsidRPr="0080193D" w:rsidRDefault="007E4FE0" w:rsidP="00BC706B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9007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B7C7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0C3C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2373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E1D2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1679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A1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33F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6D0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B20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6C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248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8CB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C54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7C2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B17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603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63D8AD0C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646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.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9233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77E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04B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7FD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D88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B90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C5C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EA3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023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C19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2CC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97F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340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B59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ED5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349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2BF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,7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C1F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2,75</w:t>
            </w:r>
          </w:p>
        </w:tc>
      </w:tr>
      <w:tr w:rsidR="007E4FE0" w:rsidRPr="0080193D" w14:paraId="68654929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90B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3AF1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DD5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88A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6A5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4B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64C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5E7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E75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45A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0F7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62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9A5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93F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1F3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2D5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2A7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D22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,8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E69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,87</w:t>
            </w:r>
          </w:p>
        </w:tc>
      </w:tr>
      <w:tr w:rsidR="007E4FE0" w:rsidRPr="0080193D" w14:paraId="19177F08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9D3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.3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E8FF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6A5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688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402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A5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810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B3D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94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AA0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D72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389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37B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53C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FEB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85C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28F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414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,8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FC3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,80</w:t>
            </w:r>
          </w:p>
        </w:tc>
      </w:tr>
      <w:tr w:rsidR="007E4FE0" w:rsidRPr="0080193D" w14:paraId="4E153736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207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.4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1E71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AB2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835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1BF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A24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A6A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24F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F35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82D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EA6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BCF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4A3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DF6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32B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1DC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1A0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39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,8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A7A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,81</w:t>
            </w:r>
          </w:p>
        </w:tc>
      </w:tr>
      <w:tr w:rsidR="007E4FE0" w:rsidRPr="0080193D" w14:paraId="5CFE15F5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FD8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.5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78B1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4C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3D5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5FF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52E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1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B07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2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DBE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3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5E4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4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7B1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5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357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6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DA3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7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801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F15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059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8F8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284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BCA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D9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,01</w:t>
            </w:r>
          </w:p>
        </w:tc>
      </w:tr>
      <w:tr w:rsidR="007E4FE0" w:rsidRPr="0080193D" w14:paraId="1E28FCD5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472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8.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586A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A06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лет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D4D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8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F36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9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923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0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C25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1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2BB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2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2C0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3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D26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4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9D0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5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85B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6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90E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7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7B5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8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592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29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1A1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0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A89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1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C14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2,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A62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33,22</w:t>
            </w:r>
          </w:p>
        </w:tc>
      </w:tr>
      <w:tr w:rsidR="007E4FE0" w:rsidRPr="0080193D" w14:paraId="1A2F28A8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3DBD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44A5" w14:textId="77777777" w:rsidR="007E4FE0" w:rsidRPr="0080193D" w:rsidRDefault="007E4FE0" w:rsidP="00BC706B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1E45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697A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522C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4E8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7EF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53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916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5D3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A1F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F67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117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D5B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414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DCB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7B9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60E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BDE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0EEC8852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7CA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.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21C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D98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3D1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7B3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C67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926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A5C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680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14D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67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425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78B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242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A2D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C2F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1B5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35C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684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7E4FE0" w:rsidRPr="0080193D" w14:paraId="20F9C1B1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766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F5C2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FC3A" w14:textId="77777777" w:rsidR="007E4FE0" w:rsidRPr="0080193D" w:rsidRDefault="007E4FE0" w:rsidP="00BC706B">
            <w:pPr>
              <w:pStyle w:val="a8"/>
              <w:rPr>
                <w:color w:val="FF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BE7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525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AFA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D61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E9B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900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57F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11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0B6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4D3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BB5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739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3AE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AD3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4BF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967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AC4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7E4FE0" w:rsidRPr="0080193D" w14:paraId="613A4195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743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.3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8F25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2927" w14:textId="77777777" w:rsidR="007E4FE0" w:rsidRPr="0080193D" w:rsidRDefault="007E4FE0" w:rsidP="00BC706B">
            <w:pPr>
              <w:pStyle w:val="a8"/>
              <w:rPr>
                <w:color w:val="FF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D82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257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2E6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2B8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062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C2A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6AD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C8C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278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613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933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1C2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5A4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67C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2AA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5D4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7E4FE0" w:rsidRPr="0080193D" w14:paraId="26F11B9B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C91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.4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101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AA53" w14:textId="77777777" w:rsidR="007E4FE0" w:rsidRPr="0080193D" w:rsidRDefault="007E4FE0" w:rsidP="00BC706B">
            <w:pPr>
              <w:pStyle w:val="a8"/>
              <w:rPr>
                <w:color w:val="FF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C30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53E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E05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2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32C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610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D22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448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2D3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4A9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FBE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378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B84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D9F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552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DDF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BDD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7E4FE0" w:rsidRPr="0080193D" w14:paraId="52C376C7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C0C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.5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95D7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17E5" w14:textId="77777777" w:rsidR="007E4FE0" w:rsidRPr="0080193D" w:rsidRDefault="007E4FE0" w:rsidP="00BC706B">
            <w:pPr>
              <w:pStyle w:val="a8"/>
              <w:rPr>
                <w:color w:val="FF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E45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312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900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7DD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AA1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00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F1A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6D1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CCC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6AF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92C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A37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483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A8C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57C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339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7E4FE0" w:rsidRPr="0080193D" w14:paraId="2F958CC5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8B2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9.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4A37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E609" w14:textId="77777777" w:rsidR="007E4FE0" w:rsidRPr="0080193D" w:rsidRDefault="007E4FE0" w:rsidP="00BC706B">
            <w:pPr>
              <w:pStyle w:val="a8"/>
              <w:rPr>
                <w:color w:val="FF0000"/>
                <w:sz w:val="16"/>
                <w:szCs w:val="16"/>
              </w:rPr>
            </w:pPr>
            <w:r w:rsidRPr="0080193D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899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772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A7B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751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E4F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25E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16D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22B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4E7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48B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46A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4FC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80B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331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A79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21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0</w:t>
            </w:r>
          </w:p>
        </w:tc>
      </w:tr>
      <w:tr w:rsidR="007E4FE0" w:rsidRPr="0080193D" w14:paraId="67F72B57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23F5" w14:textId="77777777" w:rsidR="007E4FE0" w:rsidRPr="0080193D" w:rsidRDefault="007E4FE0" w:rsidP="00BC706B">
            <w:pPr>
              <w:pStyle w:val="a8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1EEE" w14:textId="77777777" w:rsidR="007E4FE0" w:rsidRPr="0080193D" w:rsidRDefault="007E4FE0" w:rsidP="00BC706B">
            <w:pPr>
              <w:pStyle w:val="a8"/>
              <w:jc w:val="left"/>
              <w:rPr>
                <w:b/>
                <w:bCs/>
                <w:sz w:val="16"/>
                <w:szCs w:val="16"/>
              </w:rPr>
            </w:pPr>
            <w:r w:rsidRPr="0080193D">
              <w:rPr>
                <w:b/>
                <w:bCs/>
                <w:sz w:val="16"/>
                <w:szCs w:val="16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(фактическое значение за отчетный период и прогноз изменения при реализации проектов, указанных в утвержденной схеме теплоснабжения)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81C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542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668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AED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721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11A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2FE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90A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624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20C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49D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901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FF5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16E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9BB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C39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FE4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</w:tr>
      <w:tr w:rsidR="007E4FE0" w:rsidRPr="0080193D" w14:paraId="5FDC1026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66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.1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0A41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МП «Исто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69B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8E6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275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FC3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7C8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8AF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728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891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8A4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ABE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465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532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4B0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C87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92A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586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0B1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7E4FE0" w:rsidRPr="0080193D" w14:paraId="37312367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74B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.2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8F4A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Тепловая компания «Актив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E3C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581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664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E8F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366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2CD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E26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B9B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D76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3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8B8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45F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9D4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550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F32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80D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E2D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10D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7E4FE0" w:rsidRPr="0080193D" w14:paraId="0A1A8276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FB7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.3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BDEC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01D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0EB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908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538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DB8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AB5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A01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6AE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87F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2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FD9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904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C86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5A9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A6B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E1A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59F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6A6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7E4FE0" w:rsidRPr="0080193D" w14:paraId="35409147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987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.4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345D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КОТК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C3A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7B3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253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150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DFF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ED3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2314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8B8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D55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65B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07C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803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40B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417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204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6BB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10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7E4FE0" w:rsidRPr="0080193D" w14:paraId="3037E9D2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BA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.5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98B7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ООО «СибСтройСервис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6A8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122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0DAC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543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1F9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D57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846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6B5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D53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26D9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2F7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EF5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E9DF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127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1BC5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4BC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EAC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  <w:tr w:rsidR="007E4FE0" w:rsidRPr="0080193D" w14:paraId="1F3782AD" w14:textId="77777777" w:rsidTr="007E4FE0">
        <w:trPr>
          <w:trHeight w:val="23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F2D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10.6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B46C" w14:textId="77777777" w:rsidR="007E4FE0" w:rsidRPr="0080193D" w:rsidRDefault="007E4FE0" w:rsidP="00BC706B">
            <w:pPr>
              <w:pStyle w:val="a8"/>
              <w:jc w:val="left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Котельные АО «Знамя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4642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F46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EBF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3711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820E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4F1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16E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49F8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8A96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5EA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156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812A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F343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245D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C127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C5F0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810B" w14:textId="77777777" w:rsidR="007E4FE0" w:rsidRPr="0080193D" w:rsidRDefault="007E4FE0" w:rsidP="00BC706B">
            <w:pPr>
              <w:pStyle w:val="a8"/>
              <w:rPr>
                <w:sz w:val="16"/>
                <w:szCs w:val="16"/>
              </w:rPr>
            </w:pPr>
            <w:r w:rsidRPr="0080193D">
              <w:rPr>
                <w:sz w:val="16"/>
                <w:szCs w:val="16"/>
              </w:rPr>
              <w:t>0,00</w:t>
            </w:r>
          </w:p>
        </w:tc>
      </w:tr>
    </w:tbl>
    <w:p w14:paraId="39992568" w14:textId="77777777" w:rsidR="003B27D5" w:rsidRPr="0080193D" w:rsidRDefault="003B27D5" w:rsidP="003B27D5">
      <w:pPr>
        <w:sectPr w:rsidR="003B27D5" w:rsidRPr="0080193D" w:rsidSect="002F7424">
          <w:pgSz w:w="23811" w:h="16838" w:orient="landscape" w:code="8"/>
          <w:pgMar w:top="1701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8A0A7BC" w14:textId="2F29C5B1" w:rsidR="003B27D5" w:rsidRPr="0080193D" w:rsidRDefault="003B27D5" w:rsidP="003B27D5">
      <w:pPr>
        <w:pStyle w:val="1"/>
      </w:pPr>
      <w:bookmarkStart w:id="251" w:name="_Toc75210403"/>
      <w:r w:rsidRPr="0080193D">
        <w:lastRenderedPageBreak/>
        <w:t>«Ценовые (тарифные) последствия»</w:t>
      </w:r>
      <w:bookmarkEnd w:id="251"/>
      <w:r w:rsidR="00D347A8" w:rsidRPr="0080193D">
        <w:t xml:space="preserve"> </w:t>
      </w:r>
    </w:p>
    <w:p w14:paraId="32433CE1" w14:textId="77777777" w:rsidR="004766B0" w:rsidRPr="0080193D" w:rsidRDefault="004766B0" w:rsidP="004766B0">
      <w:pPr>
        <w:spacing w:after="12"/>
        <w:ind w:left="-17" w:firstLine="726"/>
        <w:contextualSpacing/>
        <w:rPr>
          <w:rFonts w:eastAsia="Times New Roman" w:cs="Times New Roman"/>
          <w:szCs w:val="24"/>
          <w:lang w:eastAsia="ru-RU"/>
        </w:rPr>
      </w:pPr>
      <w:r w:rsidRPr="0080193D">
        <w:rPr>
          <w:rFonts w:eastAsia="Times New Roman" w:cs="Times New Roman"/>
          <w:szCs w:val="24"/>
          <w:lang w:eastAsia="ru-RU"/>
        </w:rPr>
        <w:t xml:space="preserve">В соответствии с действующим в сфере государственного ценового регулирования законодательством тариф на тепловую энергию, отпускаемую организацией, должен обеспечивать покрытие как экономически обоснованных расходов организации, так и обеспечивать достаточные средства для финансирования мероприятий по надежному функционированию и развитию систем теплоснабжения. </w:t>
      </w:r>
    </w:p>
    <w:p w14:paraId="58834992" w14:textId="77777777" w:rsidR="004766B0" w:rsidRPr="0080193D" w:rsidRDefault="004766B0" w:rsidP="004766B0">
      <w:pPr>
        <w:spacing w:after="12"/>
        <w:ind w:left="-17" w:firstLine="726"/>
        <w:contextualSpacing/>
        <w:rPr>
          <w:rFonts w:eastAsia="Times New Roman" w:cs="Times New Roman"/>
          <w:szCs w:val="24"/>
          <w:lang w:eastAsia="ru-RU"/>
        </w:rPr>
      </w:pPr>
      <w:r w:rsidRPr="0080193D">
        <w:rPr>
          <w:rFonts w:eastAsia="Times New Roman" w:cs="Times New Roman"/>
          <w:szCs w:val="24"/>
          <w:lang w:eastAsia="ru-RU"/>
        </w:rPr>
        <w:t xml:space="preserve">Тариф ежегодно пересматривается и устанавливается органом исполнительной власти субъекта РФ в области государственного регулирования цен (тарифов) с учетом изменения экономически обоснованных расходов организации и возможных изменений условий реализации инвестиционной программы. </w:t>
      </w:r>
    </w:p>
    <w:p w14:paraId="3FAA4AF8" w14:textId="77777777" w:rsidR="004766B0" w:rsidRPr="0080193D" w:rsidRDefault="004766B0" w:rsidP="004766B0">
      <w:pPr>
        <w:spacing w:after="12"/>
        <w:ind w:left="-17" w:firstLine="726"/>
        <w:contextualSpacing/>
        <w:rPr>
          <w:rFonts w:eastAsia="Times New Roman" w:cs="Times New Roman"/>
          <w:szCs w:val="24"/>
          <w:lang w:eastAsia="ru-RU"/>
        </w:rPr>
      </w:pPr>
      <w:r w:rsidRPr="0080193D">
        <w:rPr>
          <w:rFonts w:eastAsia="Times New Roman" w:cs="Times New Roman"/>
          <w:szCs w:val="24"/>
          <w:lang w:eastAsia="ru-RU"/>
        </w:rPr>
        <w:t xml:space="preserve">Законодательством определен механизм ограничения предельной величины тарифов путем установления ежегодных предельных индексов роста, а также механизм ограничения предельной величины платы за ЖКУ для граждан путем установления ежегодных предельных индексов роста. </w:t>
      </w:r>
    </w:p>
    <w:p w14:paraId="030AD946" w14:textId="77777777" w:rsidR="004766B0" w:rsidRPr="0080193D" w:rsidRDefault="004766B0" w:rsidP="004766B0">
      <w:pPr>
        <w:spacing w:after="12"/>
        <w:ind w:left="-17" w:firstLine="726"/>
        <w:contextualSpacing/>
        <w:rPr>
          <w:rFonts w:eastAsia="Times New Roman" w:cs="Times New Roman"/>
          <w:szCs w:val="24"/>
          <w:lang w:eastAsia="ru-RU"/>
        </w:rPr>
      </w:pPr>
      <w:r w:rsidRPr="0080193D">
        <w:rPr>
          <w:rFonts w:eastAsia="Times New Roman" w:cs="Times New Roman"/>
          <w:szCs w:val="24"/>
          <w:lang w:eastAsia="ru-RU"/>
        </w:rPr>
        <w:t xml:space="preserve">При этом возмещение затрат на реализацию ИП организации, осуществляющей регулируемые виды деятельности в сфере теплоснабжения, может потребовать установления для организации тарифов на уровне выше установленного федеральным органом предельного максимального уровня. </w:t>
      </w:r>
    </w:p>
    <w:p w14:paraId="523E095A" w14:textId="77777777" w:rsidR="004766B0" w:rsidRPr="0080193D" w:rsidRDefault="004766B0" w:rsidP="004766B0">
      <w:pPr>
        <w:spacing w:after="12"/>
        <w:ind w:left="-17" w:firstLine="726"/>
        <w:contextualSpacing/>
        <w:rPr>
          <w:rFonts w:eastAsia="Times New Roman" w:cs="Times New Roman"/>
          <w:szCs w:val="24"/>
          <w:lang w:eastAsia="ru-RU"/>
        </w:rPr>
      </w:pPr>
      <w:r w:rsidRPr="0080193D">
        <w:rPr>
          <w:rFonts w:eastAsia="Times New Roman" w:cs="Times New Roman"/>
          <w:szCs w:val="24"/>
          <w:lang w:eastAsia="ru-RU"/>
        </w:rPr>
        <w:t xml:space="preserve">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(цен)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. </w:t>
      </w:r>
    </w:p>
    <w:p w14:paraId="30F9A102" w14:textId="77777777" w:rsidR="004766B0" w:rsidRPr="0080193D" w:rsidRDefault="004766B0" w:rsidP="004766B0">
      <w:pPr>
        <w:pStyle w:val="2"/>
        <w:tabs>
          <w:tab w:val="clear" w:pos="1701"/>
        </w:tabs>
      </w:pPr>
      <w:bookmarkStart w:id="252" w:name="_Toc57466923"/>
      <w:bookmarkStart w:id="253" w:name="_Toc75181430"/>
      <w:bookmarkStart w:id="254" w:name="_Toc75210404"/>
      <w:r w:rsidRPr="0080193D">
        <w:t>Тарифно-балансовые расчетные модели теплоснабжения потребителей по каждой системе теплоснабжения</w:t>
      </w:r>
      <w:bookmarkEnd w:id="252"/>
      <w:bookmarkEnd w:id="253"/>
      <w:bookmarkEnd w:id="254"/>
    </w:p>
    <w:p w14:paraId="73A29600" w14:textId="77777777" w:rsidR="004766B0" w:rsidRPr="0080193D" w:rsidRDefault="004766B0" w:rsidP="004766B0">
      <w:pPr>
        <w:spacing w:after="12"/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 xml:space="preserve">В рассматриваемых зонах регулируемую деятельность в сфере теплоснабжения осуществляют шесть теплоснабжающих организаций: </w:t>
      </w:r>
    </w:p>
    <w:p w14:paraId="3F617AC2" w14:textId="77777777" w:rsidR="004766B0" w:rsidRPr="0080193D" w:rsidRDefault="004766B0" w:rsidP="002E4E92">
      <w:pPr>
        <w:pStyle w:val="1a"/>
        <w:numPr>
          <w:ilvl w:val="0"/>
          <w:numId w:val="14"/>
        </w:numPr>
        <w:shd w:val="clear" w:color="auto" w:fill="FFFFFF" w:themeFill="background1"/>
        <w:suppressAutoHyphens/>
        <w:jc w:val="both"/>
        <w:rPr>
          <w:rFonts w:ascii="Times New Roman" w:hAnsi="Times New Roman"/>
          <w:sz w:val="24"/>
          <w:szCs w:val="24"/>
        </w:rPr>
      </w:pPr>
      <w:r w:rsidRPr="0080193D">
        <w:rPr>
          <w:rFonts w:ascii="Times New Roman" w:hAnsi="Times New Roman"/>
          <w:sz w:val="24"/>
          <w:szCs w:val="24"/>
        </w:rPr>
        <w:t>МП «Исток»;</w:t>
      </w:r>
    </w:p>
    <w:p w14:paraId="19AF2897" w14:textId="77777777" w:rsidR="004766B0" w:rsidRPr="0080193D" w:rsidRDefault="004766B0" w:rsidP="002E4E92">
      <w:pPr>
        <w:pStyle w:val="1a"/>
        <w:numPr>
          <w:ilvl w:val="0"/>
          <w:numId w:val="14"/>
        </w:numPr>
        <w:shd w:val="clear" w:color="auto" w:fill="FFFFFF" w:themeFill="background1"/>
        <w:suppressAutoHyphens/>
        <w:jc w:val="both"/>
        <w:rPr>
          <w:rFonts w:ascii="Times New Roman" w:hAnsi="Times New Roman"/>
          <w:sz w:val="24"/>
          <w:szCs w:val="24"/>
        </w:rPr>
      </w:pPr>
      <w:r w:rsidRPr="0080193D">
        <w:rPr>
          <w:rFonts w:ascii="Times New Roman" w:hAnsi="Times New Roman"/>
          <w:sz w:val="24"/>
          <w:szCs w:val="24"/>
        </w:rPr>
        <w:t>ООО «Тепловая компания «Актив».</w:t>
      </w:r>
    </w:p>
    <w:p w14:paraId="6FB4E099" w14:textId="77777777" w:rsidR="004766B0" w:rsidRPr="0080193D" w:rsidRDefault="004766B0" w:rsidP="002E4E92">
      <w:pPr>
        <w:pStyle w:val="1a"/>
        <w:numPr>
          <w:ilvl w:val="0"/>
          <w:numId w:val="14"/>
        </w:numPr>
        <w:shd w:val="clear" w:color="auto" w:fill="FFFFFF" w:themeFill="background1"/>
        <w:suppressAutoHyphens/>
        <w:jc w:val="both"/>
        <w:rPr>
          <w:rFonts w:ascii="Times New Roman" w:hAnsi="Times New Roman"/>
          <w:sz w:val="24"/>
          <w:szCs w:val="24"/>
        </w:rPr>
      </w:pPr>
      <w:r w:rsidRPr="0080193D">
        <w:rPr>
          <w:rFonts w:ascii="Times New Roman" w:hAnsi="Times New Roman"/>
          <w:sz w:val="24"/>
          <w:szCs w:val="24"/>
        </w:rPr>
        <w:t>ООО «СТК»;</w:t>
      </w:r>
    </w:p>
    <w:p w14:paraId="0919532F" w14:textId="77777777" w:rsidR="004766B0" w:rsidRPr="0080193D" w:rsidRDefault="004766B0" w:rsidP="002E4E92">
      <w:pPr>
        <w:pStyle w:val="1a"/>
        <w:numPr>
          <w:ilvl w:val="0"/>
          <w:numId w:val="14"/>
        </w:numPr>
        <w:shd w:val="clear" w:color="auto" w:fill="FFFFFF" w:themeFill="background1"/>
        <w:suppressAutoHyphens/>
        <w:jc w:val="both"/>
        <w:rPr>
          <w:rFonts w:ascii="Times New Roman" w:hAnsi="Times New Roman"/>
          <w:sz w:val="24"/>
          <w:szCs w:val="24"/>
        </w:rPr>
      </w:pPr>
      <w:r w:rsidRPr="0080193D">
        <w:rPr>
          <w:rFonts w:ascii="Times New Roman" w:hAnsi="Times New Roman"/>
          <w:sz w:val="24"/>
          <w:szCs w:val="24"/>
        </w:rPr>
        <w:t>ООО «КОТК»;</w:t>
      </w:r>
    </w:p>
    <w:p w14:paraId="2B98E075" w14:textId="77777777" w:rsidR="004766B0" w:rsidRPr="0080193D" w:rsidRDefault="004766B0" w:rsidP="002E4E92">
      <w:pPr>
        <w:pStyle w:val="1a"/>
        <w:numPr>
          <w:ilvl w:val="0"/>
          <w:numId w:val="14"/>
        </w:numPr>
        <w:shd w:val="clear" w:color="auto" w:fill="FFFFFF" w:themeFill="background1"/>
        <w:suppressAutoHyphens/>
        <w:jc w:val="both"/>
        <w:rPr>
          <w:rFonts w:ascii="Times New Roman" w:hAnsi="Times New Roman"/>
          <w:sz w:val="24"/>
          <w:szCs w:val="24"/>
        </w:rPr>
      </w:pPr>
      <w:r w:rsidRPr="0080193D">
        <w:rPr>
          <w:rFonts w:ascii="Times New Roman" w:hAnsi="Times New Roman"/>
          <w:sz w:val="24"/>
          <w:szCs w:val="24"/>
        </w:rPr>
        <w:t>ООО «СибСтройСервис»;</w:t>
      </w:r>
    </w:p>
    <w:p w14:paraId="22E7ACB1" w14:textId="77777777" w:rsidR="004766B0" w:rsidRPr="0080193D" w:rsidRDefault="004766B0" w:rsidP="002E4E92">
      <w:pPr>
        <w:pStyle w:val="1a"/>
        <w:numPr>
          <w:ilvl w:val="0"/>
          <w:numId w:val="14"/>
        </w:numPr>
        <w:shd w:val="clear" w:color="auto" w:fill="FFFFFF" w:themeFill="background1"/>
        <w:suppressAutoHyphens/>
        <w:jc w:val="both"/>
        <w:rPr>
          <w:rFonts w:ascii="Times New Roman" w:hAnsi="Times New Roman"/>
          <w:sz w:val="24"/>
          <w:szCs w:val="24"/>
        </w:rPr>
      </w:pPr>
      <w:r w:rsidRPr="0080193D">
        <w:rPr>
          <w:rFonts w:ascii="Times New Roman" w:hAnsi="Times New Roman"/>
          <w:sz w:val="24"/>
          <w:szCs w:val="24"/>
        </w:rPr>
        <w:t>АО «Знамя».</w:t>
      </w:r>
    </w:p>
    <w:p w14:paraId="2CD8C104" w14:textId="77777777" w:rsidR="004766B0" w:rsidRPr="0080193D" w:rsidRDefault="004766B0" w:rsidP="004766B0">
      <w:pPr>
        <w:pStyle w:val="2"/>
        <w:tabs>
          <w:tab w:val="clear" w:pos="1701"/>
        </w:tabs>
      </w:pPr>
      <w:bookmarkStart w:id="255" w:name="_Toc57466924"/>
      <w:bookmarkStart w:id="256" w:name="_Toc75181431"/>
      <w:bookmarkStart w:id="257" w:name="_Toc75210405"/>
      <w:r w:rsidRPr="0080193D">
        <w:t>Тарифно-балансовые расчетные модели теплоснабжения потребителей по каждой единой теплоснабжающей организации</w:t>
      </w:r>
      <w:bookmarkEnd w:id="255"/>
      <w:bookmarkEnd w:id="256"/>
      <w:bookmarkEnd w:id="257"/>
    </w:p>
    <w:p w14:paraId="12719192" w14:textId="77777777" w:rsidR="004766B0" w:rsidRPr="0080193D" w:rsidRDefault="004766B0" w:rsidP="004766B0">
      <w:pPr>
        <w:rPr>
          <w:rFonts w:eastAsia="Times New Roman" w:cs="Times New Roman"/>
          <w:szCs w:val="24"/>
          <w:lang w:eastAsia="ru-RU"/>
        </w:rPr>
      </w:pPr>
      <w:r w:rsidRPr="0080193D">
        <w:rPr>
          <w:rFonts w:eastAsia="Times New Roman" w:cs="Times New Roman"/>
          <w:szCs w:val="24"/>
          <w:lang w:eastAsia="ru-RU"/>
        </w:rPr>
        <w:t xml:space="preserve">Тарифно-балансовые расчетные модели теплоснабжения потребителей выполнены с учетом реализации мероприятий настоящей Схемы, а именно реконструкции и строительства котельных и тепловых сетей. </w:t>
      </w:r>
    </w:p>
    <w:p w14:paraId="29EA3CB9" w14:textId="77777777" w:rsidR="004766B0" w:rsidRPr="0080193D" w:rsidRDefault="004766B0" w:rsidP="004766B0">
      <w:pPr>
        <w:pStyle w:val="3"/>
      </w:pPr>
      <w:bookmarkStart w:id="258" w:name="_Toc57466925"/>
      <w:r w:rsidRPr="0080193D">
        <w:t xml:space="preserve">Тарифно-балансовые расчетные модели теплоснабжения потребителей </w:t>
      </w:r>
      <w:bookmarkEnd w:id="258"/>
      <w:r w:rsidRPr="0080193D">
        <w:rPr>
          <w:szCs w:val="24"/>
        </w:rPr>
        <w:t>МП «Исток»</w:t>
      </w:r>
    </w:p>
    <w:p w14:paraId="1A283EE8" w14:textId="5B70AF16" w:rsidR="004766B0" w:rsidRPr="0080193D" w:rsidRDefault="004766B0" w:rsidP="004766B0">
      <w:pPr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 xml:space="preserve">Тарифно-базовая модель </w:t>
      </w:r>
      <w:r w:rsidRPr="0080193D">
        <w:t xml:space="preserve">теплоснабжения потребителей </w:t>
      </w:r>
      <w:r w:rsidRPr="0080193D">
        <w:rPr>
          <w:rFonts w:cs="Times New Roman"/>
          <w:szCs w:val="24"/>
        </w:rPr>
        <w:t>МП «Исток» приведена на рисунке 15.1.</w:t>
      </w:r>
    </w:p>
    <w:p w14:paraId="1501F884" w14:textId="77777777" w:rsidR="004766B0" w:rsidRPr="0080193D" w:rsidRDefault="004766B0" w:rsidP="004766B0">
      <w:pPr>
        <w:rPr>
          <w:rFonts w:eastAsia="Times New Roman" w:cs="Times New Roman"/>
          <w:lang w:eastAsia="ru-RU"/>
        </w:rPr>
      </w:pPr>
    </w:p>
    <w:p w14:paraId="07A79634" w14:textId="41C042A5" w:rsidR="004766B0" w:rsidRPr="0080193D" w:rsidRDefault="007E4FE0" w:rsidP="004766B0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7C99C78" wp14:editId="4EF8451C">
            <wp:extent cx="5940425" cy="2146961"/>
            <wp:effectExtent l="0" t="0" r="3175" b="5715"/>
            <wp:docPr id="32" name="Диаграмма 3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C804AC3-7FE6-A21F-C68C-A20B364529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33A0FD9" w14:textId="726F6E24" w:rsidR="004766B0" w:rsidRPr="0080193D" w:rsidRDefault="004766B0" w:rsidP="004766B0">
      <w:pPr>
        <w:pStyle w:val="aa"/>
        <w:jc w:val="center"/>
        <w:rPr>
          <w:rFonts w:eastAsia="Times New Roman" w:cs="Times New Roman"/>
          <w:lang w:eastAsia="ru-RU"/>
        </w:rPr>
      </w:pPr>
      <w:bookmarkStart w:id="259" w:name="_Toc75181582"/>
      <w:bookmarkStart w:id="260" w:name="_Toc112776561"/>
      <w:r w:rsidRPr="0080193D">
        <w:t xml:space="preserve">Рисунок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5</w:t>
      </w:r>
      <w:r w:rsidR="00826BBF">
        <w:rPr>
          <w:noProof/>
        </w:rPr>
        <w:fldChar w:fldCharType="end"/>
      </w:r>
      <w:r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Рисунок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Pr="0080193D">
        <w:t xml:space="preserve"> – Динамика изменения тарифов МП «Исток», тыс. руб.</w:t>
      </w:r>
      <w:bookmarkEnd w:id="259"/>
      <w:bookmarkEnd w:id="260"/>
    </w:p>
    <w:p w14:paraId="257ED233" w14:textId="77777777" w:rsidR="004766B0" w:rsidRPr="0080193D" w:rsidRDefault="004766B0" w:rsidP="004766B0">
      <w:pPr>
        <w:pStyle w:val="3"/>
      </w:pPr>
      <w:r w:rsidRPr="0080193D">
        <w:t xml:space="preserve">Тарифно-балансовые расчетные модели теплоснабжения потребителей </w:t>
      </w:r>
      <w:r w:rsidRPr="0080193D">
        <w:rPr>
          <w:szCs w:val="24"/>
        </w:rPr>
        <w:t>ООО «Тепловая компания «Актив»</w:t>
      </w:r>
    </w:p>
    <w:p w14:paraId="0D52A441" w14:textId="65429D62" w:rsidR="004766B0" w:rsidRPr="0080193D" w:rsidRDefault="004766B0" w:rsidP="004766B0">
      <w:pPr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 xml:space="preserve">Тарифно-базовая модель </w:t>
      </w:r>
      <w:r w:rsidRPr="0080193D">
        <w:t xml:space="preserve">теплоснабжения потребителей </w:t>
      </w:r>
      <w:r w:rsidRPr="0080193D">
        <w:rPr>
          <w:rFonts w:cs="Times New Roman"/>
          <w:szCs w:val="24"/>
        </w:rPr>
        <w:t>ООО «Тепловая компания «Актив» приведена на рисунке 15.2.</w:t>
      </w:r>
    </w:p>
    <w:p w14:paraId="36740E28" w14:textId="77777777" w:rsidR="004766B0" w:rsidRPr="0080193D" w:rsidRDefault="004766B0" w:rsidP="004766B0">
      <w:pPr>
        <w:rPr>
          <w:rFonts w:eastAsia="Times New Roman" w:cs="Times New Roman"/>
          <w:lang w:eastAsia="ru-RU"/>
        </w:rPr>
      </w:pPr>
    </w:p>
    <w:p w14:paraId="1D4FE562" w14:textId="1E48A3EF" w:rsidR="004766B0" w:rsidRPr="0080193D" w:rsidRDefault="007E4FE0" w:rsidP="00476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3C5D4AE" wp14:editId="6A317539">
            <wp:extent cx="5940425" cy="2731870"/>
            <wp:effectExtent l="0" t="0" r="3175" b="11430"/>
            <wp:docPr id="33" name="Диаграмма 3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1FC2305-250C-42A9-B621-B9EF1213CF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D1F93B5" w14:textId="26943C90" w:rsidR="004766B0" w:rsidRPr="0080193D" w:rsidRDefault="004766B0" w:rsidP="004766B0">
      <w:pPr>
        <w:pStyle w:val="aa"/>
        <w:jc w:val="center"/>
        <w:rPr>
          <w:rFonts w:eastAsia="Times New Roman" w:cs="Times New Roman"/>
          <w:lang w:eastAsia="ru-RU"/>
        </w:rPr>
      </w:pPr>
      <w:bookmarkStart w:id="261" w:name="_Toc75181583"/>
      <w:bookmarkStart w:id="262" w:name="_Toc112776562"/>
      <w:r w:rsidRPr="0080193D">
        <w:t xml:space="preserve">Рисунок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5</w:t>
      </w:r>
      <w:r w:rsidR="00826BBF">
        <w:rPr>
          <w:noProof/>
        </w:rPr>
        <w:fldChar w:fldCharType="end"/>
      </w:r>
      <w:r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Рисунок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2</w:t>
      </w:r>
      <w:r w:rsidR="00826BBF">
        <w:rPr>
          <w:noProof/>
        </w:rPr>
        <w:fldChar w:fldCharType="end"/>
      </w:r>
      <w:r w:rsidRPr="0080193D">
        <w:t xml:space="preserve"> – Динамика изменения тарифов ООО «Тепловая компания «Актив», тыс. руб.</w:t>
      </w:r>
      <w:bookmarkEnd w:id="261"/>
      <w:bookmarkEnd w:id="262"/>
    </w:p>
    <w:p w14:paraId="5F723595" w14:textId="77777777" w:rsidR="004766B0" w:rsidRPr="0080193D" w:rsidRDefault="004766B0" w:rsidP="004766B0">
      <w:pPr>
        <w:pStyle w:val="3"/>
      </w:pPr>
      <w:r w:rsidRPr="0080193D">
        <w:t>Тарифно-балансовые расчетные модели теплоснабжения потребителей ООО «СТК»</w:t>
      </w:r>
    </w:p>
    <w:p w14:paraId="3B7E8320" w14:textId="6D1E87E1" w:rsidR="004766B0" w:rsidRPr="0080193D" w:rsidRDefault="004766B0" w:rsidP="004766B0">
      <w:pPr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 xml:space="preserve">Тарифно-базовая модель </w:t>
      </w:r>
      <w:r w:rsidRPr="0080193D">
        <w:t>теплоснабжения потребителей ООО «СТК»</w:t>
      </w:r>
      <w:r w:rsidRPr="0080193D">
        <w:rPr>
          <w:rFonts w:cs="Times New Roman"/>
          <w:szCs w:val="24"/>
        </w:rPr>
        <w:t xml:space="preserve"> приведена на рисунке 15.3.</w:t>
      </w:r>
    </w:p>
    <w:p w14:paraId="7F792EF9" w14:textId="77777777" w:rsidR="004766B0" w:rsidRPr="0080193D" w:rsidRDefault="004766B0" w:rsidP="004766B0">
      <w:pPr>
        <w:rPr>
          <w:rFonts w:eastAsia="Times New Roman" w:cs="Times New Roman"/>
          <w:lang w:eastAsia="ru-RU"/>
        </w:rPr>
      </w:pPr>
    </w:p>
    <w:p w14:paraId="670C0A2E" w14:textId="685E2D29" w:rsidR="004766B0" w:rsidRPr="0080193D" w:rsidRDefault="007E4FE0" w:rsidP="004766B0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FF763DE" wp14:editId="185A02D2">
            <wp:extent cx="5940425" cy="2731870"/>
            <wp:effectExtent l="0" t="0" r="3175" b="11430"/>
            <wp:docPr id="39" name="Диаграмма 3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EF3C67A-AC38-4F36-AFCD-9C87ED958B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3EF6D23" w14:textId="205A43ED" w:rsidR="004766B0" w:rsidRPr="0080193D" w:rsidRDefault="004766B0" w:rsidP="004766B0">
      <w:pPr>
        <w:pStyle w:val="aa"/>
        <w:jc w:val="center"/>
        <w:rPr>
          <w:rFonts w:eastAsia="Times New Roman" w:cs="Times New Roman"/>
          <w:lang w:eastAsia="ru-RU"/>
        </w:rPr>
      </w:pPr>
      <w:bookmarkStart w:id="263" w:name="_Toc75181584"/>
      <w:bookmarkStart w:id="264" w:name="_Toc112776563"/>
      <w:r w:rsidRPr="0080193D">
        <w:t xml:space="preserve">Рисунок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5</w:t>
      </w:r>
      <w:r w:rsidR="00826BBF">
        <w:rPr>
          <w:noProof/>
        </w:rPr>
        <w:fldChar w:fldCharType="end"/>
      </w:r>
      <w:r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Рисунок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3</w:t>
      </w:r>
      <w:r w:rsidR="00826BBF">
        <w:rPr>
          <w:noProof/>
        </w:rPr>
        <w:fldChar w:fldCharType="end"/>
      </w:r>
      <w:r w:rsidRPr="0080193D">
        <w:t xml:space="preserve"> – Динамика изменения тарифов ООО «СТК», тыс. руб.</w:t>
      </w:r>
      <w:bookmarkEnd w:id="263"/>
      <w:bookmarkEnd w:id="264"/>
    </w:p>
    <w:p w14:paraId="233ABD2B" w14:textId="77777777" w:rsidR="004766B0" w:rsidRPr="0080193D" w:rsidRDefault="004766B0" w:rsidP="004766B0">
      <w:pPr>
        <w:pStyle w:val="3"/>
      </w:pPr>
      <w:r w:rsidRPr="0080193D">
        <w:t>Тарифно-балансовые расчетные модели теплоснабжения потребителей ООО «КОТК»</w:t>
      </w:r>
    </w:p>
    <w:p w14:paraId="1F77F237" w14:textId="14AE56D8" w:rsidR="004766B0" w:rsidRPr="0080193D" w:rsidRDefault="004766B0" w:rsidP="004766B0">
      <w:pPr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 xml:space="preserve">Тарифно-базовая модель </w:t>
      </w:r>
      <w:r w:rsidRPr="0080193D">
        <w:t>теплоснабжения потребителей ООО «КОТК»</w:t>
      </w:r>
      <w:r w:rsidRPr="0080193D">
        <w:rPr>
          <w:rFonts w:cs="Times New Roman"/>
          <w:szCs w:val="24"/>
        </w:rPr>
        <w:t xml:space="preserve"> приведена на рисунке 15.4.</w:t>
      </w:r>
    </w:p>
    <w:p w14:paraId="5793E86B" w14:textId="2D004D7B" w:rsidR="004766B0" w:rsidRPr="0080193D" w:rsidRDefault="007E4FE0" w:rsidP="00476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FA93023" wp14:editId="166D724F">
            <wp:extent cx="5940425" cy="2731870"/>
            <wp:effectExtent l="0" t="0" r="3175" b="11430"/>
            <wp:docPr id="41" name="Диаграмма 4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033069D-7770-41CE-A760-0C51CDC704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04832CD" w14:textId="72FEC15E" w:rsidR="004766B0" w:rsidRPr="0080193D" w:rsidRDefault="004766B0" w:rsidP="004766B0">
      <w:pPr>
        <w:pStyle w:val="aa"/>
        <w:jc w:val="center"/>
        <w:rPr>
          <w:rFonts w:eastAsia="Times New Roman" w:cs="Times New Roman"/>
          <w:lang w:eastAsia="ru-RU"/>
        </w:rPr>
      </w:pPr>
      <w:bookmarkStart w:id="265" w:name="_Toc75181585"/>
      <w:bookmarkStart w:id="266" w:name="_Toc112776564"/>
      <w:r w:rsidRPr="0080193D">
        <w:t xml:space="preserve">Рисунок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5</w:t>
      </w:r>
      <w:r w:rsidR="00826BBF">
        <w:rPr>
          <w:noProof/>
        </w:rPr>
        <w:fldChar w:fldCharType="end"/>
      </w:r>
      <w:r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Рисунок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4</w:t>
      </w:r>
      <w:r w:rsidR="00826BBF">
        <w:rPr>
          <w:noProof/>
        </w:rPr>
        <w:fldChar w:fldCharType="end"/>
      </w:r>
      <w:r w:rsidRPr="0080193D">
        <w:t xml:space="preserve"> – Динамика изменения  тарифов ООО «КОТК», тыс. руб.</w:t>
      </w:r>
      <w:bookmarkEnd w:id="265"/>
      <w:bookmarkEnd w:id="266"/>
    </w:p>
    <w:p w14:paraId="4CD1CBD2" w14:textId="77777777" w:rsidR="004766B0" w:rsidRPr="0080193D" w:rsidRDefault="004766B0" w:rsidP="004766B0">
      <w:pPr>
        <w:pStyle w:val="3"/>
      </w:pPr>
      <w:r w:rsidRPr="0080193D">
        <w:t>Тарифно-балансовые расчетные модели теплоснабжения потребителей ООО "СибСтройСервис"</w:t>
      </w:r>
    </w:p>
    <w:p w14:paraId="27851FF7" w14:textId="363C83C3" w:rsidR="004766B0" w:rsidRPr="0080193D" w:rsidRDefault="004766B0" w:rsidP="004766B0">
      <w:pPr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 xml:space="preserve">Тарифно-базовая модель </w:t>
      </w:r>
      <w:r w:rsidRPr="0080193D">
        <w:t>теплоснабжения потребителей ООО "СибСтройСервис"</w:t>
      </w:r>
      <w:r w:rsidRPr="0080193D">
        <w:rPr>
          <w:rFonts w:cs="Times New Roman"/>
          <w:szCs w:val="24"/>
        </w:rPr>
        <w:t xml:space="preserve"> приведена на рисунке 15.5.</w:t>
      </w:r>
    </w:p>
    <w:p w14:paraId="3928170E" w14:textId="70973F99" w:rsidR="004766B0" w:rsidRPr="0080193D" w:rsidRDefault="007E4FE0" w:rsidP="004766B0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56FCCCF" wp14:editId="4B66D23E">
            <wp:extent cx="5940425" cy="2731870"/>
            <wp:effectExtent l="0" t="0" r="3175" b="11430"/>
            <wp:docPr id="43" name="Диаграмма 4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AB03C9-6B97-4C59-8404-266150AF93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2094322" w14:textId="5B83F83B" w:rsidR="004766B0" w:rsidRPr="0080193D" w:rsidRDefault="004766B0" w:rsidP="004766B0">
      <w:pPr>
        <w:pStyle w:val="aa"/>
        <w:jc w:val="center"/>
        <w:rPr>
          <w:rFonts w:eastAsia="Times New Roman" w:cs="Times New Roman"/>
          <w:lang w:eastAsia="ru-RU"/>
        </w:rPr>
      </w:pPr>
      <w:bookmarkStart w:id="267" w:name="_Toc75181586"/>
      <w:bookmarkStart w:id="268" w:name="_Toc112776565"/>
      <w:r w:rsidRPr="0080193D">
        <w:t xml:space="preserve">Рисунок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5</w:t>
      </w:r>
      <w:r w:rsidR="00826BBF">
        <w:rPr>
          <w:noProof/>
        </w:rPr>
        <w:fldChar w:fldCharType="end"/>
      </w:r>
      <w:r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Рисунок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5</w:t>
      </w:r>
      <w:r w:rsidR="00826BBF">
        <w:rPr>
          <w:noProof/>
        </w:rPr>
        <w:fldChar w:fldCharType="end"/>
      </w:r>
      <w:r w:rsidRPr="0080193D">
        <w:t xml:space="preserve"> – Динамика изменения тарифов ООО "СибСтройСервис", тыс. руб.</w:t>
      </w:r>
      <w:bookmarkEnd w:id="267"/>
      <w:bookmarkEnd w:id="268"/>
    </w:p>
    <w:p w14:paraId="48616164" w14:textId="77777777" w:rsidR="004766B0" w:rsidRPr="0080193D" w:rsidRDefault="004766B0" w:rsidP="004766B0">
      <w:pPr>
        <w:pStyle w:val="3"/>
      </w:pPr>
      <w:r w:rsidRPr="0080193D">
        <w:t>Тарифно-балансовые расчетные модели теплоснабжения потребителей АО "Знамя"</w:t>
      </w:r>
    </w:p>
    <w:p w14:paraId="5AE224B3" w14:textId="32ADCE56" w:rsidR="004766B0" w:rsidRPr="0080193D" w:rsidRDefault="004766B0" w:rsidP="004766B0">
      <w:pPr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 xml:space="preserve">Тарифно-базовая модель </w:t>
      </w:r>
      <w:r w:rsidRPr="0080193D">
        <w:t>теплоснабжения потребителей АО "Знамя"</w:t>
      </w:r>
      <w:r w:rsidRPr="0080193D">
        <w:rPr>
          <w:rFonts w:cs="Times New Roman"/>
          <w:szCs w:val="24"/>
        </w:rPr>
        <w:t xml:space="preserve"> приведена на рисунке 15.6.</w:t>
      </w:r>
    </w:p>
    <w:p w14:paraId="30A6CC08" w14:textId="23D97AF6" w:rsidR="004766B0" w:rsidRPr="0080193D" w:rsidRDefault="007E4FE0" w:rsidP="00476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94EEDDB" wp14:editId="2A3F0980">
            <wp:extent cx="5940425" cy="2731870"/>
            <wp:effectExtent l="0" t="0" r="3175" b="11430"/>
            <wp:docPr id="46" name="Диаграмма 4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FC7AB5F-9B12-45BF-8FC5-545CE5F626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9EE230E" w14:textId="67FBE6FD" w:rsidR="004766B0" w:rsidRPr="0080193D" w:rsidRDefault="004766B0" w:rsidP="004766B0">
      <w:pPr>
        <w:pStyle w:val="aa"/>
        <w:jc w:val="center"/>
        <w:rPr>
          <w:rFonts w:eastAsia="Times New Roman" w:cs="Times New Roman"/>
          <w:lang w:eastAsia="ru-RU"/>
        </w:rPr>
      </w:pPr>
      <w:bookmarkStart w:id="269" w:name="_Toc75181587"/>
      <w:bookmarkStart w:id="270" w:name="_Toc112776566"/>
      <w:r w:rsidRPr="0080193D">
        <w:t xml:space="preserve">Рисунок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5</w:t>
      </w:r>
      <w:r w:rsidR="00826BBF">
        <w:rPr>
          <w:noProof/>
        </w:rPr>
        <w:fldChar w:fldCharType="end"/>
      </w:r>
      <w:r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Рисунок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6</w:t>
      </w:r>
      <w:r w:rsidR="00826BBF">
        <w:rPr>
          <w:noProof/>
        </w:rPr>
        <w:fldChar w:fldCharType="end"/>
      </w:r>
      <w:r w:rsidRPr="0080193D">
        <w:t xml:space="preserve"> – Динамика изменения тарифов АО "Знамя", тыс. руб.</w:t>
      </w:r>
      <w:bookmarkEnd w:id="269"/>
      <w:bookmarkEnd w:id="270"/>
    </w:p>
    <w:p w14:paraId="0FC382E4" w14:textId="77777777" w:rsidR="004766B0" w:rsidRPr="0080193D" w:rsidRDefault="004766B0" w:rsidP="004766B0">
      <w:pPr>
        <w:rPr>
          <w:rFonts w:eastAsia="Times New Roman" w:cs="Times New Roman"/>
          <w:lang w:eastAsia="ru-RU"/>
        </w:rPr>
      </w:pPr>
    </w:p>
    <w:p w14:paraId="5A811E26" w14:textId="77777777" w:rsidR="004766B0" w:rsidRPr="0080193D" w:rsidRDefault="004766B0" w:rsidP="004766B0">
      <w:pPr>
        <w:pStyle w:val="2"/>
        <w:tabs>
          <w:tab w:val="clear" w:pos="1701"/>
        </w:tabs>
      </w:pPr>
      <w:bookmarkStart w:id="271" w:name="_Toc57466927"/>
      <w:bookmarkStart w:id="272" w:name="_Toc75181432"/>
      <w:bookmarkStart w:id="273" w:name="_Toc75210406"/>
      <w:r w:rsidRPr="0080193D">
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271"/>
      <w:bookmarkEnd w:id="272"/>
      <w:bookmarkEnd w:id="273"/>
    </w:p>
    <w:p w14:paraId="75C87B96" w14:textId="15C5FBC4" w:rsidR="004766B0" w:rsidRPr="0080193D" w:rsidRDefault="004766B0" w:rsidP="004766B0">
      <w:pPr>
        <w:rPr>
          <w:rFonts w:eastAsia="Times New Roman" w:cs="Times New Roman"/>
          <w:lang w:eastAsia="ru-RU"/>
        </w:rPr>
      </w:pPr>
      <w:r w:rsidRPr="0080193D">
        <w:rPr>
          <w:rFonts w:eastAsia="Times New Roman" w:cs="Times New Roman"/>
          <w:lang w:eastAsia="ru-RU"/>
        </w:rPr>
        <w:t>Как видно из тарифно-балансовых моделей, приведенных на рисунках 15.1-15.6</w:t>
      </w:r>
      <w:r w:rsidR="00883418" w:rsidRPr="0080193D">
        <w:rPr>
          <w:rFonts w:eastAsia="Times New Roman" w:cs="Times New Roman"/>
          <w:lang w:eastAsia="ru-RU"/>
        </w:rPr>
        <w:t xml:space="preserve"> и таблицы 15.1</w:t>
      </w:r>
      <w:r w:rsidRPr="0080193D">
        <w:rPr>
          <w:rFonts w:eastAsia="Times New Roman" w:cs="Times New Roman"/>
          <w:lang w:eastAsia="ru-RU"/>
        </w:rPr>
        <w:t>, тарифные последствия по всем ресурсоснабжающими организациям Киселевского ГО имеют плавный равномерный рост и не превышают предельно допустимый уровень тарифа.</w:t>
      </w:r>
    </w:p>
    <w:p w14:paraId="2742E8A9" w14:textId="77777777" w:rsidR="00883418" w:rsidRPr="0080193D" w:rsidRDefault="00680495" w:rsidP="00E74493">
      <w:pPr>
        <w:keepNext/>
        <w:ind w:firstLine="0"/>
        <w:sectPr w:rsidR="00883418" w:rsidRPr="0080193D" w:rsidSect="002F7424">
          <w:pgSz w:w="11906" w:h="16838" w:code="9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0193D">
        <w:t xml:space="preserve"> </w:t>
      </w:r>
    </w:p>
    <w:p w14:paraId="0DE137C2" w14:textId="7995BA89" w:rsidR="00883418" w:rsidRPr="0080193D" w:rsidRDefault="00883418" w:rsidP="00883418">
      <w:pPr>
        <w:pStyle w:val="aa"/>
        <w:keepNext/>
      </w:pPr>
      <w:bookmarkStart w:id="274" w:name="_Toc75181523"/>
      <w:bookmarkStart w:id="275" w:name="_Toc112776551"/>
      <w:r w:rsidRPr="0080193D">
        <w:lastRenderedPageBreak/>
        <w:t xml:space="preserve">Таблица 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TYLEREF 1 \s </w:instrText>
      </w:r>
      <w:r w:rsidR="00826BBF">
        <w:rPr>
          <w:noProof/>
        </w:rPr>
        <w:fldChar w:fldCharType="separate"/>
      </w:r>
      <w:r w:rsidR="00FE7592">
        <w:rPr>
          <w:noProof/>
        </w:rPr>
        <w:t>15</w:t>
      </w:r>
      <w:r w:rsidR="00826BBF">
        <w:rPr>
          <w:noProof/>
        </w:rPr>
        <w:fldChar w:fldCharType="end"/>
      </w:r>
      <w:r w:rsidR="00392C5A" w:rsidRPr="0080193D">
        <w:t>.</w:t>
      </w:r>
      <w:r w:rsidR="00826BBF">
        <w:rPr>
          <w:noProof/>
        </w:rPr>
        <w:fldChar w:fldCharType="begin"/>
      </w:r>
      <w:r w:rsidR="00826BBF">
        <w:rPr>
          <w:noProof/>
        </w:rPr>
        <w:instrText xml:space="preserve"> SEQ Таблица \* ARABIC \s 1 </w:instrText>
      </w:r>
      <w:r w:rsidR="00826BBF">
        <w:rPr>
          <w:noProof/>
        </w:rPr>
        <w:fldChar w:fldCharType="separate"/>
      </w:r>
      <w:r w:rsidR="00FE7592">
        <w:rPr>
          <w:noProof/>
        </w:rPr>
        <w:t>1</w:t>
      </w:r>
      <w:r w:rsidR="00826BBF">
        <w:rPr>
          <w:noProof/>
        </w:rPr>
        <w:fldChar w:fldCharType="end"/>
      </w:r>
      <w:r w:rsidRPr="0080193D">
        <w:t xml:space="preserve"> – Расчет тарифов на период 2022-2036 гг.</w:t>
      </w:r>
      <w:bookmarkEnd w:id="274"/>
      <w:bookmarkEnd w:id="275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24"/>
        <w:gridCol w:w="803"/>
        <w:gridCol w:w="803"/>
        <w:gridCol w:w="803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783"/>
      </w:tblGrid>
      <w:tr w:rsidR="007E4FE0" w:rsidRPr="00E750EE" w14:paraId="6C0C6A64" w14:textId="77777777" w:rsidTr="003C5EAC">
        <w:trPr>
          <w:trHeight w:val="23"/>
          <w:tblHeader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839D1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C0EB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E7D8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EF4E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7920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9FDB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8F98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776F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C686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DD6B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2A71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D8FC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34A2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F2B6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EB03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A317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6</w:t>
            </w:r>
          </w:p>
        </w:tc>
      </w:tr>
      <w:tr w:rsidR="007E4FE0" w:rsidRPr="00E750EE" w14:paraId="6880F213" w14:textId="77777777" w:rsidTr="003C5EAC">
        <w:trPr>
          <w:trHeight w:val="23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71A5" w14:textId="77777777" w:rsidR="007E4FE0" w:rsidRPr="00E750EE" w:rsidRDefault="007E4FE0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П «Исток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8F66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68,5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0854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87,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7B45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10,8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F08A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39,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BC51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72,8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55A0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11,7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D20A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6,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873A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6,4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7B62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62,7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4B19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25,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E3FC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94,2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1595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69,9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E991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52,7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4402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42,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BC98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40,62</w:t>
            </w:r>
          </w:p>
        </w:tc>
      </w:tr>
      <w:tr w:rsidR="007E4FE0" w:rsidRPr="00E750EE" w14:paraId="7892D275" w14:textId="77777777" w:rsidTr="003C5EAC">
        <w:trPr>
          <w:trHeight w:val="23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C175" w14:textId="77777777" w:rsidR="007E4FE0" w:rsidRPr="00E750EE" w:rsidRDefault="007E4FE0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Тепловая компания «Актив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тельная НФС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7754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80,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927B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07,3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3EAB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39,6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F2A0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77,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A90E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20,3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827C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69,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A764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23,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60B8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84,8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784B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52,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9C0E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26,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9183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07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32EC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95,6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4387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91,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69F0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95,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E924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06,99</w:t>
            </w:r>
          </w:p>
        </w:tc>
      </w:tr>
      <w:tr w:rsidR="007E4FE0" w:rsidRPr="00E750EE" w14:paraId="41DDAD2B" w14:textId="77777777" w:rsidTr="003C5EAC">
        <w:trPr>
          <w:trHeight w:val="23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BE2D" w14:textId="77777777" w:rsidR="007E4FE0" w:rsidRPr="00E750EE" w:rsidRDefault="007E4FE0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Тепловая компания «Актив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ые № 43, 5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9EF0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65,3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27D1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83,9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5379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07,3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F492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35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2D92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69,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4482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07,7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FC7B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52,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B892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02,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BA96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58,2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0EF1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20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1688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89,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3738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65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5B0D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7,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D74B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37,5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1C5B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35,01</w:t>
            </w:r>
          </w:p>
        </w:tc>
      </w:tr>
      <w:tr w:rsidR="007E4FE0" w:rsidRPr="00E750EE" w14:paraId="6BA4FA62" w14:textId="77777777" w:rsidTr="003C5EAC">
        <w:trPr>
          <w:trHeight w:val="23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29DA" w14:textId="77777777" w:rsidR="007E4FE0" w:rsidRPr="00E750EE" w:rsidRDefault="007E4FE0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Тепловая компания «Актив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тельные № 17, 18, 25, 29, 31, 35, 41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8B3A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60,4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13CE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70,8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703F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85,6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F362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05,0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CFEB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29,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31A1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58,4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BD5C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92,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6464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32,5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0E71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77,8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F526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28,9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5C17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86,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BB6A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49,5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C246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19,5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DF6E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96,2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5D4C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80,14</w:t>
            </w:r>
          </w:p>
        </w:tc>
      </w:tr>
      <w:tr w:rsidR="007E4FE0" w:rsidRPr="00E750EE" w14:paraId="498057DF" w14:textId="77777777" w:rsidTr="003C5EAC">
        <w:trPr>
          <w:trHeight w:val="23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7046" w14:textId="77777777" w:rsidR="007E4FE0" w:rsidRPr="00E750EE" w:rsidRDefault="007E4FE0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СТК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EBD8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62,4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A311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56,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CF10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55,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9DCF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57,3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F7EC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63,6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FDE3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74,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CF8C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89,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FEC8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08,7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1F16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33,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866D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62,4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F21E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96,9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3FAA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36,8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43A2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82,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86C1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33,5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58FB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90,93</w:t>
            </w:r>
          </w:p>
        </w:tc>
      </w:tr>
      <w:tr w:rsidR="007E4FE0" w:rsidRPr="00E750EE" w14:paraId="4E8C9BCD" w14:textId="77777777" w:rsidTr="003C5EAC">
        <w:trPr>
          <w:trHeight w:val="23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D2D0" w14:textId="77777777" w:rsidR="007E4FE0" w:rsidRPr="00E750EE" w:rsidRDefault="007E4FE0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КОТК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565F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65,8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480F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04,4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6794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48,6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639E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98,5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8FD9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54,5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3D71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16,7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E812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85,3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FA70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60,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9D49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743,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EA70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32,9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9A43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30,2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D26F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35,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BADA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548,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FE75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70,8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B05D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01,70</w:t>
            </w:r>
          </w:p>
        </w:tc>
      </w:tr>
      <w:tr w:rsidR="007E4FE0" w:rsidRPr="00E750EE" w14:paraId="54E4B75D" w14:textId="77777777" w:rsidTr="003C5EAC">
        <w:trPr>
          <w:trHeight w:val="23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F446" w14:textId="77777777" w:rsidR="007E4FE0" w:rsidRPr="00E750EE" w:rsidRDefault="007E4FE0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ОО «СибСтройСервис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CB05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59,9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2B07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14,3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7C78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74,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C1AA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41,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67D6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15,6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1E62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96,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84CD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84,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65F0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79,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B49A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82,6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6112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93,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C362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13,6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6A42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42,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2FC7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79,9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E245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27,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705F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84,20</w:t>
            </w:r>
          </w:p>
        </w:tc>
      </w:tr>
      <w:tr w:rsidR="007E4FE0" w:rsidRPr="00E750EE" w14:paraId="7012FDC5" w14:textId="77777777" w:rsidTr="003C5EAC">
        <w:trPr>
          <w:trHeight w:val="23"/>
        </w:trPr>
        <w:tc>
          <w:tcPr>
            <w:tcW w:w="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563B" w14:textId="77777777" w:rsidR="007E4FE0" w:rsidRPr="00E750EE" w:rsidRDefault="007E4FE0" w:rsidP="003C5EA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О «Знамя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0167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36,7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C2CE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26,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3260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19,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690A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16,0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6824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16,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202B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21,3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EB76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30,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DF8A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43,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8A86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61,1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04E8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83,6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0408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10,9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9940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43,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E6EC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81,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A7D3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24,3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3D6A" w14:textId="77777777" w:rsidR="007E4FE0" w:rsidRPr="00E750EE" w:rsidRDefault="007E4FE0" w:rsidP="003C5EA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750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73,36</w:t>
            </w:r>
          </w:p>
        </w:tc>
      </w:tr>
    </w:tbl>
    <w:p w14:paraId="435FDCAE" w14:textId="7A158958" w:rsidR="0085574D" w:rsidRDefault="0085574D" w:rsidP="00E74493">
      <w:pPr>
        <w:keepNext/>
        <w:ind w:firstLine="0"/>
      </w:pPr>
    </w:p>
    <w:sectPr w:rsidR="0085574D" w:rsidSect="002F7424">
      <w:pgSz w:w="16838" w:h="11906" w:orient="landscape" w:code="9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DBF05" w14:textId="77777777" w:rsidR="00EA3082" w:rsidRDefault="00EA3082" w:rsidP="009D0316">
      <w:pPr>
        <w:spacing w:before="0" w:after="0"/>
      </w:pPr>
      <w:r>
        <w:separator/>
      </w:r>
    </w:p>
  </w:endnote>
  <w:endnote w:type="continuationSeparator" w:id="0">
    <w:p w14:paraId="27F51BD5" w14:textId="77777777" w:rsidR="00EA3082" w:rsidRDefault="00EA3082" w:rsidP="009D03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Mincho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36DDA" w14:textId="77777777" w:rsidR="00596DCC" w:rsidRDefault="00596DC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519C0" w14:textId="776F3534" w:rsidR="000625B5" w:rsidRDefault="000625B5" w:rsidP="009D0316">
    <w:pPr>
      <w:pStyle w:val="af"/>
      <w:jc w:val="center"/>
    </w:pPr>
    <w:r>
      <w:t>Санкт-Петербург</w:t>
    </w:r>
  </w:p>
  <w:p w14:paraId="0058FDB6" w14:textId="1F93AEC9" w:rsidR="000625B5" w:rsidRDefault="000625B5" w:rsidP="009D0316">
    <w:pPr>
      <w:pStyle w:val="af"/>
      <w:jc w:val="center"/>
    </w:pPr>
    <w:r>
      <w:t>202</w:t>
    </w:r>
    <w:r w:rsidR="00596DCC"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167710"/>
      <w:docPartObj>
        <w:docPartGallery w:val="Page Numbers (Bottom of Page)"/>
        <w:docPartUnique/>
      </w:docPartObj>
    </w:sdtPr>
    <w:sdtEndPr/>
    <w:sdtContent>
      <w:p w14:paraId="1C9744D3" w14:textId="28DD8B13" w:rsidR="000625B5" w:rsidRDefault="000625B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A4D">
          <w:rPr>
            <w:noProof/>
          </w:rPr>
          <w:t>2</w:t>
        </w:r>
        <w:r>
          <w:fldChar w:fldCharType="end"/>
        </w:r>
      </w:p>
    </w:sdtContent>
  </w:sdt>
  <w:p w14:paraId="1A3D61E4" w14:textId="7F8496B9" w:rsidR="000625B5" w:rsidRDefault="000625B5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188856"/>
      <w:docPartObj>
        <w:docPartGallery w:val="Page Numbers (Bottom of Page)"/>
        <w:docPartUnique/>
      </w:docPartObj>
    </w:sdtPr>
    <w:sdtEndPr/>
    <w:sdtContent>
      <w:p w14:paraId="61EACDEE" w14:textId="5656CE63" w:rsidR="000625B5" w:rsidRDefault="000625B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A4D">
          <w:rPr>
            <w:noProof/>
          </w:rPr>
          <w:t>4</w:t>
        </w:r>
        <w:r>
          <w:fldChar w:fldCharType="end"/>
        </w:r>
      </w:p>
    </w:sdtContent>
  </w:sdt>
  <w:p w14:paraId="0D51696B" w14:textId="0745EB64" w:rsidR="000625B5" w:rsidRPr="00680BFC" w:rsidRDefault="000625B5" w:rsidP="00680BF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66345" w14:textId="77777777" w:rsidR="00EA3082" w:rsidRDefault="00EA3082" w:rsidP="009D0316">
      <w:pPr>
        <w:spacing w:before="0" w:after="0"/>
      </w:pPr>
      <w:r>
        <w:separator/>
      </w:r>
    </w:p>
  </w:footnote>
  <w:footnote w:type="continuationSeparator" w:id="0">
    <w:p w14:paraId="07140232" w14:textId="77777777" w:rsidR="00EA3082" w:rsidRDefault="00EA3082" w:rsidP="009D031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6165C" w14:textId="77777777" w:rsidR="00596DCC" w:rsidRDefault="00596DC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16378" w14:textId="77777777" w:rsidR="00596DCC" w:rsidRDefault="00596DC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CA760" w14:textId="77777777" w:rsidR="00596DCC" w:rsidRDefault="00596DC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2502A2A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4417173"/>
    <w:multiLevelType w:val="hybridMultilevel"/>
    <w:tmpl w:val="18A27F3C"/>
    <w:lvl w:ilvl="0" w:tplc="E3C2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F52"/>
    <w:multiLevelType w:val="hybridMultilevel"/>
    <w:tmpl w:val="7FE8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5B3"/>
    <w:multiLevelType w:val="hybridMultilevel"/>
    <w:tmpl w:val="7264C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2A91"/>
    <w:multiLevelType w:val="hybridMultilevel"/>
    <w:tmpl w:val="65969A8C"/>
    <w:lvl w:ilvl="0" w:tplc="0419000F">
      <w:start w:val="1"/>
      <w:numFmt w:val="decimal"/>
      <w:pStyle w:val="a0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5" w15:restartNumberingAfterBreak="0">
    <w:nsid w:val="23D27A77"/>
    <w:multiLevelType w:val="hybridMultilevel"/>
    <w:tmpl w:val="0EBE07A6"/>
    <w:lvl w:ilvl="0" w:tplc="E3C2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16048"/>
    <w:multiLevelType w:val="hybridMultilevel"/>
    <w:tmpl w:val="04487A3E"/>
    <w:lvl w:ilvl="0" w:tplc="E3C2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E7424"/>
    <w:multiLevelType w:val="hybridMultilevel"/>
    <w:tmpl w:val="B95CA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759BB"/>
    <w:multiLevelType w:val="hybridMultilevel"/>
    <w:tmpl w:val="310852DA"/>
    <w:lvl w:ilvl="0" w:tplc="B770F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468D2"/>
    <w:multiLevelType w:val="multilevel"/>
    <w:tmpl w:val="9ECEED7C"/>
    <w:lvl w:ilvl="0">
      <w:start w:val="1"/>
      <w:numFmt w:val="decimal"/>
      <w:pStyle w:val="1"/>
      <w:lvlText w:val="Разде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0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E50B93"/>
    <w:multiLevelType w:val="hybridMultilevel"/>
    <w:tmpl w:val="59B28578"/>
    <w:lvl w:ilvl="0" w:tplc="CEAA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026F8"/>
    <w:multiLevelType w:val="hybridMultilevel"/>
    <w:tmpl w:val="7D4402F6"/>
    <w:lvl w:ilvl="0" w:tplc="E3C23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407D7"/>
    <w:multiLevelType w:val="hybridMultilevel"/>
    <w:tmpl w:val="00FE7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86982"/>
    <w:multiLevelType w:val="hybridMultilevel"/>
    <w:tmpl w:val="6E901A18"/>
    <w:lvl w:ilvl="0" w:tplc="3EAA7958">
      <w:start w:val="1"/>
      <w:numFmt w:val="decimal"/>
      <w:pStyle w:val="a1"/>
      <w:lvlText w:val="Таблица 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0248D"/>
    <w:multiLevelType w:val="hybridMultilevel"/>
    <w:tmpl w:val="008E9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13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11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4B"/>
    <w:rsid w:val="00000C39"/>
    <w:rsid w:val="00001421"/>
    <w:rsid w:val="0001359F"/>
    <w:rsid w:val="00013F44"/>
    <w:rsid w:val="000149D5"/>
    <w:rsid w:val="00016C86"/>
    <w:rsid w:val="0001703F"/>
    <w:rsid w:val="000179FA"/>
    <w:rsid w:val="00017B15"/>
    <w:rsid w:val="000219AE"/>
    <w:rsid w:val="000240B2"/>
    <w:rsid w:val="000249D5"/>
    <w:rsid w:val="00026D9B"/>
    <w:rsid w:val="00031E42"/>
    <w:rsid w:val="00033B9F"/>
    <w:rsid w:val="0003525F"/>
    <w:rsid w:val="000362FF"/>
    <w:rsid w:val="00036CD2"/>
    <w:rsid w:val="00041B46"/>
    <w:rsid w:val="00044520"/>
    <w:rsid w:val="000455A9"/>
    <w:rsid w:val="000456FB"/>
    <w:rsid w:val="0004666D"/>
    <w:rsid w:val="00050168"/>
    <w:rsid w:val="00050DC2"/>
    <w:rsid w:val="00053E13"/>
    <w:rsid w:val="000625B5"/>
    <w:rsid w:val="000732CF"/>
    <w:rsid w:val="00073F4E"/>
    <w:rsid w:val="00091096"/>
    <w:rsid w:val="00092310"/>
    <w:rsid w:val="00092A21"/>
    <w:rsid w:val="000959FC"/>
    <w:rsid w:val="000A3CC5"/>
    <w:rsid w:val="000B0916"/>
    <w:rsid w:val="000B2F87"/>
    <w:rsid w:val="000B31B6"/>
    <w:rsid w:val="000B3CE5"/>
    <w:rsid w:val="000B4627"/>
    <w:rsid w:val="000C1B69"/>
    <w:rsid w:val="000C6AFC"/>
    <w:rsid w:val="000C7F66"/>
    <w:rsid w:val="000D15E9"/>
    <w:rsid w:val="000D7237"/>
    <w:rsid w:val="000D76DE"/>
    <w:rsid w:val="000E5375"/>
    <w:rsid w:val="000F0494"/>
    <w:rsid w:val="000F11E7"/>
    <w:rsid w:val="000F18FF"/>
    <w:rsid w:val="00103CF2"/>
    <w:rsid w:val="001047EA"/>
    <w:rsid w:val="00107D47"/>
    <w:rsid w:val="00111A94"/>
    <w:rsid w:val="0011320D"/>
    <w:rsid w:val="001134C4"/>
    <w:rsid w:val="001159FB"/>
    <w:rsid w:val="00131001"/>
    <w:rsid w:val="0013529D"/>
    <w:rsid w:val="00140675"/>
    <w:rsid w:val="001406AF"/>
    <w:rsid w:val="00144FB6"/>
    <w:rsid w:val="001479F3"/>
    <w:rsid w:val="00147F65"/>
    <w:rsid w:val="00154C54"/>
    <w:rsid w:val="00155AFD"/>
    <w:rsid w:val="0015613D"/>
    <w:rsid w:val="00156369"/>
    <w:rsid w:val="00157765"/>
    <w:rsid w:val="00164156"/>
    <w:rsid w:val="00172430"/>
    <w:rsid w:val="001773F9"/>
    <w:rsid w:val="001926A3"/>
    <w:rsid w:val="001933C0"/>
    <w:rsid w:val="00195CEC"/>
    <w:rsid w:val="001A4267"/>
    <w:rsid w:val="001A45E6"/>
    <w:rsid w:val="001B2FA8"/>
    <w:rsid w:val="001B3534"/>
    <w:rsid w:val="001B5238"/>
    <w:rsid w:val="001B6947"/>
    <w:rsid w:val="001B6D01"/>
    <w:rsid w:val="001C2BD2"/>
    <w:rsid w:val="001C41D2"/>
    <w:rsid w:val="001C51F6"/>
    <w:rsid w:val="001C64F9"/>
    <w:rsid w:val="001C654C"/>
    <w:rsid w:val="001D4425"/>
    <w:rsid w:val="001D45B2"/>
    <w:rsid w:val="001D47C4"/>
    <w:rsid w:val="001D763D"/>
    <w:rsid w:val="001E0234"/>
    <w:rsid w:val="001F0757"/>
    <w:rsid w:val="001F3267"/>
    <w:rsid w:val="0020053A"/>
    <w:rsid w:val="00202547"/>
    <w:rsid w:val="0020498A"/>
    <w:rsid w:val="002062B8"/>
    <w:rsid w:val="002070C1"/>
    <w:rsid w:val="002113F0"/>
    <w:rsid w:val="00211D0D"/>
    <w:rsid w:val="00214744"/>
    <w:rsid w:val="002149A2"/>
    <w:rsid w:val="00222BB9"/>
    <w:rsid w:val="00222CE8"/>
    <w:rsid w:val="00224F15"/>
    <w:rsid w:val="00225303"/>
    <w:rsid w:val="00225B2B"/>
    <w:rsid w:val="002329D4"/>
    <w:rsid w:val="00233C0F"/>
    <w:rsid w:val="00236E45"/>
    <w:rsid w:val="00237F83"/>
    <w:rsid w:val="00242E45"/>
    <w:rsid w:val="00244B2C"/>
    <w:rsid w:val="00250263"/>
    <w:rsid w:val="002534C3"/>
    <w:rsid w:val="00261F86"/>
    <w:rsid w:val="002633CF"/>
    <w:rsid w:val="00264B2A"/>
    <w:rsid w:val="00267B0E"/>
    <w:rsid w:val="00270873"/>
    <w:rsid w:val="00271AEF"/>
    <w:rsid w:val="002758DE"/>
    <w:rsid w:val="002767B7"/>
    <w:rsid w:val="00277D84"/>
    <w:rsid w:val="00280196"/>
    <w:rsid w:val="002808B2"/>
    <w:rsid w:val="002813F3"/>
    <w:rsid w:val="00292048"/>
    <w:rsid w:val="002A07E5"/>
    <w:rsid w:val="002A44D9"/>
    <w:rsid w:val="002A657C"/>
    <w:rsid w:val="002B29AB"/>
    <w:rsid w:val="002B79CE"/>
    <w:rsid w:val="002C3791"/>
    <w:rsid w:val="002D19D4"/>
    <w:rsid w:val="002E2DA5"/>
    <w:rsid w:val="002E3BDA"/>
    <w:rsid w:val="002E4E92"/>
    <w:rsid w:val="002F0ED0"/>
    <w:rsid w:val="002F2624"/>
    <w:rsid w:val="002F38E6"/>
    <w:rsid w:val="002F7424"/>
    <w:rsid w:val="00304280"/>
    <w:rsid w:val="0030485D"/>
    <w:rsid w:val="00307A17"/>
    <w:rsid w:val="00310E8F"/>
    <w:rsid w:val="00311789"/>
    <w:rsid w:val="00313994"/>
    <w:rsid w:val="00314ED3"/>
    <w:rsid w:val="00317589"/>
    <w:rsid w:val="00322080"/>
    <w:rsid w:val="00325076"/>
    <w:rsid w:val="00326ACD"/>
    <w:rsid w:val="003327A1"/>
    <w:rsid w:val="00333437"/>
    <w:rsid w:val="00335478"/>
    <w:rsid w:val="00335F53"/>
    <w:rsid w:val="003402B1"/>
    <w:rsid w:val="00341E8A"/>
    <w:rsid w:val="0035403E"/>
    <w:rsid w:val="00356A51"/>
    <w:rsid w:val="00361EDE"/>
    <w:rsid w:val="003622E0"/>
    <w:rsid w:val="00364F8C"/>
    <w:rsid w:val="003765D6"/>
    <w:rsid w:val="003817C5"/>
    <w:rsid w:val="00382C6B"/>
    <w:rsid w:val="0038760D"/>
    <w:rsid w:val="00390ABB"/>
    <w:rsid w:val="00391235"/>
    <w:rsid w:val="00392C5A"/>
    <w:rsid w:val="003936B3"/>
    <w:rsid w:val="003A0713"/>
    <w:rsid w:val="003A1A16"/>
    <w:rsid w:val="003A3FA9"/>
    <w:rsid w:val="003A55DB"/>
    <w:rsid w:val="003A5E9C"/>
    <w:rsid w:val="003A6851"/>
    <w:rsid w:val="003B27D5"/>
    <w:rsid w:val="003B5E63"/>
    <w:rsid w:val="003C00DA"/>
    <w:rsid w:val="003C0716"/>
    <w:rsid w:val="003C19FC"/>
    <w:rsid w:val="003C2A17"/>
    <w:rsid w:val="003C3A0F"/>
    <w:rsid w:val="003D27C6"/>
    <w:rsid w:val="003D4F39"/>
    <w:rsid w:val="003D7539"/>
    <w:rsid w:val="003E51FD"/>
    <w:rsid w:val="003F178F"/>
    <w:rsid w:val="003F51CF"/>
    <w:rsid w:val="003F5B87"/>
    <w:rsid w:val="003F5D6C"/>
    <w:rsid w:val="00400872"/>
    <w:rsid w:val="004016E3"/>
    <w:rsid w:val="0040350A"/>
    <w:rsid w:val="00405BF0"/>
    <w:rsid w:val="0041146E"/>
    <w:rsid w:val="00412B6D"/>
    <w:rsid w:val="0041540F"/>
    <w:rsid w:val="0041544D"/>
    <w:rsid w:val="0041652C"/>
    <w:rsid w:val="00417008"/>
    <w:rsid w:val="00417C2B"/>
    <w:rsid w:val="00420724"/>
    <w:rsid w:val="00422522"/>
    <w:rsid w:val="004341EB"/>
    <w:rsid w:val="0043545D"/>
    <w:rsid w:val="004410B4"/>
    <w:rsid w:val="00443143"/>
    <w:rsid w:val="00445678"/>
    <w:rsid w:val="00451DEE"/>
    <w:rsid w:val="0045539D"/>
    <w:rsid w:val="00457CE9"/>
    <w:rsid w:val="00467308"/>
    <w:rsid w:val="004678A0"/>
    <w:rsid w:val="00472FFF"/>
    <w:rsid w:val="004766B0"/>
    <w:rsid w:val="00476956"/>
    <w:rsid w:val="00481263"/>
    <w:rsid w:val="0048373B"/>
    <w:rsid w:val="00483C49"/>
    <w:rsid w:val="0048543F"/>
    <w:rsid w:val="00486F74"/>
    <w:rsid w:val="00496718"/>
    <w:rsid w:val="004A43E4"/>
    <w:rsid w:val="004A7B92"/>
    <w:rsid w:val="004A7E45"/>
    <w:rsid w:val="004B2338"/>
    <w:rsid w:val="004B2697"/>
    <w:rsid w:val="004B4F62"/>
    <w:rsid w:val="004B7CA8"/>
    <w:rsid w:val="004C4D75"/>
    <w:rsid w:val="004D1066"/>
    <w:rsid w:val="004D384F"/>
    <w:rsid w:val="004D47A7"/>
    <w:rsid w:val="004E2218"/>
    <w:rsid w:val="004E55DD"/>
    <w:rsid w:val="004E76F5"/>
    <w:rsid w:val="004F106B"/>
    <w:rsid w:val="004F49F5"/>
    <w:rsid w:val="004F557D"/>
    <w:rsid w:val="004F5C09"/>
    <w:rsid w:val="00501CE3"/>
    <w:rsid w:val="0050216B"/>
    <w:rsid w:val="00504B84"/>
    <w:rsid w:val="005050DB"/>
    <w:rsid w:val="0050510E"/>
    <w:rsid w:val="005102B0"/>
    <w:rsid w:val="005114ED"/>
    <w:rsid w:val="00511FBD"/>
    <w:rsid w:val="00513DFB"/>
    <w:rsid w:val="005146C8"/>
    <w:rsid w:val="00514B03"/>
    <w:rsid w:val="0051674F"/>
    <w:rsid w:val="00520B00"/>
    <w:rsid w:val="005218F0"/>
    <w:rsid w:val="00524902"/>
    <w:rsid w:val="00526B75"/>
    <w:rsid w:val="0053132F"/>
    <w:rsid w:val="00531ABC"/>
    <w:rsid w:val="00536165"/>
    <w:rsid w:val="005361E2"/>
    <w:rsid w:val="005372D2"/>
    <w:rsid w:val="00537E5D"/>
    <w:rsid w:val="00542D07"/>
    <w:rsid w:val="00544321"/>
    <w:rsid w:val="00552609"/>
    <w:rsid w:val="005528CB"/>
    <w:rsid w:val="005531DA"/>
    <w:rsid w:val="005602A6"/>
    <w:rsid w:val="00560EFD"/>
    <w:rsid w:val="005624B9"/>
    <w:rsid w:val="00564C9F"/>
    <w:rsid w:val="0056587F"/>
    <w:rsid w:val="00566CCD"/>
    <w:rsid w:val="0056775D"/>
    <w:rsid w:val="00570B0E"/>
    <w:rsid w:val="0057157E"/>
    <w:rsid w:val="00575A1F"/>
    <w:rsid w:val="00575A4D"/>
    <w:rsid w:val="00575BE1"/>
    <w:rsid w:val="0057754E"/>
    <w:rsid w:val="00583B96"/>
    <w:rsid w:val="00590FB0"/>
    <w:rsid w:val="00592A25"/>
    <w:rsid w:val="005960E3"/>
    <w:rsid w:val="00596DCC"/>
    <w:rsid w:val="00597F61"/>
    <w:rsid w:val="005A68D6"/>
    <w:rsid w:val="005B02B2"/>
    <w:rsid w:val="005B0EFE"/>
    <w:rsid w:val="005B2A9A"/>
    <w:rsid w:val="005B7F22"/>
    <w:rsid w:val="005C1413"/>
    <w:rsid w:val="005C51BE"/>
    <w:rsid w:val="005C5392"/>
    <w:rsid w:val="005D21D1"/>
    <w:rsid w:val="005E052F"/>
    <w:rsid w:val="005E09E3"/>
    <w:rsid w:val="005E741F"/>
    <w:rsid w:val="00600258"/>
    <w:rsid w:val="00607B85"/>
    <w:rsid w:val="00611021"/>
    <w:rsid w:val="00612BB5"/>
    <w:rsid w:val="00615803"/>
    <w:rsid w:val="006258D8"/>
    <w:rsid w:val="00625F2E"/>
    <w:rsid w:val="00634A81"/>
    <w:rsid w:val="006362C5"/>
    <w:rsid w:val="00637250"/>
    <w:rsid w:val="00637363"/>
    <w:rsid w:val="00637E08"/>
    <w:rsid w:val="00641D32"/>
    <w:rsid w:val="0064245C"/>
    <w:rsid w:val="00646D46"/>
    <w:rsid w:val="00651306"/>
    <w:rsid w:val="00657064"/>
    <w:rsid w:val="00657723"/>
    <w:rsid w:val="00660043"/>
    <w:rsid w:val="00665895"/>
    <w:rsid w:val="00666501"/>
    <w:rsid w:val="00670C99"/>
    <w:rsid w:val="00671F0C"/>
    <w:rsid w:val="006725FE"/>
    <w:rsid w:val="00674F9C"/>
    <w:rsid w:val="00680495"/>
    <w:rsid w:val="0068058D"/>
    <w:rsid w:val="00680BFC"/>
    <w:rsid w:val="0068171B"/>
    <w:rsid w:val="00684BEF"/>
    <w:rsid w:val="00686048"/>
    <w:rsid w:val="00687F0F"/>
    <w:rsid w:val="00692FBC"/>
    <w:rsid w:val="00697244"/>
    <w:rsid w:val="006B48D5"/>
    <w:rsid w:val="006B6E7A"/>
    <w:rsid w:val="006C38D5"/>
    <w:rsid w:val="006D149F"/>
    <w:rsid w:val="006E0D9C"/>
    <w:rsid w:val="006E10AF"/>
    <w:rsid w:val="006E5112"/>
    <w:rsid w:val="006E6028"/>
    <w:rsid w:val="006F1C6F"/>
    <w:rsid w:val="006F3169"/>
    <w:rsid w:val="006F4463"/>
    <w:rsid w:val="006F4AE4"/>
    <w:rsid w:val="007009CA"/>
    <w:rsid w:val="00704E5B"/>
    <w:rsid w:val="007103AF"/>
    <w:rsid w:val="00711819"/>
    <w:rsid w:val="00712304"/>
    <w:rsid w:val="00715B22"/>
    <w:rsid w:val="00720F56"/>
    <w:rsid w:val="00727138"/>
    <w:rsid w:val="00730081"/>
    <w:rsid w:val="0074530E"/>
    <w:rsid w:val="00745671"/>
    <w:rsid w:val="007503E2"/>
    <w:rsid w:val="00752570"/>
    <w:rsid w:val="0075257E"/>
    <w:rsid w:val="00752BDC"/>
    <w:rsid w:val="00753091"/>
    <w:rsid w:val="00753E72"/>
    <w:rsid w:val="00755154"/>
    <w:rsid w:val="00757A89"/>
    <w:rsid w:val="00765FB9"/>
    <w:rsid w:val="007703D4"/>
    <w:rsid w:val="007820A1"/>
    <w:rsid w:val="007864C4"/>
    <w:rsid w:val="00786C0B"/>
    <w:rsid w:val="00787A85"/>
    <w:rsid w:val="00790A58"/>
    <w:rsid w:val="00792767"/>
    <w:rsid w:val="00792B71"/>
    <w:rsid w:val="00792CF9"/>
    <w:rsid w:val="00795760"/>
    <w:rsid w:val="007970DC"/>
    <w:rsid w:val="00797DE7"/>
    <w:rsid w:val="007A5955"/>
    <w:rsid w:val="007A7BE5"/>
    <w:rsid w:val="007B0FDE"/>
    <w:rsid w:val="007C36A4"/>
    <w:rsid w:val="007E2A1B"/>
    <w:rsid w:val="007E46AD"/>
    <w:rsid w:val="007E4FE0"/>
    <w:rsid w:val="007E5628"/>
    <w:rsid w:val="007F0B22"/>
    <w:rsid w:val="007F7154"/>
    <w:rsid w:val="0080193D"/>
    <w:rsid w:val="008019B1"/>
    <w:rsid w:val="00806C82"/>
    <w:rsid w:val="008103A3"/>
    <w:rsid w:val="008103DF"/>
    <w:rsid w:val="00815019"/>
    <w:rsid w:val="0081642A"/>
    <w:rsid w:val="00820669"/>
    <w:rsid w:val="0082440D"/>
    <w:rsid w:val="00825D67"/>
    <w:rsid w:val="00826BBF"/>
    <w:rsid w:val="00830618"/>
    <w:rsid w:val="00830948"/>
    <w:rsid w:val="0083279D"/>
    <w:rsid w:val="00835053"/>
    <w:rsid w:val="008378C4"/>
    <w:rsid w:val="00840411"/>
    <w:rsid w:val="008455B9"/>
    <w:rsid w:val="00845E47"/>
    <w:rsid w:val="00852CA8"/>
    <w:rsid w:val="00853F7E"/>
    <w:rsid w:val="008542B1"/>
    <w:rsid w:val="0085574D"/>
    <w:rsid w:val="008646AB"/>
    <w:rsid w:val="00865266"/>
    <w:rsid w:val="0087700E"/>
    <w:rsid w:val="008802C8"/>
    <w:rsid w:val="008809CB"/>
    <w:rsid w:val="00880EA1"/>
    <w:rsid w:val="00883418"/>
    <w:rsid w:val="00894054"/>
    <w:rsid w:val="00897586"/>
    <w:rsid w:val="008A29A0"/>
    <w:rsid w:val="008A6234"/>
    <w:rsid w:val="008A7A13"/>
    <w:rsid w:val="008B2AB1"/>
    <w:rsid w:val="008B53AD"/>
    <w:rsid w:val="008B7BC5"/>
    <w:rsid w:val="008C47DF"/>
    <w:rsid w:val="008C575D"/>
    <w:rsid w:val="008C5E33"/>
    <w:rsid w:val="008D5539"/>
    <w:rsid w:val="008E0054"/>
    <w:rsid w:val="008E0BC9"/>
    <w:rsid w:val="008E4045"/>
    <w:rsid w:val="008F5314"/>
    <w:rsid w:val="008F64FE"/>
    <w:rsid w:val="008F6BC8"/>
    <w:rsid w:val="00905ABE"/>
    <w:rsid w:val="009072D7"/>
    <w:rsid w:val="00914194"/>
    <w:rsid w:val="00916BDE"/>
    <w:rsid w:val="00917E33"/>
    <w:rsid w:val="00920145"/>
    <w:rsid w:val="00923A05"/>
    <w:rsid w:val="009345A5"/>
    <w:rsid w:val="00940A95"/>
    <w:rsid w:val="00941DD5"/>
    <w:rsid w:val="00943692"/>
    <w:rsid w:val="0095206E"/>
    <w:rsid w:val="00954441"/>
    <w:rsid w:val="00956B8C"/>
    <w:rsid w:val="00957B31"/>
    <w:rsid w:val="00957F9C"/>
    <w:rsid w:val="00960E81"/>
    <w:rsid w:val="00961C3F"/>
    <w:rsid w:val="00961CCC"/>
    <w:rsid w:val="00962BE0"/>
    <w:rsid w:val="00972625"/>
    <w:rsid w:val="00974EE8"/>
    <w:rsid w:val="0097689A"/>
    <w:rsid w:val="0097774C"/>
    <w:rsid w:val="00981C17"/>
    <w:rsid w:val="0099441B"/>
    <w:rsid w:val="009959C2"/>
    <w:rsid w:val="0099775A"/>
    <w:rsid w:val="009A13DC"/>
    <w:rsid w:val="009A3B40"/>
    <w:rsid w:val="009A45A0"/>
    <w:rsid w:val="009A4FC4"/>
    <w:rsid w:val="009B1CFE"/>
    <w:rsid w:val="009B3F4F"/>
    <w:rsid w:val="009B4B02"/>
    <w:rsid w:val="009B7475"/>
    <w:rsid w:val="009B775E"/>
    <w:rsid w:val="009B7B4B"/>
    <w:rsid w:val="009C481F"/>
    <w:rsid w:val="009C4A7A"/>
    <w:rsid w:val="009C5EE1"/>
    <w:rsid w:val="009C60B0"/>
    <w:rsid w:val="009C60B8"/>
    <w:rsid w:val="009C743C"/>
    <w:rsid w:val="009D0225"/>
    <w:rsid w:val="009D0316"/>
    <w:rsid w:val="009D081F"/>
    <w:rsid w:val="009D2155"/>
    <w:rsid w:val="009D573C"/>
    <w:rsid w:val="009D58DF"/>
    <w:rsid w:val="009D5D04"/>
    <w:rsid w:val="009D7C9B"/>
    <w:rsid w:val="009E2460"/>
    <w:rsid w:val="009E5C9A"/>
    <w:rsid w:val="009F408B"/>
    <w:rsid w:val="009F4813"/>
    <w:rsid w:val="009F6C5E"/>
    <w:rsid w:val="009F705D"/>
    <w:rsid w:val="00A0045F"/>
    <w:rsid w:val="00A0077B"/>
    <w:rsid w:val="00A02739"/>
    <w:rsid w:val="00A03189"/>
    <w:rsid w:val="00A04EF9"/>
    <w:rsid w:val="00A07419"/>
    <w:rsid w:val="00A117F3"/>
    <w:rsid w:val="00A11886"/>
    <w:rsid w:val="00A1753B"/>
    <w:rsid w:val="00A22792"/>
    <w:rsid w:val="00A234BF"/>
    <w:rsid w:val="00A2611B"/>
    <w:rsid w:val="00A30840"/>
    <w:rsid w:val="00A308FA"/>
    <w:rsid w:val="00A31D3D"/>
    <w:rsid w:val="00A33B38"/>
    <w:rsid w:val="00A35335"/>
    <w:rsid w:val="00A3594D"/>
    <w:rsid w:val="00A41E93"/>
    <w:rsid w:val="00A43592"/>
    <w:rsid w:val="00A45ED5"/>
    <w:rsid w:val="00A53153"/>
    <w:rsid w:val="00A5398B"/>
    <w:rsid w:val="00A55566"/>
    <w:rsid w:val="00A561DC"/>
    <w:rsid w:val="00A65610"/>
    <w:rsid w:val="00A66C72"/>
    <w:rsid w:val="00A70102"/>
    <w:rsid w:val="00A7294C"/>
    <w:rsid w:val="00A7356F"/>
    <w:rsid w:val="00A737A0"/>
    <w:rsid w:val="00A7720C"/>
    <w:rsid w:val="00A81434"/>
    <w:rsid w:val="00A853B0"/>
    <w:rsid w:val="00A874F3"/>
    <w:rsid w:val="00A91414"/>
    <w:rsid w:val="00A9348E"/>
    <w:rsid w:val="00AA1BCB"/>
    <w:rsid w:val="00AA1E7A"/>
    <w:rsid w:val="00AA4667"/>
    <w:rsid w:val="00AB109B"/>
    <w:rsid w:val="00AC4994"/>
    <w:rsid w:val="00AC4F42"/>
    <w:rsid w:val="00AC4FC0"/>
    <w:rsid w:val="00AC5988"/>
    <w:rsid w:val="00AD2CD6"/>
    <w:rsid w:val="00AD32D4"/>
    <w:rsid w:val="00AD373F"/>
    <w:rsid w:val="00AD4F8D"/>
    <w:rsid w:val="00AD6A1F"/>
    <w:rsid w:val="00AD79A5"/>
    <w:rsid w:val="00AE0046"/>
    <w:rsid w:val="00AE595E"/>
    <w:rsid w:val="00AE7856"/>
    <w:rsid w:val="00AF43AE"/>
    <w:rsid w:val="00B0476C"/>
    <w:rsid w:val="00B14C55"/>
    <w:rsid w:val="00B23093"/>
    <w:rsid w:val="00B24464"/>
    <w:rsid w:val="00B248CC"/>
    <w:rsid w:val="00B31B5D"/>
    <w:rsid w:val="00B33192"/>
    <w:rsid w:val="00B3626F"/>
    <w:rsid w:val="00B40B0E"/>
    <w:rsid w:val="00B501BE"/>
    <w:rsid w:val="00B518D3"/>
    <w:rsid w:val="00B60B2E"/>
    <w:rsid w:val="00B615B2"/>
    <w:rsid w:val="00B66B83"/>
    <w:rsid w:val="00B66F34"/>
    <w:rsid w:val="00B71860"/>
    <w:rsid w:val="00B736B9"/>
    <w:rsid w:val="00B7650F"/>
    <w:rsid w:val="00B819F4"/>
    <w:rsid w:val="00B8612D"/>
    <w:rsid w:val="00B864A3"/>
    <w:rsid w:val="00B87C29"/>
    <w:rsid w:val="00B900DE"/>
    <w:rsid w:val="00B909E2"/>
    <w:rsid w:val="00B92478"/>
    <w:rsid w:val="00B92648"/>
    <w:rsid w:val="00B9408F"/>
    <w:rsid w:val="00B95D89"/>
    <w:rsid w:val="00BA052C"/>
    <w:rsid w:val="00BB1C99"/>
    <w:rsid w:val="00BB24A4"/>
    <w:rsid w:val="00BB7CFE"/>
    <w:rsid w:val="00BC25C5"/>
    <w:rsid w:val="00BC287C"/>
    <w:rsid w:val="00BC47C8"/>
    <w:rsid w:val="00BC4D8C"/>
    <w:rsid w:val="00BC5C58"/>
    <w:rsid w:val="00BD0135"/>
    <w:rsid w:val="00BD4C1E"/>
    <w:rsid w:val="00BD7D6A"/>
    <w:rsid w:val="00BF03DA"/>
    <w:rsid w:val="00BF0F4B"/>
    <w:rsid w:val="00BF37C3"/>
    <w:rsid w:val="00BF5CD3"/>
    <w:rsid w:val="00BF7728"/>
    <w:rsid w:val="00C0492C"/>
    <w:rsid w:val="00C07440"/>
    <w:rsid w:val="00C11410"/>
    <w:rsid w:val="00C14590"/>
    <w:rsid w:val="00C2059C"/>
    <w:rsid w:val="00C2192B"/>
    <w:rsid w:val="00C24DDE"/>
    <w:rsid w:val="00C31BE8"/>
    <w:rsid w:val="00C3456F"/>
    <w:rsid w:val="00C42D55"/>
    <w:rsid w:val="00C54917"/>
    <w:rsid w:val="00C561C9"/>
    <w:rsid w:val="00C5750C"/>
    <w:rsid w:val="00C62AD5"/>
    <w:rsid w:val="00C666B9"/>
    <w:rsid w:val="00C6751E"/>
    <w:rsid w:val="00C70194"/>
    <w:rsid w:val="00C82331"/>
    <w:rsid w:val="00C93FBB"/>
    <w:rsid w:val="00CA252D"/>
    <w:rsid w:val="00CA43FB"/>
    <w:rsid w:val="00CA761E"/>
    <w:rsid w:val="00CB0BB8"/>
    <w:rsid w:val="00CB149C"/>
    <w:rsid w:val="00CB2D09"/>
    <w:rsid w:val="00CB3AF3"/>
    <w:rsid w:val="00CB6CED"/>
    <w:rsid w:val="00CC3740"/>
    <w:rsid w:val="00CC3B67"/>
    <w:rsid w:val="00CD3293"/>
    <w:rsid w:val="00CD68ED"/>
    <w:rsid w:val="00CD7212"/>
    <w:rsid w:val="00CE14F3"/>
    <w:rsid w:val="00CE1854"/>
    <w:rsid w:val="00CE4941"/>
    <w:rsid w:val="00CE5EB0"/>
    <w:rsid w:val="00CE7295"/>
    <w:rsid w:val="00CF4A35"/>
    <w:rsid w:val="00D0059D"/>
    <w:rsid w:val="00D05062"/>
    <w:rsid w:val="00D062C7"/>
    <w:rsid w:val="00D16AFB"/>
    <w:rsid w:val="00D23065"/>
    <w:rsid w:val="00D244C4"/>
    <w:rsid w:val="00D25435"/>
    <w:rsid w:val="00D25E33"/>
    <w:rsid w:val="00D260FD"/>
    <w:rsid w:val="00D26D8F"/>
    <w:rsid w:val="00D26E21"/>
    <w:rsid w:val="00D26EF8"/>
    <w:rsid w:val="00D2714C"/>
    <w:rsid w:val="00D347A8"/>
    <w:rsid w:val="00D34CC2"/>
    <w:rsid w:val="00D3577D"/>
    <w:rsid w:val="00D35F44"/>
    <w:rsid w:val="00D35F70"/>
    <w:rsid w:val="00D43D37"/>
    <w:rsid w:val="00D52FB6"/>
    <w:rsid w:val="00D56347"/>
    <w:rsid w:val="00D57F79"/>
    <w:rsid w:val="00D63487"/>
    <w:rsid w:val="00D71EAF"/>
    <w:rsid w:val="00D75C0F"/>
    <w:rsid w:val="00D83EE2"/>
    <w:rsid w:val="00D84DBA"/>
    <w:rsid w:val="00D857B0"/>
    <w:rsid w:val="00D8636E"/>
    <w:rsid w:val="00D93498"/>
    <w:rsid w:val="00D944C3"/>
    <w:rsid w:val="00D944F7"/>
    <w:rsid w:val="00D94E0F"/>
    <w:rsid w:val="00D9759C"/>
    <w:rsid w:val="00DA0712"/>
    <w:rsid w:val="00DA73B0"/>
    <w:rsid w:val="00DB0303"/>
    <w:rsid w:val="00DB0789"/>
    <w:rsid w:val="00DB15BC"/>
    <w:rsid w:val="00DB1D1B"/>
    <w:rsid w:val="00DB5208"/>
    <w:rsid w:val="00DB77F4"/>
    <w:rsid w:val="00DC61EE"/>
    <w:rsid w:val="00DD08B8"/>
    <w:rsid w:val="00DD143F"/>
    <w:rsid w:val="00DD2314"/>
    <w:rsid w:val="00DD5312"/>
    <w:rsid w:val="00DE3310"/>
    <w:rsid w:val="00DE356D"/>
    <w:rsid w:val="00DE4301"/>
    <w:rsid w:val="00DE4663"/>
    <w:rsid w:val="00DF0BF0"/>
    <w:rsid w:val="00DF3133"/>
    <w:rsid w:val="00DF6D97"/>
    <w:rsid w:val="00DF70AC"/>
    <w:rsid w:val="00DF79DC"/>
    <w:rsid w:val="00DF7CB3"/>
    <w:rsid w:val="00E0238E"/>
    <w:rsid w:val="00E04F4E"/>
    <w:rsid w:val="00E0617C"/>
    <w:rsid w:val="00E0745E"/>
    <w:rsid w:val="00E07BAF"/>
    <w:rsid w:val="00E1431C"/>
    <w:rsid w:val="00E15CC9"/>
    <w:rsid w:val="00E22A8E"/>
    <w:rsid w:val="00E267BF"/>
    <w:rsid w:val="00E30731"/>
    <w:rsid w:val="00E31C00"/>
    <w:rsid w:val="00E362EF"/>
    <w:rsid w:val="00E37866"/>
    <w:rsid w:val="00E37B8B"/>
    <w:rsid w:val="00E42030"/>
    <w:rsid w:val="00E447D1"/>
    <w:rsid w:val="00E44D3D"/>
    <w:rsid w:val="00E4707F"/>
    <w:rsid w:val="00E54480"/>
    <w:rsid w:val="00E562C6"/>
    <w:rsid w:val="00E5636C"/>
    <w:rsid w:val="00E572E9"/>
    <w:rsid w:val="00E62C02"/>
    <w:rsid w:val="00E62CAE"/>
    <w:rsid w:val="00E63D6D"/>
    <w:rsid w:val="00E64A9C"/>
    <w:rsid w:val="00E65209"/>
    <w:rsid w:val="00E66670"/>
    <w:rsid w:val="00E66EDD"/>
    <w:rsid w:val="00E67D9A"/>
    <w:rsid w:val="00E71B10"/>
    <w:rsid w:val="00E72730"/>
    <w:rsid w:val="00E74493"/>
    <w:rsid w:val="00E74B8E"/>
    <w:rsid w:val="00E74EC8"/>
    <w:rsid w:val="00E80146"/>
    <w:rsid w:val="00E82EB3"/>
    <w:rsid w:val="00E873E1"/>
    <w:rsid w:val="00E92CE8"/>
    <w:rsid w:val="00E939F5"/>
    <w:rsid w:val="00EA0E8B"/>
    <w:rsid w:val="00EA3082"/>
    <w:rsid w:val="00EA354C"/>
    <w:rsid w:val="00EA56F8"/>
    <w:rsid w:val="00EB086F"/>
    <w:rsid w:val="00EB0DBF"/>
    <w:rsid w:val="00EB11F5"/>
    <w:rsid w:val="00EB3B60"/>
    <w:rsid w:val="00EC1EF1"/>
    <w:rsid w:val="00EC2712"/>
    <w:rsid w:val="00EC2D66"/>
    <w:rsid w:val="00EC7264"/>
    <w:rsid w:val="00ED3B12"/>
    <w:rsid w:val="00ED58FB"/>
    <w:rsid w:val="00ED5DB2"/>
    <w:rsid w:val="00EE037B"/>
    <w:rsid w:val="00EE1367"/>
    <w:rsid w:val="00EE205A"/>
    <w:rsid w:val="00EE6271"/>
    <w:rsid w:val="00EE647B"/>
    <w:rsid w:val="00EE708D"/>
    <w:rsid w:val="00EF2D56"/>
    <w:rsid w:val="00EF553A"/>
    <w:rsid w:val="00F00C67"/>
    <w:rsid w:val="00F0203B"/>
    <w:rsid w:val="00F0283E"/>
    <w:rsid w:val="00F139FF"/>
    <w:rsid w:val="00F15A0B"/>
    <w:rsid w:val="00F16D81"/>
    <w:rsid w:val="00F27887"/>
    <w:rsid w:val="00F36C7A"/>
    <w:rsid w:val="00F37042"/>
    <w:rsid w:val="00F47E7C"/>
    <w:rsid w:val="00F5317D"/>
    <w:rsid w:val="00F654E5"/>
    <w:rsid w:val="00F66652"/>
    <w:rsid w:val="00F72719"/>
    <w:rsid w:val="00F75BCC"/>
    <w:rsid w:val="00F76E60"/>
    <w:rsid w:val="00F813E8"/>
    <w:rsid w:val="00F91FD1"/>
    <w:rsid w:val="00F92189"/>
    <w:rsid w:val="00F969EC"/>
    <w:rsid w:val="00FA2968"/>
    <w:rsid w:val="00FA5D26"/>
    <w:rsid w:val="00FA7F77"/>
    <w:rsid w:val="00FB4207"/>
    <w:rsid w:val="00FB5B87"/>
    <w:rsid w:val="00FB7735"/>
    <w:rsid w:val="00FC1D19"/>
    <w:rsid w:val="00FC29A5"/>
    <w:rsid w:val="00FC7C01"/>
    <w:rsid w:val="00FD368B"/>
    <w:rsid w:val="00FD39B0"/>
    <w:rsid w:val="00FE5AFD"/>
    <w:rsid w:val="00FE687D"/>
    <w:rsid w:val="00FE690A"/>
    <w:rsid w:val="00FE7592"/>
    <w:rsid w:val="00FF0391"/>
    <w:rsid w:val="00FF4BD5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A815B"/>
  <w15:chartTrackingRefBased/>
  <w15:docId w15:val="{3CBE86D4-336C-4D8C-BF87-B596EC02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52BDC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next w:val="a2"/>
    <w:link w:val="10"/>
    <w:uiPriority w:val="9"/>
    <w:qFormat/>
    <w:rsid w:val="00EA0E8B"/>
    <w:pPr>
      <w:keepNext/>
      <w:keepLines/>
      <w:numPr>
        <w:numId w:val="1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aliases w:val="Заголовок 2 Знак1,Заголовок 2 Знак Знак,Знак1 Знак1,Знак1,Заголовок 2 Знак2 Знак,Заголовок 2 Знак1 Знак Знак Знак,Заголовок 2 Знак Знак Знак Знак Знак,Знак1 Знак1 Знак Знак Знак,Знак1 Знак Зна,h2,h21,5,заголовок 2"/>
    <w:next w:val="a2"/>
    <w:link w:val="20"/>
    <w:uiPriority w:val="9"/>
    <w:unhideWhenUsed/>
    <w:qFormat/>
    <w:rsid w:val="004E55DD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aliases w:val="Знак,Знак2,Заголовок 3 Знак + 12 pt,не полужирный,влево,Перед:  0 пт,Пос...,Заголовок 3 Знак +,Пер...,Заголовок 3 Знак Знак,Заголовок 3Б"/>
    <w:next w:val="a2"/>
    <w:link w:val="30"/>
    <w:uiPriority w:val="9"/>
    <w:unhideWhenUsed/>
    <w:qFormat/>
    <w:rsid w:val="004E55DD"/>
    <w:pPr>
      <w:keepNext/>
      <w:keepLines/>
      <w:numPr>
        <w:ilvl w:val="2"/>
        <w:numId w:val="1"/>
      </w:numPr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2"/>
    <w:link w:val="40"/>
    <w:unhideWhenUsed/>
    <w:qFormat/>
    <w:rsid w:val="00752BDC"/>
    <w:pPr>
      <w:keepNext/>
      <w:keepLines/>
      <w:spacing w:after="3" w:line="271" w:lineRule="auto"/>
      <w:ind w:left="7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next w:val="a2"/>
    <w:link w:val="50"/>
    <w:unhideWhenUsed/>
    <w:qFormat/>
    <w:rsid w:val="00752BDC"/>
    <w:pPr>
      <w:keepNext/>
      <w:keepLines/>
      <w:spacing w:after="131"/>
      <w:ind w:left="576" w:hanging="10"/>
      <w:outlineLvl w:val="4"/>
    </w:pPr>
    <w:rPr>
      <w:rFonts w:ascii="Times New Roman" w:eastAsia="Times New Roman" w:hAnsi="Times New Roman" w:cs="Times New Roman"/>
      <w:b/>
      <w:i/>
      <w:color w:val="000000"/>
      <w:sz w:val="20"/>
    </w:rPr>
  </w:style>
  <w:style w:type="paragraph" w:styleId="6">
    <w:name w:val="heading 6"/>
    <w:basedOn w:val="a2"/>
    <w:next w:val="a2"/>
    <w:link w:val="60"/>
    <w:qFormat/>
    <w:rsid w:val="00A33B38"/>
    <w:pPr>
      <w:tabs>
        <w:tab w:val="num" w:pos="0"/>
      </w:tabs>
      <w:spacing w:before="240" w:after="60"/>
      <w:ind w:firstLine="0"/>
      <w:jc w:val="left"/>
      <w:outlineLvl w:val="5"/>
    </w:pPr>
    <w:rPr>
      <w:rFonts w:eastAsia="Times New Roman" w:cs="Times New Roman"/>
      <w:b/>
      <w:bCs/>
      <w:sz w:val="20"/>
      <w:szCs w:val="20"/>
      <w:lang w:val="x-none" w:eastAsia="ru-RU"/>
    </w:rPr>
  </w:style>
  <w:style w:type="paragraph" w:styleId="7">
    <w:name w:val="heading 7"/>
    <w:basedOn w:val="a2"/>
    <w:next w:val="a2"/>
    <w:link w:val="70"/>
    <w:qFormat/>
    <w:rsid w:val="00A33B38"/>
    <w:pPr>
      <w:tabs>
        <w:tab w:val="num" w:pos="0"/>
      </w:tabs>
      <w:spacing w:before="240" w:after="60"/>
      <w:ind w:firstLine="0"/>
      <w:jc w:val="left"/>
      <w:outlineLvl w:val="6"/>
    </w:pPr>
    <w:rPr>
      <w:rFonts w:eastAsia="Times New Roman" w:cs="Times New Roman"/>
      <w:szCs w:val="24"/>
      <w:lang w:val="x-none" w:eastAsia="ru-RU"/>
    </w:rPr>
  </w:style>
  <w:style w:type="paragraph" w:styleId="8">
    <w:name w:val="heading 8"/>
    <w:basedOn w:val="a2"/>
    <w:next w:val="a2"/>
    <w:link w:val="80"/>
    <w:qFormat/>
    <w:rsid w:val="00A33B38"/>
    <w:pPr>
      <w:tabs>
        <w:tab w:val="num" w:pos="0"/>
      </w:tabs>
      <w:spacing w:before="240" w:after="60"/>
      <w:ind w:firstLine="0"/>
      <w:jc w:val="left"/>
      <w:outlineLvl w:val="7"/>
    </w:pPr>
    <w:rPr>
      <w:rFonts w:eastAsia="Times New Roman" w:cs="Times New Roman"/>
      <w:i/>
      <w:iCs/>
      <w:szCs w:val="24"/>
      <w:lang w:val="x-none" w:eastAsia="ru-RU"/>
    </w:rPr>
  </w:style>
  <w:style w:type="paragraph" w:styleId="9">
    <w:name w:val="heading 9"/>
    <w:basedOn w:val="a2"/>
    <w:next w:val="a2"/>
    <w:link w:val="90"/>
    <w:qFormat/>
    <w:rsid w:val="00A33B38"/>
    <w:pPr>
      <w:tabs>
        <w:tab w:val="num" w:pos="0"/>
      </w:tabs>
      <w:spacing w:before="240" w:after="60"/>
      <w:ind w:firstLine="0"/>
      <w:jc w:val="left"/>
      <w:outlineLvl w:val="8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A0E8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aliases w:val="Заголовок 2 Знак1 Знак,Заголовок 2 Знак Знак Знак,Знак1 Знак1 Знак,Знак1 Знак,Заголовок 2 Знак2 Знак Знак,Заголовок 2 Знак1 Знак Знак Знак Знак,Заголовок 2 Знак Знак Знак Знак Знак Знак,Знак1 Знак1 Знак Знак Знак Знак,h2 Знак,h21 Знак"/>
    <w:basedOn w:val="a3"/>
    <w:link w:val="2"/>
    <w:uiPriority w:val="9"/>
    <w:rsid w:val="004E55D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aliases w:val="Знак Знак,Знак2 Знак,Заголовок 3 Знак + 12 pt Знак,не полужирный Знак,влево Знак,Перед:  0 пт Знак,Пос... Знак,Заголовок 3 Знак + Знак,Пер... Знак,Заголовок 3 Знак Знак Знак,Заголовок 3Б Знак"/>
    <w:basedOn w:val="a3"/>
    <w:link w:val="3"/>
    <w:uiPriority w:val="9"/>
    <w:rsid w:val="004E55DD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basedOn w:val="a3"/>
    <w:link w:val="4"/>
    <w:uiPriority w:val="9"/>
    <w:rsid w:val="00752BDC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50">
    <w:name w:val="Заголовок 5 Знак"/>
    <w:basedOn w:val="a3"/>
    <w:link w:val="5"/>
    <w:uiPriority w:val="9"/>
    <w:rsid w:val="00752BDC"/>
    <w:rPr>
      <w:rFonts w:ascii="Times New Roman" w:eastAsia="Times New Roman" w:hAnsi="Times New Roman" w:cs="Times New Roman"/>
      <w:b/>
      <w:i/>
      <w:color w:val="000000"/>
      <w:sz w:val="20"/>
    </w:rPr>
  </w:style>
  <w:style w:type="paragraph" w:customStyle="1" w:styleId="ConsPlusNormal">
    <w:name w:val="ConsPlusNormal"/>
    <w:rsid w:val="00752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TableGrid">
    <w:name w:val="TableGrid"/>
    <w:rsid w:val="00752BD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Введение,СПИСКИ,3_Абзац списка"/>
    <w:basedOn w:val="a2"/>
    <w:link w:val="a7"/>
    <w:uiPriority w:val="34"/>
    <w:qFormat/>
    <w:rsid w:val="005050DB"/>
    <w:pPr>
      <w:ind w:left="720"/>
      <w:contextualSpacing/>
    </w:pPr>
  </w:style>
  <w:style w:type="character" w:customStyle="1" w:styleId="a7">
    <w:name w:val="Абзац списка Знак"/>
    <w:aliases w:val="Введение Знак,СПИСКИ Знак,3_Абзац списка Знак"/>
    <w:basedOn w:val="a3"/>
    <w:link w:val="a6"/>
    <w:uiPriority w:val="34"/>
    <w:rsid w:val="00AD2CD6"/>
    <w:rPr>
      <w:rFonts w:ascii="Times New Roman" w:hAnsi="Times New Roman"/>
      <w:sz w:val="24"/>
    </w:rPr>
  </w:style>
  <w:style w:type="paragraph" w:customStyle="1" w:styleId="a8">
    <w:name w:val="Таблицы"/>
    <w:basedOn w:val="a2"/>
    <w:link w:val="a9"/>
    <w:qFormat/>
    <w:rsid w:val="005050DB"/>
    <w:pPr>
      <w:spacing w:before="0" w:after="0"/>
      <w:ind w:firstLine="0"/>
      <w:jc w:val="center"/>
    </w:pPr>
    <w:rPr>
      <w:sz w:val="20"/>
    </w:rPr>
  </w:style>
  <w:style w:type="character" w:customStyle="1" w:styleId="a9">
    <w:name w:val="Таблицы Знак"/>
    <w:basedOn w:val="a3"/>
    <w:link w:val="a8"/>
    <w:rsid w:val="005050DB"/>
    <w:rPr>
      <w:rFonts w:ascii="Times New Roman" w:hAnsi="Times New Roman"/>
      <w:sz w:val="20"/>
    </w:rPr>
  </w:style>
  <w:style w:type="paragraph" w:styleId="aa">
    <w:name w:val="caption"/>
    <w:aliases w:val="Знак1 Знак Знак Знак,Знак1 Знак Знак,Таблица - Название объекта,!! Object Novogor !!,Caption Char,Caption Char1 Char1 Char Char,Caption Char Char2 Char1 Char Char,Caption Char Char Char1 Char Char Char,Знак13,диаграммы,Название графика"/>
    <w:basedOn w:val="a2"/>
    <w:next w:val="a2"/>
    <w:link w:val="ab"/>
    <w:uiPriority w:val="35"/>
    <w:unhideWhenUsed/>
    <w:qFormat/>
    <w:rsid w:val="005050DB"/>
    <w:pPr>
      <w:spacing w:after="0"/>
      <w:ind w:firstLine="0"/>
      <w:jc w:val="left"/>
    </w:pPr>
    <w:rPr>
      <w:b/>
      <w:iCs/>
      <w:sz w:val="20"/>
      <w:szCs w:val="18"/>
    </w:rPr>
  </w:style>
  <w:style w:type="character" w:customStyle="1" w:styleId="ab">
    <w:name w:val="Название объекта Знак"/>
    <w:aliases w:val="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,диаграммы Знак"/>
    <w:link w:val="aa"/>
    <w:locked/>
    <w:rsid w:val="00745671"/>
    <w:rPr>
      <w:rFonts w:ascii="Times New Roman" w:hAnsi="Times New Roman"/>
      <w:b/>
      <w:iCs/>
      <w:sz w:val="20"/>
      <w:szCs w:val="18"/>
    </w:rPr>
  </w:style>
  <w:style w:type="table" w:styleId="ac">
    <w:name w:val="Table Grid"/>
    <w:basedOn w:val="a4"/>
    <w:uiPriority w:val="39"/>
    <w:rsid w:val="005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2"/>
    <w:link w:val="ae"/>
    <w:uiPriority w:val="99"/>
    <w:unhideWhenUsed/>
    <w:rsid w:val="009D0316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3"/>
    <w:link w:val="ad"/>
    <w:uiPriority w:val="99"/>
    <w:rsid w:val="009D0316"/>
    <w:rPr>
      <w:rFonts w:ascii="Times New Roman" w:hAnsi="Times New Roman"/>
      <w:sz w:val="24"/>
    </w:rPr>
  </w:style>
  <w:style w:type="paragraph" w:styleId="af">
    <w:name w:val="footer"/>
    <w:basedOn w:val="a2"/>
    <w:link w:val="af0"/>
    <w:uiPriority w:val="99"/>
    <w:unhideWhenUsed/>
    <w:rsid w:val="009D0316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3"/>
    <w:link w:val="af"/>
    <w:uiPriority w:val="99"/>
    <w:rsid w:val="009D0316"/>
    <w:rPr>
      <w:rFonts w:ascii="Times New Roman" w:hAnsi="Times New Roman"/>
      <w:sz w:val="24"/>
    </w:rPr>
  </w:style>
  <w:style w:type="paragraph" w:customStyle="1" w:styleId="af1">
    <w:name w:val="табличный"/>
    <w:basedOn w:val="a2"/>
    <w:link w:val="af2"/>
    <w:qFormat/>
    <w:rsid w:val="001A45E6"/>
    <w:pPr>
      <w:spacing w:before="0" w:after="0"/>
      <w:ind w:firstLine="0"/>
      <w:jc w:val="center"/>
    </w:pPr>
    <w:rPr>
      <w:rFonts w:eastAsiaTheme="minorHAnsi"/>
      <w:sz w:val="20"/>
      <w:lang w:eastAsia="en-US"/>
    </w:rPr>
  </w:style>
  <w:style w:type="character" w:customStyle="1" w:styleId="af2">
    <w:name w:val="табличный Знак"/>
    <w:basedOn w:val="a3"/>
    <w:link w:val="af1"/>
    <w:rsid w:val="001A45E6"/>
    <w:rPr>
      <w:rFonts w:ascii="Times New Roman" w:eastAsiaTheme="minorHAnsi" w:hAnsi="Times New Roman"/>
      <w:sz w:val="20"/>
      <w:lang w:eastAsia="en-US"/>
    </w:rPr>
  </w:style>
  <w:style w:type="paragraph" w:customStyle="1" w:styleId="af3">
    <w:name w:val="Тело таблицы_Наименование"/>
    <w:basedOn w:val="a2"/>
    <w:qFormat/>
    <w:rsid w:val="009E2460"/>
    <w:pPr>
      <w:spacing w:before="0" w:after="0"/>
      <w:ind w:firstLine="0"/>
      <w:contextualSpacing/>
      <w:jc w:val="left"/>
    </w:pPr>
    <w:rPr>
      <w:rFonts w:eastAsiaTheme="minorHAnsi" w:cs="Arial"/>
      <w:sz w:val="16"/>
      <w:szCs w:val="16"/>
      <w:lang w:eastAsia="en-US"/>
    </w:rPr>
  </w:style>
  <w:style w:type="paragraph" w:customStyle="1" w:styleId="af4">
    <w:name w:val="Заголовок таблицы"/>
    <w:basedOn w:val="a2"/>
    <w:qFormat/>
    <w:rsid w:val="009E2460"/>
    <w:pPr>
      <w:spacing w:before="0" w:after="0"/>
      <w:ind w:firstLine="0"/>
      <w:jc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af5">
    <w:name w:val="Тело таблицы_едины измерения"/>
    <w:basedOn w:val="af3"/>
    <w:qFormat/>
    <w:rsid w:val="009E2460"/>
    <w:pPr>
      <w:jc w:val="center"/>
    </w:pPr>
  </w:style>
  <w:style w:type="paragraph" w:customStyle="1" w:styleId="Default">
    <w:name w:val="Default"/>
    <w:rsid w:val="00A66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laceholder Text"/>
    <w:basedOn w:val="a3"/>
    <w:uiPriority w:val="99"/>
    <w:semiHidden/>
    <w:rsid w:val="002329D4"/>
    <w:rPr>
      <w:color w:val="808080"/>
    </w:rPr>
  </w:style>
  <w:style w:type="paragraph" w:styleId="af7">
    <w:name w:val="No Spacing"/>
    <w:aliases w:val="Основной"/>
    <w:link w:val="af8"/>
    <w:uiPriority w:val="1"/>
    <w:qFormat/>
    <w:rsid w:val="00E3786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E0238E"/>
    <w:pPr>
      <w:ind w:firstLine="0"/>
      <w:jc w:val="left"/>
    </w:pPr>
    <w:rPr>
      <w:b/>
    </w:rPr>
  </w:style>
  <w:style w:type="paragraph" w:styleId="21">
    <w:name w:val="toc 2"/>
    <w:basedOn w:val="a2"/>
    <w:next w:val="a2"/>
    <w:autoRedefine/>
    <w:uiPriority w:val="39"/>
    <w:unhideWhenUsed/>
    <w:rsid w:val="00E0238E"/>
    <w:pPr>
      <w:ind w:left="284" w:firstLine="0"/>
    </w:pPr>
  </w:style>
  <w:style w:type="paragraph" w:styleId="af9">
    <w:name w:val="table of figures"/>
    <w:basedOn w:val="a2"/>
    <w:next w:val="a2"/>
    <w:uiPriority w:val="99"/>
    <w:unhideWhenUsed/>
    <w:rsid w:val="00680BFC"/>
    <w:pPr>
      <w:ind w:firstLine="0"/>
    </w:pPr>
  </w:style>
  <w:style w:type="character" w:styleId="afa">
    <w:name w:val="Hyperlink"/>
    <w:basedOn w:val="a3"/>
    <w:uiPriority w:val="99"/>
    <w:unhideWhenUsed/>
    <w:rsid w:val="00E0238E"/>
    <w:rPr>
      <w:color w:val="0563C1" w:themeColor="hyperlink"/>
      <w:u w:val="single"/>
    </w:rPr>
  </w:style>
  <w:style w:type="character" w:customStyle="1" w:styleId="afb">
    <w:name w:val="Текст выноски Знак"/>
    <w:basedOn w:val="a3"/>
    <w:link w:val="afc"/>
    <w:uiPriority w:val="99"/>
    <w:rsid w:val="00592A25"/>
    <w:rPr>
      <w:rFonts w:ascii="Segoe UI" w:hAnsi="Segoe UI" w:cs="Segoe UI"/>
      <w:sz w:val="18"/>
      <w:szCs w:val="18"/>
    </w:rPr>
  </w:style>
  <w:style w:type="paragraph" w:styleId="afc">
    <w:name w:val="Balloon Text"/>
    <w:basedOn w:val="a2"/>
    <w:link w:val="afb"/>
    <w:uiPriority w:val="99"/>
    <w:unhideWhenUsed/>
    <w:rsid w:val="00592A25"/>
    <w:pPr>
      <w:spacing w:before="0" w:after="0"/>
    </w:pPr>
    <w:rPr>
      <w:rFonts w:ascii="Segoe UI" w:hAnsi="Segoe UI" w:cs="Segoe UI"/>
      <w:sz w:val="18"/>
      <w:szCs w:val="18"/>
    </w:rPr>
  </w:style>
  <w:style w:type="table" w:customStyle="1" w:styleId="TableGridReport15">
    <w:name w:val="Table Grid Report15"/>
    <w:basedOn w:val="a4"/>
    <w:next w:val="ac"/>
    <w:uiPriority w:val="59"/>
    <w:rsid w:val="0040350A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UnicodeMS">
    <w:name w:val="Основной текст + Arial Unicode MS"/>
    <w:aliases w:val="11.5 pt"/>
    <w:basedOn w:val="a3"/>
    <w:rsid w:val="00C8233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customStyle="1" w:styleId="msonormal0">
    <w:name w:val="msonormal"/>
    <w:basedOn w:val="a2"/>
    <w:rsid w:val="00974EE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2"/>
    <w:rsid w:val="00974EE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2"/>
    <w:rsid w:val="00974EE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974EE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1">
    <w:name w:val="xl81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89">
    <w:name w:val="xl89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2"/>
    <w:rsid w:val="00974EE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2"/>
    <w:rsid w:val="00974EE8"/>
    <w:pP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2"/>
    <w:rsid w:val="00974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A33B38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70">
    <w:name w:val="Заголовок 7 Знак"/>
    <w:basedOn w:val="a3"/>
    <w:link w:val="7"/>
    <w:uiPriority w:val="9"/>
    <w:rsid w:val="00A33B3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80">
    <w:name w:val="Заголовок 8 Знак"/>
    <w:basedOn w:val="a3"/>
    <w:link w:val="8"/>
    <w:uiPriority w:val="9"/>
    <w:rsid w:val="00A33B38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customStyle="1" w:styleId="90">
    <w:name w:val="Заголовок 9 Знак"/>
    <w:basedOn w:val="a3"/>
    <w:link w:val="9"/>
    <w:uiPriority w:val="9"/>
    <w:rsid w:val="00A33B38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formattext">
    <w:name w:val="formattext"/>
    <w:basedOn w:val="a2"/>
    <w:rsid w:val="00A33B3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d">
    <w:name w:val="Другое_"/>
    <w:basedOn w:val="a3"/>
    <w:link w:val="afe"/>
    <w:rsid w:val="00A33B3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fe">
    <w:name w:val="Другое"/>
    <w:basedOn w:val="a2"/>
    <w:link w:val="afd"/>
    <w:rsid w:val="00A33B38"/>
    <w:pPr>
      <w:widowControl w:val="0"/>
      <w:shd w:val="clear" w:color="auto" w:fill="FFFFFF"/>
      <w:spacing w:before="0" w:after="0"/>
      <w:ind w:firstLine="0"/>
      <w:jc w:val="center"/>
    </w:pPr>
    <w:rPr>
      <w:rFonts w:ascii="Arial" w:eastAsia="Arial" w:hAnsi="Arial" w:cs="Arial"/>
      <w:sz w:val="20"/>
      <w:szCs w:val="20"/>
    </w:rPr>
  </w:style>
  <w:style w:type="character" w:styleId="aff">
    <w:name w:val="FollowedHyperlink"/>
    <w:basedOn w:val="a3"/>
    <w:uiPriority w:val="99"/>
    <w:unhideWhenUsed/>
    <w:rsid w:val="00A33B38"/>
    <w:rPr>
      <w:color w:val="954F72"/>
      <w:u w:val="single"/>
    </w:rPr>
  </w:style>
  <w:style w:type="paragraph" w:customStyle="1" w:styleId="xl65">
    <w:name w:val="xl65"/>
    <w:basedOn w:val="a2"/>
    <w:rsid w:val="00A33B3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0"/>
      <w:szCs w:val="10"/>
      <w:lang w:eastAsia="ru-RU"/>
    </w:rPr>
  </w:style>
  <w:style w:type="paragraph" w:customStyle="1" w:styleId="xl66">
    <w:name w:val="xl66"/>
    <w:basedOn w:val="a2"/>
    <w:rsid w:val="00A33B3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10"/>
      <w:szCs w:val="10"/>
      <w:lang w:eastAsia="ru-RU"/>
    </w:rPr>
  </w:style>
  <w:style w:type="character" w:customStyle="1" w:styleId="41">
    <w:name w:val="Заголовок №4_"/>
    <w:basedOn w:val="a3"/>
    <w:link w:val="42"/>
    <w:rsid w:val="00A33B38"/>
    <w:rPr>
      <w:rFonts w:ascii="Arial" w:eastAsia="Arial" w:hAnsi="Arial" w:cs="Arial"/>
      <w:shd w:val="clear" w:color="auto" w:fill="FFFFFF"/>
    </w:rPr>
  </w:style>
  <w:style w:type="paragraph" w:customStyle="1" w:styleId="42">
    <w:name w:val="Заголовок №4"/>
    <w:basedOn w:val="a2"/>
    <w:link w:val="41"/>
    <w:rsid w:val="00A33B38"/>
    <w:pPr>
      <w:widowControl w:val="0"/>
      <w:shd w:val="clear" w:color="auto" w:fill="FFFFFF"/>
      <w:spacing w:before="0" w:after="100"/>
      <w:ind w:firstLine="220"/>
      <w:jc w:val="left"/>
      <w:outlineLvl w:val="3"/>
    </w:pPr>
    <w:rPr>
      <w:rFonts w:ascii="Arial" w:eastAsia="Arial" w:hAnsi="Arial" w:cs="Arial"/>
      <w:sz w:val="22"/>
    </w:rPr>
  </w:style>
  <w:style w:type="character" w:customStyle="1" w:styleId="aff0">
    <w:name w:val="Основной текст_"/>
    <w:basedOn w:val="a3"/>
    <w:link w:val="12"/>
    <w:rsid w:val="00A33B38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2"/>
    <w:link w:val="aff0"/>
    <w:rsid w:val="00A33B38"/>
    <w:pPr>
      <w:widowControl w:val="0"/>
      <w:shd w:val="clear" w:color="auto" w:fill="FFFFFF"/>
      <w:spacing w:before="0" w:after="0" w:line="360" w:lineRule="auto"/>
      <w:ind w:firstLine="400"/>
      <w:jc w:val="left"/>
    </w:pPr>
    <w:rPr>
      <w:rFonts w:ascii="Arial" w:eastAsia="Arial" w:hAnsi="Arial" w:cs="Arial"/>
      <w:sz w:val="22"/>
    </w:rPr>
  </w:style>
  <w:style w:type="character" w:customStyle="1" w:styleId="fontstyle01">
    <w:name w:val="fontstyle01"/>
    <w:basedOn w:val="a3"/>
    <w:rsid w:val="00A33B3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3"/>
    <w:rsid w:val="00A33B3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3"/>
    <w:rsid w:val="00A33B38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numbering" w:customStyle="1" w:styleId="13">
    <w:name w:val="Нет списка1"/>
    <w:next w:val="a5"/>
    <w:uiPriority w:val="99"/>
    <w:semiHidden/>
    <w:unhideWhenUsed/>
    <w:rsid w:val="00A33B38"/>
  </w:style>
  <w:style w:type="paragraph" w:customStyle="1" w:styleId="normaltable">
    <w:name w:val="normaltable"/>
    <w:basedOn w:val="a2"/>
    <w:rsid w:val="00A33B38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style0">
    <w:name w:val="fontstyle0"/>
    <w:basedOn w:val="a2"/>
    <w:rsid w:val="00A33B38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Cs w:val="24"/>
      <w:lang w:eastAsia="ru-RU"/>
    </w:rPr>
  </w:style>
  <w:style w:type="paragraph" w:customStyle="1" w:styleId="fontstyle1">
    <w:name w:val="fontstyle1"/>
    <w:basedOn w:val="a2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Cs w:val="24"/>
      <w:lang w:eastAsia="ru-RU"/>
    </w:rPr>
  </w:style>
  <w:style w:type="paragraph" w:customStyle="1" w:styleId="fontstyle2">
    <w:name w:val="fontstyle2"/>
    <w:basedOn w:val="a2"/>
    <w:rsid w:val="00A33B38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i/>
      <w:iCs/>
      <w:color w:val="000000"/>
      <w:szCs w:val="24"/>
      <w:lang w:eastAsia="ru-RU"/>
    </w:rPr>
  </w:style>
  <w:style w:type="paragraph" w:customStyle="1" w:styleId="fontstyle3">
    <w:name w:val="fontstyle3"/>
    <w:basedOn w:val="a2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38"/>
      <w:szCs w:val="38"/>
      <w:lang w:eastAsia="ru-RU"/>
    </w:rPr>
  </w:style>
  <w:style w:type="paragraph" w:customStyle="1" w:styleId="fontstyle4">
    <w:name w:val="fontstyle4"/>
    <w:basedOn w:val="a2"/>
    <w:rsid w:val="00A33B38"/>
    <w:pPr>
      <w:spacing w:before="100" w:beforeAutospacing="1" w:after="100" w:afterAutospacing="1"/>
      <w:ind w:firstLine="0"/>
      <w:jc w:val="left"/>
    </w:pPr>
    <w:rPr>
      <w:rFonts w:ascii="Symbol" w:eastAsia="Times New Roman" w:hAnsi="Symbol" w:cs="Times New Roman"/>
      <w:color w:val="000000"/>
      <w:sz w:val="58"/>
      <w:szCs w:val="58"/>
      <w:lang w:eastAsia="ru-RU"/>
    </w:rPr>
  </w:style>
  <w:style w:type="paragraph" w:customStyle="1" w:styleId="fontstyle5">
    <w:name w:val="fontstyle5"/>
    <w:basedOn w:val="a2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i/>
      <w:iCs/>
      <w:color w:val="000000"/>
      <w:sz w:val="22"/>
      <w:lang w:eastAsia="ru-RU"/>
    </w:rPr>
  </w:style>
  <w:style w:type="paragraph" w:customStyle="1" w:styleId="fontstyle6">
    <w:name w:val="fontstyle6"/>
    <w:basedOn w:val="a2"/>
    <w:rsid w:val="00A33B38"/>
    <w:pPr>
      <w:spacing w:before="100" w:beforeAutospacing="1" w:after="100" w:afterAutospacing="1"/>
      <w:ind w:firstLine="0"/>
      <w:jc w:val="left"/>
    </w:pPr>
    <w:rPr>
      <w:rFonts w:ascii="MS PMincho" w:eastAsia="MS PMincho" w:hAnsi="MS PMincho" w:cs="Times New Roman"/>
      <w:color w:val="000000"/>
      <w:sz w:val="84"/>
      <w:szCs w:val="84"/>
      <w:lang w:eastAsia="ru-RU"/>
    </w:rPr>
  </w:style>
  <w:style w:type="paragraph" w:customStyle="1" w:styleId="fontstyle7">
    <w:name w:val="fontstyle7"/>
    <w:basedOn w:val="a2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color w:val="000000"/>
      <w:sz w:val="134"/>
      <w:szCs w:val="134"/>
      <w:lang w:eastAsia="ru-RU"/>
    </w:rPr>
  </w:style>
  <w:style w:type="character" w:customStyle="1" w:styleId="fontstyle41">
    <w:name w:val="fontstyle41"/>
    <w:basedOn w:val="a3"/>
    <w:rsid w:val="00A33B38"/>
    <w:rPr>
      <w:rFonts w:ascii="Symbol" w:hAnsi="Symbol" w:hint="default"/>
      <w:b w:val="0"/>
      <w:bCs w:val="0"/>
      <w:i w:val="0"/>
      <w:iCs w:val="0"/>
      <w:color w:val="000000"/>
      <w:sz w:val="58"/>
      <w:szCs w:val="58"/>
    </w:rPr>
  </w:style>
  <w:style w:type="character" w:customStyle="1" w:styleId="fontstyle51">
    <w:name w:val="fontstyle51"/>
    <w:basedOn w:val="a3"/>
    <w:rsid w:val="00A33B3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basedOn w:val="a3"/>
    <w:rsid w:val="00A33B38"/>
    <w:rPr>
      <w:rFonts w:ascii="MS PMincho" w:eastAsia="MS PMincho" w:hAnsi="MS PMincho" w:hint="eastAsia"/>
      <w:b w:val="0"/>
      <w:bCs w:val="0"/>
      <w:i w:val="0"/>
      <w:iCs w:val="0"/>
      <w:color w:val="000000"/>
      <w:sz w:val="84"/>
      <w:szCs w:val="84"/>
    </w:rPr>
  </w:style>
  <w:style w:type="character" w:customStyle="1" w:styleId="fontstyle71">
    <w:name w:val="fontstyle71"/>
    <w:basedOn w:val="a3"/>
    <w:rsid w:val="00A33B38"/>
    <w:rPr>
      <w:rFonts w:ascii="Times New Roman" w:hAnsi="Times New Roman" w:cs="Times New Roman" w:hint="default"/>
      <w:b/>
      <w:bCs/>
      <w:i w:val="0"/>
      <w:iCs w:val="0"/>
      <w:color w:val="000000"/>
      <w:sz w:val="134"/>
      <w:szCs w:val="134"/>
    </w:rPr>
  </w:style>
  <w:style w:type="character" w:customStyle="1" w:styleId="43">
    <w:name w:val="Основной текст (4)_"/>
    <w:basedOn w:val="a3"/>
    <w:link w:val="44"/>
    <w:rsid w:val="00A33B38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f1">
    <w:name w:val="Колонтитул_"/>
    <w:basedOn w:val="a3"/>
    <w:link w:val="aff2"/>
    <w:rsid w:val="00A33B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Exact">
    <w:name w:val="Основной текст (20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rial">
    <w:name w:val="Колонтитул + Arial"/>
    <w:basedOn w:val="aff1"/>
    <w:rsid w:val="00A33B38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Exact">
    <w:name w:val="Основной текст (40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">
    <w:name w:val="Основной текст (33)_"/>
    <w:basedOn w:val="a3"/>
    <w:link w:val="330"/>
    <w:rsid w:val="00A33B38"/>
    <w:rPr>
      <w:rFonts w:ascii="Arial" w:eastAsia="Arial" w:hAnsi="Arial" w:cs="Arial"/>
      <w:i/>
      <w:iCs/>
      <w:spacing w:val="20"/>
      <w:sz w:val="20"/>
      <w:szCs w:val="20"/>
      <w:shd w:val="clear" w:color="auto" w:fill="FFFFFF"/>
    </w:rPr>
  </w:style>
  <w:style w:type="character" w:customStyle="1" w:styleId="400">
    <w:name w:val="Основной текст (40)_"/>
    <w:basedOn w:val="a3"/>
    <w:link w:val="401"/>
    <w:rsid w:val="00A33B3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00">
    <w:name w:val="Основной текст (20)_"/>
    <w:basedOn w:val="a3"/>
    <w:link w:val="201"/>
    <w:rsid w:val="00A33B3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2">
    <w:name w:val="Колонтитул (2)_"/>
    <w:basedOn w:val="a3"/>
    <w:link w:val="23"/>
    <w:rsid w:val="00A33B38"/>
    <w:rPr>
      <w:rFonts w:ascii="Arial" w:eastAsia="Arial" w:hAnsi="Arial" w:cs="Arial"/>
      <w:shd w:val="clear" w:color="auto" w:fill="FFFFFF"/>
    </w:rPr>
  </w:style>
  <w:style w:type="character" w:customStyle="1" w:styleId="330ptExact">
    <w:name w:val="Основной текст (33) + Интервал 0 pt Exact"/>
    <w:basedOn w:val="33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010ptExact">
    <w:name w:val="Основной текст (20) + 10 pt;Курсив Exact"/>
    <w:basedOn w:val="200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1ptExact">
    <w:name w:val="Основной текст (4) + Интервал 1 pt Exact"/>
    <w:basedOn w:val="43"/>
    <w:rsid w:val="00A33B38"/>
    <w:rPr>
      <w:rFonts w:ascii="Arial" w:eastAsia="Arial" w:hAnsi="Arial" w:cs="Arial"/>
      <w:b/>
      <w:bCs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44">
    <w:name w:val="Основной текст (4)"/>
    <w:basedOn w:val="a2"/>
    <w:link w:val="43"/>
    <w:rsid w:val="00A33B38"/>
    <w:pPr>
      <w:widowControl w:val="0"/>
      <w:shd w:val="clear" w:color="auto" w:fill="FFFFFF"/>
      <w:spacing w:before="6960" w:after="0" w:line="0" w:lineRule="atLeast"/>
      <w:ind w:firstLine="0"/>
      <w:jc w:val="center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aff2">
    <w:name w:val="Колонтитул"/>
    <w:basedOn w:val="a2"/>
    <w:link w:val="aff1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eastAsia="Times New Roman" w:cs="Times New Roman"/>
      <w:sz w:val="22"/>
    </w:rPr>
  </w:style>
  <w:style w:type="paragraph" w:customStyle="1" w:styleId="201">
    <w:name w:val="Основной текст (20)"/>
    <w:basedOn w:val="a2"/>
    <w:link w:val="200"/>
    <w:rsid w:val="00A33B38"/>
    <w:pPr>
      <w:widowControl w:val="0"/>
      <w:shd w:val="clear" w:color="auto" w:fill="FFFFFF"/>
      <w:spacing w:before="0" w:after="0" w:line="110" w:lineRule="exact"/>
      <w:ind w:firstLine="0"/>
      <w:jc w:val="left"/>
    </w:pPr>
    <w:rPr>
      <w:rFonts w:ascii="Arial" w:eastAsia="Arial" w:hAnsi="Arial" w:cs="Arial"/>
      <w:sz w:val="18"/>
      <w:szCs w:val="18"/>
    </w:rPr>
  </w:style>
  <w:style w:type="paragraph" w:customStyle="1" w:styleId="330">
    <w:name w:val="Основной текст (33)"/>
    <w:basedOn w:val="a2"/>
    <w:link w:val="33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i/>
      <w:iCs/>
      <w:spacing w:val="20"/>
      <w:sz w:val="20"/>
      <w:szCs w:val="20"/>
    </w:rPr>
  </w:style>
  <w:style w:type="paragraph" w:customStyle="1" w:styleId="401">
    <w:name w:val="Основной текст (40)"/>
    <w:basedOn w:val="a2"/>
    <w:link w:val="400"/>
    <w:rsid w:val="00A33B38"/>
    <w:pPr>
      <w:widowControl w:val="0"/>
      <w:shd w:val="clear" w:color="auto" w:fill="FFFFFF"/>
      <w:spacing w:before="0" w:after="180" w:line="0" w:lineRule="atLeast"/>
      <w:ind w:firstLine="0"/>
      <w:jc w:val="left"/>
    </w:pPr>
    <w:rPr>
      <w:rFonts w:ascii="Arial" w:eastAsia="Arial" w:hAnsi="Arial" w:cs="Arial"/>
      <w:sz w:val="20"/>
      <w:szCs w:val="20"/>
    </w:rPr>
  </w:style>
  <w:style w:type="paragraph" w:customStyle="1" w:styleId="23">
    <w:name w:val="Колонтитул (2)"/>
    <w:basedOn w:val="a2"/>
    <w:link w:val="22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sz w:val="22"/>
    </w:rPr>
  </w:style>
  <w:style w:type="character" w:customStyle="1" w:styleId="24">
    <w:name w:val="Основной текст (2)_"/>
    <w:basedOn w:val="a3"/>
    <w:link w:val="25"/>
    <w:rsid w:val="00A33B38"/>
    <w:rPr>
      <w:rFonts w:ascii="Arial" w:eastAsia="Arial" w:hAnsi="Arial" w:cs="Arial"/>
      <w:shd w:val="clear" w:color="auto" w:fill="FFFFFF"/>
    </w:rPr>
  </w:style>
  <w:style w:type="character" w:customStyle="1" w:styleId="2Exact">
    <w:name w:val="Основной текст (2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3"/>
    <w:link w:val="91"/>
    <w:rsid w:val="00A33B38"/>
    <w:rPr>
      <w:rFonts w:ascii="Sylfaen" w:eastAsia="Sylfaen" w:hAnsi="Sylfaen" w:cs="Sylfaen"/>
      <w:sz w:val="14"/>
      <w:szCs w:val="14"/>
      <w:shd w:val="clear" w:color="auto" w:fill="FFFFFF"/>
    </w:rPr>
  </w:style>
  <w:style w:type="character" w:customStyle="1" w:styleId="30Exact">
    <w:name w:val="Основной текст (30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8">
    <w:name w:val="Основной текст (28)_"/>
    <w:basedOn w:val="a3"/>
    <w:link w:val="280"/>
    <w:rsid w:val="00A33B38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28Exact">
    <w:name w:val="Основной текст (28) Exact"/>
    <w:basedOn w:val="a3"/>
    <w:rsid w:val="00A33B38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7Exact">
    <w:name w:val="Основной текст (37) Exact"/>
    <w:basedOn w:val="a3"/>
    <w:rsid w:val="00A33B38"/>
    <w:rPr>
      <w:rFonts w:ascii="Sylfaen" w:eastAsia="Sylfaen" w:hAnsi="Sylfaen" w:cs="Sylfae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46Exact">
    <w:name w:val="Основной текст (46) Exact"/>
    <w:basedOn w:val="a3"/>
    <w:rsid w:val="00A33B38"/>
    <w:rPr>
      <w:rFonts w:ascii="Sylfaen" w:eastAsia="Sylfaen" w:hAnsi="Sylfaen" w:cs="Sylfae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2812ptExact">
    <w:name w:val="Основной текст (28) + 12 pt;Не курсив Exact"/>
    <w:basedOn w:val="28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77ptExact">
    <w:name w:val="Основной текст (37) + 7 pt;Не курсив Exact"/>
    <w:basedOn w:val="37"/>
    <w:rsid w:val="00A33B38"/>
    <w:rPr>
      <w:rFonts w:ascii="Sylfaen" w:eastAsia="Sylfaen" w:hAnsi="Sylfaen" w:cs="Sylfaen"/>
      <w:i/>
      <w:iCs/>
      <w:sz w:val="14"/>
      <w:szCs w:val="14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4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Sylfaen7ptExact">
    <w:name w:val="Основной текст (2) + Sylfaen;7 pt Exact"/>
    <w:basedOn w:val="24"/>
    <w:rsid w:val="00A33B38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Sylfaen65ptExact">
    <w:name w:val="Основной текст (2) + Sylfaen;6;5 pt;Курсив Exact"/>
    <w:basedOn w:val="24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49Exact">
    <w:name w:val="Основной текст (49) Exact"/>
    <w:basedOn w:val="a3"/>
    <w:link w:val="49"/>
    <w:rsid w:val="00A33B38"/>
    <w:rPr>
      <w:rFonts w:ascii="Arial" w:eastAsia="Arial" w:hAnsi="Arial" w:cs="Arial"/>
      <w:i/>
      <w:iCs/>
      <w:spacing w:val="40"/>
      <w:sz w:val="20"/>
      <w:szCs w:val="20"/>
      <w:shd w:val="clear" w:color="auto" w:fill="FFFFFF"/>
    </w:rPr>
  </w:style>
  <w:style w:type="character" w:customStyle="1" w:styleId="53Exact">
    <w:name w:val="Основной текст (53) Exact"/>
    <w:basedOn w:val="a3"/>
    <w:link w:val="53"/>
    <w:rsid w:val="00A33B38"/>
    <w:rPr>
      <w:rFonts w:ascii="Arial" w:eastAsia="Arial" w:hAnsi="Arial" w:cs="Arial"/>
      <w:sz w:val="28"/>
      <w:szCs w:val="28"/>
      <w:shd w:val="clear" w:color="auto" w:fill="FFFFFF"/>
      <w:lang w:val="en-US" w:bidi="en-US"/>
    </w:rPr>
  </w:style>
  <w:style w:type="character" w:customStyle="1" w:styleId="40Sylfaen15ptExact">
    <w:name w:val="Основной текст (40) + Sylfaen;15 pt;Курсив Exact"/>
    <w:basedOn w:val="400"/>
    <w:rsid w:val="00A33B38"/>
    <w:rPr>
      <w:rFonts w:ascii="Sylfaen" w:eastAsia="Sylfaen" w:hAnsi="Sylfaen" w:cs="Sylfaen"/>
      <w:b w:val="0"/>
      <w:bCs w:val="0"/>
      <w:i/>
      <w:iCs/>
      <w:smallCaps w:val="0"/>
      <w:strike w:val="0"/>
      <w:sz w:val="30"/>
      <w:szCs w:val="30"/>
      <w:u w:val="none"/>
      <w:shd w:val="clear" w:color="auto" w:fill="FFFFFF"/>
    </w:rPr>
  </w:style>
  <w:style w:type="character" w:customStyle="1" w:styleId="36">
    <w:name w:val="Основной текст (36)_"/>
    <w:basedOn w:val="a3"/>
    <w:link w:val="360"/>
    <w:rsid w:val="00A33B38"/>
    <w:rPr>
      <w:rFonts w:ascii="Arial" w:eastAsia="Arial" w:hAnsi="Arial" w:cs="Arial"/>
      <w:i/>
      <w:iCs/>
      <w:spacing w:val="-10"/>
      <w:sz w:val="36"/>
      <w:szCs w:val="36"/>
      <w:shd w:val="clear" w:color="auto" w:fill="FFFFFF"/>
      <w:lang w:val="en-US" w:bidi="en-US"/>
    </w:rPr>
  </w:style>
  <w:style w:type="character" w:customStyle="1" w:styleId="37">
    <w:name w:val="Основной текст (37)_"/>
    <w:basedOn w:val="a3"/>
    <w:link w:val="370"/>
    <w:rsid w:val="00A33B38"/>
    <w:rPr>
      <w:rFonts w:ascii="Sylfaen" w:eastAsia="Sylfaen" w:hAnsi="Sylfaen" w:cs="Sylfaen"/>
      <w:i/>
      <w:iCs/>
      <w:sz w:val="13"/>
      <w:szCs w:val="13"/>
      <w:shd w:val="clear" w:color="auto" w:fill="FFFFFF"/>
    </w:rPr>
  </w:style>
  <w:style w:type="character" w:customStyle="1" w:styleId="32">
    <w:name w:val="Основной текст (32)_"/>
    <w:basedOn w:val="a3"/>
    <w:link w:val="320"/>
    <w:rsid w:val="00A33B38"/>
    <w:rPr>
      <w:rFonts w:ascii="Sylfaen" w:eastAsia="Sylfaen" w:hAnsi="Sylfaen" w:cs="Sylfaen"/>
      <w:i/>
      <w:iCs/>
      <w:sz w:val="30"/>
      <w:szCs w:val="30"/>
      <w:shd w:val="clear" w:color="auto" w:fill="FFFFFF"/>
    </w:rPr>
  </w:style>
  <w:style w:type="character" w:customStyle="1" w:styleId="46">
    <w:name w:val="Основной текст (46)_"/>
    <w:basedOn w:val="a3"/>
    <w:link w:val="460"/>
    <w:rsid w:val="00A33B38"/>
    <w:rPr>
      <w:rFonts w:ascii="Sylfaen" w:eastAsia="Sylfaen" w:hAnsi="Sylfaen" w:cs="Sylfaen"/>
      <w:i/>
      <w:iCs/>
      <w:sz w:val="11"/>
      <w:szCs w:val="11"/>
      <w:shd w:val="clear" w:color="auto" w:fill="FFFFFF"/>
    </w:rPr>
  </w:style>
  <w:style w:type="character" w:customStyle="1" w:styleId="100">
    <w:name w:val="Основной текст (10)_"/>
    <w:basedOn w:val="a3"/>
    <w:link w:val="101"/>
    <w:rsid w:val="00A33B38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79Exact">
    <w:name w:val="Основной текст (79) Exact"/>
    <w:basedOn w:val="a3"/>
    <w:link w:val="79"/>
    <w:rsid w:val="00A33B38"/>
    <w:rPr>
      <w:rFonts w:ascii="Arial" w:eastAsia="Arial" w:hAnsi="Arial" w:cs="Arial"/>
      <w:i/>
      <w:iCs/>
      <w:spacing w:val="20"/>
      <w:sz w:val="30"/>
      <w:szCs w:val="30"/>
      <w:shd w:val="clear" w:color="auto" w:fill="FFFFFF"/>
      <w:lang w:val="en-US" w:bidi="en-US"/>
    </w:rPr>
  </w:style>
  <w:style w:type="character" w:customStyle="1" w:styleId="79TimesNewRoman18ptExact">
    <w:name w:val="Основной текст (79) + Times New Roman;18 pt;Полужирный;Не курсив Exact"/>
    <w:basedOn w:val="79Exact"/>
    <w:rsid w:val="00A33B38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36"/>
      <w:szCs w:val="36"/>
      <w:shd w:val="clear" w:color="auto" w:fill="FFFFFF"/>
      <w:lang w:val="en-US" w:bidi="en-US"/>
    </w:rPr>
  </w:style>
  <w:style w:type="character" w:customStyle="1" w:styleId="37Arial15pt1ptExact">
    <w:name w:val="Основной текст (37) + Arial;15 pt;Интервал 1 pt Exact"/>
    <w:basedOn w:val="37"/>
    <w:rsid w:val="00A33B38"/>
    <w:rPr>
      <w:rFonts w:ascii="Arial" w:eastAsia="Arial" w:hAnsi="Arial" w:cs="Arial"/>
      <w:i/>
      <w:iCs/>
      <w:color w:val="000000"/>
      <w:spacing w:val="2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49-2ptExact">
    <w:name w:val="Основной текст (49) + Интервал -2 pt Exact"/>
    <w:basedOn w:val="49Exact"/>
    <w:rsid w:val="00A33B38"/>
    <w:rPr>
      <w:rFonts w:ascii="Arial" w:eastAsia="Arial" w:hAnsi="Arial" w:cs="Arial"/>
      <w:i/>
      <w:iCs/>
      <w:color w:val="000000"/>
      <w:spacing w:val="-4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360ptExact">
    <w:name w:val="Основной текст (36) + Интервал 0 pt Exact"/>
    <w:basedOn w:val="36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bidi="en-US"/>
    </w:rPr>
  </w:style>
  <w:style w:type="character" w:customStyle="1" w:styleId="3614pt-1ptExact">
    <w:name w:val="Основной текст (36) + 14 pt;Не курсив;Интервал -1 pt Exact"/>
    <w:basedOn w:val="36"/>
    <w:rsid w:val="00A33B38"/>
    <w:rPr>
      <w:rFonts w:ascii="Arial" w:eastAsia="Arial" w:hAnsi="Arial" w:cs="Arial"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-1ptExact">
    <w:name w:val="Основной текст (53) + Интервал -1 pt Exact"/>
    <w:basedOn w:val="53Exact"/>
    <w:rsid w:val="00A33B38"/>
    <w:rPr>
      <w:rFonts w:ascii="Arial" w:eastAsia="Arial" w:hAnsi="Arial" w:cs="Arial"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18ptExact">
    <w:name w:val="Основной текст (53) + 18 pt;Курсив Exact"/>
    <w:basedOn w:val="53Exact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bidi="en-US"/>
    </w:rPr>
  </w:style>
  <w:style w:type="character" w:customStyle="1" w:styleId="80Exact">
    <w:name w:val="Основной текст (80) Exact"/>
    <w:basedOn w:val="a3"/>
    <w:link w:val="800"/>
    <w:rsid w:val="00A33B38"/>
    <w:rPr>
      <w:rFonts w:ascii="Arial" w:eastAsia="Arial" w:hAnsi="Arial" w:cs="Arial"/>
      <w:spacing w:val="20"/>
      <w:sz w:val="21"/>
      <w:szCs w:val="21"/>
      <w:shd w:val="clear" w:color="auto" w:fill="FFFFFF"/>
      <w:lang w:val="en-US" w:bidi="en-US"/>
    </w:rPr>
  </w:style>
  <w:style w:type="character" w:customStyle="1" w:styleId="8015pt0ptExact">
    <w:name w:val="Основной текст (80) + 15 pt;Курсив;Интервал 0 pt Exact"/>
    <w:basedOn w:val="80Exact"/>
    <w:rsid w:val="00A33B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bidi="en-US"/>
    </w:rPr>
  </w:style>
  <w:style w:type="character" w:customStyle="1" w:styleId="800ptExact">
    <w:name w:val="Основной текст (80) + Интервал 0 pt Exact"/>
    <w:basedOn w:val="80Exact"/>
    <w:rsid w:val="00A33B38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7Exact0">
    <w:name w:val="Основной текст (37) + Малые прописные Exact"/>
    <w:basedOn w:val="37"/>
    <w:rsid w:val="00A33B38"/>
    <w:rPr>
      <w:rFonts w:ascii="Sylfaen" w:eastAsia="Sylfaen" w:hAnsi="Sylfaen" w:cs="Sylfaen"/>
      <w:i/>
      <w:iCs/>
      <w:smallCap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7Exact">
    <w:name w:val="Подпись к картинке (7) Exact"/>
    <w:basedOn w:val="a3"/>
    <w:link w:val="71"/>
    <w:rsid w:val="00A33B38"/>
    <w:rPr>
      <w:rFonts w:ascii="Sylfaen" w:eastAsia="Sylfaen" w:hAnsi="Sylfaen" w:cs="Sylfaen"/>
      <w:sz w:val="14"/>
      <w:szCs w:val="14"/>
      <w:shd w:val="clear" w:color="auto" w:fill="FFFFFF"/>
      <w:lang w:val="en-US" w:bidi="en-US"/>
    </w:rPr>
  </w:style>
  <w:style w:type="character" w:customStyle="1" w:styleId="765ptExact">
    <w:name w:val="Подпись к картинке (7) + 6;5 pt;Курсив Exact"/>
    <w:basedOn w:val="7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bidi="en-US"/>
    </w:rPr>
  </w:style>
  <w:style w:type="character" w:customStyle="1" w:styleId="8Exact">
    <w:name w:val="Подпись к картинке (8) Exact"/>
    <w:basedOn w:val="a3"/>
    <w:link w:val="81"/>
    <w:rsid w:val="00A33B38"/>
    <w:rPr>
      <w:rFonts w:ascii="Sylfaen" w:eastAsia="Sylfaen" w:hAnsi="Sylfaen" w:cs="Sylfaen"/>
      <w:i/>
      <w:iCs/>
      <w:sz w:val="13"/>
      <w:szCs w:val="13"/>
      <w:shd w:val="clear" w:color="auto" w:fill="FFFFFF"/>
    </w:rPr>
  </w:style>
  <w:style w:type="character" w:customStyle="1" w:styleId="8Arial15ptExact">
    <w:name w:val="Подпись к картинке (8) + Arial;15 pt Exact"/>
    <w:basedOn w:val="8Exact"/>
    <w:rsid w:val="00A33B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87ptExact">
    <w:name w:val="Подпись к картинке (8) + 7 pt;Не курсив Exact"/>
    <w:basedOn w:val="8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8Arial105ptExact">
    <w:name w:val="Подпись к картинке (8) + Arial;10;5 pt;Не курсив Exact"/>
    <w:basedOn w:val="8Exact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0ptExact">
    <w:name w:val="Основной текст (10) + Интервал 0 pt Exact"/>
    <w:basedOn w:val="100"/>
    <w:rsid w:val="00A33B38"/>
    <w:rPr>
      <w:rFonts w:ascii="Arial" w:eastAsia="Arial" w:hAnsi="Arial" w:cs="Arial"/>
      <w:color w:val="000000"/>
      <w:spacing w:val="1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815ptExact">
    <w:name w:val="Основной текст (28) + 15 pt Exact"/>
    <w:basedOn w:val="28"/>
    <w:rsid w:val="00A33B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81Exact">
    <w:name w:val="Основной текст (81) Exact"/>
    <w:basedOn w:val="a3"/>
    <w:link w:val="810"/>
    <w:rsid w:val="00A33B38"/>
    <w:rPr>
      <w:rFonts w:ascii="Arial" w:eastAsia="Arial" w:hAnsi="Arial" w:cs="Arial"/>
      <w:i/>
      <w:iCs/>
      <w:shd w:val="clear" w:color="auto" w:fill="FFFFFF"/>
    </w:rPr>
  </w:style>
  <w:style w:type="character" w:customStyle="1" w:styleId="80Sylfaen65pt0ptExact">
    <w:name w:val="Основной текст (80) + Sylfaen;6;5 pt;Курсив;Интервал 0 pt Exact"/>
    <w:basedOn w:val="80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bidi="en-US"/>
    </w:rPr>
  </w:style>
  <w:style w:type="character" w:customStyle="1" w:styleId="80Sylfaen15pt0ptExact">
    <w:name w:val="Основной текст (80) + Sylfaen;15 pt;Курсив;Интервал 0 pt Exact"/>
    <w:basedOn w:val="80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3715ptExact">
    <w:name w:val="Основной текст (37) + 15 pt Exact"/>
    <w:basedOn w:val="37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37Arial15ptExact">
    <w:name w:val="Основной текст (37) + Arial;15 pt Exact"/>
    <w:basedOn w:val="37"/>
    <w:rsid w:val="00A33B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character" w:customStyle="1" w:styleId="37Arial10ptExact">
    <w:name w:val="Основной текст (37) + Arial;10 pt;Не курсив Exact"/>
    <w:basedOn w:val="37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32Exact">
    <w:name w:val="Основной текст (32) Exact"/>
    <w:basedOn w:val="32"/>
    <w:rsid w:val="00A33B38"/>
    <w:rPr>
      <w:rFonts w:ascii="Sylfaen" w:eastAsia="Sylfaen" w:hAnsi="Sylfaen" w:cs="Sylfaen"/>
      <w:i/>
      <w:iCs/>
      <w:color w:val="00000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965ptExact">
    <w:name w:val="Основной текст (9) + 6;5 pt;Курсив Exact"/>
    <w:basedOn w:val="9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83Exact">
    <w:name w:val="Основной текст (83) Exact"/>
    <w:basedOn w:val="a3"/>
    <w:link w:val="83"/>
    <w:rsid w:val="00A33B38"/>
    <w:rPr>
      <w:rFonts w:ascii="Arial" w:eastAsia="Arial" w:hAnsi="Arial" w:cs="Arial"/>
      <w:sz w:val="17"/>
      <w:szCs w:val="17"/>
      <w:shd w:val="clear" w:color="auto" w:fill="FFFFFF"/>
      <w:lang w:val="en-US" w:bidi="en-US"/>
    </w:rPr>
  </w:style>
  <w:style w:type="character" w:customStyle="1" w:styleId="83Exact0">
    <w:name w:val="Основной текст (83) + Малые прописные Exact"/>
    <w:basedOn w:val="83Exact"/>
    <w:rsid w:val="00A33B38"/>
    <w:rPr>
      <w:rFonts w:ascii="Arial" w:eastAsia="Arial" w:hAnsi="Arial" w:cs="Arial"/>
      <w:smallCaps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305pt0ptExact">
    <w:name w:val="Основной текст (30) + 5 pt;Курсив;Интервал 0 pt Exact"/>
    <w:basedOn w:val="300"/>
    <w:rsid w:val="00A33B38"/>
    <w:rPr>
      <w:rFonts w:ascii="Arial" w:eastAsia="Arial" w:hAnsi="Arial" w:cs="Arial"/>
      <w:i/>
      <w:iCs/>
      <w:spacing w:val="10"/>
      <w:sz w:val="10"/>
      <w:szCs w:val="10"/>
      <w:shd w:val="clear" w:color="auto" w:fill="FFFFFF"/>
      <w:lang w:val="en-US" w:bidi="en-US"/>
    </w:rPr>
  </w:style>
  <w:style w:type="character" w:customStyle="1" w:styleId="405pt0ptExact">
    <w:name w:val="Основной текст (40) + 5 pt;Курсив;Интервал 0 pt Exact"/>
    <w:basedOn w:val="400"/>
    <w:rsid w:val="00A33B3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82Exact">
    <w:name w:val="Основной текст (82) Exact"/>
    <w:basedOn w:val="a3"/>
    <w:rsid w:val="00A33B38"/>
    <w:rPr>
      <w:rFonts w:ascii="Arial" w:eastAsia="Arial" w:hAnsi="Arial" w:cs="Arial"/>
      <w:b w:val="0"/>
      <w:bCs w:val="0"/>
      <w:i/>
      <w:iCs/>
      <w:smallCaps w:val="0"/>
      <w:strike w:val="0"/>
      <w:spacing w:val="10"/>
      <w:sz w:val="10"/>
      <w:szCs w:val="10"/>
      <w:u w:val="none"/>
      <w:lang w:val="en-US" w:eastAsia="en-US" w:bidi="en-US"/>
    </w:rPr>
  </w:style>
  <w:style w:type="character" w:customStyle="1" w:styleId="84Exact">
    <w:name w:val="Основной текст (84) Exact"/>
    <w:basedOn w:val="a3"/>
    <w:rsid w:val="00A33B38"/>
    <w:rPr>
      <w:rFonts w:ascii="Sylfaen" w:eastAsia="Sylfaen" w:hAnsi="Sylfaen" w:cs="Sylfaen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84Arial0ptExact">
    <w:name w:val="Основной текст (84) + Arial;Не полужирный;Интервал 0 pt Exact"/>
    <w:basedOn w:val="84"/>
    <w:rsid w:val="00A33B38"/>
    <w:rPr>
      <w:rFonts w:ascii="Arial" w:eastAsia="Arial" w:hAnsi="Arial" w:cs="Arial"/>
      <w:b/>
      <w:bCs/>
      <w:spacing w:val="0"/>
      <w:sz w:val="21"/>
      <w:szCs w:val="21"/>
      <w:shd w:val="clear" w:color="auto" w:fill="FFFFFF"/>
    </w:rPr>
  </w:style>
  <w:style w:type="character" w:customStyle="1" w:styleId="40Sylfaen105pt1ptExact">
    <w:name w:val="Основной текст (40) + Sylfaen;10;5 pt;Полужирный;Интервал 1 pt Exact"/>
    <w:basedOn w:val="400"/>
    <w:rsid w:val="00A33B38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0105ptExact">
    <w:name w:val="Основной текст (40) + 10;5 pt Exact"/>
    <w:basedOn w:val="400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6Exact">
    <w:name w:val="Основной текст (86) Exact"/>
    <w:basedOn w:val="a3"/>
    <w:link w:val="86"/>
    <w:rsid w:val="00A33B38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  <w:lang w:val="en-US" w:bidi="en-US"/>
    </w:rPr>
  </w:style>
  <w:style w:type="character" w:customStyle="1" w:styleId="85Exact">
    <w:name w:val="Основной текст (85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85Sylfaen7pt120Exact">
    <w:name w:val="Основной текст (85) + Sylfaen;7 pt;Курсив;Масштаб 120% Exact"/>
    <w:basedOn w:val="85"/>
    <w:rsid w:val="00A33B38"/>
    <w:rPr>
      <w:rFonts w:ascii="Sylfaen" w:eastAsia="Sylfaen" w:hAnsi="Sylfaen" w:cs="Sylfaen"/>
      <w:b/>
      <w:bCs/>
      <w:i/>
      <w:iCs/>
      <w:w w:val="120"/>
      <w:sz w:val="14"/>
      <w:szCs w:val="14"/>
      <w:shd w:val="clear" w:color="auto" w:fill="FFFFFF"/>
      <w:lang w:val="en-US" w:bidi="en-US"/>
    </w:rPr>
  </w:style>
  <w:style w:type="character" w:customStyle="1" w:styleId="87Exact">
    <w:name w:val="Основной текст (87) Exact"/>
    <w:basedOn w:val="a3"/>
    <w:link w:val="87"/>
    <w:rsid w:val="00A33B38"/>
    <w:rPr>
      <w:rFonts w:ascii="Sylfaen" w:eastAsia="Sylfaen" w:hAnsi="Sylfaen" w:cs="Sylfaen"/>
      <w:i/>
      <w:iCs/>
      <w:w w:val="120"/>
      <w:sz w:val="14"/>
      <w:szCs w:val="14"/>
      <w:shd w:val="clear" w:color="auto" w:fill="FFFFFF"/>
      <w:lang w:val="en-US" w:bidi="en-US"/>
    </w:rPr>
  </w:style>
  <w:style w:type="character" w:customStyle="1" w:styleId="87Arial10pt100Exact">
    <w:name w:val="Основной текст (87) + Arial;10 pt;Не курсив;Масштаб 100% Exact"/>
    <w:basedOn w:val="87Exact"/>
    <w:rsid w:val="00A33B3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8Exact">
    <w:name w:val="Основной текст (88) Exact"/>
    <w:basedOn w:val="a3"/>
    <w:link w:val="88"/>
    <w:rsid w:val="00A33B38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89Exact">
    <w:name w:val="Основной текст (89) Exact"/>
    <w:basedOn w:val="a3"/>
    <w:link w:val="89"/>
    <w:rsid w:val="00A33B38"/>
    <w:rPr>
      <w:rFonts w:ascii="Arial" w:eastAsia="Arial" w:hAnsi="Arial" w:cs="Arial"/>
      <w:i/>
      <w:iCs/>
      <w:spacing w:val="-10"/>
      <w:sz w:val="28"/>
      <w:szCs w:val="28"/>
      <w:shd w:val="clear" w:color="auto" w:fill="FFFFFF"/>
      <w:lang w:val="en-US" w:bidi="en-US"/>
    </w:rPr>
  </w:style>
  <w:style w:type="character" w:customStyle="1" w:styleId="90Exact">
    <w:name w:val="Основной текст (90) Exact"/>
    <w:basedOn w:val="a3"/>
    <w:link w:val="900"/>
    <w:rsid w:val="00A33B38"/>
    <w:rPr>
      <w:rFonts w:ascii="Arial" w:eastAsia="Arial" w:hAnsi="Arial" w:cs="Arial"/>
      <w:sz w:val="10"/>
      <w:szCs w:val="10"/>
      <w:shd w:val="clear" w:color="auto" w:fill="FFFFFF"/>
      <w:lang w:val="en-US" w:bidi="en-US"/>
    </w:rPr>
  </w:style>
  <w:style w:type="character" w:customStyle="1" w:styleId="90Sylfaen65ptExact">
    <w:name w:val="Основной текст (90) + Sylfaen;6;5 pt;Курсив Exact"/>
    <w:basedOn w:val="90Exact"/>
    <w:rsid w:val="00A33B38"/>
    <w:rPr>
      <w:rFonts w:ascii="Sylfaen" w:eastAsia="Sylfaen" w:hAnsi="Sylfaen" w:cs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en-US" w:bidi="en-US"/>
    </w:rPr>
  </w:style>
  <w:style w:type="character" w:customStyle="1" w:styleId="90Sylfaen7ptExact">
    <w:name w:val="Основной текст (90) + Sylfaen;7 pt Exact"/>
    <w:basedOn w:val="90Exact"/>
    <w:rsid w:val="00A33B38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en-US" w:bidi="en-US"/>
    </w:rPr>
  </w:style>
  <w:style w:type="character" w:customStyle="1" w:styleId="91Exact">
    <w:name w:val="Основной текст (91) Exact"/>
    <w:basedOn w:val="a3"/>
    <w:link w:val="910"/>
    <w:rsid w:val="00A33B38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9114pt0ptExact">
    <w:name w:val="Основной текст (91) + 14 pt;Курсив;Интервал 0 pt Exact"/>
    <w:basedOn w:val="91Exact"/>
    <w:rsid w:val="00A33B38"/>
    <w:rPr>
      <w:rFonts w:ascii="Arial" w:eastAsia="Arial" w:hAnsi="Arial" w:cs="Arial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bidi="en-US"/>
    </w:rPr>
  </w:style>
  <w:style w:type="character" w:customStyle="1" w:styleId="37Arial5ptExact">
    <w:name w:val="Основной текст (37) + Arial;5 pt;Не курсив Exact"/>
    <w:basedOn w:val="37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character" w:customStyle="1" w:styleId="37Arial11ptExact">
    <w:name w:val="Основной текст (37) + Arial;11 pt;Не курсив Exact"/>
    <w:basedOn w:val="37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37Arial14pt0ptExact">
    <w:name w:val="Основной текст (37) + Arial;14 pt;Интервал 0 pt Exact"/>
    <w:basedOn w:val="37"/>
    <w:rsid w:val="00A33B38"/>
    <w:rPr>
      <w:rFonts w:ascii="Arial" w:eastAsia="Arial" w:hAnsi="Arial" w:cs="Arial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93Exact">
    <w:name w:val="Основной текст (93) Exact"/>
    <w:basedOn w:val="a3"/>
    <w:link w:val="93"/>
    <w:rsid w:val="00A33B38"/>
    <w:rPr>
      <w:rFonts w:ascii="Corbel" w:eastAsia="Corbel" w:hAnsi="Corbel" w:cs="Corbel"/>
      <w:i/>
      <w:iCs/>
      <w:sz w:val="38"/>
      <w:szCs w:val="38"/>
      <w:shd w:val="clear" w:color="auto" w:fill="FFFFFF"/>
    </w:rPr>
  </w:style>
  <w:style w:type="character" w:customStyle="1" w:styleId="93Verdana85pt2ptExact">
    <w:name w:val="Основной текст (93) + Verdana;8;5 pt;Полужирный;Не курсив;Интервал 2 pt Exact"/>
    <w:basedOn w:val="93Exact"/>
    <w:rsid w:val="00A33B38"/>
    <w:rPr>
      <w:rFonts w:ascii="Verdana" w:eastAsia="Verdana" w:hAnsi="Verdana" w:cs="Verdana"/>
      <w:b/>
      <w:bCs/>
      <w:i/>
      <w:iCs/>
      <w:color w:val="000000"/>
      <w:spacing w:val="4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3ArialNarrow4ptExact">
    <w:name w:val="Основной текст (93) + Arial Narrow;4 pt;Не курсив Exact"/>
    <w:basedOn w:val="93Exact"/>
    <w:rsid w:val="00A33B38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4Exact">
    <w:name w:val="Основной текст (94) Exact"/>
    <w:basedOn w:val="a3"/>
    <w:link w:val="94"/>
    <w:rsid w:val="00A33B38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94Corbel19ptExact">
    <w:name w:val="Основной текст (94) + Corbel;19 pt;Курсив Exact"/>
    <w:basedOn w:val="94Exact"/>
    <w:rsid w:val="00A33B38"/>
    <w:rPr>
      <w:rFonts w:ascii="Corbel" w:eastAsia="Corbel" w:hAnsi="Corbel" w:cs="Corbel"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en-US" w:eastAsia="en-US" w:bidi="en-US"/>
    </w:rPr>
  </w:style>
  <w:style w:type="character" w:customStyle="1" w:styleId="948ptExact">
    <w:name w:val="Основной текст (94) + 8 pt;Курсив Exact"/>
    <w:basedOn w:val="94Exact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4Sylfaen1ptExact">
    <w:name w:val="Основной текст (94) + Sylfaen;Полужирный;Интервал 1 pt Exact"/>
    <w:basedOn w:val="94Exact"/>
    <w:rsid w:val="00A33B38"/>
    <w:rPr>
      <w:rFonts w:ascii="Sylfaen" w:eastAsia="Sylfaen" w:hAnsi="Sylfaen" w:cs="Sylfae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7-1ptExact">
    <w:name w:val="Основной текст (37) + Интервал -1 pt Exact"/>
    <w:basedOn w:val="37"/>
    <w:rsid w:val="00A33B38"/>
    <w:rPr>
      <w:rFonts w:ascii="Sylfaen" w:eastAsia="Sylfaen" w:hAnsi="Sylfaen" w:cs="Sylfaen"/>
      <w:i/>
      <w:iCs/>
      <w:color w:val="000000"/>
      <w:spacing w:val="-2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37Arial6ptExact">
    <w:name w:val="Основной текст (37) + Arial;6 pt;Не курсив Exact"/>
    <w:basedOn w:val="37"/>
    <w:rsid w:val="00A33B38"/>
    <w:rPr>
      <w:rFonts w:ascii="Arial" w:eastAsia="Arial" w:hAnsi="Arial" w:cs="Arial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82">
    <w:name w:val="Основной текст (82)_"/>
    <w:basedOn w:val="a3"/>
    <w:link w:val="820"/>
    <w:rsid w:val="00A33B38"/>
    <w:rPr>
      <w:rFonts w:ascii="Arial" w:eastAsia="Arial" w:hAnsi="Arial" w:cs="Arial"/>
      <w:i/>
      <w:iCs/>
      <w:spacing w:val="10"/>
      <w:sz w:val="10"/>
      <w:szCs w:val="10"/>
      <w:shd w:val="clear" w:color="auto" w:fill="FFFFFF"/>
    </w:rPr>
  </w:style>
  <w:style w:type="character" w:customStyle="1" w:styleId="85">
    <w:name w:val="Основной текст (85)_"/>
    <w:basedOn w:val="a3"/>
    <w:link w:val="850"/>
    <w:rsid w:val="00A33B38"/>
    <w:rPr>
      <w:rFonts w:ascii="Arial" w:eastAsia="Arial" w:hAnsi="Arial" w:cs="Arial"/>
      <w:sz w:val="13"/>
      <w:szCs w:val="13"/>
      <w:shd w:val="clear" w:color="auto" w:fill="FFFFFF"/>
      <w:lang w:val="en-US" w:bidi="en-US"/>
    </w:rPr>
  </w:style>
  <w:style w:type="character" w:customStyle="1" w:styleId="300">
    <w:name w:val="Основной текст (30)_"/>
    <w:basedOn w:val="a3"/>
    <w:link w:val="301"/>
    <w:rsid w:val="00A33B38"/>
    <w:rPr>
      <w:rFonts w:ascii="Arial" w:eastAsia="Arial" w:hAnsi="Arial" w:cs="Arial"/>
      <w:sz w:val="12"/>
      <w:szCs w:val="12"/>
      <w:shd w:val="clear" w:color="auto" w:fill="FFFFFF"/>
      <w:lang w:val="en-US" w:bidi="en-US"/>
    </w:rPr>
  </w:style>
  <w:style w:type="character" w:customStyle="1" w:styleId="84">
    <w:name w:val="Основной текст (84)_"/>
    <w:basedOn w:val="a3"/>
    <w:link w:val="840"/>
    <w:rsid w:val="00A33B38"/>
    <w:rPr>
      <w:rFonts w:ascii="Sylfaen" w:eastAsia="Sylfaen" w:hAnsi="Sylfaen" w:cs="Sylfaen"/>
      <w:b/>
      <w:bCs/>
      <w:spacing w:val="20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A33B38"/>
    <w:pPr>
      <w:widowControl w:val="0"/>
      <w:shd w:val="clear" w:color="auto" w:fill="FFFFFF"/>
      <w:spacing w:before="660" w:after="0" w:line="413" w:lineRule="exact"/>
      <w:ind w:hanging="360"/>
      <w:jc w:val="left"/>
    </w:pPr>
    <w:rPr>
      <w:rFonts w:ascii="Arial" w:eastAsia="Arial" w:hAnsi="Arial" w:cs="Arial"/>
      <w:sz w:val="22"/>
    </w:rPr>
  </w:style>
  <w:style w:type="paragraph" w:customStyle="1" w:styleId="91">
    <w:name w:val="Основной текст (9)"/>
    <w:basedOn w:val="a2"/>
    <w:link w:val="9Exact"/>
    <w:rsid w:val="00A33B38"/>
    <w:pPr>
      <w:widowControl w:val="0"/>
      <w:shd w:val="clear" w:color="auto" w:fill="FFFFFF"/>
      <w:spacing w:before="0" w:after="0" w:line="178" w:lineRule="exact"/>
      <w:ind w:firstLine="0"/>
    </w:pPr>
    <w:rPr>
      <w:rFonts w:ascii="Sylfaen" w:eastAsia="Sylfaen" w:hAnsi="Sylfaen" w:cs="Sylfaen"/>
      <w:sz w:val="14"/>
      <w:szCs w:val="14"/>
    </w:rPr>
  </w:style>
  <w:style w:type="paragraph" w:customStyle="1" w:styleId="101">
    <w:name w:val="Основной текст (10)"/>
    <w:basedOn w:val="a2"/>
    <w:link w:val="100"/>
    <w:rsid w:val="00A33B38"/>
    <w:pPr>
      <w:widowControl w:val="0"/>
      <w:shd w:val="clear" w:color="auto" w:fill="FFFFFF"/>
      <w:spacing w:before="0" w:after="0" w:line="0" w:lineRule="atLeast"/>
      <w:ind w:firstLine="0"/>
    </w:pPr>
    <w:rPr>
      <w:rFonts w:ascii="Arial" w:eastAsia="Arial" w:hAnsi="Arial" w:cs="Arial"/>
      <w:sz w:val="16"/>
      <w:szCs w:val="16"/>
    </w:rPr>
  </w:style>
  <w:style w:type="paragraph" w:customStyle="1" w:styleId="301">
    <w:name w:val="Основной текст (30)"/>
    <w:basedOn w:val="a2"/>
    <w:link w:val="300"/>
    <w:rsid w:val="00A33B38"/>
    <w:pPr>
      <w:widowControl w:val="0"/>
      <w:shd w:val="clear" w:color="auto" w:fill="FFFFFF"/>
      <w:spacing w:before="0" w:after="60" w:line="0" w:lineRule="atLeast"/>
      <w:ind w:firstLine="0"/>
      <w:jc w:val="left"/>
    </w:pPr>
    <w:rPr>
      <w:rFonts w:ascii="Arial" w:eastAsia="Arial" w:hAnsi="Arial" w:cs="Arial"/>
      <w:sz w:val="12"/>
      <w:szCs w:val="12"/>
      <w:lang w:val="en-US" w:bidi="en-US"/>
    </w:rPr>
  </w:style>
  <w:style w:type="paragraph" w:customStyle="1" w:styleId="280">
    <w:name w:val="Основной текст (28)"/>
    <w:basedOn w:val="a2"/>
    <w:link w:val="28"/>
    <w:rsid w:val="00A33B38"/>
    <w:pPr>
      <w:widowControl w:val="0"/>
      <w:shd w:val="clear" w:color="auto" w:fill="FFFFFF"/>
      <w:spacing w:before="0" w:after="600" w:line="0" w:lineRule="atLeast"/>
      <w:ind w:firstLine="0"/>
      <w:jc w:val="left"/>
    </w:pPr>
    <w:rPr>
      <w:rFonts w:ascii="Arial" w:eastAsia="Arial" w:hAnsi="Arial" w:cs="Arial"/>
      <w:i/>
      <w:iCs/>
      <w:sz w:val="23"/>
      <w:szCs w:val="23"/>
    </w:rPr>
  </w:style>
  <w:style w:type="paragraph" w:customStyle="1" w:styleId="320">
    <w:name w:val="Основной текст (32)"/>
    <w:basedOn w:val="a2"/>
    <w:link w:val="32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 w:cs="Sylfaen"/>
      <w:i/>
      <w:iCs/>
      <w:sz w:val="30"/>
      <w:szCs w:val="30"/>
    </w:rPr>
  </w:style>
  <w:style w:type="paragraph" w:customStyle="1" w:styleId="370">
    <w:name w:val="Основной текст (37)"/>
    <w:basedOn w:val="a2"/>
    <w:link w:val="37"/>
    <w:rsid w:val="00A33B38"/>
    <w:pPr>
      <w:widowControl w:val="0"/>
      <w:shd w:val="clear" w:color="auto" w:fill="FFFFFF"/>
      <w:spacing w:before="0" w:after="720" w:line="0" w:lineRule="atLeast"/>
      <w:ind w:firstLine="0"/>
      <w:jc w:val="left"/>
    </w:pPr>
    <w:rPr>
      <w:rFonts w:ascii="Sylfaen" w:eastAsia="Sylfaen" w:hAnsi="Sylfaen" w:cs="Sylfaen"/>
      <w:i/>
      <w:iCs/>
      <w:sz w:val="13"/>
      <w:szCs w:val="13"/>
    </w:rPr>
  </w:style>
  <w:style w:type="paragraph" w:customStyle="1" w:styleId="360">
    <w:name w:val="Основной текст (36)"/>
    <w:basedOn w:val="a2"/>
    <w:link w:val="36"/>
    <w:rsid w:val="00A33B38"/>
    <w:pPr>
      <w:widowControl w:val="0"/>
      <w:shd w:val="clear" w:color="auto" w:fill="FFFFFF"/>
      <w:spacing w:after="0" w:line="0" w:lineRule="atLeast"/>
      <w:ind w:firstLine="0"/>
    </w:pPr>
    <w:rPr>
      <w:rFonts w:ascii="Arial" w:eastAsia="Arial" w:hAnsi="Arial" w:cs="Arial"/>
      <w:i/>
      <w:iCs/>
      <w:spacing w:val="-10"/>
      <w:sz w:val="36"/>
      <w:szCs w:val="36"/>
      <w:lang w:val="en-US" w:bidi="en-US"/>
    </w:rPr>
  </w:style>
  <w:style w:type="paragraph" w:customStyle="1" w:styleId="460">
    <w:name w:val="Основной текст (46)"/>
    <w:basedOn w:val="a2"/>
    <w:link w:val="46"/>
    <w:rsid w:val="00A33B38"/>
    <w:pPr>
      <w:widowControl w:val="0"/>
      <w:shd w:val="clear" w:color="auto" w:fill="FFFFFF"/>
      <w:spacing w:before="60" w:after="180" w:line="0" w:lineRule="atLeast"/>
      <w:ind w:firstLine="0"/>
      <w:jc w:val="left"/>
    </w:pPr>
    <w:rPr>
      <w:rFonts w:ascii="Sylfaen" w:eastAsia="Sylfaen" w:hAnsi="Sylfaen" w:cs="Sylfaen"/>
      <w:i/>
      <w:iCs/>
      <w:sz w:val="11"/>
      <w:szCs w:val="11"/>
    </w:rPr>
  </w:style>
  <w:style w:type="paragraph" w:customStyle="1" w:styleId="49">
    <w:name w:val="Основной текст (49)"/>
    <w:basedOn w:val="a2"/>
    <w:link w:val="49Exact"/>
    <w:rsid w:val="00A33B38"/>
    <w:pPr>
      <w:widowControl w:val="0"/>
      <w:shd w:val="clear" w:color="auto" w:fill="FFFFFF"/>
      <w:spacing w:before="0" w:after="0" w:line="0" w:lineRule="atLeast"/>
      <w:ind w:firstLine="0"/>
      <w:jc w:val="right"/>
    </w:pPr>
    <w:rPr>
      <w:rFonts w:ascii="Arial" w:eastAsia="Arial" w:hAnsi="Arial" w:cs="Arial"/>
      <w:i/>
      <w:iCs/>
      <w:spacing w:val="40"/>
      <w:sz w:val="20"/>
      <w:szCs w:val="20"/>
    </w:rPr>
  </w:style>
  <w:style w:type="paragraph" w:customStyle="1" w:styleId="53">
    <w:name w:val="Основной текст (53)"/>
    <w:basedOn w:val="a2"/>
    <w:link w:val="53Exact"/>
    <w:rsid w:val="00A33B38"/>
    <w:pPr>
      <w:widowControl w:val="0"/>
      <w:shd w:val="clear" w:color="auto" w:fill="FFFFFF"/>
      <w:spacing w:before="60" w:after="0" w:line="0" w:lineRule="atLeast"/>
      <w:ind w:firstLine="0"/>
      <w:jc w:val="left"/>
    </w:pPr>
    <w:rPr>
      <w:rFonts w:ascii="Arial" w:eastAsia="Arial" w:hAnsi="Arial" w:cs="Arial"/>
      <w:sz w:val="28"/>
      <w:szCs w:val="28"/>
      <w:lang w:val="en-US" w:bidi="en-US"/>
    </w:rPr>
  </w:style>
  <w:style w:type="paragraph" w:customStyle="1" w:styleId="79">
    <w:name w:val="Основной текст (79)"/>
    <w:basedOn w:val="a2"/>
    <w:link w:val="79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i/>
      <w:iCs/>
      <w:spacing w:val="20"/>
      <w:sz w:val="30"/>
      <w:szCs w:val="30"/>
      <w:lang w:val="en-US" w:bidi="en-US"/>
    </w:rPr>
  </w:style>
  <w:style w:type="paragraph" w:customStyle="1" w:styleId="800">
    <w:name w:val="Основной текст (80)"/>
    <w:basedOn w:val="a2"/>
    <w:link w:val="80Exact"/>
    <w:rsid w:val="00A33B38"/>
    <w:pPr>
      <w:widowControl w:val="0"/>
      <w:shd w:val="clear" w:color="auto" w:fill="FFFFFF"/>
      <w:spacing w:before="0" w:after="0" w:line="0" w:lineRule="atLeast"/>
      <w:ind w:firstLine="0"/>
    </w:pPr>
    <w:rPr>
      <w:rFonts w:ascii="Arial" w:eastAsia="Arial" w:hAnsi="Arial" w:cs="Arial"/>
      <w:spacing w:val="20"/>
      <w:sz w:val="21"/>
      <w:szCs w:val="21"/>
      <w:lang w:val="en-US" w:bidi="en-US"/>
    </w:rPr>
  </w:style>
  <w:style w:type="paragraph" w:customStyle="1" w:styleId="71">
    <w:name w:val="Подпись к картинке (7)"/>
    <w:basedOn w:val="a2"/>
    <w:link w:val="7Exact"/>
    <w:rsid w:val="00A33B38"/>
    <w:pPr>
      <w:widowControl w:val="0"/>
      <w:shd w:val="clear" w:color="auto" w:fill="FFFFFF"/>
      <w:spacing w:before="0" w:after="0" w:line="0" w:lineRule="atLeast"/>
      <w:ind w:firstLine="0"/>
    </w:pPr>
    <w:rPr>
      <w:rFonts w:ascii="Sylfaen" w:eastAsia="Sylfaen" w:hAnsi="Sylfaen" w:cs="Sylfaen"/>
      <w:sz w:val="14"/>
      <w:szCs w:val="14"/>
      <w:lang w:val="en-US" w:bidi="en-US"/>
    </w:rPr>
  </w:style>
  <w:style w:type="paragraph" w:customStyle="1" w:styleId="81">
    <w:name w:val="Подпись к картинке (8)"/>
    <w:basedOn w:val="a2"/>
    <w:link w:val="8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 w:cs="Sylfaen"/>
      <w:i/>
      <w:iCs/>
      <w:sz w:val="13"/>
      <w:szCs w:val="13"/>
    </w:rPr>
  </w:style>
  <w:style w:type="paragraph" w:customStyle="1" w:styleId="810">
    <w:name w:val="Основной текст (81)"/>
    <w:basedOn w:val="a2"/>
    <w:link w:val="81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i/>
      <w:iCs/>
      <w:sz w:val="22"/>
    </w:rPr>
  </w:style>
  <w:style w:type="paragraph" w:customStyle="1" w:styleId="83">
    <w:name w:val="Основной текст (83)"/>
    <w:basedOn w:val="a2"/>
    <w:link w:val="83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sz w:val="17"/>
      <w:szCs w:val="17"/>
      <w:lang w:val="en-US" w:bidi="en-US"/>
    </w:rPr>
  </w:style>
  <w:style w:type="paragraph" w:customStyle="1" w:styleId="820">
    <w:name w:val="Основной текст (82)"/>
    <w:basedOn w:val="a2"/>
    <w:link w:val="82"/>
    <w:rsid w:val="00A33B38"/>
    <w:pPr>
      <w:widowControl w:val="0"/>
      <w:shd w:val="clear" w:color="auto" w:fill="FFFFFF"/>
      <w:spacing w:before="0" w:after="0" w:line="0" w:lineRule="atLeast"/>
      <w:ind w:hanging="300"/>
    </w:pPr>
    <w:rPr>
      <w:rFonts w:ascii="Arial" w:eastAsia="Arial" w:hAnsi="Arial" w:cs="Arial"/>
      <w:i/>
      <w:iCs/>
      <w:spacing w:val="10"/>
      <w:sz w:val="10"/>
      <w:szCs w:val="10"/>
    </w:rPr>
  </w:style>
  <w:style w:type="paragraph" w:customStyle="1" w:styleId="840">
    <w:name w:val="Основной текст (84)"/>
    <w:basedOn w:val="a2"/>
    <w:link w:val="84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 w:cs="Sylfaen"/>
      <w:b/>
      <w:bCs/>
      <w:spacing w:val="20"/>
      <w:sz w:val="21"/>
      <w:szCs w:val="21"/>
    </w:rPr>
  </w:style>
  <w:style w:type="paragraph" w:customStyle="1" w:styleId="86">
    <w:name w:val="Основной текст (86)"/>
    <w:basedOn w:val="a2"/>
    <w:link w:val="86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Lucida Sans Unicode" w:eastAsia="Lucida Sans Unicode" w:hAnsi="Lucida Sans Unicode" w:cs="Lucida Sans Unicode"/>
      <w:i/>
      <w:iCs/>
      <w:sz w:val="19"/>
      <w:szCs w:val="19"/>
      <w:lang w:val="en-US" w:bidi="en-US"/>
    </w:rPr>
  </w:style>
  <w:style w:type="paragraph" w:customStyle="1" w:styleId="850">
    <w:name w:val="Основной текст (85)"/>
    <w:basedOn w:val="a2"/>
    <w:link w:val="85"/>
    <w:rsid w:val="00A33B38"/>
    <w:pPr>
      <w:widowControl w:val="0"/>
      <w:shd w:val="clear" w:color="auto" w:fill="FFFFFF"/>
      <w:spacing w:before="240" w:after="0" w:line="0" w:lineRule="atLeast"/>
      <w:ind w:firstLine="0"/>
      <w:jc w:val="left"/>
    </w:pPr>
    <w:rPr>
      <w:rFonts w:ascii="Arial" w:eastAsia="Arial" w:hAnsi="Arial" w:cs="Arial"/>
      <w:sz w:val="13"/>
      <w:szCs w:val="13"/>
      <w:lang w:val="en-US" w:bidi="en-US"/>
    </w:rPr>
  </w:style>
  <w:style w:type="paragraph" w:customStyle="1" w:styleId="87">
    <w:name w:val="Основной текст (87)"/>
    <w:basedOn w:val="a2"/>
    <w:link w:val="87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 w:cs="Sylfaen"/>
      <w:i/>
      <w:iCs/>
      <w:w w:val="120"/>
      <w:sz w:val="14"/>
      <w:szCs w:val="14"/>
      <w:lang w:val="en-US" w:bidi="en-US"/>
    </w:rPr>
  </w:style>
  <w:style w:type="paragraph" w:customStyle="1" w:styleId="88">
    <w:name w:val="Основной текст (88)"/>
    <w:basedOn w:val="a2"/>
    <w:link w:val="88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eastAsia="Times New Roman" w:cs="Times New Roman"/>
      <w:i/>
      <w:iCs/>
      <w:sz w:val="14"/>
      <w:szCs w:val="14"/>
    </w:rPr>
  </w:style>
  <w:style w:type="paragraph" w:customStyle="1" w:styleId="89">
    <w:name w:val="Основной текст (89)"/>
    <w:basedOn w:val="a2"/>
    <w:link w:val="89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i/>
      <w:iCs/>
      <w:spacing w:val="-10"/>
      <w:sz w:val="28"/>
      <w:szCs w:val="28"/>
      <w:lang w:val="en-US" w:bidi="en-US"/>
    </w:rPr>
  </w:style>
  <w:style w:type="paragraph" w:customStyle="1" w:styleId="900">
    <w:name w:val="Основной текст (90)"/>
    <w:basedOn w:val="a2"/>
    <w:link w:val="90Exact"/>
    <w:rsid w:val="00A33B38"/>
    <w:pPr>
      <w:widowControl w:val="0"/>
      <w:shd w:val="clear" w:color="auto" w:fill="FFFFFF"/>
      <w:spacing w:before="0" w:after="0" w:line="0" w:lineRule="atLeast"/>
      <w:ind w:firstLine="0"/>
    </w:pPr>
    <w:rPr>
      <w:rFonts w:ascii="Arial" w:eastAsia="Arial" w:hAnsi="Arial" w:cs="Arial"/>
      <w:sz w:val="10"/>
      <w:szCs w:val="10"/>
      <w:lang w:val="en-US" w:bidi="en-US"/>
    </w:rPr>
  </w:style>
  <w:style w:type="paragraph" w:customStyle="1" w:styleId="910">
    <w:name w:val="Основной текст (91)"/>
    <w:basedOn w:val="a2"/>
    <w:link w:val="91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sz w:val="22"/>
      <w:lang w:val="en-US" w:bidi="en-US"/>
    </w:rPr>
  </w:style>
  <w:style w:type="paragraph" w:customStyle="1" w:styleId="93">
    <w:name w:val="Основной текст (93)"/>
    <w:basedOn w:val="a2"/>
    <w:link w:val="93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Corbel" w:eastAsia="Corbel" w:hAnsi="Corbel" w:cs="Corbel"/>
      <w:i/>
      <w:iCs/>
      <w:sz w:val="38"/>
      <w:szCs w:val="38"/>
    </w:rPr>
  </w:style>
  <w:style w:type="paragraph" w:customStyle="1" w:styleId="94">
    <w:name w:val="Основной текст (94)"/>
    <w:basedOn w:val="a2"/>
    <w:link w:val="94Exact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sz w:val="21"/>
      <w:szCs w:val="21"/>
    </w:rPr>
  </w:style>
  <w:style w:type="character" w:customStyle="1" w:styleId="2Exact0">
    <w:name w:val="Подпись к картинке (2) Exact"/>
    <w:basedOn w:val="a3"/>
    <w:rsid w:val="00A33B3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">
    <w:name w:val="Подпись к картинке (2)_"/>
    <w:basedOn w:val="a3"/>
    <w:link w:val="27"/>
    <w:rsid w:val="00A33B38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550ptExact">
    <w:name w:val="Основной текст (55) + Интервал 0 pt Exact"/>
    <w:basedOn w:val="55"/>
    <w:rsid w:val="00A33B38"/>
    <w:rPr>
      <w:rFonts w:ascii="Arial" w:eastAsia="Arial" w:hAnsi="Arial" w:cs="Arial"/>
      <w:spacing w:val="-10"/>
      <w:sz w:val="23"/>
      <w:szCs w:val="23"/>
      <w:shd w:val="clear" w:color="auto" w:fill="FFFFFF"/>
    </w:rPr>
  </w:style>
  <w:style w:type="character" w:customStyle="1" w:styleId="55">
    <w:name w:val="Основной текст (55)_"/>
    <w:basedOn w:val="a3"/>
    <w:link w:val="550"/>
    <w:rsid w:val="00A33B3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50">
    <w:name w:val="Основной текст (55)"/>
    <w:basedOn w:val="a2"/>
    <w:link w:val="55"/>
    <w:rsid w:val="00A33B38"/>
    <w:pPr>
      <w:widowControl w:val="0"/>
      <w:shd w:val="clear" w:color="auto" w:fill="FFFFFF"/>
      <w:spacing w:before="0" w:after="0" w:line="0" w:lineRule="atLeast"/>
      <w:ind w:firstLine="0"/>
      <w:jc w:val="left"/>
    </w:pPr>
    <w:rPr>
      <w:rFonts w:ascii="Arial" w:eastAsia="Arial" w:hAnsi="Arial" w:cs="Arial"/>
      <w:sz w:val="23"/>
      <w:szCs w:val="23"/>
    </w:rPr>
  </w:style>
  <w:style w:type="paragraph" w:customStyle="1" w:styleId="27">
    <w:name w:val="Подпись к картинке (2)"/>
    <w:basedOn w:val="a2"/>
    <w:link w:val="26"/>
    <w:rsid w:val="00A33B38"/>
    <w:pPr>
      <w:widowControl w:val="0"/>
      <w:shd w:val="clear" w:color="auto" w:fill="FFFFFF"/>
      <w:spacing w:before="0" w:after="0" w:line="413" w:lineRule="exact"/>
      <w:ind w:firstLine="0"/>
      <w:jc w:val="center"/>
    </w:pPr>
    <w:rPr>
      <w:rFonts w:ascii="Arial" w:eastAsia="Arial" w:hAnsi="Arial" w:cs="Arial"/>
      <w:sz w:val="20"/>
      <w:szCs w:val="20"/>
    </w:rPr>
  </w:style>
  <w:style w:type="paragraph" w:customStyle="1" w:styleId="aff3">
    <w:name w:val="Мой Текст"/>
    <w:basedOn w:val="a2"/>
    <w:link w:val="aff4"/>
    <w:qFormat/>
    <w:rsid w:val="00A33B38"/>
    <w:pPr>
      <w:spacing w:after="0" w:line="300" w:lineRule="auto"/>
      <w:ind w:firstLine="851"/>
    </w:pPr>
    <w:rPr>
      <w:rFonts w:eastAsia="Calibri" w:cs="Times New Roman"/>
      <w:szCs w:val="28"/>
      <w:lang w:eastAsia="en-US"/>
    </w:rPr>
  </w:style>
  <w:style w:type="character" w:customStyle="1" w:styleId="aff4">
    <w:name w:val="Мой Текст Знак"/>
    <w:basedOn w:val="a3"/>
    <w:link w:val="aff3"/>
    <w:rsid w:val="00A33B38"/>
    <w:rPr>
      <w:rFonts w:ascii="Times New Roman" w:eastAsia="Calibri" w:hAnsi="Times New Roman" w:cs="Times New Roman"/>
      <w:sz w:val="24"/>
      <w:szCs w:val="28"/>
      <w:lang w:eastAsia="en-US"/>
    </w:rPr>
  </w:style>
  <w:style w:type="character" w:customStyle="1" w:styleId="aff5">
    <w:name w:val="Маркированный список Знак"/>
    <w:basedOn w:val="a3"/>
    <w:link w:val="a"/>
    <w:semiHidden/>
    <w:locked/>
    <w:rsid w:val="00A33B38"/>
    <w:rPr>
      <w:sz w:val="26"/>
      <w:szCs w:val="26"/>
    </w:rPr>
  </w:style>
  <w:style w:type="paragraph" w:styleId="a">
    <w:name w:val="List Bullet"/>
    <w:basedOn w:val="a2"/>
    <w:link w:val="aff5"/>
    <w:semiHidden/>
    <w:unhideWhenUsed/>
    <w:rsid w:val="00A33B38"/>
    <w:pPr>
      <w:numPr>
        <w:numId w:val="5"/>
      </w:numPr>
      <w:spacing w:before="0" w:after="0" w:line="360" w:lineRule="auto"/>
    </w:pPr>
    <w:rPr>
      <w:rFonts w:asciiTheme="minorHAnsi" w:hAnsiTheme="minorHAnsi"/>
      <w:sz w:val="26"/>
      <w:szCs w:val="26"/>
    </w:rPr>
  </w:style>
  <w:style w:type="numbering" w:customStyle="1" w:styleId="29">
    <w:name w:val="Нет списка2"/>
    <w:next w:val="a5"/>
    <w:uiPriority w:val="99"/>
    <w:semiHidden/>
    <w:rsid w:val="00A33B38"/>
  </w:style>
  <w:style w:type="character" w:customStyle="1" w:styleId="14">
    <w:name w:val="Основной шрифт абзаца1"/>
    <w:rsid w:val="00A33B38"/>
  </w:style>
  <w:style w:type="character" w:styleId="aff6">
    <w:name w:val="page number"/>
    <w:basedOn w:val="14"/>
    <w:uiPriority w:val="99"/>
    <w:rsid w:val="00A33B38"/>
  </w:style>
  <w:style w:type="character" w:customStyle="1" w:styleId="aff7">
    <w:name w:val="Символ нумерации"/>
    <w:rsid w:val="00A33B38"/>
  </w:style>
  <w:style w:type="paragraph" w:styleId="aff8">
    <w:name w:val="Title"/>
    <w:basedOn w:val="a2"/>
    <w:next w:val="aff9"/>
    <w:link w:val="15"/>
    <w:uiPriority w:val="10"/>
    <w:qFormat/>
    <w:rsid w:val="00A33B38"/>
    <w:pPr>
      <w:keepNext/>
      <w:suppressAutoHyphens/>
      <w:spacing w:before="240"/>
      <w:ind w:firstLine="0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5">
    <w:name w:val="Название Знак1"/>
    <w:basedOn w:val="a3"/>
    <w:link w:val="aff8"/>
    <w:uiPriority w:val="10"/>
    <w:rsid w:val="00A33B38"/>
    <w:rPr>
      <w:rFonts w:ascii="Arial" w:eastAsia="Arial Unicode MS" w:hAnsi="Arial" w:cs="Tahoma"/>
      <w:sz w:val="28"/>
      <w:szCs w:val="28"/>
      <w:lang w:eastAsia="ar-SA"/>
    </w:rPr>
  </w:style>
  <w:style w:type="paragraph" w:styleId="aff9">
    <w:name w:val="Body Text"/>
    <w:aliases w:val="Body Text Char"/>
    <w:basedOn w:val="a2"/>
    <w:link w:val="affa"/>
    <w:uiPriority w:val="99"/>
    <w:rsid w:val="00A33B38"/>
    <w:pPr>
      <w:suppressAutoHyphens/>
      <w:spacing w:before="0"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ffa">
    <w:name w:val="Основной текст Знак"/>
    <w:aliases w:val="Body Text Char Знак"/>
    <w:basedOn w:val="a3"/>
    <w:link w:val="aff9"/>
    <w:uiPriority w:val="99"/>
    <w:rsid w:val="00A33B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b">
    <w:name w:val="Subtitle"/>
    <w:basedOn w:val="aff8"/>
    <w:next w:val="aff9"/>
    <w:link w:val="affc"/>
    <w:uiPriority w:val="11"/>
    <w:qFormat/>
    <w:rsid w:val="00A33B38"/>
    <w:pPr>
      <w:jc w:val="center"/>
    </w:pPr>
    <w:rPr>
      <w:i/>
      <w:iCs/>
    </w:rPr>
  </w:style>
  <w:style w:type="character" w:customStyle="1" w:styleId="affc">
    <w:name w:val="Подзаголовок Знак"/>
    <w:basedOn w:val="a3"/>
    <w:link w:val="affb"/>
    <w:uiPriority w:val="11"/>
    <w:rsid w:val="00A33B38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d">
    <w:name w:val="List"/>
    <w:basedOn w:val="aff9"/>
    <w:rsid w:val="00A33B38"/>
    <w:rPr>
      <w:rFonts w:cs="Tahoma"/>
    </w:rPr>
  </w:style>
  <w:style w:type="paragraph" w:customStyle="1" w:styleId="16">
    <w:name w:val="Название1"/>
    <w:basedOn w:val="a2"/>
    <w:rsid w:val="00A33B38"/>
    <w:pPr>
      <w:suppressLineNumbers/>
      <w:suppressAutoHyphens/>
      <w:ind w:firstLine="0"/>
      <w:jc w:val="left"/>
    </w:pPr>
    <w:rPr>
      <w:rFonts w:eastAsia="Times New Roman" w:cs="Tahoma"/>
      <w:i/>
      <w:iCs/>
      <w:szCs w:val="24"/>
      <w:lang w:eastAsia="ar-SA"/>
    </w:rPr>
  </w:style>
  <w:style w:type="paragraph" w:customStyle="1" w:styleId="17">
    <w:name w:val="Указатель1"/>
    <w:basedOn w:val="a2"/>
    <w:rsid w:val="00A33B38"/>
    <w:pPr>
      <w:suppressLineNumbers/>
      <w:suppressAutoHyphens/>
      <w:spacing w:before="0" w:after="0"/>
      <w:ind w:firstLine="0"/>
      <w:jc w:val="left"/>
    </w:pPr>
    <w:rPr>
      <w:rFonts w:eastAsia="Times New Roman" w:cs="Tahoma"/>
      <w:szCs w:val="24"/>
      <w:lang w:eastAsia="ar-SA"/>
    </w:rPr>
  </w:style>
  <w:style w:type="paragraph" w:customStyle="1" w:styleId="ConsPlusTitle">
    <w:name w:val="ConsPlusTitle"/>
    <w:rsid w:val="00A33B3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e">
    <w:name w:val="Содержимое врезки"/>
    <w:basedOn w:val="aff9"/>
    <w:rsid w:val="00A33B38"/>
  </w:style>
  <w:style w:type="table" w:customStyle="1" w:styleId="18">
    <w:name w:val="Сетка таблицы1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5"/>
    <w:uiPriority w:val="99"/>
    <w:semiHidden/>
    <w:unhideWhenUsed/>
    <w:rsid w:val="00A33B38"/>
  </w:style>
  <w:style w:type="table" w:customStyle="1" w:styleId="111">
    <w:name w:val="Сетка таблицы11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5"/>
    <w:uiPriority w:val="99"/>
    <w:semiHidden/>
    <w:rsid w:val="00A33B38"/>
  </w:style>
  <w:style w:type="table" w:customStyle="1" w:styleId="1111">
    <w:name w:val="Сетка таблицы111"/>
    <w:basedOn w:val="a4"/>
    <w:next w:val="ac"/>
    <w:uiPriority w:val="5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2"/>
    <w:uiPriority w:val="99"/>
    <w:rsid w:val="00A33B38"/>
    <w:pPr>
      <w:spacing w:before="0"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lang w:eastAsia="en-US"/>
    </w:rPr>
  </w:style>
  <w:style w:type="numbering" w:customStyle="1" w:styleId="11110">
    <w:name w:val="Нет списка1111"/>
    <w:next w:val="a5"/>
    <w:semiHidden/>
    <w:unhideWhenUsed/>
    <w:rsid w:val="00A33B38"/>
  </w:style>
  <w:style w:type="numbering" w:customStyle="1" w:styleId="11111">
    <w:name w:val="Нет списка11111"/>
    <w:next w:val="a5"/>
    <w:uiPriority w:val="99"/>
    <w:semiHidden/>
    <w:rsid w:val="00A33B38"/>
  </w:style>
  <w:style w:type="paragraph" w:styleId="31">
    <w:name w:val="toc 3"/>
    <w:basedOn w:val="a2"/>
    <w:next w:val="a2"/>
    <w:autoRedefine/>
    <w:uiPriority w:val="39"/>
    <w:rsid w:val="00A33B38"/>
    <w:pPr>
      <w:spacing w:before="0" w:after="0"/>
      <w:ind w:left="480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style-span">
    <w:name w:val="apple-style-span"/>
    <w:uiPriority w:val="99"/>
    <w:rsid w:val="00A33B38"/>
    <w:rPr>
      <w:rFonts w:cs="Times New Roman"/>
    </w:rPr>
  </w:style>
  <w:style w:type="paragraph" w:customStyle="1" w:styleId="1a">
    <w:name w:val="Без интервала1"/>
    <w:rsid w:val="00A33B3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0">
    <w:name w:val="Body Text Indent"/>
    <w:basedOn w:val="a2"/>
    <w:link w:val="afff"/>
    <w:uiPriority w:val="99"/>
    <w:rsid w:val="00A33B38"/>
    <w:pPr>
      <w:numPr>
        <w:numId w:val="6"/>
      </w:numPr>
      <w:spacing w:before="0"/>
      <w:ind w:left="283" w:firstLine="0"/>
      <w:jc w:val="left"/>
    </w:pPr>
    <w:rPr>
      <w:rFonts w:eastAsia="Times New Roman" w:cs="Times New Roman"/>
      <w:szCs w:val="24"/>
      <w:lang w:val="x-none" w:eastAsia="ru-RU"/>
    </w:rPr>
  </w:style>
  <w:style w:type="character" w:customStyle="1" w:styleId="afff">
    <w:name w:val="Основной текст с отступом Знак"/>
    <w:basedOn w:val="a3"/>
    <w:link w:val="a0"/>
    <w:uiPriority w:val="99"/>
    <w:rsid w:val="00A33B3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2"/>
    <w:link w:val="35"/>
    <w:uiPriority w:val="99"/>
    <w:rsid w:val="00A33B38"/>
    <w:pPr>
      <w:widowControl w:val="0"/>
      <w:tabs>
        <w:tab w:val="left" w:pos="9639"/>
      </w:tabs>
      <w:autoSpaceDE w:val="0"/>
      <w:autoSpaceDN w:val="0"/>
      <w:adjustRightInd w:val="0"/>
      <w:spacing w:before="0" w:after="0"/>
      <w:ind w:right="372" w:firstLine="284"/>
    </w:pPr>
    <w:rPr>
      <w:rFonts w:eastAsia="Times New Roman" w:cs="Times New Roman"/>
      <w:color w:val="000000"/>
      <w:sz w:val="20"/>
      <w:szCs w:val="20"/>
      <w:lang w:val="x-none"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A33B38"/>
    <w:rPr>
      <w:rFonts w:ascii="Times New Roman" w:eastAsia="Times New Roman" w:hAnsi="Times New Roman" w:cs="Times New Roman"/>
      <w:color w:val="000000"/>
      <w:sz w:val="20"/>
      <w:szCs w:val="20"/>
      <w:lang w:val="x-none" w:eastAsia="ru-RU"/>
    </w:rPr>
  </w:style>
  <w:style w:type="paragraph" w:customStyle="1" w:styleId="ConsNormal">
    <w:name w:val="ConsNormal"/>
    <w:uiPriority w:val="99"/>
    <w:rsid w:val="00A33B3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a">
    <w:name w:val="Body Text 2"/>
    <w:basedOn w:val="a2"/>
    <w:link w:val="2b"/>
    <w:uiPriority w:val="99"/>
    <w:rsid w:val="00A33B38"/>
    <w:pPr>
      <w:spacing w:before="0" w:after="0"/>
      <w:ind w:firstLine="0"/>
    </w:pPr>
    <w:rPr>
      <w:rFonts w:eastAsia="Times New Roman" w:cs="Times New Roman"/>
      <w:sz w:val="20"/>
      <w:szCs w:val="20"/>
      <w:lang w:val="x-none" w:eastAsia="ru-RU"/>
    </w:rPr>
  </w:style>
  <w:style w:type="character" w:customStyle="1" w:styleId="2b">
    <w:name w:val="Основной текст 2 Знак"/>
    <w:basedOn w:val="a3"/>
    <w:link w:val="2a"/>
    <w:uiPriority w:val="99"/>
    <w:rsid w:val="00A33B3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Nonformat">
    <w:name w:val="ConsNonformat"/>
    <w:uiPriority w:val="99"/>
    <w:rsid w:val="00A33B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2"/>
    <w:uiPriority w:val="99"/>
    <w:rsid w:val="00A33B38"/>
    <w:pPr>
      <w:tabs>
        <w:tab w:val="left" w:pos="851"/>
      </w:tabs>
      <w:spacing w:before="60" w:after="0"/>
      <w:ind w:left="1068" w:hanging="360"/>
      <w:outlineLvl w:val="2"/>
    </w:pPr>
    <w:rPr>
      <w:rFonts w:eastAsia="Times New Roman" w:cs="Times New Roman"/>
      <w:bCs/>
      <w:sz w:val="22"/>
      <w:lang w:eastAsia="ru-RU"/>
    </w:rPr>
  </w:style>
  <w:style w:type="paragraph" w:customStyle="1" w:styleId="s07--">
    <w:name w:val="s07 Список - -"/>
    <w:basedOn w:val="a2"/>
    <w:uiPriority w:val="99"/>
    <w:rsid w:val="00A33B38"/>
    <w:pPr>
      <w:tabs>
        <w:tab w:val="left" w:pos="851"/>
      </w:tabs>
      <w:spacing w:before="60" w:after="0"/>
      <w:ind w:left="1068" w:hanging="360"/>
      <w:outlineLvl w:val="2"/>
    </w:pPr>
    <w:rPr>
      <w:rFonts w:eastAsia="Times New Roman" w:cs="Times New Roman"/>
      <w:bCs/>
      <w:szCs w:val="20"/>
      <w:lang w:eastAsia="ru-RU"/>
    </w:rPr>
  </w:style>
  <w:style w:type="character" w:customStyle="1" w:styleId="afff0">
    <w:name w:val="Название Знак"/>
    <w:uiPriority w:val="99"/>
    <w:rsid w:val="00A33B38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FontStyle39">
    <w:name w:val="Font Style39"/>
    <w:uiPriority w:val="99"/>
    <w:rsid w:val="00A33B38"/>
    <w:rPr>
      <w:rFonts w:ascii="Times New Roman" w:hAnsi="Times New Roman"/>
      <w:sz w:val="26"/>
    </w:rPr>
  </w:style>
  <w:style w:type="paragraph" w:styleId="afff1">
    <w:name w:val="Plain Text"/>
    <w:basedOn w:val="a2"/>
    <w:link w:val="afff2"/>
    <w:uiPriority w:val="99"/>
    <w:rsid w:val="00A33B38"/>
    <w:pPr>
      <w:spacing w:before="0" w:after="0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ff2">
    <w:name w:val="Текст Знак"/>
    <w:basedOn w:val="a3"/>
    <w:link w:val="afff1"/>
    <w:uiPriority w:val="99"/>
    <w:rsid w:val="00A33B38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WW-Absatz-Standardschriftart1">
    <w:name w:val="WW-Absatz-Standardschriftart1"/>
    <w:uiPriority w:val="99"/>
    <w:rsid w:val="00A33B38"/>
  </w:style>
  <w:style w:type="paragraph" w:customStyle="1" w:styleId="Style8">
    <w:name w:val="Style8"/>
    <w:basedOn w:val="a2"/>
    <w:uiPriority w:val="99"/>
    <w:rsid w:val="00A33B38"/>
    <w:pPr>
      <w:widowControl w:val="0"/>
      <w:autoSpaceDE w:val="0"/>
      <w:autoSpaceDN w:val="0"/>
      <w:adjustRightInd w:val="0"/>
      <w:spacing w:before="0" w:after="0" w:line="319" w:lineRule="exact"/>
      <w:ind w:firstLine="557"/>
    </w:pPr>
    <w:rPr>
      <w:rFonts w:eastAsia="Times New Roman" w:cs="Times New Roman"/>
      <w:szCs w:val="24"/>
      <w:lang w:eastAsia="ru-RU"/>
    </w:rPr>
  </w:style>
  <w:style w:type="paragraph" w:customStyle="1" w:styleId="Style22">
    <w:name w:val="Style22"/>
    <w:basedOn w:val="a2"/>
    <w:uiPriority w:val="99"/>
    <w:rsid w:val="00A33B38"/>
    <w:pPr>
      <w:widowControl w:val="0"/>
      <w:autoSpaceDE w:val="0"/>
      <w:autoSpaceDN w:val="0"/>
      <w:adjustRightInd w:val="0"/>
      <w:spacing w:before="0" w:after="0" w:line="319" w:lineRule="exact"/>
      <w:ind w:firstLine="576"/>
    </w:pPr>
    <w:rPr>
      <w:rFonts w:eastAsia="Times New Roman" w:cs="Times New Roman"/>
      <w:szCs w:val="24"/>
      <w:lang w:eastAsia="ru-RU"/>
    </w:rPr>
  </w:style>
  <w:style w:type="character" w:customStyle="1" w:styleId="gi">
    <w:name w:val="gi"/>
    <w:uiPriority w:val="99"/>
    <w:rsid w:val="00A33B38"/>
  </w:style>
  <w:style w:type="paragraph" w:styleId="2c">
    <w:name w:val="Body Text Indent 2"/>
    <w:basedOn w:val="a2"/>
    <w:link w:val="2d"/>
    <w:uiPriority w:val="99"/>
    <w:rsid w:val="00A33B38"/>
    <w:pPr>
      <w:spacing w:before="0" w:line="480" w:lineRule="auto"/>
      <w:ind w:left="283" w:firstLine="0"/>
      <w:jc w:val="left"/>
    </w:pPr>
    <w:rPr>
      <w:rFonts w:eastAsia="Times New Roman" w:cs="Times New Roman"/>
      <w:szCs w:val="24"/>
      <w:lang w:val="x-none" w:eastAsia="ru-RU"/>
    </w:rPr>
  </w:style>
  <w:style w:type="character" w:customStyle="1" w:styleId="2d">
    <w:name w:val="Основной текст с отступом 2 Знак"/>
    <w:basedOn w:val="a3"/>
    <w:link w:val="2c"/>
    <w:uiPriority w:val="99"/>
    <w:rsid w:val="00A33B3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40">
    <w:name w:val="Стиль14"/>
    <w:basedOn w:val="a2"/>
    <w:uiPriority w:val="99"/>
    <w:rsid w:val="00A33B38"/>
    <w:pPr>
      <w:spacing w:before="100" w:beforeAutospacing="1" w:after="100" w:afterAutospacing="1"/>
      <w:ind w:firstLine="720"/>
    </w:pPr>
    <w:rPr>
      <w:rFonts w:eastAsia="Times New Roman" w:cs="Times New Roman"/>
      <w:sz w:val="28"/>
      <w:szCs w:val="20"/>
      <w:lang w:eastAsia="ru-RU"/>
    </w:rPr>
  </w:style>
  <w:style w:type="paragraph" w:customStyle="1" w:styleId="1b">
    <w:name w:val="Стиль1"/>
    <w:basedOn w:val="a2"/>
    <w:link w:val="1c"/>
    <w:uiPriority w:val="99"/>
    <w:rsid w:val="00A33B38"/>
    <w:pPr>
      <w:spacing w:before="0" w:after="0"/>
      <w:ind w:left="284" w:firstLine="0"/>
      <w:jc w:val="center"/>
      <w:outlineLvl w:val="0"/>
    </w:pPr>
    <w:rPr>
      <w:rFonts w:eastAsia="Times New Roman" w:cs="Times New Roman"/>
      <w:b/>
      <w:szCs w:val="24"/>
      <w:u w:val="single"/>
      <w:lang w:val="x-none" w:eastAsia="ru-RU"/>
    </w:rPr>
  </w:style>
  <w:style w:type="character" w:customStyle="1" w:styleId="1c">
    <w:name w:val="Стиль1 Знак"/>
    <w:link w:val="1b"/>
    <w:uiPriority w:val="99"/>
    <w:locked/>
    <w:rsid w:val="00A33B38"/>
    <w:rPr>
      <w:rFonts w:ascii="Times New Roman" w:eastAsia="Times New Roman" w:hAnsi="Times New Roman" w:cs="Times New Roman"/>
      <w:b/>
      <w:sz w:val="24"/>
      <w:szCs w:val="24"/>
      <w:u w:val="single"/>
      <w:lang w:val="x-none" w:eastAsia="ru-RU"/>
    </w:rPr>
  </w:style>
  <w:style w:type="paragraph" w:customStyle="1" w:styleId="afff3">
    <w:name w:val="Основной текст нум"/>
    <w:basedOn w:val="aff9"/>
    <w:next w:val="aff9"/>
    <w:uiPriority w:val="99"/>
    <w:rsid w:val="00A33B38"/>
    <w:pPr>
      <w:suppressAutoHyphens w:val="0"/>
      <w:spacing w:after="0"/>
      <w:ind w:left="1068" w:hanging="360"/>
    </w:pPr>
    <w:rPr>
      <w:rFonts w:ascii="Verdana" w:hAnsi="Verdana"/>
      <w:sz w:val="20"/>
      <w:lang w:val="x-none" w:eastAsia="ru-RU"/>
    </w:rPr>
  </w:style>
  <w:style w:type="paragraph" w:customStyle="1" w:styleId="xl24">
    <w:name w:val="xl24"/>
    <w:basedOn w:val="a2"/>
    <w:uiPriority w:val="99"/>
    <w:rsid w:val="00A33B38"/>
    <w:pP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25">
    <w:name w:val="xl25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6">
    <w:name w:val="xl26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27">
    <w:name w:val="xl27"/>
    <w:basedOn w:val="a2"/>
    <w:uiPriority w:val="99"/>
    <w:rsid w:val="00A33B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28">
    <w:name w:val="xl28"/>
    <w:basedOn w:val="a2"/>
    <w:uiPriority w:val="99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29">
    <w:name w:val="xl29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30">
    <w:name w:val="xl30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31">
    <w:name w:val="xl31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32">
    <w:name w:val="xl32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33">
    <w:name w:val="xl33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34">
    <w:name w:val="xl34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35">
    <w:name w:val="xl35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6">
    <w:name w:val="xl36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7">
    <w:name w:val="xl37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38">
    <w:name w:val="xl38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39">
    <w:name w:val="xl39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40">
    <w:name w:val="xl40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41">
    <w:name w:val="xl41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42">
    <w:name w:val="xl42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43">
    <w:name w:val="xl43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44">
    <w:name w:val="xl44"/>
    <w:basedOn w:val="a2"/>
    <w:uiPriority w:val="99"/>
    <w:rsid w:val="00A33B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45">
    <w:name w:val="xl45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46">
    <w:name w:val="xl46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47">
    <w:name w:val="xl47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48">
    <w:name w:val="xl48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49">
    <w:name w:val="xl49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0">
    <w:name w:val="xl50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51">
    <w:name w:val="xl51"/>
    <w:basedOn w:val="a2"/>
    <w:uiPriority w:val="99"/>
    <w:rsid w:val="00A33B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52">
    <w:name w:val="xl52"/>
    <w:basedOn w:val="a2"/>
    <w:uiPriority w:val="99"/>
    <w:rsid w:val="00A33B38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xl53">
    <w:name w:val="xl53"/>
    <w:basedOn w:val="a2"/>
    <w:uiPriority w:val="99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54">
    <w:name w:val="xl54"/>
    <w:basedOn w:val="a2"/>
    <w:uiPriority w:val="99"/>
    <w:rsid w:val="00A33B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55">
    <w:name w:val="xl55"/>
    <w:basedOn w:val="a2"/>
    <w:uiPriority w:val="99"/>
    <w:rsid w:val="00A33B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56">
    <w:name w:val="xl56"/>
    <w:basedOn w:val="a2"/>
    <w:uiPriority w:val="99"/>
    <w:rsid w:val="00A33B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57">
    <w:name w:val="xl57"/>
    <w:basedOn w:val="a2"/>
    <w:uiPriority w:val="99"/>
    <w:rsid w:val="00A33B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58">
    <w:name w:val="xl58"/>
    <w:basedOn w:val="a2"/>
    <w:uiPriority w:val="99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59">
    <w:name w:val="xl59"/>
    <w:basedOn w:val="a2"/>
    <w:uiPriority w:val="99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0">
    <w:name w:val="xl60"/>
    <w:basedOn w:val="a2"/>
    <w:uiPriority w:val="99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1">
    <w:name w:val="xl61"/>
    <w:basedOn w:val="a2"/>
    <w:uiPriority w:val="99"/>
    <w:rsid w:val="00A33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xl62">
    <w:name w:val="xl62"/>
    <w:basedOn w:val="a2"/>
    <w:uiPriority w:val="99"/>
    <w:rsid w:val="00A33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customStyle="1" w:styleId="xl63">
    <w:name w:val="xl63"/>
    <w:basedOn w:val="a2"/>
    <w:rsid w:val="00A33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64">
    <w:name w:val="xl64"/>
    <w:basedOn w:val="a2"/>
    <w:rsid w:val="00A33B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 w:cs="Times New Roman"/>
      <w:b/>
      <w:bCs/>
      <w:szCs w:val="24"/>
      <w:lang w:eastAsia="ru-RU"/>
    </w:rPr>
  </w:style>
  <w:style w:type="paragraph" w:styleId="38">
    <w:name w:val="Body Text 3"/>
    <w:basedOn w:val="a2"/>
    <w:link w:val="39"/>
    <w:uiPriority w:val="99"/>
    <w:rsid w:val="00A33B38"/>
    <w:pPr>
      <w:spacing w:before="0"/>
      <w:ind w:firstLine="0"/>
      <w:jc w:val="left"/>
    </w:pPr>
    <w:rPr>
      <w:rFonts w:eastAsia="Times New Roman" w:cs="Times New Roman"/>
      <w:sz w:val="16"/>
      <w:szCs w:val="16"/>
      <w:lang w:val="x-none" w:eastAsia="ru-RU"/>
    </w:rPr>
  </w:style>
  <w:style w:type="character" w:customStyle="1" w:styleId="39">
    <w:name w:val="Основной текст 3 Знак"/>
    <w:basedOn w:val="a3"/>
    <w:link w:val="38"/>
    <w:uiPriority w:val="99"/>
    <w:rsid w:val="00A33B3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fff4">
    <w:name w:val="Îáû÷íûé"/>
    <w:uiPriority w:val="99"/>
    <w:rsid w:val="00A33B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uiPriority w:val="99"/>
    <w:rsid w:val="00A33B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A33B38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uiPriority w:val="99"/>
    <w:rsid w:val="00A33B38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d">
    <w:name w:val="çàãîëîâîê 1"/>
    <w:basedOn w:val="afff4"/>
    <w:next w:val="afff4"/>
    <w:uiPriority w:val="99"/>
    <w:rsid w:val="00A33B38"/>
    <w:pPr>
      <w:keepNext/>
    </w:pPr>
  </w:style>
  <w:style w:type="paragraph" w:customStyle="1" w:styleId="Iniiaiieoaenonionooiii2">
    <w:name w:val="Iniiaiie oaeno n ionooiii 2"/>
    <w:basedOn w:val="Iauiue"/>
    <w:uiPriority w:val="99"/>
    <w:rsid w:val="00A33B38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e"/>
    <w:next w:val="1e"/>
    <w:uiPriority w:val="99"/>
    <w:rsid w:val="00A33B38"/>
    <w:pPr>
      <w:keepNext/>
      <w:jc w:val="center"/>
    </w:pPr>
    <w:rPr>
      <w:sz w:val="24"/>
    </w:rPr>
  </w:style>
  <w:style w:type="paragraph" w:customStyle="1" w:styleId="1e">
    <w:name w:val="Обычный1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аголовок 11"/>
    <w:basedOn w:val="1e"/>
    <w:next w:val="1e"/>
    <w:uiPriority w:val="99"/>
    <w:rsid w:val="00A33B38"/>
    <w:pPr>
      <w:keepNext/>
    </w:pPr>
    <w:rPr>
      <w:sz w:val="24"/>
    </w:rPr>
  </w:style>
  <w:style w:type="paragraph" w:styleId="afff5">
    <w:name w:val="Block Text"/>
    <w:basedOn w:val="a2"/>
    <w:uiPriority w:val="99"/>
    <w:rsid w:val="00A33B38"/>
    <w:pPr>
      <w:spacing w:before="0" w:after="0"/>
      <w:ind w:left="-113" w:right="-113" w:firstLine="0"/>
      <w:jc w:val="center"/>
    </w:pPr>
    <w:rPr>
      <w:rFonts w:eastAsia="Times New Roman" w:cs="Times New Roman"/>
      <w:sz w:val="22"/>
      <w:szCs w:val="20"/>
      <w:lang w:eastAsia="ru-RU"/>
    </w:rPr>
  </w:style>
  <w:style w:type="paragraph" w:customStyle="1" w:styleId="113">
    <w:name w:val="Без интервала11"/>
    <w:rsid w:val="00A33B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6">
    <w:name w:val="Document Map"/>
    <w:basedOn w:val="a2"/>
    <w:link w:val="afff7"/>
    <w:uiPriority w:val="99"/>
    <w:rsid w:val="00A33B38"/>
    <w:pPr>
      <w:shd w:val="clear" w:color="auto" w:fill="000080"/>
      <w:spacing w:before="0" w:after="0"/>
      <w:ind w:firstLine="0"/>
      <w:jc w:val="left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7">
    <w:name w:val="Схема документа Знак"/>
    <w:basedOn w:val="a3"/>
    <w:link w:val="afff6"/>
    <w:uiPriority w:val="99"/>
    <w:rsid w:val="00A33B38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3a">
    <w:name w:val="Знак Знак3"/>
    <w:uiPriority w:val="99"/>
    <w:locked/>
    <w:rsid w:val="00A33B38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uiPriority w:val="99"/>
    <w:locked/>
    <w:rsid w:val="00A33B38"/>
    <w:rPr>
      <w:rFonts w:ascii="Times New Roman" w:hAnsi="Times New Roman"/>
      <w:b/>
      <w:i/>
      <w:sz w:val="26"/>
      <w:lang w:eastAsia="ru-RU"/>
    </w:rPr>
  </w:style>
  <w:style w:type="paragraph" w:styleId="afff8">
    <w:name w:val="TOC Heading"/>
    <w:basedOn w:val="1"/>
    <w:next w:val="a2"/>
    <w:uiPriority w:val="39"/>
    <w:qFormat/>
    <w:rsid w:val="00A33B38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ru-RU"/>
    </w:rPr>
  </w:style>
  <w:style w:type="character" w:styleId="afff9">
    <w:name w:val="Emphasis"/>
    <w:uiPriority w:val="20"/>
    <w:qFormat/>
    <w:rsid w:val="00A33B38"/>
    <w:rPr>
      <w:i/>
      <w:iCs/>
    </w:rPr>
  </w:style>
  <w:style w:type="numbering" w:customStyle="1" w:styleId="111111">
    <w:name w:val="Нет списка111111"/>
    <w:next w:val="a5"/>
    <w:uiPriority w:val="99"/>
    <w:semiHidden/>
    <w:unhideWhenUsed/>
    <w:rsid w:val="00A33B38"/>
  </w:style>
  <w:style w:type="paragraph" w:customStyle="1" w:styleId="2e">
    <w:name w:val="Стиль2"/>
    <w:basedOn w:val="a2"/>
    <w:link w:val="2f"/>
    <w:uiPriority w:val="99"/>
    <w:qFormat/>
    <w:rsid w:val="00A33B38"/>
    <w:pPr>
      <w:spacing w:before="0" w:after="0" w:line="360" w:lineRule="auto"/>
      <w:ind w:firstLine="0"/>
      <w:jc w:val="center"/>
    </w:pPr>
    <w:rPr>
      <w:rFonts w:ascii="Arial" w:eastAsia="Times New Roman" w:hAnsi="Arial" w:cs="Times New Roman"/>
      <w:snapToGrid w:val="0"/>
      <w:sz w:val="20"/>
      <w:szCs w:val="24"/>
      <w:lang w:val="x-none" w:eastAsia="ru-RU"/>
    </w:rPr>
  </w:style>
  <w:style w:type="character" w:customStyle="1" w:styleId="2f">
    <w:name w:val="Стиль2 Знак"/>
    <w:link w:val="2e"/>
    <w:uiPriority w:val="99"/>
    <w:rsid w:val="00A33B38"/>
    <w:rPr>
      <w:rFonts w:ascii="Arial" w:eastAsia="Times New Roman" w:hAnsi="Arial" w:cs="Times New Roman"/>
      <w:snapToGrid w:val="0"/>
      <w:sz w:val="20"/>
      <w:szCs w:val="24"/>
      <w:lang w:val="x-none" w:eastAsia="ru-RU"/>
    </w:rPr>
  </w:style>
  <w:style w:type="table" w:customStyle="1" w:styleId="11112">
    <w:name w:val="Сетка таблицы1111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A33B38"/>
  </w:style>
  <w:style w:type="paragraph" w:styleId="HTML">
    <w:name w:val="HTML Preformatted"/>
    <w:basedOn w:val="a2"/>
    <w:link w:val="HTML0"/>
    <w:uiPriority w:val="99"/>
    <w:rsid w:val="00A33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A33B38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uiPriority w:val="99"/>
    <w:locked/>
    <w:rsid w:val="00A33B38"/>
    <w:rPr>
      <w:lang w:val="ru-RU" w:eastAsia="ru-RU" w:bidi="ar-SA"/>
    </w:rPr>
  </w:style>
  <w:style w:type="numbering" w:customStyle="1" w:styleId="210">
    <w:name w:val="Нет списка21"/>
    <w:next w:val="a5"/>
    <w:uiPriority w:val="99"/>
    <w:semiHidden/>
    <w:unhideWhenUsed/>
    <w:rsid w:val="00A33B38"/>
  </w:style>
  <w:style w:type="table" w:customStyle="1" w:styleId="2f0">
    <w:name w:val="Сетка таблицы2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Абзац списка11"/>
    <w:basedOn w:val="a2"/>
    <w:rsid w:val="00A33B38"/>
    <w:pPr>
      <w:tabs>
        <w:tab w:val="num" w:pos="4680"/>
      </w:tabs>
      <w:spacing w:before="0" w:after="0"/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numbering" w:customStyle="1" w:styleId="1111111">
    <w:name w:val="Нет списка1111111"/>
    <w:next w:val="a5"/>
    <w:uiPriority w:val="99"/>
    <w:semiHidden/>
    <w:unhideWhenUsed/>
    <w:rsid w:val="00A33B38"/>
  </w:style>
  <w:style w:type="paragraph" w:customStyle="1" w:styleId="xl97">
    <w:name w:val="xl9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8">
    <w:name w:val="xl9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20">
    <w:name w:val="Нет списка12"/>
    <w:next w:val="a5"/>
    <w:uiPriority w:val="99"/>
    <w:semiHidden/>
    <w:rsid w:val="00A33B38"/>
  </w:style>
  <w:style w:type="character" w:customStyle="1" w:styleId="1f">
    <w:name w:val="Верхний колонтитул Знак1"/>
    <w:uiPriority w:val="99"/>
    <w:semiHidden/>
    <w:rsid w:val="00A33B38"/>
    <w:rPr>
      <w:sz w:val="24"/>
      <w:szCs w:val="24"/>
    </w:rPr>
  </w:style>
  <w:style w:type="character" w:customStyle="1" w:styleId="1f0">
    <w:name w:val="Основной текст Знак1"/>
    <w:aliases w:val="Body Text Char Знак1"/>
    <w:uiPriority w:val="99"/>
    <w:semiHidden/>
    <w:rsid w:val="00A33B38"/>
    <w:rPr>
      <w:sz w:val="24"/>
      <w:szCs w:val="24"/>
    </w:rPr>
  </w:style>
  <w:style w:type="numbering" w:customStyle="1" w:styleId="3b">
    <w:name w:val="Нет списка3"/>
    <w:next w:val="a5"/>
    <w:semiHidden/>
    <w:rsid w:val="00A33B38"/>
  </w:style>
  <w:style w:type="table" w:customStyle="1" w:styleId="3c">
    <w:name w:val="Сетка таблицы3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5"/>
    <w:uiPriority w:val="99"/>
    <w:semiHidden/>
    <w:unhideWhenUsed/>
    <w:rsid w:val="00A33B38"/>
  </w:style>
  <w:style w:type="table" w:customStyle="1" w:styleId="121">
    <w:name w:val="Сетка таблицы12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5"/>
    <w:uiPriority w:val="99"/>
    <w:semiHidden/>
    <w:unhideWhenUsed/>
    <w:rsid w:val="00A33B38"/>
  </w:style>
  <w:style w:type="table" w:customStyle="1" w:styleId="212">
    <w:name w:val="Сетка таблицы21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A33B38"/>
  </w:style>
  <w:style w:type="numbering" w:customStyle="1" w:styleId="1210">
    <w:name w:val="Нет списка121"/>
    <w:next w:val="a5"/>
    <w:uiPriority w:val="99"/>
    <w:semiHidden/>
    <w:rsid w:val="00A33B38"/>
  </w:style>
  <w:style w:type="numbering" w:customStyle="1" w:styleId="45">
    <w:name w:val="Нет списка4"/>
    <w:next w:val="a5"/>
    <w:semiHidden/>
    <w:rsid w:val="00A33B38"/>
  </w:style>
  <w:style w:type="table" w:customStyle="1" w:styleId="47">
    <w:name w:val="Сетка таблицы4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1">
    <w:name w:val="Без интервала2"/>
    <w:rsid w:val="00A33B3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f2">
    <w:name w:val="Абзац списка2"/>
    <w:basedOn w:val="a2"/>
    <w:rsid w:val="00A33B38"/>
    <w:pPr>
      <w:tabs>
        <w:tab w:val="num" w:pos="4680"/>
      </w:tabs>
      <w:spacing w:before="0" w:after="0"/>
      <w:ind w:left="720" w:hanging="180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numbering" w:customStyle="1" w:styleId="141">
    <w:name w:val="Нет списка14"/>
    <w:next w:val="a5"/>
    <w:uiPriority w:val="99"/>
    <w:semiHidden/>
    <w:unhideWhenUsed/>
    <w:rsid w:val="00A33B38"/>
  </w:style>
  <w:style w:type="table" w:customStyle="1" w:styleId="131">
    <w:name w:val="Сетка таблицы13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5"/>
    <w:uiPriority w:val="99"/>
    <w:semiHidden/>
    <w:unhideWhenUsed/>
    <w:rsid w:val="00A33B38"/>
  </w:style>
  <w:style w:type="table" w:customStyle="1" w:styleId="221">
    <w:name w:val="Сетка таблицы22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A33B38"/>
  </w:style>
  <w:style w:type="table" w:customStyle="1" w:styleId="1121">
    <w:name w:val="Сетка таблицы112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5"/>
    <w:uiPriority w:val="99"/>
    <w:semiHidden/>
    <w:rsid w:val="00A33B38"/>
  </w:style>
  <w:style w:type="numbering" w:customStyle="1" w:styleId="51">
    <w:name w:val="Нет списка5"/>
    <w:next w:val="a5"/>
    <w:uiPriority w:val="99"/>
    <w:semiHidden/>
    <w:rsid w:val="00A33B38"/>
  </w:style>
  <w:style w:type="table" w:customStyle="1" w:styleId="52">
    <w:name w:val="Сетка таблицы5"/>
    <w:basedOn w:val="a4"/>
    <w:next w:val="ac"/>
    <w:uiPriority w:val="9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5"/>
    <w:uiPriority w:val="99"/>
    <w:semiHidden/>
    <w:unhideWhenUsed/>
    <w:rsid w:val="00A33B38"/>
  </w:style>
  <w:style w:type="table" w:customStyle="1" w:styleId="142">
    <w:name w:val="Сетка таблицы14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5"/>
    <w:uiPriority w:val="99"/>
    <w:semiHidden/>
    <w:unhideWhenUsed/>
    <w:rsid w:val="00A33B38"/>
  </w:style>
  <w:style w:type="table" w:customStyle="1" w:styleId="231">
    <w:name w:val="Сетка таблицы23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uiPriority w:val="99"/>
    <w:semiHidden/>
    <w:unhideWhenUsed/>
    <w:rsid w:val="00A33B38"/>
  </w:style>
  <w:style w:type="table" w:customStyle="1" w:styleId="1131">
    <w:name w:val="Сетка таблицы113"/>
    <w:basedOn w:val="a4"/>
    <w:next w:val="ac"/>
    <w:uiPriority w:val="9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5"/>
    <w:uiPriority w:val="99"/>
    <w:semiHidden/>
    <w:rsid w:val="00A33B38"/>
  </w:style>
  <w:style w:type="numbering" w:customStyle="1" w:styleId="61">
    <w:name w:val="Нет списка6"/>
    <w:next w:val="a5"/>
    <w:semiHidden/>
    <w:rsid w:val="00A33B38"/>
  </w:style>
  <w:style w:type="table" w:customStyle="1" w:styleId="62">
    <w:name w:val="Сетка таблицы6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5"/>
    <w:uiPriority w:val="99"/>
    <w:semiHidden/>
    <w:unhideWhenUsed/>
    <w:rsid w:val="00A33B38"/>
  </w:style>
  <w:style w:type="table" w:customStyle="1" w:styleId="151">
    <w:name w:val="Сетка таблицы15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5"/>
    <w:uiPriority w:val="99"/>
    <w:semiHidden/>
    <w:unhideWhenUsed/>
    <w:rsid w:val="00A33B38"/>
  </w:style>
  <w:style w:type="table" w:customStyle="1" w:styleId="241">
    <w:name w:val="Сетка таблицы24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5"/>
    <w:uiPriority w:val="99"/>
    <w:semiHidden/>
    <w:unhideWhenUsed/>
    <w:rsid w:val="00A33B38"/>
  </w:style>
  <w:style w:type="table" w:customStyle="1" w:styleId="1141">
    <w:name w:val="Сетка таблицы114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5"/>
    <w:uiPriority w:val="99"/>
    <w:semiHidden/>
    <w:rsid w:val="00A33B38"/>
  </w:style>
  <w:style w:type="numbering" w:customStyle="1" w:styleId="72">
    <w:name w:val="Нет списка7"/>
    <w:next w:val="a5"/>
    <w:semiHidden/>
    <w:rsid w:val="00A33B38"/>
  </w:style>
  <w:style w:type="table" w:customStyle="1" w:styleId="73">
    <w:name w:val="Сетка таблицы7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5"/>
    <w:uiPriority w:val="99"/>
    <w:semiHidden/>
    <w:unhideWhenUsed/>
    <w:rsid w:val="00A33B38"/>
  </w:style>
  <w:style w:type="table" w:customStyle="1" w:styleId="161">
    <w:name w:val="Сетка таблицы16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5"/>
    <w:uiPriority w:val="99"/>
    <w:semiHidden/>
    <w:unhideWhenUsed/>
    <w:rsid w:val="00A33B38"/>
  </w:style>
  <w:style w:type="table" w:customStyle="1" w:styleId="251">
    <w:name w:val="Сетка таблицы25"/>
    <w:basedOn w:val="a4"/>
    <w:next w:val="ac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5"/>
    <w:uiPriority w:val="99"/>
    <w:semiHidden/>
    <w:unhideWhenUsed/>
    <w:rsid w:val="00A33B38"/>
  </w:style>
  <w:style w:type="table" w:customStyle="1" w:styleId="1150">
    <w:name w:val="Сетка таблицы115"/>
    <w:basedOn w:val="a4"/>
    <w:next w:val="ac"/>
    <w:uiPriority w:val="5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5"/>
    <w:uiPriority w:val="99"/>
    <w:semiHidden/>
    <w:rsid w:val="00A33B38"/>
  </w:style>
  <w:style w:type="numbering" w:customStyle="1" w:styleId="8a">
    <w:name w:val="Нет списка8"/>
    <w:next w:val="a5"/>
    <w:uiPriority w:val="99"/>
    <w:semiHidden/>
    <w:unhideWhenUsed/>
    <w:rsid w:val="00A33B38"/>
  </w:style>
  <w:style w:type="numbering" w:customStyle="1" w:styleId="180">
    <w:name w:val="Нет списка18"/>
    <w:next w:val="a5"/>
    <w:semiHidden/>
    <w:rsid w:val="00A33B38"/>
  </w:style>
  <w:style w:type="numbering" w:customStyle="1" w:styleId="117">
    <w:name w:val="Нет списка117"/>
    <w:next w:val="a5"/>
    <w:uiPriority w:val="99"/>
    <w:semiHidden/>
    <w:unhideWhenUsed/>
    <w:rsid w:val="00A33B38"/>
  </w:style>
  <w:style w:type="numbering" w:customStyle="1" w:styleId="260">
    <w:name w:val="Нет списка26"/>
    <w:next w:val="a5"/>
    <w:uiPriority w:val="99"/>
    <w:semiHidden/>
    <w:unhideWhenUsed/>
    <w:rsid w:val="00A33B38"/>
  </w:style>
  <w:style w:type="numbering" w:customStyle="1" w:styleId="1112">
    <w:name w:val="Нет списка1112"/>
    <w:next w:val="a5"/>
    <w:uiPriority w:val="99"/>
    <w:semiHidden/>
    <w:unhideWhenUsed/>
    <w:rsid w:val="00A33B38"/>
  </w:style>
  <w:style w:type="numbering" w:customStyle="1" w:styleId="126">
    <w:name w:val="Нет списка126"/>
    <w:next w:val="a5"/>
    <w:uiPriority w:val="99"/>
    <w:semiHidden/>
    <w:rsid w:val="00A33B38"/>
  </w:style>
  <w:style w:type="numbering" w:customStyle="1" w:styleId="311">
    <w:name w:val="Нет списка31"/>
    <w:next w:val="a5"/>
    <w:semiHidden/>
    <w:rsid w:val="00A33B38"/>
  </w:style>
  <w:style w:type="numbering" w:customStyle="1" w:styleId="1310">
    <w:name w:val="Нет списка131"/>
    <w:next w:val="a5"/>
    <w:uiPriority w:val="99"/>
    <w:semiHidden/>
    <w:unhideWhenUsed/>
    <w:rsid w:val="00A33B38"/>
  </w:style>
  <w:style w:type="numbering" w:customStyle="1" w:styleId="2111">
    <w:name w:val="Нет списка2111"/>
    <w:next w:val="a5"/>
    <w:uiPriority w:val="99"/>
    <w:semiHidden/>
    <w:unhideWhenUsed/>
    <w:rsid w:val="00A33B38"/>
  </w:style>
  <w:style w:type="numbering" w:customStyle="1" w:styleId="11210">
    <w:name w:val="Нет списка1121"/>
    <w:next w:val="a5"/>
    <w:uiPriority w:val="99"/>
    <w:semiHidden/>
    <w:unhideWhenUsed/>
    <w:rsid w:val="00A33B38"/>
  </w:style>
  <w:style w:type="numbering" w:customStyle="1" w:styleId="1211">
    <w:name w:val="Нет списка1211"/>
    <w:next w:val="a5"/>
    <w:uiPriority w:val="99"/>
    <w:semiHidden/>
    <w:rsid w:val="00A33B38"/>
  </w:style>
  <w:style w:type="numbering" w:customStyle="1" w:styleId="410">
    <w:name w:val="Нет списка41"/>
    <w:next w:val="a5"/>
    <w:semiHidden/>
    <w:rsid w:val="00A33B38"/>
  </w:style>
  <w:style w:type="numbering" w:customStyle="1" w:styleId="1410">
    <w:name w:val="Нет списка141"/>
    <w:next w:val="a5"/>
    <w:uiPriority w:val="99"/>
    <w:semiHidden/>
    <w:unhideWhenUsed/>
    <w:rsid w:val="00A33B38"/>
  </w:style>
  <w:style w:type="numbering" w:customStyle="1" w:styleId="2210">
    <w:name w:val="Нет списка221"/>
    <w:next w:val="a5"/>
    <w:uiPriority w:val="99"/>
    <w:semiHidden/>
    <w:unhideWhenUsed/>
    <w:rsid w:val="00A33B38"/>
  </w:style>
  <w:style w:type="numbering" w:customStyle="1" w:styleId="11310">
    <w:name w:val="Нет списка1131"/>
    <w:next w:val="a5"/>
    <w:uiPriority w:val="99"/>
    <w:semiHidden/>
    <w:unhideWhenUsed/>
    <w:rsid w:val="00A33B38"/>
  </w:style>
  <w:style w:type="numbering" w:customStyle="1" w:styleId="1221">
    <w:name w:val="Нет списка1221"/>
    <w:next w:val="a5"/>
    <w:uiPriority w:val="99"/>
    <w:semiHidden/>
    <w:rsid w:val="00A33B38"/>
  </w:style>
  <w:style w:type="numbering" w:customStyle="1" w:styleId="510">
    <w:name w:val="Нет списка51"/>
    <w:next w:val="a5"/>
    <w:semiHidden/>
    <w:rsid w:val="00A33B38"/>
  </w:style>
  <w:style w:type="numbering" w:customStyle="1" w:styleId="1510">
    <w:name w:val="Нет списка151"/>
    <w:next w:val="a5"/>
    <w:uiPriority w:val="99"/>
    <w:semiHidden/>
    <w:unhideWhenUsed/>
    <w:rsid w:val="00A33B38"/>
  </w:style>
  <w:style w:type="numbering" w:customStyle="1" w:styleId="2310">
    <w:name w:val="Нет списка231"/>
    <w:next w:val="a5"/>
    <w:uiPriority w:val="99"/>
    <w:semiHidden/>
    <w:unhideWhenUsed/>
    <w:rsid w:val="00A33B38"/>
  </w:style>
  <w:style w:type="numbering" w:customStyle="1" w:styleId="11410">
    <w:name w:val="Нет списка1141"/>
    <w:next w:val="a5"/>
    <w:uiPriority w:val="99"/>
    <w:semiHidden/>
    <w:unhideWhenUsed/>
    <w:rsid w:val="00A33B38"/>
  </w:style>
  <w:style w:type="numbering" w:customStyle="1" w:styleId="1231">
    <w:name w:val="Нет списка1231"/>
    <w:next w:val="a5"/>
    <w:uiPriority w:val="99"/>
    <w:semiHidden/>
    <w:rsid w:val="00A33B38"/>
  </w:style>
  <w:style w:type="numbering" w:customStyle="1" w:styleId="610">
    <w:name w:val="Нет списка61"/>
    <w:next w:val="a5"/>
    <w:semiHidden/>
    <w:rsid w:val="00A33B38"/>
  </w:style>
  <w:style w:type="numbering" w:customStyle="1" w:styleId="1610">
    <w:name w:val="Нет списка161"/>
    <w:next w:val="a5"/>
    <w:uiPriority w:val="99"/>
    <w:semiHidden/>
    <w:unhideWhenUsed/>
    <w:rsid w:val="00A33B38"/>
  </w:style>
  <w:style w:type="numbering" w:customStyle="1" w:styleId="2410">
    <w:name w:val="Нет списка241"/>
    <w:next w:val="a5"/>
    <w:uiPriority w:val="99"/>
    <w:semiHidden/>
    <w:unhideWhenUsed/>
    <w:rsid w:val="00A33B38"/>
  </w:style>
  <w:style w:type="numbering" w:customStyle="1" w:styleId="1151">
    <w:name w:val="Нет списка1151"/>
    <w:next w:val="a5"/>
    <w:uiPriority w:val="99"/>
    <w:semiHidden/>
    <w:unhideWhenUsed/>
    <w:rsid w:val="00A33B38"/>
  </w:style>
  <w:style w:type="numbering" w:customStyle="1" w:styleId="1241">
    <w:name w:val="Нет списка1241"/>
    <w:next w:val="a5"/>
    <w:uiPriority w:val="99"/>
    <w:semiHidden/>
    <w:rsid w:val="00A33B38"/>
  </w:style>
  <w:style w:type="numbering" w:customStyle="1" w:styleId="710">
    <w:name w:val="Нет списка71"/>
    <w:next w:val="a5"/>
    <w:semiHidden/>
    <w:rsid w:val="00A33B38"/>
  </w:style>
  <w:style w:type="numbering" w:customStyle="1" w:styleId="171">
    <w:name w:val="Нет списка171"/>
    <w:next w:val="a5"/>
    <w:uiPriority w:val="99"/>
    <w:semiHidden/>
    <w:unhideWhenUsed/>
    <w:rsid w:val="00A33B38"/>
  </w:style>
  <w:style w:type="numbering" w:customStyle="1" w:styleId="2510">
    <w:name w:val="Нет списка251"/>
    <w:next w:val="a5"/>
    <w:uiPriority w:val="99"/>
    <w:semiHidden/>
    <w:unhideWhenUsed/>
    <w:rsid w:val="00A33B38"/>
  </w:style>
  <w:style w:type="numbering" w:customStyle="1" w:styleId="1161">
    <w:name w:val="Нет списка1161"/>
    <w:next w:val="a5"/>
    <w:uiPriority w:val="99"/>
    <w:semiHidden/>
    <w:unhideWhenUsed/>
    <w:rsid w:val="00A33B38"/>
  </w:style>
  <w:style w:type="numbering" w:customStyle="1" w:styleId="1251">
    <w:name w:val="Нет списка1251"/>
    <w:next w:val="a5"/>
    <w:uiPriority w:val="99"/>
    <w:semiHidden/>
    <w:rsid w:val="00A33B38"/>
  </w:style>
  <w:style w:type="numbering" w:customStyle="1" w:styleId="92">
    <w:name w:val="Нет списка9"/>
    <w:next w:val="a5"/>
    <w:uiPriority w:val="99"/>
    <w:semiHidden/>
    <w:unhideWhenUsed/>
    <w:rsid w:val="00A33B38"/>
  </w:style>
  <w:style w:type="numbering" w:customStyle="1" w:styleId="190">
    <w:name w:val="Нет списка19"/>
    <w:next w:val="a5"/>
    <w:semiHidden/>
    <w:rsid w:val="00A33B38"/>
  </w:style>
  <w:style w:type="numbering" w:customStyle="1" w:styleId="118">
    <w:name w:val="Нет списка118"/>
    <w:next w:val="a5"/>
    <w:uiPriority w:val="99"/>
    <w:semiHidden/>
    <w:unhideWhenUsed/>
    <w:rsid w:val="00A33B38"/>
  </w:style>
  <w:style w:type="numbering" w:customStyle="1" w:styleId="270">
    <w:name w:val="Нет списка27"/>
    <w:next w:val="a5"/>
    <w:uiPriority w:val="99"/>
    <w:semiHidden/>
    <w:unhideWhenUsed/>
    <w:rsid w:val="00A33B38"/>
  </w:style>
  <w:style w:type="numbering" w:customStyle="1" w:styleId="1113">
    <w:name w:val="Нет списка1113"/>
    <w:next w:val="a5"/>
    <w:uiPriority w:val="99"/>
    <w:semiHidden/>
    <w:unhideWhenUsed/>
    <w:rsid w:val="00A33B38"/>
  </w:style>
  <w:style w:type="numbering" w:customStyle="1" w:styleId="127">
    <w:name w:val="Нет списка127"/>
    <w:next w:val="a5"/>
    <w:uiPriority w:val="99"/>
    <w:semiHidden/>
    <w:rsid w:val="00A33B38"/>
  </w:style>
  <w:style w:type="numbering" w:customStyle="1" w:styleId="321">
    <w:name w:val="Нет списка32"/>
    <w:next w:val="a5"/>
    <w:semiHidden/>
    <w:rsid w:val="00A33B38"/>
  </w:style>
  <w:style w:type="numbering" w:customStyle="1" w:styleId="132">
    <w:name w:val="Нет списка132"/>
    <w:next w:val="a5"/>
    <w:uiPriority w:val="99"/>
    <w:semiHidden/>
    <w:unhideWhenUsed/>
    <w:rsid w:val="00A33B38"/>
  </w:style>
  <w:style w:type="numbering" w:customStyle="1" w:styleId="2120">
    <w:name w:val="Нет списка212"/>
    <w:next w:val="a5"/>
    <w:uiPriority w:val="99"/>
    <w:semiHidden/>
    <w:unhideWhenUsed/>
    <w:rsid w:val="00A33B38"/>
  </w:style>
  <w:style w:type="numbering" w:customStyle="1" w:styleId="1122">
    <w:name w:val="Нет списка1122"/>
    <w:next w:val="a5"/>
    <w:uiPriority w:val="99"/>
    <w:semiHidden/>
    <w:unhideWhenUsed/>
    <w:rsid w:val="00A33B38"/>
  </w:style>
  <w:style w:type="numbering" w:customStyle="1" w:styleId="1212">
    <w:name w:val="Нет списка1212"/>
    <w:next w:val="a5"/>
    <w:uiPriority w:val="99"/>
    <w:semiHidden/>
    <w:rsid w:val="00A33B38"/>
  </w:style>
  <w:style w:type="numbering" w:customStyle="1" w:styleId="420">
    <w:name w:val="Нет списка42"/>
    <w:next w:val="a5"/>
    <w:semiHidden/>
    <w:rsid w:val="00A33B38"/>
  </w:style>
  <w:style w:type="numbering" w:customStyle="1" w:styleId="1420">
    <w:name w:val="Нет списка142"/>
    <w:next w:val="a5"/>
    <w:uiPriority w:val="99"/>
    <w:semiHidden/>
    <w:unhideWhenUsed/>
    <w:rsid w:val="00A33B38"/>
  </w:style>
  <w:style w:type="numbering" w:customStyle="1" w:styleId="222">
    <w:name w:val="Нет списка222"/>
    <w:next w:val="a5"/>
    <w:uiPriority w:val="99"/>
    <w:semiHidden/>
    <w:unhideWhenUsed/>
    <w:rsid w:val="00A33B38"/>
  </w:style>
  <w:style w:type="numbering" w:customStyle="1" w:styleId="1132">
    <w:name w:val="Нет списка1132"/>
    <w:next w:val="a5"/>
    <w:uiPriority w:val="99"/>
    <w:semiHidden/>
    <w:unhideWhenUsed/>
    <w:rsid w:val="00A33B38"/>
  </w:style>
  <w:style w:type="numbering" w:customStyle="1" w:styleId="1222">
    <w:name w:val="Нет списка1222"/>
    <w:next w:val="a5"/>
    <w:uiPriority w:val="99"/>
    <w:semiHidden/>
    <w:rsid w:val="00A33B38"/>
  </w:style>
  <w:style w:type="numbering" w:customStyle="1" w:styleId="520">
    <w:name w:val="Нет списка52"/>
    <w:next w:val="a5"/>
    <w:semiHidden/>
    <w:rsid w:val="00A33B38"/>
  </w:style>
  <w:style w:type="numbering" w:customStyle="1" w:styleId="152">
    <w:name w:val="Нет списка152"/>
    <w:next w:val="a5"/>
    <w:uiPriority w:val="99"/>
    <w:semiHidden/>
    <w:unhideWhenUsed/>
    <w:rsid w:val="00A33B38"/>
  </w:style>
  <w:style w:type="numbering" w:customStyle="1" w:styleId="232">
    <w:name w:val="Нет списка232"/>
    <w:next w:val="a5"/>
    <w:uiPriority w:val="99"/>
    <w:semiHidden/>
    <w:unhideWhenUsed/>
    <w:rsid w:val="00A33B38"/>
  </w:style>
  <w:style w:type="numbering" w:customStyle="1" w:styleId="1142">
    <w:name w:val="Нет списка1142"/>
    <w:next w:val="a5"/>
    <w:uiPriority w:val="99"/>
    <w:semiHidden/>
    <w:unhideWhenUsed/>
    <w:rsid w:val="00A33B38"/>
  </w:style>
  <w:style w:type="numbering" w:customStyle="1" w:styleId="1232">
    <w:name w:val="Нет списка1232"/>
    <w:next w:val="a5"/>
    <w:uiPriority w:val="99"/>
    <w:semiHidden/>
    <w:rsid w:val="00A33B38"/>
  </w:style>
  <w:style w:type="numbering" w:customStyle="1" w:styleId="620">
    <w:name w:val="Нет списка62"/>
    <w:next w:val="a5"/>
    <w:semiHidden/>
    <w:rsid w:val="00A33B38"/>
  </w:style>
  <w:style w:type="numbering" w:customStyle="1" w:styleId="162">
    <w:name w:val="Нет списка162"/>
    <w:next w:val="a5"/>
    <w:uiPriority w:val="99"/>
    <w:semiHidden/>
    <w:unhideWhenUsed/>
    <w:rsid w:val="00A33B38"/>
  </w:style>
  <w:style w:type="numbering" w:customStyle="1" w:styleId="242">
    <w:name w:val="Нет списка242"/>
    <w:next w:val="a5"/>
    <w:uiPriority w:val="99"/>
    <w:semiHidden/>
    <w:unhideWhenUsed/>
    <w:rsid w:val="00A33B38"/>
  </w:style>
  <w:style w:type="numbering" w:customStyle="1" w:styleId="1152">
    <w:name w:val="Нет списка1152"/>
    <w:next w:val="a5"/>
    <w:uiPriority w:val="99"/>
    <w:semiHidden/>
    <w:unhideWhenUsed/>
    <w:rsid w:val="00A33B38"/>
  </w:style>
  <w:style w:type="numbering" w:customStyle="1" w:styleId="1242">
    <w:name w:val="Нет списка1242"/>
    <w:next w:val="a5"/>
    <w:uiPriority w:val="99"/>
    <w:semiHidden/>
    <w:rsid w:val="00A33B38"/>
  </w:style>
  <w:style w:type="numbering" w:customStyle="1" w:styleId="720">
    <w:name w:val="Нет списка72"/>
    <w:next w:val="a5"/>
    <w:semiHidden/>
    <w:rsid w:val="00A33B38"/>
  </w:style>
  <w:style w:type="numbering" w:customStyle="1" w:styleId="172">
    <w:name w:val="Нет списка172"/>
    <w:next w:val="a5"/>
    <w:uiPriority w:val="99"/>
    <w:semiHidden/>
    <w:unhideWhenUsed/>
    <w:rsid w:val="00A33B38"/>
  </w:style>
  <w:style w:type="numbering" w:customStyle="1" w:styleId="252">
    <w:name w:val="Нет списка252"/>
    <w:next w:val="a5"/>
    <w:uiPriority w:val="99"/>
    <w:semiHidden/>
    <w:unhideWhenUsed/>
    <w:rsid w:val="00A33B38"/>
  </w:style>
  <w:style w:type="numbering" w:customStyle="1" w:styleId="1162">
    <w:name w:val="Нет списка1162"/>
    <w:next w:val="a5"/>
    <w:uiPriority w:val="99"/>
    <w:semiHidden/>
    <w:unhideWhenUsed/>
    <w:rsid w:val="00A33B38"/>
  </w:style>
  <w:style w:type="numbering" w:customStyle="1" w:styleId="1252">
    <w:name w:val="Нет списка1252"/>
    <w:next w:val="a5"/>
    <w:uiPriority w:val="99"/>
    <w:semiHidden/>
    <w:rsid w:val="00A33B38"/>
  </w:style>
  <w:style w:type="table" w:customStyle="1" w:styleId="1213">
    <w:name w:val="Сетка таблицы121"/>
    <w:uiPriority w:val="99"/>
    <w:rsid w:val="00A33B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uiPriority w:val="99"/>
    <w:rsid w:val="00A33B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uiPriority w:val="99"/>
    <w:rsid w:val="00A33B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uiPriority w:val="99"/>
    <w:rsid w:val="00A33B3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ветлый список1"/>
    <w:basedOn w:val="a4"/>
    <w:uiPriority w:val="61"/>
    <w:rsid w:val="00A33B38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02">
    <w:name w:val="Нет списка10"/>
    <w:next w:val="a5"/>
    <w:uiPriority w:val="99"/>
    <w:semiHidden/>
    <w:rsid w:val="00A33B38"/>
  </w:style>
  <w:style w:type="table" w:customStyle="1" w:styleId="8b">
    <w:name w:val="Сетка таблицы8"/>
    <w:basedOn w:val="a4"/>
    <w:next w:val="ac"/>
    <w:uiPriority w:val="59"/>
    <w:rsid w:val="00A3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5"/>
    <w:semiHidden/>
    <w:unhideWhenUsed/>
    <w:rsid w:val="00A33B38"/>
  </w:style>
  <w:style w:type="numbering" w:customStyle="1" w:styleId="119">
    <w:name w:val="Нет списка119"/>
    <w:next w:val="a5"/>
    <w:uiPriority w:val="99"/>
    <w:semiHidden/>
    <w:rsid w:val="00A33B38"/>
  </w:style>
  <w:style w:type="numbering" w:customStyle="1" w:styleId="1114">
    <w:name w:val="Нет списка1114"/>
    <w:next w:val="a5"/>
    <w:uiPriority w:val="99"/>
    <w:semiHidden/>
    <w:unhideWhenUsed/>
    <w:rsid w:val="00A33B38"/>
  </w:style>
  <w:style w:type="table" w:customStyle="1" w:styleId="173">
    <w:name w:val="Сетка таблицы17"/>
    <w:basedOn w:val="a4"/>
    <w:next w:val="ac"/>
    <w:uiPriority w:val="99"/>
    <w:rsid w:val="00A33B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5"/>
    <w:uiPriority w:val="99"/>
    <w:semiHidden/>
    <w:unhideWhenUsed/>
    <w:rsid w:val="00A33B38"/>
  </w:style>
  <w:style w:type="numbering" w:customStyle="1" w:styleId="111120">
    <w:name w:val="Нет списка11112"/>
    <w:next w:val="a5"/>
    <w:uiPriority w:val="99"/>
    <w:semiHidden/>
    <w:unhideWhenUsed/>
    <w:rsid w:val="00A33B38"/>
  </w:style>
  <w:style w:type="numbering" w:customStyle="1" w:styleId="128">
    <w:name w:val="Нет списка128"/>
    <w:next w:val="a5"/>
    <w:uiPriority w:val="99"/>
    <w:semiHidden/>
    <w:rsid w:val="00A33B38"/>
  </w:style>
  <w:style w:type="numbering" w:customStyle="1" w:styleId="331">
    <w:name w:val="Нет списка33"/>
    <w:next w:val="a5"/>
    <w:semiHidden/>
    <w:rsid w:val="00A33B38"/>
  </w:style>
  <w:style w:type="numbering" w:customStyle="1" w:styleId="133">
    <w:name w:val="Нет списка133"/>
    <w:next w:val="a5"/>
    <w:uiPriority w:val="99"/>
    <w:semiHidden/>
    <w:unhideWhenUsed/>
    <w:rsid w:val="00A33B38"/>
  </w:style>
  <w:style w:type="numbering" w:customStyle="1" w:styleId="213">
    <w:name w:val="Нет списка213"/>
    <w:next w:val="a5"/>
    <w:uiPriority w:val="99"/>
    <w:semiHidden/>
    <w:unhideWhenUsed/>
    <w:rsid w:val="00A33B38"/>
  </w:style>
  <w:style w:type="numbering" w:customStyle="1" w:styleId="1123">
    <w:name w:val="Нет списка1123"/>
    <w:next w:val="a5"/>
    <w:uiPriority w:val="99"/>
    <w:semiHidden/>
    <w:unhideWhenUsed/>
    <w:rsid w:val="00A33B38"/>
  </w:style>
  <w:style w:type="numbering" w:customStyle="1" w:styleId="12130">
    <w:name w:val="Нет списка1213"/>
    <w:next w:val="a5"/>
    <w:uiPriority w:val="99"/>
    <w:semiHidden/>
    <w:rsid w:val="00A33B38"/>
  </w:style>
  <w:style w:type="numbering" w:customStyle="1" w:styleId="430">
    <w:name w:val="Нет списка43"/>
    <w:next w:val="a5"/>
    <w:semiHidden/>
    <w:rsid w:val="00A33B38"/>
  </w:style>
  <w:style w:type="numbering" w:customStyle="1" w:styleId="143">
    <w:name w:val="Нет списка143"/>
    <w:next w:val="a5"/>
    <w:uiPriority w:val="99"/>
    <w:semiHidden/>
    <w:unhideWhenUsed/>
    <w:rsid w:val="00A33B38"/>
  </w:style>
  <w:style w:type="numbering" w:customStyle="1" w:styleId="223">
    <w:name w:val="Нет списка223"/>
    <w:next w:val="a5"/>
    <w:uiPriority w:val="99"/>
    <w:semiHidden/>
    <w:unhideWhenUsed/>
    <w:rsid w:val="00A33B38"/>
  </w:style>
  <w:style w:type="numbering" w:customStyle="1" w:styleId="1133">
    <w:name w:val="Нет списка1133"/>
    <w:next w:val="a5"/>
    <w:uiPriority w:val="99"/>
    <w:semiHidden/>
    <w:unhideWhenUsed/>
    <w:rsid w:val="00A33B38"/>
  </w:style>
  <w:style w:type="numbering" w:customStyle="1" w:styleId="1223">
    <w:name w:val="Нет списка1223"/>
    <w:next w:val="a5"/>
    <w:uiPriority w:val="99"/>
    <w:semiHidden/>
    <w:rsid w:val="00A33B38"/>
  </w:style>
  <w:style w:type="numbering" w:customStyle="1" w:styleId="530">
    <w:name w:val="Нет списка53"/>
    <w:next w:val="a5"/>
    <w:uiPriority w:val="99"/>
    <w:semiHidden/>
    <w:rsid w:val="00A33B38"/>
  </w:style>
  <w:style w:type="numbering" w:customStyle="1" w:styleId="153">
    <w:name w:val="Нет списка153"/>
    <w:next w:val="a5"/>
    <w:uiPriority w:val="99"/>
    <w:semiHidden/>
    <w:unhideWhenUsed/>
    <w:rsid w:val="00A33B38"/>
  </w:style>
  <w:style w:type="numbering" w:customStyle="1" w:styleId="233">
    <w:name w:val="Нет списка233"/>
    <w:next w:val="a5"/>
    <w:uiPriority w:val="99"/>
    <w:semiHidden/>
    <w:unhideWhenUsed/>
    <w:rsid w:val="00A33B38"/>
  </w:style>
  <w:style w:type="numbering" w:customStyle="1" w:styleId="1143">
    <w:name w:val="Нет списка1143"/>
    <w:next w:val="a5"/>
    <w:uiPriority w:val="99"/>
    <w:semiHidden/>
    <w:unhideWhenUsed/>
    <w:rsid w:val="00A33B38"/>
  </w:style>
  <w:style w:type="numbering" w:customStyle="1" w:styleId="1233">
    <w:name w:val="Нет списка1233"/>
    <w:next w:val="a5"/>
    <w:uiPriority w:val="99"/>
    <w:semiHidden/>
    <w:rsid w:val="00A33B38"/>
  </w:style>
  <w:style w:type="numbering" w:customStyle="1" w:styleId="63">
    <w:name w:val="Нет списка63"/>
    <w:next w:val="a5"/>
    <w:semiHidden/>
    <w:rsid w:val="00A33B38"/>
  </w:style>
  <w:style w:type="numbering" w:customStyle="1" w:styleId="163">
    <w:name w:val="Нет списка163"/>
    <w:next w:val="a5"/>
    <w:uiPriority w:val="99"/>
    <w:semiHidden/>
    <w:unhideWhenUsed/>
    <w:rsid w:val="00A33B38"/>
  </w:style>
  <w:style w:type="numbering" w:customStyle="1" w:styleId="243">
    <w:name w:val="Нет списка243"/>
    <w:next w:val="a5"/>
    <w:uiPriority w:val="99"/>
    <w:semiHidden/>
    <w:unhideWhenUsed/>
    <w:rsid w:val="00A33B38"/>
  </w:style>
  <w:style w:type="numbering" w:customStyle="1" w:styleId="1153">
    <w:name w:val="Нет списка1153"/>
    <w:next w:val="a5"/>
    <w:uiPriority w:val="99"/>
    <w:semiHidden/>
    <w:unhideWhenUsed/>
    <w:rsid w:val="00A33B38"/>
  </w:style>
  <w:style w:type="numbering" w:customStyle="1" w:styleId="1243">
    <w:name w:val="Нет списка1243"/>
    <w:next w:val="a5"/>
    <w:uiPriority w:val="99"/>
    <w:semiHidden/>
    <w:rsid w:val="00A33B38"/>
  </w:style>
  <w:style w:type="numbering" w:customStyle="1" w:styleId="730">
    <w:name w:val="Нет списка73"/>
    <w:next w:val="a5"/>
    <w:semiHidden/>
    <w:rsid w:val="00A33B38"/>
  </w:style>
  <w:style w:type="numbering" w:customStyle="1" w:styleId="1730">
    <w:name w:val="Нет списка173"/>
    <w:next w:val="a5"/>
    <w:uiPriority w:val="99"/>
    <w:semiHidden/>
    <w:unhideWhenUsed/>
    <w:rsid w:val="00A33B38"/>
  </w:style>
  <w:style w:type="numbering" w:customStyle="1" w:styleId="253">
    <w:name w:val="Нет списка253"/>
    <w:next w:val="a5"/>
    <w:uiPriority w:val="99"/>
    <w:semiHidden/>
    <w:unhideWhenUsed/>
    <w:rsid w:val="00A33B38"/>
  </w:style>
  <w:style w:type="numbering" w:customStyle="1" w:styleId="1163">
    <w:name w:val="Нет списка1163"/>
    <w:next w:val="a5"/>
    <w:uiPriority w:val="99"/>
    <w:semiHidden/>
    <w:unhideWhenUsed/>
    <w:rsid w:val="00A33B38"/>
  </w:style>
  <w:style w:type="numbering" w:customStyle="1" w:styleId="1253">
    <w:name w:val="Нет списка1253"/>
    <w:next w:val="a5"/>
    <w:uiPriority w:val="99"/>
    <w:semiHidden/>
    <w:rsid w:val="00A33B38"/>
  </w:style>
  <w:style w:type="numbering" w:customStyle="1" w:styleId="811">
    <w:name w:val="Нет списка81"/>
    <w:next w:val="a5"/>
    <w:uiPriority w:val="99"/>
    <w:semiHidden/>
    <w:unhideWhenUsed/>
    <w:rsid w:val="00A33B38"/>
  </w:style>
  <w:style w:type="numbering" w:customStyle="1" w:styleId="181">
    <w:name w:val="Нет списка181"/>
    <w:next w:val="a5"/>
    <w:semiHidden/>
    <w:rsid w:val="00A33B38"/>
  </w:style>
  <w:style w:type="numbering" w:customStyle="1" w:styleId="1171">
    <w:name w:val="Нет списка1171"/>
    <w:next w:val="a5"/>
    <w:uiPriority w:val="99"/>
    <w:semiHidden/>
    <w:unhideWhenUsed/>
    <w:rsid w:val="00A33B38"/>
  </w:style>
  <w:style w:type="numbering" w:customStyle="1" w:styleId="261">
    <w:name w:val="Нет списка261"/>
    <w:next w:val="a5"/>
    <w:uiPriority w:val="99"/>
    <w:semiHidden/>
    <w:unhideWhenUsed/>
    <w:rsid w:val="00A33B38"/>
  </w:style>
  <w:style w:type="numbering" w:customStyle="1" w:styleId="11121">
    <w:name w:val="Нет списка11121"/>
    <w:next w:val="a5"/>
    <w:uiPriority w:val="99"/>
    <w:semiHidden/>
    <w:unhideWhenUsed/>
    <w:rsid w:val="00A33B38"/>
  </w:style>
  <w:style w:type="numbering" w:customStyle="1" w:styleId="1261">
    <w:name w:val="Нет списка1261"/>
    <w:next w:val="a5"/>
    <w:uiPriority w:val="99"/>
    <w:semiHidden/>
    <w:rsid w:val="00A33B38"/>
  </w:style>
  <w:style w:type="numbering" w:customStyle="1" w:styleId="3110">
    <w:name w:val="Нет списка311"/>
    <w:next w:val="a5"/>
    <w:semiHidden/>
    <w:rsid w:val="00A33B38"/>
  </w:style>
  <w:style w:type="numbering" w:customStyle="1" w:styleId="13110">
    <w:name w:val="Нет списка1311"/>
    <w:next w:val="a5"/>
    <w:uiPriority w:val="99"/>
    <w:semiHidden/>
    <w:unhideWhenUsed/>
    <w:rsid w:val="00A33B38"/>
  </w:style>
  <w:style w:type="numbering" w:customStyle="1" w:styleId="21111">
    <w:name w:val="Нет списка21111"/>
    <w:next w:val="a5"/>
    <w:uiPriority w:val="99"/>
    <w:semiHidden/>
    <w:unhideWhenUsed/>
    <w:rsid w:val="00A33B38"/>
  </w:style>
  <w:style w:type="numbering" w:customStyle="1" w:styleId="112110">
    <w:name w:val="Нет списка11211"/>
    <w:next w:val="a5"/>
    <w:uiPriority w:val="99"/>
    <w:semiHidden/>
    <w:unhideWhenUsed/>
    <w:rsid w:val="00A33B38"/>
  </w:style>
  <w:style w:type="numbering" w:customStyle="1" w:styleId="12111">
    <w:name w:val="Нет списка12111"/>
    <w:next w:val="a5"/>
    <w:uiPriority w:val="99"/>
    <w:semiHidden/>
    <w:rsid w:val="00A33B38"/>
  </w:style>
  <w:style w:type="numbering" w:customStyle="1" w:styleId="411">
    <w:name w:val="Нет списка411"/>
    <w:next w:val="a5"/>
    <w:semiHidden/>
    <w:rsid w:val="00A33B38"/>
  </w:style>
  <w:style w:type="numbering" w:customStyle="1" w:styleId="1411">
    <w:name w:val="Нет списка1411"/>
    <w:next w:val="a5"/>
    <w:uiPriority w:val="99"/>
    <w:semiHidden/>
    <w:unhideWhenUsed/>
    <w:rsid w:val="00A33B38"/>
  </w:style>
  <w:style w:type="numbering" w:customStyle="1" w:styleId="2211">
    <w:name w:val="Нет списка2211"/>
    <w:next w:val="a5"/>
    <w:uiPriority w:val="99"/>
    <w:semiHidden/>
    <w:unhideWhenUsed/>
    <w:rsid w:val="00A33B38"/>
  </w:style>
  <w:style w:type="numbering" w:customStyle="1" w:styleId="11311">
    <w:name w:val="Нет списка11311"/>
    <w:next w:val="a5"/>
    <w:uiPriority w:val="99"/>
    <w:semiHidden/>
    <w:unhideWhenUsed/>
    <w:rsid w:val="00A33B38"/>
  </w:style>
  <w:style w:type="numbering" w:customStyle="1" w:styleId="12211">
    <w:name w:val="Нет списка12211"/>
    <w:next w:val="a5"/>
    <w:uiPriority w:val="99"/>
    <w:semiHidden/>
    <w:rsid w:val="00A33B38"/>
  </w:style>
  <w:style w:type="numbering" w:customStyle="1" w:styleId="511">
    <w:name w:val="Нет списка511"/>
    <w:next w:val="a5"/>
    <w:semiHidden/>
    <w:rsid w:val="00A33B38"/>
  </w:style>
  <w:style w:type="numbering" w:customStyle="1" w:styleId="1511">
    <w:name w:val="Нет списка1511"/>
    <w:next w:val="a5"/>
    <w:uiPriority w:val="99"/>
    <w:semiHidden/>
    <w:unhideWhenUsed/>
    <w:rsid w:val="00A33B38"/>
  </w:style>
  <w:style w:type="numbering" w:customStyle="1" w:styleId="2311">
    <w:name w:val="Нет списка2311"/>
    <w:next w:val="a5"/>
    <w:uiPriority w:val="99"/>
    <w:semiHidden/>
    <w:unhideWhenUsed/>
    <w:rsid w:val="00A33B38"/>
  </w:style>
  <w:style w:type="numbering" w:customStyle="1" w:styleId="11411">
    <w:name w:val="Нет списка11411"/>
    <w:next w:val="a5"/>
    <w:uiPriority w:val="99"/>
    <w:semiHidden/>
    <w:unhideWhenUsed/>
    <w:rsid w:val="00A33B38"/>
  </w:style>
  <w:style w:type="numbering" w:customStyle="1" w:styleId="12311">
    <w:name w:val="Нет списка12311"/>
    <w:next w:val="a5"/>
    <w:uiPriority w:val="99"/>
    <w:semiHidden/>
    <w:rsid w:val="00A33B38"/>
  </w:style>
  <w:style w:type="numbering" w:customStyle="1" w:styleId="611">
    <w:name w:val="Нет списка611"/>
    <w:next w:val="a5"/>
    <w:semiHidden/>
    <w:rsid w:val="00A33B38"/>
  </w:style>
  <w:style w:type="numbering" w:customStyle="1" w:styleId="1611">
    <w:name w:val="Нет списка1611"/>
    <w:next w:val="a5"/>
    <w:uiPriority w:val="99"/>
    <w:semiHidden/>
    <w:unhideWhenUsed/>
    <w:rsid w:val="00A33B38"/>
  </w:style>
  <w:style w:type="numbering" w:customStyle="1" w:styleId="2411">
    <w:name w:val="Нет списка2411"/>
    <w:next w:val="a5"/>
    <w:uiPriority w:val="99"/>
    <w:semiHidden/>
    <w:unhideWhenUsed/>
    <w:rsid w:val="00A33B38"/>
  </w:style>
  <w:style w:type="numbering" w:customStyle="1" w:styleId="11511">
    <w:name w:val="Нет списка11511"/>
    <w:next w:val="a5"/>
    <w:uiPriority w:val="99"/>
    <w:semiHidden/>
    <w:unhideWhenUsed/>
    <w:rsid w:val="00A33B38"/>
  </w:style>
  <w:style w:type="numbering" w:customStyle="1" w:styleId="12411">
    <w:name w:val="Нет списка12411"/>
    <w:next w:val="a5"/>
    <w:uiPriority w:val="99"/>
    <w:semiHidden/>
    <w:rsid w:val="00A33B38"/>
  </w:style>
  <w:style w:type="numbering" w:customStyle="1" w:styleId="711">
    <w:name w:val="Нет списка711"/>
    <w:next w:val="a5"/>
    <w:semiHidden/>
    <w:rsid w:val="00A33B38"/>
  </w:style>
  <w:style w:type="numbering" w:customStyle="1" w:styleId="1711">
    <w:name w:val="Нет списка1711"/>
    <w:next w:val="a5"/>
    <w:uiPriority w:val="99"/>
    <w:semiHidden/>
    <w:unhideWhenUsed/>
    <w:rsid w:val="00A33B38"/>
  </w:style>
  <w:style w:type="numbering" w:customStyle="1" w:styleId="2511">
    <w:name w:val="Нет списка2511"/>
    <w:next w:val="a5"/>
    <w:uiPriority w:val="99"/>
    <w:semiHidden/>
    <w:unhideWhenUsed/>
    <w:rsid w:val="00A33B38"/>
  </w:style>
  <w:style w:type="numbering" w:customStyle="1" w:styleId="11611">
    <w:name w:val="Нет списка11611"/>
    <w:next w:val="a5"/>
    <w:uiPriority w:val="99"/>
    <w:semiHidden/>
    <w:unhideWhenUsed/>
    <w:rsid w:val="00A33B38"/>
  </w:style>
  <w:style w:type="numbering" w:customStyle="1" w:styleId="12511">
    <w:name w:val="Нет списка12511"/>
    <w:next w:val="a5"/>
    <w:uiPriority w:val="99"/>
    <w:semiHidden/>
    <w:rsid w:val="00A33B38"/>
  </w:style>
  <w:style w:type="numbering" w:customStyle="1" w:styleId="911">
    <w:name w:val="Нет списка91"/>
    <w:next w:val="a5"/>
    <w:uiPriority w:val="99"/>
    <w:semiHidden/>
    <w:unhideWhenUsed/>
    <w:rsid w:val="00A33B38"/>
  </w:style>
  <w:style w:type="numbering" w:customStyle="1" w:styleId="191">
    <w:name w:val="Нет списка191"/>
    <w:next w:val="a5"/>
    <w:semiHidden/>
    <w:rsid w:val="00A33B38"/>
  </w:style>
  <w:style w:type="numbering" w:customStyle="1" w:styleId="1181">
    <w:name w:val="Нет списка1181"/>
    <w:next w:val="a5"/>
    <w:uiPriority w:val="99"/>
    <w:semiHidden/>
    <w:unhideWhenUsed/>
    <w:rsid w:val="00A33B38"/>
  </w:style>
  <w:style w:type="numbering" w:customStyle="1" w:styleId="271">
    <w:name w:val="Нет списка271"/>
    <w:next w:val="a5"/>
    <w:uiPriority w:val="99"/>
    <w:semiHidden/>
    <w:unhideWhenUsed/>
    <w:rsid w:val="00A33B38"/>
  </w:style>
  <w:style w:type="numbering" w:customStyle="1" w:styleId="11131">
    <w:name w:val="Нет списка11131"/>
    <w:next w:val="a5"/>
    <w:uiPriority w:val="99"/>
    <w:semiHidden/>
    <w:unhideWhenUsed/>
    <w:rsid w:val="00A33B38"/>
  </w:style>
  <w:style w:type="numbering" w:customStyle="1" w:styleId="1271">
    <w:name w:val="Нет списка1271"/>
    <w:next w:val="a5"/>
    <w:uiPriority w:val="99"/>
    <w:semiHidden/>
    <w:rsid w:val="00A33B38"/>
  </w:style>
  <w:style w:type="numbering" w:customStyle="1" w:styleId="3210">
    <w:name w:val="Нет списка321"/>
    <w:next w:val="a5"/>
    <w:semiHidden/>
    <w:rsid w:val="00A33B38"/>
  </w:style>
  <w:style w:type="numbering" w:customStyle="1" w:styleId="1321">
    <w:name w:val="Нет списка1321"/>
    <w:next w:val="a5"/>
    <w:uiPriority w:val="99"/>
    <w:semiHidden/>
    <w:unhideWhenUsed/>
    <w:rsid w:val="00A33B38"/>
  </w:style>
  <w:style w:type="numbering" w:customStyle="1" w:styleId="2121">
    <w:name w:val="Нет списка2121"/>
    <w:next w:val="a5"/>
    <w:uiPriority w:val="99"/>
    <w:semiHidden/>
    <w:unhideWhenUsed/>
    <w:rsid w:val="00A33B38"/>
  </w:style>
  <w:style w:type="numbering" w:customStyle="1" w:styleId="11221">
    <w:name w:val="Нет списка11221"/>
    <w:next w:val="a5"/>
    <w:uiPriority w:val="99"/>
    <w:semiHidden/>
    <w:unhideWhenUsed/>
    <w:rsid w:val="00A33B38"/>
  </w:style>
  <w:style w:type="numbering" w:customStyle="1" w:styleId="12121">
    <w:name w:val="Нет списка12121"/>
    <w:next w:val="a5"/>
    <w:uiPriority w:val="99"/>
    <w:semiHidden/>
    <w:rsid w:val="00A33B38"/>
  </w:style>
  <w:style w:type="numbering" w:customStyle="1" w:styleId="421">
    <w:name w:val="Нет списка421"/>
    <w:next w:val="a5"/>
    <w:semiHidden/>
    <w:rsid w:val="00A33B38"/>
  </w:style>
  <w:style w:type="numbering" w:customStyle="1" w:styleId="1421">
    <w:name w:val="Нет списка1421"/>
    <w:next w:val="a5"/>
    <w:uiPriority w:val="99"/>
    <w:semiHidden/>
    <w:unhideWhenUsed/>
    <w:rsid w:val="00A33B38"/>
  </w:style>
  <w:style w:type="numbering" w:customStyle="1" w:styleId="2221">
    <w:name w:val="Нет списка2221"/>
    <w:next w:val="a5"/>
    <w:uiPriority w:val="99"/>
    <w:semiHidden/>
    <w:unhideWhenUsed/>
    <w:rsid w:val="00A33B38"/>
  </w:style>
  <w:style w:type="numbering" w:customStyle="1" w:styleId="11321">
    <w:name w:val="Нет списка11321"/>
    <w:next w:val="a5"/>
    <w:uiPriority w:val="99"/>
    <w:semiHidden/>
    <w:unhideWhenUsed/>
    <w:rsid w:val="00A33B38"/>
  </w:style>
  <w:style w:type="numbering" w:customStyle="1" w:styleId="12221">
    <w:name w:val="Нет списка12221"/>
    <w:next w:val="a5"/>
    <w:uiPriority w:val="99"/>
    <w:semiHidden/>
    <w:rsid w:val="00A33B38"/>
  </w:style>
  <w:style w:type="numbering" w:customStyle="1" w:styleId="521">
    <w:name w:val="Нет списка521"/>
    <w:next w:val="a5"/>
    <w:semiHidden/>
    <w:rsid w:val="00A33B38"/>
  </w:style>
  <w:style w:type="numbering" w:customStyle="1" w:styleId="1521">
    <w:name w:val="Нет списка1521"/>
    <w:next w:val="a5"/>
    <w:uiPriority w:val="99"/>
    <w:semiHidden/>
    <w:unhideWhenUsed/>
    <w:rsid w:val="00A33B38"/>
  </w:style>
  <w:style w:type="numbering" w:customStyle="1" w:styleId="2321">
    <w:name w:val="Нет списка2321"/>
    <w:next w:val="a5"/>
    <w:uiPriority w:val="99"/>
    <w:semiHidden/>
    <w:unhideWhenUsed/>
    <w:rsid w:val="00A33B38"/>
  </w:style>
  <w:style w:type="numbering" w:customStyle="1" w:styleId="11421">
    <w:name w:val="Нет списка11421"/>
    <w:next w:val="a5"/>
    <w:uiPriority w:val="99"/>
    <w:semiHidden/>
    <w:unhideWhenUsed/>
    <w:rsid w:val="00A33B38"/>
  </w:style>
  <w:style w:type="numbering" w:customStyle="1" w:styleId="12321">
    <w:name w:val="Нет списка12321"/>
    <w:next w:val="a5"/>
    <w:uiPriority w:val="99"/>
    <w:semiHidden/>
    <w:rsid w:val="00A33B38"/>
  </w:style>
  <w:style w:type="numbering" w:customStyle="1" w:styleId="621">
    <w:name w:val="Нет списка621"/>
    <w:next w:val="a5"/>
    <w:semiHidden/>
    <w:rsid w:val="00A33B38"/>
  </w:style>
  <w:style w:type="numbering" w:customStyle="1" w:styleId="1621">
    <w:name w:val="Нет списка1621"/>
    <w:next w:val="a5"/>
    <w:uiPriority w:val="99"/>
    <w:semiHidden/>
    <w:unhideWhenUsed/>
    <w:rsid w:val="00A33B38"/>
  </w:style>
  <w:style w:type="numbering" w:customStyle="1" w:styleId="2421">
    <w:name w:val="Нет списка2421"/>
    <w:next w:val="a5"/>
    <w:uiPriority w:val="99"/>
    <w:semiHidden/>
    <w:unhideWhenUsed/>
    <w:rsid w:val="00A33B38"/>
  </w:style>
  <w:style w:type="numbering" w:customStyle="1" w:styleId="11521">
    <w:name w:val="Нет списка11521"/>
    <w:next w:val="a5"/>
    <w:uiPriority w:val="99"/>
    <w:semiHidden/>
    <w:unhideWhenUsed/>
    <w:rsid w:val="00A33B38"/>
  </w:style>
  <w:style w:type="numbering" w:customStyle="1" w:styleId="12421">
    <w:name w:val="Нет списка12421"/>
    <w:next w:val="a5"/>
    <w:uiPriority w:val="99"/>
    <w:semiHidden/>
    <w:rsid w:val="00A33B38"/>
  </w:style>
  <w:style w:type="numbering" w:customStyle="1" w:styleId="721">
    <w:name w:val="Нет списка721"/>
    <w:next w:val="a5"/>
    <w:semiHidden/>
    <w:rsid w:val="00A33B38"/>
  </w:style>
  <w:style w:type="numbering" w:customStyle="1" w:styleId="1721">
    <w:name w:val="Нет списка1721"/>
    <w:next w:val="a5"/>
    <w:uiPriority w:val="99"/>
    <w:semiHidden/>
    <w:unhideWhenUsed/>
    <w:rsid w:val="00A33B38"/>
  </w:style>
  <w:style w:type="numbering" w:customStyle="1" w:styleId="2521">
    <w:name w:val="Нет списка2521"/>
    <w:next w:val="a5"/>
    <w:uiPriority w:val="99"/>
    <w:semiHidden/>
    <w:unhideWhenUsed/>
    <w:rsid w:val="00A33B38"/>
  </w:style>
  <w:style w:type="numbering" w:customStyle="1" w:styleId="11621">
    <w:name w:val="Нет списка11621"/>
    <w:next w:val="a5"/>
    <w:uiPriority w:val="99"/>
    <w:semiHidden/>
    <w:unhideWhenUsed/>
    <w:rsid w:val="00A33B38"/>
  </w:style>
  <w:style w:type="numbering" w:customStyle="1" w:styleId="12521">
    <w:name w:val="Нет списка12521"/>
    <w:next w:val="a5"/>
    <w:uiPriority w:val="99"/>
    <w:semiHidden/>
    <w:rsid w:val="00A33B38"/>
  </w:style>
  <w:style w:type="character" w:customStyle="1" w:styleId="afffa">
    <w:name w:val="Абзац Знак"/>
    <w:link w:val="afffb"/>
    <w:locked/>
    <w:rsid w:val="00A33B38"/>
    <w:rPr>
      <w:sz w:val="24"/>
      <w:szCs w:val="24"/>
    </w:rPr>
  </w:style>
  <w:style w:type="paragraph" w:customStyle="1" w:styleId="afffb">
    <w:name w:val="Абзац"/>
    <w:basedOn w:val="a2"/>
    <w:link w:val="afffa"/>
    <w:qFormat/>
    <w:rsid w:val="00A33B38"/>
    <w:pPr>
      <w:spacing w:after="60"/>
      <w:ind w:firstLine="567"/>
    </w:pPr>
    <w:rPr>
      <w:rFonts w:asciiTheme="minorHAnsi" w:hAnsiTheme="minorHAnsi"/>
      <w:szCs w:val="24"/>
    </w:rPr>
  </w:style>
  <w:style w:type="character" w:styleId="afffc">
    <w:name w:val="Intense Emphasis"/>
    <w:uiPriority w:val="21"/>
    <w:qFormat/>
    <w:rsid w:val="00A33B38"/>
    <w:rPr>
      <w:b/>
      <w:bCs/>
      <w:i/>
      <w:iCs/>
      <w:color w:val="4F81BD"/>
    </w:rPr>
  </w:style>
  <w:style w:type="paragraph" w:styleId="afffd">
    <w:name w:val="Normal (Web)"/>
    <w:basedOn w:val="a2"/>
    <w:uiPriority w:val="99"/>
    <w:semiHidden/>
    <w:unhideWhenUsed/>
    <w:rsid w:val="00A33B38"/>
    <w:rPr>
      <w:rFonts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A33B3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e">
    <w:name w:val="ЗЕЛЕНЫЙ ТЕКСТ"/>
    <w:basedOn w:val="a2"/>
    <w:link w:val="affff"/>
    <w:rsid w:val="00A33B38"/>
    <w:pPr>
      <w:spacing w:after="0" w:line="360" w:lineRule="auto"/>
    </w:pPr>
    <w:rPr>
      <w:rFonts w:eastAsia="Times New Roman" w:cs="Arial"/>
      <w:szCs w:val="24"/>
      <w:lang w:eastAsia="ru-RU"/>
    </w:rPr>
  </w:style>
  <w:style w:type="character" w:customStyle="1" w:styleId="affff">
    <w:name w:val="ЗЕЛЕНЫЙ ТЕКСТ Знак"/>
    <w:basedOn w:val="a3"/>
    <w:link w:val="afffe"/>
    <w:rsid w:val="00A33B38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ffff0">
    <w:name w:val="Strong"/>
    <w:basedOn w:val="a3"/>
    <w:uiPriority w:val="22"/>
    <w:qFormat/>
    <w:rsid w:val="00A33B38"/>
    <w:rPr>
      <w:b/>
      <w:bCs/>
      <w:color w:val="auto"/>
    </w:rPr>
  </w:style>
  <w:style w:type="paragraph" w:styleId="2f3">
    <w:name w:val="Quote"/>
    <w:basedOn w:val="a2"/>
    <w:next w:val="a2"/>
    <w:link w:val="2f4"/>
    <w:uiPriority w:val="29"/>
    <w:qFormat/>
    <w:rsid w:val="00A33B3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  <w:lang w:eastAsia="en-US"/>
    </w:rPr>
  </w:style>
  <w:style w:type="character" w:customStyle="1" w:styleId="2f4">
    <w:name w:val="Цитата 2 Знак"/>
    <w:basedOn w:val="a3"/>
    <w:link w:val="2f3"/>
    <w:uiPriority w:val="29"/>
    <w:rsid w:val="00A33B38"/>
    <w:rPr>
      <w:rFonts w:asciiTheme="majorHAnsi" w:eastAsiaTheme="majorEastAsia" w:hAnsiTheme="majorHAnsi" w:cstheme="majorBidi"/>
      <w:i/>
      <w:iCs/>
      <w:sz w:val="24"/>
      <w:szCs w:val="24"/>
      <w:lang w:eastAsia="en-US"/>
    </w:rPr>
  </w:style>
  <w:style w:type="paragraph" w:styleId="affff1">
    <w:name w:val="Intense Quote"/>
    <w:basedOn w:val="a2"/>
    <w:next w:val="a2"/>
    <w:link w:val="affff2"/>
    <w:uiPriority w:val="30"/>
    <w:qFormat/>
    <w:rsid w:val="00A33B3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customStyle="1" w:styleId="affff2">
    <w:name w:val="Выделенная цитата Знак"/>
    <w:basedOn w:val="a3"/>
    <w:link w:val="affff1"/>
    <w:uiPriority w:val="30"/>
    <w:rsid w:val="00A33B38"/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styleId="affff3">
    <w:name w:val="Subtle Emphasis"/>
    <w:basedOn w:val="a3"/>
    <w:uiPriority w:val="19"/>
    <w:qFormat/>
    <w:rsid w:val="00A33B38"/>
    <w:rPr>
      <w:i/>
      <w:iCs/>
      <w:color w:val="auto"/>
    </w:rPr>
  </w:style>
  <w:style w:type="character" w:styleId="affff4">
    <w:name w:val="Subtle Reference"/>
    <w:basedOn w:val="a3"/>
    <w:uiPriority w:val="31"/>
    <w:qFormat/>
    <w:rsid w:val="00A33B38"/>
    <w:rPr>
      <w:smallCaps/>
      <w:color w:val="auto"/>
      <w:u w:val="single" w:color="7F7F7F" w:themeColor="text1" w:themeTint="80"/>
    </w:rPr>
  </w:style>
  <w:style w:type="character" w:styleId="affff5">
    <w:name w:val="Intense Reference"/>
    <w:basedOn w:val="a3"/>
    <w:uiPriority w:val="32"/>
    <w:qFormat/>
    <w:rsid w:val="00A33B38"/>
    <w:rPr>
      <w:b/>
      <w:bCs/>
      <w:smallCaps/>
      <w:color w:val="auto"/>
      <w:u w:val="single"/>
    </w:rPr>
  </w:style>
  <w:style w:type="character" w:styleId="affff6">
    <w:name w:val="Book Title"/>
    <w:basedOn w:val="a3"/>
    <w:uiPriority w:val="33"/>
    <w:qFormat/>
    <w:rsid w:val="00A33B38"/>
    <w:rPr>
      <w:b/>
      <w:bCs/>
      <w:smallCaps/>
      <w:color w:val="auto"/>
    </w:rPr>
  </w:style>
  <w:style w:type="paragraph" w:styleId="affff7">
    <w:name w:val="footnote text"/>
    <w:basedOn w:val="a2"/>
    <w:link w:val="affff8"/>
    <w:uiPriority w:val="99"/>
    <w:semiHidden/>
    <w:unhideWhenUsed/>
    <w:rsid w:val="00A33B38"/>
    <w:pPr>
      <w:spacing w:after="0"/>
    </w:pPr>
    <w:rPr>
      <w:sz w:val="20"/>
      <w:szCs w:val="20"/>
      <w:lang w:eastAsia="en-US"/>
    </w:rPr>
  </w:style>
  <w:style w:type="character" w:customStyle="1" w:styleId="affff8">
    <w:name w:val="Текст сноски Знак"/>
    <w:basedOn w:val="a3"/>
    <w:link w:val="affff7"/>
    <w:uiPriority w:val="99"/>
    <w:semiHidden/>
    <w:rsid w:val="00A33B38"/>
    <w:rPr>
      <w:rFonts w:ascii="Times New Roman" w:hAnsi="Times New Roman"/>
      <w:sz w:val="20"/>
      <w:szCs w:val="20"/>
      <w:lang w:eastAsia="en-US"/>
    </w:rPr>
  </w:style>
  <w:style w:type="character" w:styleId="affff9">
    <w:name w:val="footnote reference"/>
    <w:basedOn w:val="a3"/>
    <w:uiPriority w:val="99"/>
    <w:semiHidden/>
    <w:unhideWhenUsed/>
    <w:rsid w:val="00A33B38"/>
    <w:rPr>
      <w:vertAlign w:val="superscript"/>
    </w:rPr>
  </w:style>
  <w:style w:type="character" w:customStyle="1" w:styleId="1f2">
    <w:name w:val="Неразрешенное упоминание1"/>
    <w:basedOn w:val="a3"/>
    <w:uiPriority w:val="99"/>
    <w:semiHidden/>
    <w:unhideWhenUsed/>
    <w:rsid w:val="00A33B38"/>
    <w:rPr>
      <w:color w:val="605E5C"/>
      <w:shd w:val="clear" w:color="auto" w:fill="E1DFDD"/>
    </w:rPr>
  </w:style>
  <w:style w:type="character" w:styleId="affffa">
    <w:name w:val="annotation reference"/>
    <w:basedOn w:val="a3"/>
    <w:uiPriority w:val="99"/>
    <w:semiHidden/>
    <w:unhideWhenUsed/>
    <w:rsid w:val="00A33B38"/>
    <w:rPr>
      <w:sz w:val="16"/>
      <w:szCs w:val="16"/>
    </w:rPr>
  </w:style>
  <w:style w:type="paragraph" w:styleId="affffb">
    <w:name w:val="annotation text"/>
    <w:basedOn w:val="a2"/>
    <w:link w:val="affffc"/>
    <w:uiPriority w:val="99"/>
    <w:semiHidden/>
    <w:unhideWhenUsed/>
    <w:rsid w:val="00A33B38"/>
    <w:rPr>
      <w:sz w:val="20"/>
      <w:szCs w:val="20"/>
      <w:lang w:eastAsia="en-US"/>
    </w:rPr>
  </w:style>
  <w:style w:type="character" w:customStyle="1" w:styleId="affffc">
    <w:name w:val="Текст примечания Знак"/>
    <w:basedOn w:val="a3"/>
    <w:link w:val="affffb"/>
    <w:uiPriority w:val="99"/>
    <w:semiHidden/>
    <w:rsid w:val="00A33B38"/>
    <w:rPr>
      <w:rFonts w:ascii="Times New Roman" w:hAnsi="Times New Roman"/>
      <w:sz w:val="20"/>
      <w:szCs w:val="20"/>
      <w:lang w:eastAsia="en-US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A33B38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A33B38"/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xl102">
    <w:name w:val="xl10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3">
    <w:name w:val="xl10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2"/>
    <w:rsid w:val="00A33B3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9">
    <w:name w:val="xl10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0">
    <w:name w:val="xl11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1">
    <w:name w:val="xl11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2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2"/>
    <w:rsid w:val="00A33B38"/>
    <w:pP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2"/>
    <w:rsid w:val="00A33B3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6">
    <w:name w:val="xl11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2"/>
    <w:rsid w:val="00A33B38"/>
    <w:pPr>
      <w:spacing w:before="100" w:beforeAutospacing="1" w:after="100" w:afterAutospacing="1"/>
      <w:jc w:val="left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18">
    <w:name w:val="xl11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2"/>
    <w:rsid w:val="00A33B38"/>
    <w:pPr>
      <w:shd w:val="clear" w:color="000000" w:fill="92D050"/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120">
    <w:name w:val="xl12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21">
    <w:name w:val="xl12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24">
    <w:name w:val="xl124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28">
    <w:name w:val="xl12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29">
    <w:name w:val="xl12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32">
    <w:name w:val="xl13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34">
    <w:name w:val="xl134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35">
    <w:name w:val="xl13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36">
    <w:name w:val="xl13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20"/>
      <w:szCs w:val="20"/>
      <w:lang w:eastAsia="ru-RU"/>
    </w:rPr>
  </w:style>
  <w:style w:type="paragraph" w:customStyle="1" w:styleId="xl137">
    <w:name w:val="xl13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38">
    <w:name w:val="xl13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42">
    <w:name w:val="xl14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20"/>
      <w:szCs w:val="20"/>
      <w:lang w:eastAsia="ru-RU"/>
    </w:rPr>
  </w:style>
  <w:style w:type="paragraph" w:customStyle="1" w:styleId="xl143">
    <w:name w:val="xl14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44">
    <w:name w:val="xl144"/>
    <w:basedOn w:val="a2"/>
    <w:rsid w:val="00A33B38"/>
    <w:pPr>
      <w:spacing w:before="100" w:beforeAutospacing="1" w:after="100" w:afterAutospacing="1"/>
      <w:jc w:val="left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customStyle="1" w:styleId="xl145">
    <w:name w:val="xl14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46">
    <w:name w:val="xl14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47">
    <w:name w:val="xl14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48">
    <w:name w:val="xl14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xl150">
    <w:name w:val="xl15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2"/>
    <w:rsid w:val="00A33B38"/>
    <w:pP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xl153">
    <w:name w:val="xl15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54">
    <w:name w:val="xl154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2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2"/>
    <w:rsid w:val="00A33B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2"/>
    <w:rsid w:val="00A33B38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A33B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2"/>
    <w:rsid w:val="00A33B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5">
    <w:name w:val="xl165"/>
    <w:basedOn w:val="a2"/>
    <w:rsid w:val="00A33B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6">
    <w:name w:val="xl166"/>
    <w:basedOn w:val="a2"/>
    <w:rsid w:val="00A33B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7">
    <w:name w:val="xl167"/>
    <w:basedOn w:val="a2"/>
    <w:rsid w:val="00A33B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8">
    <w:name w:val="xl168"/>
    <w:basedOn w:val="a2"/>
    <w:rsid w:val="00A33B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9">
    <w:name w:val="xl16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3">
    <w:name w:val="xl17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4">
    <w:name w:val="xl174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79">
    <w:name w:val="xl179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80">
    <w:name w:val="xl180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2"/>
    <w:rsid w:val="00A33B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3">
    <w:name w:val="xl183"/>
    <w:basedOn w:val="a2"/>
    <w:rsid w:val="00A33B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styleId="48">
    <w:name w:val="toc 4"/>
    <w:basedOn w:val="a2"/>
    <w:next w:val="a2"/>
    <w:autoRedefine/>
    <w:uiPriority w:val="39"/>
    <w:unhideWhenUsed/>
    <w:rsid w:val="00A33B38"/>
    <w:pPr>
      <w:spacing w:after="100" w:line="259" w:lineRule="auto"/>
      <w:ind w:left="660"/>
      <w:jc w:val="left"/>
    </w:pPr>
    <w:rPr>
      <w:lang w:eastAsia="ru-RU"/>
    </w:rPr>
  </w:style>
  <w:style w:type="paragraph" w:styleId="54">
    <w:name w:val="toc 5"/>
    <w:basedOn w:val="a2"/>
    <w:next w:val="a2"/>
    <w:autoRedefine/>
    <w:uiPriority w:val="39"/>
    <w:unhideWhenUsed/>
    <w:rsid w:val="00A33B38"/>
    <w:pPr>
      <w:spacing w:after="100" w:line="259" w:lineRule="auto"/>
      <w:ind w:left="880"/>
      <w:jc w:val="left"/>
    </w:pPr>
    <w:rPr>
      <w:lang w:eastAsia="ru-RU"/>
    </w:rPr>
  </w:style>
  <w:style w:type="paragraph" w:styleId="64">
    <w:name w:val="toc 6"/>
    <w:basedOn w:val="a2"/>
    <w:next w:val="a2"/>
    <w:autoRedefine/>
    <w:uiPriority w:val="39"/>
    <w:unhideWhenUsed/>
    <w:rsid w:val="00A33B38"/>
    <w:pPr>
      <w:spacing w:after="100" w:line="259" w:lineRule="auto"/>
      <w:ind w:left="1100"/>
      <w:jc w:val="left"/>
    </w:pPr>
    <w:rPr>
      <w:lang w:eastAsia="ru-RU"/>
    </w:rPr>
  </w:style>
  <w:style w:type="paragraph" w:styleId="74">
    <w:name w:val="toc 7"/>
    <w:basedOn w:val="a2"/>
    <w:next w:val="a2"/>
    <w:autoRedefine/>
    <w:uiPriority w:val="39"/>
    <w:unhideWhenUsed/>
    <w:rsid w:val="00A33B38"/>
    <w:pPr>
      <w:spacing w:after="100" w:line="259" w:lineRule="auto"/>
      <w:ind w:left="1320"/>
      <w:jc w:val="left"/>
    </w:pPr>
    <w:rPr>
      <w:lang w:eastAsia="ru-RU"/>
    </w:rPr>
  </w:style>
  <w:style w:type="paragraph" w:styleId="8c">
    <w:name w:val="toc 8"/>
    <w:basedOn w:val="a2"/>
    <w:next w:val="a2"/>
    <w:autoRedefine/>
    <w:uiPriority w:val="39"/>
    <w:unhideWhenUsed/>
    <w:rsid w:val="00A33B38"/>
    <w:pPr>
      <w:spacing w:after="100" w:line="259" w:lineRule="auto"/>
      <w:ind w:left="1540"/>
      <w:jc w:val="left"/>
    </w:pPr>
    <w:rPr>
      <w:lang w:eastAsia="ru-RU"/>
    </w:rPr>
  </w:style>
  <w:style w:type="paragraph" w:styleId="95">
    <w:name w:val="toc 9"/>
    <w:basedOn w:val="a2"/>
    <w:next w:val="a2"/>
    <w:autoRedefine/>
    <w:uiPriority w:val="39"/>
    <w:unhideWhenUsed/>
    <w:rsid w:val="00A33B38"/>
    <w:pPr>
      <w:spacing w:after="100" w:line="259" w:lineRule="auto"/>
      <w:ind w:left="1760"/>
      <w:jc w:val="left"/>
    </w:pPr>
    <w:rPr>
      <w:lang w:eastAsia="ru-RU"/>
    </w:rPr>
  </w:style>
  <w:style w:type="paragraph" w:customStyle="1" w:styleId="headertext">
    <w:name w:val="headertext"/>
    <w:basedOn w:val="a2"/>
    <w:rsid w:val="00A33B3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a1">
    <w:name w:val="ТАБЛ"/>
    <w:basedOn w:val="a2"/>
    <w:link w:val="afffff"/>
    <w:autoRedefine/>
    <w:rsid w:val="00A33B38"/>
    <w:pPr>
      <w:numPr>
        <w:numId w:val="7"/>
      </w:numPr>
      <w:tabs>
        <w:tab w:val="left" w:pos="1418"/>
      </w:tabs>
      <w:contextualSpacing/>
    </w:pPr>
    <w:rPr>
      <w:rFonts w:eastAsia="Calibri" w:cs="Times New Roman"/>
      <w:b/>
      <w:szCs w:val="24"/>
      <w:lang w:eastAsia="en-US"/>
    </w:rPr>
  </w:style>
  <w:style w:type="paragraph" w:customStyle="1" w:styleId="afffff0">
    <w:name w:val="Мой Таб"/>
    <w:basedOn w:val="a1"/>
    <w:link w:val="afffff1"/>
    <w:qFormat/>
    <w:rsid w:val="00A33B38"/>
    <w:pPr>
      <w:tabs>
        <w:tab w:val="clear" w:pos="1418"/>
        <w:tab w:val="left" w:pos="1134"/>
      </w:tabs>
      <w:ind w:firstLine="426"/>
    </w:pPr>
    <w:rPr>
      <w:lang w:eastAsia="ru-RU"/>
    </w:rPr>
  </w:style>
  <w:style w:type="character" w:customStyle="1" w:styleId="afffff1">
    <w:name w:val="Мой Таб Знак"/>
    <w:basedOn w:val="a3"/>
    <w:link w:val="afffff0"/>
    <w:rsid w:val="00A33B3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1f3">
    <w:name w:val="Мой 1"/>
    <w:basedOn w:val="1"/>
    <w:next w:val="a2"/>
    <w:autoRedefine/>
    <w:qFormat/>
    <w:rsid w:val="00A33B38"/>
    <w:pPr>
      <w:pageBreakBefore/>
      <w:spacing w:before="120" w:after="0"/>
      <w:ind w:left="360" w:hanging="360"/>
    </w:pPr>
    <w:rPr>
      <w:rFonts w:eastAsia="TimesNewRomanPSMT"/>
      <w:caps/>
      <w:color w:val="auto"/>
      <w:szCs w:val="20"/>
      <w:lang w:eastAsia="en-US"/>
    </w:rPr>
  </w:style>
  <w:style w:type="paragraph" w:customStyle="1" w:styleId="1115">
    <w:name w:val="Мой 111"/>
    <w:basedOn w:val="3"/>
    <w:qFormat/>
    <w:rsid w:val="00A33B38"/>
    <w:pPr>
      <w:numPr>
        <w:numId w:val="0"/>
      </w:numPr>
      <w:tabs>
        <w:tab w:val="left" w:pos="907"/>
      </w:tabs>
      <w:spacing w:before="280" w:after="280"/>
      <w:ind w:firstLine="993"/>
      <w:jc w:val="left"/>
    </w:pPr>
    <w:rPr>
      <w:rFonts w:eastAsia="TimesNewRomanPSMT"/>
      <w:b w:val="0"/>
      <w:color w:val="auto"/>
      <w:szCs w:val="26"/>
      <w:lang w:eastAsia="en-US"/>
    </w:rPr>
  </w:style>
  <w:style w:type="character" w:customStyle="1" w:styleId="afffff">
    <w:name w:val="ТАБЛ Знак"/>
    <w:link w:val="a1"/>
    <w:rsid w:val="00A33B38"/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afffff2">
    <w:name w:val="КАТ_обычный"/>
    <w:basedOn w:val="a2"/>
    <w:qFormat/>
    <w:rsid w:val="00A33B38"/>
    <w:pPr>
      <w:spacing w:before="0" w:after="60" w:line="276" w:lineRule="auto"/>
    </w:pPr>
    <w:rPr>
      <w:rFonts w:eastAsia="Times New Roman" w:cs="Times New Roman"/>
      <w:lang w:eastAsia="ru-RU"/>
    </w:rPr>
  </w:style>
  <w:style w:type="paragraph" w:customStyle="1" w:styleId="font7">
    <w:name w:val="font7"/>
    <w:basedOn w:val="a2"/>
    <w:rsid w:val="00A33B38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ont8">
    <w:name w:val="font8"/>
    <w:basedOn w:val="a2"/>
    <w:rsid w:val="00A33B3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2"/>
    <w:rsid w:val="00A33B3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character" w:customStyle="1" w:styleId="1f4">
    <w:name w:val="Неразрешенное упоминание1"/>
    <w:basedOn w:val="a3"/>
    <w:uiPriority w:val="99"/>
    <w:semiHidden/>
    <w:unhideWhenUsed/>
    <w:rsid w:val="00AF43AE"/>
    <w:rPr>
      <w:color w:val="605E5C"/>
      <w:shd w:val="clear" w:color="auto" w:fill="E1DFDD"/>
    </w:rPr>
  </w:style>
  <w:style w:type="character" w:customStyle="1" w:styleId="af8">
    <w:name w:val="Без интервала Знак"/>
    <w:aliases w:val="Основной Знак"/>
    <w:link w:val="af7"/>
    <w:uiPriority w:val="1"/>
    <w:rsid w:val="00AF43AE"/>
    <w:rPr>
      <w:rFonts w:ascii="Times New Roman" w:hAnsi="Times New Roman"/>
      <w:sz w:val="24"/>
    </w:rPr>
  </w:style>
  <w:style w:type="character" w:customStyle="1" w:styleId="2f5">
    <w:name w:val="Неразрешенное упоминание2"/>
    <w:basedOn w:val="a3"/>
    <w:uiPriority w:val="99"/>
    <w:semiHidden/>
    <w:unhideWhenUsed/>
    <w:rsid w:val="00B864A3"/>
    <w:rPr>
      <w:color w:val="605E5C"/>
      <w:shd w:val="clear" w:color="auto" w:fill="E1DFDD"/>
    </w:rPr>
  </w:style>
  <w:style w:type="character" w:customStyle="1" w:styleId="UnresolvedMention">
    <w:name w:val="Unresolved Mention"/>
    <w:basedOn w:val="a3"/>
    <w:uiPriority w:val="99"/>
    <w:semiHidden/>
    <w:unhideWhenUsed/>
    <w:rsid w:val="00046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yperlink" Target="consultantplus://offline/ref=D323203B0917EB824D0645382FC991B903AB37BD6AB6298D87887CE846D3E8EB9DEF1BC96104C2F3F2504466R8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s://ru.wikipedia.org/wiki/%D0%9A%D1%83%D0%B7%D0%B1%D0%B0%D1%81%D1%81%D1%80%D0%B0%D0%B7%D1%80%D0%B5%D0%B7%D1%83%D0%B3%D0%BE%D0%BB%D1%8C" TargetMode="External"/><Relationship Id="rId33" Type="http://schemas.openxmlformats.org/officeDocument/2006/relationships/chart" Target="charts/chart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chart" Target="charts/chart2.xml"/><Relationship Id="rId37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chart" Target="charts/chart6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yperlink" Target="consultantplus://offline/ref=D323203B0917EB824D06462D36C991B906AC3FB661E37E8FD6DD72ED4E83B2FB99A64FCD7E0DDBEDF74E47617A6BRC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zar\Desktop\&#1053;&#1072;&#1089;&#1090;&#1103;%20&#1088;&#1072;&#1073;&#1086;&#1090;&#1072;\&#1050;&#1080;&#1089;&#1077;&#1083;&#1077;&#1074;&#1089;&#1082;&#1080;&#1081;\&#1043;&#1083;&#1072;&#1074;&#1072;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YandexDisk\YandexDisk\&#1055;&#1088;&#1086;&#1077;&#1082;&#1090;&#1099;%20&#1074;%20&#1088;&#1072;&#1073;&#1086;&#1090;&#1077;\&#1040;&#1057;&#1058;&#1057;_2022_&#1050;&#1080;&#1089;&#1077;&#1083;&#1077;&#1074;&#1089;&#1082;&#1080;&#1081;%20&#1043;&#1054;\03%20&#8211;%20&#1056;&#1072;&#1073;&#1086;&#1095;&#1080;&#1077;\2022_&#1056;&#1060;_&#1050;&#1080;&#1089;&#1077;&#1083;&#1077;&#1074;&#1089;&#1082;&#1080;&#108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YandexDisk\YandexDisk\&#1055;&#1088;&#1086;&#1077;&#1082;&#1090;&#1099;%20&#1074;%20&#1088;&#1072;&#1073;&#1086;&#1090;&#1077;\&#1040;&#1057;&#1058;&#1057;_2022_&#1050;&#1080;&#1089;&#1077;&#1083;&#1077;&#1074;&#1089;&#1082;&#1080;&#1081;%20&#1043;&#1054;\03%20&#8211;%20&#1056;&#1072;&#1073;&#1086;&#1095;&#1080;&#1077;\2022_&#1056;&#1060;_&#1050;&#1080;&#1089;&#1077;&#1083;&#1077;&#1074;&#1089;&#1082;&#1080;&#108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YandexDisk\YandexDisk\&#1055;&#1088;&#1086;&#1077;&#1082;&#1090;&#1099;%20&#1074;%20&#1088;&#1072;&#1073;&#1086;&#1090;&#1077;\&#1040;&#1057;&#1058;&#1057;_2022_&#1050;&#1080;&#1089;&#1077;&#1083;&#1077;&#1074;&#1089;&#1082;&#1080;&#1081;%20&#1043;&#1054;\03%20&#8211;%20&#1056;&#1072;&#1073;&#1086;&#1095;&#1080;&#1077;\2022_&#1056;&#1060;_&#1050;&#1080;&#1089;&#1077;&#1083;&#1077;&#1074;&#1089;&#1082;&#1080;&#108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YandexDisk\YandexDisk\&#1055;&#1088;&#1086;&#1077;&#1082;&#1090;&#1099;%20&#1074;%20&#1088;&#1072;&#1073;&#1086;&#1090;&#1077;\&#1040;&#1057;&#1058;&#1057;_2022_&#1050;&#1080;&#1089;&#1077;&#1083;&#1077;&#1074;&#1089;&#1082;&#1080;&#1081;%20&#1043;&#1054;\03%20&#8211;%20&#1056;&#1072;&#1073;&#1086;&#1095;&#1080;&#1077;\2022_&#1056;&#1060;_&#1050;&#1080;&#1089;&#1077;&#1083;&#1077;&#1074;&#1089;&#1082;&#1080;&#108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YandexDisk\YandexDisk\&#1055;&#1088;&#1086;&#1077;&#1082;&#1090;&#1099;%20&#1074;%20&#1088;&#1072;&#1073;&#1086;&#1090;&#1077;\&#1040;&#1057;&#1058;&#1057;_2022_&#1050;&#1080;&#1089;&#1077;&#1083;&#1077;&#1074;&#1089;&#1082;&#1080;&#1081;%20&#1043;&#1054;\03%20&#8211;%20&#1056;&#1072;&#1073;&#1086;&#1095;&#1080;&#1077;\2022_&#1056;&#1060;_&#1050;&#1080;&#1089;&#1077;&#1083;&#1077;&#1074;&#1089;&#1082;&#1080;&#1081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YandexDisk\YandexDisk\&#1055;&#1088;&#1086;&#1077;&#1082;&#1090;&#1099;%20&#1074;%20&#1088;&#1072;&#1073;&#1086;&#1090;&#1077;\&#1040;&#1057;&#1058;&#1057;_2022_&#1050;&#1080;&#1089;&#1077;&#1083;&#1077;&#1074;&#1089;&#1082;&#1080;&#1081;%20&#1043;&#1054;\03%20&#8211;%20&#1056;&#1072;&#1073;&#1086;&#1095;&#1080;&#1077;\2022_&#1056;&#1060;_&#1050;&#1080;&#1089;&#1077;&#1083;&#1077;&#1074;&#1089;&#1082;&#1080;&#1081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Численность населения, тыс. че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Лист3!$C$14:$V$14</c:f>
              <c:numCache>
                <c:formatCode>General</c:formatCode>
                <c:ptCount val="20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  <c:pt idx="6">
                  <c:v>2023</c:v>
                </c:pt>
                <c:pt idx="7">
                  <c:v>2024</c:v>
                </c:pt>
                <c:pt idx="8">
                  <c:v>2025</c:v>
                </c:pt>
                <c:pt idx="9">
                  <c:v>2026</c:v>
                </c:pt>
                <c:pt idx="10">
                  <c:v>2027</c:v>
                </c:pt>
                <c:pt idx="11">
                  <c:v>2028</c:v>
                </c:pt>
                <c:pt idx="12">
                  <c:v>2029</c:v>
                </c:pt>
                <c:pt idx="13">
                  <c:v>2030</c:v>
                </c:pt>
                <c:pt idx="14">
                  <c:v>2031</c:v>
                </c:pt>
                <c:pt idx="15">
                  <c:v>2032</c:v>
                </c:pt>
                <c:pt idx="16">
                  <c:v>2033</c:v>
                </c:pt>
                <c:pt idx="17">
                  <c:v>2034</c:v>
                </c:pt>
                <c:pt idx="18">
                  <c:v>2035</c:v>
                </c:pt>
                <c:pt idx="19">
                  <c:v>2036</c:v>
                </c:pt>
              </c:numCache>
            </c:numRef>
          </c:cat>
          <c:val>
            <c:numRef>
              <c:f>Лист3!$C$15:$V$15</c:f>
              <c:numCache>
                <c:formatCode>General</c:formatCode>
                <c:ptCount val="20"/>
                <c:pt idx="0">
                  <c:v>95.698999999999998</c:v>
                </c:pt>
                <c:pt idx="1">
                  <c:v>94.314999999999998</c:v>
                </c:pt>
                <c:pt idx="2">
                  <c:v>92.650999999999996</c:v>
                </c:pt>
                <c:pt idx="3">
                  <c:v>90.966999999999999</c:v>
                </c:pt>
                <c:pt idx="4">
                  <c:v>89.27</c:v>
                </c:pt>
                <c:pt idx="5">
                  <c:v>87.558999999999997</c:v>
                </c:pt>
                <c:pt idx="6">
                  <c:v>85.733000000000004</c:v>
                </c:pt>
                <c:pt idx="7">
                  <c:v>83.869</c:v>
                </c:pt>
                <c:pt idx="8">
                  <c:v>95.93</c:v>
                </c:pt>
                <c:pt idx="9">
                  <c:v>95.97</c:v>
                </c:pt>
                <c:pt idx="10">
                  <c:v>96.01</c:v>
                </c:pt>
                <c:pt idx="11">
                  <c:v>96.05</c:v>
                </c:pt>
                <c:pt idx="12">
                  <c:v>96</c:v>
                </c:pt>
                <c:pt idx="13">
                  <c:v>96.04</c:v>
                </c:pt>
                <c:pt idx="14">
                  <c:v>96.08</c:v>
                </c:pt>
                <c:pt idx="15">
                  <c:v>96.12</c:v>
                </c:pt>
                <c:pt idx="16">
                  <c:v>96.16</c:v>
                </c:pt>
                <c:pt idx="17">
                  <c:v>96.2</c:v>
                </c:pt>
                <c:pt idx="18">
                  <c:v>96.22</c:v>
                </c:pt>
                <c:pt idx="19">
                  <c:v>96.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B-4F59-A98D-2EB6BB7DA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0740168"/>
        <c:axId val="660635720"/>
      </c:barChart>
      <c:catAx>
        <c:axId val="560740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0635720"/>
        <c:crosses val="autoZero"/>
        <c:auto val="1"/>
        <c:lblAlgn val="ctr"/>
        <c:lblOffset val="100"/>
        <c:noMultiLvlLbl val="0"/>
      </c:catAx>
      <c:valAx>
        <c:axId val="660635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тыс. человек</a:t>
                </a:r>
              </a:p>
            </c:rich>
          </c:tx>
          <c:layout>
            <c:manualLayout>
              <c:xMode val="edge"/>
              <c:yMode val="edge"/>
              <c:x val="1.2728719172633254E-2"/>
              <c:y val="0.393279381743948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0740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6!$A$13</c:f>
              <c:strCache>
                <c:ptCount val="1"/>
                <c:pt idx="0">
                  <c:v>МП «Исток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6!$B$12:$P$12</c:f>
              <c:numCache>
                <c:formatCode>General</c:formatCode>
                <c:ptCount val="1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</c:numCache>
            </c:numRef>
          </c:cat>
          <c:val>
            <c:numRef>
              <c:f>Лист16!$B$13:$P$13</c:f>
              <c:numCache>
                <c:formatCode>0.00</c:formatCode>
                <c:ptCount val="15"/>
                <c:pt idx="0" formatCode="General">
                  <c:v>2968.58</c:v>
                </c:pt>
                <c:pt idx="1">
                  <c:v>3087.3231999999998</c:v>
                </c:pt>
                <c:pt idx="2">
                  <c:v>3210.8161279999999</c:v>
                </c:pt>
                <c:pt idx="3">
                  <c:v>3339.2487731199999</c:v>
                </c:pt>
                <c:pt idx="4">
                  <c:v>3472.8187240448001</c:v>
                </c:pt>
                <c:pt idx="5">
                  <c:v>3611.7314730065923</c:v>
                </c:pt>
                <c:pt idx="6">
                  <c:v>3756.200731926856</c:v>
                </c:pt>
                <c:pt idx="7">
                  <c:v>3906.4487612039302</c:v>
                </c:pt>
                <c:pt idx="8">
                  <c:v>4062.7067116520875</c:v>
                </c:pt>
                <c:pt idx="9">
                  <c:v>4225.2149801181713</c:v>
                </c:pt>
                <c:pt idx="10">
                  <c:v>4394.2235793228983</c:v>
                </c:pt>
                <c:pt idx="11">
                  <c:v>4569.9925224958142</c:v>
                </c:pt>
                <c:pt idx="12">
                  <c:v>4752.7922233956469</c:v>
                </c:pt>
                <c:pt idx="13">
                  <c:v>4942.9039123314733</c:v>
                </c:pt>
                <c:pt idx="14">
                  <c:v>5140.62006882473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94D-46F4-AD17-770E8773AFC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07973840"/>
        <c:axId val="555664472"/>
      </c:lineChart>
      <c:catAx>
        <c:axId val="50797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664472"/>
        <c:crosses val="autoZero"/>
        <c:auto val="1"/>
        <c:lblAlgn val="ctr"/>
        <c:lblOffset val="100"/>
        <c:noMultiLvlLbl val="0"/>
      </c:catAx>
      <c:valAx>
        <c:axId val="555664472"/>
        <c:scaling>
          <c:orientation val="minMax"/>
          <c:min val="2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973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6!$A$15</c:f>
              <c:strCache>
                <c:ptCount val="1"/>
                <c:pt idx="0">
                  <c:v>котельная НФ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6!$B$12:$P$12</c:f>
              <c:numCache>
                <c:formatCode>General</c:formatCode>
                <c:ptCount val="1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</c:numCache>
            </c:numRef>
          </c:cat>
          <c:val>
            <c:numRef>
              <c:f>Лист16!$B$15:$P$15</c:f>
              <c:numCache>
                <c:formatCode>0.00</c:formatCode>
                <c:ptCount val="15"/>
                <c:pt idx="0" formatCode="General">
                  <c:v>3180.15</c:v>
                </c:pt>
                <c:pt idx="1">
                  <c:v>3307.3560000000002</c:v>
                </c:pt>
                <c:pt idx="2">
                  <c:v>3439.6502400000004</c:v>
                </c:pt>
                <c:pt idx="3">
                  <c:v>3577.2362496000005</c:v>
                </c:pt>
                <c:pt idx="4">
                  <c:v>3720.3256995840006</c:v>
                </c:pt>
                <c:pt idx="5">
                  <c:v>3869.138727567361</c:v>
                </c:pt>
                <c:pt idx="6">
                  <c:v>4023.9042766700554</c:v>
                </c:pt>
                <c:pt idx="7">
                  <c:v>4184.8604477368581</c:v>
                </c:pt>
                <c:pt idx="8">
                  <c:v>4352.2548656463323</c:v>
                </c:pt>
                <c:pt idx="9">
                  <c:v>4526.3450602721859</c:v>
                </c:pt>
                <c:pt idx="10">
                  <c:v>4707.3988626830733</c:v>
                </c:pt>
                <c:pt idx="11">
                  <c:v>4895.694817190396</c:v>
                </c:pt>
                <c:pt idx="12">
                  <c:v>5091.5226098780122</c:v>
                </c:pt>
                <c:pt idx="13">
                  <c:v>5295.1835142731325</c:v>
                </c:pt>
                <c:pt idx="14">
                  <c:v>5506.9908548440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A34-4153-A64C-F963122D1378}"/>
            </c:ext>
          </c:extLst>
        </c:ser>
        <c:ser>
          <c:idx val="1"/>
          <c:order val="1"/>
          <c:tx>
            <c:strRef>
              <c:f>Лист16!$A$16</c:f>
              <c:strCache>
                <c:ptCount val="1"/>
                <c:pt idx="0">
                  <c:v>котельные № 43, 50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6!$B$12:$P$12</c:f>
              <c:numCache>
                <c:formatCode>General</c:formatCode>
                <c:ptCount val="1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</c:numCache>
            </c:numRef>
          </c:cat>
          <c:val>
            <c:numRef>
              <c:f>Лист16!$B$16:$P$16</c:f>
              <c:numCache>
                <c:formatCode>0.00</c:formatCode>
                <c:ptCount val="15"/>
                <c:pt idx="0" formatCode="General">
                  <c:v>2965.34</c:v>
                </c:pt>
                <c:pt idx="1">
                  <c:v>3083.9536000000003</c:v>
                </c:pt>
                <c:pt idx="2">
                  <c:v>3207.3117440000005</c:v>
                </c:pt>
                <c:pt idx="3">
                  <c:v>3335.6042137600007</c:v>
                </c:pt>
                <c:pt idx="4">
                  <c:v>3469.028382310401</c:v>
                </c:pt>
                <c:pt idx="5">
                  <c:v>3607.7895176028173</c:v>
                </c:pt>
                <c:pt idx="6">
                  <c:v>3752.10109830693</c:v>
                </c:pt>
                <c:pt idx="7">
                  <c:v>3902.1851422392074</c:v>
                </c:pt>
                <c:pt idx="8">
                  <c:v>4058.272547928776</c:v>
                </c:pt>
                <c:pt idx="9">
                  <c:v>4220.6034498459276</c:v>
                </c:pt>
                <c:pt idx="10">
                  <c:v>4389.4275878397648</c:v>
                </c:pt>
                <c:pt idx="11">
                  <c:v>4565.0046913533552</c:v>
                </c:pt>
                <c:pt idx="12">
                  <c:v>4747.6048790074892</c:v>
                </c:pt>
                <c:pt idx="13">
                  <c:v>4937.5090741677886</c:v>
                </c:pt>
                <c:pt idx="14">
                  <c:v>5135.0094371345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A34-4153-A64C-F963122D1378}"/>
            </c:ext>
          </c:extLst>
        </c:ser>
        <c:ser>
          <c:idx val="2"/>
          <c:order val="2"/>
          <c:tx>
            <c:strRef>
              <c:f>Лист16!$A$17</c:f>
              <c:strCache>
                <c:ptCount val="1"/>
                <c:pt idx="0">
                  <c:v>котельные № 17, 18, 25, 29, 31, 35, 41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6!$B$12:$P$12</c:f>
              <c:numCache>
                <c:formatCode>General</c:formatCode>
                <c:ptCount val="1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</c:numCache>
            </c:numRef>
          </c:cat>
          <c:val>
            <c:numRef>
              <c:f>Лист16!$B$17:$P$17</c:f>
              <c:numCache>
                <c:formatCode>0.00</c:formatCode>
                <c:ptCount val="15"/>
                <c:pt idx="0" formatCode="General">
                  <c:v>2760.41</c:v>
                </c:pt>
                <c:pt idx="1">
                  <c:v>2870.8263999999999</c:v>
                </c:pt>
                <c:pt idx="2">
                  <c:v>2985.6594559999999</c:v>
                </c:pt>
                <c:pt idx="3">
                  <c:v>3105.0858342400002</c:v>
                </c:pt>
                <c:pt idx="4">
                  <c:v>3229.2892676096003</c:v>
                </c:pt>
                <c:pt idx="5">
                  <c:v>3358.4608383139844</c:v>
                </c:pt>
                <c:pt idx="6">
                  <c:v>3492.7992718465439</c:v>
                </c:pt>
                <c:pt idx="7">
                  <c:v>3632.5112427204058</c:v>
                </c:pt>
                <c:pt idx="8">
                  <c:v>3777.8116924292221</c:v>
                </c:pt>
                <c:pt idx="9">
                  <c:v>3928.9241601263911</c:v>
                </c:pt>
                <c:pt idx="10">
                  <c:v>4086.0811265314469</c:v>
                </c:pt>
                <c:pt idx="11">
                  <c:v>4249.5243715927045</c:v>
                </c:pt>
                <c:pt idx="12">
                  <c:v>4419.5053464564126</c:v>
                </c:pt>
                <c:pt idx="13">
                  <c:v>4596.2855603146691</c:v>
                </c:pt>
                <c:pt idx="14">
                  <c:v>4780.13698272725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A34-4153-A64C-F963122D1378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7776784"/>
        <c:axId val="712129288"/>
      </c:lineChart>
      <c:catAx>
        <c:axId val="65777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2129288"/>
        <c:crosses val="autoZero"/>
        <c:auto val="1"/>
        <c:lblAlgn val="ctr"/>
        <c:lblOffset val="100"/>
        <c:noMultiLvlLbl val="0"/>
      </c:catAx>
      <c:valAx>
        <c:axId val="712129288"/>
        <c:scaling>
          <c:orientation val="minMax"/>
          <c:min val="2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77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6!$A$18</c:f>
              <c:strCache>
                <c:ptCount val="1"/>
                <c:pt idx="0">
                  <c:v>ООО «СТК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6!$B$12:$P$12</c:f>
              <c:numCache>
                <c:formatCode>General</c:formatCode>
                <c:ptCount val="1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</c:numCache>
            </c:numRef>
          </c:cat>
          <c:val>
            <c:numRef>
              <c:f>Лист16!$B$18:$P$18</c:f>
              <c:numCache>
                <c:formatCode>0.00</c:formatCode>
                <c:ptCount val="15"/>
                <c:pt idx="0" formatCode="General">
                  <c:v>2362.41</c:v>
                </c:pt>
                <c:pt idx="1">
                  <c:v>2456.9063999999998</c:v>
                </c:pt>
                <c:pt idx="2">
                  <c:v>2555.182656</c:v>
                </c:pt>
                <c:pt idx="3">
                  <c:v>2657.3899622399999</c:v>
                </c:pt>
                <c:pt idx="4">
                  <c:v>2763.6855607296002</c:v>
                </c:pt>
                <c:pt idx="5">
                  <c:v>2874.2329831587845</c:v>
                </c:pt>
                <c:pt idx="6">
                  <c:v>2989.202302485136</c:v>
                </c:pt>
                <c:pt idx="7">
                  <c:v>3108.7703945845415</c:v>
                </c:pt>
                <c:pt idx="8">
                  <c:v>3233.1212103679231</c:v>
                </c:pt>
                <c:pt idx="9">
                  <c:v>3362.4460587826402</c:v>
                </c:pt>
                <c:pt idx="10">
                  <c:v>3496.9439011339459</c:v>
                </c:pt>
                <c:pt idx="11">
                  <c:v>3636.8216571793041</c:v>
                </c:pt>
                <c:pt idx="12">
                  <c:v>3782.2945234664762</c:v>
                </c:pt>
                <c:pt idx="13">
                  <c:v>3933.5863044051353</c:v>
                </c:pt>
                <c:pt idx="14">
                  <c:v>4090.92975658134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42-4D21-82EA-C74D2DA6BD7B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4563696"/>
        <c:axId val="654564088"/>
      </c:lineChart>
      <c:catAx>
        <c:axId val="65456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564088"/>
        <c:crosses val="autoZero"/>
        <c:auto val="1"/>
        <c:lblAlgn val="ctr"/>
        <c:lblOffset val="100"/>
        <c:noMultiLvlLbl val="0"/>
      </c:catAx>
      <c:valAx>
        <c:axId val="654564088"/>
        <c:scaling>
          <c:orientation val="minMax"/>
          <c:min val="2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56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6!$A$19</c:f>
              <c:strCache>
                <c:ptCount val="1"/>
                <c:pt idx="0">
                  <c:v>ООО «КОТК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6!$B$12:$P$12</c:f>
              <c:numCache>
                <c:formatCode>General</c:formatCode>
                <c:ptCount val="1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</c:numCache>
            </c:numRef>
          </c:cat>
          <c:val>
            <c:numRef>
              <c:f>Лист16!$B$19:$P$19</c:f>
              <c:numCache>
                <c:formatCode>0.00</c:formatCode>
                <c:ptCount val="15"/>
                <c:pt idx="0" formatCode="General">
                  <c:v>3465.83</c:v>
                </c:pt>
                <c:pt idx="1">
                  <c:v>3604.4632000000001</c:v>
                </c:pt>
                <c:pt idx="2">
                  <c:v>3748.6417280000001</c:v>
                </c:pt>
                <c:pt idx="3">
                  <c:v>3898.5873971200003</c:v>
                </c:pt>
                <c:pt idx="4">
                  <c:v>4054.5308930048004</c:v>
                </c:pt>
                <c:pt idx="5">
                  <c:v>4216.7121287249929</c:v>
                </c:pt>
                <c:pt idx="6">
                  <c:v>4385.3806138739928</c:v>
                </c:pt>
                <c:pt idx="7">
                  <c:v>4560.7958384289523</c:v>
                </c:pt>
                <c:pt idx="8">
                  <c:v>4743.2276719661104</c:v>
                </c:pt>
                <c:pt idx="9">
                  <c:v>4932.9567788447548</c:v>
                </c:pt>
                <c:pt idx="10">
                  <c:v>5130.275049998545</c:v>
                </c:pt>
                <c:pt idx="11">
                  <c:v>5335.4860519984868</c:v>
                </c:pt>
                <c:pt idx="12">
                  <c:v>5548.9054940784263</c:v>
                </c:pt>
                <c:pt idx="13">
                  <c:v>5770.8617138415639</c:v>
                </c:pt>
                <c:pt idx="14">
                  <c:v>6001.6961823952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978-466D-9DEC-B7B8666F3369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4564872"/>
        <c:axId val="654565264"/>
      </c:lineChart>
      <c:catAx>
        <c:axId val="654564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565264"/>
        <c:crosses val="autoZero"/>
        <c:auto val="1"/>
        <c:lblAlgn val="ctr"/>
        <c:lblOffset val="100"/>
        <c:noMultiLvlLbl val="0"/>
      </c:catAx>
      <c:valAx>
        <c:axId val="654565264"/>
        <c:scaling>
          <c:orientation val="minMax"/>
          <c:min val="2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564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6!$A$20</c:f>
              <c:strCache>
                <c:ptCount val="1"/>
                <c:pt idx="0">
                  <c:v>ООО «СибСтройСервис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6!$B$12:$P$12</c:f>
              <c:numCache>
                <c:formatCode>General</c:formatCode>
                <c:ptCount val="1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</c:numCache>
            </c:numRef>
          </c:cat>
          <c:val>
            <c:numRef>
              <c:f>Лист16!$B$20:$P$20</c:f>
              <c:numCache>
                <c:formatCode>0.00</c:formatCode>
                <c:ptCount val="15"/>
                <c:pt idx="0" formatCode="General">
                  <c:v>3859.96</c:v>
                </c:pt>
                <c:pt idx="1">
                  <c:v>4014.3584000000001</c:v>
                </c:pt>
                <c:pt idx="2">
                  <c:v>4174.9327360000007</c:v>
                </c:pt>
                <c:pt idx="3">
                  <c:v>4341.9300454400009</c:v>
                </c:pt>
                <c:pt idx="4">
                  <c:v>4515.6072472576006</c:v>
                </c:pt>
                <c:pt idx="5">
                  <c:v>4696.2315371479044</c:v>
                </c:pt>
                <c:pt idx="6">
                  <c:v>4884.0807986338205</c:v>
                </c:pt>
                <c:pt idx="7">
                  <c:v>5079.4440305791732</c:v>
                </c:pt>
                <c:pt idx="8">
                  <c:v>5282.6217918023403</c:v>
                </c:pt>
                <c:pt idx="9">
                  <c:v>5493.9266634744345</c:v>
                </c:pt>
                <c:pt idx="10">
                  <c:v>5713.6837300134121</c:v>
                </c:pt>
                <c:pt idx="11">
                  <c:v>5942.2310792139488</c:v>
                </c:pt>
                <c:pt idx="12">
                  <c:v>6179.920322382507</c:v>
                </c:pt>
                <c:pt idx="13">
                  <c:v>6427.1171352778074</c:v>
                </c:pt>
                <c:pt idx="14">
                  <c:v>6684.20182068891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3D7-4053-B12E-DB6F713973D1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4566048"/>
        <c:axId val="654566440"/>
      </c:lineChart>
      <c:catAx>
        <c:axId val="65456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566440"/>
        <c:crosses val="autoZero"/>
        <c:auto val="1"/>
        <c:lblAlgn val="ctr"/>
        <c:lblOffset val="100"/>
        <c:noMultiLvlLbl val="0"/>
      </c:catAx>
      <c:valAx>
        <c:axId val="654566440"/>
        <c:scaling>
          <c:orientation val="minMax"/>
          <c:min val="2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56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6!$A$21</c:f>
              <c:strCache>
                <c:ptCount val="1"/>
                <c:pt idx="0">
                  <c:v>АО «Знамя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6!$B$12:$P$12</c:f>
              <c:numCache>
                <c:formatCode>General</c:formatCode>
                <c:ptCount val="15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  <c:pt idx="3">
                  <c:v>2025</c:v>
                </c:pt>
                <c:pt idx="4">
                  <c:v>2026</c:v>
                </c:pt>
                <c:pt idx="5">
                  <c:v>2027</c:v>
                </c:pt>
                <c:pt idx="6">
                  <c:v>2028</c:v>
                </c:pt>
                <c:pt idx="7">
                  <c:v>2029</c:v>
                </c:pt>
                <c:pt idx="8">
                  <c:v>2030</c:v>
                </c:pt>
                <c:pt idx="9">
                  <c:v>2031</c:v>
                </c:pt>
                <c:pt idx="10">
                  <c:v>2032</c:v>
                </c:pt>
                <c:pt idx="11">
                  <c:v>2033</c:v>
                </c:pt>
                <c:pt idx="12">
                  <c:v>2034</c:v>
                </c:pt>
                <c:pt idx="13">
                  <c:v>2035</c:v>
                </c:pt>
                <c:pt idx="14">
                  <c:v>2036</c:v>
                </c:pt>
              </c:numCache>
            </c:numRef>
          </c:cat>
          <c:val>
            <c:numRef>
              <c:f>Лист16!$B$21:$P$21</c:f>
              <c:numCache>
                <c:formatCode>0.00</c:formatCode>
                <c:ptCount val="15"/>
                <c:pt idx="0" formatCode="General">
                  <c:v>2236.77</c:v>
                </c:pt>
                <c:pt idx="1">
                  <c:v>2326.2408</c:v>
                </c:pt>
                <c:pt idx="2">
                  <c:v>2419.2904320000002</c:v>
                </c:pt>
                <c:pt idx="3">
                  <c:v>2516.0620492800003</c:v>
                </c:pt>
                <c:pt idx="4">
                  <c:v>2616.7045312512005</c:v>
                </c:pt>
                <c:pt idx="5">
                  <c:v>2721.3727125012488</c:v>
                </c:pt>
                <c:pt idx="6">
                  <c:v>2830.2276210012988</c:v>
                </c:pt>
                <c:pt idx="7">
                  <c:v>2943.4367258413508</c:v>
                </c:pt>
                <c:pt idx="8">
                  <c:v>3061.174194875005</c:v>
                </c:pt>
                <c:pt idx="9">
                  <c:v>3183.6211626700051</c:v>
                </c:pt>
                <c:pt idx="10">
                  <c:v>3310.9660091768055</c:v>
                </c:pt>
                <c:pt idx="11">
                  <c:v>3443.4046495438779</c:v>
                </c:pt>
                <c:pt idx="12">
                  <c:v>3581.1408355256331</c:v>
                </c:pt>
                <c:pt idx="13">
                  <c:v>3724.3864689466586</c:v>
                </c:pt>
                <c:pt idx="14">
                  <c:v>3873.3619277045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859-4024-BDAB-DE32A453F87E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11676472"/>
        <c:axId val="711676864"/>
      </c:lineChart>
      <c:catAx>
        <c:axId val="711676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1676864"/>
        <c:crosses val="autoZero"/>
        <c:auto val="1"/>
        <c:lblAlgn val="ctr"/>
        <c:lblOffset val="100"/>
        <c:noMultiLvlLbl val="0"/>
      </c:catAx>
      <c:valAx>
        <c:axId val="711676864"/>
        <c:scaling>
          <c:orientation val="minMax"/>
          <c:min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1676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8911-E677-49BF-9AAD-0EC554D8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6</Pages>
  <Words>67694</Words>
  <Characters>385858</Characters>
  <Application>Microsoft Office Word</Application>
  <DocSecurity>0</DocSecurity>
  <Lines>3215</Lines>
  <Paragraphs>9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яркина</dc:creator>
  <cp:keywords/>
  <dc:description/>
  <cp:lastModifiedBy>user</cp:lastModifiedBy>
  <cp:revision>2</cp:revision>
  <cp:lastPrinted>2022-09-23T01:29:00Z</cp:lastPrinted>
  <dcterms:created xsi:type="dcterms:W3CDTF">2022-09-26T09:11:00Z</dcterms:created>
  <dcterms:modified xsi:type="dcterms:W3CDTF">2022-09-26T09:11:00Z</dcterms:modified>
</cp:coreProperties>
</file>